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F16" w:rsidRPr="003E5127" w:rsidRDefault="002C0F16" w:rsidP="00DF7985">
      <w:pPr>
        <w:tabs>
          <w:tab w:val="left" w:pos="7371"/>
        </w:tabs>
        <w:spacing w:before="34" w:after="34" w:line="23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0249BC" w:rsidRPr="003E5127" w:rsidRDefault="000249BC" w:rsidP="00DF7985">
      <w:pPr>
        <w:spacing w:before="34" w:after="34" w:line="23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0249BC" w:rsidRPr="003E5127" w:rsidRDefault="000249BC" w:rsidP="00DF7985">
      <w:pPr>
        <w:pStyle w:val="a3"/>
        <w:spacing w:before="34" w:beforeAutospacing="0" w:after="34" w:afterAutospacing="0" w:line="23" w:lineRule="atLeast"/>
        <w:jc w:val="center"/>
        <w:rPr>
          <w:b/>
          <w:color w:val="000000"/>
          <w:sz w:val="28"/>
          <w:szCs w:val="22"/>
        </w:rPr>
      </w:pPr>
      <w:r w:rsidRPr="003E5127">
        <w:rPr>
          <w:b/>
          <w:color w:val="000000"/>
          <w:szCs w:val="20"/>
        </w:rPr>
        <w:t xml:space="preserve">                                                                         УТВЕРЖДАЮ:</w:t>
      </w:r>
    </w:p>
    <w:p w:rsidR="000249BC" w:rsidRPr="003E5127" w:rsidRDefault="000249BC" w:rsidP="00DF7985">
      <w:pPr>
        <w:pStyle w:val="a3"/>
        <w:spacing w:before="34" w:beforeAutospacing="0" w:after="34" w:afterAutospacing="0" w:line="23" w:lineRule="atLeast"/>
        <w:jc w:val="center"/>
        <w:rPr>
          <w:color w:val="000000"/>
          <w:sz w:val="28"/>
          <w:szCs w:val="22"/>
        </w:rPr>
      </w:pPr>
      <w:r w:rsidRPr="003E5127">
        <w:rPr>
          <w:color w:val="000000"/>
          <w:szCs w:val="20"/>
        </w:rPr>
        <w:t xml:space="preserve">                                                                                       Директор ОГБПОУ ТМК</w:t>
      </w:r>
    </w:p>
    <w:p w:rsidR="000249BC" w:rsidRPr="003E5127" w:rsidRDefault="000249BC" w:rsidP="00DF7985">
      <w:pPr>
        <w:pStyle w:val="a3"/>
        <w:spacing w:before="34" w:beforeAutospacing="0" w:after="34" w:afterAutospacing="0" w:line="23" w:lineRule="atLeast"/>
        <w:jc w:val="center"/>
        <w:rPr>
          <w:color w:val="000000"/>
          <w:sz w:val="28"/>
          <w:szCs w:val="22"/>
        </w:rPr>
      </w:pPr>
      <w:r w:rsidRPr="003E5127">
        <w:rPr>
          <w:color w:val="000000"/>
          <w:szCs w:val="20"/>
        </w:rPr>
        <w:t xml:space="preserve">                                                                                                        ________________  </w:t>
      </w:r>
      <w:proofErr w:type="spellStart"/>
      <w:r w:rsidRPr="003E5127">
        <w:rPr>
          <w:color w:val="000000"/>
          <w:szCs w:val="20"/>
        </w:rPr>
        <w:t>Ф.С.Тюленева</w:t>
      </w:r>
      <w:proofErr w:type="spellEnd"/>
    </w:p>
    <w:p w:rsidR="000249BC" w:rsidRPr="003E5127" w:rsidRDefault="000249BC" w:rsidP="00DF7985">
      <w:pPr>
        <w:pStyle w:val="a3"/>
        <w:tabs>
          <w:tab w:val="left" w:pos="5670"/>
          <w:tab w:val="left" w:pos="5954"/>
        </w:tabs>
        <w:spacing w:before="34" w:beforeAutospacing="0" w:after="34" w:afterAutospacing="0" w:line="23" w:lineRule="atLeast"/>
        <w:jc w:val="center"/>
        <w:rPr>
          <w:color w:val="000000"/>
          <w:szCs w:val="20"/>
        </w:rPr>
      </w:pPr>
      <w:r w:rsidRPr="003E5127">
        <w:rPr>
          <w:color w:val="000000"/>
          <w:szCs w:val="20"/>
        </w:rPr>
        <w:t xml:space="preserve">                                                                                                        «_____»______________  20        г.</w:t>
      </w:r>
    </w:p>
    <w:p w:rsidR="000249BC" w:rsidRPr="003E5127" w:rsidRDefault="000249BC" w:rsidP="00DF7985">
      <w:pPr>
        <w:pStyle w:val="a5"/>
        <w:tabs>
          <w:tab w:val="left" w:pos="5954"/>
        </w:tabs>
        <w:spacing w:line="23" w:lineRule="atLeast"/>
        <w:jc w:val="right"/>
        <w:rPr>
          <w:rFonts w:ascii="Times New Roman" w:hAnsi="Times New Roman" w:cs="Times New Roman"/>
          <w:sz w:val="24"/>
        </w:rPr>
      </w:pPr>
      <w:r w:rsidRPr="003E5127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</w:t>
      </w:r>
      <w:proofErr w:type="gramStart"/>
      <w:r w:rsidRPr="003E5127">
        <w:rPr>
          <w:rFonts w:ascii="Times New Roman" w:hAnsi="Times New Roman" w:cs="Times New Roman"/>
          <w:sz w:val="24"/>
        </w:rPr>
        <w:t>Утвержден</w:t>
      </w:r>
      <w:proofErr w:type="gramEnd"/>
      <w:r w:rsidRPr="003E5127">
        <w:rPr>
          <w:rFonts w:ascii="Times New Roman" w:hAnsi="Times New Roman" w:cs="Times New Roman"/>
          <w:sz w:val="24"/>
        </w:rPr>
        <w:t xml:space="preserve"> на педагогическом </w:t>
      </w:r>
      <w:r w:rsidR="00A64041">
        <w:rPr>
          <w:rFonts w:ascii="Times New Roman" w:hAnsi="Times New Roman" w:cs="Times New Roman"/>
          <w:sz w:val="24"/>
        </w:rPr>
        <w:t xml:space="preserve">        </w:t>
      </w:r>
      <w:r w:rsidRPr="003E5127">
        <w:rPr>
          <w:rFonts w:ascii="Times New Roman" w:hAnsi="Times New Roman" w:cs="Times New Roman"/>
          <w:sz w:val="24"/>
        </w:rPr>
        <w:t>совете</w:t>
      </w:r>
    </w:p>
    <w:p w:rsidR="000249BC" w:rsidRPr="003E5127" w:rsidRDefault="000249BC" w:rsidP="00DF7985">
      <w:pPr>
        <w:pStyle w:val="a3"/>
        <w:tabs>
          <w:tab w:val="left" w:pos="5954"/>
        </w:tabs>
        <w:spacing w:before="34" w:beforeAutospacing="0" w:after="34" w:afterAutospacing="0" w:line="23" w:lineRule="atLeast"/>
        <w:jc w:val="center"/>
        <w:rPr>
          <w:color w:val="000000"/>
          <w:szCs w:val="20"/>
        </w:rPr>
      </w:pPr>
      <w:r w:rsidRPr="003E5127">
        <w:rPr>
          <w:color w:val="000000"/>
          <w:szCs w:val="20"/>
        </w:rPr>
        <w:t xml:space="preserve">                                                                                                       «_____»______________  20      г.</w:t>
      </w:r>
    </w:p>
    <w:p w:rsidR="000249BC" w:rsidRPr="003E5127" w:rsidRDefault="000249BC" w:rsidP="00DF7985">
      <w:pPr>
        <w:pStyle w:val="a5"/>
        <w:tabs>
          <w:tab w:val="left" w:pos="5954"/>
        </w:tabs>
        <w:spacing w:line="23" w:lineRule="atLeast"/>
        <w:jc w:val="center"/>
        <w:rPr>
          <w:rFonts w:ascii="Times New Roman" w:hAnsi="Times New Roman" w:cs="Times New Roman"/>
          <w:sz w:val="24"/>
        </w:rPr>
      </w:pPr>
      <w:r w:rsidRPr="003E5127">
        <w:rPr>
          <w:rFonts w:ascii="Times New Roman" w:hAnsi="Times New Roman" w:cs="Times New Roman"/>
          <w:sz w:val="24"/>
        </w:rPr>
        <w:t xml:space="preserve">                                                                                Протокол № ____</w:t>
      </w:r>
    </w:p>
    <w:p w:rsidR="0082395E" w:rsidRPr="003E5127" w:rsidRDefault="0082395E" w:rsidP="00DF7985">
      <w:pPr>
        <w:pStyle w:val="a5"/>
        <w:tabs>
          <w:tab w:val="left" w:pos="5954"/>
        </w:tabs>
        <w:spacing w:line="23" w:lineRule="atLeast"/>
        <w:jc w:val="right"/>
        <w:rPr>
          <w:rFonts w:ascii="Times New Roman" w:hAnsi="Times New Roman" w:cs="Times New Roman"/>
          <w:sz w:val="24"/>
        </w:rPr>
      </w:pPr>
    </w:p>
    <w:p w:rsidR="0082395E" w:rsidRPr="003E5127" w:rsidRDefault="0082395E" w:rsidP="00DF7985">
      <w:pPr>
        <w:pStyle w:val="a3"/>
        <w:spacing w:before="34" w:beforeAutospacing="0" w:after="34" w:afterAutospacing="0" w:line="23" w:lineRule="atLeast"/>
        <w:jc w:val="right"/>
        <w:rPr>
          <w:color w:val="000000"/>
          <w:sz w:val="28"/>
          <w:szCs w:val="22"/>
        </w:rPr>
      </w:pPr>
    </w:p>
    <w:p w:rsidR="002C0F16" w:rsidRPr="003E5127" w:rsidRDefault="002C0F16" w:rsidP="00DF7985">
      <w:pPr>
        <w:pStyle w:val="a3"/>
        <w:spacing w:before="34" w:beforeAutospacing="0" w:after="34" w:afterAutospacing="0" w:line="23" w:lineRule="atLeast"/>
        <w:jc w:val="right"/>
        <w:rPr>
          <w:color w:val="000000"/>
          <w:sz w:val="22"/>
          <w:szCs w:val="22"/>
        </w:rPr>
      </w:pPr>
      <w:r w:rsidRPr="003E5127">
        <w:rPr>
          <w:color w:val="000000"/>
          <w:sz w:val="20"/>
          <w:szCs w:val="20"/>
        </w:rPr>
        <w:t> </w:t>
      </w:r>
    </w:p>
    <w:p w:rsidR="002C0F16" w:rsidRPr="003E5127" w:rsidRDefault="002C0F16" w:rsidP="00DF7985">
      <w:pPr>
        <w:pStyle w:val="a3"/>
        <w:spacing w:before="34" w:beforeAutospacing="0" w:after="34" w:afterAutospacing="0" w:line="23" w:lineRule="atLeast"/>
        <w:jc w:val="right"/>
        <w:rPr>
          <w:color w:val="000000"/>
          <w:sz w:val="22"/>
          <w:szCs w:val="22"/>
        </w:rPr>
      </w:pPr>
      <w:r w:rsidRPr="003E5127">
        <w:rPr>
          <w:color w:val="000000"/>
          <w:sz w:val="20"/>
          <w:szCs w:val="20"/>
        </w:rPr>
        <w:t> </w:t>
      </w:r>
    </w:p>
    <w:p w:rsidR="002C0F16" w:rsidRPr="003E5127" w:rsidRDefault="002C0F16" w:rsidP="00DF7985">
      <w:pPr>
        <w:pStyle w:val="a3"/>
        <w:spacing w:before="34" w:beforeAutospacing="0" w:after="34" w:afterAutospacing="0" w:line="23" w:lineRule="atLeast"/>
        <w:jc w:val="right"/>
        <w:rPr>
          <w:color w:val="000000"/>
          <w:sz w:val="22"/>
          <w:szCs w:val="22"/>
        </w:rPr>
      </w:pPr>
      <w:r w:rsidRPr="003E5127">
        <w:rPr>
          <w:color w:val="000000"/>
          <w:sz w:val="20"/>
          <w:szCs w:val="20"/>
        </w:rPr>
        <w:t> </w:t>
      </w:r>
    </w:p>
    <w:p w:rsidR="002C0F16" w:rsidRPr="003E5127" w:rsidRDefault="002C0F16" w:rsidP="00DF7985">
      <w:pPr>
        <w:pStyle w:val="a3"/>
        <w:spacing w:before="34" w:beforeAutospacing="0" w:after="34" w:afterAutospacing="0" w:line="23" w:lineRule="atLeast"/>
        <w:jc w:val="right"/>
        <w:rPr>
          <w:color w:val="000000"/>
          <w:sz w:val="22"/>
          <w:szCs w:val="22"/>
        </w:rPr>
      </w:pPr>
      <w:r w:rsidRPr="003E5127">
        <w:rPr>
          <w:color w:val="000000"/>
          <w:sz w:val="20"/>
          <w:szCs w:val="20"/>
        </w:rPr>
        <w:t> </w:t>
      </w:r>
    </w:p>
    <w:p w:rsidR="002C0F16" w:rsidRPr="003E5127" w:rsidRDefault="002C0F16" w:rsidP="00DF7985">
      <w:pPr>
        <w:pStyle w:val="a3"/>
        <w:spacing w:before="34" w:beforeAutospacing="0" w:after="34" w:afterAutospacing="0" w:line="23" w:lineRule="atLeast"/>
        <w:jc w:val="right"/>
        <w:rPr>
          <w:color w:val="000000"/>
          <w:sz w:val="22"/>
          <w:szCs w:val="22"/>
        </w:rPr>
      </w:pPr>
      <w:r w:rsidRPr="003E5127">
        <w:rPr>
          <w:color w:val="000000"/>
          <w:sz w:val="20"/>
          <w:szCs w:val="20"/>
        </w:rPr>
        <w:t> </w:t>
      </w:r>
    </w:p>
    <w:p w:rsidR="002C0F16" w:rsidRPr="003E5127" w:rsidRDefault="002C0F16" w:rsidP="00DF7985">
      <w:pPr>
        <w:pStyle w:val="a3"/>
        <w:spacing w:before="34" w:beforeAutospacing="0" w:after="34" w:afterAutospacing="0" w:line="23" w:lineRule="atLeast"/>
        <w:jc w:val="right"/>
        <w:rPr>
          <w:color w:val="000000"/>
          <w:sz w:val="22"/>
          <w:szCs w:val="22"/>
        </w:rPr>
      </w:pPr>
      <w:r w:rsidRPr="003E5127">
        <w:rPr>
          <w:color w:val="000000"/>
          <w:sz w:val="20"/>
          <w:szCs w:val="20"/>
        </w:rPr>
        <w:t> </w:t>
      </w:r>
    </w:p>
    <w:p w:rsidR="002C0F16" w:rsidRPr="003E5127" w:rsidRDefault="002C0F16" w:rsidP="00DF7985">
      <w:pPr>
        <w:pStyle w:val="a3"/>
        <w:spacing w:before="34" w:beforeAutospacing="0" w:after="34" w:afterAutospacing="0" w:line="23" w:lineRule="atLeast"/>
        <w:jc w:val="right"/>
        <w:rPr>
          <w:color w:val="000000"/>
          <w:sz w:val="32"/>
          <w:szCs w:val="22"/>
        </w:rPr>
      </w:pPr>
      <w:r w:rsidRPr="003E5127">
        <w:rPr>
          <w:color w:val="000000"/>
          <w:sz w:val="28"/>
          <w:szCs w:val="20"/>
        </w:rPr>
        <w:t> </w:t>
      </w:r>
    </w:p>
    <w:p w:rsidR="002C0F16" w:rsidRPr="003E5127" w:rsidRDefault="002C0F16" w:rsidP="00DF7985">
      <w:pPr>
        <w:pStyle w:val="a3"/>
        <w:spacing w:before="34" w:beforeAutospacing="0" w:after="34" w:afterAutospacing="0" w:line="23" w:lineRule="atLeast"/>
        <w:jc w:val="center"/>
        <w:rPr>
          <w:b/>
          <w:color w:val="000000"/>
          <w:sz w:val="32"/>
          <w:szCs w:val="22"/>
        </w:rPr>
      </w:pPr>
      <w:r w:rsidRPr="003E5127">
        <w:rPr>
          <w:b/>
          <w:color w:val="000000"/>
          <w:sz w:val="28"/>
          <w:szCs w:val="20"/>
        </w:rPr>
        <w:t>КОМПЛЕКСНЫЙ</w:t>
      </w:r>
      <w:r w:rsidR="006F336E" w:rsidRPr="003E5127">
        <w:rPr>
          <w:b/>
          <w:color w:val="000000"/>
          <w:sz w:val="28"/>
          <w:szCs w:val="20"/>
        </w:rPr>
        <w:t xml:space="preserve"> </w:t>
      </w:r>
      <w:r w:rsidRPr="003E5127">
        <w:rPr>
          <w:b/>
          <w:color w:val="000000"/>
          <w:sz w:val="28"/>
          <w:szCs w:val="20"/>
        </w:rPr>
        <w:t>ПЕРСПЕКТИВНЫЙ</w:t>
      </w:r>
      <w:r w:rsidR="006F336E" w:rsidRPr="003E5127">
        <w:rPr>
          <w:b/>
          <w:color w:val="000000"/>
          <w:sz w:val="28"/>
          <w:szCs w:val="20"/>
        </w:rPr>
        <w:t xml:space="preserve"> </w:t>
      </w:r>
      <w:r w:rsidRPr="003E5127">
        <w:rPr>
          <w:b/>
          <w:color w:val="000000"/>
          <w:sz w:val="28"/>
          <w:szCs w:val="20"/>
        </w:rPr>
        <w:t>ПЛАН</w:t>
      </w:r>
      <w:r w:rsidR="006F336E" w:rsidRPr="003E5127">
        <w:rPr>
          <w:b/>
          <w:color w:val="000000"/>
          <w:sz w:val="28"/>
          <w:szCs w:val="20"/>
        </w:rPr>
        <w:t xml:space="preserve"> </w:t>
      </w:r>
      <w:r w:rsidRPr="003E5127">
        <w:rPr>
          <w:b/>
          <w:color w:val="000000"/>
          <w:sz w:val="28"/>
          <w:szCs w:val="20"/>
        </w:rPr>
        <w:t>РАБОТЫ</w:t>
      </w:r>
    </w:p>
    <w:p w:rsidR="002C0F16" w:rsidRPr="003E5127" w:rsidRDefault="002C0F16" w:rsidP="00DF7985">
      <w:pPr>
        <w:pStyle w:val="a3"/>
        <w:spacing w:before="34" w:beforeAutospacing="0" w:after="34" w:afterAutospacing="0" w:line="23" w:lineRule="atLeast"/>
        <w:jc w:val="center"/>
        <w:rPr>
          <w:color w:val="000000"/>
          <w:sz w:val="28"/>
          <w:szCs w:val="20"/>
        </w:rPr>
      </w:pPr>
      <w:r w:rsidRPr="003E5127">
        <w:rPr>
          <w:color w:val="000000"/>
          <w:sz w:val="28"/>
          <w:szCs w:val="20"/>
        </w:rPr>
        <w:t>Областного государственного</w:t>
      </w:r>
      <w:r w:rsidR="00473695" w:rsidRPr="003E5127">
        <w:rPr>
          <w:color w:val="000000"/>
          <w:sz w:val="28"/>
          <w:szCs w:val="20"/>
        </w:rPr>
        <w:t xml:space="preserve"> </w:t>
      </w:r>
      <w:r w:rsidRPr="003E5127">
        <w:rPr>
          <w:color w:val="000000"/>
          <w:sz w:val="28"/>
          <w:szCs w:val="20"/>
        </w:rPr>
        <w:t>бюджетного</w:t>
      </w:r>
    </w:p>
    <w:p w:rsidR="002C0F16" w:rsidRPr="003E5127" w:rsidRDefault="0079791E" w:rsidP="00DF7985">
      <w:pPr>
        <w:pStyle w:val="a3"/>
        <w:spacing w:before="34" w:beforeAutospacing="0" w:after="34" w:afterAutospacing="0" w:line="23" w:lineRule="atLeast"/>
        <w:jc w:val="center"/>
        <w:rPr>
          <w:color w:val="000000"/>
          <w:sz w:val="32"/>
          <w:szCs w:val="22"/>
        </w:rPr>
      </w:pPr>
      <w:r w:rsidRPr="003E5127">
        <w:rPr>
          <w:color w:val="000000"/>
          <w:sz w:val="28"/>
          <w:szCs w:val="20"/>
        </w:rPr>
        <w:t xml:space="preserve">профессионального </w:t>
      </w:r>
      <w:r w:rsidR="002C0F16" w:rsidRPr="003E5127">
        <w:rPr>
          <w:color w:val="000000"/>
          <w:sz w:val="28"/>
          <w:szCs w:val="20"/>
        </w:rPr>
        <w:t>образовательного</w:t>
      </w:r>
      <w:r w:rsidR="00473695" w:rsidRPr="003E5127">
        <w:rPr>
          <w:color w:val="000000"/>
          <w:sz w:val="28"/>
          <w:szCs w:val="20"/>
        </w:rPr>
        <w:t xml:space="preserve"> </w:t>
      </w:r>
      <w:r w:rsidR="002C0F16" w:rsidRPr="003E5127">
        <w:rPr>
          <w:color w:val="000000"/>
          <w:sz w:val="28"/>
          <w:szCs w:val="20"/>
        </w:rPr>
        <w:t>учреждения</w:t>
      </w:r>
    </w:p>
    <w:p w:rsidR="002C0F16" w:rsidRPr="003E5127" w:rsidRDefault="001D57A3" w:rsidP="00DF7985">
      <w:pPr>
        <w:pStyle w:val="a3"/>
        <w:spacing w:before="34" w:beforeAutospacing="0" w:after="34" w:afterAutospacing="0" w:line="23" w:lineRule="atLeast"/>
        <w:jc w:val="center"/>
        <w:rPr>
          <w:color w:val="000000"/>
          <w:sz w:val="32"/>
          <w:szCs w:val="22"/>
        </w:rPr>
      </w:pPr>
      <w:proofErr w:type="spellStart"/>
      <w:r w:rsidRPr="003E5127">
        <w:rPr>
          <w:color w:val="000000"/>
          <w:sz w:val="28"/>
          <w:szCs w:val="20"/>
        </w:rPr>
        <w:t>Тейковского</w:t>
      </w:r>
      <w:proofErr w:type="spellEnd"/>
      <w:r w:rsidRPr="003E5127">
        <w:rPr>
          <w:color w:val="000000"/>
          <w:sz w:val="28"/>
          <w:szCs w:val="20"/>
        </w:rPr>
        <w:t xml:space="preserve"> многопрофильного колледжа</w:t>
      </w:r>
    </w:p>
    <w:p w:rsidR="002C0F16" w:rsidRPr="003E5127" w:rsidRDefault="00AA085F" w:rsidP="00DF7985">
      <w:pPr>
        <w:pStyle w:val="a3"/>
        <w:spacing w:before="34" w:beforeAutospacing="0" w:after="34" w:afterAutospacing="0" w:line="23" w:lineRule="atLeast"/>
        <w:jc w:val="center"/>
        <w:rPr>
          <w:color w:val="000000"/>
          <w:sz w:val="32"/>
          <w:szCs w:val="22"/>
        </w:rPr>
      </w:pPr>
      <w:r w:rsidRPr="003E5127">
        <w:rPr>
          <w:color w:val="000000"/>
          <w:sz w:val="28"/>
          <w:szCs w:val="20"/>
        </w:rPr>
        <w:t>на 201</w:t>
      </w:r>
      <w:r w:rsidR="00866B36">
        <w:rPr>
          <w:color w:val="000000"/>
          <w:sz w:val="28"/>
          <w:szCs w:val="20"/>
        </w:rPr>
        <w:t>9</w:t>
      </w:r>
      <w:r w:rsidR="00685E3A" w:rsidRPr="003E5127">
        <w:rPr>
          <w:color w:val="000000"/>
          <w:sz w:val="28"/>
          <w:szCs w:val="20"/>
        </w:rPr>
        <w:t>–</w:t>
      </w:r>
      <w:r w:rsidR="002C0F16" w:rsidRPr="003E5127">
        <w:rPr>
          <w:color w:val="000000"/>
          <w:sz w:val="28"/>
          <w:szCs w:val="20"/>
        </w:rPr>
        <w:t>20</w:t>
      </w:r>
      <w:r w:rsidR="00866B36">
        <w:rPr>
          <w:color w:val="000000"/>
          <w:sz w:val="28"/>
          <w:szCs w:val="20"/>
        </w:rPr>
        <w:t>20</w:t>
      </w:r>
      <w:r w:rsidR="00D435A3" w:rsidRPr="003E5127">
        <w:rPr>
          <w:color w:val="000000"/>
          <w:sz w:val="28"/>
          <w:szCs w:val="20"/>
        </w:rPr>
        <w:t xml:space="preserve"> </w:t>
      </w:r>
      <w:r w:rsidR="002C0F16" w:rsidRPr="003E5127">
        <w:rPr>
          <w:color w:val="000000"/>
          <w:sz w:val="28"/>
          <w:szCs w:val="20"/>
        </w:rPr>
        <w:t>учебный</w:t>
      </w:r>
      <w:r w:rsidR="00685E3A" w:rsidRPr="003E5127">
        <w:rPr>
          <w:color w:val="000000"/>
          <w:sz w:val="28"/>
          <w:szCs w:val="20"/>
        </w:rPr>
        <w:t xml:space="preserve"> </w:t>
      </w:r>
      <w:r w:rsidR="002C0F16" w:rsidRPr="003E5127">
        <w:rPr>
          <w:color w:val="000000"/>
          <w:sz w:val="28"/>
          <w:szCs w:val="20"/>
        </w:rPr>
        <w:t>год</w:t>
      </w:r>
    </w:p>
    <w:p w:rsidR="00C252BC" w:rsidRPr="003E5127" w:rsidRDefault="00C252BC" w:rsidP="00DF7985">
      <w:pPr>
        <w:spacing w:line="23" w:lineRule="atLeast"/>
        <w:rPr>
          <w:rFonts w:ascii="Times New Roman" w:hAnsi="Times New Roman" w:cs="Times New Roman"/>
        </w:rPr>
      </w:pPr>
    </w:p>
    <w:p w:rsidR="003E5317" w:rsidRPr="003E5127" w:rsidRDefault="003E5317" w:rsidP="00DF7985">
      <w:pPr>
        <w:pStyle w:val="a5"/>
        <w:spacing w:line="23" w:lineRule="atLeast"/>
        <w:rPr>
          <w:rFonts w:ascii="Times New Roman" w:hAnsi="Times New Roman" w:cs="Times New Roman"/>
          <w:sz w:val="24"/>
        </w:rPr>
      </w:pPr>
    </w:p>
    <w:p w:rsidR="003E5317" w:rsidRPr="003E5127" w:rsidRDefault="003E5317" w:rsidP="00DF7985">
      <w:pPr>
        <w:pStyle w:val="a5"/>
        <w:spacing w:line="23" w:lineRule="atLeast"/>
        <w:rPr>
          <w:rFonts w:ascii="Times New Roman" w:hAnsi="Times New Roman" w:cs="Times New Roman"/>
          <w:sz w:val="24"/>
        </w:rPr>
      </w:pPr>
    </w:p>
    <w:p w:rsidR="002C0F16" w:rsidRPr="003E5127" w:rsidRDefault="003E5317" w:rsidP="00DF7985">
      <w:pPr>
        <w:pStyle w:val="a5"/>
        <w:spacing w:line="23" w:lineRule="atLeast"/>
        <w:rPr>
          <w:rFonts w:ascii="Times New Roman" w:hAnsi="Times New Roman" w:cs="Times New Roman"/>
          <w:sz w:val="24"/>
        </w:rPr>
      </w:pPr>
      <w:r w:rsidRPr="003E5127">
        <w:rPr>
          <w:rFonts w:ascii="Times New Roman" w:hAnsi="Times New Roman" w:cs="Times New Roman"/>
          <w:sz w:val="24"/>
        </w:rPr>
        <w:t>Директор</w:t>
      </w:r>
    </w:p>
    <w:p w:rsidR="003E5317" w:rsidRPr="003E5127" w:rsidRDefault="00FD70BA" w:rsidP="00DF7985">
      <w:pPr>
        <w:pStyle w:val="a5"/>
        <w:spacing w:line="23" w:lineRule="atLeast"/>
        <w:rPr>
          <w:rFonts w:ascii="Times New Roman" w:hAnsi="Times New Roman" w:cs="Times New Roman"/>
          <w:sz w:val="24"/>
        </w:rPr>
      </w:pPr>
      <w:r w:rsidRPr="003E5127">
        <w:rPr>
          <w:rFonts w:ascii="Times New Roman" w:hAnsi="Times New Roman" w:cs="Times New Roman"/>
          <w:sz w:val="24"/>
        </w:rPr>
        <w:t>Зам. директора</w:t>
      </w:r>
      <w:r w:rsidR="003E5317" w:rsidRPr="003E5127">
        <w:rPr>
          <w:rFonts w:ascii="Times New Roman" w:hAnsi="Times New Roman" w:cs="Times New Roman"/>
          <w:sz w:val="24"/>
        </w:rPr>
        <w:t xml:space="preserve"> по </w:t>
      </w:r>
      <w:proofErr w:type="gramStart"/>
      <w:r w:rsidR="003E5317" w:rsidRPr="003E5127">
        <w:rPr>
          <w:rFonts w:ascii="Times New Roman" w:hAnsi="Times New Roman" w:cs="Times New Roman"/>
          <w:sz w:val="24"/>
        </w:rPr>
        <w:t>УПР</w:t>
      </w:r>
      <w:proofErr w:type="gramEnd"/>
    </w:p>
    <w:p w:rsidR="003E5317" w:rsidRPr="003E5127" w:rsidRDefault="00FD70BA" w:rsidP="00DF7985">
      <w:pPr>
        <w:pStyle w:val="a5"/>
        <w:spacing w:line="23" w:lineRule="atLeast"/>
        <w:rPr>
          <w:rFonts w:ascii="Times New Roman" w:hAnsi="Times New Roman" w:cs="Times New Roman"/>
          <w:sz w:val="24"/>
        </w:rPr>
      </w:pPr>
      <w:r w:rsidRPr="003E5127">
        <w:rPr>
          <w:rFonts w:ascii="Times New Roman" w:hAnsi="Times New Roman" w:cs="Times New Roman"/>
          <w:sz w:val="24"/>
        </w:rPr>
        <w:t>Зам. директора</w:t>
      </w:r>
      <w:r w:rsidR="003E5317" w:rsidRPr="003E5127">
        <w:rPr>
          <w:rFonts w:ascii="Times New Roman" w:hAnsi="Times New Roman" w:cs="Times New Roman"/>
          <w:sz w:val="24"/>
        </w:rPr>
        <w:t xml:space="preserve"> по УМР</w:t>
      </w:r>
    </w:p>
    <w:p w:rsidR="003E5317" w:rsidRPr="003E5127" w:rsidRDefault="00FD70BA" w:rsidP="00DF7985">
      <w:pPr>
        <w:pStyle w:val="a5"/>
        <w:spacing w:line="23" w:lineRule="atLeast"/>
        <w:rPr>
          <w:rFonts w:ascii="Times New Roman" w:hAnsi="Times New Roman" w:cs="Times New Roman"/>
          <w:sz w:val="24"/>
        </w:rPr>
      </w:pPr>
      <w:r w:rsidRPr="003E5127">
        <w:rPr>
          <w:rFonts w:ascii="Times New Roman" w:hAnsi="Times New Roman" w:cs="Times New Roman"/>
          <w:sz w:val="24"/>
        </w:rPr>
        <w:t>Зам. директора</w:t>
      </w:r>
      <w:r w:rsidR="003E5317" w:rsidRPr="003E5127">
        <w:rPr>
          <w:rFonts w:ascii="Times New Roman" w:hAnsi="Times New Roman" w:cs="Times New Roman"/>
          <w:sz w:val="24"/>
        </w:rPr>
        <w:t xml:space="preserve"> по УВР</w:t>
      </w:r>
    </w:p>
    <w:p w:rsidR="002C0F16" w:rsidRPr="003E5127" w:rsidRDefault="002C0F16" w:rsidP="00DF7985">
      <w:pPr>
        <w:spacing w:line="23" w:lineRule="atLeast"/>
        <w:rPr>
          <w:rFonts w:ascii="Times New Roman" w:hAnsi="Times New Roman" w:cs="Times New Roman"/>
        </w:rPr>
      </w:pPr>
    </w:p>
    <w:p w:rsidR="002C0F16" w:rsidRPr="003E5127" w:rsidRDefault="002C0F16" w:rsidP="00DF7985">
      <w:pPr>
        <w:spacing w:line="23" w:lineRule="atLeast"/>
        <w:rPr>
          <w:rFonts w:ascii="Times New Roman" w:hAnsi="Times New Roman" w:cs="Times New Roman"/>
        </w:rPr>
      </w:pPr>
    </w:p>
    <w:p w:rsidR="002C0F16" w:rsidRPr="003E5127" w:rsidRDefault="002C0F16" w:rsidP="00DF7985">
      <w:pPr>
        <w:spacing w:line="23" w:lineRule="atLeast"/>
        <w:rPr>
          <w:rFonts w:ascii="Times New Roman" w:hAnsi="Times New Roman" w:cs="Times New Roman"/>
        </w:rPr>
      </w:pPr>
    </w:p>
    <w:p w:rsidR="002C0F16" w:rsidRPr="003E5127" w:rsidRDefault="002C0F16" w:rsidP="00DF7985">
      <w:pPr>
        <w:spacing w:line="23" w:lineRule="atLeast"/>
        <w:rPr>
          <w:rFonts w:ascii="Times New Roman" w:hAnsi="Times New Roman" w:cs="Times New Roman"/>
        </w:rPr>
      </w:pPr>
    </w:p>
    <w:p w:rsidR="002C0F16" w:rsidRPr="003E5127" w:rsidRDefault="002C0F16" w:rsidP="00DF7985">
      <w:pPr>
        <w:spacing w:line="23" w:lineRule="atLeast"/>
        <w:rPr>
          <w:rFonts w:ascii="Times New Roman" w:hAnsi="Times New Roman" w:cs="Times New Roman"/>
        </w:rPr>
      </w:pPr>
    </w:p>
    <w:p w:rsidR="002C0F16" w:rsidRPr="003E5127" w:rsidRDefault="002C0F16" w:rsidP="00DF7985">
      <w:pPr>
        <w:spacing w:line="23" w:lineRule="atLeast"/>
        <w:rPr>
          <w:rFonts w:ascii="Times New Roman" w:hAnsi="Times New Roman" w:cs="Times New Roman"/>
        </w:rPr>
      </w:pPr>
    </w:p>
    <w:p w:rsidR="002C0F16" w:rsidRPr="003E5127" w:rsidRDefault="002C0F16" w:rsidP="00DF7985">
      <w:pPr>
        <w:spacing w:line="23" w:lineRule="atLeast"/>
        <w:rPr>
          <w:rFonts w:ascii="Times New Roman" w:hAnsi="Times New Roman" w:cs="Times New Roman"/>
        </w:rPr>
      </w:pPr>
    </w:p>
    <w:p w:rsidR="002C0F16" w:rsidRPr="003E5127" w:rsidRDefault="002C0F16" w:rsidP="00DF7985">
      <w:pPr>
        <w:spacing w:line="23" w:lineRule="atLeast"/>
        <w:rPr>
          <w:rFonts w:ascii="Times New Roman" w:hAnsi="Times New Roman" w:cs="Times New Roman"/>
        </w:rPr>
      </w:pPr>
    </w:p>
    <w:p w:rsidR="002C0F16" w:rsidRPr="003E5127" w:rsidRDefault="002C0F16" w:rsidP="00DF7985">
      <w:pPr>
        <w:spacing w:line="23" w:lineRule="atLeast"/>
        <w:rPr>
          <w:rFonts w:ascii="Times New Roman" w:hAnsi="Times New Roman" w:cs="Times New Roman"/>
        </w:rPr>
      </w:pPr>
    </w:p>
    <w:p w:rsidR="002C0F16" w:rsidRPr="003E5127" w:rsidRDefault="002C0F16" w:rsidP="00DF7985">
      <w:pPr>
        <w:spacing w:line="23" w:lineRule="atLeast"/>
        <w:rPr>
          <w:rFonts w:ascii="Times New Roman" w:hAnsi="Times New Roman" w:cs="Times New Roman"/>
        </w:rPr>
      </w:pPr>
    </w:p>
    <w:p w:rsidR="0079791E" w:rsidRPr="003E5127" w:rsidRDefault="0079791E" w:rsidP="00DF7985">
      <w:pPr>
        <w:pStyle w:val="a3"/>
        <w:spacing w:before="34" w:beforeAutospacing="0" w:after="34" w:afterAutospacing="0" w:line="23" w:lineRule="atLeast"/>
        <w:jc w:val="center"/>
        <w:rPr>
          <w:b/>
          <w:bCs/>
          <w:color w:val="000000"/>
          <w:sz w:val="20"/>
          <w:szCs w:val="20"/>
        </w:rPr>
      </w:pPr>
    </w:p>
    <w:p w:rsidR="0079791E" w:rsidRPr="003E5127" w:rsidRDefault="0079791E" w:rsidP="00DF7985">
      <w:pPr>
        <w:pStyle w:val="a3"/>
        <w:spacing w:before="34" w:beforeAutospacing="0" w:after="34" w:afterAutospacing="0" w:line="23" w:lineRule="atLeast"/>
        <w:jc w:val="center"/>
        <w:rPr>
          <w:b/>
          <w:bCs/>
          <w:color w:val="000000"/>
          <w:sz w:val="20"/>
          <w:szCs w:val="20"/>
        </w:rPr>
      </w:pPr>
    </w:p>
    <w:p w:rsidR="002C0F16" w:rsidRPr="003E5127" w:rsidRDefault="002C0F16" w:rsidP="00DF7985">
      <w:pPr>
        <w:pStyle w:val="a3"/>
        <w:spacing w:before="34" w:beforeAutospacing="0" w:after="34" w:afterAutospacing="0" w:line="23" w:lineRule="atLeast"/>
        <w:jc w:val="center"/>
        <w:rPr>
          <w:b/>
          <w:color w:val="000000"/>
          <w:sz w:val="22"/>
          <w:szCs w:val="22"/>
        </w:rPr>
      </w:pPr>
      <w:r w:rsidRPr="003E5127">
        <w:rPr>
          <w:b/>
          <w:bCs/>
          <w:color w:val="000000"/>
          <w:sz w:val="20"/>
          <w:szCs w:val="20"/>
        </w:rPr>
        <w:t> </w:t>
      </w:r>
    </w:p>
    <w:p w:rsidR="007C7E9E" w:rsidRPr="003E5127" w:rsidRDefault="007C7E9E" w:rsidP="00DF7985">
      <w:pPr>
        <w:pStyle w:val="a5"/>
        <w:spacing w:line="23" w:lineRule="atLeast"/>
        <w:jc w:val="center"/>
        <w:rPr>
          <w:rFonts w:ascii="Times New Roman" w:hAnsi="Times New Roman" w:cs="Times New Roman"/>
          <w:b/>
          <w:sz w:val="24"/>
        </w:rPr>
      </w:pPr>
    </w:p>
    <w:p w:rsidR="002C0F16" w:rsidRPr="003E5127" w:rsidRDefault="002C0F16" w:rsidP="00DF7985">
      <w:pPr>
        <w:pStyle w:val="a5"/>
        <w:spacing w:line="23" w:lineRule="atLeast"/>
        <w:jc w:val="center"/>
        <w:rPr>
          <w:rFonts w:ascii="Times New Roman" w:hAnsi="Times New Roman" w:cs="Times New Roman"/>
          <w:b/>
          <w:sz w:val="24"/>
        </w:rPr>
      </w:pPr>
      <w:r w:rsidRPr="003E5127">
        <w:rPr>
          <w:rFonts w:ascii="Times New Roman" w:hAnsi="Times New Roman" w:cs="Times New Roman"/>
          <w:b/>
          <w:sz w:val="24"/>
        </w:rPr>
        <w:lastRenderedPageBreak/>
        <w:t>Содержание</w:t>
      </w:r>
    </w:p>
    <w:p w:rsidR="007C7E9E" w:rsidRPr="003E5127" w:rsidRDefault="007C7E9E" w:rsidP="00DF7985">
      <w:pPr>
        <w:pStyle w:val="a5"/>
        <w:spacing w:line="23" w:lineRule="atLeast"/>
        <w:jc w:val="center"/>
        <w:rPr>
          <w:rFonts w:ascii="Times New Roman" w:hAnsi="Times New Roman" w:cs="Times New Roman"/>
          <w:b/>
          <w:sz w:val="24"/>
        </w:rPr>
      </w:pPr>
    </w:p>
    <w:p w:rsidR="001D57A3" w:rsidRPr="003E5127" w:rsidRDefault="001D57A3" w:rsidP="00DF7985">
      <w:pPr>
        <w:pStyle w:val="a5"/>
        <w:spacing w:line="23" w:lineRule="atLeast"/>
        <w:jc w:val="center"/>
        <w:rPr>
          <w:rFonts w:ascii="Times New Roman" w:hAnsi="Times New Roman" w:cs="Times New Roman"/>
          <w:b/>
          <w:sz w:val="24"/>
        </w:rPr>
      </w:pPr>
    </w:p>
    <w:p w:rsidR="007C7E9E" w:rsidRPr="003E5127" w:rsidRDefault="007C7E9E" w:rsidP="00DF7985">
      <w:pPr>
        <w:pStyle w:val="a5"/>
        <w:spacing w:line="23" w:lineRule="atLeast"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9922" w:type="dxa"/>
        <w:tblInd w:w="108" w:type="dxa"/>
        <w:tblLook w:val="04A0" w:firstRow="1" w:lastRow="0" w:firstColumn="1" w:lastColumn="0" w:noHBand="0" w:noVBand="1"/>
      </w:tblPr>
      <w:tblGrid>
        <w:gridCol w:w="9072"/>
        <w:gridCol w:w="850"/>
      </w:tblGrid>
      <w:tr w:rsidR="001D57A3" w:rsidRPr="003E5127" w:rsidTr="001D57A3">
        <w:tc>
          <w:tcPr>
            <w:tcW w:w="9072" w:type="dxa"/>
          </w:tcPr>
          <w:p w:rsidR="001D57A3" w:rsidRPr="003E5127" w:rsidRDefault="001D57A3" w:rsidP="00DF7985">
            <w:pPr>
              <w:pStyle w:val="a5"/>
              <w:numPr>
                <w:ilvl w:val="0"/>
                <w:numId w:val="11"/>
              </w:num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Краткие сведения о  колледже и анализ основных направлений работы за 201</w:t>
            </w:r>
            <w:r w:rsidR="00866B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866B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  <w:p w:rsidR="001D57A3" w:rsidRPr="003E5127" w:rsidRDefault="001D57A3" w:rsidP="00DF7985">
            <w:pPr>
              <w:pStyle w:val="a5"/>
              <w:spacing w:line="23" w:lineRule="atLeast"/>
              <w:ind w:left="502"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A3" w:rsidRPr="003E5127" w:rsidRDefault="001D57A3" w:rsidP="00DF7985">
            <w:pPr>
              <w:pStyle w:val="a5"/>
              <w:numPr>
                <w:ilvl w:val="0"/>
                <w:numId w:val="11"/>
              </w:num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Основные задачи на 201</w:t>
            </w:r>
            <w:r w:rsidR="00866B36">
              <w:rPr>
                <w:rFonts w:ascii="Times New Roman" w:hAnsi="Times New Roman" w:cs="Times New Roman"/>
                <w:sz w:val="24"/>
                <w:szCs w:val="24"/>
              </w:rPr>
              <w:t>9-2020</w:t>
            </w: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  <w:p w:rsidR="001D57A3" w:rsidRPr="003E5127" w:rsidRDefault="001D57A3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A3" w:rsidRPr="003E5127" w:rsidRDefault="001D57A3" w:rsidP="00DF7985">
            <w:pPr>
              <w:pStyle w:val="a5"/>
              <w:numPr>
                <w:ilvl w:val="0"/>
                <w:numId w:val="11"/>
              </w:num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Тематика педагогических советов</w:t>
            </w:r>
          </w:p>
          <w:p w:rsidR="001D57A3" w:rsidRPr="003E5127" w:rsidRDefault="001D57A3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A3" w:rsidRPr="003E5127" w:rsidRDefault="001D57A3" w:rsidP="00DF7985">
            <w:pPr>
              <w:pStyle w:val="a5"/>
              <w:numPr>
                <w:ilvl w:val="0"/>
                <w:numId w:val="11"/>
              </w:num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Внутриколледжный</w:t>
            </w:r>
            <w:proofErr w:type="spellEnd"/>
            <w:r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  <w:p w:rsidR="001D57A3" w:rsidRPr="003E5127" w:rsidRDefault="001D57A3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A3" w:rsidRPr="003E5127" w:rsidRDefault="001D57A3" w:rsidP="00DF7985">
            <w:pPr>
              <w:pStyle w:val="a5"/>
              <w:numPr>
                <w:ilvl w:val="0"/>
                <w:numId w:val="11"/>
              </w:num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Теоретическое  обучение</w:t>
            </w:r>
          </w:p>
          <w:p w:rsidR="001D57A3" w:rsidRPr="003E5127" w:rsidRDefault="001D57A3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A3" w:rsidRPr="003E5127" w:rsidRDefault="001D57A3" w:rsidP="00DF7985">
            <w:pPr>
              <w:pStyle w:val="a5"/>
              <w:numPr>
                <w:ilvl w:val="0"/>
                <w:numId w:val="11"/>
              </w:num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Производственное  обучение</w:t>
            </w:r>
          </w:p>
          <w:p w:rsidR="001D57A3" w:rsidRPr="003E5127" w:rsidRDefault="001D57A3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A3" w:rsidRPr="003E5127" w:rsidRDefault="001D57A3" w:rsidP="00DF7985">
            <w:pPr>
              <w:pStyle w:val="a5"/>
              <w:numPr>
                <w:ilvl w:val="0"/>
                <w:numId w:val="11"/>
              </w:num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Учебно-воспитательная работа</w:t>
            </w:r>
          </w:p>
          <w:p w:rsidR="001D57A3" w:rsidRPr="003E5127" w:rsidRDefault="001D57A3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A3" w:rsidRPr="003E5127" w:rsidRDefault="001D57A3" w:rsidP="00DF7985">
            <w:pPr>
              <w:pStyle w:val="a5"/>
              <w:numPr>
                <w:ilvl w:val="0"/>
                <w:numId w:val="11"/>
              </w:num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Учебно-методическая работа</w:t>
            </w:r>
          </w:p>
          <w:p w:rsidR="00CD3B4D" w:rsidRPr="003E5127" w:rsidRDefault="00CD3B4D" w:rsidP="00DF7985">
            <w:pPr>
              <w:pStyle w:val="a5"/>
              <w:spacing w:line="23" w:lineRule="atLeast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DE" w:rsidRPr="003E5127" w:rsidRDefault="009863DE" w:rsidP="00DF7985">
            <w:pPr>
              <w:pStyle w:val="a5"/>
              <w:numPr>
                <w:ilvl w:val="0"/>
                <w:numId w:val="11"/>
              </w:num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План повышения квалификации пед</w:t>
            </w:r>
            <w:r w:rsidR="00864644"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агогических </w:t>
            </w: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  <w:p w:rsidR="001D57A3" w:rsidRPr="003E5127" w:rsidRDefault="001D57A3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A3" w:rsidRPr="003E5127" w:rsidRDefault="001D57A3" w:rsidP="00DF7985">
            <w:pPr>
              <w:pStyle w:val="a5"/>
              <w:spacing w:line="23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57A3" w:rsidRPr="003E5127" w:rsidRDefault="001D57A3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E5317" w:rsidRPr="003E5127" w:rsidRDefault="003E5317" w:rsidP="00DF7985">
      <w:pPr>
        <w:pStyle w:val="a5"/>
        <w:spacing w:line="23" w:lineRule="atLeast"/>
        <w:jc w:val="center"/>
        <w:rPr>
          <w:rFonts w:ascii="Times New Roman" w:hAnsi="Times New Roman" w:cs="Times New Roman"/>
          <w:b/>
          <w:sz w:val="24"/>
        </w:rPr>
      </w:pPr>
    </w:p>
    <w:p w:rsidR="00F63B80" w:rsidRPr="003E5127" w:rsidRDefault="00F63B80" w:rsidP="00DF7985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  <w:r w:rsidRPr="003E5127">
        <w:rPr>
          <w:rFonts w:ascii="Times New Roman" w:hAnsi="Times New Roman" w:cs="Times New Roman"/>
          <w:sz w:val="24"/>
          <w:szCs w:val="24"/>
        </w:rPr>
        <w:br w:type="page"/>
      </w:r>
    </w:p>
    <w:p w:rsidR="00B86C15" w:rsidRPr="003E5127" w:rsidRDefault="00B86C15" w:rsidP="00DF7985">
      <w:pPr>
        <w:pStyle w:val="a5"/>
        <w:numPr>
          <w:ilvl w:val="0"/>
          <w:numId w:val="1"/>
        </w:numPr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  <w:u w:val="wave"/>
        </w:rPr>
      </w:pPr>
      <w:r w:rsidRPr="003E5127">
        <w:rPr>
          <w:rFonts w:ascii="Times New Roman" w:hAnsi="Times New Roman" w:cs="Times New Roman"/>
          <w:b/>
          <w:sz w:val="24"/>
          <w:szCs w:val="24"/>
          <w:u w:val="wave"/>
        </w:rPr>
        <w:lastRenderedPageBreak/>
        <w:t>Краткие</w:t>
      </w:r>
      <w:r w:rsidR="00D435A3" w:rsidRPr="003E5127">
        <w:rPr>
          <w:rFonts w:ascii="Times New Roman" w:hAnsi="Times New Roman" w:cs="Times New Roman"/>
          <w:b/>
          <w:sz w:val="24"/>
          <w:szCs w:val="24"/>
          <w:u w:val="wave"/>
        </w:rPr>
        <w:t xml:space="preserve"> </w:t>
      </w:r>
      <w:r w:rsidRPr="003E5127">
        <w:rPr>
          <w:rFonts w:ascii="Times New Roman" w:hAnsi="Times New Roman" w:cs="Times New Roman"/>
          <w:b/>
          <w:sz w:val="24"/>
          <w:szCs w:val="24"/>
          <w:u w:val="wave"/>
        </w:rPr>
        <w:t>сведения</w:t>
      </w:r>
      <w:r w:rsidR="00D435A3" w:rsidRPr="003E5127">
        <w:rPr>
          <w:rFonts w:ascii="Times New Roman" w:hAnsi="Times New Roman" w:cs="Times New Roman"/>
          <w:b/>
          <w:sz w:val="24"/>
          <w:szCs w:val="24"/>
          <w:u w:val="wave"/>
        </w:rPr>
        <w:t xml:space="preserve"> </w:t>
      </w:r>
      <w:r w:rsidRPr="003E5127">
        <w:rPr>
          <w:rFonts w:ascii="Times New Roman" w:hAnsi="Times New Roman" w:cs="Times New Roman"/>
          <w:b/>
          <w:sz w:val="24"/>
          <w:szCs w:val="24"/>
          <w:u w:val="wave"/>
        </w:rPr>
        <w:t>о</w:t>
      </w:r>
      <w:r w:rsidR="00D435A3" w:rsidRPr="003E5127">
        <w:rPr>
          <w:rFonts w:ascii="Times New Roman" w:hAnsi="Times New Roman" w:cs="Times New Roman"/>
          <w:b/>
          <w:sz w:val="24"/>
          <w:szCs w:val="24"/>
          <w:u w:val="wave"/>
        </w:rPr>
        <w:t xml:space="preserve"> </w:t>
      </w:r>
      <w:r w:rsidR="001D57A3" w:rsidRPr="003E5127">
        <w:rPr>
          <w:rFonts w:ascii="Times New Roman" w:hAnsi="Times New Roman" w:cs="Times New Roman"/>
          <w:b/>
          <w:sz w:val="24"/>
          <w:szCs w:val="24"/>
          <w:u w:val="wave"/>
        </w:rPr>
        <w:t>колледже</w:t>
      </w:r>
      <w:r w:rsidR="00D435A3" w:rsidRPr="003E5127">
        <w:rPr>
          <w:rFonts w:ascii="Times New Roman" w:hAnsi="Times New Roman" w:cs="Times New Roman"/>
          <w:b/>
          <w:sz w:val="24"/>
          <w:szCs w:val="24"/>
          <w:u w:val="wave"/>
        </w:rPr>
        <w:t xml:space="preserve"> </w:t>
      </w:r>
      <w:r w:rsidRPr="003E5127">
        <w:rPr>
          <w:rFonts w:ascii="Times New Roman" w:hAnsi="Times New Roman" w:cs="Times New Roman"/>
          <w:b/>
          <w:sz w:val="24"/>
          <w:szCs w:val="24"/>
          <w:u w:val="wave"/>
        </w:rPr>
        <w:t>и</w:t>
      </w:r>
      <w:r w:rsidR="00D435A3" w:rsidRPr="003E5127">
        <w:rPr>
          <w:rFonts w:ascii="Times New Roman" w:hAnsi="Times New Roman" w:cs="Times New Roman"/>
          <w:b/>
          <w:sz w:val="24"/>
          <w:szCs w:val="24"/>
          <w:u w:val="wave"/>
        </w:rPr>
        <w:t xml:space="preserve"> </w:t>
      </w:r>
      <w:r w:rsidRPr="003E5127">
        <w:rPr>
          <w:rFonts w:ascii="Times New Roman" w:hAnsi="Times New Roman" w:cs="Times New Roman"/>
          <w:b/>
          <w:sz w:val="24"/>
          <w:szCs w:val="24"/>
          <w:u w:val="wave"/>
        </w:rPr>
        <w:t>анализ</w:t>
      </w:r>
      <w:r w:rsidR="00D435A3" w:rsidRPr="003E5127">
        <w:rPr>
          <w:rFonts w:ascii="Times New Roman" w:hAnsi="Times New Roman" w:cs="Times New Roman"/>
          <w:b/>
          <w:sz w:val="24"/>
          <w:szCs w:val="24"/>
          <w:u w:val="wave"/>
        </w:rPr>
        <w:t xml:space="preserve"> </w:t>
      </w:r>
      <w:r w:rsidRPr="003E5127">
        <w:rPr>
          <w:rFonts w:ascii="Times New Roman" w:hAnsi="Times New Roman" w:cs="Times New Roman"/>
          <w:b/>
          <w:sz w:val="24"/>
          <w:szCs w:val="24"/>
          <w:u w:val="wave"/>
        </w:rPr>
        <w:t>основных направлений</w:t>
      </w:r>
      <w:r w:rsidR="00D435A3" w:rsidRPr="003E5127">
        <w:rPr>
          <w:rFonts w:ascii="Times New Roman" w:hAnsi="Times New Roman" w:cs="Times New Roman"/>
          <w:b/>
          <w:sz w:val="24"/>
          <w:szCs w:val="24"/>
          <w:u w:val="wave"/>
        </w:rPr>
        <w:t xml:space="preserve"> </w:t>
      </w:r>
      <w:r w:rsidRPr="003E5127">
        <w:rPr>
          <w:rFonts w:ascii="Times New Roman" w:hAnsi="Times New Roman" w:cs="Times New Roman"/>
          <w:b/>
          <w:sz w:val="24"/>
          <w:szCs w:val="24"/>
          <w:u w:val="wave"/>
        </w:rPr>
        <w:t>работы</w:t>
      </w:r>
      <w:r w:rsidR="00D435A3" w:rsidRPr="003E5127">
        <w:rPr>
          <w:rFonts w:ascii="Times New Roman" w:hAnsi="Times New Roman" w:cs="Times New Roman"/>
          <w:b/>
          <w:sz w:val="24"/>
          <w:szCs w:val="24"/>
          <w:u w:val="wave"/>
        </w:rPr>
        <w:t xml:space="preserve"> </w:t>
      </w:r>
      <w:r w:rsidRPr="003E5127">
        <w:rPr>
          <w:rFonts w:ascii="Times New Roman" w:hAnsi="Times New Roman" w:cs="Times New Roman"/>
          <w:b/>
          <w:sz w:val="24"/>
          <w:szCs w:val="24"/>
          <w:u w:val="wave"/>
        </w:rPr>
        <w:t>за 201</w:t>
      </w:r>
      <w:r w:rsidR="00D60252">
        <w:rPr>
          <w:rFonts w:ascii="Times New Roman" w:hAnsi="Times New Roman" w:cs="Times New Roman"/>
          <w:b/>
          <w:sz w:val="24"/>
          <w:szCs w:val="24"/>
          <w:u w:val="wave"/>
        </w:rPr>
        <w:t>8</w:t>
      </w:r>
      <w:r w:rsidRPr="003E5127">
        <w:rPr>
          <w:rFonts w:ascii="Times New Roman" w:hAnsi="Times New Roman" w:cs="Times New Roman"/>
          <w:b/>
          <w:sz w:val="24"/>
          <w:szCs w:val="24"/>
          <w:u w:val="wave"/>
        </w:rPr>
        <w:t>-201</w:t>
      </w:r>
      <w:r w:rsidR="00D60252">
        <w:rPr>
          <w:rFonts w:ascii="Times New Roman" w:hAnsi="Times New Roman" w:cs="Times New Roman"/>
          <w:b/>
          <w:sz w:val="24"/>
          <w:szCs w:val="24"/>
          <w:u w:val="wave"/>
        </w:rPr>
        <w:t>9</w:t>
      </w:r>
      <w:r w:rsidR="0026384B" w:rsidRPr="003E5127">
        <w:rPr>
          <w:rFonts w:ascii="Times New Roman" w:hAnsi="Times New Roman" w:cs="Times New Roman"/>
          <w:b/>
          <w:sz w:val="24"/>
          <w:szCs w:val="24"/>
          <w:u w:val="wave"/>
        </w:rPr>
        <w:t xml:space="preserve"> </w:t>
      </w:r>
      <w:proofErr w:type="spellStart"/>
      <w:r w:rsidRPr="003E5127">
        <w:rPr>
          <w:rFonts w:ascii="Times New Roman" w:hAnsi="Times New Roman" w:cs="Times New Roman"/>
          <w:b/>
          <w:sz w:val="24"/>
          <w:szCs w:val="24"/>
          <w:u w:val="wave"/>
        </w:rPr>
        <w:t>учебныйгод</w:t>
      </w:r>
      <w:proofErr w:type="spellEnd"/>
    </w:p>
    <w:p w:rsidR="00621214" w:rsidRPr="003E5127" w:rsidRDefault="00621214" w:rsidP="00DF7985">
      <w:pPr>
        <w:pStyle w:val="a5"/>
        <w:spacing w:line="23" w:lineRule="atLeast"/>
        <w:ind w:left="720"/>
        <w:rPr>
          <w:rFonts w:ascii="Times New Roman" w:hAnsi="Times New Roman" w:cs="Times New Roman"/>
          <w:b/>
          <w:sz w:val="24"/>
          <w:szCs w:val="24"/>
          <w:u w:val="wave"/>
        </w:rPr>
      </w:pPr>
    </w:p>
    <w:p w:rsidR="00621214" w:rsidRPr="003E5127" w:rsidRDefault="00621214" w:rsidP="00DF7985">
      <w:pPr>
        <w:pStyle w:val="a7"/>
        <w:spacing w:after="0" w:line="23" w:lineRule="atLeast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3E512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сторическая справка</w:t>
      </w:r>
    </w:p>
    <w:p w:rsidR="00621214" w:rsidRPr="003E5127" w:rsidRDefault="00621214" w:rsidP="00DF7985">
      <w:pPr>
        <w:pStyle w:val="a7"/>
        <w:numPr>
          <w:ilvl w:val="0"/>
          <w:numId w:val="2"/>
        </w:numPr>
        <w:spacing w:line="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51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нее городское профессионально-техническое </w:t>
      </w:r>
      <w:r w:rsidR="00C74E2F" w:rsidRPr="003E5127">
        <w:rPr>
          <w:rFonts w:ascii="Times New Roman" w:eastAsia="Times New Roman" w:hAnsi="Times New Roman" w:cs="Times New Roman"/>
          <w:color w:val="000000"/>
          <w:sz w:val="24"/>
          <w:szCs w:val="24"/>
        </w:rPr>
        <w:t>училище</w:t>
      </w:r>
      <w:r w:rsidRPr="003E51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19 г.</w:t>
      </w:r>
      <w:r w:rsidR="00864644" w:rsidRPr="003E51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E51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йково (СГПТУ № 19) переименовано в профессионально- техническое </w:t>
      </w:r>
      <w:r w:rsidR="00C74E2F" w:rsidRPr="003E5127">
        <w:rPr>
          <w:rFonts w:ascii="Times New Roman" w:eastAsia="Times New Roman" w:hAnsi="Times New Roman" w:cs="Times New Roman"/>
          <w:color w:val="000000"/>
          <w:sz w:val="24"/>
          <w:szCs w:val="24"/>
        </w:rPr>
        <w:t>училище</w:t>
      </w:r>
      <w:r w:rsidRPr="003E51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19 (ПТУ №19)</w:t>
      </w:r>
      <w:r w:rsidR="00864644" w:rsidRPr="003E51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E512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A05AC" w:rsidRPr="003E51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E5127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 Управления народного образования Ивановского исполкома №203 от 22.05.1989г.</w:t>
      </w:r>
    </w:p>
    <w:p w:rsidR="00621214" w:rsidRPr="003E5127" w:rsidRDefault="00621214" w:rsidP="00DF7985">
      <w:pPr>
        <w:pStyle w:val="a7"/>
        <w:numPr>
          <w:ilvl w:val="0"/>
          <w:numId w:val="2"/>
        </w:numPr>
        <w:spacing w:line="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51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фессионально- техническое </w:t>
      </w:r>
      <w:r w:rsidR="00C74E2F" w:rsidRPr="003E5127">
        <w:rPr>
          <w:rFonts w:ascii="Times New Roman" w:eastAsia="Times New Roman" w:hAnsi="Times New Roman" w:cs="Times New Roman"/>
          <w:color w:val="000000"/>
          <w:sz w:val="24"/>
          <w:szCs w:val="24"/>
        </w:rPr>
        <w:t>училище</w:t>
      </w:r>
      <w:r w:rsidRPr="003E51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19 г.</w:t>
      </w:r>
      <w:r w:rsidR="00864644" w:rsidRPr="003E51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E51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йково (ПТУ №19) переименовано в профессиональное </w:t>
      </w:r>
      <w:r w:rsidR="00C74E2F" w:rsidRPr="003E5127">
        <w:rPr>
          <w:rFonts w:ascii="Times New Roman" w:eastAsia="Times New Roman" w:hAnsi="Times New Roman" w:cs="Times New Roman"/>
          <w:color w:val="000000"/>
          <w:sz w:val="24"/>
          <w:szCs w:val="24"/>
        </w:rPr>
        <w:t>училище</w:t>
      </w:r>
      <w:r w:rsidRPr="003E51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19 г.</w:t>
      </w:r>
      <w:r w:rsidR="00864644" w:rsidRPr="003E51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E51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йково (ПУ №19). </w:t>
      </w:r>
      <w:r w:rsidR="00317EEA" w:rsidRPr="003E5127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 Управления образования</w:t>
      </w:r>
    </w:p>
    <w:p w:rsidR="00621214" w:rsidRPr="003E5127" w:rsidRDefault="00621214" w:rsidP="00DF7985">
      <w:pPr>
        <w:pStyle w:val="a7"/>
        <w:spacing w:line="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51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истрации Ивановской области № 36-а от 06.02.1995г.</w:t>
      </w:r>
    </w:p>
    <w:p w:rsidR="00621214" w:rsidRPr="003E5127" w:rsidRDefault="00621214" w:rsidP="00DF7985">
      <w:pPr>
        <w:pStyle w:val="a7"/>
        <w:numPr>
          <w:ilvl w:val="0"/>
          <w:numId w:val="3"/>
        </w:numPr>
        <w:spacing w:line="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51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фессиональное </w:t>
      </w:r>
      <w:r w:rsidR="00C74E2F" w:rsidRPr="003E5127">
        <w:rPr>
          <w:rFonts w:ascii="Times New Roman" w:eastAsia="Times New Roman" w:hAnsi="Times New Roman" w:cs="Times New Roman"/>
          <w:color w:val="000000"/>
          <w:sz w:val="24"/>
          <w:szCs w:val="24"/>
        </w:rPr>
        <w:t>училище</w:t>
      </w:r>
      <w:r w:rsidRPr="003E51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19 (ПУ №19) переименовано в Государственное образовательное учреждение профессиональное </w:t>
      </w:r>
      <w:r w:rsidR="00C74E2F" w:rsidRPr="003E5127">
        <w:rPr>
          <w:rFonts w:ascii="Times New Roman" w:eastAsia="Times New Roman" w:hAnsi="Times New Roman" w:cs="Times New Roman"/>
          <w:color w:val="000000"/>
          <w:sz w:val="24"/>
          <w:szCs w:val="24"/>
        </w:rPr>
        <w:t>училище</w:t>
      </w:r>
      <w:r w:rsidRPr="003E51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19 г.</w:t>
      </w:r>
      <w:r w:rsidR="00864644" w:rsidRPr="003E51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E5127">
        <w:rPr>
          <w:rFonts w:ascii="Times New Roman" w:eastAsia="Times New Roman" w:hAnsi="Times New Roman" w:cs="Times New Roman"/>
          <w:color w:val="000000"/>
          <w:sz w:val="24"/>
          <w:szCs w:val="24"/>
        </w:rPr>
        <w:t>Тейково (ГОУПУ№19 г.</w:t>
      </w:r>
      <w:r w:rsidR="00864644" w:rsidRPr="003E51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E5127">
        <w:rPr>
          <w:rFonts w:ascii="Times New Roman" w:eastAsia="Times New Roman" w:hAnsi="Times New Roman" w:cs="Times New Roman"/>
          <w:color w:val="000000"/>
          <w:sz w:val="24"/>
          <w:szCs w:val="24"/>
        </w:rPr>
        <w:t>Тейково).</w:t>
      </w:r>
      <w:r w:rsidR="005A05AC" w:rsidRPr="003E51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E51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аз </w:t>
      </w:r>
      <w:r w:rsidR="006168BF" w:rsidRPr="003E51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правления образования Администрации Ивановской области</w:t>
      </w:r>
      <w:r w:rsidRPr="003E5127">
        <w:rPr>
          <w:rFonts w:ascii="Times New Roman" w:eastAsia="Times New Roman" w:hAnsi="Times New Roman" w:cs="Times New Roman"/>
          <w:color w:val="000000"/>
          <w:sz w:val="24"/>
          <w:szCs w:val="24"/>
        </w:rPr>
        <w:t>№42 от 06.03.2001г.</w:t>
      </w:r>
    </w:p>
    <w:p w:rsidR="00864644" w:rsidRPr="003E5127" w:rsidRDefault="00621214" w:rsidP="00DF7985">
      <w:pPr>
        <w:pStyle w:val="a7"/>
        <w:numPr>
          <w:ilvl w:val="0"/>
          <w:numId w:val="3"/>
        </w:num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51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сударственное   </w:t>
      </w:r>
      <w:r w:rsidR="00864644" w:rsidRPr="003E51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E51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ое </w:t>
      </w:r>
      <w:r w:rsidR="00864644" w:rsidRPr="003E51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3E51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реждение </w:t>
      </w:r>
      <w:r w:rsidR="00864644" w:rsidRPr="003E51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3E51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фессиональное </w:t>
      </w:r>
      <w:r w:rsidR="00864644" w:rsidRPr="003E51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C74E2F" w:rsidRPr="003E5127">
        <w:rPr>
          <w:rFonts w:ascii="Times New Roman" w:eastAsia="Times New Roman" w:hAnsi="Times New Roman" w:cs="Times New Roman"/>
          <w:color w:val="000000"/>
          <w:sz w:val="24"/>
          <w:szCs w:val="24"/>
        </w:rPr>
        <w:t>училище</w:t>
      </w:r>
      <w:r w:rsidRPr="003E51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64644" w:rsidRPr="003E51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3E51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19 </w:t>
      </w:r>
    </w:p>
    <w:p w:rsidR="00621214" w:rsidRPr="003E5127" w:rsidRDefault="00621214" w:rsidP="00DF7985">
      <w:pPr>
        <w:pStyle w:val="a7"/>
        <w:numPr>
          <w:ilvl w:val="0"/>
          <w:numId w:val="3"/>
        </w:num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5127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="00864644" w:rsidRPr="003E51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E5127">
        <w:rPr>
          <w:rFonts w:ascii="Times New Roman" w:eastAsia="Times New Roman" w:hAnsi="Times New Roman" w:cs="Times New Roman"/>
          <w:color w:val="000000"/>
          <w:sz w:val="24"/>
          <w:szCs w:val="24"/>
        </w:rPr>
        <w:t>Тейково (ГОУПУ№19 г.</w:t>
      </w:r>
      <w:r w:rsidR="00864644" w:rsidRPr="003E51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E51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йково) переименовано в Государственное образовательное учреждение начального  профессионального образования профессиональное  </w:t>
      </w:r>
      <w:r w:rsidR="00C74E2F" w:rsidRPr="003E51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илище </w:t>
      </w:r>
      <w:r w:rsidRPr="003E5127">
        <w:rPr>
          <w:rFonts w:ascii="Times New Roman" w:eastAsia="Times New Roman" w:hAnsi="Times New Roman" w:cs="Times New Roman"/>
          <w:color w:val="000000"/>
          <w:sz w:val="24"/>
          <w:szCs w:val="24"/>
        </w:rPr>
        <w:t>№19 г.</w:t>
      </w:r>
      <w:r w:rsidR="00864644" w:rsidRPr="003E51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E5127">
        <w:rPr>
          <w:rFonts w:ascii="Times New Roman" w:eastAsia="Times New Roman" w:hAnsi="Times New Roman" w:cs="Times New Roman"/>
          <w:color w:val="000000"/>
          <w:sz w:val="24"/>
          <w:szCs w:val="24"/>
        </w:rPr>
        <w:t>Тейково (ГОУ НПО ПУ №19 г.</w:t>
      </w:r>
      <w:r w:rsidR="00864644" w:rsidRPr="003E51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E5127">
        <w:rPr>
          <w:rFonts w:ascii="Times New Roman" w:eastAsia="Times New Roman" w:hAnsi="Times New Roman" w:cs="Times New Roman"/>
          <w:color w:val="000000"/>
          <w:sz w:val="24"/>
          <w:szCs w:val="24"/>
        </w:rPr>
        <w:t>Тейково).</w:t>
      </w:r>
      <w:r w:rsidR="005A05AC" w:rsidRPr="003E51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E51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аз </w:t>
      </w:r>
      <w:r w:rsidR="006168BF" w:rsidRPr="003E51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равления образования Ивановской области </w:t>
      </w:r>
      <w:r w:rsidRPr="003E5127">
        <w:rPr>
          <w:rFonts w:ascii="Times New Roman" w:eastAsia="Times New Roman" w:hAnsi="Times New Roman" w:cs="Times New Roman"/>
          <w:color w:val="000000"/>
          <w:sz w:val="24"/>
          <w:szCs w:val="24"/>
        </w:rPr>
        <w:t>№45 от 09.03.2004г.</w:t>
      </w:r>
    </w:p>
    <w:p w:rsidR="00864644" w:rsidRPr="003E5127" w:rsidRDefault="00621214" w:rsidP="00DF7985">
      <w:pPr>
        <w:pStyle w:val="a7"/>
        <w:numPr>
          <w:ilvl w:val="0"/>
          <w:numId w:val="3"/>
        </w:num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E51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сударственное образовательное учреждение начального  профессионального образования </w:t>
      </w:r>
      <w:r w:rsidR="00864644" w:rsidRPr="003E51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Pr="003E51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фессиональное </w:t>
      </w:r>
      <w:r w:rsidR="00864644" w:rsidRPr="003E51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3E51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64644" w:rsidRPr="003E51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74E2F" w:rsidRPr="003E5127">
        <w:rPr>
          <w:rFonts w:ascii="Times New Roman" w:eastAsia="Times New Roman" w:hAnsi="Times New Roman" w:cs="Times New Roman"/>
          <w:color w:val="000000"/>
          <w:sz w:val="24"/>
          <w:szCs w:val="24"/>
        </w:rPr>
        <w:t>училище</w:t>
      </w:r>
      <w:r w:rsidRPr="003E51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</w:t>
      </w:r>
      <w:r w:rsidR="00864644" w:rsidRPr="003E51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3E5127">
        <w:rPr>
          <w:rFonts w:ascii="Times New Roman" w:eastAsia="Times New Roman" w:hAnsi="Times New Roman" w:cs="Times New Roman"/>
          <w:color w:val="000000"/>
          <w:sz w:val="24"/>
          <w:szCs w:val="24"/>
        </w:rPr>
        <w:t>19 г.</w:t>
      </w:r>
      <w:r w:rsidR="00864644" w:rsidRPr="003E51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E51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йково </w:t>
      </w:r>
      <w:r w:rsidR="00864644" w:rsidRPr="003E51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E51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ГОУ </w:t>
      </w:r>
      <w:r w:rsidR="00864644" w:rsidRPr="003E51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E51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ПО </w:t>
      </w:r>
      <w:r w:rsidR="00864644" w:rsidRPr="003E51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E51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У </w:t>
      </w:r>
      <w:r w:rsidR="00864644" w:rsidRPr="003E51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E5127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864644" w:rsidRPr="003E51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E51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 </w:t>
      </w:r>
      <w:r w:rsidR="00864644" w:rsidRPr="003E51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621214" w:rsidRPr="003E5127" w:rsidRDefault="00621214" w:rsidP="00DF7985">
      <w:pPr>
        <w:pStyle w:val="a7"/>
        <w:numPr>
          <w:ilvl w:val="0"/>
          <w:numId w:val="3"/>
        </w:num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5127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="00864644" w:rsidRPr="003E51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E51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йково) переименовано в Областное государственное   образовательное учреждение начального профессионального образования профессиональное  </w:t>
      </w:r>
      <w:r w:rsidR="00C74E2F" w:rsidRPr="003E5127">
        <w:rPr>
          <w:rFonts w:ascii="Times New Roman" w:eastAsia="Times New Roman" w:hAnsi="Times New Roman" w:cs="Times New Roman"/>
          <w:color w:val="000000"/>
          <w:sz w:val="24"/>
          <w:szCs w:val="24"/>
        </w:rPr>
        <w:t>училище</w:t>
      </w:r>
      <w:r w:rsidRPr="003E51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19 г.</w:t>
      </w:r>
      <w:r w:rsidR="00864644" w:rsidRPr="003E51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E5127">
        <w:rPr>
          <w:rFonts w:ascii="Times New Roman" w:eastAsia="Times New Roman" w:hAnsi="Times New Roman" w:cs="Times New Roman"/>
          <w:color w:val="000000"/>
          <w:sz w:val="24"/>
          <w:szCs w:val="24"/>
        </w:rPr>
        <w:t>Тейково (ОГОУ НПО ПУ №19 г.</w:t>
      </w:r>
      <w:r w:rsidR="00864644" w:rsidRPr="003E51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E5127">
        <w:rPr>
          <w:rFonts w:ascii="Times New Roman" w:eastAsia="Times New Roman" w:hAnsi="Times New Roman" w:cs="Times New Roman"/>
          <w:color w:val="000000"/>
          <w:sz w:val="24"/>
          <w:szCs w:val="24"/>
        </w:rPr>
        <w:t>Тейково).</w:t>
      </w:r>
      <w:r w:rsidR="005A05AC" w:rsidRPr="003E51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E51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аз </w:t>
      </w:r>
      <w:r w:rsidR="006168BF" w:rsidRPr="003E51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правления образования Ивановской области </w:t>
      </w:r>
      <w:r w:rsidRPr="003E5127">
        <w:rPr>
          <w:rFonts w:ascii="Times New Roman" w:eastAsia="Times New Roman" w:hAnsi="Times New Roman" w:cs="Times New Roman"/>
          <w:color w:val="000000"/>
          <w:sz w:val="24"/>
          <w:szCs w:val="24"/>
        </w:rPr>
        <w:t>№27 от 09.02.2005г.</w:t>
      </w:r>
    </w:p>
    <w:p w:rsidR="00621214" w:rsidRPr="003E5127" w:rsidRDefault="00621214" w:rsidP="00DF7985">
      <w:pPr>
        <w:pStyle w:val="a7"/>
        <w:numPr>
          <w:ilvl w:val="0"/>
          <w:numId w:val="3"/>
        </w:numPr>
        <w:spacing w:after="0" w:line="23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E51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ластное государственное образовательное учреждение начального  профессионального образования профессиональное  </w:t>
      </w:r>
      <w:r w:rsidR="00C74E2F" w:rsidRPr="003E5127">
        <w:rPr>
          <w:rFonts w:ascii="Times New Roman" w:eastAsia="Times New Roman" w:hAnsi="Times New Roman" w:cs="Times New Roman"/>
          <w:color w:val="000000"/>
          <w:sz w:val="24"/>
          <w:szCs w:val="24"/>
        </w:rPr>
        <w:t>училище</w:t>
      </w:r>
      <w:r w:rsidRPr="003E51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19 г.</w:t>
      </w:r>
      <w:r w:rsidR="00864644" w:rsidRPr="003E51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E5127">
        <w:rPr>
          <w:rFonts w:ascii="Times New Roman" w:eastAsia="Times New Roman" w:hAnsi="Times New Roman" w:cs="Times New Roman"/>
          <w:color w:val="000000"/>
          <w:sz w:val="24"/>
          <w:szCs w:val="24"/>
        </w:rPr>
        <w:t>Тейково (ОГОУ НПО ПУ №19 г.</w:t>
      </w:r>
      <w:r w:rsidR="00864644" w:rsidRPr="003E51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E5127">
        <w:rPr>
          <w:rFonts w:ascii="Times New Roman" w:eastAsia="Times New Roman" w:hAnsi="Times New Roman" w:cs="Times New Roman"/>
          <w:color w:val="000000"/>
          <w:sz w:val="24"/>
          <w:szCs w:val="24"/>
        </w:rPr>
        <w:t>Тейково) переименовано в Областное государственное бюджетное образовательное учреждение начального профессионального образования профессиональный  лицей  №19 г.</w:t>
      </w:r>
      <w:r w:rsidR="00864644" w:rsidRPr="003E51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E51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йково (ОГБОУ НПО </w:t>
      </w:r>
      <w:proofErr w:type="gramStart"/>
      <w:r w:rsidRPr="003E5127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proofErr w:type="gramEnd"/>
      <w:r w:rsidRPr="003E51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19 г.</w:t>
      </w:r>
      <w:r w:rsidR="00864644" w:rsidRPr="003E51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E51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йково). </w:t>
      </w:r>
      <w:r w:rsidRPr="003E5127">
        <w:rPr>
          <w:rFonts w:ascii="Times New Roman" w:eastAsia="Times New Roman" w:hAnsi="Times New Roman" w:cs="Times New Roman"/>
          <w:sz w:val="24"/>
          <w:szCs w:val="24"/>
        </w:rPr>
        <w:t xml:space="preserve">Приказ </w:t>
      </w:r>
      <w:r w:rsidR="006168BF" w:rsidRPr="003E5127">
        <w:rPr>
          <w:rFonts w:ascii="Times New Roman" w:eastAsia="Times New Roman" w:hAnsi="Times New Roman" w:cs="Times New Roman"/>
          <w:sz w:val="24"/>
          <w:szCs w:val="24"/>
        </w:rPr>
        <w:t xml:space="preserve">Департамента образования Ивановской области </w:t>
      </w:r>
      <w:r w:rsidRPr="003E5127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864644" w:rsidRPr="003E5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5127">
        <w:rPr>
          <w:rFonts w:ascii="Times New Roman" w:eastAsia="Times New Roman" w:hAnsi="Times New Roman" w:cs="Times New Roman"/>
          <w:sz w:val="24"/>
          <w:szCs w:val="24"/>
        </w:rPr>
        <w:t>22 августа 2011г. № 236</w:t>
      </w:r>
    </w:p>
    <w:p w:rsidR="001D57A3" w:rsidRPr="003E5127" w:rsidRDefault="001D57A3" w:rsidP="00DF7985">
      <w:pPr>
        <w:pStyle w:val="a7"/>
        <w:numPr>
          <w:ilvl w:val="0"/>
          <w:numId w:val="3"/>
        </w:num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127">
        <w:rPr>
          <w:rFonts w:ascii="Times New Roman" w:eastAsia="Times New Roman" w:hAnsi="Times New Roman" w:cs="Times New Roman"/>
          <w:sz w:val="24"/>
          <w:szCs w:val="24"/>
        </w:rPr>
        <w:t>Областное государственное бюджетное образовательное учреждение начального профессионального образования профессиональный  лицей  №19 г.</w:t>
      </w:r>
      <w:r w:rsidR="00864644" w:rsidRPr="003E5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5127">
        <w:rPr>
          <w:rFonts w:ascii="Times New Roman" w:eastAsia="Times New Roman" w:hAnsi="Times New Roman" w:cs="Times New Roman"/>
          <w:sz w:val="24"/>
          <w:szCs w:val="24"/>
        </w:rPr>
        <w:t xml:space="preserve">Тейково (ОГБОУ НПО </w:t>
      </w:r>
      <w:proofErr w:type="gramStart"/>
      <w:r w:rsidRPr="003E5127">
        <w:rPr>
          <w:rFonts w:ascii="Times New Roman" w:eastAsia="Times New Roman" w:hAnsi="Times New Roman" w:cs="Times New Roman"/>
          <w:sz w:val="24"/>
          <w:szCs w:val="24"/>
        </w:rPr>
        <w:t>ПЛ</w:t>
      </w:r>
      <w:proofErr w:type="gramEnd"/>
      <w:r w:rsidRPr="003E5127">
        <w:rPr>
          <w:rFonts w:ascii="Times New Roman" w:eastAsia="Times New Roman" w:hAnsi="Times New Roman" w:cs="Times New Roman"/>
          <w:sz w:val="24"/>
          <w:szCs w:val="24"/>
        </w:rPr>
        <w:t xml:space="preserve"> №19 г.</w:t>
      </w:r>
      <w:r w:rsidR="00864644" w:rsidRPr="003E5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5127">
        <w:rPr>
          <w:rFonts w:ascii="Times New Roman" w:eastAsia="Times New Roman" w:hAnsi="Times New Roman" w:cs="Times New Roman"/>
          <w:sz w:val="24"/>
          <w:szCs w:val="24"/>
        </w:rPr>
        <w:t>Тейково) переименовано в Областное государственное бюджетное профессиональное образовательное  учреждение профессиональный лицей № 19</w:t>
      </w:r>
      <w:r w:rsidRPr="003E5127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3E5127">
        <w:rPr>
          <w:rFonts w:ascii="Times New Roman" w:eastAsia="Times New Roman" w:hAnsi="Times New Roman" w:cs="Times New Roman"/>
          <w:sz w:val="24"/>
          <w:szCs w:val="24"/>
        </w:rPr>
        <w:t>г. Тейково (ОГБПОУ ПЛ № 19 г.</w:t>
      </w:r>
      <w:r w:rsidR="00864644" w:rsidRPr="003E5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5127">
        <w:rPr>
          <w:rFonts w:ascii="Times New Roman" w:eastAsia="Times New Roman" w:hAnsi="Times New Roman" w:cs="Times New Roman"/>
          <w:sz w:val="24"/>
          <w:szCs w:val="24"/>
        </w:rPr>
        <w:t xml:space="preserve">Тейково). Приказ </w:t>
      </w:r>
      <w:r w:rsidR="006168BF" w:rsidRPr="003E5127">
        <w:rPr>
          <w:rFonts w:ascii="Times New Roman" w:eastAsia="Times New Roman" w:hAnsi="Times New Roman" w:cs="Times New Roman"/>
          <w:sz w:val="24"/>
          <w:szCs w:val="24"/>
        </w:rPr>
        <w:t xml:space="preserve">Департамента образования Ивановской области </w:t>
      </w:r>
      <w:r w:rsidRPr="003E5127">
        <w:rPr>
          <w:rFonts w:ascii="Times New Roman" w:eastAsia="Times New Roman" w:hAnsi="Times New Roman" w:cs="Times New Roman"/>
          <w:sz w:val="24"/>
          <w:szCs w:val="24"/>
        </w:rPr>
        <w:t>от 23.01.2014 г. № 56-о/а</w:t>
      </w:r>
    </w:p>
    <w:p w:rsidR="001D57A3" w:rsidRPr="003E5127" w:rsidRDefault="001D57A3" w:rsidP="00DF7985">
      <w:pPr>
        <w:pStyle w:val="a7"/>
        <w:numPr>
          <w:ilvl w:val="0"/>
          <w:numId w:val="3"/>
        </w:num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127">
        <w:rPr>
          <w:rFonts w:ascii="Times New Roman" w:eastAsia="Times New Roman" w:hAnsi="Times New Roman" w:cs="Times New Roman"/>
          <w:sz w:val="24"/>
          <w:szCs w:val="24"/>
        </w:rPr>
        <w:t>Областное государственное бюджетное профессиональное образовательное  учреждение профессиональный лицей № 19</w:t>
      </w:r>
      <w:r w:rsidRPr="003E5127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3E5127">
        <w:rPr>
          <w:rFonts w:ascii="Times New Roman" w:eastAsia="Times New Roman" w:hAnsi="Times New Roman" w:cs="Times New Roman"/>
          <w:sz w:val="24"/>
          <w:szCs w:val="24"/>
        </w:rPr>
        <w:t xml:space="preserve">г. Тейково (ОГБПОУ </w:t>
      </w:r>
      <w:proofErr w:type="gramStart"/>
      <w:r w:rsidRPr="003E5127">
        <w:rPr>
          <w:rFonts w:ascii="Times New Roman" w:eastAsia="Times New Roman" w:hAnsi="Times New Roman" w:cs="Times New Roman"/>
          <w:sz w:val="24"/>
          <w:szCs w:val="24"/>
        </w:rPr>
        <w:t>ПЛ</w:t>
      </w:r>
      <w:proofErr w:type="gramEnd"/>
      <w:r w:rsidRPr="003E5127">
        <w:rPr>
          <w:rFonts w:ascii="Times New Roman" w:eastAsia="Times New Roman" w:hAnsi="Times New Roman" w:cs="Times New Roman"/>
          <w:sz w:val="24"/>
          <w:szCs w:val="24"/>
        </w:rPr>
        <w:t xml:space="preserve"> № 19 г.</w:t>
      </w:r>
      <w:r w:rsidR="00864644" w:rsidRPr="003E5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5127">
        <w:rPr>
          <w:rFonts w:ascii="Times New Roman" w:eastAsia="Times New Roman" w:hAnsi="Times New Roman" w:cs="Times New Roman"/>
          <w:sz w:val="24"/>
          <w:szCs w:val="24"/>
        </w:rPr>
        <w:t xml:space="preserve">Тейково) переименовано в областное государственное бюджетное профессиональное образовательное  учреждение </w:t>
      </w:r>
      <w:proofErr w:type="spellStart"/>
      <w:r w:rsidRPr="003E5127">
        <w:rPr>
          <w:rFonts w:ascii="Times New Roman" w:eastAsia="Times New Roman" w:hAnsi="Times New Roman" w:cs="Times New Roman"/>
          <w:sz w:val="24"/>
          <w:szCs w:val="24"/>
        </w:rPr>
        <w:t>Тейковский</w:t>
      </w:r>
      <w:proofErr w:type="spellEnd"/>
      <w:r w:rsidRPr="003E5127">
        <w:rPr>
          <w:rFonts w:ascii="Times New Roman" w:eastAsia="Times New Roman" w:hAnsi="Times New Roman" w:cs="Times New Roman"/>
          <w:sz w:val="24"/>
          <w:szCs w:val="24"/>
        </w:rPr>
        <w:t xml:space="preserve"> многопрофильный колледж (ОГБПОУ ТМК). Приказ </w:t>
      </w:r>
      <w:r w:rsidR="006168BF" w:rsidRPr="003E5127">
        <w:rPr>
          <w:rFonts w:ascii="Times New Roman" w:eastAsia="Times New Roman" w:hAnsi="Times New Roman" w:cs="Times New Roman"/>
          <w:sz w:val="24"/>
          <w:szCs w:val="24"/>
        </w:rPr>
        <w:t xml:space="preserve">Департамента образования Ивановской области </w:t>
      </w:r>
      <w:r w:rsidRPr="003E5127">
        <w:rPr>
          <w:rFonts w:ascii="Times New Roman" w:eastAsia="Times New Roman" w:hAnsi="Times New Roman" w:cs="Times New Roman"/>
          <w:sz w:val="24"/>
          <w:szCs w:val="24"/>
        </w:rPr>
        <w:t>от 28.10.2015 № 1615-о.</w:t>
      </w:r>
    </w:p>
    <w:p w:rsidR="0079791E" w:rsidRPr="003E5127" w:rsidRDefault="0079791E" w:rsidP="00DF7985">
      <w:pPr>
        <w:pStyle w:val="a7"/>
        <w:spacing w:after="0" w:line="23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24E4F" w:rsidRPr="003E5127" w:rsidRDefault="00D24E4F" w:rsidP="00DF7985">
      <w:pPr>
        <w:spacing w:line="23" w:lineRule="atLeas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E5127">
        <w:rPr>
          <w:rFonts w:ascii="Times New Roman" w:eastAsia="Times New Roman" w:hAnsi="Times New Roman" w:cs="Times New Roman"/>
          <w:color w:val="FF0000"/>
          <w:sz w:val="24"/>
          <w:szCs w:val="24"/>
        </w:rPr>
        <w:br w:type="page"/>
      </w:r>
    </w:p>
    <w:p w:rsidR="009500E0" w:rsidRPr="003E5127" w:rsidRDefault="009500E0" w:rsidP="00DF7985">
      <w:pPr>
        <w:shd w:val="clear" w:color="auto" w:fill="FFFFFF"/>
        <w:spacing w:line="23" w:lineRule="atLeast"/>
        <w:ind w:left="720" w:right="29"/>
        <w:jc w:val="center"/>
        <w:rPr>
          <w:rFonts w:ascii="Times New Roman" w:hAnsi="Times New Roman" w:cs="Times New Roman"/>
          <w:b/>
          <w:sz w:val="24"/>
        </w:rPr>
      </w:pPr>
      <w:r w:rsidRPr="003E5127">
        <w:rPr>
          <w:rFonts w:ascii="Times New Roman" w:hAnsi="Times New Roman" w:cs="Times New Roman"/>
          <w:b/>
          <w:sz w:val="24"/>
        </w:rPr>
        <w:lastRenderedPageBreak/>
        <w:t xml:space="preserve">Анализ учебной, методической работы в </w:t>
      </w:r>
      <w:r w:rsidR="001D57A3" w:rsidRPr="003E5127">
        <w:rPr>
          <w:rFonts w:ascii="Times New Roman" w:hAnsi="Times New Roman" w:cs="Times New Roman"/>
          <w:b/>
          <w:sz w:val="24"/>
        </w:rPr>
        <w:t>колледже</w:t>
      </w:r>
      <w:r w:rsidRPr="003E5127">
        <w:rPr>
          <w:rFonts w:ascii="Times New Roman" w:hAnsi="Times New Roman" w:cs="Times New Roman"/>
          <w:b/>
          <w:sz w:val="24"/>
        </w:rPr>
        <w:t xml:space="preserve"> за 201</w:t>
      </w:r>
      <w:r w:rsidR="00D60252">
        <w:rPr>
          <w:rFonts w:ascii="Times New Roman" w:hAnsi="Times New Roman" w:cs="Times New Roman"/>
          <w:b/>
          <w:sz w:val="24"/>
        </w:rPr>
        <w:t>8</w:t>
      </w:r>
      <w:r w:rsidRPr="003E5127">
        <w:rPr>
          <w:rFonts w:ascii="Times New Roman" w:hAnsi="Times New Roman" w:cs="Times New Roman"/>
          <w:b/>
          <w:sz w:val="24"/>
        </w:rPr>
        <w:t>-201</w:t>
      </w:r>
      <w:r w:rsidR="00D60252">
        <w:rPr>
          <w:rFonts w:ascii="Times New Roman" w:hAnsi="Times New Roman" w:cs="Times New Roman"/>
          <w:b/>
          <w:sz w:val="24"/>
        </w:rPr>
        <w:t>9</w:t>
      </w:r>
      <w:r w:rsidR="001D57A3" w:rsidRPr="003E5127">
        <w:rPr>
          <w:rFonts w:ascii="Times New Roman" w:hAnsi="Times New Roman" w:cs="Times New Roman"/>
          <w:b/>
          <w:sz w:val="24"/>
        </w:rPr>
        <w:t xml:space="preserve"> учебный год</w:t>
      </w:r>
    </w:p>
    <w:p w:rsidR="00D60252" w:rsidRDefault="009500E0" w:rsidP="00DF7985">
      <w:pPr>
        <w:spacing w:after="0" w:line="23" w:lineRule="atLeast"/>
        <w:jc w:val="both"/>
        <w:rPr>
          <w:rFonts w:ascii="Times New Roman" w:hAnsi="Times New Roman" w:cs="Times New Roman"/>
          <w:sz w:val="24"/>
        </w:rPr>
      </w:pPr>
      <w:r w:rsidRPr="003E5127">
        <w:rPr>
          <w:rFonts w:ascii="Times New Roman" w:hAnsi="Times New Roman" w:cs="Times New Roman"/>
          <w:sz w:val="24"/>
        </w:rPr>
        <w:tab/>
      </w:r>
      <w:r w:rsidR="00D60252" w:rsidRPr="00D60252">
        <w:rPr>
          <w:rFonts w:ascii="Times New Roman" w:hAnsi="Times New Roman" w:cs="Times New Roman"/>
          <w:sz w:val="24"/>
        </w:rPr>
        <w:t>Контрольные цифры приема в 2018</w:t>
      </w:r>
      <w:r w:rsidR="00CE5FC5">
        <w:rPr>
          <w:rFonts w:ascii="Times New Roman" w:hAnsi="Times New Roman" w:cs="Times New Roman"/>
          <w:sz w:val="24"/>
        </w:rPr>
        <w:t>-2019 учебном году составили 149</w:t>
      </w:r>
      <w:r w:rsidR="00D60252" w:rsidRPr="00D60252">
        <w:rPr>
          <w:rFonts w:ascii="Times New Roman" w:hAnsi="Times New Roman" w:cs="Times New Roman"/>
          <w:sz w:val="24"/>
        </w:rPr>
        <w:t xml:space="preserve"> человек, в том числе: по ППССЗ - 27 человек, по ППКРС – 70 человек, по профессиональному обучению  - 42 человека.</w:t>
      </w:r>
    </w:p>
    <w:p w:rsidR="00D60252" w:rsidRDefault="00D60252" w:rsidP="00DF7985">
      <w:pPr>
        <w:spacing w:after="0" w:line="23" w:lineRule="atLea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Из них</w:t>
      </w:r>
    </w:p>
    <w:p w:rsidR="00D60252" w:rsidRPr="009E77A1" w:rsidRDefault="00D60252" w:rsidP="00DF7985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7214B5">
        <w:rPr>
          <w:rFonts w:ascii="Times New Roman" w:hAnsi="Times New Roman"/>
          <w:sz w:val="24"/>
          <w:szCs w:val="24"/>
        </w:rPr>
        <w:t>22</w:t>
      </w:r>
      <w:r w:rsidRPr="009E77A1">
        <w:rPr>
          <w:rFonts w:ascii="Times New Roman" w:hAnsi="Times New Roman"/>
          <w:sz w:val="24"/>
          <w:szCs w:val="24"/>
        </w:rPr>
        <w:t xml:space="preserve"> человек по профессии 43.01.09 «Повар, кондитер»;</w:t>
      </w:r>
    </w:p>
    <w:p w:rsidR="00D60252" w:rsidRPr="009E77A1" w:rsidRDefault="00D60252" w:rsidP="00DF7985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9E77A1">
        <w:rPr>
          <w:rFonts w:ascii="Times New Roman" w:hAnsi="Times New Roman"/>
          <w:sz w:val="24"/>
          <w:szCs w:val="24"/>
        </w:rPr>
        <w:t>27 человек по специальности 19.02.10 «Технология продукции общественного питания»;</w:t>
      </w:r>
    </w:p>
    <w:p w:rsidR="00D60252" w:rsidRPr="009E77A1" w:rsidRDefault="00D60252" w:rsidP="00DF7985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9E77A1">
        <w:rPr>
          <w:rFonts w:ascii="Times New Roman" w:hAnsi="Times New Roman"/>
          <w:sz w:val="24"/>
          <w:szCs w:val="24"/>
        </w:rPr>
        <w:t>23 человека – по профессии 38.01.02 «Продавец, контролер-кассир»</w:t>
      </w:r>
    </w:p>
    <w:p w:rsidR="00D60252" w:rsidRPr="009E77A1" w:rsidRDefault="00D60252" w:rsidP="00DF7985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9E77A1">
        <w:rPr>
          <w:rFonts w:ascii="Times New Roman" w:hAnsi="Times New Roman"/>
          <w:sz w:val="24"/>
          <w:szCs w:val="24"/>
        </w:rPr>
        <w:t>25 человек - по профессии 09.01.03 «Мастер по обработке цифровой информации»;</w:t>
      </w:r>
    </w:p>
    <w:p w:rsidR="00D60252" w:rsidRDefault="00D60252" w:rsidP="00DF7985">
      <w:pPr>
        <w:spacing w:after="0" w:line="23" w:lineRule="atLeast"/>
        <w:jc w:val="both"/>
        <w:rPr>
          <w:rFonts w:ascii="Times New Roman" w:hAnsi="Times New Roman" w:cs="Times New Roman"/>
          <w:sz w:val="24"/>
        </w:rPr>
      </w:pPr>
      <w:r w:rsidRPr="00D60252">
        <w:rPr>
          <w:rFonts w:ascii="Times New Roman" w:hAnsi="Times New Roman" w:cs="Times New Roman"/>
          <w:sz w:val="24"/>
        </w:rPr>
        <w:t>27</w:t>
      </w:r>
      <w:r w:rsidRPr="00D602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ловек</w:t>
      </w:r>
      <w:r w:rsidRPr="00D6025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по профессии 19601 «</w:t>
      </w:r>
      <w:r w:rsidRPr="00D60252">
        <w:rPr>
          <w:rFonts w:ascii="Times New Roman" w:hAnsi="Times New Roman" w:cs="Times New Roman"/>
          <w:sz w:val="24"/>
        </w:rPr>
        <w:t>Швея</w:t>
      </w:r>
      <w:r>
        <w:rPr>
          <w:rFonts w:ascii="Times New Roman" w:hAnsi="Times New Roman" w:cs="Times New Roman"/>
          <w:sz w:val="24"/>
        </w:rPr>
        <w:t>»</w:t>
      </w:r>
    </w:p>
    <w:p w:rsidR="00D60252" w:rsidRDefault="00D60252" w:rsidP="00DF7985">
      <w:pPr>
        <w:spacing w:after="0" w:line="23" w:lineRule="atLeast"/>
        <w:jc w:val="both"/>
        <w:rPr>
          <w:rFonts w:ascii="Times New Roman" w:hAnsi="Times New Roman" w:cs="Times New Roman"/>
          <w:sz w:val="24"/>
        </w:rPr>
      </w:pPr>
      <w:r w:rsidRPr="00D60252">
        <w:rPr>
          <w:rFonts w:ascii="Times New Roman" w:hAnsi="Times New Roman" w:cs="Times New Roman"/>
          <w:sz w:val="24"/>
        </w:rPr>
        <w:t>15</w:t>
      </w:r>
      <w:r w:rsidRPr="00D602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ловек</w:t>
      </w:r>
      <w:r w:rsidRPr="00D6025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по профессии  19727 «</w:t>
      </w:r>
      <w:r w:rsidRPr="00D60252">
        <w:rPr>
          <w:rFonts w:ascii="Times New Roman" w:hAnsi="Times New Roman" w:cs="Times New Roman"/>
          <w:sz w:val="24"/>
        </w:rPr>
        <w:t>Штукатур</w:t>
      </w:r>
      <w:r>
        <w:rPr>
          <w:rFonts w:ascii="Times New Roman" w:hAnsi="Times New Roman" w:cs="Times New Roman"/>
          <w:sz w:val="24"/>
        </w:rPr>
        <w:t>»</w:t>
      </w:r>
    </w:p>
    <w:p w:rsidR="006F78A4" w:rsidRDefault="009500E0" w:rsidP="00DF7985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3E5127">
        <w:rPr>
          <w:rFonts w:ascii="Times New Roman" w:hAnsi="Times New Roman" w:cs="Times New Roman"/>
          <w:sz w:val="24"/>
        </w:rPr>
        <w:tab/>
      </w:r>
      <w:r w:rsidR="006F78A4">
        <w:rPr>
          <w:rFonts w:ascii="Times New Roman" w:hAnsi="Times New Roman"/>
          <w:sz w:val="24"/>
          <w:szCs w:val="24"/>
        </w:rPr>
        <w:t xml:space="preserve">Общее количество выпускников </w:t>
      </w:r>
      <w:r w:rsidR="006F78A4" w:rsidRPr="003E5127">
        <w:rPr>
          <w:rFonts w:ascii="Times New Roman" w:hAnsi="Times New Roman" w:cs="Times New Roman"/>
          <w:sz w:val="24"/>
        </w:rPr>
        <w:t>201</w:t>
      </w:r>
      <w:r w:rsidR="006F78A4">
        <w:rPr>
          <w:rFonts w:ascii="Times New Roman" w:hAnsi="Times New Roman" w:cs="Times New Roman"/>
          <w:sz w:val="24"/>
        </w:rPr>
        <w:t>8</w:t>
      </w:r>
      <w:r w:rsidR="006F78A4" w:rsidRPr="003E5127">
        <w:rPr>
          <w:rFonts w:ascii="Times New Roman" w:hAnsi="Times New Roman" w:cs="Times New Roman"/>
          <w:sz w:val="24"/>
        </w:rPr>
        <w:t>-201</w:t>
      </w:r>
      <w:r w:rsidR="006F78A4">
        <w:rPr>
          <w:rFonts w:ascii="Times New Roman" w:hAnsi="Times New Roman" w:cs="Times New Roman"/>
          <w:sz w:val="24"/>
        </w:rPr>
        <w:t>9</w:t>
      </w:r>
      <w:r w:rsidR="006F78A4" w:rsidRPr="003E5127">
        <w:rPr>
          <w:rFonts w:ascii="Times New Roman" w:hAnsi="Times New Roman" w:cs="Times New Roman"/>
          <w:sz w:val="24"/>
        </w:rPr>
        <w:t xml:space="preserve">  учебный год</w:t>
      </w:r>
      <w:r w:rsidR="006F78A4">
        <w:rPr>
          <w:rFonts w:ascii="Times New Roman" w:hAnsi="Times New Roman"/>
          <w:sz w:val="24"/>
          <w:szCs w:val="24"/>
        </w:rPr>
        <w:t xml:space="preserve"> – 125 человек, из них:</w:t>
      </w:r>
    </w:p>
    <w:p w:rsidR="006F78A4" w:rsidRDefault="006F78A4" w:rsidP="00DF7985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на базе среднего общего образования – 36 человек, получили свидетельства о квалификации в рамках </w:t>
      </w:r>
      <w:proofErr w:type="gramStart"/>
      <w:r>
        <w:rPr>
          <w:rFonts w:ascii="Times New Roman" w:hAnsi="Times New Roman"/>
          <w:sz w:val="24"/>
          <w:szCs w:val="24"/>
        </w:rPr>
        <w:t>освоения программ подготовки специалистов среднего звена</w:t>
      </w:r>
      <w:proofErr w:type="gramEnd"/>
      <w:r>
        <w:rPr>
          <w:rFonts w:ascii="Times New Roman" w:hAnsi="Times New Roman"/>
          <w:sz w:val="24"/>
          <w:szCs w:val="24"/>
        </w:rPr>
        <w:t xml:space="preserve"> 28 человек;</w:t>
      </w:r>
    </w:p>
    <w:p w:rsidR="006F78A4" w:rsidRDefault="006F78A4" w:rsidP="00DF7985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а базе основного общего образования - 47 человек;</w:t>
      </w:r>
    </w:p>
    <w:p w:rsidR="005D1367" w:rsidRDefault="006F78A4" w:rsidP="00DF7985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без получения среднего общего образования - 42 человека;</w:t>
      </w:r>
    </w:p>
    <w:p w:rsidR="006F78A4" w:rsidRDefault="006F78A4" w:rsidP="00DF7985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или дипломы на базе основного общего образования 47 человек, из них с отличием - 9 человек (19,1%);</w:t>
      </w:r>
    </w:p>
    <w:p w:rsidR="006F78A4" w:rsidRDefault="006F78A4" w:rsidP="00DF7985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лучили дипломы на базе среднего общего образования 36 человек, из них с отличием –  6 человек (16,7%);</w:t>
      </w:r>
    </w:p>
    <w:p w:rsidR="006F78A4" w:rsidRDefault="006F78A4" w:rsidP="00DF7985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лучили свидетельства 42 человека, из них разряды выше установленных 7 человек (16,7%).</w:t>
      </w:r>
    </w:p>
    <w:p w:rsidR="006F78A4" w:rsidRPr="006F78A4" w:rsidRDefault="006F78A4" w:rsidP="00DF7985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</w:p>
    <w:p w:rsidR="00000B6F" w:rsidRPr="003E5127" w:rsidRDefault="00000B6F" w:rsidP="00DF7985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500E0" w:rsidRPr="003E5127" w:rsidRDefault="009500E0" w:rsidP="00DF7985">
      <w:pPr>
        <w:shd w:val="clear" w:color="auto" w:fill="FFFFFF"/>
        <w:spacing w:line="23" w:lineRule="atLeast"/>
        <w:ind w:left="360" w:right="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127">
        <w:rPr>
          <w:rFonts w:ascii="Times New Roman" w:hAnsi="Times New Roman" w:cs="Times New Roman"/>
          <w:b/>
          <w:sz w:val="24"/>
          <w:szCs w:val="24"/>
        </w:rPr>
        <w:t>ПОКАЗАТЕЛИ РАБОТЫ ОГБ</w:t>
      </w:r>
      <w:r w:rsidR="00461C71" w:rsidRPr="003E5127">
        <w:rPr>
          <w:rFonts w:ascii="Times New Roman" w:hAnsi="Times New Roman" w:cs="Times New Roman"/>
          <w:b/>
          <w:sz w:val="24"/>
          <w:szCs w:val="24"/>
        </w:rPr>
        <w:t>П</w:t>
      </w:r>
      <w:r w:rsidRPr="003E5127">
        <w:rPr>
          <w:rFonts w:ascii="Times New Roman" w:hAnsi="Times New Roman" w:cs="Times New Roman"/>
          <w:b/>
          <w:sz w:val="24"/>
          <w:szCs w:val="24"/>
        </w:rPr>
        <w:t xml:space="preserve">ОУ </w:t>
      </w:r>
      <w:r w:rsidR="00461C71" w:rsidRPr="003E5127">
        <w:rPr>
          <w:rFonts w:ascii="Times New Roman" w:hAnsi="Times New Roman" w:cs="Times New Roman"/>
          <w:b/>
          <w:sz w:val="24"/>
          <w:szCs w:val="24"/>
        </w:rPr>
        <w:t>ТМК</w:t>
      </w:r>
    </w:p>
    <w:p w:rsidR="00461C71" w:rsidRPr="003E5127" w:rsidRDefault="00461C71" w:rsidP="00DF7985">
      <w:pPr>
        <w:spacing w:after="0" w:line="23" w:lineRule="atLeast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3E512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Итоги летней экзаменационной сессии</w:t>
      </w:r>
    </w:p>
    <w:tbl>
      <w:tblPr>
        <w:tblW w:w="9965" w:type="dxa"/>
        <w:tblInd w:w="93" w:type="dxa"/>
        <w:tblLook w:val="04A0" w:firstRow="1" w:lastRow="0" w:firstColumn="1" w:lastColumn="0" w:noHBand="0" w:noVBand="1"/>
      </w:tblPr>
      <w:tblGrid>
        <w:gridCol w:w="1475"/>
        <w:gridCol w:w="1396"/>
        <w:gridCol w:w="1595"/>
        <w:gridCol w:w="2495"/>
        <w:gridCol w:w="640"/>
        <w:gridCol w:w="546"/>
        <w:gridCol w:w="656"/>
        <w:gridCol w:w="656"/>
        <w:gridCol w:w="506"/>
      </w:tblGrid>
      <w:tr w:rsidR="00B4030A" w:rsidRPr="003E5127" w:rsidTr="00A6221E">
        <w:trPr>
          <w:trHeight w:val="390"/>
        </w:trPr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0A" w:rsidRPr="003E5127" w:rsidRDefault="00B4030A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5127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3E5127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3E5127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0A" w:rsidRPr="003E5127" w:rsidRDefault="00B4030A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5127">
              <w:rPr>
                <w:rFonts w:ascii="Times New Roman" w:eastAsia="Times New Roman" w:hAnsi="Times New Roman" w:cs="Times New Roman"/>
                <w:color w:val="000000"/>
              </w:rPr>
              <w:t>№ группы/курс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0A" w:rsidRPr="003E5127" w:rsidRDefault="00B4030A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5127">
              <w:rPr>
                <w:rFonts w:ascii="Times New Roman" w:eastAsia="Times New Roman" w:hAnsi="Times New Roman" w:cs="Times New Roman"/>
                <w:color w:val="000000"/>
              </w:rPr>
              <w:t>Профессия/                                                             специальность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0A" w:rsidRPr="003E5127" w:rsidRDefault="00B4030A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5127">
              <w:rPr>
                <w:rFonts w:ascii="Times New Roman" w:eastAsia="Times New Roman" w:hAnsi="Times New Roman" w:cs="Times New Roman"/>
                <w:color w:val="000000"/>
              </w:rPr>
              <w:t>Наименование учебной дисциплины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4030A" w:rsidRPr="003E5127" w:rsidRDefault="00B4030A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5127">
              <w:rPr>
                <w:rFonts w:ascii="Times New Roman" w:eastAsia="Times New Roman" w:hAnsi="Times New Roman" w:cs="Times New Roman"/>
                <w:color w:val="000000"/>
              </w:rPr>
              <w:t xml:space="preserve">Количество </w:t>
            </w:r>
            <w:proofErr w:type="gramStart"/>
            <w:r w:rsidRPr="003E5127">
              <w:rPr>
                <w:rFonts w:ascii="Times New Roman" w:eastAsia="Times New Roman" w:hAnsi="Times New Roman" w:cs="Times New Roman"/>
                <w:color w:val="000000"/>
              </w:rPr>
              <w:t>опрошенных</w:t>
            </w:r>
            <w:proofErr w:type="gramEnd"/>
          </w:p>
        </w:tc>
        <w:tc>
          <w:tcPr>
            <w:tcW w:w="2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30A" w:rsidRPr="003E5127" w:rsidRDefault="00B4030A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3E5127">
              <w:rPr>
                <w:rFonts w:ascii="Times New Roman" w:eastAsia="Times New Roman" w:hAnsi="Times New Roman" w:cs="Times New Roman"/>
                <w:color w:val="000000"/>
              </w:rPr>
              <w:t>Количество оценок</w:t>
            </w:r>
          </w:p>
        </w:tc>
      </w:tr>
      <w:tr w:rsidR="00B4030A" w:rsidRPr="003E5127" w:rsidTr="00A6221E">
        <w:trPr>
          <w:trHeight w:val="1020"/>
        </w:trPr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0A" w:rsidRPr="003E5127" w:rsidRDefault="00B4030A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0A" w:rsidRPr="003E5127" w:rsidRDefault="00B4030A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0A" w:rsidRPr="003E5127" w:rsidRDefault="00B4030A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0A" w:rsidRPr="003E5127" w:rsidRDefault="00B4030A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0A" w:rsidRPr="003E5127" w:rsidRDefault="00B4030A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30A" w:rsidRPr="003E5127" w:rsidRDefault="00B4030A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3E5127">
              <w:rPr>
                <w:rFonts w:ascii="Times New Roman" w:eastAsia="Times New Roman" w:hAnsi="Times New Roman" w:cs="Times New Roman"/>
                <w:color w:val="000000"/>
              </w:rPr>
              <w:t>"5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30A" w:rsidRPr="003E5127" w:rsidRDefault="00B4030A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3E5127">
              <w:rPr>
                <w:rFonts w:ascii="Times New Roman" w:eastAsia="Times New Roman" w:hAnsi="Times New Roman" w:cs="Times New Roman"/>
                <w:color w:val="000000"/>
              </w:rPr>
              <w:t>"4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30A" w:rsidRPr="003E5127" w:rsidRDefault="00B4030A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3E5127">
              <w:rPr>
                <w:rFonts w:ascii="Times New Roman" w:eastAsia="Times New Roman" w:hAnsi="Times New Roman" w:cs="Times New Roman"/>
                <w:color w:val="000000"/>
              </w:rPr>
              <w:t>"3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30A" w:rsidRPr="003E5127" w:rsidRDefault="00B4030A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3E5127">
              <w:rPr>
                <w:rFonts w:ascii="Times New Roman" w:eastAsia="Times New Roman" w:hAnsi="Times New Roman" w:cs="Times New Roman"/>
                <w:color w:val="000000"/>
              </w:rPr>
              <w:t>"2"</w:t>
            </w:r>
          </w:p>
        </w:tc>
      </w:tr>
      <w:tr w:rsidR="00B4030A" w:rsidRPr="003E5127" w:rsidTr="00A6221E">
        <w:trPr>
          <w:trHeight w:val="300"/>
        </w:trPr>
        <w:tc>
          <w:tcPr>
            <w:tcW w:w="99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30A" w:rsidRPr="003E5127" w:rsidRDefault="00B4030A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E512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рофессиональная подготовка</w:t>
            </w:r>
          </w:p>
        </w:tc>
      </w:tr>
      <w:tr w:rsidR="00B4030A" w:rsidRPr="003E5127" w:rsidTr="00A6221E">
        <w:trPr>
          <w:trHeight w:val="600"/>
        </w:trPr>
        <w:tc>
          <w:tcPr>
            <w:tcW w:w="1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030A" w:rsidRPr="002E186E" w:rsidRDefault="00B4030A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186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030A" w:rsidRPr="002E186E" w:rsidRDefault="00B4030A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186E">
              <w:rPr>
                <w:rFonts w:ascii="Times New Roman" w:eastAsia="Times New Roman" w:hAnsi="Times New Roman" w:cs="Times New Roman"/>
                <w:color w:val="000000"/>
              </w:rPr>
              <w:t>3∕1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030A" w:rsidRPr="002E186E" w:rsidRDefault="00B4030A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186E">
              <w:rPr>
                <w:rFonts w:ascii="Times New Roman" w:eastAsia="Times New Roman" w:hAnsi="Times New Roman" w:cs="Times New Roman"/>
                <w:color w:val="000000"/>
              </w:rPr>
              <w:t>Штукатур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030A" w:rsidRPr="002E186E" w:rsidRDefault="00B4030A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2E186E">
              <w:rPr>
                <w:rFonts w:ascii="Times New Roman" w:eastAsia="Times New Roman" w:hAnsi="Times New Roman" w:cs="Times New Roman"/>
                <w:color w:val="000000"/>
              </w:rPr>
              <w:t>Технология штукатурных рабо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030A" w:rsidRPr="002E186E" w:rsidRDefault="00B4030A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86E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030A" w:rsidRPr="002E186E" w:rsidRDefault="00B4030A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186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030A" w:rsidRPr="002E186E" w:rsidRDefault="00B4030A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186E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030A" w:rsidRPr="002E186E" w:rsidRDefault="00B4030A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186E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030A" w:rsidRPr="002E186E" w:rsidRDefault="00B4030A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186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B4030A" w:rsidRPr="003E5127" w:rsidTr="00A6221E">
        <w:trPr>
          <w:trHeight w:val="300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030A" w:rsidRPr="002E186E" w:rsidRDefault="00B4030A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030A" w:rsidRPr="002E186E" w:rsidRDefault="00B4030A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030A" w:rsidRPr="002E186E" w:rsidRDefault="00B4030A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030A" w:rsidRPr="002E186E" w:rsidRDefault="00B4030A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2E186E">
              <w:rPr>
                <w:rFonts w:ascii="Times New Roman" w:eastAsia="Times New Roman" w:hAnsi="Times New Roman" w:cs="Times New Roman"/>
                <w:color w:val="000000"/>
              </w:rPr>
              <w:t>Основы материаловед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030A" w:rsidRPr="002E186E" w:rsidRDefault="00B4030A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86E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030A" w:rsidRPr="002E186E" w:rsidRDefault="00B4030A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186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030A" w:rsidRPr="002E186E" w:rsidRDefault="00B4030A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186E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030A" w:rsidRPr="002E186E" w:rsidRDefault="00B4030A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186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030A" w:rsidRPr="002E186E" w:rsidRDefault="00B4030A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186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B4030A" w:rsidRPr="003E5127" w:rsidTr="00A6221E">
        <w:trPr>
          <w:trHeight w:val="300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030A" w:rsidRPr="002E186E" w:rsidRDefault="00B4030A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030A" w:rsidRPr="002E186E" w:rsidRDefault="00B4030A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030A" w:rsidRPr="002E186E" w:rsidRDefault="00B4030A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4030A" w:rsidRPr="002E186E" w:rsidRDefault="00B4030A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2E186E">
              <w:rPr>
                <w:rFonts w:ascii="Times New Roman" w:eastAsia="Times New Roman" w:hAnsi="Times New Roman" w:cs="Times New Roman"/>
                <w:color w:val="000000"/>
              </w:rPr>
              <w:t>Охраны тру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030A" w:rsidRPr="002E186E" w:rsidRDefault="00B4030A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86E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030A" w:rsidRPr="002E186E" w:rsidRDefault="00B4030A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186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030A" w:rsidRPr="002E186E" w:rsidRDefault="00B4030A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186E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030A" w:rsidRPr="002E186E" w:rsidRDefault="00B4030A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186E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030A" w:rsidRPr="002E186E" w:rsidRDefault="00B4030A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186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B4030A" w:rsidRPr="003E5127" w:rsidTr="00A6221E">
        <w:trPr>
          <w:trHeight w:val="325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4030A" w:rsidRPr="002E186E" w:rsidRDefault="00B4030A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2E186E">
              <w:rPr>
                <w:rFonts w:ascii="Times New Roman" w:eastAsia="Times New Roman" w:hAnsi="Times New Roman" w:cs="Times New Roman"/>
                <w:color w:val="000000"/>
              </w:rPr>
              <w:t xml:space="preserve">Не </w:t>
            </w:r>
            <w:proofErr w:type="gramStart"/>
            <w:r w:rsidRPr="002E186E">
              <w:rPr>
                <w:rFonts w:ascii="Times New Roman" w:eastAsia="Times New Roman" w:hAnsi="Times New Roman" w:cs="Times New Roman"/>
                <w:color w:val="000000"/>
              </w:rPr>
              <w:t>допущены</w:t>
            </w:r>
            <w:proofErr w:type="gramEnd"/>
            <w:r w:rsidR="00084A7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E186E">
              <w:rPr>
                <w:rFonts w:ascii="Times New Roman" w:eastAsia="Times New Roman" w:hAnsi="Times New Roman" w:cs="Times New Roman"/>
                <w:color w:val="000000"/>
              </w:rPr>
              <w:t>/не явились</w:t>
            </w:r>
            <w:r w:rsidR="00084A71">
              <w:rPr>
                <w:rFonts w:ascii="Times New Roman" w:eastAsia="Times New Roman" w:hAnsi="Times New Roman" w:cs="Times New Roman"/>
                <w:color w:val="000000"/>
              </w:rPr>
              <w:t>/</w:t>
            </w:r>
          </w:p>
          <w:p w:rsidR="00B4030A" w:rsidRPr="002E186E" w:rsidRDefault="00B4030A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2E186E">
              <w:rPr>
                <w:rFonts w:ascii="Times New Roman" w:eastAsia="Times New Roman" w:hAnsi="Times New Roman" w:cs="Times New Roman"/>
                <w:color w:val="000000"/>
              </w:rPr>
              <w:t> 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4030A" w:rsidRPr="002E186E" w:rsidRDefault="00B4030A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2E18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4030A" w:rsidRPr="002E186E" w:rsidRDefault="00B4030A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4030A" w:rsidRPr="003E5127" w:rsidTr="00A6221E">
        <w:trPr>
          <w:trHeight w:val="300"/>
        </w:trPr>
        <w:tc>
          <w:tcPr>
            <w:tcW w:w="1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030A" w:rsidRPr="002E186E" w:rsidRDefault="00B4030A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186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030A" w:rsidRPr="002E186E" w:rsidRDefault="00B4030A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186E">
              <w:rPr>
                <w:rFonts w:ascii="Times New Roman" w:eastAsia="Times New Roman" w:hAnsi="Times New Roman" w:cs="Times New Roman"/>
                <w:color w:val="000000"/>
              </w:rPr>
              <w:t>4∕1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030A" w:rsidRPr="002E186E" w:rsidRDefault="00B4030A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186E">
              <w:rPr>
                <w:rFonts w:ascii="Times New Roman" w:eastAsia="Times New Roman" w:hAnsi="Times New Roman" w:cs="Times New Roman"/>
                <w:color w:val="000000"/>
              </w:rPr>
              <w:t>Швея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4030A" w:rsidRPr="002E186E" w:rsidRDefault="00B4030A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2E186E">
              <w:rPr>
                <w:rFonts w:ascii="Times New Roman" w:eastAsia="Times New Roman" w:hAnsi="Times New Roman" w:cs="Times New Roman"/>
                <w:color w:val="000000"/>
              </w:rPr>
              <w:t xml:space="preserve"> Материаловедень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030A" w:rsidRPr="002E186E" w:rsidRDefault="00A6221E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030A" w:rsidRPr="002E186E" w:rsidRDefault="00B4030A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186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030A" w:rsidRPr="002E186E" w:rsidRDefault="00B4030A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186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030A" w:rsidRPr="002E186E" w:rsidRDefault="00B4030A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186E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030A" w:rsidRPr="002E186E" w:rsidRDefault="00B4030A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186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B4030A" w:rsidRPr="003E5127" w:rsidTr="00A6221E">
        <w:trPr>
          <w:trHeight w:val="600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030A" w:rsidRPr="002E186E" w:rsidRDefault="00B4030A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030A" w:rsidRPr="002E186E" w:rsidRDefault="00B4030A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030A" w:rsidRPr="002E186E" w:rsidRDefault="00B4030A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030A" w:rsidRPr="002E186E" w:rsidRDefault="00B4030A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2E186E">
              <w:rPr>
                <w:rFonts w:ascii="Times New Roman" w:eastAsia="Times New Roman" w:hAnsi="Times New Roman" w:cs="Times New Roman"/>
                <w:color w:val="000000"/>
              </w:rPr>
              <w:t xml:space="preserve">Технология </w:t>
            </w:r>
            <w:proofErr w:type="spellStart"/>
            <w:r w:rsidRPr="002E186E">
              <w:rPr>
                <w:rFonts w:ascii="Times New Roman" w:eastAsia="Times New Roman" w:hAnsi="Times New Roman" w:cs="Times New Roman"/>
                <w:color w:val="000000"/>
              </w:rPr>
              <w:t>шевейного</w:t>
            </w:r>
            <w:proofErr w:type="spellEnd"/>
            <w:r w:rsidRPr="002E186E">
              <w:rPr>
                <w:rFonts w:ascii="Times New Roman" w:eastAsia="Times New Roman" w:hAnsi="Times New Roman" w:cs="Times New Roman"/>
                <w:color w:val="000000"/>
              </w:rPr>
              <w:t xml:space="preserve"> производ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030A" w:rsidRPr="002E186E" w:rsidRDefault="00A6221E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030A" w:rsidRPr="002E186E" w:rsidRDefault="00B4030A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186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030A" w:rsidRPr="002E186E" w:rsidRDefault="00B4030A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186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030A" w:rsidRPr="002E186E" w:rsidRDefault="00B4030A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186E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030A" w:rsidRPr="002E186E" w:rsidRDefault="00B4030A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186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B4030A" w:rsidRPr="003E5127" w:rsidTr="00A6221E">
        <w:trPr>
          <w:trHeight w:val="600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030A" w:rsidRPr="002E186E" w:rsidRDefault="00B4030A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030A" w:rsidRPr="002E186E" w:rsidRDefault="00B4030A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030A" w:rsidRPr="002E186E" w:rsidRDefault="00B4030A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030A" w:rsidRPr="002E186E" w:rsidRDefault="00B4030A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2E186E">
              <w:rPr>
                <w:rFonts w:ascii="Times New Roman" w:eastAsia="Times New Roman" w:hAnsi="Times New Roman" w:cs="Times New Roman"/>
                <w:color w:val="000000"/>
              </w:rPr>
              <w:t>Основы конструирования швейных издел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030A" w:rsidRPr="002E186E" w:rsidRDefault="00A6221E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030A" w:rsidRPr="002E186E" w:rsidRDefault="00A6221E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030A" w:rsidRPr="002E186E" w:rsidRDefault="00A6221E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030A" w:rsidRPr="002E186E" w:rsidRDefault="00B4030A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186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030A" w:rsidRPr="002E186E" w:rsidRDefault="00B4030A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186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A6221E" w:rsidRPr="003E5127" w:rsidTr="00A6221E">
        <w:trPr>
          <w:trHeight w:val="600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221E" w:rsidRDefault="00A6221E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допущены</w:t>
            </w:r>
            <w:proofErr w:type="gramEnd"/>
            <w:r w:rsidR="00084A7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не явились</w:t>
            </w:r>
            <w:r w:rsidR="00084A71">
              <w:rPr>
                <w:rFonts w:ascii="Times New Roman" w:eastAsia="Times New Roman" w:hAnsi="Times New Roman" w:cs="Times New Roman"/>
                <w:color w:val="000000"/>
              </w:rPr>
              <w:t>/</w:t>
            </w:r>
          </w:p>
          <w:p w:rsidR="00A6221E" w:rsidRPr="002E186E" w:rsidRDefault="00A6221E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6221E" w:rsidRPr="002E186E" w:rsidRDefault="00A6221E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пытова, Старостина</w:t>
            </w:r>
          </w:p>
        </w:tc>
      </w:tr>
      <w:tr w:rsidR="00B4030A" w:rsidRPr="003E5127" w:rsidTr="00A6221E">
        <w:trPr>
          <w:trHeight w:val="300"/>
        </w:trPr>
        <w:tc>
          <w:tcPr>
            <w:tcW w:w="6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30A" w:rsidRPr="003E5127" w:rsidRDefault="00B4030A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3E5127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30A" w:rsidRPr="003E5127" w:rsidRDefault="00A6221E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30A" w:rsidRPr="003E5127" w:rsidRDefault="00B4030A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512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A6221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30A" w:rsidRPr="003E5127" w:rsidRDefault="00A6221E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30A" w:rsidRPr="003E5127" w:rsidRDefault="00A6221E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B4030A" w:rsidRPr="003E51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30A" w:rsidRPr="003E5127" w:rsidRDefault="00B4030A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512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B4030A" w:rsidRPr="003E5127" w:rsidTr="00A6221E">
        <w:trPr>
          <w:trHeight w:val="300"/>
        </w:trPr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30A" w:rsidRPr="003E5127" w:rsidRDefault="00B4030A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E5127">
              <w:rPr>
                <w:rFonts w:ascii="Times New Roman" w:eastAsia="Times New Roman" w:hAnsi="Times New Roman" w:cs="Times New Roman"/>
                <w:b/>
                <w:color w:val="000000"/>
              </w:rPr>
              <w:t>Средний балл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30A" w:rsidRPr="003E5127" w:rsidRDefault="00B4030A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E5127">
              <w:rPr>
                <w:rFonts w:ascii="Times New Roman" w:eastAsia="Times New Roman" w:hAnsi="Times New Roman" w:cs="Times New Roman"/>
                <w:b/>
                <w:color w:val="000000"/>
              </w:rPr>
              <w:t>3,7</w:t>
            </w:r>
            <w:r w:rsidR="00A6221E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30A" w:rsidRPr="003E5127" w:rsidRDefault="00B4030A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3E51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30A" w:rsidRPr="003E5127" w:rsidRDefault="00B4030A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30A" w:rsidRPr="003E5127" w:rsidRDefault="00B4030A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30A" w:rsidRPr="003E5127" w:rsidRDefault="00B4030A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30A" w:rsidRPr="003E5127" w:rsidRDefault="00B4030A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B4030A" w:rsidRPr="003E5127" w:rsidRDefault="00B4030A" w:rsidP="00DF7985">
      <w:pPr>
        <w:spacing w:after="0" w:line="23" w:lineRule="atLeast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:rsidR="00AD3178" w:rsidRPr="003E5127" w:rsidRDefault="00AD3178" w:rsidP="00DF7985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1C71" w:rsidRPr="003E5127" w:rsidRDefault="004D4D2A" w:rsidP="00DF7985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E5127">
        <w:rPr>
          <w:rFonts w:ascii="Times New Roman" w:hAnsi="Times New Roman" w:cs="Times New Roman"/>
          <w:noProof/>
          <w:color w:val="444444"/>
          <w:sz w:val="24"/>
          <w:szCs w:val="24"/>
          <w:shd w:val="clear" w:color="auto" w:fill="F9FBFB"/>
        </w:rPr>
        <w:lastRenderedPageBreak/>
        <w:drawing>
          <wp:inline distT="0" distB="0" distL="0" distR="0" wp14:anchorId="6226148F" wp14:editId="69EF9839">
            <wp:extent cx="4776825" cy="2567635"/>
            <wp:effectExtent l="0" t="0" r="24130" b="2349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D4D2A" w:rsidRPr="003E5127" w:rsidRDefault="004D4D2A" w:rsidP="00DF7985">
      <w:pPr>
        <w:tabs>
          <w:tab w:val="left" w:pos="8931"/>
          <w:tab w:val="left" w:pos="9922"/>
        </w:tabs>
        <w:spacing w:line="23" w:lineRule="atLeast"/>
        <w:ind w:right="-1" w:firstLine="709"/>
        <w:jc w:val="both"/>
        <w:rPr>
          <w:rFonts w:ascii="Times New Roman" w:hAnsi="Times New Roman" w:cs="Times New Roman"/>
          <w:color w:val="444444"/>
          <w:sz w:val="24"/>
          <w:szCs w:val="24"/>
          <w:shd w:val="clear" w:color="auto" w:fill="F9FBFB"/>
        </w:rPr>
      </w:pPr>
    </w:p>
    <w:tbl>
      <w:tblPr>
        <w:tblW w:w="9159" w:type="dxa"/>
        <w:tblInd w:w="93" w:type="dxa"/>
        <w:tblLook w:val="04A0" w:firstRow="1" w:lastRow="0" w:firstColumn="1" w:lastColumn="0" w:noHBand="0" w:noVBand="1"/>
      </w:tblPr>
      <w:tblGrid>
        <w:gridCol w:w="513"/>
        <w:gridCol w:w="1396"/>
        <w:gridCol w:w="1932"/>
        <w:gridCol w:w="2296"/>
        <w:gridCol w:w="656"/>
        <w:gridCol w:w="620"/>
        <w:gridCol w:w="620"/>
        <w:gridCol w:w="620"/>
        <w:gridCol w:w="506"/>
      </w:tblGrid>
      <w:tr w:rsidR="00301333" w:rsidRPr="00301333" w:rsidTr="008671A1">
        <w:trPr>
          <w:trHeight w:val="1185"/>
        </w:trPr>
        <w:tc>
          <w:tcPr>
            <w:tcW w:w="5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301333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301333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13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№ группы/курс</w:t>
            </w:r>
          </w:p>
        </w:tc>
        <w:tc>
          <w:tcPr>
            <w:tcW w:w="19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Профессия/                                                             специальность</w:t>
            </w:r>
          </w:p>
        </w:tc>
        <w:tc>
          <w:tcPr>
            <w:tcW w:w="22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Наименование учебной дисциплины</w:t>
            </w:r>
          </w:p>
        </w:tc>
        <w:tc>
          <w:tcPr>
            <w:tcW w:w="6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 xml:space="preserve">Количество </w:t>
            </w:r>
            <w:proofErr w:type="gramStart"/>
            <w:r w:rsidRPr="00301333">
              <w:rPr>
                <w:rFonts w:ascii="Times New Roman" w:eastAsia="Times New Roman" w:hAnsi="Times New Roman" w:cs="Times New Roman"/>
                <w:color w:val="000000"/>
              </w:rPr>
              <w:t>опрошенных</w:t>
            </w:r>
            <w:proofErr w:type="gramEnd"/>
          </w:p>
        </w:tc>
        <w:tc>
          <w:tcPr>
            <w:tcW w:w="236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Количество оценок</w:t>
            </w:r>
          </w:p>
        </w:tc>
      </w:tr>
      <w:tr w:rsidR="00301333" w:rsidRPr="00301333" w:rsidTr="008671A1">
        <w:trPr>
          <w:trHeight w:val="315"/>
        </w:trPr>
        <w:tc>
          <w:tcPr>
            <w:tcW w:w="5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"5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"4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"3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"2"</w:t>
            </w:r>
          </w:p>
        </w:tc>
      </w:tr>
      <w:tr w:rsidR="00301333" w:rsidRPr="00301333" w:rsidTr="008671A1">
        <w:trPr>
          <w:trHeight w:val="315"/>
        </w:trPr>
        <w:tc>
          <w:tcPr>
            <w:tcW w:w="915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Специальности СПО 1 курс</w:t>
            </w:r>
          </w:p>
        </w:tc>
      </w:tr>
      <w:tr w:rsidR="00301333" w:rsidRPr="00301333" w:rsidTr="008671A1">
        <w:trPr>
          <w:trHeight w:val="315"/>
        </w:trPr>
        <w:tc>
          <w:tcPr>
            <w:tcW w:w="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1 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18/1</w:t>
            </w:r>
          </w:p>
        </w:tc>
        <w:tc>
          <w:tcPr>
            <w:tcW w:w="19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 xml:space="preserve">Технология продукции общественного питания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Микробиолог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01333" w:rsidRPr="00301333" w:rsidTr="008671A1">
        <w:trPr>
          <w:trHeight w:val="1515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Техническое оснащение предприятия общественного пита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01333" w:rsidRPr="00301333" w:rsidTr="008671A1">
        <w:trPr>
          <w:trHeight w:val="585"/>
        </w:trPr>
        <w:tc>
          <w:tcPr>
            <w:tcW w:w="6137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Не </w:t>
            </w:r>
            <w:proofErr w:type="gramStart"/>
            <w:r w:rsidRPr="00301333">
              <w:rPr>
                <w:rFonts w:ascii="Times New Roman" w:eastAsia="Times New Roman" w:hAnsi="Times New Roman" w:cs="Times New Roman"/>
                <w:color w:val="000000"/>
              </w:rPr>
              <w:t>допущены</w:t>
            </w:r>
            <w:proofErr w:type="gramEnd"/>
            <w:r w:rsidRPr="00301333">
              <w:rPr>
                <w:rFonts w:ascii="Times New Roman" w:eastAsia="Times New Roman" w:hAnsi="Times New Roman" w:cs="Times New Roman"/>
                <w:color w:val="000000"/>
              </w:rPr>
              <w:t xml:space="preserve"> / не явились</w:t>
            </w:r>
            <w:r w:rsidR="00084A71">
              <w:rPr>
                <w:rFonts w:ascii="Times New Roman" w:eastAsia="Times New Roman" w:hAnsi="Times New Roman" w:cs="Times New Roman"/>
                <w:color w:val="000000"/>
              </w:rPr>
              <w:t>/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6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 xml:space="preserve">Анисимов, Балакирев, Виноградов, Гущина, </w:t>
            </w:r>
            <w:proofErr w:type="spellStart"/>
            <w:r w:rsidRPr="00301333">
              <w:rPr>
                <w:rFonts w:ascii="Times New Roman" w:eastAsia="Times New Roman" w:hAnsi="Times New Roman" w:cs="Times New Roman"/>
                <w:color w:val="000000"/>
              </w:rPr>
              <w:t>Лысенкова</w:t>
            </w:r>
            <w:proofErr w:type="spellEnd"/>
            <w:r w:rsidRPr="00301333">
              <w:rPr>
                <w:rFonts w:ascii="Times New Roman" w:eastAsia="Times New Roman" w:hAnsi="Times New Roman" w:cs="Times New Roman"/>
                <w:color w:val="000000"/>
              </w:rPr>
              <w:t>, Савина, Соколова, Молчанова</w:t>
            </w:r>
          </w:p>
        </w:tc>
      </w:tr>
      <w:tr w:rsidR="00301333" w:rsidRPr="00301333" w:rsidTr="008671A1">
        <w:trPr>
          <w:trHeight w:val="540"/>
        </w:trPr>
        <w:tc>
          <w:tcPr>
            <w:tcW w:w="613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01333" w:rsidRPr="00301333" w:rsidTr="008671A1">
        <w:trPr>
          <w:trHeight w:val="315"/>
        </w:trPr>
        <w:tc>
          <w:tcPr>
            <w:tcW w:w="61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Всего: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01333" w:rsidRPr="00301333" w:rsidTr="008671A1">
        <w:trPr>
          <w:trHeight w:val="315"/>
        </w:trPr>
        <w:tc>
          <w:tcPr>
            <w:tcW w:w="19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 xml:space="preserve">Средний балл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3,805555556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2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3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44%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01333" w:rsidRPr="00301333" w:rsidTr="008671A1">
        <w:trPr>
          <w:trHeight w:val="31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333" w:rsidRPr="00301333" w:rsidRDefault="00301333" w:rsidP="00DF7985">
            <w:pPr>
              <w:spacing w:after="0" w:line="23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333" w:rsidRPr="00301333" w:rsidRDefault="00301333" w:rsidP="00DF7985">
            <w:pPr>
              <w:spacing w:after="0" w:line="23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333" w:rsidRPr="00301333" w:rsidRDefault="00301333" w:rsidP="00DF7985">
            <w:pPr>
              <w:spacing w:after="0" w:line="23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333" w:rsidRPr="00301333" w:rsidRDefault="00301333" w:rsidP="00DF7985">
            <w:pPr>
              <w:spacing w:after="0" w:line="23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333" w:rsidRPr="00301333" w:rsidRDefault="00301333" w:rsidP="00DF7985">
            <w:pPr>
              <w:spacing w:after="0" w:line="23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333" w:rsidRPr="00301333" w:rsidRDefault="00301333" w:rsidP="00DF7985">
            <w:pPr>
              <w:spacing w:after="0" w:line="23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333" w:rsidRPr="00301333" w:rsidRDefault="00301333" w:rsidP="00DF7985">
            <w:pPr>
              <w:spacing w:after="0" w:line="23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333" w:rsidRPr="00301333" w:rsidRDefault="00301333" w:rsidP="00DF7985">
            <w:pPr>
              <w:spacing w:after="0" w:line="23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333" w:rsidRPr="00301333" w:rsidRDefault="00301333" w:rsidP="00DF7985">
            <w:pPr>
              <w:spacing w:after="0" w:line="23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01333" w:rsidRPr="00301333" w:rsidTr="008671A1">
        <w:trPr>
          <w:trHeight w:val="315"/>
        </w:trPr>
        <w:tc>
          <w:tcPr>
            <w:tcW w:w="915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Специальности СПО 2 курс</w:t>
            </w:r>
          </w:p>
        </w:tc>
      </w:tr>
      <w:tr w:rsidR="00301333" w:rsidRPr="00301333" w:rsidTr="008671A1">
        <w:trPr>
          <w:trHeight w:val="2160"/>
        </w:trPr>
        <w:tc>
          <w:tcPr>
            <w:tcW w:w="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1∕2</w:t>
            </w:r>
          </w:p>
        </w:tc>
        <w:tc>
          <w:tcPr>
            <w:tcW w:w="19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Технология продукции общественного питания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Технология приготовления полуфабрикатов для сложной кулинарной  продукци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01333" w:rsidRPr="00301333" w:rsidTr="008671A1">
        <w:trPr>
          <w:trHeight w:val="1890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Технология приготовления сложной холодной кулинарной  продукци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01333" w:rsidRPr="00301333" w:rsidTr="008671A1">
        <w:trPr>
          <w:trHeight w:val="1860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Технология приготовления сложной горячей кулинарной  продукци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01333" w:rsidRPr="00301333" w:rsidTr="008671A1">
        <w:trPr>
          <w:trHeight w:val="2250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Технологические процессы приготовления кулинарной продукции массового спроса  и её отпуск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01333" w:rsidRPr="00301333" w:rsidTr="008671A1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Хим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01333" w:rsidRPr="00301333" w:rsidTr="008671A1">
        <w:trPr>
          <w:trHeight w:val="915"/>
        </w:trPr>
        <w:tc>
          <w:tcPr>
            <w:tcW w:w="61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 xml:space="preserve">Не </w:t>
            </w:r>
            <w:proofErr w:type="gramStart"/>
            <w:r w:rsidRPr="00301333">
              <w:rPr>
                <w:rFonts w:ascii="Times New Roman" w:eastAsia="Times New Roman" w:hAnsi="Times New Roman" w:cs="Times New Roman"/>
                <w:color w:val="000000"/>
              </w:rPr>
              <w:t>допущены</w:t>
            </w:r>
            <w:proofErr w:type="gramEnd"/>
            <w:r w:rsidRPr="00301333">
              <w:rPr>
                <w:rFonts w:ascii="Times New Roman" w:eastAsia="Times New Roman" w:hAnsi="Times New Roman" w:cs="Times New Roman"/>
                <w:color w:val="000000"/>
              </w:rPr>
              <w:t xml:space="preserve"> / не явились</w:t>
            </w:r>
            <w:r w:rsidR="00084A71">
              <w:rPr>
                <w:rFonts w:ascii="Times New Roman" w:eastAsia="Times New Roman" w:hAnsi="Times New Roman" w:cs="Times New Roman"/>
                <w:color w:val="000000"/>
              </w:rPr>
              <w:t>/</w:t>
            </w:r>
          </w:p>
        </w:tc>
        <w:tc>
          <w:tcPr>
            <w:tcW w:w="302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 xml:space="preserve">Алексеева, Белова, </w:t>
            </w:r>
            <w:proofErr w:type="gramStart"/>
            <w:r w:rsidRPr="00301333">
              <w:rPr>
                <w:rFonts w:ascii="Times New Roman" w:eastAsia="Times New Roman" w:hAnsi="Times New Roman" w:cs="Times New Roman"/>
                <w:color w:val="000000"/>
              </w:rPr>
              <w:t>Каплин-Терский</w:t>
            </w:r>
            <w:proofErr w:type="gramEnd"/>
            <w:r w:rsidRPr="00301333">
              <w:rPr>
                <w:rFonts w:ascii="Times New Roman" w:eastAsia="Times New Roman" w:hAnsi="Times New Roman" w:cs="Times New Roman"/>
                <w:color w:val="000000"/>
              </w:rPr>
              <w:t xml:space="preserve">, Рыбкин, </w:t>
            </w:r>
            <w:proofErr w:type="spellStart"/>
            <w:r w:rsidRPr="00301333">
              <w:rPr>
                <w:rFonts w:ascii="Times New Roman" w:eastAsia="Times New Roman" w:hAnsi="Times New Roman" w:cs="Times New Roman"/>
                <w:color w:val="000000"/>
              </w:rPr>
              <w:t>Шарафутдинова</w:t>
            </w:r>
            <w:proofErr w:type="spellEnd"/>
          </w:p>
        </w:tc>
      </w:tr>
      <w:tr w:rsidR="00301333" w:rsidRPr="00301333" w:rsidTr="008671A1">
        <w:trPr>
          <w:trHeight w:val="315"/>
        </w:trPr>
        <w:tc>
          <w:tcPr>
            <w:tcW w:w="61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Всего: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01333" w:rsidRPr="00301333" w:rsidTr="008671A1">
        <w:trPr>
          <w:trHeight w:val="315"/>
        </w:trPr>
        <w:tc>
          <w:tcPr>
            <w:tcW w:w="19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Средний балл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4,57142857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64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29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7%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01333" w:rsidRPr="00301333" w:rsidTr="008671A1">
        <w:trPr>
          <w:trHeight w:val="315"/>
        </w:trPr>
        <w:tc>
          <w:tcPr>
            <w:tcW w:w="5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01333" w:rsidRPr="00301333" w:rsidTr="008671A1">
        <w:trPr>
          <w:trHeight w:val="600"/>
        </w:trPr>
        <w:tc>
          <w:tcPr>
            <w:tcW w:w="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11/2</w:t>
            </w:r>
          </w:p>
        </w:tc>
        <w:tc>
          <w:tcPr>
            <w:tcW w:w="19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 xml:space="preserve">Конструирование, моделирование и технология швейных изделий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01333" w:rsidRPr="00301333" w:rsidTr="008671A1">
        <w:trPr>
          <w:trHeight w:val="600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01333" w:rsidRPr="00301333" w:rsidTr="008671A1">
        <w:trPr>
          <w:trHeight w:val="600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01333" w:rsidRPr="00301333" w:rsidTr="008671A1">
        <w:trPr>
          <w:trHeight w:val="600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01333" w:rsidRPr="00301333" w:rsidTr="008671A1">
        <w:trPr>
          <w:trHeight w:val="1350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Выполнение работ по одной или нескольким профессиям рабочих, должностям</w:t>
            </w:r>
            <w:r w:rsidR="00084A7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служащи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01333" w:rsidRPr="00301333" w:rsidTr="008671A1">
        <w:trPr>
          <w:trHeight w:val="330"/>
        </w:trPr>
        <w:tc>
          <w:tcPr>
            <w:tcW w:w="61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2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01333">
              <w:rPr>
                <w:rFonts w:ascii="Times New Roman" w:eastAsia="Times New Roman" w:hAnsi="Times New Roman" w:cs="Times New Roman"/>
                <w:color w:val="000000"/>
              </w:rPr>
              <w:t>Обозова</w:t>
            </w:r>
            <w:proofErr w:type="spellEnd"/>
            <w:r w:rsidRPr="00301333">
              <w:rPr>
                <w:rFonts w:ascii="Times New Roman" w:eastAsia="Times New Roman" w:hAnsi="Times New Roman" w:cs="Times New Roman"/>
                <w:color w:val="000000"/>
              </w:rPr>
              <w:t>, Уткина, Чистякова</w:t>
            </w:r>
          </w:p>
        </w:tc>
      </w:tr>
      <w:tr w:rsidR="00301333" w:rsidRPr="00301333" w:rsidTr="008671A1">
        <w:trPr>
          <w:trHeight w:val="315"/>
        </w:trPr>
        <w:tc>
          <w:tcPr>
            <w:tcW w:w="61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Всего: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01333" w:rsidRPr="00301333" w:rsidTr="008671A1">
        <w:trPr>
          <w:trHeight w:val="315"/>
        </w:trPr>
        <w:tc>
          <w:tcPr>
            <w:tcW w:w="19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Средний балл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3,714285714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1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49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40%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01333" w:rsidRPr="00301333" w:rsidTr="008671A1">
        <w:trPr>
          <w:trHeight w:val="31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01333" w:rsidRPr="00301333" w:rsidTr="008671A1">
        <w:trPr>
          <w:trHeight w:val="315"/>
        </w:trPr>
        <w:tc>
          <w:tcPr>
            <w:tcW w:w="915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Специальности СПО 3 курс</w:t>
            </w:r>
          </w:p>
        </w:tc>
      </w:tr>
      <w:tr w:rsidR="00301333" w:rsidRPr="00301333" w:rsidTr="008671A1">
        <w:trPr>
          <w:trHeight w:val="735"/>
        </w:trPr>
        <w:tc>
          <w:tcPr>
            <w:tcW w:w="51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8/3</w:t>
            </w:r>
          </w:p>
        </w:tc>
        <w:tc>
          <w:tcPr>
            <w:tcW w:w="193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Технология продукции общественного питания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Основы философи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01333" w:rsidRPr="00301333" w:rsidTr="008671A1">
        <w:trPr>
          <w:trHeight w:val="1815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Технология приготовления сложных хлебобулочных, мучных кондитерских издели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01333" w:rsidRPr="00301333" w:rsidTr="008671A1">
        <w:trPr>
          <w:trHeight w:val="1410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Технология приготовления холодных и горячих десерт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01333" w:rsidRPr="00301333" w:rsidTr="008671A1">
        <w:trPr>
          <w:trHeight w:val="1470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Управление структурным подразделением организаци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01333" w:rsidRPr="00301333" w:rsidTr="008671A1">
        <w:trPr>
          <w:trHeight w:val="315"/>
        </w:trPr>
        <w:tc>
          <w:tcPr>
            <w:tcW w:w="61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Всего: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01333" w:rsidRPr="00301333" w:rsidTr="008671A1">
        <w:trPr>
          <w:trHeight w:val="315"/>
        </w:trPr>
        <w:tc>
          <w:tcPr>
            <w:tcW w:w="19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Средний балл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4,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6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29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11%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01333" w:rsidRPr="00301333" w:rsidTr="008671A1">
        <w:trPr>
          <w:trHeight w:val="36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333" w:rsidRPr="00301333" w:rsidRDefault="00301333" w:rsidP="00DF7985">
            <w:pPr>
              <w:spacing w:after="0" w:line="23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333" w:rsidRPr="00301333" w:rsidRDefault="00301333" w:rsidP="00DF7985">
            <w:pPr>
              <w:spacing w:after="0" w:line="23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333" w:rsidRPr="00301333" w:rsidRDefault="00301333" w:rsidP="00DF7985">
            <w:pPr>
              <w:spacing w:after="0" w:line="23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333" w:rsidRPr="00301333" w:rsidRDefault="00301333" w:rsidP="00DF7985">
            <w:pPr>
              <w:spacing w:after="0" w:line="23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333" w:rsidRPr="00301333" w:rsidRDefault="00301333" w:rsidP="00DF7985">
            <w:pPr>
              <w:spacing w:after="0" w:line="23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333" w:rsidRPr="00301333" w:rsidRDefault="00301333" w:rsidP="00DF7985">
            <w:pPr>
              <w:spacing w:after="0" w:line="23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333" w:rsidRPr="00301333" w:rsidRDefault="00301333" w:rsidP="00DF7985">
            <w:pPr>
              <w:spacing w:after="0" w:line="23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333" w:rsidRPr="00301333" w:rsidRDefault="00301333" w:rsidP="00DF7985">
            <w:pPr>
              <w:spacing w:after="0" w:line="23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333" w:rsidRPr="00301333" w:rsidRDefault="00301333" w:rsidP="00DF7985">
            <w:pPr>
              <w:spacing w:after="0" w:line="23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01333" w:rsidRPr="00301333" w:rsidTr="008671A1">
        <w:trPr>
          <w:trHeight w:val="315"/>
        </w:trPr>
        <w:tc>
          <w:tcPr>
            <w:tcW w:w="915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Специальности СПО 4 курс</w:t>
            </w:r>
          </w:p>
        </w:tc>
      </w:tr>
      <w:tr w:rsidR="00301333" w:rsidRPr="00301333" w:rsidTr="008671A1">
        <w:trPr>
          <w:trHeight w:val="900"/>
        </w:trPr>
        <w:tc>
          <w:tcPr>
            <w:tcW w:w="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2∕4</w:t>
            </w:r>
          </w:p>
        </w:tc>
        <w:tc>
          <w:tcPr>
            <w:tcW w:w="19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 xml:space="preserve">Конструирование, моделирование и технология швейных изделий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Основы обработки различных видов одежд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01333" w:rsidRPr="00301333" w:rsidTr="008671A1">
        <w:trPr>
          <w:trHeight w:val="1815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Основы управления работами специализированного  подразделения швейного производств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01333" w:rsidRPr="00301333" w:rsidTr="008671A1">
        <w:trPr>
          <w:trHeight w:val="315"/>
        </w:trPr>
        <w:tc>
          <w:tcPr>
            <w:tcW w:w="61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Всего: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01333" w:rsidRPr="00301333" w:rsidTr="008671A1">
        <w:trPr>
          <w:trHeight w:val="315"/>
        </w:trPr>
        <w:tc>
          <w:tcPr>
            <w:tcW w:w="19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Средний балл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4,142857143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1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48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35%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01333" w:rsidRPr="00301333" w:rsidTr="008671A1">
        <w:trPr>
          <w:trHeight w:val="315"/>
        </w:trPr>
        <w:tc>
          <w:tcPr>
            <w:tcW w:w="19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редний балл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color w:val="000000"/>
              </w:rPr>
              <w:t>4,251184834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333" w:rsidRPr="00301333" w:rsidRDefault="00301333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13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</w:tbl>
    <w:p w:rsidR="003819E6" w:rsidRPr="003E5127" w:rsidRDefault="003819E6" w:rsidP="00DF7985">
      <w:pPr>
        <w:tabs>
          <w:tab w:val="left" w:pos="8931"/>
          <w:tab w:val="left" w:pos="9922"/>
        </w:tabs>
        <w:spacing w:line="23" w:lineRule="atLeast"/>
        <w:ind w:right="-1" w:firstLine="709"/>
        <w:jc w:val="both"/>
        <w:rPr>
          <w:rFonts w:ascii="Times New Roman" w:hAnsi="Times New Roman" w:cs="Times New Roman"/>
          <w:color w:val="444444"/>
          <w:sz w:val="24"/>
          <w:szCs w:val="24"/>
          <w:shd w:val="clear" w:color="auto" w:fill="F9FBFB"/>
        </w:rPr>
      </w:pPr>
    </w:p>
    <w:p w:rsidR="004D4D2A" w:rsidRPr="003E5127" w:rsidRDefault="002B1A1D" w:rsidP="00DF7985">
      <w:pPr>
        <w:tabs>
          <w:tab w:val="left" w:pos="8931"/>
          <w:tab w:val="left" w:pos="9922"/>
        </w:tabs>
        <w:spacing w:line="23" w:lineRule="atLeast"/>
        <w:ind w:right="-1" w:firstLine="709"/>
        <w:jc w:val="both"/>
        <w:rPr>
          <w:rFonts w:ascii="Times New Roman" w:hAnsi="Times New Roman" w:cs="Times New Roman"/>
          <w:color w:val="444444"/>
          <w:sz w:val="24"/>
          <w:szCs w:val="24"/>
          <w:shd w:val="clear" w:color="auto" w:fill="F9FBFB"/>
        </w:rPr>
      </w:pPr>
      <w:r w:rsidRPr="003E5127">
        <w:rPr>
          <w:rFonts w:ascii="Times New Roman" w:hAnsi="Times New Roman" w:cs="Times New Roman"/>
          <w:noProof/>
          <w:color w:val="444444"/>
          <w:sz w:val="24"/>
          <w:szCs w:val="24"/>
          <w:shd w:val="clear" w:color="auto" w:fill="F9FBFB"/>
        </w:rPr>
        <w:drawing>
          <wp:inline distT="0" distB="0" distL="0" distR="0" wp14:anchorId="27AFC097" wp14:editId="1C7C1A54">
            <wp:extent cx="4315968" cy="2699309"/>
            <wp:effectExtent l="0" t="0" r="27940" b="2540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B1A1D" w:rsidRPr="003E5127" w:rsidRDefault="002B1A1D" w:rsidP="00DF7985">
      <w:pPr>
        <w:tabs>
          <w:tab w:val="left" w:pos="8931"/>
          <w:tab w:val="left" w:pos="9922"/>
        </w:tabs>
        <w:spacing w:line="23" w:lineRule="atLeast"/>
        <w:ind w:right="-1" w:firstLine="709"/>
        <w:jc w:val="both"/>
        <w:rPr>
          <w:rFonts w:ascii="Times New Roman" w:hAnsi="Times New Roman" w:cs="Times New Roman"/>
          <w:color w:val="444444"/>
          <w:sz w:val="24"/>
          <w:szCs w:val="24"/>
          <w:shd w:val="clear" w:color="auto" w:fill="F9FBFB"/>
        </w:rPr>
      </w:pPr>
    </w:p>
    <w:tbl>
      <w:tblPr>
        <w:tblW w:w="9902" w:type="dxa"/>
        <w:tblInd w:w="93" w:type="dxa"/>
        <w:tblLook w:val="04A0" w:firstRow="1" w:lastRow="0" w:firstColumn="1" w:lastColumn="0" w:noHBand="0" w:noVBand="1"/>
      </w:tblPr>
      <w:tblGrid>
        <w:gridCol w:w="520"/>
        <w:gridCol w:w="1396"/>
        <w:gridCol w:w="2020"/>
        <w:gridCol w:w="2880"/>
        <w:gridCol w:w="720"/>
        <w:gridCol w:w="620"/>
        <w:gridCol w:w="620"/>
        <w:gridCol w:w="620"/>
        <w:gridCol w:w="506"/>
      </w:tblGrid>
      <w:tr w:rsidR="00980AFE" w:rsidRPr="00980AFE" w:rsidTr="0090009D">
        <w:trPr>
          <w:trHeight w:val="1185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980AFE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980AFE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13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№ группы/курс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Профессия/                                                             специальность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Наименование учебной дисциплины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 xml:space="preserve">Количество </w:t>
            </w:r>
            <w:proofErr w:type="gramStart"/>
            <w:r w:rsidRPr="00980AFE">
              <w:rPr>
                <w:rFonts w:ascii="Times New Roman" w:eastAsia="Times New Roman" w:hAnsi="Times New Roman" w:cs="Times New Roman"/>
                <w:color w:val="000000"/>
              </w:rPr>
              <w:t>опрошенных</w:t>
            </w:r>
            <w:proofErr w:type="gramEnd"/>
          </w:p>
        </w:tc>
        <w:tc>
          <w:tcPr>
            <w:tcW w:w="236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Количество оценок</w:t>
            </w:r>
          </w:p>
        </w:tc>
      </w:tr>
      <w:tr w:rsidR="00980AFE" w:rsidRPr="00980AFE" w:rsidTr="0090009D">
        <w:trPr>
          <w:trHeight w:val="315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"5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"4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"3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"2"</w:t>
            </w:r>
          </w:p>
        </w:tc>
      </w:tr>
      <w:tr w:rsidR="00980AFE" w:rsidRPr="00980AFE" w:rsidTr="0090009D">
        <w:trPr>
          <w:trHeight w:val="315"/>
        </w:trPr>
        <w:tc>
          <w:tcPr>
            <w:tcW w:w="99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Профессии СПО 1 курс</w:t>
            </w:r>
          </w:p>
        </w:tc>
      </w:tr>
      <w:tr w:rsidR="00980AFE" w:rsidRPr="00980AFE" w:rsidTr="0090009D">
        <w:trPr>
          <w:trHeight w:val="6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Продавец, контроллер-кассир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Организация и технология розничной торговл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80AFE" w:rsidRPr="00980AFE" w:rsidTr="0090009D">
        <w:trPr>
          <w:trHeight w:val="315"/>
        </w:trPr>
        <w:tc>
          <w:tcPr>
            <w:tcW w:w="39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0AFE" w:rsidRPr="00980AFE" w:rsidRDefault="00084A71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допущен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/</w:t>
            </w:r>
            <w:r w:rsidR="00980AFE" w:rsidRPr="00980AFE">
              <w:rPr>
                <w:rFonts w:ascii="Times New Roman" w:eastAsia="Times New Roman" w:hAnsi="Times New Roman" w:cs="Times New Roman"/>
                <w:color w:val="000000"/>
              </w:rPr>
              <w:t xml:space="preserve"> не явилис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980AFE" w:rsidRPr="00980A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6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80AFE">
              <w:rPr>
                <w:rFonts w:ascii="Times New Roman" w:eastAsia="Times New Roman" w:hAnsi="Times New Roman" w:cs="Times New Roman"/>
                <w:color w:val="000000"/>
              </w:rPr>
              <w:t>Габбасова</w:t>
            </w:r>
            <w:proofErr w:type="spellEnd"/>
          </w:p>
        </w:tc>
      </w:tr>
      <w:tr w:rsidR="00980AFE" w:rsidRPr="00980AFE" w:rsidTr="0090009D">
        <w:trPr>
          <w:trHeight w:val="315"/>
        </w:trPr>
        <w:tc>
          <w:tcPr>
            <w:tcW w:w="39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Всего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80AFE" w:rsidRPr="00980AFE" w:rsidTr="0090009D">
        <w:trPr>
          <w:trHeight w:val="315"/>
        </w:trPr>
        <w:tc>
          <w:tcPr>
            <w:tcW w:w="19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Средний бал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3,66666666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1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3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50%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80AFE" w:rsidRPr="00980AFE" w:rsidTr="0090009D">
        <w:trPr>
          <w:trHeight w:val="12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Повар кондитер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Организация приготовления, подготовка к реализации и хранение кулинарных полуфабрика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80AFE" w:rsidRPr="00980AFE" w:rsidTr="0090009D">
        <w:trPr>
          <w:trHeight w:val="315"/>
        </w:trPr>
        <w:tc>
          <w:tcPr>
            <w:tcW w:w="39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 xml:space="preserve">Не </w:t>
            </w:r>
            <w:proofErr w:type="gramStart"/>
            <w:r w:rsidRPr="00980AFE">
              <w:rPr>
                <w:rFonts w:ascii="Times New Roman" w:eastAsia="Times New Roman" w:hAnsi="Times New Roman" w:cs="Times New Roman"/>
                <w:color w:val="000000"/>
              </w:rPr>
              <w:t>допущены</w:t>
            </w:r>
            <w:proofErr w:type="gramEnd"/>
            <w:r w:rsidRPr="00980A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84A71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не явились</w:t>
            </w:r>
            <w:r w:rsidR="00084A71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Pr="00980A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6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80AFE">
              <w:rPr>
                <w:rFonts w:ascii="Times New Roman" w:eastAsia="Times New Roman" w:hAnsi="Times New Roman" w:cs="Times New Roman"/>
                <w:color w:val="000000"/>
              </w:rPr>
              <w:t>Струц</w:t>
            </w:r>
            <w:proofErr w:type="spellEnd"/>
            <w:r w:rsidRPr="00980AFE">
              <w:rPr>
                <w:rFonts w:ascii="Times New Roman" w:eastAsia="Times New Roman" w:hAnsi="Times New Roman" w:cs="Times New Roman"/>
                <w:color w:val="000000"/>
              </w:rPr>
              <w:t>, Градусов</w:t>
            </w:r>
          </w:p>
        </w:tc>
      </w:tr>
      <w:tr w:rsidR="00980AFE" w:rsidRPr="00980AFE" w:rsidTr="0090009D">
        <w:trPr>
          <w:trHeight w:val="315"/>
        </w:trPr>
        <w:tc>
          <w:tcPr>
            <w:tcW w:w="39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Всего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80AFE" w:rsidRPr="00980AFE" w:rsidTr="0090009D">
        <w:trPr>
          <w:trHeight w:val="315"/>
        </w:trPr>
        <w:tc>
          <w:tcPr>
            <w:tcW w:w="19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Средний бал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4,33333333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6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1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28%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80AFE" w:rsidRPr="00980AFE" w:rsidTr="0090009D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80AFE" w:rsidRPr="00980AFE" w:rsidTr="0090009D">
        <w:trPr>
          <w:trHeight w:val="315"/>
        </w:trPr>
        <w:tc>
          <w:tcPr>
            <w:tcW w:w="99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рофессии СПО 2 курс</w:t>
            </w:r>
          </w:p>
        </w:tc>
      </w:tr>
      <w:tr w:rsidR="00980AFE" w:rsidRPr="00980AFE" w:rsidTr="0090009D">
        <w:trPr>
          <w:trHeight w:val="600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Повар, кондитер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Русский язык        (письменный экзамен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80AFE" w:rsidRPr="00980AFE" w:rsidTr="0090009D">
        <w:trPr>
          <w:trHeight w:val="61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Математика          (письменный экзамен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80AFE" w:rsidRPr="00980AFE" w:rsidTr="0090009D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Пра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80AFE" w:rsidRPr="00980AFE" w:rsidTr="0090009D">
        <w:trPr>
          <w:trHeight w:val="615"/>
        </w:trPr>
        <w:tc>
          <w:tcPr>
            <w:tcW w:w="681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 xml:space="preserve">  Не </w:t>
            </w:r>
            <w:proofErr w:type="gramStart"/>
            <w:r w:rsidRPr="00980AFE">
              <w:rPr>
                <w:rFonts w:ascii="Times New Roman" w:eastAsia="Times New Roman" w:hAnsi="Times New Roman" w:cs="Times New Roman"/>
                <w:color w:val="000000"/>
              </w:rPr>
              <w:t>допущены</w:t>
            </w:r>
            <w:proofErr w:type="gramEnd"/>
            <w:r w:rsidRPr="00980AFE">
              <w:rPr>
                <w:rFonts w:ascii="Times New Roman" w:eastAsia="Times New Roman" w:hAnsi="Times New Roman" w:cs="Times New Roman"/>
                <w:color w:val="000000"/>
              </w:rPr>
              <w:t xml:space="preserve"> / не явились</w:t>
            </w:r>
            <w:r w:rsidR="00084A71">
              <w:rPr>
                <w:rFonts w:ascii="Times New Roman" w:eastAsia="Times New Roman" w:hAnsi="Times New Roman" w:cs="Times New Roman"/>
                <w:color w:val="000000"/>
              </w:rPr>
              <w:t>/</w:t>
            </w:r>
          </w:p>
        </w:tc>
        <w:tc>
          <w:tcPr>
            <w:tcW w:w="308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80AFE">
              <w:rPr>
                <w:rFonts w:ascii="Times New Roman" w:eastAsia="Times New Roman" w:hAnsi="Times New Roman" w:cs="Times New Roman"/>
                <w:color w:val="000000"/>
              </w:rPr>
              <w:t>Болобошина</w:t>
            </w:r>
            <w:proofErr w:type="spellEnd"/>
            <w:r w:rsidRPr="00980AFE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80AFE">
              <w:rPr>
                <w:rFonts w:ascii="Times New Roman" w:eastAsia="Times New Roman" w:hAnsi="Times New Roman" w:cs="Times New Roman"/>
                <w:color w:val="000000"/>
              </w:rPr>
              <w:t>Клочкова</w:t>
            </w:r>
            <w:proofErr w:type="spellEnd"/>
            <w:r w:rsidRPr="00980AFE">
              <w:rPr>
                <w:rFonts w:ascii="Times New Roman" w:eastAsia="Times New Roman" w:hAnsi="Times New Roman" w:cs="Times New Roman"/>
                <w:color w:val="000000"/>
              </w:rPr>
              <w:t>, Костерина, Шумакова</w:t>
            </w:r>
          </w:p>
        </w:tc>
      </w:tr>
      <w:tr w:rsidR="00980AFE" w:rsidRPr="00980AFE" w:rsidTr="0090009D">
        <w:trPr>
          <w:trHeight w:val="315"/>
        </w:trPr>
        <w:tc>
          <w:tcPr>
            <w:tcW w:w="68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Всего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80AFE" w:rsidRPr="00980AFE" w:rsidTr="0090009D">
        <w:trPr>
          <w:trHeight w:val="315"/>
        </w:trPr>
        <w:tc>
          <w:tcPr>
            <w:tcW w:w="19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Средний бал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3,62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3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69%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80AFE" w:rsidRPr="00980AFE" w:rsidTr="0090009D">
        <w:trPr>
          <w:trHeight w:val="61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Парикмахер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Русский язык        (письменный экзамен)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80AFE" w:rsidRPr="00980AFE" w:rsidTr="0090009D">
        <w:trPr>
          <w:trHeight w:val="61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Математика          (письменный экзамен)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80AFE" w:rsidRPr="00980AFE" w:rsidTr="0090009D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Право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80AFE" w:rsidRPr="00980AFE" w:rsidTr="0090009D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Информатика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80AFE" w:rsidRPr="00980AFE" w:rsidTr="0090009D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Экономика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80AFE" w:rsidRPr="00980AFE" w:rsidTr="0090009D">
        <w:trPr>
          <w:trHeight w:val="585"/>
        </w:trPr>
        <w:tc>
          <w:tcPr>
            <w:tcW w:w="681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Не допущены / не явились</w:t>
            </w:r>
            <w:r w:rsidR="00084A71">
              <w:rPr>
                <w:rFonts w:ascii="Times New Roman" w:eastAsia="Times New Roman" w:hAnsi="Times New Roman" w:cs="Times New Roman"/>
                <w:color w:val="000000"/>
              </w:rPr>
              <w:t>/</w:t>
            </w:r>
          </w:p>
        </w:tc>
        <w:tc>
          <w:tcPr>
            <w:tcW w:w="308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Беспалов, Зубкова, Озерова, Шнайдер</w:t>
            </w:r>
          </w:p>
        </w:tc>
      </w:tr>
      <w:tr w:rsidR="00980AFE" w:rsidRPr="00980AFE" w:rsidTr="0090009D">
        <w:trPr>
          <w:trHeight w:val="315"/>
        </w:trPr>
        <w:tc>
          <w:tcPr>
            <w:tcW w:w="68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Всего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80AFE" w:rsidRPr="00980AFE" w:rsidTr="0090009D">
        <w:trPr>
          <w:trHeight w:val="315"/>
        </w:trPr>
        <w:tc>
          <w:tcPr>
            <w:tcW w:w="19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Средний бал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4,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3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4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17%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80AFE" w:rsidRPr="00980AFE" w:rsidTr="0090009D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80AFE" w:rsidRPr="00980AFE" w:rsidTr="0090009D">
        <w:trPr>
          <w:trHeight w:val="315"/>
        </w:trPr>
        <w:tc>
          <w:tcPr>
            <w:tcW w:w="99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рофессии СПО 3 курс</w:t>
            </w:r>
          </w:p>
        </w:tc>
      </w:tr>
      <w:tr w:rsidR="00980AFE" w:rsidRPr="00980AFE" w:rsidTr="0090009D">
        <w:trPr>
          <w:trHeight w:val="91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Мастер по обработке цифровой информаци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Технология публикации цифровой мультимедийной информ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80AFE" w:rsidRPr="00980AFE" w:rsidTr="0090009D">
        <w:trPr>
          <w:trHeight w:val="61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 xml:space="preserve">Технология создания </w:t>
            </w:r>
            <w:proofErr w:type="spellStart"/>
            <w:r w:rsidRPr="00980AFE">
              <w:rPr>
                <w:rFonts w:ascii="Times New Roman" w:eastAsia="Times New Roman" w:hAnsi="Times New Roman" w:cs="Times New Roman"/>
                <w:color w:val="000000"/>
              </w:rPr>
              <w:t>web</w:t>
            </w:r>
            <w:proofErr w:type="spellEnd"/>
            <w:r w:rsidRPr="00980AFE">
              <w:rPr>
                <w:rFonts w:ascii="Times New Roman" w:eastAsia="Times New Roman" w:hAnsi="Times New Roman" w:cs="Times New Roman"/>
                <w:color w:val="000000"/>
              </w:rPr>
              <w:t>-дизай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80AFE" w:rsidRPr="00980AFE" w:rsidTr="0090009D">
        <w:trPr>
          <w:trHeight w:val="315"/>
        </w:trPr>
        <w:tc>
          <w:tcPr>
            <w:tcW w:w="68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Всего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80AFE" w:rsidRPr="00980AFE" w:rsidTr="0090009D">
        <w:trPr>
          <w:trHeight w:val="315"/>
        </w:trPr>
        <w:tc>
          <w:tcPr>
            <w:tcW w:w="19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Средний бал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3,86666666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3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2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43%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80AFE" w:rsidRPr="00980AFE" w:rsidTr="0090009D">
        <w:trPr>
          <w:trHeight w:val="61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Продавец, контроллер-кассир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Основы бухгалтерского уч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80AFE" w:rsidRPr="00980AFE" w:rsidTr="0090009D">
        <w:trPr>
          <w:trHeight w:val="91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Розничная торговля продовольственными товар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80AFE" w:rsidRPr="00980AFE" w:rsidTr="0090009D">
        <w:trPr>
          <w:trHeight w:val="315"/>
        </w:trPr>
        <w:tc>
          <w:tcPr>
            <w:tcW w:w="68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Всего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80AFE" w:rsidRPr="00980AFE" w:rsidTr="0090009D">
        <w:trPr>
          <w:trHeight w:val="315"/>
        </w:trPr>
        <w:tc>
          <w:tcPr>
            <w:tcW w:w="19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Средний бал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3,73076923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2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2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50%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80AFE" w:rsidRPr="00980AFE" w:rsidTr="0090009D">
        <w:trPr>
          <w:trHeight w:val="91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Повар, кондитер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 xml:space="preserve">Технология обработки сырья и приготовление блюд из рыбы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80AFE" w:rsidRPr="00980AFE" w:rsidTr="0090009D">
        <w:trPr>
          <w:trHeight w:val="91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Технология обработки сырья и приготовление блюд из мяса и домашней птиц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80AFE" w:rsidRPr="00980AFE" w:rsidTr="0090009D">
        <w:trPr>
          <w:trHeight w:val="61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Технология приготовления сладких блюд и напит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80AFE" w:rsidRPr="00980AFE" w:rsidTr="0090009D">
        <w:trPr>
          <w:trHeight w:val="91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Технология приготовления и оформления холодных блюд и закусо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80AFE" w:rsidRPr="00980AFE" w:rsidTr="0090009D">
        <w:trPr>
          <w:trHeight w:val="91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Технология приготовления хлебобулочных, мучных и кондитерских издел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80AFE" w:rsidRPr="00980AFE" w:rsidTr="0090009D">
        <w:trPr>
          <w:trHeight w:val="315"/>
        </w:trPr>
        <w:tc>
          <w:tcPr>
            <w:tcW w:w="68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Всего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80AFE" w:rsidRPr="00980AFE" w:rsidTr="0090009D">
        <w:trPr>
          <w:trHeight w:val="315"/>
        </w:trPr>
        <w:tc>
          <w:tcPr>
            <w:tcW w:w="19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Средний бал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4,33684210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48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4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11%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FE" w:rsidRPr="00980AFE" w:rsidRDefault="00980AFE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A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0009D" w:rsidRPr="0090009D" w:rsidTr="0090009D">
        <w:trPr>
          <w:trHeight w:val="315"/>
        </w:trPr>
        <w:tc>
          <w:tcPr>
            <w:tcW w:w="19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09D" w:rsidRPr="0090009D" w:rsidRDefault="0090009D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0009D">
              <w:rPr>
                <w:rFonts w:ascii="Times New Roman" w:eastAsia="Times New Roman" w:hAnsi="Times New Roman" w:cs="Times New Roman"/>
                <w:b/>
                <w:color w:val="000000"/>
              </w:rPr>
              <w:t>Средний бал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09D" w:rsidRPr="0090009D" w:rsidRDefault="0090009D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0009D">
              <w:rPr>
                <w:rFonts w:ascii="Times New Roman" w:eastAsia="Times New Roman" w:hAnsi="Times New Roman" w:cs="Times New Roman"/>
                <w:b/>
                <w:color w:val="000000"/>
              </w:rPr>
              <w:t>4,07581227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009D" w:rsidRPr="0090009D" w:rsidRDefault="0090009D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0009D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09D" w:rsidRPr="0090009D" w:rsidRDefault="0090009D" w:rsidP="00DF7985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0009D">
              <w:rPr>
                <w:rFonts w:ascii="Times New Roman" w:eastAsia="Times New Roman" w:hAnsi="Times New Roman" w:cs="Times New Roman"/>
                <w:b/>
                <w:color w:val="000000"/>
              </w:rPr>
              <w:t>27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09D" w:rsidRPr="0090009D" w:rsidRDefault="0090009D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0009D">
              <w:rPr>
                <w:rFonts w:ascii="Times New Roman" w:eastAsia="Times New Roman" w:hAnsi="Times New Roman" w:cs="Times New Roman"/>
                <w:b/>
                <w:color w:val="000000"/>
              </w:rPr>
              <w:t>9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09D" w:rsidRPr="0090009D" w:rsidRDefault="0090009D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0009D">
              <w:rPr>
                <w:rFonts w:ascii="Times New Roman" w:eastAsia="Times New Roman" w:hAnsi="Times New Roman" w:cs="Times New Roman"/>
                <w:b/>
                <w:color w:val="000000"/>
              </w:rPr>
              <w:t>9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09D" w:rsidRPr="0090009D" w:rsidRDefault="0090009D" w:rsidP="00DF7985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0009D">
              <w:rPr>
                <w:rFonts w:ascii="Times New Roman" w:eastAsia="Times New Roman" w:hAnsi="Times New Roman" w:cs="Times New Roman"/>
                <w:b/>
                <w:color w:val="000000"/>
              </w:rPr>
              <w:t>8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09D" w:rsidRPr="0090009D" w:rsidRDefault="0090009D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0009D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</w:tr>
    </w:tbl>
    <w:p w:rsidR="001770FF" w:rsidRPr="003E5127" w:rsidRDefault="001770FF" w:rsidP="00DF7985">
      <w:pPr>
        <w:tabs>
          <w:tab w:val="left" w:pos="8931"/>
          <w:tab w:val="left" w:pos="9922"/>
        </w:tabs>
        <w:spacing w:line="23" w:lineRule="atLeast"/>
        <w:ind w:right="-1" w:firstLine="709"/>
        <w:jc w:val="both"/>
        <w:rPr>
          <w:rFonts w:ascii="Times New Roman" w:hAnsi="Times New Roman" w:cs="Times New Roman"/>
          <w:color w:val="444444"/>
          <w:sz w:val="24"/>
          <w:szCs w:val="24"/>
          <w:shd w:val="clear" w:color="auto" w:fill="F9FBFB"/>
        </w:rPr>
      </w:pPr>
    </w:p>
    <w:p w:rsidR="001770FF" w:rsidRPr="003E5127" w:rsidRDefault="001770FF" w:rsidP="00DF7985">
      <w:pPr>
        <w:tabs>
          <w:tab w:val="left" w:pos="8931"/>
          <w:tab w:val="left" w:pos="9922"/>
        </w:tabs>
        <w:spacing w:line="23" w:lineRule="atLeast"/>
        <w:ind w:right="-1" w:firstLine="709"/>
        <w:jc w:val="both"/>
        <w:rPr>
          <w:rFonts w:ascii="Times New Roman" w:hAnsi="Times New Roman" w:cs="Times New Roman"/>
          <w:color w:val="444444"/>
          <w:sz w:val="24"/>
          <w:szCs w:val="24"/>
          <w:shd w:val="clear" w:color="auto" w:fill="F9FBFB"/>
        </w:rPr>
      </w:pPr>
      <w:r w:rsidRPr="003E5127">
        <w:rPr>
          <w:rFonts w:ascii="Times New Roman" w:hAnsi="Times New Roman" w:cs="Times New Roman"/>
          <w:noProof/>
          <w:color w:val="444444"/>
          <w:sz w:val="24"/>
          <w:szCs w:val="24"/>
          <w:shd w:val="clear" w:color="auto" w:fill="F9FBFB"/>
        </w:rPr>
        <w:drawing>
          <wp:inline distT="0" distB="0" distL="0" distR="0" wp14:anchorId="600AC834" wp14:editId="18AF5BDE">
            <wp:extent cx="5376672" cy="2611526"/>
            <wp:effectExtent l="0" t="0" r="14605" b="1778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B11DC" w:rsidRPr="00600BB8" w:rsidRDefault="007B11DC" w:rsidP="00DF7985">
      <w:pPr>
        <w:tabs>
          <w:tab w:val="left" w:pos="8931"/>
          <w:tab w:val="left" w:pos="9922"/>
        </w:tabs>
        <w:spacing w:line="23" w:lineRule="atLeast"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0"/>
        </w:rPr>
      </w:pPr>
      <w:r w:rsidRPr="00A622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BFB"/>
        </w:rPr>
        <w:t>Анализ результатов летней экзаменационной сессии 201</w:t>
      </w:r>
      <w:r w:rsidR="006F78A4" w:rsidRPr="00A622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BFB"/>
        </w:rPr>
        <w:t>8</w:t>
      </w:r>
      <w:r w:rsidRPr="00A622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BFB"/>
        </w:rPr>
        <w:t>-201</w:t>
      </w:r>
      <w:r w:rsidR="006F78A4" w:rsidRPr="00A622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BFB"/>
        </w:rPr>
        <w:t>9</w:t>
      </w:r>
      <w:r w:rsidRPr="00A622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BFB"/>
        </w:rPr>
        <w:t xml:space="preserve"> учебного года позволяет сделать вывод о </w:t>
      </w:r>
      <w:r w:rsidR="00A622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BFB"/>
        </w:rPr>
        <w:t xml:space="preserve">среднем уровне </w:t>
      </w:r>
      <w:r w:rsidRPr="00600B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BFB"/>
        </w:rPr>
        <w:t>подготовки обучающихся</w:t>
      </w:r>
      <w:r w:rsidR="00A622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BFB"/>
        </w:rPr>
        <w:t xml:space="preserve"> и о плохой работе с неуспевающими обучающимися. </w:t>
      </w:r>
      <w:r w:rsidRPr="00600B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BFB"/>
        </w:rPr>
        <w:t xml:space="preserve"> </w:t>
      </w:r>
    </w:p>
    <w:p w:rsidR="00BC11DC" w:rsidRPr="003E5127" w:rsidRDefault="00BC11DC" w:rsidP="00DF7985">
      <w:pPr>
        <w:tabs>
          <w:tab w:val="left" w:pos="8931"/>
          <w:tab w:val="left" w:pos="9922"/>
        </w:tabs>
        <w:spacing w:line="23" w:lineRule="atLeast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:rsidR="009500E0" w:rsidRPr="003E5127" w:rsidRDefault="009500E0" w:rsidP="00DF7985">
      <w:pPr>
        <w:tabs>
          <w:tab w:val="left" w:pos="8931"/>
          <w:tab w:val="left" w:pos="9922"/>
        </w:tabs>
        <w:spacing w:line="23" w:lineRule="atLeast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3E5127">
        <w:rPr>
          <w:rFonts w:ascii="Times New Roman" w:hAnsi="Times New Roman" w:cs="Times New Roman"/>
          <w:color w:val="000000"/>
          <w:sz w:val="24"/>
          <w:szCs w:val="20"/>
        </w:rPr>
        <w:t>Во всех группах выполнены учебные планы и программы по теоретическому и производственному обучению, согласно требованиям ФГОС.</w:t>
      </w:r>
    </w:p>
    <w:p w:rsidR="00EF51AD" w:rsidRPr="003E5127" w:rsidRDefault="00EF51AD" w:rsidP="00DF7985">
      <w:pPr>
        <w:spacing w:after="0" w:line="23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127">
        <w:rPr>
          <w:rFonts w:ascii="Times New Roman" w:eastAsia="Times New Roman" w:hAnsi="Times New Roman" w:cs="Times New Roman"/>
          <w:sz w:val="24"/>
          <w:szCs w:val="24"/>
        </w:rPr>
        <w:t>В 201</w:t>
      </w:r>
      <w:r w:rsidR="006F78A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E5127"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6F78A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3E5127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педагогические работники, обучающиеся колледжа  принимали активное участие во всех методических мероприятиях, конкурсах, проводимых в системе среднего профессионального образования области:</w:t>
      </w:r>
    </w:p>
    <w:p w:rsidR="00EF51AD" w:rsidRPr="003E5127" w:rsidRDefault="00EF51AD" w:rsidP="00DF7985">
      <w:pPr>
        <w:pStyle w:val="a3"/>
        <w:numPr>
          <w:ilvl w:val="3"/>
          <w:numId w:val="12"/>
        </w:numPr>
        <w:spacing w:before="0" w:beforeAutospacing="0" w:after="0" w:afterAutospacing="0" w:line="23" w:lineRule="atLeast"/>
        <w:ind w:left="0" w:firstLine="97"/>
        <w:jc w:val="both"/>
        <w:rPr>
          <w:color w:val="000000" w:themeColor="text1"/>
          <w:szCs w:val="20"/>
        </w:rPr>
      </w:pPr>
      <w:r w:rsidRPr="003E5127">
        <w:rPr>
          <w:color w:val="000000" w:themeColor="text1"/>
          <w:szCs w:val="20"/>
        </w:rPr>
        <w:t>участие в ежегодном конкурсе «Текстильный салон»;</w:t>
      </w:r>
    </w:p>
    <w:p w:rsidR="00EF51AD" w:rsidRPr="003E5127" w:rsidRDefault="00EF51AD" w:rsidP="00DF7985">
      <w:pPr>
        <w:pStyle w:val="a3"/>
        <w:numPr>
          <w:ilvl w:val="3"/>
          <w:numId w:val="12"/>
        </w:numPr>
        <w:spacing w:before="0" w:beforeAutospacing="0" w:after="0" w:afterAutospacing="0" w:line="23" w:lineRule="atLeast"/>
        <w:ind w:left="0" w:firstLine="97"/>
        <w:jc w:val="both"/>
        <w:rPr>
          <w:color w:val="000000" w:themeColor="text1"/>
          <w:szCs w:val="20"/>
        </w:rPr>
      </w:pPr>
      <w:r w:rsidRPr="003E5127">
        <w:rPr>
          <w:color w:val="000000" w:themeColor="text1"/>
          <w:szCs w:val="20"/>
        </w:rPr>
        <w:lastRenderedPageBreak/>
        <w:t>участие в ежегодном межрегиональном кулинарном фестивале;</w:t>
      </w:r>
    </w:p>
    <w:p w:rsidR="00BD517E" w:rsidRPr="003E5127" w:rsidRDefault="009D2DAD" w:rsidP="00DF7985">
      <w:pPr>
        <w:pStyle w:val="a3"/>
        <w:numPr>
          <w:ilvl w:val="3"/>
          <w:numId w:val="12"/>
        </w:numPr>
        <w:spacing w:before="0" w:beforeAutospacing="0" w:after="0" w:afterAutospacing="0" w:line="23" w:lineRule="atLeast"/>
        <w:ind w:left="0" w:firstLine="97"/>
        <w:jc w:val="both"/>
        <w:rPr>
          <w:color w:val="000000" w:themeColor="text1"/>
          <w:szCs w:val="20"/>
        </w:rPr>
      </w:pPr>
      <w:r w:rsidRPr="003E5127">
        <w:rPr>
          <w:color w:val="000000" w:themeColor="text1"/>
          <w:szCs w:val="20"/>
        </w:rPr>
        <w:t>участие в ежегодном областном конкурсе профессионального мастерства по профессиям «</w:t>
      </w:r>
      <w:r w:rsidR="00CB01DF" w:rsidRPr="003E5127">
        <w:rPr>
          <w:color w:val="000000" w:themeColor="text1"/>
          <w:szCs w:val="20"/>
        </w:rPr>
        <w:t>Оператор швейного оборудования</w:t>
      </w:r>
      <w:r w:rsidRPr="003E5127">
        <w:rPr>
          <w:color w:val="000000" w:themeColor="text1"/>
          <w:szCs w:val="20"/>
        </w:rPr>
        <w:t>»;</w:t>
      </w:r>
    </w:p>
    <w:p w:rsidR="009500E0" w:rsidRPr="003E5127" w:rsidRDefault="009D2DAD" w:rsidP="00DF7985">
      <w:pPr>
        <w:pStyle w:val="a3"/>
        <w:numPr>
          <w:ilvl w:val="3"/>
          <w:numId w:val="12"/>
        </w:numPr>
        <w:spacing w:before="0" w:beforeAutospacing="0" w:after="0" w:afterAutospacing="0" w:line="23" w:lineRule="atLeast"/>
        <w:ind w:left="0" w:firstLine="97"/>
        <w:jc w:val="both"/>
        <w:rPr>
          <w:color w:val="000000" w:themeColor="text1"/>
          <w:szCs w:val="20"/>
        </w:rPr>
      </w:pPr>
      <w:r w:rsidRPr="003E5127">
        <w:rPr>
          <w:color w:val="000000" w:themeColor="text1"/>
          <w:szCs w:val="20"/>
        </w:rPr>
        <w:t>участие в региональном  чемпионате «Молод</w:t>
      </w:r>
      <w:r w:rsidR="00685E3A" w:rsidRPr="003E5127">
        <w:rPr>
          <w:color w:val="000000" w:themeColor="text1"/>
          <w:szCs w:val="20"/>
        </w:rPr>
        <w:t>ы</w:t>
      </w:r>
      <w:r w:rsidR="00CB01DF" w:rsidRPr="003E5127">
        <w:rPr>
          <w:color w:val="000000" w:themeColor="text1"/>
          <w:szCs w:val="20"/>
        </w:rPr>
        <w:t xml:space="preserve">е профессионалы» по компетенциям </w:t>
      </w:r>
      <w:r w:rsidRPr="003E5127">
        <w:rPr>
          <w:color w:val="000000" w:themeColor="text1"/>
          <w:szCs w:val="20"/>
        </w:rPr>
        <w:t>поварское</w:t>
      </w:r>
      <w:r w:rsidR="00CB01DF" w:rsidRPr="003E5127">
        <w:rPr>
          <w:color w:val="000000" w:themeColor="text1"/>
          <w:szCs w:val="20"/>
        </w:rPr>
        <w:t xml:space="preserve"> дело, технология моды </w:t>
      </w:r>
      <w:r w:rsidRPr="003E5127">
        <w:rPr>
          <w:color w:val="000000" w:themeColor="text1"/>
          <w:szCs w:val="20"/>
        </w:rPr>
        <w:t xml:space="preserve"> </w:t>
      </w:r>
      <w:r w:rsidR="00685E3A" w:rsidRPr="003E5127">
        <w:rPr>
          <w:color w:val="000000" w:themeColor="text1"/>
          <w:szCs w:val="20"/>
        </w:rPr>
        <w:t xml:space="preserve">и парикмахерское </w:t>
      </w:r>
      <w:r w:rsidR="00CB01DF" w:rsidRPr="003E5127">
        <w:rPr>
          <w:color w:val="000000" w:themeColor="text1"/>
          <w:szCs w:val="20"/>
        </w:rPr>
        <w:t xml:space="preserve">дело. </w:t>
      </w:r>
    </w:p>
    <w:p w:rsidR="00EF51AD" w:rsidRPr="003E5127" w:rsidRDefault="00EF51AD" w:rsidP="00DF7985">
      <w:pPr>
        <w:spacing w:after="0" w:line="23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127">
        <w:rPr>
          <w:rFonts w:ascii="Times New Roman" w:eastAsia="Times New Roman" w:hAnsi="Times New Roman" w:cs="Times New Roman"/>
          <w:b/>
          <w:bCs/>
          <w:sz w:val="24"/>
          <w:szCs w:val="24"/>
        </w:rPr>
        <w:t>Сведения о трудоустройстве выпускников</w:t>
      </w:r>
    </w:p>
    <w:tbl>
      <w:tblPr>
        <w:tblW w:w="995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0"/>
        <w:gridCol w:w="1610"/>
        <w:gridCol w:w="1644"/>
        <w:gridCol w:w="1629"/>
        <w:gridCol w:w="1628"/>
      </w:tblGrid>
      <w:tr w:rsidR="006F78A4" w:rsidRPr="003E5127" w:rsidTr="006F78A4">
        <w:trPr>
          <w:tblCellSpacing w:w="0" w:type="dxa"/>
          <w:jc w:val="center"/>
        </w:trPr>
        <w:tc>
          <w:tcPr>
            <w:tcW w:w="3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F78A4" w:rsidRPr="003E5127" w:rsidRDefault="006F78A4" w:rsidP="00DF7985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78A4" w:rsidRPr="003E5127" w:rsidRDefault="006F78A4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51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78A4" w:rsidRPr="003E5127" w:rsidRDefault="006F78A4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51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78A4" w:rsidRPr="00600BB8" w:rsidRDefault="006F78A4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F207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78A4" w:rsidRPr="00F207F8" w:rsidRDefault="006F78A4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</w:tr>
      <w:tr w:rsidR="006F78A4" w:rsidRPr="003E5127" w:rsidTr="006F78A4">
        <w:trPr>
          <w:tblCellSpacing w:w="0" w:type="dxa"/>
          <w:jc w:val="center"/>
        </w:trPr>
        <w:tc>
          <w:tcPr>
            <w:tcW w:w="3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F78A4" w:rsidRPr="003E5127" w:rsidRDefault="006F78A4" w:rsidP="00DF7985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выпущено обучающихся, из них: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78A4" w:rsidRPr="003E5127" w:rsidRDefault="006F78A4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78A4" w:rsidRPr="003E5127" w:rsidRDefault="006F78A4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78A4" w:rsidRDefault="006F78A4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78A4" w:rsidRDefault="00771272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6F78A4" w:rsidRPr="003E5127" w:rsidTr="006F78A4">
        <w:trPr>
          <w:tblCellSpacing w:w="0" w:type="dxa"/>
          <w:jc w:val="center"/>
        </w:trPr>
        <w:tc>
          <w:tcPr>
            <w:tcW w:w="3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F78A4" w:rsidRPr="003E5127" w:rsidRDefault="006F78A4" w:rsidP="00DF7985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устроено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78A4" w:rsidRPr="003E5127" w:rsidRDefault="006F78A4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eastAsia="Times New Roman" w:hAnsi="Times New Roman" w:cs="Times New Roman"/>
                <w:sz w:val="24"/>
                <w:szCs w:val="24"/>
              </w:rPr>
              <w:t>62(58,5%)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78A4" w:rsidRPr="003E5127" w:rsidRDefault="006F78A4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eastAsia="Times New Roman" w:hAnsi="Times New Roman" w:cs="Times New Roman"/>
                <w:sz w:val="24"/>
                <w:szCs w:val="24"/>
              </w:rPr>
              <w:t>55 (62,5)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78A4" w:rsidRDefault="006F78A4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 (66,3%)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78A4" w:rsidRDefault="00771272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(64%)</w:t>
            </w:r>
          </w:p>
        </w:tc>
      </w:tr>
      <w:tr w:rsidR="006F78A4" w:rsidRPr="003E5127" w:rsidTr="006F78A4">
        <w:trPr>
          <w:tblCellSpacing w:w="0" w:type="dxa"/>
          <w:jc w:val="center"/>
        </w:trPr>
        <w:tc>
          <w:tcPr>
            <w:tcW w:w="3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F78A4" w:rsidRPr="003E5127" w:rsidRDefault="006F78A4" w:rsidP="00DF7985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или учиться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78A4" w:rsidRPr="003E5127" w:rsidRDefault="006F78A4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78A4" w:rsidRPr="003E5127" w:rsidRDefault="006F78A4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78A4" w:rsidRDefault="006F78A4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78A4" w:rsidRDefault="00771272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F78A4" w:rsidRPr="003E5127" w:rsidTr="006F78A4">
        <w:trPr>
          <w:tblCellSpacing w:w="0" w:type="dxa"/>
          <w:jc w:val="center"/>
        </w:trPr>
        <w:tc>
          <w:tcPr>
            <w:tcW w:w="3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F78A4" w:rsidRPr="003E5127" w:rsidRDefault="006F78A4" w:rsidP="00DF7985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ваны в РА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78A4" w:rsidRPr="003E5127" w:rsidRDefault="006F78A4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78A4" w:rsidRPr="003E5127" w:rsidRDefault="006F78A4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78A4" w:rsidRDefault="006F78A4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78A4" w:rsidRDefault="00771272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F78A4" w:rsidRPr="003E5127" w:rsidTr="006F78A4">
        <w:trPr>
          <w:tblCellSpacing w:w="0" w:type="dxa"/>
          <w:jc w:val="center"/>
        </w:trPr>
        <w:tc>
          <w:tcPr>
            <w:tcW w:w="3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F78A4" w:rsidRPr="003E5127" w:rsidRDefault="006F78A4" w:rsidP="00DF7985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о право свободного трудоустройства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78A4" w:rsidRPr="003E5127" w:rsidRDefault="006F78A4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78A4" w:rsidRPr="003E5127" w:rsidRDefault="006F78A4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78A4" w:rsidRDefault="006F78A4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78A4" w:rsidRDefault="00771272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EF51AD" w:rsidRPr="003E5127" w:rsidRDefault="00EF51AD" w:rsidP="00DF7985">
      <w:pPr>
        <w:tabs>
          <w:tab w:val="left" w:pos="8931"/>
          <w:tab w:val="left" w:pos="9922"/>
        </w:tabs>
        <w:spacing w:line="23" w:lineRule="atLeast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:rsidR="00EF51AD" w:rsidRPr="003E5127" w:rsidRDefault="00EF51AD" w:rsidP="00DF7985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F19">
        <w:rPr>
          <w:rFonts w:ascii="Times New Roman" w:eastAsia="Times New Roman" w:hAnsi="Times New Roman" w:cs="Times New Roman"/>
          <w:sz w:val="24"/>
          <w:szCs w:val="24"/>
        </w:rPr>
        <w:t>В течение 201</w:t>
      </w:r>
      <w:r w:rsidR="00715BD3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D2F19"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715BD3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D2F19">
        <w:rPr>
          <w:rFonts w:ascii="Times New Roman" w:eastAsia="Times New Roman" w:hAnsi="Times New Roman" w:cs="Times New Roman"/>
          <w:sz w:val="24"/>
          <w:szCs w:val="24"/>
        </w:rPr>
        <w:t xml:space="preserve"> учебного года в колледже</w:t>
      </w:r>
      <w:r w:rsidRPr="003E5127">
        <w:rPr>
          <w:rFonts w:ascii="Times New Roman" w:eastAsia="Times New Roman" w:hAnsi="Times New Roman" w:cs="Times New Roman"/>
          <w:sz w:val="24"/>
          <w:szCs w:val="24"/>
        </w:rPr>
        <w:t xml:space="preserve"> успешно была организованна внеурочная занятость обучающихся, в том числе проживающих в общежитии. В колледже работали следующие кружки: «Юный математик»; «</w:t>
      </w:r>
      <w:r w:rsidR="00DF23E9" w:rsidRPr="00DF23E9">
        <w:rPr>
          <w:rFonts w:ascii="Times New Roman" w:eastAsia="Times New Roman" w:hAnsi="Times New Roman" w:cs="Times New Roman"/>
          <w:sz w:val="24"/>
          <w:szCs w:val="24"/>
        </w:rPr>
        <w:t>У котелка</w:t>
      </w:r>
      <w:r w:rsidRPr="003E5127">
        <w:rPr>
          <w:rFonts w:ascii="Times New Roman" w:eastAsia="Times New Roman" w:hAnsi="Times New Roman" w:cs="Times New Roman"/>
          <w:sz w:val="24"/>
          <w:szCs w:val="24"/>
        </w:rPr>
        <w:t xml:space="preserve">»; </w:t>
      </w:r>
      <w:r w:rsidR="00715BD3">
        <w:rPr>
          <w:rFonts w:ascii="Times New Roman" w:eastAsia="Times New Roman" w:hAnsi="Times New Roman" w:cs="Times New Roman"/>
          <w:sz w:val="24"/>
          <w:szCs w:val="24"/>
        </w:rPr>
        <w:t xml:space="preserve">историко-краеведческий кружек </w:t>
      </w:r>
      <w:r w:rsidRPr="003E512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15BD3">
        <w:rPr>
          <w:rFonts w:ascii="Times New Roman" w:eastAsia="Times New Roman" w:hAnsi="Times New Roman" w:cs="Times New Roman"/>
          <w:sz w:val="24"/>
          <w:szCs w:val="24"/>
        </w:rPr>
        <w:t>Поиск</w:t>
      </w:r>
      <w:r w:rsidRPr="003E5127">
        <w:rPr>
          <w:rFonts w:ascii="Times New Roman" w:eastAsia="Times New Roman" w:hAnsi="Times New Roman" w:cs="Times New Roman"/>
          <w:sz w:val="24"/>
          <w:szCs w:val="24"/>
        </w:rPr>
        <w:t>»; «Мастер»; «Юный лингвист»</w:t>
      </w:r>
      <w:r w:rsidR="00715BD3">
        <w:rPr>
          <w:rFonts w:ascii="Times New Roman" w:eastAsia="Times New Roman" w:hAnsi="Times New Roman" w:cs="Times New Roman"/>
          <w:sz w:val="24"/>
          <w:szCs w:val="24"/>
        </w:rPr>
        <w:t>, «Стилист», военно-патриотический кружек «Гвардеец», «Серебряная  нить», «</w:t>
      </w:r>
      <w:r w:rsidR="00DF23E9" w:rsidRPr="00DF23E9">
        <w:rPr>
          <w:rFonts w:ascii="Times New Roman" w:eastAsia="Times New Roman" w:hAnsi="Times New Roman" w:cs="Times New Roman"/>
          <w:sz w:val="24"/>
          <w:szCs w:val="24"/>
        </w:rPr>
        <w:t>Юный химик</w:t>
      </w:r>
      <w:r w:rsidR="00715BD3">
        <w:rPr>
          <w:rFonts w:ascii="Times New Roman" w:eastAsia="Times New Roman" w:hAnsi="Times New Roman" w:cs="Times New Roman"/>
          <w:sz w:val="24"/>
          <w:szCs w:val="24"/>
        </w:rPr>
        <w:t>», «</w:t>
      </w:r>
      <w:r w:rsidR="00DF23E9" w:rsidRPr="00DF23E9">
        <w:rPr>
          <w:rFonts w:ascii="Times New Roman" w:eastAsia="Times New Roman" w:hAnsi="Times New Roman" w:cs="Times New Roman"/>
          <w:sz w:val="24"/>
          <w:szCs w:val="24"/>
        </w:rPr>
        <w:t>Путешествие по англоговорящим странам</w:t>
      </w:r>
      <w:r w:rsidR="00715BD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E5127">
        <w:rPr>
          <w:rFonts w:ascii="Times New Roman" w:eastAsia="Times New Roman" w:hAnsi="Times New Roman" w:cs="Times New Roman"/>
          <w:sz w:val="24"/>
          <w:szCs w:val="24"/>
        </w:rPr>
        <w:t xml:space="preserve"> и спортивные секции.</w:t>
      </w:r>
    </w:p>
    <w:p w:rsidR="00DF23E9" w:rsidRDefault="00DF23E9" w:rsidP="00DF7985">
      <w:pPr>
        <w:spacing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F23E9" w:rsidRPr="00DC1FB5" w:rsidRDefault="00DF23E9" w:rsidP="00DF7985">
      <w:pPr>
        <w:spacing w:line="23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1FB5">
        <w:rPr>
          <w:rFonts w:ascii="Times New Roman" w:eastAsia="Times New Roman" w:hAnsi="Times New Roman" w:cs="Times New Roman"/>
          <w:b/>
          <w:sz w:val="24"/>
          <w:szCs w:val="24"/>
        </w:rPr>
        <w:t>Участие преподавателей и мастеров производственного обучения  в конкурсах, олимпиадах, конференциях.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346"/>
        <w:gridCol w:w="3347"/>
        <w:gridCol w:w="2359"/>
        <w:gridCol w:w="2040"/>
      </w:tblGrid>
      <w:tr w:rsidR="00DF23E9" w:rsidRPr="00DF23E9" w:rsidTr="00DC1FB5">
        <w:trPr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E9" w:rsidRPr="00DF23E9" w:rsidRDefault="00DF23E9" w:rsidP="00DF7985">
            <w:pPr>
              <w:widowControl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3E9" w:rsidRPr="00DF23E9" w:rsidRDefault="00DF23E9" w:rsidP="00DF7985">
            <w:pPr>
              <w:pStyle w:val="6"/>
              <w:shd w:val="clear" w:color="auto" w:fill="auto"/>
              <w:spacing w:after="0" w:line="23" w:lineRule="atLeast"/>
              <w:ind w:firstLine="0"/>
              <w:rPr>
                <w:color w:val="auto"/>
                <w:sz w:val="24"/>
                <w:szCs w:val="24"/>
              </w:rPr>
            </w:pPr>
            <w:r w:rsidRPr="00DF23E9">
              <w:rPr>
                <w:color w:val="auto"/>
                <w:sz w:val="24"/>
                <w:szCs w:val="24"/>
              </w:rPr>
              <w:t>Мероприятие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3E9" w:rsidRPr="00DF23E9" w:rsidRDefault="00DF23E9" w:rsidP="00DF7985">
            <w:pPr>
              <w:pStyle w:val="6"/>
              <w:shd w:val="clear" w:color="auto" w:fill="auto"/>
              <w:spacing w:after="0" w:line="23" w:lineRule="atLeast"/>
              <w:ind w:firstLine="0"/>
              <w:rPr>
                <w:color w:val="auto"/>
                <w:sz w:val="24"/>
                <w:szCs w:val="24"/>
              </w:rPr>
            </w:pPr>
            <w:r w:rsidRPr="00DF23E9">
              <w:rPr>
                <w:color w:val="auto"/>
                <w:sz w:val="24"/>
                <w:szCs w:val="24"/>
              </w:rPr>
              <w:t>Наград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3E9" w:rsidRPr="00DF23E9" w:rsidRDefault="00DF23E9" w:rsidP="00DF7985">
            <w:pPr>
              <w:pStyle w:val="6"/>
              <w:shd w:val="clear" w:color="auto" w:fill="auto"/>
              <w:spacing w:after="0" w:line="23" w:lineRule="atLeast"/>
              <w:ind w:firstLine="0"/>
              <w:rPr>
                <w:color w:val="auto"/>
                <w:sz w:val="24"/>
                <w:szCs w:val="24"/>
              </w:rPr>
            </w:pPr>
            <w:r w:rsidRPr="00DF23E9">
              <w:rPr>
                <w:color w:val="auto"/>
                <w:sz w:val="24"/>
                <w:szCs w:val="24"/>
              </w:rPr>
              <w:t>Уровень</w:t>
            </w:r>
          </w:p>
        </w:tc>
      </w:tr>
      <w:tr w:rsidR="00DF23E9" w:rsidRPr="00DF23E9" w:rsidTr="00DC1FB5">
        <w:trPr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E9" w:rsidRPr="00DF23E9" w:rsidRDefault="00DF23E9" w:rsidP="00436F1E">
            <w:pPr>
              <w:pStyle w:val="a7"/>
              <w:widowControl w:val="0"/>
              <w:numPr>
                <w:ilvl w:val="0"/>
                <w:numId w:val="20"/>
              </w:num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E9" w:rsidRPr="00DF23E9" w:rsidRDefault="00DF23E9" w:rsidP="00DF7985">
            <w:pPr>
              <w:pStyle w:val="6"/>
              <w:shd w:val="clear" w:color="auto" w:fill="auto"/>
              <w:spacing w:after="0" w:line="23" w:lineRule="atLeast"/>
              <w:ind w:firstLine="0"/>
              <w:rPr>
                <w:color w:val="auto"/>
                <w:sz w:val="24"/>
                <w:szCs w:val="24"/>
              </w:rPr>
            </w:pPr>
            <w:r w:rsidRPr="00DF23E9">
              <w:rPr>
                <w:color w:val="auto"/>
                <w:sz w:val="24"/>
                <w:szCs w:val="24"/>
              </w:rPr>
              <w:t>Текстильный салон – 2018, фестиваль молодых дизайнеров Мода 4.0</w:t>
            </w:r>
          </w:p>
          <w:p w:rsidR="00DF23E9" w:rsidRPr="00DF23E9" w:rsidRDefault="00DF23E9" w:rsidP="00DF7985">
            <w:pPr>
              <w:pStyle w:val="6"/>
              <w:shd w:val="clear" w:color="auto" w:fill="auto"/>
              <w:spacing w:after="0" w:line="23" w:lineRule="atLeast"/>
              <w:ind w:firstLine="0"/>
              <w:rPr>
                <w:color w:val="auto"/>
                <w:sz w:val="24"/>
                <w:szCs w:val="24"/>
              </w:rPr>
            </w:pPr>
            <w:r w:rsidRPr="00DF23E9">
              <w:rPr>
                <w:color w:val="auto"/>
                <w:sz w:val="24"/>
                <w:szCs w:val="24"/>
              </w:rPr>
              <w:t>(</w:t>
            </w:r>
            <w:proofErr w:type="spellStart"/>
            <w:r w:rsidRPr="00DF23E9">
              <w:rPr>
                <w:color w:val="auto"/>
                <w:sz w:val="24"/>
                <w:szCs w:val="24"/>
              </w:rPr>
              <w:t>Гетьман</w:t>
            </w:r>
            <w:proofErr w:type="spellEnd"/>
            <w:r w:rsidRPr="00DF23E9">
              <w:rPr>
                <w:color w:val="auto"/>
                <w:sz w:val="24"/>
                <w:szCs w:val="24"/>
              </w:rPr>
              <w:t xml:space="preserve"> М.А.)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E9" w:rsidRPr="00DF23E9" w:rsidRDefault="00DF23E9" w:rsidP="00DF7985">
            <w:pPr>
              <w:pStyle w:val="6"/>
              <w:shd w:val="clear" w:color="auto" w:fill="auto"/>
              <w:spacing w:after="0" w:line="23" w:lineRule="atLeas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F23E9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1A64197C" wp14:editId="0D32689E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230505</wp:posOffset>
                  </wp:positionV>
                  <wp:extent cx="1360805" cy="1477645"/>
                  <wp:effectExtent l="0" t="0" r="0" b="8255"/>
                  <wp:wrapTight wrapText="bothSides">
                    <wp:wrapPolygon edited="0">
                      <wp:start x="0" y="0"/>
                      <wp:lineTo x="0" y="21442"/>
                      <wp:lineTo x="21167" y="21442"/>
                      <wp:lineTo x="21167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81" t="11188" r="35886" b="38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05" cy="1477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23E9">
              <w:rPr>
                <w:color w:val="auto"/>
                <w:sz w:val="24"/>
                <w:szCs w:val="24"/>
              </w:rPr>
              <w:t>3 место</w:t>
            </w:r>
          </w:p>
          <w:p w:rsidR="00DF23E9" w:rsidRPr="00DF23E9" w:rsidRDefault="00DF23E9" w:rsidP="00DF7985">
            <w:pPr>
              <w:pStyle w:val="6"/>
              <w:shd w:val="clear" w:color="auto" w:fill="auto"/>
              <w:spacing w:after="0" w:line="23" w:lineRule="atLeast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E9" w:rsidRPr="00DF23E9" w:rsidRDefault="00DF23E9" w:rsidP="00DF7985">
            <w:pPr>
              <w:pStyle w:val="6"/>
              <w:shd w:val="clear" w:color="auto" w:fill="auto"/>
              <w:spacing w:after="0" w:line="23" w:lineRule="atLeast"/>
              <w:ind w:firstLine="0"/>
              <w:rPr>
                <w:color w:val="auto"/>
                <w:sz w:val="24"/>
                <w:szCs w:val="24"/>
              </w:rPr>
            </w:pPr>
            <w:r w:rsidRPr="00DF23E9">
              <w:rPr>
                <w:color w:val="auto"/>
                <w:sz w:val="24"/>
                <w:szCs w:val="24"/>
              </w:rPr>
              <w:t>Всероссийский</w:t>
            </w:r>
          </w:p>
        </w:tc>
      </w:tr>
      <w:tr w:rsidR="00DF23E9" w:rsidRPr="00DF23E9" w:rsidTr="00DC1FB5">
        <w:trPr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E9" w:rsidRPr="00DF23E9" w:rsidRDefault="00DF23E9" w:rsidP="00436F1E">
            <w:pPr>
              <w:pStyle w:val="a7"/>
              <w:widowControl w:val="0"/>
              <w:numPr>
                <w:ilvl w:val="0"/>
                <w:numId w:val="20"/>
              </w:num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3E9" w:rsidRPr="00DF23E9" w:rsidRDefault="00DF23E9" w:rsidP="00DF798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V Региональный чемпионат «Молодые профессионалы» </w:t>
            </w:r>
            <w:proofErr w:type="spellStart"/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WorldSkillsRussiaкомпетенция</w:t>
            </w:r>
            <w:proofErr w:type="spellEnd"/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варское дело»</w:t>
            </w:r>
          </w:p>
          <w:p w:rsidR="00DF23E9" w:rsidRPr="00DF23E9" w:rsidRDefault="00DF23E9" w:rsidP="00DF7985">
            <w:pPr>
              <w:widowControl w:val="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Азаматова</w:t>
            </w:r>
            <w:proofErr w:type="spellEnd"/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Н.)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E9" w:rsidRPr="00DF23E9" w:rsidRDefault="00DF23E9" w:rsidP="00DF7985">
            <w:pPr>
              <w:pStyle w:val="6"/>
              <w:shd w:val="clear" w:color="auto" w:fill="auto"/>
              <w:spacing w:after="0" w:line="23" w:lineRule="atLeast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E9" w:rsidRPr="00DF23E9" w:rsidRDefault="00DF23E9" w:rsidP="00DF7985">
            <w:pPr>
              <w:pStyle w:val="6"/>
              <w:shd w:val="clear" w:color="auto" w:fill="auto"/>
              <w:spacing w:after="0" w:line="23" w:lineRule="atLeast"/>
              <w:ind w:firstLine="0"/>
              <w:rPr>
                <w:color w:val="auto"/>
                <w:sz w:val="24"/>
                <w:szCs w:val="24"/>
              </w:rPr>
            </w:pPr>
            <w:r w:rsidRPr="00DF23E9">
              <w:rPr>
                <w:color w:val="auto"/>
                <w:sz w:val="24"/>
                <w:szCs w:val="24"/>
              </w:rPr>
              <w:t>Региональный</w:t>
            </w:r>
          </w:p>
        </w:tc>
      </w:tr>
      <w:tr w:rsidR="00DF23E9" w:rsidRPr="00DF23E9" w:rsidTr="00DC1FB5">
        <w:trPr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E9" w:rsidRPr="00DF23E9" w:rsidRDefault="00DF23E9" w:rsidP="00436F1E">
            <w:pPr>
              <w:pStyle w:val="a7"/>
              <w:widowControl w:val="0"/>
              <w:numPr>
                <w:ilvl w:val="0"/>
                <w:numId w:val="20"/>
              </w:num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E9" w:rsidRPr="00DF23E9" w:rsidRDefault="00DF23E9" w:rsidP="00DF798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V Региональный чемпионат «Молодые профессионалы» </w:t>
            </w:r>
            <w:proofErr w:type="spellStart"/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WorldSkillsRussiaкомпетенция</w:t>
            </w:r>
            <w:proofErr w:type="spellEnd"/>
          </w:p>
          <w:p w:rsidR="00DF23E9" w:rsidRPr="00DF23E9" w:rsidRDefault="00DF23E9" w:rsidP="00DF798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«Парикмахерское искусство»</w:t>
            </w:r>
          </w:p>
          <w:p w:rsidR="00DF23E9" w:rsidRPr="00DF23E9" w:rsidRDefault="00DF23E9" w:rsidP="00DF7985">
            <w:pPr>
              <w:widowControl w:val="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(Михайлова Т.В.)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E9" w:rsidRPr="00DF23E9" w:rsidRDefault="00DF23E9" w:rsidP="00DF7985">
            <w:pPr>
              <w:pStyle w:val="6"/>
              <w:shd w:val="clear" w:color="auto" w:fill="auto"/>
              <w:spacing w:after="0" w:line="23" w:lineRule="atLeast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E9" w:rsidRPr="00DF23E9" w:rsidRDefault="00DF23E9" w:rsidP="00DF7985">
            <w:pPr>
              <w:pStyle w:val="6"/>
              <w:shd w:val="clear" w:color="auto" w:fill="auto"/>
              <w:spacing w:after="0" w:line="23" w:lineRule="atLeas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F23E9">
              <w:rPr>
                <w:color w:val="auto"/>
                <w:sz w:val="24"/>
                <w:szCs w:val="24"/>
              </w:rPr>
              <w:t>Региональный</w:t>
            </w:r>
          </w:p>
        </w:tc>
      </w:tr>
      <w:tr w:rsidR="00DF23E9" w:rsidRPr="00DF23E9" w:rsidTr="00DC1FB5">
        <w:trPr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E9" w:rsidRPr="00DF23E9" w:rsidRDefault="00DF23E9" w:rsidP="00436F1E">
            <w:pPr>
              <w:pStyle w:val="a7"/>
              <w:widowControl w:val="0"/>
              <w:numPr>
                <w:ilvl w:val="0"/>
                <w:numId w:val="20"/>
              </w:num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E9" w:rsidRPr="00DF23E9" w:rsidRDefault="00DF23E9" w:rsidP="00DF798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V Региональный чемпионат «Молодые профессионалы» </w:t>
            </w:r>
            <w:proofErr w:type="spellStart"/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WorldSkillsRussiaкомпетенция</w:t>
            </w:r>
            <w:proofErr w:type="spellEnd"/>
          </w:p>
          <w:p w:rsidR="00DF23E9" w:rsidRPr="00DF23E9" w:rsidRDefault="00DF23E9" w:rsidP="00DF798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«Технологии моды»</w:t>
            </w:r>
          </w:p>
          <w:p w:rsidR="00DF23E9" w:rsidRPr="00DF23E9" w:rsidRDefault="00DF23E9" w:rsidP="00DF7985">
            <w:pPr>
              <w:widowControl w:val="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Гетьман</w:t>
            </w:r>
            <w:proofErr w:type="spellEnd"/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А.)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E9" w:rsidRPr="00DF23E9" w:rsidRDefault="00DF23E9" w:rsidP="00DF7985">
            <w:pPr>
              <w:pStyle w:val="6"/>
              <w:shd w:val="clear" w:color="auto" w:fill="auto"/>
              <w:spacing w:after="0" w:line="23" w:lineRule="atLeast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E9" w:rsidRPr="00DF23E9" w:rsidRDefault="00DF23E9" w:rsidP="00DF7985">
            <w:pPr>
              <w:pStyle w:val="6"/>
              <w:shd w:val="clear" w:color="auto" w:fill="auto"/>
              <w:spacing w:after="0" w:line="23" w:lineRule="atLeas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F23E9">
              <w:rPr>
                <w:color w:val="auto"/>
                <w:sz w:val="24"/>
                <w:szCs w:val="24"/>
              </w:rPr>
              <w:t>Региональный</w:t>
            </w:r>
          </w:p>
        </w:tc>
      </w:tr>
      <w:tr w:rsidR="00DF23E9" w:rsidRPr="00DF23E9" w:rsidTr="00DC1FB5">
        <w:trPr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E9" w:rsidRPr="00DF23E9" w:rsidRDefault="00DF23E9" w:rsidP="00436F1E">
            <w:pPr>
              <w:pStyle w:val="a7"/>
              <w:widowControl w:val="0"/>
              <w:numPr>
                <w:ilvl w:val="0"/>
                <w:numId w:val="20"/>
              </w:num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E9" w:rsidRPr="00DF23E9" w:rsidRDefault="00DF23E9" w:rsidP="00DF7985">
            <w:pPr>
              <w:widowControl w:val="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Кулинарный фестиваль (</w:t>
            </w:r>
            <w:proofErr w:type="spellStart"/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Азаматова</w:t>
            </w:r>
            <w:proofErr w:type="spellEnd"/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Н., Морозова Е.В.)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E9" w:rsidRPr="00DF23E9" w:rsidRDefault="00DF23E9" w:rsidP="00DF7985">
            <w:pPr>
              <w:pStyle w:val="6"/>
              <w:shd w:val="clear" w:color="auto" w:fill="auto"/>
              <w:spacing w:after="0" w:line="23" w:lineRule="atLeast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E9" w:rsidRPr="00DF23E9" w:rsidRDefault="00DF23E9" w:rsidP="00DF7985">
            <w:pPr>
              <w:pStyle w:val="6"/>
              <w:shd w:val="clear" w:color="auto" w:fill="auto"/>
              <w:spacing w:after="0" w:line="23" w:lineRule="atLeas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F23E9">
              <w:rPr>
                <w:color w:val="auto"/>
                <w:sz w:val="24"/>
                <w:szCs w:val="24"/>
              </w:rPr>
              <w:t>Региональный</w:t>
            </w:r>
          </w:p>
        </w:tc>
      </w:tr>
    </w:tbl>
    <w:p w:rsidR="00DC1FB5" w:rsidRDefault="00DC1FB5" w:rsidP="00DF7985">
      <w:pPr>
        <w:spacing w:line="23" w:lineRule="atLeast"/>
      </w:pPr>
      <w:r>
        <w:br w:type="page"/>
      </w:r>
    </w:p>
    <w:p w:rsidR="00DC1FB5" w:rsidRDefault="00DC1FB5" w:rsidP="00DF7985">
      <w:pPr>
        <w:spacing w:line="23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Участие обучающихся колледжа в конкурсах, олимпиадах, конференциях</w:t>
      </w: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05"/>
        <w:gridCol w:w="1339"/>
        <w:gridCol w:w="1134"/>
        <w:gridCol w:w="1275"/>
        <w:gridCol w:w="710"/>
        <w:gridCol w:w="1134"/>
        <w:gridCol w:w="708"/>
      </w:tblGrid>
      <w:tr w:rsidR="00DF23E9" w:rsidRPr="00DF23E9" w:rsidTr="00DC1FB5">
        <w:trPr>
          <w:trHeight w:val="258"/>
        </w:trPr>
        <w:tc>
          <w:tcPr>
            <w:tcW w:w="3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3E9" w:rsidRPr="00DF23E9" w:rsidRDefault="00DF23E9" w:rsidP="00DF7985">
            <w:pPr>
              <w:spacing w:line="23" w:lineRule="atLeast"/>
              <w:ind w:left="-142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DF23E9" w:rsidRPr="00DF23E9" w:rsidRDefault="00DF23E9" w:rsidP="00DF7985">
            <w:pPr>
              <w:widowControl w:val="0"/>
              <w:spacing w:line="23" w:lineRule="atLeast"/>
              <w:ind w:left="-142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3E9" w:rsidRPr="00DF23E9" w:rsidRDefault="00DF23E9" w:rsidP="00DF7985">
            <w:pPr>
              <w:pStyle w:val="a5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бластных, городских конкурсах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3E9" w:rsidRPr="00DF23E9" w:rsidRDefault="00DF23E9" w:rsidP="00DF7985">
            <w:pPr>
              <w:pStyle w:val="a5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о Всероссийских конкурсах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3E9" w:rsidRPr="00DF23E9" w:rsidRDefault="00DF23E9" w:rsidP="00DF7985">
            <w:pPr>
              <w:pStyle w:val="a5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жрегиональных  конкурсах</w:t>
            </w:r>
          </w:p>
        </w:tc>
      </w:tr>
      <w:tr w:rsidR="00DF23E9" w:rsidRPr="00DF23E9" w:rsidTr="00DC1FB5">
        <w:trPr>
          <w:cantSplit/>
          <w:trHeight w:val="2897"/>
        </w:trPr>
        <w:tc>
          <w:tcPr>
            <w:tcW w:w="3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3E9" w:rsidRPr="00DF23E9" w:rsidRDefault="00DF23E9" w:rsidP="00DF798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F23E9" w:rsidRPr="00DF23E9" w:rsidRDefault="00DF23E9" w:rsidP="00DF7985">
            <w:pPr>
              <w:widowControl w:val="0"/>
              <w:spacing w:line="23" w:lineRule="atLeast"/>
              <w:ind w:left="-142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4027F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ой организации, принимавших учас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F23E9" w:rsidRPr="00DF23E9" w:rsidRDefault="00DF23E9" w:rsidP="00DF7985">
            <w:pPr>
              <w:spacing w:line="23" w:lineRule="atLeast"/>
              <w:ind w:left="-142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овые </w:t>
            </w:r>
            <w:r w:rsidR="00DC1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F23E9" w:rsidRPr="00DF23E9" w:rsidRDefault="00DF23E9" w:rsidP="00DF7985">
            <w:pPr>
              <w:widowControl w:val="0"/>
              <w:spacing w:line="23" w:lineRule="atLeast"/>
              <w:ind w:left="-142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4027F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ой организации, принимавших участие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F23E9" w:rsidRPr="00DF23E9" w:rsidRDefault="00DF23E9" w:rsidP="00DF7985">
            <w:pPr>
              <w:spacing w:line="23" w:lineRule="atLeast"/>
              <w:ind w:left="-142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овые </w:t>
            </w:r>
            <w:r w:rsidR="00DC1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F23E9" w:rsidRPr="00DF23E9" w:rsidRDefault="00DF23E9" w:rsidP="00DF7985">
            <w:pPr>
              <w:widowControl w:val="0"/>
              <w:spacing w:line="23" w:lineRule="atLeast"/>
              <w:ind w:left="-142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4027F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ой организации, принимавших участ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F23E9" w:rsidRPr="00DF23E9" w:rsidRDefault="00DF23E9" w:rsidP="00DF7985">
            <w:pPr>
              <w:spacing w:line="23" w:lineRule="atLeast"/>
              <w:ind w:left="-142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овые </w:t>
            </w:r>
            <w:r w:rsidR="00DC1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а</w:t>
            </w:r>
          </w:p>
        </w:tc>
      </w:tr>
      <w:tr w:rsidR="00DF23E9" w:rsidRPr="00DF23E9" w:rsidTr="00DC1FB5">
        <w:trPr>
          <w:trHeight w:val="699"/>
        </w:trPr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3E9" w:rsidRPr="00DF23E9" w:rsidRDefault="00DF23E9" w:rsidP="00DF7985">
            <w:pPr>
              <w:pStyle w:val="a5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дорожного движения «Дорога, безопасность, жизнь»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3E9" w:rsidRPr="00DF23E9" w:rsidRDefault="00DF23E9" w:rsidP="00DF7985">
            <w:pPr>
              <w:widowControl w:val="0"/>
              <w:spacing w:line="23" w:lineRule="atLeast"/>
              <w:ind w:left="-142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3E9" w:rsidRPr="00DF23E9" w:rsidRDefault="00DF23E9" w:rsidP="00DF7985">
            <w:pPr>
              <w:widowControl w:val="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3E9" w:rsidRPr="00DF23E9" w:rsidRDefault="00DF23E9" w:rsidP="00DF7985">
            <w:pPr>
              <w:widowControl w:val="0"/>
              <w:spacing w:line="23" w:lineRule="atLeast"/>
              <w:ind w:left="-142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3E9" w:rsidRPr="00DF23E9" w:rsidRDefault="00DF23E9" w:rsidP="00DF7985">
            <w:pPr>
              <w:widowControl w:val="0"/>
              <w:spacing w:line="23" w:lineRule="atLeast"/>
              <w:ind w:left="-142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3E9" w:rsidRPr="00DF23E9" w:rsidRDefault="00DF23E9" w:rsidP="00DF7985">
            <w:pPr>
              <w:widowControl w:val="0"/>
              <w:spacing w:line="23" w:lineRule="atLeast"/>
              <w:ind w:left="-142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3E9" w:rsidRPr="00DF23E9" w:rsidRDefault="00DF23E9" w:rsidP="00DF7985">
            <w:pPr>
              <w:widowControl w:val="0"/>
              <w:spacing w:line="23" w:lineRule="atLeast"/>
              <w:ind w:left="-142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23E9" w:rsidRPr="00DF23E9" w:rsidTr="00DC1FB5"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3E9" w:rsidRPr="00DF23E9" w:rsidRDefault="00DF23E9" w:rsidP="00DF7985">
            <w:pPr>
              <w:pStyle w:val="a5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«Афганистан –дорога мужества»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3E9" w:rsidRPr="00DF23E9" w:rsidRDefault="00DF23E9" w:rsidP="00DF7985">
            <w:pPr>
              <w:widowControl w:val="0"/>
              <w:spacing w:line="23" w:lineRule="atLeast"/>
              <w:ind w:left="-142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3E9" w:rsidRPr="00DF23E9" w:rsidRDefault="00DF23E9" w:rsidP="00DF7985">
            <w:pPr>
              <w:widowControl w:val="0"/>
              <w:spacing w:line="23" w:lineRule="atLeast"/>
              <w:ind w:left="-142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3E9" w:rsidRPr="00DF23E9" w:rsidRDefault="00DF23E9" w:rsidP="00DF7985">
            <w:pPr>
              <w:widowControl w:val="0"/>
              <w:spacing w:line="23" w:lineRule="atLeast"/>
              <w:ind w:left="-142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3E9" w:rsidRPr="00DF23E9" w:rsidRDefault="00DF23E9" w:rsidP="00DF7985">
            <w:pPr>
              <w:widowControl w:val="0"/>
              <w:spacing w:line="23" w:lineRule="atLeast"/>
              <w:ind w:left="-142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3E9" w:rsidRPr="00DF23E9" w:rsidRDefault="00DF23E9" w:rsidP="00DF7985">
            <w:pPr>
              <w:widowControl w:val="0"/>
              <w:spacing w:line="23" w:lineRule="atLeast"/>
              <w:ind w:left="-142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3E9" w:rsidRPr="00DF23E9" w:rsidRDefault="00DF23E9" w:rsidP="00DF7985">
            <w:pPr>
              <w:widowControl w:val="0"/>
              <w:spacing w:line="23" w:lineRule="atLeast"/>
              <w:ind w:left="-142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23E9" w:rsidRPr="00DF23E9" w:rsidTr="00DC1FB5"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3E9" w:rsidRPr="00DF23E9" w:rsidRDefault="00DF23E9" w:rsidP="00DF7985">
            <w:pPr>
              <w:pStyle w:val="a5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«Пушкинские чтения»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3E9" w:rsidRPr="00DF23E9" w:rsidRDefault="00DF23E9" w:rsidP="00DF7985">
            <w:pPr>
              <w:widowControl w:val="0"/>
              <w:spacing w:line="23" w:lineRule="atLeast"/>
              <w:ind w:left="-142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3E9" w:rsidRPr="00DF23E9" w:rsidRDefault="00DF23E9" w:rsidP="00DF7985">
            <w:pPr>
              <w:widowControl w:val="0"/>
              <w:spacing w:line="23" w:lineRule="atLeast"/>
              <w:ind w:left="-142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3E9" w:rsidRPr="00DF23E9" w:rsidRDefault="00DF23E9" w:rsidP="00DF7985">
            <w:pPr>
              <w:widowControl w:val="0"/>
              <w:spacing w:line="23" w:lineRule="atLeast"/>
              <w:ind w:left="-142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3E9" w:rsidRPr="00DF23E9" w:rsidRDefault="00DF23E9" w:rsidP="00DF7985">
            <w:pPr>
              <w:widowControl w:val="0"/>
              <w:spacing w:line="23" w:lineRule="atLeast"/>
              <w:ind w:left="-142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3E9" w:rsidRPr="00DF23E9" w:rsidRDefault="00DF23E9" w:rsidP="00DF7985">
            <w:pPr>
              <w:widowControl w:val="0"/>
              <w:spacing w:line="23" w:lineRule="atLeast"/>
              <w:ind w:left="-142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3E9" w:rsidRPr="00DF23E9" w:rsidRDefault="00DF23E9" w:rsidP="00DF7985">
            <w:pPr>
              <w:widowControl w:val="0"/>
              <w:spacing w:line="23" w:lineRule="atLeast"/>
              <w:ind w:left="-142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23E9" w:rsidRPr="00DF23E9" w:rsidTr="00DC1FB5"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3E9" w:rsidRPr="00DF23E9" w:rsidRDefault="00DF23E9" w:rsidP="00DF7985">
            <w:pPr>
              <w:pStyle w:val="a5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«Славим Россию»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3E9" w:rsidRPr="00DF23E9" w:rsidRDefault="00DF23E9" w:rsidP="00DF7985">
            <w:pPr>
              <w:widowControl w:val="0"/>
              <w:spacing w:line="23" w:lineRule="atLeast"/>
              <w:ind w:left="-142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3E9" w:rsidRPr="00DF23E9" w:rsidRDefault="00DF23E9" w:rsidP="00DF7985">
            <w:pPr>
              <w:widowControl w:val="0"/>
              <w:spacing w:line="23" w:lineRule="atLeast"/>
              <w:ind w:left="-142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3E9" w:rsidRPr="00DF23E9" w:rsidRDefault="00DF23E9" w:rsidP="00DF7985">
            <w:pPr>
              <w:widowControl w:val="0"/>
              <w:spacing w:line="23" w:lineRule="atLeast"/>
              <w:ind w:left="-142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3E9" w:rsidRPr="00DF23E9" w:rsidRDefault="00DF23E9" w:rsidP="00DF7985">
            <w:pPr>
              <w:widowControl w:val="0"/>
              <w:spacing w:line="23" w:lineRule="atLeast"/>
              <w:ind w:left="-142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3E9" w:rsidRPr="00DF23E9" w:rsidRDefault="00DF23E9" w:rsidP="00DF7985">
            <w:pPr>
              <w:widowControl w:val="0"/>
              <w:spacing w:line="23" w:lineRule="atLeast"/>
              <w:ind w:left="-142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3E9" w:rsidRPr="00DF23E9" w:rsidRDefault="00DF23E9" w:rsidP="00DF7985">
            <w:pPr>
              <w:widowControl w:val="0"/>
              <w:spacing w:line="23" w:lineRule="atLeast"/>
              <w:ind w:left="-142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23E9" w:rsidRPr="00DF23E9" w:rsidTr="00DC1FB5"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3E9" w:rsidRPr="00DF23E9" w:rsidRDefault="00DF23E9" w:rsidP="00DF7985">
            <w:pPr>
              <w:pStyle w:val="a5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го плаката</w:t>
            </w:r>
          </w:p>
          <w:p w:rsidR="00DF23E9" w:rsidRPr="00DF23E9" w:rsidRDefault="00DF23E9" w:rsidP="00DF7985">
            <w:pPr>
              <w:pStyle w:val="a5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"Единство - основа сильной России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3E9" w:rsidRPr="00DF23E9" w:rsidRDefault="00DF23E9" w:rsidP="00DF7985">
            <w:pPr>
              <w:widowControl w:val="0"/>
              <w:spacing w:line="23" w:lineRule="atLeast"/>
              <w:ind w:left="-142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3E9" w:rsidRPr="00DF23E9" w:rsidRDefault="00DF23E9" w:rsidP="00DF7985">
            <w:pPr>
              <w:widowControl w:val="0"/>
              <w:spacing w:line="23" w:lineRule="atLeast"/>
              <w:ind w:left="-142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3E9" w:rsidRPr="00DF23E9" w:rsidRDefault="00DF23E9" w:rsidP="00DF7985">
            <w:pPr>
              <w:widowControl w:val="0"/>
              <w:spacing w:line="23" w:lineRule="atLeast"/>
              <w:ind w:left="-142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3E9" w:rsidRPr="00DF23E9" w:rsidRDefault="00DF23E9" w:rsidP="00DF7985">
            <w:pPr>
              <w:widowControl w:val="0"/>
              <w:spacing w:line="23" w:lineRule="atLeast"/>
              <w:ind w:left="-142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3E9" w:rsidRPr="00DF23E9" w:rsidRDefault="00DF23E9" w:rsidP="00DF7985">
            <w:pPr>
              <w:widowControl w:val="0"/>
              <w:spacing w:line="23" w:lineRule="atLeast"/>
              <w:ind w:left="-142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3E9" w:rsidRPr="00DF23E9" w:rsidRDefault="00DF23E9" w:rsidP="00DF7985">
            <w:pPr>
              <w:widowControl w:val="0"/>
              <w:spacing w:line="23" w:lineRule="atLeast"/>
              <w:ind w:left="-142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23E9" w:rsidRPr="00DF23E9" w:rsidTr="00DC1FB5"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3E9" w:rsidRPr="00DF23E9" w:rsidRDefault="00DF23E9" w:rsidP="00DF7985">
            <w:pPr>
              <w:pStyle w:val="a5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-художественный конкурс</w:t>
            </w:r>
          </w:p>
          <w:p w:rsidR="00DF23E9" w:rsidRPr="00DF23E9" w:rsidRDefault="00DF23E9" w:rsidP="00DF7985">
            <w:pPr>
              <w:pStyle w:val="a5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«Героями не рождаются»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3E9" w:rsidRPr="00DF23E9" w:rsidRDefault="00DF23E9" w:rsidP="00DF7985">
            <w:pPr>
              <w:widowControl w:val="0"/>
              <w:spacing w:line="23" w:lineRule="atLeast"/>
              <w:ind w:left="-142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3E9" w:rsidRPr="00DF23E9" w:rsidRDefault="00DF23E9" w:rsidP="00DF7985">
            <w:pPr>
              <w:widowControl w:val="0"/>
              <w:spacing w:line="23" w:lineRule="atLeast"/>
              <w:ind w:left="-142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3E9" w:rsidRPr="00DF23E9" w:rsidRDefault="00DF23E9" w:rsidP="00DF7985">
            <w:pPr>
              <w:widowControl w:val="0"/>
              <w:spacing w:line="23" w:lineRule="atLeast"/>
              <w:ind w:left="-142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3E9" w:rsidRPr="00DF23E9" w:rsidRDefault="00DF23E9" w:rsidP="00DF7985">
            <w:pPr>
              <w:widowControl w:val="0"/>
              <w:spacing w:line="23" w:lineRule="atLeast"/>
              <w:ind w:left="-142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3E9" w:rsidRPr="00DF23E9" w:rsidRDefault="00DF23E9" w:rsidP="00DF7985">
            <w:pPr>
              <w:widowControl w:val="0"/>
              <w:spacing w:line="23" w:lineRule="atLeast"/>
              <w:ind w:left="-142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3E9" w:rsidRPr="00DF23E9" w:rsidRDefault="00DF23E9" w:rsidP="00DF7985">
            <w:pPr>
              <w:widowControl w:val="0"/>
              <w:spacing w:line="23" w:lineRule="atLeast"/>
              <w:ind w:left="-142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23E9" w:rsidRPr="00DF23E9" w:rsidTr="00DC1FB5"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3E9" w:rsidRPr="00DF23E9" w:rsidRDefault="00DF23E9" w:rsidP="00DF7985">
            <w:pPr>
              <w:pStyle w:val="a5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«Молодежь против наркотиков»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3E9" w:rsidRPr="00DF23E9" w:rsidRDefault="00DF23E9" w:rsidP="00DF7985">
            <w:pPr>
              <w:widowControl w:val="0"/>
              <w:spacing w:line="23" w:lineRule="atLeast"/>
              <w:ind w:left="-142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3E9" w:rsidRPr="00DF23E9" w:rsidRDefault="00DF23E9" w:rsidP="00DF7985">
            <w:pPr>
              <w:widowControl w:val="0"/>
              <w:spacing w:line="23" w:lineRule="atLeast"/>
              <w:ind w:left="-142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3E9" w:rsidRPr="00DF23E9" w:rsidRDefault="00DF23E9" w:rsidP="00DF7985">
            <w:pPr>
              <w:widowControl w:val="0"/>
              <w:spacing w:line="23" w:lineRule="atLeast"/>
              <w:ind w:left="-142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3E9" w:rsidRPr="00DF23E9" w:rsidRDefault="00DF23E9" w:rsidP="00DF7985">
            <w:pPr>
              <w:widowControl w:val="0"/>
              <w:spacing w:line="23" w:lineRule="atLeast"/>
              <w:ind w:left="-142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3E9" w:rsidRPr="00DF23E9" w:rsidRDefault="00DF23E9" w:rsidP="00DF7985">
            <w:pPr>
              <w:widowControl w:val="0"/>
              <w:spacing w:line="23" w:lineRule="atLeast"/>
              <w:ind w:left="-142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3E9" w:rsidRPr="00DF23E9" w:rsidRDefault="00DF23E9" w:rsidP="00DF7985">
            <w:pPr>
              <w:widowControl w:val="0"/>
              <w:spacing w:line="23" w:lineRule="atLeast"/>
              <w:ind w:left="-142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23E9" w:rsidRPr="00DF23E9" w:rsidTr="00DC1FB5"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3E9" w:rsidRPr="00DF23E9" w:rsidRDefault="00DF23E9" w:rsidP="00DF7985">
            <w:pPr>
              <w:pStyle w:val="a5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eastAsia="Times New Roman"/>
                <w:i/>
                <w:iCs/>
                <w:sz w:val="24"/>
                <w:szCs w:val="24"/>
              </w:rPr>
              <w:t>«Призывник года»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3E9" w:rsidRPr="00DF23E9" w:rsidRDefault="00DF23E9" w:rsidP="00DF7985">
            <w:pPr>
              <w:widowControl w:val="0"/>
              <w:spacing w:line="23" w:lineRule="atLeast"/>
              <w:ind w:left="-142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3E9" w:rsidRPr="00DF23E9" w:rsidRDefault="00DF23E9" w:rsidP="00DF7985">
            <w:pPr>
              <w:widowControl w:val="0"/>
              <w:spacing w:line="23" w:lineRule="atLeast"/>
              <w:ind w:left="-142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3E9" w:rsidRPr="00DF23E9" w:rsidRDefault="00DF23E9" w:rsidP="00DF7985">
            <w:pPr>
              <w:widowControl w:val="0"/>
              <w:spacing w:line="23" w:lineRule="atLeast"/>
              <w:ind w:left="-142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3E9" w:rsidRPr="00DF23E9" w:rsidRDefault="00DF23E9" w:rsidP="00DF7985">
            <w:pPr>
              <w:widowControl w:val="0"/>
              <w:spacing w:line="23" w:lineRule="atLeast"/>
              <w:ind w:left="-142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3E9" w:rsidRPr="00DF23E9" w:rsidRDefault="00DF23E9" w:rsidP="00DF7985">
            <w:pPr>
              <w:widowControl w:val="0"/>
              <w:spacing w:line="23" w:lineRule="atLeast"/>
              <w:ind w:left="-142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3E9" w:rsidRPr="00DF23E9" w:rsidRDefault="00DF23E9" w:rsidP="00DF7985">
            <w:pPr>
              <w:widowControl w:val="0"/>
              <w:spacing w:line="23" w:lineRule="atLeast"/>
              <w:ind w:left="-142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23E9" w:rsidRPr="00DF23E9" w:rsidTr="00DC1FB5"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3E9" w:rsidRPr="00DF23E9" w:rsidRDefault="00DF23E9" w:rsidP="00DF7985">
            <w:pPr>
              <w:pStyle w:val="a5"/>
              <w:spacing w:line="23" w:lineRule="atLeast"/>
              <w:jc w:val="center"/>
              <w:rPr>
                <w:iCs/>
                <w:sz w:val="24"/>
                <w:szCs w:val="24"/>
              </w:rPr>
            </w:pPr>
            <w:r w:rsidRPr="00DF23E9">
              <w:rPr>
                <w:rFonts w:eastAsia="Times New Roman"/>
                <w:i/>
                <w:iCs/>
                <w:sz w:val="24"/>
                <w:szCs w:val="24"/>
              </w:rPr>
              <w:t>«Моя семейная реликвия»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3E9" w:rsidRPr="00DF23E9" w:rsidRDefault="00DF23E9" w:rsidP="00DF7985">
            <w:pPr>
              <w:widowControl w:val="0"/>
              <w:spacing w:line="23" w:lineRule="atLeast"/>
              <w:ind w:left="-142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3E9" w:rsidRPr="00DF23E9" w:rsidRDefault="00DF23E9" w:rsidP="00DF7985">
            <w:pPr>
              <w:widowControl w:val="0"/>
              <w:spacing w:line="23" w:lineRule="atLeast"/>
              <w:ind w:left="-142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3E9" w:rsidRPr="00DF23E9" w:rsidRDefault="00DF23E9" w:rsidP="00DF7985">
            <w:pPr>
              <w:widowControl w:val="0"/>
              <w:spacing w:line="23" w:lineRule="atLeast"/>
              <w:ind w:left="-142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3E9" w:rsidRPr="00DF23E9" w:rsidRDefault="00DF23E9" w:rsidP="00DF7985">
            <w:pPr>
              <w:widowControl w:val="0"/>
              <w:spacing w:line="23" w:lineRule="atLeast"/>
              <w:ind w:left="-142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3E9" w:rsidRPr="00DF23E9" w:rsidRDefault="00DF23E9" w:rsidP="00DF7985">
            <w:pPr>
              <w:widowControl w:val="0"/>
              <w:spacing w:line="23" w:lineRule="atLeast"/>
              <w:ind w:left="-142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3E9" w:rsidRPr="00DF23E9" w:rsidRDefault="00DF23E9" w:rsidP="00DF7985">
            <w:pPr>
              <w:widowControl w:val="0"/>
              <w:spacing w:line="23" w:lineRule="atLeast"/>
              <w:ind w:left="-142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23E9" w:rsidRPr="00DF23E9" w:rsidTr="00DC1FB5"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3E9" w:rsidRPr="00DF23E9" w:rsidRDefault="00DF23E9" w:rsidP="00DF7985">
            <w:pPr>
              <w:pStyle w:val="a5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тактическая подготовка</w:t>
            </w:r>
          </w:p>
          <w:p w:rsidR="00DF23E9" w:rsidRPr="00DF23E9" w:rsidRDefault="00DF23E9" w:rsidP="00DF7985">
            <w:pPr>
              <w:pStyle w:val="a5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«Путь мужества»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3E9" w:rsidRPr="00DF23E9" w:rsidRDefault="00DF23E9" w:rsidP="00DF7985">
            <w:pPr>
              <w:widowControl w:val="0"/>
              <w:spacing w:line="23" w:lineRule="atLeast"/>
              <w:ind w:left="-142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3E9" w:rsidRPr="00DF23E9" w:rsidRDefault="00DF23E9" w:rsidP="00DF7985">
            <w:pPr>
              <w:spacing w:line="23" w:lineRule="atLeast"/>
              <w:ind w:left="-142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DF23E9" w:rsidRPr="00DF23E9" w:rsidRDefault="00DF23E9" w:rsidP="00DF7985">
            <w:pPr>
              <w:widowControl w:val="0"/>
              <w:spacing w:line="23" w:lineRule="atLeast"/>
              <w:ind w:left="-142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е первенст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3E9" w:rsidRPr="00DF23E9" w:rsidRDefault="00DF23E9" w:rsidP="00DF7985">
            <w:pPr>
              <w:widowControl w:val="0"/>
              <w:spacing w:line="23" w:lineRule="atLeast"/>
              <w:ind w:left="-142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3E9" w:rsidRPr="00DF23E9" w:rsidRDefault="00DF23E9" w:rsidP="00DF7985">
            <w:pPr>
              <w:widowControl w:val="0"/>
              <w:spacing w:line="23" w:lineRule="atLeast"/>
              <w:ind w:left="-142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3E9" w:rsidRPr="00DF23E9" w:rsidRDefault="00DF23E9" w:rsidP="00DF7985">
            <w:pPr>
              <w:widowControl w:val="0"/>
              <w:spacing w:line="23" w:lineRule="atLeast"/>
              <w:ind w:left="-142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3E9" w:rsidRPr="00DF23E9" w:rsidRDefault="00DF23E9" w:rsidP="00DF7985">
            <w:pPr>
              <w:widowControl w:val="0"/>
              <w:spacing w:line="23" w:lineRule="atLeast"/>
              <w:ind w:left="-142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23E9" w:rsidRPr="00DF23E9" w:rsidTr="00DC1FB5"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3E9" w:rsidRPr="00DC1FB5" w:rsidRDefault="00DF23E9" w:rsidP="00DF7985">
            <w:pPr>
              <w:pStyle w:val="a5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FB5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соревнования по биатлону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3E9" w:rsidRPr="00DF23E9" w:rsidRDefault="00DF23E9" w:rsidP="00DF7985">
            <w:pPr>
              <w:widowControl w:val="0"/>
              <w:spacing w:line="23" w:lineRule="atLeast"/>
              <w:ind w:left="-142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3E9" w:rsidRPr="00DF23E9" w:rsidRDefault="00DF23E9" w:rsidP="00DF7985">
            <w:pPr>
              <w:widowControl w:val="0"/>
              <w:spacing w:line="23" w:lineRule="atLeast"/>
              <w:ind w:left="-142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3E9" w:rsidRPr="00DF23E9" w:rsidRDefault="00DF23E9" w:rsidP="00DF7985">
            <w:pPr>
              <w:widowControl w:val="0"/>
              <w:spacing w:line="23" w:lineRule="atLeast"/>
              <w:ind w:left="-142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3E9" w:rsidRPr="00DF23E9" w:rsidRDefault="00DF23E9" w:rsidP="00DF7985">
            <w:pPr>
              <w:widowControl w:val="0"/>
              <w:spacing w:line="23" w:lineRule="atLeast"/>
              <w:ind w:left="-142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3E9" w:rsidRPr="00DF23E9" w:rsidRDefault="00DF23E9" w:rsidP="00DF7985">
            <w:pPr>
              <w:widowControl w:val="0"/>
              <w:spacing w:line="23" w:lineRule="atLeast"/>
              <w:ind w:left="-142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3E9" w:rsidRPr="00DF23E9" w:rsidRDefault="00DF23E9" w:rsidP="00DF7985">
            <w:pPr>
              <w:widowControl w:val="0"/>
              <w:spacing w:line="23" w:lineRule="atLeast"/>
              <w:ind w:left="-142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23E9" w:rsidRPr="00DF23E9" w:rsidTr="00DC1FB5"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3E9" w:rsidRPr="00DC1FB5" w:rsidRDefault="00DF23E9" w:rsidP="00DF7985">
            <w:pPr>
              <w:pStyle w:val="a5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FB5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соревнования по лыжным гонкам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3E9" w:rsidRPr="00DF23E9" w:rsidRDefault="00DF23E9" w:rsidP="00DF7985">
            <w:pPr>
              <w:widowControl w:val="0"/>
              <w:spacing w:line="23" w:lineRule="atLeast"/>
              <w:ind w:left="-142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3E9" w:rsidRPr="00DF23E9" w:rsidRDefault="00DF23E9" w:rsidP="00DF7985">
            <w:pPr>
              <w:widowControl w:val="0"/>
              <w:spacing w:line="23" w:lineRule="atLeast"/>
              <w:ind w:left="-142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3E9" w:rsidRPr="00DF23E9" w:rsidRDefault="00DF23E9" w:rsidP="00DF7985">
            <w:pPr>
              <w:widowControl w:val="0"/>
              <w:spacing w:line="23" w:lineRule="atLeast"/>
              <w:ind w:left="-142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3E9" w:rsidRPr="00DF23E9" w:rsidRDefault="00DF23E9" w:rsidP="00DF7985">
            <w:pPr>
              <w:widowControl w:val="0"/>
              <w:spacing w:line="23" w:lineRule="atLeast"/>
              <w:ind w:left="-142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3E9" w:rsidRPr="00DF23E9" w:rsidRDefault="00DF23E9" w:rsidP="00DF7985">
            <w:pPr>
              <w:widowControl w:val="0"/>
              <w:spacing w:line="23" w:lineRule="atLeast"/>
              <w:ind w:left="-142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3E9" w:rsidRPr="00DF23E9" w:rsidRDefault="00DF23E9" w:rsidP="00DF7985">
            <w:pPr>
              <w:widowControl w:val="0"/>
              <w:spacing w:line="23" w:lineRule="atLeast"/>
              <w:ind w:left="-142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23E9" w:rsidRPr="00DF23E9" w:rsidTr="00DC1FB5"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3E9" w:rsidRPr="00DC1FB5" w:rsidRDefault="00DF23E9" w:rsidP="00DF7985">
            <w:pPr>
              <w:pStyle w:val="a5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FB5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атлетический</w:t>
            </w:r>
          </w:p>
          <w:p w:rsidR="00DF23E9" w:rsidRPr="00DC1FB5" w:rsidRDefault="00DF23E9" w:rsidP="00DF7985">
            <w:pPr>
              <w:pStyle w:val="a5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FB5"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3E9" w:rsidRPr="00DF23E9" w:rsidRDefault="00DF23E9" w:rsidP="00DF7985">
            <w:pPr>
              <w:widowControl w:val="0"/>
              <w:spacing w:line="23" w:lineRule="atLeast"/>
              <w:ind w:left="-142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3E9" w:rsidRPr="00DF23E9" w:rsidRDefault="00DF23E9" w:rsidP="00DF7985">
            <w:pPr>
              <w:widowControl w:val="0"/>
              <w:spacing w:line="23" w:lineRule="atLeast"/>
              <w:ind w:left="-142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3E9" w:rsidRPr="00DF23E9" w:rsidRDefault="00DF23E9" w:rsidP="00DF7985">
            <w:pPr>
              <w:widowControl w:val="0"/>
              <w:spacing w:line="23" w:lineRule="atLeast"/>
              <w:ind w:left="-142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3E9" w:rsidRPr="00DF23E9" w:rsidRDefault="00DF23E9" w:rsidP="00DF7985">
            <w:pPr>
              <w:widowControl w:val="0"/>
              <w:spacing w:line="23" w:lineRule="atLeast"/>
              <w:ind w:left="-142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3E9" w:rsidRPr="00DF23E9" w:rsidRDefault="00DF23E9" w:rsidP="00DF7985">
            <w:pPr>
              <w:widowControl w:val="0"/>
              <w:spacing w:line="23" w:lineRule="atLeast"/>
              <w:ind w:left="-142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3E9" w:rsidRPr="00DF23E9" w:rsidRDefault="00DF23E9" w:rsidP="00DF7985">
            <w:pPr>
              <w:widowControl w:val="0"/>
              <w:spacing w:line="23" w:lineRule="atLeast"/>
              <w:ind w:left="-142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23E9" w:rsidRPr="00DF23E9" w:rsidTr="00DC1FB5"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3E9" w:rsidRPr="00DC1FB5" w:rsidRDefault="00DF23E9" w:rsidP="00DF7985">
            <w:pPr>
              <w:pStyle w:val="a5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FB5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допризывной молодежи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3E9" w:rsidRPr="00DF23E9" w:rsidRDefault="00DF23E9" w:rsidP="00DF7985">
            <w:pPr>
              <w:widowControl w:val="0"/>
              <w:spacing w:line="23" w:lineRule="atLeast"/>
              <w:ind w:left="-142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3E9" w:rsidRPr="00DF23E9" w:rsidRDefault="00DF23E9" w:rsidP="00DF7985">
            <w:pPr>
              <w:widowControl w:val="0"/>
              <w:spacing w:line="23" w:lineRule="atLeast"/>
              <w:ind w:left="-142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3E9" w:rsidRPr="00DF23E9" w:rsidRDefault="00DF23E9" w:rsidP="00DF7985">
            <w:pPr>
              <w:widowControl w:val="0"/>
              <w:spacing w:line="23" w:lineRule="atLeast"/>
              <w:ind w:left="-142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3E9" w:rsidRPr="00DF23E9" w:rsidRDefault="00DF23E9" w:rsidP="00DF7985">
            <w:pPr>
              <w:widowControl w:val="0"/>
              <w:spacing w:line="23" w:lineRule="atLeast"/>
              <w:ind w:left="-142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3E9" w:rsidRPr="00DF23E9" w:rsidRDefault="00DF23E9" w:rsidP="00DF7985">
            <w:pPr>
              <w:widowControl w:val="0"/>
              <w:spacing w:line="23" w:lineRule="atLeast"/>
              <w:ind w:left="-142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3E9" w:rsidRPr="00DF23E9" w:rsidRDefault="00DF23E9" w:rsidP="00DF7985">
            <w:pPr>
              <w:widowControl w:val="0"/>
              <w:spacing w:line="23" w:lineRule="atLeast"/>
              <w:ind w:left="-142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23E9" w:rsidRPr="00DF23E9" w:rsidTr="00DC1FB5"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3E9" w:rsidRPr="00DC1FB5" w:rsidRDefault="00DF23E9" w:rsidP="00DF7985">
            <w:pPr>
              <w:pStyle w:val="a5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FB5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атлетическая</w:t>
            </w:r>
          </w:p>
          <w:p w:rsidR="00DF23E9" w:rsidRPr="00DC1FB5" w:rsidRDefault="00DF23E9" w:rsidP="00DF7985">
            <w:pPr>
              <w:pStyle w:val="a5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FB5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3E9" w:rsidRPr="00DF23E9" w:rsidRDefault="00DF23E9" w:rsidP="00DF7985">
            <w:pPr>
              <w:widowControl w:val="0"/>
              <w:spacing w:line="23" w:lineRule="atLeast"/>
              <w:ind w:left="-142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3E9" w:rsidRPr="00DF23E9" w:rsidRDefault="00DF23E9" w:rsidP="00DF7985">
            <w:pPr>
              <w:widowControl w:val="0"/>
              <w:spacing w:line="23" w:lineRule="atLeast"/>
              <w:ind w:left="-142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3E9" w:rsidRPr="00DF23E9" w:rsidRDefault="00DF23E9" w:rsidP="00DF7985">
            <w:pPr>
              <w:widowControl w:val="0"/>
              <w:spacing w:line="23" w:lineRule="atLeast"/>
              <w:ind w:left="-142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3E9" w:rsidRPr="00DF23E9" w:rsidRDefault="00DF23E9" w:rsidP="00DF7985">
            <w:pPr>
              <w:widowControl w:val="0"/>
              <w:spacing w:line="23" w:lineRule="atLeast"/>
              <w:ind w:left="-142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3E9" w:rsidRPr="00DF23E9" w:rsidRDefault="00DF23E9" w:rsidP="00DF7985">
            <w:pPr>
              <w:widowControl w:val="0"/>
              <w:spacing w:line="23" w:lineRule="atLeast"/>
              <w:ind w:left="-142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3E9" w:rsidRPr="00DF23E9" w:rsidRDefault="00DF23E9" w:rsidP="00DF7985">
            <w:pPr>
              <w:widowControl w:val="0"/>
              <w:spacing w:line="23" w:lineRule="atLeast"/>
              <w:ind w:left="-142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23E9" w:rsidRPr="00DF23E9" w:rsidTr="00DC1FB5"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3E9" w:rsidRPr="00DC1FB5" w:rsidRDefault="00DF23E9" w:rsidP="00DF7985">
            <w:pPr>
              <w:pStyle w:val="a5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FB5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бы я был Президентом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3E9" w:rsidRPr="00DF23E9" w:rsidRDefault="00DF23E9" w:rsidP="00DF7985">
            <w:pPr>
              <w:widowControl w:val="0"/>
              <w:spacing w:line="23" w:lineRule="atLeast"/>
              <w:ind w:left="-142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3E9" w:rsidRPr="00DF23E9" w:rsidRDefault="00DF23E9" w:rsidP="00DF7985">
            <w:pPr>
              <w:widowControl w:val="0"/>
              <w:spacing w:line="23" w:lineRule="atLeast"/>
              <w:ind w:left="-142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3E9" w:rsidRPr="00DF23E9" w:rsidRDefault="00DF23E9" w:rsidP="00DF7985">
            <w:pPr>
              <w:widowControl w:val="0"/>
              <w:spacing w:line="23" w:lineRule="atLeast"/>
              <w:ind w:left="-142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3E9" w:rsidRPr="00DF23E9" w:rsidRDefault="00DF23E9" w:rsidP="00DF7985">
            <w:pPr>
              <w:widowControl w:val="0"/>
              <w:spacing w:line="23" w:lineRule="atLeast"/>
              <w:ind w:left="-142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3E9" w:rsidRPr="00DF23E9" w:rsidRDefault="00DF23E9" w:rsidP="00DF7985">
            <w:pPr>
              <w:widowControl w:val="0"/>
              <w:spacing w:line="23" w:lineRule="atLeast"/>
              <w:ind w:left="-142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3E9" w:rsidRPr="00DF23E9" w:rsidRDefault="00DF23E9" w:rsidP="00DF7985">
            <w:pPr>
              <w:widowControl w:val="0"/>
              <w:spacing w:line="23" w:lineRule="atLeast"/>
              <w:ind w:left="-142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23E9" w:rsidRPr="00DF23E9" w:rsidTr="00DC1FB5"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3E9" w:rsidRPr="00DC1FB5" w:rsidRDefault="00DF23E9" w:rsidP="00DF7985">
            <w:pPr>
              <w:pStyle w:val="a5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FB5">
              <w:rPr>
                <w:rFonts w:ascii="Times New Roman" w:eastAsia="Times New Roman" w:hAnsi="Times New Roman" w:cs="Times New Roman"/>
                <w:sz w:val="24"/>
                <w:szCs w:val="24"/>
              </w:rPr>
              <w:t>"Человек в истории Россия- XX век"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3E9" w:rsidRPr="00DF23E9" w:rsidRDefault="00DF23E9" w:rsidP="00DF7985">
            <w:pPr>
              <w:widowControl w:val="0"/>
              <w:spacing w:line="23" w:lineRule="atLeast"/>
              <w:ind w:left="-142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3E9" w:rsidRPr="00DF23E9" w:rsidRDefault="00DF23E9" w:rsidP="00DF7985">
            <w:pPr>
              <w:widowControl w:val="0"/>
              <w:spacing w:line="23" w:lineRule="atLeast"/>
              <w:ind w:left="-142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3E9" w:rsidRPr="00DF23E9" w:rsidRDefault="00DF23E9" w:rsidP="00DF7985">
            <w:pPr>
              <w:widowControl w:val="0"/>
              <w:spacing w:line="23" w:lineRule="atLeast"/>
              <w:ind w:left="-142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3E9" w:rsidRPr="00DF23E9" w:rsidRDefault="00DF23E9" w:rsidP="00DF7985">
            <w:pPr>
              <w:widowControl w:val="0"/>
              <w:spacing w:line="23" w:lineRule="atLeast"/>
              <w:ind w:left="-142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3E9" w:rsidRPr="00DF23E9" w:rsidRDefault="00DF23E9" w:rsidP="00DF7985">
            <w:pPr>
              <w:widowControl w:val="0"/>
              <w:spacing w:line="23" w:lineRule="atLeast"/>
              <w:ind w:left="-142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3E9" w:rsidRPr="00DF23E9" w:rsidRDefault="00DF23E9" w:rsidP="00DF7985">
            <w:pPr>
              <w:widowControl w:val="0"/>
              <w:spacing w:line="23" w:lineRule="atLeast"/>
              <w:ind w:left="-142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23E9" w:rsidRPr="00DF23E9" w:rsidTr="00DC1FB5"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3E9" w:rsidRPr="00DC1FB5" w:rsidRDefault="00DF23E9" w:rsidP="00DF7985">
            <w:pPr>
              <w:pStyle w:val="a5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F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Юность России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3E9" w:rsidRPr="00DF23E9" w:rsidRDefault="00DF23E9" w:rsidP="00DF7985">
            <w:pPr>
              <w:widowControl w:val="0"/>
              <w:spacing w:line="23" w:lineRule="atLeast"/>
              <w:ind w:left="-142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3E9" w:rsidRPr="00DF23E9" w:rsidRDefault="00DF23E9" w:rsidP="00DF7985">
            <w:pPr>
              <w:widowControl w:val="0"/>
              <w:spacing w:line="23" w:lineRule="atLeast"/>
              <w:ind w:left="-142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3E9" w:rsidRPr="00DF23E9" w:rsidRDefault="00DF23E9" w:rsidP="00DF7985">
            <w:pPr>
              <w:widowControl w:val="0"/>
              <w:spacing w:line="23" w:lineRule="atLeast"/>
              <w:ind w:left="-142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3E9" w:rsidRPr="00DF23E9" w:rsidRDefault="00DF23E9" w:rsidP="00DF7985">
            <w:pPr>
              <w:widowControl w:val="0"/>
              <w:spacing w:line="23" w:lineRule="atLeast"/>
              <w:ind w:left="-142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3E9" w:rsidRPr="00DF23E9" w:rsidRDefault="00DF23E9" w:rsidP="00DF7985">
            <w:pPr>
              <w:widowControl w:val="0"/>
              <w:spacing w:line="23" w:lineRule="atLeast"/>
              <w:ind w:left="-142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3E9" w:rsidRPr="00DF23E9" w:rsidRDefault="00DF23E9" w:rsidP="00DF7985">
            <w:pPr>
              <w:widowControl w:val="0"/>
              <w:spacing w:line="23" w:lineRule="atLeast"/>
              <w:ind w:left="-142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23E9" w:rsidRPr="00DF23E9" w:rsidTr="00DC1FB5"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3E9" w:rsidRPr="00DC1FB5" w:rsidRDefault="00DF23E9" w:rsidP="00DF7985">
            <w:pPr>
              <w:pStyle w:val="a5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FB5">
              <w:rPr>
                <w:rFonts w:ascii="Times New Roman" w:eastAsia="Times New Roman" w:hAnsi="Times New Roman" w:cs="Times New Roman"/>
                <w:sz w:val="24"/>
                <w:szCs w:val="24"/>
              </w:rPr>
              <w:t>АРТ-ПРОФИ ФОРУМ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3E9" w:rsidRPr="00DF23E9" w:rsidRDefault="00DF23E9" w:rsidP="00DF7985">
            <w:pPr>
              <w:widowControl w:val="0"/>
              <w:spacing w:line="23" w:lineRule="atLeast"/>
              <w:ind w:left="-142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3E9" w:rsidRPr="00DF23E9" w:rsidRDefault="00DF23E9" w:rsidP="00DF7985">
            <w:pPr>
              <w:widowControl w:val="0"/>
              <w:spacing w:line="23" w:lineRule="atLeast"/>
              <w:ind w:left="-142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3E9" w:rsidRPr="00DF23E9" w:rsidRDefault="00DF23E9" w:rsidP="00DF7985">
            <w:pPr>
              <w:widowControl w:val="0"/>
              <w:spacing w:line="23" w:lineRule="atLeast"/>
              <w:ind w:left="-142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3E9" w:rsidRPr="00DF23E9" w:rsidRDefault="00DF23E9" w:rsidP="00DF7985">
            <w:pPr>
              <w:widowControl w:val="0"/>
              <w:spacing w:line="23" w:lineRule="atLeast"/>
              <w:ind w:left="-142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3E9" w:rsidRPr="00DF23E9" w:rsidRDefault="00DF23E9" w:rsidP="00DF7985">
            <w:pPr>
              <w:widowControl w:val="0"/>
              <w:spacing w:line="23" w:lineRule="atLeast"/>
              <w:ind w:left="-142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3E9" w:rsidRPr="00DF23E9" w:rsidRDefault="00DF23E9" w:rsidP="00DF7985">
            <w:pPr>
              <w:widowControl w:val="0"/>
              <w:spacing w:line="23" w:lineRule="atLeast"/>
              <w:ind w:left="-142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F23E9" w:rsidRDefault="00DF23E9" w:rsidP="00DF7985">
      <w:pPr>
        <w:spacing w:line="23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0"/>
        <w:tblW w:w="9456" w:type="dxa"/>
        <w:jc w:val="center"/>
        <w:tblLook w:val="04A0" w:firstRow="1" w:lastRow="0" w:firstColumn="1" w:lastColumn="0" w:noHBand="0" w:noVBand="1"/>
      </w:tblPr>
      <w:tblGrid>
        <w:gridCol w:w="703"/>
        <w:gridCol w:w="4195"/>
        <w:gridCol w:w="2656"/>
        <w:gridCol w:w="1902"/>
      </w:tblGrid>
      <w:tr w:rsidR="00DF23E9" w:rsidRPr="00DF23E9" w:rsidTr="001B7ED0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E9" w:rsidRPr="00DF23E9" w:rsidRDefault="00DF23E9" w:rsidP="00DF7985">
            <w:pPr>
              <w:widowControl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E9" w:rsidRPr="00DF23E9" w:rsidRDefault="00DF23E9" w:rsidP="00DF7985">
            <w:pPr>
              <w:widowControl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E9" w:rsidRPr="00DF23E9" w:rsidRDefault="00DF23E9" w:rsidP="00DF7985">
            <w:pPr>
              <w:widowControl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E9" w:rsidRPr="00DF23E9" w:rsidRDefault="00DF23E9" w:rsidP="00DF7985">
            <w:pPr>
              <w:widowControl w:val="0"/>
              <w:spacing w:line="23" w:lineRule="atLeast"/>
              <w:ind w:right="2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DF23E9" w:rsidRPr="00DF23E9" w:rsidTr="001B7ED0">
        <w:trPr>
          <w:trHeight w:val="311"/>
          <w:jc w:val="center"/>
        </w:trPr>
        <w:tc>
          <w:tcPr>
            <w:tcW w:w="9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E9" w:rsidRPr="00DF23E9" w:rsidRDefault="00DF23E9" w:rsidP="00DF7985">
            <w:pPr>
              <w:widowControl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е конкурсы</w:t>
            </w:r>
          </w:p>
        </w:tc>
      </w:tr>
      <w:tr w:rsidR="00DF23E9" w:rsidRPr="00DF23E9" w:rsidTr="001B7ED0">
        <w:trPr>
          <w:trHeight w:val="311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E9" w:rsidRPr="00DF23E9" w:rsidRDefault="00DF23E9" w:rsidP="00DF7985">
            <w:pPr>
              <w:pStyle w:val="a7"/>
              <w:tabs>
                <w:tab w:val="left" w:pos="301"/>
              </w:tabs>
              <w:spacing w:line="23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E9" w:rsidRPr="00DF23E9" w:rsidRDefault="00DF23E9" w:rsidP="00DF7985">
            <w:pPr>
              <w:widowControl w:val="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«Если бы я был президентом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E9" w:rsidRPr="00DF23E9" w:rsidRDefault="00DF23E9" w:rsidP="00DF7985">
            <w:pPr>
              <w:widowControl w:val="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а С.Е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E9" w:rsidRPr="00DF23E9" w:rsidRDefault="00DF23E9" w:rsidP="00DF7985">
            <w:pPr>
              <w:widowControl w:val="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DF23E9" w:rsidRPr="00DF23E9" w:rsidTr="001B7ED0">
        <w:trPr>
          <w:trHeight w:val="311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E9" w:rsidRPr="00DF23E9" w:rsidRDefault="00DF23E9" w:rsidP="00DF7985">
            <w:pPr>
              <w:pStyle w:val="a7"/>
              <w:tabs>
                <w:tab w:val="left" w:pos="301"/>
              </w:tabs>
              <w:spacing w:line="23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E9" w:rsidRPr="00DF23E9" w:rsidRDefault="00DF23E9" w:rsidP="00DF7985">
            <w:pPr>
              <w:widowControl w:val="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«Юность России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E9" w:rsidRPr="00DF23E9" w:rsidRDefault="00DF23E9" w:rsidP="00DF7985">
            <w:pPr>
              <w:widowControl w:val="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а девушек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E9" w:rsidRPr="00DF23E9" w:rsidRDefault="00DF23E9" w:rsidP="00DF7985">
            <w:pPr>
              <w:widowControl w:val="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DF23E9" w:rsidRPr="00DF23E9" w:rsidTr="001B7ED0">
        <w:trPr>
          <w:trHeight w:val="311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E9" w:rsidRPr="00DF23E9" w:rsidRDefault="00DF23E9" w:rsidP="00DF7985">
            <w:pPr>
              <w:pStyle w:val="a7"/>
              <w:tabs>
                <w:tab w:val="left" w:pos="301"/>
              </w:tabs>
              <w:spacing w:line="23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E9" w:rsidRPr="00DF23E9" w:rsidRDefault="00DF23E9" w:rsidP="00DF7985">
            <w:pPr>
              <w:widowControl w:val="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в истории. России –XX век.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E9" w:rsidRPr="00DF23E9" w:rsidRDefault="00DF23E9" w:rsidP="00DF7985">
            <w:pPr>
              <w:widowControl w:val="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ва А.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E9" w:rsidRPr="00DF23E9" w:rsidRDefault="00DF23E9" w:rsidP="00DF7985">
            <w:pPr>
              <w:widowControl w:val="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DF23E9" w:rsidRPr="00DF23E9" w:rsidTr="001B7ED0">
        <w:trPr>
          <w:trHeight w:val="311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E9" w:rsidRPr="00DF23E9" w:rsidRDefault="00DF23E9" w:rsidP="00DF7985">
            <w:pPr>
              <w:widowControl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E9" w:rsidRPr="00DF23E9" w:rsidRDefault="00DF23E9" w:rsidP="00DF7985">
            <w:pPr>
              <w:widowControl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ые чемпионат</w:t>
            </w:r>
          </w:p>
        </w:tc>
      </w:tr>
      <w:tr w:rsidR="00DF23E9" w:rsidRPr="00DF23E9" w:rsidTr="001B7ED0">
        <w:trPr>
          <w:trHeight w:val="311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E9" w:rsidRPr="00DF23E9" w:rsidRDefault="00DF23E9" w:rsidP="00DF7985">
            <w:pPr>
              <w:widowControl w:val="0"/>
              <w:tabs>
                <w:tab w:val="left" w:pos="225"/>
              </w:tabs>
              <w:spacing w:line="23" w:lineRule="atLeas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E9" w:rsidRPr="00DF23E9" w:rsidRDefault="00DF23E9" w:rsidP="00DF798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Х Межрегиональный Кулинарный </w:t>
            </w:r>
            <w:proofErr w:type="spellStart"/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среди</w:t>
            </w:r>
            <w:proofErr w:type="spellEnd"/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профессиональных образовательных организаций СПО</w:t>
            </w:r>
          </w:p>
          <w:p w:rsidR="00DF23E9" w:rsidRPr="00DF23E9" w:rsidRDefault="00DF23E9" w:rsidP="00DF798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в номинации «Поварское искусство»</w:t>
            </w:r>
          </w:p>
          <w:p w:rsidR="00DF23E9" w:rsidRPr="00DF23E9" w:rsidRDefault="00DF23E9" w:rsidP="00DF7985">
            <w:pPr>
              <w:widowControl w:val="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в номинации «Кондитерское искусство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E9" w:rsidRPr="00DF23E9" w:rsidRDefault="00DF23E9" w:rsidP="00DF798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3E9" w:rsidRPr="00DF23E9" w:rsidRDefault="00DF23E9" w:rsidP="00DF798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3E9" w:rsidRPr="00DF23E9" w:rsidRDefault="00DF23E9" w:rsidP="00DF798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3E9" w:rsidRPr="00DF23E9" w:rsidRDefault="00DF23E9" w:rsidP="00DF798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3E9" w:rsidRPr="00DF23E9" w:rsidRDefault="00DF23E9" w:rsidP="00DF798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3E9" w:rsidRPr="00DF23E9" w:rsidRDefault="00DF23E9" w:rsidP="00DF798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3E9" w:rsidRPr="00DF23E9" w:rsidRDefault="00DF23E9" w:rsidP="00DF7985">
            <w:pPr>
              <w:widowControl w:val="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E9" w:rsidRPr="00DF23E9" w:rsidRDefault="00DF23E9" w:rsidP="00DF7985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3E9" w:rsidRPr="00DF23E9" w:rsidRDefault="00DF23E9" w:rsidP="00DF7985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3E9" w:rsidRPr="00DF23E9" w:rsidRDefault="00DF23E9" w:rsidP="00DF7985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3E9" w:rsidRPr="00DF23E9" w:rsidRDefault="00DF23E9" w:rsidP="00DF7985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3E9" w:rsidRPr="00DF23E9" w:rsidRDefault="00DF23E9" w:rsidP="00DF7985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3E9" w:rsidRPr="00DF23E9" w:rsidRDefault="00DF23E9" w:rsidP="00DF7985">
            <w:pPr>
              <w:widowControl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23E9" w:rsidRPr="00DF23E9" w:rsidTr="001B7ED0">
        <w:trPr>
          <w:trHeight w:val="311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E9" w:rsidRPr="00DF23E9" w:rsidRDefault="00DF23E9" w:rsidP="00DF7985">
            <w:pPr>
              <w:widowControl w:val="0"/>
              <w:tabs>
                <w:tab w:val="left" w:pos="225"/>
              </w:tabs>
              <w:spacing w:line="23" w:lineRule="atLeas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E9" w:rsidRPr="00DF23E9" w:rsidRDefault="00DF23E9" w:rsidP="00DF7985">
            <w:pPr>
              <w:widowControl w:val="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XXVI  Международный конкурс "Текстильный салон - 2018" (Мода 4.0)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E9" w:rsidRPr="00DF23E9" w:rsidRDefault="00DF23E9" w:rsidP="00DF7985">
            <w:pPr>
              <w:widowControl w:val="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E9" w:rsidRPr="00DF23E9" w:rsidRDefault="00DF23E9" w:rsidP="00DF7985">
            <w:pPr>
              <w:widowControl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DF23E9" w:rsidRPr="00DF23E9" w:rsidTr="001B7ED0">
        <w:trPr>
          <w:trHeight w:val="311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E9" w:rsidRPr="00DF23E9" w:rsidRDefault="00DF23E9" w:rsidP="00DF7985">
            <w:pPr>
              <w:widowControl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E9" w:rsidRPr="00DF23E9" w:rsidRDefault="00DF23E9" w:rsidP="00DF7985">
            <w:pPr>
              <w:widowControl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е конкурсы</w:t>
            </w:r>
          </w:p>
        </w:tc>
      </w:tr>
      <w:tr w:rsidR="00DF23E9" w:rsidRPr="00DF23E9" w:rsidTr="001B7ED0">
        <w:trPr>
          <w:trHeight w:val="311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E9" w:rsidRPr="00DF23E9" w:rsidRDefault="00DF23E9" w:rsidP="00DF7985">
            <w:pPr>
              <w:widowControl w:val="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3E9" w:rsidRPr="00DF23E9" w:rsidRDefault="00DF23E9" w:rsidP="00DF7985">
            <w:pPr>
              <w:widowControl w:val="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I Региональный чемпионат «Молодые профессионалы» </w:t>
            </w:r>
            <w:proofErr w:type="spellStart"/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WorldSkillsRussia</w:t>
            </w:r>
            <w:proofErr w:type="spellEnd"/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номинации «Поварское дело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E9" w:rsidRPr="00DF23E9" w:rsidRDefault="00DF23E9" w:rsidP="00DF7985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3E9" w:rsidRPr="00DF23E9" w:rsidRDefault="00DF23E9" w:rsidP="00DF7985">
            <w:pPr>
              <w:widowControl w:val="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а Полин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E9" w:rsidRPr="00DF23E9" w:rsidRDefault="00DF23E9" w:rsidP="00DF7985">
            <w:pPr>
              <w:widowControl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 участника</w:t>
            </w:r>
          </w:p>
        </w:tc>
      </w:tr>
      <w:tr w:rsidR="00DF23E9" w:rsidRPr="00DF23E9" w:rsidTr="001B7ED0">
        <w:trPr>
          <w:trHeight w:val="311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E9" w:rsidRPr="00DF23E9" w:rsidRDefault="00DF23E9" w:rsidP="00DF7985">
            <w:pPr>
              <w:widowControl w:val="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E9" w:rsidRPr="00DF23E9" w:rsidRDefault="00DF23E9" w:rsidP="00DF798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I Региональный чемпионат «Молодые профессионалы» </w:t>
            </w:r>
            <w:proofErr w:type="spellStart"/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WorldSkillsRussia</w:t>
            </w:r>
            <w:proofErr w:type="spellEnd"/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номинации</w:t>
            </w:r>
          </w:p>
          <w:p w:rsidR="00DF23E9" w:rsidRPr="00DF23E9" w:rsidRDefault="00DF23E9" w:rsidP="00DF7985">
            <w:pPr>
              <w:widowControl w:val="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«Парикмахерское искусство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E9" w:rsidRPr="00DF23E9" w:rsidRDefault="00DF23E9" w:rsidP="00DF798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3E9" w:rsidRPr="00DF23E9" w:rsidRDefault="00DF23E9" w:rsidP="00DF7985">
            <w:pPr>
              <w:widowControl w:val="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Петрушкина Виктор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E9" w:rsidRPr="00DF23E9" w:rsidRDefault="00DF23E9" w:rsidP="00DF7985">
            <w:pPr>
              <w:widowControl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 участника</w:t>
            </w:r>
          </w:p>
        </w:tc>
      </w:tr>
      <w:tr w:rsidR="00DF23E9" w:rsidRPr="00DF23E9" w:rsidTr="001B7ED0">
        <w:trPr>
          <w:trHeight w:val="311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E9" w:rsidRPr="00DF23E9" w:rsidRDefault="00DF23E9" w:rsidP="00DF7985">
            <w:pPr>
              <w:widowControl w:val="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E9" w:rsidRPr="00DF23E9" w:rsidRDefault="00DF23E9" w:rsidP="00DF798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I Региональный чемпионат «Молодые профессионалы» </w:t>
            </w:r>
            <w:proofErr w:type="spellStart"/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WorldSkillsRussia</w:t>
            </w:r>
            <w:proofErr w:type="spellEnd"/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номинации</w:t>
            </w:r>
          </w:p>
          <w:p w:rsidR="00DF23E9" w:rsidRPr="00DF23E9" w:rsidRDefault="00DF23E9" w:rsidP="00DF7985">
            <w:pPr>
              <w:widowControl w:val="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«Технология моды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E9" w:rsidRPr="00DF23E9" w:rsidRDefault="00DF23E9" w:rsidP="00DF7985">
            <w:pPr>
              <w:widowControl w:val="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Шалапанова</w:t>
            </w:r>
            <w:proofErr w:type="spellEnd"/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E9" w:rsidRPr="00DF23E9" w:rsidRDefault="00DF23E9" w:rsidP="00DF7985">
            <w:pPr>
              <w:widowControl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 участника</w:t>
            </w:r>
          </w:p>
        </w:tc>
      </w:tr>
      <w:tr w:rsidR="00DF23E9" w:rsidRPr="00DF23E9" w:rsidTr="001B7ED0">
        <w:trPr>
          <w:trHeight w:val="311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E9" w:rsidRPr="00DF23E9" w:rsidRDefault="00DF23E9" w:rsidP="00DF7985">
            <w:pPr>
              <w:widowControl w:val="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E9" w:rsidRPr="00DF23E9" w:rsidRDefault="00DF23E9" w:rsidP="00DF798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этап Всероссийской программы «АРТ- ПРОФИ ФОРУМ»</w:t>
            </w:r>
          </w:p>
          <w:p w:rsidR="00DF23E9" w:rsidRPr="00DF23E9" w:rsidRDefault="00DF23E9" w:rsidP="00DF798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в номинациях:</w:t>
            </w:r>
          </w:p>
          <w:p w:rsidR="00DF23E9" w:rsidRPr="00DF23E9" w:rsidRDefault="00DF23E9" w:rsidP="00DF798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- «Арт-Профи-плакат»</w:t>
            </w:r>
          </w:p>
          <w:p w:rsidR="00DF23E9" w:rsidRPr="00DF23E9" w:rsidRDefault="00DF23E9" w:rsidP="00DF798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3E9" w:rsidRPr="00DF23E9" w:rsidRDefault="00DF23E9" w:rsidP="00DF7985">
            <w:pPr>
              <w:pStyle w:val="TableParagraph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F23E9" w:rsidRPr="00DF23E9" w:rsidRDefault="00DF23E9" w:rsidP="00DF7985">
            <w:pPr>
              <w:pStyle w:val="TableParagraph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F23E9" w:rsidRPr="00DF23E9" w:rsidRDefault="00DF23E9" w:rsidP="00DF7985">
            <w:pPr>
              <w:pStyle w:val="TableParagraph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F23E9" w:rsidRPr="00DF23E9" w:rsidRDefault="00DF23E9" w:rsidP="00DF798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- «Арт-Профи-ролик»</w:t>
            </w:r>
          </w:p>
          <w:p w:rsidR="00DF23E9" w:rsidRPr="00DF23E9" w:rsidRDefault="00DF23E9" w:rsidP="00DF7985">
            <w:pPr>
              <w:pStyle w:val="TableParagraph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E9" w:rsidRPr="00DF23E9" w:rsidRDefault="00DF23E9" w:rsidP="00DF798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3E9" w:rsidRPr="00DF23E9" w:rsidRDefault="00DF23E9" w:rsidP="00DF798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3E9" w:rsidRPr="00DF23E9" w:rsidRDefault="00DF23E9" w:rsidP="00DF798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3E9" w:rsidRPr="00DF23E9" w:rsidRDefault="00DF23E9" w:rsidP="00DF798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3E9" w:rsidRPr="00DF23E9" w:rsidRDefault="00DF23E9" w:rsidP="00DF7985">
            <w:pPr>
              <w:pStyle w:val="a5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Касаткина</w:t>
            </w:r>
          </w:p>
          <w:p w:rsidR="00DF23E9" w:rsidRPr="00DF23E9" w:rsidRDefault="00DF23E9" w:rsidP="00DF7985">
            <w:pPr>
              <w:pStyle w:val="a5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  <w:p w:rsidR="00DF23E9" w:rsidRPr="00DF23E9" w:rsidRDefault="00DF23E9" w:rsidP="00DF7985">
            <w:pPr>
              <w:pStyle w:val="a5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.</w:t>
            </w:r>
          </w:p>
          <w:p w:rsidR="00DF23E9" w:rsidRPr="00DF23E9" w:rsidRDefault="00DF23E9" w:rsidP="00DF7985">
            <w:pPr>
              <w:pStyle w:val="a5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3E9" w:rsidRPr="00DF23E9" w:rsidRDefault="00DF23E9" w:rsidP="00DF7985">
            <w:pPr>
              <w:pStyle w:val="a5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лышева </w:t>
            </w:r>
          </w:p>
          <w:p w:rsidR="00DF23E9" w:rsidRPr="00DF23E9" w:rsidRDefault="00DF23E9" w:rsidP="00DF798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а Вадимовна</w:t>
            </w:r>
          </w:p>
          <w:p w:rsidR="00DF23E9" w:rsidRPr="00DF23E9" w:rsidRDefault="00DF23E9" w:rsidP="00DF7985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Крюков</w:t>
            </w:r>
          </w:p>
          <w:p w:rsidR="00DF23E9" w:rsidRPr="00DF23E9" w:rsidRDefault="00DF23E9" w:rsidP="00DF7985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Иван Алексеевич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E9" w:rsidRPr="00DF23E9" w:rsidRDefault="00DF23E9" w:rsidP="00DF7985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3E9" w:rsidRPr="00DF23E9" w:rsidRDefault="00DF23E9" w:rsidP="00DF7985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3E9" w:rsidRPr="00DF23E9" w:rsidRDefault="00DF23E9" w:rsidP="00DF7985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3E9" w:rsidRPr="00DF23E9" w:rsidRDefault="00DF23E9" w:rsidP="00DF7985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3E9" w:rsidRPr="00DF23E9" w:rsidRDefault="00DF23E9" w:rsidP="00DF7985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 участника</w:t>
            </w:r>
          </w:p>
          <w:p w:rsidR="00DF23E9" w:rsidRPr="00DF23E9" w:rsidRDefault="00DF23E9" w:rsidP="00DF7985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3E9" w:rsidRPr="00DF23E9" w:rsidRDefault="00DF23E9" w:rsidP="00DF7985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3E9" w:rsidRPr="00DF23E9" w:rsidRDefault="00DF23E9" w:rsidP="00DF7985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3E9" w:rsidRPr="00DF23E9" w:rsidRDefault="00DF23E9" w:rsidP="00DF7985">
            <w:pPr>
              <w:widowControl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 участника</w:t>
            </w:r>
          </w:p>
        </w:tc>
      </w:tr>
      <w:tr w:rsidR="00DF23E9" w:rsidRPr="00DF23E9" w:rsidTr="001B7ED0">
        <w:trPr>
          <w:trHeight w:val="311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E9" w:rsidRPr="00DF23E9" w:rsidRDefault="00DF23E9" w:rsidP="00DF7985">
            <w:pPr>
              <w:widowControl w:val="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E9" w:rsidRPr="00DF23E9" w:rsidRDefault="00DF23E9" w:rsidP="00DF7985">
            <w:pPr>
              <w:widowControl w:val="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ывник года 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E9" w:rsidRPr="00DF23E9" w:rsidRDefault="00DF23E9" w:rsidP="00DF7985">
            <w:pPr>
              <w:widowControl w:val="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Кузенный</w:t>
            </w:r>
            <w:proofErr w:type="spellEnd"/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E9" w:rsidRPr="00DF23E9" w:rsidRDefault="00DF23E9" w:rsidP="00DF7985">
            <w:pPr>
              <w:widowControl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 в дисциплине «Подтягивание»</w:t>
            </w:r>
          </w:p>
        </w:tc>
      </w:tr>
      <w:tr w:rsidR="00DF23E9" w:rsidRPr="00DF23E9" w:rsidTr="001B7ED0">
        <w:trPr>
          <w:trHeight w:val="311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E9" w:rsidRPr="00DF23E9" w:rsidRDefault="00DF23E9" w:rsidP="00DF7985">
            <w:pPr>
              <w:widowControl w:val="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E9" w:rsidRPr="00DF23E9" w:rsidRDefault="00DF23E9" w:rsidP="00DF7985">
            <w:pPr>
              <w:widowControl w:val="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оровый образ жизни 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E9" w:rsidRPr="00DF23E9" w:rsidRDefault="00DF23E9" w:rsidP="00DF7985">
            <w:pPr>
              <w:widowControl w:val="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E9" w:rsidRPr="00DF23E9" w:rsidRDefault="00DF23E9" w:rsidP="00DF7985">
            <w:pPr>
              <w:widowControl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DF23E9" w:rsidRPr="00DF23E9" w:rsidTr="001B7ED0">
        <w:trPr>
          <w:trHeight w:val="311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E9" w:rsidRPr="00DF23E9" w:rsidRDefault="00DF23E9" w:rsidP="00DF7985">
            <w:pPr>
              <w:widowControl w:val="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E9" w:rsidRPr="00DF23E9" w:rsidRDefault="00DF23E9" w:rsidP="00DF7985">
            <w:pPr>
              <w:widowControl w:val="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«Моя семейная реликвия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E9" w:rsidRPr="00DF23E9" w:rsidRDefault="00DF23E9" w:rsidP="00DF7985">
            <w:pPr>
              <w:widowControl w:val="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ва Анастас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E9" w:rsidRPr="00DF23E9" w:rsidRDefault="00DF23E9" w:rsidP="00DF7985">
            <w:pPr>
              <w:widowControl w:val="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DF23E9" w:rsidRPr="00DF23E9" w:rsidTr="001B7ED0">
        <w:trPr>
          <w:trHeight w:val="311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E9" w:rsidRPr="00DF23E9" w:rsidRDefault="00DF23E9" w:rsidP="00DF7985">
            <w:pPr>
              <w:widowControl w:val="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E9" w:rsidRPr="00DF23E9" w:rsidRDefault="00DF23E9" w:rsidP="00DF7985">
            <w:pPr>
              <w:widowControl w:val="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Путь мужества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E9" w:rsidRPr="00DF23E9" w:rsidRDefault="00DF23E9" w:rsidP="00DF7985">
            <w:pPr>
              <w:widowControl w:val="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енно-</w:t>
            </w: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триотический клуб «Гвардеец»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E9" w:rsidRPr="00DF23E9" w:rsidRDefault="00DF23E9" w:rsidP="00DF7985">
            <w:pPr>
              <w:widowControl w:val="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 место</w:t>
            </w:r>
          </w:p>
        </w:tc>
      </w:tr>
      <w:tr w:rsidR="00DF23E9" w:rsidRPr="00DF23E9" w:rsidTr="001B7ED0">
        <w:trPr>
          <w:trHeight w:val="311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E9" w:rsidRPr="00DF23E9" w:rsidRDefault="00DF23E9" w:rsidP="00DF7985">
            <w:pPr>
              <w:widowControl w:val="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E9" w:rsidRPr="00DF23E9" w:rsidRDefault="00DF23E9" w:rsidP="00DF7985">
            <w:pPr>
              <w:widowControl w:val="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конкурс видеоматериалов и  методических по проведению тематических уроков и внеклассных мероприятий, направленных на противодействие идеологии терроризма и экстремизма в молодежной среде.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E9" w:rsidRPr="00DF23E9" w:rsidRDefault="00DF23E9" w:rsidP="00DF7985">
            <w:pPr>
              <w:widowControl w:val="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Хохряков А.Ю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E9" w:rsidRPr="00DF23E9" w:rsidRDefault="00DF23E9" w:rsidP="00DF7985">
            <w:pPr>
              <w:widowControl w:val="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DF23E9" w:rsidRPr="00DF23E9" w:rsidTr="001B7ED0">
        <w:trPr>
          <w:trHeight w:val="311"/>
          <w:jc w:val="center"/>
        </w:trPr>
        <w:tc>
          <w:tcPr>
            <w:tcW w:w="9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E9" w:rsidRPr="00DF23E9" w:rsidRDefault="00DF23E9" w:rsidP="00DF7985">
            <w:pPr>
              <w:widowControl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ые конкурсы, олимпиады, конференции</w:t>
            </w:r>
          </w:p>
        </w:tc>
      </w:tr>
      <w:tr w:rsidR="00DF23E9" w:rsidRPr="00DF23E9" w:rsidTr="001B7ED0">
        <w:trPr>
          <w:trHeight w:val="311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E9" w:rsidRPr="00DF23E9" w:rsidRDefault="00DF23E9" w:rsidP="00DF7985">
            <w:pPr>
              <w:widowControl w:val="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E9" w:rsidRPr="00DF23E9" w:rsidRDefault="00DF23E9" w:rsidP="00DF798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конкурс «Единство- основа сильной России»</w:t>
            </w:r>
          </w:p>
          <w:p w:rsidR="00DF23E9" w:rsidRPr="00DF23E9" w:rsidRDefault="00DF23E9" w:rsidP="00DF798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в номинациях:</w:t>
            </w:r>
          </w:p>
          <w:p w:rsidR="00DF23E9" w:rsidRPr="00DF23E9" w:rsidRDefault="00DF23E9" w:rsidP="00DF798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-«Плакат»;</w:t>
            </w:r>
          </w:p>
          <w:p w:rsidR="00DF23E9" w:rsidRPr="00DF23E9" w:rsidRDefault="00DF23E9" w:rsidP="00DF798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3E9" w:rsidRPr="00DF23E9" w:rsidRDefault="00DF23E9" w:rsidP="00DF798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3E9" w:rsidRPr="00DF23E9" w:rsidRDefault="00DF23E9" w:rsidP="00DF798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-«</w:t>
            </w:r>
            <w:proofErr w:type="spellStart"/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DF23E9" w:rsidRPr="00DF23E9" w:rsidRDefault="00DF23E9" w:rsidP="00DF798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3E9" w:rsidRPr="00DF23E9" w:rsidRDefault="00DF23E9" w:rsidP="00DF798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 плакат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E9" w:rsidRPr="00DF23E9" w:rsidRDefault="00DF23E9" w:rsidP="00DF798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3E9" w:rsidRPr="00DF23E9" w:rsidRDefault="00DF23E9" w:rsidP="00DF798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3E9" w:rsidRPr="00DF23E9" w:rsidRDefault="00DF23E9" w:rsidP="00DF798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3E9" w:rsidRPr="00DF23E9" w:rsidRDefault="00DF23E9" w:rsidP="00DF798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аликова</w:t>
            </w:r>
            <w:proofErr w:type="spellEnd"/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дриана</w:t>
            </w:r>
          </w:p>
          <w:p w:rsidR="00DF23E9" w:rsidRPr="00DF23E9" w:rsidRDefault="00DF23E9" w:rsidP="00DF798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3E9" w:rsidRPr="00DF23E9" w:rsidRDefault="00DF23E9" w:rsidP="00DF798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Крылова Марина</w:t>
            </w:r>
          </w:p>
          <w:p w:rsidR="00DF23E9" w:rsidRPr="00DF23E9" w:rsidRDefault="00DF23E9" w:rsidP="00DF798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3E9" w:rsidRPr="00DF23E9" w:rsidRDefault="00DF23E9" w:rsidP="00DF7985">
            <w:pPr>
              <w:widowControl w:val="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Гришин Игорь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E9" w:rsidRPr="00DF23E9" w:rsidRDefault="00DF23E9" w:rsidP="00DF798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3E9" w:rsidRPr="00DF23E9" w:rsidRDefault="00DF23E9" w:rsidP="00DF798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3E9" w:rsidRPr="00DF23E9" w:rsidRDefault="00DF23E9" w:rsidP="00DF798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3E9" w:rsidRPr="00DF23E9" w:rsidRDefault="00DF23E9" w:rsidP="00DF798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  <w:p w:rsidR="00DF23E9" w:rsidRPr="00DF23E9" w:rsidRDefault="00DF23E9" w:rsidP="00DF798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3E9" w:rsidRPr="00DF23E9" w:rsidRDefault="00DF23E9" w:rsidP="00DF798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3E9" w:rsidRPr="00DF23E9" w:rsidRDefault="00DF23E9" w:rsidP="00DF7985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  <w:p w:rsidR="00DF23E9" w:rsidRPr="00DF23E9" w:rsidRDefault="00DF23E9" w:rsidP="00DF7985">
            <w:pPr>
              <w:spacing w:line="23" w:lineRule="atLeast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3E9" w:rsidRPr="00DF23E9" w:rsidRDefault="00DF23E9" w:rsidP="00DF7985">
            <w:pPr>
              <w:widowControl w:val="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DF23E9" w:rsidRPr="00DF23E9" w:rsidTr="001B7ED0">
        <w:trPr>
          <w:trHeight w:val="311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E9" w:rsidRPr="00DF23E9" w:rsidRDefault="00DF23E9" w:rsidP="00DF7985">
            <w:pPr>
              <w:widowControl w:val="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E9" w:rsidRPr="00DF23E9" w:rsidRDefault="00DF23E9" w:rsidP="00DF798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конкурс «Дорога, безопасность, жизнь»</w:t>
            </w:r>
          </w:p>
          <w:p w:rsidR="00DF23E9" w:rsidRPr="00DF23E9" w:rsidRDefault="00DF23E9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Агитационные рисунки и плакаты (электронный плакат)</w:t>
            </w:r>
          </w:p>
          <w:p w:rsidR="00DC1FB5" w:rsidRDefault="00DC1FB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3E9" w:rsidRPr="00DF23E9" w:rsidRDefault="00DF23E9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ый видеоролик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E9" w:rsidRPr="00DF23E9" w:rsidRDefault="00DF23E9" w:rsidP="00DF798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3E9" w:rsidRPr="00DF23E9" w:rsidRDefault="00DF23E9" w:rsidP="00DF798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3E9" w:rsidRPr="00DF23E9" w:rsidRDefault="00DF23E9" w:rsidP="00DF798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3E9" w:rsidRPr="00DF23E9" w:rsidRDefault="00DF23E9" w:rsidP="00DF798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Гришин Игорь</w:t>
            </w:r>
          </w:p>
          <w:p w:rsidR="00DF23E9" w:rsidRPr="00DF23E9" w:rsidRDefault="00DF23E9" w:rsidP="00DF798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3E9" w:rsidRPr="00DF23E9" w:rsidRDefault="00DF23E9" w:rsidP="00DF798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Крылова Марин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E9" w:rsidRPr="00DF23E9" w:rsidRDefault="00DF23E9" w:rsidP="00DF798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3E9" w:rsidRPr="00DF23E9" w:rsidRDefault="00DF23E9" w:rsidP="00DF798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3E9" w:rsidRPr="00DF23E9" w:rsidRDefault="00DF23E9" w:rsidP="00DF798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3E9" w:rsidRPr="00DF23E9" w:rsidRDefault="00DF23E9" w:rsidP="00DF798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  <w:p w:rsidR="00DF23E9" w:rsidRPr="00DF23E9" w:rsidRDefault="00DF23E9" w:rsidP="00DF798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3E9" w:rsidRPr="00DF23E9" w:rsidRDefault="00DF23E9" w:rsidP="00DF7985">
            <w:pPr>
              <w:widowControl w:val="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DF23E9" w:rsidRPr="00DF23E9" w:rsidTr="001B7ED0">
        <w:trPr>
          <w:trHeight w:val="311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E9" w:rsidRPr="00DF23E9" w:rsidRDefault="00DF23E9" w:rsidP="00DF7985">
            <w:pPr>
              <w:widowControl w:val="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E9" w:rsidRPr="00DF23E9" w:rsidRDefault="00DF23E9" w:rsidP="00DF798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литературно –художественный конкурс </w:t>
            </w:r>
          </w:p>
          <w:p w:rsidR="00DF23E9" w:rsidRPr="00DF23E9" w:rsidRDefault="00DF23E9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Героями не рождаются», посвященный Дню Героев Отечества </w:t>
            </w:r>
          </w:p>
          <w:p w:rsidR="00DF23E9" w:rsidRPr="00DF23E9" w:rsidRDefault="00DF23E9" w:rsidP="00DF798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«Подвигу всегда есть место на земле»</w:t>
            </w:r>
          </w:p>
          <w:p w:rsidR="00DF23E9" w:rsidRPr="00DF23E9" w:rsidRDefault="00DF23E9" w:rsidP="00DF798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«Наша Победа»</w:t>
            </w:r>
          </w:p>
          <w:p w:rsidR="00DF23E9" w:rsidRPr="00DF23E9" w:rsidRDefault="00DF23E9" w:rsidP="00DF798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3E9" w:rsidRPr="00DF23E9" w:rsidRDefault="00DF23E9" w:rsidP="00DF7985">
            <w:pPr>
              <w:widowControl w:val="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«Наша Победа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E9" w:rsidRPr="00DF23E9" w:rsidRDefault="00DF23E9" w:rsidP="00DF798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3E9" w:rsidRPr="00DF23E9" w:rsidRDefault="00DF23E9" w:rsidP="00DF798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3E9" w:rsidRPr="00DF23E9" w:rsidRDefault="00DF23E9" w:rsidP="00DF798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3E9" w:rsidRPr="00DF23E9" w:rsidRDefault="00DF23E9" w:rsidP="00DF798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3E9" w:rsidRPr="00DF23E9" w:rsidRDefault="00DF23E9" w:rsidP="00DF798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3E9" w:rsidRPr="00DF23E9" w:rsidRDefault="00DF23E9" w:rsidP="00DF798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ва Анастасия</w:t>
            </w:r>
          </w:p>
          <w:p w:rsidR="00DF23E9" w:rsidRPr="00DF23E9" w:rsidRDefault="00DF23E9" w:rsidP="00DF798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3E9" w:rsidRPr="00DF23E9" w:rsidRDefault="00DF23E9" w:rsidP="00DF798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Кучкин Александр</w:t>
            </w:r>
          </w:p>
          <w:p w:rsidR="00DF23E9" w:rsidRPr="00DF23E9" w:rsidRDefault="00DF23E9" w:rsidP="00DF798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3E9" w:rsidRPr="00DF23E9" w:rsidRDefault="00DF23E9" w:rsidP="00DF7985">
            <w:pPr>
              <w:widowControl w:val="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вченко Алина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E9" w:rsidRPr="00DF23E9" w:rsidRDefault="00DF23E9" w:rsidP="00DF798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3E9" w:rsidRPr="00DF23E9" w:rsidRDefault="00DF23E9" w:rsidP="00DF798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3E9" w:rsidRPr="00DF23E9" w:rsidRDefault="00DF23E9" w:rsidP="00DF798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3E9" w:rsidRPr="00DF23E9" w:rsidRDefault="00DF23E9" w:rsidP="00DF798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3E9" w:rsidRPr="00DF23E9" w:rsidRDefault="00DF23E9" w:rsidP="00DF798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3E9" w:rsidRPr="00DF23E9" w:rsidRDefault="00DF23E9" w:rsidP="00DF798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  <w:p w:rsidR="00DF23E9" w:rsidRPr="00DF23E9" w:rsidRDefault="00DF23E9" w:rsidP="00DF7985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3E9" w:rsidRPr="00DF23E9" w:rsidRDefault="00DF23E9" w:rsidP="00DF798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DF23E9" w:rsidRPr="00DF23E9" w:rsidRDefault="00DF23E9" w:rsidP="00DF798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3E9" w:rsidRPr="00DF23E9" w:rsidRDefault="00DF23E9" w:rsidP="00DF7985">
            <w:pPr>
              <w:widowControl w:val="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DF23E9" w:rsidRPr="00DF23E9" w:rsidTr="001B7ED0">
        <w:trPr>
          <w:trHeight w:val="311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E9" w:rsidRPr="00DF23E9" w:rsidRDefault="00DF23E9" w:rsidP="00DF7985">
            <w:pPr>
              <w:widowControl w:val="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E9" w:rsidRPr="00DF23E9" w:rsidRDefault="00DF23E9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«Афганистан – дорога Мужества»</w:t>
            </w:r>
          </w:p>
          <w:p w:rsidR="00DF23E9" w:rsidRPr="00DF23E9" w:rsidRDefault="00DF23E9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«Они прошли дорогами Афганистана»</w:t>
            </w:r>
          </w:p>
          <w:p w:rsidR="00DF23E9" w:rsidRPr="00DF23E9" w:rsidRDefault="00DF23E9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3E9" w:rsidRPr="00DF23E9" w:rsidRDefault="00DF23E9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работы</w:t>
            </w:r>
            <w:proofErr w:type="spellEnd"/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деятельности волонтерских организациях»</w:t>
            </w:r>
          </w:p>
          <w:p w:rsidR="00DF23E9" w:rsidRPr="00DF23E9" w:rsidRDefault="00DF23E9" w:rsidP="00DF7985">
            <w:pPr>
              <w:widowControl w:val="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E9" w:rsidRPr="00DF23E9" w:rsidRDefault="00DF23E9" w:rsidP="00DF798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3E9" w:rsidRPr="00DF23E9" w:rsidRDefault="00DF23E9" w:rsidP="00DF798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3E9" w:rsidRPr="00DF23E9" w:rsidRDefault="00DF23E9" w:rsidP="00DF798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Хасанова Зоя</w:t>
            </w:r>
          </w:p>
          <w:p w:rsidR="00DF23E9" w:rsidRPr="00DF23E9" w:rsidRDefault="00DF23E9" w:rsidP="00DF798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3E9" w:rsidRPr="00DF23E9" w:rsidRDefault="00DF23E9" w:rsidP="00DF798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3E9" w:rsidRPr="00DF23E9" w:rsidRDefault="00DF23E9" w:rsidP="00DF7985">
            <w:pPr>
              <w:widowControl w:val="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Крюков Иван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E9" w:rsidRPr="00DF23E9" w:rsidRDefault="00DF23E9" w:rsidP="00DF798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3E9" w:rsidRPr="00DF23E9" w:rsidRDefault="00DF23E9" w:rsidP="00DF798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3E9" w:rsidRPr="00DF23E9" w:rsidRDefault="00DF23E9" w:rsidP="00DF798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DF23E9" w:rsidRPr="00DF23E9" w:rsidRDefault="00DF23E9" w:rsidP="00DF798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3E9" w:rsidRPr="00DF23E9" w:rsidRDefault="00DF23E9" w:rsidP="00DF798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3E9" w:rsidRPr="00DF23E9" w:rsidRDefault="00DF23E9" w:rsidP="00DF7985">
            <w:pPr>
              <w:widowControl w:val="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E9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</w:tr>
    </w:tbl>
    <w:p w:rsidR="00D24E4F" w:rsidRPr="00DF23E9" w:rsidRDefault="00D24E4F" w:rsidP="00DF7985">
      <w:pPr>
        <w:spacing w:line="23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C1FB5" w:rsidRDefault="00DC1FB5" w:rsidP="00DF7985">
      <w:pPr>
        <w:spacing w:line="23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86C15" w:rsidRPr="00A6221E" w:rsidRDefault="00B86C15" w:rsidP="00DF7985">
      <w:pPr>
        <w:pStyle w:val="a5"/>
        <w:numPr>
          <w:ilvl w:val="0"/>
          <w:numId w:val="1"/>
        </w:numPr>
        <w:shd w:val="clear" w:color="auto" w:fill="FFFFFF" w:themeFill="background1"/>
        <w:spacing w:line="23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221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сновные</w:t>
      </w:r>
      <w:r w:rsidR="00D24E4F" w:rsidRPr="00A6221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6221E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 w:rsidR="00D24E4F" w:rsidRPr="00A6221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6221E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r w:rsidR="002B368E" w:rsidRPr="00A6221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6221E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AA413A" w:rsidRPr="00A6221E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A6221E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 w:rsidR="00AA413A" w:rsidRPr="00A6221E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D24E4F" w:rsidRPr="00A6221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6221E">
        <w:rPr>
          <w:rFonts w:ascii="Times New Roman" w:eastAsia="Times New Roman" w:hAnsi="Times New Roman" w:cs="Times New Roman"/>
          <w:b/>
          <w:sz w:val="24"/>
          <w:szCs w:val="24"/>
        </w:rPr>
        <w:t>учебный</w:t>
      </w:r>
      <w:r w:rsidR="00D24E4F" w:rsidRPr="00A6221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6221E">
        <w:rPr>
          <w:rFonts w:ascii="Times New Roman" w:eastAsia="Times New Roman" w:hAnsi="Times New Roman" w:cs="Times New Roman"/>
          <w:b/>
          <w:sz w:val="24"/>
          <w:szCs w:val="24"/>
        </w:rPr>
        <w:t>год</w:t>
      </w:r>
    </w:p>
    <w:p w:rsidR="00EF51AD" w:rsidRPr="00DF23E9" w:rsidRDefault="00EF51AD" w:rsidP="00DF7985">
      <w:pPr>
        <w:pStyle w:val="a5"/>
        <w:spacing w:line="23" w:lineRule="atLeast"/>
        <w:ind w:left="928"/>
        <w:rPr>
          <w:rFonts w:ascii="Times New Roman" w:eastAsia="Times New Roman" w:hAnsi="Times New Roman" w:cs="Times New Roman"/>
          <w:sz w:val="24"/>
          <w:szCs w:val="24"/>
        </w:rPr>
      </w:pPr>
    </w:p>
    <w:p w:rsidR="00EF51AD" w:rsidRPr="00DF23E9" w:rsidRDefault="00DC1FB5" w:rsidP="00DF7985">
      <w:pPr>
        <w:pStyle w:val="a5"/>
        <w:spacing w:line="2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F51AD" w:rsidRPr="00DF23E9">
        <w:rPr>
          <w:rFonts w:ascii="Times New Roman" w:eastAsia="Times New Roman" w:hAnsi="Times New Roman" w:cs="Times New Roman"/>
          <w:sz w:val="24"/>
          <w:szCs w:val="24"/>
        </w:rPr>
        <w:t>Цель  -  подготовка  кон</w:t>
      </w:r>
      <w:r w:rsidR="00600BB8" w:rsidRPr="00DF23E9">
        <w:rPr>
          <w:rFonts w:ascii="Times New Roman" w:eastAsia="Times New Roman" w:hAnsi="Times New Roman" w:cs="Times New Roman"/>
          <w:sz w:val="24"/>
          <w:szCs w:val="24"/>
        </w:rPr>
        <w:t>курентоспособного  специалиста</w:t>
      </w:r>
      <w:r w:rsidR="00EF51AD" w:rsidRPr="00DF23E9">
        <w:rPr>
          <w:rFonts w:ascii="Times New Roman" w:eastAsia="Times New Roman" w:hAnsi="Times New Roman" w:cs="Times New Roman"/>
          <w:sz w:val="24"/>
          <w:szCs w:val="24"/>
        </w:rPr>
        <w:t>.  Целевой приоритет  образовательной  политики  колледжа  –  подготовить  профессионально  мобильную, готовую  к постоянному самообразованию и саморазвитию в условиях динамики рынка личность. Акцентировать  внимание  на  результате  образования  –  подготовке  специалиста  с  качественным владением техники решения меняющихся профессиональных задач.</w:t>
      </w:r>
    </w:p>
    <w:p w:rsidR="00EF51AD" w:rsidRPr="00DF23E9" w:rsidRDefault="00EF51AD" w:rsidP="00DF7985">
      <w:pPr>
        <w:pStyle w:val="a5"/>
        <w:spacing w:line="2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3E9">
        <w:rPr>
          <w:rFonts w:ascii="Times New Roman" w:eastAsia="Times New Roman" w:hAnsi="Times New Roman" w:cs="Times New Roman"/>
          <w:sz w:val="24"/>
          <w:szCs w:val="24"/>
        </w:rPr>
        <w:t xml:space="preserve">Средства  достижения  данной  цели:  создание  и  реализация  инновационных  условий образовательного процесса. </w:t>
      </w:r>
    </w:p>
    <w:p w:rsidR="00CB69C6" w:rsidRPr="00DF23E9" w:rsidRDefault="00CB69C6" w:rsidP="00DF7985">
      <w:pPr>
        <w:pStyle w:val="a5"/>
        <w:spacing w:line="2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1AD" w:rsidRPr="00DF23E9" w:rsidRDefault="00EF51AD" w:rsidP="00DF7985">
      <w:pPr>
        <w:pStyle w:val="a5"/>
        <w:spacing w:line="2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3E9">
        <w:rPr>
          <w:rFonts w:ascii="Times New Roman" w:eastAsia="Times New Roman" w:hAnsi="Times New Roman" w:cs="Times New Roman"/>
          <w:sz w:val="24"/>
          <w:szCs w:val="24"/>
        </w:rPr>
        <w:t>Приоритетные инновационные направления деятельности:</w:t>
      </w:r>
    </w:p>
    <w:p w:rsidR="00EF51AD" w:rsidRPr="00DF23E9" w:rsidRDefault="00EF51AD" w:rsidP="00DF7985">
      <w:pPr>
        <w:pStyle w:val="a5"/>
        <w:spacing w:line="2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3E9">
        <w:rPr>
          <w:rFonts w:ascii="Times New Roman" w:eastAsia="Times New Roman" w:hAnsi="Times New Roman" w:cs="Times New Roman"/>
          <w:sz w:val="24"/>
          <w:szCs w:val="24"/>
        </w:rPr>
        <w:t xml:space="preserve">- совершенствование </w:t>
      </w:r>
      <w:proofErr w:type="spellStart"/>
      <w:r w:rsidRPr="00DF23E9">
        <w:rPr>
          <w:rFonts w:ascii="Times New Roman" w:eastAsia="Times New Roman" w:hAnsi="Times New Roman" w:cs="Times New Roman"/>
          <w:sz w:val="24"/>
          <w:szCs w:val="24"/>
        </w:rPr>
        <w:t>инфомационно</w:t>
      </w:r>
      <w:proofErr w:type="spellEnd"/>
      <w:r w:rsidRPr="00DF23E9">
        <w:rPr>
          <w:rFonts w:ascii="Times New Roman" w:eastAsia="Times New Roman" w:hAnsi="Times New Roman" w:cs="Times New Roman"/>
          <w:sz w:val="24"/>
          <w:szCs w:val="24"/>
        </w:rPr>
        <w:t>-образовательной среды колледжа;</w:t>
      </w:r>
    </w:p>
    <w:p w:rsidR="00EF51AD" w:rsidRPr="00DF23E9" w:rsidRDefault="00EF51AD" w:rsidP="00DF7985">
      <w:pPr>
        <w:pStyle w:val="a5"/>
        <w:spacing w:line="2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3E9">
        <w:rPr>
          <w:rFonts w:ascii="Times New Roman" w:eastAsia="Times New Roman" w:hAnsi="Times New Roman" w:cs="Times New Roman"/>
          <w:sz w:val="24"/>
          <w:szCs w:val="24"/>
        </w:rPr>
        <w:t xml:space="preserve">- формирование и развитие </w:t>
      </w:r>
      <w:proofErr w:type="spellStart"/>
      <w:r w:rsidRPr="00DF23E9">
        <w:rPr>
          <w:rFonts w:ascii="Times New Roman" w:eastAsia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DF23E9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го пространства;</w:t>
      </w:r>
    </w:p>
    <w:p w:rsidR="004F3405" w:rsidRPr="00DF23E9" w:rsidRDefault="00EF51AD" w:rsidP="00DF7985">
      <w:pPr>
        <w:pStyle w:val="a5"/>
        <w:spacing w:line="2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3E9">
        <w:rPr>
          <w:rFonts w:ascii="Times New Roman" w:eastAsia="Times New Roman" w:hAnsi="Times New Roman" w:cs="Times New Roman"/>
          <w:sz w:val="24"/>
          <w:szCs w:val="24"/>
        </w:rPr>
        <w:t>- использование эффективных педагогических технологий в рамках внедрения ФГОС СПО</w:t>
      </w:r>
      <w:r w:rsidR="004F3405" w:rsidRPr="00DF23E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F51AD" w:rsidRPr="00DF23E9" w:rsidRDefault="004F3405" w:rsidP="00DF7985">
      <w:pPr>
        <w:pStyle w:val="a5"/>
        <w:spacing w:line="2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3E9">
        <w:rPr>
          <w:rFonts w:ascii="Times New Roman" w:eastAsia="Times New Roman" w:hAnsi="Times New Roman" w:cs="Times New Roman"/>
          <w:sz w:val="24"/>
          <w:szCs w:val="24"/>
        </w:rPr>
        <w:t xml:space="preserve">- внедрение </w:t>
      </w:r>
      <w:proofErr w:type="spellStart"/>
      <w:r w:rsidRPr="00DF23E9">
        <w:rPr>
          <w:rFonts w:ascii="Times New Roman" w:eastAsia="Times New Roman" w:hAnsi="Times New Roman" w:cs="Times New Roman"/>
          <w:sz w:val="24"/>
          <w:szCs w:val="24"/>
        </w:rPr>
        <w:t>профстандартов</w:t>
      </w:r>
      <w:proofErr w:type="spellEnd"/>
      <w:r w:rsidRPr="00DF23E9">
        <w:rPr>
          <w:rFonts w:ascii="Times New Roman" w:eastAsia="Times New Roman" w:hAnsi="Times New Roman" w:cs="Times New Roman"/>
          <w:sz w:val="24"/>
          <w:szCs w:val="24"/>
        </w:rPr>
        <w:t xml:space="preserve"> в ОПОП и </w:t>
      </w:r>
      <w:r w:rsidR="00E837B4" w:rsidRPr="00DF23E9">
        <w:rPr>
          <w:rFonts w:ascii="Times New Roman" w:eastAsia="Times New Roman" w:hAnsi="Times New Roman" w:cs="Times New Roman"/>
          <w:sz w:val="24"/>
          <w:szCs w:val="24"/>
        </w:rPr>
        <w:t>ППП</w:t>
      </w:r>
      <w:r w:rsidR="00EF51AD" w:rsidRPr="00DF23E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69C6" w:rsidRPr="00DF23E9" w:rsidRDefault="00CB69C6" w:rsidP="00DF7985">
      <w:pPr>
        <w:pStyle w:val="a5"/>
        <w:spacing w:line="2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1AD" w:rsidRPr="003E5127" w:rsidRDefault="00EF51AD" w:rsidP="00DF7985">
      <w:pPr>
        <w:pStyle w:val="a5"/>
        <w:spacing w:line="23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5127">
        <w:rPr>
          <w:rFonts w:ascii="Times New Roman" w:hAnsi="Times New Roman" w:cs="Times New Roman"/>
          <w:i/>
          <w:sz w:val="24"/>
          <w:szCs w:val="24"/>
        </w:rPr>
        <w:t>Задачи:</w:t>
      </w:r>
    </w:p>
    <w:p w:rsidR="00EF51AD" w:rsidRPr="003E5127" w:rsidRDefault="00EF51AD" w:rsidP="00DF7985">
      <w:pPr>
        <w:pStyle w:val="a5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5127">
        <w:rPr>
          <w:rFonts w:ascii="Times New Roman" w:hAnsi="Times New Roman" w:cs="Times New Roman"/>
          <w:sz w:val="24"/>
          <w:szCs w:val="24"/>
        </w:rPr>
        <w:t xml:space="preserve">1.  </w:t>
      </w:r>
      <w:r w:rsidR="008465B1" w:rsidRPr="003E5127">
        <w:rPr>
          <w:rFonts w:ascii="Times New Roman" w:hAnsi="Times New Roman" w:cs="Times New Roman"/>
          <w:sz w:val="24"/>
          <w:szCs w:val="24"/>
        </w:rPr>
        <w:t>С</w:t>
      </w:r>
      <w:r w:rsidRPr="003E5127">
        <w:rPr>
          <w:rFonts w:ascii="Times New Roman" w:hAnsi="Times New Roman" w:cs="Times New Roman"/>
          <w:sz w:val="24"/>
          <w:szCs w:val="24"/>
        </w:rPr>
        <w:t xml:space="preserve">овершенствовать содержание и  формы  организации  учебного процесса, направленных на создание непрерывной практико-ориентированной образовательной траектории «СПО базового </w:t>
      </w:r>
    </w:p>
    <w:p w:rsidR="00EF51AD" w:rsidRPr="003E5127" w:rsidRDefault="00EF51AD" w:rsidP="00DF7985">
      <w:pPr>
        <w:pStyle w:val="a5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5127">
        <w:rPr>
          <w:rFonts w:ascii="Times New Roman" w:hAnsi="Times New Roman" w:cs="Times New Roman"/>
          <w:sz w:val="24"/>
          <w:szCs w:val="24"/>
        </w:rPr>
        <w:t>уровня  -  СПО  повышенного  уровня  –  повышение  квалификации  и  профессиональная переподготовка»;</w:t>
      </w:r>
    </w:p>
    <w:p w:rsidR="00EF51AD" w:rsidRPr="003E5127" w:rsidRDefault="00EF51AD" w:rsidP="00DF7985">
      <w:pPr>
        <w:pStyle w:val="a5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5127">
        <w:rPr>
          <w:rFonts w:ascii="Times New Roman" w:hAnsi="Times New Roman" w:cs="Times New Roman"/>
          <w:sz w:val="24"/>
          <w:szCs w:val="24"/>
        </w:rPr>
        <w:t xml:space="preserve">2.  </w:t>
      </w:r>
      <w:r w:rsidR="008465B1" w:rsidRPr="003E5127">
        <w:rPr>
          <w:rFonts w:ascii="Times New Roman" w:hAnsi="Times New Roman" w:cs="Times New Roman"/>
          <w:sz w:val="24"/>
          <w:szCs w:val="24"/>
        </w:rPr>
        <w:t>П</w:t>
      </w:r>
      <w:r w:rsidRPr="003E5127">
        <w:rPr>
          <w:rFonts w:ascii="Times New Roman" w:hAnsi="Times New Roman" w:cs="Times New Roman"/>
          <w:sz w:val="24"/>
          <w:szCs w:val="24"/>
        </w:rPr>
        <w:t xml:space="preserve">роектировать  подготовку  тех  качеств  выпускника,  которые  колледж  предполагает получить  «на  выходе»  своей  деятельности,  т.е.  определить  требуемые  в  будущем  качества </w:t>
      </w:r>
    </w:p>
    <w:p w:rsidR="00EF51AD" w:rsidRPr="003E5127" w:rsidRDefault="00EF51AD" w:rsidP="00DF7985">
      <w:pPr>
        <w:pStyle w:val="a5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5127">
        <w:rPr>
          <w:rFonts w:ascii="Times New Roman" w:hAnsi="Times New Roman" w:cs="Times New Roman"/>
          <w:sz w:val="24"/>
          <w:szCs w:val="24"/>
        </w:rPr>
        <w:t>профессионального образования;</w:t>
      </w:r>
    </w:p>
    <w:p w:rsidR="00EF51AD" w:rsidRPr="003E5127" w:rsidRDefault="00EF51AD" w:rsidP="00DF7985">
      <w:pPr>
        <w:pStyle w:val="a5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5127">
        <w:rPr>
          <w:rFonts w:ascii="Times New Roman" w:hAnsi="Times New Roman" w:cs="Times New Roman"/>
          <w:sz w:val="24"/>
          <w:szCs w:val="24"/>
        </w:rPr>
        <w:t xml:space="preserve">3.  </w:t>
      </w:r>
      <w:r w:rsidR="008465B1" w:rsidRPr="003E5127">
        <w:rPr>
          <w:rFonts w:ascii="Times New Roman" w:hAnsi="Times New Roman" w:cs="Times New Roman"/>
          <w:sz w:val="24"/>
          <w:szCs w:val="24"/>
        </w:rPr>
        <w:t>П</w:t>
      </w:r>
      <w:r w:rsidRPr="003E5127">
        <w:rPr>
          <w:rFonts w:ascii="Times New Roman" w:hAnsi="Times New Roman" w:cs="Times New Roman"/>
          <w:sz w:val="24"/>
          <w:szCs w:val="24"/>
        </w:rPr>
        <w:t>овысить  качество  образования  в  соответствии  с  растущими  требованиями  внешних заказчиков через реализацию модульно-</w:t>
      </w:r>
      <w:proofErr w:type="spellStart"/>
      <w:r w:rsidRPr="003E5127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3E5127">
        <w:rPr>
          <w:rFonts w:ascii="Times New Roman" w:hAnsi="Times New Roman" w:cs="Times New Roman"/>
          <w:sz w:val="24"/>
          <w:szCs w:val="24"/>
        </w:rPr>
        <w:t xml:space="preserve"> подхода в образовательном процессе, научно-исследовательской и </w:t>
      </w:r>
      <w:r w:rsidR="001A08FD" w:rsidRPr="003E5127">
        <w:rPr>
          <w:rFonts w:ascii="Times New Roman" w:hAnsi="Times New Roman" w:cs="Times New Roman"/>
          <w:sz w:val="24"/>
          <w:szCs w:val="24"/>
        </w:rPr>
        <w:t>проектной</w:t>
      </w:r>
      <w:r w:rsidRPr="003E5127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:rsidR="00EF51AD" w:rsidRPr="003E5127" w:rsidRDefault="00EF51AD" w:rsidP="00DF7985">
      <w:pPr>
        <w:pStyle w:val="a5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5127">
        <w:rPr>
          <w:rFonts w:ascii="Times New Roman" w:hAnsi="Times New Roman" w:cs="Times New Roman"/>
          <w:sz w:val="24"/>
          <w:szCs w:val="24"/>
        </w:rPr>
        <w:t xml:space="preserve">4.  </w:t>
      </w:r>
      <w:r w:rsidR="008465B1" w:rsidRPr="003E5127">
        <w:rPr>
          <w:rFonts w:ascii="Times New Roman" w:hAnsi="Times New Roman" w:cs="Times New Roman"/>
          <w:sz w:val="24"/>
          <w:szCs w:val="24"/>
        </w:rPr>
        <w:t>С</w:t>
      </w:r>
      <w:r w:rsidRPr="003E5127">
        <w:rPr>
          <w:rFonts w:ascii="Times New Roman" w:hAnsi="Times New Roman" w:cs="Times New Roman"/>
          <w:sz w:val="24"/>
          <w:szCs w:val="24"/>
        </w:rPr>
        <w:t>овершенствовать  систему  управления  качеством,  выполняющую  прогностическую, моделирующую, маркетинговую и мониторинговую деятельность;</w:t>
      </w:r>
    </w:p>
    <w:p w:rsidR="00EF51AD" w:rsidRPr="003E5127" w:rsidRDefault="00EF51AD" w:rsidP="00DF7985">
      <w:pPr>
        <w:pStyle w:val="a5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5127">
        <w:rPr>
          <w:rFonts w:ascii="Times New Roman" w:hAnsi="Times New Roman" w:cs="Times New Roman"/>
          <w:sz w:val="24"/>
          <w:szCs w:val="24"/>
        </w:rPr>
        <w:t xml:space="preserve">5.  </w:t>
      </w:r>
      <w:r w:rsidR="008465B1" w:rsidRPr="003E5127">
        <w:rPr>
          <w:rFonts w:ascii="Times New Roman" w:hAnsi="Times New Roman" w:cs="Times New Roman"/>
          <w:sz w:val="24"/>
          <w:szCs w:val="24"/>
        </w:rPr>
        <w:t>П</w:t>
      </w:r>
      <w:r w:rsidRPr="003E5127">
        <w:rPr>
          <w:rFonts w:ascii="Times New Roman" w:hAnsi="Times New Roman" w:cs="Times New Roman"/>
          <w:sz w:val="24"/>
          <w:szCs w:val="24"/>
        </w:rPr>
        <w:t>родолжить  реализацию  Программы  развития  колледжа  как  нормативно-управленческого документа;</w:t>
      </w:r>
    </w:p>
    <w:p w:rsidR="00EF51AD" w:rsidRPr="003E5127" w:rsidRDefault="00EF51AD" w:rsidP="00DF7985">
      <w:pPr>
        <w:pStyle w:val="a5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5127">
        <w:rPr>
          <w:rFonts w:ascii="Times New Roman" w:hAnsi="Times New Roman" w:cs="Times New Roman"/>
          <w:sz w:val="24"/>
          <w:szCs w:val="24"/>
        </w:rPr>
        <w:t xml:space="preserve">6.  </w:t>
      </w:r>
      <w:r w:rsidR="008465B1" w:rsidRPr="003E5127">
        <w:rPr>
          <w:rFonts w:ascii="Times New Roman" w:hAnsi="Times New Roman" w:cs="Times New Roman"/>
          <w:sz w:val="24"/>
          <w:szCs w:val="24"/>
        </w:rPr>
        <w:t>С</w:t>
      </w:r>
      <w:r w:rsidRPr="003E5127">
        <w:rPr>
          <w:rFonts w:ascii="Times New Roman" w:hAnsi="Times New Roman" w:cs="Times New Roman"/>
          <w:sz w:val="24"/>
          <w:szCs w:val="24"/>
        </w:rPr>
        <w:t>овершенствовать  нормативно-правовое  сопровождение  системы  устойчивого  развития образовательного процесса;</w:t>
      </w:r>
    </w:p>
    <w:p w:rsidR="00EF51AD" w:rsidRPr="003E5127" w:rsidRDefault="00A672B0" w:rsidP="00DF7985">
      <w:pPr>
        <w:pStyle w:val="a5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5127">
        <w:rPr>
          <w:rFonts w:ascii="Times New Roman" w:hAnsi="Times New Roman" w:cs="Times New Roman"/>
          <w:sz w:val="24"/>
          <w:szCs w:val="24"/>
        </w:rPr>
        <w:t xml:space="preserve">7. </w:t>
      </w:r>
      <w:r w:rsidR="004F3405" w:rsidRPr="003E5127">
        <w:rPr>
          <w:rFonts w:ascii="Times New Roman" w:hAnsi="Times New Roman" w:cs="Times New Roman"/>
          <w:sz w:val="24"/>
          <w:szCs w:val="24"/>
        </w:rPr>
        <w:t xml:space="preserve">Моделировать  </w:t>
      </w:r>
      <w:r w:rsidR="00EF51AD" w:rsidRPr="003E5127">
        <w:rPr>
          <w:rFonts w:ascii="Times New Roman" w:hAnsi="Times New Roman" w:cs="Times New Roman"/>
          <w:sz w:val="24"/>
          <w:szCs w:val="24"/>
        </w:rPr>
        <w:t>образовательный  процесс,  профессиональную  деятельность,  личность преподавателя, личность и качества выпускника, ресурсное обеспечение;</w:t>
      </w:r>
    </w:p>
    <w:p w:rsidR="00EF51AD" w:rsidRPr="003E5127" w:rsidRDefault="00A672B0" w:rsidP="00DF7985">
      <w:pPr>
        <w:pStyle w:val="a5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5127">
        <w:rPr>
          <w:rFonts w:ascii="Times New Roman" w:hAnsi="Times New Roman" w:cs="Times New Roman"/>
          <w:sz w:val="24"/>
          <w:szCs w:val="24"/>
        </w:rPr>
        <w:t>8</w:t>
      </w:r>
      <w:r w:rsidR="00EF51AD" w:rsidRPr="003E5127">
        <w:rPr>
          <w:rFonts w:ascii="Times New Roman" w:hAnsi="Times New Roman" w:cs="Times New Roman"/>
          <w:sz w:val="24"/>
          <w:szCs w:val="24"/>
        </w:rPr>
        <w:t xml:space="preserve">.  </w:t>
      </w:r>
      <w:r w:rsidR="008465B1" w:rsidRPr="003E5127">
        <w:rPr>
          <w:rFonts w:ascii="Times New Roman" w:hAnsi="Times New Roman" w:cs="Times New Roman"/>
          <w:sz w:val="24"/>
          <w:szCs w:val="24"/>
        </w:rPr>
        <w:t>С</w:t>
      </w:r>
      <w:r w:rsidR="00CB69C6" w:rsidRPr="003E5127">
        <w:rPr>
          <w:rFonts w:ascii="Times New Roman" w:hAnsi="Times New Roman" w:cs="Times New Roman"/>
          <w:sz w:val="24"/>
          <w:szCs w:val="24"/>
        </w:rPr>
        <w:t>овершенствовать  учебно-методическую  базу (модернизация  учебно-методических  комплексов,  пособий,  разработка  электронных образовательных  ресурсов  (ЭОР):  электронных  пособий,  электронных  курсов  лекций, электронных учебников, мультимедийных программ, презентаций);</w:t>
      </w:r>
    </w:p>
    <w:p w:rsidR="004F3405" w:rsidRPr="003E5127" w:rsidRDefault="00A672B0" w:rsidP="00DF7985">
      <w:pPr>
        <w:pStyle w:val="a5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5127">
        <w:rPr>
          <w:rFonts w:ascii="Times New Roman" w:hAnsi="Times New Roman" w:cs="Times New Roman"/>
          <w:sz w:val="24"/>
          <w:szCs w:val="24"/>
        </w:rPr>
        <w:t>9</w:t>
      </w:r>
      <w:r w:rsidR="004F3405" w:rsidRPr="003E5127">
        <w:rPr>
          <w:rFonts w:ascii="Times New Roman" w:hAnsi="Times New Roman" w:cs="Times New Roman"/>
          <w:sz w:val="24"/>
          <w:szCs w:val="24"/>
        </w:rPr>
        <w:t xml:space="preserve">. </w:t>
      </w:r>
      <w:r w:rsidR="001A08FD" w:rsidRPr="003E5127">
        <w:rPr>
          <w:rFonts w:ascii="Times New Roman" w:hAnsi="Times New Roman" w:cs="Times New Roman"/>
          <w:sz w:val="24"/>
          <w:szCs w:val="24"/>
        </w:rPr>
        <w:t>Продолжить</w:t>
      </w:r>
      <w:r w:rsidR="00C97EE5" w:rsidRPr="003E5127">
        <w:rPr>
          <w:rFonts w:ascii="Times New Roman" w:hAnsi="Times New Roman" w:cs="Times New Roman"/>
          <w:sz w:val="24"/>
          <w:szCs w:val="24"/>
        </w:rPr>
        <w:t xml:space="preserve"> работу по в</w:t>
      </w:r>
      <w:r w:rsidR="004F3405" w:rsidRPr="003E5127">
        <w:rPr>
          <w:rFonts w:ascii="Times New Roman" w:hAnsi="Times New Roman" w:cs="Times New Roman"/>
          <w:sz w:val="24"/>
          <w:szCs w:val="24"/>
        </w:rPr>
        <w:t>недрени</w:t>
      </w:r>
      <w:r w:rsidR="00C97EE5" w:rsidRPr="003E5127">
        <w:rPr>
          <w:rFonts w:ascii="Times New Roman" w:hAnsi="Times New Roman" w:cs="Times New Roman"/>
          <w:sz w:val="24"/>
          <w:szCs w:val="24"/>
        </w:rPr>
        <w:t>ю</w:t>
      </w:r>
      <w:r w:rsidR="002B368E" w:rsidRPr="003E51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405" w:rsidRPr="003E5127">
        <w:rPr>
          <w:rFonts w:ascii="Times New Roman" w:hAnsi="Times New Roman" w:cs="Times New Roman"/>
          <w:sz w:val="24"/>
          <w:szCs w:val="24"/>
        </w:rPr>
        <w:t>профстандартов</w:t>
      </w:r>
      <w:proofErr w:type="spellEnd"/>
      <w:r w:rsidR="004F3405" w:rsidRPr="003E5127">
        <w:rPr>
          <w:rFonts w:ascii="Times New Roman" w:hAnsi="Times New Roman" w:cs="Times New Roman"/>
          <w:sz w:val="24"/>
          <w:szCs w:val="24"/>
        </w:rPr>
        <w:t xml:space="preserve"> в ОПОП и </w:t>
      </w:r>
      <w:r w:rsidR="00E837B4" w:rsidRPr="003E5127">
        <w:rPr>
          <w:rFonts w:ascii="Times New Roman" w:hAnsi="Times New Roman" w:cs="Times New Roman"/>
          <w:sz w:val="24"/>
          <w:szCs w:val="24"/>
        </w:rPr>
        <w:t>ППП</w:t>
      </w:r>
      <w:r w:rsidR="00C97EE5" w:rsidRPr="003E5127">
        <w:rPr>
          <w:rFonts w:ascii="Times New Roman" w:hAnsi="Times New Roman" w:cs="Times New Roman"/>
          <w:sz w:val="24"/>
          <w:szCs w:val="24"/>
        </w:rPr>
        <w:t>;</w:t>
      </w:r>
    </w:p>
    <w:p w:rsidR="00EF51AD" w:rsidRPr="003E5127" w:rsidRDefault="00EF51AD" w:rsidP="00DF7985">
      <w:pPr>
        <w:pStyle w:val="a5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5127">
        <w:rPr>
          <w:rFonts w:ascii="Times New Roman" w:hAnsi="Times New Roman" w:cs="Times New Roman"/>
          <w:sz w:val="24"/>
          <w:szCs w:val="24"/>
        </w:rPr>
        <w:t>1</w:t>
      </w:r>
      <w:r w:rsidR="00A672B0" w:rsidRPr="003E5127">
        <w:rPr>
          <w:rFonts w:ascii="Times New Roman" w:hAnsi="Times New Roman" w:cs="Times New Roman"/>
          <w:sz w:val="24"/>
          <w:szCs w:val="24"/>
        </w:rPr>
        <w:t>0</w:t>
      </w:r>
      <w:r w:rsidRPr="003E5127">
        <w:rPr>
          <w:rFonts w:ascii="Times New Roman" w:hAnsi="Times New Roman" w:cs="Times New Roman"/>
          <w:sz w:val="24"/>
          <w:szCs w:val="24"/>
        </w:rPr>
        <w:t xml:space="preserve">.  </w:t>
      </w:r>
      <w:r w:rsidR="008465B1" w:rsidRPr="003E5127">
        <w:rPr>
          <w:rFonts w:ascii="Times New Roman" w:hAnsi="Times New Roman" w:cs="Times New Roman"/>
          <w:sz w:val="24"/>
          <w:szCs w:val="24"/>
        </w:rPr>
        <w:t>В</w:t>
      </w:r>
      <w:r w:rsidR="00CB69C6" w:rsidRPr="003E5127">
        <w:rPr>
          <w:rFonts w:ascii="Times New Roman" w:hAnsi="Times New Roman" w:cs="Times New Roman"/>
          <w:sz w:val="24"/>
          <w:szCs w:val="24"/>
        </w:rPr>
        <w:t xml:space="preserve">оспитывать </w:t>
      </w:r>
      <w:r w:rsidR="006168BF" w:rsidRPr="003E5127">
        <w:rPr>
          <w:rFonts w:ascii="Times New Roman" w:hAnsi="Times New Roman" w:cs="Times New Roman"/>
          <w:sz w:val="24"/>
          <w:szCs w:val="24"/>
        </w:rPr>
        <w:t>обучающихся</w:t>
      </w:r>
      <w:r w:rsidR="00CB69C6" w:rsidRPr="003E5127">
        <w:rPr>
          <w:rFonts w:ascii="Times New Roman" w:hAnsi="Times New Roman" w:cs="Times New Roman"/>
          <w:sz w:val="24"/>
          <w:szCs w:val="24"/>
        </w:rPr>
        <w:t xml:space="preserve"> на основе гуманных и нравственных принципов;</w:t>
      </w:r>
    </w:p>
    <w:p w:rsidR="00CB69C6" w:rsidRPr="003E5127" w:rsidRDefault="00EF51AD" w:rsidP="00DF7985">
      <w:pPr>
        <w:pStyle w:val="a5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5127">
        <w:rPr>
          <w:rFonts w:ascii="Times New Roman" w:hAnsi="Times New Roman" w:cs="Times New Roman"/>
          <w:sz w:val="24"/>
          <w:szCs w:val="24"/>
        </w:rPr>
        <w:t>1</w:t>
      </w:r>
      <w:r w:rsidR="00A672B0" w:rsidRPr="003E5127">
        <w:rPr>
          <w:rFonts w:ascii="Times New Roman" w:hAnsi="Times New Roman" w:cs="Times New Roman"/>
          <w:sz w:val="24"/>
          <w:szCs w:val="24"/>
        </w:rPr>
        <w:t>1</w:t>
      </w:r>
      <w:r w:rsidRPr="003E5127">
        <w:rPr>
          <w:rFonts w:ascii="Times New Roman" w:hAnsi="Times New Roman" w:cs="Times New Roman"/>
          <w:sz w:val="24"/>
          <w:szCs w:val="24"/>
        </w:rPr>
        <w:t xml:space="preserve">.  </w:t>
      </w:r>
      <w:r w:rsidR="008465B1" w:rsidRPr="003E5127">
        <w:rPr>
          <w:rFonts w:ascii="Times New Roman" w:hAnsi="Times New Roman" w:cs="Times New Roman"/>
          <w:sz w:val="24"/>
          <w:szCs w:val="24"/>
        </w:rPr>
        <w:t>П</w:t>
      </w:r>
      <w:r w:rsidR="00CB69C6" w:rsidRPr="003E5127">
        <w:rPr>
          <w:rFonts w:ascii="Times New Roman" w:hAnsi="Times New Roman" w:cs="Times New Roman"/>
          <w:sz w:val="24"/>
          <w:szCs w:val="24"/>
        </w:rPr>
        <w:t xml:space="preserve">риобщать  </w:t>
      </w:r>
      <w:r w:rsidR="006168BF" w:rsidRPr="003E5127">
        <w:rPr>
          <w:rFonts w:ascii="Times New Roman" w:hAnsi="Times New Roman" w:cs="Times New Roman"/>
          <w:sz w:val="24"/>
          <w:szCs w:val="24"/>
        </w:rPr>
        <w:t>обучающихся</w:t>
      </w:r>
      <w:r w:rsidR="00CB69C6" w:rsidRPr="003E5127">
        <w:rPr>
          <w:rFonts w:ascii="Times New Roman" w:hAnsi="Times New Roman" w:cs="Times New Roman"/>
          <w:sz w:val="24"/>
          <w:szCs w:val="24"/>
        </w:rPr>
        <w:t xml:space="preserve">  к  общечеловеческим  ценностям,  национальным  устоям  и традициям, воспитывать его в духе профессиональной чести и этики;</w:t>
      </w:r>
    </w:p>
    <w:p w:rsidR="00CB69C6" w:rsidRPr="003E5127" w:rsidRDefault="00EF51AD" w:rsidP="00DF7985">
      <w:pPr>
        <w:pStyle w:val="a5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5127">
        <w:rPr>
          <w:rFonts w:ascii="Times New Roman" w:hAnsi="Times New Roman" w:cs="Times New Roman"/>
          <w:sz w:val="24"/>
          <w:szCs w:val="24"/>
        </w:rPr>
        <w:t>1</w:t>
      </w:r>
      <w:r w:rsidR="00A672B0" w:rsidRPr="003E5127">
        <w:rPr>
          <w:rFonts w:ascii="Times New Roman" w:hAnsi="Times New Roman" w:cs="Times New Roman"/>
          <w:sz w:val="24"/>
          <w:szCs w:val="24"/>
        </w:rPr>
        <w:t>2</w:t>
      </w:r>
      <w:r w:rsidRPr="003E5127">
        <w:rPr>
          <w:rFonts w:ascii="Times New Roman" w:hAnsi="Times New Roman" w:cs="Times New Roman"/>
          <w:sz w:val="24"/>
          <w:szCs w:val="24"/>
        </w:rPr>
        <w:t xml:space="preserve">.  </w:t>
      </w:r>
      <w:r w:rsidR="008465B1" w:rsidRPr="003E5127">
        <w:rPr>
          <w:rFonts w:ascii="Times New Roman" w:hAnsi="Times New Roman" w:cs="Times New Roman"/>
          <w:sz w:val="24"/>
          <w:szCs w:val="24"/>
        </w:rPr>
        <w:t>В</w:t>
      </w:r>
      <w:r w:rsidR="00CB69C6" w:rsidRPr="003E5127">
        <w:rPr>
          <w:rFonts w:ascii="Times New Roman" w:hAnsi="Times New Roman" w:cs="Times New Roman"/>
          <w:sz w:val="24"/>
          <w:szCs w:val="24"/>
        </w:rPr>
        <w:t xml:space="preserve">оспитывать  внутреннюю  потребность  личности  в  здоровом  образе  жизни, ответственное отношение к природной и социокультурной среде; </w:t>
      </w:r>
    </w:p>
    <w:p w:rsidR="00CB69C6" w:rsidRPr="003E5127" w:rsidRDefault="00EF51AD" w:rsidP="00DF7985">
      <w:pPr>
        <w:pStyle w:val="a5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5127">
        <w:rPr>
          <w:rFonts w:ascii="Times New Roman" w:hAnsi="Times New Roman" w:cs="Times New Roman"/>
          <w:sz w:val="24"/>
          <w:szCs w:val="24"/>
        </w:rPr>
        <w:t>1</w:t>
      </w:r>
      <w:r w:rsidR="00A672B0" w:rsidRPr="003E5127">
        <w:rPr>
          <w:rFonts w:ascii="Times New Roman" w:hAnsi="Times New Roman" w:cs="Times New Roman"/>
          <w:sz w:val="24"/>
          <w:szCs w:val="24"/>
        </w:rPr>
        <w:t>3</w:t>
      </w:r>
      <w:r w:rsidRPr="003E5127">
        <w:rPr>
          <w:rFonts w:ascii="Times New Roman" w:hAnsi="Times New Roman" w:cs="Times New Roman"/>
          <w:sz w:val="24"/>
          <w:szCs w:val="24"/>
        </w:rPr>
        <w:t xml:space="preserve">.  </w:t>
      </w:r>
      <w:r w:rsidR="008465B1" w:rsidRPr="003E5127">
        <w:rPr>
          <w:rFonts w:ascii="Times New Roman" w:eastAsia="Times New Roman" w:hAnsi="Times New Roman" w:cs="Times New Roman"/>
          <w:color w:val="000000"/>
          <w:sz w:val="24"/>
          <w:szCs w:val="20"/>
        </w:rPr>
        <w:t>П</w:t>
      </w:r>
      <w:r w:rsidR="00CB69C6" w:rsidRPr="003E5127">
        <w:rPr>
          <w:rFonts w:ascii="Times New Roman" w:eastAsia="Times New Roman" w:hAnsi="Times New Roman" w:cs="Times New Roman"/>
          <w:color w:val="000000"/>
          <w:sz w:val="24"/>
          <w:szCs w:val="20"/>
        </w:rPr>
        <w:t>родолж</w:t>
      </w:r>
      <w:r w:rsidR="001A08FD" w:rsidRPr="003E5127">
        <w:rPr>
          <w:rFonts w:ascii="Times New Roman" w:eastAsia="Times New Roman" w:hAnsi="Times New Roman" w:cs="Times New Roman"/>
          <w:color w:val="000000"/>
          <w:sz w:val="24"/>
          <w:szCs w:val="20"/>
        </w:rPr>
        <w:t>ить</w:t>
      </w:r>
      <w:r w:rsidR="00CB69C6" w:rsidRPr="003E5127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работ</w:t>
      </w:r>
      <w:r w:rsidR="001A08FD" w:rsidRPr="003E5127">
        <w:rPr>
          <w:rFonts w:ascii="Times New Roman" w:eastAsia="Times New Roman" w:hAnsi="Times New Roman" w:cs="Times New Roman"/>
          <w:color w:val="000000"/>
          <w:sz w:val="24"/>
          <w:szCs w:val="20"/>
        </w:rPr>
        <w:t>у</w:t>
      </w:r>
      <w:r w:rsidR="00CB69C6" w:rsidRPr="003E5127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по организации обучения взрослого населения по программам профессиональной подготовки,</w:t>
      </w:r>
      <w:r w:rsidR="005571A0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  <w:proofErr w:type="spellStart"/>
      <w:r w:rsidR="005571A0">
        <w:rPr>
          <w:rFonts w:ascii="Times New Roman" w:eastAsia="Times New Roman" w:hAnsi="Times New Roman" w:cs="Times New Roman"/>
          <w:color w:val="000000"/>
          <w:sz w:val="24"/>
          <w:szCs w:val="20"/>
        </w:rPr>
        <w:t>переподглтлвки</w:t>
      </w:r>
      <w:proofErr w:type="spellEnd"/>
      <w:r w:rsidR="005571A0">
        <w:rPr>
          <w:rFonts w:ascii="Times New Roman" w:eastAsia="Times New Roman" w:hAnsi="Times New Roman" w:cs="Times New Roman"/>
          <w:color w:val="000000"/>
          <w:sz w:val="24"/>
          <w:szCs w:val="20"/>
        </w:rPr>
        <w:t>,</w:t>
      </w:r>
      <w:r w:rsidR="00CB69C6" w:rsidRPr="003E5127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повышения квалификации;</w:t>
      </w:r>
    </w:p>
    <w:p w:rsidR="00EF51AD" w:rsidRDefault="00EF51AD" w:rsidP="00DF7985">
      <w:pPr>
        <w:pStyle w:val="a5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5127">
        <w:rPr>
          <w:rFonts w:ascii="Times New Roman" w:hAnsi="Times New Roman" w:cs="Times New Roman"/>
          <w:sz w:val="24"/>
          <w:szCs w:val="24"/>
        </w:rPr>
        <w:t>1</w:t>
      </w:r>
      <w:r w:rsidR="00A672B0" w:rsidRPr="003E5127">
        <w:rPr>
          <w:rFonts w:ascii="Times New Roman" w:hAnsi="Times New Roman" w:cs="Times New Roman"/>
          <w:sz w:val="24"/>
          <w:szCs w:val="24"/>
        </w:rPr>
        <w:t>4</w:t>
      </w:r>
      <w:r w:rsidRPr="003E5127">
        <w:rPr>
          <w:rFonts w:ascii="Times New Roman" w:hAnsi="Times New Roman" w:cs="Times New Roman"/>
          <w:sz w:val="24"/>
          <w:szCs w:val="24"/>
        </w:rPr>
        <w:t xml:space="preserve">.  </w:t>
      </w:r>
      <w:r w:rsidR="008465B1" w:rsidRPr="003E5127">
        <w:rPr>
          <w:rFonts w:ascii="Times New Roman" w:hAnsi="Times New Roman" w:cs="Times New Roman"/>
          <w:sz w:val="24"/>
          <w:szCs w:val="24"/>
        </w:rPr>
        <w:t>Р</w:t>
      </w:r>
      <w:r w:rsidRPr="003E5127">
        <w:rPr>
          <w:rFonts w:ascii="Times New Roman" w:hAnsi="Times New Roman" w:cs="Times New Roman"/>
          <w:sz w:val="24"/>
          <w:szCs w:val="24"/>
        </w:rPr>
        <w:t xml:space="preserve">азвивать  </w:t>
      </w:r>
      <w:r w:rsidR="006168BF" w:rsidRPr="003E5127">
        <w:rPr>
          <w:rFonts w:ascii="Times New Roman" w:hAnsi="Times New Roman" w:cs="Times New Roman"/>
          <w:sz w:val="24"/>
          <w:szCs w:val="24"/>
        </w:rPr>
        <w:t>деятельность, приносящую доход</w:t>
      </w:r>
      <w:r w:rsidR="00CD7DEC" w:rsidRPr="003E5127">
        <w:rPr>
          <w:rFonts w:ascii="Times New Roman" w:hAnsi="Times New Roman" w:cs="Times New Roman"/>
          <w:sz w:val="24"/>
          <w:szCs w:val="24"/>
        </w:rPr>
        <w:t>.</w:t>
      </w:r>
    </w:p>
    <w:p w:rsidR="005309A8" w:rsidRDefault="00600BB8" w:rsidP="00DF7985">
      <w:pPr>
        <w:pStyle w:val="a5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D2F19">
        <w:rPr>
          <w:rFonts w:ascii="Times New Roman" w:hAnsi="Times New Roman" w:cs="Times New Roman"/>
          <w:sz w:val="24"/>
          <w:szCs w:val="24"/>
        </w:rPr>
        <w:t>15.</w:t>
      </w:r>
      <w:r w:rsidR="00F207F8" w:rsidRPr="00BD2F19">
        <w:rPr>
          <w:rFonts w:ascii="Times New Roman" w:hAnsi="Times New Roman" w:cs="Times New Roman"/>
          <w:sz w:val="24"/>
          <w:szCs w:val="24"/>
        </w:rPr>
        <w:t xml:space="preserve"> Реализация Программы модернизации </w:t>
      </w:r>
      <w:r w:rsidR="00BD2F19" w:rsidRPr="00BD2F19">
        <w:rPr>
          <w:rFonts w:ascii="Times New Roman" w:hAnsi="Times New Roman" w:cs="Times New Roman"/>
          <w:sz w:val="24"/>
          <w:szCs w:val="24"/>
        </w:rPr>
        <w:t xml:space="preserve">колледжа </w:t>
      </w:r>
      <w:r w:rsidR="00F207F8" w:rsidRPr="00BD2F19">
        <w:rPr>
          <w:rFonts w:ascii="Times New Roman" w:hAnsi="Times New Roman" w:cs="Times New Roman"/>
          <w:sz w:val="24"/>
          <w:szCs w:val="24"/>
        </w:rPr>
        <w:t>на 2018-2021г</w:t>
      </w:r>
      <w:r w:rsidRPr="00BD2F19">
        <w:rPr>
          <w:rFonts w:ascii="Times New Roman" w:hAnsi="Times New Roman" w:cs="Times New Roman"/>
          <w:sz w:val="24"/>
          <w:szCs w:val="24"/>
        </w:rPr>
        <w:t>.</w:t>
      </w:r>
    </w:p>
    <w:p w:rsidR="00AA413A" w:rsidRDefault="00AA413A" w:rsidP="00DF7985">
      <w:pPr>
        <w:pStyle w:val="a5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="001F39ED" w:rsidRPr="00BD2F19">
        <w:rPr>
          <w:rFonts w:ascii="Times New Roman" w:hAnsi="Times New Roman" w:cs="Times New Roman"/>
          <w:sz w:val="24"/>
          <w:szCs w:val="24"/>
        </w:rPr>
        <w:t xml:space="preserve">Реализация Программы </w:t>
      </w:r>
      <w:r w:rsidR="001F39ED">
        <w:rPr>
          <w:rFonts w:ascii="Times New Roman" w:hAnsi="Times New Roman" w:cs="Times New Roman"/>
          <w:sz w:val="24"/>
          <w:szCs w:val="24"/>
        </w:rPr>
        <w:t>по профилактике и противодействию коррупции.</w:t>
      </w:r>
    </w:p>
    <w:p w:rsidR="00AA413A" w:rsidRDefault="00AA413A" w:rsidP="00DF7985">
      <w:pPr>
        <w:pStyle w:val="a5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="001F39ED">
        <w:rPr>
          <w:rFonts w:ascii="Times New Roman" w:hAnsi="Times New Roman" w:cs="Times New Roman"/>
          <w:sz w:val="24"/>
          <w:szCs w:val="24"/>
        </w:rPr>
        <w:t xml:space="preserve">Разработка </w:t>
      </w:r>
      <w:r w:rsidR="00A6221E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39ED">
        <w:rPr>
          <w:rFonts w:ascii="Times New Roman" w:hAnsi="Times New Roman" w:cs="Times New Roman"/>
          <w:sz w:val="24"/>
          <w:szCs w:val="24"/>
        </w:rPr>
        <w:t xml:space="preserve">по дисциплинам «Родной </w:t>
      </w:r>
      <w:r>
        <w:rPr>
          <w:rFonts w:ascii="Times New Roman" w:hAnsi="Times New Roman" w:cs="Times New Roman"/>
          <w:sz w:val="24"/>
          <w:szCs w:val="24"/>
        </w:rPr>
        <w:t>язык</w:t>
      </w:r>
      <w:r w:rsidR="001F39E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1F39ED">
        <w:rPr>
          <w:rFonts w:ascii="Times New Roman" w:hAnsi="Times New Roman" w:cs="Times New Roman"/>
          <w:sz w:val="24"/>
          <w:szCs w:val="24"/>
        </w:rPr>
        <w:t xml:space="preserve">«Родная </w:t>
      </w:r>
      <w:r>
        <w:rPr>
          <w:rFonts w:ascii="Times New Roman" w:hAnsi="Times New Roman" w:cs="Times New Roman"/>
          <w:sz w:val="24"/>
          <w:szCs w:val="24"/>
        </w:rPr>
        <w:t>литератур</w:t>
      </w:r>
      <w:r w:rsidR="001F39ED">
        <w:rPr>
          <w:rFonts w:ascii="Times New Roman" w:hAnsi="Times New Roman" w:cs="Times New Roman"/>
          <w:sz w:val="24"/>
          <w:szCs w:val="24"/>
        </w:rPr>
        <w:t>а».</w:t>
      </w:r>
    </w:p>
    <w:p w:rsidR="00DF23E9" w:rsidRDefault="00DF23E9" w:rsidP="00DF7985">
      <w:pPr>
        <w:spacing w:line="23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W w:w="0" w:type="auto"/>
        <w:tblInd w:w="6204" w:type="dxa"/>
        <w:tblLook w:val="04A0" w:firstRow="1" w:lastRow="0" w:firstColumn="1" w:lastColumn="0" w:noHBand="0" w:noVBand="1"/>
      </w:tblPr>
      <w:tblGrid>
        <w:gridCol w:w="3933"/>
      </w:tblGrid>
      <w:tr w:rsidR="00826C61" w:rsidRPr="003E5127" w:rsidTr="00826C61">
        <w:tc>
          <w:tcPr>
            <w:tcW w:w="3933" w:type="dxa"/>
          </w:tcPr>
          <w:p w:rsidR="00826C61" w:rsidRPr="003E5127" w:rsidRDefault="00826C6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E5127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«Утверждаю»</w:t>
            </w:r>
          </w:p>
          <w:p w:rsidR="00826C61" w:rsidRPr="003E5127" w:rsidRDefault="00826C6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E5127">
              <w:rPr>
                <w:rFonts w:ascii="Times New Roman" w:hAnsi="Times New Roman" w:cs="Times New Roman"/>
                <w:sz w:val="24"/>
                <w:szCs w:val="28"/>
              </w:rPr>
              <w:t>Директор ОГБПОУ ТМК ________________</w:t>
            </w:r>
          </w:p>
          <w:p w:rsidR="00826C61" w:rsidRPr="003E5127" w:rsidRDefault="00826C6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E5127">
              <w:rPr>
                <w:rFonts w:ascii="Times New Roman" w:hAnsi="Times New Roman" w:cs="Times New Roman"/>
                <w:sz w:val="24"/>
                <w:szCs w:val="28"/>
              </w:rPr>
              <w:t xml:space="preserve">   </w:t>
            </w:r>
            <w:proofErr w:type="spellStart"/>
            <w:r w:rsidRPr="003E5127">
              <w:rPr>
                <w:rFonts w:ascii="Times New Roman" w:hAnsi="Times New Roman" w:cs="Times New Roman"/>
                <w:sz w:val="24"/>
                <w:szCs w:val="28"/>
              </w:rPr>
              <w:t>Ф.С.Тюленева</w:t>
            </w:r>
            <w:proofErr w:type="spellEnd"/>
          </w:p>
          <w:p w:rsidR="00826C61" w:rsidRPr="003E5127" w:rsidRDefault="00826C6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E5127">
              <w:rPr>
                <w:rFonts w:ascii="Times New Roman" w:hAnsi="Times New Roman" w:cs="Times New Roman"/>
                <w:sz w:val="24"/>
                <w:szCs w:val="28"/>
              </w:rPr>
              <w:t>«____» __________20    г.</w:t>
            </w:r>
          </w:p>
          <w:p w:rsidR="00826C61" w:rsidRPr="003E5127" w:rsidRDefault="00826C6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</w:tbl>
    <w:p w:rsidR="00826C61" w:rsidRPr="00CC61BA" w:rsidRDefault="00826C61" w:rsidP="00DF7985">
      <w:pPr>
        <w:pStyle w:val="a5"/>
        <w:spacing w:line="23" w:lineRule="atLeast"/>
        <w:ind w:left="720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CC61BA">
        <w:rPr>
          <w:rFonts w:ascii="Times New Roman" w:hAnsi="Times New Roman" w:cs="Times New Roman"/>
          <w:b/>
          <w:i/>
          <w:sz w:val="24"/>
          <w:szCs w:val="28"/>
        </w:rPr>
        <w:t>3. Тематика педагогических советов</w:t>
      </w:r>
    </w:p>
    <w:p w:rsidR="00826C61" w:rsidRPr="00CC61BA" w:rsidRDefault="00826C61" w:rsidP="00DF7985">
      <w:pPr>
        <w:pStyle w:val="a5"/>
        <w:spacing w:line="23" w:lineRule="atLeast"/>
        <w:ind w:left="142" w:firstLine="578"/>
        <w:rPr>
          <w:rFonts w:ascii="Times New Roman" w:hAnsi="Times New Roman" w:cs="Times New Roman"/>
          <w:sz w:val="24"/>
          <w:u w:val="single"/>
        </w:rPr>
      </w:pPr>
    </w:p>
    <w:p w:rsidR="00826C61" w:rsidRPr="00CC61BA" w:rsidRDefault="00B404C1" w:rsidP="00DF7985">
      <w:pPr>
        <w:pStyle w:val="a5"/>
        <w:spacing w:line="23" w:lineRule="atLeast"/>
        <w:ind w:left="142" w:firstLine="578"/>
        <w:rPr>
          <w:rFonts w:ascii="Times New Roman" w:hAnsi="Times New Roman" w:cs="Times New Roman"/>
          <w:b/>
          <w:sz w:val="24"/>
          <w:u w:val="single"/>
        </w:rPr>
      </w:pPr>
      <w:r w:rsidRPr="00CC61BA">
        <w:rPr>
          <w:rFonts w:ascii="Times New Roman" w:hAnsi="Times New Roman" w:cs="Times New Roman"/>
          <w:b/>
          <w:sz w:val="24"/>
          <w:u w:val="single"/>
        </w:rPr>
        <w:t>Сентябрь –</w:t>
      </w:r>
      <w:r w:rsidR="00635DD3">
        <w:rPr>
          <w:rFonts w:ascii="Times New Roman" w:hAnsi="Times New Roman" w:cs="Times New Roman"/>
          <w:b/>
          <w:sz w:val="24"/>
          <w:u w:val="single"/>
        </w:rPr>
        <w:t>16</w:t>
      </w:r>
      <w:r w:rsidRPr="00CC61BA">
        <w:rPr>
          <w:rFonts w:ascii="Times New Roman" w:hAnsi="Times New Roman" w:cs="Times New Roman"/>
          <w:b/>
          <w:sz w:val="24"/>
          <w:u w:val="single"/>
        </w:rPr>
        <w:t>.</w:t>
      </w:r>
      <w:r w:rsidR="00826C61" w:rsidRPr="00CC61BA">
        <w:rPr>
          <w:rFonts w:ascii="Times New Roman" w:hAnsi="Times New Roman" w:cs="Times New Roman"/>
          <w:b/>
          <w:sz w:val="24"/>
          <w:u w:val="single"/>
        </w:rPr>
        <w:t>09.201</w:t>
      </w:r>
      <w:r w:rsidR="00DC1FB5">
        <w:rPr>
          <w:rFonts w:ascii="Times New Roman" w:hAnsi="Times New Roman" w:cs="Times New Roman"/>
          <w:b/>
          <w:sz w:val="24"/>
          <w:u w:val="single"/>
        </w:rPr>
        <w:t>9</w:t>
      </w:r>
      <w:r w:rsidR="00826C61" w:rsidRPr="00CC61BA">
        <w:rPr>
          <w:rFonts w:ascii="Times New Roman" w:hAnsi="Times New Roman" w:cs="Times New Roman"/>
          <w:b/>
          <w:sz w:val="24"/>
          <w:u w:val="single"/>
        </w:rPr>
        <w:t xml:space="preserve"> г. </w:t>
      </w:r>
    </w:p>
    <w:p w:rsidR="00A72FB2" w:rsidRPr="00CC61BA" w:rsidRDefault="00A72FB2" w:rsidP="00DF7985">
      <w:pPr>
        <w:pStyle w:val="a5"/>
        <w:spacing w:line="23" w:lineRule="atLeast"/>
        <w:ind w:left="142" w:firstLine="578"/>
        <w:rPr>
          <w:rFonts w:ascii="Times New Roman" w:hAnsi="Times New Roman" w:cs="Times New Roman"/>
          <w:b/>
          <w:sz w:val="24"/>
          <w:u w:val="single"/>
        </w:rPr>
      </w:pPr>
    </w:p>
    <w:p w:rsidR="00826C61" w:rsidRPr="00CC61BA" w:rsidRDefault="00826C61" w:rsidP="00DF7985">
      <w:pPr>
        <w:pStyle w:val="a5"/>
        <w:numPr>
          <w:ilvl w:val="0"/>
          <w:numId w:val="17"/>
        </w:numPr>
        <w:spacing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61BA">
        <w:rPr>
          <w:rFonts w:ascii="Times New Roman" w:eastAsia="Calibri" w:hAnsi="Times New Roman" w:cs="Times New Roman"/>
          <w:sz w:val="24"/>
          <w:szCs w:val="24"/>
        </w:rPr>
        <w:t xml:space="preserve">Итоги </w:t>
      </w:r>
      <w:r w:rsidR="00ED20B8" w:rsidRPr="00CC61BA">
        <w:rPr>
          <w:rFonts w:ascii="Times New Roman" w:eastAsia="Calibri" w:hAnsi="Times New Roman" w:cs="Times New Roman"/>
          <w:sz w:val="24"/>
          <w:szCs w:val="24"/>
        </w:rPr>
        <w:t xml:space="preserve">учебно-воспитательной и методической </w:t>
      </w:r>
      <w:r w:rsidRPr="00CC61BA">
        <w:rPr>
          <w:rFonts w:ascii="Times New Roman" w:eastAsia="Calibri" w:hAnsi="Times New Roman" w:cs="Times New Roman"/>
          <w:sz w:val="24"/>
          <w:szCs w:val="24"/>
        </w:rPr>
        <w:t>работы пед</w:t>
      </w:r>
      <w:r w:rsidR="004D3BF8" w:rsidRPr="00CC61BA">
        <w:rPr>
          <w:rFonts w:ascii="Times New Roman" w:eastAsia="Calibri" w:hAnsi="Times New Roman" w:cs="Times New Roman"/>
          <w:sz w:val="24"/>
          <w:szCs w:val="24"/>
        </w:rPr>
        <w:t xml:space="preserve">агогического </w:t>
      </w:r>
      <w:r w:rsidRPr="00CC61BA">
        <w:rPr>
          <w:rFonts w:ascii="Times New Roman" w:eastAsia="Calibri" w:hAnsi="Times New Roman" w:cs="Times New Roman"/>
          <w:sz w:val="24"/>
          <w:szCs w:val="24"/>
        </w:rPr>
        <w:t>коллектива за 201</w:t>
      </w:r>
      <w:r w:rsidR="008A57C1">
        <w:rPr>
          <w:rFonts w:ascii="Times New Roman" w:eastAsia="Calibri" w:hAnsi="Times New Roman" w:cs="Times New Roman"/>
          <w:sz w:val="24"/>
          <w:szCs w:val="24"/>
        </w:rPr>
        <w:t>8</w:t>
      </w:r>
      <w:r w:rsidRPr="00CC61BA">
        <w:rPr>
          <w:rFonts w:ascii="Times New Roman" w:eastAsia="Calibri" w:hAnsi="Times New Roman" w:cs="Times New Roman"/>
          <w:sz w:val="24"/>
          <w:szCs w:val="24"/>
        </w:rPr>
        <w:t>-201</w:t>
      </w:r>
      <w:r w:rsidR="008A57C1">
        <w:rPr>
          <w:rFonts w:ascii="Times New Roman" w:eastAsia="Calibri" w:hAnsi="Times New Roman" w:cs="Times New Roman"/>
          <w:sz w:val="24"/>
          <w:szCs w:val="24"/>
        </w:rPr>
        <w:t>9</w:t>
      </w:r>
      <w:r w:rsidRPr="00CC61BA">
        <w:rPr>
          <w:rFonts w:ascii="Times New Roman" w:eastAsia="Calibri" w:hAnsi="Times New Roman" w:cs="Times New Roman"/>
          <w:sz w:val="24"/>
          <w:szCs w:val="24"/>
        </w:rPr>
        <w:t xml:space="preserve"> учебный год. Задачи на новый 201</w:t>
      </w:r>
      <w:r w:rsidR="008A57C1">
        <w:rPr>
          <w:rFonts w:ascii="Times New Roman" w:eastAsia="Calibri" w:hAnsi="Times New Roman" w:cs="Times New Roman"/>
          <w:sz w:val="24"/>
          <w:szCs w:val="24"/>
        </w:rPr>
        <w:t>9-2020</w:t>
      </w:r>
      <w:r w:rsidRPr="00CC61BA">
        <w:rPr>
          <w:rFonts w:ascii="Times New Roman" w:eastAsia="Calibri" w:hAnsi="Times New Roman" w:cs="Times New Roman"/>
          <w:sz w:val="24"/>
          <w:szCs w:val="24"/>
        </w:rPr>
        <w:t xml:space="preserve"> учебный год.</w:t>
      </w:r>
    </w:p>
    <w:p w:rsidR="00826C61" w:rsidRPr="00CC61BA" w:rsidRDefault="00826C61" w:rsidP="00DF7985">
      <w:pPr>
        <w:pStyle w:val="a5"/>
        <w:tabs>
          <w:tab w:val="left" w:pos="7371"/>
        </w:tabs>
        <w:spacing w:line="23" w:lineRule="atLeast"/>
        <w:ind w:left="142" w:firstLine="57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C61B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26384B" w:rsidRPr="00CC61BA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CC61BA">
        <w:rPr>
          <w:rFonts w:ascii="Times New Roman" w:eastAsia="Calibri" w:hAnsi="Times New Roman" w:cs="Times New Roman"/>
          <w:sz w:val="24"/>
          <w:szCs w:val="24"/>
        </w:rPr>
        <w:t xml:space="preserve"> Зам. директора по УПР, </w:t>
      </w:r>
    </w:p>
    <w:p w:rsidR="00826C61" w:rsidRPr="00CC61BA" w:rsidRDefault="00ED20B8" w:rsidP="00DF7985">
      <w:pPr>
        <w:pStyle w:val="a5"/>
        <w:spacing w:line="23" w:lineRule="atLeast"/>
        <w:ind w:left="6502" w:firstLine="57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C61BA">
        <w:rPr>
          <w:rFonts w:ascii="Times New Roman" w:eastAsia="Calibri" w:hAnsi="Times New Roman" w:cs="Times New Roman"/>
          <w:sz w:val="24"/>
          <w:szCs w:val="24"/>
        </w:rPr>
        <w:t xml:space="preserve">    з</w:t>
      </w:r>
      <w:r w:rsidR="00826C61" w:rsidRPr="00CC61BA">
        <w:rPr>
          <w:rFonts w:ascii="Times New Roman" w:eastAsia="Calibri" w:hAnsi="Times New Roman" w:cs="Times New Roman"/>
          <w:sz w:val="24"/>
          <w:szCs w:val="24"/>
        </w:rPr>
        <w:t>ам. директора по УМР,</w:t>
      </w:r>
    </w:p>
    <w:p w:rsidR="008A57C1" w:rsidRDefault="00826C61" w:rsidP="00DF7985">
      <w:pPr>
        <w:pStyle w:val="a5"/>
        <w:spacing w:line="23" w:lineRule="atLeast"/>
        <w:ind w:left="142" w:firstLine="57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C61B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26384B" w:rsidRPr="00CC61BA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CC61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20B8" w:rsidRPr="00CC61BA">
        <w:rPr>
          <w:rFonts w:ascii="Times New Roman" w:eastAsia="Calibri" w:hAnsi="Times New Roman" w:cs="Times New Roman"/>
          <w:sz w:val="24"/>
          <w:szCs w:val="24"/>
        </w:rPr>
        <w:t>з</w:t>
      </w:r>
      <w:r w:rsidRPr="00CC61BA">
        <w:rPr>
          <w:rFonts w:ascii="Times New Roman" w:eastAsia="Calibri" w:hAnsi="Times New Roman" w:cs="Times New Roman"/>
          <w:sz w:val="24"/>
          <w:szCs w:val="24"/>
        </w:rPr>
        <w:t>ам. директора по УВР</w:t>
      </w:r>
    </w:p>
    <w:p w:rsidR="008A57C1" w:rsidRDefault="008A57C1" w:rsidP="00DF7985">
      <w:pPr>
        <w:pStyle w:val="a5"/>
        <w:numPr>
          <w:ilvl w:val="0"/>
          <w:numId w:val="17"/>
        </w:numPr>
        <w:spacing w:line="23" w:lineRule="atLeast"/>
        <w:ind w:left="0" w:firstLine="284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тверждение программы профилактики и противодействия коррупции. Беседа по разъяснению законодательства в сфере противодействия коррупции.</w:t>
      </w:r>
    </w:p>
    <w:p w:rsidR="008A57C1" w:rsidRPr="00CC61BA" w:rsidRDefault="008A57C1" w:rsidP="00DF7985">
      <w:pPr>
        <w:pStyle w:val="a5"/>
        <w:spacing w:line="23" w:lineRule="atLeast"/>
        <w:ind w:left="108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. директора по УМР</w:t>
      </w:r>
    </w:p>
    <w:p w:rsidR="00826C61" w:rsidRPr="00CC61BA" w:rsidRDefault="00826C61" w:rsidP="00DF7985">
      <w:pPr>
        <w:pStyle w:val="a5"/>
        <w:numPr>
          <w:ilvl w:val="0"/>
          <w:numId w:val="17"/>
        </w:numPr>
        <w:spacing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61BA">
        <w:rPr>
          <w:rFonts w:ascii="Times New Roman" w:eastAsia="Calibri" w:hAnsi="Times New Roman" w:cs="Times New Roman"/>
          <w:sz w:val="24"/>
          <w:szCs w:val="24"/>
        </w:rPr>
        <w:t>Утверждение комплексного плана работы учебного заведения на новый учебный год</w:t>
      </w:r>
    </w:p>
    <w:p w:rsidR="00826C61" w:rsidRPr="00CC61BA" w:rsidRDefault="00826C61" w:rsidP="00DF7985">
      <w:pPr>
        <w:pStyle w:val="a5"/>
        <w:spacing w:line="23" w:lineRule="atLeast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61B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CC61B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CC61BA">
        <w:rPr>
          <w:rFonts w:ascii="Times New Roman" w:eastAsia="Calibri" w:hAnsi="Times New Roman" w:cs="Times New Roman"/>
          <w:sz w:val="24"/>
          <w:szCs w:val="24"/>
        </w:rPr>
        <w:t xml:space="preserve">Директор </w:t>
      </w:r>
    </w:p>
    <w:p w:rsidR="00826C61" w:rsidRPr="00CC61BA" w:rsidRDefault="00826C61" w:rsidP="00DF7985">
      <w:pPr>
        <w:pStyle w:val="a5"/>
        <w:numPr>
          <w:ilvl w:val="0"/>
          <w:numId w:val="17"/>
        </w:numPr>
        <w:spacing w:line="23" w:lineRule="atLeast"/>
        <w:rPr>
          <w:rFonts w:ascii="Times New Roman" w:hAnsi="Times New Roman" w:cs="Times New Roman"/>
          <w:sz w:val="24"/>
        </w:rPr>
      </w:pPr>
      <w:r w:rsidRPr="00CC61BA">
        <w:rPr>
          <w:rFonts w:ascii="Times New Roman" w:hAnsi="Times New Roman" w:cs="Times New Roman"/>
          <w:sz w:val="24"/>
        </w:rPr>
        <w:t>Утверждение пед</w:t>
      </w:r>
      <w:r w:rsidR="00B404C1" w:rsidRPr="00CC61BA">
        <w:rPr>
          <w:rFonts w:ascii="Times New Roman" w:hAnsi="Times New Roman" w:cs="Times New Roman"/>
          <w:sz w:val="24"/>
        </w:rPr>
        <w:t xml:space="preserve">агогической </w:t>
      </w:r>
      <w:r w:rsidRPr="00CC61BA">
        <w:rPr>
          <w:rFonts w:ascii="Times New Roman" w:hAnsi="Times New Roman" w:cs="Times New Roman"/>
          <w:sz w:val="24"/>
        </w:rPr>
        <w:t>нагрузки на 201</w:t>
      </w:r>
      <w:r w:rsidR="008A57C1">
        <w:rPr>
          <w:rFonts w:ascii="Times New Roman" w:hAnsi="Times New Roman" w:cs="Times New Roman"/>
          <w:sz w:val="24"/>
        </w:rPr>
        <w:t>9-2020</w:t>
      </w:r>
      <w:r w:rsidR="00715069" w:rsidRPr="00CC61BA">
        <w:rPr>
          <w:rFonts w:ascii="Times New Roman" w:hAnsi="Times New Roman" w:cs="Times New Roman"/>
          <w:sz w:val="24"/>
        </w:rPr>
        <w:t xml:space="preserve"> </w:t>
      </w:r>
      <w:r w:rsidRPr="00CC61BA">
        <w:rPr>
          <w:rFonts w:ascii="Times New Roman" w:hAnsi="Times New Roman" w:cs="Times New Roman"/>
          <w:sz w:val="24"/>
        </w:rPr>
        <w:t xml:space="preserve"> </w:t>
      </w:r>
      <w:r w:rsidR="004D3BF8" w:rsidRPr="00CC61BA">
        <w:rPr>
          <w:rFonts w:ascii="Times New Roman" w:hAnsi="Times New Roman" w:cs="Times New Roman"/>
          <w:sz w:val="24"/>
        </w:rPr>
        <w:t xml:space="preserve"> </w:t>
      </w:r>
      <w:r w:rsidRPr="00CC61BA">
        <w:rPr>
          <w:rFonts w:ascii="Times New Roman" w:hAnsi="Times New Roman" w:cs="Times New Roman"/>
          <w:sz w:val="24"/>
        </w:rPr>
        <w:t>учебный год</w:t>
      </w:r>
      <w:r w:rsidR="00685E3A" w:rsidRPr="00CC61BA">
        <w:rPr>
          <w:rFonts w:ascii="Times New Roman" w:hAnsi="Times New Roman" w:cs="Times New Roman"/>
          <w:sz w:val="24"/>
        </w:rPr>
        <w:t>.</w:t>
      </w:r>
    </w:p>
    <w:p w:rsidR="00826C61" w:rsidRPr="00CC61BA" w:rsidRDefault="00826C61" w:rsidP="00DF7985">
      <w:pPr>
        <w:pStyle w:val="a5"/>
        <w:tabs>
          <w:tab w:val="left" w:pos="7371"/>
        </w:tabs>
        <w:spacing w:line="23" w:lineRule="atLeast"/>
        <w:ind w:left="1080"/>
        <w:rPr>
          <w:rFonts w:ascii="Times New Roman" w:hAnsi="Times New Roman" w:cs="Times New Roman"/>
          <w:sz w:val="24"/>
        </w:rPr>
      </w:pPr>
      <w:r w:rsidRPr="00CC61BA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Директор</w:t>
      </w:r>
    </w:p>
    <w:p w:rsidR="00826C61" w:rsidRPr="00CC61BA" w:rsidRDefault="00826C61" w:rsidP="00DF7985">
      <w:pPr>
        <w:pStyle w:val="a5"/>
        <w:spacing w:line="23" w:lineRule="atLeast"/>
        <w:ind w:left="142" w:firstLine="578"/>
        <w:rPr>
          <w:rFonts w:ascii="Times New Roman" w:eastAsia="Times New Roman" w:hAnsi="Times New Roman" w:cs="Times New Roman"/>
          <w:sz w:val="24"/>
          <w:szCs w:val="20"/>
          <w:u w:val="single"/>
        </w:rPr>
      </w:pPr>
    </w:p>
    <w:p w:rsidR="00826C61" w:rsidRPr="00CC61BA" w:rsidRDefault="00826C61" w:rsidP="00DF7985">
      <w:pPr>
        <w:pStyle w:val="a5"/>
        <w:spacing w:line="23" w:lineRule="atLeast"/>
        <w:ind w:left="142" w:firstLine="578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CC61BA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Октябрь –</w:t>
      </w:r>
      <w:r w:rsidR="00635DD3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28</w:t>
      </w:r>
      <w:r w:rsidRPr="00CC61BA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.10.201</w:t>
      </w:r>
      <w:r w:rsidR="008608EE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9</w:t>
      </w:r>
      <w:r w:rsidRPr="00CC61BA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 xml:space="preserve"> г.</w:t>
      </w:r>
    </w:p>
    <w:p w:rsidR="00A72FB2" w:rsidRPr="00CC61BA" w:rsidRDefault="00A72FB2" w:rsidP="00DF7985">
      <w:pPr>
        <w:pStyle w:val="a5"/>
        <w:spacing w:line="23" w:lineRule="atLeast"/>
        <w:ind w:left="142" w:firstLine="578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</w:p>
    <w:p w:rsidR="00826C61" w:rsidRPr="00CC61BA" w:rsidRDefault="008469AD" w:rsidP="00DF7985">
      <w:pPr>
        <w:pStyle w:val="a5"/>
        <w:tabs>
          <w:tab w:val="left" w:pos="851"/>
          <w:tab w:val="num" w:pos="2340"/>
        </w:tabs>
        <w:spacing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61BA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826C61" w:rsidRPr="00CC61BA">
        <w:rPr>
          <w:rFonts w:ascii="Times New Roman" w:eastAsia="Calibri" w:hAnsi="Times New Roman" w:cs="Times New Roman"/>
          <w:sz w:val="24"/>
          <w:szCs w:val="24"/>
        </w:rPr>
        <w:t>Итоги входного контроля обучающихся 1 курса.</w:t>
      </w:r>
    </w:p>
    <w:p w:rsidR="00826C61" w:rsidRPr="00CC61BA" w:rsidRDefault="00826C61" w:rsidP="00DF7985">
      <w:pPr>
        <w:pStyle w:val="a5"/>
        <w:tabs>
          <w:tab w:val="left" w:pos="6804"/>
          <w:tab w:val="left" w:pos="7371"/>
        </w:tabs>
        <w:spacing w:line="23" w:lineRule="atLeast"/>
        <w:ind w:left="1134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C61BA">
        <w:rPr>
          <w:rFonts w:ascii="Times New Roman" w:eastAsia="Calibri" w:hAnsi="Times New Roman" w:cs="Times New Roman"/>
          <w:sz w:val="24"/>
          <w:szCs w:val="24"/>
        </w:rPr>
        <w:t>Зам.</w:t>
      </w:r>
      <w:r w:rsidR="0026384B" w:rsidRPr="00CC61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61BA">
        <w:rPr>
          <w:rFonts w:ascii="Times New Roman" w:eastAsia="Calibri" w:hAnsi="Times New Roman" w:cs="Times New Roman"/>
          <w:sz w:val="24"/>
          <w:szCs w:val="24"/>
        </w:rPr>
        <w:t>директора по УМР</w:t>
      </w:r>
    </w:p>
    <w:p w:rsidR="00826C61" w:rsidRPr="00CC61BA" w:rsidRDefault="00826C61" w:rsidP="00DF7985">
      <w:pPr>
        <w:pStyle w:val="a5"/>
        <w:spacing w:line="23" w:lineRule="atLeast"/>
        <w:ind w:left="708" w:firstLine="1"/>
        <w:rPr>
          <w:rFonts w:ascii="Times New Roman" w:eastAsia="Calibri" w:hAnsi="Times New Roman" w:cs="Times New Roman"/>
          <w:sz w:val="24"/>
          <w:szCs w:val="24"/>
        </w:rPr>
      </w:pPr>
      <w:r w:rsidRPr="00CC61BA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B56527">
        <w:rPr>
          <w:rFonts w:ascii="Times New Roman" w:eastAsia="Calibri" w:hAnsi="Times New Roman" w:cs="Times New Roman"/>
          <w:sz w:val="24"/>
          <w:szCs w:val="24"/>
        </w:rPr>
        <w:t xml:space="preserve">Адаптация </w:t>
      </w:r>
      <w:r w:rsidRPr="00CC61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6527">
        <w:rPr>
          <w:rFonts w:ascii="Times New Roman" w:eastAsia="Calibri" w:hAnsi="Times New Roman" w:cs="Times New Roman"/>
          <w:sz w:val="24"/>
          <w:szCs w:val="24"/>
        </w:rPr>
        <w:t>обучающихся, принятых на 1 курс к новой социально –</w:t>
      </w:r>
      <w:r w:rsidR="005571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6527">
        <w:rPr>
          <w:rFonts w:ascii="Times New Roman" w:eastAsia="Calibri" w:hAnsi="Times New Roman" w:cs="Times New Roman"/>
          <w:sz w:val="24"/>
          <w:szCs w:val="24"/>
        </w:rPr>
        <w:t>педагогической ситуации.</w:t>
      </w:r>
    </w:p>
    <w:p w:rsidR="00826C61" w:rsidRPr="00CC61BA" w:rsidRDefault="00826C61" w:rsidP="00DF7985">
      <w:pPr>
        <w:pStyle w:val="a5"/>
        <w:tabs>
          <w:tab w:val="left" w:pos="7371"/>
        </w:tabs>
        <w:spacing w:line="23" w:lineRule="atLeast"/>
        <w:jc w:val="right"/>
        <w:rPr>
          <w:rFonts w:ascii="Times New Roman" w:eastAsia="Times New Roman" w:hAnsi="Times New Roman" w:cs="Times New Roman"/>
          <w:sz w:val="24"/>
          <w:szCs w:val="20"/>
        </w:rPr>
      </w:pPr>
      <w:r w:rsidRPr="00CC61BA">
        <w:rPr>
          <w:rFonts w:ascii="Times New Roman" w:eastAsia="Calibri" w:hAnsi="Times New Roman" w:cs="Times New Roman"/>
          <w:sz w:val="24"/>
          <w:szCs w:val="24"/>
        </w:rPr>
        <w:t>Зам. директора  по УВР</w:t>
      </w:r>
    </w:p>
    <w:p w:rsidR="00826C61" w:rsidRPr="00CC61BA" w:rsidRDefault="00826C61" w:rsidP="00DF7985">
      <w:pPr>
        <w:pStyle w:val="a5"/>
        <w:tabs>
          <w:tab w:val="left" w:pos="709"/>
        </w:tabs>
        <w:spacing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C61BA">
        <w:rPr>
          <w:rFonts w:ascii="Times New Roman" w:eastAsia="Times New Roman" w:hAnsi="Times New Roman" w:cs="Times New Roman"/>
          <w:sz w:val="24"/>
          <w:szCs w:val="20"/>
        </w:rPr>
        <w:t>3. Итоги операции «Всеобуч»</w:t>
      </w:r>
      <w:r w:rsidR="00B404C1" w:rsidRPr="00CC61BA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CC61B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826C61" w:rsidRPr="00CC61BA" w:rsidRDefault="00826C61" w:rsidP="00DF7985">
      <w:pPr>
        <w:pStyle w:val="a5"/>
        <w:tabs>
          <w:tab w:val="left" w:pos="7371"/>
        </w:tabs>
        <w:spacing w:line="23" w:lineRule="atLeast"/>
        <w:ind w:left="1134"/>
        <w:jc w:val="right"/>
        <w:rPr>
          <w:rFonts w:ascii="Times New Roman" w:eastAsia="Times New Roman" w:hAnsi="Times New Roman" w:cs="Times New Roman"/>
          <w:sz w:val="24"/>
          <w:szCs w:val="20"/>
        </w:rPr>
      </w:pPr>
      <w:r w:rsidRPr="00CC61BA">
        <w:rPr>
          <w:rFonts w:ascii="Times New Roman" w:eastAsia="Calibri" w:hAnsi="Times New Roman" w:cs="Times New Roman"/>
          <w:sz w:val="24"/>
          <w:szCs w:val="24"/>
        </w:rPr>
        <w:t>Зам. директора по УВР</w:t>
      </w:r>
    </w:p>
    <w:p w:rsidR="00826C61" w:rsidRPr="00CC61BA" w:rsidRDefault="00826C61" w:rsidP="00DF7985">
      <w:pPr>
        <w:pStyle w:val="a5"/>
        <w:spacing w:line="23" w:lineRule="atLeast"/>
        <w:ind w:left="1134"/>
        <w:rPr>
          <w:rFonts w:ascii="Times New Roman" w:eastAsia="Times New Roman" w:hAnsi="Times New Roman" w:cs="Times New Roman"/>
          <w:sz w:val="24"/>
          <w:szCs w:val="20"/>
        </w:rPr>
      </w:pPr>
    </w:p>
    <w:p w:rsidR="00826C61" w:rsidRPr="00CC61BA" w:rsidRDefault="00826C61" w:rsidP="00DF7985">
      <w:pPr>
        <w:pStyle w:val="a5"/>
        <w:spacing w:line="23" w:lineRule="atLeast"/>
        <w:ind w:firstLine="709"/>
        <w:rPr>
          <w:rFonts w:ascii="Times New Roman" w:eastAsia="Times New Roman" w:hAnsi="Times New Roman" w:cs="Times New Roman"/>
          <w:sz w:val="24"/>
          <w:szCs w:val="20"/>
          <w:u w:val="single"/>
        </w:rPr>
      </w:pPr>
      <w:r w:rsidRPr="00CC61BA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Ноябрь –</w:t>
      </w:r>
      <w:r w:rsidR="00635DD3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25</w:t>
      </w:r>
      <w:r w:rsidRPr="00CC61BA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.11.201</w:t>
      </w:r>
      <w:r w:rsidR="008608EE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9</w:t>
      </w:r>
      <w:r w:rsidRPr="00CC61BA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 xml:space="preserve"> г</w:t>
      </w:r>
      <w:r w:rsidRPr="00CC61BA">
        <w:rPr>
          <w:rFonts w:ascii="Times New Roman" w:eastAsia="Times New Roman" w:hAnsi="Times New Roman" w:cs="Times New Roman"/>
          <w:sz w:val="24"/>
          <w:szCs w:val="20"/>
          <w:u w:val="single"/>
        </w:rPr>
        <w:t>.</w:t>
      </w:r>
    </w:p>
    <w:p w:rsidR="008469AD" w:rsidRPr="00CC61BA" w:rsidRDefault="008469AD" w:rsidP="00DF7985">
      <w:pPr>
        <w:pStyle w:val="a5"/>
        <w:spacing w:line="23" w:lineRule="atLeast"/>
        <w:rPr>
          <w:rFonts w:ascii="Times New Roman" w:eastAsia="Times New Roman" w:hAnsi="Times New Roman" w:cs="Times New Roman"/>
          <w:sz w:val="24"/>
          <w:szCs w:val="20"/>
          <w:u w:val="single"/>
        </w:rPr>
      </w:pPr>
    </w:p>
    <w:p w:rsidR="00826C61" w:rsidRPr="00CC61BA" w:rsidRDefault="00B56753" w:rsidP="00436F1E">
      <w:pPr>
        <w:pStyle w:val="a5"/>
        <w:numPr>
          <w:ilvl w:val="0"/>
          <w:numId w:val="19"/>
        </w:numPr>
        <w:tabs>
          <w:tab w:val="left" w:pos="709"/>
        </w:tabs>
        <w:spacing w:line="23" w:lineRule="atLeast"/>
        <w:rPr>
          <w:rFonts w:ascii="Times New Roman" w:eastAsia="Times New Roman" w:hAnsi="Times New Roman" w:cs="Times New Roman"/>
          <w:sz w:val="24"/>
          <w:szCs w:val="20"/>
        </w:rPr>
      </w:pPr>
      <w:r w:rsidRPr="00CC61BA">
        <w:rPr>
          <w:rFonts w:ascii="Times New Roman" w:eastAsia="Times New Roman" w:hAnsi="Times New Roman" w:cs="Times New Roman"/>
          <w:sz w:val="24"/>
          <w:szCs w:val="20"/>
        </w:rPr>
        <w:t>Трудоустройство выпускников</w:t>
      </w:r>
      <w:r w:rsidR="002B2A35">
        <w:rPr>
          <w:rFonts w:ascii="Times New Roman" w:eastAsia="Times New Roman" w:hAnsi="Times New Roman" w:cs="Times New Roman"/>
          <w:sz w:val="24"/>
          <w:szCs w:val="20"/>
        </w:rPr>
        <w:t xml:space="preserve"> (выпуск 2019</w:t>
      </w:r>
      <w:r w:rsidR="00ED20B8" w:rsidRPr="00CC61BA">
        <w:rPr>
          <w:rFonts w:ascii="Times New Roman" w:eastAsia="Times New Roman" w:hAnsi="Times New Roman" w:cs="Times New Roman"/>
          <w:sz w:val="24"/>
          <w:szCs w:val="20"/>
        </w:rPr>
        <w:t>)</w:t>
      </w:r>
      <w:r w:rsidRPr="00CC61BA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043CBF" w:rsidRPr="00CC61BA" w:rsidRDefault="00043CBF" w:rsidP="00DF7985">
      <w:pPr>
        <w:pStyle w:val="a5"/>
        <w:tabs>
          <w:tab w:val="left" w:pos="7371"/>
        </w:tabs>
        <w:spacing w:line="23" w:lineRule="atLeast"/>
        <w:ind w:left="1080"/>
        <w:jc w:val="right"/>
        <w:rPr>
          <w:rFonts w:ascii="Times New Roman" w:eastAsia="Times New Roman" w:hAnsi="Times New Roman" w:cs="Times New Roman"/>
          <w:sz w:val="24"/>
          <w:szCs w:val="20"/>
        </w:rPr>
      </w:pPr>
      <w:r w:rsidRPr="00CC61BA">
        <w:rPr>
          <w:rFonts w:ascii="Times New Roman" w:eastAsia="Times New Roman" w:hAnsi="Times New Roman" w:cs="Times New Roman"/>
          <w:sz w:val="24"/>
          <w:szCs w:val="20"/>
        </w:rPr>
        <w:t>Зам. директора по УПР</w:t>
      </w:r>
    </w:p>
    <w:p w:rsidR="002B2A35" w:rsidRDefault="002B2A35" w:rsidP="00436F1E">
      <w:pPr>
        <w:pStyle w:val="a5"/>
        <w:numPr>
          <w:ilvl w:val="0"/>
          <w:numId w:val="19"/>
        </w:numPr>
        <w:tabs>
          <w:tab w:val="left" w:pos="7371"/>
        </w:tabs>
        <w:spacing w:line="23" w:lineRule="atLeast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Функциональная грамотность в образовательном процессе.</w:t>
      </w:r>
    </w:p>
    <w:p w:rsidR="00826C61" w:rsidRPr="00CC61BA" w:rsidRDefault="00826C61" w:rsidP="00DF7985">
      <w:pPr>
        <w:pStyle w:val="a5"/>
        <w:tabs>
          <w:tab w:val="left" w:pos="7371"/>
        </w:tabs>
        <w:spacing w:line="23" w:lineRule="atLeast"/>
        <w:ind w:left="1080"/>
        <w:jc w:val="right"/>
        <w:rPr>
          <w:rFonts w:ascii="Times New Roman" w:eastAsia="Times New Roman" w:hAnsi="Times New Roman" w:cs="Times New Roman"/>
          <w:sz w:val="24"/>
          <w:szCs w:val="20"/>
        </w:rPr>
      </w:pPr>
      <w:r w:rsidRPr="00CC61BA">
        <w:rPr>
          <w:rFonts w:ascii="Times New Roman" w:eastAsia="Times New Roman" w:hAnsi="Times New Roman" w:cs="Times New Roman"/>
          <w:sz w:val="24"/>
          <w:szCs w:val="20"/>
        </w:rPr>
        <w:t>Зам. директора по У</w:t>
      </w:r>
      <w:r w:rsidR="002B2A35">
        <w:rPr>
          <w:rFonts w:ascii="Times New Roman" w:eastAsia="Times New Roman" w:hAnsi="Times New Roman" w:cs="Times New Roman"/>
          <w:sz w:val="24"/>
          <w:szCs w:val="20"/>
        </w:rPr>
        <w:t>М</w:t>
      </w:r>
      <w:r w:rsidRPr="00CC61BA">
        <w:rPr>
          <w:rFonts w:ascii="Times New Roman" w:eastAsia="Times New Roman" w:hAnsi="Times New Roman" w:cs="Times New Roman"/>
          <w:sz w:val="24"/>
          <w:szCs w:val="20"/>
        </w:rPr>
        <w:t>Р</w:t>
      </w:r>
    </w:p>
    <w:p w:rsidR="00826C61" w:rsidRPr="00CC61BA" w:rsidRDefault="00043CBF" w:rsidP="00DF7985">
      <w:pPr>
        <w:pStyle w:val="a5"/>
        <w:spacing w:line="23" w:lineRule="atLeast"/>
        <w:ind w:firstLine="709"/>
        <w:rPr>
          <w:rFonts w:ascii="Times New Roman" w:eastAsia="Times New Roman" w:hAnsi="Times New Roman" w:cs="Times New Roman"/>
          <w:sz w:val="24"/>
          <w:szCs w:val="20"/>
        </w:rPr>
      </w:pPr>
      <w:r w:rsidRPr="00CC61BA">
        <w:rPr>
          <w:rFonts w:ascii="Times New Roman" w:eastAsia="Times New Roman" w:hAnsi="Times New Roman" w:cs="Times New Roman"/>
          <w:sz w:val="24"/>
          <w:szCs w:val="20"/>
        </w:rPr>
        <w:t>3</w:t>
      </w:r>
      <w:r w:rsidR="00826C61" w:rsidRPr="00CC61BA"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  <w:r w:rsidR="002B2A35">
        <w:rPr>
          <w:rFonts w:ascii="Times New Roman" w:eastAsia="Times New Roman" w:hAnsi="Times New Roman" w:cs="Times New Roman"/>
          <w:sz w:val="24"/>
          <w:szCs w:val="20"/>
        </w:rPr>
        <w:t>Методы повышения мотивации обучающихся. От теории к практике.</w:t>
      </w:r>
    </w:p>
    <w:p w:rsidR="00826C61" w:rsidRPr="00CC61BA" w:rsidRDefault="00826C61" w:rsidP="00DF7985">
      <w:pPr>
        <w:pStyle w:val="a5"/>
        <w:tabs>
          <w:tab w:val="left" w:pos="7371"/>
        </w:tabs>
        <w:spacing w:line="23" w:lineRule="atLeast"/>
        <w:ind w:firstLine="851"/>
        <w:jc w:val="right"/>
        <w:rPr>
          <w:rFonts w:ascii="Times New Roman" w:eastAsia="Times New Roman" w:hAnsi="Times New Roman" w:cs="Times New Roman"/>
          <w:sz w:val="24"/>
          <w:szCs w:val="20"/>
        </w:rPr>
      </w:pPr>
      <w:r w:rsidRPr="00CC61BA">
        <w:rPr>
          <w:rFonts w:ascii="Times New Roman" w:eastAsia="Times New Roman" w:hAnsi="Times New Roman" w:cs="Times New Roman"/>
          <w:sz w:val="24"/>
          <w:szCs w:val="20"/>
        </w:rPr>
        <w:t>Зам. директора по УМР</w:t>
      </w:r>
      <w:r w:rsidR="00527F5C" w:rsidRPr="00CC61BA">
        <w:rPr>
          <w:rFonts w:ascii="Times New Roman" w:eastAsia="Times New Roman" w:hAnsi="Times New Roman" w:cs="Times New Roman"/>
          <w:sz w:val="24"/>
          <w:szCs w:val="20"/>
        </w:rPr>
        <w:t>,</w:t>
      </w:r>
    </w:p>
    <w:p w:rsidR="00826C61" w:rsidRPr="00CC61BA" w:rsidRDefault="00527F5C" w:rsidP="00DF7985">
      <w:pPr>
        <w:pStyle w:val="a5"/>
        <w:tabs>
          <w:tab w:val="left" w:pos="7371"/>
        </w:tabs>
        <w:spacing w:line="23" w:lineRule="atLeast"/>
        <w:jc w:val="right"/>
        <w:rPr>
          <w:rFonts w:ascii="Times New Roman" w:eastAsia="Times New Roman" w:hAnsi="Times New Roman" w:cs="Times New Roman"/>
          <w:sz w:val="24"/>
          <w:szCs w:val="20"/>
        </w:rPr>
      </w:pPr>
      <w:r w:rsidRPr="00CC61BA">
        <w:rPr>
          <w:rFonts w:ascii="Times New Roman" w:eastAsia="Times New Roman" w:hAnsi="Times New Roman" w:cs="Times New Roman"/>
          <w:sz w:val="24"/>
          <w:szCs w:val="20"/>
        </w:rPr>
        <w:t>з</w:t>
      </w:r>
      <w:r w:rsidR="00826C61" w:rsidRPr="00CC61BA">
        <w:rPr>
          <w:rFonts w:ascii="Times New Roman" w:eastAsia="Times New Roman" w:hAnsi="Times New Roman" w:cs="Times New Roman"/>
          <w:sz w:val="24"/>
          <w:szCs w:val="20"/>
        </w:rPr>
        <w:t>ам. директора по УВР</w:t>
      </w:r>
    </w:p>
    <w:p w:rsidR="00826C61" w:rsidRPr="00CC61BA" w:rsidRDefault="00826C61" w:rsidP="00DF7985">
      <w:pPr>
        <w:pStyle w:val="a5"/>
        <w:spacing w:line="23" w:lineRule="atLeast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C61B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826C61" w:rsidRPr="00CC61BA" w:rsidRDefault="00826C61" w:rsidP="00DF7985">
      <w:pPr>
        <w:pStyle w:val="a5"/>
        <w:spacing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C61BA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Январь –</w:t>
      </w:r>
      <w:r w:rsidR="00F86493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27</w:t>
      </w:r>
      <w:r w:rsidRPr="00CC61BA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.01.20</w:t>
      </w:r>
      <w:r w:rsidR="00DE518D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20</w:t>
      </w:r>
      <w:r w:rsidRPr="00CC61BA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 xml:space="preserve"> г</w:t>
      </w:r>
      <w:r w:rsidRPr="00CC61BA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A72FB2" w:rsidRPr="00CC61BA" w:rsidRDefault="00A72FB2" w:rsidP="00DF7985">
      <w:pPr>
        <w:pStyle w:val="a5"/>
        <w:spacing w:line="23" w:lineRule="atLeast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826C61" w:rsidRPr="008E1BD1" w:rsidRDefault="008469AD" w:rsidP="00DF7985">
      <w:pPr>
        <w:pStyle w:val="a5"/>
        <w:tabs>
          <w:tab w:val="left" w:pos="851"/>
        </w:tabs>
        <w:spacing w:line="23" w:lineRule="atLeast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E1BD1">
        <w:rPr>
          <w:rFonts w:ascii="Times New Roman" w:eastAsia="Times New Roman" w:hAnsi="Times New Roman" w:cs="Times New Roman"/>
          <w:sz w:val="24"/>
          <w:szCs w:val="20"/>
        </w:rPr>
        <w:t xml:space="preserve">            </w:t>
      </w:r>
      <w:r w:rsidR="00826C61" w:rsidRPr="008E1BD1">
        <w:rPr>
          <w:rFonts w:ascii="Times New Roman" w:eastAsia="Times New Roman" w:hAnsi="Times New Roman" w:cs="Times New Roman"/>
          <w:sz w:val="24"/>
          <w:szCs w:val="20"/>
        </w:rPr>
        <w:t xml:space="preserve">1. Итоги учебно-воспитательной и методической работы за </w:t>
      </w:r>
      <w:r w:rsidR="00826C61" w:rsidRPr="008E1BD1">
        <w:rPr>
          <w:rFonts w:ascii="Times New Roman" w:eastAsia="Times New Roman" w:hAnsi="Times New Roman" w:cs="Times New Roman"/>
          <w:sz w:val="24"/>
          <w:szCs w:val="20"/>
          <w:lang w:val="en-US"/>
        </w:rPr>
        <w:t>I</w:t>
      </w:r>
      <w:r w:rsidR="00826C61" w:rsidRPr="008E1BD1">
        <w:rPr>
          <w:rFonts w:ascii="Times New Roman" w:eastAsia="Times New Roman" w:hAnsi="Times New Roman" w:cs="Times New Roman"/>
          <w:sz w:val="24"/>
          <w:szCs w:val="20"/>
        </w:rPr>
        <w:t xml:space="preserve"> полугодие 201</w:t>
      </w:r>
      <w:r w:rsidR="008608EE" w:rsidRPr="008E1BD1">
        <w:rPr>
          <w:rFonts w:ascii="Times New Roman" w:eastAsia="Times New Roman" w:hAnsi="Times New Roman" w:cs="Times New Roman"/>
          <w:sz w:val="24"/>
          <w:szCs w:val="20"/>
        </w:rPr>
        <w:t>9</w:t>
      </w:r>
      <w:r w:rsidR="00826C61" w:rsidRPr="008E1BD1">
        <w:rPr>
          <w:rFonts w:ascii="Times New Roman" w:eastAsia="Times New Roman" w:hAnsi="Times New Roman" w:cs="Times New Roman"/>
          <w:sz w:val="24"/>
          <w:szCs w:val="20"/>
        </w:rPr>
        <w:t>/20</w:t>
      </w:r>
      <w:r w:rsidR="008608EE" w:rsidRPr="008E1BD1">
        <w:rPr>
          <w:rFonts w:ascii="Times New Roman" w:eastAsia="Times New Roman" w:hAnsi="Times New Roman" w:cs="Times New Roman"/>
          <w:sz w:val="24"/>
          <w:szCs w:val="20"/>
        </w:rPr>
        <w:t>20</w:t>
      </w:r>
      <w:r w:rsidR="00826C61" w:rsidRPr="008E1BD1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</w:p>
    <w:p w:rsidR="00ED20B8" w:rsidRPr="00CC61BA" w:rsidRDefault="00826C61" w:rsidP="00DF7985">
      <w:pPr>
        <w:pStyle w:val="a5"/>
        <w:spacing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E1BD1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ED20B8" w:rsidRPr="008E1BD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8E1BD1">
        <w:rPr>
          <w:rFonts w:ascii="Times New Roman" w:eastAsia="Times New Roman" w:hAnsi="Times New Roman" w:cs="Times New Roman"/>
          <w:sz w:val="24"/>
          <w:szCs w:val="20"/>
        </w:rPr>
        <w:t xml:space="preserve"> учебного </w:t>
      </w:r>
      <w:r w:rsidRPr="00CC61BA">
        <w:rPr>
          <w:rFonts w:ascii="Times New Roman" w:eastAsia="Times New Roman" w:hAnsi="Times New Roman" w:cs="Times New Roman"/>
          <w:sz w:val="24"/>
          <w:szCs w:val="20"/>
        </w:rPr>
        <w:t xml:space="preserve">года. Задачи и основные направления работы колледжа во </w:t>
      </w:r>
      <w:r w:rsidRPr="00CC61BA">
        <w:rPr>
          <w:rFonts w:ascii="Times New Roman" w:eastAsia="Times New Roman" w:hAnsi="Times New Roman" w:cs="Times New Roman"/>
          <w:sz w:val="24"/>
          <w:szCs w:val="20"/>
          <w:lang w:val="en-US"/>
        </w:rPr>
        <w:t>II</w:t>
      </w:r>
      <w:r w:rsidRPr="00CC61BA">
        <w:rPr>
          <w:rFonts w:ascii="Times New Roman" w:eastAsia="Times New Roman" w:hAnsi="Times New Roman" w:cs="Times New Roman"/>
          <w:sz w:val="24"/>
          <w:szCs w:val="20"/>
        </w:rPr>
        <w:t xml:space="preserve"> полугодии.                </w:t>
      </w:r>
      <w:r w:rsidR="00ED20B8" w:rsidRPr="00CC61BA">
        <w:rPr>
          <w:rFonts w:ascii="Times New Roman" w:eastAsia="Times New Roman" w:hAnsi="Times New Roman" w:cs="Times New Roman"/>
          <w:sz w:val="24"/>
          <w:szCs w:val="20"/>
        </w:rPr>
        <w:t xml:space="preserve">      </w:t>
      </w:r>
    </w:p>
    <w:p w:rsidR="00ED20B8" w:rsidRPr="00CC61BA" w:rsidRDefault="00826C61" w:rsidP="00DF7985">
      <w:pPr>
        <w:pStyle w:val="a5"/>
        <w:tabs>
          <w:tab w:val="left" w:pos="7371"/>
        </w:tabs>
        <w:spacing w:line="23" w:lineRule="atLeast"/>
        <w:ind w:left="142" w:firstLine="578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CC61BA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ED20B8" w:rsidRPr="00CC61BA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                                                        </w:t>
      </w:r>
      <w:r w:rsidR="00CC61B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ED20B8" w:rsidRPr="00CC61BA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Pr="00CC61BA">
        <w:rPr>
          <w:rFonts w:ascii="Times New Roman" w:eastAsia="Times New Roman" w:hAnsi="Times New Roman" w:cs="Times New Roman"/>
          <w:sz w:val="24"/>
          <w:szCs w:val="20"/>
        </w:rPr>
        <w:t xml:space="preserve">Зам. директора по УМР,                                                                  </w:t>
      </w:r>
      <w:r w:rsidR="00ED20B8" w:rsidRPr="00CC61BA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</w:t>
      </w:r>
    </w:p>
    <w:p w:rsidR="00826C61" w:rsidRPr="00CC61BA" w:rsidRDefault="00ED20B8" w:rsidP="00DF7985">
      <w:pPr>
        <w:pStyle w:val="a5"/>
        <w:spacing w:line="23" w:lineRule="atLeast"/>
        <w:ind w:left="142" w:firstLine="578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CC61BA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                                                          </w:t>
      </w:r>
      <w:r w:rsidR="00CC61B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27F5C" w:rsidRPr="00CC61B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CC61BA">
        <w:rPr>
          <w:rFonts w:ascii="Times New Roman" w:eastAsia="Times New Roman" w:hAnsi="Times New Roman" w:cs="Times New Roman"/>
          <w:sz w:val="24"/>
          <w:szCs w:val="20"/>
        </w:rPr>
        <w:t xml:space="preserve"> з</w:t>
      </w:r>
      <w:r w:rsidR="00826C61" w:rsidRPr="00CC61BA">
        <w:rPr>
          <w:rFonts w:ascii="Times New Roman" w:eastAsia="Times New Roman" w:hAnsi="Times New Roman" w:cs="Times New Roman"/>
          <w:sz w:val="24"/>
          <w:szCs w:val="20"/>
        </w:rPr>
        <w:t>ам. директора по УПР,</w:t>
      </w:r>
    </w:p>
    <w:p w:rsidR="00826C61" w:rsidRPr="00CC61BA" w:rsidRDefault="00826C61" w:rsidP="00DF7985">
      <w:pPr>
        <w:pStyle w:val="a5"/>
        <w:tabs>
          <w:tab w:val="left" w:pos="6946"/>
          <w:tab w:val="left" w:pos="7230"/>
        </w:tabs>
        <w:spacing w:line="23" w:lineRule="atLeast"/>
        <w:ind w:left="142" w:firstLine="578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C61BA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                                                   </w:t>
      </w:r>
      <w:r w:rsidR="00ED20B8" w:rsidRPr="00CC61BA">
        <w:rPr>
          <w:rFonts w:ascii="Times New Roman" w:eastAsia="Times New Roman" w:hAnsi="Times New Roman" w:cs="Times New Roman"/>
          <w:sz w:val="24"/>
          <w:szCs w:val="20"/>
        </w:rPr>
        <w:t xml:space="preserve">              </w:t>
      </w:r>
      <w:r w:rsidR="00CC61B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ED20B8" w:rsidRPr="00CC61BA">
        <w:rPr>
          <w:rFonts w:ascii="Times New Roman" w:eastAsia="Times New Roman" w:hAnsi="Times New Roman" w:cs="Times New Roman"/>
          <w:sz w:val="24"/>
          <w:szCs w:val="20"/>
        </w:rPr>
        <w:t xml:space="preserve">  з</w:t>
      </w:r>
      <w:r w:rsidRPr="00CC61BA">
        <w:rPr>
          <w:rFonts w:ascii="Times New Roman" w:eastAsia="Times New Roman" w:hAnsi="Times New Roman" w:cs="Times New Roman"/>
          <w:sz w:val="24"/>
          <w:szCs w:val="20"/>
        </w:rPr>
        <w:t>ам. директора по УВР</w:t>
      </w:r>
    </w:p>
    <w:p w:rsidR="00ED20B8" w:rsidRPr="00CC61BA" w:rsidRDefault="008469AD" w:rsidP="00DF7985">
      <w:pPr>
        <w:pStyle w:val="a5"/>
        <w:tabs>
          <w:tab w:val="left" w:pos="851"/>
          <w:tab w:val="left" w:pos="993"/>
          <w:tab w:val="left" w:pos="7371"/>
        </w:tabs>
        <w:spacing w:line="23" w:lineRule="atLeast"/>
        <w:rPr>
          <w:rFonts w:ascii="Times New Roman" w:eastAsia="Times New Roman" w:hAnsi="Times New Roman" w:cs="Times New Roman"/>
          <w:sz w:val="24"/>
          <w:szCs w:val="20"/>
        </w:rPr>
      </w:pPr>
      <w:r w:rsidRPr="00CC61BA">
        <w:rPr>
          <w:rFonts w:ascii="Times New Roman" w:eastAsia="Times New Roman" w:hAnsi="Times New Roman" w:cs="Times New Roman"/>
          <w:sz w:val="24"/>
          <w:szCs w:val="20"/>
        </w:rPr>
        <w:t xml:space="preserve">            </w:t>
      </w:r>
      <w:r w:rsidR="00826C61" w:rsidRPr="00CC61BA">
        <w:rPr>
          <w:rFonts w:ascii="Times New Roman" w:eastAsia="Times New Roman" w:hAnsi="Times New Roman" w:cs="Times New Roman"/>
          <w:sz w:val="24"/>
          <w:szCs w:val="20"/>
        </w:rPr>
        <w:t xml:space="preserve">2. Итоги проведения директорских и проверочных работ за </w:t>
      </w:r>
      <w:r w:rsidR="00826C61" w:rsidRPr="00CC61BA">
        <w:rPr>
          <w:rFonts w:ascii="Times New Roman" w:eastAsia="Times New Roman" w:hAnsi="Times New Roman" w:cs="Times New Roman"/>
          <w:sz w:val="24"/>
          <w:szCs w:val="20"/>
          <w:lang w:val="en-US"/>
        </w:rPr>
        <w:t>I</w:t>
      </w:r>
      <w:r w:rsidR="00826C61" w:rsidRPr="00CC61BA">
        <w:rPr>
          <w:rFonts w:ascii="Times New Roman" w:eastAsia="Times New Roman" w:hAnsi="Times New Roman" w:cs="Times New Roman"/>
          <w:sz w:val="24"/>
          <w:szCs w:val="20"/>
        </w:rPr>
        <w:t xml:space="preserve"> полугодие</w:t>
      </w:r>
      <w:r w:rsidR="004D3BF8" w:rsidRPr="00CC61BA">
        <w:rPr>
          <w:rFonts w:ascii="Times New Roman" w:eastAsia="Times New Roman" w:hAnsi="Times New Roman" w:cs="Times New Roman"/>
          <w:sz w:val="24"/>
          <w:szCs w:val="20"/>
        </w:rPr>
        <w:t xml:space="preserve"> 201</w:t>
      </w:r>
      <w:r w:rsidR="008608EE">
        <w:rPr>
          <w:rFonts w:ascii="Times New Roman" w:eastAsia="Times New Roman" w:hAnsi="Times New Roman" w:cs="Times New Roman"/>
          <w:sz w:val="24"/>
          <w:szCs w:val="20"/>
        </w:rPr>
        <w:t>9/2020</w:t>
      </w:r>
      <w:r w:rsidR="00ED20B8" w:rsidRPr="00CC61BA">
        <w:rPr>
          <w:rFonts w:ascii="Times New Roman" w:eastAsia="Times New Roman" w:hAnsi="Times New Roman" w:cs="Times New Roman"/>
          <w:sz w:val="24"/>
          <w:szCs w:val="20"/>
        </w:rPr>
        <w:t xml:space="preserve">            </w:t>
      </w:r>
    </w:p>
    <w:p w:rsidR="00826C61" w:rsidRPr="00CC61BA" w:rsidRDefault="00ED20B8" w:rsidP="00DF7985">
      <w:pPr>
        <w:pStyle w:val="a5"/>
        <w:tabs>
          <w:tab w:val="left" w:pos="851"/>
          <w:tab w:val="left" w:pos="993"/>
          <w:tab w:val="left" w:pos="7371"/>
        </w:tabs>
        <w:spacing w:line="23" w:lineRule="atLeast"/>
        <w:rPr>
          <w:rFonts w:ascii="Times New Roman" w:eastAsia="Times New Roman" w:hAnsi="Times New Roman" w:cs="Times New Roman"/>
          <w:sz w:val="24"/>
          <w:szCs w:val="20"/>
        </w:rPr>
      </w:pPr>
      <w:r w:rsidRPr="00CC61BA">
        <w:rPr>
          <w:rFonts w:ascii="Times New Roman" w:eastAsia="Times New Roman" w:hAnsi="Times New Roman" w:cs="Times New Roman"/>
          <w:sz w:val="24"/>
          <w:szCs w:val="20"/>
        </w:rPr>
        <w:t xml:space="preserve">                учебного года</w:t>
      </w:r>
      <w:r w:rsidR="00826C61" w:rsidRPr="00CC61BA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826C61" w:rsidRPr="00CC61BA" w:rsidRDefault="00826C61" w:rsidP="00DF7985">
      <w:pPr>
        <w:pStyle w:val="a5"/>
        <w:tabs>
          <w:tab w:val="left" w:pos="851"/>
          <w:tab w:val="left" w:pos="993"/>
          <w:tab w:val="left" w:pos="7371"/>
        </w:tabs>
        <w:spacing w:line="23" w:lineRule="atLeast"/>
        <w:ind w:left="142" w:firstLine="578"/>
        <w:rPr>
          <w:rFonts w:ascii="Times New Roman" w:eastAsia="Times New Roman" w:hAnsi="Times New Roman" w:cs="Times New Roman"/>
          <w:sz w:val="24"/>
          <w:szCs w:val="20"/>
        </w:rPr>
      </w:pPr>
      <w:r w:rsidRPr="00CC61BA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                                    </w:t>
      </w:r>
      <w:r w:rsidR="00ED20B8" w:rsidRPr="00CC61BA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</w:t>
      </w:r>
      <w:r w:rsidR="00CC61B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ED20B8" w:rsidRPr="00CC61BA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Pr="00CC61BA">
        <w:rPr>
          <w:rFonts w:ascii="Times New Roman" w:eastAsia="Times New Roman" w:hAnsi="Times New Roman" w:cs="Times New Roman"/>
          <w:sz w:val="24"/>
          <w:szCs w:val="20"/>
        </w:rPr>
        <w:t xml:space="preserve"> Зам. директора по УМР,</w:t>
      </w:r>
    </w:p>
    <w:p w:rsidR="00826C61" w:rsidRPr="00CC61BA" w:rsidRDefault="00826C61" w:rsidP="00DF7985">
      <w:pPr>
        <w:pStyle w:val="a5"/>
        <w:tabs>
          <w:tab w:val="left" w:pos="851"/>
          <w:tab w:val="left" w:pos="993"/>
          <w:tab w:val="left" w:pos="7371"/>
        </w:tabs>
        <w:spacing w:line="23" w:lineRule="atLeast"/>
        <w:ind w:left="142" w:firstLine="578"/>
        <w:rPr>
          <w:rFonts w:ascii="Times New Roman" w:eastAsia="Times New Roman" w:hAnsi="Times New Roman" w:cs="Times New Roman"/>
          <w:sz w:val="24"/>
          <w:szCs w:val="20"/>
        </w:rPr>
      </w:pPr>
      <w:r w:rsidRPr="00CC61BA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                                     </w:t>
      </w:r>
      <w:r w:rsidR="00ED20B8" w:rsidRPr="00CC61BA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</w:t>
      </w:r>
      <w:r w:rsidR="00CC61B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ED20B8" w:rsidRPr="00CC61BA">
        <w:rPr>
          <w:rFonts w:ascii="Times New Roman" w:eastAsia="Times New Roman" w:hAnsi="Times New Roman" w:cs="Times New Roman"/>
          <w:sz w:val="24"/>
          <w:szCs w:val="20"/>
        </w:rPr>
        <w:t xml:space="preserve"> з</w:t>
      </w:r>
      <w:r w:rsidRPr="00CC61BA">
        <w:rPr>
          <w:rFonts w:ascii="Times New Roman" w:eastAsia="Times New Roman" w:hAnsi="Times New Roman" w:cs="Times New Roman"/>
          <w:sz w:val="24"/>
          <w:szCs w:val="20"/>
        </w:rPr>
        <w:t>ам. директора по УПР</w:t>
      </w:r>
    </w:p>
    <w:p w:rsidR="00826C61" w:rsidRPr="00CC61BA" w:rsidRDefault="00826C61" w:rsidP="00DF7985">
      <w:pPr>
        <w:pStyle w:val="a5"/>
        <w:tabs>
          <w:tab w:val="left" w:pos="851"/>
          <w:tab w:val="left" w:pos="993"/>
          <w:tab w:val="left" w:pos="7371"/>
        </w:tabs>
        <w:spacing w:line="23" w:lineRule="atLeast"/>
        <w:ind w:left="142" w:firstLine="578"/>
        <w:rPr>
          <w:rFonts w:ascii="Times New Roman" w:eastAsia="Times New Roman" w:hAnsi="Times New Roman" w:cs="Times New Roman"/>
          <w:sz w:val="24"/>
          <w:szCs w:val="20"/>
        </w:rPr>
      </w:pPr>
    </w:p>
    <w:p w:rsidR="007A5ECE" w:rsidRPr="00CC61BA" w:rsidRDefault="007A5ECE" w:rsidP="00DF7985">
      <w:pPr>
        <w:pStyle w:val="a5"/>
        <w:tabs>
          <w:tab w:val="left" w:pos="851"/>
          <w:tab w:val="left" w:pos="993"/>
          <w:tab w:val="left" w:pos="7371"/>
        </w:tabs>
        <w:spacing w:line="23" w:lineRule="atLeast"/>
        <w:ind w:left="142" w:firstLine="578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</w:p>
    <w:p w:rsidR="00826C61" w:rsidRPr="00CC61BA" w:rsidRDefault="00826C61" w:rsidP="00DF7985">
      <w:pPr>
        <w:pStyle w:val="a5"/>
        <w:tabs>
          <w:tab w:val="left" w:pos="851"/>
          <w:tab w:val="left" w:pos="993"/>
          <w:tab w:val="left" w:pos="7371"/>
        </w:tabs>
        <w:spacing w:line="23" w:lineRule="atLeast"/>
        <w:ind w:left="142" w:firstLine="578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CC61BA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Февраль –</w:t>
      </w:r>
      <w:r w:rsidR="00635DD3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24</w:t>
      </w:r>
      <w:r w:rsidRPr="00CC61BA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.02.20</w:t>
      </w:r>
      <w:r w:rsidR="00DE518D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20</w:t>
      </w:r>
      <w:r w:rsidR="00B404C1" w:rsidRPr="00CC61BA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 xml:space="preserve"> </w:t>
      </w:r>
      <w:r w:rsidRPr="00CC61BA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г.</w:t>
      </w:r>
    </w:p>
    <w:p w:rsidR="007A5ECE" w:rsidRPr="00CC61BA" w:rsidRDefault="007A5ECE" w:rsidP="00DF7985">
      <w:pPr>
        <w:pStyle w:val="a5"/>
        <w:tabs>
          <w:tab w:val="left" w:pos="851"/>
          <w:tab w:val="left" w:pos="993"/>
          <w:tab w:val="left" w:pos="7371"/>
        </w:tabs>
        <w:spacing w:line="23" w:lineRule="atLeast"/>
        <w:ind w:left="142" w:firstLine="578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</w:p>
    <w:p w:rsidR="00BD2F19" w:rsidRPr="00CC61BA" w:rsidRDefault="004D6B30" w:rsidP="00DF7985">
      <w:pPr>
        <w:pStyle w:val="a5"/>
        <w:tabs>
          <w:tab w:val="left" w:pos="851"/>
          <w:tab w:val="left" w:pos="993"/>
          <w:tab w:val="left" w:pos="7371"/>
        </w:tabs>
        <w:spacing w:line="23" w:lineRule="atLeast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C61BA">
        <w:rPr>
          <w:rFonts w:ascii="Times New Roman" w:eastAsia="Times New Roman" w:hAnsi="Times New Roman" w:cs="Times New Roman"/>
          <w:color w:val="00B050"/>
          <w:sz w:val="24"/>
          <w:szCs w:val="20"/>
        </w:rPr>
        <w:t xml:space="preserve">            </w:t>
      </w:r>
      <w:r w:rsidR="00826C61" w:rsidRPr="00CC61BA">
        <w:rPr>
          <w:rFonts w:ascii="Times New Roman" w:eastAsia="Times New Roman" w:hAnsi="Times New Roman" w:cs="Times New Roman"/>
          <w:color w:val="00B050"/>
          <w:sz w:val="24"/>
          <w:szCs w:val="20"/>
        </w:rPr>
        <w:t xml:space="preserve"> </w:t>
      </w:r>
      <w:r w:rsidR="00826C61" w:rsidRPr="00CC61BA">
        <w:rPr>
          <w:rFonts w:ascii="Times New Roman" w:eastAsia="Times New Roman" w:hAnsi="Times New Roman" w:cs="Times New Roman"/>
          <w:sz w:val="24"/>
          <w:szCs w:val="20"/>
        </w:rPr>
        <w:t xml:space="preserve">1. </w:t>
      </w:r>
      <w:r w:rsidR="00156542">
        <w:rPr>
          <w:rFonts w:ascii="Times New Roman" w:eastAsia="Times New Roman" w:hAnsi="Times New Roman" w:cs="Times New Roman"/>
          <w:sz w:val="24"/>
          <w:szCs w:val="20"/>
        </w:rPr>
        <w:t xml:space="preserve">Круглый стол «Домашнее задание в условиях реализации ФГОС: характер, формы, дозировки, </w:t>
      </w:r>
      <w:proofErr w:type="spellStart"/>
      <w:r w:rsidR="00156542">
        <w:rPr>
          <w:rFonts w:ascii="Times New Roman" w:eastAsia="Times New Roman" w:hAnsi="Times New Roman" w:cs="Times New Roman"/>
          <w:sz w:val="24"/>
          <w:szCs w:val="20"/>
        </w:rPr>
        <w:t>дифференцированность</w:t>
      </w:r>
      <w:proofErr w:type="spellEnd"/>
      <w:r w:rsidR="00156542">
        <w:rPr>
          <w:rFonts w:ascii="Times New Roman" w:eastAsia="Times New Roman" w:hAnsi="Times New Roman" w:cs="Times New Roman"/>
          <w:sz w:val="24"/>
          <w:szCs w:val="20"/>
        </w:rPr>
        <w:t>»</w:t>
      </w:r>
    </w:p>
    <w:p w:rsidR="005717F9" w:rsidRPr="00CC61BA" w:rsidRDefault="00F95489" w:rsidP="00DF7985">
      <w:pPr>
        <w:pStyle w:val="a5"/>
        <w:spacing w:line="23" w:lineRule="atLeast"/>
        <w:ind w:left="142" w:firstLine="578"/>
        <w:jc w:val="right"/>
        <w:rPr>
          <w:rFonts w:ascii="Times New Roman" w:eastAsia="Times New Roman" w:hAnsi="Times New Roman" w:cs="Times New Roman"/>
          <w:sz w:val="24"/>
          <w:szCs w:val="20"/>
        </w:rPr>
      </w:pPr>
      <w:r w:rsidRPr="00CC61BA">
        <w:rPr>
          <w:rFonts w:ascii="Times New Roman" w:eastAsia="Times New Roman" w:hAnsi="Times New Roman" w:cs="Times New Roman"/>
          <w:sz w:val="24"/>
          <w:szCs w:val="20"/>
        </w:rPr>
        <w:t>Зам. директора по УПР</w:t>
      </w:r>
    </w:p>
    <w:p w:rsidR="00F95489" w:rsidRDefault="00F95489" w:rsidP="00DF7985">
      <w:pPr>
        <w:pStyle w:val="a5"/>
        <w:spacing w:line="23" w:lineRule="atLeast"/>
        <w:ind w:left="142" w:firstLine="578"/>
        <w:jc w:val="right"/>
        <w:rPr>
          <w:rFonts w:ascii="Times New Roman" w:eastAsia="Times New Roman" w:hAnsi="Times New Roman" w:cs="Times New Roman"/>
          <w:sz w:val="24"/>
          <w:szCs w:val="20"/>
        </w:rPr>
      </w:pPr>
      <w:r w:rsidRPr="00CC61BA">
        <w:rPr>
          <w:rFonts w:ascii="Times New Roman" w:eastAsia="Times New Roman" w:hAnsi="Times New Roman" w:cs="Times New Roman"/>
          <w:sz w:val="24"/>
          <w:szCs w:val="20"/>
        </w:rPr>
        <w:t>зам. директора по УМР</w:t>
      </w:r>
    </w:p>
    <w:p w:rsidR="00386864" w:rsidRPr="00CC61BA" w:rsidRDefault="00F95489" w:rsidP="00DF7985">
      <w:pPr>
        <w:pStyle w:val="a5"/>
        <w:spacing w:line="23" w:lineRule="atLeast"/>
        <w:ind w:left="142" w:firstLine="578"/>
        <w:jc w:val="right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="00386864" w:rsidRPr="00CC61BA">
        <w:rPr>
          <w:rFonts w:ascii="Times New Roman" w:eastAsia="Times New Roman" w:hAnsi="Times New Roman" w:cs="Times New Roman"/>
          <w:sz w:val="24"/>
          <w:szCs w:val="20"/>
        </w:rPr>
        <w:t>ам. директора по УВР</w:t>
      </w:r>
    </w:p>
    <w:p w:rsidR="00386864" w:rsidRPr="00CC61BA" w:rsidRDefault="00527F5C" w:rsidP="00DF7985">
      <w:pPr>
        <w:pStyle w:val="a5"/>
        <w:tabs>
          <w:tab w:val="left" w:pos="7371"/>
        </w:tabs>
        <w:spacing w:line="23" w:lineRule="atLeast"/>
        <w:ind w:firstLine="851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CC61BA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                                                             </w:t>
      </w:r>
    </w:p>
    <w:p w:rsidR="00BD2F19" w:rsidRPr="00CC61BA" w:rsidRDefault="00BD2F19" w:rsidP="00DF7985">
      <w:pPr>
        <w:pStyle w:val="a5"/>
        <w:spacing w:line="23" w:lineRule="atLeast"/>
        <w:ind w:left="928" w:hanging="21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26C61" w:rsidRPr="00CC61BA" w:rsidRDefault="00826C61" w:rsidP="00DF7985">
      <w:pPr>
        <w:pStyle w:val="a5"/>
        <w:spacing w:line="23" w:lineRule="atLeast"/>
        <w:ind w:left="928" w:hanging="21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61BA">
        <w:rPr>
          <w:rFonts w:ascii="Times New Roman" w:hAnsi="Times New Roman" w:cs="Times New Roman"/>
          <w:b/>
          <w:sz w:val="24"/>
          <w:szCs w:val="24"/>
          <w:u w:val="single"/>
        </w:rPr>
        <w:t>Март –</w:t>
      </w:r>
      <w:r w:rsidR="00635DD3">
        <w:rPr>
          <w:rFonts w:ascii="Times New Roman" w:hAnsi="Times New Roman" w:cs="Times New Roman"/>
          <w:b/>
          <w:sz w:val="24"/>
          <w:szCs w:val="24"/>
          <w:u w:val="single"/>
        </w:rPr>
        <w:t>30</w:t>
      </w:r>
      <w:r w:rsidR="00DE518D">
        <w:rPr>
          <w:rFonts w:ascii="Times New Roman" w:hAnsi="Times New Roman" w:cs="Times New Roman"/>
          <w:b/>
          <w:sz w:val="24"/>
          <w:szCs w:val="24"/>
          <w:u w:val="single"/>
        </w:rPr>
        <w:t>.03.2020</w:t>
      </w:r>
      <w:r w:rsidRPr="00CC61BA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</w:p>
    <w:p w:rsidR="007A5ECE" w:rsidRPr="00CC61BA" w:rsidRDefault="007A5ECE" w:rsidP="00DF7985">
      <w:pPr>
        <w:pStyle w:val="a5"/>
        <w:spacing w:line="23" w:lineRule="atLeast"/>
        <w:ind w:left="928" w:hanging="21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94A4F" w:rsidRDefault="00E94A4F" w:rsidP="00436F1E">
      <w:pPr>
        <w:pStyle w:val="a5"/>
        <w:numPr>
          <w:ilvl w:val="0"/>
          <w:numId w:val="21"/>
        </w:numPr>
        <w:tabs>
          <w:tab w:val="left" w:pos="0"/>
        </w:tabs>
        <w:spacing w:line="23" w:lineRule="atLeast"/>
        <w:ind w:left="0" w:firstLine="851"/>
        <w:rPr>
          <w:rFonts w:ascii="Times New Roman" w:eastAsia="Times New Roman" w:hAnsi="Times New Roman" w:cs="Times New Roman"/>
          <w:sz w:val="24"/>
          <w:szCs w:val="20"/>
        </w:rPr>
      </w:pPr>
      <w:r w:rsidRPr="00E94A4F">
        <w:rPr>
          <w:rFonts w:ascii="Times New Roman" w:eastAsia="Times New Roman" w:hAnsi="Times New Roman" w:cs="Times New Roman"/>
          <w:sz w:val="24"/>
          <w:szCs w:val="20"/>
        </w:rPr>
        <w:t xml:space="preserve">«Формирование культуры семейной жизни и ответственного </w:t>
      </w:r>
      <w:proofErr w:type="spellStart"/>
      <w:r w:rsidRPr="00E94A4F">
        <w:rPr>
          <w:rFonts w:ascii="Times New Roman" w:eastAsia="Times New Roman" w:hAnsi="Times New Roman" w:cs="Times New Roman"/>
          <w:sz w:val="24"/>
          <w:szCs w:val="20"/>
        </w:rPr>
        <w:t>родительства</w:t>
      </w:r>
      <w:proofErr w:type="spellEnd"/>
      <w:r w:rsidRPr="00E94A4F">
        <w:rPr>
          <w:rFonts w:ascii="Times New Roman" w:eastAsia="Times New Roman" w:hAnsi="Times New Roman" w:cs="Times New Roman"/>
          <w:sz w:val="24"/>
          <w:szCs w:val="20"/>
        </w:rPr>
        <w:t>: проблемы и перспективы»</w:t>
      </w:r>
      <w:r w:rsidR="00527F5C" w:rsidRPr="00CC61B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E94A4F" w:rsidRDefault="00527F5C" w:rsidP="00DF7985">
      <w:pPr>
        <w:pStyle w:val="a5"/>
        <w:tabs>
          <w:tab w:val="left" w:pos="0"/>
        </w:tabs>
        <w:spacing w:line="23" w:lineRule="atLeast"/>
        <w:ind w:left="851"/>
        <w:jc w:val="right"/>
        <w:rPr>
          <w:rFonts w:ascii="Times New Roman" w:eastAsia="Times New Roman" w:hAnsi="Times New Roman" w:cs="Times New Roman"/>
          <w:sz w:val="24"/>
          <w:szCs w:val="20"/>
        </w:rPr>
      </w:pPr>
      <w:r w:rsidRPr="00CC61B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E94A4F" w:rsidRPr="00CC61BA">
        <w:rPr>
          <w:rFonts w:ascii="Times New Roman" w:eastAsia="Times New Roman" w:hAnsi="Times New Roman" w:cs="Times New Roman"/>
          <w:sz w:val="24"/>
          <w:szCs w:val="20"/>
        </w:rPr>
        <w:t>Зам. директора по УВР</w:t>
      </w:r>
    </w:p>
    <w:p w:rsidR="00B56527" w:rsidRDefault="00B56527" w:rsidP="00436F1E">
      <w:pPr>
        <w:pStyle w:val="a5"/>
        <w:numPr>
          <w:ilvl w:val="0"/>
          <w:numId w:val="21"/>
        </w:numPr>
        <w:tabs>
          <w:tab w:val="left" w:pos="0"/>
        </w:tabs>
        <w:spacing w:line="23" w:lineRule="atLeast"/>
        <w:ind w:left="851" w:firstLine="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Современный урок в системе профессионального образования</w:t>
      </w:r>
    </w:p>
    <w:p w:rsidR="00B56527" w:rsidRDefault="00B56527" w:rsidP="00DF7985">
      <w:pPr>
        <w:pStyle w:val="a5"/>
        <w:spacing w:line="23" w:lineRule="atLeast"/>
        <w:ind w:left="1429"/>
        <w:jc w:val="right"/>
        <w:rPr>
          <w:rFonts w:ascii="Times New Roman" w:eastAsia="Times New Roman" w:hAnsi="Times New Roman" w:cs="Times New Roman"/>
          <w:sz w:val="24"/>
          <w:szCs w:val="20"/>
        </w:rPr>
      </w:pPr>
      <w:r w:rsidRPr="00CC61BA">
        <w:rPr>
          <w:rFonts w:ascii="Times New Roman" w:eastAsia="Times New Roman" w:hAnsi="Times New Roman" w:cs="Times New Roman"/>
          <w:sz w:val="24"/>
          <w:szCs w:val="20"/>
        </w:rPr>
        <w:t>Зам. директора по УМР</w:t>
      </w:r>
    </w:p>
    <w:p w:rsidR="00E94A4F" w:rsidRDefault="001B7ED0" w:rsidP="00436F1E">
      <w:pPr>
        <w:pStyle w:val="a5"/>
        <w:numPr>
          <w:ilvl w:val="0"/>
          <w:numId w:val="21"/>
        </w:numPr>
        <w:tabs>
          <w:tab w:val="left" w:pos="0"/>
        </w:tabs>
        <w:spacing w:line="23" w:lineRule="atLeast"/>
        <w:ind w:left="0" w:firstLine="851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участия обучающихся колледжа в региональном чемпионате </w:t>
      </w:r>
      <w:r>
        <w:rPr>
          <w:rFonts w:ascii="Times New Roman" w:hAnsi="Times New Roman" w:cs="Times New Roman"/>
          <w:sz w:val="24"/>
          <w:szCs w:val="24"/>
          <w:lang w:val="en-US"/>
        </w:rPr>
        <w:t>WS</w:t>
      </w:r>
      <w:r w:rsidRPr="001B7ED0">
        <w:rPr>
          <w:rFonts w:ascii="Times New Roman" w:hAnsi="Times New Roman" w:cs="Times New Roman"/>
          <w:sz w:val="24"/>
          <w:szCs w:val="24"/>
        </w:rPr>
        <w:t xml:space="preserve"> по компетенциям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B7ED0">
        <w:rPr>
          <w:rFonts w:ascii="Times New Roman" w:hAnsi="Times New Roman" w:cs="Times New Roman"/>
          <w:sz w:val="24"/>
          <w:szCs w:val="24"/>
        </w:rPr>
        <w:t xml:space="preserve"> Технологии моды, Поварское дело, Парикмахерское искусство</w:t>
      </w:r>
      <w:r w:rsidR="00B56527">
        <w:rPr>
          <w:rFonts w:ascii="Times New Roman" w:hAnsi="Times New Roman" w:cs="Times New Roman"/>
          <w:sz w:val="24"/>
          <w:szCs w:val="24"/>
        </w:rPr>
        <w:t>.</w:t>
      </w:r>
    </w:p>
    <w:p w:rsidR="00043CBF" w:rsidRPr="00CC61BA" w:rsidRDefault="00043CBF" w:rsidP="00DF7985">
      <w:pPr>
        <w:pStyle w:val="a5"/>
        <w:tabs>
          <w:tab w:val="left" w:pos="0"/>
        </w:tabs>
        <w:spacing w:line="23" w:lineRule="atLeast"/>
        <w:ind w:left="851"/>
        <w:jc w:val="right"/>
        <w:rPr>
          <w:rFonts w:ascii="Times New Roman" w:eastAsia="Times New Roman" w:hAnsi="Times New Roman" w:cs="Times New Roman"/>
          <w:sz w:val="24"/>
          <w:szCs w:val="20"/>
        </w:rPr>
      </w:pPr>
      <w:r w:rsidRPr="00CC61BA">
        <w:rPr>
          <w:rFonts w:ascii="Times New Roman" w:eastAsia="Times New Roman" w:hAnsi="Times New Roman" w:cs="Times New Roman"/>
          <w:sz w:val="24"/>
          <w:szCs w:val="20"/>
        </w:rPr>
        <w:t>Зам. директора по У</w:t>
      </w:r>
      <w:r w:rsidR="00B56527">
        <w:rPr>
          <w:rFonts w:ascii="Times New Roman" w:eastAsia="Times New Roman" w:hAnsi="Times New Roman" w:cs="Times New Roman"/>
          <w:sz w:val="24"/>
          <w:szCs w:val="20"/>
        </w:rPr>
        <w:t>П</w:t>
      </w:r>
      <w:r w:rsidRPr="00CC61BA">
        <w:rPr>
          <w:rFonts w:ascii="Times New Roman" w:eastAsia="Times New Roman" w:hAnsi="Times New Roman" w:cs="Times New Roman"/>
          <w:sz w:val="24"/>
          <w:szCs w:val="20"/>
        </w:rPr>
        <w:t>Р</w:t>
      </w:r>
    </w:p>
    <w:p w:rsidR="00043CBF" w:rsidRPr="00CC61BA" w:rsidRDefault="00527F5C" w:rsidP="00DF7985">
      <w:pPr>
        <w:pStyle w:val="a5"/>
        <w:tabs>
          <w:tab w:val="left" w:pos="7371"/>
        </w:tabs>
        <w:spacing w:line="23" w:lineRule="atLeast"/>
        <w:ind w:firstLine="851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CC61BA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                                                                 </w:t>
      </w:r>
    </w:p>
    <w:p w:rsidR="00043CBF" w:rsidRPr="00CC61BA" w:rsidRDefault="00527F5C" w:rsidP="00DF7985">
      <w:pPr>
        <w:pStyle w:val="a5"/>
        <w:tabs>
          <w:tab w:val="left" w:pos="7371"/>
        </w:tabs>
        <w:spacing w:line="23" w:lineRule="atLeast"/>
        <w:ind w:left="1069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CC61BA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                                                            </w:t>
      </w:r>
    </w:p>
    <w:p w:rsidR="00043CBF" w:rsidRPr="00CC61BA" w:rsidRDefault="00043CBF" w:rsidP="00DF7985">
      <w:pPr>
        <w:pStyle w:val="a5"/>
        <w:spacing w:line="23" w:lineRule="atLeast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826C61" w:rsidRPr="00CC61BA" w:rsidRDefault="00826C61" w:rsidP="00DF7985">
      <w:pPr>
        <w:pStyle w:val="a5"/>
        <w:spacing w:line="23" w:lineRule="atLeast"/>
        <w:ind w:left="928" w:hanging="219"/>
        <w:jc w:val="both"/>
        <w:rPr>
          <w:rFonts w:ascii="Times New Roman" w:hAnsi="Times New Roman" w:cs="Times New Roman"/>
          <w:sz w:val="24"/>
          <w:szCs w:val="24"/>
        </w:rPr>
      </w:pPr>
    </w:p>
    <w:p w:rsidR="00826C61" w:rsidRPr="00CC61BA" w:rsidRDefault="00826C61" w:rsidP="00DF7985">
      <w:pPr>
        <w:pStyle w:val="a5"/>
        <w:spacing w:line="23" w:lineRule="atLeast"/>
        <w:ind w:left="928" w:hanging="219"/>
        <w:jc w:val="both"/>
        <w:rPr>
          <w:rFonts w:ascii="Times New Roman" w:hAnsi="Times New Roman" w:cs="Times New Roman"/>
          <w:sz w:val="24"/>
          <w:szCs w:val="24"/>
        </w:rPr>
      </w:pPr>
      <w:r w:rsidRPr="00CC61BA">
        <w:rPr>
          <w:rFonts w:ascii="Times New Roman" w:hAnsi="Times New Roman" w:cs="Times New Roman"/>
          <w:b/>
          <w:sz w:val="24"/>
          <w:szCs w:val="24"/>
          <w:u w:val="single"/>
        </w:rPr>
        <w:t>Апрель –</w:t>
      </w:r>
      <w:r w:rsidR="00635DD3">
        <w:rPr>
          <w:rFonts w:ascii="Times New Roman" w:hAnsi="Times New Roman" w:cs="Times New Roman"/>
          <w:b/>
          <w:sz w:val="24"/>
          <w:szCs w:val="24"/>
          <w:u w:val="single"/>
        </w:rPr>
        <w:t>27</w:t>
      </w:r>
      <w:r w:rsidRPr="00CC61BA">
        <w:rPr>
          <w:rFonts w:ascii="Times New Roman" w:hAnsi="Times New Roman" w:cs="Times New Roman"/>
          <w:b/>
          <w:sz w:val="24"/>
          <w:szCs w:val="24"/>
          <w:u w:val="single"/>
        </w:rPr>
        <w:t>.04.20</w:t>
      </w:r>
      <w:r w:rsidR="00DE518D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Pr="00CC61BA">
        <w:rPr>
          <w:rFonts w:ascii="Times New Roman" w:hAnsi="Times New Roman" w:cs="Times New Roman"/>
          <w:b/>
          <w:sz w:val="24"/>
          <w:szCs w:val="24"/>
          <w:u w:val="single"/>
        </w:rPr>
        <w:t xml:space="preserve"> г</w:t>
      </w:r>
      <w:r w:rsidRPr="00CC61BA">
        <w:rPr>
          <w:rFonts w:ascii="Times New Roman" w:hAnsi="Times New Roman" w:cs="Times New Roman"/>
          <w:sz w:val="24"/>
          <w:szCs w:val="24"/>
        </w:rPr>
        <w:t>.</w:t>
      </w:r>
    </w:p>
    <w:p w:rsidR="007A5ECE" w:rsidRPr="00CC61BA" w:rsidRDefault="007A5ECE" w:rsidP="00DF7985">
      <w:pPr>
        <w:pStyle w:val="a5"/>
        <w:spacing w:line="23" w:lineRule="atLeast"/>
        <w:ind w:left="928" w:hanging="219"/>
        <w:jc w:val="both"/>
        <w:rPr>
          <w:rFonts w:ascii="Times New Roman" w:hAnsi="Times New Roman" w:cs="Times New Roman"/>
          <w:sz w:val="24"/>
          <w:szCs w:val="24"/>
        </w:rPr>
      </w:pPr>
    </w:p>
    <w:p w:rsidR="00B404C1" w:rsidRPr="00CC61BA" w:rsidRDefault="004D6B30" w:rsidP="00DF7985">
      <w:pPr>
        <w:pStyle w:val="a5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61B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26C61" w:rsidRPr="00CC61BA">
        <w:rPr>
          <w:rFonts w:ascii="Times New Roman" w:hAnsi="Times New Roman" w:cs="Times New Roman"/>
          <w:sz w:val="24"/>
          <w:szCs w:val="24"/>
        </w:rPr>
        <w:t xml:space="preserve">1. Организация проведения и контроль производственной практики обучающихся  </w:t>
      </w:r>
    </w:p>
    <w:p w:rsidR="00826C61" w:rsidRPr="00CC61BA" w:rsidRDefault="007A5ECE" w:rsidP="00DF7985">
      <w:pPr>
        <w:pStyle w:val="a5"/>
        <w:spacing w:line="23" w:lineRule="atLeast"/>
        <w:ind w:left="928" w:hanging="219"/>
        <w:jc w:val="both"/>
        <w:rPr>
          <w:rFonts w:ascii="Times New Roman" w:hAnsi="Times New Roman" w:cs="Times New Roman"/>
          <w:sz w:val="24"/>
          <w:szCs w:val="24"/>
        </w:rPr>
      </w:pPr>
      <w:r w:rsidRPr="00CC61BA">
        <w:rPr>
          <w:rFonts w:ascii="Times New Roman" w:hAnsi="Times New Roman" w:cs="Times New Roman"/>
          <w:sz w:val="24"/>
          <w:szCs w:val="24"/>
        </w:rPr>
        <w:t xml:space="preserve"> </w:t>
      </w:r>
      <w:r w:rsidR="00907DC7" w:rsidRPr="00CC61BA">
        <w:rPr>
          <w:rFonts w:ascii="Times New Roman" w:hAnsi="Times New Roman" w:cs="Times New Roman"/>
          <w:sz w:val="24"/>
          <w:szCs w:val="24"/>
        </w:rPr>
        <w:t xml:space="preserve">  </w:t>
      </w:r>
      <w:r w:rsidR="00826C61" w:rsidRPr="00CC61BA">
        <w:rPr>
          <w:rFonts w:ascii="Times New Roman" w:hAnsi="Times New Roman" w:cs="Times New Roman"/>
          <w:sz w:val="24"/>
          <w:szCs w:val="24"/>
        </w:rPr>
        <w:t>выпускных групп.</w:t>
      </w:r>
    </w:p>
    <w:p w:rsidR="00826C61" w:rsidRPr="00CC61BA" w:rsidRDefault="00826C61" w:rsidP="00DF7985">
      <w:pPr>
        <w:pStyle w:val="a5"/>
        <w:spacing w:line="23" w:lineRule="atLeast"/>
        <w:ind w:left="928" w:hanging="219"/>
        <w:jc w:val="both"/>
        <w:rPr>
          <w:rFonts w:ascii="Times New Roman" w:hAnsi="Times New Roman" w:cs="Times New Roman"/>
          <w:sz w:val="24"/>
          <w:szCs w:val="24"/>
        </w:rPr>
      </w:pPr>
      <w:r w:rsidRPr="00CC61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907DC7" w:rsidRPr="00CC61BA">
        <w:rPr>
          <w:rFonts w:ascii="Times New Roman" w:hAnsi="Times New Roman" w:cs="Times New Roman"/>
          <w:sz w:val="24"/>
          <w:szCs w:val="24"/>
        </w:rPr>
        <w:t xml:space="preserve">    </w:t>
      </w:r>
      <w:r w:rsidR="00CC61BA">
        <w:rPr>
          <w:rFonts w:ascii="Times New Roman" w:hAnsi="Times New Roman" w:cs="Times New Roman"/>
          <w:sz w:val="24"/>
          <w:szCs w:val="24"/>
        </w:rPr>
        <w:t xml:space="preserve"> </w:t>
      </w:r>
      <w:r w:rsidR="00907DC7" w:rsidRPr="00CC61BA">
        <w:rPr>
          <w:rFonts w:ascii="Times New Roman" w:hAnsi="Times New Roman" w:cs="Times New Roman"/>
          <w:sz w:val="24"/>
          <w:szCs w:val="24"/>
        </w:rPr>
        <w:t xml:space="preserve"> </w:t>
      </w:r>
      <w:r w:rsidRPr="00CC61BA">
        <w:rPr>
          <w:rFonts w:ascii="Times New Roman" w:hAnsi="Times New Roman" w:cs="Times New Roman"/>
          <w:sz w:val="24"/>
          <w:szCs w:val="24"/>
        </w:rPr>
        <w:t>Зам. директора по УПР</w:t>
      </w:r>
    </w:p>
    <w:p w:rsidR="00B404C1" w:rsidRPr="00CC61BA" w:rsidRDefault="004D6B30" w:rsidP="00DF7985">
      <w:pPr>
        <w:pStyle w:val="a5"/>
        <w:tabs>
          <w:tab w:val="left" w:pos="993"/>
        </w:tabs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61B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26C61" w:rsidRPr="00CC61BA">
        <w:rPr>
          <w:rFonts w:ascii="Times New Roman" w:hAnsi="Times New Roman" w:cs="Times New Roman"/>
          <w:sz w:val="24"/>
          <w:szCs w:val="24"/>
        </w:rPr>
        <w:t xml:space="preserve">2. Анализ работы </w:t>
      </w:r>
      <w:proofErr w:type="spellStart"/>
      <w:r w:rsidR="00826C61" w:rsidRPr="00CC61BA">
        <w:rPr>
          <w:rFonts w:ascii="Times New Roman" w:hAnsi="Times New Roman" w:cs="Times New Roman"/>
          <w:sz w:val="24"/>
          <w:szCs w:val="24"/>
        </w:rPr>
        <w:t>педколлектива</w:t>
      </w:r>
      <w:proofErr w:type="spellEnd"/>
      <w:r w:rsidR="00826C61" w:rsidRPr="00CC61BA">
        <w:rPr>
          <w:rFonts w:ascii="Times New Roman" w:hAnsi="Times New Roman" w:cs="Times New Roman"/>
          <w:sz w:val="24"/>
          <w:szCs w:val="24"/>
        </w:rPr>
        <w:t xml:space="preserve"> по реализации единой методической темы колледжа </w:t>
      </w:r>
      <w:r w:rsidR="00B404C1" w:rsidRPr="00CC61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04C1" w:rsidRPr="00CC61BA" w:rsidRDefault="007A5ECE" w:rsidP="00DF7985">
      <w:pPr>
        <w:pStyle w:val="a5"/>
        <w:spacing w:line="23" w:lineRule="atLeast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61BA">
        <w:rPr>
          <w:rFonts w:ascii="Times New Roman" w:hAnsi="Times New Roman" w:cs="Times New Roman"/>
          <w:sz w:val="24"/>
          <w:szCs w:val="24"/>
        </w:rPr>
        <w:t xml:space="preserve"> </w:t>
      </w:r>
      <w:r w:rsidR="00826C61" w:rsidRPr="00CC61BA">
        <w:rPr>
          <w:rFonts w:ascii="Times New Roman" w:hAnsi="Times New Roman" w:cs="Times New Roman"/>
          <w:sz w:val="24"/>
          <w:szCs w:val="24"/>
        </w:rPr>
        <w:t>«</w:t>
      </w:r>
      <w:r w:rsidR="00E83149" w:rsidRPr="00CC61BA">
        <w:rPr>
          <w:rFonts w:ascii="Times New Roman" w:hAnsi="Times New Roman" w:cs="Times New Roman"/>
          <w:bCs/>
          <w:sz w:val="24"/>
          <w:szCs w:val="24"/>
        </w:rPr>
        <w:t xml:space="preserve">Повышение качества подготовки выпускников на основе совершенствования </w:t>
      </w:r>
    </w:p>
    <w:p w:rsidR="00826C61" w:rsidRPr="00CC61BA" w:rsidRDefault="008469AD" w:rsidP="00DF7985">
      <w:pPr>
        <w:pStyle w:val="a5"/>
        <w:spacing w:line="23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C61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07DC7" w:rsidRPr="00CC61BA">
        <w:rPr>
          <w:rFonts w:ascii="Times New Roman" w:hAnsi="Times New Roman" w:cs="Times New Roman"/>
          <w:bCs/>
          <w:sz w:val="24"/>
          <w:szCs w:val="24"/>
        </w:rPr>
        <w:t>у</w:t>
      </w:r>
      <w:r w:rsidR="00E83149" w:rsidRPr="00CC61BA">
        <w:rPr>
          <w:rFonts w:ascii="Times New Roman" w:hAnsi="Times New Roman" w:cs="Times New Roman"/>
          <w:bCs/>
          <w:sz w:val="24"/>
          <w:szCs w:val="24"/>
        </w:rPr>
        <w:t>чебно</w:t>
      </w:r>
      <w:proofErr w:type="spellEnd"/>
      <w:r w:rsidR="00907DC7" w:rsidRPr="00CC61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3149" w:rsidRPr="00CC61BA">
        <w:rPr>
          <w:rFonts w:ascii="Times New Roman" w:hAnsi="Times New Roman" w:cs="Times New Roman"/>
          <w:bCs/>
          <w:sz w:val="24"/>
          <w:szCs w:val="24"/>
        </w:rPr>
        <w:t>- методического обеспечения ФГОС СПО</w:t>
      </w:r>
      <w:r w:rsidR="00826C61" w:rsidRPr="00CC61BA">
        <w:rPr>
          <w:rFonts w:ascii="Times New Roman" w:hAnsi="Times New Roman" w:cs="Times New Roman"/>
          <w:sz w:val="24"/>
          <w:szCs w:val="24"/>
        </w:rPr>
        <w:t>»</w:t>
      </w:r>
      <w:r w:rsidR="00B404C1" w:rsidRPr="00CC61BA">
        <w:rPr>
          <w:rFonts w:ascii="Times New Roman" w:hAnsi="Times New Roman" w:cs="Times New Roman"/>
          <w:sz w:val="24"/>
          <w:szCs w:val="24"/>
        </w:rPr>
        <w:t>.</w:t>
      </w:r>
    </w:p>
    <w:p w:rsidR="00826C61" w:rsidRPr="00CC61BA" w:rsidRDefault="00826C61" w:rsidP="00DF7985">
      <w:pPr>
        <w:pStyle w:val="a5"/>
        <w:spacing w:line="23" w:lineRule="atLeast"/>
        <w:ind w:left="928" w:hanging="219"/>
        <w:jc w:val="both"/>
        <w:rPr>
          <w:rFonts w:ascii="Times New Roman" w:hAnsi="Times New Roman" w:cs="Times New Roman"/>
          <w:sz w:val="24"/>
          <w:szCs w:val="24"/>
        </w:rPr>
      </w:pPr>
      <w:r w:rsidRPr="00CC61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907DC7" w:rsidRPr="00CC61BA">
        <w:rPr>
          <w:rFonts w:ascii="Times New Roman" w:hAnsi="Times New Roman" w:cs="Times New Roman"/>
          <w:sz w:val="24"/>
          <w:szCs w:val="24"/>
        </w:rPr>
        <w:t xml:space="preserve">       </w:t>
      </w:r>
      <w:r w:rsidR="00527F5C" w:rsidRPr="00CC61BA">
        <w:rPr>
          <w:rFonts w:ascii="Times New Roman" w:hAnsi="Times New Roman" w:cs="Times New Roman"/>
          <w:sz w:val="24"/>
          <w:szCs w:val="24"/>
        </w:rPr>
        <w:t xml:space="preserve"> </w:t>
      </w:r>
      <w:r w:rsidR="00907DC7" w:rsidRPr="00CC61BA">
        <w:rPr>
          <w:rFonts w:ascii="Times New Roman" w:hAnsi="Times New Roman" w:cs="Times New Roman"/>
          <w:sz w:val="24"/>
          <w:szCs w:val="24"/>
        </w:rPr>
        <w:t xml:space="preserve"> </w:t>
      </w:r>
      <w:r w:rsidR="00CC61BA">
        <w:rPr>
          <w:rFonts w:ascii="Times New Roman" w:hAnsi="Times New Roman" w:cs="Times New Roman"/>
          <w:sz w:val="24"/>
          <w:szCs w:val="24"/>
        </w:rPr>
        <w:t xml:space="preserve"> </w:t>
      </w:r>
      <w:r w:rsidRPr="00CC61BA">
        <w:rPr>
          <w:rFonts w:ascii="Times New Roman" w:hAnsi="Times New Roman" w:cs="Times New Roman"/>
          <w:sz w:val="24"/>
          <w:szCs w:val="24"/>
        </w:rPr>
        <w:t>Зам. директора по УМР</w:t>
      </w:r>
    </w:p>
    <w:p w:rsidR="004D6B30" w:rsidRPr="00CC61BA" w:rsidRDefault="00826C61" w:rsidP="00DF7985">
      <w:pPr>
        <w:pStyle w:val="a5"/>
        <w:spacing w:line="23" w:lineRule="atLeast"/>
        <w:ind w:left="928" w:hanging="219"/>
        <w:jc w:val="both"/>
        <w:rPr>
          <w:rFonts w:ascii="Times New Roman" w:hAnsi="Times New Roman" w:cs="Times New Roman"/>
          <w:sz w:val="24"/>
          <w:szCs w:val="24"/>
        </w:rPr>
      </w:pPr>
      <w:r w:rsidRPr="00CC61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826C61" w:rsidRPr="00CC61BA" w:rsidRDefault="001B7ED0" w:rsidP="00DF7985">
      <w:pPr>
        <w:pStyle w:val="a5"/>
        <w:tabs>
          <w:tab w:val="left" w:pos="709"/>
        </w:tabs>
        <w:spacing w:line="23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94A4F">
        <w:rPr>
          <w:rFonts w:ascii="Times New Roman" w:hAnsi="Times New Roman" w:cs="Times New Roman"/>
          <w:sz w:val="24"/>
          <w:szCs w:val="24"/>
        </w:rPr>
        <w:t xml:space="preserve">Совместная работа с органами опеки по обучению детей сирот и детей оставшихся без попечения родителей. </w:t>
      </w:r>
    </w:p>
    <w:p w:rsidR="00CC61BA" w:rsidRDefault="00E94A4F" w:rsidP="00DF7985">
      <w:pPr>
        <w:pStyle w:val="a5"/>
        <w:spacing w:line="23" w:lineRule="atLeast"/>
        <w:ind w:left="928" w:hanging="219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61BA">
        <w:rPr>
          <w:rFonts w:ascii="Times New Roman" w:eastAsia="Times New Roman" w:hAnsi="Times New Roman" w:cs="Times New Roman"/>
          <w:sz w:val="24"/>
          <w:szCs w:val="20"/>
        </w:rPr>
        <w:t>Зам. директора по УВР</w:t>
      </w:r>
    </w:p>
    <w:p w:rsidR="00826C61" w:rsidRPr="00CC61BA" w:rsidRDefault="00826C61" w:rsidP="00DF7985">
      <w:pPr>
        <w:pStyle w:val="a5"/>
        <w:spacing w:line="23" w:lineRule="atLeast"/>
        <w:ind w:left="928" w:hanging="219"/>
        <w:jc w:val="both"/>
        <w:rPr>
          <w:rFonts w:ascii="Times New Roman" w:hAnsi="Times New Roman" w:cs="Times New Roman"/>
          <w:sz w:val="24"/>
          <w:szCs w:val="24"/>
        </w:rPr>
      </w:pPr>
      <w:r w:rsidRPr="00CC61BA">
        <w:rPr>
          <w:rFonts w:ascii="Times New Roman" w:hAnsi="Times New Roman" w:cs="Times New Roman"/>
          <w:b/>
          <w:sz w:val="24"/>
          <w:szCs w:val="24"/>
          <w:u w:val="single"/>
        </w:rPr>
        <w:t>Май –</w:t>
      </w:r>
      <w:r w:rsidR="00635DD3">
        <w:rPr>
          <w:rFonts w:ascii="Times New Roman" w:hAnsi="Times New Roman" w:cs="Times New Roman"/>
          <w:b/>
          <w:sz w:val="24"/>
          <w:szCs w:val="24"/>
          <w:u w:val="single"/>
        </w:rPr>
        <w:t>25</w:t>
      </w:r>
      <w:r w:rsidRPr="00CC61BA">
        <w:rPr>
          <w:rFonts w:ascii="Times New Roman" w:hAnsi="Times New Roman" w:cs="Times New Roman"/>
          <w:b/>
          <w:sz w:val="24"/>
          <w:szCs w:val="24"/>
          <w:u w:val="single"/>
        </w:rPr>
        <w:t>.05.20</w:t>
      </w:r>
      <w:r w:rsidR="00DE518D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Pr="00CC61BA">
        <w:rPr>
          <w:rFonts w:ascii="Times New Roman" w:hAnsi="Times New Roman" w:cs="Times New Roman"/>
          <w:b/>
          <w:sz w:val="24"/>
          <w:szCs w:val="24"/>
          <w:u w:val="single"/>
        </w:rPr>
        <w:t xml:space="preserve"> г</w:t>
      </w:r>
      <w:r w:rsidRPr="00CC61BA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</w:t>
      </w:r>
    </w:p>
    <w:p w:rsidR="00826C61" w:rsidRPr="00CC61BA" w:rsidRDefault="007F1D98" w:rsidP="00DF7985">
      <w:pPr>
        <w:pStyle w:val="a5"/>
        <w:spacing w:line="23" w:lineRule="atLeast"/>
        <w:ind w:left="993" w:hanging="219"/>
        <w:jc w:val="both"/>
        <w:rPr>
          <w:rFonts w:ascii="Times New Roman" w:hAnsi="Times New Roman" w:cs="Times New Roman"/>
          <w:sz w:val="24"/>
          <w:szCs w:val="24"/>
        </w:rPr>
      </w:pPr>
      <w:r w:rsidRPr="00CC61B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26C61" w:rsidRPr="00CC61BA" w:rsidRDefault="004D6B30" w:rsidP="00DF7985">
      <w:pPr>
        <w:pStyle w:val="a5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61B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F1D98" w:rsidRPr="00CC61BA">
        <w:rPr>
          <w:rFonts w:ascii="Times New Roman" w:hAnsi="Times New Roman" w:cs="Times New Roman"/>
          <w:sz w:val="24"/>
          <w:szCs w:val="24"/>
        </w:rPr>
        <w:t>1</w:t>
      </w:r>
      <w:r w:rsidR="00826C61" w:rsidRPr="00CC61BA">
        <w:rPr>
          <w:rFonts w:ascii="Times New Roman" w:hAnsi="Times New Roman" w:cs="Times New Roman"/>
          <w:sz w:val="24"/>
          <w:szCs w:val="24"/>
        </w:rPr>
        <w:t>. Подготовка учебных кабинетов и документации к новом учебному году.</w:t>
      </w:r>
    </w:p>
    <w:p w:rsidR="00826C61" w:rsidRPr="00CC61BA" w:rsidRDefault="00826C61" w:rsidP="00DF7985">
      <w:pPr>
        <w:pStyle w:val="a5"/>
        <w:spacing w:line="23" w:lineRule="atLeast"/>
        <w:rPr>
          <w:rFonts w:ascii="Times New Roman" w:hAnsi="Times New Roman" w:cs="Times New Roman"/>
          <w:sz w:val="24"/>
          <w:szCs w:val="24"/>
        </w:rPr>
      </w:pPr>
      <w:r w:rsidRPr="00CC61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907DC7" w:rsidRPr="00CC61BA">
        <w:rPr>
          <w:rFonts w:ascii="Times New Roman" w:hAnsi="Times New Roman" w:cs="Times New Roman"/>
          <w:sz w:val="24"/>
          <w:szCs w:val="24"/>
        </w:rPr>
        <w:t xml:space="preserve">      </w:t>
      </w:r>
      <w:r w:rsidRPr="00CC61BA">
        <w:rPr>
          <w:rFonts w:ascii="Times New Roman" w:hAnsi="Times New Roman" w:cs="Times New Roman"/>
          <w:sz w:val="24"/>
          <w:szCs w:val="24"/>
        </w:rPr>
        <w:t xml:space="preserve"> </w:t>
      </w:r>
      <w:r w:rsidR="00527F5C" w:rsidRPr="00CC61BA">
        <w:rPr>
          <w:rFonts w:ascii="Times New Roman" w:hAnsi="Times New Roman" w:cs="Times New Roman"/>
          <w:sz w:val="24"/>
          <w:szCs w:val="24"/>
        </w:rPr>
        <w:t xml:space="preserve">  </w:t>
      </w:r>
      <w:r w:rsidR="00CC61BA">
        <w:rPr>
          <w:rFonts w:ascii="Times New Roman" w:hAnsi="Times New Roman" w:cs="Times New Roman"/>
          <w:sz w:val="24"/>
          <w:szCs w:val="24"/>
        </w:rPr>
        <w:t xml:space="preserve"> </w:t>
      </w:r>
      <w:r w:rsidRPr="00CC61BA">
        <w:rPr>
          <w:rFonts w:ascii="Times New Roman" w:hAnsi="Times New Roman" w:cs="Times New Roman"/>
          <w:sz w:val="24"/>
          <w:szCs w:val="24"/>
        </w:rPr>
        <w:t>Зам. директора по УМР</w:t>
      </w:r>
      <w:r w:rsidR="00907DC7" w:rsidRPr="00CC61BA">
        <w:rPr>
          <w:rFonts w:ascii="Times New Roman" w:hAnsi="Times New Roman" w:cs="Times New Roman"/>
          <w:sz w:val="24"/>
          <w:szCs w:val="24"/>
        </w:rPr>
        <w:t>,</w:t>
      </w:r>
    </w:p>
    <w:p w:rsidR="00826C61" w:rsidRPr="00CC61BA" w:rsidRDefault="00826C61" w:rsidP="00DF7985">
      <w:pPr>
        <w:tabs>
          <w:tab w:val="left" w:pos="7371"/>
        </w:tabs>
        <w:spacing w:line="23" w:lineRule="atLeast"/>
        <w:rPr>
          <w:rFonts w:ascii="Times New Roman" w:hAnsi="Times New Roman" w:cs="Times New Roman"/>
          <w:sz w:val="24"/>
          <w:szCs w:val="24"/>
        </w:rPr>
      </w:pPr>
      <w:r w:rsidRPr="00CC61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907DC7" w:rsidRPr="00CC61BA">
        <w:rPr>
          <w:rFonts w:ascii="Times New Roman" w:hAnsi="Times New Roman" w:cs="Times New Roman"/>
          <w:sz w:val="24"/>
          <w:szCs w:val="24"/>
        </w:rPr>
        <w:t xml:space="preserve">      </w:t>
      </w:r>
      <w:r w:rsidR="00527F5C" w:rsidRPr="00CC61BA">
        <w:rPr>
          <w:rFonts w:ascii="Times New Roman" w:hAnsi="Times New Roman" w:cs="Times New Roman"/>
          <w:sz w:val="24"/>
          <w:szCs w:val="24"/>
        </w:rPr>
        <w:t xml:space="preserve">  </w:t>
      </w:r>
      <w:r w:rsidRPr="00CC61BA">
        <w:rPr>
          <w:rFonts w:ascii="Times New Roman" w:hAnsi="Times New Roman" w:cs="Times New Roman"/>
          <w:sz w:val="24"/>
          <w:szCs w:val="24"/>
        </w:rPr>
        <w:t xml:space="preserve"> </w:t>
      </w:r>
      <w:r w:rsidR="00CC61BA">
        <w:rPr>
          <w:rFonts w:ascii="Times New Roman" w:hAnsi="Times New Roman" w:cs="Times New Roman"/>
          <w:sz w:val="24"/>
          <w:szCs w:val="24"/>
        </w:rPr>
        <w:t xml:space="preserve"> </w:t>
      </w:r>
      <w:r w:rsidR="00907DC7" w:rsidRPr="00CC61BA">
        <w:rPr>
          <w:rFonts w:ascii="Times New Roman" w:hAnsi="Times New Roman" w:cs="Times New Roman"/>
          <w:sz w:val="24"/>
          <w:szCs w:val="24"/>
        </w:rPr>
        <w:t>з</w:t>
      </w:r>
      <w:r w:rsidRPr="00CC61BA">
        <w:rPr>
          <w:rFonts w:ascii="Times New Roman" w:hAnsi="Times New Roman" w:cs="Times New Roman"/>
          <w:sz w:val="24"/>
          <w:szCs w:val="24"/>
        </w:rPr>
        <w:t xml:space="preserve">ам директора по УПР   </w:t>
      </w:r>
    </w:p>
    <w:p w:rsidR="00826C61" w:rsidRPr="00CC61BA" w:rsidRDefault="00E94A4F" w:rsidP="00DF7985">
      <w:pPr>
        <w:pStyle w:val="a5"/>
        <w:tabs>
          <w:tab w:val="left" w:pos="851"/>
          <w:tab w:val="left" w:pos="993"/>
          <w:tab w:val="left" w:pos="1134"/>
        </w:tabs>
        <w:spacing w:line="23" w:lineRule="atLeas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рганизация летней занятости обучающихся</w:t>
      </w:r>
      <w:r w:rsidR="00826C61" w:rsidRPr="00CC61B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27F5C" w:rsidRPr="00CC61BA" w:rsidRDefault="00826C61" w:rsidP="00DF7985">
      <w:pPr>
        <w:pStyle w:val="a5"/>
        <w:spacing w:line="23" w:lineRule="atLeast"/>
        <w:rPr>
          <w:rFonts w:ascii="Times New Roman" w:hAnsi="Times New Roman" w:cs="Times New Roman"/>
          <w:sz w:val="24"/>
          <w:szCs w:val="24"/>
        </w:rPr>
      </w:pPr>
      <w:r w:rsidRPr="00CC61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907DC7" w:rsidRPr="00CC61BA">
        <w:rPr>
          <w:rFonts w:ascii="Times New Roman" w:hAnsi="Times New Roman" w:cs="Times New Roman"/>
          <w:sz w:val="24"/>
          <w:szCs w:val="24"/>
        </w:rPr>
        <w:t xml:space="preserve">     </w:t>
      </w:r>
      <w:r w:rsidR="00CC61BA" w:rsidRPr="00CC61BA">
        <w:rPr>
          <w:rFonts w:ascii="Times New Roman" w:hAnsi="Times New Roman" w:cs="Times New Roman"/>
          <w:sz w:val="24"/>
          <w:szCs w:val="24"/>
        </w:rPr>
        <w:t xml:space="preserve">  </w:t>
      </w:r>
      <w:r w:rsidR="00CC61BA">
        <w:rPr>
          <w:rFonts w:ascii="Times New Roman" w:hAnsi="Times New Roman" w:cs="Times New Roman"/>
          <w:sz w:val="24"/>
          <w:szCs w:val="24"/>
        </w:rPr>
        <w:t xml:space="preserve"> </w:t>
      </w:r>
      <w:r w:rsidR="00907DC7" w:rsidRPr="00CC61BA">
        <w:rPr>
          <w:rFonts w:ascii="Times New Roman" w:hAnsi="Times New Roman" w:cs="Times New Roman"/>
          <w:sz w:val="24"/>
          <w:szCs w:val="24"/>
        </w:rPr>
        <w:t xml:space="preserve"> </w:t>
      </w:r>
      <w:r w:rsidRPr="00CC61BA">
        <w:rPr>
          <w:rFonts w:ascii="Times New Roman" w:hAnsi="Times New Roman" w:cs="Times New Roman"/>
          <w:sz w:val="24"/>
          <w:szCs w:val="24"/>
        </w:rPr>
        <w:t>Зам. директора по УВР</w:t>
      </w:r>
      <w:r w:rsidR="00527F5C" w:rsidRPr="00CC61BA">
        <w:rPr>
          <w:rFonts w:ascii="Times New Roman" w:hAnsi="Times New Roman" w:cs="Times New Roman"/>
          <w:sz w:val="24"/>
          <w:szCs w:val="24"/>
        </w:rPr>
        <w:t>,</w:t>
      </w:r>
    </w:p>
    <w:p w:rsidR="00106D91" w:rsidRPr="00CC61BA" w:rsidRDefault="00826C61" w:rsidP="00DF7985">
      <w:pPr>
        <w:pStyle w:val="a5"/>
        <w:spacing w:line="23" w:lineRule="atLeast"/>
        <w:jc w:val="both"/>
        <w:rPr>
          <w:rFonts w:ascii="Times New Roman" w:hAnsi="Times New Roman" w:cs="Times New Roman"/>
          <w:sz w:val="24"/>
        </w:rPr>
      </w:pPr>
      <w:r w:rsidRPr="00CC61BA">
        <w:rPr>
          <w:rFonts w:ascii="Times New Roman" w:hAnsi="Times New Roman" w:cs="Times New Roman"/>
          <w:sz w:val="24"/>
        </w:rPr>
        <w:t xml:space="preserve">       </w:t>
      </w:r>
      <w:r w:rsidR="00043CBF" w:rsidRPr="00CC61BA">
        <w:rPr>
          <w:rFonts w:ascii="Times New Roman" w:hAnsi="Times New Roman" w:cs="Times New Roman"/>
          <w:sz w:val="24"/>
        </w:rPr>
        <w:t xml:space="preserve">     </w:t>
      </w:r>
    </w:p>
    <w:p w:rsidR="007A5ECE" w:rsidRPr="00CC61BA" w:rsidRDefault="00FF4908" w:rsidP="00436F1E">
      <w:pPr>
        <w:pStyle w:val="a5"/>
        <w:numPr>
          <w:ilvl w:val="0"/>
          <w:numId w:val="19"/>
        </w:numPr>
        <w:spacing w:line="23" w:lineRule="atLeast"/>
        <w:jc w:val="both"/>
        <w:rPr>
          <w:rFonts w:ascii="Times New Roman" w:hAnsi="Times New Roman" w:cs="Times New Roman"/>
          <w:sz w:val="24"/>
        </w:rPr>
      </w:pPr>
      <w:r w:rsidRPr="00CC61BA">
        <w:rPr>
          <w:rFonts w:ascii="Times New Roman" w:hAnsi="Times New Roman" w:cs="Times New Roman"/>
          <w:sz w:val="24"/>
        </w:rPr>
        <w:t>Анализ деятельности педагогического коллектива по результатам посещения уроков и опыт лучших преподавателей и мастеров п/о.</w:t>
      </w:r>
    </w:p>
    <w:p w:rsidR="00FF4908" w:rsidRPr="00CC61BA" w:rsidRDefault="00527F5C" w:rsidP="00DF7985">
      <w:pPr>
        <w:pStyle w:val="a5"/>
        <w:spacing w:line="23" w:lineRule="atLeast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CC61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CC61BA">
        <w:rPr>
          <w:rFonts w:ascii="Times New Roman" w:hAnsi="Times New Roman" w:cs="Times New Roman"/>
          <w:sz w:val="24"/>
          <w:szCs w:val="24"/>
        </w:rPr>
        <w:t xml:space="preserve"> </w:t>
      </w:r>
      <w:r w:rsidRPr="00CC61BA">
        <w:rPr>
          <w:rFonts w:ascii="Times New Roman" w:hAnsi="Times New Roman" w:cs="Times New Roman"/>
          <w:sz w:val="24"/>
          <w:szCs w:val="24"/>
        </w:rPr>
        <w:t xml:space="preserve">  </w:t>
      </w:r>
      <w:r w:rsidR="00FF4908" w:rsidRPr="00CC61BA">
        <w:rPr>
          <w:rFonts w:ascii="Times New Roman" w:hAnsi="Times New Roman" w:cs="Times New Roman"/>
          <w:sz w:val="24"/>
          <w:szCs w:val="24"/>
        </w:rPr>
        <w:t>Зам. директора по УМР,</w:t>
      </w:r>
    </w:p>
    <w:p w:rsidR="00FF4908" w:rsidRPr="00CC61BA" w:rsidRDefault="00FF4908" w:rsidP="00DF7985">
      <w:pPr>
        <w:pStyle w:val="a7"/>
        <w:tabs>
          <w:tab w:val="left" w:pos="7371"/>
        </w:tabs>
        <w:spacing w:line="23" w:lineRule="atLeast"/>
        <w:ind w:left="1080"/>
        <w:rPr>
          <w:rFonts w:ascii="Times New Roman" w:hAnsi="Times New Roman" w:cs="Times New Roman"/>
          <w:sz w:val="24"/>
          <w:szCs w:val="24"/>
        </w:rPr>
      </w:pPr>
      <w:r w:rsidRPr="00CC61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527F5C" w:rsidRPr="00CC61BA">
        <w:rPr>
          <w:rFonts w:ascii="Times New Roman" w:hAnsi="Times New Roman" w:cs="Times New Roman"/>
          <w:sz w:val="24"/>
          <w:szCs w:val="24"/>
        </w:rPr>
        <w:t xml:space="preserve">                          з</w:t>
      </w:r>
      <w:r w:rsidRPr="00CC61BA">
        <w:rPr>
          <w:rFonts w:ascii="Times New Roman" w:hAnsi="Times New Roman" w:cs="Times New Roman"/>
          <w:sz w:val="24"/>
          <w:szCs w:val="24"/>
        </w:rPr>
        <w:t xml:space="preserve">ам директора по УПР   </w:t>
      </w:r>
    </w:p>
    <w:p w:rsidR="00FF4908" w:rsidRPr="00CC61BA" w:rsidRDefault="00FF4908" w:rsidP="00DF7985">
      <w:pPr>
        <w:pStyle w:val="a5"/>
        <w:spacing w:line="23" w:lineRule="atLeast"/>
        <w:ind w:left="1069"/>
        <w:jc w:val="both"/>
        <w:rPr>
          <w:rFonts w:ascii="Times New Roman" w:hAnsi="Times New Roman" w:cs="Times New Roman"/>
          <w:sz w:val="24"/>
        </w:rPr>
      </w:pPr>
    </w:p>
    <w:p w:rsidR="00826C61" w:rsidRPr="00CC61BA" w:rsidRDefault="00106D91" w:rsidP="00DF7985">
      <w:pPr>
        <w:spacing w:line="23" w:lineRule="atLeast"/>
        <w:rPr>
          <w:rFonts w:ascii="Times New Roman" w:hAnsi="Times New Roman" w:cs="Times New Roman"/>
          <w:b/>
          <w:sz w:val="24"/>
          <w:szCs w:val="24"/>
          <w:highlight w:val="yellow"/>
          <w:u w:val="wave"/>
        </w:rPr>
      </w:pPr>
      <w:r w:rsidRPr="00CC61BA">
        <w:rPr>
          <w:rFonts w:ascii="Times New Roman" w:hAnsi="Times New Roman" w:cs="Times New Roman"/>
          <w:b/>
          <w:sz w:val="24"/>
          <w:szCs w:val="24"/>
          <w:u w:val="wave"/>
        </w:rPr>
        <w:t xml:space="preserve"> </w:t>
      </w:r>
      <w:r w:rsidR="00826C61" w:rsidRPr="00CC61BA">
        <w:rPr>
          <w:rFonts w:ascii="Times New Roman" w:hAnsi="Times New Roman" w:cs="Times New Roman"/>
          <w:b/>
          <w:sz w:val="24"/>
          <w:szCs w:val="24"/>
          <w:u w:val="wave"/>
        </w:rPr>
        <w:br w:type="page"/>
      </w:r>
    </w:p>
    <w:p w:rsidR="00561E4B" w:rsidRPr="003E5127" w:rsidRDefault="00561E4B" w:rsidP="00DF7985">
      <w:pPr>
        <w:pStyle w:val="a5"/>
        <w:spacing w:line="23" w:lineRule="atLeast"/>
        <w:rPr>
          <w:rFonts w:ascii="Times New Roman" w:hAnsi="Times New Roman" w:cs="Times New Roman"/>
          <w:b/>
          <w:sz w:val="24"/>
          <w:szCs w:val="24"/>
          <w:highlight w:val="yellow"/>
          <w:u w:val="wave"/>
        </w:rPr>
      </w:pPr>
    </w:p>
    <w:p w:rsidR="003632C7" w:rsidRPr="003E5127" w:rsidRDefault="006B763A" w:rsidP="00DF7985">
      <w:pPr>
        <w:pStyle w:val="a5"/>
        <w:spacing w:line="23" w:lineRule="atLeast"/>
        <w:ind w:left="928"/>
        <w:jc w:val="center"/>
        <w:rPr>
          <w:rFonts w:ascii="Times New Roman" w:hAnsi="Times New Roman" w:cs="Times New Roman"/>
          <w:b/>
          <w:sz w:val="24"/>
          <w:szCs w:val="24"/>
          <w:u w:val="wave"/>
        </w:rPr>
      </w:pPr>
      <w:r w:rsidRPr="003E5127">
        <w:rPr>
          <w:rFonts w:ascii="Times New Roman" w:hAnsi="Times New Roman" w:cs="Times New Roman"/>
          <w:b/>
          <w:sz w:val="24"/>
          <w:szCs w:val="24"/>
          <w:u w:val="wave"/>
        </w:rPr>
        <w:t xml:space="preserve">4. </w:t>
      </w:r>
      <w:proofErr w:type="spellStart"/>
      <w:r w:rsidR="003632C7" w:rsidRPr="003E5127">
        <w:rPr>
          <w:rFonts w:ascii="Times New Roman" w:hAnsi="Times New Roman" w:cs="Times New Roman"/>
          <w:b/>
          <w:sz w:val="24"/>
          <w:szCs w:val="24"/>
          <w:u w:val="wave"/>
        </w:rPr>
        <w:t>Внутри</w:t>
      </w:r>
      <w:r w:rsidR="002A50F5" w:rsidRPr="003E5127">
        <w:rPr>
          <w:rFonts w:ascii="Times New Roman" w:hAnsi="Times New Roman" w:cs="Times New Roman"/>
          <w:b/>
          <w:sz w:val="24"/>
          <w:szCs w:val="24"/>
          <w:u w:val="wave"/>
        </w:rPr>
        <w:t>колледжный</w:t>
      </w:r>
      <w:proofErr w:type="spellEnd"/>
      <w:r w:rsidR="003632C7" w:rsidRPr="003E5127">
        <w:rPr>
          <w:rFonts w:ascii="Times New Roman" w:hAnsi="Times New Roman" w:cs="Times New Roman"/>
          <w:b/>
          <w:sz w:val="24"/>
          <w:szCs w:val="24"/>
          <w:u w:val="wave"/>
        </w:rPr>
        <w:t xml:space="preserve"> контроль</w:t>
      </w:r>
    </w:p>
    <w:p w:rsidR="003632C7" w:rsidRPr="003E5127" w:rsidRDefault="003632C7" w:rsidP="00DF7985">
      <w:pPr>
        <w:pStyle w:val="a5"/>
        <w:spacing w:line="23" w:lineRule="atLeast"/>
        <w:rPr>
          <w:rFonts w:ascii="Times New Roman" w:hAnsi="Times New Roman" w:cs="Times New Roman"/>
          <w:b/>
          <w:sz w:val="24"/>
          <w:szCs w:val="24"/>
          <w:u w:val="wave"/>
        </w:rPr>
      </w:pPr>
    </w:p>
    <w:p w:rsidR="009A70F1" w:rsidRPr="003E5127" w:rsidRDefault="009A70F1" w:rsidP="00DF7985">
      <w:pPr>
        <w:pStyle w:val="a5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5127">
        <w:rPr>
          <w:rStyle w:val="spelle"/>
          <w:rFonts w:ascii="Times New Roman" w:hAnsi="Times New Roman" w:cs="Times New Roman"/>
          <w:b/>
          <w:bCs/>
          <w:sz w:val="24"/>
          <w:szCs w:val="24"/>
        </w:rPr>
        <w:t>Внутри</w:t>
      </w:r>
      <w:r w:rsidR="002A50F5" w:rsidRPr="003E5127">
        <w:rPr>
          <w:rStyle w:val="spelle"/>
          <w:rFonts w:ascii="Times New Roman" w:hAnsi="Times New Roman" w:cs="Times New Roman"/>
          <w:b/>
          <w:bCs/>
          <w:sz w:val="24"/>
          <w:szCs w:val="24"/>
        </w:rPr>
        <w:t>колледжный</w:t>
      </w:r>
      <w:proofErr w:type="spellEnd"/>
      <w:r w:rsidRPr="003E5127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 w:rsidRPr="003E5127">
        <w:rPr>
          <w:rFonts w:ascii="Times New Roman" w:hAnsi="Times New Roman" w:cs="Times New Roman"/>
          <w:b/>
          <w:bCs/>
          <w:sz w:val="24"/>
          <w:szCs w:val="24"/>
        </w:rPr>
        <w:t>контроль</w:t>
      </w:r>
      <w:r w:rsidRPr="003E512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3E5127">
        <w:rPr>
          <w:rFonts w:ascii="Times New Roman" w:hAnsi="Times New Roman" w:cs="Times New Roman"/>
          <w:sz w:val="24"/>
          <w:szCs w:val="24"/>
        </w:rPr>
        <w:t xml:space="preserve">– главный источник информации для диагностики состояния образовательного процесса, основных результатов деятельности образовательной организации. </w:t>
      </w:r>
    </w:p>
    <w:p w:rsidR="009A70F1" w:rsidRPr="003E5127" w:rsidRDefault="009A70F1" w:rsidP="00DF7985">
      <w:pPr>
        <w:pStyle w:val="a5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A70F1" w:rsidRPr="003E5127" w:rsidRDefault="009A70F1" w:rsidP="00DF7985">
      <w:pPr>
        <w:pStyle w:val="a5"/>
        <w:spacing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127">
        <w:rPr>
          <w:rFonts w:ascii="Times New Roman" w:hAnsi="Times New Roman" w:cs="Times New Roman"/>
          <w:b/>
          <w:sz w:val="24"/>
          <w:szCs w:val="24"/>
        </w:rPr>
        <w:t xml:space="preserve">Цели </w:t>
      </w:r>
      <w:proofErr w:type="spellStart"/>
      <w:r w:rsidRPr="003E5127">
        <w:rPr>
          <w:rFonts w:ascii="Times New Roman" w:hAnsi="Times New Roman" w:cs="Times New Roman"/>
          <w:b/>
          <w:sz w:val="24"/>
          <w:szCs w:val="24"/>
        </w:rPr>
        <w:t>внутри</w:t>
      </w:r>
      <w:r w:rsidR="002A50F5" w:rsidRPr="003E5127">
        <w:rPr>
          <w:rFonts w:ascii="Times New Roman" w:hAnsi="Times New Roman" w:cs="Times New Roman"/>
          <w:b/>
          <w:sz w:val="24"/>
          <w:szCs w:val="24"/>
        </w:rPr>
        <w:t>колледжного</w:t>
      </w:r>
      <w:proofErr w:type="spellEnd"/>
      <w:r w:rsidRPr="003E5127">
        <w:rPr>
          <w:rFonts w:ascii="Times New Roman" w:hAnsi="Times New Roman" w:cs="Times New Roman"/>
          <w:b/>
          <w:sz w:val="24"/>
          <w:szCs w:val="24"/>
        </w:rPr>
        <w:t xml:space="preserve"> контроля:</w:t>
      </w:r>
    </w:p>
    <w:p w:rsidR="009A70F1" w:rsidRPr="003E5127" w:rsidRDefault="009A70F1" w:rsidP="00DF7985">
      <w:pPr>
        <w:pStyle w:val="a5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5127">
        <w:rPr>
          <w:rFonts w:ascii="Times New Roman" w:hAnsi="Times New Roman" w:cs="Times New Roman"/>
          <w:sz w:val="24"/>
          <w:szCs w:val="24"/>
        </w:rPr>
        <w:t xml:space="preserve">- совершенствование деятельности </w:t>
      </w:r>
      <w:r w:rsidR="002A50F5" w:rsidRPr="003E5127">
        <w:rPr>
          <w:rFonts w:ascii="Times New Roman" w:hAnsi="Times New Roman" w:cs="Times New Roman"/>
          <w:sz w:val="24"/>
          <w:szCs w:val="24"/>
        </w:rPr>
        <w:t>колледжа</w:t>
      </w:r>
      <w:r w:rsidR="00C83A3C" w:rsidRPr="003E5127">
        <w:rPr>
          <w:rFonts w:ascii="Times New Roman" w:hAnsi="Times New Roman" w:cs="Times New Roman"/>
          <w:sz w:val="24"/>
          <w:szCs w:val="24"/>
        </w:rPr>
        <w:t xml:space="preserve"> и организация учебно-воспитательной работы</w:t>
      </w:r>
      <w:r w:rsidR="00F13BD0">
        <w:rPr>
          <w:rFonts w:ascii="Times New Roman" w:hAnsi="Times New Roman" w:cs="Times New Roman"/>
          <w:sz w:val="24"/>
          <w:szCs w:val="24"/>
        </w:rPr>
        <w:t>;</w:t>
      </w:r>
    </w:p>
    <w:p w:rsidR="009A70F1" w:rsidRPr="003E5127" w:rsidRDefault="009A70F1" w:rsidP="00DF7985">
      <w:pPr>
        <w:pStyle w:val="a5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5127">
        <w:rPr>
          <w:rFonts w:ascii="Times New Roman" w:hAnsi="Times New Roman" w:cs="Times New Roman"/>
          <w:sz w:val="24"/>
          <w:szCs w:val="24"/>
        </w:rPr>
        <w:t xml:space="preserve">- </w:t>
      </w:r>
      <w:r w:rsidR="00C83A3C" w:rsidRPr="003E5127">
        <w:rPr>
          <w:rFonts w:ascii="Times New Roman" w:hAnsi="Times New Roman" w:cs="Times New Roman"/>
          <w:sz w:val="24"/>
          <w:szCs w:val="24"/>
        </w:rPr>
        <w:t>повышение</w:t>
      </w:r>
      <w:r w:rsidRPr="003E5127">
        <w:rPr>
          <w:rFonts w:ascii="Times New Roman" w:hAnsi="Times New Roman" w:cs="Times New Roman"/>
          <w:sz w:val="24"/>
          <w:szCs w:val="24"/>
        </w:rPr>
        <w:t xml:space="preserve"> качества </w:t>
      </w:r>
      <w:r w:rsidR="00C83A3C" w:rsidRPr="003E5127">
        <w:rPr>
          <w:rFonts w:ascii="Times New Roman" w:hAnsi="Times New Roman" w:cs="Times New Roman"/>
          <w:sz w:val="24"/>
          <w:szCs w:val="24"/>
        </w:rPr>
        <w:t>профессиональной подготовки выпускников</w:t>
      </w:r>
      <w:r w:rsidR="00F13BD0">
        <w:rPr>
          <w:rFonts w:ascii="Times New Roman" w:hAnsi="Times New Roman" w:cs="Times New Roman"/>
          <w:sz w:val="24"/>
          <w:szCs w:val="24"/>
        </w:rPr>
        <w:t>;</w:t>
      </w:r>
    </w:p>
    <w:p w:rsidR="009A70F1" w:rsidRPr="003E5127" w:rsidRDefault="009A70F1" w:rsidP="00DF7985">
      <w:pPr>
        <w:pStyle w:val="a5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5127">
        <w:rPr>
          <w:rFonts w:ascii="Times New Roman" w:hAnsi="Times New Roman" w:cs="Times New Roman"/>
          <w:sz w:val="24"/>
          <w:szCs w:val="24"/>
        </w:rPr>
        <w:t>- соблюдение законодательства РФ в области образования</w:t>
      </w:r>
      <w:r w:rsidR="00F13BD0">
        <w:rPr>
          <w:rFonts w:ascii="Times New Roman" w:hAnsi="Times New Roman" w:cs="Times New Roman"/>
          <w:sz w:val="24"/>
          <w:szCs w:val="24"/>
        </w:rPr>
        <w:t>;</w:t>
      </w:r>
    </w:p>
    <w:p w:rsidR="009A70F1" w:rsidRPr="003E5127" w:rsidRDefault="009A70F1" w:rsidP="00DF7985">
      <w:pPr>
        <w:pStyle w:val="a5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5127">
        <w:rPr>
          <w:rFonts w:ascii="Times New Roman" w:hAnsi="Times New Roman" w:cs="Times New Roman"/>
          <w:sz w:val="24"/>
          <w:szCs w:val="24"/>
        </w:rPr>
        <w:t xml:space="preserve">- использование нормативных правовых актов, регламентирующих деятельность </w:t>
      </w:r>
      <w:r w:rsidR="002A50F5" w:rsidRPr="003E5127">
        <w:rPr>
          <w:rFonts w:ascii="Times New Roman" w:hAnsi="Times New Roman" w:cs="Times New Roman"/>
          <w:sz w:val="24"/>
          <w:szCs w:val="24"/>
        </w:rPr>
        <w:t>колледжа</w:t>
      </w:r>
      <w:r w:rsidR="00F13BD0">
        <w:rPr>
          <w:rFonts w:ascii="Times New Roman" w:hAnsi="Times New Roman" w:cs="Times New Roman"/>
          <w:sz w:val="24"/>
          <w:szCs w:val="24"/>
        </w:rPr>
        <w:t>;</w:t>
      </w:r>
    </w:p>
    <w:p w:rsidR="009A70F1" w:rsidRPr="003E5127" w:rsidRDefault="009A70F1" w:rsidP="00DF7985">
      <w:pPr>
        <w:pStyle w:val="a5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5127">
        <w:rPr>
          <w:rFonts w:ascii="Times New Roman" w:hAnsi="Times New Roman" w:cs="Times New Roman"/>
          <w:sz w:val="24"/>
          <w:szCs w:val="24"/>
        </w:rPr>
        <w:t>- соблюдение государственных образовательных стандартов</w:t>
      </w:r>
      <w:r w:rsidR="00F13BD0">
        <w:rPr>
          <w:rFonts w:ascii="Times New Roman" w:hAnsi="Times New Roman" w:cs="Times New Roman"/>
          <w:sz w:val="24"/>
          <w:szCs w:val="24"/>
        </w:rPr>
        <w:t>;</w:t>
      </w:r>
    </w:p>
    <w:p w:rsidR="009A70F1" w:rsidRPr="003E5127" w:rsidRDefault="009A70F1" w:rsidP="00DF7985">
      <w:pPr>
        <w:pStyle w:val="a5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5127">
        <w:rPr>
          <w:rFonts w:ascii="Times New Roman" w:hAnsi="Times New Roman" w:cs="Times New Roman"/>
          <w:sz w:val="24"/>
          <w:szCs w:val="24"/>
        </w:rPr>
        <w:t>- проведение анализа и прогнозирование тенденций развития образовательного процесса</w:t>
      </w:r>
      <w:r w:rsidR="00F13BD0">
        <w:rPr>
          <w:rFonts w:ascii="Times New Roman" w:hAnsi="Times New Roman" w:cs="Times New Roman"/>
          <w:sz w:val="24"/>
          <w:szCs w:val="24"/>
        </w:rPr>
        <w:t>;</w:t>
      </w:r>
    </w:p>
    <w:p w:rsidR="009A70F1" w:rsidRPr="003E5127" w:rsidRDefault="009A70F1" w:rsidP="00DF7985">
      <w:pPr>
        <w:pStyle w:val="a5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5127">
        <w:rPr>
          <w:rFonts w:ascii="Times New Roman" w:hAnsi="Times New Roman" w:cs="Times New Roman"/>
          <w:sz w:val="24"/>
          <w:szCs w:val="24"/>
        </w:rPr>
        <w:t>- повышение мастерства педагогов и мастеров п/о</w:t>
      </w:r>
      <w:r w:rsidR="00032522">
        <w:rPr>
          <w:rFonts w:ascii="Times New Roman" w:hAnsi="Times New Roman" w:cs="Times New Roman"/>
          <w:sz w:val="24"/>
          <w:szCs w:val="24"/>
        </w:rPr>
        <w:t>;</w:t>
      </w:r>
    </w:p>
    <w:p w:rsidR="00C83A3C" w:rsidRPr="003E5127" w:rsidRDefault="00C83A3C" w:rsidP="00DF7985">
      <w:pPr>
        <w:pStyle w:val="a5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5127">
        <w:rPr>
          <w:rFonts w:ascii="Times New Roman" w:hAnsi="Times New Roman" w:cs="Times New Roman"/>
          <w:sz w:val="24"/>
          <w:szCs w:val="24"/>
        </w:rPr>
        <w:t>- укрепление дисциплины и укрепление ответственности преподавателей,  мастеров п/о и обучающихся за результат своей деятельности</w:t>
      </w:r>
      <w:r w:rsidR="00032522">
        <w:rPr>
          <w:rFonts w:ascii="Times New Roman" w:hAnsi="Times New Roman" w:cs="Times New Roman"/>
          <w:sz w:val="24"/>
          <w:szCs w:val="24"/>
        </w:rPr>
        <w:t>.</w:t>
      </w:r>
    </w:p>
    <w:p w:rsidR="009A70F1" w:rsidRPr="003E5127" w:rsidRDefault="009A70F1" w:rsidP="00DF7985">
      <w:pPr>
        <w:pStyle w:val="a5"/>
        <w:spacing w:line="23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A70F1" w:rsidRPr="003E5127" w:rsidRDefault="009A70F1" w:rsidP="00DF7985">
      <w:pPr>
        <w:pStyle w:val="a5"/>
        <w:spacing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127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proofErr w:type="spellStart"/>
      <w:r w:rsidRPr="003E5127">
        <w:rPr>
          <w:rFonts w:ascii="Times New Roman" w:hAnsi="Times New Roman" w:cs="Times New Roman"/>
          <w:b/>
          <w:sz w:val="24"/>
          <w:szCs w:val="24"/>
        </w:rPr>
        <w:t>внутри</w:t>
      </w:r>
      <w:r w:rsidR="002A50F5" w:rsidRPr="003E5127">
        <w:rPr>
          <w:rFonts w:ascii="Times New Roman" w:hAnsi="Times New Roman" w:cs="Times New Roman"/>
          <w:b/>
          <w:sz w:val="24"/>
          <w:szCs w:val="24"/>
        </w:rPr>
        <w:t>колледжного</w:t>
      </w:r>
      <w:proofErr w:type="spellEnd"/>
      <w:r w:rsidRPr="003E5127">
        <w:rPr>
          <w:rFonts w:ascii="Times New Roman" w:hAnsi="Times New Roman" w:cs="Times New Roman"/>
          <w:b/>
          <w:sz w:val="24"/>
          <w:szCs w:val="24"/>
        </w:rPr>
        <w:t xml:space="preserve"> контроля:</w:t>
      </w:r>
    </w:p>
    <w:p w:rsidR="00C83A3C" w:rsidRPr="003E5127" w:rsidRDefault="009A70F1" w:rsidP="00DF7985">
      <w:pPr>
        <w:pStyle w:val="a5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5127">
        <w:rPr>
          <w:rFonts w:ascii="Times New Roman" w:hAnsi="Times New Roman" w:cs="Times New Roman"/>
          <w:sz w:val="24"/>
          <w:szCs w:val="24"/>
        </w:rPr>
        <w:t xml:space="preserve">- </w:t>
      </w:r>
      <w:r w:rsidR="00C83A3C" w:rsidRPr="003E5127">
        <w:rPr>
          <w:rFonts w:ascii="Times New Roman" w:hAnsi="Times New Roman" w:cs="Times New Roman"/>
          <w:sz w:val="24"/>
          <w:szCs w:val="24"/>
        </w:rPr>
        <w:t>осуществление контроля исполнения законодательства в сфере образования</w:t>
      </w:r>
      <w:r w:rsidR="00032522">
        <w:rPr>
          <w:rFonts w:ascii="Times New Roman" w:hAnsi="Times New Roman" w:cs="Times New Roman"/>
          <w:sz w:val="24"/>
          <w:szCs w:val="24"/>
        </w:rPr>
        <w:t>;</w:t>
      </w:r>
    </w:p>
    <w:p w:rsidR="009A70F1" w:rsidRPr="003E5127" w:rsidRDefault="00C83A3C" w:rsidP="00DF7985">
      <w:pPr>
        <w:pStyle w:val="a5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5127">
        <w:rPr>
          <w:rFonts w:ascii="Times New Roman" w:hAnsi="Times New Roman" w:cs="Times New Roman"/>
          <w:sz w:val="24"/>
          <w:szCs w:val="24"/>
        </w:rPr>
        <w:t xml:space="preserve">- </w:t>
      </w:r>
      <w:r w:rsidR="009A70F1" w:rsidRPr="003E5127">
        <w:rPr>
          <w:rFonts w:ascii="Times New Roman" w:hAnsi="Times New Roman" w:cs="Times New Roman"/>
          <w:sz w:val="24"/>
          <w:szCs w:val="24"/>
        </w:rPr>
        <w:t>сбор и обработка информации о состоянии учебно-воспитательного процесса</w:t>
      </w:r>
      <w:r w:rsidR="00032522">
        <w:rPr>
          <w:rFonts w:ascii="Times New Roman" w:hAnsi="Times New Roman" w:cs="Times New Roman"/>
          <w:sz w:val="24"/>
          <w:szCs w:val="24"/>
        </w:rPr>
        <w:t>;</w:t>
      </w:r>
    </w:p>
    <w:p w:rsidR="009A70F1" w:rsidRPr="003E5127" w:rsidRDefault="009A70F1" w:rsidP="00DF7985">
      <w:pPr>
        <w:pStyle w:val="a5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5127">
        <w:rPr>
          <w:rFonts w:ascii="Times New Roman" w:hAnsi="Times New Roman" w:cs="Times New Roman"/>
          <w:sz w:val="24"/>
          <w:szCs w:val="24"/>
        </w:rPr>
        <w:t>- изучение опыта работы преподавателей и мастеров п/о</w:t>
      </w:r>
      <w:r w:rsidR="00032522">
        <w:rPr>
          <w:rFonts w:ascii="Times New Roman" w:hAnsi="Times New Roman" w:cs="Times New Roman"/>
          <w:sz w:val="24"/>
          <w:szCs w:val="24"/>
        </w:rPr>
        <w:t>;</w:t>
      </w:r>
    </w:p>
    <w:p w:rsidR="009A70F1" w:rsidRPr="003E5127" w:rsidRDefault="009A70F1" w:rsidP="00DF7985">
      <w:pPr>
        <w:pStyle w:val="a5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5127">
        <w:rPr>
          <w:rFonts w:ascii="Times New Roman" w:hAnsi="Times New Roman" w:cs="Times New Roman"/>
          <w:sz w:val="24"/>
          <w:szCs w:val="24"/>
        </w:rPr>
        <w:t xml:space="preserve">- оказание методической помощи педагогическим работникам </w:t>
      </w:r>
      <w:r w:rsidR="002A50F5" w:rsidRPr="003E5127">
        <w:rPr>
          <w:rFonts w:ascii="Times New Roman" w:hAnsi="Times New Roman" w:cs="Times New Roman"/>
          <w:sz w:val="24"/>
          <w:szCs w:val="24"/>
        </w:rPr>
        <w:t>колледжа</w:t>
      </w:r>
      <w:r w:rsidRPr="003E5127">
        <w:rPr>
          <w:rFonts w:ascii="Times New Roman" w:hAnsi="Times New Roman" w:cs="Times New Roman"/>
          <w:sz w:val="24"/>
          <w:szCs w:val="24"/>
        </w:rPr>
        <w:t xml:space="preserve"> в учебно-воспитательной работе</w:t>
      </w:r>
      <w:r w:rsidR="00032522">
        <w:rPr>
          <w:rFonts w:ascii="Times New Roman" w:hAnsi="Times New Roman" w:cs="Times New Roman"/>
          <w:sz w:val="24"/>
          <w:szCs w:val="24"/>
        </w:rPr>
        <w:t>;</w:t>
      </w:r>
    </w:p>
    <w:p w:rsidR="009A70F1" w:rsidRPr="003E5127" w:rsidRDefault="009A70F1" w:rsidP="00DF7985">
      <w:pPr>
        <w:pStyle w:val="a5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5127">
        <w:rPr>
          <w:rFonts w:ascii="Times New Roman" w:hAnsi="Times New Roman" w:cs="Times New Roman"/>
          <w:sz w:val="24"/>
          <w:szCs w:val="24"/>
        </w:rPr>
        <w:t>- периодическая проверка выполнения требований ФГОС СПО, рабочих программ по дисциплинам</w:t>
      </w:r>
      <w:r w:rsidR="00032522">
        <w:rPr>
          <w:rFonts w:ascii="Times New Roman" w:hAnsi="Times New Roman" w:cs="Times New Roman"/>
          <w:sz w:val="24"/>
          <w:szCs w:val="24"/>
        </w:rPr>
        <w:t>;</w:t>
      </w:r>
    </w:p>
    <w:p w:rsidR="009A70F1" w:rsidRPr="003E5127" w:rsidRDefault="009A70F1" w:rsidP="00DF7985">
      <w:pPr>
        <w:pStyle w:val="a5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5127">
        <w:rPr>
          <w:rFonts w:ascii="Times New Roman" w:hAnsi="Times New Roman" w:cs="Times New Roman"/>
          <w:sz w:val="24"/>
          <w:szCs w:val="24"/>
        </w:rPr>
        <w:t>- систематический контроль качества преподавания учебных дисциплин, соблюдение преподавателями требований к содержанию, формам и методам учебно-воспитательной работы</w:t>
      </w:r>
      <w:r w:rsidR="00032522">
        <w:rPr>
          <w:rFonts w:ascii="Times New Roman" w:hAnsi="Times New Roman" w:cs="Times New Roman"/>
          <w:sz w:val="24"/>
          <w:szCs w:val="24"/>
        </w:rPr>
        <w:t>;</w:t>
      </w:r>
    </w:p>
    <w:p w:rsidR="009A70F1" w:rsidRPr="003E5127" w:rsidRDefault="009A70F1" w:rsidP="00DF7985">
      <w:pPr>
        <w:pStyle w:val="a5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5127">
        <w:rPr>
          <w:rFonts w:ascii="Times New Roman" w:hAnsi="Times New Roman" w:cs="Times New Roman"/>
          <w:sz w:val="24"/>
          <w:szCs w:val="24"/>
        </w:rPr>
        <w:t>- поэтапный контроль процесса усвоения знаний обучающимися, уровня их развития, владения методами самостоятельного приобретения знаний</w:t>
      </w:r>
      <w:r w:rsidR="00032522">
        <w:rPr>
          <w:rFonts w:ascii="Times New Roman" w:hAnsi="Times New Roman" w:cs="Times New Roman"/>
          <w:sz w:val="24"/>
          <w:szCs w:val="24"/>
        </w:rPr>
        <w:t>;</w:t>
      </w:r>
    </w:p>
    <w:p w:rsidR="00C83A3C" w:rsidRPr="003E5127" w:rsidRDefault="00C83A3C" w:rsidP="00DF7985">
      <w:pPr>
        <w:pStyle w:val="a5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5127">
        <w:rPr>
          <w:rFonts w:ascii="Times New Roman" w:hAnsi="Times New Roman" w:cs="Times New Roman"/>
          <w:sz w:val="24"/>
          <w:szCs w:val="24"/>
        </w:rPr>
        <w:t>- повышение квалификации и совершенствование профессионального мастерства педагогических работников колледжа, содействие их личностному и профессиональному росту</w:t>
      </w:r>
      <w:r w:rsidR="00032522">
        <w:rPr>
          <w:rFonts w:ascii="Times New Roman" w:hAnsi="Times New Roman" w:cs="Times New Roman"/>
          <w:sz w:val="24"/>
          <w:szCs w:val="24"/>
        </w:rPr>
        <w:t>.</w:t>
      </w:r>
    </w:p>
    <w:p w:rsidR="009A70F1" w:rsidRPr="003E5127" w:rsidRDefault="009A70F1" w:rsidP="00DF7985">
      <w:pPr>
        <w:pStyle w:val="a5"/>
        <w:spacing w:line="23" w:lineRule="atLeast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bookmarkStart w:id="0" w:name="_Toc322605474"/>
    </w:p>
    <w:p w:rsidR="009A70F1" w:rsidRPr="003E5127" w:rsidRDefault="009A70F1" w:rsidP="00DF7985">
      <w:pPr>
        <w:pStyle w:val="a5"/>
        <w:spacing w:line="23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5127">
        <w:rPr>
          <w:rFonts w:ascii="Times New Roman" w:hAnsi="Times New Roman" w:cs="Times New Roman"/>
          <w:b/>
          <w:bCs/>
          <w:sz w:val="24"/>
          <w:szCs w:val="24"/>
        </w:rPr>
        <w:t>Организация </w:t>
      </w:r>
      <w:proofErr w:type="spellStart"/>
      <w:r w:rsidRPr="003E5127">
        <w:rPr>
          <w:rStyle w:val="spelle"/>
          <w:rFonts w:ascii="Times New Roman" w:hAnsi="Times New Roman" w:cs="Times New Roman"/>
          <w:b/>
          <w:bCs/>
          <w:sz w:val="24"/>
          <w:szCs w:val="24"/>
        </w:rPr>
        <w:t>внутри</w:t>
      </w:r>
      <w:r w:rsidR="002A50F5" w:rsidRPr="003E5127">
        <w:rPr>
          <w:rStyle w:val="spelle"/>
          <w:rFonts w:ascii="Times New Roman" w:hAnsi="Times New Roman" w:cs="Times New Roman"/>
          <w:b/>
          <w:bCs/>
          <w:sz w:val="24"/>
          <w:szCs w:val="24"/>
        </w:rPr>
        <w:t>колледжного</w:t>
      </w:r>
      <w:proofErr w:type="spellEnd"/>
      <w:r w:rsidRPr="003E5127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 w:rsidRPr="003E5127">
        <w:rPr>
          <w:rFonts w:ascii="Times New Roman" w:hAnsi="Times New Roman" w:cs="Times New Roman"/>
          <w:b/>
          <w:bCs/>
          <w:sz w:val="24"/>
          <w:szCs w:val="24"/>
        </w:rPr>
        <w:t>контроля</w:t>
      </w:r>
      <w:bookmarkEnd w:id="0"/>
    </w:p>
    <w:p w:rsidR="009A70F1" w:rsidRPr="003E5127" w:rsidRDefault="009A70F1" w:rsidP="00DF7985">
      <w:pPr>
        <w:pStyle w:val="a5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7"/>
        <w:gridCol w:w="4814"/>
      </w:tblGrid>
      <w:tr w:rsidR="009A70F1" w:rsidRPr="003E5127" w:rsidTr="001D57A3">
        <w:tc>
          <w:tcPr>
            <w:tcW w:w="47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0F1" w:rsidRPr="003E5127" w:rsidRDefault="009A70F1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127">
              <w:rPr>
                <w:rStyle w:val="spelle"/>
                <w:rFonts w:ascii="Times New Roman" w:hAnsi="Times New Roman" w:cs="Times New Roman"/>
                <w:b/>
                <w:bCs/>
                <w:sz w:val="24"/>
                <w:szCs w:val="24"/>
              </w:rPr>
              <w:t>Внутри</w:t>
            </w:r>
            <w:r w:rsidR="002A50F5" w:rsidRPr="003E5127">
              <w:rPr>
                <w:rStyle w:val="spelle"/>
                <w:rFonts w:ascii="Times New Roman" w:hAnsi="Times New Roman" w:cs="Times New Roman"/>
                <w:b/>
                <w:bCs/>
                <w:sz w:val="24"/>
                <w:szCs w:val="24"/>
              </w:rPr>
              <w:t>колледжный</w:t>
            </w:r>
            <w:proofErr w:type="spellEnd"/>
            <w:r w:rsidR="00C3669B">
              <w:rPr>
                <w:rStyle w:val="spelle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E51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осуществляется:</w:t>
            </w:r>
          </w:p>
        </w:tc>
        <w:tc>
          <w:tcPr>
            <w:tcW w:w="48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0F1" w:rsidRPr="003E5127" w:rsidRDefault="009A70F1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ункции </w:t>
            </w:r>
            <w:proofErr w:type="spellStart"/>
            <w:r w:rsidRPr="003E5127">
              <w:rPr>
                <w:rStyle w:val="spelle"/>
                <w:rFonts w:ascii="Times New Roman" w:hAnsi="Times New Roman" w:cs="Times New Roman"/>
                <w:b/>
                <w:bCs/>
                <w:sz w:val="24"/>
                <w:szCs w:val="24"/>
              </w:rPr>
              <w:t>внутри</w:t>
            </w:r>
            <w:r w:rsidR="002A50F5" w:rsidRPr="003E5127">
              <w:rPr>
                <w:rStyle w:val="spelle"/>
                <w:rFonts w:ascii="Times New Roman" w:hAnsi="Times New Roman" w:cs="Times New Roman"/>
                <w:b/>
                <w:bCs/>
                <w:sz w:val="24"/>
                <w:szCs w:val="24"/>
              </w:rPr>
              <w:t>колледжного</w:t>
            </w:r>
            <w:proofErr w:type="spellEnd"/>
            <w:r w:rsidR="00C3669B">
              <w:rPr>
                <w:rStyle w:val="spelle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E51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я:</w:t>
            </w:r>
          </w:p>
        </w:tc>
      </w:tr>
      <w:tr w:rsidR="009A70F1" w:rsidRPr="003E5127" w:rsidTr="000F0A20">
        <w:trPr>
          <w:trHeight w:val="1080"/>
        </w:trPr>
        <w:tc>
          <w:tcPr>
            <w:tcW w:w="47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0F1" w:rsidRPr="003E5127" w:rsidRDefault="009A70F1" w:rsidP="00DF7985">
            <w:pPr>
              <w:pStyle w:val="a5"/>
              <w:numPr>
                <w:ilvl w:val="0"/>
                <w:numId w:val="13"/>
              </w:num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ом </w:t>
            </w:r>
            <w:r w:rsidR="002A50F5" w:rsidRPr="003E5127">
              <w:rPr>
                <w:rFonts w:ascii="Times New Roman" w:hAnsi="Times New Roman" w:cs="Times New Roman"/>
                <w:sz w:val="24"/>
                <w:szCs w:val="24"/>
              </w:rPr>
              <w:t>колледжа</w:t>
            </w: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70F1" w:rsidRPr="003E5127" w:rsidRDefault="009A70F1" w:rsidP="00DF7985">
            <w:pPr>
              <w:pStyle w:val="a5"/>
              <w:numPr>
                <w:ilvl w:val="0"/>
                <w:numId w:val="13"/>
              </w:num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заместителями директора;</w:t>
            </w:r>
          </w:p>
          <w:p w:rsidR="009A70F1" w:rsidRPr="003E5127" w:rsidRDefault="009A70F1" w:rsidP="00DF7985">
            <w:pPr>
              <w:pStyle w:val="a5"/>
              <w:numPr>
                <w:ilvl w:val="0"/>
                <w:numId w:val="13"/>
              </w:num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председателями МК.</w:t>
            </w:r>
          </w:p>
        </w:tc>
        <w:tc>
          <w:tcPr>
            <w:tcW w:w="48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0F1" w:rsidRPr="003E5127" w:rsidRDefault="009A70F1" w:rsidP="00DF7985">
            <w:pPr>
              <w:pStyle w:val="a5"/>
              <w:numPr>
                <w:ilvl w:val="0"/>
                <w:numId w:val="13"/>
              </w:num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ая;</w:t>
            </w:r>
          </w:p>
          <w:p w:rsidR="009A70F1" w:rsidRPr="003E5127" w:rsidRDefault="009A70F1" w:rsidP="00DF7985">
            <w:pPr>
              <w:pStyle w:val="a5"/>
              <w:numPr>
                <w:ilvl w:val="0"/>
                <w:numId w:val="13"/>
              </w:num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контрольно-диагностическая;</w:t>
            </w:r>
          </w:p>
          <w:p w:rsidR="009A70F1" w:rsidRPr="003E5127" w:rsidRDefault="009A70F1" w:rsidP="00DF7985">
            <w:pPr>
              <w:pStyle w:val="a5"/>
              <w:numPr>
                <w:ilvl w:val="0"/>
                <w:numId w:val="13"/>
              </w:num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коррективно-регулятивная. </w:t>
            </w:r>
          </w:p>
        </w:tc>
      </w:tr>
    </w:tbl>
    <w:p w:rsidR="009A70F1" w:rsidRPr="003E5127" w:rsidRDefault="009A70F1" w:rsidP="00DF7985">
      <w:pPr>
        <w:pStyle w:val="a5"/>
        <w:spacing w:line="23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A70F1" w:rsidRPr="003E5127" w:rsidRDefault="009A70F1" w:rsidP="00DF7985">
      <w:pPr>
        <w:pStyle w:val="a5"/>
        <w:spacing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E5127">
        <w:rPr>
          <w:rFonts w:ascii="Times New Roman" w:hAnsi="Times New Roman" w:cs="Times New Roman"/>
          <w:b/>
          <w:sz w:val="24"/>
          <w:szCs w:val="24"/>
        </w:rPr>
        <w:t>Внутри</w:t>
      </w:r>
      <w:r w:rsidR="002A50F5" w:rsidRPr="003E5127">
        <w:rPr>
          <w:rFonts w:ascii="Times New Roman" w:hAnsi="Times New Roman" w:cs="Times New Roman"/>
          <w:b/>
          <w:sz w:val="24"/>
          <w:szCs w:val="24"/>
        </w:rPr>
        <w:t>колледжный</w:t>
      </w:r>
      <w:proofErr w:type="spellEnd"/>
      <w:r w:rsidRPr="003E5127">
        <w:rPr>
          <w:rFonts w:ascii="Times New Roman" w:hAnsi="Times New Roman" w:cs="Times New Roman"/>
          <w:b/>
          <w:sz w:val="24"/>
          <w:szCs w:val="24"/>
        </w:rPr>
        <w:t xml:space="preserve"> контроль осуществляется в форме:</w:t>
      </w:r>
    </w:p>
    <w:p w:rsidR="009D5C3B" w:rsidRPr="003E5127" w:rsidRDefault="009A70F1" w:rsidP="00DF7985">
      <w:pPr>
        <w:pStyle w:val="a5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5127">
        <w:rPr>
          <w:rFonts w:ascii="Times New Roman" w:hAnsi="Times New Roman" w:cs="Times New Roman"/>
          <w:i/>
          <w:sz w:val="24"/>
          <w:szCs w:val="24"/>
        </w:rPr>
        <w:t>плановых проверок –</w:t>
      </w:r>
      <w:r w:rsidRPr="003E5127">
        <w:rPr>
          <w:rFonts w:ascii="Times New Roman" w:hAnsi="Times New Roman" w:cs="Times New Roman"/>
          <w:sz w:val="24"/>
          <w:szCs w:val="24"/>
        </w:rPr>
        <w:t xml:space="preserve"> в соответствии с утвержденным планом-графиком,</w:t>
      </w:r>
    </w:p>
    <w:p w:rsidR="009A70F1" w:rsidRPr="003E5127" w:rsidRDefault="009A70F1" w:rsidP="00DF7985">
      <w:pPr>
        <w:pStyle w:val="a5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5127">
        <w:rPr>
          <w:rFonts w:ascii="Times New Roman" w:hAnsi="Times New Roman" w:cs="Times New Roman"/>
          <w:i/>
          <w:sz w:val="24"/>
          <w:szCs w:val="24"/>
        </w:rPr>
        <w:t>мониторинга</w:t>
      </w:r>
      <w:r w:rsidRPr="003E5127">
        <w:rPr>
          <w:rFonts w:ascii="Times New Roman" w:hAnsi="Times New Roman" w:cs="Times New Roman"/>
          <w:sz w:val="24"/>
          <w:szCs w:val="24"/>
        </w:rPr>
        <w:t xml:space="preserve"> – сбора, системного учета, обработки и анализа информации по организации и результатам образовательного процесса для эффективного решения задач управления качеством образования,</w:t>
      </w:r>
    </w:p>
    <w:p w:rsidR="009A70F1" w:rsidRPr="003E5127" w:rsidRDefault="009A70F1" w:rsidP="00DF7985">
      <w:pPr>
        <w:pStyle w:val="a5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5127">
        <w:rPr>
          <w:rFonts w:ascii="Times New Roman" w:hAnsi="Times New Roman" w:cs="Times New Roman"/>
          <w:i/>
          <w:sz w:val="24"/>
          <w:szCs w:val="24"/>
        </w:rPr>
        <w:t>административной работы</w:t>
      </w:r>
      <w:r w:rsidRPr="003E5127">
        <w:rPr>
          <w:rFonts w:ascii="Times New Roman" w:hAnsi="Times New Roman" w:cs="Times New Roman"/>
          <w:sz w:val="24"/>
          <w:szCs w:val="24"/>
        </w:rPr>
        <w:t xml:space="preserve"> – директором </w:t>
      </w:r>
      <w:r w:rsidR="002A50F5" w:rsidRPr="003E5127">
        <w:rPr>
          <w:rFonts w:ascii="Times New Roman" w:hAnsi="Times New Roman" w:cs="Times New Roman"/>
          <w:sz w:val="24"/>
          <w:szCs w:val="24"/>
        </w:rPr>
        <w:t>колледжа</w:t>
      </w:r>
      <w:r w:rsidRPr="003E5127">
        <w:rPr>
          <w:rFonts w:ascii="Times New Roman" w:hAnsi="Times New Roman" w:cs="Times New Roman"/>
          <w:sz w:val="24"/>
          <w:szCs w:val="24"/>
        </w:rPr>
        <w:t xml:space="preserve"> с целью проверки успешности обучения в рамках текущего контроля успеваемости и промежуточной аттестации обучающихся.</w:t>
      </w:r>
    </w:p>
    <w:p w:rsidR="009A70F1" w:rsidRPr="003E5127" w:rsidRDefault="009A70F1" w:rsidP="00DF7985">
      <w:pPr>
        <w:pStyle w:val="a5"/>
        <w:spacing w:line="23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A70F1" w:rsidRPr="003E5127" w:rsidRDefault="009A70F1" w:rsidP="00DF7985">
      <w:pPr>
        <w:pStyle w:val="a5"/>
        <w:spacing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127">
        <w:rPr>
          <w:rFonts w:ascii="Times New Roman" w:hAnsi="Times New Roman" w:cs="Times New Roman"/>
          <w:b/>
          <w:sz w:val="24"/>
          <w:szCs w:val="24"/>
        </w:rPr>
        <w:t>Для подведения итогов контроля используются формы:</w:t>
      </w:r>
    </w:p>
    <w:p w:rsidR="009A70F1" w:rsidRPr="003E5127" w:rsidRDefault="009A70F1" w:rsidP="00DF7985">
      <w:pPr>
        <w:pStyle w:val="a5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5127">
        <w:rPr>
          <w:rFonts w:ascii="Times New Roman" w:hAnsi="Times New Roman" w:cs="Times New Roman"/>
          <w:sz w:val="24"/>
          <w:szCs w:val="24"/>
        </w:rPr>
        <w:t>- заседания педагогического совета</w:t>
      </w:r>
      <w:r w:rsidR="00032522">
        <w:rPr>
          <w:rFonts w:ascii="Times New Roman" w:hAnsi="Times New Roman" w:cs="Times New Roman"/>
          <w:sz w:val="24"/>
          <w:szCs w:val="24"/>
        </w:rPr>
        <w:t>;</w:t>
      </w:r>
    </w:p>
    <w:p w:rsidR="009A70F1" w:rsidRPr="003E5127" w:rsidRDefault="009A70F1" w:rsidP="00DF7985">
      <w:pPr>
        <w:pStyle w:val="a5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5127">
        <w:rPr>
          <w:rFonts w:ascii="Times New Roman" w:hAnsi="Times New Roman" w:cs="Times New Roman"/>
          <w:sz w:val="24"/>
          <w:szCs w:val="24"/>
        </w:rPr>
        <w:t>- административные совещания</w:t>
      </w:r>
      <w:r w:rsidR="00032522">
        <w:rPr>
          <w:rFonts w:ascii="Times New Roman" w:hAnsi="Times New Roman" w:cs="Times New Roman"/>
          <w:sz w:val="24"/>
          <w:szCs w:val="24"/>
        </w:rPr>
        <w:t>;</w:t>
      </w:r>
      <w:r w:rsidRPr="003E51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70F1" w:rsidRPr="003E5127" w:rsidRDefault="009A70F1" w:rsidP="00DF7985">
      <w:pPr>
        <w:pStyle w:val="a5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5127">
        <w:rPr>
          <w:rFonts w:ascii="Times New Roman" w:hAnsi="Times New Roman" w:cs="Times New Roman"/>
          <w:sz w:val="24"/>
          <w:szCs w:val="24"/>
        </w:rPr>
        <w:t>- заседания методических комиссий</w:t>
      </w:r>
      <w:r w:rsidR="00032522">
        <w:rPr>
          <w:rFonts w:ascii="Times New Roman" w:hAnsi="Times New Roman" w:cs="Times New Roman"/>
          <w:sz w:val="24"/>
          <w:szCs w:val="24"/>
        </w:rPr>
        <w:t>;</w:t>
      </w:r>
    </w:p>
    <w:p w:rsidR="009A70F1" w:rsidRPr="003E5127" w:rsidRDefault="009A70F1" w:rsidP="00DF7985">
      <w:pPr>
        <w:pStyle w:val="a5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5127">
        <w:rPr>
          <w:rFonts w:ascii="Times New Roman" w:hAnsi="Times New Roman" w:cs="Times New Roman"/>
          <w:sz w:val="24"/>
          <w:szCs w:val="24"/>
        </w:rPr>
        <w:t>- приказ</w:t>
      </w:r>
      <w:r w:rsidR="00032522">
        <w:rPr>
          <w:rFonts w:ascii="Times New Roman" w:hAnsi="Times New Roman" w:cs="Times New Roman"/>
          <w:sz w:val="24"/>
          <w:szCs w:val="24"/>
        </w:rPr>
        <w:t>ы</w:t>
      </w:r>
      <w:r w:rsidRPr="003E5127">
        <w:rPr>
          <w:rFonts w:ascii="Times New Roman" w:hAnsi="Times New Roman" w:cs="Times New Roman"/>
          <w:sz w:val="24"/>
          <w:szCs w:val="24"/>
        </w:rPr>
        <w:t xml:space="preserve"> по </w:t>
      </w:r>
      <w:r w:rsidR="002A50F5" w:rsidRPr="003E5127">
        <w:rPr>
          <w:rFonts w:ascii="Times New Roman" w:hAnsi="Times New Roman" w:cs="Times New Roman"/>
          <w:sz w:val="24"/>
          <w:szCs w:val="24"/>
        </w:rPr>
        <w:t>колледжу</w:t>
      </w:r>
      <w:r w:rsidR="00032522">
        <w:rPr>
          <w:rFonts w:ascii="Times New Roman" w:hAnsi="Times New Roman" w:cs="Times New Roman"/>
          <w:sz w:val="24"/>
          <w:szCs w:val="24"/>
        </w:rPr>
        <w:t>;</w:t>
      </w:r>
    </w:p>
    <w:p w:rsidR="009A70F1" w:rsidRPr="003E5127" w:rsidRDefault="009A70F1" w:rsidP="00DF7985">
      <w:pPr>
        <w:pStyle w:val="a5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5127">
        <w:rPr>
          <w:rFonts w:ascii="Times New Roman" w:hAnsi="Times New Roman" w:cs="Times New Roman"/>
          <w:sz w:val="24"/>
          <w:szCs w:val="24"/>
        </w:rPr>
        <w:t>- аналитическ</w:t>
      </w:r>
      <w:r w:rsidR="00032522">
        <w:rPr>
          <w:rFonts w:ascii="Times New Roman" w:hAnsi="Times New Roman" w:cs="Times New Roman"/>
          <w:sz w:val="24"/>
          <w:szCs w:val="24"/>
        </w:rPr>
        <w:t>ие</w:t>
      </w:r>
      <w:r w:rsidRPr="003E5127">
        <w:rPr>
          <w:rFonts w:ascii="Times New Roman" w:hAnsi="Times New Roman" w:cs="Times New Roman"/>
          <w:sz w:val="24"/>
          <w:szCs w:val="24"/>
        </w:rPr>
        <w:t xml:space="preserve"> справк</w:t>
      </w:r>
      <w:r w:rsidR="00032522">
        <w:rPr>
          <w:rFonts w:ascii="Times New Roman" w:hAnsi="Times New Roman" w:cs="Times New Roman"/>
          <w:sz w:val="24"/>
          <w:szCs w:val="24"/>
        </w:rPr>
        <w:t>и.</w:t>
      </w:r>
    </w:p>
    <w:p w:rsidR="009A70F1" w:rsidRPr="006C34B4" w:rsidRDefault="000F0A20" w:rsidP="00DF7985">
      <w:pPr>
        <w:tabs>
          <w:tab w:val="left" w:pos="1185"/>
        </w:tabs>
        <w:spacing w:line="23" w:lineRule="atLeast"/>
        <w:jc w:val="center"/>
        <w:rPr>
          <w:rFonts w:ascii="Times New Roman" w:hAnsi="Times New Roman" w:cs="Times New Roman"/>
          <w:b/>
          <w:i/>
          <w:sz w:val="24"/>
        </w:rPr>
      </w:pPr>
      <w:r w:rsidRPr="006C34B4">
        <w:rPr>
          <w:rFonts w:ascii="Times New Roman" w:hAnsi="Times New Roman" w:cs="Times New Roman"/>
          <w:b/>
          <w:i/>
          <w:sz w:val="24"/>
        </w:rPr>
        <w:lastRenderedPageBreak/>
        <w:t xml:space="preserve">Мероприятия </w:t>
      </w:r>
      <w:proofErr w:type="spellStart"/>
      <w:r w:rsidRPr="006C34B4">
        <w:rPr>
          <w:rFonts w:ascii="Times New Roman" w:hAnsi="Times New Roman" w:cs="Times New Roman"/>
          <w:b/>
          <w:i/>
          <w:sz w:val="24"/>
        </w:rPr>
        <w:t>внутриколледжного</w:t>
      </w:r>
      <w:proofErr w:type="spellEnd"/>
      <w:r w:rsidRPr="006C34B4">
        <w:rPr>
          <w:rFonts w:ascii="Times New Roman" w:hAnsi="Times New Roman" w:cs="Times New Roman"/>
          <w:b/>
          <w:i/>
          <w:sz w:val="24"/>
        </w:rPr>
        <w:t xml:space="preserve"> контроля</w:t>
      </w:r>
    </w:p>
    <w:tbl>
      <w:tblPr>
        <w:tblW w:w="4759" w:type="pct"/>
        <w:jc w:val="center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09"/>
        <w:gridCol w:w="2551"/>
        <w:gridCol w:w="48"/>
        <w:gridCol w:w="1800"/>
        <w:gridCol w:w="44"/>
        <w:gridCol w:w="2211"/>
        <w:gridCol w:w="17"/>
      </w:tblGrid>
      <w:tr w:rsidR="007C0CB8" w:rsidRPr="003E5127" w:rsidTr="0082702B">
        <w:trPr>
          <w:trHeight w:val="596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7C0CB8" w:rsidRPr="003E5127" w:rsidRDefault="0036751B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E5127">
              <w:rPr>
                <w:rFonts w:ascii="Times New Roman" w:hAnsi="Times New Roman" w:cs="Times New Roman"/>
                <w:b/>
                <w:sz w:val="20"/>
              </w:rPr>
              <w:t>№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7C0CB8" w:rsidRPr="003E5127" w:rsidRDefault="007C0CB8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E5127">
              <w:rPr>
                <w:rFonts w:ascii="Times New Roman" w:hAnsi="Times New Roman" w:cs="Times New Roman"/>
                <w:b/>
                <w:sz w:val="20"/>
              </w:rPr>
              <w:t>Цель  проверки</w:t>
            </w:r>
          </w:p>
          <w:p w:rsidR="007C0CB8" w:rsidRPr="003E5127" w:rsidRDefault="007C0CB8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E5127">
              <w:rPr>
                <w:rFonts w:ascii="Times New Roman" w:hAnsi="Times New Roman" w:cs="Times New Roman"/>
                <w:b/>
                <w:sz w:val="20"/>
              </w:rPr>
              <w:t>Формы контроля</w:t>
            </w:r>
          </w:p>
        </w:tc>
        <w:tc>
          <w:tcPr>
            <w:tcW w:w="1347" w:type="pct"/>
            <w:gridSpan w:val="2"/>
            <w:shd w:val="clear" w:color="auto" w:fill="auto"/>
            <w:vAlign w:val="center"/>
          </w:tcPr>
          <w:p w:rsidR="007C0CB8" w:rsidRPr="003E5127" w:rsidRDefault="007C0CB8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E5127">
              <w:rPr>
                <w:rFonts w:ascii="Times New Roman" w:hAnsi="Times New Roman" w:cs="Times New Roman"/>
                <w:b/>
                <w:sz w:val="20"/>
              </w:rPr>
              <w:t>Объекты, вид,  содержание контроля</w:t>
            </w:r>
          </w:p>
        </w:tc>
        <w:tc>
          <w:tcPr>
            <w:tcW w:w="956" w:type="pct"/>
            <w:gridSpan w:val="2"/>
            <w:shd w:val="clear" w:color="auto" w:fill="auto"/>
            <w:vAlign w:val="center"/>
          </w:tcPr>
          <w:p w:rsidR="007C0CB8" w:rsidRPr="003E5127" w:rsidRDefault="007C0CB8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E5127">
              <w:rPr>
                <w:rFonts w:ascii="Times New Roman" w:hAnsi="Times New Roman" w:cs="Times New Roman"/>
                <w:b/>
                <w:sz w:val="20"/>
              </w:rPr>
              <w:t>Ответственные</w:t>
            </w:r>
          </w:p>
        </w:tc>
        <w:tc>
          <w:tcPr>
            <w:tcW w:w="1155" w:type="pct"/>
            <w:gridSpan w:val="2"/>
            <w:shd w:val="clear" w:color="auto" w:fill="auto"/>
            <w:vAlign w:val="center"/>
          </w:tcPr>
          <w:p w:rsidR="007C0CB8" w:rsidRPr="003E5127" w:rsidRDefault="007C0CB8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E5127">
              <w:rPr>
                <w:rFonts w:ascii="Times New Roman" w:hAnsi="Times New Roman" w:cs="Times New Roman"/>
                <w:b/>
                <w:sz w:val="20"/>
              </w:rPr>
              <w:t>Где рассматривался</w:t>
            </w:r>
          </w:p>
          <w:p w:rsidR="007C0CB8" w:rsidRPr="003E5127" w:rsidRDefault="007C0CB8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E5127">
              <w:rPr>
                <w:rFonts w:ascii="Times New Roman" w:hAnsi="Times New Roman" w:cs="Times New Roman"/>
                <w:b/>
                <w:sz w:val="20"/>
              </w:rPr>
              <w:t>результат проверки, форма</w:t>
            </w:r>
          </w:p>
        </w:tc>
      </w:tr>
      <w:tr w:rsidR="007C0CB8" w:rsidRPr="003E5127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7C0CB8" w:rsidRPr="003E5127" w:rsidRDefault="007C0CB8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706" w:type="pct"/>
            <w:gridSpan w:val="7"/>
            <w:shd w:val="clear" w:color="auto" w:fill="auto"/>
            <w:vAlign w:val="center"/>
          </w:tcPr>
          <w:p w:rsidR="007C0CB8" w:rsidRPr="003E5127" w:rsidRDefault="007C0CB8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E5127">
              <w:rPr>
                <w:rFonts w:ascii="Times New Roman" w:hAnsi="Times New Roman" w:cs="Times New Roman"/>
                <w:b/>
                <w:sz w:val="20"/>
              </w:rPr>
              <w:t>АВГУСТ</w:t>
            </w:r>
          </w:p>
        </w:tc>
      </w:tr>
      <w:tr w:rsidR="007C0CB8" w:rsidRPr="003E5127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7C0CB8" w:rsidRPr="003E5127" w:rsidRDefault="0036751B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48" w:type="pct"/>
            <w:shd w:val="clear" w:color="auto" w:fill="auto"/>
          </w:tcPr>
          <w:p w:rsidR="007C0CB8" w:rsidRPr="003E5127" w:rsidRDefault="007C0CB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Уточнение и корректировка нагрузки</w:t>
            </w:r>
            <w:r w:rsidR="00F76BC8" w:rsidRPr="003E5127">
              <w:rPr>
                <w:rFonts w:ascii="Times New Roman" w:hAnsi="Times New Roman" w:cs="Times New Roman"/>
                <w:sz w:val="20"/>
              </w:rPr>
              <w:t xml:space="preserve"> преподавателей </w:t>
            </w:r>
            <w:r w:rsidRPr="003E5127">
              <w:rPr>
                <w:rFonts w:ascii="Times New Roman" w:hAnsi="Times New Roman" w:cs="Times New Roman"/>
                <w:sz w:val="20"/>
              </w:rPr>
              <w:t xml:space="preserve"> на учебный год</w:t>
            </w:r>
            <w:r w:rsidR="00F76BC8" w:rsidRPr="003E5127">
              <w:rPr>
                <w:rFonts w:ascii="Times New Roman" w:hAnsi="Times New Roman" w:cs="Times New Roman"/>
                <w:sz w:val="20"/>
              </w:rPr>
              <w:t>.</w:t>
            </w:r>
          </w:p>
          <w:p w:rsidR="007C0CB8" w:rsidRPr="003E5127" w:rsidRDefault="007C0CB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7" w:type="pct"/>
            <w:gridSpan w:val="2"/>
            <w:shd w:val="clear" w:color="auto" w:fill="auto"/>
          </w:tcPr>
          <w:p w:rsidR="007C0CB8" w:rsidRPr="003E5127" w:rsidRDefault="007C0CB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Расстановка кадров</w:t>
            </w:r>
            <w:r w:rsidR="00CF25E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7C0CB8" w:rsidRPr="003E5127" w:rsidRDefault="007C0CB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Заместитель директора по УМ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7C0CB8" w:rsidRPr="003E5127" w:rsidRDefault="007C0CB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Админ. совещание, тарификация</w:t>
            </w:r>
          </w:p>
        </w:tc>
      </w:tr>
      <w:tr w:rsidR="007C0CB8" w:rsidRPr="003E5127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7C0CB8" w:rsidRPr="003E5127" w:rsidRDefault="0036751B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48" w:type="pct"/>
            <w:shd w:val="clear" w:color="auto" w:fill="auto"/>
          </w:tcPr>
          <w:p w:rsidR="007C0CB8" w:rsidRPr="003E5127" w:rsidRDefault="007C0CB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Аттестация преподавателей</w:t>
            </w:r>
            <w:r w:rsidR="00F76BC8" w:rsidRPr="003E5127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7C0CB8" w:rsidRPr="003E5127" w:rsidRDefault="007C0CB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Уточнение списков преподавателей, желающих повысить квалификационную категорию</w:t>
            </w:r>
            <w:r w:rsidR="00CF25E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7C0CB8" w:rsidRPr="003E5127" w:rsidRDefault="007C0CB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Заместитель директора по УМ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7C0CB8" w:rsidRPr="003E5127" w:rsidRDefault="007C0CB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Админ. совещание</w:t>
            </w:r>
          </w:p>
        </w:tc>
      </w:tr>
      <w:tr w:rsidR="007C0CB8" w:rsidRPr="003E5127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7C0CB8" w:rsidRPr="003E5127" w:rsidRDefault="0036751B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48" w:type="pct"/>
            <w:shd w:val="clear" w:color="auto" w:fill="auto"/>
          </w:tcPr>
          <w:p w:rsidR="007C0CB8" w:rsidRPr="006C34B4" w:rsidRDefault="00D05C9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6C34B4">
              <w:rPr>
                <w:rFonts w:ascii="Times New Roman" w:hAnsi="Times New Roman" w:cs="Times New Roman"/>
                <w:sz w:val="20"/>
              </w:rPr>
              <w:t>Корректировка</w:t>
            </w:r>
            <w:r w:rsidR="007C0CB8" w:rsidRPr="006C34B4">
              <w:rPr>
                <w:rFonts w:ascii="Times New Roman" w:hAnsi="Times New Roman" w:cs="Times New Roman"/>
                <w:sz w:val="20"/>
              </w:rPr>
              <w:t xml:space="preserve"> и утверждение учебных планов колледжа</w:t>
            </w:r>
            <w:r w:rsidR="00F76BC8" w:rsidRPr="006C34B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032522" w:rsidRDefault="00CF25E3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нализ учебных рабочих планов </w:t>
            </w:r>
            <w:r w:rsidR="007C0CB8" w:rsidRPr="006C34B4">
              <w:rPr>
                <w:rFonts w:ascii="Times New Roman" w:hAnsi="Times New Roman" w:cs="Times New Roman"/>
                <w:sz w:val="20"/>
              </w:rPr>
              <w:t xml:space="preserve"> по </w:t>
            </w:r>
            <w:r w:rsidR="00D05C98" w:rsidRPr="006C34B4">
              <w:rPr>
                <w:rFonts w:ascii="Times New Roman" w:hAnsi="Times New Roman" w:cs="Times New Roman"/>
                <w:sz w:val="20"/>
              </w:rPr>
              <w:t>специальностям: «Технология продукции общественного питания», «Конструирование, моделирование и технология швейных изделий».</w:t>
            </w:r>
            <w:r w:rsidR="00032522" w:rsidRPr="006C34B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7C0CB8" w:rsidRDefault="00CF25E3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нализ учебных рабочих планов </w:t>
            </w:r>
            <w:r w:rsidRPr="006C34B4">
              <w:rPr>
                <w:rFonts w:ascii="Times New Roman" w:hAnsi="Times New Roman" w:cs="Times New Roman"/>
                <w:sz w:val="20"/>
              </w:rPr>
              <w:t xml:space="preserve"> по </w:t>
            </w:r>
            <w:r w:rsidR="00032522">
              <w:rPr>
                <w:rFonts w:ascii="Times New Roman" w:hAnsi="Times New Roman" w:cs="Times New Roman"/>
                <w:sz w:val="20"/>
              </w:rPr>
              <w:t>профессиям</w:t>
            </w:r>
            <w:r w:rsidR="00032522" w:rsidRPr="006C34B4">
              <w:rPr>
                <w:rFonts w:ascii="Times New Roman" w:hAnsi="Times New Roman" w:cs="Times New Roman"/>
                <w:sz w:val="20"/>
              </w:rPr>
              <w:t>:</w:t>
            </w:r>
          </w:p>
          <w:p w:rsidR="00032522" w:rsidRDefault="00032522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Повар, кондитер»,</w:t>
            </w:r>
          </w:p>
          <w:p w:rsidR="00032522" w:rsidRDefault="00032522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Парикмахер»,</w:t>
            </w:r>
          </w:p>
          <w:p w:rsidR="00032522" w:rsidRDefault="00032522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Продавец, контролер-кассир»,</w:t>
            </w:r>
          </w:p>
          <w:p w:rsidR="00032522" w:rsidRPr="006C34B4" w:rsidRDefault="00032522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Мастер по обработке цифровой информации»</w:t>
            </w:r>
            <w:r w:rsidR="00CF25E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7C0CB8" w:rsidRPr="003E5127" w:rsidRDefault="007C0CB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Заместитель директора по УМР</w:t>
            </w:r>
            <w:r w:rsidR="0041177B" w:rsidRPr="003E5127">
              <w:rPr>
                <w:rFonts w:ascii="Times New Roman" w:hAnsi="Times New Roman" w:cs="Times New Roman"/>
                <w:sz w:val="20"/>
              </w:rPr>
              <w:t>, УП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7C0CB8" w:rsidRPr="003E5127" w:rsidRDefault="00586C9B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 xml:space="preserve"> Методические объединения</w:t>
            </w:r>
          </w:p>
        </w:tc>
      </w:tr>
      <w:tr w:rsidR="007C0CB8" w:rsidRPr="003E5127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7C0CB8" w:rsidRPr="003E5127" w:rsidRDefault="0036751B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48" w:type="pct"/>
            <w:shd w:val="clear" w:color="auto" w:fill="auto"/>
          </w:tcPr>
          <w:p w:rsidR="007C0CB8" w:rsidRPr="003E5127" w:rsidRDefault="007C0CB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Фронтальный:</w:t>
            </w:r>
          </w:p>
          <w:p w:rsidR="007C0CB8" w:rsidRPr="003E5127" w:rsidRDefault="007C0CB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Анализ планов</w:t>
            </w:r>
            <w:r w:rsidR="005571A0">
              <w:rPr>
                <w:rFonts w:ascii="Times New Roman" w:hAnsi="Times New Roman" w:cs="Times New Roman"/>
                <w:sz w:val="20"/>
              </w:rPr>
              <w:t xml:space="preserve"> воспитательной работы</w:t>
            </w:r>
            <w:r w:rsidRPr="003E5127">
              <w:rPr>
                <w:rFonts w:ascii="Times New Roman" w:hAnsi="Times New Roman" w:cs="Times New Roman"/>
                <w:sz w:val="20"/>
              </w:rPr>
              <w:t xml:space="preserve"> классных руководителей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7C0CB8" w:rsidRPr="003E5127" w:rsidRDefault="007C0CB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Уточнение плана воспитательной работы колледжа.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7C0CB8" w:rsidRPr="003E5127" w:rsidRDefault="007C0CB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Заместитель директора по УВ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7C0CB8" w:rsidRPr="003E5127" w:rsidRDefault="007C0CB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Совещание классных руководителей</w:t>
            </w:r>
          </w:p>
        </w:tc>
      </w:tr>
      <w:tr w:rsidR="007C0CB8" w:rsidRPr="003E5127" w:rsidTr="0082702B">
        <w:trPr>
          <w:trHeight w:val="131"/>
          <w:jc w:val="center"/>
        </w:trPr>
        <w:tc>
          <w:tcPr>
            <w:tcW w:w="294" w:type="pct"/>
            <w:shd w:val="clear" w:color="auto" w:fill="FFFFFF" w:themeFill="background1"/>
            <w:vAlign w:val="center"/>
          </w:tcPr>
          <w:p w:rsidR="007C0CB8" w:rsidRPr="003E5127" w:rsidRDefault="0036751B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48" w:type="pct"/>
            <w:shd w:val="clear" w:color="auto" w:fill="FFFFFF" w:themeFill="background1"/>
          </w:tcPr>
          <w:p w:rsidR="007C0CB8" w:rsidRPr="003E5127" w:rsidRDefault="007C0CB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Обзорный:</w:t>
            </w:r>
          </w:p>
          <w:p w:rsidR="007C0CB8" w:rsidRPr="003E5127" w:rsidRDefault="007C0CB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 xml:space="preserve">Подготовка </w:t>
            </w:r>
            <w:r w:rsidR="00F76BC8" w:rsidRPr="003E5127">
              <w:rPr>
                <w:rFonts w:ascii="Times New Roman" w:hAnsi="Times New Roman" w:cs="Times New Roman"/>
                <w:sz w:val="20"/>
              </w:rPr>
              <w:t xml:space="preserve">документации и учебных помещений </w:t>
            </w:r>
            <w:r w:rsidRPr="003E5127">
              <w:rPr>
                <w:rFonts w:ascii="Times New Roman" w:hAnsi="Times New Roman" w:cs="Times New Roman"/>
                <w:sz w:val="20"/>
              </w:rPr>
              <w:t>к новому учебному году</w:t>
            </w:r>
            <w:r w:rsidR="00F76BC8" w:rsidRPr="003E5127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47" w:type="pct"/>
            <w:gridSpan w:val="2"/>
            <w:shd w:val="clear" w:color="auto" w:fill="FFFFFF" w:themeFill="background1"/>
          </w:tcPr>
          <w:p w:rsidR="007C0CB8" w:rsidRPr="003E5127" w:rsidRDefault="007C0CB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 xml:space="preserve">Проверить готовность </w:t>
            </w:r>
            <w:r w:rsidR="00CF25E3">
              <w:rPr>
                <w:rFonts w:ascii="Times New Roman" w:hAnsi="Times New Roman" w:cs="Times New Roman"/>
                <w:sz w:val="20"/>
              </w:rPr>
              <w:t xml:space="preserve">помещений </w:t>
            </w:r>
            <w:r w:rsidRPr="003E5127">
              <w:rPr>
                <w:rFonts w:ascii="Times New Roman" w:hAnsi="Times New Roman" w:cs="Times New Roman"/>
                <w:sz w:val="20"/>
              </w:rPr>
              <w:t xml:space="preserve">колледжа к новому учебному году, состояние </w:t>
            </w:r>
            <w:r w:rsidR="00CF25E3">
              <w:rPr>
                <w:rFonts w:ascii="Times New Roman" w:hAnsi="Times New Roman" w:cs="Times New Roman"/>
                <w:sz w:val="20"/>
              </w:rPr>
              <w:t>АПС</w:t>
            </w:r>
            <w:r w:rsidRPr="003E5127">
              <w:rPr>
                <w:rFonts w:ascii="Times New Roman" w:hAnsi="Times New Roman" w:cs="Times New Roman"/>
                <w:sz w:val="20"/>
              </w:rPr>
              <w:t>. Проверка документации, осмотр</w:t>
            </w:r>
            <w:r w:rsidR="00CF25E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56" w:type="pct"/>
            <w:gridSpan w:val="2"/>
            <w:shd w:val="clear" w:color="auto" w:fill="FFFFFF" w:themeFill="background1"/>
          </w:tcPr>
          <w:p w:rsidR="007C0CB8" w:rsidRPr="003E5127" w:rsidRDefault="007C0CB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Заместитель директора по АХР</w:t>
            </w:r>
          </w:p>
        </w:tc>
        <w:tc>
          <w:tcPr>
            <w:tcW w:w="1155" w:type="pct"/>
            <w:gridSpan w:val="2"/>
            <w:shd w:val="clear" w:color="auto" w:fill="FFFFFF" w:themeFill="background1"/>
          </w:tcPr>
          <w:p w:rsidR="007C0CB8" w:rsidRPr="003E5127" w:rsidRDefault="007C0CB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Админ. совещание</w:t>
            </w:r>
          </w:p>
        </w:tc>
      </w:tr>
      <w:tr w:rsidR="007C0CB8" w:rsidRPr="003E5127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7C0CB8" w:rsidRPr="003E5127" w:rsidRDefault="0036751B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48" w:type="pct"/>
            <w:shd w:val="clear" w:color="auto" w:fill="auto"/>
          </w:tcPr>
          <w:p w:rsidR="007C0CB8" w:rsidRPr="003E5127" w:rsidRDefault="007C0CB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Диагностический контроль:</w:t>
            </w:r>
          </w:p>
          <w:p w:rsidR="007C0CB8" w:rsidRPr="003E5127" w:rsidRDefault="007C0CB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 xml:space="preserve">Состояние </w:t>
            </w:r>
            <w:r w:rsidR="00CF25E3">
              <w:rPr>
                <w:rFonts w:ascii="Times New Roman" w:hAnsi="Times New Roman" w:cs="Times New Roman"/>
                <w:sz w:val="20"/>
              </w:rPr>
              <w:t xml:space="preserve">учебных </w:t>
            </w:r>
            <w:r w:rsidRPr="003E5127">
              <w:rPr>
                <w:rFonts w:ascii="Times New Roman" w:hAnsi="Times New Roman" w:cs="Times New Roman"/>
                <w:sz w:val="20"/>
              </w:rPr>
              <w:t>кабинетов</w:t>
            </w:r>
            <w:r w:rsidR="00CF25E3">
              <w:rPr>
                <w:rFonts w:ascii="Times New Roman" w:hAnsi="Times New Roman" w:cs="Times New Roman"/>
                <w:sz w:val="20"/>
              </w:rPr>
              <w:t xml:space="preserve"> и мастерских</w:t>
            </w:r>
            <w:r w:rsidRPr="003E5127">
              <w:rPr>
                <w:rFonts w:ascii="Times New Roman" w:hAnsi="Times New Roman" w:cs="Times New Roman"/>
                <w:sz w:val="20"/>
              </w:rPr>
              <w:t>. Соответствие состояния кабинетов</w:t>
            </w:r>
            <w:r w:rsidR="00CF25E3">
              <w:rPr>
                <w:rFonts w:ascii="Times New Roman" w:hAnsi="Times New Roman" w:cs="Times New Roman"/>
                <w:sz w:val="20"/>
              </w:rPr>
              <w:t xml:space="preserve"> и мастерских требованиям</w:t>
            </w:r>
            <w:r w:rsidRPr="003E5127">
              <w:rPr>
                <w:rFonts w:ascii="Times New Roman" w:hAnsi="Times New Roman" w:cs="Times New Roman"/>
                <w:sz w:val="20"/>
              </w:rPr>
              <w:t xml:space="preserve"> ФГОС. Методическое обеспечение. Техническое оснащение. Сохранность закреплённого оборудования</w:t>
            </w:r>
            <w:r w:rsidR="00F76BC8" w:rsidRPr="003E5127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7C0CB8" w:rsidRPr="003E5127" w:rsidRDefault="007C0CB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 xml:space="preserve">Визуальный осмотр, </w:t>
            </w:r>
            <w:r w:rsidR="00CF25E3">
              <w:rPr>
                <w:rFonts w:ascii="Times New Roman" w:hAnsi="Times New Roman" w:cs="Times New Roman"/>
                <w:sz w:val="20"/>
              </w:rPr>
              <w:t xml:space="preserve">составление актов готовности, </w:t>
            </w:r>
            <w:r w:rsidRPr="003E5127">
              <w:rPr>
                <w:rFonts w:ascii="Times New Roman" w:hAnsi="Times New Roman" w:cs="Times New Roman"/>
                <w:sz w:val="20"/>
              </w:rPr>
              <w:t>проверка документации.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7C0CB8" w:rsidRPr="003E5127" w:rsidRDefault="007C0CB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Директор, заместитель директора по АХР, заместитель директора по УПР, УМ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7C0CB8" w:rsidRPr="003E5127" w:rsidRDefault="007C0CB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Админ. совещание.</w:t>
            </w:r>
          </w:p>
        </w:tc>
      </w:tr>
      <w:tr w:rsidR="007C0CB8" w:rsidRPr="003E5127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7C0CB8" w:rsidRPr="003E5127" w:rsidRDefault="007C0CB8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4706" w:type="pct"/>
            <w:gridSpan w:val="7"/>
            <w:shd w:val="clear" w:color="auto" w:fill="auto"/>
            <w:vAlign w:val="center"/>
          </w:tcPr>
          <w:p w:rsidR="00586C9B" w:rsidRPr="003E5127" w:rsidRDefault="00586C9B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  <w:p w:rsidR="00586C9B" w:rsidRPr="003E5127" w:rsidRDefault="00586C9B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  <w:p w:rsidR="007C0CB8" w:rsidRPr="003E5127" w:rsidRDefault="007C0CB8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E5127">
              <w:rPr>
                <w:rFonts w:ascii="Times New Roman" w:hAnsi="Times New Roman" w:cs="Times New Roman"/>
                <w:b/>
                <w:sz w:val="20"/>
              </w:rPr>
              <w:t>СЕНТЯБРЬ</w:t>
            </w:r>
          </w:p>
          <w:p w:rsidR="00586C9B" w:rsidRPr="003E5127" w:rsidRDefault="00586C9B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  <w:p w:rsidR="00586C9B" w:rsidRPr="003E5127" w:rsidRDefault="00586C9B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</w:tr>
      <w:tr w:rsidR="007C0CB8" w:rsidRPr="003E5127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7C0CB8" w:rsidRPr="003E5127" w:rsidRDefault="0036751B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48" w:type="pct"/>
            <w:shd w:val="clear" w:color="auto" w:fill="auto"/>
          </w:tcPr>
          <w:p w:rsidR="007C0CB8" w:rsidRPr="003E5127" w:rsidRDefault="007C0CB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Персональный контроль:</w:t>
            </w:r>
          </w:p>
          <w:p w:rsidR="007C0CB8" w:rsidRPr="003E5127" w:rsidRDefault="007C0CB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Своевременность проведения инструктажа по ТБ на рабочем месте</w:t>
            </w:r>
            <w:r w:rsidR="00F76BC8" w:rsidRPr="003E5127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7C0CB8" w:rsidRPr="003E5127" w:rsidRDefault="007C0CB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 xml:space="preserve">Санитарное состояние </w:t>
            </w:r>
            <w:r w:rsidR="00CF25E3">
              <w:rPr>
                <w:rFonts w:ascii="Times New Roman" w:hAnsi="Times New Roman" w:cs="Times New Roman"/>
                <w:sz w:val="20"/>
              </w:rPr>
              <w:t xml:space="preserve">учебных </w:t>
            </w:r>
            <w:r w:rsidRPr="003E5127">
              <w:rPr>
                <w:rFonts w:ascii="Times New Roman" w:hAnsi="Times New Roman" w:cs="Times New Roman"/>
                <w:sz w:val="20"/>
              </w:rPr>
              <w:t>кабинетов,</w:t>
            </w:r>
            <w:r w:rsidR="009F13EF" w:rsidRPr="003E5127">
              <w:rPr>
                <w:rFonts w:ascii="Times New Roman" w:hAnsi="Times New Roman" w:cs="Times New Roman"/>
                <w:sz w:val="20"/>
              </w:rPr>
              <w:t xml:space="preserve"> мастерских п/о</w:t>
            </w:r>
            <w:r w:rsidR="00CF25E3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3E5127">
              <w:rPr>
                <w:rFonts w:ascii="Times New Roman" w:hAnsi="Times New Roman" w:cs="Times New Roman"/>
                <w:sz w:val="20"/>
              </w:rPr>
              <w:t xml:space="preserve"> проверка документации по </w:t>
            </w:r>
            <w:r w:rsidR="009F13EF" w:rsidRPr="003E5127">
              <w:rPr>
                <w:rFonts w:ascii="Times New Roman" w:hAnsi="Times New Roman" w:cs="Times New Roman"/>
                <w:sz w:val="20"/>
              </w:rPr>
              <w:t>БУТ</w:t>
            </w:r>
            <w:r w:rsidRPr="003E5127">
              <w:rPr>
                <w:rFonts w:ascii="Times New Roman" w:hAnsi="Times New Roman" w:cs="Times New Roman"/>
                <w:sz w:val="20"/>
              </w:rPr>
              <w:t>, наличие актов</w:t>
            </w:r>
            <w:r w:rsidR="009F13EF" w:rsidRPr="003E5127">
              <w:rPr>
                <w:rFonts w:ascii="Times New Roman" w:hAnsi="Times New Roman" w:cs="Times New Roman"/>
                <w:sz w:val="20"/>
              </w:rPr>
              <w:t xml:space="preserve"> готовности </w:t>
            </w:r>
            <w:r w:rsidR="00CF25E3">
              <w:rPr>
                <w:rFonts w:ascii="Times New Roman" w:hAnsi="Times New Roman" w:cs="Times New Roman"/>
                <w:sz w:val="20"/>
              </w:rPr>
              <w:lastRenderedPageBreak/>
              <w:t xml:space="preserve">учебных </w:t>
            </w:r>
            <w:r w:rsidR="009F13EF" w:rsidRPr="003E5127">
              <w:rPr>
                <w:rFonts w:ascii="Times New Roman" w:hAnsi="Times New Roman" w:cs="Times New Roman"/>
                <w:sz w:val="20"/>
              </w:rPr>
              <w:t>кабинетов, мастерских и спортивного зала</w:t>
            </w:r>
            <w:r w:rsidR="00CF25E3">
              <w:rPr>
                <w:rFonts w:ascii="Times New Roman" w:hAnsi="Times New Roman" w:cs="Times New Roman"/>
                <w:sz w:val="20"/>
              </w:rPr>
              <w:t>.</w:t>
            </w:r>
            <w:r w:rsidR="009F13EF" w:rsidRPr="003E512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7C0CB8" w:rsidRPr="003E5127" w:rsidRDefault="007C0CB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lastRenderedPageBreak/>
              <w:t>Заместитель директора по УМР</w:t>
            </w:r>
            <w:r w:rsidR="009F13EF" w:rsidRPr="003E5127">
              <w:rPr>
                <w:rFonts w:ascii="Times New Roman" w:hAnsi="Times New Roman" w:cs="Times New Roman"/>
                <w:sz w:val="20"/>
              </w:rPr>
              <w:t>, заместитель директора по УП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7C0CB8" w:rsidRPr="003E5127" w:rsidRDefault="00586C9B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Инструктивно-методические совещания</w:t>
            </w:r>
          </w:p>
        </w:tc>
      </w:tr>
      <w:tr w:rsidR="00586C9B" w:rsidRPr="003E5127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586C9B" w:rsidRPr="003E5127" w:rsidRDefault="00586C9B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1248" w:type="pct"/>
            <w:shd w:val="clear" w:color="auto" w:fill="auto"/>
          </w:tcPr>
          <w:p w:rsidR="00586C9B" w:rsidRPr="003E5127" w:rsidRDefault="00586C9B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Персональный контроль:</w:t>
            </w:r>
          </w:p>
          <w:p w:rsidR="00586C9B" w:rsidRPr="003E5127" w:rsidRDefault="00586C9B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Проведение операции «Всеобуч»</w:t>
            </w:r>
            <w:r w:rsidR="00F76BC8" w:rsidRPr="003E5127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586C9B" w:rsidRPr="003E5127" w:rsidRDefault="0078055B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Рейды, проведение бесед с обучающимися</w:t>
            </w:r>
            <w:r w:rsidR="00907DC7" w:rsidRPr="003E5127">
              <w:rPr>
                <w:rFonts w:ascii="Times New Roman" w:hAnsi="Times New Roman" w:cs="Times New Roman"/>
                <w:sz w:val="20"/>
              </w:rPr>
              <w:t>, родителями</w:t>
            </w:r>
            <w:r w:rsidR="00CF25E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586C9B" w:rsidRPr="003E5127" w:rsidRDefault="0078055B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Заместитель директора по УВ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586C9B" w:rsidRPr="003E5127" w:rsidRDefault="0078055B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Педсовет</w:t>
            </w:r>
          </w:p>
        </w:tc>
      </w:tr>
      <w:tr w:rsidR="007C0CB8" w:rsidRPr="003E5127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7C0CB8" w:rsidRPr="003E5127" w:rsidRDefault="0078055B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48" w:type="pct"/>
            <w:shd w:val="clear" w:color="auto" w:fill="auto"/>
          </w:tcPr>
          <w:p w:rsidR="007C0CB8" w:rsidRPr="006C34B4" w:rsidRDefault="007C0CB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6C34B4">
              <w:rPr>
                <w:rFonts w:ascii="Times New Roman" w:hAnsi="Times New Roman" w:cs="Times New Roman"/>
                <w:sz w:val="20"/>
              </w:rPr>
              <w:t xml:space="preserve">Качество </w:t>
            </w:r>
            <w:r w:rsidR="00DF40EC" w:rsidRPr="006C34B4">
              <w:rPr>
                <w:rFonts w:ascii="Times New Roman" w:hAnsi="Times New Roman" w:cs="Times New Roman"/>
                <w:sz w:val="20"/>
              </w:rPr>
              <w:t>освоения компетенций</w:t>
            </w:r>
            <w:r w:rsidR="00B91FD2" w:rsidRPr="006C34B4">
              <w:rPr>
                <w:rFonts w:ascii="Times New Roman" w:hAnsi="Times New Roman" w:cs="Times New Roman"/>
                <w:sz w:val="20"/>
              </w:rPr>
              <w:t>.</w:t>
            </w:r>
          </w:p>
          <w:p w:rsidR="007C0CB8" w:rsidRPr="003E5127" w:rsidRDefault="007C0CB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6C34B4">
              <w:rPr>
                <w:rFonts w:ascii="Times New Roman" w:hAnsi="Times New Roman" w:cs="Times New Roman"/>
                <w:sz w:val="20"/>
              </w:rPr>
              <w:t>Входной контроль по дисциплинам общеобразовательного цикла</w:t>
            </w:r>
            <w:r w:rsidR="00F76BC8" w:rsidRPr="0058292E">
              <w:rPr>
                <w:rFonts w:ascii="Times New Roman" w:hAnsi="Times New Roman" w:cs="Times New Roman"/>
                <w:color w:val="0070C0"/>
                <w:sz w:val="20"/>
              </w:rPr>
              <w:t>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7C0CB8" w:rsidRPr="003E5127" w:rsidRDefault="007C0CB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Контрольные работы, тесты, задания по предметам общеобразовательного цикла</w:t>
            </w:r>
            <w:r w:rsidR="00CF25E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7C0CB8" w:rsidRPr="003E5127" w:rsidRDefault="007C0CB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Заместитель директора по УМР, преподаватели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C44D50" w:rsidRDefault="007C0CB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Справка, анализы контрольных работ</w:t>
            </w:r>
            <w:r w:rsidR="00586C9B" w:rsidRPr="003E5127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C44D50">
              <w:rPr>
                <w:rFonts w:ascii="Times New Roman" w:hAnsi="Times New Roman" w:cs="Times New Roman"/>
                <w:sz w:val="20"/>
              </w:rPr>
              <w:t>методическое объединение,</w:t>
            </w:r>
          </w:p>
          <w:p w:rsidR="007C0CB8" w:rsidRPr="003E5127" w:rsidRDefault="00586C9B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педсовет</w:t>
            </w:r>
          </w:p>
        </w:tc>
      </w:tr>
      <w:tr w:rsidR="007C0CB8" w:rsidRPr="003E5127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7C0CB8" w:rsidRPr="003E5127" w:rsidRDefault="0078055B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48" w:type="pct"/>
            <w:shd w:val="clear" w:color="auto" w:fill="auto"/>
          </w:tcPr>
          <w:p w:rsidR="007C0CB8" w:rsidRPr="006C34B4" w:rsidRDefault="007C0CB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6C34B4">
              <w:rPr>
                <w:rFonts w:ascii="Times New Roman" w:hAnsi="Times New Roman" w:cs="Times New Roman"/>
                <w:sz w:val="20"/>
              </w:rPr>
              <w:t>Фронтальный контроль</w:t>
            </w:r>
          </w:p>
          <w:p w:rsidR="007C0CB8" w:rsidRPr="006C34B4" w:rsidRDefault="00C83A3C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6C34B4">
              <w:rPr>
                <w:rFonts w:ascii="Times New Roman" w:hAnsi="Times New Roman" w:cs="Times New Roman"/>
                <w:sz w:val="20"/>
              </w:rPr>
              <w:t xml:space="preserve">Проверка наличия </w:t>
            </w:r>
            <w:r w:rsidR="005571A0">
              <w:rPr>
                <w:rFonts w:ascii="Times New Roman" w:hAnsi="Times New Roman" w:cs="Times New Roman"/>
                <w:sz w:val="20"/>
              </w:rPr>
              <w:t xml:space="preserve">и соответствия ФГОС </w:t>
            </w:r>
            <w:r w:rsidR="00B91FD2" w:rsidRPr="006C34B4">
              <w:rPr>
                <w:rFonts w:ascii="Times New Roman" w:hAnsi="Times New Roman" w:cs="Times New Roman"/>
                <w:sz w:val="20"/>
              </w:rPr>
              <w:t xml:space="preserve">перспективно-тематических планов, перечней учебно-производственных работ, ведению журналов по безопасным условиям труда. 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7C0CB8" w:rsidRPr="003E5127" w:rsidRDefault="00B91FD2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6C34B4">
              <w:rPr>
                <w:rFonts w:ascii="Times New Roman" w:hAnsi="Times New Roman" w:cs="Times New Roman"/>
                <w:sz w:val="20"/>
              </w:rPr>
              <w:t>Проверка наличия тематических планов, перечней учебно-производственных  работ, правильности заполнения журнала по безопасным условиям труда.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7C0CB8" w:rsidRPr="003E5127" w:rsidRDefault="007C0CB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Заместитель директора по УПР, УМ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7C0CB8" w:rsidRPr="006C34B4" w:rsidRDefault="00B91FD2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6C34B4">
              <w:rPr>
                <w:rFonts w:ascii="Times New Roman" w:hAnsi="Times New Roman" w:cs="Times New Roman"/>
                <w:sz w:val="20"/>
              </w:rPr>
              <w:t>Инструктивно-методическое совещание</w:t>
            </w:r>
          </w:p>
        </w:tc>
      </w:tr>
      <w:tr w:rsidR="00FF534D" w:rsidRPr="003E5127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FF534D" w:rsidRPr="003E5127" w:rsidRDefault="00FF534D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48" w:type="pct"/>
            <w:shd w:val="clear" w:color="auto" w:fill="auto"/>
          </w:tcPr>
          <w:p w:rsidR="00FF534D" w:rsidRPr="003E5127" w:rsidRDefault="00FF534D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Персональный</w:t>
            </w:r>
          </w:p>
          <w:p w:rsidR="00FF534D" w:rsidRPr="003E5127" w:rsidRDefault="00FF534D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Составления психолого-педагогической характеристики обучающихся 1 курса</w:t>
            </w:r>
            <w:r w:rsidR="00F76BC8" w:rsidRPr="003E5127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FF534D" w:rsidRPr="003E5127" w:rsidRDefault="00FF534D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Анкетирование обучающихся 1 курса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FF534D" w:rsidRPr="003E5127" w:rsidRDefault="00FF534D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Заместитель директора по УВР</w:t>
            </w:r>
          </w:p>
          <w:p w:rsidR="00FF534D" w:rsidRPr="003E5127" w:rsidRDefault="00FF534D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5" w:type="pct"/>
            <w:gridSpan w:val="2"/>
            <w:shd w:val="clear" w:color="auto" w:fill="auto"/>
          </w:tcPr>
          <w:p w:rsidR="00FF534D" w:rsidRPr="003E5127" w:rsidRDefault="00FF534D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Анализ</w:t>
            </w:r>
            <w:r w:rsidR="00907DC7" w:rsidRPr="003E5127">
              <w:rPr>
                <w:rFonts w:ascii="Times New Roman" w:hAnsi="Times New Roman" w:cs="Times New Roman"/>
                <w:sz w:val="20"/>
              </w:rPr>
              <w:t>,</w:t>
            </w:r>
          </w:p>
          <w:p w:rsidR="00FF534D" w:rsidRPr="003E5127" w:rsidRDefault="00FF534D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педсовет</w:t>
            </w:r>
          </w:p>
        </w:tc>
      </w:tr>
      <w:tr w:rsidR="007C0CB8" w:rsidRPr="003E5127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7C0CB8" w:rsidRPr="003E5127" w:rsidRDefault="00FF534D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48" w:type="pct"/>
            <w:shd w:val="clear" w:color="auto" w:fill="auto"/>
          </w:tcPr>
          <w:p w:rsidR="007C0CB8" w:rsidRPr="003E5127" w:rsidRDefault="007C0CB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Фронтальный контроль</w:t>
            </w:r>
          </w:p>
          <w:p w:rsidR="007C0CB8" w:rsidRPr="003E5127" w:rsidRDefault="007C0CB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Соблюдение единого орфографического режима,  оценка качества оформления журнала, заполнение журнала преподавателями</w:t>
            </w:r>
            <w:r w:rsidR="00F76BC8" w:rsidRPr="003E5127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7C0CB8" w:rsidRPr="003E5127" w:rsidRDefault="007C0CB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Проверка журналов учебных занятий</w:t>
            </w:r>
            <w:r w:rsidR="00CF25E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7C0CB8" w:rsidRPr="003E5127" w:rsidRDefault="007C0CB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Заместитель директора по УМ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7C0CB8" w:rsidRPr="003E5127" w:rsidRDefault="007C0CB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Справка</w:t>
            </w:r>
          </w:p>
        </w:tc>
      </w:tr>
      <w:tr w:rsidR="007C0CB8" w:rsidRPr="003E5127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7C0CB8" w:rsidRPr="003E5127" w:rsidRDefault="00FF534D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8" w:type="pct"/>
            <w:shd w:val="clear" w:color="auto" w:fill="auto"/>
          </w:tcPr>
          <w:p w:rsidR="007C0CB8" w:rsidRPr="006C34B4" w:rsidRDefault="007C0CB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6C34B4">
              <w:rPr>
                <w:rFonts w:ascii="Times New Roman" w:hAnsi="Times New Roman" w:cs="Times New Roman"/>
                <w:sz w:val="20"/>
              </w:rPr>
              <w:t>Персональный контроль:</w:t>
            </w:r>
          </w:p>
          <w:p w:rsidR="007C0CB8" w:rsidRPr="006C34B4" w:rsidRDefault="007C0CB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6C34B4">
              <w:rPr>
                <w:rFonts w:ascii="Times New Roman" w:hAnsi="Times New Roman" w:cs="Times New Roman"/>
                <w:sz w:val="20"/>
              </w:rPr>
              <w:t>Анализ и оценка учебно-воспитательной деятельности преподавател</w:t>
            </w:r>
            <w:r w:rsidR="000B4CAC" w:rsidRPr="006C34B4">
              <w:rPr>
                <w:rFonts w:ascii="Times New Roman" w:hAnsi="Times New Roman" w:cs="Times New Roman"/>
                <w:sz w:val="20"/>
              </w:rPr>
              <w:t>ей</w:t>
            </w:r>
            <w:r w:rsidRPr="006C34B4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58292E" w:rsidRPr="006C34B4">
              <w:rPr>
                <w:rFonts w:ascii="Times New Roman" w:hAnsi="Times New Roman" w:cs="Times New Roman"/>
                <w:sz w:val="20"/>
              </w:rPr>
              <w:t>подлежащих аттестации на соответствие или</w:t>
            </w:r>
            <w:r w:rsidR="000B4CAC" w:rsidRPr="006C34B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C34B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B4CAC" w:rsidRPr="006C34B4">
              <w:rPr>
                <w:rFonts w:ascii="Times New Roman" w:hAnsi="Times New Roman" w:cs="Times New Roman"/>
                <w:sz w:val="20"/>
              </w:rPr>
              <w:t xml:space="preserve">первую квалификационную </w:t>
            </w:r>
            <w:r w:rsidRPr="006C34B4">
              <w:rPr>
                <w:rFonts w:ascii="Times New Roman" w:hAnsi="Times New Roman" w:cs="Times New Roman"/>
                <w:sz w:val="20"/>
              </w:rPr>
              <w:t>категорию</w:t>
            </w:r>
            <w:r w:rsidR="00F76BC8" w:rsidRPr="006C34B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7C0CB8" w:rsidRPr="006C34B4" w:rsidRDefault="007C0CB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6C34B4">
              <w:rPr>
                <w:rFonts w:ascii="Times New Roman" w:hAnsi="Times New Roman" w:cs="Times New Roman"/>
                <w:sz w:val="20"/>
              </w:rPr>
              <w:t>Посещение уроков, проверка документации</w:t>
            </w:r>
            <w:r w:rsidR="00CF25E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7C0CB8" w:rsidRPr="006C34B4" w:rsidRDefault="007C0CB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6C34B4">
              <w:rPr>
                <w:rFonts w:ascii="Times New Roman" w:hAnsi="Times New Roman" w:cs="Times New Roman"/>
                <w:sz w:val="20"/>
              </w:rPr>
              <w:t>Заместитель директора по УМ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7C0CB8" w:rsidRPr="006C34B4" w:rsidRDefault="000B4CAC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6C34B4">
              <w:rPr>
                <w:rFonts w:ascii="Times New Roman" w:hAnsi="Times New Roman" w:cs="Times New Roman"/>
                <w:sz w:val="20"/>
              </w:rPr>
              <w:t>Аттестация педагогических работников</w:t>
            </w:r>
          </w:p>
        </w:tc>
      </w:tr>
      <w:tr w:rsidR="007C0CB8" w:rsidRPr="003E5127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7C0CB8" w:rsidRPr="003E5127" w:rsidRDefault="000B4CAC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48" w:type="pct"/>
            <w:shd w:val="clear" w:color="auto" w:fill="auto"/>
          </w:tcPr>
          <w:p w:rsidR="007C0CB8" w:rsidRPr="003E5127" w:rsidRDefault="007C0CB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Тематический контроль:</w:t>
            </w:r>
          </w:p>
          <w:p w:rsidR="007C0CB8" w:rsidRPr="003E5127" w:rsidRDefault="00907DC7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 xml:space="preserve">Мониторинг </w:t>
            </w:r>
            <w:r w:rsidR="00B357DA">
              <w:rPr>
                <w:rFonts w:ascii="Times New Roman" w:hAnsi="Times New Roman" w:cs="Times New Roman"/>
                <w:sz w:val="20"/>
              </w:rPr>
              <w:t xml:space="preserve">взаимодействия </w:t>
            </w:r>
            <w:r w:rsidRPr="003E5127">
              <w:rPr>
                <w:rFonts w:ascii="Times New Roman" w:hAnsi="Times New Roman" w:cs="Times New Roman"/>
                <w:sz w:val="20"/>
              </w:rPr>
              <w:t xml:space="preserve"> классных руководителей</w:t>
            </w:r>
            <w:r w:rsidR="00F76BC8" w:rsidRPr="003E5127">
              <w:rPr>
                <w:rFonts w:ascii="Times New Roman" w:hAnsi="Times New Roman" w:cs="Times New Roman"/>
                <w:sz w:val="20"/>
              </w:rPr>
              <w:t>, мастеров п/о</w:t>
            </w:r>
            <w:r w:rsidR="007C0CB8" w:rsidRPr="003E5127">
              <w:rPr>
                <w:rFonts w:ascii="Times New Roman" w:hAnsi="Times New Roman" w:cs="Times New Roman"/>
                <w:sz w:val="20"/>
              </w:rPr>
              <w:t xml:space="preserve"> и преподавателей</w:t>
            </w:r>
            <w:r w:rsidR="00F76BC8" w:rsidRPr="003E5127">
              <w:rPr>
                <w:rFonts w:ascii="Times New Roman" w:hAnsi="Times New Roman" w:cs="Times New Roman"/>
                <w:sz w:val="20"/>
              </w:rPr>
              <w:t xml:space="preserve"> по улучшению </w:t>
            </w:r>
            <w:r w:rsidR="00B357DA">
              <w:rPr>
                <w:rFonts w:ascii="Times New Roman" w:hAnsi="Times New Roman" w:cs="Times New Roman"/>
                <w:sz w:val="20"/>
              </w:rPr>
              <w:t xml:space="preserve">посещаемости и </w:t>
            </w:r>
            <w:r w:rsidR="00F76BC8" w:rsidRPr="003E5127">
              <w:rPr>
                <w:rFonts w:ascii="Times New Roman" w:hAnsi="Times New Roman" w:cs="Times New Roman"/>
                <w:sz w:val="20"/>
              </w:rPr>
              <w:t>успеваемости обучающихся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7C0CB8" w:rsidRPr="003E5127" w:rsidRDefault="007C0CB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Собеседование, проверка документации, анализ</w:t>
            </w:r>
            <w:r w:rsidR="00CF25E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7C0CB8" w:rsidRPr="003E5127" w:rsidRDefault="007C0CB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Заместитель директора по УМР, УВР, кураторы</w:t>
            </w:r>
            <w:r w:rsidR="00907DC7" w:rsidRPr="003E5127">
              <w:rPr>
                <w:rFonts w:ascii="Times New Roman" w:hAnsi="Times New Roman" w:cs="Times New Roman"/>
                <w:sz w:val="20"/>
              </w:rPr>
              <w:t>, классные руководители</w:t>
            </w:r>
            <w:r w:rsidR="00F76BC8" w:rsidRPr="003E5127">
              <w:rPr>
                <w:rFonts w:ascii="Times New Roman" w:hAnsi="Times New Roman" w:cs="Times New Roman"/>
                <w:sz w:val="20"/>
              </w:rPr>
              <w:t>, мастера п/о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7C0CB8" w:rsidRPr="003E5127" w:rsidRDefault="007C0CB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Справка</w:t>
            </w:r>
          </w:p>
        </w:tc>
      </w:tr>
      <w:tr w:rsidR="007C0CB8" w:rsidRPr="003E5127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7C0CB8" w:rsidRPr="003E5127" w:rsidRDefault="000B4CAC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48" w:type="pct"/>
            <w:shd w:val="clear" w:color="auto" w:fill="auto"/>
          </w:tcPr>
          <w:p w:rsidR="007C0CB8" w:rsidRPr="006C34B4" w:rsidRDefault="001B7ED0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рректировка программ</w:t>
            </w:r>
            <w:r w:rsidR="0041177B" w:rsidRPr="006C34B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D251C" w:rsidRPr="006C34B4">
              <w:rPr>
                <w:rFonts w:ascii="Times New Roman" w:hAnsi="Times New Roman" w:cs="Times New Roman"/>
                <w:sz w:val="20"/>
              </w:rPr>
              <w:t>ИА</w:t>
            </w:r>
            <w:r w:rsidR="0041177B" w:rsidRPr="006C34B4">
              <w:rPr>
                <w:rFonts w:ascii="Times New Roman" w:hAnsi="Times New Roman" w:cs="Times New Roman"/>
                <w:sz w:val="20"/>
              </w:rPr>
              <w:t xml:space="preserve"> по </w:t>
            </w:r>
            <w:r>
              <w:rPr>
                <w:rFonts w:ascii="Times New Roman" w:hAnsi="Times New Roman" w:cs="Times New Roman"/>
                <w:sz w:val="20"/>
              </w:rPr>
              <w:t>профессии Парикмахер, специальности Технология продукции общественного питания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7C0CB8" w:rsidRPr="003E5127" w:rsidRDefault="007C0CB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Оформление документации, собеседование</w:t>
            </w:r>
            <w:r w:rsidR="00CF25E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7C0CB8" w:rsidRPr="003E5127" w:rsidRDefault="007C0CB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Заместитель директора по УП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7C0CB8" w:rsidRPr="006C34B4" w:rsidRDefault="00B91FD2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6C34B4">
              <w:rPr>
                <w:rFonts w:ascii="Times New Roman" w:hAnsi="Times New Roman" w:cs="Times New Roman"/>
                <w:sz w:val="20"/>
              </w:rPr>
              <w:t>Инструктивно-методическое совещание, педагогический совет.</w:t>
            </w:r>
          </w:p>
        </w:tc>
      </w:tr>
      <w:tr w:rsidR="007C0CB8" w:rsidRPr="003E5127" w:rsidTr="0082702B">
        <w:trPr>
          <w:trHeight w:val="131"/>
          <w:jc w:val="center"/>
        </w:trPr>
        <w:tc>
          <w:tcPr>
            <w:tcW w:w="294" w:type="pct"/>
            <w:shd w:val="clear" w:color="auto" w:fill="FFFFFF" w:themeFill="background1"/>
            <w:vAlign w:val="center"/>
          </w:tcPr>
          <w:p w:rsidR="007C0CB8" w:rsidRPr="003E5127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48" w:type="pct"/>
            <w:shd w:val="clear" w:color="auto" w:fill="FFFFFF" w:themeFill="background1"/>
          </w:tcPr>
          <w:p w:rsidR="007C0CB8" w:rsidRPr="003E5127" w:rsidRDefault="007C0CB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Обзорный контроль:</w:t>
            </w:r>
          </w:p>
          <w:p w:rsidR="007C0CB8" w:rsidRPr="003E5127" w:rsidRDefault="007C0CB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Контроль санитарного состояния кабинетов</w:t>
            </w:r>
            <w:r w:rsidR="00907DC7" w:rsidRPr="003E5127">
              <w:rPr>
                <w:rFonts w:ascii="Times New Roman" w:hAnsi="Times New Roman" w:cs="Times New Roman"/>
                <w:sz w:val="20"/>
              </w:rPr>
              <w:t>, учебных мастерских.</w:t>
            </w:r>
            <w:r w:rsidRPr="003E512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47" w:type="pct"/>
            <w:gridSpan w:val="2"/>
            <w:shd w:val="clear" w:color="auto" w:fill="FFFFFF" w:themeFill="background1"/>
          </w:tcPr>
          <w:p w:rsidR="007C0CB8" w:rsidRPr="003E5127" w:rsidRDefault="007C0CB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Визуальный осмотр, проверка инвентаря</w:t>
            </w:r>
            <w:r w:rsidR="00CF25E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56" w:type="pct"/>
            <w:gridSpan w:val="2"/>
            <w:shd w:val="clear" w:color="auto" w:fill="FFFFFF" w:themeFill="background1"/>
          </w:tcPr>
          <w:p w:rsidR="007C0CB8" w:rsidRPr="003E5127" w:rsidRDefault="007C0CB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Заместител</w:t>
            </w:r>
            <w:r w:rsidR="00907DC7" w:rsidRPr="003E5127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3E5127">
              <w:rPr>
                <w:rFonts w:ascii="Times New Roman" w:hAnsi="Times New Roman" w:cs="Times New Roman"/>
                <w:sz w:val="20"/>
              </w:rPr>
              <w:t xml:space="preserve">директора по </w:t>
            </w:r>
            <w:r w:rsidR="00907DC7" w:rsidRPr="003E5127">
              <w:rPr>
                <w:rFonts w:ascii="Times New Roman" w:hAnsi="Times New Roman" w:cs="Times New Roman"/>
                <w:sz w:val="20"/>
              </w:rPr>
              <w:t>УМР, УПР</w:t>
            </w:r>
          </w:p>
        </w:tc>
        <w:tc>
          <w:tcPr>
            <w:tcW w:w="1155" w:type="pct"/>
            <w:gridSpan w:val="2"/>
            <w:shd w:val="clear" w:color="auto" w:fill="FFFFFF" w:themeFill="background1"/>
          </w:tcPr>
          <w:p w:rsidR="007C0CB8" w:rsidRPr="003E5127" w:rsidRDefault="007C0CB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Справка</w:t>
            </w:r>
          </w:p>
        </w:tc>
      </w:tr>
      <w:tr w:rsidR="007C0CB8" w:rsidRPr="003E5127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0B4CAC" w:rsidRPr="003E5127" w:rsidRDefault="0036751B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1</w:t>
            </w:r>
            <w:r w:rsidR="0029500A" w:rsidRPr="003E512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48" w:type="pct"/>
            <w:shd w:val="clear" w:color="auto" w:fill="auto"/>
          </w:tcPr>
          <w:p w:rsidR="007C0CB8" w:rsidRPr="003E5127" w:rsidRDefault="007C0CB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 xml:space="preserve">Предупредительный </w:t>
            </w:r>
            <w:r w:rsidRPr="003E5127">
              <w:rPr>
                <w:rFonts w:ascii="Times New Roman" w:hAnsi="Times New Roman" w:cs="Times New Roman"/>
                <w:sz w:val="20"/>
              </w:rPr>
              <w:lastRenderedPageBreak/>
              <w:t>контроль:</w:t>
            </w:r>
          </w:p>
          <w:p w:rsidR="007C0CB8" w:rsidRPr="003E5127" w:rsidRDefault="007C0CB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Проведение тренировок эвакуации</w:t>
            </w:r>
            <w:r w:rsidR="00907DC7" w:rsidRPr="003E5127">
              <w:rPr>
                <w:rFonts w:ascii="Times New Roman" w:hAnsi="Times New Roman" w:cs="Times New Roman"/>
                <w:sz w:val="20"/>
              </w:rPr>
              <w:t xml:space="preserve"> об</w:t>
            </w:r>
            <w:r w:rsidRPr="003E5127">
              <w:rPr>
                <w:rFonts w:ascii="Times New Roman" w:hAnsi="Times New Roman" w:cs="Times New Roman"/>
                <w:sz w:val="20"/>
              </w:rPr>
              <w:t>уча</w:t>
            </w:r>
            <w:r w:rsidR="00907DC7" w:rsidRPr="003E5127">
              <w:rPr>
                <w:rFonts w:ascii="Times New Roman" w:hAnsi="Times New Roman" w:cs="Times New Roman"/>
                <w:sz w:val="20"/>
              </w:rPr>
              <w:t>ю</w:t>
            </w:r>
            <w:r w:rsidRPr="003E5127">
              <w:rPr>
                <w:rFonts w:ascii="Times New Roman" w:hAnsi="Times New Roman" w:cs="Times New Roman"/>
                <w:sz w:val="20"/>
              </w:rPr>
              <w:t xml:space="preserve">щихся и </w:t>
            </w:r>
            <w:r w:rsidR="0041177B" w:rsidRPr="003E5127">
              <w:rPr>
                <w:rFonts w:ascii="Times New Roman" w:hAnsi="Times New Roman" w:cs="Times New Roman"/>
                <w:sz w:val="20"/>
              </w:rPr>
              <w:t>работников</w:t>
            </w:r>
            <w:r w:rsidRPr="003E5127">
              <w:rPr>
                <w:rFonts w:ascii="Times New Roman" w:hAnsi="Times New Roman" w:cs="Times New Roman"/>
                <w:sz w:val="20"/>
              </w:rPr>
              <w:t xml:space="preserve"> колледжа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7C0CB8" w:rsidRPr="003E5127" w:rsidRDefault="007C0CB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lastRenderedPageBreak/>
              <w:t xml:space="preserve">Совершенствование </w:t>
            </w:r>
            <w:r w:rsidRPr="003E5127">
              <w:rPr>
                <w:rFonts w:ascii="Times New Roman" w:hAnsi="Times New Roman" w:cs="Times New Roman"/>
                <w:sz w:val="20"/>
              </w:rPr>
              <w:lastRenderedPageBreak/>
              <w:t>навыков быстрого и правильного реагирования всех участников образовательного процесса</w:t>
            </w:r>
            <w:r w:rsidR="00CF25E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7C0CB8" w:rsidRPr="003E5127" w:rsidRDefault="007C0CB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lastRenderedPageBreak/>
              <w:t xml:space="preserve">Заместитель </w:t>
            </w:r>
            <w:r w:rsidRPr="003E5127">
              <w:rPr>
                <w:rFonts w:ascii="Times New Roman" w:hAnsi="Times New Roman" w:cs="Times New Roman"/>
                <w:sz w:val="20"/>
              </w:rPr>
              <w:lastRenderedPageBreak/>
              <w:t>директора по УП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7C0CB8" w:rsidRPr="003E5127" w:rsidRDefault="007C0CB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lastRenderedPageBreak/>
              <w:t>ПЛАН</w:t>
            </w:r>
          </w:p>
          <w:p w:rsidR="007C0CB8" w:rsidRPr="003E5127" w:rsidRDefault="007C0CB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lastRenderedPageBreak/>
              <w:t>мероприятий по противопожарной безопасности</w:t>
            </w:r>
          </w:p>
        </w:tc>
      </w:tr>
      <w:tr w:rsidR="002B368E" w:rsidRPr="003E5127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2B368E" w:rsidRPr="003E5127" w:rsidRDefault="007A7755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  <w:r w:rsidR="0029500A" w:rsidRPr="003E512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48" w:type="pct"/>
            <w:shd w:val="clear" w:color="auto" w:fill="auto"/>
          </w:tcPr>
          <w:p w:rsidR="002B368E" w:rsidRPr="000A31D7" w:rsidRDefault="00C44D50" w:rsidP="00C44D50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0A31D7">
              <w:rPr>
                <w:rFonts w:ascii="Times New Roman" w:hAnsi="Times New Roman" w:cs="Times New Roman"/>
                <w:sz w:val="20"/>
              </w:rPr>
              <w:t>Мониторинг состояния паспортов комплексно методического обеспечения  дисциплин</w:t>
            </w:r>
            <w:r w:rsidR="002B368E" w:rsidRPr="000A31D7">
              <w:rPr>
                <w:rFonts w:ascii="Times New Roman" w:hAnsi="Times New Roman" w:cs="Times New Roman"/>
                <w:sz w:val="20"/>
              </w:rPr>
              <w:t xml:space="preserve"> и мастерских</w:t>
            </w:r>
            <w:r w:rsidR="0041177B" w:rsidRPr="000A31D7">
              <w:rPr>
                <w:rFonts w:ascii="Times New Roman" w:hAnsi="Times New Roman" w:cs="Times New Roman"/>
                <w:sz w:val="20"/>
              </w:rPr>
              <w:t>, соблюдение норм охраны труда с целью предупреждения травматизма обучающихся</w:t>
            </w:r>
            <w:r w:rsidR="00F76BC8" w:rsidRPr="000A31D7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2B368E" w:rsidRPr="003E5127" w:rsidRDefault="00FF534D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Проверка наличия и состояния</w:t>
            </w:r>
            <w:r w:rsidR="0005068E" w:rsidRPr="003E5127">
              <w:rPr>
                <w:rFonts w:ascii="Times New Roman" w:hAnsi="Times New Roman" w:cs="Times New Roman"/>
                <w:sz w:val="20"/>
              </w:rPr>
              <w:t xml:space="preserve"> документации</w:t>
            </w:r>
            <w:r w:rsidR="00CF25E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2B368E" w:rsidRPr="003E5127" w:rsidRDefault="002B36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Заместитель директора по УМР, УП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2B368E" w:rsidRPr="003E5127" w:rsidRDefault="002B36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Методические объединения</w:t>
            </w:r>
            <w:r w:rsidR="0041177B" w:rsidRPr="003E5127">
              <w:rPr>
                <w:rFonts w:ascii="Times New Roman" w:hAnsi="Times New Roman" w:cs="Times New Roman"/>
                <w:sz w:val="20"/>
              </w:rPr>
              <w:t>, ИМС</w:t>
            </w:r>
          </w:p>
          <w:p w:rsidR="002B368E" w:rsidRPr="003E5127" w:rsidRDefault="002B36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BD2E0F" w:rsidRPr="003E5127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BD2E0F" w:rsidRPr="003E5127" w:rsidRDefault="00BD2E0F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248" w:type="pct"/>
            <w:shd w:val="clear" w:color="auto" w:fill="auto"/>
          </w:tcPr>
          <w:p w:rsidR="00BD2E0F" w:rsidRPr="003E5127" w:rsidRDefault="00B357D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ониторинг </w:t>
            </w:r>
            <w:r w:rsidR="00BD2E0F">
              <w:rPr>
                <w:rFonts w:ascii="Times New Roman" w:hAnsi="Times New Roman" w:cs="Times New Roman"/>
                <w:sz w:val="20"/>
              </w:rPr>
              <w:t xml:space="preserve"> наличия медицинских книжек у обучающихся по профессиям Повар, Парикмахер, специальности Технология продукции общественного питания (из числа детей-сирот)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BD2E0F" w:rsidRPr="003E5127" w:rsidRDefault="00BD2E0F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верка наличия медицинских книжек, организация первичного и периодического медицинского осмотра обучающихся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BD2E0F" w:rsidRPr="003E5127" w:rsidRDefault="00BD2E0F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меститель директора по УПР, мастера п/о, классные руководители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BD2E0F" w:rsidRPr="003E5127" w:rsidRDefault="00BD2E0F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правка</w:t>
            </w:r>
          </w:p>
        </w:tc>
      </w:tr>
      <w:tr w:rsidR="002B368E" w:rsidRPr="003E5127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2B368E" w:rsidRPr="003E5127" w:rsidRDefault="002B368E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4706" w:type="pct"/>
            <w:gridSpan w:val="7"/>
            <w:shd w:val="clear" w:color="auto" w:fill="auto"/>
          </w:tcPr>
          <w:p w:rsidR="002B368E" w:rsidRPr="003E5127" w:rsidRDefault="002B368E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2B368E" w:rsidRPr="003E5127" w:rsidRDefault="002B368E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2B368E" w:rsidRPr="003E5127" w:rsidRDefault="002B368E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E5127">
              <w:rPr>
                <w:rFonts w:ascii="Times New Roman" w:hAnsi="Times New Roman" w:cs="Times New Roman"/>
                <w:b/>
                <w:sz w:val="20"/>
              </w:rPr>
              <w:t>ОКТЯБРЬ</w:t>
            </w:r>
          </w:p>
          <w:p w:rsidR="002B368E" w:rsidRPr="003E5127" w:rsidRDefault="002B368E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2B368E" w:rsidRPr="003E5127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2B368E" w:rsidRPr="003E5127" w:rsidRDefault="002B36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48" w:type="pct"/>
            <w:shd w:val="clear" w:color="auto" w:fill="auto"/>
          </w:tcPr>
          <w:p w:rsidR="002B368E" w:rsidRPr="003E5127" w:rsidRDefault="002B36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Адаптация учащихся</w:t>
            </w:r>
          </w:p>
          <w:p w:rsidR="002B368E" w:rsidRPr="003E5127" w:rsidRDefault="00737842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 xml:space="preserve">1 курса 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2B368E" w:rsidRPr="003E5127" w:rsidRDefault="002B36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Посещение уроков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2B368E" w:rsidRPr="003E5127" w:rsidRDefault="002B36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Заместитель директора по УВ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2B368E" w:rsidRPr="003E5127" w:rsidRDefault="00B357D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едсовет</w:t>
            </w:r>
          </w:p>
        </w:tc>
      </w:tr>
      <w:tr w:rsidR="000B4CAC" w:rsidRPr="003E5127" w:rsidTr="000F5261">
        <w:trPr>
          <w:gridAfter w:val="1"/>
          <w:wAfter w:w="9" w:type="pct"/>
          <w:trHeight w:val="131"/>
          <w:jc w:val="center"/>
        </w:trPr>
        <w:tc>
          <w:tcPr>
            <w:tcW w:w="294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B4CAC" w:rsidRPr="003E5127" w:rsidRDefault="00737842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48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0B4CAC" w:rsidRPr="003E5127" w:rsidRDefault="000B4CAC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Персональный контроль:</w:t>
            </w:r>
          </w:p>
          <w:p w:rsidR="000B4CAC" w:rsidRPr="003E5127" w:rsidRDefault="000B4CAC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Анализ и оценка учебно-воспитательной деятельности преподавателей и мастеров п/о, проходящих аттестацию на соответствие занимаемой должности</w:t>
            </w:r>
            <w:r w:rsidR="00F76BC8" w:rsidRPr="003E5127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22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0B4CAC" w:rsidRPr="003E5127" w:rsidRDefault="000B4CAC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Посещение уроков, проверка документации</w:t>
            </w:r>
            <w:r w:rsidR="000A2C28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58" w:type="pct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0B4CAC" w:rsidRPr="003E5127" w:rsidRDefault="000B4CAC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Заместитель директора по УМР</w:t>
            </w:r>
          </w:p>
        </w:tc>
        <w:tc>
          <w:tcPr>
            <w:tcW w:w="1169" w:type="pct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0B4CAC" w:rsidRPr="003E5127" w:rsidRDefault="000B4CAC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Аттестация педагогических работников</w:t>
            </w:r>
          </w:p>
        </w:tc>
      </w:tr>
      <w:tr w:rsidR="000B4CAC" w:rsidRPr="003E5127" w:rsidTr="0082702B">
        <w:trPr>
          <w:trHeight w:val="131"/>
          <w:jc w:val="center"/>
        </w:trPr>
        <w:tc>
          <w:tcPr>
            <w:tcW w:w="294" w:type="pct"/>
            <w:shd w:val="clear" w:color="auto" w:fill="FFFFFF" w:themeFill="background1"/>
            <w:vAlign w:val="center"/>
          </w:tcPr>
          <w:p w:rsidR="000B4CAC" w:rsidRPr="003E5127" w:rsidRDefault="00737842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48" w:type="pct"/>
            <w:shd w:val="clear" w:color="auto" w:fill="FFFFFF" w:themeFill="background1"/>
          </w:tcPr>
          <w:p w:rsidR="000B4CAC" w:rsidRPr="003E5127" w:rsidRDefault="000B4CAC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Тематический контроль:</w:t>
            </w:r>
          </w:p>
          <w:p w:rsidR="000B4CAC" w:rsidRPr="003E5127" w:rsidRDefault="000B4CAC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Анализ планов воспитательной работы клас</w:t>
            </w:r>
            <w:r w:rsidR="00B357DA">
              <w:rPr>
                <w:rFonts w:ascii="Times New Roman" w:hAnsi="Times New Roman" w:cs="Times New Roman"/>
                <w:sz w:val="20"/>
              </w:rPr>
              <w:t xml:space="preserve">сных руководителей. </w:t>
            </w:r>
            <w:r w:rsidRPr="003E5127">
              <w:rPr>
                <w:rFonts w:ascii="Times New Roman" w:hAnsi="Times New Roman" w:cs="Times New Roman"/>
                <w:sz w:val="20"/>
              </w:rPr>
              <w:t>Соответствие плановой документации единым требованиям и нормам ФГОС СПО.</w:t>
            </w:r>
          </w:p>
        </w:tc>
        <w:tc>
          <w:tcPr>
            <w:tcW w:w="1347" w:type="pct"/>
            <w:gridSpan w:val="2"/>
            <w:shd w:val="clear" w:color="auto" w:fill="FFFFFF" w:themeFill="background1"/>
          </w:tcPr>
          <w:p w:rsidR="000B4CAC" w:rsidRPr="003E5127" w:rsidRDefault="000B4CAC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Проверка документации, собеседование</w:t>
            </w:r>
            <w:r w:rsidR="000A2C28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56" w:type="pct"/>
            <w:gridSpan w:val="2"/>
            <w:shd w:val="clear" w:color="auto" w:fill="FFFFFF" w:themeFill="background1"/>
          </w:tcPr>
          <w:p w:rsidR="000B4CAC" w:rsidRPr="003E5127" w:rsidRDefault="000B4CAC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Заместитель директора по УВР</w:t>
            </w:r>
          </w:p>
        </w:tc>
        <w:tc>
          <w:tcPr>
            <w:tcW w:w="1155" w:type="pct"/>
            <w:gridSpan w:val="2"/>
            <w:shd w:val="clear" w:color="auto" w:fill="FFFFFF" w:themeFill="background1"/>
          </w:tcPr>
          <w:p w:rsidR="000B4CAC" w:rsidRPr="003E5127" w:rsidRDefault="000B4CAC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Совещание классных руководителей, справки</w:t>
            </w:r>
          </w:p>
        </w:tc>
      </w:tr>
      <w:tr w:rsidR="002B368E" w:rsidRPr="003E5127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737842" w:rsidRPr="003E5127" w:rsidRDefault="00737842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48" w:type="pct"/>
            <w:shd w:val="clear" w:color="auto" w:fill="auto"/>
          </w:tcPr>
          <w:p w:rsidR="002B368E" w:rsidRPr="003E5127" w:rsidRDefault="002B36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Персональный контроль:</w:t>
            </w:r>
          </w:p>
          <w:p w:rsidR="002B368E" w:rsidRPr="003E5127" w:rsidRDefault="0041177B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Организация проведения производственной практики на предприятиях города и района</w:t>
            </w:r>
            <w:r w:rsidR="00F76BC8" w:rsidRPr="003E5127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2B368E" w:rsidRPr="003E5127" w:rsidRDefault="0041177B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Обход рабочих мест</w:t>
            </w:r>
            <w:r w:rsidR="00B357DA">
              <w:rPr>
                <w:rFonts w:ascii="Times New Roman" w:hAnsi="Times New Roman" w:cs="Times New Roman"/>
                <w:sz w:val="20"/>
              </w:rPr>
              <w:t xml:space="preserve">, собеседование с мастерами п/о. 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2B368E" w:rsidRPr="003E5127" w:rsidRDefault="002B36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Заместитель директора по УП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2B368E" w:rsidRPr="003E5127" w:rsidRDefault="002B36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Справка</w:t>
            </w:r>
          </w:p>
        </w:tc>
      </w:tr>
      <w:tr w:rsidR="000B4CAC" w:rsidRPr="003E5127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0B4CAC" w:rsidRPr="003E5127" w:rsidRDefault="00737842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48" w:type="pct"/>
            <w:shd w:val="clear" w:color="auto" w:fill="auto"/>
          </w:tcPr>
          <w:p w:rsidR="000B4CAC" w:rsidRPr="003E5127" w:rsidRDefault="000B4CAC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Предупредительный контроль:</w:t>
            </w:r>
          </w:p>
          <w:p w:rsidR="000B4CAC" w:rsidRPr="003E5127" w:rsidRDefault="000B4CAC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 xml:space="preserve">Проведение тренировок эвакуации </w:t>
            </w:r>
            <w:r w:rsidR="00907DC7" w:rsidRPr="003E5127">
              <w:rPr>
                <w:rFonts w:ascii="Times New Roman" w:hAnsi="Times New Roman" w:cs="Times New Roman"/>
                <w:sz w:val="20"/>
              </w:rPr>
              <w:t>об</w:t>
            </w:r>
            <w:r w:rsidRPr="003E5127">
              <w:rPr>
                <w:rFonts w:ascii="Times New Roman" w:hAnsi="Times New Roman" w:cs="Times New Roman"/>
                <w:sz w:val="20"/>
              </w:rPr>
              <w:t>уча</w:t>
            </w:r>
            <w:r w:rsidR="00907DC7" w:rsidRPr="003E5127">
              <w:rPr>
                <w:rFonts w:ascii="Times New Roman" w:hAnsi="Times New Roman" w:cs="Times New Roman"/>
                <w:sz w:val="20"/>
              </w:rPr>
              <w:t>ю</w:t>
            </w:r>
            <w:r w:rsidRPr="003E5127">
              <w:rPr>
                <w:rFonts w:ascii="Times New Roman" w:hAnsi="Times New Roman" w:cs="Times New Roman"/>
                <w:sz w:val="20"/>
              </w:rPr>
              <w:t>щихся и работников колледжа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0B4CAC" w:rsidRPr="003E5127" w:rsidRDefault="000B4CAC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Совершенствование навыков быстрого и правильного реагирования всех участников образовательного процесса</w:t>
            </w:r>
            <w:r w:rsidR="000A2C28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0B4CAC" w:rsidRPr="003E5127" w:rsidRDefault="000B4CAC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Заместитель директора по УП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0B4CAC" w:rsidRPr="003E5127" w:rsidRDefault="000B4CAC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ПЛАН</w:t>
            </w:r>
          </w:p>
          <w:p w:rsidR="000B4CAC" w:rsidRPr="003E5127" w:rsidRDefault="000B4CAC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мероприятий по противопожарной безопасности</w:t>
            </w:r>
          </w:p>
        </w:tc>
      </w:tr>
      <w:tr w:rsidR="002B368E" w:rsidRPr="003E5127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2B368E" w:rsidRPr="003E5127" w:rsidRDefault="00737842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48" w:type="pct"/>
            <w:shd w:val="clear" w:color="auto" w:fill="auto"/>
          </w:tcPr>
          <w:p w:rsidR="002B368E" w:rsidRPr="003E5127" w:rsidRDefault="002B36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8"/>
              </w:rPr>
            </w:pPr>
            <w:r w:rsidRPr="003E5127">
              <w:rPr>
                <w:rFonts w:ascii="Times New Roman" w:hAnsi="Times New Roman" w:cs="Times New Roman"/>
                <w:sz w:val="20"/>
                <w:szCs w:val="28"/>
              </w:rPr>
              <w:t>Персональный контроль: Контроль проведения дополнительных занятий, консультаций, занятий кружков и секций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2B368E" w:rsidRPr="003E5127" w:rsidRDefault="002B36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Посещение занятий</w:t>
            </w:r>
            <w:r w:rsidR="00B357DA">
              <w:rPr>
                <w:rFonts w:ascii="Times New Roman" w:hAnsi="Times New Roman" w:cs="Times New Roman"/>
                <w:sz w:val="20"/>
              </w:rPr>
              <w:t xml:space="preserve">. консультаций </w:t>
            </w:r>
            <w:r w:rsidRPr="003E5127">
              <w:rPr>
                <w:rFonts w:ascii="Times New Roman" w:hAnsi="Times New Roman" w:cs="Times New Roman"/>
                <w:sz w:val="20"/>
              </w:rPr>
              <w:t xml:space="preserve"> согласно графику</w:t>
            </w:r>
            <w:r w:rsidR="000A2C28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2B368E" w:rsidRPr="003E5127" w:rsidRDefault="002B36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Заместители директора по УМР, УПР, УВ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2B368E" w:rsidRPr="003E5127" w:rsidRDefault="002B36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Справка, административные совещания</w:t>
            </w:r>
          </w:p>
        </w:tc>
      </w:tr>
      <w:tr w:rsidR="002B368E" w:rsidRPr="003E5127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2B368E" w:rsidRPr="003E5127" w:rsidRDefault="00737842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8" w:type="pct"/>
            <w:shd w:val="clear" w:color="auto" w:fill="auto"/>
          </w:tcPr>
          <w:p w:rsidR="002B368E" w:rsidRPr="003E5127" w:rsidRDefault="002B36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Персональный контроль:</w:t>
            </w:r>
          </w:p>
          <w:p w:rsidR="002B368E" w:rsidRPr="003E5127" w:rsidRDefault="002B368E" w:rsidP="00C44D50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 xml:space="preserve">Анализ состояния </w:t>
            </w:r>
            <w:r w:rsidR="00C44D50">
              <w:rPr>
                <w:rFonts w:ascii="Times New Roman" w:hAnsi="Times New Roman" w:cs="Times New Roman"/>
                <w:sz w:val="20"/>
              </w:rPr>
              <w:t>Ф</w:t>
            </w:r>
            <w:r w:rsidRPr="003E5127">
              <w:rPr>
                <w:rFonts w:ascii="Times New Roman" w:hAnsi="Times New Roman" w:cs="Times New Roman"/>
                <w:sz w:val="20"/>
              </w:rPr>
              <w:t xml:space="preserve">ОС </w:t>
            </w:r>
            <w:r w:rsidRPr="003E5127">
              <w:rPr>
                <w:rFonts w:ascii="Times New Roman" w:hAnsi="Times New Roman" w:cs="Times New Roman"/>
                <w:sz w:val="20"/>
              </w:rPr>
              <w:lastRenderedPageBreak/>
              <w:t>по теоретическому и произ</w:t>
            </w:r>
            <w:r w:rsidR="00737842" w:rsidRPr="003E5127">
              <w:rPr>
                <w:rFonts w:ascii="Times New Roman" w:hAnsi="Times New Roman" w:cs="Times New Roman"/>
                <w:sz w:val="20"/>
              </w:rPr>
              <w:t xml:space="preserve">водственному обучению в группах по специальности </w:t>
            </w:r>
            <w:r w:rsidR="00737842" w:rsidRPr="006C34B4">
              <w:rPr>
                <w:rFonts w:ascii="Times New Roman" w:hAnsi="Times New Roman" w:cs="Times New Roman"/>
                <w:sz w:val="20"/>
              </w:rPr>
              <w:t>«</w:t>
            </w:r>
            <w:r w:rsidR="00B91FD2" w:rsidRPr="006C34B4">
              <w:rPr>
                <w:rFonts w:ascii="Times New Roman" w:hAnsi="Times New Roman" w:cs="Times New Roman"/>
                <w:sz w:val="20"/>
              </w:rPr>
              <w:t>Конструирование, моделирование и технология швейных изделий</w:t>
            </w:r>
            <w:r w:rsidR="00737842" w:rsidRPr="006C34B4">
              <w:rPr>
                <w:rFonts w:ascii="Times New Roman" w:hAnsi="Times New Roman" w:cs="Times New Roman"/>
                <w:sz w:val="20"/>
              </w:rPr>
              <w:t>»</w:t>
            </w:r>
            <w:r w:rsidR="00F76BC8" w:rsidRPr="006C34B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2B368E" w:rsidRPr="003E5127" w:rsidRDefault="002B36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lastRenderedPageBreak/>
              <w:t xml:space="preserve">Анализ учебно-планирующей </w:t>
            </w:r>
            <w:r w:rsidRPr="003E5127">
              <w:rPr>
                <w:rFonts w:ascii="Times New Roman" w:hAnsi="Times New Roman" w:cs="Times New Roman"/>
                <w:sz w:val="20"/>
              </w:rPr>
              <w:lastRenderedPageBreak/>
              <w:t>документации, посещение уроков</w:t>
            </w:r>
            <w:r w:rsidR="000A2C28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2B368E" w:rsidRPr="003E5127" w:rsidRDefault="002B36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lastRenderedPageBreak/>
              <w:t xml:space="preserve">Заместители директора по </w:t>
            </w:r>
            <w:r w:rsidRPr="003E5127">
              <w:rPr>
                <w:rFonts w:ascii="Times New Roman" w:hAnsi="Times New Roman" w:cs="Times New Roman"/>
                <w:sz w:val="20"/>
              </w:rPr>
              <w:lastRenderedPageBreak/>
              <w:t>УМР, УП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2B368E" w:rsidRPr="003E5127" w:rsidRDefault="002B36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lastRenderedPageBreak/>
              <w:t>Административные совещания</w:t>
            </w:r>
          </w:p>
        </w:tc>
      </w:tr>
      <w:tr w:rsidR="005825C9" w:rsidRPr="003E5127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5825C9" w:rsidRPr="003E5127" w:rsidRDefault="00737842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lastRenderedPageBreak/>
              <w:t>8</w:t>
            </w:r>
          </w:p>
        </w:tc>
        <w:tc>
          <w:tcPr>
            <w:tcW w:w="1248" w:type="pct"/>
            <w:shd w:val="clear" w:color="auto" w:fill="auto"/>
          </w:tcPr>
          <w:p w:rsidR="005825C9" w:rsidRPr="003E5127" w:rsidRDefault="005825C9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Персональный контроль:</w:t>
            </w:r>
          </w:p>
          <w:p w:rsidR="005825C9" w:rsidRPr="003E5127" w:rsidRDefault="005825C9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 xml:space="preserve">Изучение работы </w:t>
            </w:r>
            <w:r w:rsidR="00737842" w:rsidRPr="003E5127">
              <w:rPr>
                <w:rFonts w:ascii="Times New Roman" w:hAnsi="Times New Roman" w:cs="Times New Roman"/>
                <w:sz w:val="20"/>
              </w:rPr>
              <w:t>начинающих и вновь при</w:t>
            </w:r>
            <w:r w:rsidR="00907DC7" w:rsidRPr="003E5127">
              <w:rPr>
                <w:rFonts w:ascii="Times New Roman" w:hAnsi="Times New Roman" w:cs="Times New Roman"/>
                <w:sz w:val="20"/>
              </w:rPr>
              <w:t>нятых</w:t>
            </w:r>
            <w:r w:rsidRPr="003E5127">
              <w:rPr>
                <w:rFonts w:ascii="Times New Roman" w:hAnsi="Times New Roman" w:cs="Times New Roman"/>
                <w:sz w:val="20"/>
              </w:rPr>
              <w:t xml:space="preserve">  преподавателей</w:t>
            </w:r>
            <w:r w:rsidR="00DA341E" w:rsidRPr="003E5127">
              <w:rPr>
                <w:rFonts w:ascii="Times New Roman" w:hAnsi="Times New Roman" w:cs="Times New Roman"/>
                <w:sz w:val="20"/>
              </w:rPr>
              <w:t xml:space="preserve"> и </w:t>
            </w:r>
            <w:r w:rsidR="00B357DA">
              <w:rPr>
                <w:rFonts w:ascii="Times New Roman" w:hAnsi="Times New Roman" w:cs="Times New Roman"/>
                <w:sz w:val="20"/>
              </w:rPr>
              <w:t xml:space="preserve"> мастеров п/о, </w:t>
            </w:r>
            <w:r w:rsidR="00DA341E" w:rsidRPr="003E5127">
              <w:rPr>
                <w:rFonts w:ascii="Times New Roman" w:hAnsi="Times New Roman" w:cs="Times New Roman"/>
                <w:sz w:val="20"/>
              </w:rPr>
              <w:t>оказание</w:t>
            </w:r>
            <w:r w:rsidR="00907DC7" w:rsidRPr="003E5127">
              <w:rPr>
                <w:rFonts w:ascii="Times New Roman" w:hAnsi="Times New Roman" w:cs="Times New Roman"/>
                <w:sz w:val="20"/>
              </w:rPr>
              <w:t xml:space="preserve"> им</w:t>
            </w:r>
            <w:r w:rsidR="00DA341E" w:rsidRPr="003E5127">
              <w:rPr>
                <w:rFonts w:ascii="Times New Roman" w:hAnsi="Times New Roman" w:cs="Times New Roman"/>
                <w:sz w:val="20"/>
              </w:rPr>
              <w:t xml:space="preserve"> методической помощи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5825C9" w:rsidRPr="003E5127" w:rsidRDefault="005825C9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 xml:space="preserve">Посещение </w:t>
            </w:r>
            <w:r w:rsidR="00DA341E" w:rsidRPr="003E5127">
              <w:rPr>
                <w:rFonts w:ascii="Times New Roman" w:hAnsi="Times New Roman" w:cs="Times New Roman"/>
                <w:sz w:val="20"/>
              </w:rPr>
              <w:t xml:space="preserve">и анализ посещенных </w:t>
            </w:r>
            <w:r w:rsidRPr="003E5127">
              <w:rPr>
                <w:rFonts w:ascii="Times New Roman" w:hAnsi="Times New Roman" w:cs="Times New Roman"/>
                <w:sz w:val="20"/>
              </w:rPr>
              <w:t>уроков</w:t>
            </w:r>
            <w:r w:rsidR="000A2C28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5825C9" w:rsidRPr="003E5127" w:rsidRDefault="005825C9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Заместитель директора по УМ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5825C9" w:rsidRPr="003E5127" w:rsidRDefault="00DA341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Справка,</w:t>
            </w:r>
          </w:p>
          <w:p w:rsidR="005825C9" w:rsidRPr="003E5127" w:rsidRDefault="00DA341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ш</w:t>
            </w:r>
            <w:r w:rsidR="005825C9" w:rsidRPr="003E5127">
              <w:rPr>
                <w:rFonts w:ascii="Times New Roman" w:hAnsi="Times New Roman" w:cs="Times New Roman"/>
                <w:sz w:val="20"/>
              </w:rPr>
              <w:t>кола молодого педагога</w:t>
            </w:r>
          </w:p>
        </w:tc>
      </w:tr>
      <w:tr w:rsidR="007A7755" w:rsidRPr="003E5127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7A7755" w:rsidRPr="003E5127" w:rsidRDefault="00737842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48" w:type="pct"/>
            <w:shd w:val="clear" w:color="auto" w:fill="auto"/>
          </w:tcPr>
          <w:p w:rsidR="007A7755" w:rsidRPr="003E5127" w:rsidRDefault="007A7755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Диагностический контроль:</w:t>
            </w:r>
          </w:p>
          <w:p w:rsidR="007A7755" w:rsidRPr="003E5127" w:rsidRDefault="007A7755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Психологическая адаптация учащихся 1 курса</w:t>
            </w:r>
            <w:r w:rsidR="0029500A" w:rsidRPr="003E5127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7A7755" w:rsidRPr="003E5127" w:rsidRDefault="007A7755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Посещение занятий, тестирование</w:t>
            </w:r>
            <w:r w:rsidR="000A2C28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7A7755" w:rsidRPr="003E5127" w:rsidRDefault="007A7755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Заместитель директора по УВ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7A7755" w:rsidRPr="003E5127" w:rsidRDefault="007A7755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Справка</w:t>
            </w:r>
            <w:r w:rsidR="00E96F3D" w:rsidRPr="003E5127">
              <w:rPr>
                <w:rFonts w:ascii="Times New Roman" w:hAnsi="Times New Roman" w:cs="Times New Roman"/>
                <w:sz w:val="20"/>
              </w:rPr>
              <w:t>,</w:t>
            </w:r>
          </w:p>
          <w:p w:rsidR="007A7755" w:rsidRPr="003E5127" w:rsidRDefault="00E96F3D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п</w:t>
            </w:r>
            <w:r w:rsidR="007A7755" w:rsidRPr="003E5127">
              <w:rPr>
                <w:rFonts w:ascii="Times New Roman" w:hAnsi="Times New Roman" w:cs="Times New Roman"/>
                <w:sz w:val="20"/>
              </w:rPr>
              <w:t>ед</w:t>
            </w:r>
            <w:r w:rsidRPr="003E5127">
              <w:rPr>
                <w:rFonts w:ascii="Times New Roman" w:hAnsi="Times New Roman" w:cs="Times New Roman"/>
                <w:sz w:val="20"/>
              </w:rPr>
              <w:t xml:space="preserve">агогический </w:t>
            </w:r>
            <w:r w:rsidR="007A7755" w:rsidRPr="003E5127">
              <w:rPr>
                <w:rFonts w:ascii="Times New Roman" w:hAnsi="Times New Roman" w:cs="Times New Roman"/>
                <w:sz w:val="20"/>
              </w:rPr>
              <w:t>совет</w:t>
            </w:r>
          </w:p>
        </w:tc>
      </w:tr>
      <w:tr w:rsidR="00B91FD2" w:rsidRPr="003E5127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B91FD2" w:rsidRPr="003E5127" w:rsidRDefault="00B91FD2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48" w:type="pct"/>
            <w:shd w:val="clear" w:color="auto" w:fill="auto"/>
          </w:tcPr>
          <w:p w:rsidR="00B91FD2" w:rsidRPr="00BD2E0F" w:rsidRDefault="00BD2E0F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дготовка к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XI</w:t>
            </w:r>
            <w:r w:rsidR="00B357DA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Межрегиональному фестивалю кулинарного искусства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B91FD2" w:rsidRPr="003E5127" w:rsidRDefault="00BD2E0F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работка конкурсного задания, подготовка обучающихся к участию в конкурсе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B91FD2" w:rsidRPr="006C34B4" w:rsidRDefault="00C9146F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6C34B4">
              <w:rPr>
                <w:rFonts w:ascii="Times New Roman" w:hAnsi="Times New Roman" w:cs="Times New Roman"/>
                <w:sz w:val="20"/>
              </w:rPr>
              <w:t>Заместитель директора по УПР, мастер</w:t>
            </w:r>
            <w:r w:rsidR="00BD2E0F">
              <w:rPr>
                <w:rFonts w:ascii="Times New Roman" w:hAnsi="Times New Roman" w:cs="Times New Roman"/>
                <w:sz w:val="20"/>
              </w:rPr>
              <w:t>а п/о преподаватель с/д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B91FD2" w:rsidRPr="006C34B4" w:rsidRDefault="006C34B4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</w:t>
            </w:r>
            <w:r w:rsidR="00C9146F" w:rsidRPr="006C34B4">
              <w:rPr>
                <w:rFonts w:ascii="Times New Roman" w:hAnsi="Times New Roman" w:cs="Times New Roman"/>
                <w:sz w:val="20"/>
              </w:rPr>
              <w:t>нструктивно-методическое совещание</w:t>
            </w:r>
          </w:p>
        </w:tc>
      </w:tr>
      <w:tr w:rsidR="00C9146F" w:rsidRPr="003E5127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C9146F" w:rsidRDefault="00C9146F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48" w:type="pct"/>
            <w:shd w:val="clear" w:color="auto" w:fill="auto"/>
          </w:tcPr>
          <w:p w:rsidR="00C9146F" w:rsidRDefault="00C9146F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6C34B4">
              <w:rPr>
                <w:rFonts w:ascii="Times New Roman" w:hAnsi="Times New Roman" w:cs="Times New Roman"/>
                <w:sz w:val="20"/>
              </w:rPr>
              <w:t xml:space="preserve">Анализ </w:t>
            </w:r>
            <w:r w:rsidR="00BD2E0F">
              <w:rPr>
                <w:rFonts w:ascii="Times New Roman" w:hAnsi="Times New Roman" w:cs="Times New Roman"/>
                <w:sz w:val="20"/>
              </w:rPr>
              <w:t xml:space="preserve">повышения квалификации мастера п/о, преподавателя с/д по программе, основанной на опыте Молодые профессионалы </w:t>
            </w:r>
            <w:r w:rsidR="001F64F6" w:rsidRPr="006C34B4">
              <w:rPr>
                <w:rFonts w:ascii="Times New Roman" w:hAnsi="Times New Roman" w:cs="Times New Roman"/>
                <w:sz w:val="20"/>
              </w:rPr>
              <w:t>по</w:t>
            </w:r>
            <w:r w:rsidRPr="006C34B4">
              <w:rPr>
                <w:rFonts w:ascii="Times New Roman" w:hAnsi="Times New Roman" w:cs="Times New Roman"/>
                <w:sz w:val="20"/>
              </w:rPr>
              <w:t xml:space="preserve"> компетенции «</w:t>
            </w:r>
            <w:r w:rsidR="00BD2E0F">
              <w:rPr>
                <w:rFonts w:ascii="Times New Roman" w:hAnsi="Times New Roman" w:cs="Times New Roman"/>
                <w:sz w:val="20"/>
              </w:rPr>
              <w:t>Технологии моды</w:t>
            </w:r>
            <w:r w:rsidRPr="006C34B4">
              <w:rPr>
                <w:rFonts w:ascii="Times New Roman" w:hAnsi="Times New Roman" w:cs="Times New Roman"/>
                <w:sz w:val="20"/>
              </w:rPr>
              <w:t>»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C9146F" w:rsidRDefault="00C9146F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верка наличия методических материалов</w:t>
            </w:r>
            <w:r w:rsidR="000A2C28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C9146F" w:rsidRPr="006C34B4" w:rsidRDefault="00C9146F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6C34B4">
              <w:rPr>
                <w:rFonts w:ascii="Times New Roman" w:hAnsi="Times New Roman" w:cs="Times New Roman"/>
                <w:sz w:val="20"/>
              </w:rPr>
              <w:t xml:space="preserve">Заместитель директора по УПР, мастера производственного обучения, преподаватель </w:t>
            </w:r>
            <w:proofErr w:type="spellStart"/>
            <w:r w:rsidRPr="006C34B4">
              <w:rPr>
                <w:rFonts w:ascii="Times New Roman" w:hAnsi="Times New Roman" w:cs="Times New Roman"/>
                <w:sz w:val="20"/>
              </w:rPr>
              <w:t>спец.дисциплин</w:t>
            </w:r>
            <w:proofErr w:type="spellEnd"/>
          </w:p>
        </w:tc>
        <w:tc>
          <w:tcPr>
            <w:tcW w:w="1155" w:type="pct"/>
            <w:gridSpan w:val="2"/>
            <w:shd w:val="clear" w:color="auto" w:fill="auto"/>
          </w:tcPr>
          <w:p w:rsidR="00C9146F" w:rsidRPr="006C34B4" w:rsidRDefault="006C34B4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r w:rsidR="00C9146F" w:rsidRPr="006C34B4">
              <w:rPr>
                <w:rFonts w:ascii="Times New Roman" w:hAnsi="Times New Roman" w:cs="Times New Roman"/>
                <w:sz w:val="20"/>
              </w:rPr>
              <w:t>етодическое объединение</w:t>
            </w:r>
          </w:p>
        </w:tc>
      </w:tr>
      <w:tr w:rsidR="0029500A" w:rsidRPr="003E5127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29500A" w:rsidRPr="003E5127" w:rsidRDefault="00C9146F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248" w:type="pct"/>
            <w:shd w:val="clear" w:color="auto" w:fill="auto"/>
          </w:tcPr>
          <w:p w:rsidR="0029500A" w:rsidRPr="003E5127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Персональный контроль:</w:t>
            </w:r>
          </w:p>
          <w:p w:rsidR="0029500A" w:rsidRPr="003E5127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Проведение родительских собраний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29500A" w:rsidRPr="003E5127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Проверка документации, посещение родительских собраний, анкетирование. Анализ</w:t>
            </w:r>
            <w:r w:rsidR="000A2C28">
              <w:rPr>
                <w:rFonts w:ascii="Times New Roman" w:hAnsi="Times New Roman" w:cs="Times New Roman"/>
                <w:sz w:val="20"/>
              </w:rPr>
              <w:t xml:space="preserve"> явки родителей</w:t>
            </w:r>
            <w:r w:rsidRPr="003E5127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29500A" w:rsidRPr="003E5127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Заместитель директора по УВ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29500A" w:rsidRPr="003E5127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Справка</w:t>
            </w:r>
          </w:p>
        </w:tc>
      </w:tr>
      <w:tr w:rsidR="00C44D50" w:rsidRPr="003E5127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C44D50" w:rsidRDefault="00C44D50" w:rsidP="00D8794B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D8794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48" w:type="pct"/>
            <w:shd w:val="clear" w:color="auto" w:fill="auto"/>
          </w:tcPr>
          <w:p w:rsidR="00C44D50" w:rsidRDefault="00C44D50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ерсональный контроль:</w:t>
            </w:r>
          </w:p>
          <w:p w:rsidR="00C44D50" w:rsidRDefault="00C44D50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дрение новых технологий организации работы на уроках теоретического обучения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C44D50" w:rsidRDefault="00C44D50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ещение уроков.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C44D50" w:rsidRDefault="00D8794B" w:rsidP="00C44D50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аместитель </w:t>
            </w:r>
            <w:r w:rsidR="00C44D50">
              <w:rPr>
                <w:rFonts w:ascii="Times New Roman" w:hAnsi="Times New Roman" w:cs="Times New Roman"/>
                <w:sz w:val="20"/>
              </w:rPr>
              <w:t>директора по УМР</w:t>
            </w:r>
          </w:p>
          <w:p w:rsidR="00C44D50" w:rsidRDefault="00C44D50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5" w:type="pct"/>
            <w:gridSpan w:val="2"/>
            <w:shd w:val="clear" w:color="auto" w:fill="auto"/>
          </w:tcPr>
          <w:p w:rsidR="00590100" w:rsidRDefault="00590100" w:rsidP="00590100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тодическое объединение</w:t>
            </w:r>
          </w:p>
          <w:p w:rsidR="00C44D50" w:rsidRDefault="00C44D50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500A" w:rsidRPr="003E5127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29500A" w:rsidRPr="003E5127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4706" w:type="pct"/>
            <w:gridSpan w:val="7"/>
            <w:shd w:val="clear" w:color="auto" w:fill="auto"/>
            <w:vAlign w:val="center"/>
          </w:tcPr>
          <w:p w:rsidR="0029500A" w:rsidRPr="003E5127" w:rsidRDefault="0029500A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  <w:p w:rsidR="0029500A" w:rsidRPr="003E5127" w:rsidRDefault="0029500A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  <w:p w:rsidR="0029500A" w:rsidRPr="003E5127" w:rsidRDefault="0029500A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E5127">
              <w:rPr>
                <w:rFonts w:ascii="Times New Roman" w:hAnsi="Times New Roman" w:cs="Times New Roman"/>
                <w:b/>
                <w:sz w:val="20"/>
              </w:rPr>
              <w:t>НОЯБРЬ</w:t>
            </w:r>
          </w:p>
          <w:p w:rsidR="0029500A" w:rsidRPr="003E5127" w:rsidRDefault="0029500A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  <w:p w:rsidR="0029500A" w:rsidRPr="003E5127" w:rsidRDefault="0029500A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</w:tr>
      <w:tr w:rsidR="0029500A" w:rsidRPr="003E5127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29500A" w:rsidRPr="003E5127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48" w:type="pct"/>
            <w:shd w:val="clear" w:color="auto" w:fill="auto"/>
          </w:tcPr>
          <w:p w:rsidR="0029500A" w:rsidRPr="003E5127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Фронтальный контроль</w:t>
            </w:r>
          </w:p>
          <w:p w:rsidR="0029500A" w:rsidRPr="003E5127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Проверка своевременность заполнения журналов преподавателями -предметниками,   выставление отметок за письменные работы. Выполнение  учебных планов и программ, анализ успеваемости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29500A" w:rsidRPr="003E5127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 xml:space="preserve">Проверка </w:t>
            </w:r>
            <w:r w:rsidR="000A2C28">
              <w:rPr>
                <w:rFonts w:ascii="Times New Roman" w:hAnsi="Times New Roman" w:cs="Times New Roman"/>
                <w:sz w:val="20"/>
              </w:rPr>
              <w:t>журналов теоретического обучения.</w:t>
            </w:r>
            <w:r w:rsidRPr="003E5127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A2C2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29500A" w:rsidRPr="003E5127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Заместитель директора по УМ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29500A" w:rsidRPr="003E5127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Справка</w:t>
            </w:r>
          </w:p>
        </w:tc>
      </w:tr>
      <w:tr w:rsidR="0029500A" w:rsidRPr="003E5127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29500A" w:rsidRPr="003E5127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48" w:type="pct"/>
            <w:shd w:val="clear" w:color="auto" w:fill="auto"/>
          </w:tcPr>
          <w:p w:rsidR="0029500A" w:rsidRPr="003E5127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Персональный контроль:</w:t>
            </w:r>
          </w:p>
          <w:p w:rsidR="0029500A" w:rsidRPr="003E5127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Мониторинг качества проведения классных часов в учебных группах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29500A" w:rsidRPr="003E5127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Проверка документации, п</w:t>
            </w:r>
            <w:r w:rsidR="00B357DA">
              <w:rPr>
                <w:rFonts w:ascii="Times New Roman" w:hAnsi="Times New Roman" w:cs="Times New Roman"/>
                <w:sz w:val="20"/>
              </w:rPr>
              <w:t>осещение классных часов. Анализ проведенных классных часов.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29500A" w:rsidRPr="003E5127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Заместитель директора по УВ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29500A" w:rsidRPr="003E5127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Справка</w:t>
            </w:r>
          </w:p>
        </w:tc>
      </w:tr>
      <w:tr w:rsidR="0029500A" w:rsidRPr="003E5127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29500A" w:rsidRPr="003E5127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48" w:type="pct"/>
            <w:shd w:val="clear" w:color="auto" w:fill="auto"/>
          </w:tcPr>
          <w:p w:rsidR="0029500A" w:rsidRPr="003E5127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Тематический контроль:</w:t>
            </w:r>
          </w:p>
          <w:p w:rsidR="0029500A" w:rsidRPr="003E5127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 xml:space="preserve">Контроль взаимодействия </w:t>
            </w:r>
            <w:r w:rsidR="00B357D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E512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E5127">
              <w:rPr>
                <w:rFonts w:ascii="Times New Roman" w:hAnsi="Times New Roman" w:cs="Times New Roman"/>
                <w:sz w:val="20"/>
              </w:rPr>
              <w:lastRenderedPageBreak/>
              <w:t>классных руководителей, мастеров п/о и преподавателей с целью устранения проблем с дисциплиной и посещаемостью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29500A" w:rsidRPr="003E5127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lastRenderedPageBreak/>
              <w:t>Собеседование, проверка документации, анализ</w:t>
            </w:r>
            <w:r w:rsidR="000A2C28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29500A" w:rsidRPr="003E5127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 xml:space="preserve">Заместитель директора по УМР, УВР, </w:t>
            </w:r>
            <w:r w:rsidRPr="003E5127">
              <w:rPr>
                <w:rFonts w:ascii="Times New Roman" w:hAnsi="Times New Roman" w:cs="Times New Roman"/>
                <w:sz w:val="20"/>
              </w:rPr>
              <w:lastRenderedPageBreak/>
              <w:t>кураторы, классные руководители, мастера п/о.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29500A" w:rsidRPr="003E5127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lastRenderedPageBreak/>
              <w:t xml:space="preserve">Справка, </w:t>
            </w:r>
          </w:p>
          <w:p w:rsidR="0029500A" w:rsidRPr="003E5127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педагогический совет</w:t>
            </w:r>
          </w:p>
        </w:tc>
      </w:tr>
      <w:tr w:rsidR="0029500A" w:rsidRPr="003E5127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29500A" w:rsidRPr="003E5127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lastRenderedPageBreak/>
              <w:t>6</w:t>
            </w:r>
          </w:p>
        </w:tc>
        <w:tc>
          <w:tcPr>
            <w:tcW w:w="1248" w:type="pct"/>
            <w:shd w:val="clear" w:color="auto" w:fill="auto"/>
          </w:tcPr>
          <w:p w:rsidR="0029500A" w:rsidRPr="003E5127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Тематический контроль</w:t>
            </w:r>
          </w:p>
          <w:p w:rsidR="0029500A" w:rsidRPr="003E5127" w:rsidRDefault="00D8794B" w:rsidP="00A63D9A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азвитие </w:t>
            </w:r>
            <w:r w:rsidR="00A63D9A">
              <w:rPr>
                <w:rFonts w:ascii="Times New Roman" w:hAnsi="Times New Roman" w:cs="Times New Roman"/>
                <w:sz w:val="20"/>
              </w:rPr>
              <w:t>у</w:t>
            </w:r>
            <w:r>
              <w:rPr>
                <w:rFonts w:ascii="Times New Roman" w:hAnsi="Times New Roman" w:cs="Times New Roman"/>
                <w:sz w:val="20"/>
              </w:rPr>
              <w:t xml:space="preserve"> обучающихся функциональной грамотности</w:t>
            </w:r>
            <w:r w:rsidR="00A63D9A">
              <w:rPr>
                <w:rFonts w:ascii="Times New Roman" w:hAnsi="Times New Roman" w:cs="Times New Roman"/>
                <w:sz w:val="20"/>
              </w:rPr>
              <w:t xml:space="preserve"> на уроках общеобразовательных дисциплин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29500A" w:rsidRPr="003E5127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u w:val="single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Собеседование, анализ</w:t>
            </w:r>
            <w:r w:rsidR="00A63D9A">
              <w:rPr>
                <w:rFonts w:ascii="Times New Roman" w:hAnsi="Times New Roman" w:cs="Times New Roman"/>
                <w:sz w:val="20"/>
              </w:rPr>
              <w:t>, посещение уроков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29500A" w:rsidRPr="003E5127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Заместитель директора по УМ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29500A" w:rsidRPr="003E5127" w:rsidRDefault="0029500A" w:rsidP="00D8794B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Метод</w:t>
            </w:r>
            <w:r w:rsidR="00D8794B">
              <w:rPr>
                <w:rFonts w:ascii="Times New Roman" w:hAnsi="Times New Roman" w:cs="Times New Roman"/>
                <w:sz w:val="20"/>
              </w:rPr>
              <w:t>ическое объединение</w:t>
            </w:r>
            <w:r w:rsidR="00A63D9A">
              <w:rPr>
                <w:rFonts w:ascii="Times New Roman" w:hAnsi="Times New Roman" w:cs="Times New Roman"/>
                <w:sz w:val="20"/>
              </w:rPr>
              <w:t>, педагогический совет</w:t>
            </w:r>
          </w:p>
        </w:tc>
      </w:tr>
      <w:tr w:rsidR="0029500A" w:rsidRPr="003E5127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29500A" w:rsidRPr="003E5127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8" w:type="pct"/>
            <w:shd w:val="clear" w:color="auto" w:fill="auto"/>
          </w:tcPr>
          <w:p w:rsidR="0029500A" w:rsidRPr="003E5127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8"/>
              </w:rPr>
            </w:pPr>
            <w:r w:rsidRPr="003E5127">
              <w:rPr>
                <w:rFonts w:ascii="Times New Roman" w:hAnsi="Times New Roman" w:cs="Times New Roman"/>
                <w:sz w:val="20"/>
                <w:szCs w:val="28"/>
              </w:rPr>
              <w:t>Персональный контроль: Мониторинг работы мастеров п/о и классных руководителей по сохранности контингента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29500A" w:rsidRPr="003E5127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Посещение занятий, собеседование</w:t>
            </w:r>
            <w:r w:rsidR="000A2C28">
              <w:rPr>
                <w:rFonts w:ascii="Times New Roman" w:hAnsi="Times New Roman" w:cs="Times New Roman"/>
                <w:sz w:val="20"/>
              </w:rPr>
              <w:t>, анализ работы с родителями.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29500A" w:rsidRPr="003E5127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Заместители директора по УМР, УПР, УВ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29500A" w:rsidRPr="003E5127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Справка, административные совещания</w:t>
            </w:r>
          </w:p>
        </w:tc>
      </w:tr>
      <w:tr w:rsidR="0029500A" w:rsidRPr="003E5127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29500A" w:rsidRPr="003E5127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48" w:type="pct"/>
            <w:shd w:val="clear" w:color="auto" w:fill="auto"/>
          </w:tcPr>
          <w:p w:rsidR="0029500A" w:rsidRPr="003E5127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8"/>
              </w:rPr>
            </w:pPr>
            <w:r w:rsidRPr="003E5127">
              <w:rPr>
                <w:rFonts w:ascii="Times New Roman" w:hAnsi="Times New Roman" w:cs="Times New Roman"/>
                <w:sz w:val="20"/>
                <w:szCs w:val="28"/>
              </w:rPr>
              <w:t>Тематический контроль: Организация воспитательной работы с обучающимися «группы риска», проживающими в общежитии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29500A" w:rsidRPr="003E5127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Посещение мероприятий, собеседование, анализ документации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29500A" w:rsidRPr="003E5127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Заместитель директора по УВ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29500A" w:rsidRPr="003E5127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Справка,  административные совещания</w:t>
            </w:r>
          </w:p>
        </w:tc>
      </w:tr>
      <w:tr w:rsidR="0029500A" w:rsidRPr="003E5127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29500A" w:rsidRPr="003E5127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48" w:type="pct"/>
            <w:shd w:val="clear" w:color="auto" w:fill="auto"/>
          </w:tcPr>
          <w:p w:rsidR="0029500A" w:rsidRPr="006C34B4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6C34B4">
              <w:rPr>
                <w:rFonts w:ascii="Times New Roman" w:hAnsi="Times New Roman" w:cs="Times New Roman"/>
                <w:sz w:val="20"/>
              </w:rPr>
              <w:t>Персональный контроль: Проверка УПД по специальности «</w:t>
            </w:r>
            <w:r w:rsidR="002F0359" w:rsidRPr="006C34B4">
              <w:rPr>
                <w:rFonts w:ascii="Times New Roman" w:hAnsi="Times New Roman" w:cs="Times New Roman"/>
                <w:sz w:val="20"/>
              </w:rPr>
              <w:t>Конструирование, моделирование и технология швейных изделий</w:t>
            </w:r>
            <w:r w:rsidRPr="006C34B4">
              <w:rPr>
                <w:rFonts w:ascii="Times New Roman" w:hAnsi="Times New Roman" w:cs="Times New Roman"/>
                <w:sz w:val="20"/>
              </w:rPr>
              <w:t>»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29500A" w:rsidRPr="003E5127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Проверка документации</w:t>
            </w:r>
            <w:r w:rsidR="000A2C28">
              <w:rPr>
                <w:rFonts w:ascii="Times New Roman" w:hAnsi="Times New Roman" w:cs="Times New Roman"/>
                <w:sz w:val="20"/>
              </w:rPr>
              <w:t>, собеседование с преподавателями</w:t>
            </w:r>
            <w:r w:rsidRPr="003E5127">
              <w:rPr>
                <w:rFonts w:ascii="Times New Roman" w:hAnsi="Times New Roman" w:cs="Times New Roman"/>
                <w:sz w:val="20"/>
              </w:rPr>
              <w:t>,</w:t>
            </w:r>
            <w:r w:rsidR="000A2C28">
              <w:rPr>
                <w:rFonts w:ascii="Times New Roman" w:hAnsi="Times New Roman" w:cs="Times New Roman"/>
                <w:sz w:val="20"/>
              </w:rPr>
              <w:t xml:space="preserve"> с мастером п/о.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29500A" w:rsidRPr="003E5127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Заместители директора по УПР, УМ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29500A" w:rsidRPr="003E5127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Справка, административные совещания</w:t>
            </w:r>
          </w:p>
        </w:tc>
      </w:tr>
      <w:tr w:rsidR="0029500A" w:rsidRPr="003E5127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29500A" w:rsidRPr="003E5127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48" w:type="pct"/>
            <w:shd w:val="clear" w:color="auto" w:fill="auto"/>
          </w:tcPr>
          <w:p w:rsidR="0029500A" w:rsidRPr="003E5127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Персональный контроль:</w:t>
            </w:r>
          </w:p>
          <w:p w:rsidR="0029500A" w:rsidRPr="003E5127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Анализ учебно-</w:t>
            </w:r>
            <w:r w:rsidR="00F536CE">
              <w:rPr>
                <w:rFonts w:ascii="Times New Roman" w:hAnsi="Times New Roman" w:cs="Times New Roman"/>
                <w:sz w:val="20"/>
              </w:rPr>
              <w:t xml:space="preserve"> воспитательной работы в группе </w:t>
            </w:r>
            <w:r w:rsidR="000A2C28">
              <w:rPr>
                <w:rFonts w:ascii="Times New Roman" w:hAnsi="Times New Roman" w:cs="Times New Roman"/>
                <w:color w:val="00B050"/>
                <w:sz w:val="20"/>
              </w:rPr>
              <w:t xml:space="preserve"> </w:t>
            </w:r>
            <w:r w:rsidR="001F39ED">
              <w:rPr>
                <w:rFonts w:ascii="Times New Roman" w:hAnsi="Times New Roman" w:cs="Times New Roman"/>
                <w:sz w:val="20"/>
              </w:rPr>
              <w:t>№ 15</w:t>
            </w:r>
            <w:r w:rsidR="000A2C28" w:rsidRPr="000A2C28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29500A" w:rsidRPr="003E5127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Анализ учебно-планирующей документации, посещение уроков</w:t>
            </w:r>
            <w:r w:rsidR="000A2C28">
              <w:rPr>
                <w:rFonts w:ascii="Times New Roman" w:hAnsi="Times New Roman" w:cs="Times New Roman"/>
                <w:sz w:val="20"/>
              </w:rPr>
              <w:t xml:space="preserve"> и внеклассных мероприятий.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29500A" w:rsidRPr="003E5127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Заместители директора по УМР, УП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29500A" w:rsidRPr="003E5127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Административные совещания</w:t>
            </w:r>
          </w:p>
        </w:tc>
      </w:tr>
      <w:tr w:rsidR="0029500A" w:rsidRPr="003E5127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29500A" w:rsidRPr="003E5127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48" w:type="pct"/>
            <w:shd w:val="clear" w:color="auto" w:fill="auto"/>
          </w:tcPr>
          <w:p w:rsidR="0029500A" w:rsidRPr="006C34B4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6C34B4">
              <w:rPr>
                <w:rFonts w:ascii="Times New Roman" w:hAnsi="Times New Roman" w:cs="Times New Roman"/>
                <w:sz w:val="20"/>
              </w:rPr>
              <w:t>Персональный контроль:</w:t>
            </w:r>
          </w:p>
          <w:p w:rsidR="0029500A" w:rsidRPr="003E5127" w:rsidRDefault="007B19CF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нализ мотивации обучающихся</w:t>
            </w:r>
            <w:r w:rsidR="0029500A" w:rsidRPr="006C34B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29500A" w:rsidRPr="003E5127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Посещение занятий, собеседование</w:t>
            </w:r>
          </w:p>
          <w:p w:rsidR="0029500A" w:rsidRPr="003E5127" w:rsidRDefault="000A2C2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А</w:t>
            </w:r>
            <w:r w:rsidR="0029500A" w:rsidRPr="003E5127">
              <w:rPr>
                <w:rFonts w:ascii="Times New Roman" w:hAnsi="Times New Roman" w:cs="Times New Roman"/>
                <w:sz w:val="20"/>
              </w:rPr>
              <w:t>нкетирование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29500A" w:rsidRPr="003E5127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Заместители директора по УМР, УПР, УВ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0F5261" w:rsidRDefault="000F526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тодическо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бединени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29500A" w:rsidRPr="003E5127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Педагогический совет</w:t>
            </w:r>
          </w:p>
        </w:tc>
      </w:tr>
      <w:tr w:rsidR="0029500A" w:rsidRPr="003E5127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29500A" w:rsidRPr="003E5127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248" w:type="pct"/>
            <w:shd w:val="clear" w:color="auto" w:fill="auto"/>
          </w:tcPr>
          <w:p w:rsidR="0029500A" w:rsidRPr="003E5127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Персональный контроль:</w:t>
            </w:r>
          </w:p>
          <w:p w:rsidR="0029500A" w:rsidRPr="003E5127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 xml:space="preserve">Организация и проведение </w:t>
            </w:r>
            <w:proofErr w:type="spellStart"/>
            <w:r w:rsidRPr="003E5127">
              <w:rPr>
                <w:rFonts w:ascii="Times New Roman" w:hAnsi="Times New Roman" w:cs="Times New Roman"/>
                <w:sz w:val="20"/>
              </w:rPr>
              <w:t>профориентационной</w:t>
            </w:r>
            <w:proofErr w:type="spellEnd"/>
            <w:r w:rsidRPr="003E5127">
              <w:rPr>
                <w:rFonts w:ascii="Times New Roman" w:hAnsi="Times New Roman" w:cs="Times New Roman"/>
                <w:sz w:val="20"/>
              </w:rPr>
              <w:t xml:space="preserve"> работы в школах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29500A" w:rsidRPr="003E5127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 xml:space="preserve">Приказ,  совместные со школами планы </w:t>
            </w:r>
            <w:proofErr w:type="spellStart"/>
            <w:r w:rsidRPr="003E5127">
              <w:rPr>
                <w:rFonts w:ascii="Times New Roman" w:hAnsi="Times New Roman" w:cs="Times New Roman"/>
                <w:sz w:val="20"/>
              </w:rPr>
              <w:t>профориентационной</w:t>
            </w:r>
            <w:proofErr w:type="spellEnd"/>
            <w:r w:rsidRPr="003E5127">
              <w:rPr>
                <w:rFonts w:ascii="Times New Roman" w:hAnsi="Times New Roman" w:cs="Times New Roman"/>
                <w:sz w:val="20"/>
              </w:rPr>
              <w:t xml:space="preserve"> работы</w:t>
            </w:r>
            <w:r w:rsidR="000A2C28">
              <w:rPr>
                <w:rFonts w:ascii="Times New Roman" w:hAnsi="Times New Roman" w:cs="Times New Roman"/>
                <w:sz w:val="20"/>
              </w:rPr>
              <w:t>, собеседование с педагогическими работниками.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29500A" w:rsidRPr="003E5127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29500A" w:rsidRPr="003E5127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Административное совещание</w:t>
            </w:r>
          </w:p>
        </w:tc>
      </w:tr>
      <w:tr w:rsidR="0029500A" w:rsidRPr="003E5127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29500A" w:rsidRPr="003E5127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248" w:type="pct"/>
            <w:shd w:val="clear" w:color="auto" w:fill="auto"/>
          </w:tcPr>
          <w:p w:rsidR="0029500A" w:rsidRPr="003E5127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Персональный контроль: Реализация  темы по самообразованию  педагогов в учебно-воспитательном процессе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29500A" w:rsidRPr="003E5127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Документация, собеседование, посещение уроков и внеклассных мероприятий.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29500A" w:rsidRPr="003E5127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Заместители директора по УПР, УМ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29500A" w:rsidRPr="003E5127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Справка, административные совещания</w:t>
            </w:r>
          </w:p>
        </w:tc>
      </w:tr>
      <w:tr w:rsidR="0029500A" w:rsidRPr="003E5127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29500A" w:rsidRPr="003E5127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48" w:type="pct"/>
            <w:shd w:val="clear" w:color="auto" w:fill="auto"/>
          </w:tcPr>
          <w:p w:rsidR="0029500A" w:rsidRPr="003E5127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Персональный контроль: Мониторинг трудоустройства выпускников 201</w:t>
            </w:r>
            <w:r w:rsidR="001F39ED">
              <w:rPr>
                <w:rFonts w:ascii="Times New Roman" w:hAnsi="Times New Roman" w:cs="Times New Roman"/>
                <w:sz w:val="20"/>
              </w:rPr>
              <w:t>9</w:t>
            </w:r>
            <w:r w:rsidRPr="003E5127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29500A" w:rsidRPr="003E5127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Проверка документации</w:t>
            </w:r>
            <w:r w:rsidR="00F62E22">
              <w:rPr>
                <w:rFonts w:ascii="Times New Roman" w:hAnsi="Times New Roman" w:cs="Times New Roman"/>
                <w:sz w:val="20"/>
              </w:rPr>
              <w:t>, собеседование с мастерами п/о.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29500A" w:rsidRPr="003E5127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Заместитель директора по УП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29500A" w:rsidRPr="003E5127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Педагогический совет</w:t>
            </w:r>
          </w:p>
        </w:tc>
      </w:tr>
      <w:tr w:rsidR="002F0359" w:rsidRPr="003E5127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2F0359" w:rsidRPr="006C34B4" w:rsidRDefault="002F0359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6C34B4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48" w:type="pct"/>
            <w:shd w:val="clear" w:color="auto" w:fill="auto"/>
          </w:tcPr>
          <w:p w:rsidR="002F0359" w:rsidRPr="006C34B4" w:rsidRDefault="002F0359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6C34B4">
              <w:rPr>
                <w:rFonts w:ascii="Times New Roman" w:hAnsi="Times New Roman" w:cs="Times New Roman"/>
                <w:sz w:val="20"/>
              </w:rPr>
              <w:t>Персональный контроль:</w:t>
            </w:r>
          </w:p>
          <w:p w:rsidR="002F0359" w:rsidRPr="006C34B4" w:rsidRDefault="002F0359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6C34B4">
              <w:rPr>
                <w:rFonts w:ascii="Times New Roman" w:hAnsi="Times New Roman" w:cs="Times New Roman"/>
                <w:sz w:val="20"/>
              </w:rPr>
              <w:t>Проведение отборочных соревнований по компетенциям «Поварское дело, Парикмахерское искусство, Технология моды»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2F0359" w:rsidRPr="006C34B4" w:rsidRDefault="002F0359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6C34B4">
              <w:rPr>
                <w:rFonts w:ascii="Times New Roman" w:hAnsi="Times New Roman" w:cs="Times New Roman"/>
                <w:sz w:val="20"/>
              </w:rPr>
              <w:t>Проверка проведения отборочных соревнований</w:t>
            </w:r>
            <w:r w:rsidR="00745A14" w:rsidRPr="006C34B4">
              <w:rPr>
                <w:rFonts w:ascii="Times New Roman" w:hAnsi="Times New Roman" w:cs="Times New Roman"/>
                <w:sz w:val="20"/>
              </w:rPr>
              <w:t xml:space="preserve"> по заявленным компетенциям на базе колледжа</w:t>
            </w:r>
            <w:r w:rsidR="00F62E2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2F0359" w:rsidRPr="006C34B4" w:rsidRDefault="002F0359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6C34B4">
              <w:rPr>
                <w:rFonts w:ascii="Times New Roman" w:hAnsi="Times New Roman" w:cs="Times New Roman"/>
                <w:sz w:val="20"/>
              </w:rPr>
              <w:t xml:space="preserve">Заместитель директора по УПР, мастера производственного обучения, преподаватели </w:t>
            </w:r>
            <w:proofErr w:type="spellStart"/>
            <w:r w:rsidRPr="006C34B4">
              <w:rPr>
                <w:rFonts w:ascii="Times New Roman" w:hAnsi="Times New Roman" w:cs="Times New Roman"/>
                <w:sz w:val="20"/>
              </w:rPr>
              <w:t>спец.дисциплин</w:t>
            </w:r>
            <w:proofErr w:type="spellEnd"/>
          </w:p>
        </w:tc>
        <w:tc>
          <w:tcPr>
            <w:tcW w:w="1155" w:type="pct"/>
            <w:gridSpan w:val="2"/>
            <w:shd w:val="clear" w:color="auto" w:fill="auto"/>
          </w:tcPr>
          <w:p w:rsidR="002F0359" w:rsidRPr="006C34B4" w:rsidRDefault="006C34B4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r w:rsidR="002F0359" w:rsidRPr="006C34B4">
              <w:rPr>
                <w:rFonts w:ascii="Times New Roman" w:hAnsi="Times New Roman" w:cs="Times New Roman"/>
                <w:sz w:val="20"/>
              </w:rPr>
              <w:t>етодическое объединение</w:t>
            </w:r>
          </w:p>
        </w:tc>
      </w:tr>
      <w:tr w:rsidR="0029500A" w:rsidRPr="003E5127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29500A" w:rsidRPr="003E5127" w:rsidRDefault="0029500A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4706" w:type="pct"/>
            <w:gridSpan w:val="7"/>
            <w:shd w:val="clear" w:color="auto" w:fill="auto"/>
            <w:vAlign w:val="center"/>
          </w:tcPr>
          <w:p w:rsidR="0029500A" w:rsidRPr="003E5127" w:rsidRDefault="0029500A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  <w:p w:rsidR="0029500A" w:rsidRPr="003E5127" w:rsidRDefault="0029500A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  <w:p w:rsidR="0029500A" w:rsidRPr="003E5127" w:rsidRDefault="0029500A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E5127">
              <w:rPr>
                <w:rFonts w:ascii="Times New Roman" w:hAnsi="Times New Roman" w:cs="Times New Roman"/>
                <w:b/>
                <w:sz w:val="20"/>
              </w:rPr>
              <w:lastRenderedPageBreak/>
              <w:t>ДЕКАБРЬ</w:t>
            </w:r>
          </w:p>
          <w:p w:rsidR="0029500A" w:rsidRPr="003E5127" w:rsidRDefault="0029500A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  <w:p w:rsidR="0029500A" w:rsidRPr="003E5127" w:rsidRDefault="0029500A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</w:tr>
      <w:tr w:rsidR="001F39ED" w:rsidRPr="003E5127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1F39ED" w:rsidRDefault="001F39ED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248" w:type="pct"/>
            <w:shd w:val="clear" w:color="auto" w:fill="auto"/>
          </w:tcPr>
          <w:p w:rsidR="001F39ED" w:rsidRPr="003E5127" w:rsidRDefault="001F39ED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Персональный контроль:</w:t>
            </w:r>
          </w:p>
          <w:p w:rsidR="001F39ED" w:rsidRPr="003E5127" w:rsidRDefault="001F39ED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 xml:space="preserve">Изучение результативности и степени </w:t>
            </w:r>
            <w:proofErr w:type="spellStart"/>
            <w:r w:rsidRPr="003E5127">
              <w:rPr>
                <w:rFonts w:ascii="Times New Roman" w:hAnsi="Times New Roman" w:cs="Times New Roman"/>
                <w:sz w:val="20"/>
              </w:rPr>
              <w:t>обученности</w:t>
            </w:r>
            <w:proofErr w:type="spellEnd"/>
            <w:r w:rsidRPr="003E5127">
              <w:rPr>
                <w:rFonts w:ascii="Times New Roman" w:hAnsi="Times New Roman" w:cs="Times New Roman"/>
                <w:sz w:val="20"/>
              </w:rPr>
              <w:t xml:space="preserve"> обучающихся.  Выработка общих подходов к контролю знаний и аттестации учащихся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1F39ED" w:rsidRPr="003E5127" w:rsidRDefault="001F39ED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Посещение уроков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1F39ED" w:rsidRPr="003E5127" w:rsidRDefault="001F39ED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Заместители директора по УМР, УП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1F39ED" w:rsidRPr="003E5127" w:rsidRDefault="001F39ED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 xml:space="preserve">Совещание </w:t>
            </w:r>
          </w:p>
        </w:tc>
      </w:tr>
      <w:tr w:rsidR="001F39ED" w:rsidRPr="003E5127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1F39ED" w:rsidRDefault="001F39ED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48" w:type="pct"/>
            <w:shd w:val="clear" w:color="auto" w:fill="auto"/>
          </w:tcPr>
          <w:p w:rsidR="001F39ED" w:rsidRPr="003E5127" w:rsidRDefault="001F39ED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Контроль проведения классных часов, соответствия их содержания ФГОС СПО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1F39ED" w:rsidRPr="003E5127" w:rsidRDefault="001F39ED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Проверка документации, посещение классных часов. Анализ.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1F39ED" w:rsidRPr="003E5127" w:rsidRDefault="001F39ED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Заместитель директора по УВ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1F39ED" w:rsidRPr="003E5127" w:rsidRDefault="001F39ED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Справка</w:t>
            </w:r>
          </w:p>
        </w:tc>
      </w:tr>
      <w:tr w:rsidR="001F39ED" w:rsidRPr="003E5127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1F39ED" w:rsidRDefault="001F39ED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48" w:type="pct"/>
            <w:shd w:val="clear" w:color="auto" w:fill="auto"/>
          </w:tcPr>
          <w:p w:rsidR="001F39ED" w:rsidRPr="003E5127" w:rsidRDefault="001F39ED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Тематический контроль:</w:t>
            </w:r>
          </w:p>
          <w:p w:rsidR="001F39ED" w:rsidRPr="003E5127" w:rsidRDefault="001F39ED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 xml:space="preserve">Итоги предварительной успеваемости по итогам </w:t>
            </w:r>
            <w:r w:rsidRPr="003E512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3E5127">
              <w:rPr>
                <w:rFonts w:ascii="Times New Roman" w:hAnsi="Times New Roman" w:cs="Times New Roman"/>
                <w:sz w:val="20"/>
              </w:rPr>
              <w:t xml:space="preserve"> полугодия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1F39ED" w:rsidRPr="003E5127" w:rsidRDefault="001F39ED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Анализ документации, собеседование с преподавателями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1F39ED" w:rsidRPr="003E5127" w:rsidRDefault="001F39ED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Заместитель директора по УМ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1F39ED" w:rsidRDefault="001F39ED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Административное совещание</w:t>
            </w:r>
          </w:p>
          <w:p w:rsidR="000F5261" w:rsidRPr="003E5127" w:rsidRDefault="000F526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МС</w:t>
            </w:r>
          </w:p>
        </w:tc>
      </w:tr>
      <w:tr w:rsidR="001F39ED" w:rsidRPr="003E5127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1F39ED" w:rsidRDefault="001F39ED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48" w:type="pct"/>
            <w:shd w:val="clear" w:color="auto" w:fill="auto"/>
          </w:tcPr>
          <w:p w:rsidR="001F39ED" w:rsidRPr="003E5127" w:rsidRDefault="001F39ED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Качество  освоения компетенций</w:t>
            </w:r>
          </w:p>
          <w:p w:rsidR="001F39ED" w:rsidRPr="003E5127" w:rsidRDefault="001F39ED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E5127">
              <w:rPr>
                <w:rFonts w:ascii="Times New Roman" w:hAnsi="Times New Roman" w:cs="Times New Roman"/>
                <w:sz w:val="20"/>
              </w:rPr>
              <w:t>Срезовый</w:t>
            </w:r>
            <w:proofErr w:type="spellEnd"/>
            <w:r w:rsidRPr="003E5127">
              <w:rPr>
                <w:rFonts w:ascii="Times New Roman" w:hAnsi="Times New Roman" w:cs="Times New Roman"/>
                <w:sz w:val="20"/>
              </w:rPr>
              <w:t xml:space="preserve"> контроль по дисциплинам  за </w:t>
            </w:r>
            <w:r w:rsidRPr="003E512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3E5127">
              <w:rPr>
                <w:rFonts w:ascii="Times New Roman" w:hAnsi="Times New Roman" w:cs="Times New Roman"/>
                <w:sz w:val="20"/>
              </w:rPr>
              <w:t xml:space="preserve"> полугодие. 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1F39ED" w:rsidRPr="003E5127" w:rsidRDefault="001F39ED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Контрольные работы, тесты, задания по предметам общеобразовательного и специального циклов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1F39ED" w:rsidRPr="003E5127" w:rsidRDefault="001F39ED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Заместители директора по УМР, УПР преподаватели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1F39ED" w:rsidRPr="003E5127" w:rsidRDefault="001F39ED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Справка, анализ выполненных контрольных работ, педсовет</w:t>
            </w:r>
          </w:p>
        </w:tc>
      </w:tr>
      <w:tr w:rsidR="001F39ED" w:rsidRPr="003E5127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1F39ED" w:rsidRDefault="001F39ED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48" w:type="pct"/>
            <w:shd w:val="clear" w:color="auto" w:fill="auto"/>
          </w:tcPr>
          <w:p w:rsidR="001F39ED" w:rsidRPr="003E5127" w:rsidRDefault="001F39ED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Тематический контроль:</w:t>
            </w:r>
          </w:p>
          <w:p w:rsidR="001F39ED" w:rsidRPr="003E5127" w:rsidRDefault="001F39ED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 xml:space="preserve">Проведение промежуточной аттестации в группах </w:t>
            </w:r>
            <w:r w:rsidRPr="003E512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3E5127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3E5127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  <w:r w:rsidRPr="003E5127">
              <w:rPr>
                <w:rFonts w:ascii="Times New Roman" w:hAnsi="Times New Roman" w:cs="Times New Roman"/>
                <w:sz w:val="20"/>
              </w:rPr>
              <w:t xml:space="preserve"> курсов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1F39ED" w:rsidRPr="003E5127" w:rsidRDefault="001F39ED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Проведение контрольных и проверочных работ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1F39ED" w:rsidRPr="003E5127" w:rsidRDefault="001F39ED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Заместители директора по УПР, УМ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1F39ED" w:rsidRPr="003E5127" w:rsidRDefault="001F39ED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Справка, административные совещания</w:t>
            </w:r>
          </w:p>
        </w:tc>
      </w:tr>
      <w:tr w:rsidR="001F39ED" w:rsidRPr="003E5127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1F39ED" w:rsidRDefault="001F39ED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48" w:type="pct"/>
            <w:shd w:val="clear" w:color="auto" w:fill="auto"/>
          </w:tcPr>
          <w:p w:rsidR="001F39ED" w:rsidRPr="003E5127" w:rsidRDefault="001F39ED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Персональный контроль:</w:t>
            </w:r>
          </w:p>
          <w:p w:rsidR="001F39ED" w:rsidRPr="003E5127" w:rsidRDefault="001F39ED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Мониторинг работы мастеров п/о и классных руководителей по контролю за посещаемостью и успеваемостью обучающихся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1F39ED" w:rsidRPr="003E5127" w:rsidRDefault="001F39ED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Анализ документации, собеседование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1F39ED" w:rsidRPr="003E5127" w:rsidRDefault="001F39ED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Заместители директора по УПР, УВ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1F39ED" w:rsidRPr="003E5127" w:rsidRDefault="001F39ED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Справка, административные совещания</w:t>
            </w:r>
          </w:p>
        </w:tc>
      </w:tr>
      <w:tr w:rsidR="001F39ED" w:rsidRPr="003E5127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1F39ED" w:rsidRDefault="001F39ED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8" w:type="pct"/>
            <w:shd w:val="clear" w:color="auto" w:fill="auto"/>
          </w:tcPr>
          <w:p w:rsidR="001F39ED" w:rsidRPr="003E5127" w:rsidRDefault="001F39ED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Тематический контроль:</w:t>
            </w:r>
          </w:p>
          <w:p w:rsidR="001F39ED" w:rsidRPr="003E5127" w:rsidRDefault="001F39ED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Проверка выполнения требований охраны труда при проведении учебных занятий и внеклассных мероприятий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1F39ED" w:rsidRPr="003E5127" w:rsidRDefault="001F39ED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Анализ документации, посещений  учебных занятий, внеклассных мероприятий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1F39ED" w:rsidRPr="003E5127" w:rsidRDefault="001F39ED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Заместители директора по УПР, УВ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1F39ED" w:rsidRPr="003E5127" w:rsidRDefault="001F39ED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Справка</w:t>
            </w:r>
          </w:p>
        </w:tc>
      </w:tr>
      <w:tr w:rsidR="001F39ED" w:rsidRPr="003E5127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1F39ED" w:rsidRDefault="001F39ED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48" w:type="pct"/>
            <w:shd w:val="clear" w:color="auto" w:fill="auto"/>
          </w:tcPr>
          <w:p w:rsidR="001F39ED" w:rsidRPr="003E5127" w:rsidRDefault="001F39ED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 xml:space="preserve">Тематический контроль: Анализ работы кружков и секций за </w:t>
            </w:r>
            <w:r w:rsidRPr="003E512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3E5127">
              <w:rPr>
                <w:rFonts w:ascii="Times New Roman" w:hAnsi="Times New Roman" w:cs="Times New Roman"/>
                <w:sz w:val="20"/>
              </w:rPr>
              <w:t xml:space="preserve"> полугодие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1F39ED" w:rsidRPr="003E5127" w:rsidRDefault="001F39ED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Анализ документации</w:t>
            </w:r>
            <w:r>
              <w:rPr>
                <w:rFonts w:ascii="Times New Roman" w:hAnsi="Times New Roman" w:cs="Times New Roman"/>
                <w:sz w:val="20"/>
              </w:rPr>
              <w:t>, посещение занятий, собеседование с руководителями кружков.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1F39ED" w:rsidRPr="003E5127" w:rsidRDefault="001F39ED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Заместитель директора по УВ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1F39ED" w:rsidRPr="003E5127" w:rsidRDefault="001F39ED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Справка</w:t>
            </w:r>
          </w:p>
        </w:tc>
      </w:tr>
      <w:tr w:rsidR="0029500A" w:rsidRPr="003E5127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29500A" w:rsidRPr="003E5127" w:rsidRDefault="0029500A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4706" w:type="pct"/>
            <w:gridSpan w:val="7"/>
            <w:shd w:val="clear" w:color="auto" w:fill="auto"/>
            <w:vAlign w:val="center"/>
          </w:tcPr>
          <w:p w:rsidR="0029500A" w:rsidRPr="003E5127" w:rsidRDefault="0029500A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  <w:p w:rsidR="0029500A" w:rsidRPr="003E5127" w:rsidRDefault="0029500A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  <w:p w:rsidR="0029500A" w:rsidRPr="003E5127" w:rsidRDefault="0029500A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E5127">
              <w:rPr>
                <w:rFonts w:ascii="Times New Roman" w:hAnsi="Times New Roman" w:cs="Times New Roman"/>
                <w:b/>
                <w:sz w:val="20"/>
              </w:rPr>
              <w:t>ЯНВАРЬ</w:t>
            </w:r>
          </w:p>
          <w:p w:rsidR="0029500A" w:rsidRPr="003E5127" w:rsidRDefault="0029500A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  <w:p w:rsidR="0029500A" w:rsidRPr="003E5127" w:rsidRDefault="0029500A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</w:tr>
      <w:tr w:rsidR="0029500A" w:rsidRPr="003E5127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29500A" w:rsidRPr="003E5127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48" w:type="pct"/>
            <w:shd w:val="clear" w:color="auto" w:fill="auto"/>
          </w:tcPr>
          <w:p w:rsidR="0029500A" w:rsidRPr="003E5127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Персональный контроль:</w:t>
            </w:r>
          </w:p>
          <w:p w:rsidR="0029500A" w:rsidRPr="00153160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Состояние преподавания дисциплин общеобразова</w:t>
            </w:r>
            <w:r w:rsidR="00153160">
              <w:rPr>
                <w:rFonts w:ascii="Times New Roman" w:hAnsi="Times New Roman" w:cs="Times New Roman"/>
                <w:sz w:val="20"/>
              </w:rPr>
              <w:t xml:space="preserve">тельного и специального циклов в группах </w:t>
            </w:r>
            <w:r w:rsidR="00153160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="00153160">
              <w:rPr>
                <w:rFonts w:ascii="Times New Roman" w:hAnsi="Times New Roman" w:cs="Times New Roman"/>
                <w:sz w:val="20"/>
              </w:rPr>
              <w:t xml:space="preserve"> и</w:t>
            </w:r>
            <w:r w:rsidR="00153160" w:rsidRPr="0015316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53160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  <w:r w:rsidR="00153160">
              <w:rPr>
                <w:rFonts w:ascii="Times New Roman" w:hAnsi="Times New Roman" w:cs="Times New Roman"/>
                <w:sz w:val="20"/>
              </w:rPr>
              <w:t xml:space="preserve"> курсов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29500A" w:rsidRPr="003E5127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Посещение уроков</w:t>
            </w:r>
            <w:r w:rsidR="00F62E2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29500A" w:rsidRPr="003E5127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Заместитель директора по УМ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29500A" w:rsidRPr="003E5127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Справка</w:t>
            </w:r>
          </w:p>
        </w:tc>
      </w:tr>
      <w:tr w:rsidR="0029500A" w:rsidRPr="003E5127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29500A" w:rsidRPr="003E5127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48" w:type="pct"/>
            <w:shd w:val="clear" w:color="auto" w:fill="auto"/>
          </w:tcPr>
          <w:p w:rsidR="0029500A" w:rsidRPr="003E5127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Анализ результатов первого полугодия, проверка объективности выставления оценок  за   1 полугодие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29500A" w:rsidRPr="003E5127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 xml:space="preserve">Отчеты классных руководителей (кураторов), отчет учителей- предметников по успеваемости уч-ся, прохождению </w:t>
            </w:r>
            <w:r w:rsidR="00F62E22">
              <w:rPr>
                <w:rFonts w:ascii="Times New Roman" w:hAnsi="Times New Roman" w:cs="Times New Roman"/>
                <w:sz w:val="20"/>
              </w:rPr>
              <w:t xml:space="preserve">учебной </w:t>
            </w:r>
            <w:r w:rsidRPr="003E5127">
              <w:rPr>
                <w:rFonts w:ascii="Times New Roman" w:hAnsi="Times New Roman" w:cs="Times New Roman"/>
                <w:sz w:val="20"/>
              </w:rPr>
              <w:lastRenderedPageBreak/>
              <w:t>программы</w:t>
            </w:r>
            <w:r w:rsidR="00F62E2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29500A" w:rsidRPr="003E5127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lastRenderedPageBreak/>
              <w:t>Заместитель директора по УВР, заместитель директора по УМР, заместитель директора по УП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29500A" w:rsidRPr="003E5127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Педсовет,  ИМС</w:t>
            </w:r>
          </w:p>
        </w:tc>
      </w:tr>
      <w:tr w:rsidR="0029500A" w:rsidRPr="003E5127" w:rsidTr="0082702B">
        <w:trPr>
          <w:trHeight w:val="131"/>
          <w:jc w:val="center"/>
        </w:trPr>
        <w:tc>
          <w:tcPr>
            <w:tcW w:w="294" w:type="pct"/>
            <w:shd w:val="clear" w:color="auto" w:fill="FFFFFF" w:themeFill="background1"/>
            <w:vAlign w:val="center"/>
          </w:tcPr>
          <w:p w:rsidR="0029500A" w:rsidRPr="003E5127" w:rsidRDefault="00336375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</w:t>
            </w:r>
          </w:p>
        </w:tc>
        <w:tc>
          <w:tcPr>
            <w:tcW w:w="1248" w:type="pct"/>
            <w:shd w:val="clear" w:color="auto" w:fill="FFFFFF" w:themeFill="background1"/>
          </w:tcPr>
          <w:p w:rsidR="0029500A" w:rsidRPr="003E5127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Диагностический контроль:</w:t>
            </w:r>
          </w:p>
          <w:p w:rsidR="0029500A" w:rsidRPr="003E5127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Состояние кабинетов. Методическое обеспечение. Техническое оснащение. Сохранность закреплённого оборудования.</w:t>
            </w:r>
          </w:p>
        </w:tc>
        <w:tc>
          <w:tcPr>
            <w:tcW w:w="1347" w:type="pct"/>
            <w:gridSpan w:val="2"/>
            <w:shd w:val="clear" w:color="auto" w:fill="FFFFFF" w:themeFill="background1"/>
          </w:tcPr>
          <w:p w:rsidR="0029500A" w:rsidRPr="003E5127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Визуальный осмотр, проверка документации.</w:t>
            </w:r>
          </w:p>
        </w:tc>
        <w:tc>
          <w:tcPr>
            <w:tcW w:w="956" w:type="pct"/>
            <w:gridSpan w:val="2"/>
            <w:shd w:val="clear" w:color="auto" w:fill="FFFFFF" w:themeFill="background1"/>
          </w:tcPr>
          <w:p w:rsidR="0029500A" w:rsidRPr="003E5127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Директор, заместитель директора по АХР, заместитель директора по УМР, УПР</w:t>
            </w:r>
          </w:p>
        </w:tc>
        <w:tc>
          <w:tcPr>
            <w:tcW w:w="1155" w:type="pct"/>
            <w:gridSpan w:val="2"/>
            <w:shd w:val="clear" w:color="auto" w:fill="FFFFFF" w:themeFill="background1"/>
          </w:tcPr>
          <w:p w:rsidR="0029500A" w:rsidRPr="003E5127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Админ. совещание.</w:t>
            </w:r>
          </w:p>
        </w:tc>
      </w:tr>
      <w:tr w:rsidR="0029500A" w:rsidRPr="003E5127" w:rsidTr="0082702B">
        <w:trPr>
          <w:trHeight w:val="131"/>
          <w:jc w:val="center"/>
        </w:trPr>
        <w:tc>
          <w:tcPr>
            <w:tcW w:w="294" w:type="pct"/>
            <w:shd w:val="clear" w:color="auto" w:fill="FFFFFF" w:themeFill="background1"/>
            <w:vAlign w:val="center"/>
          </w:tcPr>
          <w:p w:rsidR="0029500A" w:rsidRPr="003E5127" w:rsidRDefault="00336375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48" w:type="pct"/>
            <w:shd w:val="clear" w:color="auto" w:fill="FFFFFF" w:themeFill="background1"/>
          </w:tcPr>
          <w:p w:rsidR="0029500A" w:rsidRPr="003E5127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Фронтальный контроль:</w:t>
            </w:r>
          </w:p>
          <w:p w:rsidR="0029500A" w:rsidRPr="003E5127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Анализ соответствия календарно-тематического планирования, рабочих учебных программ по дисциплинам требованиям ФГОС СПО.</w:t>
            </w:r>
          </w:p>
        </w:tc>
        <w:tc>
          <w:tcPr>
            <w:tcW w:w="1347" w:type="pct"/>
            <w:gridSpan w:val="2"/>
            <w:shd w:val="clear" w:color="auto" w:fill="FFFFFF" w:themeFill="background1"/>
          </w:tcPr>
          <w:p w:rsidR="0029500A" w:rsidRPr="003E5127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Анализ документации, собеседование с преподавателями и мастерами п/о.</w:t>
            </w:r>
          </w:p>
        </w:tc>
        <w:tc>
          <w:tcPr>
            <w:tcW w:w="956" w:type="pct"/>
            <w:gridSpan w:val="2"/>
            <w:shd w:val="clear" w:color="auto" w:fill="FFFFFF" w:themeFill="background1"/>
          </w:tcPr>
          <w:p w:rsidR="0029500A" w:rsidRPr="003E5127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Заместители директора по УПР, УМР</w:t>
            </w:r>
          </w:p>
        </w:tc>
        <w:tc>
          <w:tcPr>
            <w:tcW w:w="1155" w:type="pct"/>
            <w:gridSpan w:val="2"/>
            <w:shd w:val="clear" w:color="auto" w:fill="FFFFFF" w:themeFill="background1"/>
          </w:tcPr>
          <w:p w:rsidR="0029500A" w:rsidRPr="003E5127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 xml:space="preserve">Справка, </w:t>
            </w:r>
            <w:r w:rsidR="000F5261">
              <w:rPr>
                <w:rFonts w:ascii="Times New Roman" w:hAnsi="Times New Roman" w:cs="Times New Roman"/>
                <w:sz w:val="20"/>
              </w:rPr>
              <w:t xml:space="preserve">ИМС, </w:t>
            </w:r>
            <w:r w:rsidRPr="003E5127">
              <w:rPr>
                <w:rFonts w:ascii="Times New Roman" w:hAnsi="Times New Roman" w:cs="Times New Roman"/>
                <w:sz w:val="20"/>
              </w:rPr>
              <w:t>административные совещания</w:t>
            </w:r>
          </w:p>
        </w:tc>
      </w:tr>
      <w:tr w:rsidR="0029500A" w:rsidRPr="003E5127" w:rsidTr="0082702B">
        <w:trPr>
          <w:trHeight w:val="131"/>
          <w:jc w:val="center"/>
        </w:trPr>
        <w:tc>
          <w:tcPr>
            <w:tcW w:w="294" w:type="pct"/>
            <w:shd w:val="clear" w:color="auto" w:fill="FFFFFF" w:themeFill="background1"/>
            <w:vAlign w:val="center"/>
          </w:tcPr>
          <w:p w:rsidR="0029500A" w:rsidRPr="003E5127" w:rsidRDefault="00336375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48" w:type="pct"/>
            <w:shd w:val="clear" w:color="auto" w:fill="FFFFFF" w:themeFill="background1"/>
          </w:tcPr>
          <w:p w:rsidR="0029500A" w:rsidRPr="003E5127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Персональный контроль:</w:t>
            </w:r>
          </w:p>
          <w:p w:rsidR="0029500A" w:rsidRPr="003E5127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 xml:space="preserve">Анализ индивидуальной работы преподавателей с неуспевающими обучающимися по ликвидации задолженности за </w:t>
            </w:r>
            <w:r w:rsidRPr="003E512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3E5127">
              <w:rPr>
                <w:rFonts w:ascii="Times New Roman" w:hAnsi="Times New Roman" w:cs="Times New Roman"/>
                <w:sz w:val="20"/>
              </w:rPr>
              <w:t xml:space="preserve"> полугодие.</w:t>
            </w:r>
          </w:p>
        </w:tc>
        <w:tc>
          <w:tcPr>
            <w:tcW w:w="1347" w:type="pct"/>
            <w:gridSpan w:val="2"/>
            <w:shd w:val="clear" w:color="auto" w:fill="FFFFFF" w:themeFill="background1"/>
          </w:tcPr>
          <w:p w:rsidR="0029500A" w:rsidRPr="003E5127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Анализ документации, посещение консультаций, дополнительных занятий</w:t>
            </w:r>
            <w:r w:rsidR="00F62E22">
              <w:rPr>
                <w:rFonts w:ascii="Times New Roman" w:hAnsi="Times New Roman" w:cs="Times New Roman"/>
                <w:sz w:val="20"/>
              </w:rPr>
              <w:t>, собеседование.</w:t>
            </w:r>
          </w:p>
        </w:tc>
        <w:tc>
          <w:tcPr>
            <w:tcW w:w="956" w:type="pct"/>
            <w:gridSpan w:val="2"/>
            <w:shd w:val="clear" w:color="auto" w:fill="FFFFFF" w:themeFill="background1"/>
          </w:tcPr>
          <w:p w:rsidR="0029500A" w:rsidRPr="003E5127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Заместитель директора по УМР</w:t>
            </w:r>
          </w:p>
        </w:tc>
        <w:tc>
          <w:tcPr>
            <w:tcW w:w="1155" w:type="pct"/>
            <w:gridSpan w:val="2"/>
            <w:shd w:val="clear" w:color="auto" w:fill="FFFFFF" w:themeFill="background1"/>
          </w:tcPr>
          <w:p w:rsidR="0029500A" w:rsidRPr="003E5127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Административное совещание</w:t>
            </w:r>
          </w:p>
        </w:tc>
      </w:tr>
      <w:tr w:rsidR="0029500A" w:rsidRPr="003E5127" w:rsidTr="0082702B">
        <w:trPr>
          <w:trHeight w:val="131"/>
          <w:jc w:val="center"/>
        </w:trPr>
        <w:tc>
          <w:tcPr>
            <w:tcW w:w="294" w:type="pct"/>
            <w:shd w:val="clear" w:color="auto" w:fill="FFFFFF" w:themeFill="background1"/>
            <w:vAlign w:val="center"/>
          </w:tcPr>
          <w:p w:rsidR="0029500A" w:rsidRPr="003E5127" w:rsidRDefault="00336375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48" w:type="pct"/>
            <w:shd w:val="clear" w:color="auto" w:fill="FFFFFF" w:themeFill="background1"/>
          </w:tcPr>
          <w:p w:rsidR="0029500A" w:rsidRPr="003E5127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Классно-обобщающий контроль:</w:t>
            </w:r>
          </w:p>
          <w:p w:rsidR="0029500A" w:rsidRPr="003E5127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Анализ учебно-воспи</w:t>
            </w:r>
            <w:r w:rsidR="00745A14">
              <w:rPr>
                <w:rFonts w:ascii="Times New Roman" w:hAnsi="Times New Roman" w:cs="Times New Roman"/>
                <w:sz w:val="20"/>
              </w:rPr>
              <w:t>т</w:t>
            </w:r>
            <w:r w:rsidR="009478C7">
              <w:rPr>
                <w:rFonts w:ascii="Times New Roman" w:hAnsi="Times New Roman" w:cs="Times New Roman"/>
                <w:sz w:val="20"/>
              </w:rPr>
              <w:t xml:space="preserve">ательного процесса в группе № </w:t>
            </w:r>
            <w:r w:rsidR="001F39ED">
              <w:rPr>
                <w:rFonts w:ascii="Times New Roman" w:hAnsi="Times New Roman" w:cs="Times New Roman"/>
                <w:sz w:val="20"/>
              </w:rPr>
              <w:t>6</w:t>
            </w:r>
            <w:r w:rsidRPr="00F62E2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47" w:type="pct"/>
            <w:gridSpan w:val="2"/>
            <w:shd w:val="clear" w:color="auto" w:fill="FFFFFF" w:themeFill="background1"/>
          </w:tcPr>
          <w:p w:rsidR="0029500A" w:rsidRPr="003E5127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Посещение уроков, внеклассных мероприятий</w:t>
            </w:r>
            <w:r w:rsidR="00F62E2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56" w:type="pct"/>
            <w:gridSpan w:val="2"/>
            <w:shd w:val="clear" w:color="auto" w:fill="FFFFFF" w:themeFill="background1"/>
          </w:tcPr>
          <w:p w:rsidR="0029500A" w:rsidRPr="003E5127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Директор, заместители директора по УМР, УВР</w:t>
            </w:r>
          </w:p>
        </w:tc>
        <w:tc>
          <w:tcPr>
            <w:tcW w:w="1155" w:type="pct"/>
            <w:gridSpan w:val="2"/>
            <w:shd w:val="clear" w:color="auto" w:fill="FFFFFF" w:themeFill="background1"/>
          </w:tcPr>
          <w:p w:rsidR="0029500A" w:rsidRPr="003E5127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Административное совещание,</w:t>
            </w:r>
          </w:p>
          <w:p w:rsidR="0029500A" w:rsidRPr="003E5127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справка</w:t>
            </w:r>
          </w:p>
        </w:tc>
      </w:tr>
      <w:tr w:rsidR="0029500A" w:rsidRPr="003E5127" w:rsidTr="0082702B">
        <w:trPr>
          <w:trHeight w:val="131"/>
          <w:jc w:val="center"/>
        </w:trPr>
        <w:tc>
          <w:tcPr>
            <w:tcW w:w="294" w:type="pct"/>
            <w:shd w:val="clear" w:color="auto" w:fill="FFFFFF" w:themeFill="background1"/>
            <w:vAlign w:val="center"/>
          </w:tcPr>
          <w:p w:rsidR="0029500A" w:rsidRPr="003E5127" w:rsidRDefault="00336375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8" w:type="pct"/>
            <w:shd w:val="clear" w:color="auto" w:fill="FFFFFF" w:themeFill="background1"/>
          </w:tcPr>
          <w:p w:rsidR="0029500A" w:rsidRPr="003E5127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 xml:space="preserve">Тематический контроль: Организация работы по подготовке к проведению конкурсов </w:t>
            </w:r>
            <w:proofErr w:type="spellStart"/>
            <w:r w:rsidRPr="003E5127">
              <w:rPr>
                <w:rFonts w:ascii="Times New Roman" w:hAnsi="Times New Roman" w:cs="Times New Roman"/>
                <w:sz w:val="20"/>
              </w:rPr>
              <w:t>профмастерства</w:t>
            </w:r>
            <w:proofErr w:type="spellEnd"/>
            <w:r w:rsidRPr="003E5127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47" w:type="pct"/>
            <w:gridSpan w:val="2"/>
            <w:shd w:val="clear" w:color="auto" w:fill="FFFFFF" w:themeFill="background1"/>
          </w:tcPr>
          <w:p w:rsidR="0029500A" w:rsidRPr="003E5127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Анализ документации, собеседование</w:t>
            </w:r>
            <w:r w:rsidR="00F62E2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56" w:type="pct"/>
            <w:gridSpan w:val="2"/>
            <w:shd w:val="clear" w:color="auto" w:fill="FFFFFF" w:themeFill="background1"/>
          </w:tcPr>
          <w:p w:rsidR="0029500A" w:rsidRPr="003E5127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Заместитель директора по УПР</w:t>
            </w:r>
          </w:p>
        </w:tc>
        <w:tc>
          <w:tcPr>
            <w:tcW w:w="1155" w:type="pct"/>
            <w:gridSpan w:val="2"/>
            <w:shd w:val="clear" w:color="auto" w:fill="FFFFFF" w:themeFill="background1"/>
          </w:tcPr>
          <w:p w:rsidR="0029500A" w:rsidRPr="003E5127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Административное совещание</w:t>
            </w:r>
          </w:p>
        </w:tc>
      </w:tr>
      <w:tr w:rsidR="0029500A" w:rsidRPr="003E5127" w:rsidTr="0082702B">
        <w:trPr>
          <w:trHeight w:val="131"/>
          <w:jc w:val="center"/>
        </w:trPr>
        <w:tc>
          <w:tcPr>
            <w:tcW w:w="294" w:type="pct"/>
            <w:shd w:val="clear" w:color="auto" w:fill="FFFFFF" w:themeFill="background1"/>
            <w:vAlign w:val="center"/>
          </w:tcPr>
          <w:p w:rsidR="0029500A" w:rsidRPr="003E5127" w:rsidRDefault="00336375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48" w:type="pct"/>
            <w:shd w:val="clear" w:color="auto" w:fill="FFFFFF" w:themeFill="background1"/>
          </w:tcPr>
          <w:p w:rsidR="0029500A" w:rsidRPr="003E5127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Тематический контроль:</w:t>
            </w:r>
          </w:p>
          <w:p w:rsidR="0029500A" w:rsidRPr="003E5127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Проведение дней качества в группах по профессии «Повар, кондитер» и специальности «Технология продукции общественного питания».</w:t>
            </w:r>
          </w:p>
        </w:tc>
        <w:tc>
          <w:tcPr>
            <w:tcW w:w="1347" w:type="pct"/>
            <w:gridSpan w:val="2"/>
            <w:shd w:val="clear" w:color="auto" w:fill="FFFFFF" w:themeFill="background1"/>
          </w:tcPr>
          <w:p w:rsidR="0029500A" w:rsidRPr="006C34B4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6C34B4">
              <w:rPr>
                <w:rFonts w:ascii="Times New Roman" w:hAnsi="Times New Roman" w:cs="Times New Roman"/>
                <w:sz w:val="20"/>
              </w:rPr>
              <w:t xml:space="preserve">Анализ документации, посещение уроков </w:t>
            </w:r>
            <w:r w:rsidR="00745A14" w:rsidRPr="006C34B4">
              <w:rPr>
                <w:rFonts w:ascii="Times New Roman" w:hAnsi="Times New Roman" w:cs="Times New Roman"/>
                <w:sz w:val="20"/>
              </w:rPr>
              <w:t>учебной практики</w:t>
            </w:r>
            <w:r w:rsidR="00F62E2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56" w:type="pct"/>
            <w:gridSpan w:val="2"/>
            <w:shd w:val="clear" w:color="auto" w:fill="FFFFFF" w:themeFill="background1"/>
          </w:tcPr>
          <w:p w:rsidR="0029500A" w:rsidRPr="006C34B4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6C34B4">
              <w:rPr>
                <w:rFonts w:ascii="Times New Roman" w:hAnsi="Times New Roman" w:cs="Times New Roman"/>
                <w:sz w:val="20"/>
              </w:rPr>
              <w:t>Заместитель директора по УПР</w:t>
            </w:r>
          </w:p>
        </w:tc>
        <w:tc>
          <w:tcPr>
            <w:tcW w:w="1155" w:type="pct"/>
            <w:gridSpan w:val="2"/>
            <w:shd w:val="clear" w:color="auto" w:fill="FFFFFF" w:themeFill="background1"/>
          </w:tcPr>
          <w:p w:rsidR="0029500A" w:rsidRPr="006C34B4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6C34B4">
              <w:rPr>
                <w:rFonts w:ascii="Times New Roman" w:hAnsi="Times New Roman" w:cs="Times New Roman"/>
                <w:sz w:val="20"/>
              </w:rPr>
              <w:t xml:space="preserve">Справка, </w:t>
            </w:r>
            <w:r w:rsidR="00745A14" w:rsidRPr="006C34B4">
              <w:rPr>
                <w:rFonts w:ascii="Times New Roman" w:hAnsi="Times New Roman" w:cs="Times New Roman"/>
                <w:sz w:val="20"/>
              </w:rPr>
              <w:t>инструктивно-методическое совещание</w:t>
            </w:r>
          </w:p>
        </w:tc>
      </w:tr>
      <w:tr w:rsidR="0029500A" w:rsidRPr="003E5127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29500A" w:rsidRPr="003E5127" w:rsidRDefault="0029500A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4706" w:type="pct"/>
            <w:gridSpan w:val="7"/>
            <w:shd w:val="clear" w:color="auto" w:fill="auto"/>
            <w:vAlign w:val="center"/>
          </w:tcPr>
          <w:p w:rsidR="0029500A" w:rsidRPr="003E5127" w:rsidRDefault="0029500A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  <w:p w:rsidR="0029500A" w:rsidRPr="003E5127" w:rsidRDefault="0029500A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  <w:p w:rsidR="0029500A" w:rsidRPr="003E5127" w:rsidRDefault="0029500A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E5127">
              <w:rPr>
                <w:rFonts w:ascii="Times New Roman" w:hAnsi="Times New Roman" w:cs="Times New Roman"/>
                <w:b/>
                <w:sz w:val="20"/>
              </w:rPr>
              <w:t>ФЕВРАЛЬ</w:t>
            </w:r>
          </w:p>
          <w:p w:rsidR="0029500A" w:rsidRPr="003E5127" w:rsidRDefault="0029500A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  <w:p w:rsidR="0029500A" w:rsidRPr="003E5127" w:rsidRDefault="0029500A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</w:tr>
      <w:tr w:rsidR="0029500A" w:rsidRPr="003E5127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29500A" w:rsidRPr="003E5127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48" w:type="pct"/>
            <w:shd w:val="clear" w:color="auto" w:fill="auto"/>
          </w:tcPr>
          <w:p w:rsidR="0029500A" w:rsidRPr="003E5127" w:rsidRDefault="00C0508D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ронтальный контроль: </w:t>
            </w:r>
            <w:r w:rsidR="00153160">
              <w:rPr>
                <w:rFonts w:ascii="Times New Roman" w:hAnsi="Times New Roman" w:cs="Times New Roman"/>
                <w:sz w:val="20"/>
              </w:rPr>
              <w:t xml:space="preserve">Мониторинг </w:t>
            </w:r>
            <w:proofErr w:type="spellStart"/>
            <w:r w:rsidR="00153160">
              <w:rPr>
                <w:rFonts w:ascii="Times New Roman" w:hAnsi="Times New Roman" w:cs="Times New Roman"/>
                <w:sz w:val="20"/>
              </w:rPr>
              <w:t>накопляемости</w:t>
            </w:r>
            <w:proofErr w:type="spellEnd"/>
            <w:r w:rsidR="0029500A" w:rsidRPr="003E5127">
              <w:rPr>
                <w:rFonts w:ascii="Times New Roman" w:hAnsi="Times New Roman" w:cs="Times New Roman"/>
                <w:sz w:val="20"/>
              </w:rPr>
              <w:t xml:space="preserve"> оце</w:t>
            </w:r>
            <w:r w:rsidR="00153160">
              <w:rPr>
                <w:rFonts w:ascii="Times New Roman" w:hAnsi="Times New Roman" w:cs="Times New Roman"/>
                <w:sz w:val="20"/>
              </w:rPr>
              <w:t>нок, состояния</w:t>
            </w:r>
            <w:r w:rsidR="0029500A" w:rsidRPr="003E5127">
              <w:rPr>
                <w:rFonts w:ascii="Times New Roman" w:hAnsi="Times New Roman" w:cs="Times New Roman"/>
                <w:sz w:val="20"/>
              </w:rPr>
              <w:t xml:space="preserve"> журналов на начало второго полугодия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29500A" w:rsidRPr="003E5127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 xml:space="preserve">Проверка  </w:t>
            </w:r>
            <w:r w:rsidR="00F62E2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E5127">
              <w:rPr>
                <w:rFonts w:ascii="Times New Roman" w:hAnsi="Times New Roman" w:cs="Times New Roman"/>
                <w:sz w:val="20"/>
              </w:rPr>
              <w:t>журналов</w:t>
            </w:r>
            <w:r w:rsidR="00F62E22">
              <w:rPr>
                <w:rFonts w:ascii="Times New Roman" w:hAnsi="Times New Roman" w:cs="Times New Roman"/>
                <w:sz w:val="20"/>
              </w:rPr>
              <w:t xml:space="preserve"> теоретического обучения</w:t>
            </w:r>
            <w:r w:rsidRPr="003E5127">
              <w:rPr>
                <w:rFonts w:ascii="Times New Roman" w:hAnsi="Times New Roman" w:cs="Times New Roman"/>
                <w:sz w:val="20"/>
              </w:rPr>
              <w:t>, собеседование с преподавателями</w:t>
            </w:r>
            <w:r w:rsidR="00F62E2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29500A" w:rsidRPr="003E5127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Заместитель директора по УМ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29500A" w:rsidRPr="003E5127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Справка</w:t>
            </w:r>
          </w:p>
        </w:tc>
      </w:tr>
      <w:tr w:rsidR="0029500A" w:rsidRPr="003E5127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29500A" w:rsidRPr="003E5127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48" w:type="pct"/>
            <w:shd w:val="clear" w:color="auto" w:fill="auto"/>
          </w:tcPr>
          <w:p w:rsidR="0029500A" w:rsidRPr="003E5127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Тематический контроль:</w:t>
            </w:r>
          </w:p>
          <w:p w:rsidR="0029500A" w:rsidRPr="003E5127" w:rsidRDefault="00C0508D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ониторинг </w:t>
            </w:r>
            <w:r w:rsidR="0029500A" w:rsidRPr="003E5127">
              <w:rPr>
                <w:rFonts w:ascii="Times New Roman" w:hAnsi="Times New Roman" w:cs="Times New Roman"/>
                <w:sz w:val="20"/>
              </w:rPr>
              <w:t xml:space="preserve"> состояния спортивно-оздоровительной работы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29500A" w:rsidRPr="003E5127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Проверка и анализ документации. Посещение мероприятий. Анализ</w:t>
            </w:r>
            <w:r w:rsidR="00F62E22">
              <w:rPr>
                <w:rFonts w:ascii="Times New Roman" w:hAnsi="Times New Roman" w:cs="Times New Roman"/>
                <w:sz w:val="20"/>
              </w:rPr>
              <w:t xml:space="preserve"> работы спортивного зала.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29500A" w:rsidRPr="003E5127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Заместитель директора по УВ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29500A" w:rsidRPr="003E5127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Справка</w:t>
            </w:r>
          </w:p>
        </w:tc>
      </w:tr>
      <w:tr w:rsidR="0029500A" w:rsidRPr="003E5127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29500A" w:rsidRPr="003E5127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48" w:type="pct"/>
            <w:shd w:val="clear" w:color="auto" w:fill="auto"/>
          </w:tcPr>
          <w:p w:rsidR="0029500A" w:rsidRPr="003E5127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Тематический контроль:</w:t>
            </w:r>
          </w:p>
          <w:p w:rsidR="0029500A" w:rsidRPr="003E5127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Проведение дней качества в группах по профессиям:</w:t>
            </w:r>
          </w:p>
          <w:p w:rsidR="0029500A" w:rsidRPr="003E5127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lastRenderedPageBreak/>
              <w:t>«Парикмахер», «Мастер по обработке цифровой информации</w:t>
            </w:r>
            <w:r w:rsidR="005F66E8">
              <w:rPr>
                <w:rFonts w:ascii="Times New Roman" w:hAnsi="Times New Roman" w:cs="Times New Roman"/>
                <w:sz w:val="20"/>
              </w:rPr>
              <w:t>», «Продавец, контролер-кассир», специальности «Конструирование, моделирование и технология швейных изделий»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29500A" w:rsidRPr="003E5127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lastRenderedPageBreak/>
              <w:t xml:space="preserve">Анализ документации, посещение уроков </w:t>
            </w:r>
            <w:r w:rsidR="005F66E8">
              <w:rPr>
                <w:rFonts w:ascii="Times New Roman" w:hAnsi="Times New Roman" w:cs="Times New Roman"/>
                <w:sz w:val="20"/>
              </w:rPr>
              <w:t>учебной практики.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29500A" w:rsidRPr="003E5127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Заместитель директора по УП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29500A" w:rsidRPr="003E5127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Справка, административное совещание</w:t>
            </w:r>
          </w:p>
        </w:tc>
      </w:tr>
      <w:tr w:rsidR="0029500A" w:rsidRPr="003E5127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29500A" w:rsidRPr="003E5127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</w:p>
        </w:tc>
        <w:tc>
          <w:tcPr>
            <w:tcW w:w="1248" w:type="pct"/>
            <w:shd w:val="clear" w:color="auto" w:fill="auto"/>
          </w:tcPr>
          <w:p w:rsidR="0029500A" w:rsidRPr="003E5127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Классно-обобщающий контроль:</w:t>
            </w:r>
          </w:p>
          <w:p w:rsidR="0029500A" w:rsidRPr="003E5127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Анализ учебно-воспи</w:t>
            </w:r>
            <w:r w:rsidR="001F39ED">
              <w:rPr>
                <w:rFonts w:ascii="Times New Roman" w:hAnsi="Times New Roman" w:cs="Times New Roman"/>
                <w:sz w:val="20"/>
              </w:rPr>
              <w:t xml:space="preserve">тательного процесса в группе № </w:t>
            </w:r>
            <w:r w:rsidR="00F536CE">
              <w:rPr>
                <w:rFonts w:ascii="Times New Roman" w:hAnsi="Times New Roman" w:cs="Times New Roman"/>
                <w:sz w:val="20"/>
              </w:rPr>
              <w:t>8</w:t>
            </w:r>
            <w:r w:rsidRPr="003E5127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29500A" w:rsidRPr="003E5127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Посещение уроков, внеклассных мероприятий</w:t>
            </w:r>
            <w:r w:rsidR="00F62E2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29500A" w:rsidRPr="003E5127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Директор, заместители директора по УМР, УВ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29500A" w:rsidRPr="003E5127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Административное совещание,</w:t>
            </w:r>
          </w:p>
          <w:p w:rsidR="0029500A" w:rsidRPr="003E5127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справка</w:t>
            </w:r>
          </w:p>
        </w:tc>
      </w:tr>
      <w:tr w:rsidR="0029500A" w:rsidRPr="003E5127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29500A" w:rsidRPr="003E5127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48" w:type="pct"/>
            <w:shd w:val="clear" w:color="auto" w:fill="auto"/>
          </w:tcPr>
          <w:p w:rsidR="0029500A" w:rsidRPr="003E5127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Тематический контроль:</w:t>
            </w:r>
          </w:p>
          <w:p w:rsidR="0029500A" w:rsidRPr="003E5127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 xml:space="preserve">Организация и проведение учебной практики в группах </w:t>
            </w:r>
            <w:r w:rsidRPr="003E512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3E5127">
              <w:rPr>
                <w:rFonts w:ascii="Times New Roman" w:hAnsi="Times New Roman" w:cs="Times New Roman"/>
                <w:sz w:val="20"/>
              </w:rPr>
              <w:t xml:space="preserve"> курса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29500A" w:rsidRPr="003E5127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Анализ учебно-планирующей документации, посещение учебных занятий,  собеседование с мастерами п/о.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29500A" w:rsidRPr="003E5127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Заместитель директора по УП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29500A" w:rsidRPr="003E5127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Справка, административное совещание</w:t>
            </w:r>
          </w:p>
        </w:tc>
      </w:tr>
      <w:tr w:rsidR="0029500A" w:rsidRPr="003E5127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29500A" w:rsidRPr="003E5127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48" w:type="pct"/>
            <w:shd w:val="clear" w:color="auto" w:fill="auto"/>
          </w:tcPr>
          <w:p w:rsidR="0029500A" w:rsidRPr="003E5127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Тематический контроль:</w:t>
            </w:r>
          </w:p>
          <w:p w:rsidR="0029500A" w:rsidRPr="003E5127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Промежуточные итоги по профилактике противоправного поведения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29500A" w:rsidRPr="003E5127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Посещение уроков, внеклассных мероприятий, анкетирование, посещение обучающихся в общежитии, по месту жительства</w:t>
            </w:r>
            <w:r w:rsidR="00F62E2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29500A" w:rsidRPr="003E5127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Заместитель директора по УВ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29500A" w:rsidRPr="003E5127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Справка, педагогический совет</w:t>
            </w:r>
          </w:p>
        </w:tc>
      </w:tr>
      <w:tr w:rsidR="0029500A" w:rsidRPr="003E5127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29500A" w:rsidRPr="003E5127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8" w:type="pct"/>
            <w:shd w:val="clear" w:color="auto" w:fill="auto"/>
          </w:tcPr>
          <w:p w:rsidR="0029500A" w:rsidRPr="003E5127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Тематический контроль:</w:t>
            </w:r>
          </w:p>
          <w:p w:rsidR="0029500A" w:rsidRPr="003E5127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Реализация Программы патриотического воспитания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29500A" w:rsidRPr="003E5127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Анализ документации, посещение уроков, внеклассных мероприятий</w:t>
            </w:r>
            <w:r w:rsidR="00F62E2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29500A" w:rsidRPr="003E5127" w:rsidRDefault="0029500A" w:rsidP="000F5261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Заместители директора по УВ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29500A" w:rsidRPr="003E5127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Справка, административное совещание</w:t>
            </w:r>
          </w:p>
        </w:tc>
      </w:tr>
      <w:tr w:rsidR="0029500A" w:rsidRPr="003E5127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29500A" w:rsidRPr="003E5127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48" w:type="pct"/>
            <w:shd w:val="clear" w:color="auto" w:fill="auto"/>
          </w:tcPr>
          <w:p w:rsidR="0029500A" w:rsidRPr="006C34B4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6C34B4">
              <w:rPr>
                <w:rFonts w:ascii="Times New Roman" w:hAnsi="Times New Roman" w:cs="Times New Roman"/>
                <w:sz w:val="20"/>
              </w:rPr>
              <w:t xml:space="preserve">Персональный контроль: </w:t>
            </w:r>
          </w:p>
          <w:p w:rsidR="009478C7" w:rsidRPr="006C34B4" w:rsidRDefault="009478C7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6C34B4">
              <w:rPr>
                <w:rFonts w:ascii="Times New Roman" w:hAnsi="Times New Roman" w:cs="Times New Roman"/>
                <w:sz w:val="20"/>
              </w:rPr>
              <w:t xml:space="preserve">подготовка обучающихся по профессии «Повар, кондитер»  к сдаче и проведению </w:t>
            </w:r>
            <w:r w:rsidR="005F66E8">
              <w:rPr>
                <w:rFonts w:ascii="Times New Roman" w:hAnsi="Times New Roman" w:cs="Times New Roman"/>
                <w:sz w:val="20"/>
              </w:rPr>
              <w:t xml:space="preserve">промежуточной аттестации в форме </w:t>
            </w:r>
            <w:r w:rsidRPr="006C34B4">
              <w:rPr>
                <w:rFonts w:ascii="Times New Roman" w:hAnsi="Times New Roman" w:cs="Times New Roman"/>
                <w:sz w:val="20"/>
              </w:rPr>
              <w:t>демонстрационного экзамена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29500A" w:rsidRPr="006C34B4" w:rsidRDefault="006763F7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6C34B4">
              <w:rPr>
                <w:rFonts w:ascii="Times New Roman" w:hAnsi="Times New Roman" w:cs="Times New Roman"/>
                <w:sz w:val="20"/>
              </w:rPr>
              <w:t xml:space="preserve">Посещение </w:t>
            </w:r>
            <w:r w:rsidR="009478C7" w:rsidRPr="006C34B4">
              <w:rPr>
                <w:rFonts w:ascii="Times New Roman" w:hAnsi="Times New Roman" w:cs="Times New Roman"/>
                <w:sz w:val="20"/>
              </w:rPr>
              <w:t>уроков учебной практики, дополнительных занятий</w:t>
            </w:r>
            <w:r w:rsidR="00F62E22">
              <w:rPr>
                <w:rFonts w:ascii="Times New Roman" w:hAnsi="Times New Roman" w:cs="Times New Roman"/>
                <w:sz w:val="20"/>
              </w:rPr>
              <w:t>, собеседование с мастерами п/о, преподавателями, обучающимися.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29500A" w:rsidRPr="006C34B4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6C34B4">
              <w:rPr>
                <w:rFonts w:ascii="Times New Roman" w:hAnsi="Times New Roman" w:cs="Times New Roman"/>
                <w:sz w:val="20"/>
              </w:rPr>
              <w:t>Заместитель директора по УП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9478C7" w:rsidRPr="006C34B4" w:rsidRDefault="009478C7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6C34B4">
              <w:rPr>
                <w:rFonts w:ascii="Times New Roman" w:hAnsi="Times New Roman" w:cs="Times New Roman"/>
                <w:sz w:val="20"/>
              </w:rPr>
              <w:t>Справка,</w:t>
            </w:r>
          </w:p>
          <w:p w:rsidR="0029500A" w:rsidRPr="006C34B4" w:rsidRDefault="009478C7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6C34B4">
              <w:rPr>
                <w:rFonts w:ascii="Times New Roman" w:hAnsi="Times New Roman" w:cs="Times New Roman"/>
                <w:sz w:val="20"/>
              </w:rPr>
              <w:t>методическое объединение, педагогический совет</w:t>
            </w:r>
          </w:p>
          <w:p w:rsidR="0029500A" w:rsidRPr="006C34B4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500A" w:rsidRPr="003E5127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29500A" w:rsidRPr="003E5127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48" w:type="pct"/>
            <w:shd w:val="clear" w:color="auto" w:fill="auto"/>
          </w:tcPr>
          <w:p w:rsidR="0029500A" w:rsidRPr="003E5127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 xml:space="preserve">Персональный контроль: Анализ работы преподавателей </w:t>
            </w:r>
            <w:proofErr w:type="spellStart"/>
            <w:r w:rsidRPr="003E5127">
              <w:rPr>
                <w:rFonts w:ascii="Times New Roman" w:hAnsi="Times New Roman" w:cs="Times New Roman"/>
                <w:sz w:val="20"/>
              </w:rPr>
              <w:t>спецдисциплин</w:t>
            </w:r>
            <w:proofErr w:type="spellEnd"/>
            <w:r w:rsidRPr="003E5127">
              <w:rPr>
                <w:rFonts w:ascii="Times New Roman" w:hAnsi="Times New Roman" w:cs="Times New Roman"/>
                <w:sz w:val="20"/>
              </w:rPr>
              <w:t xml:space="preserve"> и мастеров п/о по подготовке обучающихся к соревнованиям «Молодые профессионалы России»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29500A" w:rsidRPr="003E5127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Посещение уроков теоретического и производственного обучения, консультаций, дополнительных занятий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29500A" w:rsidRPr="003E5127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Заместитель директора по УП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29500A" w:rsidRPr="003E5127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 xml:space="preserve">Справка, </w:t>
            </w:r>
          </w:p>
          <w:p w:rsidR="0029500A" w:rsidRPr="003E5127" w:rsidRDefault="002950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педагогический совет</w:t>
            </w:r>
          </w:p>
        </w:tc>
      </w:tr>
      <w:tr w:rsidR="00F6448B" w:rsidRPr="003E5127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F6448B" w:rsidRPr="003E5127" w:rsidRDefault="00F6448B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48" w:type="pct"/>
            <w:shd w:val="clear" w:color="auto" w:fill="auto"/>
          </w:tcPr>
          <w:p w:rsidR="00F6448B" w:rsidRPr="003E5127" w:rsidRDefault="00F6448B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Предупредительный контроль:</w:t>
            </w:r>
          </w:p>
          <w:p w:rsidR="00F6448B" w:rsidRPr="003E5127" w:rsidRDefault="00F6448B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 xml:space="preserve">Контроль работы с «трудными», </w:t>
            </w:r>
            <w:r w:rsidR="00C0508D">
              <w:rPr>
                <w:rFonts w:ascii="Times New Roman" w:hAnsi="Times New Roman" w:cs="Times New Roman"/>
                <w:sz w:val="20"/>
              </w:rPr>
              <w:t xml:space="preserve">обучающимися </w:t>
            </w:r>
            <w:r w:rsidRPr="003E5127">
              <w:rPr>
                <w:rFonts w:ascii="Times New Roman" w:hAnsi="Times New Roman" w:cs="Times New Roman"/>
                <w:sz w:val="20"/>
              </w:rPr>
              <w:t xml:space="preserve"> «группы риска», а также стоящими на всех видах </w:t>
            </w:r>
            <w:r w:rsidR="00C0508D">
              <w:rPr>
                <w:rFonts w:ascii="Times New Roman" w:hAnsi="Times New Roman" w:cs="Times New Roman"/>
                <w:sz w:val="20"/>
              </w:rPr>
              <w:t xml:space="preserve">профилактического </w:t>
            </w:r>
            <w:r w:rsidRPr="003E5127">
              <w:rPr>
                <w:rFonts w:ascii="Times New Roman" w:hAnsi="Times New Roman" w:cs="Times New Roman"/>
                <w:sz w:val="20"/>
              </w:rPr>
              <w:t>учёта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F6448B" w:rsidRPr="003E5127" w:rsidRDefault="00F6448B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Ан</w:t>
            </w:r>
            <w:r w:rsidR="00F62E22">
              <w:rPr>
                <w:rFonts w:ascii="Times New Roman" w:hAnsi="Times New Roman" w:cs="Times New Roman"/>
                <w:sz w:val="20"/>
              </w:rPr>
              <w:t>ализ документации, собеседование.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F6448B" w:rsidRPr="003E5127" w:rsidRDefault="00F6448B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Заместитель директора по УВ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F6448B" w:rsidRPr="003E5127" w:rsidRDefault="00F6448B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Справка</w:t>
            </w:r>
          </w:p>
        </w:tc>
      </w:tr>
      <w:tr w:rsidR="00FC0AFA" w:rsidRPr="003E5127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FC0AFA" w:rsidRPr="003E5127" w:rsidRDefault="00FC0AF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48" w:type="pct"/>
            <w:shd w:val="clear" w:color="auto" w:fill="auto"/>
          </w:tcPr>
          <w:p w:rsidR="00FC0AFA" w:rsidRPr="006C34B4" w:rsidRDefault="00FC0AF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6C34B4">
              <w:rPr>
                <w:rFonts w:ascii="Times New Roman" w:hAnsi="Times New Roman" w:cs="Times New Roman"/>
                <w:sz w:val="20"/>
              </w:rPr>
              <w:t>Тематический контроль</w:t>
            </w:r>
          </w:p>
          <w:p w:rsidR="00FC0AFA" w:rsidRPr="003E5127" w:rsidRDefault="00F64EDD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нализ выполнения обучающимися домашнего задания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FC0AFA" w:rsidRPr="003E5127" w:rsidRDefault="00F64EDD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нализ документации</w:t>
            </w:r>
            <w:r w:rsidR="00FC0AFA">
              <w:rPr>
                <w:rFonts w:ascii="Times New Roman" w:hAnsi="Times New Roman" w:cs="Times New Roman"/>
                <w:sz w:val="20"/>
              </w:rPr>
              <w:t>, собеседование</w:t>
            </w:r>
            <w:r>
              <w:rPr>
                <w:rFonts w:ascii="Times New Roman" w:hAnsi="Times New Roman" w:cs="Times New Roman"/>
                <w:sz w:val="20"/>
              </w:rPr>
              <w:t xml:space="preserve"> с педагогическими работниками, обучающимися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FC0AFA" w:rsidRPr="003E5127" w:rsidRDefault="00FC0AF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дминистрация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0F5261" w:rsidRDefault="000F526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МС,</w:t>
            </w:r>
          </w:p>
          <w:p w:rsidR="00FC0AFA" w:rsidRDefault="00FC0AF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едагогический совет</w:t>
            </w:r>
          </w:p>
          <w:p w:rsidR="00FC0AFA" w:rsidRPr="003E5127" w:rsidRDefault="00FC0AF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0F5261" w:rsidRPr="003E5127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0F5261" w:rsidRDefault="000F526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248" w:type="pct"/>
            <w:shd w:val="clear" w:color="auto" w:fill="auto"/>
          </w:tcPr>
          <w:p w:rsidR="000F5261" w:rsidRDefault="000F5261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ерсональный контроль:</w:t>
            </w:r>
          </w:p>
          <w:p w:rsidR="000F5261" w:rsidRDefault="000F5261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нализ и оценка учебно-воспитательной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деятельности преподавателей и мастеров п/о, проходящих аттестацию на соответствие занимаемой должности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0F5261" w:rsidRDefault="000F5261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Посещение уроков, проверка документации.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0F5261" w:rsidRDefault="000F5261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меститель директора по УМ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0F5261" w:rsidRDefault="000F5261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ттестация педагогических работников</w:t>
            </w:r>
          </w:p>
        </w:tc>
      </w:tr>
      <w:tr w:rsidR="00F6448B" w:rsidRPr="003E5127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F6448B" w:rsidRPr="003E5127" w:rsidRDefault="00F6448B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4706" w:type="pct"/>
            <w:gridSpan w:val="7"/>
            <w:shd w:val="clear" w:color="auto" w:fill="auto"/>
            <w:vAlign w:val="center"/>
          </w:tcPr>
          <w:p w:rsidR="00F6448B" w:rsidRPr="003E5127" w:rsidRDefault="00F6448B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  <w:p w:rsidR="00F6448B" w:rsidRPr="003E5127" w:rsidRDefault="00F6448B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  <w:p w:rsidR="00F6448B" w:rsidRPr="003E5127" w:rsidRDefault="00F6448B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E5127">
              <w:rPr>
                <w:rFonts w:ascii="Times New Roman" w:hAnsi="Times New Roman" w:cs="Times New Roman"/>
                <w:b/>
                <w:sz w:val="20"/>
              </w:rPr>
              <w:t>МАРТ</w:t>
            </w:r>
          </w:p>
          <w:p w:rsidR="00F6448B" w:rsidRPr="003E5127" w:rsidRDefault="00F6448B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  <w:p w:rsidR="00F6448B" w:rsidRPr="003E5127" w:rsidRDefault="00F6448B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</w:tr>
      <w:tr w:rsidR="00F6448B" w:rsidRPr="003E5127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F6448B" w:rsidRPr="003E5127" w:rsidRDefault="00F6448B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48" w:type="pct"/>
            <w:shd w:val="clear" w:color="auto" w:fill="auto"/>
          </w:tcPr>
          <w:p w:rsidR="00F6448B" w:rsidRPr="003E5127" w:rsidRDefault="00F6448B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Тематический контроль</w:t>
            </w:r>
          </w:p>
          <w:p w:rsidR="00F6448B" w:rsidRPr="003E5127" w:rsidRDefault="00F6448B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Состояние проведения дополнительных  занятий и кружковой работы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F6448B" w:rsidRPr="003E5127" w:rsidRDefault="00F6448B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Посещение индивидуальных и групповых занятий</w:t>
            </w:r>
            <w:r w:rsidR="008E2143">
              <w:rPr>
                <w:rFonts w:ascii="Times New Roman" w:hAnsi="Times New Roman" w:cs="Times New Roman"/>
                <w:sz w:val="20"/>
              </w:rPr>
              <w:t>, собеседование.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F6448B" w:rsidRPr="003E5127" w:rsidRDefault="00F6448B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Заместители директора по УМР, УВР</w:t>
            </w:r>
          </w:p>
          <w:p w:rsidR="00F6448B" w:rsidRPr="003E5127" w:rsidRDefault="00F6448B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5" w:type="pct"/>
            <w:gridSpan w:val="2"/>
            <w:shd w:val="clear" w:color="auto" w:fill="auto"/>
          </w:tcPr>
          <w:p w:rsidR="00F6448B" w:rsidRPr="003E5127" w:rsidRDefault="00F6448B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Административное совещание</w:t>
            </w:r>
          </w:p>
          <w:p w:rsidR="00F6448B" w:rsidRPr="003E5127" w:rsidRDefault="00F6448B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F6448B" w:rsidRPr="003E5127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F6448B" w:rsidRPr="003E5127" w:rsidRDefault="00F6448B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48" w:type="pct"/>
            <w:shd w:val="clear" w:color="auto" w:fill="auto"/>
          </w:tcPr>
          <w:p w:rsidR="00F6448B" w:rsidRPr="00EA5633" w:rsidRDefault="00F6448B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EA5633">
              <w:rPr>
                <w:rFonts w:ascii="Times New Roman" w:hAnsi="Times New Roman" w:cs="Times New Roman"/>
                <w:sz w:val="20"/>
              </w:rPr>
              <w:t>Персональный контроль:</w:t>
            </w:r>
          </w:p>
          <w:p w:rsidR="00F6448B" w:rsidRPr="00EA5633" w:rsidRDefault="00F6448B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EA5633">
              <w:rPr>
                <w:rFonts w:ascii="Times New Roman" w:hAnsi="Times New Roman" w:cs="Times New Roman"/>
                <w:sz w:val="20"/>
              </w:rPr>
              <w:t xml:space="preserve">Контроль </w:t>
            </w:r>
            <w:proofErr w:type="spellStart"/>
            <w:r w:rsidRPr="00EA5633">
              <w:rPr>
                <w:rFonts w:ascii="Times New Roman" w:hAnsi="Times New Roman" w:cs="Times New Roman"/>
                <w:sz w:val="20"/>
              </w:rPr>
              <w:t>обученности</w:t>
            </w:r>
            <w:proofErr w:type="spellEnd"/>
            <w:r w:rsidRPr="00EA5633">
              <w:rPr>
                <w:rFonts w:ascii="Times New Roman" w:hAnsi="Times New Roman" w:cs="Times New Roman"/>
                <w:sz w:val="20"/>
              </w:rPr>
              <w:t xml:space="preserve"> обучающихся по  </w:t>
            </w:r>
            <w:proofErr w:type="spellStart"/>
            <w:r w:rsidRPr="00EA5633">
              <w:rPr>
                <w:rFonts w:ascii="Times New Roman" w:hAnsi="Times New Roman" w:cs="Times New Roman"/>
                <w:sz w:val="20"/>
              </w:rPr>
              <w:t>спецдисциплинам</w:t>
            </w:r>
            <w:proofErr w:type="spellEnd"/>
            <w:r w:rsidRPr="00EA5633">
              <w:rPr>
                <w:rFonts w:ascii="Times New Roman" w:hAnsi="Times New Roman" w:cs="Times New Roman"/>
                <w:sz w:val="20"/>
              </w:rPr>
              <w:t>.</w:t>
            </w:r>
          </w:p>
          <w:p w:rsidR="00F6448B" w:rsidRPr="00EA5633" w:rsidRDefault="00F6448B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7" w:type="pct"/>
            <w:gridSpan w:val="2"/>
            <w:shd w:val="clear" w:color="auto" w:fill="auto"/>
          </w:tcPr>
          <w:p w:rsidR="00F6448B" w:rsidRPr="003E5127" w:rsidRDefault="00F6448B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Посещение уроков</w:t>
            </w:r>
            <w:r w:rsidR="008E2143">
              <w:rPr>
                <w:rFonts w:ascii="Times New Roman" w:hAnsi="Times New Roman" w:cs="Times New Roman"/>
                <w:sz w:val="20"/>
              </w:rPr>
              <w:t>, собеседование.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F6448B" w:rsidRPr="003E5127" w:rsidRDefault="00F6448B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Заместитель директора по УП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F6448B" w:rsidRPr="003E5127" w:rsidRDefault="00F6448B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Справка</w:t>
            </w:r>
            <w:r w:rsidR="006D3E5C">
              <w:rPr>
                <w:rFonts w:ascii="Times New Roman" w:hAnsi="Times New Roman" w:cs="Times New Roman"/>
                <w:sz w:val="20"/>
              </w:rPr>
              <w:t>, педсовет</w:t>
            </w:r>
          </w:p>
        </w:tc>
      </w:tr>
      <w:tr w:rsidR="00F6448B" w:rsidRPr="003E5127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F6448B" w:rsidRPr="003E5127" w:rsidRDefault="00F6448B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48" w:type="pct"/>
            <w:shd w:val="clear" w:color="auto" w:fill="auto"/>
          </w:tcPr>
          <w:p w:rsidR="00F6448B" w:rsidRPr="003E5127" w:rsidRDefault="00C0508D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ерсональный контроль: </w:t>
            </w:r>
            <w:r w:rsidR="00F6448B" w:rsidRPr="003E5127">
              <w:rPr>
                <w:rFonts w:ascii="Times New Roman" w:hAnsi="Times New Roman" w:cs="Times New Roman"/>
                <w:sz w:val="20"/>
              </w:rPr>
              <w:t>Качество и регулярность проверки тетрадей (выборочно)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F6448B" w:rsidRPr="003E5127" w:rsidRDefault="00F6448B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Просмотр тетрадей</w:t>
            </w:r>
            <w:r w:rsidR="008E214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F6448B" w:rsidRPr="003E5127" w:rsidRDefault="00F6448B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Заместитель директора по УМ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F6448B" w:rsidRPr="003E5127" w:rsidRDefault="00F6448B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Справка</w:t>
            </w:r>
          </w:p>
        </w:tc>
      </w:tr>
      <w:tr w:rsidR="00F6448B" w:rsidRPr="003E5127" w:rsidTr="0082702B">
        <w:trPr>
          <w:trHeight w:val="796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F6448B" w:rsidRPr="003E5127" w:rsidRDefault="00F6448B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48" w:type="pct"/>
            <w:shd w:val="clear" w:color="auto" w:fill="auto"/>
          </w:tcPr>
          <w:p w:rsidR="00F6448B" w:rsidRPr="003E5127" w:rsidRDefault="00F6448B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Тематический контроль:</w:t>
            </w:r>
          </w:p>
          <w:p w:rsidR="00F6448B" w:rsidRPr="003E5127" w:rsidRDefault="00F6448B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 xml:space="preserve">Проведение дней качества в группе по профессии </w:t>
            </w:r>
          </w:p>
          <w:p w:rsidR="00F6448B" w:rsidRPr="003E5127" w:rsidRDefault="00F6448B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«Швея»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F6448B" w:rsidRPr="003E5127" w:rsidRDefault="00F6448B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Анализ документации, посещение уроков производственного обучения</w:t>
            </w:r>
            <w:r w:rsidR="008E214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F6448B" w:rsidRPr="003E5127" w:rsidRDefault="00F6448B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Заместитель директора по УП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F6448B" w:rsidRPr="003E5127" w:rsidRDefault="00F6448B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Справка, административное совещание</w:t>
            </w:r>
          </w:p>
        </w:tc>
      </w:tr>
      <w:tr w:rsidR="00F6448B" w:rsidRPr="003E5127" w:rsidTr="0082702B">
        <w:trPr>
          <w:trHeight w:val="796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F6448B" w:rsidRPr="003E5127" w:rsidRDefault="00F6448B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48" w:type="pct"/>
            <w:shd w:val="clear" w:color="auto" w:fill="auto"/>
          </w:tcPr>
          <w:p w:rsidR="00F6448B" w:rsidRPr="003E5127" w:rsidRDefault="00F6448B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Персональный контроль:</w:t>
            </w:r>
          </w:p>
          <w:p w:rsidR="00F6448B" w:rsidRPr="003E5127" w:rsidRDefault="00F6448B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Работа преподавателей и мастеров п/о по комплектованию К</w:t>
            </w:r>
            <w:r w:rsidR="004026FA" w:rsidRPr="003E5127">
              <w:rPr>
                <w:rFonts w:ascii="Times New Roman" w:hAnsi="Times New Roman" w:cs="Times New Roman"/>
                <w:sz w:val="20"/>
              </w:rPr>
              <w:t>ОС</w:t>
            </w:r>
            <w:r w:rsidRPr="003E5127">
              <w:rPr>
                <w:rFonts w:ascii="Times New Roman" w:hAnsi="Times New Roman" w:cs="Times New Roman"/>
                <w:sz w:val="20"/>
              </w:rPr>
              <w:t xml:space="preserve"> и использования их при проведении занятий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F6448B" w:rsidRPr="003E5127" w:rsidRDefault="00F6448B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Анализ учебно-планирующей документации, посещение учебных занятий,  собеседование с преподавателями и мастерами п/о.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F6448B" w:rsidRPr="003E5127" w:rsidRDefault="00F6448B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Заместители директора по УМР, УПР</w:t>
            </w:r>
          </w:p>
          <w:p w:rsidR="00F6448B" w:rsidRPr="003E5127" w:rsidRDefault="00F6448B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5" w:type="pct"/>
            <w:gridSpan w:val="2"/>
            <w:shd w:val="clear" w:color="auto" w:fill="auto"/>
          </w:tcPr>
          <w:p w:rsidR="00F6448B" w:rsidRPr="003E5127" w:rsidRDefault="00F6448B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Справка,</w:t>
            </w:r>
          </w:p>
          <w:p w:rsidR="00F6448B" w:rsidRPr="003E5127" w:rsidRDefault="00F6448B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F6448B" w:rsidRPr="003E5127" w:rsidTr="0082702B">
        <w:trPr>
          <w:trHeight w:val="796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F6448B" w:rsidRPr="003E5127" w:rsidRDefault="00F6448B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8" w:type="pct"/>
            <w:shd w:val="clear" w:color="auto" w:fill="auto"/>
          </w:tcPr>
          <w:p w:rsidR="00F6448B" w:rsidRPr="003E5127" w:rsidRDefault="00F6448B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Тематический контроль:</w:t>
            </w:r>
          </w:p>
          <w:p w:rsidR="00F6448B" w:rsidRPr="003E5127" w:rsidRDefault="00F6448B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 xml:space="preserve">Организация и проведение учебной практики в группах </w:t>
            </w:r>
            <w:r w:rsidRPr="003E5127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  <w:r w:rsidRPr="003E5127">
              <w:rPr>
                <w:rFonts w:ascii="Times New Roman" w:hAnsi="Times New Roman" w:cs="Times New Roman"/>
                <w:sz w:val="20"/>
              </w:rPr>
              <w:t xml:space="preserve"> курса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F6448B" w:rsidRPr="003E5127" w:rsidRDefault="00F6448B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Анализ учебно-планирующей документации, посещение учебных занятий,  собеседование с мастерами п/о.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F6448B" w:rsidRPr="003E5127" w:rsidRDefault="00F6448B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Заместитель директора по УП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F6448B" w:rsidRPr="003E5127" w:rsidRDefault="00F6448B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Справка, административное совещание</w:t>
            </w:r>
          </w:p>
        </w:tc>
      </w:tr>
      <w:tr w:rsidR="00F6448B" w:rsidRPr="003E5127" w:rsidTr="0082702B">
        <w:trPr>
          <w:trHeight w:val="796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F6448B" w:rsidRPr="003E5127" w:rsidRDefault="00F6448B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48" w:type="pct"/>
            <w:shd w:val="clear" w:color="auto" w:fill="auto"/>
          </w:tcPr>
          <w:p w:rsidR="00F6448B" w:rsidRPr="003E5127" w:rsidRDefault="00F6448B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Классно-обобщающий контроль:</w:t>
            </w:r>
          </w:p>
          <w:p w:rsidR="00F6448B" w:rsidRPr="003E5127" w:rsidRDefault="00F6448B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Анализ учебно-воспи</w:t>
            </w:r>
            <w:r w:rsidR="00F536CE">
              <w:rPr>
                <w:rFonts w:ascii="Times New Roman" w:hAnsi="Times New Roman" w:cs="Times New Roman"/>
                <w:sz w:val="20"/>
              </w:rPr>
              <w:t xml:space="preserve">тательного процесса в группе № </w:t>
            </w:r>
            <w:r w:rsidR="001F39ED">
              <w:rPr>
                <w:rFonts w:ascii="Times New Roman" w:hAnsi="Times New Roman" w:cs="Times New Roman"/>
                <w:sz w:val="20"/>
              </w:rPr>
              <w:t>2</w:t>
            </w:r>
            <w:r w:rsidRPr="003E5127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F6448B" w:rsidRPr="003E5127" w:rsidRDefault="00F6448B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Посещение уроков, внеклассных мероприятий</w:t>
            </w:r>
            <w:r w:rsidR="008E2143">
              <w:rPr>
                <w:rFonts w:ascii="Times New Roman" w:hAnsi="Times New Roman" w:cs="Times New Roman"/>
                <w:sz w:val="20"/>
              </w:rPr>
              <w:t>, собеседование.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F6448B" w:rsidRPr="003E5127" w:rsidRDefault="00F6448B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Директор, заместители директора по УМР, УВ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F6448B" w:rsidRPr="003E5127" w:rsidRDefault="00F6448B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Административное совещание,</w:t>
            </w:r>
          </w:p>
          <w:p w:rsidR="00F6448B" w:rsidRPr="003E5127" w:rsidRDefault="00F6448B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справка</w:t>
            </w:r>
          </w:p>
        </w:tc>
      </w:tr>
      <w:tr w:rsidR="00F6448B" w:rsidRPr="003E5127" w:rsidTr="0082702B">
        <w:trPr>
          <w:trHeight w:val="796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F6448B" w:rsidRPr="003E5127" w:rsidRDefault="00F6448B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48" w:type="pct"/>
            <w:shd w:val="clear" w:color="auto" w:fill="auto"/>
          </w:tcPr>
          <w:p w:rsidR="00F6448B" w:rsidRPr="003E5127" w:rsidRDefault="00F6448B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Тематический контроль: Организация работы обучающихся по подготовке к ИА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F6448B" w:rsidRPr="003E5127" w:rsidRDefault="00F6448B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Анализ учебно-планирующей документации, посещение учебных занятий,  собеседование с мастерами п/о, преподавателями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F6448B" w:rsidRPr="003E5127" w:rsidRDefault="00F6448B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Заместитель директора по УП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F6448B" w:rsidRPr="003E5127" w:rsidRDefault="00F6448B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Справка, педагогический совет</w:t>
            </w:r>
          </w:p>
        </w:tc>
      </w:tr>
      <w:tr w:rsidR="00F6448B" w:rsidRPr="003E5127" w:rsidTr="0082702B">
        <w:trPr>
          <w:trHeight w:val="796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F6448B" w:rsidRPr="003E5127" w:rsidRDefault="00F6448B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48" w:type="pct"/>
            <w:shd w:val="clear" w:color="auto" w:fill="auto"/>
          </w:tcPr>
          <w:p w:rsidR="00F6448B" w:rsidRPr="003E5127" w:rsidRDefault="00F6448B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Персональный контроль:</w:t>
            </w:r>
          </w:p>
          <w:p w:rsidR="00F6448B" w:rsidRPr="003E5127" w:rsidRDefault="00F6448B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Проведение месячника технического творчества, организация выставки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F6448B" w:rsidRPr="003E5127" w:rsidRDefault="00F6448B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Проверка и контроль выполнения планов, посещение выставки</w:t>
            </w:r>
            <w:r w:rsidR="008E2143">
              <w:rPr>
                <w:rFonts w:ascii="Times New Roman" w:hAnsi="Times New Roman" w:cs="Times New Roman"/>
                <w:sz w:val="20"/>
              </w:rPr>
              <w:t>, собеседование.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F6448B" w:rsidRPr="003E5127" w:rsidRDefault="00F6448B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Заместитель директора по УП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F6448B" w:rsidRPr="003E5127" w:rsidRDefault="00F6448B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Справка, административное совещание</w:t>
            </w:r>
          </w:p>
        </w:tc>
      </w:tr>
      <w:tr w:rsidR="00F6448B" w:rsidRPr="003E5127" w:rsidTr="0082702B">
        <w:trPr>
          <w:trHeight w:val="796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F6448B" w:rsidRPr="003E5127" w:rsidRDefault="00F6448B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48" w:type="pct"/>
            <w:shd w:val="clear" w:color="auto" w:fill="auto"/>
          </w:tcPr>
          <w:p w:rsidR="00F6448B" w:rsidRPr="003E5127" w:rsidRDefault="00F6448B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Тематический контроль: Контроль выполнения обучающимися письменных экзаменационных работ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F6448B" w:rsidRPr="003E5127" w:rsidRDefault="00F6448B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Проверка письменных работ, собеседование с преподавателями и мастерами п/о</w:t>
            </w:r>
            <w:r w:rsidR="008E214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F6448B" w:rsidRPr="003E5127" w:rsidRDefault="00F6448B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Заместитель директора по УП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F6448B" w:rsidRPr="003E5127" w:rsidRDefault="00F6448B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Справка, административное совещание</w:t>
            </w:r>
          </w:p>
        </w:tc>
      </w:tr>
      <w:tr w:rsidR="009B6971" w:rsidRPr="003E5127" w:rsidTr="00F6448B">
        <w:trPr>
          <w:trHeight w:val="796"/>
          <w:jc w:val="center"/>
        </w:trPr>
        <w:tc>
          <w:tcPr>
            <w:tcW w:w="294" w:type="pct"/>
            <w:shd w:val="clear" w:color="auto" w:fill="auto"/>
          </w:tcPr>
          <w:p w:rsidR="009B6971" w:rsidRPr="003E5127" w:rsidRDefault="009B697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lastRenderedPageBreak/>
              <w:t>12</w:t>
            </w:r>
          </w:p>
        </w:tc>
        <w:tc>
          <w:tcPr>
            <w:tcW w:w="1248" w:type="pct"/>
            <w:shd w:val="clear" w:color="auto" w:fill="auto"/>
          </w:tcPr>
          <w:p w:rsidR="009B6971" w:rsidRDefault="009B697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матический контроль:</w:t>
            </w:r>
          </w:p>
          <w:p w:rsidR="009B6971" w:rsidRPr="00E553B7" w:rsidRDefault="009B697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E553B7">
              <w:rPr>
                <w:rFonts w:ascii="Times New Roman" w:hAnsi="Times New Roman" w:cs="Times New Roman"/>
                <w:sz w:val="20"/>
              </w:rPr>
              <w:t>Анализ участия обучающихся колледжа в региональном чемпионате WS по компетенциям: Технологии моды, Поварское дело, Парикмахерское искусство.</w:t>
            </w:r>
          </w:p>
          <w:p w:rsidR="009B6971" w:rsidRPr="00EA5633" w:rsidRDefault="009B697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7" w:type="pct"/>
            <w:gridSpan w:val="2"/>
            <w:shd w:val="clear" w:color="auto" w:fill="auto"/>
          </w:tcPr>
          <w:p w:rsidR="009B6971" w:rsidRPr="00EA5633" w:rsidRDefault="009B697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6" w:type="pct"/>
            <w:gridSpan w:val="2"/>
            <w:shd w:val="clear" w:color="auto" w:fill="auto"/>
          </w:tcPr>
          <w:p w:rsidR="009B6971" w:rsidRPr="00EA5633" w:rsidRDefault="009B697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меститель директора по УП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9B6971" w:rsidRPr="00EA5633" w:rsidRDefault="009B697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EA5633">
              <w:rPr>
                <w:rFonts w:ascii="Times New Roman" w:hAnsi="Times New Roman" w:cs="Times New Roman"/>
                <w:sz w:val="20"/>
              </w:rPr>
              <w:t>Педагогический совет</w:t>
            </w:r>
          </w:p>
          <w:p w:rsidR="009B6971" w:rsidRPr="00EA5633" w:rsidRDefault="009B697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A65859" w:rsidRPr="003E5127" w:rsidTr="00F6448B">
        <w:trPr>
          <w:trHeight w:val="796"/>
          <w:jc w:val="center"/>
        </w:trPr>
        <w:tc>
          <w:tcPr>
            <w:tcW w:w="294" w:type="pct"/>
            <w:shd w:val="clear" w:color="auto" w:fill="auto"/>
          </w:tcPr>
          <w:p w:rsidR="00A65859" w:rsidRPr="003E5127" w:rsidRDefault="00A65859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248" w:type="pct"/>
            <w:shd w:val="clear" w:color="auto" w:fill="auto"/>
          </w:tcPr>
          <w:p w:rsidR="00A65859" w:rsidRDefault="00A65859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матический контроль:</w:t>
            </w:r>
          </w:p>
          <w:p w:rsidR="00A65859" w:rsidRDefault="00AA7A2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ответствие уроков теоретического обучения современным требованиям   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A65859" w:rsidRPr="00EA5633" w:rsidRDefault="00A65859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ещение занятий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A65859" w:rsidRDefault="00A65859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меститель директора по УМ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A65859" w:rsidRDefault="00A65859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едагогический совет</w:t>
            </w:r>
          </w:p>
          <w:p w:rsidR="00A65859" w:rsidRPr="00EA5633" w:rsidRDefault="00A65859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A65859" w:rsidRPr="003E5127" w:rsidTr="00F6448B">
        <w:trPr>
          <w:trHeight w:val="796"/>
          <w:jc w:val="center"/>
        </w:trPr>
        <w:tc>
          <w:tcPr>
            <w:tcW w:w="294" w:type="pct"/>
            <w:shd w:val="clear" w:color="auto" w:fill="auto"/>
          </w:tcPr>
          <w:p w:rsidR="00A65859" w:rsidRDefault="00A65859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48" w:type="pct"/>
            <w:shd w:val="clear" w:color="auto" w:fill="auto"/>
          </w:tcPr>
          <w:p w:rsidR="00A65859" w:rsidRDefault="00A65859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матический контроль:</w:t>
            </w:r>
          </w:p>
          <w:p w:rsidR="00A65859" w:rsidRDefault="00A65859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нализ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представлений обучающихся  о культуре семейной жизни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A65859" w:rsidRDefault="00A65859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нкетирование обучающихся по теме «Ответственно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одительств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.</w:t>
            </w:r>
          </w:p>
          <w:p w:rsidR="00A65859" w:rsidRDefault="00A65859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ещение на дому обучающихся группы риска с целью обследования внутрисемейных взаимоотношений.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A65859" w:rsidRDefault="00A65859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аместитель директора по УВР, классные руководители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астерап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/о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A65859" w:rsidRDefault="00A65859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едагогический совет</w:t>
            </w:r>
          </w:p>
          <w:p w:rsidR="00A65859" w:rsidRDefault="00A65859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6971" w:rsidRPr="003E5127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9B6971" w:rsidRPr="003E5127" w:rsidRDefault="009B6971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4706" w:type="pct"/>
            <w:gridSpan w:val="7"/>
            <w:shd w:val="clear" w:color="auto" w:fill="auto"/>
            <w:vAlign w:val="center"/>
          </w:tcPr>
          <w:p w:rsidR="009B6971" w:rsidRPr="003E5127" w:rsidRDefault="009B6971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  <w:p w:rsidR="009B6971" w:rsidRPr="003E5127" w:rsidRDefault="009B6971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  <w:p w:rsidR="009B6971" w:rsidRPr="003E5127" w:rsidRDefault="009B6971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E5127">
              <w:rPr>
                <w:rFonts w:ascii="Times New Roman" w:hAnsi="Times New Roman" w:cs="Times New Roman"/>
                <w:b/>
                <w:sz w:val="20"/>
              </w:rPr>
              <w:t>АПРЕЛЬ</w:t>
            </w:r>
          </w:p>
          <w:p w:rsidR="009B6971" w:rsidRPr="003E5127" w:rsidRDefault="009B6971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  <w:p w:rsidR="009B6971" w:rsidRPr="003E5127" w:rsidRDefault="009B6971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</w:tr>
      <w:tr w:rsidR="009B6971" w:rsidRPr="003E5127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9B6971" w:rsidRDefault="009B697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48" w:type="pct"/>
            <w:shd w:val="clear" w:color="auto" w:fill="auto"/>
          </w:tcPr>
          <w:p w:rsidR="009B6971" w:rsidRPr="003E5127" w:rsidRDefault="009B697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8"/>
              </w:rPr>
            </w:pPr>
            <w:r w:rsidRPr="003E5127">
              <w:rPr>
                <w:rFonts w:ascii="Times New Roman" w:hAnsi="Times New Roman" w:cs="Times New Roman"/>
                <w:sz w:val="20"/>
                <w:szCs w:val="28"/>
              </w:rPr>
              <w:t>Персональный контроль:</w:t>
            </w:r>
          </w:p>
          <w:p w:rsidR="009B6971" w:rsidRPr="003E5127" w:rsidRDefault="009B697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u w:val="single"/>
              </w:rPr>
            </w:pPr>
            <w:r w:rsidRPr="003E5127">
              <w:rPr>
                <w:rFonts w:ascii="Times New Roman" w:hAnsi="Times New Roman" w:cs="Times New Roman"/>
                <w:sz w:val="20"/>
                <w:szCs w:val="28"/>
              </w:rPr>
              <w:t>Контроль выполнения учебных планов и программ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9B6971" w:rsidRPr="003E5127" w:rsidRDefault="009B697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Анализ учебно-планирующей документации, собеседование с преподавателями, мастерами п/о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9B6971" w:rsidRPr="003E5127" w:rsidRDefault="009B697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Заместители  директора по УПР, УМ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9B6971" w:rsidRPr="003E5127" w:rsidRDefault="009B697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Справка, административное совещание</w:t>
            </w:r>
          </w:p>
        </w:tc>
      </w:tr>
      <w:tr w:rsidR="009B6971" w:rsidRPr="003E5127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9B6971" w:rsidRDefault="009B697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48" w:type="pct"/>
            <w:shd w:val="clear" w:color="auto" w:fill="auto"/>
          </w:tcPr>
          <w:p w:rsidR="009B6971" w:rsidRPr="003E5127" w:rsidRDefault="009B697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Персональный контроль:</w:t>
            </w:r>
          </w:p>
          <w:p w:rsidR="009B6971" w:rsidRPr="003E5127" w:rsidRDefault="009B697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Организация проведения и контроль производственной практики обучающихся  выпускных групп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9B6971" w:rsidRPr="003E5127" w:rsidRDefault="009B697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Анализ учебно-планирующей документации, договоров, собеседование с мастерами п/о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9B6971" w:rsidRPr="003E5127" w:rsidRDefault="009B697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Заместитель директора по УП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9B6971" w:rsidRPr="003E5127" w:rsidRDefault="009B697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Справка, педагогический совет</w:t>
            </w:r>
          </w:p>
        </w:tc>
      </w:tr>
      <w:tr w:rsidR="009B6971" w:rsidRPr="003E5127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9B6971" w:rsidRDefault="009B697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48" w:type="pct"/>
            <w:shd w:val="clear" w:color="auto" w:fill="auto"/>
          </w:tcPr>
          <w:p w:rsidR="009B6971" w:rsidRPr="003E5127" w:rsidRDefault="009B697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 xml:space="preserve">Тематический контроль: </w:t>
            </w:r>
            <w:r>
              <w:rPr>
                <w:rFonts w:ascii="Times New Roman" w:hAnsi="Times New Roman" w:cs="Times New Roman"/>
                <w:sz w:val="20"/>
              </w:rPr>
              <w:t>Реализация Программы по формированию здорового образа жизни</w:t>
            </w:r>
            <w:r w:rsidRPr="003E5127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9B6971" w:rsidRPr="003E5127" w:rsidRDefault="009B697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 xml:space="preserve">Анализ </w:t>
            </w:r>
            <w:r>
              <w:rPr>
                <w:rFonts w:ascii="Times New Roman" w:hAnsi="Times New Roman" w:cs="Times New Roman"/>
                <w:sz w:val="20"/>
              </w:rPr>
              <w:t>выполнения Программы, собеседование.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9B6971" w:rsidRDefault="009B697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Заместитель директора по УВР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9B6971" w:rsidRPr="003E5127" w:rsidRDefault="009B697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к. физвоспитания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9B6971" w:rsidRPr="003E5127" w:rsidRDefault="009B697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Справка, педагогический совет</w:t>
            </w:r>
          </w:p>
        </w:tc>
      </w:tr>
      <w:tr w:rsidR="009B6971" w:rsidRPr="003E5127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9B6971" w:rsidRDefault="009B697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48" w:type="pct"/>
            <w:shd w:val="clear" w:color="auto" w:fill="auto"/>
          </w:tcPr>
          <w:p w:rsidR="009B6971" w:rsidRPr="003E5127" w:rsidRDefault="009B697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Персональный контроль:</w:t>
            </w:r>
          </w:p>
          <w:p w:rsidR="009B6971" w:rsidRPr="003E5127" w:rsidRDefault="009B697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Анализ прохождения производственной практики на предприятиях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9B6971" w:rsidRPr="003E5127" w:rsidRDefault="009B697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Посещение предприятий, собеседование с мастерами п/о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9B6971" w:rsidRPr="003E5127" w:rsidRDefault="009B697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Заместитель директора по УП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9B6971" w:rsidRPr="003E5127" w:rsidRDefault="009B697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Справка, административное совещание</w:t>
            </w:r>
          </w:p>
        </w:tc>
      </w:tr>
      <w:tr w:rsidR="009B6971" w:rsidRPr="003E5127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9B6971" w:rsidRDefault="009B697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48" w:type="pct"/>
            <w:shd w:val="clear" w:color="auto" w:fill="auto"/>
          </w:tcPr>
          <w:p w:rsidR="009B6971" w:rsidRPr="00EA5633" w:rsidRDefault="009B697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EA5633">
              <w:rPr>
                <w:rFonts w:ascii="Times New Roman" w:hAnsi="Times New Roman" w:cs="Times New Roman"/>
                <w:sz w:val="20"/>
              </w:rPr>
              <w:t>Фронтальный контроль:</w:t>
            </w:r>
          </w:p>
          <w:p w:rsidR="009B6971" w:rsidRPr="00EA5633" w:rsidRDefault="009B697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EA5633">
              <w:rPr>
                <w:rFonts w:ascii="Times New Roman" w:hAnsi="Times New Roman" w:cs="Times New Roman"/>
                <w:sz w:val="20"/>
              </w:rPr>
              <w:t>Готовность обучающихся к аттестации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9B6971" w:rsidRPr="00EA5633" w:rsidRDefault="009B697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EA5633">
              <w:rPr>
                <w:rFonts w:ascii="Times New Roman" w:hAnsi="Times New Roman" w:cs="Times New Roman"/>
                <w:sz w:val="20"/>
              </w:rPr>
              <w:t>Посещение учебных занятий, анализ учебно-планир</w:t>
            </w:r>
            <w:r>
              <w:rPr>
                <w:rFonts w:ascii="Times New Roman" w:hAnsi="Times New Roman" w:cs="Times New Roman"/>
                <w:sz w:val="20"/>
              </w:rPr>
              <w:t>ующей документации, собеседование.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9B6971" w:rsidRPr="00EA5633" w:rsidRDefault="009B697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EA5633">
              <w:rPr>
                <w:rFonts w:ascii="Times New Roman" w:hAnsi="Times New Roman" w:cs="Times New Roman"/>
                <w:sz w:val="20"/>
              </w:rPr>
              <w:t>Заместитель директора по УМ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9B6971" w:rsidRPr="00EA5633" w:rsidRDefault="009B697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EA5633">
              <w:rPr>
                <w:rFonts w:ascii="Times New Roman" w:hAnsi="Times New Roman" w:cs="Times New Roman"/>
                <w:sz w:val="20"/>
              </w:rPr>
              <w:t>Справка, педсовет</w:t>
            </w:r>
          </w:p>
        </w:tc>
      </w:tr>
      <w:tr w:rsidR="009B6971" w:rsidRPr="003E5127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9B6971" w:rsidRDefault="009B697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48" w:type="pct"/>
            <w:shd w:val="clear" w:color="auto" w:fill="auto"/>
          </w:tcPr>
          <w:p w:rsidR="009B6971" w:rsidRPr="003E5127" w:rsidRDefault="009B697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Персональный контроль:</w:t>
            </w:r>
          </w:p>
          <w:p w:rsidR="009B6971" w:rsidRPr="003E5127" w:rsidRDefault="009B697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 xml:space="preserve">Работа преподавателей с обучающимися, претендующими на дипломы </w:t>
            </w:r>
            <w:r>
              <w:rPr>
                <w:rFonts w:ascii="Times New Roman" w:hAnsi="Times New Roman" w:cs="Times New Roman"/>
                <w:sz w:val="20"/>
              </w:rPr>
              <w:t>с отличием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9B6971" w:rsidRPr="003E5127" w:rsidRDefault="009B697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Собеседование с преподавателями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9B6971" w:rsidRPr="003E5127" w:rsidRDefault="009B697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Заместитель директора по УП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9B6971" w:rsidRPr="003E5127" w:rsidRDefault="009B697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Административное совещание</w:t>
            </w:r>
          </w:p>
        </w:tc>
      </w:tr>
      <w:tr w:rsidR="009B6971" w:rsidRPr="003E5127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9B6971" w:rsidRDefault="009B697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8" w:type="pct"/>
            <w:shd w:val="clear" w:color="auto" w:fill="auto"/>
          </w:tcPr>
          <w:p w:rsidR="009B6971" w:rsidRPr="003E5127" w:rsidRDefault="009B697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 xml:space="preserve">Персональный контроль: Мониторинг посещаемости и </w:t>
            </w:r>
            <w:r w:rsidRPr="003E5127">
              <w:rPr>
                <w:rFonts w:ascii="Times New Roman" w:hAnsi="Times New Roman" w:cs="Times New Roman"/>
                <w:sz w:val="20"/>
              </w:rPr>
              <w:lastRenderedPageBreak/>
              <w:t>сохранности контингента в группах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9B6971" w:rsidRPr="003E5127" w:rsidRDefault="009B697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lastRenderedPageBreak/>
              <w:t xml:space="preserve">Собеседование с мастерами п/о,  классными руководителями, </w:t>
            </w:r>
            <w:r w:rsidRPr="003E5127">
              <w:rPr>
                <w:rFonts w:ascii="Times New Roman" w:hAnsi="Times New Roman" w:cs="Times New Roman"/>
                <w:sz w:val="20"/>
              </w:rPr>
              <w:lastRenderedPageBreak/>
              <w:t>посещение обучающихся по месту жительства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9B6971" w:rsidRPr="003E5127" w:rsidRDefault="009B697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lastRenderedPageBreak/>
              <w:t>Заместители директора по УМР, УВ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9B6971" w:rsidRPr="003E5127" w:rsidRDefault="009B697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Справка, административное совещание</w:t>
            </w:r>
          </w:p>
        </w:tc>
      </w:tr>
      <w:tr w:rsidR="009B6971" w:rsidRPr="003E5127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9B6971" w:rsidRDefault="009B697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8</w:t>
            </w:r>
          </w:p>
        </w:tc>
        <w:tc>
          <w:tcPr>
            <w:tcW w:w="1248" w:type="pct"/>
            <w:shd w:val="clear" w:color="auto" w:fill="auto"/>
          </w:tcPr>
          <w:p w:rsidR="009B6971" w:rsidRPr="00EA5633" w:rsidRDefault="009B697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EA5633">
              <w:rPr>
                <w:rFonts w:ascii="Times New Roman" w:hAnsi="Times New Roman" w:cs="Times New Roman"/>
                <w:sz w:val="20"/>
              </w:rPr>
              <w:t>Персональный контроль:</w:t>
            </w:r>
          </w:p>
          <w:p w:rsidR="009B6971" w:rsidRPr="003E5127" w:rsidRDefault="009B697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EA5633">
              <w:rPr>
                <w:rFonts w:ascii="Times New Roman" w:hAnsi="Times New Roman" w:cs="Times New Roman"/>
                <w:sz w:val="20"/>
              </w:rPr>
              <w:t>Анализ работы преподавателей и мастеров п/о по единой методической теме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9B6971" w:rsidRPr="003E5127" w:rsidRDefault="009B697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 xml:space="preserve">Анализ планов  методической работы преподавателей и мастеров п/о, </w:t>
            </w:r>
          </w:p>
          <w:p w:rsidR="009B6971" w:rsidRPr="003E5127" w:rsidRDefault="009B697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Собеседование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9B6971" w:rsidRPr="003E5127" w:rsidRDefault="009B697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Зам. по УМ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9B6971" w:rsidRPr="003E5127" w:rsidRDefault="009B697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Справка,</w:t>
            </w:r>
          </w:p>
          <w:p w:rsidR="009B6971" w:rsidRPr="003E5127" w:rsidRDefault="009B697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педагогический совет</w:t>
            </w:r>
          </w:p>
        </w:tc>
      </w:tr>
      <w:tr w:rsidR="009B6971" w:rsidRPr="003E5127" w:rsidTr="0082702B">
        <w:trPr>
          <w:trHeight w:val="296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9B6971" w:rsidRPr="003E5127" w:rsidRDefault="009B6971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4706" w:type="pct"/>
            <w:gridSpan w:val="7"/>
            <w:shd w:val="clear" w:color="auto" w:fill="auto"/>
            <w:vAlign w:val="center"/>
          </w:tcPr>
          <w:p w:rsidR="009B6971" w:rsidRPr="003E5127" w:rsidRDefault="009B6971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  <w:p w:rsidR="009B6971" w:rsidRPr="003E5127" w:rsidRDefault="009B6971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  <w:p w:rsidR="009B6971" w:rsidRPr="003E5127" w:rsidRDefault="009B6971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E5127">
              <w:rPr>
                <w:rFonts w:ascii="Times New Roman" w:hAnsi="Times New Roman" w:cs="Times New Roman"/>
                <w:b/>
                <w:sz w:val="20"/>
              </w:rPr>
              <w:t>МАЙ</w:t>
            </w:r>
          </w:p>
          <w:p w:rsidR="009B6971" w:rsidRPr="003E5127" w:rsidRDefault="009B6971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  <w:p w:rsidR="009B6971" w:rsidRPr="003E5127" w:rsidRDefault="009B6971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</w:tr>
      <w:tr w:rsidR="009B6971" w:rsidRPr="003E5127" w:rsidTr="0082702B">
        <w:trPr>
          <w:trHeight w:val="737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9B6971" w:rsidRPr="003E5127" w:rsidRDefault="009B697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48" w:type="pct"/>
            <w:shd w:val="clear" w:color="auto" w:fill="auto"/>
          </w:tcPr>
          <w:p w:rsidR="009B6971" w:rsidRPr="003E5127" w:rsidRDefault="009B697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Итоговый контроль</w:t>
            </w:r>
          </w:p>
          <w:p w:rsidR="009B6971" w:rsidRPr="003E5127" w:rsidRDefault="009B697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Проверка качества освоения компетенций по предметам и профессиям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9B6971" w:rsidRPr="003E5127" w:rsidRDefault="009B697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Контрольные работы, зачеты</w:t>
            </w:r>
            <w:r>
              <w:rPr>
                <w:rFonts w:ascii="Times New Roman" w:hAnsi="Times New Roman" w:cs="Times New Roman"/>
                <w:sz w:val="20"/>
              </w:rPr>
              <w:t>, собеседование.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9B6971" w:rsidRPr="003E5127" w:rsidRDefault="009B697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Заместитель директора по УМ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9B6971" w:rsidRPr="003E5127" w:rsidRDefault="009B697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Анализы контрольных работ</w:t>
            </w:r>
          </w:p>
        </w:tc>
      </w:tr>
      <w:tr w:rsidR="009B6971" w:rsidRPr="003E5127" w:rsidTr="0082702B">
        <w:trPr>
          <w:trHeight w:val="737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9B6971" w:rsidRPr="003E5127" w:rsidRDefault="009B697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48" w:type="pct"/>
            <w:shd w:val="clear" w:color="auto" w:fill="auto"/>
          </w:tcPr>
          <w:p w:rsidR="009B6971" w:rsidRPr="003E5127" w:rsidRDefault="009B697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Тематический контроль:</w:t>
            </w:r>
          </w:p>
          <w:p w:rsidR="009B6971" w:rsidRPr="003E5127" w:rsidRDefault="009B697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E5127">
              <w:rPr>
                <w:rFonts w:ascii="Times New Roman" w:hAnsi="Times New Roman" w:cs="Times New Roman"/>
                <w:sz w:val="20"/>
              </w:rPr>
              <w:t>Накопляемость</w:t>
            </w:r>
            <w:proofErr w:type="spellEnd"/>
            <w:r w:rsidRPr="003E5127">
              <w:rPr>
                <w:rFonts w:ascii="Times New Roman" w:hAnsi="Times New Roman" w:cs="Times New Roman"/>
                <w:sz w:val="20"/>
              </w:rPr>
              <w:t xml:space="preserve"> оценок по предметам и дисциплинам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9B6971" w:rsidRPr="003E5127" w:rsidRDefault="009B697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Проверка учебных журналов</w:t>
            </w:r>
            <w:r>
              <w:rPr>
                <w:rFonts w:ascii="Times New Roman" w:hAnsi="Times New Roman" w:cs="Times New Roman"/>
                <w:sz w:val="20"/>
              </w:rPr>
              <w:t>, собеседование.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9B6971" w:rsidRPr="003E5127" w:rsidRDefault="009B697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Заместитель директора по УМ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9B6971" w:rsidRPr="003E5127" w:rsidRDefault="009B697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Справка</w:t>
            </w:r>
          </w:p>
        </w:tc>
      </w:tr>
      <w:tr w:rsidR="009B6971" w:rsidRPr="003E5127" w:rsidTr="0082702B">
        <w:trPr>
          <w:trHeight w:val="737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9B6971" w:rsidRPr="003E5127" w:rsidRDefault="009B697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48" w:type="pct"/>
            <w:shd w:val="clear" w:color="auto" w:fill="auto"/>
          </w:tcPr>
          <w:p w:rsidR="009B6971" w:rsidRPr="003E5127" w:rsidRDefault="009B697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8"/>
              </w:rPr>
            </w:pPr>
            <w:r w:rsidRPr="003E5127">
              <w:rPr>
                <w:rFonts w:ascii="Times New Roman" w:hAnsi="Times New Roman" w:cs="Times New Roman"/>
                <w:sz w:val="20"/>
                <w:szCs w:val="28"/>
              </w:rPr>
              <w:t>Итоги работы мастеров п/о и преподавателей по паспортизации и оснащению учебных кабинетов и мастерских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9B6971" w:rsidRPr="003E5127" w:rsidRDefault="009B697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Анализ планов самообразования, паспортов и планов оснащения учебных кабинетов и мастерских</w:t>
            </w:r>
            <w:r>
              <w:rPr>
                <w:rFonts w:ascii="Times New Roman" w:hAnsi="Times New Roman" w:cs="Times New Roman"/>
                <w:sz w:val="20"/>
              </w:rPr>
              <w:t>, собеседование.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9B6971" w:rsidRPr="003E5127" w:rsidRDefault="009B697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Заместители директора по УМР, УП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9B6971" w:rsidRPr="003E5127" w:rsidRDefault="009B697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Справка, педагогический совет</w:t>
            </w:r>
          </w:p>
        </w:tc>
      </w:tr>
      <w:tr w:rsidR="009B6971" w:rsidRPr="003E5127" w:rsidTr="0082702B">
        <w:trPr>
          <w:trHeight w:val="792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9B6971" w:rsidRPr="003E5127" w:rsidRDefault="009B697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48" w:type="pct"/>
            <w:shd w:val="clear" w:color="auto" w:fill="auto"/>
          </w:tcPr>
          <w:p w:rsidR="009B6971" w:rsidRPr="003E5127" w:rsidRDefault="009B697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Тематический контроль: Подготовка к государственной итоговой аттестации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9B6971" w:rsidRPr="003E5127" w:rsidRDefault="009B697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Посещение консультаций, составление расписания</w:t>
            </w:r>
            <w:r>
              <w:rPr>
                <w:rFonts w:ascii="Times New Roman" w:hAnsi="Times New Roman" w:cs="Times New Roman"/>
                <w:sz w:val="20"/>
              </w:rPr>
              <w:t>, анализ выполнения Плана подготовки к ГИА.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9B6971" w:rsidRPr="003E5127" w:rsidRDefault="009B697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Заместитель директора по УМ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9B6971" w:rsidRPr="003E5127" w:rsidRDefault="009B697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Административное совещание</w:t>
            </w:r>
          </w:p>
        </w:tc>
      </w:tr>
      <w:tr w:rsidR="009B6971" w:rsidRPr="003E5127" w:rsidTr="0082702B">
        <w:trPr>
          <w:trHeight w:val="792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9B6971" w:rsidRPr="003E5127" w:rsidRDefault="009B697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48" w:type="pct"/>
            <w:shd w:val="clear" w:color="auto" w:fill="auto"/>
          </w:tcPr>
          <w:p w:rsidR="009B6971" w:rsidRPr="003E5127" w:rsidRDefault="009B697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  <w:szCs w:val="28"/>
              </w:rPr>
              <w:t xml:space="preserve">Персональный контроль: Организация выставки-конкурса методических разработок </w:t>
            </w:r>
            <w:proofErr w:type="spellStart"/>
            <w:r w:rsidRPr="003E5127">
              <w:rPr>
                <w:rFonts w:ascii="Times New Roman" w:hAnsi="Times New Roman" w:cs="Times New Roman"/>
                <w:sz w:val="20"/>
                <w:szCs w:val="28"/>
              </w:rPr>
              <w:t>педработников</w:t>
            </w:r>
            <w:proofErr w:type="spellEnd"/>
            <w:r w:rsidRPr="003E5127">
              <w:rPr>
                <w:rFonts w:ascii="Times New Roman" w:hAnsi="Times New Roman" w:cs="Times New Roman"/>
                <w:sz w:val="20"/>
                <w:szCs w:val="28"/>
              </w:rPr>
              <w:t xml:space="preserve"> колледжа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9B6971" w:rsidRPr="003E5127" w:rsidRDefault="009B697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Собеседование с преподавателями,  мастерами п/о, посещение выставки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9B6971" w:rsidRPr="003E5127" w:rsidRDefault="009B697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Заместители директора по УМР, УП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9B6971" w:rsidRPr="003E5127" w:rsidRDefault="009B697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Справка</w:t>
            </w:r>
          </w:p>
        </w:tc>
      </w:tr>
      <w:tr w:rsidR="009B6971" w:rsidRPr="003E5127" w:rsidTr="0082702B">
        <w:trPr>
          <w:trHeight w:val="792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9B6971" w:rsidRPr="003E5127" w:rsidRDefault="009B697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48" w:type="pct"/>
            <w:shd w:val="clear" w:color="auto" w:fill="auto"/>
          </w:tcPr>
          <w:p w:rsidR="009B6971" w:rsidRPr="003E5127" w:rsidRDefault="009B697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8"/>
              </w:rPr>
            </w:pPr>
            <w:r w:rsidRPr="003E5127">
              <w:rPr>
                <w:rFonts w:ascii="Times New Roman" w:hAnsi="Times New Roman" w:cs="Times New Roman"/>
                <w:sz w:val="20"/>
                <w:szCs w:val="28"/>
              </w:rPr>
              <w:t>Тематический контроль: Состояние охраны труда во время проведения учебных и внеклассных мероприятий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9B6971" w:rsidRPr="003E5127" w:rsidRDefault="009B697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Анализ документации, посещение учебных и внеклассных мероприятий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9B6971" w:rsidRPr="003E5127" w:rsidRDefault="009B697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местители</w:t>
            </w:r>
            <w:r w:rsidRPr="003E5127">
              <w:rPr>
                <w:rFonts w:ascii="Times New Roman" w:hAnsi="Times New Roman" w:cs="Times New Roman"/>
                <w:sz w:val="20"/>
              </w:rPr>
              <w:t xml:space="preserve"> директора по УПР</w:t>
            </w:r>
            <w:r>
              <w:rPr>
                <w:rFonts w:ascii="Times New Roman" w:hAnsi="Times New Roman" w:cs="Times New Roman"/>
                <w:sz w:val="20"/>
              </w:rPr>
              <w:t>, УВ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9B6971" w:rsidRPr="003E5127" w:rsidRDefault="009B697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Справка</w:t>
            </w:r>
          </w:p>
        </w:tc>
      </w:tr>
      <w:tr w:rsidR="009B6971" w:rsidRPr="003E5127" w:rsidTr="0082702B">
        <w:trPr>
          <w:trHeight w:val="792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9B6971" w:rsidRPr="003E5127" w:rsidRDefault="009B697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8" w:type="pct"/>
            <w:shd w:val="clear" w:color="auto" w:fill="auto"/>
          </w:tcPr>
          <w:p w:rsidR="009B6971" w:rsidRPr="003E5127" w:rsidRDefault="009B697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8"/>
              </w:rPr>
            </w:pPr>
            <w:r w:rsidRPr="003E5127">
              <w:rPr>
                <w:rFonts w:ascii="Times New Roman" w:hAnsi="Times New Roman" w:cs="Times New Roman"/>
                <w:sz w:val="20"/>
                <w:szCs w:val="28"/>
              </w:rPr>
              <w:t>Тематический контроль:</w:t>
            </w:r>
          </w:p>
          <w:p w:rsidR="009B6971" w:rsidRPr="003E5127" w:rsidRDefault="009B697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8"/>
              </w:rPr>
            </w:pPr>
            <w:r w:rsidRPr="003E5127">
              <w:rPr>
                <w:rFonts w:ascii="Times New Roman" w:hAnsi="Times New Roman" w:cs="Times New Roman"/>
                <w:sz w:val="20"/>
                <w:szCs w:val="28"/>
              </w:rPr>
              <w:t>Организация летней занятости обучающихся переходного контингента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9B6971" w:rsidRPr="003E5127" w:rsidRDefault="009B697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Анкетирование, работа с родителями и органами опеки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9B6971" w:rsidRPr="003E5127" w:rsidRDefault="009B697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Заместитель директора по УВ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9B6971" w:rsidRPr="003E5127" w:rsidRDefault="009B697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 xml:space="preserve">Справка, </w:t>
            </w:r>
            <w:r>
              <w:rPr>
                <w:rFonts w:ascii="Times New Roman" w:hAnsi="Times New Roman" w:cs="Times New Roman"/>
                <w:sz w:val="20"/>
              </w:rPr>
              <w:t>совещание.</w:t>
            </w:r>
          </w:p>
        </w:tc>
      </w:tr>
      <w:tr w:rsidR="009B6971" w:rsidRPr="003E5127" w:rsidTr="0082702B">
        <w:trPr>
          <w:trHeight w:val="792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9B6971" w:rsidRPr="003E5127" w:rsidRDefault="009B697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48" w:type="pct"/>
            <w:shd w:val="clear" w:color="auto" w:fill="auto"/>
          </w:tcPr>
          <w:p w:rsidR="009B6971" w:rsidRPr="003E5127" w:rsidRDefault="009B697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8"/>
              </w:rPr>
            </w:pPr>
            <w:r w:rsidRPr="003E5127">
              <w:rPr>
                <w:rFonts w:ascii="Times New Roman" w:hAnsi="Times New Roman" w:cs="Times New Roman"/>
                <w:sz w:val="20"/>
                <w:szCs w:val="28"/>
              </w:rPr>
              <w:t>Персональный контроль:</w:t>
            </w:r>
          </w:p>
          <w:p w:rsidR="009B6971" w:rsidRPr="003E5127" w:rsidRDefault="009B697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8"/>
              </w:rPr>
            </w:pPr>
            <w:r w:rsidRPr="003E5127">
              <w:rPr>
                <w:rFonts w:ascii="Times New Roman" w:hAnsi="Times New Roman" w:cs="Times New Roman"/>
                <w:sz w:val="20"/>
                <w:szCs w:val="28"/>
              </w:rPr>
              <w:t>Реализация плана подготовки к ИА в выпускных группах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9B6971" w:rsidRPr="003E5127" w:rsidRDefault="009B697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Анализ учебно-планирующей документации, собеседование с преподавателями, мастерами п/о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9B6971" w:rsidRPr="003E5127" w:rsidRDefault="009B697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Заместитель директора по УП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9B6971" w:rsidRPr="003E5127" w:rsidRDefault="009B697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Административное совещание</w:t>
            </w:r>
          </w:p>
        </w:tc>
      </w:tr>
      <w:tr w:rsidR="009B6971" w:rsidRPr="003E5127" w:rsidTr="0082702B">
        <w:trPr>
          <w:trHeight w:val="792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9B6971" w:rsidRPr="003E5127" w:rsidRDefault="009B697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48" w:type="pct"/>
            <w:shd w:val="clear" w:color="auto" w:fill="auto"/>
          </w:tcPr>
          <w:p w:rsidR="009B6971" w:rsidRPr="003E5127" w:rsidRDefault="009B697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8"/>
              </w:rPr>
            </w:pPr>
            <w:r w:rsidRPr="003E5127">
              <w:rPr>
                <w:rFonts w:ascii="Times New Roman" w:hAnsi="Times New Roman" w:cs="Times New Roman"/>
                <w:sz w:val="20"/>
                <w:szCs w:val="28"/>
              </w:rPr>
              <w:t>Персональный контроль:</w:t>
            </w:r>
          </w:p>
          <w:p w:rsidR="009B6971" w:rsidRPr="003E5127" w:rsidRDefault="009B697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8"/>
              </w:rPr>
            </w:pPr>
            <w:r w:rsidRPr="003E5127">
              <w:rPr>
                <w:rFonts w:ascii="Times New Roman" w:hAnsi="Times New Roman" w:cs="Times New Roman"/>
                <w:sz w:val="20"/>
                <w:szCs w:val="28"/>
              </w:rPr>
              <w:t>Организация производственной практики обучающихся</w:t>
            </w:r>
          </w:p>
          <w:p w:rsidR="009B6971" w:rsidRPr="003E5127" w:rsidRDefault="009B697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8"/>
              </w:rPr>
            </w:pPr>
            <w:r w:rsidRPr="003E5127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I</w:t>
            </w:r>
            <w:r w:rsidRPr="003E5127">
              <w:rPr>
                <w:rFonts w:ascii="Times New Roman" w:hAnsi="Times New Roman" w:cs="Times New Roman"/>
                <w:sz w:val="20"/>
                <w:szCs w:val="28"/>
              </w:rPr>
              <w:t xml:space="preserve"> курса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9B6971" w:rsidRPr="003E5127" w:rsidRDefault="009B697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Анализ учебно-планирующей документации, договоров, собеседование с мастерами п/о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9B6971" w:rsidRPr="003E5127" w:rsidRDefault="009B697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Заместитель директора по УП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9B6971" w:rsidRPr="003E5127" w:rsidRDefault="009B697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Административное совещание</w:t>
            </w:r>
          </w:p>
        </w:tc>
      </w:tr>
      <w:tr w:rsidR="009B6971" w:rsidRPr="003E5127" w:rsidTr="0082702B">
        <w:trPr>
          <w:trHeight w:val="792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9B6971" w:rsidRPr="003E5127" w:rsidRDefault="009B697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48" w:type="pct"/>
            <w:shd w:val="clear" w:color="auto" w:fill="auto"/>
          </w:tcPr>
          <w:p w:rsidR="009B6971" w:rsidRPr="00EA5633" w:rsidRDefault="009B697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8"/>
              </w:rPr>
            </w:pPr>
            <w:r w:rsidRPr="00EA5633">
              <w:rPr>
                <w:rFonts w:ascii="Times New Roman" w:hAnsi="Times New Roman" w:cs="Times New Roman"/>
                <w:sz w:val="20"/>
                <w:szCs w:val="28"/>
              </w:rPr>
              <w:t>Тематический контроль:</w:t>
            </w:r>
          </w:p>
          <w:p w:rsidR="009B6971" w:rsidRPr="00EA5633" w:rsidRDefault="009B697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8"/>
              </w:rPr>
            </w:pPr>
            <w:r w:rsidRPr="00EA5633">
              <w:rPr>
                <w:rFonts w:ascii="Times New Roman" w:hAnsi="Times New Roman" w:cs="Times New Roman"/>
                <w:sz w:val="20"/>
                <w:szCs w:val="28"/>
              </w:rPr>
              <w:t xml:space="preserve">Анализ итогов </w:t>
            </w:r>
            <w:proofErr w:type="spellStart"/>
            <w:r w:rsidRPr="00EA5633">
              <w:rPr>
                <w:rFonts w:ascii="Times New Roman" w:hAnsi="Times New Roman" w:cs="Times New Roman"/>
                <w:sz w:val="20"/>
                <w:szCs w:val="28"/>
              </w:rPr>
              <w:t>взаимопосещения</w:t>
            </w:r>
            <w:proofErr w:type="spellEnd"/>
            <w:r w:rsidRPr="00EA5633">
              <w:rPr>
                <w:rFonts w:ascii="Times New Roman" w:hAnsi="Times New Roman" w:cs="Times New Roman"/>
                <w:sz w:val="20"/>
                <w:szCs w:val="28"/>
              </w:rPr>
              <w:t xml:space="preserve"> учебных занятий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9B6971" w:rsidRPr="003E5127" w:rsidRDefault="009B697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 xml:space="preserve">Анализ тетрадей </w:t>
            </w:r>
            <w:proofErr w:type="spellStart"/>
            <w:r w:rsidRPr="003E5127">
              <w:rPr>
                <w:rFonts w:ascii="Times New Roman" w:hAnsi="Times New Roman" w:cs="Times New Roman"/>
                <w:sz w:val="20"/>
              </w:rPr>
              <w:t>взаимопосещения</w:t>
            </w:r>
            <w:proofErr w:type="spellEnd"/>
            <w:r w:rsidRPr="003E5127">
              <w:rPr>
                <w:rFonts w:ascii="Times New Roman" w:hAnsi="Times New Roman" w:cs="Times New Roman"/>
                <w:sz w:val="20"/>
              </w:rPr>
              <w:t xml:space="preserve"> учебных занятий</w:t>
            </w:r>
            <w:r>
              <w:rPr>
                <w:rFonts w:ascii="Times New Roman" w:hAnsi="Times New Roman" w:cs="Times New Roman"/>
                <w:sz w:val="20"/>
              </w:rPr>
              <w:t>, собеседование.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9B6971" w:rsidRPr="003E5127" w:rsidRDefault="009B697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Заместители директора по УМР, УП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9B6971" w:rsidRPr="003E5127" w:rsidRDefault="009B697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Справка</w:t>
            </w:r>
            <w:r>
              <w:rPr>
                <w:rFonts w:ascii="Times New Roman" w:hAnsi="Times New Roman" w:cs="Times New Roman"/>
                <w:sz w:val="20"/>
              </w:rPr>
              <w:t>, педсовет</w:t>
            </w:r>
          </w:p>
        </w:tc>
      </w:tr>
      <w:tr w:rsidR="009B6971" w:rsidRPr="003E5127" w:rsidTr="0082702B">
        <w:trPr>
          <w:trHeight w:val="792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9B6971" w:rsidRPr="003E5127" w:rsidRDefault="009B697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48" w:type="pct"/>
            <w:shd w:val="clear" w:color="auto" w:fill="auto"/>
          </w:tcPr>
          <w:p w:rsidR="009B6971" w:rsidRPr="00EA5633" w:rsidRDefault="009B697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EA5633">
              <w:rPr>
                <w:rFonts w:ascii="Times New Roman" w:hAnsi="Times New Roman" w:cs="Times New Roman"/>
                <w:sz w:val="20"/>
              </w:rPr>
              <w:t xml:space="preserve">Персональный контроль: Подготовка учебных кабинетов и мастерских </w:t>
            </w:r>
            <w:r w:rsidRPr="00EA5633">
              <w:rPr>
                <w:rFonts w:ascii="Times New Roman" w:hAnsi="Times New Roman" w:cs="Times New Roman"/>
                <w:sz w:val="20"/>
              </w:rPr>
              <w:lastRenderedPageBreak/>
              <w:t>к новому учебному году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9B6971" w:rsidRDefault="009B697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Проверка готовности учебных кабинетов и мастерских к новому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учебному году.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9B6971" w:rsidRDefault="009B697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Заместители директора по УМР, УП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9B6971" w:rsidRDefault="009B697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дминистративное совещание, педсовет</w:t>
            </w:r>
          </w:p>
        </w:tc>
      </w:tr>
      <w:tr w:rsidR="009B6971" w:rsidRPr="003E5127" w:rsidTr="0082702B">
        <w:trPr>
          <w:trHeight w:val="792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9B6971" w:rsidRDefault="009B697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2</w:t>
            </w:r>
          </w:p>
        </w:tc>
        <w:tc>
          <w:tcPr>
            <w:tcW w:w="1248" w:type="pct"/>
            <w:shd w:val="clear" w:color="auto" w:fill="auto"/>
          </w:tcPr>
          <w:p w:rsidR="009B6971" w:rsidRPr="00EA5633" w:rsidRDefault="009B697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EA5633">
              <w:rPr>
                <w:rFonts w:ascii="Times New Roman" w:hAnsi="Times New Roman" w:cs="Times New Roman"/>
                <w:sz w:val="20"/>
              </w:rPr>
              <w:t>Персональный контроль: Корректировка рабочих программ на новый учебный год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9B6971" w:rsidRPr="003E5127" w:rsidRDefault="009B697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Анализ учебно-планирующей документации, собеседование с преподавателями, мастерами п/о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9B6971" w:rsidRPr="003E5127" w:rsidRDefault="009B697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Заместители директора по УМР, УП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9B6971" w:rsidRPr="003E5127" w:rsidRDefault="009B697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Административное совещание</w:t>
            </w:r>
            <w:r>
              <w:rPr>
                <w:rFonts w:ascii="Times New Roman" w:hAnsi="Times New Roman" w:cs="Times New Roman"/>
                <w:sz w:val="20"/>
              </w:rPr>
              <w:t>, педсовет</w:t>
            </w:r>
          </w:p>
        </w:tc>
      </w:tr>
      <w:tr w:rsidR="009B6971" w:rsidRPr="003E5127" w:rsidTr="00F6448B">
        <w:trPr>
          <w:trHeight w:val="897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9B6971" w:rsidRPr="003E5127" w:rsidRDefault="009B6971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4706" w:type="pct"/>
            <w:gridSpan w:val="7"/>
            <w:shd w:val="clear" w:color="auto" w:fill="auto"/>
            <w:vAlign w:val="center"/>
          </w:tcPr>
          <w:p w:rsidR="009B6971" w:rsidRPr="003E5127" w:rsidRDefault="009B6971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  <w:p w:rsidR="009B6971" w:rsidRPr="003E5127" w:rsidRDefault="009B6971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  <w:p w:rsidR="009B6971" w:rsidRPr="003E5127" w:rsidRDefault="009B6971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E5127">
              <w:rPr>
                <w:rFonts w:ascii="Times New Roman" w:hAnsi="Times New Roman" w:cs="Times New Roman"/>
                <w:b/>
                <w:sz w:val="20"/>
              </w:rPr>
              <w:t>ИЮНЬ</w:t>
            </w:r>
          </w:p>
          <w:p w:rsidR="009B6971" w:rsidRPr="003E5127" w:rsidRDefault="009B6971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  <w:p w:rsidR="009B6971" w:rsidRPr="003E5127" w:rsidRDefault="009B6971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</w:tr>
      <w:tr w:rsidR="009B6971" w:rsidRPr="003E5127" w:rsidTr="0082702B">
        <w:trPr>
          <w:trHeight w:val="195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9B6971" w:rsidRPr="003E5127" w:rsidRDefault="009B697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48" w:type="pct"/>
            <w:shd w:val="clear" w:color="auto" w:fill="auto"/>
          </w:tcPr>
          <w:p w:rsidR="009B6971" w:rsidRPr="003E5127" w:rsidRDefault="009B697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Фронтальный контроль: Мониторинг образовательного процесса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9B6971" w:rsidRPr="003E5127" w:rsidRDefault="009B697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 xml:space="preserve"> Анализ сохранности контингента,  отчетной документации,  контрольных срезов по предметам и профессиям, итогов аттестации на </w:t>
            </w:r>
            <w:r w:rsidRPr="003E5127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  <w:r w:rsidRPr="003E5127">
              <w:rPr>
                <w:rFonts w:ascii="Times New Roman" w:hAnsi="Times New Roman" w:cs="Times New Roman"/>
                <w:sz w:val="20"/>
              </w:rPr>
              <w:t xml:space="preserve"> курсе, итогов ИА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9B6971" w:rsidRPr="003E5127" w:rsidRDefault="009B697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Заместители директора по УМР, УПР, УВ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9B6971" w:rsidRPr="003E5127" w:rsidRDefault="009B697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Отчёт, административное совещание</w:t>
            </w:r>
          </w:p>
        </w:tc>
      </w:tr>
      <w:tr w:rsidR="009B6971" w:rsidRPr="003E5127" w:rsidTr="0082702B">
        <w:trPr>
          <w:trHeight w:val="195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9B6971" w:rsidRPr="003E5127" w:rsidRDefault="009B697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3E5127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48" w:type="pct"/>
            <w:shd w:val="clear" w:color="auto" w:fill="auto"/>
          </w:tcPr>
          <w:p w:rsidR="009B6971" w:rsidRPr="003E5127" w:rsidRDefault="009B697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Персональный контроль: Подготовка учебно-планирующей документации, планов оснащения учебных кабинетов и мастерских, планов воспитательной работы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9B6971" w:rsidRPr="003E5127" w:rsidRDefault="009B697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Анализ  учебно-планирующей документации, собеседование с преподавателями, мастерами  п/о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9B6971" w:rsidRPr="003E5127" w:rsidRDefault="009B697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Заместители  директора по УМР, УПР, УВ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9B6971" w:rsidRPr="003E5127" w:rsidRDefault="009B697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Административные совещания</w:t>
            </w:r>
          </w:p>
        </w:tc>
      </w:tr>
      <w:tr w:rsidR="009B6971" w:rsidRPr="003E5127" w:rsidTr="0082702B">
        <w:trPr>
          <w:trHeight w:val="195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9B6971" w:rsidRPr="003E5127" w:rsidRDefault="009B697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248" w:type="pct"/>
            <w:shd w:val="clear" w:color="auto" w:fill="auto"/>
          </w:tcPr>
          <w:p w:rsidR="009B6971" w:rsidRPr="003E5127" w:rsidRDefault="009B697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Тематический контроль: Проведение ИА в выпускных группах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9B6971" w:rsidRPr="003E5127" w:rsidRDefault="009B697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Анализ документации по проведению</w:t>
            </w:r>
            <w:r>
              <w:rPr>
                <w:rFonts w:ascii="Times New Roman" w:hAnsi="Times New Roman" w:cs="Times New Roman"/>
                <w:sz w:val="20"/>
              </w:rPr>
              <w:t xml:space="preserve"> ИА</w:t>
            </w:r>
            <w:r w:rsidRPr="003E5127">
              <w:rPr>
                <w:rFonts w:ascii="Times New Roman" w:hAnsi="Times New Roman" w:cs="Times New Roman"/>
                <w:sz w:val="20"/>
              </w:rPr>
              <w:t>, посещение ИА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9B6971" w:rsidRPr="003E5127" w:rsidRDefault="009B697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Заместитель директора по УП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9B6971" w:rsidRPr="003E5127" w:rsidRDefault="009B697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Справка.</w:t>
            </w:r>
          </w:p>
        </w:tc>
      </w:tr>
    </w:tbl>
    <w:p w:rsidR="002A50F5" w:rsidRPr="003E5127" w:rsidRDefault="002A50F5" w:rsidP="00DF7985">
      <w:pPr>
        <w:spacing w:before="34" w:after="34" w:line="23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sectPr w:rsidR="002A50F5" w:rsidRPr="003E5127" w:rsidSect="00E96731">
          <w:pgSz w:w="11906" w:h="16838"/>
          <w:pgMar w:top="851" w:right="851" w:bottom="709" w:left="1134" w:header="709" w:footer="709" w:gutter="0"/>
          <w:pgBorders w:offsetFrom="page">
            <w:top w:val="dashSmallGap" w:sz="4" w:space="24" w:color="auto"/>
            <w:left w:val="dashSmallGap" w:sz="4" w:space="24" w:color="auto"/>
            <w:bottom w:val="dashSmallGap" w:sz="4" w:space="24" w:color="auto"/>
            <w:right w:val="dashSmallGap" w:sz="4" w:space="24" w:color="auto"/>
          </w:pgBorders>
          <w:pgNumType w:start="1"/>
          <w:cols w:space="708"/>
          <w:titlePg/>
          <w:docGrid w:linePitch="360"/>
        </w:sectPr>
      </w:pPr>
    </w:p>
    <w:p w:rsidR="00C53FA2" w:rsidRPr="003E5127" w:rsidRDefault="00C53FA2" w:rsidP="00DF7985">
      <w:pPr>
        <w:pStyle w:val="a5"/>
        <w:numPr>
          <w:ilvl w:val="0"/>
          <w:numId w:val="16"/>
        </w:numPr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  <w:u w:val="wave"/>
        </w:rPr>
      </w:pPr>
      <w:r w:rsidRPr="003E5127">
        <w:rPr>
          <w:rFonts w:ascii="Times New Roman" w:hAnsi="Times New Roman" w:cs="Times New Roman"/>
          <w:b/>
          <w:sz w:val="24"/>
          <w:szCs w:val="24"/>
          <w:u w:val="wave"/>
        </w:rPr>
        <w:lastRenderedPageBreak/>
        <w:t>Теоретическое</w:t>
      </w:r>
      <w:r w:rsidR="003D111A" w:rsidRPr="003E5127">
        <w:rPr>
          <w:rFonts w:ascii="Times New Roman" w:hAnsi="Times New Roman" w:cs="Times New Roman"/>
          <w:b/>
          <w:sz w:val="24"/>
          <w:szCs w:val="24"/>
          <w:u w:val="wave"/>
        </w:rPr>
        <w:t xml:space="preserve"> </w:t>
      </w:r>
      <w:r w:rsidRPr="003E5127">
        <w:rPr>
          <w:rFonts w:ascii="Times New Roman" w:hAnsi="Times New Roman" w:cs="Times New Roman"/>
          <w:b/>
          <w:sz w:val="24"/>
          <w:szCs w:val="24"/>
          <w:u w:val="wave"/>
        </w:rPr>
        <w:t>обучение</w:t>
      </w:r>
    </w:p>
    <w:p w:rsidR="00C53FA2" w:rsidRPr="003E5127" w:rsidRDefault="00C53FA2" w:rsidP="00DF7985">
      <w:pPr>
        <w:pStyle w:val="a5"/>
        <w:spacing w:line="23" w:lineRule="atLeast"/>
        <w:ind w:left="720"/>
        <w:rPr>
          <w:rFonts w:ascii="Times New Roman" w:hAnsi="Times New Roman" w:cs="Times New Roman"/>
          <w:b/>
          <w:sz w:val="12"/>
          <w:szCs w:val="24"/>
          <w:u w:val="wave"/>
        </w:rPr>
      </w:pPr>
    </w:p>
    <w:p w:rsidR="007B67FF" w:rsidRPr="003E5127" w:rsidRDefault="007B67FF" w:rsidP="00DF798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5127">
        <w:rPr>
          <w:rFonts w:ascii="Times New Roman" w:hAnsi="Times New Roman" w:cs="Times New Roman"/>
          <w:b/>
          <w:i/>
          <w:sz w:val="24"/>
          <w:szCs w:val="24"/>
        </w:rPr>
        <w:t xml:space="preserve">Цель </w:t>
      </w:r>
      <w:r w:rsidR="0063192D">
        <w:rPr>
          <w:rFonts w:ascii="Times New Roman" w:hAnsi="Times New Roman" w:cs="Times New Roman"/>
          <w:b/>
          <w:i/>
          <w:sz w:val="24"/>
          <w:szCs w:val="24"/>
        </w:rPr>
        <w:t xml:space="preserve">деятельности </w:t>
      </w:r>
      <w:r w:rsidR="00137814" w:rsidRPr="003E5127">
        <w:rPr>
          <w:rFonts w:ascii="Times New Roman" w:hAnsi="Times New Roman" w:cs="Times New Roman"/>
          <w:b/>
          <w:i/>
          <w:sz w:val="24"/>
          <w:szCs w:val="24"/>
        </w:rPr>
        <w:t>колледжа</w:t>
      </w:r>
      <w:r w:rsidRPr="003E5127">
        <w:rPr>
          <w:rFonts w:ascii="Times New Roman" w:hAnsi="Times New Roman" w:cs="Times New Roman"/>
          <w:sz w:val="24"/>
          <w:szCs w:val="24"/>
        </w:rPr>
        <w:t xml:space="preserve"> – подготовка современного конкурентоспособного  специалиста, обладающего:</w:t>
      </w:r>
    </w:p>
    <w:p w:rsidR="007B67FF" w:rsidRPr="003E5127" w:rsidRDefault="007B67FF" w:rsidP="00DF7985">
      <w:pPr>
        <w:numPr>
          <w:ilvl w:val="0"/>
          <w:numId w:val="5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5127">
        <w:rPr>
          <w:rFonts w:ascii="Times New Roman" w:hAnsi="Times New Roman" w:cs="Times New Roman"/>
          <w:sz w:val="24"/>
          <w:szCs w:val="24"/>
        </w:rPr>
        <w:t>Профессиональной компетентностью</w:t>
      </w:r>
    </w:p>
    <w:p w:rsidR="007B67FF" w:rsidRPr="003E5127" w:rsidRDefault="007B67FF" w:rsidP="00DF7985">
      <w:pPr>
        <w:numPr>
          <w:ilvl w:val="0"/>
          <w:numId w:val="5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5127">
        <w:rPr>
          <w:rFonts w:ascii="Times New Roman" w:hAnsi="Times New Roman" w:cs="Times New Roman"/>
          <w:sz w:val="24"/>
          <w:szCs w:val="24"/>
        </w:rPr>
        <w:t>Способностью к саморазвитию и профессиональному росту</w:t>
      </w:r>
    </w:p>
    <w:p w:rsidR="007B67FF" w:rsidRPr="003E5127" w:rsidRDefault="007B67FF" w:rsidP="00DF7985">
      <w:pPr>
        <w:numPr>
          <w:ilvl w:val="0"/>
          <w:numId w:val="5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5127">
        <w:rPr>
          <w:rFonts w:ascii="Times New Roman" w:hAnsi="Times New Roman" w:cs="Times New Roman"/>
          <w:sz w:val="24"/>
          <w:szCs w:val="24"/>
        </w:rPr>
        <w:t xml:space="preserve">Профессиональной мобильностью </w:t>
      </w:r>
    </w:p>
    <w:p w:rsidR="007B67FF" w:rsidRPr="003E5127" w:rsidRDefault="007B67FF" w:rsidP="00DF7985">
      <w:pPr>
        <w:numPr>
          <w:ilvl w:val="0"/>
          <w:numId w:val="5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5127">
        <w:rPr>
          <w:rFonts w:ascii="Times New Roman" w:hAnsi="Times New Roman" w:cs="Times New Roman"/>
          <w:sz w:val="24"/>
          <w:szCs w:val="24"/>
        </w:rPr>
        <w:t>Научной грамотностью</w:t>
      </w:r>
    </w:p>
    <w:p w:rsidR="007B67FF" w:rsidRPr="003E5127" w:rsidRDefault="007B67FF" w:rsidP="00DF7985">
      <w:pPr>
        <w:numPr>
          <w:ilvl w:val="0"/>
          <w:numId w:val="5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5127">
        <w:rPr>
          <w:rFonts w:ascii="Times New Roman" w:hAnsi="Times New Roman" w:cs="Times New Roman"/>
          <w:sz w:val="24"/>
          <w:szCs w:val="24"/>
        </w:rPr>
        <w:t>Организаторскими коммуникативными качествами</w:t>
      </w:r>
    </w:p>
    <w:p w:rsidR="007B67FF" w:rsidRPr="003E5127" w:rsidRDefault="007B67FF" w:rsidP="00DF7985">
      <w:pPr>
        <w:numPr>
          <w:ilvl w:val="0"/>
          <w:numId w:val="5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5127">
        <w:rPr>
          <w:rFonts w:ascii="Times New Roman" w:hAnsi="Times New Roman" w:cs="Times New Roman"/>
          <w:sz w:val="24"/>
          <w:szCs w:val="24"/>
        </w:rPr>
        <w:t>Высоким уровнем культуры</w:t>
      </w:r>
    </w:p>
    <w:p w:rsidR="007B67FF" w:rsidRPr="003E5127" w:rsidRDefault="007B67FF" w:rsidP="00DF7985">
      <w:pPr>
        <w:spacing w:after="0" w:line="23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B67FF" w:rsidRPr="003E5127" w:rsidRDefault="007B67FF" w:rsidP="00DF7985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5127">
        <w:rPr>
          <w:rFonts w:ascii="Times New Roman" w:hAnsi="Times New Roman" w:cs="Times New Roman"/>
          <w:sz w:val="24"/>
          <w:szCs w:val="24"/>
        </w:rPr>
        <w:t xml:space="preserve">Конечные, наиболее значимые </w:t>
      </w:r>
      <w:r w:rsidRPr="003E5127">
        <w:rPr>
          <w:rFonts w:ascii="Times New Roman" w:hAnsi="Times New Roman" w:cs="Times New Roman"/>
          <w:b/>
          <w:i/>
          <w:sz w:val="24"/>
          <w:szCs w:val="24"/>
        </w:rPr>
        <w:t>показатели деятельности</w:t>
      </w:r>
      <w:r w:rsidRPr="003E5127">
        <w:rPr>
          <w:rFonts w:ascii="Times New Roman" w:hAnsi="Times New Roman" w:cs="Times New Roman"/>
          <w:sz w:val="24"/>
          <w:szCs w:val="24"/>
        </w:rPr>
        <w:t xml:space="preserve"> педагогического коллектива:</w:t>
      </w:r>
    </w:p>
    <w:p w:rsidR="007B67FF" w:rsidRPr="003E5127" w:rsidRDefault="007B67FF" w:rsidP="00DF7985">
      <w:pPr>
        <w:pStyle w:val="a7"/>
        <w:numPr>
          <w:ilvl w:val="0"/>
          <w:numId w:val="6"/>
        </w:num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5127">
        <w:rPr>
          <w:rFonts w:ascii="Times New Roman" w:hAnsi="Times New Roman" w:cs="Times New Roman"/>
          <w:sz w:val="24"/>
          <w:szCs w:val="24"/>
        </w:rPr>
        <w:t>Высокий уровень государственной итоговой аттестации.</w:t>
      </w:r>
    </w:p>
    <w:p w:rsidR="007B67FF" w:rsidRPr="003E5127" w:rsidRDefault="007B67FF" w:rsidP="00DF7985">
      <w:pPr>
        <w:pStyle w:val="a7"/>
        <w:numPr>
          <w:ilvl w:val="0"/>
          <w:numId w:val="6"/>
        </w:num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512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E5127">
        <w:rPr>
          <w:rFonts w:ascii="Times New Roman" w:hAnsi="Times New Roman" w:cs="Times New Roman"/>
          <w:sz w:val="24"/>
          <w:szCs w:val="24"/>
        </w:rPr>
        <w:t xml:space="preserve"> у обучающихся систем базовых знаний умений и навыков на уровне требований федеральных государственных образовательных стандартов.</w:t>
      </w:r>
    </w:p>
    <w:p w:rsidR="007B67FF" w:rsidRPr="003E5127" w:rsidRDefault="007B67FF" w:rsidP="00DF7985">
      <w:pPr>
        <w:pStyle w:val="a7"/>
        <w:numPr>
          <w:ilvl w:val="0"/>
          <w:numId w:val="6"/>
        </w:num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5127">
        <w:rPr>
          <w:rFonts w:ascii="Times New Roman" w:hAnsi="Times New Roman" w:cs="Times New Roman"/>
          <w:sz w:val="24"/>
          <w:szCs w:val="24"/>
        </w:rPr>
        <w:t>Качество усвоения обучающимися содержания программного материала по учебным дисциплинам.</w:t>
      </w:r>
    </w:p>
    <w:p w:rsidR="007B67FF" w:rsidRPr="003E5127" w:rsidRDefault="007B67FF" w:rsidP="00DF7985">
      <w:pPr>
        <w:pStyle w:val="a7"/>
        <w:numPr>
          <w:ilvl w:val="0"/>
          <w:numId w:val="6"/>
        </w:num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5127">
        <w:rPr>
          <w:rFonts w:ascii="Times New Roman" w:hAnsi="Times New Roman" w:cs="Times New Roman"/>
          <w:sz w:val="24"/>
          <w:szCs w:val="24"/>
        </w:rPr>
        <w:t>Качество выполнения письменных экзаменационных работ.</w:t>
      </w:r>
    </w:p>
    <w:p w:rsidR="007B67FF" w:rsidRPr="003E5127" w:rsidRDefault="007B67FF" w:rsidP="00DF7985">
      <w:pPr>
        <w:pStyle w:val="a7"/>
        <w:numPr>
          <w:ilvl w:val="0"/>
          <w:numId w:val="6"/>
        </w:num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5127">
        <w:rPr>
          <w:rFonts w:ascii="Times New Roman" w:hAnsi="Times New Roman" w:cs="Times New Roman"/>
          <w:sz w:val="24"/>
          <w:szCs w:val="24"/>
        </w:rPr>
        <w:t>Постоянный профессиональный рост преподавателей.</w:t>
      </w:r>
    </w:p>
    <w:p w:rsidR="007B67FF" w:rsidRPr="003E5127" w:rsidRDefault="007B67FF" w:rsidP="00DF7985">
      <w:pPr>
        <w:pStyle w:val="a7"/>
        <w:numPr>
          <w:ilvl w:val="0"/>
          <w:numId w:val="6"/>
        </w:num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5127">
        <w:rPr>
          <w:rFonts w:ascii="Times New Roman" w:hAnsi="Times New Roman" w:cs="Times New Roman"/>
          <w:sz w:val="24"/>
          <w:szCs w:val="24"/>
        </w:rPr>
        <w:t>Комплексное обеспечение образовательного  процесса по всем дисциплинам и модулям.</w:t>
      </w:r>
    </w:p>
    <w:p w:rsidR="007B67FF" w:rsidRPr="003E5127" w:rsidRDefault="007B67FF" w:rsidP="00DF7985">
      <w:pPr>
        <w:pStyle w:val="a7"/>
        <w:numPr>
          <w:ilvl w:val="0"/>
          <w:numId w:val="6"/>
        </w:num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5127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C63DD7" w:rsidRPr="003E5127">
        <w:rPr>
          <w:rFonts w:ascii="Times New Roman" w:hAnsi="Times New Roman" w:cs="Times New Roman"/>
          <w:sz w:val="24"/>
          <w:szCs w:val="24"/>
        </w:rPr>
        <w:t>и реализация</w:t>
      </w:r>
      <w:r w:rsidR="0063192D">
        <w:rPr>
          <w:rFonts w:ascii="Times New Roman" w:hAnsi="Times New Roman" w:cs="Times New Roman"/>
          <w:sz w:val="24"/>
          <w:szCs w:val="24"/>
        </w:rPr>
        <w:t xml:space="preserve"> </w:t>
      </w:r>
      <w:r w:rsidRPr="003E5127">
        <w:rPr>
          <w:rFonts w:ascii="Times New Roman" w:hAnsi="Times New Roman" w:cs="Times New Roman"/>
          <w:sz w:val="24"/>
          <w:szCs w:val="24"/>
        </w:rPr>
        <w:t>новой учебно-программной документации  и литературы.</w:t>
      </w:r>
    </w:p>
    <w:p w:rsidR="007B67FF" w:rsidRPr="003E5127" w:rsidRDefault="007B67FF" w:rsidP="00DF7985">
      <w:pPr>
        <w:pStyle w:val="a7"/>
        <w:numPr>
          <w:ilvl w:val="0"/>
          <w:numId w:val="6"/>
        </w:num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5127">
        <w:rPr>
          <w:rFonts w:ascii="Times New Roman" w:hAnsi="Times New Roman" w:cs="Times New Roman"/>
          <w:sz w:val="24"/>
          <w:szCs w:val="24"/>
        </w:rPr>
        <w:t>Создание благоприятных условий (материально-технических, финансовых, санитарно-гигиенических и др.),  способствующих эффективности образовательной деятельности.</w:t>
      </w:r>
    </w:p>
    <w:p w:rsidR="007B67FF" w:rsidRPr="003E5127" w:rsidRDefault="007B67FF" w:rsidP="00DF7985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5127">
        <w:rPr>
          <w:rFonts w:ascii="Times New Roman" w:hAnsi="Times New Roman" w:cs="Times New Roman"/>
          <w:b/>
          <w:i/>
          <w:sz w:val="24"/>
          <w:szCs w:val="24"/>
        </w:rPr>
        <w:t>Основные факторы</w:t>
      </w:r>
      <w:r w:rsidRPr="003E5127">
        <w:rPr>
          <w:rFonts w:ascii="Times New Roman" w:hAnsi="Times New Roman" w:cs="Times New Roman"/>
          <w:sz w:val="24"/>
          <w:szCs w:val="24"/>
        </w:rPr>
        <w:t>, влияющие на совершенствование образовательного процесса:</w:t>
      </w:r>
    </w:p>
    <w:p w:rsidR="007B67FF" w:rsidRPr="003E5127" w:rsidRDefault="00C63DD7" w:rsidP="00DF7985">
      <w:pPr>
        <w:pStyle w:val="a7"/>
        <w:numPr>
          <w:ilvl w:val="0"/>
          <w:numId w:val="7"/>
        </w:num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5127">
        <w:rPr>
          <w:rFonts w:ascii="Times New Roman" w:hAnsi="Times New Roman" w:cs="Times New Roman"/>
          <w:sz w:val="24"/>
          <w:szCs w:val="24"/>
        </w:rPr>
        <w:t>С</w:t>
      </w:r>
      <w:r w:rsidR="007B67FF" w:rsidRPr="003E5127">
        <w:rPr>
          <w:rFonts w:ascii="Times New Roman" w:hAnsi="Times New Roman" w:cs="Times New Roman"/>
          <w:sz w:val="24"/>
          <w:szCs w:val="24"/>
        </w:rPr>
        <w:t>тандартизация профессионального образования</w:t>
      </w:r>
    </w:p>
    <w:p w:rsidR="007B67FF" w:rsidRPr="003E5127" w:rsidRDefault="00C63DD7" w:rsidP="00DF7985">
      <w:pPr>
        <w:pStyle w:val="a7"/>
        <w:numPr>
          <w:ilvl w:val="0"/>
          <w:numId w:val="7"/>
        </w:num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5127">
        <w:rPr>
          <w:rFonts w:ascii="Times New Roman" w:hAnsi="Times New Roman" w:cs="Times New Roman"/>
          <w:sz w:val="24"/>
          <w:szCs w:val="24"/>
        </w:rPr>
        <w:t>Н</w:t>
      </w:r>
      <w:r w:rsidR="007B67FF" w:rsidRPr="003E5127">
        <w:rPr>
          <w:rFonts w:ascii="Times New Roman" w:hAnsi="Times New Roman" w:cs="Times New Roman"/>
          <w:sz w:val="24"/>
          <w:szCs w:val="24"/>
        </w:rPr>
        <w:t>аучно-методическое  и информационно-методическое обеспечение учебно-воспитательного процесса</w:t>
      </w:r>
    </w:p>
    <w:p w:rsidR="007B67FF" w:rsidRPr="003E5127" w:rsidRDefault="00C63DD7" w:rsidP="00DF7985">
      <w:pPr>
        <w:pStyle w:val="a7"/>
        <w:numPr>
          <w:ilvl w:val="0"/>
          <w:numId w:val="7"/>
        </w:num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5127">
        <w:rPr>
          <w:rFonts w:ascii="Times New Roman" w:hAnsi="Times New Roman" w:cs="Times New Roman"/>
          <w:sz w:val="24"/>
          <w:szCs w:val="24"/>
        </w:rPr>
        <w:t>С</w:t>
      </w:r>
      <w:r w:rsidR="007B67FF" w:rsidRPr="003E5127">
        <w:rPr>
          <w:rFonts w:ascii="Times New Roman" w:hAnsi="Times New Roman" w:cs="Times New Roman"/>
          <w:sz w:val="24"/>
          <w:szCs w:val="24"/>
        </w:rPr>
        <w:t>амообразование педагогов</w:t>
      </w:r>
    </w:p>
    <w:p w:rsidR="007B67FF" w:rsidRPr="003E5127" w:rsidRDefault="00C63DD7" w:rsidP="00DF7985">
      <w:pPr>
        <w:pStyle w:val="a7"/>
        <w:numPr>
          <w:ilvl w:val="0"/>
          <w:numId w:val="7"/>
        </w:num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5127">
        <w:rPr>
          <w:rFonts w:ascii="Times New Roman" w:hAnsi="Times New Roman" w:cs="Times New Roman"/>
          <w:sz w:val="24"/>
          <w:szCs w:val="24"/>
        </w:rPr>
        <w:t>Н</w:t>
      </w:r>
      <w:r w:rsidR="007B67FF" w:rsidRPr="003E5127">
        <w:rPr>
          <w:rFonts w:ascii="Times New Roman" w:hAnsi="Times New Roman" w:cs="Times New Roman"/>
          <w:sz w:val="24"/>
          <w:szCs w:val="24"/>
        </w:rPr>
        <w:t>епрерывное повышени</w:t>
      </w:r>
      <w:r w:rsidR="00AA7A21">
        <w:rPr>
          <w:rFonts w:ascii="Times New Roman" w:hAnsi="Times New Roman" w:cs="Times New Roman"/>
          <w:sz w:val="24"/>
          <w:szCs w:val="24"/>
        </w:rPr>
        <w:t>е квалификации преподавателей</w:t>
      </w:r>
    </w:p>
    <w:p w:rsidR="007B67FF" w:rsidRPr="003E5127" w:rsidRDefault="00C63DD7" w:rsidP="00DF7985">
      <w:pPr>
        <w:pStyle w:val="a7"/>
        <w:numPr>
          <w:ilvl w:val="0"/>
          <w:numId w:val="7"/>
        </w:num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5127">
        <w:rPr>
          <w:rFonts w:ascii="Times New Roman" w:hAnsi="Times New Roman" w:cs="Times New Roman"/>
          <w:sz w:val="24"/>
          <w:szCs w:val="24"/>
        </w:rPr>
        <w:t>П</w:t>
      </w:r>
      <w:r w:rsidR="007B67FF" w:rsidRPr="003E5127">
        <w:rPr>
          <w:rFonts w:ascii="Times New Roman" w:hAnsi="Times New Roman" w:cs="Times New Roman"/>
          <w:sz w:val="24"/>
          <w:szCs w:val="24"/>
        </w:rPr>
        <w:t>оисковая, исследовательская и экспериментальная работа преподавателей</w:t>
      </w:r>
      <w:r w:rsidR="0063192D">
        <w:rPr>
          <w:rFonts w:ascii="Times New Roman" w:hAnsi="Times New Roman" w:cs="Times New Roman"/>
          <w:sz w:val="24"/>
          <w:szCs w:val="24"/>
        </w:rPr>
        <w:t xml:space="preserve"> </w:t>
      </w:r>
      <w:r w:rsidR="007B67FF" w:rsidRPr="003E5127">
        <w:rPr>
          <w:rFonts w:ascii="Times New Roman" w:hAnsi="Times New Roman" w:cs="Times New Roman"/>
          <w:sz w:val="24"/>
          <w:szCs w:val="24"/>
        </w:rPr>
        <w:t>и обучающихся</w:t>
      </w:r>
    </w:p>
    <w:p w:rsidR="007B67FF" w:rsidRPr="003E5127" w:rsidRDefault="00C63DD7" w:rsidP="00DF7985">
      <w:pPr>
        <w:pStyle w:val="a7"/>
        <w:numPr>
          <w:ilvl w:val="0"/>
          <w:numId w:val="7"/>
        </w:num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5127">
        <w:rPr>
          <w:rFonts w:ascii="Times New Roman" w:hAnsi="Times New Roman" w:cs="Times New Roman"/>
          <w:sz w:val="24"/>
          <w:szCs w:val="24"/>
        </w:rPr>
        <w:t>С</w:t>
      </w:r>
      <w:r w:rsidR="007B67FF" w:rsidRPr="003E5127">
        <w:rPr>
          <w:rFonts w:ascii="Times New Roman" w:hAnsi="Times New Roman" w:cs="Times New Roman"/>
          <w:sz w:val="24"/>
          <w:szCs w:val="24"/>
        </w:rPr>
        <w:t>овременная материально-техническая база</w:t>
      </w:r>
    </w:p>
    <w:p w:rsidR="007B67FF" w:rsidRPr="003E5127" w:rsidRDefault="007B67FF" w:rsidP="00DF7985">
      <w:pPr>
        <w:spacing w:after="12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127">
        <w:rPr>
          <w:rFonts w:ascii="Times New Roman" w:hAnsi="Times New Roman" w:cs="Times New Roman"/>
          <w:b/>
          <w:i/>
          <w:sz w:val="24"/>
          <w:szCs w:val="24"/>
        </w:rPr>
        <w:t>Задача</w:t>
      </w:r>
      <w:r w:rsidR="00137814" w:rsidRPr="003E5127">
        <w:rPr>
          <w:rFonts w:ascii="Times New Roman" w:hAnsi="Times New Roman" w:cs="Times New Roman"/>
          <w:b/>
          <w:sz w:val="24"/>
          <w:szCs w:val="24"/>
        </w:rPr>
        <w:t>-</w:t>
      </w:r>
      <w:r w:rsidRPr="003E5127">
        <w:rPr>
          <w:rFonts w:ascii="Times New Roman" w:hAnsi="Times New Roman" w:cs="Times New Roman"/>
          <w:sz w:val="24"/>
          <w:szCs w:val="24"/>
        </w:rPr>
        <w:t>создание эффективных условий для осуществления качественного образовательного процесса.</w:t>
      </w:r>
    </w:p>
    <w:p w:rsidR="007B67FF" w:rsidRPr="003E5127" w:rsidRDefault="007B67FF" w:rsidP="00DF7985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5127">
        <w:rPr>
          <w:rFonts w:ascii="Times New Roman" w:hAnsi="Times New Roman" w:cs="Times New Roman"/>
          <w:b/>
          <w:i/>
          <w:sz w:val="24"/>
          <w:szCs w:val="24"/>
        </w:rPr>
        <w:t>Направления</w:t>
      </w:r>
      <w:r w:rsidRPr="003E5127">
        <w:rPr>
          <w:rFonts w:ascii="Times New Roman" w:hAnsi="Times New Roman" w:cs="Times New Roman"/>
          <w:sz w:val="24"/>
          <w:szCs w:val="24"/>
        </w:rPr>
        <w:t xml:space="preserve"> работы:</w:t>
      </w:r>
    </w:p>
    <w:p w:rsidR="007B67FF" w:rsidRPr="003E5127" w:rsidRDefault="007B67FF" w:rsidP="00DF7985">
      <w:pPr>
        <w:pStyle w:val="a7"/>
        <w:numPr>
          <w:ilvl w:val="0"/>
          <w:numId w:val="8"/>
        </w:num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5127">
        <w:rPr>
          <w:rFonts w:ascii="Times New Roman" w:hAnsi="Times New Roman" w:cs="Times New Roman"/>
          <w:sz w:val="24"/>
          <w:szCs w:val="24"/>
        </w:rPr>
        <w:t>обеспечение  четкой, эффективной организации образовательного процесса;</w:t>
      </w:r>
    </w:p>
    <w:p w:rsidR="007B67FF" w:rsidRPr="003E5127" w:rsidRDefault="007B67FF" w:rsidP="00DF7985">
      <w:pPr>
        <w:pStyle w:val="a7"/>
        <w:numPr>
          <w:ilvl w:val="0"/>
          <w:numId w:val="8"/>
        </w:num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5127">
        <w:rPr>
          <w:rFonts w:ascii="Times New Roman" w:hAnsi="Times New Roman" w:cs="Times New Roman"/>
          <w:sz w:val="24"/>
          <w:szCs w:val="24"/>
        </w:rPr>
        <w:t>разработка и корректировка учебной документации,  связанной с содержанием и осуществлением контроля итогов образовательного процесса;</w:t>
      </w:r>
    </w:p>
    <w:p w:rsidR="007B67FF" w:rsidRPr="003E5127" w:rsidRDefault="007B67FF" w:rsidP="00DF7985">
      <w:pPr>
        <w:pStyle w:val="a7"/>
        <w:numPr>
          <w:ilvl w:val="0"/>
          <w:numId w:val="8"/>
        </w:num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5127">
        <w:rPr>
          <w:rFonts w:ascii="Times New Roman" w:hAnsi="Times New Roman" w:cs="Times New Roman"/>
          <w:sz w:val="24"/>
          <w:szCs w:val="24"/>
        </w:rPr>
        <w:t xml:space="preserve">уточнение учебных планов и программ </w:t>
      </w:r>
      <w:r w:rsidR="00C349F0" w:rsidRPr="003E5127">
        <w:rPr>
          <w:rFonts w:ascii="Times New Roman" w:hAnsi="Times New Roman" w:cs="Times New Roman"/>
          <w:sz w:val="24"/>
          <w:szCs w:val="24"/>
        </w:rPr>
        <w:t>в соответствии с ФГОС СПО</w:t>
      </w:r>
      <w:r w:rsidR="003D111A" w:rsidRPr="003E5127">
        <w:rPr>
          <w:rFonts w:ascii="Times New Roman" w:hAnsi="Times New Roman" w:cs="Times New Roman"/>
          <w:sz w:val="24"/>
          <w:szCs w:val="24"/>
        </w:rPr>
        <w:t xml:space="preserve"> </w:t>
      </w:r>
      <w:r w:rsidRPr="003E5127">
        <w:rPr>
          <w:rFonts w:ascii="Times New Roman" w:hAnsi="Times New Roman" w:cs="Times New Roman"/>
          <w:sz w:val="24"/>
          <w:szCs w:val="24"/>
        </w:rPr>
        <w:t>при участии работодателей;</w:t>
      </w:r>
    </w:p>
    <w:p w:rsidR="00386B96" w:rsidRPr="003E5127" w:rsidRDefault="00386B96" w:rsidP="00DF7985">
      <w:pPr>
        <w:pStyle w:val="a7"/>
        <w:numPr>
          <w:ilvl w:val="0"/>
          <w:numId w:val="8"/>
        </w:num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5127">
        <w:rPr>
          <w:rFonts w:ascii="Times New Roman" w:hAnsi="Times New Roman" w:cs="Times New Roman"/>
          <w:sz w:val="24"/>
          <w:szCs w:val="24"/>
        </w:rPr>
        <w:t xml:space="preserve">внедрение </w:t>
      </w:r>
      <w:proofErr w:type="spellStart"/>
      <w:r w:rsidRPr="003E5127">
        <w:rPr>
          <w:rFonts w:ascii="Times New Roman" w:hAnsi="Times New Roman" w:cs="Times New Roman"/>
          <w:sz w:val="24"/>
          <w:szCs w:val="24"/>
        </w:rPr>
        <w:t>профстандартов</w:t>
      </w:r>
      <w:proofErr w:type="spellEnd"/>
      <w:r w:rsidRPr="003E5127">
        <w:rPr>
          <w:rFonts w:ascii="Times New Roman" w:hAnsi="Times New Roman" w:cs="Times New Roman"/>
          <w:sz w:val="24"/>
          <w:szCs w:val="24"/>
        </w:rPr>
        <w:t xml:space="preserve">   в ОПО</w:t>
      </w:r>
      <w:r w:rsidR="006F0E7E" w:rsidRPr="003E5127">
        <w:rPr>
          <w:rFonts w:ascii="Times New Roman" w:hAnsi="Times New Roman" w:cs="Times New Roman"/>
          <w:sz w:val="24"/>
          <w:szCs w:val="24"/>
        </w:rPr>
        <w:t>П</w:t>
      </w:r>
      <w:r w:rsidRPr="003E5127">
        <w:rPr>
          <w:rFonts w:ascii="Times New Roman" w:hAnsi="Times New Roman" w:cs="Times New Roman"/>
          <w:sz w:val="24"/>
          <w:szCs w:val="24"/>
        </w:rPr>
        <w:t xml:space="preserve">  и ПП</w:t>
      </w:r>
      <w:r w:rsidR="00E837B4" w:rsidRPr="003E5127">
        <w:rPr>
          <w:rFonts w:ascii="Times New Roman" w:hAnsi="Times New Roman" w:cs="Times New Roman"/>
          <w:sz w:val="24"/>
          <w:szCs w:val="24"/>
        </w:rPr>
        <w:t>П</w:t>
      </w:r>
      <w:r w:rsidRPr="003E5127">
        <w:rPr>
          <w:rFonts w:ascii="Times New Roman" w:hAnsi="Times New Roman" w:cs="Times New Roman"/>
          <w:sz w:val="24"/>
          <w:szCs w:val="24"/>
        </w:rPr>
        <w:t>;</w:t>
      </w:r>
    </w:p>
    <w:p w:rsidR="007B67FF" w:rsidRPr="003E5127" w:rsidRDefault="007B67FF" w:rsidP="00DF7985">
      <w:pPr>
        <w:pStyle w:val="a7"/>
        <w:numPr>
          <w:ilvl w:val="0"/>
          <w:numId w:val="8"/>
        </w:num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5127">
        <w:rPr>
          <w:rFonts w:ascii="Times New Roman" w:hAnsi="Times New Roman" w:cs="Times New Roman"/>
          <w:sz w:val="24"/>
          <w:szCs w:val="24"/>
        </w:rPr>
        <w:t>внедрение в учебно-воспитательный процесс новых организационных и образовательных технологий;</w:t>
      </w:r>
    </w:p>
    <w:p w:rsidR="007B67FF" w:rsidRPr="003E5127" w:rsidRDefault="007B67FF" w:rsidP="00DF7985">
      <w:pPr>
        <w:pStyle w:val="a7"/>
        <w:numPr>
          <w:ilvl w:val="0"/>
          <w:numId w:val="8"/>
        </w:num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5127">
        <w:rPr>
          <w:rFonts w:ascii="Times New Roman" w:hAnsi="Times New Roman" w:cs="Times New Roman"/>
          <w:sz w:val="24"/>
          <w:szCs w:val="24"/>
        </w:rPr>
        <w:t>реализация системы мониторинга качества профессионального образования;</w:t>
      </w:r>
    </w:p>
    <w:p w:rsidR="007B67FF" w:rsidRPr="003E5127" w:rsidRDefault="007B67FF" w:rsidP="00DF7985">
      <w:pPr>
        <w:pStyle w:val="a7"/>
        <w:numPr>
          <w:ilvl w:val="0"/>
          <w:numId w:val="8"/>
        </w:num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5127">
        <w:rPr>
          <w:rFonts w:ascii="Times New Roman" w:hAnsi="Times New Roman" w:cs="Times New Roman"/>
          <w:sz w:val="24"/>
          <w:szCs w:val="24"/>
        </w:rPr>
        <w:t xml:space="preserve">развитие кадрового потенциала </w:t>
      </w:r>
      <w:r w:rsidR="00137814" w:rsidRPr="003E5127">
        <w:rPr>
          <w:rFonts w:ascii="Times New Roman" w:hAnsi="Times New Roman" w:cs="Times New Roman"/>
          <w:sz w:val="24"/>
          <w:szCs w:val="24"/>
        </w:rPr>
        <w:t>колледжа</w:t>
      </w:r>
      <w:r w:rsidRPr="003E5127">
        <w:rPr>
          <w:rFonts w:ascii="Times New Roman" w:hAnsi="Times New Roman" w:cs="Times New Roman"/>
          <w:sz w:val="24"/>
          <w:szCs w:val="24"/>
        </w:rPr>
        <w:t>, участие работодателей в организации повышения квалификации мастеров п/о и преподавателей профессионального цикла;</w:t>
      </w:r>
    </w:p>
    <w:p w:rsidR="007B67FF" w:rsidRPr="003E5127" w:rsidRDefault="007B67FF" w:rsidP="00DF7985">
      <w:pPr>
        <w:pStyle w:val="a7"/>
        <w:numPr>
          <w:ilvl w:val="0"/>
          <w:numId w:val="8"/>
        </w:num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5127">
        <w:rPr>
          <w:rFonts w:ascii="Times New Roman" w:hAnsi="Times New Roman" w:cs="Times New Roman"/>
          <w:sz w:val="24"/>
          <w:szCs w:val="24"/>
        </w:rPr>
        <w:t>подготовка к очередной аттестации педагогических кадров;</w:t>
      </w:r>
    </w:p>
    <w:p w:rsidR="007B67FF" w:rsidRPr="003E5127" w:rsidRDefault="007B67FF" w:rsidP="00DF7985">
      <w:pPr>
        <w:pStyle w:val="a7"/>
        <w:numPr>
          <w:ilvl w:val="0"/>
          <w:numId w:val="8"/>
        </w:num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5127">
        <w:rPr>
          <w:rFonts w:ascii="Times New Roman" w:hAnsi="Times New Roman" w:cs="Times New Roman"/>
          <w:sz w:val="24"/>
          <w:szCs w:val="24"/>
        </w:rPr>
        <w:t xml:space="preserve">создание нормативных документов, локальных актов, регламентирующих  жизнедеятельность </w:t>
      </w:r>
      <w:r w:rsidR="00137814" w:rsidRPr="003E5127">
        <w:rPr>
          <w:rFonts w:ascii="Times New Roman" w:hAnsi="Times New Roman" w:cs="Times New Roman"/>
          <w:sz w:val="24"/>
          <w:szCs w:val="24"/>
        </w:rPr>
        <w:t>колледжа</w:t>
      </w:r>
      <w:r w:rsidRPr="003E5127">
        <w:rPr>
          <w:rFonts w:ascii="Times New Roman" w:hAnsi="Times New Roman" w:cs="Times New Roman"/>
          <w:sz w:val="24"/>
          <w:szCs w:val="24"/>
        </w:rPr>
        <w:t>.</w:t>
      </w:r>
    </w:p>
    <w:p w:rsidR="00C349F0" w:rsidRPr="003E5127" w:rsidRDefault="00C349F0" w:rsidP="00DF7985">
      <w:pPr>
        <w:pStyle w:val="a7"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37814" w:rsidRPr="003E5127" w:rsidRDefault="00137814" w:rsidP="00DF7985">
      <w:pPr>
        <w:pStyle w:val="a7"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0012D" w:rsidRPr="003E5127" w:rsidRDefault="0080012D" w:rsidP="00DF7985">
      <w:pPr>
        <w:pStyle w:val="a5"/>
        <w:spacing w:line="23" w:lineRule="atLeast"/>
        <w:jc w:val="center"/>
        <w:rPr>
          <w:rFonts w:ascii="Times New Roman" w:hAnsi="Times New Roman" w:cs="Times New Roman"/>
          <w:b/>
          <w:sz w:val="24"/>
        </w:rPr>
      </w:pPr>
    </w:p>
    <w:p w:rsidR="00C53FA2" w:rsidRPr="003E5127" w:rsidRDefault="00C53FA2" w:rsidP="00DF7985">
      <w:pPr>
        <w:pStyle w:val="a5"/>
        <w:spacing w:line="23" w:lineRule="atLeast"/>
        <w:jc w:val="center"/>
        <w:rPr>
          <w:rFonts w:ascii="Times New Roman" w:hAnsi="Times New Roman" w:cs="Times New Roman"/>
          <w:b/>
          <w:sz w:val="24"/>
        </w:rPr>
      </w:pPr>
      <w:r w:rsidRPr="003E5127">
        <w:rPr>
          <w:rFonts w:ascii="Times New Roman" w:hAnsi="Times New Roman" w:cs="Times New Roman"/>
          <w:b/>
          <w:sz w:val="24"/>
        </w:rPr>
        <w:t>План работы по теоретическому обучению</w:t>
      </w:r>
    </w:p>
    <w:p w:rsidR="0080012D" w:rsidRPr="003E5127" w:rsidRDefault="0080012D" w:rsidP="00DF7985">
      <w:pPr>
        <w:pStyle w:val="a5"/>
        <w:spacing w:line="23" w:lineRule="atLeast"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9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1"/>
        <w:gridCol w:w="1673"/>
      </w:tblGrid>
      <w:tr w:rsidR="003C2FF7" w:rsidRPr="003E5127" w:rsidTr="003C2FF7">
        <w:trPr>
          <w:jc w:val="center"/>
        </w:trPr>
        <w:tc>
          <w:tcPr>
            <w:tcW w:w="7981" w:type="dxa"/>
            <w:vAlign w:val="center"/>
          </w:tcPr>
          <w:p w:rsidR="003C2FF7" w:rsidRPr="003E5127" w:rsidRDefault="003C2FF7" w:rsidP="00DF7985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3C2FF7" w:rsidRPr="003E5127" w:rsidRDefault="003C2FF7" w:rsidP="00DF7985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правления и </w:t>
            </w:r>
            <w:r w:rsidRPr="003E512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  <w:p w:rsidR="003C2FF7" w:rsidRPr="003E5127" w:rsidRDefault="003C2FF7" w:rsidP="00DF7985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3C2FF7" w:rsidRPr="003E5127" w:rsidRDefault="003C2FF7" w:rsidP="00DF7985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3C2FF7" w:rsidRPr="003E5127" w:rsidRDefault="003C2FF7" w:rsidP="00DF7985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</w:t>
            </w:r>
          </w:p>
        </w:tc>
      </w:tr>
      <w:tr w:rsidR="003C2FF7" w:rsidRPr="003E5127" w:rsidTr="003C2FF7">
        <w:trPr>
          <w:jc w:val="center"/>
        </w:trPr>
        <w:tc>
          <w:tcPr>
            <w:tcW w:w="9654" w:type="dxa"/>
            <w:gridSpan w:val="2"/>
          </w:tcPr>
          <w:p w:rsidR="003C2FF7" w:rsidRPr="003E5127" w:rsidRDefault="003C2FF7" w:rsidP="00DF7985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E5127">
              <w:rPr>
                <w:rFonts w:ascii="Times New Roman" w:hAnsi="Times New Roman" w:cs="Times New Roman"/>
                <w:b/>
                <w:sz w:val="24"/>
                <w:szCs w:val="24"/>
              </w:rPr>
              <w:t>. Информационно-нормативное обеспечение образовательного процесса</w:t>
            </w:r>
            <w:r w:rsidR="0063192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C2FF7" w:rsidRPr="003E5127" w:rsidTr="003C2FF7">
        <w:trPr>
          <w:jc w:val="center"/>
        </w:trPr>
        <w:tc>
          <w:tcPr>
            <w:tcW w:w="9654" w:type="dxa"/>
            <w:gridSpan w:val="2"/>
            <w:vAlign w:val="center"/>
          </w:tcPr>
          <w:p w:rsidR="003C2FF7" w:rsidRPr="003E5127" w:rsidRDefault="003C2FF7" w:rsidP="00DF7985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E5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3E51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E5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Организационно-методическая работа</w:t>
            </w:r>
            <w:r w:rsidR="006319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3C2FF7" w:rsidRPr="003E5127" w:rsidTr="003C2FF7">
        <w:trPr>
          <w:jc w:val="center"/>
        </w:trPr>
        <w:tc>
          <w:tcPr>
            <w:tcW w:w="7981" w:type="dxa"/>
          </w:tcPr>
          <w:p w:rsidR="003C2FF7" w:rsidRPr="003E5127" w:rsidRDefault="003C2FF7" w:rsidP="00DF7985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3192D">
              <w:rPr>
                <w:rFonts w:ascii="Times New Roman" w:hAnsi="Times New Roman" w:cs="Times New Roman"/>
                <w:sz w:val="24"/>
                <w:szCs w:val="24"/>
              </w:rPr>
              <w:t>оставление и утверждение графиков</w:t>
            </w: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процесса, практики, расписания учебных занятий,  факультативных занятий, секций</w:t>
            </w:r>
            <w:r w:rsidR="006319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3" w:type="dxa"/>
          </w:tcPr>
          <w:p w:rsidR="003C2FF7" w:rsidRPr="003E5127" w:rsidRDefault="003C2FF7" w:rsidP="00DF7985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1 неделя </w:t>
            </w:r>
          </w:p>
          <w:p w:rsidR="003C2FF7" w:rsidRPr="003E5127" w:rsidRDefault="003C2FF7" w:rsidP="00DF7985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</w:tr>
      <w:tr w:rsidR="003C2FF7" w:rsidRPr="003E5127" w:rsidTr="003C2FF7">
        <w:trPr>
          <w:jc w:val="center"/>
        </w:trPr>
        <w:tc>
          <w:tcPr>
            <w:tcW w:w="7981" w:type="dxa"/>
          </w:tcPr>
          <w:p w:rsidR="003C2FF7" w:rsidRPr="003E5127" w:rsidRDefault="003C2FF7" w:rsidP="00DF7985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Составление и утверждение планов: календарно-тематических, работы кабинетов</w:t>
            </w:r>
            <w:r w:rsidR="00DA341E" w:rsidRPr="003E5127">
              <w:rPr>
                <w:rFonts w:ascii="Times New Roman" w:hAnsi="Times New Roman" w:cs="Times New Roman"/>
                <w:sz w:val="24"/>
                <w:szCs w:val="24"/>
              </w:rPr>
              <w:t>, предметных кружков.</w:t>
            </w:r>
          </w:p>
        </w:tc>
        <w:tc>
          <w:tcPr>
            <w:tcW w:w="1673" w:type="dxa"/>
          </w:tcPr>
          <w:p w:rsidR="003C2FF7" w:rsidRPr="003E5127" w:rsidRDefault="003C2FF7" w:rsidP="00DF7985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1- 15 сентября</w:t>
            </w:r>
          </w:p>
        </w:tc>
      </w:tr>
      <w:tr w:rsidR="003C2FF7" w:rsidRPr="003E5127" w:rsidTr="003C2FF7">
        <w:trPr>
          <w:jc w:val="center"/>
        </w:trPr>
        <w:tc>
          <w:tcPr>
            <w:tcW w:w="7981" w:type="dxa"/>
          </w:tcPr>
          <w:p w:rsidR="003C2FF7" w:rsidRPr="003E5127" w:rsidRDefault="003C2FF7" w:rsidP="00DF7985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Смотр готовности учебных кабинетов</w:t>
            </w:r>
            <w:r w:rsidR="006319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3" w:type="dxa"/>
          </w:tcPr>
          <w:p w:rsidR="003C2FF7" w:rsidRPr="003E5127" w:rsidRDefault="003C2FF7" w:rsidP="00DF7985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август-сентябрь, январь</w:t>
            </w:r>
          </w:p>
        </w:tc>
      </w:tr>
      <w:tr w:rsidR="003C2FF7" w:rsidRPr="003E5127" w:rsidTr="003C2FF7">
        <w:trPr>
          <w:jc w:val="center"/>
        </w:trPr>
        <w:tc>
          <w:tcPr>
            <w:tcW w:w="7981" w:type="dxa"/>
          </w:tcPr>
          <w:p w:rsidR="003C2FF7" w:rsidRPr="003E5127" w:rsidRDefault="003C2FF7" w:rsidP="00A26C8E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Корректировка рабочих учебных программ</w:t>
            </w:r>
            <w:r w:rsidR="006319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3" w:type="dxa"/>
          </w:tcPr>
          <w:p w:rsidR="003C2FF7" w:rsidRPr="003E5127" w:rsidRDefault="003C2FF7" w:rsidP="00DF7985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86B96" w:rsidRPr="003E512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3C2FF7" w:rsidRPr="003E5127" w:rsidTr="003C2FF7">
        <w:trPr>
          <w:jc w:val="center"/>
        </w:trPr>
        <w:tc>
          <w:tcPr>
            <w:tcW w:w="7981" w:type="dxa"/>
          </w:tcPr>
          <w:p w:rsidR="003C2FF7" w:rsidRPr="003E5127" w:rsidRDefault="003C2FF7" w:rsidP="00DF7985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Составление и утверждение графика проведения контрольных работ</w:t>
            </w:r>
            <w:r w:rsidR="006319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3" w:type="dxa"/>
          </w:tcPr>
          <w:p w:rsidR="003C2FF7" w:rsidRPr="003E5127" w:rsidRDefault="003C2FF7" w:rsidP="00DF7985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3C2FF7" w:rsidRPr="003E5127" w:rsidRDefault="003C2FF7" w:rsidP="00DF7985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3C2FF7" w:rsidRPr="003E5127" w:rsidTr="003C2FF7">
        <w:trPr>
          <w:jc w:val="center"/>
        </w:trPr>
        <w:tc>
          <w:tcPr>
            <w:tcW w:w="7981" w:type="dxa"/>
          </w:tcPr>
          <w:p w:rsidR="003C2FF7" w:rsidRPr="003E5127" w:rsidRDefault="003C2FF7" w:rsidP="00DF7985">
            <w:pPr>
              <w:spacing w:after="0" w:line="23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Подготовка учебной документации</w:t>
            </w:r>
            <w:r w:rsidRPr="003E5127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3C2FF7" w:rsidRPr="003E5127" w:rsidRDefault="003C2FF7" w:rsidP="00DF7985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-  журналы учебных занятий</w:t>
            </w:r>
            <w:r w:rsidR="006319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3" w:type="dxa"/>
          </w:tcPr>
          <w:p w:rsidR="003C2FF7" w:rsidRPr="003E5127" w:rsidRDefault="003C2FF7" w:rsidP="00DF7985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1 неделя </w:t>
            </w:r>
          </w:p>
          <w:p w:rsidR="003C2FF7" w:rsidRPr="003E5127" w:rsidRDefault="003C2FF7" w:rsidP="00DF7985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</w:tr>
      <w:tr w:rsidR="003C2FF7" w:rsidRPr="003E5127" w:rsidTr="003C2FF7">
        <w:trPr>
          <w:jc w:val="center"/>
        </w:trPr>
        <w:tc>
          <w:tcPr>
            <w:tcW w:w="7981" w:type="dxa"/>
            <w:vAlign w:val="center"/>
          </w:tcPr>
          <w:p w:rsidR="003C2FF7" w:rsidRPr="003E5127" w:rsidRDefault="003C2FF7" w:rsidP="00DF7985">
            <w:pPr>
              <w:spacing w:after="0" w:line="23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2.  Учебно-нормативное обеспечение образовательного процесса</w:t>
            </w:r>
            <w:r w:rsidR="006319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73" w:type="dxa"/>
            <w:vAlign w:val="center"/>
          </w:tcPr>
          <w:p w:rsidR="003C2FF7" w:rsidRPr="003E5127" w:rsidRDefault="003C2FF7" w:rsidP="00DF7985">
            <w:pPr>
              <w:spacing w:after="0" w:line="23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C2FF7" w:rsidRPr="003E5127" w:rsidTr="003C2FF7">
        <w:trPr>
          <w:jc w:val="center"/>
        </w:trPr>
        <w:tc>
          <w:tcPr>
            <w:tcW w:w="7981" w:type="dxa"/>
            <w:vAlign w:val="center"/>
          </w:tcPr>
          <w:p w:rsidR="003C2FF7" w:rsidRPr="003E5127" w:rsidRDefault="003C2FF7" w:rsidP="00DF7985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Внедрение и корректировка вариативной части в соответствии с ФГОС по специальностям</w:t>
            </w:r>
            <w:r w:rsidR="0063192D">
              <w:rPr>
                <w:rFonts w:ascii="Times New Roman" w:hAnsi="Times New Roman" w:cs="Times New Roman"/>
                <w:sz w:val="24"/>
                <w:szCs w:val="24"/>
              </w:rPr>
              <w:t xml:space="preserve"> и профессиям.</w:t>
            </w: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3" w:type="dxa"/>
          </w:tcPr>
          <w:p w:rsidR="003C2FF7" w:rsidRPr="003E5127" w:rsidRDefault="003C2FF7" w:rsidP="00DF7985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86B96" w:rsidRPr="003E512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2FF7" w:rsidRPr="003E5127" w:rsidTr="003C2FF7">
        <w:trPr>
          <w:jc w:val="center"/>
        </w:trPr>
        <w:tc>
          <w:tcPr>
            <w:tcW w:w="7981" w:type="dxa"/>
            <w:vAlign w:val="center"/>
          </w:tcPr>
          <w:p w:rsidR="003C2FF7" w:rsidRPr="003E5127" w:rsidRDefault="003C2FF7" w:rsidP="0066261C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Корректировка рабочих учебных программ по учебным дисциплинам, профессиональным модулям</w:t>
            </w:r>
            <w:r w:rsidR="006319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3" w:type="dxa"/>
          </w:tcPr>
          <w:p w:rsidR="003C2FF7" w:rsidRPr="003E5127" w:rsidRDefault="003C2FF7" w:rsidP="00DF7985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86B96" w:rsidRPr="003E512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C2FF7" w:rsidRPr="003E5127" w:rsidTr="003C2FF7">
        <w:trPr>
          <w:jc w:val="center"/>
        </w:trPr>
        <w:tc>
          <w:tcPr>
            <w:tcW w:w="7981" w:type="dxa"/>
            <w:vAlign w:val="center"/>
          </w:tcPr>
          <w:p w:rsidR="003C2FF7" w:rsidRPr="003E5127" w:rsidRDefault="003C2FF7" w:rsidP="00DF7985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Совершенствование контрольно-измерительных материалов по ФГОС СПО</w:t>
            </w:r>
            <w:r w:rsidR="006319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3" w:type="dxa"/>
          </w:tcPr>
          <w:p w:rsidR="003C2FF7" w:rsidRPr="003E5127" w:rsidRDefault="003C2FF7" w:rsidP="00DF7985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86B96" w:rsidRPr="003E512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86B96" w:rsidRPr="003E5127" w:rsidTr="003C2FF7">
        <w:trPr>
          <w:jc w:val="center"/>
        </w:trPr>
        <w:tc>
          <w:tcPr>
            <w:tcW w:w="7981" w:type="dxa"/>
            <w:vAlign w:val="center"/>
          </w:tcPr>
          <w:p w:rsidR="00386B96" w:rsidRPr="003E5127" w:rsidRDefault="00386B96" w:rsidP="00DF7985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Начало работы по внедрению </w:t>
            </w:r>
            <w:proofErr w:type="spellStart"/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профстандартов</w:t>
            </w:r>
            <w:proofErr w:type="spellEnd"/>
            <w:r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 в ПОПО и ПП</w:t>
            </w:r>
            <w:r w:rsidR="00E837B4" w:rsidRPr="003E51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319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3" w:type="dxa"/>
          </w:tcPr>
          <w:p w:rsidR="00386B96" w:rsidRPr="003E5127" w:rsidRDefault="00386B96" w:rsidP="00DF7985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. года. </w:t>
            </w:r>
          </w:p>
        </w:tc>
      </w:tr>
      <w:tr w:rsidR="00386B96" w:rsidRPr="003E5127" w:rsidTr="003C2FF7">
        <w:trPr>
          <w:jc w:val="center"/>
        </w:trPr>
        <w:tc>
          <w:tcPr>
            <w:tcW w:w="7981" w:type="dxa"/>
            <w:vAlign w:val="center"/>
          </w:tcPr>
          <w:p w:rsidR="00386B96" w:rsidRPr="003E5127" w:rsidRDefault="00386B96" w:rsidP="00DF7985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3. Промежуточная аттестация</w:t>
            </w:r>
            <w:r w:rsidR="006319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73" w:type="dxa"/>
            <w:vAlign w:val="center"/>
          </w:tcPr>
          <w:p w:rsidR="00386B96" w:rsidRPr="003E5127" w:rsidRDefault="00386B96" w:rsidP="00DF7985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86B96" w:rsidRPr="003E5127" w:rsidTr="003C2FF7">
        <w:trPr>
          <w:jc w:val="center"/>
        </w:trPr>
        <w:tc>
          <w:tcPr>
            <w:tcW w:w="7981" w:type="dxa"/>
            <w:vAlign w:val="center"/>
          </w:tcPr>
          <w:p w:rsidR="00386B96" w:rsidRPr="003E5127" w:rsidRDefault="00386B96" w:rsidP="00DF7985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2B4B13">
              <w:rPr>
                <w:rFonts w:ascii="Times New Roman" w:hAnsi="Times New Roman" w:cs="Times New Roman"/>
                <w:sz w:val="24"/>
                <w:szCs w:val="24"/>
              </w:rPr>
              <w:t xml:space="preserve"> сессии </w:t>
            </w: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4027F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4B13">
              <w:rPr>
                <w:rFonts w:ascii="Times New Roman" w:hAnsi="Times New Roman" w:cs="Times New Roman"/>
                <w:sz w:val="24"/>
                <w:szCs w:val="24"/>
              </w:rPr>
              <w:t xml:space="preserve">очной </w:t>
            </w: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формы обучения.</w:t>
            </w:r>
          </w:p>
        </w:tc>
        <w:tc>
          <w:tcPr>
            <w:tcW w:w="1673" w:type="dxa"/>
          </w:tcPr>
          <w:p w:rsidR="00386B96" w:rsidRPr="003E5127" w:rsidRDefault="00386B96" w:rsidP="00DF7985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386B96" w:rsidRPr="003E5127" w:rsidTr="003C2FF7">
        <w:trPr>
          <w:jc w:val="center"/>
        </w:trPr>
        <w:tc>
          <w:tcPr>
            <w:tcW w:w="7981" w:type="dxa"/>
            <w:vAlign w:val="center"/>
          </w:tcPr>
          <w:p w:rsidR="00386B96" w:rsidRPr="003E5127" w:rsidRDefault="00386B96" w:rsidP="00DF7985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ромежуточной аттестации: </w:t>
            </w:r>
          </w:p>
          <w:p w:rsidR="00386B96" w:rsidRPr="003E5127" w:rsidRDefault="00386B96" w:rsidP="00DF7985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малых педсоветов по допуску </w:t>
            </w:r>
            <w:r w:rsidR="004027F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 к промежуточной аттестации;</w:t>
            </w:r>
          </w:p>
          <w:p w:rsidR="00386B96" w:rsidRPr="003E5127" w:rsidRDefault="00386B96" w:rsidP="00DF7985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- составление расписания;</w:t>
            </w:r>
          </w:p>
          <w:p w:rsidR="00386B96" w:rsidRPr="003E5127" w:rsidRDefault="00386B96" w:rsidP="00DF7985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- составл</w:t>
            </w:r>
            <w:r w:rsidR="002B4B13">
              <w:rPr>
                <w:rFonts w:ascii="Times New Roman" w:hAnsi="Times New Roman" w:cs="Times New Roman"/>
                <w:sz w:val="24"/>
                <w:szCs w:val="24"/>
              </w:rPr>
              <w:t>ение экзаменационного материала.</w:t>
            </w:r>
          </w:p>
        </w:tc>
        <w:tc>
          <w:tcPr>
            <w:tcW w:w="1673" w:type="dxa"/>
          </w:tcPr>
          <w:p w:rsidR="00386B96" w:rsidRPr="003E5127" w:rsidRDefault="00386B96" w:rsidP="00DF7985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по графику </w:t>
            </w:r>
          </w:p>
        </w:tc>
      </w:tr>
      <w:tr w:rsidR="00386B96" w:rsidRPr="003E5127" w:rsidTr="003C2FF7">
        <w:trPr>
          <w:jc w:val="center"/>
        </w:trPr>
        <w:tc>
          <w:tcPr>
            <w:tcW w:w="7981" w:type="dxa"/>
            <w:vAlign w:val="center"/>
          </w:tcPr>
          <w:p w:rsidR="00386B96" w:rsidRPr="003E5127" w:rsidRDefault="00386B96" w:rsidP="00DF7985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4027F5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мся </w:t>
            </w: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 курсовых работ, индивидуальных проектов:</w:t>
            </w:r>
          </w:p>
          <w:p w:rsidR="00386B96" w:rsidRPr="003E5127" w:rsidRDefault="00386B96" w:rsidP="00DF7985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- утверждение тем и руководителей</w:t>
            </w:r>
            <w:r w:rsidR="002B4B13">
              <w:rPr>
                <w:rFonts w:ascii="Times New Roman" w:hAnsi="Times New Roman" w:cs="Times New Roman"/>
                <w:sz w:val="24"/>
                <w:szCs w:val="24"/>
              </w:rPr>
              <w:t xml:space="preserve"> курсовых работ</w:t>
            </w: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6B96" w:rsidRPr="003E5127" w:rsidRDefault="00386B96" w:rsidP="00DF7985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- контроль соблюдения графика выполнения  курсового и индивидуального проектирования;</w:t>
            </w:r>
          </w:p>
          <w:p w:rsidR="00386B96" w:rsidRPr="003E5127" w:rsidRDefault="00386B96" w:rsidP="00DF7985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- предзащита курсовых работ;</w:t>
            </w:r>
          </w:p>
          <w:p w:rsidR="00386B96" w:rsidRPr="003E5127" w:rsidRDefault="00386B96" w:rsidP="00DF7985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- защита курсовых работ, инди</w:t>
            </w:r>
            <w:r w:rsidR="002B4B13">
              <w:rPr>
                <w:rFonts w:ascii="Times New Roman" w:hAnsi="Times New Roman" w:cs="Times New Roman"/>
                <w:sz w:val="24"/>
                <w:szCs w:val="24"/>
              </w:rPr>
              <w:t>видуальных проектов;</w:t>
            </w:r>
          </w:p>
          <w:p w:rsidR="00386B96" w:rsidRPr="003E5127" w:rsidRDefault="00386B96" w:rsidP="00DF7985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- оформление отчётной документации</w:t>
            </w:r>
            <w:r w:rsidR="002B4B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3" w:type="dxa"/>
          </w:tcPr>
          <w:p w:rsidR="00386B96" w:rsidRPr="003E5127" w:rsidRDefault="00386B96" w:rsidP="00DF7985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B96" w:rsidRPr="003E5127" w:rsidRDefault="00386B96" w:rsidP="00DF7985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86B96" w:rsidRPr="003E5127" w:rsidRDefault="00386B96" w:rsidP="00DF7985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B96" w:rsidRPr="003E5127" w:rsidRDefault="00386B96" w:rsidP="00DF7985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386B96" w:rsidRPr="003E5127" w:rsidRDefault="00386B96" w:rsidP="00DF7985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386B96" w:rsidRPr="003E5127" w:rsidTr="003C2FF7">
        <w:trPr>
          <w:jc w:val="center"/>
        </w:trPr>
        <w:tc>
          <w:tcPr>
            <w:tcW w:w="7981" w:type="dxa"/>
            <w:vAlign w:val="center"/>
          </w:tcPr>
          <w:p w:rsidR="00386B96" w:rsidRPr="003E5127" w:rsidRDefault="00386B96" w:rsidP="00DF7985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E5127">
              <w:rPr>
                <w:rFonts w:ascii="Times New Roman" w:hAnsi="Times New Roman" w:cs="Times New Roman"/>
                <w:b/>
                <w:sz w:val="24"/>
                <w:szCs w:val="24"/>
              </w:rPr>
              <w:t>.  Управление качеством образовательной деятельности и профессиональной подготовки</w:t>
            </w:r>
            <w:r w:rsidR="002B4B1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73" w:type="dxa"/>
            <w:vAlign w:val="center"/>
          </w:tcPr>
          <w:p w:rsidR="00386B96" w:rsidRPr="003E5127" w:rsidRDefault="00386B96" w:rsidP="00DF7985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B96" w:rsidRPr="003E5127" w:rsidTr="003C2FF7">
        <w:trPr>
          <w:jc w:val="center"/>
        </w:trPr>
        <w:tc>
          <w:tcPr>
            <w:tcW w:w="7981" w:type="dxa"/>
            <w:vAlign w:val="center"/>
          </w:tcPr>
          <w:p w:rsidR="00386B96" w:rsidRPr="003E5127" w:rsidRDefault="00386B96" w:rsidP="00DF7985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1. Организационная работа</w:t>
            </w:r>
            <w:r w:rsidR="002B4B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73" w:type="dxa"/>
            <w:vAlign w:val="center"/>
          </w:tcPr>
          <w:p w:rsidR="00386B96" w:rsidRPr="003E5127" w:rsidRDefault="00386B96" w:rsidP="00DF7985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B96" w:rsidRPr="003E5127" w:rsidTr="003C2FF7">
        <w:trPr>
          <w:jc w:val="center"/>
        </w:trPr>
        <w:tc>
          <w:tcPr>
            <w:tcW w:w="7981" w:type="dxa"/>
            <w:vAlign w:val="center"/>
          </w:tcPr>
          <w:p w:rsidR="00386B96" w:rsidRPr="003E5127" w:rsidRDefault="00386B96" w:rsidP="00DF7985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Составление циклограммы контроля качества образовательной деятельности.</w:t>
            </w:r>
          </w:p>
        </w:tc>
        <w:tc>
          <w:tcPr>
            <w:tcW w:w="1673" w:type="dxa"/>
          </w:tcPr>
          <w:p w:rsidR="00386B96" w:rsidRPr="003E5127" w:rsidRDefault="00386B96" w:rsidP="00DF7985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B96" w:rsidRPr="003E5127" w:rsidRDefault="00386B96" w:rsidP="00DF7985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386B96" w:rsidRPr="003E5127" w:rsidTr="003C2FF7">
        <w:trPr>
          <w:jc w:val="center"/>
        </w:trPr>
        <w:tc>
          <w:tcPr>
            <w:tcW w:w="7981" w:type="dxa"/>
            <w:vAlign w:val="center"/>
          </w:tcPr>
          <w:p w:rsidR="00386B96" w:rsidRPr="003E5127" w:rsidRDefault="00386B96" w:rsidP="00DF7985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Организация педагогических</w:t>
            </w:r>
            <w:r w:rsidR="00DE6F5E"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советов</w:t>
            </w:r>
            <w:r w:rsidR="002B4B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3" w:type="dxa"/>
          </w:tcPr>
          <w:p w:rsidR="00386B96" w:rsidRPr="003E5127" w:rsidRDefault="00386B96" w:rsidP="00DF7985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теч.года</w:t>
            </w:r>
            <w:proofErr w:type="spellEnd"/>
          </w:p>
        </w:tc>
      </w:tr>
      <w:tr w:rsidR="00386B96" w:rsidRPr="003E5127" w:rsidTr="003C2FF7">
        <w:trPr>
          <w:trHeight w:val="132"/>
          <w:jc w:val="center"/>
        </w:trPr>
        <w:tc>
          <w:tcPr>
            <w:tcW w:w="7981" w:type="dxa"/>
            <w:vAlign w:val="center"/>
          </w:tcPr>
          <w:p w:rsidR="00386B96" w:rsidRPr="003E5127" w:rsidRDefault="00386B96" w:rsidP="00DF7985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инструктажей по ТБ</w:t>
            </w:r>
            <w:r w:rsidR="002B4B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3" w:type="dxa"/>
          </w:tcPr>
          <w:p w:rsidR="00386B96" w:rsidRPr="003E5127" w:rsidRDefault="00386B96" w:rsidP="00DF7985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386B96" w:rsidRPr="003E5127" w:rsidTr="003C2FF7">
        <w:trPr>
          <w:jc w:val="center"/>
        </w:trPr>
        <w:tc>
          <w:tcPr>
            <w:tcW w:w="7981" w:type="dxa"/>
            <w:vAlign w:val="center"/>
          </w:tcPr>
          <w:p w:rsidR="00386B96" w:rsidRPr="003E5127" w:rsidRDefault="00386B96" w:rsidP="00DF7985">
            <w:pPr>
              <w:spacing w:after="0" w:line="23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.2. Мониторинг профессионального становления </w:t>
            </w:r>
            <w:r w:rsidR="004027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r w:rsidR="002B4B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73" w:type="dxa"/>
            <w:vAlign w:val="center"/>
          </w:tcPr>
          <w:p w:rsidR="00386B96" w:rsidRPr="003E5127" w:rsidRDefault="00386B96" w:rsidP="00DF7985">
            <w:pPr>
              <w:spacing w:after="0" w:line="23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86B96" w:rsidRPr="003E5127" w:rsidTr="003C2FF7">
        <w:trPr>
          <w:jc w:val="center"/>
        </w:trPr>
        <w:tc>
          <w:tcPr>
            <w:tcW w:w="7981" w:type="dxa"/>
          </w:tcPr>
          <w:p w:rsidR="00386B96" w:rsidRPr="003E5127" w:rsidRDefault="00386B96" w:rsidP="00DF7985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Мониторинг учебных достижений обучающихся:</w:t>
            </w:r>
          </w:p>
          <w:p w:rsidR="00386B96" w:rsidRPr="003E5127" w:rsidRDefault="00386B96" w:rsidP="00DF7985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- входная диагностика базовой подготовки обучающихся </w:t>
            </w:r>
            <w:r w:rsidR="002B4B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B4B13">
              <w:rPr>
                <w:rFonts w:ascii="Times New Roman" w:hAnsi="Times New Roman" w:cs="Times New Roman"/>
                <w:sz w:val="24"/>
                <w:szCs w:val="24"/>
              </w:rPr>
              <w:t xml:space="preserve"> курса</w:t>
            </w: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6B96" w:rsidRPr="003E5127" w:rsidRDefault="00386B96" w:rsidP="00DF7985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- межсессионный  контроль;</w:t>
            </w:r>
          </w:p>
          <w:p w:rsidR="00386B96" w:rsidRPr="003E5127" w:rsidRDefault="00386B96" w:rsidP="00DF7985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- посещаемость занятий в группах </w:t>
            </w:r>
            <w:r w:rsidR="002B4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4B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B4B13" w:rsidRPr="002B4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4B13">
              <w:rPr>
                <w:rFonts w:ascii="Times New Roman" w:hAnsi="Times New Roman" w:cs="Times New Roman"/>
                <w:sz w:val="24"/>
                <w:szCs w:val="24"/>
              </w:rPr>
              <w:t>курса очного обучения.</w:t>
            </w:r>
          </w:p>
        </w:tc>
        <w:tc>
          <w:tcPr>
            <w:tcW w:w="1673" w:type="dxa"/>
          </w:tcPr>
          <w:p w:rsidR="00386B96" w:rsidRPr="003E5127" w:rsidRDefault="00386B96" w:rsidP="00DF7985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386B96" w:rsidRPr="003E5127" w:rsidTr="003C2FF7">
        <w:trPr>
          <w:jc w:val="center"/>
        </w:trPr>
        <w:tc>
          <w:tcPr>
            <w:tcW w:w="7981" w:type="dxa"/>
          </w:tcPr>
          <w:p w:rsidR="00386B96" w:rsidRPr="003E5127" w:rsidRDefault="00386B96" w:rsidP="00DF7985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Анализ посещаемости и успеваемости обучающихся</w:t>
            </w:r>
            <w:r w:rsidR="002B4B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3" w:type="dxa"/>
          </w:tcPr>
          <w:p w:rsidR="00386B96" w:rsidRPr="003E5127" w:rsidRDefault="00386B96" w:rsidP="00DF7985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</w:tr>
      <w:tr w:rsidR="00386B96" w:rsidRPr="003E5127" w:rsidTr="003C2FF7">
        <w:trPr>
          <w:jc w:val="center"/>
        </w:trPr>
        <w:tc>
          <w:tcPr>
            <w:tcW w:w="7981" w:type="dxa"/>
          </w:tcPr>
          <w:p w:rsidR="00386B96" w:rsidRPr="003E5127" w:rsidRDefault="00386B96" w:rsidP="00DF7985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работы МО по повышению качества общеобразовательной и профессиональной подготовки</w:t>
            </w:r>
            <w:r w:rsidR="002B4B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3" w:type="dxa"/>
          </w:tcPr>
          <w:p w:rsidR="00386B96" w:rsidRPr="003E5127" w:rsidRDefault="00386B96" w:rsidP="00DF7985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</w:tr>
      <w:tr w:rsidR="00386B96" w:rsidRPr="003E5127" w:rsidTr="003C2FF7">
        <w:trPr>
          <w:jc w:val="center"/>
        </w:trPr>
        <w:tc>
          <w:tcPr>
            <w:tcW w:w="7981" w:type="dxa"/>
          </w:tcPr>
          <w:p w:rsidR="00386B96" w:rsidRPr="003E5127" w:rsidRDefault="00386B96" w:rsidP="00DF7985">
            <w:pPr>
              <w:spacing w:after="0" w:line="23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3. Освоение и реализация ФГОС СПО</w:t>
            </w:r>
            <w:r w:rsidR="002B4B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73" w:type="dxa"/>
          </w:tcPr>
          <w:p w:rsidR="00386B96" w:rsidRPr="003E5127" w:rsidRDefault="00386B96" w:rsidP="00DF7985">
            <w:pPr>
              <w:spacing w:after="0" w:line="23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86B96" w:rsidRPr="003E5127" w:rsidTr="003C2FF7">
        <w:trPr>
          <w:trHeight w:val="561"/>
          <w:jc w:val="center"/>
        </w:trPr>
        <w:tc>
          <w:tcPr>
            <w:tcW w:w="7981" w:type="dxa"/>
          </w:tcPr>
          <w:p w:rsidR="00386B96" w:rsidRPr="003E5127" w:rsidRDefault="00386B96" w:rsidP="00DF7985">
            <w:pPr>
              <w:spacing w:after="0" w:line="23" w:lineRule="atLeast"/>
              <w:jc w:val="both"/>
              <w:rPr>
                <w:rFonts w:ascii="Times New Roman" w:hAnsi="Times New Roman" w:cs="Times New Roman"/>
                <w:color w:val="535353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 комплексного </w:t>
            </w:r>
            <w:proofErr w:type="spellStart"/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 - методического обеспечения образовательного процесса по учебным дисциплинам</w:t>
            </w:r>
            <w:r w:rsidR="002B4B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3" w:type="dxa"/>
          </w:tcPr>
          <w:p w:rsidR="00386B96" w:rsidRPr="003E5127" w:rsidRDefault="00386B96" w:rsidP="00DF7985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</w:tr>
      <w:tr w:rsidR="00386B96" w:rsidRPr="003E5127" w:rsidTr="003C2FF7">
        <w:trPr>
          <w:jc w:val="center"/>
        </w:trPr>
        <w:tc>
          <w:tcPr>
            <w:tcW w:w="7981" w:type="dxa"/>
          </w:tcPr>
          <w:p w:rsidR="00386B96" w:rsidRPr="003E5127" w:rsidRDefault="00386B96" w:rsidP="00DF7985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 по выполнению практических занятий, лабораторных и самостоятельных работ</w:t>
            </w:r>
            <w:r w:rsidR="002B4B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3" w:type="dxa"/>
          </w:tcPr>
          <w:p w:rsidR="00386B96" w:rsidRPr="003E5127" w:rsidRDefault="00386B96" w:rsidP="00DF7985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proofErr w:type="spellStart"/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</w:tr>
      <w:tr w:rsidR="00386B96" w:rsidRPr="003E5127" w:rsidTr="003C2FF7">
        <w:trPr>
          <w:jc w:val="center"/>
        </w:trPr>
        <w:tc>
          <w:tcPr>
            <w:tcW w:w="7981" w:type="dxa"/>
          </w:tcPr>
          <w:p w:rsidR="00386B96" w:rsidRPr="003E5127" w:rsidRDefault="00386B96" w:rsidP="00DF7985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внедрению </w:t>
            </w:r>
            <w:proofErr w:type="spellStart"/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профстандартов</w:t>
            </w:r>
            <w:proofErr w:type="spellEnd"/>
            <w:r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   в </w:t>
            </w:r>
            <w:r w:rsidR="006E290E" w:rsidRPr="003E5127">
              <w:rPr>
                <w:rFonts w:ascii="Times New Roman" w:hAnsi="Times New Roman" w:cs="Times New Roman"/>
                <w:sz w:val="24"/>
                <w:szCs w:val="24"/>
              </w:rPr>
              <w:t>ОПОП</w:t>
            </w: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  и ПП</w:t>
            </w:r>
            <w:r w:rsidR="00E837B4" w:rsidRPr="003E51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B4B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3" w:type="dxa"/>
          </w:tcPr>
          <w:p w:rsidR="00386B96" w:rsidRPr="003E5127" w:rsidRDefault="00386B96" w:rsidP="00DF7985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. года. </w:t>
            </w:r>
          </w:p>
        </w:tc>
      </w:tr>
      <w:tr w:rsidR="00386B96" w:rsidRPr="003E5127" w:rsidTr="003C2FF7">
        <w:trPr>
          <w:jc w:val="center"/>
        </w:trPr>
        <w:tc>
          <w:tcPr>
            <w:tcW w:w="7981" w:type="dxa"/>
          </w:tcPr>
          <w:p w:rsidR="00386B96" w:rsidRPr="003E5127" w:rsidRDefault="00386B96" w:rsidP="00DF7985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фонда оценочных средств  для </w:t>
            </w:r>
            <w:r w:rsidR="002B4B1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текущей, промежуточной,  государственной (итоговой) аттестаций</w:t>
            </w:r>
            <w:r w:rsidR="002B4B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3" w:type="dxa"/>
          </w:tcPr>
          <w:p w:rsidR="00386B96" w:rsidRPr="003E5127" w:rsidRDefault="00386B96" w:rsidP="00DF7985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proofErr w:type="spellStart"/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</w:tr>
      <w:tr w:rsidR="00386B96" w:rsidRPr="003E5127" w:rsidTr="003C2FF7">
        <w:trPr>
          <w:jc w:val="center"/>
        </w:trPr>
        <w:tc>
          <w:tcPr>
            <w:tcW w:w="7981" w:type="dxa"/>
          </w:tcPr>
          <w:p w:rsidR="00386B96" w:rsidRPr="003E5127" w:rsidRDefault="00386B96" w:rsidP="00DF7985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Освоение и внедрение инновационных образовательных технологий.</w:t>
            </w:r>
          </w:p>
        </w:tc>
        <w:tc>
          <w:tcPr>
            <w:tcW w:w="1673" w:type="dxa"/>
          </w:tcPr>
          <w:p w:rsidR="00386B96" w:rsidRPr="003E5127" w:rsidRDefault="00386B96" w:rsidP="00DF7985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</w:tr>
    </w:tbl>
    <w:p w:rsidR="0080012D" w:rsidRPr="003E5127" w:rsidRDefault="0080012D" w:rsidP="00DF7985">
      <w:pPr>
        <w:pStyle w:val="a5"/>
        <w:spacing w:line="23" w:lineRule="atLeast"/>
        <w:jc w:val="center"/>
        <w:rPr>
          <w:rFonts w:ascii="Times New Roman" w:hAnsi="Times New Roman" w:cs="Times New Roman"/>
          <w:b/>
          <w:sz w:val="24"/>
        </w:rPr>
      </w:pPr>
    </w:p>
    <w:p w:rsidR="00C53FA2" w:rsidRPr="003E5127" w:rsidRDefault="00C53FA2" w:rsidP="00DF7985">
      <w:pPr>
        <w:pStyle w:val="a5"/>
        <w:spacing w:line="23" w:lineRule="atLeast"/>
        <w:jc w:val="center"/>
        <w:rPr>
          <w:rFonts w:ascii="Times New Roman" w:hAnsi="Times New Roman" w:cs="Times New Roman"/>
          <w:b/>
          <w:sz w:val="10"/>
        </w:rPr>
      </w:pPr>
    </w:p>
    <w:p w:rsidR="00711A27" w:rsidRPr="003E5127" w:rsidRDefault="00711A27" w:rsidP="00DF7985">
      <w:pPr>
        <w:pStyle w:val="a5"/>
        <w:spacing w:line="23" w:lineRule="atLeast"/>
        <w:ind w:left="928"/>
        <w:rPr>
          <w:rFonts w:ascii="Times New Roman" w:hAnsi="Times New Roman" w:cs="Times New Roman"/>
          <w:b/>
          <w:sz w:val="24"/>
          <w:szCs w:val="24"/>
          <w:u w:val="wave"/>
        </w:rPr>
      </w:pPr>
    </w:p>
    <w:p w:rsidR="00711A27" w:rsidRPr="003E5127" w:rsidRDefault="00711A27" w:rsidP="00DF7985">
      <w:pPr>
        <w:spacing w:line="23" w:lineRule="atLeast"/>
        <w:rPr>
          <w:rFonts w:ascii="Times New Roman" w:hAnsi="Times New Roman" w:cs="Times New Roman"/>
          <w:b/>
          <w:sz w:val="24"/>
          <w:szCs w:val="24"/>
          <w:u w:val="wave"/>
        </w:rPr>
      </w:pPr>
      <w:r w:rsidRPr="003E5127">
        <w:rPr>
          <w:rFonts w:ascii="Times New Roman" w:hAnsi="Times New Roman" w:cs="Times New Roman"/>
          <w:b/>
          <w:sz w:val="24"/>
          <w:szCs w:val="24"/>
          <w:u w:val="wave"/>
        </w:rPr>
        <w:br w:type="page"/>
      </w:r>
    </w:p>
    <w:p w:rsidR="00F10A61" w:rsidRPr="003E5127" w:rsidRDefault="00F10A61" w:rsidP="00DF7985">
      <w:pPr>
        <w:pStyle w:val="a5"/>
        <w:numPr>
          <w:ilvl w:val="0"/>
          <w:numId w:val="16"/>
        </w:numPr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  <w:u w:val="wave"/>
        </w:rPr>
      </w:pPr>
      <w:r w:rsidRPr="003E5127">
        <w:rPr>
          <w:rFonts w:ascii="Times New Roman" w:hAnsi="Times New Roman" w:cs="Times New Roman"/>
          <w:b/>
          <w:sz w:val="24"/>
          <w:szCs w:val="24"/>
          <w:u w:val="wave"/>
        </w:rPr>
        <w:lastRenderedPageBreak/>
        <w:t>Производственное</w:t>
      </w:r>
      <w:r w:rsidR="00DE6F5E" w:rsidRPr="003E5127">
        <w:rPr>
          <w:rFonts w:ascii="Times New Roman" w:hAnsi="Times New Roman" w:cs="Times New Roman"/>
          <w:b/>
          <w:sz w:val="24"/>
          <w:szCs w:val="24"/>
          <w:u w:val="wave"/>
        </w:rPr>
        <w:t xml:space="preserve"> </w:t>
      </w:r>
      <w:r w:rsidRPr="003E5127">
        <w:rPr>
          <w:rFonts w:ascii="Times New Roman" w:hAnsi="Times New Roman" w:cs="Times New Roman"/>
          <w:b/>
          <w:sz w:val="24"/>
          <w:szCs w:val="24"/>
          <w:u w:val="wave"/>
        </w:rPr>
        <w:t>обучение</w:t>
      </w:r>
    </w:p>
    <w:p w:rsidR="00FA1FF8" w:rsidRPr="003E5127" w:rsidRDefault="00FA1FF8" w:rsidP="00DF7985">
      <w:pPr>
        <w:pStyle w:val="a5"/>
        <w:spacing w:line="23" w:lineRule="atLeast"/>
        <w:rPr>
          <w:rFonts w:ascii="Times New Roman" w:hAnsi="Times New Roman" w:cs="Times New Roman"/>
          <w:b/>
          <w:sz w:val="24"/>
          <w:szCs w:val="24"/>
          <w:u w:val="wave"/>
        </w:rPr>
      </w:pPr>
    </w:p>
    <w:p w:rsidR="00FA1FF8" w:rsidRPr="003E5127" w:rsidRDefault="00FA1FF8" w:rsidP="00DF7985">
      <w:pPr>
        <w:pStyle w:val="a5"/>
        <w:spacing w:line="23" w:lineRule="atLeast"/>
        <w:ind w:left="720"/>
        <w:rPr>
          <w:rFonts w:ascii="Times New Roman" w:hAnsi="Times New Roman" w:cs="Times New Roman"/>
          <w:b/>
          <w:sz w:val="24"/>
          <w:szCs w:val="24"/>
          <w:u w:val="wave"/>
        </w:rPr>
      </w:pPr>
    </w:p>
    <w:tbl>
      <w:tblPr>
        <w:tblW w:w="10200" w:type="dxa"/>
        <w:tblInd w:w="-34" w:type="dxa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83"/>
        <w:gridCol w:w="2266"/>
        <w:gridCol w:w="1417"/>
        <w:gridCol w:w="1841"/>
        <w:gridCol w:w="1984"/>
      </w:tblGrid>
      <w:tr w:rsidR="00FA1FF8" w:rsidRPr="003E5127" w:rsidTr="00FA1FF8">
        <w:tc>
          <w:tcPr>
            <w:tcW w:w="710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FA1FF8" w:rsidRPr="003E5127" w:rsidRDefault="00FA1FF8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51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spellStart"/>
            <w:r w:rsidRPr="003E5127">
              <w:rPr>
                <w:rFonts w:ascii="Times New Roman" w:hAnsi="Times New Roman" w:cs="Times New Roman"/>
                <w:b/>
                <w:sz w:val="18"/>
                <w:szCs w:val="18"/>
              </w:rPr>
              <w:t>п.п</w:t>
            </w:r>
            <w:proofErr w:type="spellEnd"/>
            <w:r w:rsidRPr="003E512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FA1FF8" w:rsidRPr="003E5127" w:rsidRDefault="00FA1FF8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5127">
              <w:rPr>
                <w:rFonts w:ascii="Times New Roman" w:hAnsi="Times New Roman" w:cs="Times New Roman"/>
                <w:b/>
                <w:sz w:val="18"/>
                <w:szCs w:val="18"/>
              </w:rPr>
              <w:t>Направление деятельности</w:t>
            </w:r>
          </w:p>
        </w:tc>
        <w:tc>
          <w:tcPr>
            <w:tcW w:w="2268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FA1FF8" w:rsidRPr="003E5127" w:rsidRDefault="00FA1FF8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5127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я по реализации направлений деятельности</w:t>
            </w:r>
          </w:p>
        </w:tc>
        <w:tc>
          <w:tcPr>
            <w:tcW w:w="1418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FA1FF8" w:rsidRPr="003E5127" w:rsidRDefault="00FA1FF8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5127">
              <w:rPr>
                <w:rFonts w:ascii="Times New Roman" w:hAnsi="Times New Roman" w:cs="Times New Roman"/>
                <w:b/>
                <w:sz w:val="18"/>
                <w:szCs w:val="18"/>
              </w:rPr>
              <w:t>Срок проведения</w:t>
            </w:r>
          </w:p>
        </w:tc>
        <w:tc>
          <w:tcPr>
            <w:tcW w:w="1842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FA1FF8" w:rsidRPr="003E5127" w:rsidRDefault="00FA1FF8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5127">
              <w:rPr>
                <w:rFonts w:ascii="Times New Roman" w:hAnsi="Times New Roman" w:cs="Times New Roman"/>
                <w:b/>
                <w:sz w:val="18"/>
                <w:szCs w:val="18"/>
              </w:rPr>
              <w:t>Ответственные исполнители</w:t>
            </w:r>
          </w:p>
        </w:tc>
        <w:tc>
          <w:tcPr>
            <w:tcW w:w="1985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FA1FF8" w:rsidRPr="003E5127" w:rsidRDefault="00FA1FF8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5127">
              <w:rPr>
                <w:rFonts w:ascii="Times New Roman" w:hAnsi="Times New Roman" w:cs="Times New Roman"/>
                <w:b/>
                <w:sz w:val="18"/>
                <w:szCs w:val="18"/>
              </w:rPr>
              <w:t>Предполагаемый результат</w:t>
            </w:r>
          </w:p>
        </w:tc>
      </w:tr>
      <w:tr w:rsidR="00FA1FF8" w:rsidRPr="003E5127" w:rsidTr="00FA1FF8">
        <w:tc>
          <w:tcPr>
            <w:tcW w:w="710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FA1FF8" w:rsidRPr="003E5127" w:rsidRDefault="00FA1FF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E512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FA1FF8" w:rsidRPr="003E5127" w:rsidRDefault="00FA1FF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E512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FA1FF8" w:rsidRPr="003E5127" w:rsidRDefault="00FA1FF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E512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FA1FF8" w:rsidRPr="003E5127" w:rsidRDefault="00FA1FF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E512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Pr="003E5127" w:rsidRDefault="00FA1FF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E512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FA1FF8" w:rsidRPr="003E5127" w:rsidRDefault="00FA1FF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E512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FA1FF8" w:rsidRPr="003E5127" w:rsidTr="00FA1FF8">
        <w:trPr>
          <w:cantSplit/>
          <w:trHeight w:val="3595"/>
        </w:trPr>
        <w:tc>
          <w:tcPr>
            <w:tcW w:w="710" w:type="dxa"/>
            <w:vMerge w:val="restar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Pr="003E5127" w:rsidRDefault="00FA1FF8" w:rsidP="00DF7985">
            <w:pPr>
              <w:pStyle w:val="a5"/>
              <w:spacing w:line="23" w:lineRule="atLeast"/>
              <w:ind w:left="-108" w:firstLine="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5127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Pr="003E5127" w:rsidRDefault="00FA1FF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5127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онно- управленческая деятельность</w:t>
            </w:r>
          </w:p>
        </w:tc>
        <w:tc>
          <w:tcPr>
            <w:tcW w:w="2268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Pr="003E5127" w:rsidRDefault="00FA1FF8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27">
              <w:rPr>
                <w:rFonts w:ascii="Times New Roman" w:hAnsi="Times New Roman" w:cs="Times New Roman"/>
                <w:sz w:val="18"/>
                <w:szCs w:val="18"/>
              </w:rPr>
              <w:t>1.1. Подготовка учебных мастерских к началу учебного года</w:t>
            </w:r>
            <w:r w:rsidR="002B4B13">
              <w:rPr>
                <w:rFonts w:ascii="Times New Roman" w:hAnsi="Times New Roman" w:cs="Times New Roman"/>
                <w:sz w:val="18"/>
                <w:szCs w:val="18"/>
              </w:rPr>
              <w:t xml:space="preserve"> и мониторинг</w:t>
            </w:r>
            <w:r w:rsidRPr="003E512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FA1FF8" w:rsidRPr="003E5127" w:rsidRDefault="002B4B13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 —    санитарного состояния и эстетического оформления</w:t>
            </w:r>
            <w:r w:rsidR="00FA1FF8" w:rsidRPr="003E5127">
              <w:rPr>
                <w:rFonts w:ascii="Times New Roman" w:hAnsi="Times New Roman" w:cs="Times New Roman"/>
                <w:sz w:val="18"/>
                <w:szCs w:val="18"/>
              </w:rPr>
              <w:t xml:space="preserve"> мастерских;</w:t>
            </w:r>
          </w:p>
          <w:p w:rsidR="00FA1FF8" w:rsidRPr="003E5127" w:rsidRDefault="00FA1FF8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27">
              <w:rPr>
                <w:rFonts w:ascii="Times New Roman" w:hAnsi="Times New Roman" w:cs="Times New Roman"/>
                <w:sz w:val="18"/>
                <w:szCs w:val="18"/>
              </w:rPr>
              <w:t xml:space="preserve">—  </w:t>
            </w:r>
            <w:r w:rsidR="002B4B13">
              <w:rPr>
                <w:rFonts w:ascii="Times New Roman" w:hAnsi="Times New Roman" w:cs="Times New Roman"/>
                <w:sz w:val="18"/>
                <w:szCs w:val="18"/>
              </w:rPr>
              <w:t xml:space="preserve">  учебно-программной   документации</w:t>
            </w:r>
            <w:r w:rsidRPr="003E512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FA1FF8" w:rsidRPr="003E5127" w:rsidRDefault="00FA1FF8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27">
              <w:rPr>
                <w:rFonts w:ascii="Times New Roman" w:hAnsi="Times New Roman" w:cs="Times New Roman"/>
                <w:sz w:val="18"/>
                <w:szCs w:val="18"/>
              </w:rPr>
              <w:t>—    дидактическ</w:t>
            </w:r>
            <w:r w:rsidR="002B4B13">
              <w:rPr>
                <w:rFonts w:ascii="Times New Roman" w:hAnsi="Times New Roman" w:cs="Times New Roman"/>
                <w:sz w:val="18"/>
                <w:szCs w:val="18"/>
              </w:rPr>
              <w:t>их средств</w:t>
            </w:r>
            <w:r w:rsidRPr="003E5127">
              <w:rPr>
                <w:rFonts w:ascii="Times New Roman" w:hAnsi="Times New Roman" w:cs="Times New Roman"/>
                <w:sz w:val="18"/>
                <w:szCs w:val="18"/>
              </w:rPr>
              <w:t xml:space="preserve"> обучения;</w:t>
            </w:r>
          </w:p>
          <w:p w:rsidR="00FA1FF8" w:rsidRPr="003E5127" w:rsidRDefault="00FA1FF8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27">
              <w:rPr>
                <w:rFonts w:ascii="Times New Roman" w:hAnsi="Times New Roman" w:cs="Times New Roman"/>
                <w:sz w:val="18"/>
                <w:szCs w:val="18"/>
              </w:rPr>
              <w:t>—    об</w:t>
            </w:r>
            <w:r w:rsidR="002B4B13">
              <w:rPr>
                <w:rFonts w:ascii="Times New Roman" w:hAnsi="Times New Roman" w:cs="Times New Roman"/>
                <w:sz w:val="18"/>
                <w:szCs w:val="18"/>
              </w:rPr>
              <w:t>орудования; инструментов,</w:t>
            </w:r>
            <w:r w:rsidRPr="003E5127">
              <w:rPr>
                <w:rFonts w:ascii="Times New Roman" w:hAnsi="Times New Roman" w:cs="Times New Roman"/>
                <w:sz w:val="18"/>
                <w:szCs w:val="18"/>
              </w:rPr>
              <w:t xml:space="preserve">  учебно-методическ</w:t>
            </w:r>
            <w:r w:rsidR="002B4B13">
              <w:rPr>
                <w:rFonts w:ascii="Times New Roman" w:hAnsi="Times New Roman" w:cs="Times New Roman"/>
                <w:sz w:val="18"/>
                <w:szCs w:val="18"/>
              </w:rPr>
              <w:t>ой литературы</w:t>
            </w:r>
            <w:r w:rsidRPr="003E512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FA1FF8" w:rsidRPr="003E5127" w:rsidRDefault="00FA1FF8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27">
              <w:rPr>
                <w:rFonts w:ascii="Times New Roman" w:hAnsi="Times New Roman" w:cs="Times New Roman"/>
                <w:sz w:val="18"/>
                <w:szCs w:val="18"/>
              </w:rPr>
              <w:t xml:space="preserve">— </w:t>
            </w:r>
            <w:r w:rsidR="002B4B13">
              <w:rPr>
                <w:rFonts w:ascii="Times New Roman" w:hAnsi="Times New Roman" w:cs="Times New Roman"/>
                <w:sz w:val="18"/>
                <w:szCs w:val="18"/>
              </w:rPr>
              <w:t>анализ материалов</w:t>
            </w:r>
            <w:r w:rsidRPr="003E5127">
              <w:rPr>
                <w:rFonts w:ascii="Times New Roman" w:hAnsi="Times New Roman" w:cs="Times New Roman"/>
                <w:sz w:val="18"/>
                <w:szCs w:val="18"/>
              </w:rPr>
              <w:t xml:space="preserve"> мониторинга качества производственного обучения</w:t>
            </w:r>
            <w:r w:rsidR="00101040" w:rsidRPr="003E512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Pr="003E5127" w:rsidRDefault="00FA1FF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E5127">
              <w:rPr>
                <w:rFonts w:ascii="Times New Roman" w:hAnsi="Times New Roman" w:cs="Times New Roman"/>
                <w:sz w:val="18"/>
                <w:szCs w:val="18"/>
              </w:rPr>
              <w:t>Август, сентябрь</w:t>
            </w:r>
          </w:p>
        </w:tc>
        <w:tc>
          <w:tcPr>
            <w:tcW w:w="1842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Pr="003E5127" w:rsidRDefault="00FA1FF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E5127">
              <w:rPr>
                <w:rFonts w:ascii="Times New Roman" w:hAnsi="Times New Roman" w:cs="Times New Roman"/>
                <w:sz w:val="18"/>
                <w:szCs w:val="18"/>
              </w:rPr>
              <w:t>мастера п/о</w:t>
            </w:r>
          </w:p>
        </w:tc>
        <w:tc>
          <w:tcPr>
            <w:tcW w:w="1985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Pr="003E5127" w:rsidRDefault="00FA1FF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OLE_LINK9"/>
            <w:r w:rsidRPr="003E5127">
              <w:rPr>
                <w:rFonts w:ascii="Times New Roman" w:hAnsi="Times New Roman" w:cs="Times New Roman"/>
                <w:sz w:val="18"/>
                <w:szCs w:val="18"/>
              </w:rPr>
              <w:t>Обеспечение качественного начала учебного процесса</w:t>
            </w:r>
            <w:bookmarkEnd w:id="1"/>
          </w:p>
        </w:tc>
      </w:tr>
      <w:tr w:rsidR="00FA1FF8" w:rsidRPr="003E5127" w:rsidTr="00FA1FF8">
        <w:trPr>
          <w:cantSplit/>
          <w:trHeight w:val="784"/>
        </w:trPr>
        <w:tc>
          <w:tcPr>
            <w:tcW w:w="710" w:type="dxa"/>
            <w:vMerge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FA1FF8" w:rsidRPr="003E5127" w:rsidRDefault="00FA1FF8" w:rsidP="00DF7985">
            <w:pPr>
              <w:spacing w:after="0" w:line="23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FA1FF8" w:rsidRPr="003E5127" w:rsidRDefault="00FA1FF8" w:rsidP="00DF7985">
            <w:pPr>
              <w:spacing w:after="0" w:line="23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Pr="003E5127" w:rsidRDefault="00FA1FF8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27">
              <w:rPr>
                <w:rFonts w:ascii="Times New Roman" w:hAnsi="Times New Roman" w:cs="Times New Roman"/>
                <w:sz w:val="18"/>
                <w:szCs w:val="18"/>
              </w:rPr>
              <w:t xml:space="preserve">1.2. Составление календарного учебного графика на </w:t>
            </w:r>
            <w:r w:rsidRPr="002B4B13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5F66E8">
              <w:rPr>
                <w:rFonts w:ascii="Times New Roman" w:hAnsi="Times New Roman" w:cs="Times New Roman"/>
                <w:sz w:val="18"/>
                <w:szCs w:val="18"/>
              </w:rPr>
              <w:t>9-2020</w:t>
            </w:r>
            <w:r w:rsidRPr="002B4B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5127">
              <w:rPr>
                <w:rFonts w:ascii="Times New Roman" w:hAnsi="Times New Roman" w:cs="Times New Roman"/>
                <w:sz w:val="18"/>
                <w:szCs w:val="18"/>
              </w:rPr>
              <w:t>учебный год</w:t>
            </w:r>
            <w:r w:rsidR="00101040" w:rsidRPr="003E512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Pr="003E5127" w:rsidRDefault="00D05C9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  <w:r w:rsidR="005F66E8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="00FA1FF8" w:rsidRPr="002B4B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A1FF8" w:rsidRPr="003E5127">
              <w:rPr>
                <w:rFonts w:ascii="Times New Roman" w:hAnsi="Times New Roman" w:cs="Times New Roman"/>
                <w:sz w:val="18"/>
                <w:szCs w:val="18"/>
              </w:rPr>
              <w:t>сентября</w:t>
            </w:r>
          </w:p>
        </w:tc>
        <w:tc>
          <w:tcPr>
            <w:tcW w:w="1842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Pr="003E5127" w:rsidRDefault="00FA1FF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E5127">
              <w:rPr>
                <w:rFonts w:ascii="Times New Roman" w:hAnsi="Times New Roman" w:cs="Times New Roman"/>
                <w:sz w:val="18"/>
                <w:szCs w:val="18"/>
              </w:rPr>
              <w:t>Зам. директора по УПР</w:t>
            </w:r>
          </w:p>
        </w:tc>
        <w:tc>
          <w:tcPr>
            <w:tcW w:w="1985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Pr="003E5127" w:rsidRDefault="00FA1FF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E5127">
              <w:rPr>
                <w:rFonts w:ascii="Times New Roman" w:hAnsi="Times New Roman" w:cs="Times New Roman"/>
                <w:sz w:val="18"/>
                <w:szCs w:val="18"/>
              </w:rPr>
              <w:t>Обеспечение качественного образовательного процесса</w:t>
            </w:r>
          </w:p>
        </w:tc>
      </w:tr>
      <w:tr w:rsidR="00FA1FF8" w:rsidRPr="003E5127" w:rsidTr="00FA1FF8">
        <w:trPr>
          <w:cantSplit/>
        </w:trPr>
        <w:tc>
          <w:tcPr>
            <w:tcW w:w="710" w:type="dxa"/>
            <w:vMerge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FA1FF8" w:rsidRPr="003E5127" w:rsidRDefault="00FA1FF8" w:rsidP="00DF7985">
            <w:pPr>
              <w:spacing w:after="0" w:line="23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FA1FF8" w:rsidRPr="003E5127" w:rsidRDefault="00FA1FF8" w:rsidP="00DF7985">
            <w:pPr>
              <w:spacing w:after="0" w:line="23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Pr="003E5127" w:rsidRDefault="00FA1FF8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27">
              <w:rPr>
                <w:rFonts w:ascii="Times New Roman" w:hAnsi="Times New Roman" w:cs="Times New Roman"/>
                <w:sz w:val="18"/>
                <w:szCs w:val="18"/>
              </w:rPr>
              <w:t>1.3. Проведение промежуточной  и поэтапной аттестации обучающихся по п/о</w:t>
            </w:r>
            <w:r w:rsidR="00101040" w:rsidRPr="003E512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Pr="003E5127" w:rsidRDefault="00FA1FF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E5127">
              <w:rPr>
                <w:rFonts w:ascii="Times New Roman" w:hAnsi="Times New Roman" w:cs="Times New Roman"/>
                <w:sz w:val="18"/>
                <w:szCs w:val="18"/>
              </w:rPr>
              <w:t>1 раз в полугодие</w:t>
            </w:r>
          </w:p>
        </w:tc>
        <w:tc>
          <w:tcPr>
            <w:tcW w:w="1842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Pr="003E5127" w:rsidRDefault="00FA1FF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E5127">
              <w:rPr>
                <w:rFonts w:ascii="Times New Roman" w:hAnsi="Times New Roman" w:cs="Times New Roman"/>
                <w:sz w:val="18"/>
                <w:szCs w:val="18"/>
              </w:rPr>
              <w:t>мастера п/о</w:t>
            </w:r>
          </w:p>
        </w:tc>
        <w:tc>
          <w:tcPr>
            <w:tcW w:w="1985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Pr="003E5127" w:rsidRDefault="00FA1FF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E5127">
              <w:rPr>
                <w:rFonts w:ascii="Times New Roman" w:hAnsi="Times New Roman" w:cs="Times New Roman"/>
                <w:sz w:val="18"/>
                <w:szCs w:val="18"/>
              </w:rPr>
              <w:t>Выполнение ФГОС СПО</w:t>
            </w:r>
          </w:p>
        </w:tc>
      </w:tr>
      <w:tr w:rsidR="00FA1FF8" w:rsidRPr="003E5127" w:rsidTr="00FA1FF8">
        <w:trPr>
          <w:cantSplit/>
        </w:trPr>
        <w:tc>
          <w:tcPr>
            <w:tcW w:w="710" w:type="dxa"/>
            <w:vMerge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FA1FF8" w:rsidRPr="003E5127" w:rsidRDefault="00FA1FF8" w:rsidP="00DF7985">
            <w:pPr>
              <w:spacing w:after="0" w:line="23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FA1FF8" w:rsidRPr="003E5127" w:rsidRDefault="00FA1FF8" w:rsidP="00DF7985">
            <w:pPr>
              <w:spacing w:after="0" w:line="23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Pr="003E5127" w:rsidRDefault="00FA1FF8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27">
              <w:rPr>
                <w:rFonts w:ascii="Times New Roman" w:hAnsi="Times New Roman" w:cs="Times New Roman"/>
                <w:sz w:val="18"/>
                <w:szCs w:val="18"/>
              </w:rPr>
              <w:t>1.4. Разработка мероприятий по  итоговой аттестации выпускников</w:t>
            </w:r>
            <w:r w:rsidR="00101040" w:rsidRPr="003E512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Pr="003E5127" w:rsidRDefault="00D557CF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FA1FF8" w:rsidRPr="003E5127">
              <w:rPr>
                <w:rFonts w:ascii="Times New Roman" w:hAnsi="Times New Roman" w:cs="Times New Roman"/>
                <w:sz w:val="18"/>
                <w:szCs w:val="18"/>
              </w:rPr>
              <w:t>ентябрь</w:t>
            </w:r>
          </w:p>
        </w:tc>
        <w:tc>
          <w:tcPr>
            <w:tcW w:w="1842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Pr="003E5127" w:rsidRDefault="00FA1FF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E5127">
              <w:rPr>
                <w:rFonts w:ascii="Times New Roman" w:hAnsi="Times New Roman" w:cs="Times New Roman"/>
                <w:sz w:val="18"/>
                <w:szCs w:val="18"/>
              </w:rPr>
              <w:t>Зам. директора  по УПР</w:t>
            </w:r>
          </w:p>
        </w:tc>
        <w:tc>
          <w:tcPr>
            <w:tcW w:w="1985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Pr="003E5127" w:rsidRDefault="00FA1FF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E5127">
              <w:rPr>
                <w:rFonts w:ascii="Times New Roman" w:hAnsi="Times New Roman" w:cs="Times New Roman"/>
                <w:sz w:val="18"/>
                <w:szCs w:val="18"/>
              </w:rPr>
              <w:t>Выполнение графика учебного процесса</w:t>
            </w:r>
          </w:p>
        </w:tc>
      </w:tr>
      <w:tr w:rsidR="00FA1FF8" w:rsidRPr="003E5127" w:rsidTr="00FA1FF8">
        <w:trPr>
          <w:cantSplit/>
        </w:trPr>
        <w:tc>
          <w:tcPr>
            <w:tcW w:w="710" w:type="dxa"/>
            <w:vMerge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FA1FF8" w:rsidRPr="003E5127" w:rsidRDefault="00FA1FF8" w:rsidP="00DF7985">
            <w:pPr>
              <w:spacing w:after="0" w:line="23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FA1FF8" w:rsidRPr="003E5127" w:rsidRDefault="00FA1FF8" w:rsidP="00DF7985">
            <w:pPr>
              <w:spacing w:after="0" w:line="23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Pr="003E5127" w:rsidRDefault="00FA1FF8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27">
              <w:rPr>
                <w:rFonts w:ascii="Times New Roman" w:hAnsi="Times New Roman" w:cs="Times New Roman"/>
                <w:sz w:val="18"/>
                <w:szCs w:val="18"/>
              </w:rPr>
              <w:t>1. 5.  Ознакомление мастеров п/о и преподавателей с новыми нормативными документами в среднем профессиональном образовании</w:t>
            </w:r>
            <w:r w:rsidR="00101040" w:rsidRPr="003E512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Pr="003E5127" w:rsidRDefault="00FA1FF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E5127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1842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Pr="003E5127" w:rsidRDefault="00FA1FF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E5127">
              <w:rPr>
                <w:rFonts w:ascii="Times New Roman" w:hAnsi="Times New Roman" w:cs="Times New Roman"/>
                <w:sz w:val="18"/>
                <w:szCs w:val="18"/>
              </w:rPr>
              <w:t>Зам. директора. по УПР, УМР</w:t>
            </w:r>
          </w:p>
        </w:tc>
        <w:tc>
          <w:tcPr>
            <w:tcW w:w="1985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Pr="003E5127" w:rsidRDefault="00FA1FF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E5127">
              <w:rPr>
                <w:rFonts w:ascii="Times New Roman" w:hAnsi="Times New Roman" w:cs="Times New Roman"/>
                <w:sz w:val="18"/>
                <w:szCs w:val="18"/>
              </w:rPr>
              <w:t>Методический рост мастеров п/о и преподавателей</w:t>
            </w:r>
          </w:p>
        </w:tc>
      </w:tr>
      <w:tr w:rsidR="00FA1FF8" w:rsidRPr="003E5127" w:rsidTr="00FA1FF8">
        <w:trPr>
          <w:cantSplit/>
        </w:trPr>
        <w:tc>
          <w:tcPr>
            <w:tcW w:w="710" w:type="dxa"/>
            <w:vMerge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FA1FF8" w:rsidRPr="003E5127" w:rsidRDefault="00FA1FF8" w:rsidP="00DF7985">
            <w:pPr>
              <w:spacing w:after="0" w:line="23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FA1FF8" w:rsidRPr="003E5127" w:rsidRDefault="00FA1FF8" w:rsidP="00DF7985">
            <w:pPr>
              <w:spacing w:after="0" w:line="23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Pr="003E5127" w:rsidRDefault="00FA1FF8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27">
              <w:rPr>
                <w:rFonts w:ascii="Times New Roman" w:hAnsi="Times New Roman" w:cs="Times New Roman"/>
                <w:sz w:val="18"/>
                <w:szCs w:val="18"/>
              </w:rPr>
              <w:t>1.6. Проведение  ИМС мастеров п/о и преподавателей с/д</w:t>
            </w:r>
            <w:r w:rsidR="00101040" w:rsidRPr="003E512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Pr="003E5127" w:rsidRDefault="00FA1FF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E5127"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842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Pr="003E5127" w:rsidRDefault="00FA1FF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E5127">
              <w:rPr>
                <w:rFonts w:ascii="Times New Roman" w:hAnsi="Times New Roman" w:cs="Times New Roman"/>
                <w:sz w:val="18"/>
                <w:szCs w:val="18"/>
              </w:rPr>
              <w:t xml:space="preserve">Зам. </w:t>
            </w:r>
            <w:proofErr w:type="spellStart"/>
            <w:r w:rsidRPr="003E5127">
              <w:rPr>
                <w:rFonts w:ascii="Times New Roman" w:hAnsi="Times New Roman" w:cs="Times New Roman"/>
                <w:sz w:val="18"/>
                <w:szCs w:val="18"/>
              </w:rPr>
              <w:t>дир</w:t>
            </w:r>
            <w:proofErr w:type="spellEnd"/>
            <w:r w:rsidRPr="003E5127">
              <w:rPr>
                <w:rFonts w:ascii="Times New Roman" w:hAnsi="Times New Roman" w:cs="Times New Roman"/>
                <w:sz w:val="18"/>
                <w:szCs w:val="18"/>
              </w:rPr>
              <w:t>. по УПР, УМР</w:t>
            </w:r>
          </w:p>
        </w:tc>
        <w:tc>
          <w:tcPr>
            <w:tcW w:w="1985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Pr="003E5127" w:rsidRDefault="00FA1FF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E5127">
              <w:rPr>
                <w:rFonts w:ascii="Times New Roman" w:hAnsi="Times New Roman" w:cs="Times New Roman"/>
                <w:sz w:val="18"/>
                <w:szCs w:val="18"/>
              </w:rPr>
              <w:t>Повышение качества образовательного процесса</w:t>
            </w:r>
          </w:p>
        </w:tc>
      </w:tr>
      <w:tr w:rsidR="00FA1FF8" w:rsidRPr="003E5127" w:rsidTr="00FA1FF8">
        <w:trPr>
          <w:cantSplit/>
        </w:trPr>
        <w:tc>
          <w:tcPr>
            <w:tcW w:w="710" w:type="dxa"/>
            <w:vMerge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FA1FF8" w:rsidRPr="003E5127" w:rsidRDefault="00FA1FF8" w:rsidP="00DF7985">
            <w:pPr>
              <w:spacing w:after="0" w:line="23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FA1FF8" w:rsidRPr="003E5127" w:rsidRDefault="00FA1FF8" w:rsidP="00DF7985">
            <w:pPr>
              <w:spacing w:after="0" w:line="23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Pr="003E5127" w:rsidRDefault="00FA1FF8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27">
              <w:rPr>
                <w:rFonts w:ascii="Times New Roman" w:hAnsi="Times New Roman" w:cs="Times New Roman"/>
                <w:sz w:val="18"/>
                <w:szCs w:val="18"/>
              </w:rPr>
              <w:t>1.7. Осуществление контроля за учебной и производственной практикой в учебных мастерских и на предприятиях города</w:t>
            </w:r>
            <w:r w:rsidR="00101040" w:rsidRPr="003E512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Pr="003E5127" w:rsidRDefault="00FA1FF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E5127">
              <w:rPr>
                <w:rFonts w:ascii="Times New Roman" w:hAnsi="Times New Roman" w:cs="Times New Roman"/>
                <w:sz w:val="18"/>
                <w:szCs w:val="18"/>
              </w:rPr>
              <w:t>В соотв. с графиком обхода рабочих мест</w:t>
            </w:r>
          </w:p>
        </w:tc>
        <w:tc>
          <w:tcPr>
            <w:tcW w:w="1842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Pr="003E5127" w:rsidRDefault="00FA1FF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E5127">
              <w:rPr>
                <w:rFonts w:ascii="Times New Roman" w:hAnsi="Times New Roman" w:cs="Times New Roman"/>
                <w:sz w:val="18"/>
                <w:szCs w:val="18"/>
              </w:rPr>
              <w:t xml:space="preserve">Зам. </w:t>
            </w:r>
            <w:proofErr w:type="spellStart"/>
            <w:r w:rsidRPr="003E5127">
              <w:rPr>
                <w:rFonts w:ascii="Times New Roman" w:hAnsi="Times New Roman" w:cs="Times New Roman"/>
                <w:sz w:val="18"/>
                <w:szCs w:val="18"/>
              </w:rPr>
              <w:t>дир</w:t>
            </w:r>
            <w:proofErr w:type="spellEnd"/>
            <w:r w:rsidRPr="003E5127">
              <w:rPr>
                <w:rFonts w:ascii="Times New Roman" w:hAnsi="Times New Roman" w:cs="Times New Roman"/>
                <w:sz w:val="18"/>
                <w:szCs w:val="18"/>
              </w:rPr>
              <w:t>. по УПР</w:t>
            </w:r>
          </w:p>
          <w:p w:rsidR="00FA1FF8" w:rsidRPr="003E5127" w:rsidRDefault="00FA1FF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E5127">
              <w:rPr>
                <w:rFonts w:ascii="Times New Roman" w:hAnsi="Times New Roman" w:cs="Times New Roman"/>
                <w:sz w:val="18"/>
                <w:szCs w:val="18"/>
              </w:rPr>
              <w:t xml:space="preserve"> мастера п/о</w:t>
            </w:r>
          </w:p>
        </w:tc>
        <w:tc>
          <w:tcPr>
            <w:tcW w:w="1985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Pr="003E5127" w:rsidRDefault="00FA1FF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E5127">
              <w:rPr>
                <w:rFonts w:ascii="Times New Roman" w:hAnsi="Times New Roman" w:cs="Times New Roman"/>
                <w:sz w:val="18"/>
                <w:szCs w:val="18"/>
              </w:rPr>
              <w:t>Выполнение ФГОС СПО</w:t>
            </w:r>
          </w:p>
        </w:tc>
      </w:tr>
      <w:tr w:rsidR="00FA1FF8" w:rsidRPr="003E5127" w:rsidTr="00FA1FF8">
        <w:trPr>
          <w:cantSplit/>
        </w:trPr>
        <w:tc>
          <w:tcPr>
            <w:tcW w:w="710" w:type="dxa"/>
            <w:vMerge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FA1FF8" w:rsidRPr="003E5127" w:rsidRDefault="00FA1FF8" w:rsidP="00DF7985">
            <w:pPr>
              <w:spacing w:after="0" w:line="23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FA1FF8" w:rsidRPr="003E5127" w:rsidRDefault="00FA1FF8" w:rsidP="00DF7985">
            <w:pPr>
              <w:spacing w:after="0" w:line="23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Pr="003E5127" w:rsidRDefault="00FA1FF8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27">
              <w:rPr>
                <w:rFonts w:ascii="Times New Roman" w:hAnsi="Times New Roman" w:cs="Times New Roman"/>
                <w:sz w:val="18"/>
                <w:szCs w:val="18"/>
              </w:rPr>
              <w:t>1.8. Проведение  постоянного  учета выполнения планов и программ по профессиям и специальностям</w:t>
            </w:r>
            <w:r w:rsidR="00101040" w:rsidRPr="003E512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Pr="003E5127" w:rsidRDefault="00FA1FF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E5127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1842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FA1FF8" w:rsidRPr="003E5127" w:rsidRDefault="00FA1FF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E5127">
              <w:rPr>
                <w:rFonts w:ascii="Times New Roman" w:hAnsi="Times New Roman" w:cs="Times New Roman"/>
                <w:sz w:val="18"/>
                <w:szCs w:val="18"/>
              </w:rPr>
              <w:t xml:space="preserve">Зам. </w:t>
            </w:r>
            <w:proofErr w:type="spellStart"/>
            <w:r w:rsidRPr="003E5127">
              <w:rPr>
                <w:rFonts w:ascii="Times New Roman" w:hAnsi="Times New Roman" w:cs="Times New Roman"/>
                <w:sz w:val="18"/>
                <w:szCs w:val="18"/>
              </w:rPr>
              <w:t>дир</w:t>
            </w:r>
            <w:proofErr w:type="spellEnd"/>
            <w:r w:rsidRPr="003E5127">
              <w:rPr>
                <w:rFonts w:ascii="Times New Roman" w:hAnsi="Times New Roman" w:cs="Times New Roman"/>
                <w:sz w:val="18"/>
                <w:szCs w:val="18"/>
              </w:rPr>
              <w:t>. по УПР, УМР</w:t>
            </w:r>
          </w:p>
          <w:p w:rsidR="00FA1FF8" w:rsidRPr="003E5127" w:rsidRDefault="00FA1FF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Pr="003E5127" w:rsidRDefault="00FA1FF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E5127">
              <w:rPr>
                <w:rFonts w:ascii="Times New Roman" w:hAnsi="Times New Roman" w:cs="Times New Roman"/>
                <w:sz w:val="18"/>
                <w:szCs w:val="18"/>
              </w:rPr>
              <w:t>Выполнение ФГОС СПО</w:t>
            </w:r>
          </w:p>
        </w:tc>
      </w:tr>
      <w:tr w:rsidR="00FA1FF8" w:rsidRPr="003E5127" w:rsidTr="00FA1FF8">
        <w:trPr>
          <w:cantSplit/>
          <w:trHeight w:val="1360"/>
        </w:trPr>
        <w:tc>
          <w:tcPr>
            <w:tcW w:w="710" w:type="dxa"/>
            <w:vMerge w:val="restar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Pr="003E5127" w:rsidRDefault="00FA1FF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5127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1984" w:type="dxa"/>
            <w:vMerge w:val="restar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Pr="003E5127" w:rsidRDefault="00FA1FF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5127">
              <w:rPr>
                <w:rFonts w:ascii="Times New Roman" w:hAnsi="Times New Roman" w:cs="Times New Roman"/>
                <w:b/>
                <w:sz w:val="18"/>
                <w:szCs w:val="18"/>
              </w:rPr>
              <w:t>Совершенствование и обновление содержания образования</w:t>
            </w:r>
          </w:p>
        </w:tc>
        <w:tc>
          <w:tcPr>
            <w:tcW w:w="2268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Pr="003E5127" w:rsidRDefault="00FA1FF8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27">
              <w:rPr>
                <w:rFonts w:ascii="Times New Roman" w:hAnsi="Times New Roman" w:cs="Times New Roman"/>
                <w:sz w:val="18"/>
                <w:szCs w:val="18"/>
              </w:rPr>
              <w:t xml:space="preserve">2.1. Разработка мероприятий по подготовке к конкурсу </w:t>
            </w:r>
            <w:proofErr w:type="spellStart"/>
            <w:r w:rsidRPr="003E5127">
              <w:rPr>
                <w:rFonts w:ascii="Times New Roman" w:hAnsi="Times New Roman" w:cs="Times New Roman"/>
                <w:sz w:val="18"/>
                <w:szCs w:val="18"/>
              </w:rPr>
              <w:t>профмастерства</w:t>
            </w:r>
            <w:proofErr w:type="spellEnd"/>
            <w:r w:rsidRPr="003E5127">
              <w:rPr>
                <w:rFonts w:ascii="Times New Roman" w:hAnsi="Times New Roman" w:cs="Times New Roman"/>
                <w:sz w:val="18"/>
                <w:szCs w:val="18"/>
              </w:rPr>
              <w:t xml:space="preserve"> обучающихся и мастеров п/о по профессиям и специальностям</w:t>
            </w:r>
            <w:r w:rsidR="00101040" w:rsidRPr="003E512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Pr="003E5127" w:rsidRDefault="00D557CF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FA1FF8" w:rsidRPr="003E5127">
              <w:rPr>
                <w:rFonts w:ascii="Times New Roman" w:hAnsi="Times New Roman" w:cs="Times New Roman"/>
                <w:sz w:val="18"/>
                <w:szCs w:val="18"/>
              </w:rPr>
              <w:t>ктябрь</w:t>
            </w:r>
          </w:p>
        </w:tc>
        <w:tc>
          <w:tcPr>
            <w:tcW w:w="1842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Pr="003E5127" w:rsidRDefault="00FA1FF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E5127">
              <w:rPr>
                <w:rFonts w:ascii="Times New Roman" w:hAnsi="Times New Roman" w:cs="Times New Roman"/>
                <w:sz w:val="18"/>
                <w:szCs w:val="18"/>
              </w:rPr>
              <w:t xml:space="preserve">Зам. </w:t>
            </w:r>
            <w:proofErr w:type="spellStart"/>
            <w:r w:rsidRPr="003E5127">
              <w:rPr>
                <w:rFonts w:ascii="Times New Roman" w:hAnsi="Times New Roman" w:cs="Times New Roman"/>
                <w:sz w:val="18"/>
                <w:szCs w:val="18"/>
              </w:rPr>
              <w:t>дир</w:t>
            </w:r>
            <w:proofErr w:type="spellEnd"/>
            <w:r w:rsidRPr="003E5127">
              <w:rPr>
                <w:rFonts w:ascii="Times New Roman" w:hAnsi="Times New Roman" w:cs="Times New Roman"/>
                <w:sz w:val="18"/>
                <w:szCs w:val="18"/>
              </w:rPr>
              <w:t>. по УПР, мастера п/о</w:t>
            </w:r>
          </w:p>
        </w:tc>
        <w:tc>
          <w:tcPr>
            <w:tcW w:w="1985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Pr="003E5127" w:rsidRDefault="00FA1FF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E5127">
              <w:rPr>
                <w:rFonts w:ascii="Times New Roman" w:hAnsi="Times New Roman" w:cs="Times New Roman"/>
                <w:sz w:val="18"/>
                <w:szCs w:val="18"/>
              </w:rPr>
              <w:t>Повышение качества подготовки рабочих и специалистов</w:t>
            </w:r>
          </w:p>
        </w:tc>
      </w:tr>
      <w:tr w:rsidR="00FA1FF8" w:rsidRPr="003E5127" w:rsidTr="00FA1FF8">
        <w:trPr>
          <w:cantSplit/>
        </w:trPr>
        <w:tc>
          <w:tcPr>
            <w:tcW w:w="710" w:type="dxa"/>
            <w:vMerge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FA1FF8" w:rsidRPr="003E5127" w:rsidRDefault="00FA1FF8" w:rsidP="00DF7985">
            <w:pPr>
              <w:spacing w:after="0" w:line="23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FA1FF8" w:rsidRPr="003E5127" w:rsidRDefault="00FA1FF8" w:rsidP="00DF7985">
            <w:pPr>
              <w:spacing w:after="0" w:line="23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Pr="003E5127" w:rsidRDefault="00FA1FF8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27">
              <w:rPr>
                <w:rFonts w:ascii="Times New Roman" w:hAnsi="Times New Roman" w:cs="Times New Roman"/>
                <w:sz w:val="18"/>
                <w:szCs w:val="18"/>
              </w:rPr>
              <w:t xml:space="preserve">2.2. Организация и проведение конкурсов </w:t>
            </w:r>
            <w:proofErr w:type="spellStart"/>
            <w:r w:rsidRPr="003E5127">
              <w:rPr>
                <w:rFonts w:ascii="Times New Roman" w:hAnsi="Times New Roman" w:cs="Times New Roman"/>
                <w:sz w:val="18"/>
                <w:szCs w:val="18"/>
              </w:rPr>
              <w:t>профмастерства</w:t>
            </w:r>
            <w:proofErr w:type="spellEnd"/>
            <w:r w:rsidRPr="003E5127">
              <w:rPr>
                <w:rFonts w:ascii="Times New Roman" w:hAnsi="Times New Roman" w:cs="Times New Roman"/>
                <w:sz w:val="18"/>
                <w:szCs w:val="18"/>
              </w:rPr>
              <w:t xml:space="preserve"> по всем профессиям и специальностям</w:t>
            </w:r>
            <w:r w:rsidR="00101040" w:rsidRPr="003E512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Pr="003E5127" w:rsidRDefault="00FA1FF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E5127">
              <w:rPr>
                <w:rFonts w:ascii="Times New Roman" w:hAnsi="Times New Roman" w:cs="Times New Roman"/>
                <w:sz w:val="18"/>
                <w:szCs w:val="18"/>
              </w:rPr>
              <w:t xml:space="preserve">Согласно графику </w:t>
            </w:r>
          </w:p>
        </w:tc>
        <w:tc>
          <w:tcPr>
            <w:tcW w:w="1842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Pr="003E5127" w:rsidRDefault="00FD70B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E5127">
              <w:rPr>
                <w:rFonts w:ascii="Times New Roman" w:hAnsi="Times New Roman" w:cs="Times New Roman"/>
                <w:sz w:val="18"/>
                <w:szCs w:val="18"/>
              </w:rPr>
              <w:t>Зам. директора</w:t>
            </w:r>
            <w:r w:rsidR="00FA1FF8" w:rsidRPr="003E5127">
              <w:rPr>
                <w:rFonts w:ascii="Times New Roman" w:hAnsi="Times New Roman" w:cs="Times New Roman"/>
                <w:sz w:val="18"/>
                <w:szCs w:val="18"/>
              </w:rPr>
              <w:t xml:space="preserve"> по УПР, мастера п/о</w:t>
            </w:r>
          </w:p>
        </w:tc>
        <w:tc>
          <w:tcPr>
            <w:tcW w:w="1985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Pr="003E5127" w:rsidRDefault="00FA1FF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E5127">
              <w:rPr>
                <w:rFonts w:ascii="Times New Roman" w:hAnsi="Times New Roman" w:cs="Times New Roman"/>
                <w:sz w:val="18"/>
                <w:szCs w:val="18"/>
              </w:rPr>
              <w:t>Развитие технического творчества и мышления обучающихся</w:t>
            </w:r>
          </w:p>
        </w:tc>
      </w:tr>
      <w:tr w:rsidR="00FA1FF8" w:rsidRPr="003E5127" w:rsidTr="00FA1FF8">
        <w:trPr>
          <w:cantSplit/>
          <w:trHeight w:val="1134"/>
        </w:trPr>
        <w:tc>
          <w:tcPr>
            <w:tcW w:w="710" w:type="dxa"/>
            <w:vMerge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FA1FF8" w:rsidRPr="003E5127" w:rsidRDefault="00FA1FF8" w:rsidP="00DF7985">
            <w:pPr>
              <w:spacing w:after="0" w:line="23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FA1FF8" w:rsidRPr="003E5127" w:rsidRDefault="00FA1FF8" w:rsidP="00DF7985">
            <w:pPr>
              <w:spacing w:after="0" w:line="23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Pr="003E5127" w:rsidRDefault="00FA1FF8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27">
              <w:rPr>
                <w:rFonts w:ascii="Times New Roman" w:hAnsi="Times New Roman" w:cs="Times New Roman"/>
                <w:sz w:val="18"/>
                <w:szCs w:val="18"/>
              </w:rPr>
              <w:t>2.3.  Разработка КОС для промежуточной и поэтапной аттестации обучающихся по профессиям и специальностям</w:t>
            </w:r>
            <w:r w:rsidR="00101040" w:rsidRPr="003E512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Pr="003E5127" w:rsidRDefault="00D557CF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5F66E8">
              <w:rPr>
                <w:rFonts w:ascii="Times New Roman" w:hAnsi="Times New Roman" w:cs="Times New Roman"/>
                <w:sz w:val="18"/>
                <w:szCs w:val="18"/>
              </w:rPr>
              <w:t>о 01.03.2020</w:t>
            </w:r>
            <w:r w:rsidR="00FA1FF8" w:rsidRPr="003E5127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842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Pr="003E5127" w:rsidRDefault="00FA1FF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E5127">
              <w:rPr>
                <w:rFonts w:ascii="Times New Roman" w:hAnsi="Times New Roman" w:cs="Times New Roman"/>
                <w:sz w:val="18"/>
                <w:szCs w:val="18"/>
              </w:rPr>
              <w:t>Методическая комиссия,</w:t>
            </w:r>
          </w:p>
          <w:p w:rsidR="00FA1FF8" w:rsidRPr="003E5127" w:rsidRDefault="00FA1FF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E5127">
              <w:rPr>
                <w:rFonts w:ascii="Times New Roman" w:hAnsi="Times New Roman" w:cs="Times New Roman"/>
                <w:sz w:val="18"/>
                <w:szCs w:val="18"/>
              </w:rPr>
              <w:t>мастера п/о, преподаватели с/д</w:t>
            </w:r>
          </w:p>
        </w:tc>
        <w:tc>
          <w:tcPr>
            <w:tcW w:w="1985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Pr="003E5127" w:rsidRDefault="00FA1FF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E5127">
              <w:rPr>
                <w:rFonts w:ascii="Times New Roman" w:hAnsi="Times New Roman" w:cs="Times New Roman"/>
                <w:sz w:val="18"/>
                <w:szCs w:val="18"/>
              </w:rPr>
              <w:t>Повышение качества п/о, мониторинг ЗУН обучающихся</w:t>
            </w:r>
          </w:p>
        </w:tc>
      </w:tr>
      <w:tr w:rsidR="00FA1FF8" w:rsidRPr="003E5127" w:rsidTr="00FA1FF8">
        <w:trPr>
          <w:cantSplit/>
          <w:trHeight w:val="1134"/>
        </w:trPr>
        <w:tc>
          <w:tcPr>
            <w:tcW w:w="710" w:type="dxa"/>
            <w:vMerge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FA1FF8" w:rsidRPr="003E5127" w:rsidRDefault="00FA1FF8" w:rsidP="00DF7985">
            <w:pPr>
              <w:spacing w:after="0" w:line="23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FA1FF8" w:rsidRPr="003E5127" w:rsidRDefault="00FA1FF8" w:rsidP="00DF7985">
            <w:pPr>
              <w:spacing w:after="0" w:line="23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Pr="003E5127" w:rsidRDefault="00FA1FF8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27">
              <w:rPr>
                <w:rFonts w:ascii="Times New Roman" w:hAnsi="Times New Roman" w:cs="Times New Roman"/>
                <w:sz w:val="18"/>
                <w:szCs w:val="18"/>
              </w:rPr>
              <w:t>2.4. Организация и  проведение открытых уроков п/о и мастер-классов с использованием информационно-коммуникационных технологий мастерами п/о первой и высшей квалификационной категории</w:t>
            </w:r>
            <w:r w:rsidR="00101040" w:rsidRPr="003E512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Pr="003E5127" w:rsidRDefault="00FA1FF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E5127">
              <w:rPr>
                <w:rFonts w:ascii="Times New Roman" w:hAnsi="Times New Roman" w:cs="Times New Roman"/>
                <w:sz w:val="18"/>
                <w:szCs w:val="18"/>
              </w:rPr>
              <w:t>Согласно графику</w:t>
            </w:r>
          </w:p>
        </w:tc>
        <w:tc>
          <w:tcPr>
            <w:tcW w:w="1842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Pr="003E5127" w:rsidRDefault="00FA1FF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E5127">
              <w:rPr>
                <w:rFonts w:ascii="Times New Roman" w:hAnsi="Times New Roman" w:cs="Times New Roman"/>
                <w:sz w:val="18"/>
                <w:szCs w:val="18"/>
              </w:rPr>
              <w:t>Зам. директора  по УПР</w:t>
            </w:r>
          </w:p>
        </w:tc>
        <w:tc>
          <w:tcPr>
            <w:tcW w:w="1985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Pr="003E5127" w:rsidRDefault="00FA1FF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E5127">
              <w:rPr>
                <w:rFonts w:ascii="Times New Roman" w:hAnsi="Times New Roman" w:cs="Times New Roman"/>
                <w:sz w:val="18"/>
                <w:szCs w:val="18"/>
              </w:rPr>
              <w:t>Методическое совершенствование мастеров п/о</w:t>
            </w:r>
          </w:p>
        </w:tc>
      </w:tr>
      <w:tr w:rsidR="00FA1FF8" w:rsidRPr="003E5127" w:rsidTr="00FA1FF8">
        <w:trPr>
          <w:cantSplit/>
        </w:trPr>
        <w:tc>
          <w:tcPr>
            <w:tcW w:w="710" w:type="dxa"/>
            <w:vMerge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FA1FF8" w:rsidRPr="003E5127" w:rsidRDefault="00FA1FF8" w:rsidP="00DF7985">
            <w:pPr>
              <w:spacing w:after="0" w:line="23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FA1FF8" w:rsidRPr="003E5127" w:rsidRDefault="00FA1FF8" w:rsidP="00DF7985">
            <w:pPr>
              <w:spacing w:after="0" w:line="23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Pr="003E5127" w:rsidRDefault="00FA1FF8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27">
              <w:rPr>
                <w:rFonts w:ascii="Times New Roman" w:hAnsi="Times New Roman" w:cs="Times New Roman"/>
                <w:sz w:val="18"/>
                <w:szCs w:val="18"/>
              </w:rPr>
              <w:t>2.5. Организация работы по вовлечению обучающихся в творческие объединения по профессиям и специальностям</w:t>
            </w:r>
            <w:r w:rsidR="00101040" w:rsidRPr="003E512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Pr="003E5127" w:rsidRDefault="00D557CF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FA1FF8" w:rsidRPr="003E5127">
              <w:rPr>
                <w:rFonts w:ascii="Times New Roman" w:hAnsi="Times New Roman" w:cs="Times New Roman"/>
                <w:sz w:val="18"/>
                <w:szCs w:val="18"/>
              </w:rPr>
              <w:t>ервое полугодие 201</w:t>
            </w:r>
            <w:r w:rsidR="005F66E8">
              <w:rPr>
                <w:rFonts w:ascii="Times New Roman" w:hAnsi="Times New Roman" w:cs="Times New Roman"/>
                <w:sz w:val="18"/>
                <w:szCs w:val="18"/>
              </w:rPr>
              <w:t>9-2020</w:t>
            </w:r>
            <w:r w:rsidR="00FA1FF8" w:rsidRPr="003E5127">
              <w:rPr>
                <w:rFonts w:ascii="Times New Roman" w:hAnsi="Times New Roman" w:cs="Times New Roman"/>
                <w:sz w:val="18"/>
                <w:szCs w:val="18"/>
              </w:rPr>
              <w:t xml:space="preserve"> учебного года</w:t>
            </w:r>
          </w:p>
        </w:tc>
        <w:tc>
          <w:tcPr>
            <w:tcW w:w="1842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Pr="003E5127" w:rsidRDefault="00FA1FF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E5127">
              <w:rPr>
                <w:rFonts w:ascii="Times New Roman" w:hAnsi="Times New Roman" w:cs="Times New Roman"/>
                <w:sz w:val="18"/>
                <w:szCs w:val="18"/>
              </w:rPr>
              <w:t>Администрация, мастера п/о</w:t>
            </w:r>
          </w:p>
        </w:tc>
        <w:tc>
          <w:tcPr>
            <w:tcW w:w="1985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Pr="003E5127" w:rsidRDefault="00FA1FF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E5127">
              <w:rPr>
                <w:rFonts w:ascii="Times New Roman" w:hAnsi="Times New Roman" w:cs="Times New Roman"/>
                <w:sz w:val="18"/>
                <w:szCs w:val="18"/>
              </w:rPr>
              <w:t>Повышение качества п/о</w:t>
            </w:r>
          </w:p>
        </w:tc>
      </w:tr>
      <w:tr w:rsidR="00FA1FF8" w:rsidRPr="003E5127" w:rsidTr="00FA1FF8">
        <w:trPr>
          <w:cantSplit/>
        </w:trPr>
        <w:tc>
          <w:tcPr>
            <w:tcW w:w="710" w:type="dxa"/>
            <w:vMerge w:val="restar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Pr="003E5127" w:rsidRDefault="00FA1FF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5127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1984" w:type="dxa"/>
            <w:vMerge w:val="restar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Pr="003E5127" w:rsidRDefault="00FA1FF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5127">
              <w:rPr>
                <w:rFonts w:ascii="Times New Roman" w:hAnsi="Times New Roman" w:cs="Times New Roman"/>
                <w:b/>
                <w:sz w:val="18"/>
                <w:szCs w:val="18"/>
              </w:rPr>
              <w:t>Материально-техническое обеспечение образовательного процесса</w:t>
            </w:r>
          </w:p>
        </w:tc>
        <w:tc>
          <w:tcPr>
            <w:tcW w:w="2268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Pr="003E5127" w:rsidRDefault="00FA1FF8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27">
              <w:rPr>
                <w:rFonts w:ascii="Times New Roman" w:hAnsi="Times New Roman" w:cs="Times New Roman"/>
                <w:sz w:val="18"/>
                <w:szCs w:val="18"/>
              </w:rPr>
              <w:t>3.1. Обновление библиотечного фонда учебно-програ</w:t>
            </w:r>
            <w:r w:rsidR="00D557CF">
              <w:rPr>
                <w:rFonts w:ascii="Times New Roman" w:hAnsi="Times New Roman" w:cs="Times New Roman"/>
                <w:sz w:val="18"/>
                <w:szCs w:val="18"/>
              </w:rPr>
              <w:t>ммной и методической литературы</w:t>
            </w:r>
            <w:r w:rsidRPr="003E512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Pr="003E5127" w:rsidRDefault="00FA1FF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E5127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1842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FA1FF8" w:rsidRPr="003E5127" w:rsidRDefault="00FA1FF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E5127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FA1FF8" w:rsidRPr="003E5127" w:rsidRDefault="00FA1FF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Pr="003E5127" w:rsidRDefault="00FA1FF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E5127">
              <w:rPr>
                <w:rFonts w:ascii="Times New Roman" w:hAnsi="Times New Roman" w:cs="Times New Roman"/>
                <w:sz w:val="18"/>
                <w:szCs w:val="18"/>
              </w:rPr>
              <w:t>Повышение качества обучения</w:t>
            </w:r>
          </w:p>
        </w:tc>
      </w:tr>
      <w:tr w:rsidR="00FA1FF8" w:rsidRPr="003E5127" w:rsidTr="00FA1FF8">
        <w:trPr>
          <w:cantSplit/>
        </w:trPr>
        <w:tc>
          <w:tcPr>
            <w:tcW w:w="710" w:type="dxa"/>
            <w:vMerge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FA1FF8" w:rsidRPr="003E5127" w:rsidRDefault="00FA1FF8" w:rsidP="00DF7985">
            <w:pPr>
              <w:spacing w:after="0" w:line="23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FA1FF8" w:rsidRPr="003E5127" w:rsidRDefault="00FA1FF8" w:rsidP="00DF7985">
            <w:pPr>
              <w:spacing w:after="0" w:line="23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Pr="003E5127" w:rsidRDefault="00FA1FF8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E5127">
              <w:rPr>
                <w:rFonts w:ascii="Times New Roman" w:hAnsi="Times New Roman" w:cs="Times New Roman"/>
                <w:sz w:val="18"/>
                <w:szCs w:val="18"/>
              </w:rPr>
              <w:t>3.2.Совершенствование контрольно-оценочных материалов по профессиям и специальностям</w:t>
            </w:r>
            <w:r w:rsidR="00101040" w:rsidRPr="003E512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Pr="003E5127" w:rsidRDefault="00FA1FF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E5127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1842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Pr="003E5127" w:rsidRDefault="00CB0A0B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стера п/о, </w:t>
            </w:r>
            <w:r w:rsidR="00FA1FF8" w:rsidRPr="003E5127">
              <w:rPr>
                <w:rFonts w:ascii="Times New Roman" w:hAnsi="Times New Roman" w:cs="Times New Roman"/>
                <w:sz w:val="18"/>
                <w:szCs w:val="18"/>
              </w:rPr>
              <w:t>преподавате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FA1FF8" w:rsidRPr="003E5127">
              <w:rPr>
                <w:rFonts w:ascii="Times New Roman" w:hAnsi="Times New Roman" w:cs="Times New Roman"/>
                <w:sz w:val="18"/>
                <w:szCs w:val="18"/>
              </w:rPr>
              <w:t>спецдисциплин</w:t>
            </w:r>
            <w:proofErr w:type="spellEnd"/>
          </w:p>
        </w:tc>
        <w:tc>
          <w:tcPr>
            <w:tcW w:w="1985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Pr="003E5127" w:rsidRDefault="00FA1FF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E5127">
              <w:rPr>
                <w:rFonts w:ascii="Times New Roman" w:hAnsi="Times New Roman" w:cs="Times New Roman"/>
                <w:sz w:val="18"/>
                <w:szCs w:val="18"/>
              </w:rPr>
              <w:t>Совершенствование УМК</w:t>
            </w:r>
          </w:p>
        </w:tc>
      </w:tr>
      <w:tr w:rsidR="00FA1FF8" w:rsidRPr="003E5127" w:rsidTr="00FA1FF8">
        <w:trPr>
          <w:cantSplit/>
        </w:trPr>
        <w:tc>
          <w:tcPr>
            <w:tcW w:w="710" w:type="dxa"/>
            <w:vMerge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FA1FF8" w:rsidRPr="003E5127" w:rsidRDefault="00FA1FF8" w:rsidP="00DF7985">
            <w:pPr>
              <w:spacing w:after="0" w:line="23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FA1FF8" w:rsidRPr="003E5127" w:rsidRDefault="00FA1FF8" w:rsidP="00DF7985">
            <w:pPr>
              <w:spacing w:after="0" w:line="23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Pr="003E5127" w:rsidRDefault="00FA1FF8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27">
              <w:rPr>
                <w:rFonts w:ascii="Times New Roman" w:hAnsi="Times New Roman" w:cs="Times New Roman"/>
                <w:sz w:val="18"/>
                <w:szCs w:val="18"/>
              </w:rPr>
              <w:t xml:space="preserve">3.3. </w:t>
            </w:r>
            <w:r w:rsidR="005F66E8">
              <w:rPr>
                <w:rFonts w:ascii="Times New Roman" w:hAnsi="Times New Roman" w:cs="Times New Roman"/>
                <w:sz w:val="18"/>
                <w:szCs w:val="18"/>
              </w:rPr>
              <w:t xml:space="preserve">Окончание  разработки рабочих </w:t>
            </w:r>
            <w:r w:rsidRPr="003E5127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 по учебным дисциплинам, профессиональным модулям, видам практики</w:t>
            </w:r>
            <w:r w:rsidR="004359A2" w:rsidRPr="003E5127">
              <w:rPr>
                <w:rFonts w:ascii="Times New Roman" w:hAnsi="Times New Roman" w:cs="Times New Roman"/>
                <w:sz w:val="18"/>
                <w:szCs w:val="18"/>
              </w:rPr>
              <w:t xml:space="preserve"> по профессии «Повар, кондитер»</w:t>
            </w:r>
            <w:r w:rsidR="00101040" w:rsidRPr="003E512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Pr="003E5127" w:rsidRDefault="00D557CF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FA1FF8" w:rsidRPr="003E5127">
              <w:rPr>
                <w:rFonts w:ascii="Times New Roman" w:hAnsi="Times New Roman" w:cs="Times New Roman"/>
                <w:sz w:val="18"/>
                <w:szCs w:val="18"/>
              </w:rPr>
              <w:t>о 0</w:t>
            </w:r>
            <w:r w:rsidR="005F66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  <w:r w:rsidR="00FA1FF8" w:rsidRPr="003E5127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5F66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FA1FF8" w:rsidRPr="003E5127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842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Pr="003E5127" w:rsidRDefault="00FA1FF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E5127">
              <w:rPr>
                <w:rFonts w:ascii="Times New Roman" w:hAnsi="Times New Roman" w:cs="Times New Roman"/>
                <w:sz w:val="18"/>
                <w:szCs w:val="18"/>
              </w:rPr>
              <w:t xml:space="preserve">Зам. </w:t>
            </w:r>
            <w:proofErr w:type="spellStart"/>
            <w:r w:rsidRPr="003E5127">
              <w:rPr>
                <w:rFonts w:ascii="Times New Roman" w:hAnsi="Times New Roman" w:cs="Times New Roman"/>
                <w:sz w:val="18"/>
                <w:szCs w:val="18"/>
              </w:rPr>
              <w:t>дир</w:t>
            </w:r>
            <w:proofErr w:type="spellEnd"/>
            <w:r w:rsidRPr="003E5127">
              <w:rPr>
                <w:rFonts w:ascii="Times New Roman" w:hAnsi="Times New Roman" w:cs="Times New Roman"/>
                <w:sz w:val="18"/>
                <w:szCs w:val="18"/>
              </w:rPr>
              <w:t>. по УПР</w:t>
            </w:r>
          </w:p>
          <w:p w:rsidR="00FA1FF8" w:rsidRPr="003E5127" w:rsidRDefault="00FA1FF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5127">
              <w:rPr>
                <w:rFonts w:ascii="Times New Roman" w:hAnsi="Times New Roman" w:cs="Times New Roman"/>
                <w:sz w:val="18"/>
                <w:szCs w:val="18"/>
              </w:rPr>
              <w:t>председ</w:t>
            </w:r>
            <w:proofErr w:type="spellEnd"/>
            <w:r w:rsidRPr="003E512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3E5127">
              <w:rPr>
                <w:rFonts w:ascii="Times New Roman" w:hAnsi="Times New Roman" w:cs="Times New Roman"/>
                <w:sz w:val="18"/>
                <w:szCs w:val="18"/>
              </w:rPr>
              <w:t>метод.комис</w:t>
            </w:r>
            <w:proofErr w:type="spellEnd"/>
            <w:r w:rsidRPr="003E512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985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Pr="003E5127" w:rsidRDefault="00FA1FF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E5127">
              <w:rPr>
                <w:rFonts w:ascii="Times New Roman" w:hAnsi="Times New Roman" w:cs="Times New Roman"/>
                <w:sz w:val="18"/>
                <w:szCs w:val="18"/>
              </w:rPr>
              <w:t>Совершенствование УМК</w:t>
            </w:r>
          </w:p>
        </w:tc>
      </w:tr>
      <w:tr w:rsidR="00FA1FF8" w:rsidRPr="003E5127" w:rsidTr="00FA1FF8">
        <w:trPr>
          <w:cantSplit/>
          <w:trHeight w:val="1429"/>
        </w:trPr>
        <w:tc>
          <w:tcPr>
            <w:tcW w:w="710" w:type="dxa"/>
            <w:vMerge w:val="restar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Pr="003E5127" w:rsidRDefault="00FA1FF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5127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1984" w:type="dxa"/>
            <w:vMerge w:val="restar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Pr="003E5127" w:rsidRDefault="00FA1FF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5127">
              <w:rPr>
                <w:rFonts w:ascii="Times New Roman" w:hAnsi="Times New Roman" w:cs="Times New Roman"/>
                <w:b/>
                <w:sz w:val="18"/>
                <w:szCs w:val="18"/>
              </w:rPr>
              <w:t>Работа с родителями  и обучающимися</w:t>
            </w:r>
          </w:p>
        </w:tc>
        <w:tc>
          <w:tcPr>
            <w:tcW w:w="2268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Pr="003E5127" w:rsidRDefault="00FA1FF8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27">
              <w:rPr>
                <w:rFonts w:ascii="Times New Roman" w:hAnsi="Times New Roman" w:cs="Times New Roman"/>
                <w:sz w:val="18"/>
                <w:szCs w:val="18"/>
              </w:rPr>
              <w:t>4.1. Индивидуальные беседы с обучающимися, их родителями по вопросам организации качественного производственного обучения.</w:t>
            </w:r>
          </w:p>
        </w:tc>
        <w:tc>
          <w:tcPr>
            <w:tcW w:w="1418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Pr="003E5127" w:rsidRDefault="00FA1FF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E5127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1842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FA1FF8" w:rsidRPr="003E5127" w:rsidRDefault="00FA1FF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E5127">
              <w:rPr>
                <w:rFonts w:ascii="Times New Roman" w:hAnsi="Times New Roman" w:cs="Times New Roman"/>
                <w:sz w:val="18"/>
                <w:szCs w:val="18"/>
              </w:rPr>
              <w:t xml:space="preserve">Зам. </w:t>
            </w:r>
            <w:proofErr w:type="spellStart"/>
            <w:r w:rsidRPr="003E5127">
              <w:rPr>
                <w:rFonts w:ascii="Times New Roman" w:hAnsi="Times New Roman" w:cs="Times New Roman"/>
                <w:sz w:val="18"/>
                <w:szCs w:val="18"/>
              </w:rPr>
              <w:t>дир</w:t>
            </w:r>
            <w:proofErr w:type="spellEnd"/>
            <w:r w:rsidRPr="003E5127">
              <w:rPr>
                <w:rFonts w:ascii="Times New Roman" w:hAnsi="Times New Roman" w:cs="Times New Roman"/>
                <w:sz w:val="18"/>
                <w:szCs w:val="18"/>
              </w:rPr>
              <w:t>. по УПР</w:t>
            </w:r>
          </w:p>
          <w:p w:rsidR="00FA1FF8" w:rsidRPr="003E5127" w:rsidRDefault="00FA1FF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Pr="003E5127" w:rsidRDefault="00FA1FF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OLE_LINK13"/>
            <w:r w:rsidRPr="003E5127">
              <w:rPr>
                <w:rFonts w:ascii="Times New Roman" w:hAnsi="Times New Roman" w:cs="Times New Roman"/>
                <w:sz w:val="18"/>
                <w:szCs w:val="18"/>
              </w:rPr>
              <w:t>Повышение качества обучения</w:t>
            </w:r>
            <w:bookmarkEnd w:id="2"/>
          </w:p>
        </w:tc>
      </w:tr>
      <w:tr w:rsidR="00FA1FF8" w:rsidRPr="003E5127" w:rsidTr="00FA1FF8">
        <w:trPr>
          <w:cantSplit/>
          <w:trHeight w:val="1196"/>
        </w:trPr>
        <w:tc>
          <w:tcPr>
            <w:tcW w:w="710" w:type="dxa"/>
            <w:vMerge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FA1FF8" w:rsidRPr="003E5127" w:rsidRDefault="00FA1FF8" w:rsidP="00DF7985">
            <w:pPr>
              <w:spacing w:after="0" w:line="23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FA1FF8" w:rsidRPr="003E5127" w:rsidRDefault="00FA1FF8" w:rsidP="00DF7985">
            <w:pPr>
              <w:spacing w:after="0" w:line="23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Pr="003E5127" w:rsidRDefault="00FA1FF8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27">
              <w:rPr>
                <w:rFonts w:ascii="Times New Roman" w:hAnsi="Times New Roman" w:cs="Times New Roman"/>
                <w:sz w:val="18"/>
                <w:szCs w:val="18"/>
              </w:rPr>
              <w:t xml:space="preserve">4.2. Собеседование с обучающимися выпускных групп по вопросам подготовки к государственной итоговой аттестации, трудоустройству. </w:t>
            </w:r>
          </w:p>
        </w:tc>
        <w:tc>
          <w:tcPr>
            <w:tcW w:w="1418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Pr="003E5127" w:rsidRDefault="00FA1FF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E5127">
              <w:rPr>
                <w:rFonts w:ascii="Times New Roman" w:hAnsi="Times New Roman" w:cs="Times New Roman"/>
                <w:sz w:val="18"/>
                <w:szCs w:val="18"/>
              </w:rPr>
              <w:t>Апрель – июнь</w:t>
            </w:r>
          </w:p>
        </w:tc>
        <w:tc>
          <w:tcPr>
            <w:tcW w:w="1842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FA1FF8" w:rsidRPr="003E5127" w:rsidRDefault="00FA1FF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E5127">
              <w:rPr>
                <w:rFonts w:ascii="Times New Roman" w:hAnsi="Times New Roman" w:cs="Times New Roman"/>
                <w:sz w:val="18"/>
                <w:szCs w:val="18"/>
              </w:rPr>
              <w:t xml:space="preserve">Зам. </w:t>
            </w:r>
            <w:proofErr w:type="spellStart"/>
            <w:r w:rsidRPr="003E5127">
              <w:rPr>
                <w:rFonts w:ascii="Times New Roman" w:hAnsi="Times New Roman" w:cs="Times New Roman"/>
                <w:sz w:val="18"/>
                <w:szCs w:val="18"/>
              </w:rPr>
              <w:t>дир</w:t>
            </w:r>
            <w:proofErr w:type="spellEnd"/>
            <w:r w:rsidRPr="003E5127">
              <w:rPr>
                <w:rFonts w:ascii="Times New Roman" w:hAnsi="Times New Roman" w:cs="Times New Roman"/>
                <w:sz w:val="18"/>
                <w:szCs w:val="18"/>
              </w:rPr>
              <w:t>. по УПР</w:t>
            </w:r>
          </w:p>
          <w:p w:rsidR="00FA1FF8" w:rsidRPr="003E5127" w:rsidRDefault="00FA1FF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Pr="003E5127" w:rsidRDefault="00FA1FF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E5127">
              <w:rPr>
                <w:rFonts w:ascii="Times New Roman" w:hAnsi="Times New Roman" w:cs="Times New Roman"/>
                <w:sz w:val="18"/>
                <w:szCs w:val="18"/>
              </w:rPr>
              <w:t>Повышение качества обучения</w:t>
            </w:r>
          </w:p>
        </w:tc>
      </w:tr>
      <w:tr w:rsidR="00FA1FF8" w:rsidRPr="003E5127" w:rsidTr="00FA1FF8">
        <w:trPr>
          <w:cantSplit/>
        </w:trPr>
        <w:tc>
          <w:tcPr>
            <w:tcW w:w="710" w:type="dxa"/>
            <w:vMerge w:val="restar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Pr="003E5127" w:rsidRDefault="00FA1FF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5127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1984" w:type="dxa"/>
            <w:vMerge w:val="restar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Pr="003E5127" w:rsidRDefault="00FA1FF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5127">
              <w:rPr>
                <w:rFonts w:ascii="Times New Roman" w:hAnsi="Times New Roman" w:cs="Times New Roman"/>
                <w:b/>
                <w:sz w:val="18"/>
                <w:szCs w:val="18"/>
              </w:rPr>
              <w:t>Работа с организациями</w:t>
            </w:r>
          </w:p>
        </w:tc>
        <w:tc>
          <w:tcPr>
            <w:tcW w:w="2268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Pr="003E5127" w:rsidRDefault="00FA1FF8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27">
              <w:rPr>
                <w:rFonts w:ascii="Times New Roman" w:hAnsi="Times New Roman" w:cs="Times New Roman"/>
                <w:sz w:val="18"/>
                <w:szCs w:val="18"/>
              </w:rPr>
              <w:t>5.1. Работа по заключению  договоров  на прохождение производственной практики и трудоустройство выпускников  с различными  организациями</w:t>
            </w:r>
            <w:r w:rsidR="00101040" w:rsidRPr="003E512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Pr="003E5127" w:rsidRDefault="00FA1FF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E5127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1842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Pr="003E5127" w:rsidRDefault="00FA1FF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E5127">
              <w:rPr>
                <w:rFonts w:ascii="Times New Roman" w:hAnsi="Times New Roman" w:cs="Times New Roman"/>
                <w:sz w:val="18"/>
                <w:szCs w:val="18"/>
              </w:rPr>
              <w:t xml:space="preserve">Зам. </w:t>
            </w:r>
            <w:proofErr w:type="spellStart"/>
            <w:r w:rsidRPr="003E5127">
              <w:rPr>
                <w:rFonts w:ascii="Times New Roman" w:hAnsi="Times New Roman" w:cs="Times New Roman"/>
                <w:sz w:val="18"/>
                <w:szCs w:val="18"/>
              </w:rPr>
              <w:t>дир</w:t>
            </w:r>
            <w:proofErr w:type="spellEnd"/>
            <w:r w:rsidRPr="003E5127">
              <w:rPr>
                <w:rFonts w:ascii="Times New Roman" w:hAnsi="Times New Roman" w:cs="Times New Roman"/>
                <w:sz w:val="18"/>
                <w:szCs w:val="18"/>
              </w:rPr>
              <w:t>. по УПР,</w:t>
            </w:r>
          </w:p>
          <w:p w:rsidR="00FA1FF8" w:rsidRPr="003E5127" w:rsidRDefault="00FA1FF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E5127">
              <w:rPr>
                <w:rFonts w:ascii="Times New Roman" w:hAnsi="Times New Roman" w:cs="Times New Roman"/>
                <w:sz w:val="18"/>
                <w:szCs w:val="18"/>
              </w:rPr>
              <w:t xml:space="preserve"> мастера п/о</w:t>
            </w:r>
          </w:p>
        </w:tc>
        <w:tc>
          <w:tcPr>
            <w:tcW w:w="1985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Pr="003E5127" w:rsidRDefault="00FA1FF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E5127">
              <w:rPr>
                <w:rFonts w:ascii="Times New Roman" w:hAnsi="Times New Roman" w:cs="Times New Roman"/>
                <w:sz w:val="18"/>
                <w:szCs w:val="18"/>
              </w:rPr>
              <w:t>Развитие партнерск</w:t>
            </w:r>
            <w:r w:rsidR="005F66E8">
              <w:rPr>
                <w:rFonts w:ascii="Times New Roman" w:hAnsi="Times New Roman" w:cs="Times New Roman"/>
                <w:sz w:val="18"/>
                <w:szCs w:val="18"/>
              </w:rPr>
              <w:t>их отношений с предприятиями</w:t>
            </w:r>
          </w:p>
        </w:tc>
      </w:tr>
      <w:tr w:rsidR="005F66E8" w:rsidRPr="003E5127" w:rsidTr="00FA1FF8">
        <w:trPr>
          <w:cantSplit/>
        </w:trPr>
        <w:tc>
          <w:tcPr>
            <w:tcW w:w="710" w:type="dxa"/>
            <w:vMerge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5F66E8" w:rsidRPr="003E5127" w:rsidRDefault="005F66E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5F66E8" w:rsidRPr="003E5127" w:rsidRDefault="005F66E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5F66E8" w:rsidRPr="003E5127" w:rsidRDefault="005F66E8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2. Работа по сбору заявок по контрольным цифрам приема на 2022-202з учебный год</w:t>
            </w:r>
          </w:p>
        </w:tc>
        <w:tc>
          <w:tcPr>
            <w:tcW w:w="1418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5F66E8" w:rsidRPr="003E5127" w:rsidRDefault="005F66E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ноября</w:t>
            </w:r>
          </w:p>
        </w:tc>
        <w:tc>
          <w:tcPr>
            <w:tcW w:w="1842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5F66E8" w:rsidRPr="005F66E8" w:rsidRDefault="005F66E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F66E8">
              <w:rPr>
                <w:rFonts w:ascii="Times New Roman" w:hAnsi="Times New Roman" w:cs="Times New Roman"/>
                <w:sz w:val="18"/>
                <w:szCs w:val="18"/>
              </w:rPr>
              <w:t xml:space="preserve">Зам. </w:t>
            </w:r>
            <w:proofErr w:type="spellStart"/>
            <w:r w:rsidRPr="005F66E8">
              <w:rPr>
                <w:rFonts w:ascii="Times New Roman" w:hAnsi="Times New Roman" w:cs="Times New Roman"/>
                <w:sz w:val="18"/>
                <w:szCs w:val="18"/>
              </w:rPr>
              <w:t>дир</w:t>
            </w:r>
            <w:proofErr w:type="spellEnd"/>
            <w:r w:rsidRPr="005F66E8">
              <w:rPr>
                <w:rFonts w:ascii="Times New Roman" w:hAnsi="Times New Roman" w:cs="Times New Roman"/>
                <w:sz w:val="18"/>
                <w:szCs w:val="18"/>
              </w:rPr>
              <w:t>. по УПР,</w:t>
            </w:r>
          </w:p>
          <w:p w:rsidR="005F66E8" w:rsidRPr="003E5127" w:rsidRDefault="005F66E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F66E8">
              <w:rPr>
                <w:rFonts w:ascii="Times New Roman" w:hAnsi="Times New Roman" w:cs="Times New Roman"/>
                <w:sz w:val="18"/>
                <w:szCs w:val="18"/>
              </w:rPr>
              <w:t xml:space="preserve"> мастера п/о</w:t>
            </w:r>
          </w:p>
        </w:tc>
        <w:tc>
          <w:tcPr>
            <w:tcW w:w="1985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5F66E8" w:rsidRPr="003E5127" w:rsidRDefault="005F66E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F66E8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партнерских отношений 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едприятиями</w:t>
            </w:r>
          </w:p>
        </w:tc>
      </w:tr>
      <w:tr w:rsidR="00FA1FF8" w:rsidRPr="003E5127" w:rsidTr="00FA1FF8">
        <w:trPr>
          <w:cantSplit/>
        </w:trPr>
        <w:tc>
          <w:tcPr>
            <w:tcW w:w="710" w:type="dxa"/>
            <w:vMerge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FA1FF8" w:rsidRPr="003E5127" w:rsidRDefault="00FA1FF8" w:rsidP="00DF7985">
            <w:pPr>
              <w:spacing w:after="0" w:line="23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FA1FF8" w:rsidRPr="003E5127" w:rsidRDefault="00FA1FF8" w:rsidP="00DF7985">
            <w:pPr>
              <w:spacing w:after="0" w:line="23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FA1FF8" w:rsidRPr="003E5127" w:rsidRDefault="00FA1FF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E5127">
              <w:rPr>
                <w:rFonts w:ascii="Times New Roman" w:hAnsi="Times New Roman" w:cs="Times New Roman"/>
                <w:sz w:val="18"/>
                <w:szCs w:val="18"/>
              </w:rPr>
              <w:t>5.2. Работа с центрами занятости населения по вопросам будущего трудоустройства выпускников</w:t>
            </w:r>
            <w:r w:rsidR="00101040" w:rsidRPr="003E512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A1FF8" w:rsidRPr="003E5127" w:rsidRDefault="00FA1FF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Pr="003E5127" w:rsidRDefault="00D557CF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FA1FF8" w:rsidRPr="003E5127">
              <w:rPr>
                <w:rFonts w:ascii="Times New Roman" w:hAnsi="Times New Roman" w:cs="Times New Roman"/>
                <w:sz w:val="18"/>
                <w:szCs w:val="18"/>
              </w:rPr>
              <w:t>ай, июнь</w:t>
            </w:r>
          </w:p>
        </w:tc>
        <w:tc>
          <w:tcPr>
            <w:tcW w:w="1842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FA1FF8" w:rsidRPr="003E5127" w:rsidRDefault="00FA1FF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E5127">
              <w:rPr>
                <w:rFonts w:ascii="Times New Roman" w:hAnsi="Times New Roman" w:cs="Times New Roman"/>
                <w:sz w:val="18"/>
                <w:szCs w:val="18"/>
              </w:rPr>
              <w:t xml:space="preserve">Зам. </w:t>
            </w:r>
            <w:proofErr w:type="spellStart"/>
            <w:r w:rsidRPr="003E5127">
              <w:rPr>
                <w:rFonts w:ascii="Times New Roman" w:hAnsi="Times New Roman" w:cs="Times New Roman"/>
                <w:sz w:val="18"/>
                <w:szCs w:val="18"/>
              </w:rPr>
              <w:t>дир</w:t>
            </w:r>
            <w:proofErr w:type="spellEnd"/>
            <w:r w:rsidRPr="003E5127">
              <w:rPr>
                <w:rFonts w:ascii="Times New Roman" w:hAnsi="Times New Roman" w:cs="Times New Roman"/>
                <w:sz w:val="18"/>
                <w:szCs w:val="18"/>
              </w:rPr>
              <w:t>. по УПР,</w:t>
            </w:r>
          </w:p>
          <w:p w:rsidR="00FA1FF8" w:rsidRPr="003E5127" w:rsidRDefault="00FA1FF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Pr="003E5127" w:rsidRDefault="00FA1FF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E5127">
              <w:rPr>
                <w:rFonts w:ascii="Times New Roman" w:hAnsi="Times New Roman" w:cs="Times New Roman"/>
                <w:sz w:val="18"/>
                <w:szCs w:val="18"/>
              </w:rPr>
              <w:t>Совершенствование трудоустройства обучающихся и проведение производственной практики</w:t>
            </w:r>
          </w:p>
        </w:tc>
      </w:tr>
    </w:tbl>
    <w:p w:rsidR="000F0A20" w:rsidRPr="003E5127" w:rsidRDefault="000F0A20" w:rsidP="00DF7985">
      <w:pPr>
        <w:pStyle w:val="a5"/>
        <w:spacing w:line="23" w:lineRule="atLeast"/>
        <w:ind w:left="502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0F0A20" w:rsidRPr="003E5127" w:rsidRDefault="000F0A20" w:rsidP="00DF7985">
      <w:pPr>
        <w:spacing w:line="23" w:lineRule="atLeast"/>
        <w:rPr>
          <w:rFonts w:ascii="Times New Roman" w:hAnsi="Times New Roman" w:cs="Times New Roman"/>
          <w:b/>
          <w:i/>
          <w:sz w:val="24"/>
          <w:szCs w:val="28"/>
        </w:rPr>
      </w:pPr>
      <w:r w:rsidRPr="003E5127">
        <w:rPr>
          <w:rFonts w:ascii="Times New Roman" w:hAnsi="Times New Roman" w:cs="Times New Roman"/>
          <w:b/>
          <w:i/>
          <w:sz w:val="24"/>
          <w:szCs w:val="28"/>
        </w:rPr>
        <w:br w:type="page"/>
      </w:r>
    </w:p>
    <w:p w:rsidR="005309A8" w:rsidRPr="003E5127" w:rsidRDefault="005309A8" w:rsidP="00DF7985">
      <w:pPr>
        <w:pStyle w:val="a5"/>
        <w:spacing w:line="23" w:lineRule="atLeast"/>
        <w:ind w:left="502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3E5127">
        <w:rPr>
          <w:rFonts w:ascii="Times New Roman" w:hAnsi="Times New Roman" w:cs="Times New Roman"/>
          <w:b/>
          <w:i/>
          <w:sz w:val="24"/>
          <w:szCs w:val="28"/>
        </w:rPr>
        <w:lastRenderedPageBreak/>
        <w:t>План - график проведения открытых уроков теоретического и производственного обучения</w:t>
      </w:r>
      <w:r w:rsidR="00B849A9" w:rsidRPr="003E5127">
        <w:rPr>
          <w:rFonts w:ascii="Times New Roman" w:hAnsi="Times New Roman" w:cs="Times New Roman"/>
          <w:b/>
          <w:i/>
          <w:sz w:val="24"/>
          <w:szCs w:val="28"/>
        </w:rPr>
        <w:t>, классных часов</w:t>
      </w:r>
    </w:p>
    <w:p w:rsidR="005B0294" w:rsidRPr="003E5127" w:rsidRDefault="005B0294" w:rsidP="00DF7985">
      <w:pPr>
        <w:pStyle w:val="a5"/>
        <w:spacing w:line="23" w:lineRule="atLeast"/>
        <w:ind w:left="502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992"/>
        <w:gridCol w:w="992"/>
        <w:gridCol w:w="993"/>
        <w:gridCol w:w="992"/>
        <w:gridCol w:w="992"/>
        <w:gridCol w:w="851"/>
        <w:gridCol w:w="850"/>
        <w:gridCol w:w="851"/>
      </w:tblGrid>
      <w:tr w:rsidR="005B0294" w:rsidRPr="003E5127" w:rsidTr="004E1539">
        <w:trPr>
          <w:jc w:val="center"/>
        </w:trPr>
        <w:tc>
          <w:tcPr>
            <w:tcW w:w="567" w:type="dxa"/>
            <w:vAlign w:val="center"/>
          </w:tcPr>
          <w:p w:rsidR="005B0294" w:rsidRPr="003E5127" w:rsidRDefault="005B0294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E5127">
              <w:rPr>
                <w:rFonts w:ascii="Times New Roman" w:hAnsi="Times New Roman" w:cs="Times New Roman"/>
                <w:b/>
                <w:sz w:val="20"/>
                <w:szCs w:val="24"/>
              </w:rPr>
              <w:t>№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B0294" w:rsidRPr="003E5127" w:rsidRDefault="005B0294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E5127">
              <w:rPr>
                <w:rFonts w:ascii="Times New Roman" w:hAnsi="Times New Roman" w:cs="Times New Roman"/>
                <w:b/>
                <w:sz w:val="20"/>
                <w:szCs w:val="24"/>
              </w:rPr>
              <w:t>Ответственный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0294" w:rsidRPr="003E5127" w:rsidRDefault="005B0294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E5127">
              <w:rPr>
                <w:rFonts w:ascii="Times New Roman" w:hAnsi="Times New Roman" w:cs="Times New Roman"/>
                <w:b/>
                <w:sz w:val="20"/>
                <w:szCs w:val="24"/>
              </w:rPr>
              <w:t>октябр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0294" w:rsidRPr="003E5127" w:rsidRDefault="005B0294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E5127">
              <w:rPr>
                <w:rFonts w:ascii="Times New Roman" w:hAnsi="Times New Roman" w:cs="Times New Roman"/>
                <w:b/>
                <w:sz w:val="20"/>
                <w:szCs w:val="24"/>
              </w:rPr>
              <w:t>ноябрь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0294" w:rsidRPr="003E5127" w:rsidRDefault="005B0294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E5127">
              <w:rPr>
                <w:rFonts w:ascii="Times New Roman" w:hAnsi="Times New Roman" w:cs="Times New Roman"/>
                <w:b/>
                <w:sz w:val="20"/>
                <w:szCs w:val="24"/>
              </w:rPr>
              <w:t>декабр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0294" w:rsidRPr="003E5127" w:rsidRDefault="005B0294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E5127">
              <w:rPr>
                <w:rFonts w:ascii="Times New Roman" w:hAnsi="Times New Roman" w:cs="Times New Roman"/>
                <w:b/>
                <w:sz w:val="20"/>
                <w:szCs w:val="24"/>
              </w:rPr>
              <w:t>январ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0294" w:rsidRPr="003E5127" w:rsidRDefault="005B0294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E5127">
              <w:rPr>
                <w:rFonts w:ascii="Times New Roman" w:hAnsi="Times New Roman" w:cs="Times New Roman"/>
                <w:b/>
                <w:sz w:val="20"/>
                <w:szCs w:val="24"/>
              </w:rPr>
              <w:t>феврал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0294" w:rsidRPr="003E5127" w:rsidRDefault="005B0294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E5127">
              <w:rPr>
                <w:rFonts w:ascii="Times New Roman" w:hAnsi="Times New Roman" w:cs="Times New Roman"/>
                <w:b/>
                <w:sz w:val="20"/>
                <w:szCs w:val="24"/>
              </w:rPr>
              <w:t>мар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0294" w:rsidRPr="003E5127" w:rsidRDefault="005B0294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E5127">
              <w:rPr>
                <w:rFonts w:ascii="Times New Roman" w:hAnsi="Times New Roman" w:cs="Times New Roman"/>
                <w:b/>
                <w:sz w:val="20"/>
                <w:szCs w:val="24"/>
              </w:rPr>
              <w:t>апрел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0294" w:rsidRPr="003E5127" w:rsidRDefault="005B0294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E5127">
              <w:rPr>
                <w:rFonts w:ascii="Times New Roman" w:hAnsi="Times New Roman" w:cs="Times New Roman"/>
                <w:b/>
                <w:sz w:val="20"/>
                <w:szCs w:val="24"/>
              </w:rPr>
              <w:t>май</w:t>
            </w:r>
          </w:p>
        </w:tc>
      </w:tr>
      <w:tr w:rsidR="00A26C8E" w:rsidRPr="003E5127" w:rsidTr="00AA415F">
        <w:trPr>
          <w:jc w:val="center"/>
        </w:trPr>
        <w:tc>
          <w:tcPr>
            <w:tcW w:w="567" w:type="dxa"/>
          </w:tcPr>
          <w:p w:rsidR="00A26C8E" w:rsidRDefault="00A26C8E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3E5127">
              <w:rPr>
                <w:rFonts w:ascii="Times New Roman" w:hAnsi="Times New Roman" w:cs="Times New Roman"/>
                <w:sz w:val="20"/>
                <w:szCs w:val="24"/>
              </w:rPr>
              <w:t>Азаматова</w:t>
            </w:r>
            <w:proofErr w:type="spellEnd"/>
            <w:r w:rsidRPr="003E5127">
              <w:rPr>
                <w:rFonts w:ascii="Times New Roman" w:hAnsi="Times New Roman" w:cs="Times New Roman"/>
                <w:sz w:val="20"/>
                <w:szCs w:val="24"/>
              </w:rPr>
              <w:t xml:space="preserve"> Е.Н.</w:t>
            </w:r>
          </w:p>
        </w:tc>
        <w:tc>
          <w:tcPr>
            <w:tcW w:w="992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  <w:r w:rsidRPr="003E5127">
              <w:rPr>
                <w:rFonts w:ascii="Times New Roman" w:hAnsi="Times New Roman" w:cs="Times New Roman"/>
                <w:sz w:val="20"/>
                <w:szCs w:val="24"/>
              </w:rPr>
              <w:t>урок</w:t>
            </w:r>
          </w:p>
        </w:tc>
        <w:tc>
          <w:tcPr>
            <w:tcW w:w="851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26C8E" w:rsidRPr="003E5127" w:rsidTr="004E1539">
        <w:trPr>
          <w:jc w:val="center"/>
        </w:trPr>
        <w:tc>
          <w:tcPr>
            <w:tcW w:w="567" w:type="dxa"/>
          </w:tcPr>
          <w:p w:rsidR="00A26C8E" w:rsidRDefault="00A26C8E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  <w:r w:rsidRPr="003E5127">
              <w:rPr>
                <w:rFonts w:ascii="Times New Roman" w:hAnsi="Times New Roman" w:cs="Times New Roman"/>
                <w:sz w:val="20"/>
                <w:szCs w:val="24"/>
              </w:rPr>
              <w:t>Амирханова А.П.</w:t>
            </w:r>
          </w:p>
        </w:tc>
        <w:tc>
          <w:tcPr>
            <w:tcW w:w="992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3E5127">
              <w:rPr>
                <w:rFonts w:ascii="Times New Roman" w:hAnsi="Times New Roman" w:cs="Times New Roman"/>
                <w:sz w:val="20"/>
                <w:szCs w:val="24"/>
              </w:rPr>
              <w:t>кл</w:t>
            </w:r>
            <w:proofErr w:type="spellEnd"/>
            <w:r w:rsidRPr="003E5127">
              <w:rPr>
                <w:rFonts w:ascii="Times New Roman" w:hAnsi="Times New Roman" w:cs="Times New Roman"/>
                <w:sz w:val="20"/>
                <w:szCs w:val="24"/>
              </w:rPr>
              <w:t>. час</w:t>
            </w:r>
          </w:p>
        </w:tc>
        <w:tc>
          <w:tcPr>
            <w:tcW w:w="992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  <w:r w:rsidRPr="003E5127">
              <w:rPr>
                <w:rFonts w:ascii="Times New Roman" w:hAnsi="Times New Roman" w:cs="Times New Roman"/>
                <w:sz w:val="20"/>
                <w:szCs w:val="24"/>
              </w:rPr>
              <w:t>урок</w:t>
            </w:r>
          </w:p>
        </w:tc>
        <w:tc>
          <w:tcPr>
            <w:tcW w:w="992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26C8E" w:rsidRPr="003E5127" w:rsidTr="004E1539">
        <w:trPr>
          <w:jc w:val="center"/>
        </w:trPr>
        <w:tc>
          <w:tcPr>
            <w:tcW w:w="567" w:type="dxa"/>
          </w:tcPr>
          <w:p w:rsidR="00A26C8E" w:rsidRDefault="00A26C8E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Арсельг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Л.А.</w:t>
            </w:r>
          </w:p>
        </w:tc>
        <w:tc>
          <w:tcPr>
            <w:tcW w:w="992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  <w:r w:rsidRPr="003E5127">
              <w:rPr>
                <w:rFonts w:ascii="Times New Roman" w:hAnsi="Times New Roman" w:cs="Times New Roman"/>
                <w:sz w:val="20"/>
                <w:szCs w:val="24"/>
              </w:rPr>
              <w:t>урок</w:t>
            </w:r>
          </w:p>
        </w:tc>
        <w:tc>
          <w:tcPr>
            <w:tcW w:w="992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26C8E" w:rsidRPr="003E5127" w:rsidTr="004E1539">
        <w:trPr>
          <w:jc w:val="center"/>
        </w:trPr>
        <w:tc>
          <w:tcPr>
            <w:tcW w:w="567" w:type="dxa"/>
          </w:tcPr>
          <w:p w:rsidR="00A26C8E" w:rsidRDefault="00A26C8E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3E5127">
              <w:rPr>
                <w:rFonts w:ascii="Times New Roman" w:hAnsi="Times New Roman" w:cs="Times New Roman"/>
                <w:sz w:val="20"/>
                <w:szCs w:val="24"/>
              </w:rPr>
              <w:t>Венедиктова</w:t>
            </w:r>
            <w:proofErr w:type="spellEnd"/>
            <w:r w:rsidRPr="003E5127">
              <w:rPr>
                <w:rFonts w:ascii="Times New Roman" w:hAnsi="Times New Roman" w:cs="Times New Roman"/>
                <w:sz w:val="20"/>
                <w:szCs w:val="24"/>
              </w:rPr>
              <w:t xml:space="preserve"> О.В.</w:t>
            </w:r>
          </w:p>
        </w:tc>
        <w:tc>
          <w:tcPr>
            <w:tcW w:w="992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  <w:r w:rsidRPr="003E5127">
              <w:rPr>
                <w:rFonts w:ascii="Times New Roman" w:hAnsi="Times New Roman" w:cs="Times New Roman"/>
                <w:sz w:val="20"/>
                <w:szCs w:val="24"/>
              </w:rPr>
              <w:t>урок</w:t>
            </w:r>
          </w:p>
        </w:tc>
        <w:tc>
          <w:tcPr>
            <w:tcW w:w="851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26C8E" w:rsidRPr="003E5127" w:rsidTr="007C4BD5">
        <w:trPr>
          <w:jc w:val="center"/>
        </w:trPr>
        <w:tc>
          <w:tcPr>
            <w:tcW w:w="567" w:type="dxa"/>
          </w:tcPr>
          <w:p w:rsidR="00A26C8E" w:rsidRDefault="00A26C8E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Воронина Н.А.</w:t>
            </w:r>
          </w:p>
        </w:tc>
        <w:tc>
          <w:tcPr>
            <w:tcW w:w="992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  <w:r w:rsidRPr="003E5127">
              <w:rPr>
                <w:rFonts w:ascii="Times New Roman" w:hAnsi="Times New Roman" w:cs="Times New Roman"/>
                <w:sz w:val="20"/>
                <w:szCs w:val="24"/>
              </w:rPr>
              <w:t>урок</w:t>
            </w:r>
          </w:p>
        </w:tc>
        <w:tc>
          <w:tcPr>
            <w:tcW w:w="993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26C8E" w:rsidRPr="003E5127" w:rsidTr="004E1539">
        <w:trPr>
          <w:jc w:val="center"/>
        </w:trPr>
        <w:tc>
          <w:tcPr>
            <w:tcW w:w="567" w:type="dxa"/>
          </w:tcPr>
          <w:p w:rsidR="00A26C8E" w:rsidRDefault="00A26C8E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3E5127">
              <w:rPr>
                <w:rFonts w:ascii="Times New Roman" w:hAnsi="Times New Roman" w:cs="Times New Roman"/>
                <w:sz w:val="20"/>
                <w:szCs w:val="24"/>
              </w:rPr>
              <w:t>Гетьман</w:t>
            </w:r>
            <w:proofErr w:type="spellEnd"/>
            <w:r w:rsidRPr="003E5127">
              <w:rPr>
                <w:rFonts w:ascii="Times New Roman" w:hAnsi="Times New Roman" w:cs="Times New Roman"/>
                <w:sz w:val="20"/>
                <w:szCs w:val="24"/>
              </w:rPr>
              <w:t xml:space="preserve"> М.А.</w:t>
            </w:r>
          </w:p>
        </w:tc>
        <w:tc>
          <w:tcPr>
            <w:tcW w:w="992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  <w:r w:rsidRPr="003E5127">
              <w:rPr>
                <w:rFonts w:ascii="Times New Roman" w:hAnsi="Times New Roman" w:cs="Times New Roman"/>
                <w:sz w:val="20"/>
                <w:szCs w:val="24"/>
              </w:rPr>
              <w:t>урок</w:t>
            </w:r>
          </w:p>
        </w:tc>
        <w:tc>
          <w:tcPr>
            <w:tcW w:w="992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26C8E" w:rsidRPr="003E5127" w:rsidTr="004E1539">
        <w:trPr>
          <w:jc w:val="center"/>
        </w:trPr>
        <w:tc>
          <w:tcPr>
            <w:tcW w:w="567" w:type="dxa"/>
          </w:tcPr>
          <w:p w:rsidR="00A26C8E" w:rsidRDefault="00A26C8E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митриева С.Е.</w:t>
            </w:r>
          </w:p>
        </w:tc>
        <w:tc>
          <w:tcPr>
            <w:tcW w:w="992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рок</w:t>
            </w:r>
          </w:p>
        </w:tc>
        <w:tc>
          <w:tcPr>
            <w:tcW w:w="992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26C8E" w:rsidRPr="003E5127" w:rsidTr="00A4791E">
        <w:trPr>
          <w:jc w:val="center"/>
        </w:trPr>
        <w:tc>
          <w:tcPr>
            <w:tcW w:w="567" w:type="dxa"/>
          </w:tcPr>
          <w:p w:rsidR="00A26C8E" w:rsidRDefault="00A26C8E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иселев А.В.</w:t>
            </w:r>
          </w:p>
        </w:tc>
        <w:tc>
          <w:tcPr>
            <w:tcW w:w="992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  <w:r w:rsidRPr="003E5127">
              <w:rPr>
                <w:rFonts w:ascii="Times New Roman" w:hAnsi="Times New Roman" w:cs="Times New Roman"/>
                <w:sz w:val="20"/>
                <w:szCs w:val="24"/>
              </w:rPr>
              <w:t>урок</w:t>
            </w:r>
          </w:p>
        </w:tc>
        <w:tc>
          <w:tcPr>
            <w:tcW w:w="993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3E5127">
              <w:rPr>
                <w:rFonts w:ascii="Times New Roman" w:hAnsi="Times New Roman" w:cs="Times New Roman"/>
                <w:sz w:val="20"/>
                <w:szCs w:val="24"/>
              </w:rPr>
              <w:t>кл</w:t>
            </w:r>
            <w:proofErr w:type="spellEnd"/>
            <w:r w:rsidRPr="003E5127">
              <w:rPr>
                <w:rFonts w:ascii="Times New Roman" w:hAnsi="Times New Roman" w:cs="Times New Roman"/>
                <w:sz w:val="20"/>
                <w:szCs w:val="24"/>
              </w:rPr>
              <w:t>. час</w:t>
            </w:r>
          </w:p>
        </w:tc>
        <w:tc>
          <w:tcPr>
            <w:tcW w:w="992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26C8E" w:rsidRPr="003E5127" w:rsidTr="004E1539">
        <w:trPr>
          <w:jc w:val="center"/>
        </w:trPr>
        <w:tc>
          <w:tcPr>
            <w:tcW w:w="567" w:type="dxa"/>
          </w:tcPr>
          <w:p w:rsidR="00A26C8E" w:rsidRDefault="00A26C8E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  <w:r w:rsidRPr="003E5127">
              <w:rPr>
                <w:rFonts w:ascii="Times New Roman" w:hAnsi="Times New Roman" w:cs="Times New Roman"/>
                <w:sz w:val="20"/>
                <w:szCs w:val="24"/>
              </w:rPr>
              <w:t>Ларина Н.М.</w:t>
            </w:r>
          </w:p>
        </w:tc>
        <w:tc>
          <w:tcPr>
            <w:tcW w:w="992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  <w:r w:rsidRPr="003E5127">
              <w:rPr>
                <w:rFonts w:ascii="Times New Roman" w:hAnsi="Times New Roman" w:cs="Times New Roman"/>
                <w:sz w:val="20"/>
                <w:szCs w:val="24"/>
              </w:rPr>
              <w:t>урок</w:t>
            </w:r>
          </w:p>
        </w:tc>
        <w:tc>
          <w:tcPr>
            <w:tcW w:w="851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3E5127">
              <w:rPr>
                <w:rFonts w:ascii="Times New Roman" w:hAnsi="Times New Roman" w:cs="Times New Roman"/>
                <w:sz w:val="20"/>
                <w:szCs w:val="24"/>
              </w:rPr>
              <w:t>кл</w:t>
            </w:r>
            <w:proofErr w:type="spellEnd"/>
            <w:r w:rsidRPr="003E5127">
              <w:rPr>
                <w:rFonts w:ascii="Times New Roman" w:hAnsi="Times New Roman" w:cs="Times New Roman"/>
                <w:sz w:val="20"/>
                <w:szCs w:val="24"/>
              </w:rPr>
              <w:t>. час</w:t>
            </w:r>
          </w:p>
        </w:tc>
        <w:tc>
          <w:tcPr>
            <w:tcW w:w="850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26C8E" w:rsidRPr="003E5127" w:rsidTr="004E1539">
        <w:trPr>
          <w:jc w:val="center"/>
        </w:trPr>
        <w:tc>
          <w:tcPr>
            <w:tcW w:w="567" w:type="dxa"/>
          </w:tcPr>
          <w:p w:rsidR="00A26C8E" w:rsidRDefault="00A26C8E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3E5127">
              <w:rPr>
                <w:rFonts w:ascii="Times New Roman" w:hAnsi="Times New Roman" w:cs="Times New Roman"/>
                <w:sz w:val="20"/>
                <w:szCs w:val="24"/>
              </w:rPr>
              <w:t>Лысечко</w:t>
            </w:r>
            <w:proofErr w:type="spellEnd"/>
            <w:r w:rsidRPr="003E5127">
              <w:rPr>
                <w:rFonts w:ascii="Times New Roman" w:hAnsi="Times New Roman" w:cs="Times New Roman"/>
                <w:sz w:val="20"/>
                <w:szCs w:val="24"/>
              </w:rPr>
              <w:t xml:space="preserve"> Н.Г.</w:t>
            </w:r>
          </w:p>
        </w:tc>
        <w:tc>
          <w:tcPr>
            <w:tcW w:w="992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  <w:r w:rsidRPr="003E5127">
              <w:rPr>
                <w:rFonts w:ascii="Times New Roman" w:hAnsi="Times New Roman" w:cs="Times New Roman"/>
                <w:sz w:val="20"/>
                <w:szCs w:val="24"/>
              </w:rPr>
              <w:t>урок</w:t>
            </w:r>
          </w:p>
        </w:tc>
        <w:tc>
          <w:tcPr>
            <w:tcW w:w="992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3E5127">
              <w:rPr>
                <w:rFonts w:ascii="Times New Roman" w:hAnsi="Times New Roman" w:cs="Times New Roman"/>
                <w:sz w:val="20"/>
                <w:szCs w:val="24"/>
              </w:rPr>
              <w:t>кл</w:t>
            </w:r>
            <w:proofErr w:type="spellEnd"/>
            <w:r w:rsidRPr="003E5127">
              <w:rPr>
                <w:rFonts w:ascii="Times New Roman" w:hAnsi="Times New Roman" w:cs="Times New Roman"/>
                <w:sz w:val="20"/>
                <w:szCs w:val="24"/>
              </w:rPr>
              <w:t>. час</w:t>
            </w:r>
          </w:p>
        </w:tc>
        <w:tc>
          <w:tcPr>
            <w:tcW w:w="993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26C8E" w:rsidRPr="003E5127" w:rsidTr="004E1539">
        <w:trPr>
          <w:jc w:val="center"/>
        </w:trPr>
        <w:tc>
          <w:tcPr>
            <w:tcW w:w="567" w:type="dxa"/>
          </w:tcPr>
          <w:p w:rsidR="00A26C8E" w:rsidRDefault="00A26C8E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1985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  <w:r w:rsidRPr="003E5127">
              <w:rPr>
                <w:rFonts w:ascii="Times New Roman" w:hAnsi="Times New Roman" w:cs="Times New Roman"/>
                <w:sz w:val="20"/>
              </w:rPr>
              <w:t>Лялин В.И.</w:t>
            </w:r>
          </w:p>
        </w:tc>
        <w:tc>
          <w:tcPr>
            <w:tcW w:w="992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  <w:r w:rsidRPr="003E5127">
              <w:rPr>
                <w:rFonts w:ascii="Times New Roman" w:hAnsi="Times New Roman" w:cs="Times New Roman"/>
                <w:sz w:val="20"/>
                <w:szCs w:val="24"/>
              </w:rPr>
              <w:t>урок</w:t>
            </w:r>
          </w:p>
        </w:tc>
        <w:tc>
          <w:tcPr>
            <w:tcW w:w="992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3E5127">
              <w:rPr>
                <w:rFonts w:ascii="Times New Roman" w:hAnsi="Times New Roman" w:cs="Times New Roman"/>
                <w:sz w:val="20"/>
                <w:szCs w:val="24"/>
              </w:rPr>
              <w:t>кл</w:t>
            </w:r>
            <w:proofErr w:type="spellEnd"/>
            <w:r w:rsidRPr="003E5127">
              <w:rPr>
                <w:rFonts w:ascii="Times New Roman" w:hAnsi="Times New Roman" w:cs="Times New Roman"/>
                <w:sz w:val="20"/>
                <w:szCs w:val="24"/>
              </w:rPr>
              <w:t>. час</w:t>
            </w:r>
          </w:p>
        </w:tc>
        <w:tc>
          <w:tcPr>
            <w:tcW w:w="851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26C8E" w:rsidRPr="003E5127" w:rsidTr="004E1539">
        <w:trPr>
          <w:jc w:val="center"/>
        </w:trPr>
        <w:tc>
          <w:tcPr>
            <w:tcW w:w="567" w:type="dxa"/>
          </w:tcPr>
          <w:p w:rsidR="00A26C8E" w:rsidRDefault="00A26C8E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Недоши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К.А. </w:t>
            </w:r>
          </w:p>
        </w:tc>
        <w:tc>
          <w:tcPr>
            <w:tcW w:w="992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3E5127">
              <w:rPr>
                <w:rFonts w:ascii="Times New Roman" w:hAnsi="Times New Roman" w:cs="Times New Roman"/>
                <w:sz w:val="20"/>
                <w:szCs w:val="24"/>
              </w:rPr>
              <w:t>кл</w:t>
            </w:r>
            <w:proofErr w:type="spellEnd"/>
            <w:r w:rsidRPr="003E5127">
              <w:rPr>
                <w:rFonts w:ascii="Times New Roman" w:hAnsi="Times New Roman" w:cs="Times New Roman"/>
                <w:sz w:val="20"/>
                <w:szCs w:val="24"/>
              </w:rPr>
              <w:t>. час</w:t>
            </w:r>
          </w:p>
        </w:tc>
        <w:tc>
          <w:tcPr>
            <w:tcW w:w="992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  <w:r w:rsidRPr="003E5127">
              <w:rPr>
                <w:rFonts w:ascii="Times New Roman" w:hAnsi="Times New Roman" w:cs="Times New Roman"/>
                <w:sz w:val="20"/>
                <w:szCs w:val="24"/>
              </w:rPr>
              <w:t>урок</w:t>
            </w:r>
          </w:p>
        </w:tc>
        <w:tc>
          <w:tcPr>
            <w:tcW w:w="850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26C8E" w:rsidRPr="003E5127" w:rsidTr="004E1539">
        <w:trPr>
          <w:jc w:val="center"/>
        </w:trPr>
        <w:tc>
          <w:tcPr>
            <w:tcW w:w="567" w:type="dxa"/>
          </w:tcPr>
          <w:p w:rsidR="00A26C8E" w:rsidRDefault="00A26C8E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A26C8E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авлухин П.А.</w:t>
            </w:r>
          </w:p>
        </w:tc>
        <w:tc>
          <w:tcPr>
            <w:tcW w:w="992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  <w:r w:rsidRPr="003E5127">
              <w:rPr>
                <w:rFonts w:ascii="Times New Roman" w:hAnsi="Times New Roman" w:cs="Times New Roman"/>
                <w:sz w:val="20"/>
                <w:szCs w:val="24"/>
              </w:rPr>
              <w:t>урок</w:t>
            </w:r>
          </w:p>
        </w:tc>
        <w:tc>
          <w:tcPr>
            <w:tcW w:w="850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26C8E" w:rsidRPr="003E5127" w:rsidTr="004E1539">
        <w:trPr>
          <w:jc w:val="center"/>
        </w:trPr>
        <w:tc>
          <w:tcPr>
            <w:tcW w:w="567" w:type="dxa"/>
          </w:tcPr>
          <w:p w:rsidR="00A26C8E" w:rsidRDefault="00A26C8E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4</w:t>
            </w:r>
          </w:p>
        </w:tc>
        <w:tc>
          <w:tcPr>
            <w:tcW w:w="1985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опова Л.П.</w:t>
            </w:r>
          </w:p>
        </w:tc>
        <w:tc>
          <w:tcPr>
            <w:tcW w:w="992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рок</w:t>
            </w:r>
          </w:p>
        </w:tc>
        <w:tc>
          <w:tcPr>
            <w:tcW w:w="851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26C8E" w:rsidRPr="003E5127" w:rsidTr="004E1539">
        <w:trPr>
          <w:jc w:val="center"/>
        </w:trPr>
        <w:tc>
          <w:tcPr>
            <w:tcW w:w="567" w:type="dxa"/>
          </w:tcPr>
          <w:p w:rsidR="00A26C8E" w:rsidRDefault="00A26C8E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1985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еменова О.Е.</w:t>
            </w:r>
          </w:p>
        </w:tc>
        <w:tc>
          <w:tcPr>
            <w:tcW w:w="992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  <w:r w:rsidRPr="003E5127">
              <w:rPr>
                <w:rFonts w:ascii="Times New Roman" w:hAnsi="Times New Roman" w:cs="Times New Roman"/>
                <w:sz w:val="20"/>
                <w:szCs w:val="24"/>
              </w:rPr>
              <w:t>урок</w:t>
            </w:r>
          </w:p>
        </w:tc>
        <w:tc>
          <w:tcPr>
            <w:tcW w:w="851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26C8E" w:rsidRPr="003E5127" w:rsidTr="006E480E">
        <w:trPr>
          <w:jc w:val="center"/>
        </w:trPr>
        <w:tc>
          <w:tcPr>
            <w:tcW w:w="567" w:type="dxa"/>
          </w:tcPr>
          <w:p w:rsidR="00A26C8E" w:rsidRDefault="00A26C8E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</w:t>
            </w:r>
          </w:p>
        </w:tc>
        <w:tc>
          <w:tcPr>
            <w:tcW w:w="1985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Туполева Н.С.</w:t>
            </w:r>
          </w:p>
        </w:tc>
        <w:tc>
          <w:tcPr>
            <w:tcW w:w="992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  <w:r w:rsidRPr="003E5127">
              <w:rPr>
                <w:rFonts w:ascii="Times New Roman" w:hAnsi="Times New Roman" w:cs="Times New Roman"/>
                <w:sz w:val="20"/>
                <w:szCs w:val="24"/>
              </w:rPr>
              <w:t>урок</w:t>
            </w:r>
          </w:p>
        </w:tc>
        <w:tc>
          <w:tcPr>
            <w:tcW w:w="992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26C8E" w:rsidRPr="003E5127" w:rsidTr="004E1539">
        <w:trPr>
          <w:jc w:val="center"/>
        </w:trPr>
        <w:tc>
          <w:tcPr>
            <w:tcW w:w="567" w:type="dxa"/>
          </w:tcPr>
          <w:p w:rsidR="00A26C8E" w:rsidRDefault="00A26C8E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7</w:t>
            </w:r>
          </w:p>
        </w:tc>
        <w:tc>
          <w:tcPr>
            <w:tcW w:w="1985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  <w:r w:rsidRPr="003E5127">
              <w:rPr>
                <w:rFonts w:ascii="Times New Roman" w:hAnsi="Times New Roman" w:cs="Times New Roman"/>
                <w:sz w:val="20"/>
                <w:szCs w:val="24"/>
              </w:rPr>
              <w:t>Ушакова Е.А.</w:t>
            </w:r>
          </w:p>
        </w:tc>
        <w:tc>
          <w:tcPr>
            <w:tcW w:w="992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  <w:r w:rsidRPr="003E5127">
              <w:rPr>
                <w:rFonts w:ascii="Times New Roman" w:hAnsi="Times New Roman" w:cs="Times New Roman"/>
                <w:sz w:val="20"/>
                <w:szCs w:val="24"/>
              </w:rPr>
              <w:t>урок</w:t>
            </w:r>
          </w:p>
        </w:tc>
      </w:tr>
      <w:tr w:rsidR="00A26C8E" w:rsidRPr="003E5127" w:rsidTr="004E1539">
        <w:trPr>
          <w:jc w:val="center"/>
        </w:trPr>
        <w:tc>
          <w:tcPr>
            <w:tcW w:w="567" w:type="dxa"/>
          </w:tcPr>
          <w:p w:rsidR="00A26C8E" w:rsidRDefault="00A26C8E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8</w:t>
            </w:r>
          </w:p>
        </w:tc>
        <w:tc>
          <w:tcPr>
            <w:tcW w:w="1985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3E5127">
              <w:rPr>
                <w:rFonts w:ascii="Times New Roman" w:hAnsi="Times New Roman" w:cs="Times New Roman"/>
                <w:sz w:val="20"/>
                <w:szCs w:val="24"/>
              </w:rPr>
              <w:t>Хворостухина</w:t>
            </w:r>
            <w:proofErr w:type="spellEnd"/>
            <w:r w:rsidRPr="003E5127">
              <w:rPr>
                <w:rFonts w:ascii="Times New Roman" w:hAnsi="Times New Roman" w:cs="Times New Roman"/>
                <w:sz w:val="20"/>
                <w:szCs w:val="24"/>
              </w:rPr>
              <w:t xml:space="preserve"> О.Н.</w:t>
            </w:r>
          </w:p>
        </w:tc>
        <w:tc>
          <w:tcPr>
            <w:tcW w:w="992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  <w:r w:rsidRPr="003E5127">
              <w:rPr>
                <w:rFonts w:ascii="Times New Roman" w:hAnsi="Times New Roman" w:cs="Times New Roman"/>
                <w:sz w:val="20"/>
                <w:szCs w:val="24"/>
              </w:rPr>
              <w:t>урок</w:t>
            </w:r>
          </w:p>
        </w:tc>
        <w:tc>
          <w:tcPr>
            <w:tcW w:w="851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3E5127">
              <w:rPr>
                <w:rFonts w:ascii="Times New Roman" w:hAnsi="Times New Roman" w:cs="Times New Roman"/>
                <w:sz w:val="20"/>
                <w:szCs w:val="24"/>
              </w:rPr>
              <w:t>кл</w:t>
            </w:r>
            <w:proofErr w:type="spellEnd"/>
            <w:r w:rsidRPr="003E5127">
              <w:rPr>
                <w:rFonts w:ascii="Times New Roman" w:hAnsi="Times New Roman" w:cs="Times New Roman"/>
                <w:sz w:val="20"/>
                <w:szCs w:val="24"/>
              </w:rPr>
              <w:t>. час</w:t>
            </w:r>
          </w:p>
        </w:tc>
        <w:tc>
          <w:tcPr>
            <w:tcW w:w="851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26C8E" w:rsidRPr="003E5127" w:rsidTr="00470F6B">
        <w:trPr>
          <w:jc w:val="center"/>
        </w:trPr>
        <w:tc>
          <w:tcPr>
            <w:tcW w:w="567" w:type="dxa"/>
          </w:tcPr>
          <w:p w:rsidR="00A26C8E" w:rsidRDefault="00A26C8E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9</w:t>
            </w:r>
          </w:p>
        </w:tc>
        <w:tc>
          <w:tcPr>
            <w:tcW w:w="1985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  <w:r w:rsidRPr="003E5127">
              <w:rPr>
                <w:rFonts w:ascii="Times New Roman" w:hAnsi="Times New Roman" w:cs="Times New Roman"/>
                <w:sz w:val="20"/>
                <w:szCs w:val="24"/>
              </w:rPr>
              <w:t>Хохряков А. Ю.</w:t>
            </w:r>
          </w:p>
        </w:tc>
        <w:tc>
          <w:tcPr>
            <w:tcW w:w="992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  <w:r w:rsidRPr="003E5127">
              <w:rPr>
                <w:rFonts w:ascii="Times New Roman" w:hAnsi="Times New Roman" w:cs="Times New Roman"/>
                <w:sz w:val="20"/>
                <w:szCs w:val="24"/>
              </w:rPr>
              <w:t>урок</w:t>
            </w:r>
          </w:p>
        </w:tc>
        <w:tc>
          <w:tcPr>
            <w:tcW w:w="993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3E5127">
              <w:rPr>
                <w:rFonts w:ascii="Times New Roman" w:hAnsi="Times New Roman" w:cs="Times New Roman"/>
                <w:sz w:val="20"/>
                <w:szCs w:val="24"/>
              </w:rPr>
              <w:t>внекл</w:t>
            </w:r>
            <w:proofErr w:type="spellEnd"/>
            <w:r w:rsidRPr="003E5127">
              <w:rPr>
                <w:rFonts w:ascii="Times New Roman" w:hAnsi="Times New Roman" w:cs="Times New Roman"/>
                <w:sz w:val="20"/>
                <w:szCs w:val="24"/>
              </w:rPr>
              <w:t>. мер.</w:t>
            </w:r>
          </w:p>
        </w:tc>
        <w:tc>
          <w:tcPr>
            <w:tcW w:w="850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26C8E" w:rsidRPr="003E5127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5309A8" w:rsidRPr="003E5127" w:rsidRDefault="005309A8" w:rsidP="00DF7985">
      <w:pPr>
        <w:pStyle w:val="a5"/>
        <w:spacing w:line="23" w:lineRule="atLeast"/>
        <w:ind w:left="502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A5633" w:rsidRDefault="00EA5633" w:rsidP="00DF7985">
      <w:pPr>
        <w:pStyle w:val="a5"/>
        <w:spacing w:line="23" w:lineRule="atLeast"/>
        <w:ind w:left="502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EA5633" w:rsidRDefault="00EA5633" w:rsidP="00DF7985">
      <w:pPr>
        <w:pStyle w:val="a5"/>
        <w:spacing w:line="23" w:lineRule="atLeast"/>
        <w:ind w:left="502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EA5633" w:rsidRDefault="00EA5633" w:rsidP="00DF7985">
      <w:pPr>
        <w:pStyle w:val="a5"/>
        <w:spacing w:line="23" w:lineRule="atLeast"/>
        <w:ind w:left="502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EA5633" w:rsidRDefault="00EA5633" w:rsidP="00DF7985">
      <w:pPr>
        <w:pStyle w:val="a5"/>
        <w:spacing w:line="23" w:lineRule="atLeast"/>
        <w:ind w:left="502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EA5633" w:rsidRDefault="00EA5633" w:rsidP="00DF7985">
      <w:pPr>
        <w:pStyle w:val="a5"/>
        <w:spacing w:line="23" w:lineRule="atLeast"/>
        <w:ind w:left="502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EA5633" w:rsidRDefault="00EA5633" w:rsidP="00DF7985">
      <w:pPr>
        <w:pStyle w:val="a5"/>
        <w:spacing w:line="23" w:lineRule="atLeast"/>
        <w:ind w:left="502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EA5633" w:rsidRDefault="00EA5633" w:rsidP="00DF7985">
      <w:pPr>
        <w:pStyle w:val="a5"/>
        <w:spacing w:line="23" w:lineRule="atLeast"/>
        <w:ind w:left="502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EA5633" w:rsidRDefault="00EA5633" w:rsidP="00DF7985">
      <w:pPr>
        <w:pStyle w:val="a5"/>
        <w:spacing w:line="23" w:lineRule="atLeast"/>
        <w:ind w:left="502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EA5633" w:rsidRDefault="00EA5633" w:rsidP="00DF7985">
      <w:pPr>
        <w:pStyle w:val="a5"/>
        <w:spacing w:line="23" w:lineRule="atLeast"/>
        <w:ind w:left="502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EA5633" w:rsidRDefault="00EA5633" w:rsidP="00DF7985">
      <w:pPr>
        <w:pStyle w:val="a5"/>
        <w:spacing w:line="23" w:lineRule="atLeast"/>
        <w:ind w:left="502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EA5633" w:rsidRDefault="00EA5633" w:rsidP="00DF7985">
      <w:pPr>
        <w:pStyle w:val="a5"/>
        <w:spacing w:line="23" w:lineRule="atLeast"/>
        <w:ind w:left="502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EA5633" w:rsidRDefault="00EA5633" w:rsidP="00DF7985">
      <w:pPr>
        <w:pStyle w:val="a5"/>
        <w:spacing w:line="23" w:lineRule="atLeast"/>
        <w:ind w:left="502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EA5633" w:rsidRDefault="00EA5633" w:rsidP="00DF7985">
      <w:pPr>
        <w:pStyle w:val="a5"/>
        <w:spacing w:line="23" w:lineRule="atLeast"/>
        <w:ind w:left="502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EA5633" w:rsidRDefault="00EA5633" w:rsidP="00DF7985">
      <w:pPr>
        <w:pStyle w:val="a5"/>
        <w:spacing w:line="23" w:lineRule="atLeast"/>
        <w:ind w:left="502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EA5633" w:rsidRDefault="00EA5633" w:rsidP="00DF7985">
      <w:pPr>
        <w:pStyle w:val="a5"/>
        <w:spacing w:line="23" w:lineRule="atLeast"/>
        <w:ind w:left="502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EA5633" w:rsidRDefault="00EA5633" w:rsidP="00DF7985">
      <w:pPr>
        <w:pStyle w:val="a5"/>
        <w:spacing w:line="23" w:lineRule="atLeast"/>
        <w:ind w:left="502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EA5633" w:rsidRDefault="00EA5633" w:rsidP="00DF7985">
      <w:pPr>
        <w:pStyle w:val="a5"/>
        <w:spacing w:line="23" w:lineRule="atLeast"/>
        <w:ind w:left="502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EA5633" w:rsidRDefault="00EA5633" w:rsidP="00DF7985">
      <w:pPr>
        <w:pStyle w:val="a5"/>
        <w:spacing w:line="23" w:lineRule="atLeast"/>
        <w:ind w:left="502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EA5633" w:rsidRDefault="00EA5633" w:rsidP="00DF7985">
      <w:pPr>
        <w:pStyle w:val="a5"/>
        <w:spacing w:line="23" w:lineRule="atLeast"/>
        <w:ind w:left="502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EA5633" w:rsidRDefault="00EA5633" w:rsidP="00DF7985">
      <w:pPr>
        <w:pStyle w:val="a5"/>
        <w:spacing w:line="23" w:lineRule="atLeast"/>
        <w:ind w:left="502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EA5633" w:rsidRDefault="00EA5633" w:rsidP="00DF7985">
      <w:pPr>
        <w:pStyle w:val="a5"/>
        <w:spacing w:line="23" w:lineRule="atLeast"/>
        <w:ind w:left="502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EA5633" w:rsidRDefault="00EA5633" w:rsidP="00DF7985">
      <w:pPr>
        <w:pStyle w:val="a5"/>
        <w:spacing w:line="23" w:lineRule="atLeast"/>
        <w:ind w:left="502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EA5633" w:rsidRDefault="00EA5633" w:rsidP="00DF7985">
      <w:pPr>
        <w:pStyle w:val="a5"/>
        <w:spacing w:line="23" w:lineRule="atLeast"/>
        <w:ind w:left="502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EA5633" w:rsidRDefault="00EA5633" w:rsidP="00DF7985">
      <w:pPr>
        <w:pStyle w:val="a5"/>
        <w:spacing w:line="23" w:lineRule="atLeast"/>
        <w:ind w:left="502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EA5633" w:rsidRDefault="00EA5633" w:rsidP="00DF7985">
      <w:pPr>
        <w:pStyle w:val="a5"/>
        <w:spacing w:line="23" w:lineRule="atLeast"/>
        <w:ind w:left="502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EA5633" w:rsidRDefault="00EA5633" w:rsidP="00DF7985">
      <w:pPr>
        <w:pStyle w:val="a5"/>
        <w:spacing w:line="23" w:lineRule="atLeast"/>
        <w:ind w:left="502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EA5633" w:rsidRDefault="00EA5633" w:rsidP="00DF7985">
      <w:pPr>
        <w:pStyle w:val="a5"/>
        <w:spacing w:line="23" w:lineRule="atLeast"/>
        <w:ind w:left="502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EA5633" w:rsidRDefault="00EA5633" w:rsidP="00DF7985">
      <w:pPr>
        <w:pStyle w:val="a5"/>
        <w:spacing w:line="23" w:lineRule="atLeast"/>
        <w:ind w:left="502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EA5633" w:rsidRDefault="00EA5633" w:rsidP="00DF7985">
      <w:pPr>
        <w:pStyle w:val="a5"/>
        <w:spacing w:line="23" w:lineRule="atLeast"/>
        <w:ind w:left="502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EA5633" w:rsidRDefault="00EA5633" w:rsidP="00DF7985">
      <w:pPr>
        <w:pStyle w:val="a5"/>
        <w:spacing w:line="23" w:lineRule="atLeast"/>
        <w:ind w:left="502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EA5633" w:rsidRDefault="00EA5633" w:rsidP="00DF7985">
      <w:pPr>
        <w:pStyle w:val="a5"/>
        <w:spacing w:line="23" w:lineRule="atLeast"/>
        <w:ind w:left="502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EA5633" w:rsidRDefault="00EA5633" w:rsidP="00DF7985">
      <w:pPr>
        <w:pStyle w:val="a5"/>
        <w:spacing w:line="23" w:lineRule="atLeast"/>
        <w:ind w:left="502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EA5633" w:rsidRDefault="00EA5633" w:rsidP="00DF7985">
      <w:pPr>
        <w:pStyle w:val="a5"/>
        <w:spacing w:line="23" w:lineRule="atLeast"/>
        <w:ind w:left="502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4D518D" w:rsidRPr="003E5127" w:rsidRDefault="005309A8" w:rsidP="00DF7985">
      <w:pPr>
        <w:pStyle w:val="a5"/>
        <w:spacing w:line="23" w:lineRule="atLeast"/>
        <w:ind w:left="502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3E5127">
        <w:rPr>
          <w:rFonts w:ascii="Times New Roman" w:hAnsi="Times New Roman" w:cs="Times New Roman"/>
          <w:b/>
          <w:i/>
          <w:sz w:val="24"/>
          <w:szCs w:val="28"/>
        </w:rPr>
        <w:lastRenderedPageBreak/>
        <w:t>План график проведения предметных недель, дополнительных занятий, кружков</w:t>
      </w:r>
      <w:r w:rsidR="004D518D" w:rsidRPr="003E5127">
        <w:rPr>
          <w:rFonts w:ascii="Times New Roman" w:hAnsi="Times New Roman" w:cs="Times New Roman"/>
          <w:b/>
          <w:i/>
          <w:sz w:val="24"/>
          <w:szCs w:val="28"/>
        </w:rPr>
        <w:t>, спортивных секций</w:t>
      </w:r>
    </w:p>
    <w:p w:rsidR="007B11DC" w:rsidRPr="003E5127" w:rsidRDefault="007B11DC" w:rsidP="00DF7985">
      <w:pPr>
        <w:pStyle w:val="a5"/>
        <w:spacing w:line="23" w:lineRule="atLeast"/>
        <w:ind w:left="502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1843"/>
        <w:gridCol w:w="1843"/>
        <w:gridCol w:w="2835"/>
      </w:tblGrid>
      <w:tr w:rsidR="005309A8" w:rsidRPr="003E5127" w:rsidTr="007B11DC">
        <w:tc>
          <w:tcPr>
            <w:tcW w:w="1134" w:type="dxa"/>
            <w:vAlign w:val="center"/>
          </w:tcPr>
          <w:p w:rsidR="005309A8" w:rsidRPr="003E5127" w:rsidRDefault="005309A8" w:rsidP="00DF7985">
            <w:pPr>
              <w:pStyle w:val="a5"/>
              <w:spacing w:line="23" w:lineRule="atLeast"/>
              <w:rPr>
                <w:rFonts w:ascii="Times New Roman" w:hAnsi="Times New Roman" w:cs="Times New Roman"/>
              </w:rPr>
            </w:pPr>
            <w:r w:rsidRPr="003E5127">
              <w:rPr>
                <w:rFonts w:ascii="Times New Roman" w:hAnsi="Times New Roman" w:cs="Times New Roman"/>
              </w:rPr>
              <w:t>№</w:t>
            </w:r>
          </w:p>
          <w:p w:rsidR="005309A8" w:rsidRPr="003E5127" w:rsidRDefault="005309A8" w:rsidP="00DF7985">
            <w:pPr>
              <w:pStyle w:val="a5"/>
              <w:spacing w:line="23" w:lineRule="atLeast"/>
              <w:rPr>
                <w:rFonts w:ascii="Times New Roman" w:hAnsi="Times New Roman" w:cs="Times New Roman"/>
              </w:rPr>
            </w:pPr>
            <w:r w:rsidRPr="003E5127">
              <w:rPr>
                <w:rFonts w:ascii="Times New Roman" w:hAnsi="Times New Roman" w:cs="Times New Roman"/>
              </w:rPr>
              <w:t>кабинета</w:t>
            </w:r>
          </w:p>
        </w:tc>
        <w:tc>
          <w:tcPr>
            <w:tcW w:w="2268" w:type="dxa"/>
            <w:vAlign w:val="center"/>
          </w:tcPr>
          <w:p w:rsidR="005309A8" w:rsidRPr="003E5127" w:rsidRDefault="005309A8" w:rsidP="00DF7985">
            <w:pPr>
              <w:pStyle w:val="a5"/>
              <w:spacing w:line="23" w:lineRule="atLeast"/>
              <w:rPr>
                <w:rFonts w:ascii="Times New Roman" w:hAnsi="Times New Roman" w:cs="Times New Roman"/>
              </w:rPr>
            </w:pPr>
            <w:r w:rsidRPr="003E5127">
              <w:rPr>
                <w:rFonts w:ascii="Times New Roman" w:hAnsi="Times New Roman" w:cs="Times New Roman"/>
              </w:rPr>
              <w:t>Ф.И.О. преподавателя</w:t>
            </w:r>
          </w:p>
        </w:tc>
        <w:tc>
          <w:tcPr>
            <w:tcW w:w="1843" w:type="dxa"/>
            <w:vAlign w:val="center"/>
          </w:tcPr>
          <w:p w:rsidR="005309A8" w:rsidRPr="003E5127" w:rsidRDefault="005309A8" w:rsidP="00DF7985">
            <w:pPr>
              <w:pStyle w:val="a5"/>
              <w:spacing w:line="23" w:lineRule="atLeast"/>
              <w:rPr>
                <w:rFonts w:ascii="Times New Roman" w:hAnsi="Times New Roman" w:cs="Times New Roman"/>
              </w:rPr>
            </w:pPr>
            <w:r w:rsidRPr="003E5127">
              <w:rPr>
                <w:rFonts w:ascii="Times New Roman" w:hAnsi="Times New Roman" w:cs="Times New Roman"/>
              </w:rPr>
              <w:t>Предметная неделя</w:t>
            </w:r>
          </w:p>
          <w:p w:rsidR="005309A8" w:rsidRPr="003E5127" w:rsidRDefault="005309A8" w:rsidP="00DF7985">
            <w:pPr>
              <w:pStyle w:val="a5"/>
              <w:spacing w:line="23" w:lineRule="atLeast"/>
              <w:rPr>
                <w:rFonts w:ascii="Times New Roman" w:hAnsi="Times New Roman" w:cs="Times New Roman"/>
              </w:rPr>
            </w:pPr>
            <w:r w:rsidRPr="003E5127">
              <w:rPr>
                <w:rFonts w:ascii="Times New Roman" w:hAnsi="Times New Roman" w:cs="Times New Roman"/>
              </w:rPr>
              <w:t>(месяц)</w:t>
            </w:r>
          </w:p>
        </w:tc>
        <w:tc>
          <w:tcPr>
            <w:tcW w:w="1843" w:type="dxa"/>
            <w:vAlign w:val="center"/>
          </w:tcPr>
          <w:p w:rsidR="005309A8" w:rsidRPr="003E5127" w:rsidRDefault="005309A8" w:rsidP="00DF7985">
            <w:pPr>
              <w:pStyle w:val="a5"/>
              <w:spacing w:line="23" w:lineRule="atLeast"/>
              <w:rPr>
                <w:rFonts w:ascii="Times New Roman" w:hAnsi="Times New Roman" w:cs="Times New Roman"/>
              </w:rPr>
            </w:pPr>
            <w:r w:rsidRPr="003E5127">
              <w:rPr>
                <w:rFonts w:ascii="Times New Roman" w:hAnsi="Times New Roman" w:cs="Times New Roman"/>
              </w:rPr>
              <w:t>Дополнительные занятия</w:t>
            </w:r>
          </w:p>
          <w:p w:rsidR="005309A8" w:rsidRPr="003E5127" w:rsidRDefault="005309A8" w:rsidP="00DF7985">
            <w:pPr>
              <w:pStyle w:val="a5"/>
              <w:spacing w:line="23" w:lineRule="atLeast"/>
              <w:rPr>
                <w:rFonts w:ascii="Times New Roman" w:hAnsi="Times New Roman" w:cs="Times New Roman"/>
              </w:rPr>
            </w:pPr>
            <w:r w:rsidRPr="003E5127">
              <w:rPr>
                <w:rFonts w:ascii="Times New Roman" w:hAnsi="Times New Roman" w:cs="Times New Roman"/>
              </w:rPr>
              <w:t>(день недели)</w:t>
            </w:r>
          </w:p>
        </w:tc>
        <w:tc>
          <w:tcPr>
            <w:tcW w:w="2835" w:type="dxa"/>
            <w:vAlign w:val="center"/>
          </w:tcPr>
          <w:p w:rsidR="005309A8" w:rsidRPr="003E5127" w:rsidRDefault="005309A8" w:rsidP="00DF7985">
            <w:pPr>
              <w:pStyle w:val="a5"/>
              <w:spacing w:line="23" w:lineRule="atLeast"/>
              <w:rPr>
                <w:rFonts w:ascii="Times New Roman" w:hAnsi="Times New Roman" w:cs="Times New Roman"/>
              </w:rPr>
            </w:pPr>
            <w:r w:rsidRPr="003E5127">
              <w:rPr>
                <w:rFonts w:ascii="Times New Roman" w:hAnsi="Times New Roman" w:cs="Times New Roman"/>
              </w:rPr>
              <w:t>Предметный кружок</w:t>
            </w:r>
          </w:p>
          <w:p w:rsidR="005309A8" w:rsidRPr="003E5127" w:rsidRDefault="005309A8" w:rsidP="00DF7985">
            <w:pPr>
              <w:pStyle w:val="a5"/>
              <w:spacing w:line="23" w:lineRule="atLeast"/>
              <w:rPr>
                <w:rFonts w:ascii="Times New Roman" w:hAnsi="Times New Roman" w:cs="Times New Roman"/>
              </w:rPr>
            </w:pPr>
            <w:r w:rsidRPr="003E5127">
              <w:rPr>
                <w:rFonts w:ascii="Times New Roman" w:hAnsi="Times New Roman" w:cs="Times New Roman"/>
              </w:rPr>
              <w:t>(1 раз в месяц)</w:t>
            </w:r>
          </w:p>
        </w:tc>
      </w:tr>
      <w:tr w:rsidR="003C2FF7" w:rsidRPr="003E5127" w:rsidTr="007B11DC">
        <w:tc>
          <w:tcPr>
            <w:tcW w:w="1134" w:type="dxa"/>
          </w:tcPr>
          <w:p w:rsidR="003C2FF7" w:rsidRPr="00B91C20" w:rsidRDefault="003C2FF7" w:rsidP="00DF7985">
            <w:pPr>
              <w:pStyle w:val="a5"/>
              <w:spacing w:line="23" w:lineRule="atLeast"/>
              <w:rPr>
                <w:rFonts w:ascii="Times New Roman" w:hAnsi="Times New Roman" w:cs="Times New Roman"/>
              </w:rPr>
            </w:pPr>
            <w:r w:rsidRPr="00B91C20">
              <w:rPr>
                <w:rFonts w:ascii="Times New Roman" w:hAnsi="Times New Roman" w:cs="Times New Roman"/>
              </w:rPr>
              <w:t>№1</w:t>
            </w:r>
          </w:p>
        </w:tc>
        <w:tc>
          <w:tcPr>
            <w:tcW w:w="2268" w:type="dxa"/>
          </w:tcPr>
          <w:p w:rsidR="003C2FF7" w:rsidRPr="00B91C20" w:rsidRDefault="003C2FF7" w:rsidP="00DF7985">
            <w:pPr>
              <w:pStyle w:val="a5"/>
              <w:spacing w:line="23" w:lineRule="atLeast"/>
              <w:rPr>
                <w:rFonts w:ascii="Times New Roman" w:hAnsi="Times New Roman" w:cs="Times New Roman"/>
              </w:rPr>
            </w:pPr>
            <w:proofErr w:type="spellStart"/>
            <w:r w:rsidRPr="00B91C20">
              <w:rPr>
                <w:rFonts w:ascii="Times New Roman" w:hAnsi="Times New Roman" w:cs="Times New Roman"/>
              </w:rPr>
              <w:t>Венедиктова</w:t>
            </w:r>
            <w:proofErr w:type="spellEnd"/>
            <w:r w:rsidRPr="00B91C20">
              <w:rPr>
                <w:rFonts w:ascii="Times New Roman" w:hAnsi="Times New Roman" w:cs="Times New Roman"/>
              </w:rPr>
              <w:t xml:space="preserve"> О.В.</w:t>
            </w:r>
          </w:p>
          <w:p w:rsidR="003C2FF7" w:rsidRPr="00B91C20" w:rsidRDefault="003C2FF7" w:rsidP="00DF7985">
            <w:pPr>
              <w:pStyle w:val="a5"/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C2FF7" w:rsidRPr="00B91C20" w:rsidRDefault="002713B5" w:rsidP="00DF7985">
            <w:pPr>
              <w:pStyle w:val="a5"/>
              <w:spacing w:line="23" w:lineRule="atLeast"/>
              <w:rPr>
                <w:rFonts w:ascii="Times New Roman" w:hAnsi="Times New Roman" w:cs="Times New Roman"/>
              </w:rPr>
            </w:pPr>
            <w:r w:rsidRPr="00B91C20"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1843" w:type="dxa"/>
          </w:tcPr>
          <w:p w:rsidR="003C2FF7" w:rsidRPr="00B91C20" w:rsidRDefault="002713B5" w:rsidP="00DF7985">
            <w:pPr>
              <w:pStyle w:val="a5"/>
              <w:spacing w:line="23" w:lineRule="atLeast"/>
              <w:rPr>
                <w:rFonts w:ascii="Times New Roman" w:hAnsi="Times New Roman" w:cs="Times New Roman"/>
              </w:rPr>
            </w:pPr>
            <w:r w:rsidRPr="00B91C20">
              <w:rPr>
                <w:rFonts w:ascii="Times New Roman" w:hAnsi="Times New Roman" w:cs="Times New Roman"/>
              </w:rPr>
              <w:t xml:space="preserve">Среда </w:t>
            </w:r>
          </w:p>
        </w:tc>
        <w:tc>
          <w:tcPr>
            <w:tcW w:w="2835" w:type="dxa"/>
          </w:tcPr>
          <w:p w:rsidR="003C2FF7" w:rsidRPr="00B91C20" w:rsidRDefault="002713B5" w:rsidP="00DF7985">
            <w:pPr>
              <w:pStyle w:val="a5"/>
              <w:spacing w:line="23" w:lineRule="atLeast"/>
              <w:rPr>
                <w:rFonts w:ascii="Times New Roman" w:hAnsi="Times New Roman" w:cs="Times New Roman"/>
              </w:rPr>
            </w:pPr>
            <w:r w:rsidRPr="00B91C20">
              <w:rPr>
                <w:rFonts w:ascii="Times New Roman" w:hAnsi="Times New Roman" w:cs="Times New Roman"/>
              </w:rPr>
              <w:t>-</w:t>
            </w:r>
          </w:p>
        </w:tc>
      </w:tr>
      <w:tr w:rsidR="00A4791E" w:rsidRPr="003E5127" w:rsidTr="007B11DC">
        <w:tc>
          <w:tcPr>
            <w:tcW w:w="1134" w:type="dxa"/>
          </w:tcPr>
          <w:p w:rsidR="00A4791E" w:rsidRPr="00B91C20" w:rsidRDefault="00A4791E" w:rsidP="00DF7985">
            <w:pPr>
              <w:pStyle w:val="a5"/>
              <w:spacing w:line="23" w:lineRule="atLeast"/>
              <w:rPr>
                <w:rFonts w:ascii="Times New Roman" w:hAnsi="Times New Roman" w:cs="Times New Roman"/>
              </w:rPr>
            </w:pPr>
            <w:r w:rsidRPr="00B91C20">
              <w:rPr>
                <w:rFonts w:ascii="Times New Roman" w:hAnsi="Times New Roman" w:cs="Times New Roman"/>
              </w:rPr>
              <w:t>№2</w:t>
            </w:r>
          </w:p>
        </w:tc>
        <w:tc>
          <w:tcPr>
            <w:tcW w:w="2268" w:type="dxa"/>
          </w:tcPr>
          <w:p w:rsidR="00A4791E" w:rsidRPr="00B91C20" w:rsidRDefault="00C90FEC" w:rsidP="00DF7985">
            <w:pPr>
              <w:pStyle w:val="a5"/>
              <w:spacing w:line="23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ина Н.А.</w:t>
            </w:r>
          </w:p>
        </w:tc>
        <w:tc>
          <w:tcPr>
            <w:tcW w:w="1843" w:type="dxa"/>
          </w:tcPr>
          <w:p w:rsidR="00A4791E" w:rsidRPr="00B91C20" w:rsidRDefault="00A4791E" w:rsidP="00DF7985">
            <w:pPr>
              <w:pStyle w:val="a5"/>
              <w:spacing w:line="23" w:lineRule="atLeast"/>
              <w:rPr>
                <w:rFonts w:ascii="Times New Roman" w:hAnsi="Times New Roman" w:cs="Times New Roman"/>
              </w:rPr>
            </w:pPr>
            <w:r w:rsidRPr="00B91C20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843" w:type="dxa"/>
          </w:tcPr>
          <w:p w:rsidR="00A4791E" w:rsidRPr="00B91C20" w:rsidRDefault="00A4791E" w:rsidP="00DF7985">
            <w:pPr>
              <w:pStyle w:val="a5"/>
              <w:spacing w:line="23" w:lineRule="atLeast"/>
              <w:rPr>
                <w:rFonts w:ascii="Times New Roman" w:hAnsi="Times New Roman" w:cs="Times New Roman"/>
              </w:rPr>
            </w:pPr>
            <w:r w:rsidRPr="00B91C20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835" w:type="dxa"/>
          </w:tcPr>
          <w:p w:rsidR="00A4791E" w:rsidRPr="00B91C20" w:rsidRDefault="00A4791E" w:rsidP="00DF7985">
            <w:pPr>
              <w:pStyle w:val="a5"/>
              <w:spacing w:line="23" w:lineRule="atLeast"/>
              <w:rPr>
                <w:rFonts w:ascii="Times New Roman" w:hAnsi="Times New Roman" w:cs="Times New Roman"/>
              </w:rPr>
            </w:pPr>
            <w:r w:rsidRPr="00B91C20">
              <w:rPr>
                <w:rFonts w:ascii="Times New Roman" w:hAnsi="Times New Roman" w:cs="Times New Roman"/>
              </w:rPr>
              <w:t>-</w:t>
            </w:r>
          </w:p>
        </w:tc>
      </w:tr>
      <w:tr w:rsidR="005309A8" w:rsidRPr="003E5127" w:rsidTr="007B11DC">
        <w:tc>
          <w:tcPr>
            <w:tcW w:w="1134" w:type="dxa"/>
          </w:tcPr>
          <w:p w:rsidR="005309A8" w:rsidRPr="00B91C20" w:rsidRDefault="005309A8" w:rsidP="00DF7985">
            <w:pPr>
              <w:pStyle w:val="a5"/>
              <w:spacing w:line="23" w:lineRule="atLeast"/>
              <w:rPr>
                <w:rFonts w:ascii="Times New Roman" w:hAnsi="Times New Roman" w:cs="Times New Roman"/>
              </w:rPr>
            </w:pPr>
            <w:r w:rsidRPr="00B91C20">
              <w:rPr>
                <w:rFonts w:ascii="Times New Roman" w:hAnsi="Times New Roman" w:cs="Times New Roman"/>
              </w:rPr>
              <w:t>№ 3</w:t>
            </w:r>
          </w:p>
        </w:tc>
        <w:tc>
          <w:tcPr>
            <w:tcW w:w="2268" w:type="dxa"/>
          </w:tcPr>
          <w:p w:rsidR="005309A8" w:rsidRPr="00B91C20" w:rsidRDefault="005309A8" w:rsidP="00DF7985">
            <w:pPr>
              <w:pStyle w:val="a5"/>
              <w:spacing w:line="23" w:lineRule="atLeast"/>
              <w:rPr>
                <w:rFonts w:ascii="Times New Roman" w:hAnsi="Times New Roman" w:cs="Times New Roman"/>
              </w:rPr>
            </w:pPr>
            <w:proofErr w:type="spellStart"/>
            <w:r w:rsidRPr="00B91C20">
              <w:rPr>
                <w:rFonts w:ascii="Times New Roman" w:hAnsi="Times New Roman" w:cs="Times New Roman"/>
              </w:rPr>
              <w:t>Лысечко</w:t>
            </w:r>
            <w:proofErr w:type="spellEnd"/>
            <w:r w:rsidRPr="00B91C20">
              <w:rPr>
                <w:rFonts w:ascii="Times New Roman" w:hAnsi="Times New Roman" w:cs="Times New Roman"/>
              </w:rPr>
              <w:t xml:space="preserve"> Н.Г.</w:t>
            </w:r>
          </w:p>
        </w:tc>
        <w:tc>
          <w:tcPr>
            <w:tcW w:w="1843" w:type="dxa"/>
          </w:tcPr>
          <w:p w:rsidR="005309A8" w:rsidRPr="00B91C20" w:rsidRDefault="005309A8" w:rsidP="00DF7985">
            <w:pPr>
              <w:pStyle w:val="a5"/>
              <w:spacing w:line="23" w:lineRule="atLeast"/>
              <w:rPr>
                <w:rFonts w:ascii="Times New Roman" w:hAnsi="Times New Roman" w:cs="Times New Roman"/>
              </w:rPr>
            </w:pPr>
            <w:r w:rsidRPr="00B91C20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843" w:type="dxa"/>
          </w:tcPr>
          <w:p w:rsidR="005309A8" w:rsidRPr="00B91C20" w:rsidRDefault="005309A8" w:rsidP="00DF7985">
            <w:pPr>
              <w:pStyle w:val="a5"/>
              <w:spacing w:line="23" w:lineRule="atLeast"/>
              <w:rPr>
                <w:rFonts w:ascii="Times New Roman" w:hAnsi="Times New Roman" w:cs="Times New Roman"/>
              </w:rPr>
            </w:pPr>
            <w:r w:rsidRPr="00B91C20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835" w:type="dxa"/>
            <w:vAlign w:val="center"/>
          </w:tcPr>
          <w:p w:rsidR="005309A8" w:rsidRPr="00B91C20" w:rsidRDefault="005309A8" w:rsidP="00DF7985">
            <w:pPr>
              <w:pStyle w:val="a5"/>
              <w:spacing w:line="23" w:lineRule="atLeast"/>
              <w:rPr>
                <w:rFonts w:ascii="Times New Roman" w:hAnsi="Times New Roman" w:cs="Times New Roman"/>
              </w:rPr>
            </w:pPr>
            <w:r w:rsidRPr="00B91C20">
              <w:rPr>
                <w:rFonts w:ascii="Times New Roman" w:hAnsi="Times New Roman" w:cs="Times New Roman"/>
              </w:rPr>
              <w:t>«Юный математик» первый четверг месяца</w:t>
            </w:r>
          </w:p>
        </w:tc>
      </w:tr>
      <w:tr w:rsidR="005309A8" w:rsidRPr="003E5127" w:rsidTr="007B11DC">
        <w:tc>
          <w:tcPr>
            <w:tcW w:w="1134" w:type="dxa"/>
          </w:tcPr>
          <w:p w:rsidR="005309A8" w:rsidRPr="00B91C20" w:rsidRDefault="005309A8" w:rsidP="00DF7985">
            <w:pPr>
              <w:pStyle w:val="a5"/>
              <w:spacing w:line="23" w:lineRule="atLeast"/>
              <w:rPr>
                <w:rFonts w:ascii="Times New Roman" w:hAnsi="Times New Roman" w:cs="Times New Roman"/>
              </w:rPr>
            </w:pPr>
            <w:r w:rsidRPr="00B91C20">
              <w:rPr>
                <w:rFonts w:ascii="Times New Roman" w:hAnsi="Times New Roman" w:cs="Times New Roman"/>
              </w:rPr>
              <w:t>№ 4</w:t>
            </w:r>
          </w:p>
        </w:tc>
        <w:tc>
          <w:tcPr>
            <w:tcW w:w="2268" w:type="dxa"/>
          </w:tcPr>
          <w:p w:rsidR="005309A8" w:rsidRPr="00B91C20" w:rsidRDefault="00C90FEC" w:rsidP="00DF7985">
            <w:pPr>
              <w:pStyle w:val="a5"/>
              <w:spacing w:line="23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доши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А.</w:t>
            </w:r>
          </w:p>
          <w:p w:rsidR="005309A8" w:rsidRPr="00B91C20" w:rsidRDefault="005309A8" w:rsidP="00DF7985">
            <w:pPr>
              <w:pStyle w:val="a5"/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309A8" w:rsidRPr="00B91C20" w:rsidRDefault="005309A8" w:rsidP="00DF7985">
            <w:pPr>
              <w:pStyle w:val="a5"/>
              <w:spacing w:line="23" w:lineRule="atLeast"/>
              <w:rPr>
                <w:rFonts w:ascii="Times New Roman" w:hAnsi="Times New Roman" w:cs="Times New Roman"/>
              </w:rPr>
            </w:pPr>
            <w:r w:rsidRPr="00B91C20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843" w:type="dxa"/>
          </w:tcPr>
          <w:p w:rsidR="005309A8" w:rsidRPr="00B91C20" w:rsidRDefault="005309A8" w:rsidP="00DF7985">
            <w:pPr>
              <w:pStyle w:val="a5"/>
              <w:spacing w:line="23" w:lineRule="atLeast"/>
              <w:rPr>
                <w:rFonts w:ascii="Times New Roman" w:hAnsi="Times New Roman" w:cs="Times New Roman"/>
              </w:rPr>
            </w:pPr>
            <w:r w:rsidRPr="00B91C20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835" w:type="dxa"/>
            <w:vAlign w:val="center"/>
          </w:tcPr>
          <w:p w:rsidR="005309A8" w:rsidRPr="00B91C20" w:rsidRDefault="005309A8" w:rsidP="00DF7985">
            <w:pPr>
              <w:pStyle w:val="a5"/>
              <w:spacing w:line="23" w:lineRule="atLeast"/>
              <w:rPr>
                <w:rFonts w:ascii="Times New Roman" w:hAnsi="Times New Roman" w:cs="Times New Roman"/>
              </w:rPr>
            </w:pPr>
            <w:r w:rsidRPr="00B91C20">
              <w:rPr>
                <w:rFonts w:ascii="Times New Roman" w:hAnsi="Times New Roman" w:cs="Times New Roman"/>
              </w:rPr>
              <w:t>«</w:t>
            </w:r>
            <w:r w:rsidR="00B91C20">
              <w:rPr>
                <w:rFonts w:ascii="Times New Roman" w:hAnsi="Times New Roman" w:cs="Times New Roman"/>
              </w:rPr>
              <w:t>Кухня народов мира</w:t>
            </w:r>
            <w:r w:rsidRPr="00B91C20">
              <w:rPr>
                <w:rFonts w:ascii="Times New Roman" w:hAnsi="Times New Roman" w:cs="Times New Roman"/>
              </w:rPr>
              <w:t>»</w:t>
            </w:r>
          </w:p>
          <w:p w:rsidR="005309A8" w:rsidRPr="00B91C20" w:rsidRDefault="005309A8" w:rsidP="00DF7985">
            <w:pPr>
              <w:pStyle w:val="a5"/>
              <w:spacing w:line="23" w:lineRule="atLeast"/>
              <w:rPr>
                <w:rFonts w:ascii="Times New Roman" w:hAnsi="Times New Roman" w:cs="Times New Roman"/>
              </w:rPr>
            </w:pPr>
            <w:r w:rsidRPr="00B91C20">
              <w:rPr>
                <w:rFonts w:ascii="Times New Roman" w:hAnsi="Times New Roman" w:cs="Times New Roman"/>
              </w:rPr>
              <w:t>второй вторник месяца</w:t>
            </w:r>
          </w:p>
        </w:tc>
      </w:tr>
      <w:tr w:rsidR="005309A8" w:rsidRPr="003E5127" w:rsidTr="007B11DC">
        <w:tc>
          <w:tcPr>
            <w:tcW w:w="1134" w:type="dxa"/>
          </w:tcPr>
          <w:p w:rsidR="005309A8" w:rsidRPr="00B91C20" w:rsidRDefault="005309A8" w:rsidP="00DF7985">
            <w:pPr>
              <w:pStyle w:val="a5"/>
              <w:spacing w:line="23" w:lineRule="atLeast"/>
              <w:rPr>
                <w:rFonts w:ascii="Times New Roman" w:hAnsi="Times New Roman" w:cs="Times New Roman"/>
              </w:rPr>
            </w:pPr>
            <w:r w:rsidRPr="00B91C20">
              <w:rPr>
                <w:rFonts w:ascii="Times New Roman" w:hAnsi="Times New Roman" w:cs="Times New Roman"/>
              </w:rPr>
              <w:t>№ 5</w:t>
            </w:r>
          </w:p>
        </w:tc>
        <w:tc>
          <w:tcPr>
            <w:tcW w:w="2268" w:type="dxa"/>
          </w:tcPr>
          <w:p w:rsidR="005309A8" w:rsidRPr="00B91C20" w:rsidRDefault="00862ECD" w:rsidP="00DF7985">
            <w:pPr>
              <w:pStyle w:val="a5"/>
              <w:spacing w:line="23" w:lineRule="atLeast"/>
              <w:rPr>
                <w:rFonts w:ascii="Times New Roman" w:hAnsi="Times New Roman" w:cs="Times New Roman"/>
              </w:rPr>
            </w:pPr>
            <w:r w:rsidRPr="00B91C20">
              <w:rPr>
                <w:rFonts w:ascii="Times New Roman" w:hAnsi="Times New Roman" w:cs="Times New Roman"/>
              </w:rPr>
              <w:t>Лялин В.И.</w:t>
            </w:r>
          </w:p>
        </w:tc>
        <w:tc>
          <w:tcPr>
            <w:tcW w:w="1843" w:type="dxa"/>
          </w:tcPr>
          <w:p w:rsidR="005309A8" w:rsidRPr="00B91C20" w:rsidRDefault="00862ECD" w:rsidP="00DF7985">
            <w:pPr>
              <w:pStyle w:val="a5"/>
              <w:spacing w:line="23" w:lineRule="atLeast"/>
              <w:rPr>
                <w:rFonts w:ascii="Times New Roman" w:hAnsi="Times New Roman" w:cs="Times New Roman"/>
              </w:rPr>
            </w:pPr>
            <w:r w:rsidRPr="00B91C20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843" w:type="dxa"/>
          </w:tcPr>
          <w:p w:rsidR="005309A8" w:rsidRPr="00B91C20" w:rsidRDefault="00862ECD" w:rsidP="00DF7985">
            <w:pPr>
              <w:pStyle w:val="a5"/>
              <w:spacing w:line="23" w:lineRule="atLeast"/>
              <w:rPr>
                <w:rFonts w:ascii="Times New Roman" w:hAnsi="Times New Roman" w:cs="Times New Roman"/>
              </w:rPr>
            </w:pPr>
            <w:r w:rsidRPr="00B91C20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835" w:type="dxa"/>
            <w:vAlign w:val="center"/>
          </w:tcPr>
          <w:p w:rsidR="005309A8" w:rsidRPr="00B91C20" w:rsidRDefault="00B91C20" w:rsidP="00DF7985">
            <w:pPr>
              <w:pStyle w:val="a5"/>
              <w:spacing w:line="23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ко- краеведческий кружек </w:t>
            </w:r>
            <w:r w:rsidR="005309A8" w:rsidRPr="00B91C20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оиск</w:t>
            </w:r>
            <w:r w:rsidR="005309A8" w:rsidRPr="00B91C20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309A8" w:rsidRPr="00B91C20" w:rsidRDefault="00862ECD" w:rsidP="00DF7985">
            <w:pPr>
              <w:pStyle w:val="a5"/>
              <w:spacing w:line="23" w:lineRule="atLeast"/>
              <w:rPr>
                <w:rFonts w:ascii="Times New Roman" w:hAnsi="Times New Roman" w:cs="Times New Roman"/>
              </w:rPr>
            </w:pPr>
            <w:r w:rsidRPr="00B91C20">
              <w:rPr>
                <w:rFonts w:ascii="Times New Roman" w:hAnsi="Times New Roman" w:cs="Times New Roman"/>
              </w:rPr>
              <w:t>третий</w:t>
            </w:r>
            <w:r w:rsidR="007B11DC" w:rsidRPr="00B91C20">
              <w:rPr>
                <w:rFonts w:ascii="Times New Roman" w:hAnsi="Times New Roman" w:cs="Times New Roman"/>
              </w:rPr>
              <w:t xml:space="preserve">  </w:t>
            </w:r>
            <w:r w:rsidRPr="00B91C20">
              <w:rPr>
                <w:rFonts w:ascii="Times New Roman" w:hAnsi="Times New Roman" w:cs="Times New Roman"/>
              </w:rPr>
              <w:t>вторник</w:t>
            </w:r>
            <w:r w:rsidR="005309A8" w:rsidRPr="00B91C20">
              <w:rPr>
                <w:rFonts w:ascii="Times New Roman" w:hAnsi="Times New Roman" w:cs="Times New Roman"/>
              </w:rPr>
              <w:t xml:space="preserve"> месяца</w:t>
            </w:r>
          </w:p>
        </w:tc>
      </w:tr>
      <w:tr w:rsidR="00C90FEC" w:rsidRPr="003E5127" w:rsidTr="007B11DC">
        <w:tc>
          <w:tcPr>
            <w:tcW w:w="1134" w:type="dxa"/>
            <w:vMerge w:val="restart"/>
          </w:tcPr>
          <w:p w:rsidR="00C90FEC" w:rsidRPr="00B91C20" w:rsidRDefault="00C90FEC" w:rsidP="00DF7985">
            <w:pPr>
              <w:pStyle w:val="a5"/>
              <w:spacing w:line="23" w:lineRule="atLeast"/>
              <w:rPr>
                <w:rFonts w:ascii="Times New Roman" w:hAnsi="Times New Roman" w:cs="Times New Roman"/>
              </w:rPr>
            </w:pPr>
            <w:r w:rsidRPr="00B91C20">
              <w:rPr>
                <w:rFonts w:ascii="Times New Roman" w:hAnsi="Times New Roman" w:cs="Times New Roman"/>
              </w:rPr>
              <w:t>№ 6</w:t>
            </w:r>
          </w:p>
        </w:tc>
        <w:tc>
          <w:tcPr>
            <w:tcW w:w="2268" w:type="dxa"/>
          </w:tcPr>
          <w:p w:rsidR="00C90FEC" w:rsidRPr="00B91C20" w:rsidRDefault="00C90FEC" w:rsidP="00DF7985">
            <w:pPr>
              <w:pStyle w:val="a5"/>
              <w:spacing w:line="23" w:lineRule="atLeast"/>
              <w:rPr>
                <w:rFonts w:ascii="Times New Roman" w:hAnsi="Times New Roman" w:cs="Times New Roman"/>
              </w:rPr>
            </w:pPr>
            <w:r w:rsidRPr="00B91C20">
              <w:rPr>
                <w:rFonts w:ascii="Times New Roman" w:hAnsi="Times New Roman" w:cs="Times New Roman"/>
              </w:rPr>
              <w:t>Амирханова А.П.</w:t>
            </w:r>
          </w:p>
        </w:tc>
        <w:tc>
          <w:tcPr>
            <w:tcW w:w="1843" w:type="dxa"/>
          </w:tcPr>
          <w:p w:rsidR="00C90FEC" w:rsidRPr="00B91C20" w:rsidRDefault="00C90FEC" w:rsidP="00DF7985">
            <w:pPr>
              <w:pStyle w:val="a5"/>
              <w:spacing w:line="23" w:lineRule="atLeast"/>
              <w:rPr>
                <w:rFonts w:ascii="Times New Roman" w:hAnsi="Times New Roman" w:cs="Times New Roman"/>
              </w:rPr>
            </w:pPr>
            <w:r w:rsidRPr="00B91C20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843" w:type="dxa"/>
            <w:vMerge w:val="restart"/>
          </w:tcPr>
          <w:p w:rsidR="00C90FEC" w:rsidRPr="00B91C20" w:rsidRDefault="00C90FEC" w:rsidP="00DF7985">
            <w:pPr>
              <w:pStyle w:val="a5"/>
              <w:spacing w:line="23" w:lineRule="atLeast"/>
              <w:rPr>
                <w:rFonts w:ascii="Times New Roman" w:hAnsi="Times New Roman" w:cs="Times New Roman"/>
              </w:rPr>
            </w:pPr>
            <w:r w:rsidRPr="00B91C20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835" w:type="dxa"/>
            <w:vAlign w:val="center"/>
          </w:tcPr>
          <w:p w:rsidR="00C90FEC" w:rsidRPr="00B91C20" w:rsidRDefault="00C90FEC" w:rsidP="00DF7985">
            <w:pPr>
              <w:pStyle w:val="a5"/>
              <w:spacing w:line="23" w:lineRule="atLeast"/>
              <w:rPr>
                <w:rFonts w:ascii="Times New Roman" w:hAnsi="Times New Roman" w:cs="Times New Roman"/>
              </w:rPr>
            </w:pPr>
            <w:r w:rsidRPr="00B91C20">
              <w:rPr>
                <w:rFonts w:ascii="Times New Roman" w:hAnsi="Times New Roman" w:cs="Times New Roman"/>
              </w:rPr>
              <w:t>«Мастер»</w:t>
            </w:r>
          </w:p>
          <w:p w:rsidR="00C90FEC" w:rsidRPr="00B91C20" w:rsidRDefault="00C90FEC" w:rsidP="00DF7985">
            <w:pPr>
              <w:pStyle w:val="a5"/>
              <w:spacing w:line="23" w:lineRule="atLeast"/>
              <w:rPr>
                <w:rFonts w:ascii="Times New Roman" w:hAnsi="Times New Roman" w:cs="Times New Roman"/>
              </w:rPr>
            </w:pPr>
            <w:r w:rsidRPr="00B91C20">
              <w:rPr>
                <w:rFonts w:ascii="Times New Roman" w:hAnsi="Times New Roman" w:cs="Times New Roman"/>
              </w:rPr>
              <w:t>третья среда  месяца</w:t>
            </w:r>
          </w:p>
        </w:tc>
      </w:tr>
      <w:tr w:rsidR="00C90FEC" w:rsidRPr="003E5127" w:rsidTr="007B11DC">
        <w:tc>
          <w:tcPr>
            <w:tcW w:w="1134" w:type="dxa"/>
            <w:vMerge/>
          </w:tcPr>
          <w:p w:rsidR="00C90FEC" w:rsidRPr="00B91C20" w:rsidRDefault="00C90FEC" w:rsidP="00DF7985">
            <w:pPr>
              <w:pStyle w:val="a5"/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90FEC" w:rsidRPr="00B91C20" w:rsidRDefault="00C90FEC" w:rsidP="00DF7985">
            <w:pPr>
              <w:pStyle w:val="a5"/>
              <w:spacing w:line="23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С.Е.</w:t>
            </w:r>
          </w:p>
        </w:tc>
        <w:tc>
          <w:tcPr>
            <w:tcW w:w="1843" w:type="dxa"/>
          </w:tcPr>
          <w:p w:rsidR="00C90FEC" w:rsidRPr="00B91C20" w:rsidRDefault="00C90FEC" w:rsidP="00DF7985">
            <w:pPr>
              <w:pStyle w:val="a5"/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90FEC" w:rsidRPr="00B91C20" w:rsidRDefault="00C90FEC" w:rsidP="00DF7985">
            <w:pPr>
              <w:pStyle w:val="a5"/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C90FEC" w:rsidRDefault="00C90FEC" w:rsidP="00DF7985">
            <w:pPr>
              <w:pStyle w:val="a5"/>
              <w:spacing w:line="23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Цветы в интерьере»</w:t>
            </w:r>
          </w:p>
          <w:p w:rsidR="00C90FEC" w:rsidRPr="00B91C20" w:rsidRDefault="00A76B8B" w:rsidP="00DF7985">
            <w:pPr>
              <w:pStyle w:val="a5"/>
              <w:spacing w:line="23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ая</w:t>
            </w:r>
            <w:r w:rsidR="00C90FEC">
              <w:rPr>
                <w:rFonts w:ascii="Times New Roman" w:hAnsi="Times New Roman" w:cs="Times New Roman"/>
              </w:rPr>
              <w:t xml:space="preserve"> пятница месяца</w:t>
            </w:r>
          </w:p>
        </w:tc>
      </w:tr>
      <w:tr w:rsidR="003C2FF7" w:rsidRPr="003E5127" w:rsidTr="007B11DC">
        <w:tc>
          <w:tcPr>
            <w:tcW w:w="1134" w:type="dxa"/>
          </w:tcPr>
          <w:p w:rsidR="003C2FF7" w:rsidRPr="00B91C20" w:rsidRDefault="003C2FF7" w:rsidP="00DF7985">
            <w:pPr>
              <w:pStyle w:val="a5"/>
              <w:spacing w:line="23" w:lineRule="atLeast"/>
              <w:rPr>
                <w:rFonts w:ascii="Times New Roman" w:hAnsi="Times New Roman" w:cs="Times New Roman"/>
              </w:rPr>
            </w:pPr>
            <w:r w:rsidRPr="00B91C20">
              <w:rPr>
                <w:rFonts w:ascii="Times New Roman" w:hAnsi="Times New Roman" w:cs="Times New Roman"/>
              </w:rPr>
              <w:t>№9</w:t>
            </w:r>
          </w:p>
          <w:p w:rsidR="003C2FF7" w:rsidRPr="00B91C20" w:rsidRDefault="003C2FF7" w:rsidP="00DF7985">
            <w:pPr>
              <w:pStyle w:val="a5"/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C2FF7" w:rsidRPr="00B91C20" w:rsidRDefault="006E480E" w:rsidP="00DF7985">
            <w:pPr>
              <w:pStyle w:val="a5"/>
              <w:spacing w:line="23" w:lineRule="atLeast"/>
              <w:rPr>
                <w:rFonts w:ascii="Times New Roman" w:hAnsi="Times New Roman" w:cs="Times New Roman"/>
              </w:rPr>
            </w:pPr>
            <w:r w:rsidRPr="00B91C20">
              <w:rPr>
                <w:rFonts w:ascii="Times New Roman" w:hAnsi="Times New Roman" w:cs="Times New Roman"/>
              </w:rPr>
              <w:t>Киселев А.В.</w:t>
            </w:r>
          </w:p>
        </w:tc>
        <w:tc>
          <w:tcPr>
            <w:tcW w:w="1843" w:type="dxa"/>
          </w:tcPr>
          <w:p w:rsidR="003C2FF7" w:rsidRPr="00B91C20" w:rsidRDefault="002713B5" w:rsidP="00DF7985">
            <w:pPr>
              <w:pStyle w:val="a5"/>
              <w:spacing w:line="23" w:lineRule="atLeast"/>
              <w:rPr>
                <w:rFonts w:ascii="Times New Roman" w:hAnsi="Times New Roman" w:cs="Times New Roman"/>
              </w:rPr>
            </w:pPr>
            <w:r w:rsidRPr="00B91C20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1843" w:type="dxa"/>
          </w:tcPr>
          <w:p w:rsidR="003C2FF7" w:rsidRPr="00B91C20" w:rsidRDefault="002713B5" w:rsidP="00DF7985">
            <w:pPr>
              <w:pStyle w:val="a5"/>
              <w:spacing w:line="23" w:lineRule="atLeast"/>
              <w:rPr>
                <w:rFonts w:ascii="Times New Roman" w:hAnsi="Times New Roman" w:cs="Times New Roman"/>
              </w:rPr>
            </w:pPr>
            <w:r w:rsidRPr="00B91C20">
              <w:rPr>
                <w:rFonts w:ascii="Times New Roman" w:hAnsi="Times New Roman" w:cs="Times New Roman"/>
              </w:rPr>
              <w:t>Среда</w:t>
            </w:r>
          </w:p>
          <w:p w:rsidR="002713B5" w:rsidRPr="00B91C20" w:rsidRDefault="002713B5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color w:val="C00000"/>
              </w:rPr>
            </w:pPr>
            <w:r w:rsidRPr="00B91C20">
              <w:rPr>
                <w:rFonts w:ascii="Times New Roman" w:hAnsi="Times New Roman" w:cs="Times New Roman"/>
              </w:rPr>
              <w:t>Вторник</w:t>
            </w:r>
            <w:r w:rsidRPr="00B91C20">
              <w:rPr>
                <w:rFonts w:ascii="Times New Roman" w:hAnsi="Times New Roman" w:cs="Times New Roman"/>
                <w:color w:val="C0000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3C2FF7" w:rsidRPr="00EA5633" w:rsidRDefault="004D3BF8" w:rsidP="00DF7985">
            <w:pPr>
              <w:pStyle w:val="a5"/>
              <w:spacing w:line="23" w:lineRule="atLeast"/>
              <w:rPr>
                <w:rFonts w:ascii="Times New Roman" w:hAnsi="Times New Roman" w:cs="Times New Roman"/>
              </w:rPr>
            </w:pPr>
            <w:r w:rsidRPr="00EA5633">
              <w:rPr>
                <w:rFonts w:ascii="Times New Roman" w:hAnsi="Times New Roman" w:cs="Times New Roman"/>
              </w:rPr>
              <w:t>«Серебряная нить</w:t>
            </w:r>
            <w:r w:rsidR="00DE172A" w:rsidRPr="00EA5633">
              <w:rPr>
                <w:rFonts w:ascii="Times New Roman" w:hAnsi="Times New Roman" w:cs="Times New Roman"/>
              </w:rPr>
              <w:t>»</w:t>
            </w:r>
          </w:p>
          <w:p w:rsidR="00DE172A" w:rsidRPr="00B91C20" w:rsidRDefault="00DE172A" w:rsidP="00DF7985">
            <w:pPr>
              <w:pStyle w:val="a5"/>
              <w:spacing w:line="23" w:lineRule="atLeast"/>
              <w:rPr>
                <w:rFonts w:ascii="Times New Roman" w:hAnsi="Times New Roman" w:cs="Times New Roman"/>
              </w:rPr>
            </w:pPr>
            <w:r w:rsidRPr="00B91C20">
              <w:rPr>
                <w:rFonts w:ascii="Times New Roman" w:hAnsi="Times New Roman" w:cs="Times New Roman"/>
              </w:rPr>
              <w:t>последний четверг месяца</w:t>
            </w:r>
          </w:p>
        </w:tc>
      </w:tr>
      <w:tr w:rsidR="003C2FF7" w:rsidRPr="003E5127" w:rsidTr="007B11DC">
        <w:tc>
          <w:tcPr>
            <w:tcW w:w="1134" w:type="dxa"/>
          </w:tcPr>
          <w:p w:rsidR="003C2FF7" w:rsidRPr="00B91C20" w:rsidRDefault="003C2FF7" w:rsidP="00DF7985">
            <w:pPr>
              <w:pStyle w:val="a5"/>
              <w:spacing w:line="23" w:lineRule="atLeast"/>
              <w:rPr>
                <w:rFonts w:ascii="Times New Roman" w:hAnsi="Times New Roman" w:cs="Times New Roman"/>
              </w:rPr>
            </w:pPr>
            <w:r w:rsidRPr="00B91C20">
              <w:rPr>
                <w:rFonts w:ascii="Times New Roman" w:hAnsi="Times New Roman" w:cs="Times New Roman"/>
              </w:rPr>
              <w:t>№10</w:t>
            </w:r>
          </w:p>
          <w:p w:rsidR="003C2FF7" w:rsidRPr="00B91C20" w:rsidRDefault="003C2FF7" w:rsidP="00DF7985">
            <w:pPr>
              <w:pStyle w:val="a5"/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C2FF7" w:rsidRPr="00B91C20" w:rsidRDefault="00A26C8E" w:rsidP="00DF7985">
            <w:pPr>
              <w:pStyle w:val="a5"/>
              <w:spacing w:line="23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а О.Е.</w:t>
            </w:r>
          </w:p>
        </w:tc>
        <w:tc>
          <w:tcPr>
            <w:tcW w:w="1843" w:type="dxa"/>
          </w:tcPr>
          <w:p w:rsidR="003C2FF7" w:rsidRPr="00B91C20" w:rsidRDefault="00B91C20" w:rsidP="00DF7985">
            <w:pPr>
              <w:pStyle w:val="a5"/>
              <w:spacing w:line="23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843" w:type="dxa"/>
          </w:tcPr>
          <w:p w:rsidR="003C2FF7" w:rsidRPr="00B91C20" w:rsidRDefault="00337BA5" w:rsidP="00DF7985">
            <w:pPr>
              <w:pStyle w:val="a5"/>
              <w:spacing w:line="23" w:lineRule="atLeast"/>
              <w:rPr>
                <w:rFonts w:ascii="Times New Roman" w:hAnsi="Times New Roman" w:cs="Times New Roman"/>
              </w:rPr>
            </w:pPr>
            <w:r w:rsidRPr="00B91C20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835" w:type="dxa"/>
            <w:vAlign w:val="center"/>
          </w:tcPr>
          <w:p w:rsidR="003C2FF7" w:rsidRPr="00B91C20" w:rsidRDefault="004E1539" w:rsidP="00DF7985">
            <w:pPr>
              <w:pStyle w:val="a5"/>
              <w:spacing w:line="23" w:lineRule="atLeast"/>
              <w:rPr>
                <w:rFonts w:ascii="Times New Roman" w:hAnsi="Times New Roman" w:cs="Times New Roman"/>
              </w:rPr>
            </w:pPr>
            <w:r w:rsidRPr="00B91C20">
              <w:rPr>
                <w:rFonts w:ascii="Times New Roman" w:hAnsi="Times New Roman" w:cs="Times New Roman"/>
              </w:rPr>
              <w:t>«Стилист»</w:t>
            </w:r>
          </w:p>
          <w:p w:rsidR="007761B6" w:rsidRPr="00B91C20" w:rsidRDefault="004E1539" w:rsidP="00DF7985">
            <w:pPr>
              <w:pStyle w:val="a5"/>
              <w:spacing w:line="23" w:lineRule="atLeast"/>
              <w:rPr>
                <w:rFonts w:ascii="Times New Roman" w:hAnsi="Times New Roman" w:cs="Times New Roman"/>
              </w:rPr>
            </w:pPr>
            <w:r w:rsidRPr="00B91C20">
              <w:rPr>
                <w:rFonts w:ascii="Times New Roman" w:hAnsi="Times New Roman" w:cs="Times New Roman"/>
              </w:rPr>
              <w:t>третий вторник месяца</w:t>
            </w:r>
          </w:p>
        </w:tc>
      </w:tr>
      <w:tr w:rsidR="007C4BD5" w:rsidRPr="003E5127" w:rsidTr="007B11DC">
        <w:tc>
          <w:tcPr>
            <w:tcW w:w="1134" w:type="dxa"/>
          </w:tcPr>
          <w:p w:rsidR="007C4BD5" w:rsidRPr="00B91C20" w:rsidRDefault="007C4BD5" w:rsidP="00DF7985">
            <w:pPr>
              <w:pStyle w:val="a5"/>
              <w:spacing w:line="23" w:lineRule="atLeast"/>
              <w:rPr>
                <w:rFonts w:ascii="Times New Roman" w:hAnsi="Times New Roman" w:cs="Times New Roman"/>
              </w:rPr>
            </w:pPr>
            <w:r w:rsidRPr="00B91C20">
              <w:rPr>
                <w:rFonts w:ascii="Times New Roman" w:hAnsi="Times New Roman" w:cs="Times New Roman"/>
              </w:rPr>
              <w:t>№11</w:t>
            </w:r>
          </w:p>
        </w:tc>
        <w:tc>
          <w:tcPr>
            <w:tcW w:w="2268" w:type="dxa"/>
          </w:tcPr>
          <w:p w:rsidR="007C4BD5" w:rsidRPr="00B91C20" w:rsidRDefault="007C4BD5" w:rsidP="00DF7985">
            <w:pPr>
              <w:pStyle w:val="a5"/>
              <w:spacing w:line="23" w:lineRule="atLeast"/>
              <w:rPr>
                <w:rFonts w:ascii="Times New Roman" w:hAnsi="Times New Roman" w:cs="Times New Roman"/>
              </w:rPr>
            </w:pPr>
            <w:r w:rsidRPr="00B91C20">
              <w:rPr>
                <w:rFonts w:ascii="Times New Roman" w:hAnsi="Times New Roman" w:cs="Times New Roman"/>
              </w:rPr>
              <w:t>Ушакова Е.А.</w:t>
            </w:r>
          </w:p>
        </w:tc>
        <w:tc>
          <w:tcPr>
            <w:tcW w:w="1843" w:type="dxa"/>
          </w:tcPr>
          <w:p w:rsidR="007C4BD5" w:rsidRPr="00B91C20" w:rsidRDefault="00C3511E" w:rsidP="00DF7985">
            <w:pPr>
              <w:pStyle w:val="a5"/>
              <w:spacing w:line="23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7C4BD5" w:rsidRPr="00B91C20" w:rsidRDefault="007C4BD5" w:rsidP="00DF7985">
            <w:pPr>
              <w:pStyle w:val="a5"/>
              <w:spacing w:line="23" w:lineRule="atLeast"/>
              <w:rPr>
                <w:rFonts w:ascii="Times New Roman" w:hAnsi="Times New Roman" w:cs="Times New Roman"/>
              </w:rPr>
            </w:pPr>
            <w:r w:rsidRPr="00B91C20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2835" w:type="dxa"/>
            <w:vAlign w:val="center"/>
          </w:tcPr>
          <w:p w:rsidR="007C4BD5" w:rsidRPr="00B91C20" w:rsidRDefault="00B91C20" w:rsidP="00DF7985">
            <w:pPr>
              <w:pStyle w:val="a5"/>
              <w:spacing w:line="23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91C20" w:rsidRPr="003E5127" w:rsidTr="007B11DC">
        <w:tc>
          <w:tcPr>
            <w:tcW w:w="1134" w:type="dxa"/>
          </w:tcPr>
          <w:p w:rsidR="00B91C20" w:rsidRPr="00B91C20" w:rsidRDefault="00B91C20" w:rsidP="00DF7985">
            <w:pPr>
              <w:pStyle w:val="a5"/>
              <w:spacing w:line="23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1</w:t>
            </w:r>
          </w:p>
        </w:tc>
        <w:tc>
          <w:tcPr>
            <w:tcW w:w="2268" w:type="dxa"/>
          </w:tcPr>
          <w:p w:rsidR="00B91C20" w:rsidRPr="00B91C20" w:rsidRDefault="00B91C20" w:rsidP="00DF7985">
            <w:pPr>
              <w:pStyle w:val="a5"/>
              <w:spacing w:line="23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хряков А.Ю</w:t>
            </w:r>
          </w:p>
        </w:tc>
        <w:tc>
          <w:tcPr>
            <w:tcW w:w="1843" w:type="dxa"/>
          </w:tcPr>
          <w:p w:rsidR="00B91C20" w:rsidRPr="00B91C20" w:rsidRDefault="00C3511E" w:rsidP="00DF7985">
            <w:pPr>
              <w:pStyle w:val="a5"/>
              <w:spacing w:line="23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B91C20" w:rsidRPr="00B91C20" w:rsidRDefault="00B91C20" w:rsidP="00DF7985">
            <w:pPr>
              <w:pStyle w:val="a5"/>
              <w:spacing w:line="23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835" w:type="dxa"/>
            <w:vAlign w:val="center"/>
          </w:tcPr>
          <w:p w:rsidR="00B91C20" w:rsidRDefault="00B91C20" w:rsidP="00DF7985">
            <w:pPr>
              <w:pStyle w:val="a5"/>
              <w:spacing w:line="23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о-патриотический кружек «Гвардеец»</w:t>
            </w:r>
          </w:p>
          <w:p w:rsidR="00B91C20" w:rsidRDefault="00B91C20" w:rsidP="00DF7985">
            <w:pPr>
              <w:pStyle w:val="a5"/>
              <w:spacing w:line="23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среда месяца</w:t>
            </w:r>
          </w:p>
        </w:tc>
      </w:tr>
      <w:tr w:rsidR="005309A8" w:rsidRPr="003E5127" w:rsidTr="007B11DC">
        <w:tc>
          <w:tcPr>
            <w:tcW w:w="1134" w:type="dxa"/>
          </w:tcPr>
          <w:p w:rsidR="005309A8" w:rsidRPr="00B91C20" w:rsidRDefault="005309A8" w:rsidP="00DF7985">
            <w:pPr>
              <w:pStyle w:val="a5"/>
              <w:spacing w:line="23" w:lineRule="atLeast"/>
              <w:rPr>
                <w:rFonts w:ascii="Times New Roman" w:hAnsi="Times New Roman" w:cs="Times New Roman"/>
              </w:rPr>
            </w:pPr>
            <w:r w:rsidRPr="00B91C20">
              <w:rPr>
                <w:rFonts w:ascii="Times New Roman" w:hAnsi="Times New Roman" w:cs="Times New Roman"/>
              </w:rPr>
              <w:t xml:space="preserve">№ </w:t>
            </w:r>
            <w:r w:rsidR="009863DE" w:rsidRPr="00B91C2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8" w:type="dxa"/>
          </w:tcPr>
          <w:p w:rsidR="005309A8" w:rsidRPr="00B91C20" w:rsidRDefault="009863DE" w:rsidP="00DF7985">
            <w:pPr>
              <w:pStyle w:val="a5"/>
              <w:spacing w:line="23" w:lineRule="atLeast"/>
              <w:rPr>
                <w:rFonts w:ascii="Times New Roman" w:hAnsi="Times New Roman" w:cs="Times New Roman"/>
              </w:rPr>
            </w:pPr>
            <w:proofErr w:type="spellStart"/>
            <w:r w:rsidRPr="00B91C20">
              <w:rPr>
                <w:rFonts w:ascii="Times New Roman" w:hAnsi="Times New Roman" w:cs="Times New Roman"/>
              </w:rPr>
              <w:t>Хворостухина</w:t>
            </w:r>
            <w:proofErr w:type="spellEnd"/>
            <w:r w:rsidRPr="00B91C20">
              <w:rPr>
                <w:rFonts w:ascii="Times New Roman" w:hAnsi="Times New Roman" w:cs="Times New Roman"/>
              </w:rPr>
              <w:t xml:space="preserve"> О.Н.</w:t>
            </w:r>
          </w:p>
        </w:tc>
        <w:tc>
          <w:tcPr>
            <w:tcW w:w="1843" w:type="dxa"/>
          </w:tcPr>
          <w:p w:rsidR="005309A8" w:rsidRPr="00B91C20" w:rsidRDefault="00AC7576" w:rsidP="00DF7985">
            <w:pPr>
              <w:pStyle w:val="a5"/>
              <w:spacing w:line="23" w:lineRule="atLeast"/>
              <w:rPr>
                <w:rFonts w:ascii="Times New Roman" w:hAnsi="Times New Roman" w:cs="Times New Roman"/>
              </w:rPr>
            </w:pPr>
            <w:r w:rsidRPr="00B91C20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843" w:type="dxa"/>
          </w:tcPr>
          <w:p w:rsidR="005309A8" w:rsidRPr="00B91C20" w:rsidRDefault="00803F8D" w:rsidP="00DF7985">
            <w:pPr>
              <w:pStyle w:val="a5"/>
              <w:spacing w:line="23" w:lineRule="atLeast"/>
              <w:rPr>
                <w:rFonts w:ascii="Times New Roman" w:hAnsi="Times New Roman" w:cs="Times New Roman"/>
              </w:rPr>
            </w:pPr>
            <w:r w:rsidRPr="00B91C20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835" w:type="dxa"/>
            <w:vAlign w:val="center"/>
          </w:tcPr>
          <w:p w:rsidR="005309A8" w:rsidRPr="00B91C20" w:rsidRDefault="005309A8" w:rsidP="00DF7985">
            <w:pPr>
              <w:pStyle w:val="a5"/>
              <w:spacing w:line="23" w:lineRule="atLeast"/>
              <w:rPr>
                <w:rFonts w:ascii="Times New Roman" w:hAnsi="Times New Roman" w:cs="Times New Roman"/>
              </w:rPr>
            </w:pPr>
            <w:r w:rsidRPr="00B91C20">
              <w:rPr>
                <w:rFonts w:ascii="Times New Roman" w:hAnsi="Times New Roman" w:cs="Times New Roman"/>
              </w:rPr>
              <w:t>«</w:t>
            </w:r>
            <w:r w:rsidR="009863DE" w:rsidRPr="00B91C20">
              <w:rPr>
                <w:rFonts w:ascii="Times New Roman" w:hAnsi="Times New Roman" w:cs="Times New Roman"/>
              </w:rPr>
              <w:t xml:space="preserve">Химия </w:t>
            </w:r>
            <w:r w:rsidR="002713B5" w:rsidRPr="00B91C20">
              <w:rPr>
                <w:rFonts w:ascii="Times New Roman" w:hAnsi="Times New Roman" w:cs="Times New Roman"/>
              </w:rPr>
              <w:t>в</w:t>
            </w:r>
            <w:r w:rsidR="009863DE" w:rsidRPr="00B91C20">
              <w:rPr>
                <w:rFonts w:ascii="Times New Roman" w:hAnsi="Times New Roman" w:cs="Times New Roman"/>
              </w:rPr>
              <w:t xml:space="preserve"> професси</w:t>
            </w:r>
            <w:r w:rsidR="002713B5" w:rsidRPr="00B91C20">
              <w:rPr>
                <w:rFonts w:ascii="Times New Roman" w:hAnsi="Times New Roman" w:cs="Times New Roman"/>
              </w:rPr>
              <w:t>и</w:t>
            </w:r>
            <w:r w:rsidRPr="00B91C20">
              <w:rPr>
                <w:rFonts w:ascii="Times New Roman" w:hAnsi="Times New Roman" w:cs="Times New Roman"/>
              </w:rPr>
              <w:t>» четверт</w:t>
            </w:r>
            <w:r w:rsidR="00C90FEC">
              <w:rPr>
                <w:rFonts w:ascii="Times New Roman" w:hAnsi="Times New Roman" w:cs="Times New Roman"/>
              </w:rPr>
              <w:t xml:space="preserve">ый вторник </w:t>
            </w:r>
            <w:r w:rsidRPr="00B91C20">
              <w:rPr>
                <w:rFonts w:ascii="Times New Roman" w:hAnsi="Times New Roman" w:cs="Times New Roman"/>
              </w:rPr>
              <w:t xml:space="preserve"> месяца</w:t>
            </w:r>
          </w:p>
        </w:tc>
      </w:tr>
      <w:tr w:rsidR="005309A8" w:rsidRPr="003E5127" w:rsidTr="007B11DC">
        <w:tc>
          <w:tcPr>
            <w:tcW w:w="1134" w:type="dxa"/>
          </w:tcPr>
          <w:p w:rsidR="005309A8" w:rsidRPr="00B91C20" w:rsidRDefault="005309A8" w:rsidP="00DF7985">
            <w:pPr>
              <w:pStyle w:val="a5"/>
              <w:spacing w:line="23" w:lineRule="atLeast"/>
              <w:rPr>
                <w:rFonts w:ascii="Times New Roman" w:hAnsi="Times New Roman" w:cs="Times New Roman"/>
              </w:rPr>
            </w:pPr>
            <w:r w:rsidRPr="00B91C20">
              <w:rPr>
                <w:rFonts w:ascii="Times New Roman" w:hAnsi="Times New Roman" w:cs="Times New Roman"/>
              </w:rPr>
              <w:t>№ 13</w:t>
            </w:r>
          </w:p>
        </w:tc>
        <w:tc>
          <w:tcPr>
            <w:tcW w:w="2268" w:type="dxa"/>
          </w:tcPr>
          <w:p w:rsidR="005309A8" w:rsidRPr="00B91C20" w:rsidRDefault="005309A8" w:rsidP="00DF7985">
            <w:pPr>
              <w:pStyle w:val="a5"/>
              <w:spacing w:line="23" w:lineRule="atLeast"/>
              <w:rPr>
                <w:rFonts w:ascii="Times New Roman" w:hAnsi="Times New Roman" w:cs="Times New Roman"/>
              </w:rPr>
            </w:pPr>
            <w:r w:rsidRPr="00B91C20">
              <w:rPr>
                <w:rFonts w:ascii="Times New Roman" w:hAnsi="Times New Roman" w:cs="Times New Roman"/>
              </w:rPr>
              <w:t>Ларина Н.М.</w:t>
            </w:r>
          </w:p>
        </w:tc>
        <w:tc>
          <w:tcPr>
            <w:tcW w:w="1843" w:type="dxa"/>
          </w:tcPr>
          <w:p w:rsidR="005309A8" w:rsidRPr="00B91C20" w:rsidRDefault="00DE6F5E" w:rsidP="00DF7985">
            <w:pPr>
              <w:pStyle w:val="a5"/>
              <w:spacing w:line="23" w:lineRule="atLeast"/>
              <w:rPr>
                <w:rFonts w:ascii="Times New Roman" w:hAnsi="Times New Roman" w:cs="Times New Roman"/>
              </w:rPr>
            </w:pPr>
            <w:r w:rsidRPr="00B91C20">
              <w:rPr>
                <w:rFonts w:ascii="Times New Roman" w:hAnsi="Times New Roman" w:cs="Times New Roman"/>
              </w:rPr>
              <w:t>Февраль</w:t>
            </w:r>
            <w:r w:rsidR="002713B5" w:rsidRPr="00B91C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5309A8" w:rsidRPr="00B91C20" w:rsidRDefault="005412F1" w:rsidP="00DF7985">
            <w:pPr>
              <w:pStyle w:val="a5"/>
              <w:spacing w:line="23" w:lineRule="atLeast"/>
              <w:rPr>
                <w:rFonts w:ascii="Times New Roman" w:hAnsi="Times New Roman" w:cs="Times New Roman"/>
              </w:rPr>
            </w:pPr>
            <w:r w:rsidRPr="00B91C20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835" w:type="dxa"/>
            <w:vAlign w:val="center"/>
          </w:tcPr>
          <w:p w:rsidR="005309A8" w:rsidRPr="00B91C20" w:rsidRDefault="005309A8" w:rsidP="00DF7985">
            <w:pPr>
              <w:pStyle w:val="a5"/>
              <w:spacing w:line="23" w:lineRule="atLeast"/>
              <w:rPr>
                <w:rFonts w:ascii="Times New Roman" w:hAnsi="Times New Roman" w:cs="Times New Roman"/>
              </w:rPr>
            </w:pPr>
            <w:r w:rsidRPr="00B91C20">
              <w:rPr>
                <w:rFonts w:ascii="Times New Roman" w:hAnsi="Times New Roman" w:cs="Times New Roman"/>
              </w:rPr>
              <w:t>«Юный лингвист» второй  четверг месяца</w:t>
            </w:r>
          </w:p>
        </w:tc>
      </w:tr>
      <w:tr w:rsidR="005150A9" w:rsidRPr="003E5127" w:rsidTr="007B11DC">
        <w:tc>
          <w:tcPr>
            <w:tcW w:w="1134" w:type="dxa"/>
          </w:tcPr>
          <w:p w:rsidR="005150A9" w:rsidRPr="00B91C20" w:rsidRDefault="005150A9" w:rsidP="00DF7985">
            <w:pPr>
              <w:pStyle w:val="a5"/>
              <w:spacing w:line="23" w:lineRule="atLeast"/>
              <w:rPr>
                <w:rFonts w:ascii="Times New Roman" w:hAnsi="Times New Roman" w:cs="Times New Roman"/>
              </w:rPr>
            </w:pPr>
            <w:r w:rsidRPr="00B91C20">
              <w:rPr>
                <w:rFonts w:ascii="Times New Roman" w:hAnsi="Times New Roman" w:cs="Times New Roman"/>
              </w:rPr>
              <w:t>№14</w:t>
            </w:r>
          </w:p>
        </w:tc>
        <w:tc>
          <w:tcPr>
            <w:tcW w:w="2268" w:type="dxa"/>
          </w:tcPr>
          <w:p w:rsidR="005150A9" w:rsidRPr="00B91C20" w:rsidRDefault="005150A9" w:rsidP="00DF7985">
            <w:pPr>
              <w:pStyle w:val="a5"/>
              <w:spacing w:line="23" w:lineRule="atLeast"/>
              <w:rPr>
                <w:rFonts w:ascii="Times New Roman" w:hAnsi="Times New Roman" w:cs="Times New Roman"/>
              </w:rPr>
            </w:pPr>
            <w:proofErr w:type="spellStart"/>
            <w:r w:rsidRPr="00B91C20">
              <w:rPr>
                <w:rFonts w:ascii="Times New Roman" w:hAnsi="Times New Roman" w:cs="Times New Roman"/>
              </w:rPr>
              <w:t>Арсельгова</w:t>
            </w:r>
            <w:proofErr w:type="spellEnd"/>
            <w:r w:rsidRPr="00B91C20"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1843" w:type="dxa"/>
          </w:tcPr>
          <w:p w:rsidR="005150A9" w:rsidRPr="00B91C20" w:rsidRDefault="00C3511E" w:rsidP="00DF7985">
            <w:pPr>
              <w:pStyle w:val="a5"/>
              <w:spacing w:line="23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1843" w:type="dxa"/>
          </w:tcPr>
          <w:p w:rsidR="005150A9" w:rsidRPr="00B91C20" w:rsidRDefault="00C3511E" w:rsidP="00DF7985">
            <w:pPr>
              <w:pStyle w:val="a5"/>
              <w:spacing w:line="23" w:lineRule="atLeast"/>
              <w:rPr>
                <w:rFonts w:ascii="Times New Roman" w:hAnsi="Times New Roman" w:cs="Times New Roman"/>
              </w:rPr>
            </w:pPr>
            <w:r w:rsidRPr="00B91C20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835" w:type="dxa"/>
            <w:vAlign w:val="center"/>
          </w:tcPr>
          <w:p w:rsidR="005150A9" w:rsidRDefault="00C3511E" w:rsidP="00DF7985">
            <w:pPr>
              <w:pStyle w:val="a5"/>
              <w:spacing w:line="23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322EE5">
              <w:rPr>
                <w:rFonts w:ascii="Times New Roman" w:hAnsi="Times New Roman" w:cs="Times New Roman"/>
              </w:rPr>
              <w:t>Путешествие по англоговорящим странам</w:t>
            </w:r>
            <w:r>
              <w:rPr>
                <w:rFonts w:ascii="Times New Roman" w:hAnsi="Times New Roman" w:cs="Times New Roman"/>
              </w:rPr>
              <w:t xml:space="preserve">» </w:t>
            </w:r>
          </w:p>
          <w:p w:rsidR="00C3511E" w:rsidRPr="00B91C20" w:rsidRDefault="00C3511E" w:rsidP="00DF7985">
            <w:pPr>
              <w:pStyle w:val="a5"/>
              <w:spacing w:line="23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вторник месяца</w:t>
            </w:r>
          </w:p>
        </w:tc>
      </w:tr>
      <w:tr w:rsidR="007B11DC" w:rsidRPr="003E5127" w:rsidTr="007B11DC">
        <w:tc>
          <w:tcPr>
            <w:tcW w:w="1134" w:type="dxa"/>
          </w:tcPr>
          <w:p w:rsidR="007B11DC" w:rsidRPr="00B91C20" w:rsidRDefault="007B11DC" w:rsidP="00DF7985">
            <w:pPr>
              <w:pStyle w:val="a5"/>
              <w:spacing w:line="23" w:lineRule="atLeast"/>
              <w:rPr>
                <w:rFonts w:ascii="Times New Roman" w:hAnsi="Times New Roman" w:cs="Times New Roman"/>
              </w:rPr>
            </w:pPr>
            <w:r w:rsidRPr="00B91C20"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2268" w:type="dxa"/>
          </w:tcPr>
          <w:p w:rsidR="007B11DC" w:rsidRPr="00B91C20" w:rsidRDefault="00C90FEC" w:rsidP="00DF7985">
            <w:pPr>
              <w:pStyle w:val="a5"/>
              <w:spacing w:line="23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хряков А.Ю. </w:t>
            </w:r>
          </w:p>
        </w:tc>
        <w:tc>
          <w:tcPr>
            <w:tcW w:w="1843" w:type="dxa"/>
          </w:tcPr>
          <w:p w:rsidR="007B11DC" w:rsidRPr="00B91C20" w:rsidRDefault="007B11DC" w:rsidP="00DF7985">
            <w:pPr>
              <w:pStyle w:val="a5"/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B11DC" w:rsidRPr="00B91C20" w:rsidRDefault="007B11DC" w:rsidP="00DF7985">
            <w:pPr>
              <w:pStyle w:val="a5"/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B11DC" w:rsidRPr="00A8358D" w:rsidRDefault="007B11DC" w:rsidP="00DF7985">
            <w:pPr>
              <w:pStyle w:val="a5"/>
              <w:spacing w:line="23" w:lineRule="atLeast"/>
              <w:rPr>
                <w:rFonts w:ascii="Times New Roman" w:hAnsi="Times New Roman" w:cs="Times New Roman"/>
              </w:rPr>
            </w:pPr>
            <w:r w:rsidRPr="00A8358D">
              <w:rPr>
                <w:rFonts w:ascii="Times New Roman" w:hAnsi="Times New Roman" w:cs="Times New Roman"/>
              </w:rPr>
              <w:t>Понедельник, среда</w:t>
            </w:r>
            <w:r w:rsidR="00322EE5" w:rsidRPr="00A8358D">
              <w:rPr>
                <w:rFonts w:ascii="Times New Roman" w:hAnsi="Times New Roman" w:cs="Times New Roman"/>
              </w:rPr>
              <w:t xml:space="preserve"> –</w:t>
            </w:r>
            <w:r w:rsidR="00A8358D" w:rsidRPr="00A8358D">
              <w:rPr>
                <w:rFonts w:ascii="Times New Roman" w:hAnsi="Times New Roman" w:cs="Times New Roman"/>
              </w:rPr>
              <w:t xml:space="preserve"> Атлетическая  гимнастика</w:t>
            </w:r>
          </w:p>
          <w:p w:rsidR="007B11DC" w:rsidRPr="00A8358D" w:rsidRDefault="007B11DC" w:rsidP="00DF7985">
            <w:pPr>
              <w:pStyle w:val="a5"/>
              <w:spacing w:line="23" w:lineRule="atLeast"/>
              <w:rPr>
                <w:rFonts w:ascii="Times New Roman" w:hAnsi="Times New Roman" w:cs="Times New Roman"/>
              </w:rPr>
            </w:pPr>
            <w:r w:rsidRPr="00A8358D">
              <w:rPr>
                <w:rFonts w:ascii="Times New Roman" w:hAnsi="Times New Roman" w:cs="Times New Roman"/>
              </w:rPr>
              <w:t>Вторник, четверг</w:t>
            </w:r>
            <w:r w:rsidR="00322EE5" w:rsidRPr="00A8358D">
              <w:rPr>
                <w:rFonts w:ascii="Times New Roman" w:hAnsi="Times New Roman" w:cs="Times New Roman"/>
              </w:rPr>
              <w:t xml:space="preserve"> –</w:t>
            </w:r>
          </w:p>
          <w:p w:rsidR="00A8358D" w:rsidRDefault="00A8358D" w:rsidP="00A8358D">
            <w:pPr>
              <w:pStyle w:val="a5"/>
              <w:spacing w:line="23" w:lineRule="atLeast"/>
              <w:rPr>
                <w:rFonts w:ascii="Times New Roman" w:hAnsi="Times New Roman" w:cs="Times New Roman"/>
              </w:rPr>
            </w:pPr>
            <w:r w:rsidRPr="00A8358D">
              <w:rPr>
                <w:rFonts w:ascii="Times New Roman" w:hAnsi="Times New Roman" w:cs="Times New Roman"/>
              </w:rPr>
              <w:t>спортивные игры</w:t>
            </w:r>
          </w:p>
          <w:p w:rsidR="007B11DC" w:rsidRPr="00A8358D" w:rsidRDefault="00A8358D" w:rsidP="00A8358D">
            <w:pPr>
              <w:pStyle w:val="a5"/>
              <w:spacing w:line="23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 -ОФП</w:t>
            </w:r>
          </w:p>
        </w:tc>
      </w:tr>
    </w:tbl>
    <w:p w:rsidR="00C3261F" w:rsidRPr="003E5127" w:rsidRDefault="00C3261F" w:rsidP="00DF7985">
      <w:pPr>
        <w:pStyle w:val="a5"/>
        <w:spacing w:line="23" w:lineRule="atLeast"/>
        <w:rPr>
          <w:rFonts w:ascii="Times New Roman" w:hAnsi="Times New Roman" w:cs="Times New Roman"/>
          <w:b/>
          <w:sz w:val="28"/>
          <w:szCs w:val="28"/>
        </w:rPr>
      </w:pPr>
    </w:p>
    <w:p w:rsidR="003E5127" w:rsidRPr="003E5127" w:rsidRDefault="00AA415F" w:rsidP="00DF7985">
      <w:pPr>
        <w:spacing w:line="23" w:lineRule="atLeast"/>
        <w:rPr>
          <w:rFonts w:ascii="Times New Roman" w:hAnsi="Times New Roman" w:cs="Times New Roman"/>
          <w:b/>
          <w:sz w:val="28"/>
          <w:szCs w:val="28"/>
        </w:rPr>
      </w:pPr>
      <w:r w:rsidRPr="003E512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E5127" w:rsidRPr="003E5127" w:rsidRDefault="003E5127" w:rsidP="00DF7985">
      <w:pPr>
        <w:pStyle w:val="a7"/>
        <w:numPr>
          <w:ilvl w:val="0"/>
          <w:numId w:val="16"/>
        </w:numPr>
        <w:shd w:val="clear" w:color="auto" w:fill="FFFFFF"/>
        <w:spacing w:after="0" w:line="23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512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lastRenderedPageBreak/>
        <w:t>ВОСПИТАТЕЛЬНАЯ РАБОТА</w:t>
      </w:r>
    </w:p>
    <w:p w:rsidR="003E5127" w:rsidRPr="003E5127" w:rsidRDefault="003E5127" w:rsidP="00DF7985">
      <w:pPr>
        <w:pStyle w:val="a7"/>
        <w:shd w:val="clear" w:color="auto" w:fill="FFFFFF"/>
        <w:spacing w:after="0" w:line="23" w:lineRule="atLeast"/>
        <w:ind w:left="9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7985" w:rsidRDefault="00DF7985" w:rsidP="00DF7985">
      <w:pPr>
        <w:pStyle w:val="a5"/>
        <w:spacing w:line="23" w:lineRule="atLeast"/>
        <w:jc w:val="center"/>
        <w:rPr>
          <w:rStyle w:val="af6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>
        <w:rPr>
          <w:rStyle w:val="af6"/>
          <w:rFonts w:ascii="Times New Roman" w:hAnsi="Times New Roman" w:cs="Times New Roman"/>
          <w:b/>
          <w:color w:val="000000" w:themeColor="text1"/>
          <w:sz w:val="24"/>
          <w:szCs w:val="24"/>
        </w:rPr>
        <w:t>ПЛАН</w:t>
      </w:r>
    </w:p>
    <w:p w:rsidR="00DF7985" w:rsidRDefault="00DF7985" w:rsidP="00DF7985">
      <w:pPr>
        <w:pStyle w:val="a5"/>
        <w:spacing w:line="23" w:lineRule="atLeast"/>
        <w:jc w:val="center"/>
        <w:rPr>
          <w:rStyle w:val="af6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>
        <w:rPr>
          <w:rStyle w:val="af6"/>
          <w:rFonts w:ascii="Times New Roman" w:hAnsi="Times New Roman" w:cs="Times New Roman"/>
          <w:b/>
          <w:color w:val="000000" w:themeColor="text1"/>
          <w:sz w:val="24"/>
          <w:szCs w:val="24"/>
        </w:rPr>
        <w:t>ВОСПИТАТЕЛЬНОЙ РАБОТЫ</w:t>
      </w:r>
    </w:p>
    <w:p w:rsidR="00DF7985" w:rsidRDefault="00DF7985" w:rsidP="00DF7985">
      <w:pPr>
        <w:pStyle w:val="a5"/>
        <w:spacing w:line="23" w:lineRule="atLeast"/>
        <w:jc w:val="center"/>
        <w:rPr>
          <w:rFonts w:eastAsia="Times New Roma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ГБПОУ ТЕЙКОВСКОГО МНОГОПРОФИЛЬНОГО КОЛЛЕДЖА</w:t>
      </w:r>
    </w:p>
    <w:p w:rsidR="00DF7985" w:rsidRDefault="00DF7985" w:rsidP="00DF7985">
      <w:pPr>
        <w:pStyle w:val="a5"/>
        <w:spacing w:line="23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2019- 2020 учебный год</w:t>
      </w:r>
    </w:p>
    <w:p w:rsidR="00DF7985" w:rsidRDefault="00DF7985" w:rsidP="00DF7985">
      <w:pPr>
        <w:shd w:val="clear" w:color="auto" w:fill="FFFFFF"/>
        <w:spacing w:after="0" w:line="23" w:lineRule="atLeast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entury Gothic" w:eastAsia="Times New Roman" w:hAnsi="Century Gothic" w:cs="Times New Roman"/>
          <w:b/>
          <w:bCs/>
          <w:color w:val="000000"/>
          <w:sz w:val="27"/>
          <w:szCs w:val="27"/>
        </w:rPr>
        <w:t>                                                                                               </w:t>
      </w:r>
    </w:p>
    <w:p w:rsidR="00DF7985" w:rsidRDefault="00DF7985" w:rsidP="00DF7985">
      <w:pPr>
        <w:pStyle w:val="a5"/>
        <w:spacing w:line="2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ль воспитательной работы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F7985" w:rsidRDefault="00DF7985" w:rsidP="00DF7985">
      <w:pPr>
        <w:pStyle w:val="a5"/>
        <w:spacing w:line="2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оспитание  личности конкурентоспособного  специалиста, востребованного на рынке труда; гармонически развитого, профессионально-компетентного, обладающего высокой гражданственностью, патриотизмом и социальной культурой, готового к самореализации, самообучению и постоянному саморазвитию.        </w:t>
      </w:r>
    </w:p>
    <w:p w:rsidR="00DF7985" w:rsidRDefault="00DF7985" w:rsidP="00DF7985">
      <w:pPr>
        <w:pStyle w:val="a5"/>
        <w:spacing w:line="2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F7985" w:rsidRDefault="00DF7985" w:rsidP="00DF7985">
      <w:pPr>
        <w:pStyle w:val="a5"/>
        <w:spacing w:line="2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щие направления воспитательной работы:</w:t>
      </w:r>
    </w:p>
    <w:p w:rsidR="00DF7985" w:rsidRDefault="00DF7985" w:rsidP="00436F1E">
      <w:pPr>
        <w:pStyle w:val="a5"/>
        <w:numPr>
          <w:ilvl w:val="0"/>
          <w:numId w:val="23"/>
        </w:numPr>
        <w:spacing w:line="2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уманизац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оцесса обучения.</w:t>
      </w:r>
    </w:p>
    <w:p w:rsidR="00DF7985" w:rsidRDefault="00DF7985" w:rsidP="00436F1E">
      <w:pPr>
        <w:pStyle w:val="a5"/>
        <w:numPr>
          <w:ilvl w:val="0"/>
          <w:numId w:val="23"/>
        </w:numPr>
        <w:spacing w:line="2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ормирование  у </w:t>
      </w:r>
      <w:r w:rsidR="004027F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щих и профессиональных  компетенций.</w:t>
      </w:r>
    </w:p>
    <w:p w:rsidR="00DF7985" w:rsidRDefault="00DF7985" w:rsidP="00436F1E">
      <w:pPr>
        <w:pStyle w:val="a5"/>
        <w:numPr>
          <w:ilvl w:val="0"/>
          <w:numId w:val="23"/>
        </w:numPr>
        <w:spacing w:line="2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ализац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ятельност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дхода в управлении педагогическим и студенческим коллективом.</w:t>
      </w:r>
    </w:p>
    <w:p w:rsidR="00DF7985" w:rsidRDefault="00DF7985" w:rsidP="00436F1E">
      <w:pPr>
        <w:pStyle w:val="a5"/>
        <w:numPr>
          <w:ilvl w:val="0"/>
          <w:numId w:val="23"/>
        </w:numPr>
        <w:spacing w:line="2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мократизация отношений преподавателей, мастеров п/о и обучающихся.</w:t>
      </w:r>
    </w:p>
    <w:p w:rsidR="00DF7985" w:rsidRDefault="00DF7985" w:rsidP="00436F1E">
      <w:pPr>
        <w:pStyle w:val="a5"/>
        <w:numPr>
          <w:ilvl w:val="0"/>
          <w:numId w:val="23"/>
        </w:numPr>
        <w:spacing w:line="2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недрение в образовательный  процесс элементов системы менеджмента качества.</w:t>
      </w:r>
    </w:p>
    <w:p w:rsidR="00DF7985" w:rsidRDefault="00DF7985" w:rsidP="00436F1E">
      <w:pPr>
        <w:pStyle w:val="a5"/>
        <w:numPr>
          <w:ilvl w:val="0"/>
          <w:numId w:val="23"/>
        </w:numPr>
        <w:spacing w:line="2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тимальное содействие социализации обучающихся, совершенствование системы классного руководства. </w:t>
      </w:r>
    </w:p>
    <w:p w:rsidR="00DF7985" w:rsidRDefault="00DF7985" w:rsidP="00436F1E">
      <w:pPr>
        <w:pStyle w:val="a5"/>
        <w:numPr>
          <w:ilvl w:val="0"/>
          <w:numId w:val="23"/>
        </w:numPr>
        <w:spacing w:line="2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вершенствование системы  управления студенческого  и преподавательского коллектива, внедрение элементов самоуправления участников образовательного процесса.</w:t>
      </w:r>
    </w:p>
    <w:p w:rsidR="00DF7985" w:rsidRDefault="00DF7985" w:rsidP="00DF7985">
      <w:pPr>
        <w:pStyle w:val="a5"/>
        <w:spacing w:line="23" w:lineRule="atLeast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7985" w:rsidRDefault="00DF7985" w:rsidP="00DF7985">
      <w:pPr>
        <w:pStyle w:val="a5"/>
        <w:spacing w:line="2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сновные направления воспитательной работы по курсам:</w:t>
      </w:r>
    </w:p>
    <w:p w:rsidR="00DF7985" w:rsidRDefault="00DF7985" w:rsidP="00DF7985">
      <w:pPr>
        <w:pStyle w:val="a5"/>
        <w:spacing w:line="23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1-й курс</w:t>
      </w:r>
    </w:p>
    <w:p w:rsidR="00DF7985" w:rsidRDefault="00DF7985" w:rsidP="00436F1E">
      <w:pPr>
        <w:pStyle w:val="a5"/>
        <w:numPr>
          <w:ilvl w:val="0"/>
          <w:numId w:val="24"/>
        </w:numPr>
        <w:spacing w:line="2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учение личности обучающегося и условий воспитания  его в семье.</w:t>
      </w:r>
    </w:p>
    <w:p w:rsidR="00DF7985" w:rsidRDefault="00DF7985" w:rsidP="00436F1E">
      <w:pPr>
        <w:pStyle w:val="a5"/>
        <w:numPr>
          <w:ilvl w:val="0"/>
          <w:numId w:val="24"/>
        </w:numPr>
        <w:spacing w:line="2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межличностных отношений и создание благоприятного психологического климата в группе.</w:t>
      </w:r>
    </w:p>
    <w:p w:rsidR="00DF7985" w:rsidRDefault="00DF7985" w:rsidP="00436F1E">
      <w:pPr>
        <w:pStyle w:val="a5"/>
        <w:numPr>
          <w:ilvl w:val="0"/>
          <w:numId w:val="24"/>
        </w:numPr>
        <w:spacing w:line="2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коллектива и органов самоуправления в группе.</w:t>
      </w:r>
    </w:p>
    <w:p w:rsidR="00DF7985" w:rsidRDefault="00DF7985" w:rsidP="00436F1E">
      <w:pPr>
        <w:pStyle w:val="a5"/>
        <w:numPr>
          <w:ilvl w:val="0"/>
          <w:numId w:val="24"/>
        </w:numPr>
        <w:spacing w:line="2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у обучающихся общих компетенций.</w:t>
      </w:r>
    </w:p>
    <w:p w:rsidR="00DF7985" w:rsidRDefault="00DF7985" w:rsidP="00436F1E">
      <w:pPr>
        <w:pStyle w:val="a5"/>
        <w:numPr>
          <w:ilvl w:val="0"/>
          <w:numId w:val="24"/>
        </w:numPr>
        <w:spacing w:line="2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итание общей культуры, навыков культурного поведения в обществе.</w:t>
      </w:r>
    </w:p>
    <w:p w:rsidR="00DF7985" w:rsidRDefault="00DF7985" w:rsidP="00436F1E">
      <w:pPr>
        <w:pStyle w:val="a5"/>
        <w:numPr>
          <w:ilvl w:val="0"/>
          <w:numId w:val="24"/>
        </w:numPr>
        <w:spacing w:line="2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витие творческих способностей, умен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мореализова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бя.</w:t>
      </w:r>
    </w:p>
    <w:p w:rsidR="00DF7985" w:rsidRDefault="00DF7985" w:rsidP="00DF7985">
      <w:pPr>
        <w:pStyle w:val="a5"/>
        <w:spacing w:line="23" w:lineRule="atLeast"/>
        <w:ind w:firstLine="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7985" w:rsidRDefault="00DF7985" w:rsidP="00DF7985">
      <w:pPr>
        <w:pStyle w:val="a5"/>
        <w:spacing w:line="23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2-й курс</w:t>
      </w:r>
    </w:p>
    <w:p w:rsidR="00DF7985" w:rsidRDefault="00DF7985" w:rsidP="00436F1E">
      <w:pPr>
        <w:pStyle w:val="a5"/>
        <w:numPr>
          <w:ilvl w:val="0"/>
          <w:numId w:val="25"/>
        </w:numPr>
        <w:spacing w:line="2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потребности в самообразовании и самовоспитании.</w:t>
      </w:r>
    </w:p>
    <w:p w:rsidR="00DF7985" w:rsidRDefault="00DF7985" w:rsidP="00436F1E">
      <w:pPr>
        <w:pStyle w:val="a5"/>
        <w:numPr>
          <w:ilvl w:val="0"/>
          <w:numId w:val="25"/>
        </w:numPr>
        <w:spacing w:line="2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вершенствование самоуправления в группе.</w:t>
      </w:r>
    </w:p>
    <w:p w:rsidR="00DF7985" w:rsidRDefault="00DF7985" w:rsidP="00436F1E">
      <w:pPr>
        <w:pStyle w:val="a5"/>
        <w:numPr>
          <w:ilvl w:val="0"/>
          <w:numId w:val="25"/>
        </w:numPr>
        <w:spacing w:line="2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итание профессиональной культуры будущего специалиста.</w:t>
      </w:r>
    </w:p>
    <w:p w:rsidR="00DF7985" w:rsidRDefault="00DF7985" w:rsidP="00436F1E">
      <w:pPr>
        <w:pStyle w:val="a5"/>
        <w:numPr>
          <w:ilvl w:val="0"/>
          <w:numId w:val="25"/>
        </w:numPr>
        <w:spacing w:line="2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здорового общественного мнения.</w:t>
      </w:r>
    </w:p>
    <w:p w:rsidR="00DF7985" w:rsidRDefault="00DF7985" w:rsidP="00436F1E">
      <w:pPr>
        <w:pStyle w:val="a5"/>
        <w:numPr>
          <w:ilvl w:val="0"/>
          <w:numId w:val="25"/>
        </w:numPr>
        <w:spacing w:line="2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итание потребности в здоровом образе жизни.</w:t>
      </w:r>
    </w:p>
    <w:p w:rsidR="00DF7985" w:rsidRDefault="00DF7985" w:rsidP="00DF7985">
      <w:pPr>
        <w:pStyle w:val="a5"/>
        <w:spacing w:line="23" w:lineRule="atLeast"/>
        <w:ind w:firstLine="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7985" w:rsidRDefault="00DF7985" w:rsidP="00DF7985">
      <w:pPr>
        <w:pStyle w:val="a5"/>
        <w:spacing w:line="23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3-й курс</w:t>
      </w:r>
    </w:p>
    <w:p w:rsidR="00DF7985" w:rsidRDefault="00DF7985" w:rsidP="00436F1E">
      <w:pPr>
        <w:pStyle w:val="a5"/>
        <w:numPr>
          <w:ilvl w:val="0"/>
          <w:numId w:val="26"/>
        </w:numPr>
        <w:spacing w:line="2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профессиональных компетенций.</w:t>
      </w:r>
    </w:p>
    <w:p w:rsidR="00DF7985" w:rsidRDefault="00DF7985" w:rsidP="00436F1E">
      <w:pPr>
        <w:pStyle w:val="a5"/>
        <w:numPr>
          <w:ilvl w:val="0"/>
          <w:numId w:val="26"/>
        </w:numPr>
        <w:spacing w:line="2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итание готовности и способности к работе в трудовом коллективе.</w:t>
      </w:r>
    </w:p>
    <w:p w:rsidR="00DF7985" w:rsidRDefault="00DF7985" w:rsidP="00436F1E">
      <w:pPr>
        <w:pStyle w:val="a5"/>
        <w:numPr>
          <w:ilvl w:val="0"/>
          <w:numId w:val="26"/>
        </w:numPr>
        <w:spacing w:line="2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е 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оуправл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группе.</w:t>
      </w:r>
    </w:p>
    <w:p w:rsidR="00DF7985" w:rsidRDefault="00DF7985" w:rsidP="00436F1E">
      <w:pPr>
        <w:pStyle w:val="a5"/>
        <w:numPr>
          <w:ilvl w:val="0"/>
          <w:numId w:val="26"/>
        </w:numPr>
        <w:spacing w:line="2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итание потребности и  готовности защищать Отечество.</w:t>
      </w:r>
    </w:p>
    <w:p w:rsidR="00DF7985" w:rsidRDefault="00DF7985" w:rsidP="00436F1E">
      <w:pPr>
        <w:pStyle w:val="a5"/>
        <w:numPr>
          <w:ilvl w:val="0"/>
          <w:numId w:val="26"/>
        </w:numPr>
        <w:spacing w:line="2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готовка к успешному прохождению итоговой государственной аттестации.</w:t>
      </w:r>
    </w:p>
    <w:p w:rsidR="00DF7985" w:rsidRDefault="00DF7985" w:rsidP="00DF7985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</w:rPr>
        <w:sectPr w:rsidR="00DF7985" w:rsidSect="00E96731">
          <w:pgSz w:w="11906" w:h="16838"/>
          <w:pgMar w:top="709" w:right="850" w:bottom="568" w:left="1134" w:header="708" w:footer="708" w:gutter="0"/>
          <w:pgBorders w:offsetFrom="page">
            <w:top w:val="dashSmallGap" w:sz="4" w:space="24" w:color="auto"/>
            <w:left w:val="dashSmallGap" w:sz="4" w:space="24" w:color="auto"/>
            <w:bottom w:val="dashSmallGap" w:sz="4" w:space="24" w:color="auto"/>
            <w:right w:val="dashSmallGap" w:sz="4" w:space="24" w:color="auto"/>
          </w:pgBorders>
          <w:cols w:space="720"/>
        </w:sectPr>
      </w:pPr>
    </w:p>
    <w:p w:rsidR="00DF7985" w:rsidRDefault="00DF7985" w:rsidP="00DF7985">
      <w:pPr>
        <w:spacing w:before="100" w:beforeAutospacing="1" w:after="100" w:afterAutospacing="1" w:line="23" w:lineRule="atLeast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  <w:lastRenderedPageBreak/>
        <w:t>Мероприятия, направленные на реализацию</w:t>
      </w:r>
      <w:r>
        <w:rPr>
          <w:rFonts w:ascii="Times New Roman" w:eastAsia="Times New Roman" w:hAnsi="Times New Roman" w:cs="Times New Roman"/>
          <w:sz w:val="24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  <w:t>Программы по гражданско-патриотическому воспитанию.</w:t>
      </w:r>
    </w:p>
    <w:tbl>
      <w:tblPr>
        <w:tblW w:w="979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6"/>
        <w:gridCol w:w="4111"/>
        <w:gridCol w:w="2126"/>
        <w:gridCol w:w="2693"/>
      </w:tblGrid>
      <w:tr w:rsidR="00DF7985" w:rsidTr="00DF7985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DF7985" w:rsidTr="00DF7985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spacing w:after="0" w:line="23" w:lineRule="atLeast"/>
              <w:rPr>
                <w:rFonts w:cs="Times New Roman"/>
              </w:rPr>
            </w:pP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, посвященный 1 сентября 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 2019г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92274A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DF7985">
              <w:rPr>
                <w:rFonts w:ascii="Times New Roman" w:hAnsi="Times New Roman" w:cs="Times New Roman"/>
                <w:sz w:val="24"/>
                <w:szCs w:val="24"/>
              </w:rPr>
              <w:t xml:space="preserve"> по УВР,</w:t>
            </w:r>
          </w:p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а п/о,</w:t>
            </w:r>
          </w:p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F7985" w:rsidTr="00DF7985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7985" w:rsidRDefault="00DF7985" w:rsidP="00436F1E">
            <w:pPr>
              <w:pStyle w:val="a5"/>
              <w:numPr>
                <w:ilvl w:val="0"/>
                <w:numId w:val="27"/>
              </w:num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солидарности в борьбе с терроризмом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-06.09.2019г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92274A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DF7985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DF7985" w:rsidTr="00DF7985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spacing w:after="0" w:line="23" w:lineRule="atLeast"/>
              <w:rPr>
                <w:rFonts w:cs="Times New Roman"/>
              </w:rPr>
            </w:pP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 ОУ Уроков Мужества, посвященных знаменательным датам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-Дека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Январь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ов по УВР, преподаватель ОБЖ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лассные руководители</w:t>
            </w:r>
          </w:p>
        </w:tc>
      </w:tr>
      <w:tr w:rsidR="00DF7985" w:rsidTr="00DF7985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spacing w:after="0" w:line="23" w:lineRule="atLeast"/>
              <w:rPr>
                <w:rFonts w:cs="Times New Roman"/>
              </w:rPr>
            </w:pP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народного единства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 ноябр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92274A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DF7985">
              <w:rPr>
                <w:rFonts w:ascii="Times New Roman" w:hAnsi="Times New Roman" w:cs="Times New Roman"/>
                <w:sz w:val="24"/>
                <w:szCs w:val="24"/>
              </w:rPr>
              <w:t xml:space="preserve"> по УВР,</w:t>
            </w:r>
          </w:p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а п/о,</w:t>
            </w:r>
          </w:p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F7985" w:rsidTr="00DF7985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spacing w:after="0" w:line="23" w:lineRule="atLeast"/>
              <w:rPr>
                <w:rFonts w:cs="Times New Roman"/>
              </w:rPr>
            </w:pP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День призывн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ов по УВР, преподаватель ОБЖ,</w:t>
            </w:r>
          </w:p>
        </w:tc>
      </w:tr>
      <w:tr w:rsidR="00DF7985" w:rsidTr="00DF7985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spacing w:after="0" w:line="23" w:lineRule="atLeast"/>
              <w:rPr>
                <w:rFonts w:cs="Times New Roman"/>
              </w:rPr>
            </w:pP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«Конституция РФ - основной закон государства»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2 декабр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F7985" w:rsidTr="00DF7985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spacing w:after="0" w:line="23" w:lineRule="atLeast"/>
              <w:rPr>
                <w:rFonts w:cs="Times New Roman"/>
              </w:rPr>
            </w:pP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команды колледжа в городских соревнованиях в рамках месячника оборонно-массовой работы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.Тейково</w:t>
            </w:r>
            <w:proofErr w:type="spellEnd"/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92274A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DF7985">
              <w:rPr>
                <w:rFonts w:ascii="Times New Roman" w:hAnsi="Times New Roman" w:cs="Times New Roman"/>
                <w:sz w:val="24"/>
                <w:szCs w:val="24"/>
              </w:rPr>
              <w:t xml:space="preserve"> по УВР,</w:t>
            </w:r>
          </w:p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.воспитания</w:t>
            </w:r>
            <w:proofErr w:type="spellEnd"/>
          </w:p>
        </w:tc>
      </w:tr>
      <w:tr w:rsidR="00DF7985" w:rsidTr="00DF7985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spacing w:after="0" w:line="23" w:lineRule="atLeast"/>
              <w:rPr>
                <w:rFonts w:cs="Times New Roman"/>
              </w:rPr>
            </w:pP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торжественном церемониале, посвященном</w:t>
            </w:r>
          </w:p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Победы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92274A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DF7985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DF7985" w:rsidTr="00DF7985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spacing w:after="0" w:line="23" w:lineRule="atLeast"/>
              <w:rPr>
                <w:rFonts w:cs="Times New Roman"/>
              </w:rPr>
            </w:pP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ы для ветеранов микрорайона,  посвященного  Дню Победы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92274A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DF7985">
              <w:rPr>
                <w:rFonts w:ascii="Times New Roman" w:hAnsi="Times New Roman" w:cs="Times New Roman"/>
                <w:sz w:val="24"/>
                <w:szCs w:val="24"/>
              </w:rPr>
              <w:t xml:space="preserve"> по УВР,</w:t>
            </w:r>
          </w:p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DF7985" w:rsidTr="00DF7985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spacing w:after="0" w:line="23" w:lineRule="atLeast"/>
              <w:rPr>
                <w:rFonts w:cs="Times New Roman"/>
              </w:rPr>
            </w:pP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боевых листков, посвященная Дню Победы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92274A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DF7985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DF7985" w:rsidTr="00DF7985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spacing w:after="0" w:line="23" w:lineRule="atLeast"/>
              <w:rPr>
                <w:rFonts w:cs="Times New Roman"/>
              </w:rPr>
            </w:pP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вые сборы обучающихся на базе дивизии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ОБЖ,</w:t>
            </w:r>
          </w:p>
        </w:tc>
      </w:tr>
      <w:tr w:rsidR="00DF7985" w:rsidTr="00DF7985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spacing w:after="0" w:line="23" w:lineRule="atLeast"/>
              <w:rPr>
                <w:rFonts w:cs="Times New Roman"/>
              </w:rPr>
            </w:pP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фильмов о Великой Отечественной войне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F7985" w:rsidTr="00DF7985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7985" w:rsidRDefault="00DF7985" w:rsidP="00436F1E">
            <w:pPr>
              <w:pStyle w:val="a5"/>
              <w:numPr>
                <w:ilvl w:val="0"/>
                <w:numId w:val="27"/>
              </w:num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празднованию 350-летия со дня рождения Пет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а межведомственного плана мероприятий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92274A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DF7985">
              <w:rPr>
                <w:rFonts w:ascii="Times New Roman" w:hAnsi="Times New Roman" w:cs="Times New Roman"/>
                <w:sz w:val="24"/>
                <w:szCs w:val="24"/>
              </w:rPr>
              <w:t xml:space="preserve"> по УВР,</w:t>
            </w:r>
          </w:p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а п/о,</w:t>
            </w:r>
          </w:p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DF7985" w:rsidRDefault="00DF7985" w:rsidP="00DF7985">
      <w:pPr>
        <w:spacing w:before="100" w:beforeAutospacing="1" w:after="100" w:afterAutospacing="1" w:line="23" w:lineRule="atLeast"/>
        <w:jc w:val="center"/>
        <w:rPr>
          <w:sz w:val="28"/>
          <w:szCs w:val="28"/>
        </w:rPr>
      </w:pPr>
    </w:p>
    <w:p w:rsidR="00DF7985" w:rsidRDefault="00DF798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F7985" w:rsidRDefault="00DF7985" w:rsidP="00DF7985">
      <w:pPr>
        <w:spacing w:before="100" w:beforeAutospacing="1" w:after="100" w:afterAutospacing="1" w:line="23" w:lineRule="atLeast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  <w:lastRenderedPageBreak/>
        <w:t>Мероприятия, направленные на реализацию</w:t>
      </w:r>
      <w:r>
        <w:rPr>
          <w:rFonts w:ascii="Times New Roman" w:eastAsia="Times New Roman" w:hAnsi="Times New Roman" w:cs="Times New Roman"/>
          <w:sz w:val="24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  <w:t>Программы «Толерантность».</w:t>
      </w:r>
    </w:p>
    <w:tbl>
      <w:tblPr>
        <w:tblW w:w="979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6"/>
        <w:gridCol w:w="4111"/>
        <w:gridCol w:w="2126"/>
        <w:gridCol w:w="2693"/>
      </w:tblGrid>
      <w:tr w:rsidR="00DF7985" w:rsidTr="00DF7985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DF7985" w:rsidTr="00DF7985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spacing w:after="0" w:line="23" w:lineRule="atLeast"/>
              <w:rPr>
                <w:rFonts w:cs="Times New Roman"/>
              </w:rPr>
            </w:pP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совместному плану со всеми структурами системы профилактики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92274A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DF7985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DF7985" w:rsidTr="00DF7985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spacing w:after="0" w:line="23" w:lineRule="atLeast"/>
              <w:rPr>
                <w:rFonts w:cs="Times New Roman"/>
              </w:rPr>
            </w:pP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стендов в общежитии образовательного учреждения  по пропаганде толерантности в молодежной среде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общежития</w:t>
            </w:r>
          </w:p>
        </w:tc>
      </w:tr>
      <w:tr w:rsidR="00DF7985" w:rsidTr="00DF7985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spacing w:after="0" w:line="23" w:lineRule="atLeast"/>
              <w:rPr>
                <w:rFonts w:cs="Times New Roman"/>
              </w:rPr>
            </w:pP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обучающихся с целью выявления  членов неформальных молодежных группировок в  образовательных учреждениях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а п /о.</w:t>
            </w:r>
          </w:p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общежития</w:t>
            </w:r>
          </w:p>
        </w:tc>
      </w:tr>
      <w:tr w:rsidR="00DF7985" w:rsidTr="00DF7985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spacing w:after="0" w:line="23" w:lineRule="atLeast"/>
              <w:rPr>
                <w:rFonts w:cs="Times New Roman"/>
              </w:rPr>
            </w:pP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вета по профилактике правонарушений по  вопросу о неформальных молодежных группировках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92274A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DF7985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DF7985" w:rsidTr="00DF7985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spacing w:after="0" w:line="23" w:lineRule="atLeast"/>
              <w:rPr>
                <w:rFonts w:cs="Times New Roman"/>
              </w:rPr>
            </w:pP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к Международному Дню толерантности (Классные часы, круглые столы, диспуты.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6 ноября</w:t>
            </w:r>
          </w:p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92274A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DF7985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DF7985" w:rsidTr="00DF7985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spacing w:after="0" w:line="23" w:lineRule="atLeast"/>
              <w:rPr>
                <w:rFonts w:cs="Times New Roman"/>
              </w:rPr>
            </w:pP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ыставки книг в  библиотеке колледжа</w:t>
            </w:r>
          </w:p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работы библиотеки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</w:tbl>
    <w:p w:rsidR="00DF7985" w:rsidRDefault="00DF7985" w:rsidP="00DF7985">
      <w:pPr>
        <w:pStyle w:val="a5"/>
        <w:spacing w:line="23" w:lineRule="atLeast"/>
        <w:jc w:val="center"/>
        <w:rPr>
          <w:sz w:val="28"/>
          <w:szCs w:val="28"/>
        </w:rPr>
      </w:pPr>
    </w:p>
    <w:p w:rsidR="00DF7985" w:rsidRDefault="00DF798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F7985" w:rsidRDefault="00DF7985" w:rsidP="00DF7985">
      <w:pPr>
        <w:pStyle w:val="a5"/>
        <w:spacing w:line="23" w:lineRule="atLeast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  <w:u w:val="single"/>
        </w:rPr>
        <w:lastRenderedPageBreak/>
        <w:t>Мероприятия, направленные на реализацию</w:t>
      </w:r>
    </w:p>
    <w:p w:rsidR="00DF7985" w:rsidRDefault="00DF7985" w:rsidP="00DF7985">
      <w:pPr>
        <w:pStyle w:val="a5"/>
        <w:spacing w:line="23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  <w:u w:val="single"/>
        </w:rPr>
        <w:t>Программы по формированию законопослушного поведения учащихс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DF7985" w:rsidRDefault="00DF7985" w:rsidP="00DF7985">
      <w:pPr>
        <w:pStyle w:val="a5"/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79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6"/>
        <w:gridCol w:w="4111"/>
        <w:gridCol w:w="2126"/>
        <w:gridCol w:w="2693"/>
      </w:tblGrid>
      <w:tr w:rsidR="00DF7985" w:rsidTr="00DF7985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DF7985" w:rsidTr="00DF7985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spacing w:after="0" w:line="23" w:lineRule="atLeast"/>
              <w:rPr>
                <w:rFonts w:cs="Times New Roman"/>
              </w:rPr>
            </w:pP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лана взаимодействия  колледжа и ПДН МО МВД « России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й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ак составной части Программы по формированию законопослушного поведения обучающихся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92274A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DF7985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DF7985" w:rsidTr="00DF7985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7985" w:rsidRDefault="00DF7985" w:rsidP="00436F1E">
            <w:pPr>
              <w:pStyle w:val="a5"/>
              <w:numPr>
                <w:ilvl w:val="0"/>
                <w:numId w:val="28"/>
              </w:num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солидарности в борьбе с терроризмом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-06.09.2019г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92274A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DF7985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DF7985" w:rsidTr="00DF7985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spacing w:after="0" w:line="23" w:lineRule="atLeast"/>
              <w:rPr>
                <w:rFonts w:cs="Times New Roman"/>
              </w:rPr>
            </w:pP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Совета профилактики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колледжа</w:t>
            </w:r>
          </w:p>
        </w:tc>
      </w:tr>
      <w:tr w:rsidR="00DF7985" w:rsidTr="00DF7985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spacing w:after="0" w:line="23" w:lineRule="atLeast"/>
              <w:rPr>
                <w:rFonts w:cs="Times New Roman"/>
              </w:rPr>
            </w:pP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классных часов по административным правонарушениям подростков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92274A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DF7985">
              <w:rPr>
                <w:rFonts w:ascii="Times New Roman" w:hAnsi="Times New Roman" w:cs="Times New Roman"/>
                <w:sz w:val="24"/>
                <w:szCs w:val="24"/>
              </w:rPr>
              <w:t xml:space="preserve"> по УВР,</w:t>
            </w:r>
          </w:p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DF7985" w:rsidTr="00DF7985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spacing w:after="0" w:line="23" w:lineRule="atLeast"/>
              <w:rPr>
                <w:rFonts w:cs="Times New Roman"/>
              </w:rPr>
            </w:pP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роприятий по предупреждению правонарушений среди несовершеннолетних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92274A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DF7985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DF7985" w:rsidTr="00DF7985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spacing w:after="0" w:line="23" w:lineRule="atLeast"/>
              <w:rPr>
                <w:rFonts w:cs="Times New Roman"/>
              </w:rPr>
            </w:pP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местных профилактических мероприятий с инспекторами ПДН, сотрудниками прокуратуры, </w:t>
            </w:r>
          </w:p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ем КДН и ЗП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92274A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DF7985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DF7985" w:rsidTr="00DF7985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spacing w:after="0" w:line="23" w:lineRule="atLeast"/>
              <w:rPr>
                <w:rFonts w:cs="Times New Roman"/>
              </w:rPr>
            </w:pP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екадников по профилактике правонарушений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</w:t>
            </w:r>
          </w:p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92274A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DF7985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DF7985" w:rsidTr="00DF7985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осуговой деятельности обучающихся во внеурочное время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DF7985" w:rsidTr="00DF7985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программы профилактики и противодействию коррупци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МР,</w:t>
            </w:r>
          </w:p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7985" w:rsidRDefault="00DF7985" w:rsidP="00DF7985">
      <w:pPr>
        <w:spacing w:before="100" w:beforeAutospacing="1" w:after="100" w:afterAutospacing="1" w:line="23" w:lineRule="atLeast"/>
        <w:jc w:val="center"/>
        <w:rPr>
          <w:sz w:val="28"/>
          <w:szCs w:val="28"/>
        </w:rPr>
      </w:pPr>
    </w:p>
    <w:p w:rsidR="00DF7985" w:rsidRDefault="00DF798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F7985" w:rsidRDefault="00DF7985" w:rsidP="00DF7985">
      <w:pPr>
        <w:spacing w:before="100" w:beforeAutospacing="1" w:after="100" w:afterAutospacing="1" w:line="23" w:lineRule="atLeast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  <w:lastRenderedPageBreak/>
        <w:t>Мероприятия, направленные на реализацию</w:t>
      </w:r>
      <w:r>
        <w:rPr>
          <w:rFonts w:ascii="Times New Roman" w:eastAsia="Times New Roman" w:hAnsi="Times New Roman" w:cs="Times New Roman"/>
          <w:sz w:val="24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  <w:t>Программы по формированию здорового образа жизни.</w:t>
      </w:r>
    </w:p>
    <w:tbl>
      <w:tblPr>
        <w:tblW w:w="979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6"/>
        <w:gridCol w:w="4111"/>
        <w:gridCol w:w="2126"/>
        <w:gridCol w:w="2693"/>
      </w:tblGrid>
      <w:tr w:rsidR="00DF7985" w:rsidTr="00DF7985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DF7985" w:rsidTr="00DF7985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spacing w:after="0" w:line="23" w:lineRule="atLeast"/>
              <w:rPr>
                <w:rFonts w:cs="Times New Roman"/>
              </w:rPr>
            </w:pP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 Программы по формированию здорового образа жизни 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92274A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DF7985">
              <w:rPr>
                <w:rFonts w:ascii="Times New Roman" w:hAnsi="Times New Roman" w:cs="Times New Roman"/>
                <w:sz w:val="24"/>
                <w:szCs w:val="24"/>
              </w:rPr>
              <w:t xml:space="preserve"> по УВР,</w:t>
            </w:r>
          </w:p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.воспитания</w:t>
            </w:r>
            <w:proofErr w:type="spellEnd"/>
          </w:p>
        </w:tc>
      </w:tr>
      <w:tr w:rsidR="00DF7985" w:rsidTr="00DF7985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spacing w:after="0" w:line="23" w:lineRule="atLeast"/>
              <w:rPr>
                <w:rFonts w:cs="Times New Roman"/>
              </w:rPr>
            </w:pP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сдаче нормативов ГТО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92274A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DF7985">
              <w:rPr>
                <w:rFonts w:ascii="Times New Roman" w:hAnsi="Times New Roman" w:cs="Times New Roman"/>
                <w:sz w:val="24"/>
                <w:szCs w:val="24"/>
              </w:rPr>
              <w:t xml:space="preserve"> по УВР,</w:t>
            </w:r>
          </w:p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.воспитания</w:t>
            </w:r>
            <w:proofErr w:type="spellEnd"/>
          </w:p>
        </w:tc>
      </w:tr>
      <w:tr w:rsidR="00DF7985" w:rsidTr="00DF7985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spacing w:after="0" w:line="23" w:lineRule="atLeast"/>
              <w:rPr>
                <w:rFonts w:cs="Times New Roman"/>
              </w:rPr>
            </w:pP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 обучающимися профилактических бесед о формирование ответственного отношения к своему здоровью с участием врачей учреждений здравоохранения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92274A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DF7985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DF7985" w:rsidTr="00DF7985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spacing w:after="0" w:line="23" w:lineRule="atLeast"/>
              <w:rPr>
                <w:rFonts w:cs="Times New Roman"/>
              </w:rPr>
            </w:pP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 обучающимися профилактических бесед с участием врача - нарколога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92274A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DF7985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DF7985" w:rsidTr="00DF7985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spacing w:after="0" w:line="23" w:lineRule="atLeast"/>
              <w:rPr>
                <w:rFonts w:cs="Times New Roman"/>
              </w:rPr>
            </w:pP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антинаркотической пропаганде «Жизнь без наркотиков»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92274A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DF7985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DF7985" w:rsidTr="00DF7985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spacing w:after="0" w:line="23" w:lineRule="atLeast"/>
              <w:rPr>
                <w:rFonts w:cs="Times New Roman"/>
              </w:rPr>
            </w:pP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антитабачной пропаганде «Курить – здоровью вредить»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92274A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DF7985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DF7985" w:rsidTr="00DF7985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7985" w:rsidRDefault="00DF7985" w:rsidP="00436F1E">
            <w:pPr>
              <w:pStyle w:val="a5"/>
              <w:numPr>
                <w:ilvl w:val="0"/>
                <w:numId w:val="29"/>
              </w:num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нь трезвост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19г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92274A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DF7985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DF7985" w:rsidTr="00DF7985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spacing w:after="0" w:line="23" w:lineRule="atLeast"/>
              <w:rPr>
                <w:rFonts w:cs="Times New Roman"/>
              </w:rPr>
            </w:pP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антиалкогольной пропаганде «Трезвость - норма жизни»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92274A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DF7985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DF7985" w:rsidTr="00DF7985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spacing w:after="0" w:line="23" w:lineRule="atLeast"/>
              <w:rPr>
                <w:rFonts w:cs="Times New Roman"/>
              </w:rPr>
            </w:pP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ртакиада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.воспитания</w:t>
            </w:r>
            <w:proofErr w:type="spellEnd"/>
          </w:p>
        </w:tc>
      </w:tr>
    </w:tbl>
    <w:p w:rsidR="00DF7985" w:rsidRDefault="00DF7985" w:rsidP="00DF7985">
      <w:pPr>
        <w:pStyle w:val="a5"/>
        <w:spacing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F7985" w:rsidRDefault="00DF79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F7985" w:rsidRDefault="00DF7985" w:rsidP="00DF7985">
      <w:pPr>
        <w:pStyle w:val="a5"/>
        <w:spacing w:line="23" w:lineRule="atLeast"/>
        <w:jc w:val="center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8"/>
          <w:u w:val="single"/>
        </w:rPr>
        <w:lastRenderedPageBreak/>
        <w:t>Мероприятия, направленные на реализацию</w:t>
      </w:r>
      <w:r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b/>
          <w:bCs/>
          <w:sz w:val="24"/>
          <w:szCs w:val="28"/>
          <w:u w:val="single"/>
        </w:rPr>
        <w:t>Программы по духовно-нравственному  воспитанию.</w:t>
      </w:r>
    </w:p>
    <w:p w:rsidR="00DF7985" w:rsidRDefault="00DF7985" w:rsidP="00DF7985">
      <w:pPr>
        <w:pStyle w:val="a5"/>
        <w:spacing w:line="23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979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6"/>
        <w:gridCol w:w="4111"/>
        <w:gridCol w:w="2126"/>
        <w:gridCol w:w="2693"/>
      </w:tblGrid>
      <w:tr w:rsidR="00DF7985" w:rsidTr="00DF7985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DF7985" w:rsidTr="00DF7985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.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 – День знаний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 2019г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92274A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DF7985">
              <w:rPr>
                <w:rFonts w:ascii="Times New Roman" w:hAnsi="Times New Roman" w:cs="Times New Roman"/>
                <w:sz w:val="24"/>
                <w:szCs w:val="24"/>
              </w:rPr>
              <w:t xml:space="preserve"> по УВР,</w:t>
            </w:r>
          </w:p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DF7985" w:rsidTr="00DF7985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молодого рабочего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октября 2019г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92274A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DF7985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DF7985" w:rsidTr="00DF7985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3.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учител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92274A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DF7985">
              <w:rPr>
                <w:rFonts w:ascii="Times New Roman" w:hAnsi="Times New Roman" w:cs="Times New Roman"/>
                <w:sz w:val="24"/>
                <w:szCs w:val="24"/>
              </w:rPr>
              <w:t xml:space="preserve"> по УВР,</w:t>
            </w:r>
          </w:p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DF7985" w:rsidTr="00DF7985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4.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Доброта спасет мир». </w:t>
            </w:r>
          </w:p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езд волонтеров в СР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Н.Леушино</w:t>
            </w:r>
            <w:proofErr w:type="spellEnd"/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92274A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DF7985">
              <w:rPr>
                <w:rFonts w:ascii="Times New Roman" w:hAnsi="Times New Roman" w:cs="Times New Roman"/>
                <w:sz w:val="24"/>
                <w:szCs w:val="24"/>
              </w:rPr>
              <w:t xml:space="preserve"> по УВР,</w:t>
            </w:r>
          </w:p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DF7985" w:rsidTr="00DF7985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</w:t>
            </w:r>
          </w:p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му году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92274A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DF7985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DF7985" w:rsidTr="00DF7985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Международному женскому Дню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92274A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DF7985">
              <w:rPr>
                <w:rFonts w:ascii="Times New Roman" w:hAnsi="Times New Roman" w:cs="Times New Roman"/>
                <w:sz w:val="24"/>
                <w:szCs w:val="24"/>
              </w:rPr>
              <w:t xml:space="preserve"> по УВР,</w:t>
            </w:r>
          </w:p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DF7985" w:rsidTr="00DF7985">
        <w:trPr>
          <w:trHeight w:val="324"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spacing w:after="0" w:line="23" w:lineRule="atLeast"/>
              <w:rPr>
                <w:rFonts w:cs="Times New Roman"/>
              </w:rPr>
            </w:pP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в колледж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92274A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DF7985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DF7985" w:rsidTr="00DF7985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в библиотеке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а работы библиотеке</w:t>
            </w:r>
          </w:p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DF7985" w:rsidTr="00DF7985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Международному Дню защиты дете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 2016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92274A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DF7985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DF7985" w:rsidTr="00DF7985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олонтерской деятельност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92274A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DF7985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DF7985" w:rsidTr="00DF7985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учение дипломов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работы ОУ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</w:tbl>
    <w:p w:rsidR="00DF7985" w:rsidRDefault="00DF7985" w:rsidP="00DF7985">
      <w:pPr>
        <w:tabs>
          <w:tab w:val="left" w:pos="1847"/>
        </w:tabs>
        <w:spacing w:line="23" w:lineRule="atLeast"/>
        <w:rPr>
          <w:sz w:val="28"/>
          <w:szCs w:val="28"/>
        </w:rPr>
      </w:pPr>
    </w:p>
    <w:p w:rsidR="00DF7985" w:rsidRDefault="00DF7985" w:rsidP="00DF7985">
      <w:pPr>
        <w:tabs>
          <w:tab w:val="left" w:pos="1847"/>
        </w:tabs>
        <w:spacing w:line="23" w:lineRule="atLeast"/>
        <w:rPr>
          <w:sz w:val="28"/>
          <w:szCs w:val="28"/>
        </w:rPr>
      </w:pPr>
    </w:p>
    <w:p w:rsidR="00DF7985" w:rsidRDefault="00DF7985" w:rsidP="00DF7985">
      <w:pPr>
        <w:tabs>
          <w:tab w:val="left" w:pos="1847"/>
        </w:tabs>
        <w:spacing w:line="23" w:lineRule="atLeast"/>
        <w:rPr>
          <w:sz w:val="28"/>
          <w:szCs w:val="28"/>
        </w:rPr>
      </w:pPr>
    </w:p>
    <w:p w:rsidR="00DF7985" w:rsidRDefault="00DF7985" w:rsidP="00DF7985">
      <w:pPr>
        <w:tabs>
          <w:tab w:val="left" w:pos="1847"/>
        </w:tabs>
        <w:spacing w:line="23" w:lineRule="atLeast"/>
        <w:rPr>
          <w:sz w:val="28"/>
          <w:szCs w:val="28"/>
        </w:rPr>
      </w:pPr>
    </w:p>
    <w:p w:rsidR="00DF7985" w:rsidRDefault="00DF7985" w:rsidP="00DF7985">
      <w:pPr>
        <w:tabs>
          <w:tab w:val="left" w:pos="1847"/>
        </w:tabs>
        <w:spacing w:line="23" w:lineRule="atLeast"/>
        <w:rPr>
          <w:sz w:val="28"/>
          <w:szCs w:val="28"/>
        </w:rPr>
      </w:pPr>
    </w:p>
    <w:p w:rsidR="00DF7985" w:rsidRDefault="00DF7985" w:rsidP="00DF7985">
      <w:pPr>
        <w:tabs>
          <w:tab w:val="left" w:pos="1847"/>
        </w:tabs>
        <w:spacing w:line="23" w:lineRule="atLeast"/>
        <w:rPr>
          <w:sz w:val="28"/>
          <w:szCs w:val="28"/>
        </w:rPr>
      </w:pPr>
    </w:p>
    <w:p w:rsidR="00DF7985" w:rsidRDefault="00DF7985" w:rsidP="00DF7985">
      <w:pPr>
        <w:tabs>
          <w:tab w:val="left" w:pos="1847"/>
        </w:tabs>
        <w:spacing w:line="23" w:lineRule="atLeast"/>
        <w:rPr>
          <w:sz w:val="28"/>
          <w:szCs w:val="28"/>
        </w:rPr>
      </w:pPr>
    </w:p>
    <w:p w:rsidR="00DF7985" w:rsidRDefault="00DF7985" w:rsidP="00DF7985">
      <w:pPr>
        <w:tabs>
          <w:tab w:val="left" w:pos="1847"/>
        </w:tabs>
        <w:spacing w:line="23" w:lineRule="atLeast"/>
        <w:rPr>
          <w:sz w:val="28"/>
          <w:szCs w:val="28"/>
        </w:rPr>
      </w:pPr>
    </w:p>
    <w:p w:rsidR="00DF7985" w:rsidRDefault="00DF7985" w:rsidP="00DF7985">
      <w:pPr>
        <w:tabs>
          <w:tab w:val="left" w:pos="1847"/>
        </w:tabs>
        <w:spacing w:line="23" w:lineRule="atLeast"/>
        <w:rPr>
          <w:sz w:val="28"/>
          <w:szCs w:val="28"/>
        </w:rPr>
      </w:pPr>
    </w:p>
    <w:p w:rsidR="00DF7985" w:rsidRDefault="00DF7985" w:rsidP="00DF7985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</w:rPr>
        <w:sectPr w:rsidR="00DF7985" w:rsidSect="00E96731">
          <w:pgSz w:w="11906" w:h="16838"/>
          <w:pgMar w:top="709" w:right="851" w:bottom="567" w:left="1134" w:header="708" w:footer="708" w:gutter="0"/>
          <w:pgBorders w:offsetFrom="page">
            <w:top w:val="dashSmallGap" w:sz="4" w:space="24" w:color="auto"/>
            <w:left w:val="dashSmallGap" w:sz="4" w:space="24" w:color="auto"/>
            <w:bottom w:val="dashSmallGap" w:sz="4" w:space="24" w:color="auto"/>
            <w:right w:val="dashSmallGap" w:sz="4" w:space="24" w:color="auto"/>
          </w:pgBorders>
          <w:cols w:space="720"/>
        </w:sectPr>
      </w:pPr>
    </w:p>
    <w:p w:rsidR="00DF7985" w:rsidRDefault="00DF7985" w:rsidP="00DF7985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lastRenderedPageBreak/>
        <w:tab/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«</w:t>
      </w:r>
      <w:r>
        <w:rPr>
          <w:rFonts w:ascii="Times New Roman" w:hAnsi="Times New Roman" w:cs="Times New Roman"/>
          <w:sz w:val="24"/>
          <w:szCs w:val="24"/>
        </w:rPr>
        <w:t>УТВЕРЖДАЮ»</w:t>
      </w:r>
    </w:p>
    <w:p w:rsidR="00DF7985" w:rsidRDefault="00DF7985" w:rsidP="00DF7985">
      <w:pPr>
        <w:pStyle w:val="a5"/>
        <w:jc w:val="right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ab/>
        <w:t xml:space="preserve">  Директор ОГБПОУ ТМК</w:t>
      </w:r>
    </w:p>
    <w:p w:rsidR="00DF7985" w:rsidRDefault="00DF7985" w:rsidP="00DF7985">
      <w:pPr>
        <w:pStyle w:val="a5"/>
        <w:ind w:left="4956" w:firstLine="708"/>
        <w:jc w:val="right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           «___»_____________ 2019г.</w:t>
      </w:r>
    </w:p>
    <w:p w:rsidR="00DF7985" w:rsidRDefault="00DF7985" w:rsidP="00DF7985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ab/>
        <w:t xml:space="preserve">  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ab/>
        <w:t>____________ Тюленева Ф.С.</w:t>
      </w:r>
    </w:p>
    <w:p w:rsidR="00DF7985" w:rsidRDefault="00DF7985" w:rsidP="00DF7985">
      <w:pPr>
        <w:pStyle w:val="a5"/>
        <w:spacing w:line="23" w:lineRule="atLeast"/>
        <w:jc w:val="right"/>
        <w:rPr>
          <w:sz w:val="20"/>
        </w:rPr>
      </w:pPr>
    </w:p>
    <w:p w:rsidR="00DF7985" w:rsidRDefault="00DF7985" w:rsidP="00DF7985">
      <w:pPr>
        <w:pStyle w:val="a5"/>
        <w:spacing w:line="23" w:lineRule="atLeast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лан</w:t>
      </w:r>
    </w:p>
    <w:p w:rsidR="00DF7985" w:rsidRDefault="00DF7985" w:rsidP="00DF7985">
      <w:pPr>
        <w:pStyle w:val="a5"/>
        <w:spacing w:line="23" w:lineRule="atLeast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аботы МО классных руководителей на 2019-2020 учебный год.</w:t>
      </w:r>
    </w:p>
    <w:p w:rsidR="00DF7985" w:rsidRDefault="00DF7985" w:rsidP="00DF7985">
      <w:pPr>
        <w:spacing w:line="23" w:lineRule="atLeast"/>
        <w:rPr>
          <w:sz w:val="20"/>
        </w:rPr>
      </w:pPr>
    </w:p>
    <w:p w:rsidR="00DF7985" w:rsidRDefault="00DF7985" w:rsidP="00DF7985">
      <w:pPr>
        <w:pStyle w:val="af4"/>
        <w:spacing w:line="23" w:lineRule="atLeas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Цель: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Формирование профессиональных компетентностей классных руководителей в работе с учащимися, родителями, классным коллективом через внедрение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деятельностног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подхода.</w:t>
      </w:r>
    </w:p>
    <w:p w:rsidR="00DF7985" w:rsidRDefault="00DF7985" w:rsidP="00DF7985">
      <w:pPr>
        <w:pStyle w:val="af4"/>
        <w:spacing w:line="23" w:lineRule="atLeas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Задачи: </w:t>
      </w:r>
      <w:r>
        <w:rPr>
          <w:rFonts w:ascii="Times New Roman" w:eastAsia="Times New Roman" w:hAnsi="Times New Roman"/>
          <w:color w:val="000000"/>
          <w:sz w:val="24"/>
          <w:szCs w:val="24"/>
        </w:rPr>
        <w:br/>
        <w:t>1. Оказание помощи классному руководителю в совершенствовании форм и методов организации воспитательной работы.</w:t>
      </w:r>
    </w:p>
    <w:p w:rsidR="00DF7985" w:rsidRDefault="00DF7985" w:rsidP="00DF7985">
      <w:pPr>
        <w:pStyle w:val="af4"/>
        <w:spacing w:line="23" w:lineRule="atLeas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2. Формирование у классных руководителей теоретической и практической базы для моделирования системы воспитания в группе. </w:t>
      </w:r>
    </w:p>
    <w:p w:rsidR="00DF7985" w:rsidRDefault="00DF7985" w:rsidP="00DF7985">
      <w:pPr>
        <w:pStyle w:val="af4"/>
        <w:spacing w:line="23" w:lineRule="atLeas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3. Изучение и обобщение интересного опыта работы классных руководителей.</w:t>
      </w:r>
    </w:p>
    <w:p w:rsidR="00DF7985" w:rsidRDefault="00DF7985" w:rsidP="00DF7985">
      <w:pPr>
        <w:pStyle w:val="af4"/>
        <w:spacing w:line="23" w:lineRule="atLeast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4. Развитие творческих способностей педагога.</w:t>
      </w:r>
    </w:p>
    <w:p w:rsidR="00DF7985" w:rsidRDefault="00DF7985" w:rsidP="00DF7985">
      <w:pPr>
        <w:pStyle w:val="af4"/>
        <w:spacing w:line="23" w:lineRule="atLeast"/>
        <w:jc w:val="both"/>
        <w:rPr>
          <w:sz w:val="24"/>
          <w:szCs w:val="24"/>
        </w:rPr>
      </w:pPr>
    </w:p>
    <w:p w:rsidR="00DF7985" w:rsidRDefault="00DF7985" w:rsidP="00DF7985">
      <w:pPr>
        <w:pStyle w:val="af4"/>
        <w:spacing w:line="23" w:lineRule="atLeast"/>
        <w:ind w:left="70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Основные моменты работы МО классных руководителей:</w:t>
      </w:r>
    </w:p>
    <w:p w:rsidR="00DF7985" w:rsidRDefault="00DF7985" w:rsidP="00436F1E">
      <w:pPr>
        <w:pStyle w:val="a7"/>
        <w:numPr>
          <w:ilvl w:val="0"/>
          <w:numId w:val="30"/>
        </w:numPr>
        <w:spacing w:before="30" w:after="30" w:line="23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МО классных руководителей –1 раз в 2 месяца.</w:t>
      </w:r>
    </w:p>
    <w:p w:rsidR="00DF7985" w:rsidRDefault="00DF7985" w:rsidP="00436F1E">
      <w:pPr>
        <w:pStyle w:val="a7"/>
        <w:numPr>
          <w:ilvl w:val="0"/>
          <w:numId w:val="30"/>
        </w:numPr>
        <w:spacing w:before="30" w:after="30" w:line="23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Консультации для классных руководителей  – 1 раз в неделю. </w:t>
      </w:r>
    </w:p>
    <w:p w:rsidR="00DF7985" w:rsidRDefault="00DF7985" w:rsidP="00436F1E">
      <w:pPr>
        <w:pStyle w:val="a5"/>
        <w:numPr>
          <w:ilvl w:val="0"/>
          <w:numId w:val="30"/>
        </w:numPr>
        <w:spacing w:line="2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овационная деятельность классных руководителей.</w:t>
      </w:r>
    </w:p>
    <w:p w:rsidR="00DF7985" w:rsidRDefault="00DF7985" w:rsidP="00436F1E">
      <w:pPr>
        <w:pStyle w:val="a7"/>
        <w:numPr>
          <w:ilvl w:val="0"/>
          <w:numId w:val="30"/>
        </w:numPr>
        <w:spacing w:line="23" w:lineRule="atLeast"/>
      </w:pPr>
      <w:r>
        <w:rPr>
          <w:rFonts w:ascii="Times New Roman" w:hAnsi="Times New Roman"/>
          <w:sz w:val="24"/>
          <w:szCs w:val="24"/>
        </w:rPr>
        <w:t>Включение информационных технологий в воспитательный процесс</w:t>
      </w:r>
    </w:p>
    <w:tbl>
      <w:tblPr>
        <w:tblStyle w:val="af0"/>
        <w:tblW w:w="9885" w:type="dxa"/>
        <w:tblLayout w:type="fixed"/>
        <w:tblLook w:val="04A0" w:firstRow="1" w:lastRow="0" w:firstColumn="1" w:lastColumn="0" w:noHBand="0" w:noVBand="1"/>
      </w:tblPr>
      <w:tblGrid>
        <w:gridCol w:w="1526"/>
        <w:gridCol w:w="6234"/>
        <w:gridCol w:w="2125"/>
      </w:tblGrid>
      <w:tr w:rsidR="00DF7985" w:rsidTr="00DF7985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аемые вопрос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DF7985" w:rsidTr="00DF7985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7985" w:rsidTr="00DF7985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436F1E">
            <w:pPr>
              <w:pStyle w:val="a7"/>
              <w:numPr>
                <w:ilvl w:val="0"/>
                <w:numId w:val="31"/>
              </w:numPr>
              <w:spacing w:line="23" w:lineRule="atLeast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 планов воспитательной работы классных руководителей, их корректировка в соответствии с целевыми установками на год.</w:t>
            </w:r>
          </w:p>
          <w:tbl>
            <w:tblPr>
              <w:tblW w:w="157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705"/>
            </w:tblGrid>
            <w:tr w:rsidR="00DF7985">
              <w:tc>
                <w:tcPr>
                  <w:tcW w:w="1569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DF7985" w:rsidRDefault="00DF7985" w:rsidP="00436F1E">
                  <w:pPr>
                    <w:pStyle w:val="a7"/>
                    <w:numPr>
                      <w:ilvl w:val="0"/>
                      <w:numId w:val="31"/>
                    </w:numPr>
                    <w:spacing w:before="30" w:after="30" w:line="23" w:lineRule="atLeast"/>
                    <w:ind w:left="34" w:firstLine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Утверждение совместных с мастерами п/о планов             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спитаоспитательной</w:t>
                  </w:r>
                  <w:proofErr w:type="spellEnd"/>
                </w:p>
                <w:p w:rsidR="00DF7985" w:rsidRDefault="00DF7985" w:rsidP="00DF7985">
                  <w:pPr>
                    <w:spacing w:before="30" w:after="30" w:line="23" w:lineRule="atLeast"/>
                    <w:ind w:left="34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оспитательной работы в группах.</w:t>
                  </w:r>
                </w:p>
                <w:p w:rsidR="00DF7985" w:rsidRDefault="00DF7985" w:rsidP="00436F1E">
                  <w:pPr>
                    <w:pStyle w:val="a7"/>
                    <w:numPr>
                      <w:ilvl w:val="0"/>
                      <w:numId w:val="31"/>
                    </w:numPr>
                    <w:spacing w:before="30" w:after="30" w:line="23" w:lineRule="atLeast"/>
                    <w:ind w:left="34" w:firstLine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знакомление с годовым планом работы</w:t>
                  </w:r>
                </w:p>
              </w:tc>
            </w:tr>
          </w:tbl>
          <w:p w:rsidR="00DF7985" w:rsidRDefault="00DF7985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985" w:rsidRDefault="00DF7985" w:rsidP="00DF7985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б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DF7985" w:rsidRDefault="00DF7985" w:rsidP="00DF7985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7985" w:rsidRDefault="00DF7985" w:rsidP="00DF7985">
            <w:pPr>
              <w:spacing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7985" w:rsidRDefault="00DF7985" w:rsidP="00DF7985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7985" w:rsidRDefault="00DF7985" w:rsidP="00DF7985">
            <w:pPr>
              <w:spacing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985" w:rsidTr="00DF7985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ыта работы педагогов в группах, по реализации воспитательных задач.</w:t>
            </w:r>
          </w:p>
          <w:p w:rsidR="00DF7985" w:rsidRDefault="00DF7985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 подготовке и проведении декадника профилактики правонарушений. </w:t>
            </w:r>
          </w:p>
          <w:p w:rsidR="00DF7985" w:rsidRDefault="00DF7985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циальная адаптация обучающихся 1-ых курсо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985" w:rsidRDefault="00DF7985" w:rsidP="00DF7985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б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DF7985" w:rsidRDefault="00DF7985" w:rsidP="00DF7985">
            <w:pPr>
              <w:tabs>
                <w:tab w:val="left" w:pos="285"/>
              </w:tabs>
              <w:spacing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985" w:rsidRDefault="00DF7985" w:rsidP="00DF7985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7985" w:rsidRDefault="00DF7985" w:rsidP="00DF7985">
            <w:pPr>
              <w:spacing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985" w:rsidRDefault="00DF7985" w:rsidP="00DF7985">
            <w:pPr>
              <w:tabs>
                <w:tab w:val="left" w:pos="180"/>
              </w:tabs>
              <w:spacing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F7985" w:rsidTr="00DF7985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ализ воспитательной работы  за 1-е полугодие</w:t>
            </w:r>
          </w:p>
          <w:p w:rsidR="00DF7985" w:rsidRDefault="00DF7985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О мероприятиях 2-го полугод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985" w:rsidRDefault="00DF7985" w:rsidP="00DF7985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б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DF7985" w:rsidRDefault="00DF7985" w:rsidP="00DF7985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985" w:rsidTr="00DF7985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spacing w:before="30" w:after="30" w:line="23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О подготовке и проведении мероприятий к празднованию   75-летию Победы.</w:t>
            </w:r>
          </w:p>
          <w:p w:rsidR="00DF7985" w:rsidRDefault="00DF7985" w:rsidP="00DF7985">
            <w:pPr>
              <w:spacing w:before="30" w:after="30"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 подготовке и проведении декадника профилактики правонарушений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985" w:rsidRDefault="00DF7985" w:rsidP="00DF7985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б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DF7985" w:rsidRDefault="00DF7985" w:rsidP="00DF7985">
            <w:pPr>
              <w:spacing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985" w:rsidRDefault="00DF7985" w:rsidP="00DF7985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985" w:rsidRDefault="00DF7985" w:rsidP="00DF7985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985" w:rsidTr="00DF7985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spacing w:before="30" w:line="23" w:lineRule="atLeast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Анализ годовых  воспитательных мероприятий.</w:t>
            </w:r>
          </w:p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я  летнего отдыха   обучающихся.</w:t>
            </w:r>
          </w:p>
          <w:p w:rsidR="00DF7985" w:rsidRDefault="00DF7985" w:rsidP="00DF7985">
            <w:pPr>
              <w:spacing w:line="23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тавление  перспективного  плана  работы    </w:t>
            </w:r>
          </w:p>
          <w:p w:rsidR="00DF7985" w:rsidRDefault="00DF7985" w:rsidP="00DF7985">
            <w:pPr>
              <w:spacing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х  руководителей  на  2020-2021  учебный  го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985" w:rsidRDefault="00DF7985" w:rsidP="00DF7985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б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;</w:t>
            </w:r>
          </w:p>
          <w:p w:rsidR="00DF7985" w:rsidRDefault="00DF7985" w:rsidP="00DF7985">
            <w:pPr>
              <w:spacing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7985" w:rsidRDefault="00DF7985" w:rsidP="00DF7985">
      <w:pPr>
        <w:spacing w:line="23" w:lineRule="atLeast"/>
        <w:ind w:left="360"/>
      </w:pPr>
    </w:p>
    <w:p w:rsidR="00DF7985" w:rsidRDefault="00DF7985" w:rsidP="00DF7985">
      <w:pPr>
        <w:tabs>
          <w:tab w:val="left" w:pos="1950"/>
        </w:tabs>
        <w:spacing w:line="23" w:lineRule="atLeast"/>
        <w:ind w:left="360"/>
        <w:jc w:val="center"/>
      </w:pPr>
      <w:r>
        <w:rPr>
          <w:rFonts w:ascii="Times New Roman" w:hAnsi="Times New Roman" w:cs="Times New Roman"/>
          <w:sz w:val="24"/>
          <w:szCs w:val="24"/>
        </w:rPr>
        <w:t>Заместитель директора по УВР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Т.В.Тарабыкина</w:t>
      </w:r>
      <w:proofErr w:type="spellEnd"/>
    </w:p>
    <w:p w:rsidR="00780BC3" w:rsidRDefault="00780BC3" w:rsidP="00780BC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     «</w:t>
      </w:r>
      <w:r>
        <w:rPr>
          <w:rFonts w:ascii="Times New Roman" w:hAnsi="Times New Roman" w:cs="Times New Roman"/>
          <w:sz w:val="24"/>
          <w:szCs w:val="24"/>
        </w:rPr>
        <w:t>УТВЕРЖДАЮ»</w:t>
      </w:r>
    </w:p>
    <w:p w:rsidR="00780BC3" w:rsidRDefault="00780BC3" w:rsidP="00780BC3">
      <w:pPr>
        <w:pStyle w:val="a5"/>
        <w:jc w:val="right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ab/>
        <w:t xml:space="preserve">  Директор ОГБПОУ ТМК</w:t>
      </w:r>
    </w:p>
    <w:p w:rsidR="00780BC3" w:rsidRDefault="00780BC3" w:rsidP="00780BC3">
      <w:pPr>
        <w:pStyle w:val="a5"/>
        <w:ind w:left="4956" w:firstLine="708"/>
        <w:jc w:val="right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           «___»_____________ 2019г.</w:t>
      </w:r>
    </w:p>
    <w:p w:rsidR="00780BC3" w:rsidRDefault="00780BC3" w:rsidP="00780BC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ab/>
        <w:t xml:space="preserve">  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ab/>
        <w:t>____________ Тюленева Ф.С.</w:t>
      </w:r>
    </w:p>
    <w:p w:rsidR="00780BC3" w:rsidRDefault="00780BC3" w:rsidP="00DF7985">
      <w:pPr>
        <w:pStyle w:val="a5"/>
        <w:spacing w:line="23" w:lineRule="atLeast"/>
        <w:jc w:val="center"/>
        <w:rPr>
          <w:rFonts w:ascii="Times New Roman" w:hAnsi="Times New Roman" w:cs="Times New Roman"/>
          <w:b/>
          <w:sz w:val="24"/>
        </w:rPr>
      </w:pPr>
    </w:p>
    <w:p w:rsidR="00DF7985" w:rsidRDefault="00DF7985" w:rsidP="00DF7985">
      <w:pPr>
        <w:pStyle w:val="a5"/>
        <w:spacing w:line="23" w:lineRule="atLeast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аботы Родительского комитета  на 2019-2020 учебный год.</w:t>
      </w:r>
    </w:p>
    <w:p w:rsidR="00DF7985" w:rsidRDefault="00DF7985" w:rsidP="00DF7985">
      <w:pPr>
        <w:pStyle w:val="a5"/>
        <w:spacing w:line="23" w:lineRule="atLeast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4961"/>
        <w:gridCol w:w="2233"/>
      </w:tblGrid>
      <w:tr w:rsidR="00DF7985" w:rsidTr="00DF798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ок</w:t>
            </w:r>
          </w:p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я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роприятия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ветственные</w:t>
            </w:r>
          </w:p>
        </w:tc>
      </w:tr>
      <w:tr w:rsidR="00DF7985" w:rsidTr="00DF7985">
        <w:tc>
          <w:tcPr>
            <w:tcW w:w="99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ентябрь</w:t>
            </w:r>
          </w:p>
        </w:tc>
      </w:tr>
      <w:tr w:rsidR="00DF7985" w:rsidTr="00DF798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верждение плана работы родительского комитета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комитет </w:t>
            </w:r>
          </w:p>
        </w:tc>
      </w:tr>
      <w:tr w:rsidR="00DF7985" w:rsidTr="00DF798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неурочной занят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комитет </w:t>
            </w:r>
          </w:p>
        </w:tc>
      </w:tr>
      <w:tr w:rsidR="00DF7985" w:rsidTr="00DF798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ит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в  том числе из числа детей-сирот и детей, оставшихся без попечения родителей. 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комитет </w:t>
            </w:r>
          </w:p>
        </w:tc>
      </w:tr>
      <w:tr w:rsidR="00DF7985" w:rsidTr="00DF798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существлением безопасных условий для обучения обучающихся колледжа. Ознакомление с программой «Доступная среда» в колледже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985" w:rsidTr="00DF7985">
        <w:tc>
          <w:tcPr>
            <w:tcW w:w="99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оябрь</w:t>
            </w:r>
          </w:p>
        </w:tc>
      </w:tr>
      <w:tr w:rsidR="00DF7985" w:rsidTr="00DF798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 режима работы колледжа  и охрана здоровья обучающихся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комитет </w:t>
            </w:r>
          </w:p>
        </w:tc>
      </w:tr>
      <w:tr w:rsidR="00DF7985" w:rsidTr="00DF798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обучающимися «группы риска»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комитет </w:t>
            </w:r>
          </w:p>
        </w:tc>
      </w:tr>
      <w:tr w:rsidR="00DF7985" w:rsidTr="00DF798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вредных привычек у обучающихся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комитет </w:t>
            </w:r>
          </w:p>
        </w:tc>
      </w:tr>
      <w:tr w:rsidR="00DF7985" w:rsidTr="00DF7985">
        <w:tc>
          <w:tcPr>
            <w:tcW w:w="99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Январь</w:t>
            </w:r>
          </w:p>
        </w:tc>
      </w:tr>
      <w:tr w:rsidR="00DF7985" w:rsidTr="00DF798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сячника оборонно-массовой работы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комитет </w:t>
            </w:r>
          </w:p>
        </w:tc>
      </w:tr>
      <w:tr w:rsidR="00DF7985" w:rsidTr="00DF798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филактической работе по пропаганде ЗОЖ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комитет </w:t>
            </w:r>
          </w:p>
        </w:tc>
      </w:tr>
      <w:tr w:rsidR="00DF7985" w:rsidTr="00DF7985">
        <w:tc>
          <w:tcPr>
            <w:tcW w:w="99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Апрель</w:t>
            </w:r>
          </w:p>
        </w:tc>
      </w:tr>
      <w:tr w:rsidR="00DF7985" w:rsidTr="00DF798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ня открытых дверей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комитет </w:t>
            </w:r>
          </w:p>
        </w:tc>
      </w:tr>
      <w:tr w:rsidR="00DF7985" w:rsidTr="00DF798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летней занятости обучающихся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комитет </w:t>
            </w:r>
          </w:p>
        </w:tc>
      </w:tr>
      <w:tr w:rsidR="00DF7985" w:rsidTr="00DF798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мероприятий ко Дню Победы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985" w:rsidTr="00DF7985">
        <w:tc>
          <w:tcPr>
            <w:tcW w:w="99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Июнь</w:t>
            </w:r>
          </w:p>
        </w:tc>
      </w:tr>
      <w:tr w:rsidR="00DF7985" w:rsidTr="00DF798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учебного года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DF7985" w:rsidTr="00DF798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родительского комитета за учебный год. 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</w:tbl>
    <w:p w:rsidR="00DF7985" w:rsidRDefault="00DF7985" w:rsidP="00DF7985">
      <w:pPr>
        <w:pStyle w:val="a5"/>
        <w:spacing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F7985" w:rsidRDefault="00DF7985" w:rsidP="00DF7985">
      <w:pPr>
        <w:pStyle w:val="a5"/>
        <w:spacing w:line="23" w:lineRule="atLeast"/>
        <w:jc w:val="both"/>
      </w:pPr>
    </w:p>
    <w:p w:rsidR="00DF7985" w:rsidRDefault="00DF7985" w:rsidP="00DF7985">
      <w:pPr>
        <w:pStyle w:val="a5"/>
        <w:spacing w:line="23" w:lineRule="atLeast"/>
        <w:jc w:val="both"/>
      </w:pPr>
    </w:p>
    <w:p w:rsidR="00DF7985" w:rsidRDefault="00DF7985" w:rsidP="00DF7985">
      <w:pPr>
        <w:pStyle w:val="a5"/>
        <w:spacing w:line="23" w:lineRule="atLeast"/>
        <w:jc w:val="both"/>
      </w:pPr>
    </w:p>
    <w:p w:rsidR="00DF7985" w:rsidRDefault="00DF7985" w:rsidP="00DF7985">
      <w:pPr>
        <w:pStyle w:val="a5"/>
        <w:spacing w:line="23" w:lineRule="atLeast"/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</w:p>
    <w:p w:rsidR="00DF7985" w:rsidRDefault="00DF7985" w:rsidP="00DF7985">
      <w:pPr>
        <w:spacing w:line="23" w:lineRule="atLeast"/>
        <w:rPr>
          <w:b/>
        </w:rPr>
      </w:pPr>
      <w:r>
        <w:rPr>
          <w:b/>
        </w:rPr>
        <w:br w:type="page"/>
      </w:r>
    </w:p>
    <w:p w:rsidR="0092274A" w:rsidRDefault="00DF7985" w:rsidP="0092274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lastRenderedPageBreak/>
        <w:t xml:space="preserve"> </w:t>
      </w:r>
      <w:r w:rsidR="0092274A">
        <w:t xml:space="preserve">      «</w:t>
      </w:r>
      <w:r w:rsidR="0092274A">
        <w:rPr>
          <w:rFonts w:ascii="Times New Roman" w:hAnsi="Times New Roman" w:cs="Times New Roman"/>
          <w:sz w:val="24"/>
          <w:szCs w:val="24"/>
        </w:rPr>
        <w:t>УТВЕРЖДАЮ»</w:t>
      </w:r>
    </w:p>
    <w:p w:rsidR="0092274A" w:rsidRDefault="0092274A" w:rsidP="0092274A">
      <w:pPr>
        <w:pStyle w:val="a5"/>
        <w:jc w:val="right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ab/>
        <w:t xml:space="preserve">  Директор ОГБПОУ ТМК</w:t>
      </w:r>
    </w:p>
    <w:p w:rsidR="0092274A" w:rsidRDefault="0092274A" w:rsidP="0092274A">
      <w:pPr>
        <w:pStyle w:val="a5"/>
        <w:ind w:left="4956" w:firstLine="708"/>
        <w:jc w:val="right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           «___»_____________ 2019г.</w:t>
      </w:r>
    </w:p>
    <w:p w:rsidR="0092274A" w:rsidRDefault="0092274A" w:rsidP="0092274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ab/>
        <w:t xml:space="preserve">  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ab/>
        <w:t>____________ Тюленева Ф.С.</w:t>
      </w:r>
    </w:p>
    <w:p w:rsidR="00DF7985" w:rsidRDefault="00DF7985" w:rsidP="0092274A">
      <w:pPr>
        <w:pStyle w:val="a5"/>
        <w:spacing w:line="23" w:lineRule="atLeast"/>
        <w:jc w:val="right"/>
        <w:rPr>
          <w:rFonts w:ascii="Times New Roman" w:hAnsi="Times New Roman" w:cs="Times New Roman"/>
          <w:sz w:val="24"/>
          <w:szCs w:val="28"/>
        </w:rPr>
      </w:pPr>
    </w:p>
    <w:p w:rsidR="00DF7985" w:rsidRDefault="00DF7985" w:rsidP="00DF7985">
      <w:pPr>
        <w:pStyle w:val="a5"/>
        <w:spacing w:line="23" w:lineRule="atLeast"/>
        <w:jc w:val="center"/>
        <w:rPr>
          <w:rFonts w:ascii="Times New Roman" w:hAnsi="Times New Roman" w:cs="Times New Roman"/>
          <w:sz w:val="24"/>
          <w:szCs w:val="28"/>
        </w:rPr>
      </w:pPr>
    </w:p>
    <w:p w:rsidR="00DF7985" w:rsidRDefault="00DF7985" w:rsidP="00DF7985">
      <w:pPr>
        <w:pStyle w:val="a5"/>
        <w:spacing w:line="23" w:lineRule="atLeast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F7985" w:rsidRDefault="00DF7985" w:rsidP="00DF7985">
      <w:pPr>
        <w:pStyle w:val="a5"/>
        <w:spacing w:line="23" w:lineRule="atLeast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F7985" w:rsidRDefault="00DF7985" w:rsidP="00DF7985">
      <w:pPr>
        <w:pStyle w:val="a5"/>
        <w:spacing w:line="23" w:lineRule="atLeast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ЛАН</w:t>
      </w:r>
    </w:p>
    <w:p w:rsidR="00DF7985" w:rsidRDefault="00DF7985" w:rsidP="00DF7985">
      <w:pPr>
        <w:pStyle w:val="a5"/>
        <w:spacing w:line="23" w:lineRule="atLeast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АБОТЫ  ТЕЙКОВСКОГО МНОГОПРОФИЛЬНОГО КОЛЛЕДЖА ПО ЗАЩИТЕ ПРАВ НЕСОВЕРШЕННОЛЕТНИХ,</w:t>
      </w:r>
    </w:p>
    <w:p w:rsidR="00DF7985" w:rsidRDefault="00DF7985" w:rsidP="00DF7985">
      <w:pPr>
        <w:pStyle w:val="a5"/>
        <w:spacing w:line="23" w:lineRule="atLeast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ПРЕДУПРЕЖДЕНИЮ ПРАВОНАРУШЕНИЙ И ПРЕСТУПЛЕНИЙ </w:t>
      </w:r>
    </w:p>
    <w:p w:rsidR="00DF7985" w:rsidRDefault="00DF7985" w:rsidP="00DF7985">
      <w:pPr>
        <w:pStyle w:val="a5"/>
        <w:spacing w:line="23" w:lineRule="atLeast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НА 2019-2020 УЧЕБНЫЙ ГОД</w:t>
      </w:r>
    </w:p>
    <w:p w:rsidR="00DF7985" w:rsidRDefault="00DF7985" w:rsidP="00DF7985">
      <w:pPr>
        <w:pStyle w:val="a5"/>
        <w:spacing w:line="23" w:lineRule="atLeast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F7985" w:rsidRDefault="00DF7985" w:rsidP="00DF7985">
      <w:pPr>
        <w:pStyle w:val="a5"/>
        <w:spacing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4394"/>
        <w:gridCol w:w="2268"/>
        <w:gridCol w:w="2517"/>
      </w:tblGrid>
      <w:tr w:rsidR="00DF7985" w:rsidTr="00DF798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DF7985" w:rsidTr="00DF798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7985" w:rsidTr="00DF798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DF7985" w:rsidTr="00DF798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стояния работы по профилактике правонарушений среди обучающихся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DF7985" w:rsidTr="00DF798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обучающимися 1 курса. Постановка обучающихся, склонных к правонарушениям,  на </w:t>
            </w:r>
          </w:p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й учет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DF7985" w:rsidTr="00DF798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состава Совета профилактики.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DF7985" w:rsidTr="00DF798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обучающихся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DF7985" w:rsidTr="00DF798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 с ПДН МО МВД Росс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й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Дней профилактики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работы МО МВД Росс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й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DF7985" w:rsidTr="00DF798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Совета профилактики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работы ОУ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DF7985" w:rsidTr="00DF798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брания проживающих в общежитии с сотрудниками МО МВД Росс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й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работы ОУ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DF7985" w:rsidTr="00DF798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лекций по правовым знаниям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работы ОВД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DF7985" w:rsidTr="00DF798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екадников правовых знаний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работы ОУ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DF7985" w:rsidTr="00DF7985">
        <w:trPr>
          <w:trHeight w:val="1397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едагогической и психологической помощи обучающимся, имеющим проблемы в поведении, попавшим в трудную жизненную ситуацию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DF7985" w:rsidTr="00DF798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условно-осужденными обучающимися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DF7985" w:rsidTr="00DF798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обучающимися «группы риска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DF7985" w:rsidTr="00DF798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ейдов по месту жительства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. руководители</w:t>
            </w:r>
          </w:p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а п/о</w:t>
            </w:r>
          </w:p>
        </w:tc>
      </w:tr>
      <w:tr w:rsidR="00DF7985" w:rsidTr="00DF798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бесед с обучающимися и их законными представителями, нарушающими Устав О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</w:tbl>
    <w:p w:rsidR="00DF7985" w:rsidRDefault="00DF7985" w:rsidP="00DF7985">
      <w:pPr>
        <w:pStyle w:val="a5"/>
        <w:spacing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F7985" w:rsidRDefault="00DF7985" w:rsidP="00DF7985">
      <w:pPr>
        <w:pStyle w:val="a5"/>
        <w:spacing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F7985" w:rsidRDefault="00DF7985" w:rsidP="00DF7985">
      <w:pPr>
        <w:pStyle w:val="a5"/>
        <w:spacing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F7985" w:rsidRDefault="00DF7985" w:rsidP="00DF7985">
      <w:pPr>
        <w:pStyle w:val="a5"/>
        <w:spacing w:line="23" w:lineRule="atLeast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Зам. директора по УВР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proofErr w:type="spellStart"/>
      <w:r>
        <w:rPr>
          <w:rFonts w:ascii="Times New Roman" w:hAnsi="Times New Roman" w:cs="Times New Roman"/>
          <w:sz w:val="24"/>
          <w:szCs w:val="28"/>
        </w:rPr>
        <w:t>Т.В.Тарабыкина</w:t>
      </w:r>
      <w:proofErr w:type="spellEnd"/>
    </w:p>
    <w:p w:rsidR="00DF7985" w:rsidRDefault="00DF7985" w:rsidP="00DF7985">
      <w:pPr>
        <w:spacing w:line="23" w:lineRule="atLeas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92274A" w:rsidRDefault="00DF7985" w:rsidP="0092274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b/>
          <w:sz w:val="20"/>
        </w:rPr>
        <w:lastRenderedPageBreak/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              </w:t>
      </w:r>
      <w:r w:rsidR="0092274A">
        <w:t xml:space="preserve">      «</w:t>
      </w:r>
      <w:r w:rsidR="0092274A">
        <w:rPr>
          <w:rFonts w:ascii="Times New Roman" w:hAnsi="Times New Roman" w:cs="Times New Roman"/>
          <w:sz w:val="24"/>
          <w:szCs w:val="24"/>
        </w:rPr>
        <w:t>УТВЕРЖДАЮ»</w:t>
      </w:r>
    </w:p>
    <w:p w:rsidR="0092274A" w:rsidRDefault="0092274A" w:rsidP="0092274A">
      <w:pPr>
        <w:pStyle w:val="a5"/>
        <w:jc w:val="right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ab/>
        <w:t xml:space="preserve">  Директор ОГБПОУ ТМК</w:t>
      </w:r>
    </w:p>
    <w:p w:rsidR="0092274A" w:rsidRDefault="0092274A" w:rsidP="0092274A">
      <w:pPr>
        <w:pStyle w:val="a5"/>
        <w:ind w:left="4956" w:firstLine="708"/>
        <w:jc w:val="right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           «___»_____________ 2019г.</w:t>
      </w:r>
    </w:p>
    <w:p w:rsidR="0092274A" w:rsidRDefault="0092274A" w:rsidP="0092274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ab/>
        <w:t xml:space="preserve">  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ab/>
        <w:t>____________ Тюленева Ф.С.</w:t>
      </w:r>
    </w:p>
    <w:p w:rsidR="00DF7985" w:rsidRDefault="00DF7985" w:rsidP="0092274A">
      <w:pPr>
        <w:pStyle w:val="a5"/>
        <w:spacing w:line="23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</w:p>
    <w:p w:rsidR="00DF7985" w:rsidRDefault="00DF7985" w:rsidP="00DF7985">
      <w:pPr>
        <w:pStyle w:val="a5"/>
        <w:spacing w:line="23" w:lineRule="atLeast"/>
        <w:jc w:val="center"/>
        <w:rPr>
          <w:rFonts w:ascii="Times New Roman" w:hAnsi="Times New Roman" w:cs="Times New Roman"/>
          <w:sz w:val="24"/>
          <w:szCs w:val="28"/>
        </w:rPr>
      </w:pPr>
    </w:p>
    <w:p w:rsidR="00DF7985" w:rsidRDefault="00DF7985" w:rsidP="00DF7985">
      <w:pPr>
        <w:pStyle w:val="a5"/>
        <w:spacing w:line="23" w:lineRule="atLeast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ЛАН</w:t>
      </w:r>
    </w:p>
    <w:p w:rsidR="00DF7985" w:rsidRDefault="00DF7985" w:rsidP="00DF7985">
      <w:pPr>
        <w:pStyle w:val="a5"/>
        <w:spacing w:line="23" w:lineRule="atLeast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АБОТЫ ОГБПОУ ТЕЙКОВСКОГО МНОГОПРОФИЛЬНОГО КОЛЛЕДЖА  ПО СОЦИАЛЬНОЙ АДАПТАЦИИ И РЕАБИЛИТАЦИИ ДЕТЕЙ СИРОТ И ДЕТЕЙ, ОСТАВШИХСЯ БЕЗ ПОПЕЧЕНИЯ РОДИТЕЛЕЙ</w:t>
      </w:r>
    </w:p>
    <w:p w:rsidR="00DF7985" w:rsidRDefault="00DF7985" w:rsidP="00DF7985">
      <w:pPr>
        <w:pStyle w:val="a5"/>
        <w:spacing w:line="23" w:lineRule="atLeast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НА 2019-2020 УЧЕБНЫЙ  ГОД.</w:t>
      </w:r>
    </w:p>
    <w:p w:rsidR="00DF7985" w:rsidRDefault="00DF7985" w:rsidP="00DF7985">
      <w:pPr>
        <w:pStyle w:val="a5"/>
        <w:spacing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4394"/>
        <w:gridCol w:w="2250"/>
        <w:gridCol w:w="2535"/>
      </w:tblGrid>
      <w:tr w:rsidR="00DF7985" w:rsidTr="00DF798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DF7985" w:rsidTr="00DF798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7985" w:rsidTr="00DF798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по социальной реабилитации и адаптации детей-сирот и детей, оставшихся без попечения родителей и адаптации их к самостоятельной жизни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</w:t>
            </w:r>
          </w:p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DF7985" w:rsidTr="00DF798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на обучение детей-сирот, оставшихся без попечения родителей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</w:t>
            </w:r>
          </w:p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DF7985" w:rsidTr="00DF798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стояния здоровья детей-сирот и детей, оставшихся без попечения родителей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985" w:rsidTr="00DF798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пансеризация. 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Департамента здравоохранения Ивановской области</w:t>
            </w:r>
          </w:p>
        </w:tc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985" w:rsidTr="00DF798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деятельности педагогического коллектива  и отдела опеки и попечительства по организации учебно-воспитательного процесса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985" w:rsidTr="00DF798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на дому опекаемых обучающихся с целью ознакомления с условиями жизни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.</w:t>
            </w:r>
          </w:p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</w:t>
            </w:r>
          </w:p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а п/о,</w:t>
            </w:r>
          </w:p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DF7985" w:rsidTr="00DF798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на дому  опекаемых обучающихся с целью оказания психолога -педагогической  помощи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985" w:rsidTr="00DF798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личных дел обучающихся. 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а п/о,</w:t>
            </w:r>
          </w:p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DF7985" w:rsidTr="00DF798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состоянием личных дел обучающихся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DF7985" w:rsidTr="00DF798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обучающихся с целью выявления наклонностей и интересов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</w:t>
            </w:r>
          </w:p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а п/о,</w:t>
            </w:r>
          </w:p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руководители,</w:t>
            </w:r>
          </w:p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DF7985" w:rsidTr="00DF798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осуга обучающихся в после урочное время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</w:t>
            </w:r>
          </w:p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 </w:t>
            </w:r>
          </w:p>
        </w:tc>
      </w:tr>
      <w:tr w:rsidR="00DF7985" w:rsidTr="00DF798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амоконтроля обучающихся, проживающих в общежитии, за состоянием личных вещей и поддержанию порядка в жилых помещениях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</w:t>
            </w:r>
          </w:p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DF7985" w:rsidTr="00DF798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занятости обучающихся во время каникул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-май</w:t>
            </w:r>
          </w:p>
        </w:tc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985" w:rsidTr="00DF798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развитию профессиональных компетенций:</w:t>
            </w:r>
          </w:p>
          <w:p w:rsidR="00DF7985" w:rsidRDefault="00DF7985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влечение обучающихся в предметные кружки, спортивные секции, клубы по интересам;</w:t>
            </w:r>
          </w:p>
          <w:p w:rsidR="00DF7985" w:rsidRDefault="00DF7985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ярмарки вакансий профессий с участием органов опеки и попечительства, сотрудников ЦЗН;</w:t>
            </w:r>
          </w:p>
          <w:p w:rsidR="00DF7985" w:rsidRDefault="00DF7985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в общежитии клубов по интересам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985" w:rsidTr="00DF798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органами опеки и попечительства по трудоустройству обучающихся – выпускников. 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июнь</w:t>
            </w:r>
          </w:p>
        </w:tc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985" w:rsidTr="00DF798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развитию эстетического и художественного вкуса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</w:t>
            </w:r>
          </w:p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,  </w:t>
            </w:r>
          </w:p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</w:tbl>
    <w:p w:rsidR="00DF7985" w:rsidRDefault="00DF7985" w:rsidP="00DF7985">
      <w:pPr>
        <w:pStyle w:val="a5"/>
        <w:spacing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F7985" w:rsidRDefault="00DF7985" w:rsidP="00DF7985">
      <w:pPr>
        <w:pStyle w:val="a5"/>
        <w:spacing w:line="23" w:lineRule="atLeast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Заместитель директора по УВР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Т.В. </w:t>
      </w:r>
      <w:proofErr w:type="spellStart"/>
      <w:r>
        <w:rPr>
          <w:rFonts w:ascii="Times New Roman" w:hAnsi="Times New Roman" w:cs="Times New Roman"/>
          <w:sz w:val="24"/>
          <w:szCs w:val="28"/>
        </w:rPr>
        <w:t>Тарабыкина</w:t>
      </w:r>
      <w:proofErr w:type="spellEnd"/>
    </w:p>
    <w:p w:rsidR="00DF7985" w:rsidRDefault="00DF7985" w:rsidP="00DF7985">
      <w:pPr>
        <w:pStyle w:val="a5"/>
        <w:spacing w:line="23" w:lineRule="atLeast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92274A" w:rsidRDefault="00DF7985" w:rsidP="0092274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92274A">
        <w:lastRenderedPageBreak/>
        <w:t xml:space="preserve">      «</w:t>
      </w:r>
      <w:r w:rsidR="0092274A">
        <w:rPr>
          <w:rFonts w:ascii="Times New Roman" w:hAnsi="Times New Roman" w:cs="Times New Roman"/>
          <w:sz w:val="24"/>
          <w:szCs w:val="24"/>
        </w:rPr>
        <w:t>УТВЕРЖДАЮ»</w:t>
      </w:r>
    </w:p>
    <w:p w:rsidR="0092274A" w:rsidRDefault="0092274A" w:rsidP="0092274A">
      <w:pPr>
        <w:pStyle w:val="a5"/>
        <w:jc w:val="right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ab/>
        <w:t xml:space="preserve">  Директор ОГБПОУ ТМК</w:t>
      </w:r>
    </w:p>
    <w:p w:rsidR="0092274A" w:rsidRDefault="0092274A" w:rsidP="0092274A">
      <w:pPr>
        <w:pStyle w:val="a5"/>
        <w:ind w:left="4956" w:firstLine="708"/>
        <w:jc w:val="right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           «___»_____________ 2019г.</w:t>
      </w:r>
    </w:p>
    <w:p w:rsidR="0092274A" w:rsidRDefault="0092274A" w:rsidP="0092274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ab/>
        <w:t xml:space="preserve">  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ab/>
        <w:t>____________ Тюленева Ф.С.</w:t>
      </w:r>
    </w:p>
    <w:p w:rsidR="00DF7985" w:rsidRDefault="00DF7985" w:rsidP="0092274A">
      <w:pPr>
        <w:spacing w:line="23" w:lineRule="atLeast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</w:t>
      </w:r>
    </w:p>
    <w:p w:rsidR="00DF7985" w:rsidRDefault="00DF7985" w:rsidP="00DF7985">
      <w:pPr>
        <w:pStyle w:val="a5"/>
        <w:spacing w:line="23" w:lineRule="atLeast"/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План работы</w:t>
      </w:r>
    </w:p>
    <w:p w:rsidR="00DF7985" w:rsidRDefault="00DF7985" w:rsidP="00DF7985">
      <w:pPr>
        <w:pStyle w:val="a5"/>
        <w:spacing w:line="23" w:lineRule="atLeast"/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Совета по профилактике правонарушений</w:t>
      </w:r>
    </w:p>
    <w:p w:rsidR="00DF7985" w:rsidRDefault="00DF7985" w:rsidP="00DF7985">
      <w:pPr>
        <w:pStyle w:val="a5"/>
        <w:spacing w:line="23" w:lineRule="atLeast"/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среди несовершеннолетних обучающихся</w:t>
      </w:r>
    </w:p>
    <w:p w:rsidR="00DF7985" w:rsidRDefault="00DF7985" w:rsidP="00DF7985">
      <w:pPr>
        <w:pStyle w:val="a5"/>
        <w:spacing w:line="23" w:lineRule="atLeast"/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на 2019-2020 учебный год</w:t>
      </w:r>
    </w:p>
    <w:p w:rsidR="00DF7985" w:rsidRDefault="00DF7985" w:rsidP="00DF7985">
      <w:pPr>
        <w:pStyle w:val="a5"/>
        <w:spacing w:line="2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Цель работы</w:t>
      </w:r>
      <w:r>
        <w:rPr>
          <w:rFonts w:ascii="Times New Roman" w:eastAsia="Times New Roman" w:hAnsi="Times New Roman" w:cs="Times New Roman"/>
          <w:sz w:val="24"/>
          <w:szCs w:val="24"/>
        </w:rPr>
        <w:t>: оказание своевременной и квалифицированной помощи обучающимся, обучающимся и (или) их семьям, попавшим в сложные социальные, семейные, педагогические и прочие ситуации.</w:t>
      </w:r>
    </w:p>
    <w:p w:rsidR="00DF7985" w:rsidRDefault="00DF7985" w:rsidP="00DF7985">
      <w:pPr>
        <w:pStyle w:val="a5"/>
        <w:spacing w:line="2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Задачи работ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DF7985" w:rsidRDefault="00DF7985" w:rsidP="00436F1E">
      <w:pPr>
        <w:pStyle w:val="a5"/>
        <w:numPr>
          <w:ilvl w:val="0"/>
          <w:numId w:val="32"/>
        </w:numPr>
        <w:spacing w:line="2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я взаимодействия социально-педагогических и прочих структур в решении проблем несовершеннолетних;</w:t>
      </w:r>
    </w:p>
    <w:p w:rsidR="00DF7985" w:rsidRDefault="00DF7985" w:rsidP="00436F1E">
      <w:pPr>
        <w:pStyle w:val="a5"/>
        <w:numPr>
          <w:ilvl w:val="0"/>
          <w:numId w:val="32"/>
        </w:numPr>
        <w:spacing w:line="2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ние условий для успешной социальной адаптации несовершеннолетних, раскрытие их творческого потенциала и жизненного самоопределения;</w:t>
      </w:r>
    </w:p>
    <w:p w:rsidR="00DF7985" w:rsidRDefault="00DF7985" w:rsidP="00436F1E">
      <w:pPr>
        <w:pStyle w:val="a5"/>
        <w:numPr>
          <w:ilvl w:val="0"/>
          <w:numId w:val="32"/>
        </w:numPr>
        <w:spacing w:line="2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я социального патронажа несовершеннолетних  и (или) их семей, рассматриваемых на заседании Совета;</w:t>
      </w:r>
    </w:p>
    <w:p w:rsidR="00DF7985" w:rsidRDefault="00DF7985" w:rsidP="00436F1E">
      <w:pPr>
        <w:pStyle w:val="a5"/>
        <w:numPr>
          <w:ilvl w:val="0"/>
          <w:numId w:val="32"/>
        </w:numPr>
        <w:spacing w:line="2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еспечение целенаправленного педагогического, психологического, правового влияния на поведение и деятельность </w:t>
      </w:r>
      <w:r w:rsidR="004027F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го учреждения.</w:t>
      </w:r>
    </w:p>
    <w:p w:rsidR="00DF7985" w:rsidRDefault="00DF7985" w:rsidP="00DF7985">
      <w:pPr>
        <w:pStyle w:val="a5"/>
        <w:spacing w:line="23" w:lineRule="atLeast"/>
        <w:rPr>
          <w:rFonts w:ascii="Times New Roman" w:eastAsia="Times New Roman" w:hAnsi="Times New Roman" w:cs="Times New Roman"/>
          <w:color w:val="3B294B"/>
          <w:sz w:val="24"/>
          <w:szCs w:val="24"/>
        </w:rPr>
      </w:pPr>
      <w:r>
        <w:rPr>
          <w:rFonts w:ascii="Times New Roman" w:eastAsia="Times New Roman" w:hAnsi="Times New Roman" w:cs="Times New Roman"/>
          <w:color w:val="3B294B"/>
          <w:sz w:val="24"/>
          <w:szCs w:val="24"/>
        </w:rPr>
        <w:t> </w:t>
      </w:r>
    </w:p>
    <w:tbl>
      <w:tblPr>
        <w:tblW w:w="10425" w:type="dxa"/>
        <w:tblCellSpacing w:w="0" w:type="dxa"/>
        <w:tblInd w:w="-303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28"/>
        <w:gridCol w:w="1380"/>
        <w:gridCol w:w="3527"/>
        <w:gridCol w:w="2426"/>
        <w:gridCol w:w="2364"/>
      </w:tblGrid>
      <w:tr w:rsidR="00DF7985" w:rsidTr="00DF7985">
        <w:trPr>
          <w:tblCellSpacing w:w="0" w:type="dxa"/>
        </w:trPr>
        <w:tc>
          <w:tcPr>
            <w:tcW w:w="7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№п/п</w:t>
            </w:r>
          </w:p>
        </w:tc>
        <w:tc>
          <w:tcPr>
            <w:tcW w:w="13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Дата</w:t>
            </w:r>
          </w:p>
        </w:tc>
        <w:tc>
          <w:tcPr>
            <w:tcW w:w="3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одержание работы</w:t>
            </w:r>
          </w:p>
        </w:tc>
        <w:tc>
          <w:tcPr>
            <w:tcW w:w="2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Формы работы</w:t>
            </w:r>
          </w:p>
        </w:tc>
        <w:tc>
          <w:tcPr>
            <w:tcW w:w="23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</w:t>
            </w:r>
          </w:p>
        </w:tc>
      </w:tr>
      <w:tr w:rsidR="00DF7985" w:rsidTr="00DF7985">
        <w:trPr>
          <w:tblCellSpacing w:w="0" w:type="dxa"/>
        </w:trPr>
        <w:tc>
          <w:tcPr>
            <w:tcW w:w="10425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</w:tr>
      <w:tr w:rsidR="00DF7985" w:rsidTr="00DF7985">
        <w:trPr>
          <w:tblCellSpacing w:w="0" w:type="dxa"/>
        </w:trPr>
        <w:tc>
          <w:tcPr>
            <w:tcW w:w="728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.</w:t>
            </w:r>
          </w:p>
        </w:tc>
        <w:tc>
          <w:tcPr>
            <w:tcW w:w="138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 течение месяца</w:t>
            </w:r>
          </w:p>
        </w:tc>
        <w:tc>
          <w:tcPr>
            <w:tcW w:w="3527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985" w:rsidRDefault="00DF7985" w:rsidP="00436F1E">
            <w:pPr>
              <w:pStyle w:val="a5"/>
              <w:numPr>
                <w:ilvl w:val="0"/>
                <w:numId w:val="33"/>
              </w:numPr>
              <w:spacing w:line="23" w:lineRule="atLeast"/>
              <w:ind w:left="322" w:hanging="142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Обновление и корректировка «банка данных», </w:t>
            </w:r>
          </w:p>
          <w:p w:rsidR="00DF7985" w:rsidRDefault="00DF7985" w:rsidP="00436F1E">
            <w:pPr>
              <w:pStyle w:val="a5"/>
              <w:numPr>
                <w:ilvl w:val="0"/>
                <w:numId w:val="33"/>
              </w:numPr>
              <w:spacing w:line="23" w:lineRule="atLeast"/>
              <w:ind w:left="322" w:hanging="142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бновление состава социальных групп,</w:t>
            </w:r>
          </w:p>
          <w:p w:rsidR="00DF7985" w:rsidRDefault="00DF7985" w:rsidP="00436F1E">
            <w:pPr>
              <w:pStyle w:val="a5"/>
              <w:numPr>
                <w:ilvl w:val="0"/>
                <w:numId w:val="33"/>
              </w:numPr>
              <w:spacing w:line="23" w:lineRule="atLeast"/>
              <w:ind w:left="322" w:hanging="142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оставление социального паспорта каждой группы,</w:t>
            </w:r>
          </w:p>
          <w:p w:rsidR="00DF7985" w:rsidRDefault="00DF7985" w:rsidP="00436F1E">
            <w:pPr>
              <w:pStyle w:val="a5"/>
              <w:numPr>
                <w:ilvl w:val="0"/>
                <w:numId w:val="33"/>
              </w:numPr>
              <w:spacing w:line="23" w:lineRule="atLeast"/>
              <w:ind w:left="322" w:hanging="142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оставление социального паспорта колледжа.</w:t>
            </w:r>
          </w:p>
        </w:tc>
        <w:tc>
          <w:tcPr>
            <w:tcW w:w="242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Изучение личных 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.</w:t>
            </w:r>
          </w:p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ыявление детей «группы риска», др. социальных групп.</w:t>
            </w:r>
          </w:p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с вновь прибывшими обучающимися.</w:t>
            </w:r>
          </w:p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.</w:t>
            </w:r>
          </w:p>
        </w:tc>
        <w:tc>
          <w:tcPr>
            <w:tcW w:w="236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аместитель директора по УВР;</w:t>
            </w:r>
          </w:p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лассные руководители.</w:t>
            </w:r>
          </w:p>
        </w:tc>
      </w:tr>
      <w:tr w:rsidR="00DF7985" w:rsidTr="00DF7985">
        <w:trPr>
          <w:tblCellSpacing w:w="0" w:type="dxa"/>
        </w:trPr>
        <w:tc>
          <w:tcPr>
            <w:tcW w:w="728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.</w:t>
            </w:r>
          </w:p>
        </w:tc>
        <w:tc>
          <w:tcPr>
            <w:tcW w:w="138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 течение месяца</w:t>
            </w:r>
          </w:p>
        </w:tc>
        <w:tc>
          <w:tcPr>
            <w:tcW w:w="3527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Организация методической работы с классными руководителями, педагогами по проблемам профилакти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девиат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поведения обучающихся.</w:t>
            </w:r>
          </w:p>
        </w:tc>
        <w:tc>
          <w:tcPr>
            <w:tcW w:w="242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овещание у зам. директора по УВР.</w:t>
            </w:r>
          </w:p>
        </w:tc>
        <w:tc>
          <w:tcPr>
            <w:tcW w:w="236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аместитель директора по УВР,</w:t>
            </w:r>
          </w:p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лассные руководители,</w:t>
            </w:r>
          </w:p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мастера п/о.</w:t>
            </w:r>
          </w:p>
        </w:tc>
      </w:tr>
      <w:tr w:rsidR="00DF7985" w:rsidTr="00DF7985">
        <w:trPr>
          <w:tblCellSpacing w:w="0" w:type="dxa"/>
        </w:trPr>
        <w:tc>
          <w:tcPr>
            <w:tcW w:w="10425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</w:tr>
      <w:tr w:rsidR="00DF7985" w:rsidTr="00DF7985">
        <w:trPr>
          <w:tblCellSpacing w:w="0" w:type="dxa"/>
        </w:trPr>
        <w:tc>
          <w:tcPr>
            <w:tcW w:w="7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.</w:t>
            </w:r>
          </w:p>
        </w:tc>
        <w:tc>
          <w:tcPr>
            <w:tcW w:w="13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 течение месяца</w:t>
            </w:r>
          </w:p>
        </w:tc>
        <w:tc>
          <w:tcPr>
            <w:tcW w:w="3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азработка стратегии работы по формированию и пропаганде здорового образа жизни среди обучающихся.</w:t>
            </w:r>
          </w:p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филактика вредных привычек и правонарушений.</w:t>
            </w:r>
          </w:p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ыявление детей, склонных к правонарушениям.</w:t>
            </w:r>
          </w:p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ыявление семей, оказавшихся в социально-опасном положении.</w:t>
            </w:r>
          </w:p>
        </w:tc>
        <w:tc>
          <w:tcPr>
            <w:tcW w:w="2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Анкетирование родителей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.</w:t>
            </w:r>
          </w:p>
        </w:tc>
        <w:tc>
          <w:tcPr>
            <w:tcW w:w="23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аместитель директора по УВР;</w:t>
            </w:r>
          </w:p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оц. педагог;</w:t>
            </w:r>
          </w:p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ДН и З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о.Тей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7985" w:rsidTr="00DF7985">
        <w:trPr>
          <w:trHeight w:val="1620"/>
          <w:tblCellSpacing w:w="0" w:type="dxa"/>
        </w:trPr>
        <w:tc>
          <w:tcPr>
            <w:tcW w:w="7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2.</w:t>
            </w:r>
          </w:p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 </w:t>
            </w:r>
          </w:p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 </w:t>
            </w:r>
          </w:p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 </w:t>
            </w:r>
          </w:p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  </w:t>
            </w:r>
          </w:p>
        </w:tc>
        <w:tc>
          <w:tcPr>
            <w:tcW w:w="13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 течение месяца</w:t>
            </w:r>
          </w:p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 </w:t>
            </w:r>
          </w:p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 </w:t>
            </w:r>
          </w:p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 </w:t>
            </w:r>
          </w:p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 </w:t>
            </w:r>
          </w:p>
        </w:tc>
        <w:tc>
          <w:tcPr>
            <w:tcW w:w="3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классных</w:t>
            </w:r>
          </w:p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ей и мастеров п/о </w:t>
            </w:r>
          </w:p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занятости </w:t>
            </w:r>
            <w:r w:rsidR="004027F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бучающихся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в свободное время, состоящих на учёте в ПДН МО МВД России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Тейк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», КДН и З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г.о.Тейк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(кружки, секции).</w:t>
            </w:r>
          </w:p>
        </w:tc>
        <w:tc>
          <w:tcPr>
            <w:tcW w:w="2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Индивидуальная работа со </w:t>
            </w:r>
            <w:proofErr w:type="spellStart"/>
            <w:r w:rsidR="004027F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бучающимся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(беседы, анкетирование, работа с законными представителями).</w:t>
            </w:r>
          </w:p>
        </w:tc>
        <w:tc>
          <w:tcPr>
            <w:tcW w:w="23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;</w:t>
            </w:r>
          </w:p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лассные руководители;</w:t>
            </w:r>
          </w:p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мастера п/о;</w:t>
            </w:r>
          </w:p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уководители кружков, секций.</w:t>
            </w:r>
          </w:p>
        </w:tc>
      </w:tr>
      <w:tr w:rsidR="00DF7985" w:rsidTr="00DF7985">
        <w:trPr>
          <w:trHeight w:val="1620"/>
          <w:tblCellSpacing w:w="0" w:type="dxa"/>
        </w:trPr>
        <w:tc>
          <w:tcPr>
            <w:tcW w:w="7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.</w:t>
            </w:r>
          </w:p>
        </w:tc>
        <w:tc>
          <w:tcPr>
            <w:tcW w:w="13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 течение месяца</w:t>
            </w:r>
          </w:p>
        </w:tc>
        <w:tc>
          <w:tcPr>
            <w:tcW w:w="3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овместные рейды инспектора ПДН с представителями Совета профилактики и классными руководителями, мастерами п/о в семьи обучающихся «группы риска», состоящих на учёте в ПДН и КДН.</w:t>
            </w:r>
          </w:p>
        </w:tc>
        <w:tc>
          <w:tcPr>
            <w:tcW w:w="2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ведение плановых рейдов.</w:t>
            </w:r>
          </w:p>
        </w:tc>
        <w:tc>
          <w:tcPr>
            <w:tcW w:w="23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аместитель директора по УВР;</w:t>
            </w:r>
          </w:p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едставители ОДН, КДН;</w:t>
            </w:r>
          </w:p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лассные руководители;</w:t>
            </w:r>
          </w:p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мастера п/о.</w:t>
            </w:r>
          </w:p>
        </w:tc>
      </w:tr>
      <w:tr w:rsidR="00DF7985" w:rsidTr="00DF7985">
        <w:trPr>
          <w:trHeight w:val="1620"/>
          <w:tblCellSpacing w:w="0" w:type="dxa"/>
        </w:trPr>
        <w:tc>
          <w:tcPr>
            <w:tcW w:w="728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.</w:t>
            </w:r>
          </w:p>
        </w:tc>
        <w:tc>
          <w:tcPr>
            <w:tcW w:w="138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22.10.2019г.</w:t>
            </w:r>
          </w:p>
        </w:tc>
        <w:tc>
          <w:tcPr>
            <w:tcW w:w="3527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положением</w:t>
            </w:r>
          </w:p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а профилактики;</w:t>
            </w:r>
          </w:p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бсуждение плана работы Совета профилактики на 2019-2020учебный год.</w:t>
            </w:r>
          </w:p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опросы:</w:t>
            </w:r>
          </w:p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. О нормативно-правовых документах, регламентирующих деятельность ОУ.</w:t>
            </w:r>
          </w:p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. О постановке на внутренний  учет обучающихся за нарушение Устава образовательного учреждения.</w:t>
            </w:r>
          </w:p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. О постановке на учет семей, находящихся в социально опасном положении.</w:t>
            </w:r>
          </w:p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4.Беседа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едколлектив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по вопросам профилактики и противодействия коррупции </w:t>
            </w:r>
          </w:p>
        </w:tc>
        <w:tc>
          <w:tcPr>
            <w:tcW w:w="242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Совета</w:t>
            </w:r>
          </w:p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филактике правонарушений.</w:t>
            </w:r>
          </w:p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 </w:t>
            </w:r>
          </w:p>
        </w:tc>
        <w:tc>
          <w:tcPr>
            <w:tcW w:w="236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аместитель директора по УВР</w:t>
            </w:r>
          </w:p>
        </w:tc>
      </w:tr>
      <w:tr w:rsidR="00DF7985" w:rsidTr="00DF7985">
        <w:trPr>
          <w:tblCellSpacing w:w="0" w:type="dxa"/>
        </w:trPr>
        <w:tc>
          <w:tcPr>
            <w:tcW w:w="10425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</w:tr>
      <w:tr w:rsidR="00DF7985" w:rsidTr="00DF7985">
        <w:trPr>
          <w:tblCellSpacing w:w="0" w:type="dxa"/>
        </w:trPr>
        <w:tc>
          <w:tcPr>
            <w:tcW w:w="728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.</w:t>
            </w:r>
          </w:p>
        </w:tc>
        <w:tc>
          <w:tcPr>
            <w:tcW w:w="138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 течение месяца</w:t>
            </w:r>
          </w:p>
        </w:tc>
        <w:tc>
          <w:tcPr>
            <w:tcW w:w="3527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овместная профилактическая работа с межведомственными организациями по профилактике правонарушений, преступлений и профилактике употребления ПАВ.</w:t>
            </w:r>
          </w:p>
        </w:tc>
        <w:tc>
          <w:tcPr>
            <w:tcW w:w="242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Коллективная и индивидуальная работа со </w:t>
            </w:r>
            <w:proofErr w:type="spellStart"/>
            <w:r w:rsidR="004027F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бучающимся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и родителями.</w:t>
            </w:r>
          </w:p>
        </w:tc>
        <w:tc>
          <w:tcPr>
            <w:tcW w:w="236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лассные руководители;</w:t>
            </w:r>
          </w:p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мастера п/о;</w:t>
            </w:r>
          </w:p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и</w:t>
            </w:r>
          </w:p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ДН, КДН и ЗП.</w:t>
            </w:r>
          </w:p>
        </w:tc>
      </w:tr>
      <w:tr w:rsidR="00DF7985" w:rsidTr="00DF7985">
        <w:trPr>
          <w:tblCellSpacing w:w="0" w:type="dxa"/>
        </w:trPr>
        <w:tc>
          <w:tcPr>
            <w:tcW w:w="728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.</w:t>
            </w:r>
          </w:p>
        </w:tc>
        <w:tc>
          <w:tcPr>
            <w:tcW w:w="138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 течение месяца</w:t>
            </w:r>
          </w:p>
        </w:tc>
        <w:tc>
          <w:tcPr>
            <w:tcW w:w="3527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овместные рейды инспектора ПДН с представителями Совета профилактики, классными руководителями, мастерами п/о в семьи детей «группы риска», состоящих на учёте в ПДН, в неблагополучные семьи.</w:t>
            </w:r>
          </w:p>
        </w:tc>
        <w:tc>
          <w:tcPr>
            <w:tcW w:w="242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 Проведение плановых рейдов</w:t>
            </w:r>
          </w:p>
        </w:tc>
        <w:tc>
          <w:tcPr>
            <w:tcW w:w="236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аместитель директора по УВР;</w:t>
            </w:r>
          </w:p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едставители ПДН;</w:t>
            </w:r>
          </w:p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лассные руководители;</w:t>
            </w:r>
          </w:p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мастера п/о.</w:t>
            </w:r>
          </w:p>
        </w:tc>
      </w:tr>
      <w:tr w:rsidR="00DF7985" w:rsidTr="00DF7985">
        <w:trPr>
          <w:tblCellSpacing w:w="0" w:type="dxa"/>
        </w:trPr>
        <w:tc>
          <w:tcPr>
            <w:tcW w:w="728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985" w:rsidRDefault="00DF7985" w:rsidP="00DF7985">
            <w:pPr>
              <w:spacing w:after="0" w:line="23" w:lineRule="atLeast"/>
              <w:rPr>
                <w:rFonts w:cs="Times New Roman"/>
              </w:rPr>
            </w:pPr>
          </w:p>
        </w:tc>
        <w:tc>
          <w:tcPr>
            <w:tcW w:w="138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985" w:rsidRDefault="00DF7985" w:rsidP="00DF7985">
            <w:pPr>
              <w:spacing w:after="0" w:line="23" w:lineRule="atLeast"/>
              <w:rPr>
                <w:rFonts w:cs="Times New Roman"/>
              </w:rPr>
            </w:pPr>
          </w:p>
        </w:tc>
        <w:tc>
          <w:tcPr>
            <w:tcW w:w="3527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985" w:rsidRDefault="00DF7985" w:rsidP="00DF7985">
            <w:pPr>
              <w:spacing w:after="0" w:line="23" w:lineRule="atLeast"/>
              <w:rPr>
                <w:rFonts w:cs="Times New Roman"/>
              </w:rPr>
            </w:pPr>
          </w:p>
        </w:tc>
        <w:tc>
          <w:tcPr>
            <w:tcW w:w="242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985" w:rsidRDefault="00DF7985" w:rsidP="00DF7985">
            <w:pPr>
              <w:spacing w:after="0" w:line="23" w:lineRule="atLeast"/>
              <w:rPr>
                <w:rFonts w:cs="Times New Roman"/>
              </w:rPr>
            </w:pPr>
          </w:p>
        </w:tc>
        <w:tc>
          <w:tcPr>
            <w:tcW w:w="236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985" w:rsidRDefault="00DF7985" w:rsidP="00DF7985">
            <w:pPr>
              <w:spacing w:after="0" w:line="23" w:lineRule="atLeast"/>
              <w:rPr>
                <w:rFonts w:cs="Times New Roman"/>
              </w:rPr>
            </w:pPr>
          </w:p>
        </w:tc>
      </w:tr>
      <w:tr w:rsidR="00DF7985" w:rsidTr="00DF7985">
        <w:trPr>
          <w:tblCellSpacing w:w="0" w:type="dxa"/>
        </w:trPr>
        <w:tc>
          <w:tcPr>
            <w:tcW w:w="728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.</w:t>
            </w:r>
          </w:p>
        </w:tc>
        <w:tc>
          <w:tcPr>
            <w:tcW w:w="138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 течение месяца</w:t>
            </w:r>
          </w:p>
        </w:tc>
        <w:tc>
          <w:tcPr>
            <w:tcW w:w="3527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ведение родительских собраний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одительское собрание.</w:t>
            </w:r>
          </w:p>
        </w:tc>
        <w:tc>
          <w:tcPr>
            <w:tcW w:w="236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аместитель директора по УВР.</w:t>
            </w:r>
          </w:p>
        </w:tc>
      </w:tr>
      <w:tr w:rsidR="00DF7985" w:rsidTr="00DF7985">
        <w:trPr>
          <w:tblCellSpacing w:w="0" w:type="dxa"/>
        </w:trPr>
        <w:tc>
          <w:tcPr>
            <w:tcW w:w="728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.</w:t>
            </w:r>
          </w:p>
        </w:tc>
        <w:tc>
          <w:tcPr>
            <w:tcW w:w="138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 течение месяца</w:t>
            </w:r>
          </w:p>
        </w:tc>
        <w:tc>
          <w:tcPr>
            <w:tcW w:w="3527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ведение дня правовых знаний в ОУ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Беседы.</w:t>
            </w:r>
          </w:p>
        </w:tc>
        <w:tc>
          <w:tcPr>
            <w:tcW w:w="236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аместитель директора по УВР.</w:t>
            </w:r>
          </w:p>
        </w:tc>
      </w:tr>
      <w:tr w:rsidR="00DF7985" w:rsidTr="00DF7985">
        <w:trPr>
          <w:tblCellSpacing w:w="0" w:type="dxa"/>
        </w:trPr>
        <w:tc>
          <w:tcPr>
            <w:tcW w:w="728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985" w:rsidRDefault="00DF7985" w:rsidP="00DF7985">
            <w:pPr>
              <w:spacing w:after="0" w:line="23" w:lineRule="atLeast"/>
              <w:rPr>
                <w:rFonts w:cs="Times New Roman"/>
              </w:rPr>
            </w:pPr>
          </w:p>
        </w:tc>
        <w:tc>
          <w:tcPr>
            <w:tcW w:w="138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985" w:rsidRDefault="00DF7985" w:rsidP="00DF7985">
            <w:pPr>
              <w:spacing w:after="0" w:line="23" w:lineRule="atLeast"/>
              <w:rPr>
                <w:rFonts w:cs="Times New Roman"/>
              </w:rPr>
            </w:pPr>
          </w:p>
        </w:tc>
        <w:tc>
          <w:tcPr>
            <w:tcW w:w="3527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985" w:rsidRDefault="00DF7985" w:rsidP="00DF7985">
            <w:pPr>
              <w:spacing w:after="0" w:line="23" w:lineRule="atLeast"/>
              <w:rPr>
                <w:rFonts w:cs="Times New Roman"/>
              </w:rPr>
            </w:pPr>
          </w:p>
        </w:tc>
        <w:tc>
          <w:tcPr>
            <w:tcW w:w="242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985" w:rsidRDefault="00DF7985" w:rsidP="00DF7985">
            <w:pPr>
              <w:spacing w:after="0" w:line="23" w:lineRule="atLeast"/>
              <w:rPr>
                <w:rFonts w:cs="Times New Roman"/>
              </w:rPr>
            </w:pPr>
          </w:p>
        </w:tc>
        <w:tc>
          <w:tcPr>
            <w:tcW w:w="236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985" w:rsidRDefault="00DF7985" w:rsidP="00DF7985">
            <w:pPr>
              <w:spacing w:after="0" w:line="23" w:lineRule="atLeast"/>
              <w:rPr>
                <w:rFonts w:cs="Times New Roman"/>
              </w:rPr>
            </w:pPr>
          </w:p>
        </w:tc>
      </w:tr>
      <w:tr w:rsidR="00DF7985" w:rsidTr="00DF7985">
        <w:trPr>
          <w:tblCellSpacing w:w="0" w:type="dxa"/>
        </w:trPr>
        <w:tc>
          <w:tcPr>
            <w:tcW w:w="728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.</w:t>
            </w:r>
          </w:p>
        </w:tc>
        <w:tc>
          <w:tcPr>
            <w:tcW w:w="138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.11.2019г.</w:t>
            </w:r>
          </w:p>
        </w:tc>
        <w:tc>
          <w:tcPr>
            <w:tcW w:w="3527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ерсональных дел обучающихся, имеющих проблемы с обучением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едением.</w:t>
            </w:r>
          </w:p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ведению Декадника правовых знаний.</w:t>
            </w:r>
          </w:p>
        </w:tc>
        <w:tc>
          <w:tcPr>
            <w:tcW w:w="242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  <w:lastRenderedPageBreak/>
              <w:t>Плановое заседание</w:t>
            </w:r>
          </w:p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а по профилакти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онарушений.</w:t>
            </w:r>
          </w:p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 </w:t>
            </w:r>
          </w:p>
        </w:tc>
        <w:tc>
          <w:tcPr>
            <w:tcW w:w="236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Заместитель директора по УВР.</w:t>
            </w:r>
          </w:p>
        </w:tc>
      </w:tr>
      <w:tr w:rsidR="00DF7985" w:rsidTr="00DF7985">
        <w:trPr>
          <w:tblCellSpacing w:w="0" w:type="dxa"/>
        </w:trPr>
        <w:tc>
          <w:tcPr>
            <w:tcW w:w="10425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Декабрь</w:t>
            </w:r>
          </w:p>
        </w:tc>
      </w:tr>
      <w:tr w:rsidR="00DF7985" w:rsidTr="00DF7985">
        <w:trPr>
          <w:tblCellSpacing w:w="0" w:type="dxa"/>
        </w:trPr>
        <w:tc>
          <w:tcPr>
            <w:tcW w:w="7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 течение месяца</w:t>
            </w:r>
          </w:p>
        </w:tc>
        <w:tc>
          <w:tcPr>
            <w:tcW w:w="3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ведение индивидуальных бесед профилактического характера, с обучающимися колледжа, состоящими в группе риска.</w:t>
            </w:r>
          </w:p>
        </w:tc>
        <w:tc>
          <w:tcPr>
            <w:tcW w:w="2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Индивидуальная работа с обучающимися.</w:t>
            </w:r>
          </w:p>
        </w:tc>
        <w:tc>
          <w:tcPr>
            <w:tcW w:w="23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аместитель директора по УВР;</w:t>
            </w:r>
          </w:p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едставители ПДН;</w:t>
            </w:r>
          </w:p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классные руководители.</w:t>
            </w:r>
          </w:p>
        </w:tc>
      </w:tr>
      <w:tr w:rsidR="00DF7985" w:rsidTr="00DF7985">
        <w:trPr>
          <w:tblCellSpacing w:w="0" w:type="dxa"/>
        </w:trPr>
        <w:tc>
          <w:tcPr>
            <w:tcW w:w="7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13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 течение месяца</w:t>
            </w:r>
          </w:p>
        </w:tc>
        <w:tc>
          <w:tcPr>
            <w:tcW w:w="3527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рганизация занятости в период зимних каникул обучающихся  группы  риска.</w:t>
            </w:r>
          </w:p>
        </w:tc>
        <w:tc>
          <w:tcPr>
            <w:tcW w:w="2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Индивидуальная  работа с обучающимися.</w:t>
            </w:r>
          </w:p>
        </w:tc>
        <w:tc>
          <w:tcPr>
            <w:tcW w:w="23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аместитель директора по УВР;</w:t>
            </w:r>
          </w:p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лассные руководители;</w:t>
            </w:r>
          </w:p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мастера п/о.</w:t>
            </w:r>
          </w:p>
        </w:tc>
      </w:tr>
      <w:tr w:rsidR="00DF7985" w:rsidTr="00DF7985">
        <w:trPr>
          <w:trHeight w:val="1410"/>
          <w:tblCellSpacing w:w="0" w:type="dxa"/>
        </w:trPr>
        <w:tc>
          <w:tcPr>
            <w:tcW w:w="7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</w:t>
            </w:r>
          </w:p>
        </w:tc>
        <w:tc>
          <w:tcPr>
            <w:tcW w:w="13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 течение месяца</w:t>
            </w:r>
          </w:p>
        </w:tc>
        <w:tc>
          <w:tcPr>
            <w:tcW w:w="3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ведение плановых рейдов в семьи обучающихся по выявлению безнадзорности несовершеннолетних и невыполнению своих обязанностей законными представителями.</w:t>
            </w:r>
          </w:p>
        </w:tc>
        <w:tc>
          <w:tcPr>
            <w:tcW w:w="2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ведение плановых рейдов.</w:t>
            </w:r>
          </w:p>
        </w:tc>
        <w:tc>
          <w:tcPr>
            <w:tcW w:w="23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аместитель директора по УВР;</w:t>
            </w:r>
          </w:p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лассные руководители;</w:t>
            </w:r>
          </w:p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мастера п/о;</w:t>
            </w:r>
          </w:p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едставители ПДН, КДН.</w:t>
            </w:r>
          </w:p>
        </w:tc>
      </w:tr>
      <w:tr w:rsidR="00DF7985" w:rsidTr="00DF7985">
        <w:trPr>
          <w:trHeight w:val="90"/>
          <w:tblCellSpacing w:w="0" w:type="dxa"/>
        </w:trPr>
        <w:tc>
          <w:tcPr>
            <w:tcW w:w="7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.</w:t>
            </w:r>
          </w:p>
        </w:tc>
        <w:tc>
          <w:tcPr>
            <w:tcW w:w="13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b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17.12. 2019г.</w:t>
            </w:r>
          </w:p>
        </w:tc>
        <w:tc>
          <w:tcPr>
            <w:tcW w:w="3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Рассмотрение персональных дел </w:t>
            </w:r>
            <w:r w:rsidR="004027F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О постановке на внутренний  учет обучающихся.</w:t>
            </w:r>
          </w:p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За курение в колледже и на его территории,</w:t>
            </w:r>
          </w:p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за нарушение правил поведения в перемены и на уроке, за неуспеваемость.</w:t>
            </w:r>
          </w:p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За пропуски уроков без уважительной причины.</w:t>
            </w:r>
          </w:p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О снятии с внутреннего учета.</w:t>
            </w:r>
          </w:p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О постановке на учет семей, находящихся в социально опасном положении.</w:t>
            </w:r>
          </w:p>
        </w:tc>
        <w:tc>
          <w:tcPr>
            <w:tcW w:w="2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новое заседание Совета профилактики.</w:t>
            </w:r>
          </w:p>
        </w:tc>
        <w:tc>
          <w:tcPr>
            <w:tcW w:w="23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;</w:t>
            </w:r>
          </w:p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;</w:t>
            </w:r>
          </w:p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а п/о;</w:t>
            </w:r>
          </w:p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 колледжа.</w:t>
            </w:r>
          </w:p>
        </w:tc>
      </w:tr>
      <w:tr w:rsidR="00DF7985" w:rsidTr="00DF7985">
        <w:trPr>
          <w:trHeight w:val="90"/>
          <w:tblCellSpacing w:w="0" w:type="dxa"/>
        </w:trPr>
        <w:tc>
          <w:tcPr>
            <w:tcW w:w="728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.</w:t>
            </w:r>
          </w:p>
        </w:tc>
        <w:tc>
          <w:tcPr>
            <w:tcW w:w="138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B294B"/>
                <w:sz w:val="24"/>
                <w:szCs w:val="24"/>
              </w:rPr>
              <w:t>10.12.2019-20.12.2019г</w:t>
            </w:r>
            <w:r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  <w:t>.</w:t>
            </w:r>
          </w:p>
        </w:tc>
        <w:tc>
          <w:tcPr>
            <w:tcW w:w="3527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Декадник  правовых знаний</w:t>
            </w:r>
          </w:p>
        </w:tc>
        <w:tc>
          <w:tcPr>
            <w:tcW w:w="242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о отдельному плану.</w:t>
            </w:r>
          </w:p>
        </w:tc>
        <w:tc>
          <w:tcPr>
            <w:tcW w:w="236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.</w:t>
            </w:r>
          </w:p>
        </w:tc>
      </w:tr>
      <w:tr w:rsidR="00DF7985" w:rsidTr="00DF7985">
        <w:trPr>
          <w:tblCellSpacing w:w="0" w:type="dxa"/>
        </w:trPr>
        <w:tc>
          <w:tcPr>
            <w:tcW w:w="10425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Январь</w:t>
            </w:r>
          </w:p>
        </w:tc>
      </w:tr>
      <w:tr w:rsidR="00DF7985" w:rsidTr="00DF7985">
        <w:trPr>
          <w:trHeight w:val="1755"/>
          <w:tblCellSpacing w:w="0" w:type="dxa"/>
        </w:trPr>
        <w:tc>
          <w:tcPr>
            <w:tcW w:w="7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.</w:t>
            </w:r>
          </w:p>
        </w:tc>
        <w:tc>
          <w:tcPr>
            <w:tcW w:w="13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 течение месяца</w:t>
            </w:r>
          </w:p>
        </w:tc>
        <w:tc>
          <w:tcPr>
            <w:tcW w:w="3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Проведение индивидуальных бесед профилактического характера. Работа среди </w:t>
            </w:r>
            <w:r w:rsidR="004027F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бучающихся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по выявлению неформальных объединений, выявление обучающихся 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девиантны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поведением.</w:t>
            </w:r>
          </w:p>
        </w:tc>
        <w:tc>
          <w:tcPr>
            <w:tcW w:w="2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ыявление наклонностей обучающихся. Посещение уроков, наблюдение за поведением отдельных обучающихся.</w:t>
            </w:r>
          </w:p>
        </w:tc>
        <w:tc>
          <w:tcPr>
            <w:tcW w:w="23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;</w:t>
            </w:r>
          </w:p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а п/о;</w:t>
            </w:r>
          </w:p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DF7985" w:rsidTr="00DF7985">
        <w:trPr>
          <w:trHeight w:val="210"/>
          <w:tblCellSpacing w:w="0" w:type="dxa"/>
        </w:trPr>
        <w:tc>
          <w:tcPr>
            <w:tcW w:w="7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.</w:t>
            </w:r>
          </w:p>
        </w:tc>
        <w:tc>
          <w:tcPr>
            <w:tcW w:w="13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  <w:t>4 неделя января 2020г.</w:t>
            </w:r>
          </w:p>
        </w:tc>
        <w:tc>
          <w:tcPr>
            <w:tcW w:w="3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1. О постановке на внутренний  учет </w:t>
            </w:r>
            <w:r w:rsidR="004027F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бучающихся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:</w:t>
            </w:r>
          </w:p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 за курение в ОУ и на его территории,</w:t>
            </w:r>
          </w:p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 за употребление спиртосодержащей продукции.</w:t>
            </w:r>
          </w:p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  <w:lastRenderedPageBreak/>
              <w:t> </w:t>
            </w:r>
          </w:p>
        </w:tc>
        <w:tc>
          <w:tcPr>
            <w:tcW w:w="2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вещание у </w:t>
            </w:r>
            <w:r w:rsidR="0092274A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.</w:t>
            </w:r>
          </w:p>
        </w:tc>
        <w:tc>
          <w:tcPr>
            <w:tcW w:w="23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Заместители директора по УВР; </w:t>
            </w:r>
          </w:p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лассные руководители;</w:t>
            </w:r>
          </w:p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мастера п/о;</w:t>
            </w:r>
          </w:p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едставители</w:t>
            </w:r>
          </w:p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ПДН, КДН.</w:t>
            </w:r>
          </w:p>
        </w:tc>
      </w:tr>
      <w:tr w:rsidR="00DF7985" w:rsidTr="00DF7985">
        <w:trPr>
          <w:tblCellSpacing w:w="0" w:type="dxa"/>
        </w:trPr>
        <w:tc>
          <w:tcPr>
            <w:tcW w:w="10425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lastRenderedPageBreak/>
              <w:t>Февраль</w:t>
            </w:r>
          </w:p>
        </w:tc>
      </w:tr>
      <w:tr w:rsidR="00DF7985" w:rsidTr="00DF7985">
        <w:trPr>
          <w:tblCellSpacing w:w="0" w:type="dxa"/>
        </w:trPr>
        <w:tc>
          <w:tcPr>
            <w:tcW w:w="7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 течение месяца</w:t>
            </w:r>
          </w:p>
        </w:tc>
        <w:tc>
          <w:tcPr>
            <w:tcW w:w="3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Лекция «Терроризм. Недопустимость совершения заведомо ложных сообщений об акте терроризма».</w:t>
            </w:r>
          </w:p>
        </w:tc>
        <w:tc>
          <w:tcPr>
            <w:tcW w:w="2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оллективная работа с обучающимися.</w:t>
            </w:r>
          </w:p>
        </w:tc>
        <w:tc>
          <w:tcPr>
            <w:tcW w:w="23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Инспектор ПДН.</w:t>
            </w:r>
          </w:p>
        </w:tc>
      </w:tr>
      <w:tr w:rsidR="00DF7985" w:rsidTr="00DF7985">
        <w:trPr>
          <w:trHeight w:val="1440"/>
          <w:tblCellSpacing w:w="0" w:type="dxa"/>
        </w:trPr>
        <w:tc>
          <w:tcPr>
            <w:tcW w:w="7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  <w:t>2</w:t>
            </w:r>
          </w:p>
        </w:tc>
        <w:tc>
          <w:tcPr>
            <w:tcW w:w="13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обучающимися, находящимися на учёте в ПДН. Совместные с представителями ПДН  рейды в семьи обучающихся. Контроль за проведением свободного времени обучающихся, проживающих в общежитии.</w:t>
            </w:r>
          </w:p>
        </w:tc>
        <w:tc>
          <w:tcPr>
            <w:tcW w:w="2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йдов в семьи. Анкетирование, собеседование с обучающимися.</w:t>
            </w:r>
          </w:p>
        </w:tc>
        <w:tc>
          <w:tcPr>
            <w:tcW w:w="23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;</w:t>
            </w:r>
          </w:p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.</w:t>
            </w:r>
          </w:p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а п/о.</w:t>
            </w:r>
          </w:p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и</w:t>
            </w:r>
          </w:p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ДН.</w:t>
            </w:r>
          </w:p>
        </w:tc>
      </w:tr>
      <w:tr w:rsidR="00DF7985" w:rsidTr="00DF7985">
        <w:trPr>
          <w:trHeight w:val="975"/>
          <w:tblCellSpacing w:w="0" w:type="dxa"/>
        </w:trPr>
        <w:tc>
          <w:tcPr>
            <w:tcW w:w="7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  <w:t>3.</w:t>
            </w:r>
          </w:p>
        </w:tc>
        <w:tc>
          <w:tcPr>
            <w:tcW w:w="13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 течение месяца</w:t>
            </w:r>
          </w:p>
        </w:tc>
        <w:tc>
          <w:tcPr>
            <w:tcW w:w="3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ведение  рейдов по месту жительства несовершеннолетних, не посещающих занятия.</w:t>
            </w:r>
          </w:p>
        </w:tc>
        <w:tc>
          <w:tcPr>
            <w:tcW w:w="2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ейды.</w:t>
            </w:r>
          </w:p>
        </w:tc>
        <w:tc>
          <w:tcPr>
            <w:tcW w:w="23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Мастера п/о; классный руководитель;</w:t>
            </w:r>
          </w:p>
        </w:tc>
      </w:tr>
      <w:tr w:rsidR="00DF7985" w:rsidTr="00DF7985">
        <w:trPr>
          <w:trHeight w:val="1440"/>
          <w:tblCellSpacing w:w="0" w:type="dxa"/>
        </w:trPr>
        <w:tc>
          <w:tcPr>
            <w:tcW w:w="728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</w:t>
            </w:r>
          </w:p>
        </w:tc>
        <w:tc>
          <w:tcPr>
            <w:tcW w:w="138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25.02.2020г</w:t>
            </w:r>
            <w: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  <w:t>.</w:t>
            </w:r>
          </w:p>
        </w:tc>
        <w:tc>
          <w:tcPr>
            <w:tcW w:w="3527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Рассмотрение персональных дел </w:t>
            </w:r>
            <w:r w:rsidR="004027F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О постановке на внутренний  учет </w:t>
            </w:r>
            <w:r w:rsidR="004027F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За курение в ОУ и на его территории,</w:t>
            </w:r>
          </w:p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за нарушение правил поведения в перемены и на уроке, за неуспеваемость,</w:t>
            </w:r>
          </w:p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За пропуски занятий без уважительной причины.</w:t>
            </w:r>
          </w:p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О снятии с внутреннего учета.</w:t>
            </w:r>
          </w:p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О постановке на учет семей, находящихся в социально </w:t>
            </w:r>
          </w:p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м положение.</w:t>
            </w:r>
          </w:p>
        </w:tc>
        <w:tc>
          <w:tcPr>
            <w:tcW w:w="242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новое заседание Совета профилактики.</w:t>
            </w:r>
          </w:p>
        </w:tc>
        <w:tc>
          <w:tcPr>
            <w:tcW w:w="236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;</w:t>
            </w:r>
          </w:p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;</w:t>
            </w:r>
          </w:p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а п/о;</w:t>
            </w:r>
          </w:p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 колледжа.</w:t>
            </w:r>
          </w:p>
        </w:tc>
      </w:tr>
      <w:tr w:rsidR="00DF7985" w:rsidTr="00DF7985">
        <w:trPr>
          <w:tblCellSpacing w:w="0" w:type="dxa"/>
        </w:trPr>
        <w:tc>
          <w:tcPr>
            <w:tcW w:w="10425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Март</w:t>
            </w:r>
          </w:p>
        </w:tc>
      </w:tr>
      <w:tr w:rsidR="00DF7985" w:rsidTr="00DF7985">
        <w:trPr>
          <w:tblCellSpacing w:w="0" w:type="dxa"/>
        </w:trPr>
        <w:tc>
          <w:tcPr>
            <w:tcW w:w="7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 течение месяца</w:t>
            </w:r>
          </w:p>
        </w:tc>
        <w:tc>
          <w:tcPr>
            <w:tcW w:w="3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стреча с родителями. Индивидуальные беседы о воспитании в семье</w:t>
            </w:r>
          </w:p>
        </w:tc>
        <w:tc>
          <w:tcPr>
            <w:tcW w:w="2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абота с родителями, законными представителями, опрос обучающихся.</w:t>
            </w:r>
          </w:p>
        </w:tc>
        <w:tc>
          <w:tcPr>
            <w:tcW w:w="23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лассные руководители,</w:t>
            </w:r>
          </w:p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едставители</w:t>
            </w:r>
          </w:p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ДН. </w:t>
            </w:r>
          </w:p>
        </w:tc>
      </w:tr>
      <w:tr w:rsidR="00DF7985" w:rsidTr="00DF7985">
        <w:trPr>
          <w:tblCellSpacing w:w="0" w:type="dxa"/>
        </w:trPr>
        <w:tc>
          <w:tcPr>
            <w:tcW w:w="7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</w:t>
            </w:r>
          </w:p>
        </w:tc>
        <w:tc>
          <w:tcPr>
            <w:tcW w:w="13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 течение месяца</w:t>
            </w:r>
          </w:p>
        </w:tc>
        <w:tc>
          <w:tcPr>
            <w:tcW w:w="3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. О постановке на внутренний  учет обучающихся:</w:t>
            </w:r>
          </w:p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 за неуспеваемость.</w:t>
            </w:r>
          </w:p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 за пропуски уроков без уважительной причины.</w:t>
            </w:r>
          </w:p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 за совершение административных правонарушений.</w:t>
            </w:r>
          </w:p>
        </w:tc>
        <w:tc>
          <w:tcPr>
            <w:tcW w:w="2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  <w:t xml:space="preserve">Совещание у </w:t>
            </w:r>
            <w:r w:rsidR="0092274A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  <w:t>Зам. директора</w:t>
            </w:r>
            <w: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  <w:t xml:space="preserve"> по УВР.</w:t>
            </w:r>
          </w:p>
        </w:tc>
        <w:tc>
          <w:tcPr>
            <w:tcW w:w="23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аместитель</w:t>
            </w:r>
          </w:p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директора по УВР; </w:t>
            </w:r>
          </w:p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оц. педагог;</w:t>
            </w:r>
          </w:p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лассные руководители;</w:t>
            </w:r>
          </w:p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мастера п/о.</w:t>
            </w:r>
          </w:p>
        </w:tc>
      </w:tr>
      <w:tr w:rsidR="00DF7985" w:rsidTr="00DF7985">
        <w:trPr>
          <w:tblCellSpacing w:w="0" w:type="dxa"/>
        </w:trPr>
        <w:tc>
          <w:tcPr>
            <w:tcW w:w="7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</w:t>
            </w:r>
          </w:p>
        </w:tc>
        <w:tc>
          <w:tcPr>
            <w:tcW w:w="13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24.03.2020г</w:t>
            </w:r>
            <w: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  <w:t>.</w:t>
            </w:r>
          </w:p>
        </w:tc>
        <w:tc>
          <w:tcPr>
            <w:tcW w:w="3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Рассмотрение персональных дел обучающихся.</w:t>
            </w:r>
          </w:p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О постановке на внутренний учет обучающихся</w:t>
            </w:r>
          </w:p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За курение в колледже и на его территории;</w:t>
            </w:r>
          </w:p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а нарушение прави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едения в перемены и на уроке, за неуспеваемость;</w:t>
            </w:r>
          </w:p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За пропуски уроков без уважительной причины.</w:t>
            </w:r>
          </w:p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О снятии с внутреннего учета обучающихся</w:t>
            </w:r>
          </w:p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О постановке на учет семей, находящихся в социально опасном положении.</w:t>
            </w:r>
          </w:p>
        </w:tc>
        <w:tc>
          <w:tcPr>
            <w:tcW w:w="2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лановое заседание Совета профилактики.</w:t>
            </w:r>
          </w:p>
        </w:tc>
        <w:tc>
          <w:tcPr>
            <w:tcW w:w="23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;</w:t>
            </w:r>
          </w:p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;</w:t>
            </w:r>
          </w:p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а п/о;</w:t>
            </w:r>
          </w:p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 колледжа.</w:t>
            </w:r>
          </w:p>
        </w:tc>
      </w:tr>
      <w:tr w:rsidR="00DF7985" w:rsidTr="00DF7985">
        <w:trPr>
          <w:tblCellSpacing w:w="0" w:type="dxa"/>
        </w:trPr>
        <w:tc>
          <w:tcPr>
            <w:tcW w:w="10425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lastRenderedPageBreak/>
              <w:t>Апрель</w:t>
            </w:r>
          </w:p>
        </w:tc>
      </w:tr>
      <w:tr w:rsidR="00DF7985" w:rsidTr="00DF7985">
        <w:trPr>
          <w:tblCellSpacing w:w="0" w:type="dxa"/>
        </w:trPr>
        <w:tc>
          <w:tcPr>
            <w:tcW w:w="7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 течение месяца</w:t>
            </w:r>
          </w:p>
        </w:tc>
        <w:tc>
          <w:tcPr>
            <w:tcW w:w="3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овместные рейды инспектора ПДН с представителями Совета профилактики и классными руководителями в семьи обучающихся «группы риска», состоящих на внутреннем и учёте в ПДН, в неблагополучные семьи.</w:t>
            </w:r>
          </w:p>
        </w:tc>
        <w:tc>
          <w:tcPr>
            <w:tcW w:w="2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 Проведение плановых рейдов.</w:t>
            </w:r>
          </w:p>
        </w:tc>
        <w:tc>
          <w:tcPr>
            <w:tcW w:w="23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аместитель директора по УВР;</w:t>
            </w:r>
          </w:p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лассные руководители;</w:t>
            </w:r>
          </w:p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мастера п/о; представители</w:t>
            </w:r>
          </w:p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ДН;</w:t>
            </w:r>
          </w:p>
        </w:tc>
      </w:tr>
      <w:tr w:rsidR="00DF7985" w:rsidTr="00DF7985">
        <w:trPr>
          <w:trHeight w:val="1980"/>
          <w:tblCellSpacing w:w="0" w:type="dxa"/>
        </w:trPr>
        <w:tc>
          <w:tcPr>
            <w:tcW w:w="7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13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 течение месяца</w:t>
            </w:r>
          </w:p>
        </w:tc>
        <w:tc>
          <w:tcPr>
            <w:tcW w:w="3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ведение индивидуальных бесед профилактического характера.</w:t>
            </w:r>
          </w:p>
        </w:tc>
        <w:tc>
          <w:tcPr>
            <w:tcW w:w="2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Индивидуальная работа с  обучающимися.</w:t>
            </w:r>
          </w:p>
        </w:tc>
        <w:tc>
          <w:tcPr>
            <w:tcW w:w="23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аместитель директора по УВР;</w:t>
            </w:r>
          </w:p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едставители</w:t>
            </w:r>
          </w:p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ПДН; </w:t>
            </w:r>
          </w:p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лассные руководители;</w:t>
            </w:r>
          </w:p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мастера п/о.</w:t>
            </w:r>
          </w:p>
        </w:tc>
      </w:tr>
      <w:tr w:rsidR="00DF7985" w:rsidTr="00DF7985">
        <w:trPr>
          <w:trHeight w:val="465"/>
          <w:tblCellSpacing w:w="0" w:type="dxa"/>
        </w:trPr>
        <w:tc>
          <w:tcPr>
            <w:tcW w:w="7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</w:t>
            </w:r>
          </w:p>
        </w:tc>
        <w:tc>
          <w:tcPr>
            <w:tcW w:w="13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21.04.2020г</w:t>
            </w:r>
            <w: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  <w:t>.</w:t>
            </w:r>
          </w:p>
        </w:tc>
        <w:tc>
          <w:tcPr>
            <w:tcW w:w="3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Рассмотрение персональных дел обучающихся.</w:t>
            </w:r>
          </w:p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О постановке на внутренний  учет обучающихся.</w:t>
            </w:r>
          </w:p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За курение в ОУ и на его территории;</w:t>
            </w:r>
          </w:p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за нарушение правил поведения в перемены и на занятиях, за неуспеваемость;</w:t>
            </w:r>
          </w:p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За пропуски занятий без уважительной причины;</w:t>
            </w:r>
          </w:p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О снятии с внутреннего учета.</w:t>
            </w:r>
          </w:p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О постановке на учет семей, находящихся в социально опасном положении.</w:t>
            </w:r>
          </w:p>
        </w:tc>
        <w:tc>
          <w:tcPr>
            <w:tcW w:w="2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новое заседание Совета профилактики</w:t>
            </w:r>
          </w:p>
        </w:tc>
        <w:tc>
          <w:tcPr>
            <w:tcW w:w="23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;</w:t>
            </w:r>
          </w:p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;</w:t>
            </w:r>
          </w:p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а п/о;</w:t>
            </w:r>
          </w:p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 колледжа.</w:t>
            </w:r>
          </w:p>
        </w:tc>
      </w:tr>
      <w:tr w:rsidR="00DF7985" w:rsidTr="00DF7985">
        <w:trPr>
          <w:trHeight w:val="465"/>
          <w:tblCellSpacing w:w="0" w:type="dxa"/>
        </w:trPr>
        <w:tc>
          <w:tcPr>
            <w:tcW w:w="728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</w:t>
            </w:r>
          </w:p>
        </w:tc>
        <w:tc>
          <w:tcPr>
            <w:tcW w:w="138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 течение месяца</w:t>
            </w:r>
          </w:p>
        </w:tc>
        <w:tc>
          <w:tcPr>
            <w:tcW w:w="3527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онтроль за внеурочной и летней занятостью обучающихся, состоящих на учете в ПДН и КДН, семей группы риска.</w:t>
            </w:r>
          </w:p>
        </w:tc>
        <w:tc>
          <w:tcPr>
            <w:tcW w:w="242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Наблюдение.</w:t>
            </w:r>
          </w:p>
        </w:tc>
        <w:tc>
          <w:tcPr>
            <w:tcW w:w="236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лассные руководители;</w:t>
            </w:r>
          </w:p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мастера п/о.</w:t>
            </w:r>
          </w:p>
        </w:tc>
      </w:tr>
      <w:tr w:rsidR="00DF7985" w:rsidTr="00DF7985">
        <w:trPr>
          <w:tblCellSpacing w:w="0" w:type="dxa"/>
        </w:trPr>
        <w:tc>
          <w:tcPr>
            <w:tcW w:w="10425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Май</w:t>
            </w:r>
          </w:p>
        </w:tc>
      </w:tr>
      <w:tr w:rsidR="00DF7985" w:rsidTr="00DF7985">
        <w:trPr>
          <w:tblCellSpacing w:w="0" w:type="dxa"/>
        </w:trPr>
        <w:tc>
          <w:tcPr>
            <w:tcW w:w="7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 течение месяца</w:t>
            </w:r>
          </w:p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  <w:t> </w:t>
            </w:r>
          </w:p>
        </w:tc>
        <w:tc>
          <w:tcPr>
            <w:tcW w:w="3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едварительная летняя занятость обучающихся, состоящих на учете.</w:t>
            </w:r>
          </w:p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омощь в организации летнего отдыха обучающихся из числа детей-сирот и детей, оставшихся без попечения родителей.</w:t>
            </w:r>
          </w:p>
        </w:tc>
        <w:tc>
          <w:tcPr>
            <w:tcW w:w="2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прос обучающихся и законных представителей.</w:t>
            </w:r>
          </w:p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  <w:t> </w:t>
            </w:r>
          </w:p>
        </w:tc>
        <w:tc>
          <w:tcPr>
            <w:tcW w:w="23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аместитель директора по УВР;</w:t>
            </w:r>
          </w:p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лассные руководители;</w:t>
            </w:r>
          </w:p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мастера п/о.</w:t>
            </w:r>
          </w:p>
        </w:tc>
      </w:tr>
      <w:tr w:rsidR="00DF7985" w:rsidTr="00DF7985">
        <w:trPr>
          <w:tblCellSpacing w:w="0" w:type="dxa"/>
        </w:trPr>
        <w:tc>
          <w:tcPr>
            <w:tcW w:w="7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2</w:t>
            </w:r>
          </w:p>
        </w:tc>
        <w:tc>
          <w:tcPr>
            <w:tcW w:w="13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 течение месяца</w:t>
            </w:r>
          </w:p>
        </w:tc>
        <w:tc>
          <w:tcPr>
            <w:tcW w:w="3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Сверка данных о количестве несовершеннолетних, состоящих на учёте в КДН и ПДН на конец учебного года.  </w:t>
            </w:r>
          </w:p>
        </w:tc>
        <w:tc>
          <w:tcPr>
            <w:tcW w:w="2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Информация из ПДН, КДН и ЗП.</w:t>
            </w:r>
          </w:p>
        </w:tc>
        <w:tc>
          <w:tcPr>
            <w:tcW w:w="23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аместитель директора по УВР.</w:t>
            </w:r>
          </w:p>
        </w:tc>
      </w:tr>
      <w:tr w:rsidR="00DF7985" w:rsidTr="00DF7985">
        <w:trPr>
          <w:tblCellSpacing w:w="0" w:type="dxa"/>
        </w:trPr>
        <w:tc>
          <w:tcPr>
            <w:tcW w:w="7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</w:t>
            </w:r>
          </w:p>
        </w:tc>
        <w:tc>
          <w:tcPr>
            <w:tcW w:w="13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19.05.2020г</w:t>
            </w:r>
            <w: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  <w:t>.</w:t>
            </w:r>
          </w:p>
        </w:tc>
        <w:tc>
          <w:tcPr>
            <w:tcW w:w="3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Анализ работы Совета по профилактике правонарушений за 2018-2019 учебный год.</w:t>
            </w:r>
          </w:p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оставление плана, работы Совета по профилактике правонарушений среди несовершеннолетних</w:t>
            </w:r>
          </w:p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на 2020-2021 учебный год.</w:t>
            </w:r>
          </w:p>
        </w:tc>
        <w:tc>
          <w:tcPr>
            <w:tcW w:w="2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  <w:t>Отчет о работе Совета по профилактике правонарушений среди несовершеннолетних за 2019-2020 учебный год.</w:t>
            </w:r>
          </w:p>
        </w:tc>
        <w:tc>
          <w:tcPr>
            <w:tcW w:w="23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Заместитель директора по УВР. </w:t>
            </w:r>
          </w:p>
          <w:p w:rsidR="00DF7985" w:rsidRDefault="00DF7985" w:rsidP="00DF7985">
            <w:pPr>
              <w:pStyle w:val="a5"/>
              <w:spacing w:line="23" w:lineRule="atLeast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</w:p>
        </w:tc>
      </w:tr>
    </w:tbl>
    <w:p w:rsidR="00DF7985" w:rsidRDefault="00DF7985" w:rsidP="00DF7985">
      <w:pPr>
        <w:pStyle w:val="a5"/>
        <w:spacing w:line="23" w:lineRule="atLeast"/>
        <w:rPr>
          <w:rFonts w:ascii="Times New Roman" w:hAnsi="Times New Roman" w:cs="Times New Roman"/>
          <w:sz w:val="24"/>
          <w:szCs w:val="24"/>
        </w:rPr>
      </w:pPr>
    </w:p>
    <w:p w:rsidR="00DF7985" w:rsidRDefault="00DF7985" w:rsidP="00DF7985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:rsidR="00DF7985" w:rsidRDefault="00DF7985" w:rsidP="00DF7985">
      <w:pPr>
        <w:tabs>
          <w:tab w:val="left" w:pos="3306"/>
        </w:tabs>
        <w:spacing w:line="23" w:lineRule="atLeast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Заместитель директора по УВР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Т.В. </w:t>
      </w:r>
      <w:proofErr w:type="spellStart"/>
      <w:r>
        <w:rPr>
          <w:rFonts w:ascii="Times New Roman" w:hAnsi="Times New Roman" w:cs="Times New Roman"/>
          <w:sz w:val="24"/>
          <w:szCs w:val="28"/>
        </w:rPr>
        <w:t>Тарабыкина</w:t>
      </w:r>
      <w:proofErr w:type="spellEnd"/>
    </w:p>
    <w:p w:rsidR="00DF7985" w:rsidRDefault="00DF7985" w:rsidP="00DF7985">
      <w:pPr>
        <w:spacing w:line="23" w:lineRule="atLeast"/>
        <w:rPr>
          <w:rFonts w:ascii="Times New Roman" w:hAnsi="Times New Roman" w:cs="Times New Roman"/>
          <w:sz w:val="24"/>
          <w:szCs w:val="28"/>
        </w:rPr>
      </w:pPr>
    </w:p>
    <w:p w:rsidR="00DF7985" w:rsidRDefault="00DF7985" w:rsidP="00DF7985">
      <w:pPr>
        <w:spacing w:line="23" w:lineRule="atLeast"/>
        <w:rPr>
          <w:rFonts w:ascii="Times New Roman" w:hAnsi="Times New Roman" w:cs="Times New Roman"/>
          <w:sz w:val="24"/>
          <w:szCs w:val="28"/>
        </w:rPr>
      </w:pPr>
    </w:p>
    <w:p w:rsidR="00DF7985" w:rsidRDefault="00DF7985" w:rsidP="00DF7985">
      <w:pPr>
        <w:spacing w:line="23" w:lineRule="atLeast"/>
        <w:rPr>
          <w:rFonts w:ascii="Times New Roman" w:hAnsi="Times New Roman" w:cs="Times New Roman"/>
          <w:sz w:val="24"/>
          <w:szCs w:val="28"/>
        </w:rPr>
      </w:pPr>
    </w:p>
    <w:p w:rsidR="00DF7985" w:rsidRDefault="00DF7985" w:rsidP="00DF7985">
      <w:pPr>
        <w:spacing w:line="23" w:lineRule="atLeast"/>
        <w:rPr>
          <w:rFonts w:ascii="Times New Roman" w:hAnsi="Times New Roman" w:cs="Times New Roman"/>
          <w:sz w:val="24"/>
          <w:szCs w:val="28"/>
        </w:rPr>
      </w:pPr>
    </w:p>
    <w:p w:rsidR="00DF7985" w:rsidRDefault="00DF7985" w:rsidP="00DF7985">
      <w:pPr>
        <w:spacing w:line="23" w:lineRule="atLeast"/>
        <w:rPr>
          <w:rFonts w:ascii="Times New Roman" w:hAnsi="Times New Roman" w:cs="Times New Roman"/>
          <w:sz w:val="24"/>
          <w:szCs w:val="28"/>
        </w:rPr>
      </w:pPr>
    </w:p>
    <w:p w:rsidR="00DF7985" w:rsidRDefault="00DF7985" w:rsidP="00DF7985">
      <w:pPr>
        <w:spacing w:line="23" w:lineRule="atLeast"/>
        <w:rPr>
          <w:rFonts w:ascii="Times New Roman" w:hAnsi="Times New Roman" w:cs="Times New Roman"/>
          <w:sz w:val="24"/>
          <w:szCs w:val="28"/>
        </w:rPr>
      </w:pPr>
    </w:p>
    <w:p w:rsidR="00DF7985" w:rsidRDefault="00DF7985" w:rsidP="00DF7985">
      <w:pPr>
        <w:spacing w:line="23" w:lineRule="atLeast"/>
        <w:rPr>
          <w:rFonts w:ascii="Times New Roman" w:hAnsi="Times New Roman" w:cs="Times New Roman"/>
          <w:sz w:val="24"/>
          <w:szCs w:val="28"/>
        </w:rPr>
      </w:pPr>
    </w:p>
    <w:p w:rsidR="00DF7985" w:rsidRDefault="00DF7985" w:rsidP="00DF7985">
      <w:pPr>
        <w:spacing w:line="23" w:lineRule="atLeast"/>
        <w:rPr>
          <w:rFonts w:ascii="Times New Roman" w:hAnsi="Times New Roman" w:cs="Times New Roman"/>
          <w:sz w:val="24"/>
          <w:szCs w:val="28"/>
        </w:rPr>
      </w:pPr>
    </w:p>
    <w:p w:rsidR="00DF7985" w:rsidRDefault="00DF7985" w:rsidP="00DF7985">
      <w:pPr>
        <w:spacing w:line="23" w:lineRule="atLeast"/>
        <w:rPr>
          <w:rFonts w:ascii="Times New Roman" w:hAnsi="Times New Roman" w:cs="Times New Roman"/>
          <w:sz w:val="24"/>
          <w:szCs w:val="28"/>
        </w:rPr>
      </w:pPr>
    </w:p>
    <w:p w:rsidR="00DF7985" w:rsidRDefault="00DF7985" w:rsidP="00DF7985">
      <w:pPr>
        <w:spacing w:line="23" w:lineRule="atLeast"/>
        <w:rPr>
          <w:rFonts w:ascii="Times New Roman" w:hAnsi="Times New Roman" w:cs="Times New Roman"/>
          <w:sz w:val="24"/>
          <w:szCs w:val="28"/>
        </w:rPr>
      </w:pPr>
    </w:p>
    <w:p w:rsidR="00DF7985" w:rsidRDefault="00DF7985" w:rsidP="00DF7985">
      <w:pPr>
        <w:spacing w:line="23" w:lineRule="atLeast"/>
        <w:rPr>
          <w:rFonts w:ascii="Times New Roman" w:hAnsi="Times New Roman" w:cs="Times New Roman"/>
          <w:sz w:val="24"/>
          <w:szCs w:val="28"/>
        </w:rPr>
      </w:pPr>
    </w:p>
    <w:p w:rsidR="00DF7985" w:rsidRDefault="00DF7985" w:rsidP="00DF7985">
      <w:pPr>
        <w:spacing w:line="23" w:lineRule="atLeast"/>
        <w:rPr>
          <w:rFonts w:ascii="Times New Roman" w:hAnsi="Times New Roman" w:cs="Times New Roman"/>
          <w:sz w:val="24"/>
          <w:szCs w:val="28"/>
        </w:rPr>
      </w:pPr>
    </w:p>
    <w:p w:rsidR="00DF7985" w:rsidRDefault="00DF7985" w:rsidP="00DF7985">
      <w:pPr>
        <w:spacing w:line="23" w:lineRule="atLeast"/>
        <w:rPr>
          <w:rFonts w:ascii="Times New Roman" w:hAnsi="Times New Roman" w:cs="Times New Roman"/>
          <w:sz w:val="24"/>
          <w:szCs w:val="28"/>
        </w:rPr>
      </w:pPr>
    </w:p>
    <w:p w:rsidR="00DF7985" w:rsidRDefault="00DF7985" w:rsidP="00DF7985">
      <w:pPr>
        <w:spacing w:line="23" w:lineRule="atLeast"/>
        <w:rPr>
          <w:rFonts w:ascii="Times New Roman" w:hAnsi="Times New Roman" w:cs="Times New Roman"/>
          <w:sz w:val="24"/>
          <w:szCs w:val="28"/>
        </w:rPr>
      </w:pPr>
    </w:p>
    <w:p w:rsidR="00DF7985" w:rsidRDefault="00DF7985" w:rsidP="00DF7985">
      <w:pPr>
        <w:spacing w:line="23" w:lineRule="atLeast"/>
        <w:rPr>
          <w:rFonts w:ascii="Times New Roman" w:hAnsi="Times New Roman" w:cs="Times New Roman"/>
          <w:sz w:val="24"/>
          <w:szCs w:val="28"/>
        </w:rPr>
      </w:pPr>
    </w:p>
    <w:p w:rsidR="00DF7985" w:rsidRDefault="00DF7985" w:rsidP="00DF7985">
      <w:pPr>
        <w:spacing w:line="23" w:lineRule="atLeast"/>
        <w:rPr>
          <w:rFonts w:ascii="Times New Roman" w:hAnsi="Times New Roman" w:cs="Times New Roman"/>
          <w:sz w:val="24"/>
          <w:szCs w:val="28"/>
        </w:rPr>
      </w:pPr>
    </w:p>
    <w:p w:rsidR="00DF7985" w:rsidRDefault="00DF7985" w:rsidP="00DF7985">
      <w:pPr>
        <w:spacing w:line="23" w:lineRule="atLeast"/>
        <w:rPr>
          <w:rFonts w:ascii="Times New Roman" w:hAnsi="Times New Roman" w:cs="Times New Roman"/>
          <w:sz w:val="24"/>
          <w:szCs w:val="28"/>
        </w:rPr>
      </w:pPr>
    </w:p>
    <w:p w:rsidR="00DF7985" w:rsidRDefault="00DF7985" w:rsidP="00DF7985">
      <w:pPr>
        <w:spacing w:line="23" w:lineRule="atLeast"/>
        <w:rPr>
          <w:rFonts w:ascii="Times New Roman" w:hAnsi="Times New Roman" w:cs="Times New Roman"/>
          <w:sz w:val="24"/>
          <w:szCs w:val="28"/>
        </w:rPr>
      </w:pPr>
    </w:p>
    <w:p w:rsidR="00DF7985" w:rsidRDefault="00DF7985" w:rsidP="00DF7985">
      <w:pPr>
        <w:pStyle w:val="a5"/>
        <w:spacing w:line="23" w:lineRule="atLeast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F7985" w:rsidRDefault="00DF7985" w:rsidP="00DF7985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2274A" w:rsidRDefault="00DF7985" w:rsidP="0092274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2274A">
        <w:t xml:space="preserve">      «</w:t>
      </w:r>
      <w:r w:rsidR="0092274A">
        <w:rPr>
          <w:rFonts w:ascii="Times New Roman" w:hAnsi="Times New Roman" w:cs="Times New Roman"/>
          <w:sz w:val="24"/>
          <w:szCs w:val="24"/>
        </w:rPr>
        <w:t>УТВЕРЖДАЮ»</w:t>
      </w:r>
    </w:p>
    <w:p w:rsidR="0092274A" w:rsidRDefault="0092274A" w:rsidP="0092274A">
      <w:pPr>
        <w:pStyle w:val="a5"/>
        <w:jc w:val="right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ab/>
        <w:t xml:space="preserve">  Директор ОГБПОУ ТМК</w:t>
      </w:r>
    </w:p>
    <w:p w:rsidR="0092274A" w:rsidRDefault="0092274A" w:rsidP="0092274A">
      <w:pPr>
        <w:pStyle w:val="a5"/>
        <w:ind w:left="4956" w:firstLine="708"/>
        <w:jc w:val="right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           «___»_____________ 2019г.</w:t>
      </w:r>
    </w:p>
    <w:p w:rsidR="0092274A" w:rsidRDefault="0092274A" w:rsidP="0092274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ab/>
        <w:t xml:space="preserve">  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ab/>
        <w:t>____________ Тюленева Ф.С.</w:t>
      </w:r>
    </w:p>
    <w:p w:rsidR="00DF7985" w:rsidRDefault="00DF7985" w:rsidP="0092274A">
      <w:pPr>
        <w:pStyle w:val="a5"/>
        <w:spacing w:line="23" w:lineRule="atLeast"/>
        <w:ind w:left="284" w:firstLine="6520"/>
        <w:jc w:val="center"/>
        <w:rPr>
          <w:rFonts w:ascii="Times New Roman" w:hAnsi="Times New Roman" w:cs="Times New Roman"/>
          <w:sz w:val="24"/>
          <w:szCs w:val="24"/>
        </w:rPr>
      </w:pPr>
    </w:p>
    <w:p w:rsidR="00DF7985" w:rsidRDefault="00DF7985" w:rsidP="00DF7985">
      <w:pPr>
        <w:pStyle w:val="a5"/>
        <w:spacing w:line="23" w:lineRule="atLeast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DF7985" w:rsidRDefault="00DF7985" w:rsidP="00DF7985">
      <w:pPr>
        <w:pStyle w:val="a5"/>
        <w:spacing w:line="23" w:lineRule="atLeast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DF7985" w:rsidRDefault="00DF7985" w:rsidP="00DF7985">
      <w:pPr>
        <w:pStyle w:val="a5"/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ы Совета колледжа на 2019-2020 учебный год.</w:t>
      </w:r>
    </w:p>
    <w:p w:rsidR="00DF7985" w:rsidRDefault="00DF7985" w:rsidP="00DF7985">
      <w:pPr>
        <w:pStyle w:val="a5"/>
        <w:spacing w:line="23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3897"/>
        <w:gridCol w:w="2428"/>
        <w:gridCol w:w="2428"/>
      </w:tblGrid>
      <w:tr w:rsidR="00DF7985" w:rsidTr="00DF7985">
        <w:tc>
          <w:tcPr>
            <w:tcW w:w="971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Сентябрь</w:t>
            </w:r>
          </w:p>
        </w:tc>
      </w:tr>
      <w:tr w:rsidR="00DF7985" w:rsidTr="00DF798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DF7985" w:rsidTr="00DF7985">
        <w:trPr>
          <w:trHeight w:val="71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Дне знаний</w:t>
            </w:r>
          </w:p>
        </w:tc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985" w:rsidRDefault="0092274A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DF7985">
              <w:rPr>
                <w:rFonts w:ascii="Times New Roman" w:hAnsi="Times New Roman" w:cs="Times New Roman"/>
                <w:sz w:val="24"/>
                <w:szCs w:val="24"/>
              </w:rPr>
              <w:t xml:space="preserve"> по УВР;</w:t>
            </w:r>
          </w:p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985" w:rsidTr="00DF798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ы актива Совета старшекурсников</w:t>
            </w:r>
          </w:p>
        </w:tc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сентября</w:t>
            </w:r>
          </w:p>
        </w:tc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985" w:rsidRDefault="0092274A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DF7985">
              <w:rPr>
                <w:rFonts w:ascii="Times New Roman" w:hAnsi="Times New Roman" w:cs="Times New Roman"/>
                <w:sz w:val="24"/>
                <w:szCs w:val="24"/>
              </w:rPr>
              <w:t xml:space="preserve"> по УВР;</w:t>
            </w:r>
          </w:p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985" w:rsidTr="00DF798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азднованию</w:t>
            </w:r>
          </w:p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ня молодого рабочего»</w:t>
            </w:r>
          </w:p>
        </w:tc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92274A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DF7985">
              <w:rPr>
                <w:rFonts w:ascii="Times New Roman" w:hAnsi="Times New Roman" w:cs="Times New Roman"/>
                <w:sz w:val="24"/>
                <w:szCs w:val="24"/>
              </w:rPr>
              <w:t xml:space="preserve"> по УВР;</w:t>
            </w:r>
          </w:p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колледжа.</w:t>
            </w:r>
          </w:p>
        </w:tc>
      </w:tr>
      <w:tr w:rsidR="00DF7985" w:rsidTr="00DF7985">
        <w:tc>
          <w:tcPr>
            <w:tcW w:w="971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ктябрь</w:t>
            </w:r>
          </w:p>
        </w:tc>
      </w:tr>
      <w:tr w:rsidR="00DF7985" w:rsidTr="00DF798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молодого рабочего»</w:t>
            </w:r>
          </w:p>
        </w:tc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октября</w:t>
            </w:r>
          </w:p>
        </w:tc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92274A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DF7985">
              <w:rPr>
                <w:rFonts w:ascii="Times New Roman" w:hAnsi="Times New Roman" w:cs="Times New Roman"/>
                <w:sz w:val="24"/>
                <w:szCs w:val="24"/>
              </w:rPr>
              <w:t xml:space="preserve"> по УВР;</w:t>
            </w:r>
          </w:p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колледжа.</w:t>
            </w:r>
          </w:p>
        </w:tc>
      </w:tr>
      <w:tr w:rsidR="00DF7985" w:rsidTr="00DF798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жилых людей</w:t>
            </w:r>
          </w:p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олонтерский выезд в СР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Но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уш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92274A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DF7985">
              <w:rPr>
                <w:rFonts w:ascii="Times New Roman" w:hAnsi="Times New Roman" w:cs="Times New Roman"/>
                <w:sz w:val="24"/>
                <w:szCs w:val="24"/>
              </w:rPr>
              <w:t xml:space="preserve"> по УВР;</w:t>
            </w:r>
          </w:p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колледжа</w:t>
            </w:r>
            <w:r w:rsidRPr="00922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7985" w:rsidTr="00DF798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.</w:t>
            </w:r>
          </w:p>
        </w:tc>
        <w:tc>
          <w:tcPr>
            <w:tcW w:w="3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овета колледжа</w:t>
            </w:r>
          </w:p>
        </w:tc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19</w:t>
            </w:r>
          </w:p>
        </w:tc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овета</w:t>
            </w:r>
          </w:p>
        </w:tc>
      </w:tr>
      <w:tr w:rsidR="00DF7985" w:rsidTr="00DF7985">
        <w:tc>
          <w:tcPr>
            <w:tcW w:w="971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Ноябрь </w:t>
            </w:r>
          </w:p>
        </w:tc>
      </w:tr>
      <w:tr w:rsidR="00DF7985" w:rsidTr="00DF798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92274A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DF7985">
              <w:rPr>
                <w:rFonts w:ascii="Times New Roman" w:hAnsi="Times New Roman" w:cs="Times New Roman"/>
                <w:sz w:val="24"/>
                <w:szCs w:val="24"/>
              </w:rPr>
              <w:t xml:space="preserve"> по УВР;</w:t>
            </w:r>
          </w:p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колледжа.</w:t>
            </w:r>
          </w:p>
        </w:tc>
      </w:tr>
      <w:tr w:rsidR="00DF7985" w:rsidTr="00DF798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толерантности</w:t>
            </w:r>
          </w:p>
        </w:tc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92274A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DF7985">
              <w:rPr>
                <w:rFonts w:ascii="Times New Roman" w:hAnsi="Times New Roman" w:cs="Times New Roman"/>
                <w:sz w:val="24"/>
                <w:szCs w:val="24"/>
              </w:rPr>
              <w:t xml:space="preserve"> по УВР;</w:t>
            </w:r>
          </w:p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колледжа.</w:t>
            </w:r>
          </w:p>
        </w:tc>
      </w:tr>
      <w:tr w:rsidR="00DF7985" w:rsidTr="00DF798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наркотический месячник</w:t>
            </w:r>
          </w:p>
        </w:tc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92274A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DF7985">
              <w:rPr>
                <w:rFonts w:ascii="Times New Roman" w:hAnsi="Times New Roman" w:cs="Times New Roman"/>
                <w:sz w:val="24"/>
                <w:szCs w:val="24"/>
              </w:rPr>
              <w:t xml:space="preserve"> по УВР;</w:t>
            </w:r>
          </w:p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колледжа.</w:t>
            </w:r>
          </w:p>
        </w:tc>
      </w:tr>
      <w:tr w:rsidR="00DF7985" w:rsidTr="00DF7985">
        <w:tc>
          <w:tcPr>
            <w:tcW w:w="971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Декабрь</w:t>
            </w:r>
          </w:p>
        </w:tc>
      </w:tr>
      <w:tr w:rsidR="00DF7985" w:rsidTr="00DF798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новогодних мероприятий</w:t>
            </w:r>
          </w:p>
        </w:tc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.12.2019г.- 29.12.2019г.</w:t>
            </w:r>
          </w:p>
        </w:tc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92274A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DF7985">
              <w:rPr>
                <w:rFonts w:ascii="Times New Roman" w:hAnsi="Times New Roman" w:cs="Times New Roman"/>
                <w:sz w:val="24"/>
                <w:szCs w:val="24"/>
              </w:rPr>
              <w:t xml:space="preserve"> по УВР;</w:t>
            </w:r>
          </w:p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колледжа.</w:t>
            </w:r>
          </w:p>
        </w:tc>
      </w:tr>
      <w:tr w:rsidR="00DF7985" w:rsidTr="00DF798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дник правовых знаний</w:t>
            </w:r>
          </w:p>
        </w:tc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10.12.2019г.- 20.12.2019г.</w:t>
            </w:r>
          </w:p>
        </w:tc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92274A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DF7985">
              <w:rPr>
                <w:rFonts w:ascii="Times New Roman" w:hAnsi="Times New Roman" w:cs="Times New Roman"/>
                <w:sz w:val="24"/>
                <w:szCs w:val="24"/>
              </w:rPr>
              <w:t xml:space="preserve"> по УВР;</w:t>
            </w:r>
          </w:p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колледжа</w:t>
            </w:r>
          </w:p>
        </w:tc>
      </w:tr>
      <w:tr w:rsidR="00DF7985" w:rsidTr="00DF7985">
        <w:tc>
          <w:tcPr>
            <w:tcW w:w="971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Январь</w:t>
            </w:r>
          </w:p>
        </w:tc>
      </w:tr>
      <w:tr w:rsidR="00DF7985" w:rsidTr="00DF798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есячника военно-патриотического воспитания</w:t>
            </w:r>
          </w:p>
        </w:tc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0.01.2020 г. </w:t>
            </w:r>
          </w:p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3.02.2020 г.</w:t>
            </w:r>
          </w:p>
        </w:tc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92274A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DF7985">
              <w:rPr>
                <w:rFonts w:ascii="Times New Roman" w:hAnsi="Times New Roman" w:cs="Times New Roman"/>
                <w:sz w:val="24"/>
                <w:szCs w:val="24"/>
              </w:rPr>
              <w:t xml:space="preserve"> по УВР;</w:t>
            </w:r>
          </w:p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колледжа.</w:t>
            </w:r>
          </w:p>
        </w:tc>
      </w:tr>
      <w:tr w:rsidR="00DF7985" w:rsidTr="00DF7985">
        <w:tc>
          <w:tcPr>
            <w:tcW w:w="971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Февраль</w:t>
            </w:r>
          </w:p>
        </w:tc>
      </w:tr>
      <w:tr w:rsidR="00DF7985" w:rsidTr="00DF798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курс </w:t>
            </w:r>
          </w:p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ризывник года»</w:t>
            </w:r>
          </w:p>
        </w:tc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92274A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DF7985">
              <w:rPr>
                <w:rFonts w:ascii="Times New Roman" w:hAnsi="Times New Roman" w:cs="Times New Roman"/>
                <w:sz w:val="24"/>
                <w:szCs w:val="24"/>
              </w:rPr>
              <w:t xml:space="preserve"> по УВР;</w:t>
            </w:r>
          </w:p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 колледжа.</w:t>
            </w:r>
          </w:p>
        </w:tc>
      </w:tr>
      <w:tr w:rsidR="00DF7985" w:rsidTr="00DF798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ь защитника Отечества</w:t>
            </w:r>
          </w:p>
        </w:tc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20г.</w:t>
            </w:r>
          </w:p>
        </w:tc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92274A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DF7985">
              <w:rPr>
                <w:rFonts w:ascii="Times New Roman" w:hAnsi="Times New Roman" w:cs="Times New Roman"/>
                <w:sz w:val="24"/>
                <w:szCs w:val="24"/>
              </w:rPr>
              <w:t xml:space="preserve"> по УВР;</w:t>
            </w:r>
          </w:p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колледжа.</w:t>
            </w:r>
          </w:p>
        </w:tc>
      </w:tr>
      <w:tr w:rsidR="00DF7985" w:rsidTr="00DF7985">
        <w:tc>
          <w:tcPr>
            <w:tcW w:w="971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Март </w:t>
            </w:r>
          </w:p>
        </w:tc>
      </w:tr>
      <w:tr w:rsidR="00DF7985" w:rsidTr="00DF798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здравления с Международным Женским Днем 8</w:t>
            </w:r>
          </w:p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20г.</w:t>
            </w:r>
          </w:p>
        </w:tc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92274A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DF7985">
              <w:rPr>
                <w:rFonts w:ascii="Times New Roman" w:hAnsi="Times New Roman" w:cs="Times New Roman"/>
                <w:sz w:val="24"/>
                <w:szCs w:val="24"/>
              </w:rPr>
              <w:t xml:space="preserve"> по УВР;</w:t>
            </w:r>
          </w:p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колледжа.</w:t>
            </w:r>
          </w:p>
        </w:tc>
      </w:tr>
      <w:tr w:rsidR="00DF7985" w:rsidTr="00DF798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здравления с Международным Женским Днем </w:t>
            </w:r>
          </w:p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марта </w:t>
            </w:r>
          </w:p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олонтерский выезд в СР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Но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уш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0г.</w:t>
            </w:r>
          </w:p>
        </w:tc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92274A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DF7985">
              <w:rPr>
                <w:rFonts w:ascii="Times New Roman" w:hAnsi="Times New Roman" w:cs="Times New Roman"/>
                <w:sz w:val="24"/>
                <w:szCs w:val="24"/>
              </w:rPr>
              <w:t xml:space="preserve"> по УВР;</w:t>
            </w:r>
          </w:p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джа.</w:t>
            </w:r>
          </w:p>
        </w:tc>
      </w:tr>
      <w:tr w:rsidR="00DF7985" w:rsidTr="00DF7985">
        <w:tc>
          <w:tcPr>
            <w:tcW w:w="971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Апрель</w:t>
            </w:r>
          </w:p>
        </w:tc>
      </w:tr>
      <w:tr w:rsidR="00DF7985" w:rsidTr="00DF798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мероприятий</w:t>
            </w:r>
          </w:p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Дню Победы</w:t>
            </w:r>
          </w:p>
        </w:tc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92274A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DF7985">
              <w:rPr>
                <w:rFonts w:ascii="Times New Roman" w:hAnsi="Times New Roman" w:cs="Times New Roman"/>
                <w:sz w:val="24"/>
                <w:szCs w:val="24"/>
              </w:rPr>
              <w:t xml:space="preserve"> по УВР;</w:t>
            </w:r>
          </w:p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колледжа.</w:t>
            </w:r>
          </w:p>
        </w:tc>
      </w:tr>
      <w:tr w:rsidR="00DF7985" w:rsidTr="00DF798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 Я город свой люблю»</w:t>
            </w:r>
          </w:p>
        </w:tc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92274A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DF7985">
              <w:rPr>
                <w:rFonts w:ascii="Times New Roman" w:hAnsi="Times New Roman" w:cs="Times New Roman"/>
                <w:sz w:val="24"/>
                <w:szCs w:val="24"/>
              </w:rPr>
              <w:t xml:space="preserve"> по УВР;</w:t>
            </w:r>
          </w:p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колледжа.</w:t>
            </w:r>
          </w:p>
        </w:tc>
      </w:tr>
      <w:tr w:rsidR="00DF7985" w:rsidTr="00DF7985">
        <w:tc>
          <w:tcPr>
            <w:tcW w:w="971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Май</w:t>
            </w:r>
          </w:p>
        </w:tc>
      </w:tr>
      <w:tr w:rsidR="00DF7985" w:rsidTr="00DF798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Акции к 75 годовщине Победы</w:t>
            </w:r>
          </w:p>
        </w:tc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 2020г.</w:t>
            </w:r>
          </w:p>
        </w:tc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92274A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DF7985">
              <w:rPr>
                <w:rFonts w:ascii="Times New Roman" w:hAnsi="Times New Roman" w:cs="Times New Roman"/>
                <w:sz w:val="24"/>
                <w:szCs w:val="24"/>
              </w:rPr>
              <w:t xml:space="preserve"> по УВР;</w:t>
            </w:r>
          </w:p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колледжа.</w:t>
            </w:r>
          </w:p>
        </w:tc>
      </w:tr>
      <w:tr w:rsidR="00DF7985" w:rsidTr="00DF798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празднования Дня Победы</w:t>
            </w:r>
          </w:p>
        </w:tc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мая 2020г.</w:t>
            </w:r>
          </w:p>
        </w:tc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92274A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DF7985">
              <w:rPr>
                <w:rFonts w:ascii="Times New Roman" w:hAnsi="Times New Roman" w:cs="Times New Roman"/>
                <w:sz w:val="24"/>
                <w:szCs w:val="24"/>
              </w:rPr>
              <w:t xml:space="preserve"> по УВР;</w:t>
            </w:r>
          </w:p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колледжа.</w:t>
            </w:r>
          </w:p>
        </w:tc>
      </w:tr>
      <w:tr w:rsidR="00DF7985" w:rsidTr="00DF798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нтерский выезд в СР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Но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уш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священный 9 мая.</w:t>
            </w:r>
          </w:p>
        </w:tc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мая 2020г.</w:t>
            </w:r>
          </w:p>
        </w:tc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92274A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DF7985">
              <w:rPr>
                <w:rFonts w:ascii="Times New Roman" w:hAnsi="Times New Roman" w:cs="Times New Roman"/>
                <w:sz w:val="24"/>
                <w:szCs w:val="24"/>
              </w:rPr>
              <w:t xml:space="preserve"> по УВР;</w:t>
            </w:r>
          </w:p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колледжа.</w:t>
            </w:r>
          </w:p>
        </w:tc>
      </w:tr>
      <w:tr w:rsidR="00DF7985" w:rsidTr="00DF7985">
        <w:tc>
          <w:tcPr>
            <w:tcW w:w="971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Июнь</w:t>
            </w:r>
          </w:p>
        </w:tc>
      </w:tr>
      <w:tr w:rsidR="00DF7985" w:rsidTr="00DF798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едение итогов работы </w:t>
            </w:r>
          </w:p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а колледжа</w:t>
            </w:r>
          </w:p>
        </w:tc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 июня 2020г.</w:t>
            </w:r>
          </w:p>
        </w:tc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7985" w:rsidRDefault="00DF7985" w:rsidP="00DF7985">
      <w:pPr>
        <w:spacing w:line="23" w:lineRule="atLeast"/>
        <w:rPr>
          <w:rFonts w:ascii="Times New Roman" w:hAnsi="Times New Roman" w:cs="Times New Roman"/>
          <w:sz w:val="24"/>
          <w:szCs w:val="28"/>
        </w:rPr>
      </w:pPr>
    </w:p>
    <w:p w:rsidR="00DF7985" w:rsidRDefault="00DF7985" w:rsidP="00DF7985">
      <w:pPr>
        <w:pStyle w:val="a5"/>
        <w:spacing w:line="23" w:lineRule="atLeast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F7985" w:rsidRDefault="00DF7985" w:rsidP="00DF7985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2274A" w:rsidRDefault="0092274A" w:rsidP="0092274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     «</w:t>
      </w:r>
      <w:r>
        <w:rPr>
          <w:rFonts w:ascii="Times New Roman" w:hAnsi="Times New Roman" w:cs="Times New Roman"/>
          <w:sz w:val="24"/>
          <w:szCs w:val="24"/>
        </w:rPr>
        <w:t>УТВЕРЖДАЮ»</w:t>
      </w:r>
    </w:p>
    <w:p w:rsidR="0092274A" w:rsidRDefault="0092274A" w:rsidP="0092274A">
      <w:pPr>
        <w:pStyle w:val="a5"/>
        <w:jc w:val="right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ab/>
        <w:t xml:space="preserve">  Директор ОГБПОУ ТМК</w:t>
      </w:r>
    </w:p>
    <w:p w:rsidR="0092274A" w:rsidRDefault="0092274A" w:rsidP="0092274A">
      <w:pPr>
        <w:pStyle w:val="a5"/>
        <w:ind w:left="4956" w:firstLine="708"/>
        <w:jc w:val="right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           «___»_____________ 2019г.</w:t>
      </w:r>
    </w:p>
    <w:p w:rsidR="0092274A" w:rsidRDefault="0092274A" w:rsidP="0092274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ab/>
        <w:t xml:space="preserve">  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ab/>
        <w:t>____________ Тюленева Ф.С.</w:t>
      </w:r>
    </w:p>
    <w:p w:rsidR="00DF7985" w:rsidRDefault="00DF7985" w:rsidP="00DF7985">
      <w:pPr>
        <w:spacing w:line="23" w:lineRule="atLeast"/>
        <w:rPr>
          <w:rFonts w:ascii="Times New Roman" w:hAnsi="Times New Roman" w:cs="Times New Roman"/>
          <w:sz w:val="24"/>
          <w:szCs w:val="28"/>
        </w:rPr>
      </w:pPr>
    </w:p>
    <w:p w:rsidR="00DF7985" w:rsidRDefault="00DF7985" w:rsidP="00DF7985">
      <w:pPr>
        <w:spacing w:line="23" w:lineRule="atLeast"/>
        <w:rPr>
          <w:rFonts w:ascii="Times New Roman" w:hAnsi="Times New Roman" w:cs="Times New Roman"/>
          <w:sz w:val="24"/>
          <w:szCs w:val="28"/>
        </w:rPr>
      </w:pPr>
    </w:p>
    <w:p w:rsidR="00DF7985" w:rsidRDefault="00DF7985" w:rsidP="00DF7985">
      <w:pPr>
        <w:spacing w:line="23" w:lineRule="atLeast"/>
        <w:rPr>
          <w:rFonts w:ascii="Times New Roman" w:hAnsi="Times New Roman" w:cs="Times New Roman"/>
          <w:sz w:val="24"/>
          <w:szCs w:val="28"/>
        </w:rPr>
      </w:pPr>
    </w:p>
    <w:p w:rsidR="00DF7985" w:rsidRDefault="00DF7985" w:rsidP="00DF7985">
      <w:pPr>
        <w:spacing w:line="23" w:lineRule="atLeast"/>
        <w:rPr>
          <w:rFonts w:ascii="Times New Roman" w:hAnsi="Times New Roman" w:cs="Times New Roman"/>
          <w:sz w:val="24"/>
          <w:szCs w:val="28"/>
        </w:rPr>
      </w:pPr>
    </w:p>
    <w:p w:rsidR="00DF7985" w:rsidRDefault="00DF7985" w:rsidP="00DF7985">
      <w:pPr>
        <w:spacing w:line="23" w:lineRule="atLeast"/>
        <w:rPr>
          <w:rFonts w:ascii="Times New Roman" w:hAnsi="Times New Roman" w:cs="Times New Roman"/>
          <w:sz w:val="24"/>
          <w:szCs w:val="28"/>
        </w:rPr>
      </w:pPr>
    </w:p>
    <w:p w:rsidR="00DF7985" w:rsidRDefault="00DF7985" w:rsidP="00DF7985">
      <w:pPr>
        <w:spacing w:line="23" w:lineRule="atLeast"/>
        <w:rPr>
          <w:rFonts w:ascii="Times New Roman" w:hAnsi="Times New Roman" w:cs="Times New Roman"/>
          <w:sz w:val="24"/>
          <w:szCs w:val="28"/>
        </w:rPr>
      </w:pPr>
    </w:p>
    <w:p w:rsidR="00DF7985" w:rsidRDefault="00DF7985" w:rsidP="00DF7985">
      <w:pPr>
        <w:spacing w:line="23" w:lineRule="atLeast"/>
        <w:rPr>
          <w:rFonts w:ascii="Times New Roman" w:hAnsi="Times New Roman" w:cs="Times New Roman"/>
          <w:sz w:val="24"/>
          <w:szCs w:val="28"/>
        </w:rPr>
      </w:pPr>
    </w:p>
    <w:p w:rsidR="00DF7985" w:rsidRDefault="00DF7985" w:rsidP="00DF7985">
      <w:pPr>
        <w:spacing w:line="23" w:lineRule="atLeast"/>
        <w:rPr>
          <w:rFonts w:ascii="Times New Roman" w:hAnsi="Times New Roman" w:cs="Times New Roman"/>
          <w:sz w:val="24"/>
          <w:szCs w:val="28"/>
        </w:rPr>
      </w:pPr>
    </w:p>
    <w:p w:rsidR="00DF7985" w:rsidRDefault="00DF7985" w:rsidP="00DF7985">
      <w:pPr>
        <w:spacing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B91474" w:rsidRDefault="00DF7985" w:rsidP="00DF7985">
      <w:pPr>
        <w:spacing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ной работы в общежитии </w:t>
      </w:r>
    </w:p>
    <w:p w:rsidR="00DF7985" w:rsidRDefault="00DF7985" w:rsidP="00DF7985">
      <w:pPr>
        <w:spacing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9-2020 учебный год.</w:t>
      </w:r>
    </w:p>
    <w:p w:rsidR="00DF7985" w:rsidRDefault="00DF7985" w:rsidP="00DF7985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</w:p>
    <w:p w:rsidR="00DF7985" w:rsidRDefault="00DF7985" w:rsidP="00DF7985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</w:p>
    <w:p w:rsidR="00DF7985" w:rsidRDefault="00DF7985" w:rsidP="00DF7985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</w:p>
    <w:p w:rsidR="00DF7985" w:rsidRDefault="00DF7985" w:rsidP="00DF7985">
      <w:pPr>
        <w:spacing w:line="23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F7985" w:rsidRDefault="00DF7985" w:rsidP="00DF7985">
      <w:pPr>
        <w:spacing w:line="23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чи воспитательной работы:</w:t>
      </w:r>
    </w:p>
    <w:p w:rsidR="00DF7985" w:rsidRDefault="00DF7985" w:rsidP="00436F1E">
      <w:pPr>
        <w:pStyle w:val="a7"/>
        <w:numPr>
          <w:ilvl w:val="0"/>
          <w:numId w:val="34"/>
        </w:numPr>
        <w:spacing w:line="2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мировоззрения и системы базовых ценностей.</w:t>
      </w:r>
    </w:p>
    <w:p w:rsidR="00DF7985" w:rsidRDefault="00DF7985" w:rsidP="00436F1E">
      <w:pPr>
        <w:pStyle w:val="a7"/>
        <w:numPr>
          <w:ilvl w:val="0"/>
          <w:numId w:val="34"/>
        </w:numPr>
        <w:spacing w:line="2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щение обучающихся к общечеловеческим нормам морали, национальным устоям и традициям.</w:t>
      </w:r>
    </w:p>
    <w:p w:rsidR="00DF7985" w:rsidRDefault="00DF7985" w:rsidP="00436F1E">
      <w:pPr>
        <w:pStyle w:val="a7"/>
        <w:numPr>
          <w:ilvl w:val="0"/>
          <w:numId w:val="34"/>
        </w:numPr>
        <w:spacing w:line="2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внутренний потребности личности в здоровом образе жизни.</w:t>
      </w:r>
    </w:p>
    <w:p w:rsidR="00DF7985" w:rsidRDefault="00DF7985" w:rsidP="00436F1E">
      <w:pPr>
        <w:pStyle w:val="a7"/>
        <w:numPr>
          <w:ilvl w:val="0"/>
          <w:numId w:val="34"/>
        </w:numPr>
        <w:spacing w:line="2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держка социальных инициатив и достижений обучающихся.</w:t>
      </w:r>
    </w:p>
    <w:p w:rsidR="00DF7985" w:rsidRDefault="00DF7985" w:rsidP="00436F1E">
      <w:pPr>
        <w:pStyle w:val="a7"/>
        <w:numPr>
          <w:ilvl w:val="0"/>
          <w:numId w:val="34"/>
        </w:numPr>
        <w:spacing w:line="2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гражданско-патриотического сознания, развитие чувств сопричастности судьбам отечества.</w:t>
      </w:r>
    </w:p>
    <w:p w:rsidR="00DF7985" w:rsidRDefault="00DF7985" w:rsidP="00DF7985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</w:p>
    <w:p w:rsidR="00DF7985" w:rsidRDefault="00DF7985" w:rsidP="00DF7985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</w:rPr>
        <w:t>ПЛАН РАБОТЫ</w:t>
      </w:r>
    </w:p>
    <w:p w:rsidR="00DF7985" w:rsidRDefault="00DF7985" w:rsidP="00DF7985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9910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2"/>
        <w:gridCol w:w="5435"/>
        <w:gridCol w:w="1577"/>
        <w:gridCol w:w="2406"/>
      </w:tblGrid>
      <w:tr w:rsidR="00DF7985" w:rsidTr="00DF7985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985" w:rsidRDefault="00DF7985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F7985" w:rsidRDefault="00DF7985" w:rsidP="00DF7985">
            <w:pPr>
              <w:spacing w:after="0" w:line="23" w:lineRule="atLeast"/>
              <w:ind w:left="-30" w:right="-66"/>
              <w:jc w:val="center"/>
              <w:rPr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7985" w:rsidRDefault="00DF7985" w:rsidP="00DF7985">
            <w:pPr>
              <w:spacing w:after="0" w:line="23" w:lineRule="atLeast"/>
              <w:ind w:left="-67" w:right="-12"/>
              <w:jc w:val="center"/>
              <w:rPr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держание работы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7985" w:rsidRDefault="00DF7985" w:rsidP="00DF7985">
            <w:pPr>
              <w:spacing w:after="0" w:line="23" w:lineRule="atLeast"/>
              <w:ind w:left="-60" w:right="-8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рок</w:t>
            </w:r>
          </w:p>
          <w:p w:rsidR="00DF7985" w:rsidRDefault="00DF7985" w:rsidP="00DF7985">
            <w:pPr>
              <w:spacing w:after="0" w:line="23" w:lineRule="atLeast"/>
              <w:ind w:left="-60" w:right="-83"/>
              <w:jc w:val="center"/>
              <w:rPr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нения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7985" w:rsidRDefault="00DF7985" w:rsidP="00DF7985">
            <w:pPr>
              <w:spacing w:after="0" w:line="23" w:lineRule="atLeast"/>
              <w:ind w:left="-85" w:right="-62"/>
              <w:jc w:val="center"/>
              <w:rPr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нитель</w:t>
            </w:r>
          </w:p>
        </w:tc>
      </w:tr>
      <w:tr w:rsidR="00DF7985" w:rsidTr="00DF7985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985" w:rsidRDefault="00DF7985" w:rsidP="00DF7985">
            <w:pPr>
              <w:spacing w:after="0" w:line="23" w:lineRule="atLeast"/>
              <w:ind w:left="-30" w:right="-66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9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7985" w:rsidRDefault="00DF7985" w:rsidP="00DF7985">
            <w:pPr>
              <w:spacing w:after="0" w:line="23" w:lineRule="atLeast"/>
              <w:ind w:left="-85" w:right="-62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Заседания совета общежития</w:t>
            </w:r>
          </w:p>
        </w:tc>
      </w:tr>
      <w:tr w:rsidR="00DF7985" w:rsidTr="00DF7985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7985" w:rsidRDefault="00DF7985" w:rsidP="00DF7985">
            <w:pPr>
              <w:spacing w:after="0" w:line="23" w:lineRule="atLeast"/>
              <w:ind w:left="-30" w:right="-66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7985" w:rsidRDefault="00DF7985" w:rsidP="00DF7985">
            <w:pPr>
              <w:spacing w:after="0" w:line="23" w:lineRule="atLeast"/>
              <w:ind w:left="-67"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№ 1</w:t>
            </w:r>
          </w:p>
          <w:p w:rsidR="00DF7985" w:rsidRDefault="00DF7985" w:rsidP="00DF7985">
            <w:pPr>
              <w:spacing w:after="0" w:line="23" w:lineRule="atLeast"/>
              <w:ind w:left="-67"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Выборы нового состава Совета общежития.</w:t>
            </w:r>
          </w:p>
          <w:p w:rsidR="00DF7985" w:rsidRDefault="00DF7985" w:rsidP="00DF7985">
            <w:pPr>
              <w:spacing w:after="0" w:line="23" w:lineRule="atLeast"/>
              <w:ind w:left="-67"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Утверждение плана работы совета общежития.</w:t>
            </w:r>
          </w:p>
          <w:p w:rsidR="00DF7985" w:rsidRDefault="00DF7985" w:rsidP="00DF7985">
            <w:pPr>
              <w:spacing w:after="0" w:line="23" w:lineRule="atLeast"/>
              <w:ind w:left="-67"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Определение форм и методов работы по адаптации обучающихся нового набора.</w:t>
            </w:r>
          </w:p>
          <w:p w:rsidR="00DF7985" w:rsidRDefault="00DF7985" w:rsidP="00DF7985">
            <w:pPr>
              <w:spacing w:after="0" w:line="23" w:lineRule="atLeast"/>
              <w:ind w:left="-67" w:right="-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Организация быта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7985" w:rsidRDefault="00DF7985" w:rsidP="00DF7985">
            <w:pPr>
              <w:spacing w:after="0" w:line="23" w:lineRule="atLeast"/>
              <w:ind w:left="-60" w:righ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7985" w:rsidRDefault="00DF7985" w:rsidP="00DF7985">
            <w:pPr>
              <w:spacing w:after="0" w:line="23" w:lineRule="atLeast"/>
              <w:ind w:left="-85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F7985" w:rsidTr="00DF7985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7985" w:rsidRDefault="00DF7985" w:rsidP="00DF7985">
            <w:pPr>
              <w:spacing w:after="0" w:line="23" w:lineRule="atLeast"/>
              <w:ind w:left="-30" w:right="-66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7985" w:rsidRDefault="00DF7985" w:rsidP="00DF7985">
            <w:pPr>
              <w:spacing w:after="0" w:line="23" w:lineRule="atLeast"/>
              <w:ind w:left="-67"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№ 2</w:t>
            </w:r>
          </w:p>
          <w:p w:rsidR="00DF7985" w:rsidRDefault="00DF7985" w:rsidP="00DF7985">
            <w:pPr>
              <w:spacing w:after="0" w:line="23" w:lineRule="atLeast"/>
              <w:ind w:left="-67"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одведение итогов рейда по проверке санитарного состояния комнат </w:t>
            </w:r>
            <w:r w:rsidR="004027F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ого набора.</w:t>
            </w:r>
          </w:p>
          <w:p w:rsidR="00DF7985" w:rsidRDefault="00DF7985" w:rsidP="00DF7985">
            <w:pPr>
              <w:spacing w:after="0" w:line="23" w:lineRule="atLeast"/>
              <w:ind w:left="-67" w:right="-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Анализ работы учебного комитета  за прошлый учебный год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7985" w:rsidRDefault="00DF7985" w:rsidP="00DF7985">
            <w:pPr>
              <w:spacing w:after="0" w:line="23" w:lineRule="atLeast"/>
              <w:ind w:left="-60" w:righ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7985" w:rsidRDefault="00DF7985" w:rsidP="00DF7985">
            <w:pPr>
              <w:spacing w:after="0" w:line="23" w:lineRule="atLeast"/>
              <w:ind w:left="-85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</w:t>
            </w:r>
          </w:p>
          <w:p w:rsidR="00DF7985" w:rsidRDefault="00DF7985" w:rsidP="00DF7985">
            <w:pPr>
              <w:spacing w:after="0" w:line="23" w:lineRule="atLeast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общежития</w:t>
            </w:r>
          </w:p>
        </w:tc>
      </w:tr>
      <w:tr w:rsidR="00DF7985" w:rsidTr="00DF7985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7985" w:rsidRDefault="00DF7985" w:rsidP="00DF7985">
            <w:pPr>
              <w:spacing w:after="0" w:line="23" w:lineRule="atLeast"/>
              <w:ind w:left="-30" w:right="-66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7985" w:rsidRDefault="00DF7985" w:rsidP="00DF7985">
            <w:pPr>
              <w:spacing w:after="0" w:line="23" w:lineRule="atLeast"/>
              <w:ind w:left="-67"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№ 3</w:t>
            </w:r>
          </w:p>
          <w:p w:rsidR="00DF7985" w:rsidRDefault="00DF7985" w:rsidP="00DF7985">
            <w:pPr>
              <w:spacing w:after="0" w:line="23" w:lineRule="atLeast"/>
              <w:ind w:left="-67"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Формы и методы работы по созданию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гающе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транства.</w:t>
            </w:r>
          </w:p>
          <w:p w:rsidR="00DF7985" w:rsidRDefault="00DF7985" w:rsidP="00DF7985">
            <w:pPr>
              <w:spacing w:after="0" w:line="23" w:lineRule="atLeast"/>
              <w:ind w:left="-67"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Подготовка к Дню народного единства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7985" w:rsidRDefault="00DF7985" w:rsidP="00DF7985">
            <w:pPr>
              <w:spacing w:after="0" w:line="23" w:lineRule="atLeast"/>
              <w:ind w:left="-60" w:righ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7985" w:rsidRDefault="00DF7985" w:rsidP="00DF7985">
            <w:pPr>
              <w:spacing w:after="0" w:line="23" w:lineRule="atLeast"/>
              <w:ind w:left="-85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</w:t>
            </w:r>
          </w:p>
          <w:p w:rsidR="00DF7985" w:rsidRDefault="00DF7985" w:rsidP="00DF7985">
            <w:pPr>
              <w:spacing w:after="0" w:line="23" w:lineRule="atLeast"/>
              <w:ind w:left="-85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общежития</w:t>
            </w:r>
          </w:p>
        </w:tc>
      </w:tr>
      <w:tr w:rsidR="00DF7985" w:rsidTr="00DF7985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7985" w:rsidRDefault="00DF7985" w:rsidP="00DF7985">
            <w:pPr>
              <w:spacing w:after="0" w:line="23" w:lineRule="atLeast"/>
              <w:ind w:left="-30" w:right="-66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7985" w:rsidRDefault="00DF7985" w:rsidP="00DF7985">
            <w:pPr>
              <w:spacing w:after="0" w:line="23" w:lineRule="atLeast"/>
              <w:ind w:left="-67"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№ 4</w:t>
            </w:r>
          </w:p>
          <w:p w:rsidR="00DF7985" w:rsidRDefault="00DF7985" w:rsidP="00436F1E">
            <w:pPr>
              <w:pStyle w:val="a7"/>
              <w:numPr>
                <w:ilvl w:val="0"/>
                <w:numId w:val="35"/>
              </w:numPr>
              <w:spacing w:after="0" w:line="23" w:lineRule="atLeast"/>
              <w:ind w:right="-1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ы проверок санитарного состояния комнат. Отчет санитарного комитета</w:t>
            </w:r>
          </w:p>
          <w:p w:rsidR="00DF7985" w:rsidRDefault="00DF7985" w:rsidP="00436F1E">
            <w:pPr>
              <w:pStyle w:val="a7"/>
              <w:numPr>
                <w:ilvl w:val="0"/>
                <w:numId w:val="35"/>
              </w:numPr>
              <w:spacing w:after="0" w:line="23" w:lineRule="atLeast"/>
              <w:ind w:right="-1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к  Новогоднему балу.</w:t>
            </w:r>
          </w:p>
          <w:p w:rsidR="00DF7985" w:rsidRDefault="00DF7985" w:rsidP="00436F1E">
            <w:pPr>
              <w:pStyle w:val="a7"/>
              <w:numPr>
                <w:ilvl w:val="0"/>
                <w:numId w:val="35"/>
              </w:numPr>
              <w:spacing w:after="0" w:line="23" w:lineRule="atLeast"/>
              <w:ind w:right="-1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комнат перед отъездом на каникулы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7985" w:rsidRDefault="00DF7985" w:rsidP="00DF7985">
            <w:pPr>
              <w:spacing w:after="0" w:line="23" w:lineRule="atLeast"/>
              <w:ind w:left="-60" w:righ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7985" w:rsidRDefault="00DF7985" w:rsidP="00DF7985">
            <w:pPr>
              <w:spacing w:after="0" w:line="23" w:lineRule="atLeast"/>
              <w:ind w:left="-85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</w:t>
            </w:r>
          </w:p>
          <w:p w:rsidR="00DF7985" w:rsidRDefault="00DF7985" w:rsidP="00DF7985">
            <w:pPr>
              <w:spacing w:after="0" w:line="23" w:lineRule="atLeast"/>
              <w:ind w:left="-85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общежития</w:t>
            </w:r>
          </w:p>
        </w:tc>
      </w:tr>
      <w:tr w:rsidR="00DF7985" w:rsidTr="00DF7985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7985" w:rsidRDefault="00DF7985" w:rsidP="00DF7985">
            <w:pPr>
              <w:spacing w:after="0" w:line="23" w:lineRule="atLeast"/>
              <w:jc w:val="center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7985" w:rsidRDefault="00DF7985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№ 5</w:t>
            </w:r>
          </w:p>
          <w:p w:rsidR="00DF7985" w:rsidRDefault="00DF7985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Подготовка к Дню самоуправления в общежитии.</w:t>
            </w:r>
          </w:p>
          <w:p w:rsidR="00DF7985" w:rsidRDefault="00DF7985" w:rsidP="00DF7985">
            <w:pPr>
              <w:spacing w:after="0" w:line="23" w:lineRule="atLeast"/>
              <w:ind w:left="-67"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Работа учебного комитета  по исправлению. задолженностей неуспевающими за 1 полугодие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7985" w:rsidRDefault="00DF7985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7985" w:rsidRDefault="00DF7985" w:rsidP="00DF7985">
            <w:pPr>
              <w:spacing w:after="0" w:line="23" w:lineRule="atLeast"/>
              <w:ind w:left="-85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</w:t>
            </w:r>
          </w:p>
          <w:p w:rsidR="00DF7985" w:rsidRDefault="00DF7985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общежития</w:t>
            </w:r>
          </w:p>
        </w:tc>
      </w:tr>
      <w:tr w:rsidR="00DF7985" w:rsidTr="00DF7985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7985" w:rsidRDefault="00DF7985" w:rsidP="00DF7985">
            <w:pPr>
              <w:spacing w:after="0" w:line="23" w:lineRule="atLeast"/>
              <w:ind w:left="-30" w:right="-66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7985" w:rsidRDefault="00DF7985" w:rsidP="00DF7985">
            <w:pPr>
              <w:spacing w:after="0" w:line="23" w:lineRule="atLeast"/>
              <w:ind w:left="-67"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№ 6</w:t>
            </w:r>
          </w:p>
          <w:p w:rsidR="00DF7985" w:rsidRDefault="00DF7985" w:rsidP="00DF7985">
            <w:pPr>
              <w:spacing w:after="0" w:line="23" w:lineRule="atLeast"/>
              <w:ind w:left="-67"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Подготовка к праздникам День Св. Валентина, Дню защитника Отечества.</w:t>
            </w:r>
          </w:p>
          <w:p w:rsidR="00DF7985" w:rsidRDefault="00DF7985" w:rsidP="00DF7985">
            <w:pPr>
              <w:spacing w:after="0" w:line="23" w:lineRule="atLeast"/>
              <w:ind w:left="-67" w:right="-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Подготовка к городским спортивным мероприятиям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7985" w:rsidRDefault="00DF7985" w:rsidP="00DF7985">
            <w:pPr>
              <w:spacing w:after="0" w:line="23" w:lineRule="atLeast"/>
              <w:ind w:left="-60" w:righ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7985" w:rsidRDefault="00DF7985" w:rsidP="00DF7985">
            <w:pPr>
              <w:spacing w:after="0" w:line="23" w:lineRule="atLeast"/>
              <w:ind w:left="-85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</w:t>
            </w:r>
          </w:p>
          <w:p w:rsidR="00DF7985" w:rsidRDefault="00DF7985" w:rsidP="00DF7985">
            <w:pPr>
              <w:spacing w:after="0" w:line="23" w:lineRule="atLeast"/>
              <w:ind w:left="-85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общежития</w:t>
            </w:r>
          </w:p>
        </w:tc>
      </w:tr>
      <w:tr w:rsidR="00DF7985" w:rsidTr="00DF7985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7985" w:rsidRDefault="00DF7985" w:rsidP="00DF7985">
            <w:pPr>
              <w:spacing w:after="0" w:line="23" w:lineRule="atLeast"/>
              <w:ind w:left="-30" w:right="-66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7985" w:rsidRDefault="00DF7985" w:rsidP="00DF7985">
            <w:pPr>
              <w:spacing w:after="0" w:line="23" w:lineRule="atLeast"/>
              <w:ind w:left="-67"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№ 7</w:t>
            </w:r>
          </w:p>
          <w:p w:rsidR="00DF7985" w:rsidRDefault="00DF7985" w:rsidP="00DF7985">
            <w:pPr>
              <w:spacing w:after="0" w:line="23" w:lineRule="atLeast"/>
              <w:ind w:right="-1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Анализ работы санитарного сектора.</w:t>
            </w:r>
          </w:p>
          <w:p w:rsidR="00DF7985" w:rsidRDefault="00DF7985" w:rsidP="00DF7985">
            <w:pPr>
              <w:spacing w:after="0" w:line="23" w:lineRule="atLeast"/>
              <w:ind w:righ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дготовка к празднику 8 Марта.</w:t>
            </w:r>
          </w:p>
          <w:p w:rsidR="00DF7985" w:rsidRDefault="00DF7985" w:rsidP="00DF7985">
            <w:pPr>
              <w:spacing w:after="0" w:line="23" w:lineRule="atLeast"/>
              <w:ind w:right="-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оведение интерактивной игры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7985" w:rsidRDefault="00DF7985" w:rsidP="00DF7985">
            <w:pPr>
              <w:spacing w:after="0" w:line="23" w:lineRule="atLeast"/>
              <w:ind w:left="-60" w:right="-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7985" w:rsidRDefault="00DF7985" w:rsidP="00DF7985">
            <w:pPr>
              <w:spacing w:after="0" w:line="23" w:lineRule="atLeast"/>
              <w:ind w:left="-85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</w:t>
            </w:r>
          </w:p>
          <w:p w:rsidR="00DF7985" w:rsidRDefault="00DF7985" w:rsidP="00DF7985">
            <w:pPr>
              <w:spacing w:after="0" w:line="23" w:lineRule="atLeast"/>
              <w:ind w:left="-85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общежития</w:t>
            </w:r>
          </w:p>
        </w:tc>
      </w:tr>
      <w:tr w:rsidR="00DF7985" w:rsidTr="00DF7985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7985" w:rsidRDefault="00DF7985" w:rsidP="00DF7985">
            <w:pPr>
              <w:spacing w:after="0" w:line="23" w:lineRule="atLeast"/>
              <w:ind w:left="-30" w:right="-66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7985" w:rsidRDefault="00DF7985" w:rsidP="00DF7985">
            <w:pPr>
              <w:spacing w:after="0" w:line="23" w:lineRule="atLeast"/>
              <w:ind w:left="-67"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№ 8</w:t>
            </w:r>
          </w:p>
          <w:p w:rsidR="00DF7985" w:rsidRDefault="00DF7985" w:rsidP="00DF7985">
            <w:pPr>
              <w:spacing w:after="0" w:line="23" w:lineRule="atLeast"/>
              <w:ind w:left="-67"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Проведение акции «Я город свой люблю».</w:t>
            </w:r>
          </w:p>
          <w:p w:rsidR="00DF7985" w:rsidRDefault="00DF7985" w:rsidP="00DF7985">
            <w:pPr>
              <w:spacing w:after="0" w:line="23" w:lineRule="atLeast"/>
              <w:ind w:left="-67"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Организация работы по благоустройству и     уборке территории.</w:t>
            </w:r>
          </w:p>
          <w:p w:rsidR="00DF7985" w:rsidRDefault="00DF7985" w:rsidP="00DF7985">
            <w:pPr>
              <w:spacing w:after="0" w:line="23" w:lineRule="atLeast"/>
              <w:ind w:right="-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О подготовке к  Дню Победы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7985" w:rsidRDefault="00DF7985" w:rsidP="00DF7985">
            <w:pPr>
              <w:spacing w:after="0" w:line="23" w:lineRule="atLeast"/>
              <w:ind w:left="-60" w:righ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7985" w:rsidRDefault="00DF7985" w:rsidP="00DF7985">
            <w:pPr>
              <w:spacing w:after="0" w:line="23" w:lineRule="atLeast"/>
              <w:ind w:left="-85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</w:t>
            </w:r>
          </w:p>
          <w:p w:rsidR="00DF7985" w:rsidRDefault="00DF7985" w:rsidP="00DF7985">
            <w:pPr>
              <w:spacing w:after="0" w:line="23" w:lineRule="atLeast"/>
              <w:ind w:left="-85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общежития</w:t>
            </w:r>
          </w:p>
        </w:tc>
      </w:tr>
      <w:tr w:rsidR="00DF7985" w:rsidTr="00DF7985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7985" w:rsidRDefault="00DF7985" w:rsidP="00DF7985">
            <w:pPr>
              <w:spacing w:after="0" w:line="23" w:lineRule="atLeast"/>
              <w:ind w:left="-30" w:right="-66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9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7985" w:rsidRDefault="00DF7985" w:rsidP="00DF7985">
            <w:pPr>
              <w:spacing w:after="0" w:line="23" w:lineRule="atLeast"/>
              <w:ind w:left="-67"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№ 9</w:t>
            </w:r>
          </w:p>
          <w:p w:rsidR="00DF7985" w:rsidRDefault="00DF7985" w:rsidP="00DF7985">
            <w:pPr>
              <w:spacing w:after="0" w:line="23" w:lineRule="atLeast"/>
              <w:ind w:left="-67"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Проведение мероприятий к Дню Победы.</w:t>
            </w:r>
          </w:p>
          <w:p w:rsidR="00DF7985" w:rsidRDefault="00DF7985" w:rsidP="00DF7985">
            <w:pPr>
              <w:spacing w:after="0" w:line="23" w:lineRule="atLeast"/>
              <w:ind w:left="-67"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Подведение итогов конкурса на лучшую комнату.</w:t>
            </w:r>
          </w:p>
          <w:p w:rsidR="00DF7985" w:rsidRDefault="00DF7985" w:rsidP="00DF7985">
            <w:pPr>
              <w:spacing w:after="0" w:line="23" w:lineRule="atLeast"/>
              <w:ind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Благоустройство территории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7985" w:rsidRDefault="00DF7985" w:rsidP="00DF7985">
            <w:pPr>
              <w:spacing w:after="0" w:line="23" w:lineRule="atLeast"/>
              <w:ind w:left="-60" w:right="-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7985" w:rsidRDefault="00DF7985" w:rsidP="00DF7985">
            <w:pPr>
              <w:spacing w:after="0" w:line="23" w:lineRule="atLeast"/>
              <w:ind w:left="-85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</w:t>
            </w:r>
          </w:p>
          <w:p w:rsidR="00DF7985" w:rsidRDefault="00DF7985" w:rsidP="00DF7985">
            <w:pPr>
              <w:spacing w:after="0" w:line="23" w:lineRule="atLeast"/>
              <w:ind w:left="-85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общежития</w:t>
            </w:r>
          </w:p>
        </w:tc>
      </w:tr>
      <w:tr w:rsidR="00DF7985" w:rsidTr="00DF7985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7985" w:rsidRDefault="00DF7985" w:rsidP="00DF7985">
            <w:pPr>
              <w:spacing w:after="0" w:line="23" w:lineRule="atLeast"/>
              <w:ind w:left="-30" w:right="-66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7985" w:rsidRDefault="00DF7985" w:rsidP="00DF7985">
            <w:pPr>
              <w:spacing w:after="0" w:line="23" w:lineRule="atLeast"/>
              <w:ind w:left="-67"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№ 10</w:t>
            </w:r>
          </w:p>
          <w:p w:rsidR="00DF7985" w:rsidRDefault="00DF7985" w:rsidP="00DF7985">
            <w:pPr>
              <w:spacing w:after="0" w:line="23" w:lineRule="atLeast"/>
              <w:ind w:left="-67"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Анализ работы Совета общежития за учебный год.</w:t>
            </w:r>
          </w:p>
          <w:p w:rsidR="00DF7985" w:rsidRDefault="00DF7985" w:rsidP="00DF7985">
            <w:pPr>
              <w:spacing w:after="0" w:line="23" w:lineRule="atLeast"/>
              <w:ind w:left="-67"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Подготовка комнат к отъезду на каникулы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7985" w:rsidRDefault="00DF7985" w:rsidP="00DF7985">
            <w:pPr>
              <w:spacing w:after="0" w:line="23" w:lineRule="atLeast"/>
              <w:ind w:left="-60" w:right="-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7985" w:rsidRDefault="00DF7985" w:rsidP="00DF7985">
            <w:pPr>
              <w:spacing w:after="0" w:line="23" w:lineRule="atLeast"/>
              <w:ind w:left="-85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</w:t>
            </w:r>
          </w:p>
          <w:p w:rsidR="00DF7985" w:rsidRDefault="00DF7985" w:rsidP="00DF7985">
            <w:pPr>
              <w:spacing w:after="0" w:line="23" w:lineRule="atLeast"/>
              <w:ind w:left="-85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общежития</w:t>
            </w:r>
          </w:p>
        </w:tc>
      </w:tr>
      <w:tr w:rsidR="00DF7985" w:rsidTr="00DF7985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985" w:rsidRDefault="00DF7985" w:rsidP="00DF7985">
            <w:pPr>
              <w:spacing w:after="0" w:line="23" w:lineRule="atLeast"/>
              <w:ind w:left="-30" w:right="-66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9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7985" w:rsidRDefault="00DF7985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2. Работа по адаптации обучающихся нового набора и развитию</w:t>
            </w:r>
          </w:p>
          <w:p w:rsidR="00DF7985" w:rsidRDefault="00DF7985" w:rsidP="00DF7985">
            <w:pPr>
              <w:spacing w:after="0" w:line="23" w:lineRule="atLeast"/>
              <w:ind w:left="-85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студенческого самоуправления</w:t>
            </w:r>
          </w:p>
        </w:tc>
      </w:tr>
      <w:tr w:rsidR="00343DBF" w:rsidTr="00DF7985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DBF" w:rsidRDefault="00343DBF">
            <w:pPr>
              <w:spacing w:after="0" w:line="23" w:lineRule="atLeast"/>
              <w:ind w:left="-30" w:right="-6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DBF" w:rsidRDefault="00343DBF" w:rsidP="00DF7985">
            <w:pPr>
              <w:spacing w:after="0" w:line="23" w:lineRule="atLeast"/>
              <w:ind w:left="-67" w:right="-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ирование обучающихся по определению уров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ирова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DBF" w:rsidRDefault="00343DBF" w:rsidP="00DF7985">
            <w:pPr>
              <w:spacing w:after="0" w:line="23" w:lineRule="atLeast"/>
              <w:ind w:left="-60" w:right="-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343DBF" w:rsidRDefault="00343DBF" w:rsidP="00DF7985">
            <w:pPr>
              <w:spacing w:after="0" w:line="23" w:lineRule="atLeast"/>
              <w:ind w:left="-60" w:right="-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343DBF" w:rsidRDefault="00343DBF" w:rsidP="00DF7985">
            <w:pPr>
              <w:spacing w:after="0" w:line="23" w:lineRule="atLeast"/>
              <w:ind w:left="-60" w:righ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DBF" w:rsidRDefault="00343DBF" w:rsidP="00DF7985">
            <w:pPr>
              <w:spacing w:after="0" w:line="23" w:lineRule="atLeast"/>
              <w:ind w:left="-85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</w:t>
            </w:r>
          </w:p>
          <w:p w:rsidR="00343DBF" w:rsidRDefault="00343DBF" w:rsidP="00DF7985">
            <w:pPr>
              <w:spacing w:after="0" w:line="23" w:lineRule="atLeast"/>
              <w:ind w:left="-85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общежития</w:t>
            </w:r>
          </w:p>
        </w:tc>
      </w:tr>
      <w:tr w:rsidR="00343DBF" w:rsidTr="00DF7985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DBF" w:rsidRDefault="00343DBF">
            <w:pPr>
              <w:spacing w:after="0" w:line="23" w:lineRule="atLeast"/>
              <w:ind w:left="-30" w:right="-6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DBF" w:rsidRDefault="00343DBF" w:rsidP="00DF7985">
            <w:pPr>
              <w:spacing w:after="0" w:line="23" w:lineRule="atLeast"/>
              <w:ind w:left="-67" w:right="-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 собрания «Наше общежитие: нормы и правила»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DBF" w:rsidRDefault="00343DBF" w:rsidP="00DF7985">
            <w:pPr>
              <w:spacing w:after="0" w:line="23" w:lineRule="atLeast"/>
              <w:ind w:left="-60" w:righ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DBF" w:rsidRDefault="00343DBF" w:rsidP="00DF7985">
            <w:pPr>
              <w:spacing w:after="0" w:line="23" w:lineRule="atLeast"/>
              <w:ind w:left="-85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43DBF" w:rsidTr="00DF7985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DBF" w:rsidRDefault="00343DBF">
            <w:pPr>
              <w:spacing w:after="0" w:line="23" w:lineRule="atLeast"/>
              <w:ind w:left="-30" w:right="-6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DBF" w:rsidRDefault="00343DBF" w:rsidP="00DF7985">
            <w:pPr>
              <w:spacing w:after="0" w:line="23" w:lineRule="atLeast"/>
              <w:ind w:left="-67" w:right="-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йды по проверке санитарного состояния комнат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DBF" w:rsidRDefault="00343DBF" w:rsidP="00DF7985">
            <w:pPr>
              <w:spacing w:after="0" w:line="23" w:lineRule="atLeast"/>
              <w:ind w:left="-60" w:righ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DBF" w:rsidRDefault="00343DBF" w:rsidP="00DF7985">
            <w:pPr>
              <w:spacing w:after="0" w:line="23" w:lineRule="atLeast"/>
              <w:ind w:left="-85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общежития</w:t>
            </w:r>
          </w:p>
        </w:tc>
      </w:tr>
      <w:tr w:rsidR="00343DBF" w:rsidTr="00DF7985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DBF" w:rsidRDefault="00343DBF">
            <w:pPr>
              <w:spacing w:after="0" w:line="23" w:lineRule="atLeast"/>
              <w:ind w:left="-30" w:right="-6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DBF" w:rsidRDefault="00343DBF" w:rsidP="00DF7985">
            <w:pPr>
              <w:spacing w:after="0" w:line="23" w:lineRule="atLeast"/>
              <w:ind w:left="-67" w:right="-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актива общежития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DBF" w:rsidRDefault="00343DBF" w:rsidP="00DF7985">
            <w:pPr>
              <w:spacing w:after="0" w:line="23" w:lineRule="atLeast"/>
              <w:ind w:left="-60" w:righ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DBF" w:rsidRDefault="00343DBF" w:rsidP="00DF7985">
            <w:pPr>
              <w:spacing w:after="0" w:line="23" w:lineRule="atLeast"/>
              <w:ind w:left="-85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  <w:p w:rsidR="00343DBF" w:rsidRDefault="00343DBF" w:rsidP="00DF7985">
            <w:pPr>
              <w:spacing w:after="0" w:line="23" w:lineRule="atLeast"/>
              <w:ind w:left="-85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общежития</w:t>
            </w:r>
          </w:p>
        </w:tc>
      </w:tr>
      <w:tr w:rsidR="00DF7985" w:rsidTr="00DF7985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985" w:rsidRDefault="00DF7985" w:rsidP="00DF7985">
            <w:pPr>
              <w:spacing w:after="0" w:line="23" w:lineRule="atLeast"/>
              <w:ind w:left="57" w:right="-66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9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7985" w:rsidRDefault="00DF7985" w:rsidP="00DF7985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3. Работа по организации досуга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внеучебны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мероприятий.</w:t>
            </w:r>
          </w:p>
        </w:tc>
      </w:tr>
      <w:tr w:rsidR="00DF7985" w:rsidTr="00DF7985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985" w:rsidRDefault="00DF7985" w:rsidP="00DF7985">
            <w:pPr>
              <w:spacing w:after="0" w:line="23" w:lineRule="atLeast"/>
              <w:ind w:left="57" w:right="-66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9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7985" w:rsidRDefault="00DF7985" w:rsidP="00DF7985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сентябрь</w:t>
            </w:r>
          </w:p>
        </w:tc>
      </w:tr>
      <w:tr w:rsidR="00343DBF" w:rsidTr="00DF7985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DBF" w:rsidRDefault="00343DBF">
            <w:pPr>
              <w:spacing w:after="0" w:line="23" w:lineRule="atLeast"/>
              <w:ind w:left="-30" w:right="-6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DBF" w:rsidRDefault="00343DBF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первокурсника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DBF" w:rsidRDefault="00343DBF" w:rsidP="00DF798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-09.09.2019г.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DBF" w:rsidRDefault="00343DBF" w:rsidP="00DF798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43DBF" w:rsidTr="00DF7985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DBF" w:rsidRDefault="00343DBF">
            <w:pPr>
              <w:spacing w:after="0" w:line="23" w:lineRule="atLeast"/>
              <w:ind w:left="-30" w:right="-6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DBF" w:rsidRDefault="00343DBF" w:rsidP="00DF7985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ие обучающихся первокурсников в кружки и спортивные секции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DBF" w:rsidRDefault="00343DBF" w:rsidP="00DF7985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DBF" w:rsidRDefault="00343DBF" w:rsidP="00DF7985">
            <w:pPr>
              <w:spacing w:after="0" w:line="23" w:lineRule="atLeast"/>
              <w:ind w:left="-85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43DBF" w:rsidTr="00DF7985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DBF" w:rsidRDefault="00343DBF">
            <w:pPr>
              <w:spacing w:after="0" w:line="23" w:lineRule="atLeast"/>
              <w:ind w:left="-30" w:right="-6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DBF" w:rsidRDefault="00343DBF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с сотрудниками полиции, органов опеки, ответственным секретарем КДН и ЗП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DBF" w:rsidRDefault="00343DBF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-09.09.2019г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DBF" w:rsidRDefault="00343DBF" w:rsidP="00DF7985">
            <w:pPr>
              <w:spacing w:after="0" w:line="23" w:lineRule="atLeast"/>
              <w:ind w:left="-85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343DBF" w:rsidRDefault="00343DBF" w:rsidP="00DF7985">
            <w:pPr>
              <w:spacing w:after="0" w:line="23" w:lineRule="atLeast"/>
              <w:ind w:left="-85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343DBF" w:rsidRDefault="00343DBF" w:rsidP="00DF7985">
            <w:pPr>
              <w:spacing w:after="0" w:line="23" w:lineRule="atLeast"/>
              <w:ind w:left="-85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. общежитием</w:t>
            </w:r>
          </w:p>
        </w:tc>
      </w:tr>
      <w:tr w:rsidR="00DF7985" w:rsidTr="00DF7985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985" w:rsidRDefault="00DF7985" w:rsidP="00DF7985">
            <w:pPr>
              <w:spacing w:after="0" w:line="23" w:lineRule="atLeast"/>
              <w:ind w:left="57" w:right="-66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9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985" w:rsidRDefault="00DF7985" w:rsidP="00DF7985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октябрь</w:t>
            </w:r>
          </w:p>
        </w:tc>
      </w:tr>
      <w:tr w:rsidR="00343DBF" w:rsidTr="00DF7985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DBF" w:rsidRDefault="00343DBF">
            <w:pPr>
              <w:spacing w:after="0" w:line="23" w:lineRule="atLeast"/>
              <w:ind w:left="-30" w:right="-6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DBF" w:rsidRDefault="00343DBF" w:rsidP="00DF7985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молодого рабочего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DBF" w:rsidRDefault="00343DBF" w:rsidP="00DF7985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10.2019г.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DBF" w:rsidRDefault="00343DBF" w:rsidP="00DF7985">
            <w:pPr>
              <w:spacing w:after="0" w:line="23" w:lineRule="atLeast"/>
              <w:ind w:left="-85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343DBF" w:rsidRDefault="00343DBF" w:rsidP="00DF7985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общежития</w:t>
            </w:r>
          </w:p>
        </w:tc>
      </w:tr>
      <w:tr w:rsidR="00343DBF" w:rsidTr="00DF7985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DBF" w:rsidRDefault="00343DBF">
            <w:pPr>
              <w:spacing w:after="0" w:line="23" w:lineRule="atLeast"/>
              <w:ind w:left="-30" w:right="-6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DBF" w:rsidRDefault="00343DBF" w:rsidP="00DF7985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занятий кружков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DBF" w:rsidRDefault="00343DBF" w:rsidP="00DF7985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DBF" w:rsidRDefault="00343DBF" w:rsidP="00DF7985">
            <w:pPr>
              <w:spacing w:after="0" w:line="23" w:lineRule="atLeast"/>
              <w:ind w:left="-85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43DBF" w:rsidTr="00DF7985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DBF" w:rsidRDefault="00343DBF">
            <w:pPr>
              <w:spacing w:after="0" w:line="23" w:lineRule="atLeast"/>
              <w:ind w:left="-30" w:right="-6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DBF" w:rsidRDefault="00343DBF" w:rsidP="00DF7985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DBF" w:rsidRDefault="00343DBF" w:rsidP="00DF7985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ий бал» развлекательная программа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DBF" w:rsidRDefault="00343DBF" w:rsidP="00DF7985">
            <w:pPr>
              <w:spacing w:after="0" w:line="23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декада октября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DBF" w:rsidRDefault="00343DBF" w:rsidP="00DF7985">
            <w:pPr>
              <w:spacing w:after="0" w:line="23" w:lineRule="atLeast"/>
              <w:ind w:left="-85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343DBF" w:rsidRDefault="00343DBF" w:rsidP="00DF7985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общежития</w:t>
            </w:r>
          </w:p>
        </w:tc>
      </w:tr>
      <w:tr w:rsidR="00343DBF" w:rsidTr="00DF7985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DBF" w:rsidRDefault="00343DBF">
            <w:pPr>
              <w:spacing w:after="0" w:line="23" w:lineRule="atLeast"/>
              <w:ind w:left="-30" w:right="-6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DBF" w:rsidRDefault="00343DBF" w:rsidP="00DF7985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б этикете «Правила поведения в общественных местах»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DBF" w:rsidRDefault="00343DBF" w:rsidP="00DF7985">
            <w:pPr>
              <w:spacing w:after="0" w:line="23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декада октября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DBF" w:rsidRDefault="00343DBF" w:rsidP="00DF7985">
            <w:pPr>
              <w:spacing w:after="0" w:line="23" w:lineRule="atLeast"/>
              <w:ind w:left="-85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43DBF" w:rsidTr="00DF7985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DBF" w:rsidRDefault="00343DBF">
            <w:pPr>
              <w:spacing w:after="0" w:line="23" w:lineRule="atLeast"/>
              <w:ind w:left="-30" w:right="-6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DBF" w:rsidRDefault="00343DBF" w:rsidP="00DF7985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в кружках и спортивных секциях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DBF" w:rsidRDefault="00343DBF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  <w:p w:rsidR="00343DBF" w:rsidRDefault="00343DBF" w:rsidP="00DF7985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DBF" w:rsidRDefault="00343DBF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343DBF" w:rsidRDefault="00343DBF" w:rsidP="00DF7985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7985" w:rsidTr="00DF7985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985" w:rsidRDefault="00DF7985" w:rsidP="00DF7985">
            <w:pPr>
              <w:spacing w:after="0" w:line="23" w:lineRule="atLeast"/>
              <w:ind w:left="57" w:right="-66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9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985" w:rsidRDefault="00DF7985" w:rsidP="00DF7985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ноябрь</w:t>
            </w:r>
          </w:p>
        </w:tc>
      </w:tr>
      <w:tr w:rsidR="00343DBF" w:rsidTr="00DF7985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DBF" w:rsidRDefault="00343DBF">
            <w:pPr>
              <w:spacing w:after="0" w:line="23" w:lineRule="atLeast"/>
              <w:ind w:left="-30" w:right="-6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DBF" w:rsidRDefault="00343DBF" w:rsidP="00DF7985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развитие Толерантных отношений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DBF" w:rsidRDefault="00343DBF" w:rsidP="00DF7985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1.2019г.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DBF" w:rsidRDefault="00343DBF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343DBF" w:rsidRDefault="00343DBF" w:rsidP="00DF7985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общежития</w:t>
            </w:r>
          </w:p>
        </w:tc>
      </w:tr>
      <w:tr w:rsidR="00343DBF" w:rsidTr="00DF7985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DBF" w:rsidRDefault="00343DBF">
            <w:pPr>
              <w:spacing w:after="0" w:line="23" w:lineRule="atLeast"/>
              <w:ind w:left="-30" w:right="-6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DBF" w:rsidRDefault="00343DBF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талантов «Зажигаем звезды»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DBF" w:rsidRDefault="00343DBF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декада месяца.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DBF" w:rsidRDefault="00343DBF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343DBF" w:rsidRDefault="00343DBF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3DBF" w:rsidRDefault="00343DBF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общежития</w:t>
            </w:r>
          </w:p>
        </w:tc>
      </w:tr>
      <w:tr w:rsidR="00343DBF" w:rsidTr="00DF7985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DBF" w:rsidRDefault="00343DBF">
            <w:pPr>
              <w:spacing w:after="0" w:line="23" w:lineRule="atLeast"/>
              <w:ind w:left="-30" w:right="-6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DBF" w:rsidRDefault="00343DBF" w:rsidP="00DF7985">
            <w:pPr>
              <w:spacing w:after="0" w:line="23" w:lineRule="atLeast"/>
              <w:ind w:left="-67" w:right="-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Бросаем курить вместе»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DBF" w:rsidRDefault="00343DBF" w:rsidP="00DF7985">
            <w:pPr>
              <w:spacing w:after="0" w:line="23" w:lineRule="atLeast"/>
              <w:ind w:right="-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343DBF" w:rsidRDefault="00343DBF" w:rsidP="00DF7985">
            <w:pPr>
              <w:spacing w:after="0" w:line="23" w:lineRule="atLeast"/>
              <w:ind w:righ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DBF" w:rsidRDefault="00343DBF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343DBF" w:rsidRDefault="00343DBF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3DBF" w:rsidRDefault="00343DBF" w:rsidP="00DF7985">
            <w:pPr>
              <w:spacing w:after="0" w:line="23" w:lineRule="atLeast"/>
              <w:ind w:left="-85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общежития</w:t>
            </w:r>
          </w:p>
        </w:tc>
      </w:tr>
      <w:tr w:rsidR="00343DBF" w:rsidTr="00DF7985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DBF" w:rsidRDefault="00343DBF">
            <w:pPr>
              <w:spacing w:after="0" w:line="23" w:lineRule="atLeast"/>
              <w:ind w:left="-30" w:right="-6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DBF" w:rsidRDefault="00343DBF" w:rsidP="00DF7985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DBF" w:rsidRDefault="00343DBF" w:rsidP="00DF7985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DBF" w:rsidRDefault="00343DBF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  <w:p w:rsidR="00343DBF" w:rsidRDefault="00343DBF" w:rsidP="00DF7985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вет общежития</w:t>
            </w:r>
          </w:p>
        </w:tc>
      </w:tr>
      <w:tr w:rsidR="00DF7985" w:rsidTr="00DF7985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985" w:rsidRPr="00343DBF" w:rsidRDefault="00343DBF" w:rsidP="00343DBF">
            <w:pPr>
              <w:spacing w:after="0" w:line="23" w:lineRule="atLeast"/>
              <w:ind w:left="-30" w:right="-6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43DBF">
              <w:rPr>
                <w:rFonts w:ascii="Times New Roman" w:eastAsia="Times New Roman" w:hAnsi="Times New Roman" w:cs="Times New Roman"/>
                <w:sz w:val="24"/>
              </w:rPr>
              <w:lastRenderedPageBreak/>
              <w:t>5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985" w:rsidRDefault="00DF7985" w:rsidP="00DF7985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Жить здорово здоровым» с приглашением работников ЦРБ,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985" w:rsidRDefault="00DF7985" w:rsidP="00DF7985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ноября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985" w:rsidRDefault="00DF7985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DF7985" w:rsidRDefault="00DF7985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7985" w:rsidRDefault="00DF7985" w:rsidP="00DF7985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общежития</w:t>
            </w:r>
          </w:p>
        </w:tc>
      </w:tr>
      <w:tr w:rsidR="00DF7985" w:rsidTr="00DF7985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985" w:rsidRPr="00343DBF" w:rsidRDefault="00343DBF" w:rsidP="00343DBF">
            <w:pPr>
              <w:spacing w:after="0" w:line="23" w:lineRule="atLeast"/>
              <w:ind w:left="-30" w:right="-6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43DBF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985" w:rsidRDefault="00DF7985" w:rsidP="00DF7985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в кружках и спортивных секциях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985" w:rsidRDefault="00DF7985" w:rsidP="00DF7985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DF7985" w:rsidRDefault="00DF7985" w:rsidP="00DF7985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985" w:rsidRDefault="00DF7985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DF7985" w:rsidRDefault="00DF7985" w:rsidP="00DF7985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7985" w:rsidTr="00DF7985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985" w:rsidRDefault="00DF7985" w:rsidP="00DF7985">
            <w:pPr>
              <w:spacing w:after="0" w:line="23" w:lineRule="atLeast"/>
              <w:ind w:left="57" w:right="-66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9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985" w:rsidRDefault="00DF7985" w:rsidP="00DF7985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декабрь</w:t>
            </w:r>
          </w:p>
        </w:tc>
      </w:tr>
      <w:tr w:rsidR="00343DBF" w:rsidTr="00DF7985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DBF" w:rsidRDefault="00343DBF">
            <w:pPr>
              <w:spacing w:after="0" w:line="23" w:lineRule="atLeast"/>
              <w:ind w:left="-30" w:right="-6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DBF" w:rsidRDefault="00343DBF" w:rsidP="00DF7985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направленная против насилия в семье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DBF" w:rsidRDefault="00343DBF" w:rsidP="00DF7985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2-11.12.2019г.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DBF" w:rsidRDefault="00343DBF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343DBF" w:rsidRDefault="00343DBF" w:rsidP="00DF7985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общежития</w:t>
            </w:r>
          </w:p>
        </w:tc>
      </w:tr>
      <w:tr w:rsidR="00343DBF" w:rsidTr="00DF7985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DBF" w:rsidRDefault="00343DBF">
            <w:pPr>
              <w:spacing w:after="0" w:line="23" w:lineRule="atLeast"/>
              <w:ind w:left="-30" w:right="-6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DBF" w:rsidRDefault="00343DBF" w:rsidP="00DF7985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ая беседа о вреде «СПИД, ВИЧ»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DBF" w:rsidRDefault="00343DBF" w:rsidP="00DF7985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9г.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DBF" w:rsidRDefault="00343DBF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343DBF" w:rsidRDefault="00343DBF" w:rsidP="00DF7985">
            <w:pPr>
              <w:spacing w:after="0" w:line="23" w:lineRule="atLeast"/>
              <w:ind w:left="-85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43DBF" w:rsidTr="00DF7985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DBF" w:rsidRDefault="00343DBF">
            <w:pPr>
              <w:spacing w:after="0" w:line="23" w:lineRule="atLeast"/>
              <w:ind w:left="-30" w:right="-6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DBF" w:rsidRDefault="00343DBF" w:rsidP="00DF7985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Новогодняя программа»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DBF" w:rsidRDefault="00343DBF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-25.</w:t>
            </w:r>
          </w:p>
          <w:p w:rsidR="00343DBF" w:rsidRDefault="00343DBF" w:rsidP="00DF7985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2019г.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DBF" w:rsidRDefault="00343DBF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343DBF" w:rsidRDefault="00343DBF" w:rsidP="00DF7985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общежития</w:t>
            </w:r>
          </w:p>
        </w:tc>
      </w:tr>
      <w:tr w:rsidR="00343DBF" w:rsidTr="00DF7985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DBF" w:rsidRDefault="00343DBF">
            <w:pPr>
              <w:spacing w:after="0" w:line="23" w:lineRule="atLeast"/>
              <w:ind w:left="-30" w:right="-6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DBF" w:rsidRDefault="00343DBF" w:rsidP="00DF7985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 Героев Отечества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DBF" w:rsidRDefault="00343DBF" w:rsidP="00DF7985">
            <w:pPr>
              <w:spacing w:after="0" w:line="23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2.2019г.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DBF" w:rsidRDefault="00343DBF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43DBF" w:rsidTr="00DF7985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DBF" w:rsidRDefault="00343DBF">
            <w:pPr>
              <w:spacing w:after="0" w:line="23" w:lineRule="atLeast"/>
              <w:ind w:left="-30" w:right="-6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DBF" w:rsidRDefault="00343DBF" w:rsidP="00DF7985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дник профилактики правонарушений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DBF" w:rsidRDefault="00343DBF" w:rsidP="00DF7985">
            <w:pPr>
              <w:spacing w:after="0" w:line="23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2.2019г.-20.12.2019г.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DBF" w:rsidRDefault="00343DBF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343DBF" w:rsidRDefault="00343DBF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общежития</w:t>
            </w:r>
          </w:p>
        </w:tc>
      </w:tr>
      <w:tr w:rsidR="00DF7985" w:rsidTr="00DF7985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985" w:rsidRDefault="00DF7985" w:rsidP="00DF7985">
            <w:pPr>
              <w:spacing w:after="0" w:line="23" w:lineRule="atLeast"/>
              <w:ind w:left="57" w:right="-66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9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985" w:rsidRDefault="00DF7985" w:rsidP="00DF7985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январь</w:t>
            </w:r>
          </w:p>
        </w:tc>
      </w:tr>
      <w:tr w:rsidR="00343DBF" w:rsidTr="00DF7985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DBF" w:rsidRDefault="00343DBF">
            <w:pPr>
              <w:spacing w:after="0" w:line="23" w:lineRule="atLeast"/>
              <w:ind w:left="-30" w:right="-6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DBF" w:rsidRDefault="00343DBF" w:rsidP="00DF7985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рещенские вечерки»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DBF" w:rsidRDefault="00343DBF" w:rsidP="00DF7985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екада месяца.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DBF" w:rsidRDefault="00343DBF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43DBF" w:rsidTr="00DF7985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DBF" w:rsidRDefault="00343DBF">
            <w:pPr>
              <w:spacing w:after="0" w:line="23" w:lineRule="atLeast"/>
              <w:ind w:left="-30" w:right="-6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DBF" w:rsidRDefault="00343DBF" w:rsidP="00DF7985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тудента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DBF" w:rsidRDefault="00343DBF" w:rsidP="00DF7985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1.2019г.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DBF" w:rsidRDefault="00343DBF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343DBF" w:rsidRDefault="00343DBF" w:rsidP="00DF7985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общежития</w:t>
            </w:r>
          </w:p>
        </w:tc>
      </w:tr>
      <w:tr w:rsidR="00343DBF" w:rsidTr="00DF7985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DBF" w:rsidRDefault="00343DBF">
            <w:pPr>
              <w:spacing w:after="0" w:line="23" w:lineRule="atLeast"/>
              <w:ind w:left="-30" w:right="-6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DBF" w:rsidRDefault="00343DBF" w:rsidP="00DF7985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в кружках и спортивных секциях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DBF" w:rsidRDefault="00343DBF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  <w:p w:rsidR="00343DBF" w:rsidRDefault="00343DBF" w:rsidP="00DF7985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DBF" w:rsidRDefault="00343DBF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343DBF" w:rsidRDefault="00343DBF" w:rsidP="00DF7985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7985" w:rsidTr="00DF7985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985" w:rsidRDefault="00DF7985" w:rsidP="00DF7985">
            <w:pPr>
              <w:spacing w:after="0" w:line="23" w:lineRule="atLeast"/>
              <w:ind w:left="57" w:right="-66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9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985" w:rsidRDefault="00DF7985" w:rsidP="00DF7985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февраль</w:t>
            </w:r>
          </w:p>
        </w:tc>
      </w:tr>
      <w:tr w:rsidR="00343DBF" w:rsidTr="00DF7985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DBF" w:rsidRDefault="00343DBF">
            <w:pPr>
              <w:spacing w:after="0" w:line="23" w:lineRule="atLeast"/>
              <w:ind w:left="-30" w:right="-6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DBF" w:rsidRDefault="00343DBF" w:rsidP="00DF7985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ть – Родине служить», мероприятие, посвященное 23 февраля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DBF" w:rsidRDefault="00343DBF" w:rsidP="00DF7985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DBF" w:rsidRDefault="00343DBF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343DBF" w:rsidRDefault="00343DBF" w:rsidP="00DF7985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общежития</w:t>
            </w:r>
          </w:p>
        </w:tc>
      </w:tr>
      <w:tr w:rsidR="00343DBF" w:rsidTr="00DF7985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DBF" w:rsidRDefault="00343DBF">
            <w:pPr>
              <w:spacing w:after="0" w:line="23" w:lineRule="atLeast"/>
              <w:ind w:left="-30" w:right="-6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DBF" w:rsidRDefault="00343DBF" w:rsidP="00DF7985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в кружках и спортивных секциях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DBF" w:rsidRDefault="00343DBF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DBF" w:rsidRDefault="00343DBF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43DBF" w:rsidTr="00DF7985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DBF" w:rsidRDefault="00343DBF">
            <w:pPr>
              <w:spacing w:after="0" w:line="23" w:lineRule="atLeast"/>
              <w:ind w:left="-30" w:right="-6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DBF" w:rsidRDefault="00343DBF" w:rsidP="00DF7985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, посвященный Дню Святого Валентина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DBF" w:rsidRDefault="00343DBF" w:rsidP="00DF7985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2.2019г.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DBF" w:rsidRDefault="00343DBF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343DBF" w:rsidRDefault="00343DBF" w:rsidP="00DF7985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общежития</w:t>
            </w:r>
          </w:p>
        </w:tc>
      </w:tr>
      <w:tr w:rsidR="00DF7985" w:rsidTr="00DF7985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985" w:rsidRDefault="00DF7985" w:rsidP="00DF7985">
            <w:pPr>
              <w:spacing w:after="0" w:line="23" w:lineRule="atLeast"/>
              <w:ind w:left="57" w:right="-66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9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985" w:rsidRDefault="00DF7985" w:rsidP="00DF7985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март</w:t>
            </w:r>
          </w:p>
        </w:tc>
      </w:tr>
      <w:tr w:rsidR="00343DBF" w:rsidTr="00DF7985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DBF" w:rsidRDefault="00343DBF">
            <w:pPr>
              <w:spacing w:after="0" w:line="23" w:lineRule="atLeast"/>
              <w:ind w:left="-30" w:right="-6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DBF" w:rsidRDefault="00343DBF" w:rsidP="00DF7985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, посвященный Дню 8 Марта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DBF" w:rsidRDefault="00343DBF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- 07.</w:t>
            </w:r>
          </w:p>
          <w:p w:rsidR="00343DBF" w:rsidRDefault="00343DBF" w:rsidP="00DF7985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2019г.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DBF" w:rsidRDefault="00343DBF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343DBF" w:rsidRDefault="00343DBF" w:rsidP="00DF7985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общежития</w:t>
            </w:r>
          </w:p>
        </w:tc>
      </w:tr>
      <w:tr w:rsidR="00343DBF" w:rsidTr="00DF7985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DBF" w:rsidRDefault="00343DBF">
            <w:pPr>
              <w:spacing w:after="0" w:line="23" w:lineRule="atLeast"/>
              <w:ind w:left="-30" w:right="-6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DBF" w:rsidRDefault="00343DBF" w:rsidP="00DF7985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игра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DBF" w:rsidRDefault="00343DBF" w:rsidP="00DF7985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3.2019г.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DBF" w:rsidRDefault="00343DBF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343DBF" w:rsidRDefault="00343DBF" w:rsidP="00DF7985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общежития</w:t>
            </w:r>
          </w:p>
        </w:tc>
      </w:tr>
      <w:tr w:rsidR="00343DBF" w:rsidTr="00DF7985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DBF" w:rsidRDefault="00343DBF">
            <w:pPr>
              <w:spacing w:after="0" w:line="23" w:lineRule="atLeast"/>
              <w:ind w:left="-30" w:right="-6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DBF" w:rsidRDefault="00343DBF" w:rsidP="00DF7985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в кружках и спортивных секциях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DBF" w:rsidRDefault="00343DBF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DBF" w:rsidRDefault="00343DBF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F7985" w:rsidTr="00DF7985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985" w:rsidRDefault="00DF7985" w:rsidP="00DF7985">
            <w:pPr>
              <w:spacing w:after="0" w:line="23" w:lineRule="atLeast"/>
              <w:ind w:left="57" w:right="-66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9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985" w:rsidRDefault="00DF7985" w:rsidP="00DF7985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апрель</w:t>
            </w:r>
          </w:p>
        </w:tc>
      </w:tr>
      <w:tr w:rsidR="00343DBF" w:rsidTr="00DF7985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DBF" w:rsidRDefault="00343DBF">
            <w:pPr>
              <w:spacing w:after="0" w:line="23" w:lineRule="atLeast"/>
              <w:ind w:left="-30" w:right="-6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DBF" w:rsidRDefault="00343DBF" w:rsidP="00DF7985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ая беседа «Семья»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DBF" w:rsidRDefault="00343DBF" w:rsidP="00DF7985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18г.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DBF" w:rsidRDefault="00343DBF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343DBF" w:rsidRDefault="00343DBF" w:rsidP="00DF7985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43DBF" w:rsidTr="00DF7985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DBF" w:rsidRDefault="00343DBF">
            <w:pPr>
              <w:spacing w:after="0" w:line="23" w:lineRule="atLeast"/>
              <w:ind w:left="-30" w:right="-6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DBF" w:rsidRDefault="00343DBF" w:rsidP="00DF7985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Я город свой люблю»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DBF" w:rsidRDefault="00343DBF" w:rsidP="00DF7985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DBF" w:rsidRDefault="00343DBF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343DBF" w:rsidRDefault="00343DBF" w:rsidP="00DF7985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общежития</w:t>
            </w:r>
          </w:p>
        </w:tc>
      </w:tr>
      <w:tr w:rsidR="00343DBF" w:rsidTr="00DF7985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DBF" w:rsidRDefault="00343DBF">
            <w:pPr>
              <w:spacing w:after="0" w:line="23" w:lineRule="atLeast"/>
              <w:ind w:left="-30" w:right="-6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DBF" w:rsidRDefault="00343DBF" w:rsidP="00DF7985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в кружках и спортивных секциях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DBF" w:rsidRDefault="00343DBF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  <w:p w:rsidR="00343DBF" w:rsidRDefault="00343DBF" w:rsidP="00DF7985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DBF" w:rsidRDefault="00343DBF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343DBF" w:rsidRDefault="00343DBF" w:rsidP="00DF7985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43DBF" w:rsidTr="00DF7985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DBF" w:rsidRDefault="00343DBF">
            <w:pPr>
              <w:spacing w:after="0" w:line="23" w:lineRule="atLeast"/>
              <w:ind w:left="-30" w:right="-6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DBF" w:rsidRDefault="00343DBF" w:rsidP="00DF7985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апрельские шутки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DBF" w:rsidRDefault="00343DBF" w:rsidP="00DF7985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19г.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DBF" w:rsidRDefault="00343DBF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343DBF" w:rsidRDefault="00343DBF" w:rsidP="00DF7985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общежития</w:t>
            </w:r>
          </w:p>
        </w:tc>
      </w:tr>
      <w:tr w:rsidR="00343DBF" w:rsidTr="00DF7985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DBF" w:rsidRDefault="00343DBF">
            <w:pPr>
              <w:spacing w:after="0" w:line="23" w:lineRule="atLeast"/>
              <w:ind w:left="-30" w:right="-6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DBF" w:rsidRDefault="00343DBF" w:rsidP="00DF7985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Я город свой люблю»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DBF" w:rsidRDefault="00343DBF" w:rsidP="00DF7985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4.2019-30.05.2019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DBF" w:rsidRDefault="00343DBF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343DBF" w:rsidRDefault="00343DBF" w:rsidP="00DF7985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общежития</w:t>
            </w:r>
          </w:p>
        </w:tc>
      </w:tr>
      <w:tr w:rsidR="00DF7985" w:rsidTr="00DF7985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985" w:rsidRDefault="00DF7985" w:rsidP="00DF7985">
            <w:pPr>
              <w:spacing w:after="0" w:line="23" w:lineRule="atLeast"/>
              <w:ind w:left="57" w:right="-66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9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985" w:rsidRDefault="00DF7985" w:rsidP="00DF7985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май</w:t>
            </w:r>
          </w:p>
        </w:tc>
      </w:tr>
      <w:tr w:rsidR="00343DBF" w:rsidTr="00DF7985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DBF" w:rsidRDefault="00343DBF">
            <w:pPr>
              <w:spacing w:after="0" w:line="23" w:lineRule="atLeast"/>
              <w:ind w:left="-30" w:right="-6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DBF" w:rsidRDefault="00343DBF" w:rsidP="00DF7985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Я город свой люблю»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DBF" w:rsidRDefault="00343DBF" w:rsidP="00DF7985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4.2019-30.05.2019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DBF" w:rsidRDefault="00343DBF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343DBF" w:rsidRDefault="00343DBF" w:rsidP="00DF7985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общежития</w:t>
            </w:r>
          </w:p>
        </w:tc>
      </w:tr>
      <w:tr w:rsidR="00343DBF" w:rsidTr="00DF7985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DBF" w:rsidRDefault="00343DBF">
            <w:pPr>
              <w:spacing w:after="0" w:line="23" w:lineRule="atLeast"/>
              <w:ind w:left="-30" w:right="-6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DBF" w:rsidRDefault="00343DBF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ню Победы посвящается», встреча с ветеранами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DBF" w:rsidRDefault="00343DBF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DBF" w:rsidRDefault="00343DBF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ова Е.Г.</w:t>
            </w:r>
          </w:p>
          <w:p w:rsidR="00343DBF" w:rsidRDefault="00343DBF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43DBF" w:rsidTr="00DF7985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DBF" w:rsidRDefault="00343DBF">
            <w:pPr>
              <w:spacing w:after="0" w:line="23" w:lineRule="atLeast"/>
              <w:ind w:left="-30" w:right="-6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DBF" w:rsidRDefault="00343DBF" w:rsidP="00DF7985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фильмов о ВОВ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DBF" w:rsidRDefault="00343DBF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DBF" w:rsidRDefault="00343DBF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343DBF" w:rsidRDefault="00343DBF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.</w:t>
            </w:r>
          </w:p>
        </w:tc>
      </w:tr>
      <w:tr w:rsidR="00343DBF" w:rsidTr="00DF7985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DBF" w:rsidRDefault="00343DBF">
            <w:pPr>
              <w:spacing w:after="0" w:line="23" w:lineRule="atLeast"/>
              <w:ind w:left="-30" w:right="-6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4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DBF" w:rsidRDefault="00343DBF" w:rsidP="00DF7985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аздничном концерте к 9 Мая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DBF" w:rsidRDefault="00343DBF" w:rsidP="00DF7985">
            <w:pPr>
              <w:spacing w:after="0" w:line="23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плану работы колледжа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DBF" w:rsidRDefault="00343DBF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343DBF" w:rsidRDefault="00343DBF" w:rsidP="00DF7985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общежития</w:t>
            </w:r>
          </w:p>
        </w:tc>
      </w:tr>
      <w:tr w:rsidR="00343DBF" w:rsidTr="00DF7985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DBF" w:rsidRDefault="00343DBF">
            <w:pPr>
              <w:spacing w:after="0" w:line="23" w:lineRule="atLeast"/>
              <w:ind w:left="-30" w:right="-6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DBF" w:rsidRDefault="00343DBF" w:rsidP="00DF7985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в кружках и спортивных секциях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DBF" w:rsidRDefault="00343DBF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  <w:p w:rsidR="00343DBF" w:rsidRDefault="00343DBF" w:rsidP="00DF7985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DBF" w:rsidRDefault="00343DBF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343DBF" w:rsidRDefault="00343DBF" w:rsidP="00DF7985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43DBF" w:rsidTr="00DF7985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DBF" w:rsidRDefault="00343DBF">
            <w:pPr>
              <w:spacing w:after="0" w:line="23" w:lineRule="atLeast"/>
              <w:ind w:left="-30" w:right="-6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DBF" w:rsidRDefault="00343DBF" w:rsidP="00DF7985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летней занятости детей-сирот и детей, оставшихся без попечения родителей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DBF" w:rsidRDefault="00343DBF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DBF" w:rsidRDefault="00343DBF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343DBF" w:rsidRDefault="00343DBF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7985" w:rsidTr="00DF7985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985" w:rsidRDefault="00DF7985" w:rsidP="00DF7985">
            <w:pPr>
              <w:spacing w:after="0" w:line="23" w:lineRule="atLeast"/>
              <w:ind w:left="57" w:right="-66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9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985" w:rsidRDefault="00DF7985" w:rsidP="00DF7985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июнь</w:t>
            </w:r>
          </w:p>
        </w:tc>
      </w:tr>
      <w:tr w:rsidR="00343DBF" w:rsidTr="00DF7985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DBF" w:rsidRDefault="00343DBF">
            <w:pPr>
              <w:spacing w:after="0" w:line="23" w:lineRule="atLeast"/>
              <w:ind w:left="-30" w:right="-6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DBF" w:rsidRDefault="00343DBF" w:rsidP="00DF7985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ое Дню защиты детей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DBF" w:rsidRDefault="00343DBF" w:rsidP="00DF7985">
            <w:pPr>
              <w:spacing w:after="0" w:line="23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6.2019г.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DBF" w:rsidRDefault="00343DBF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343DBF" w:rsidRDefault="00343DBF" w:rsidP="00DF7985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общежития</w:t>
            </w:r>
          </w:p>
        </w:tc>
      </w:tr>
      <w:tr w:rsidR="00343DBF" w:rsidTr="00DF7985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DBF" w:rsidRDefault="00343DBF">
            <w:pPr>
              <w:spacing w:after="0" w:line="23" w:lineRule="atLeast"/>
              <w:ind w:left="-30" w:right="-6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DBF" w:rsidRDefault="00343DBF" w:rsidP="00DF7985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детей-сирот и детей, оставшихся без попечения родителей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DBF" w:rsidRDefault="00343DBF" w:rsidP="00DF7985">
            <w:pPr>
              <w:spacing w:after="0" w:line="23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DBF" w:rsidRDefault="00343DBF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43DBF" w:rsidTr="00DF7985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DBF" w:rsidRDefault="00343DBF">
            <w:pPr>
              <w:spacing w:after="0" w:line="23" w:lineRule="atLeast"/>
              <w:ind w:left="-30" w:right="-6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DBF" w:rsidRDefault="00343DBF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ыть человеком», дискуссия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DBF" w:rsidRDefault="00343DBF" w:rsidP="00DF7985">
            <w:pPr>
              <w:spacing w:after="0" w:line="23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6.2019г.-07.06.2019г.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DBF" w:rsidRDefault="00343DBF" w:rsidP="00DF798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43DBF" w:rsidTr="00DF7985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DBF" w:rsidRDefault="00343DBF">
            <w:pPr>
              <w:spacing w:after="0" w:line="23" w:lineRule="atLeast"/>
              <w:ind w:left="-30" w:right="-6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DBF" w:rsidRDefault="00343DBF" w:rsidP="00DF7985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выпускному вечеру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DBF" w:rsidRDefault="00343DBF" w:rsidP="00DF7985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екада месяца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DBF" w:rsidRDefault="00343DBF" w:rsidP="00DF7985">
            <w:pPr>
              <w:spacing w:after="0" w:line="23" w:lineRule="atLeast"/>
              <w:ind w:left="-85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F7985" w:rsidTr="00DF7985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985" w:rsidRDefault="00DF7985" w:rsidP="00DF7985">
            <w:pPr>
              <w:spacing w:after="0" w:line="23" w:lineRule="atLeast"/>
              <w:ind w:left="57" w:right="-66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9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7985" w:rsidRDefault="00DF7985" w:rsidP="00DF7985">
            <w:pPr>
              <w:spacing w:after="0" w:line="23" w:lineRule="atLeast"/>
              <w:ind w:left="-85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 Мероприятия по организации быта</w:t>
            </w:r>
          </w:p>
        </w:tc>
      </w:tr>
      <w:tr w:rsidR="00DF7985" w:rsidTr="00DF7985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985" w:rsidRPr="00343DBF" w:rsidRDefault="00343DBF" w:rsidP="00343DBF">
            <w:pPr>
              <w:spacing w:after="0" w:line="23" w:lineRule="atLeast"/>
              <w:ind w:left="-30" w:right="-6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43DBF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7985" w:rsidRDefault="00DF7985" w:rsidP="00DF7985">
            <w:pPr>
              <w:spacing w:after="0" w:line="23" w:lineRule="atLeast"/>
              <w:ind w:left="-67" w:right="-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амообслуживания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7985" w:rsidRDefault="00DF7985" w:rsidP="00DF7985">
            <w:pPr>
              <w:spacing w:after="0" w:line="23" w:lineRule="atLeast"/>
              <w:ind w:left="-60" w:righ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7985" w:rsidRDefault="00DF7985" w:rsidP="00DF7985">
            <w:pPr>
              <w:spacing w:after="0" w:line="23" w:lineRule="atLeast"/>
              <w:ind w:left="-85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DF7985" w:rsidRDefault="00DF7985" w:rsidP="00DF7985">
            <w:pPr>
              <w:spacing w:after="0" w:line="23" w:lineRule="atLeast"/>
              <w:ind w:left="-85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общежития</w:t>
            </w:r>
          </w:p>
        </w:tc>
      </w:tr>
      <w:tr w:rsidR="00DF7985" w:rsidTr="00DF7985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985" w:rsidRPr="00343DBF" w:rsidRDefault="00343DBF" w:rsidP="00343DBF">
            <w:pPr>
              <w:spacing w:after="0" w:line="23" w:lineRule="atLeast"/>
              <w:ind w:left="-30" w:right="-6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43DBF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7985" w:rsidRDefault="00DF7985" w:rsidP="00DF7985">
            <w:pPr>
              <w:spacing w:after="0" w:line="23" w:lineRule="atLeast"/>
              <w:ind w:left="-67" w:right="-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е уборки в комнатах, на этажах, территории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7985" w:rsidRDefault="00DF7985" w:rsidP="00DF7985">
            <w:pPr>
              <w:spacing w:after="0" w:line="23" w:lineRule="atLeast"/>
              <w:ind w:left="-60" w:righ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7985" w:rsidRDefault="00DF7985" w:rsidP="00DF7985">
            <w:pPr>
              <w:spacing w:after="0" w:line="23" w:lineRule="atLeast"/>
              <w:ind w:left="-85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DF7985" w:rsidRDefault="00DF7985" w:rsidP="00DF7985">
            <w:pPr>
              <w:spacing w:after="0" w:line="23" w:lineRule="atLeast"/>
              <w:ind w:left="-85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общежития</w:t>
            </w:r>
          </w:p>
        </w:tc>
      </w:tr>
      <w:tr w:rsidR="00DF7985" w:rsidTr="00DF7985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985" w:rsidRPr="00343DBF" w:rsidRDefault="00343DBF" w:rsidP="00343DBF">
            <w:pPr>
              <w:spacing w:after="0" w:line="23" w:lineRule="atLeast"/>
              <w:ind w:left="-30" w:right="-6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43DBF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7985" w:rsidRDefault="00DF7985" w:rsidP="00DF7985">
            <w:pPr>
              <w:spacing w:after="0" w:line="23" w:lineRule="atLeast"/>
              <w:ind w:left="-67" w:right="-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йды по проверке санитарного состояния комнат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7985" w:rsidRDefault="00DF7985" w:rsidP="00DF7985">
            <w:pPr>
              <w:spacing w:after="0" w:line="23" w:lineRule="atLeast"/>
              <w:ind w:left="-60" w:righ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7985" w:rsidRDefault="00DF7985" w:rsidP="00DF7985">
            <w:pPr>
              <w:spacing w:after="0" w:line="23" w:lineRule="atLeast"/>
              <w:ind w:left="-85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общежития</w:t>
            </w:r>
          </w:p>
        </w:tc>
      </w:tr>
      <w:tr w:rsidR="00DF7985" w:rsidTr="00DF7985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985" w:rsidRPr="00343DBF" w:rsidRDefault="00343DBF" w:rsidP="00343DBF">
            <w:pPr>
              <w:spacing w:after="0" w:line="23" w:lineRule="atLeast"/>
              <w:ind w:left="-30" w:right="-6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43DBF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7985" w:rsidRDefault="00DF7985" w:rsidP="00DF7985">
            <w:pPr>
              <w:spacing w:after="0" w:line="23" w:lineRule="atLeast"/>
              <w:ind w:left="-67" w:right="-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на лучшую комнату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7985" w:rsidRDefault="00DF7985" w:rsidP="00DF7985">
            <w:pPr>
              <w:spacing w:after="0" w:line="23" w:lineRule="atLeast"/>
              <w:ind w:left="-60" w:righ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7985" w:rsidRDefault="00DF7985" w:rsidP="00DF7985">
            <w:pPr>
              <w:spacing w:after="0" w:line="23" w:lineRule="atLeast"/>
              <w:ind w:left="-85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общежития</w:t>
            </w:r>
          </w:p>
        </w:tc>
      </w:tr>
      <w:tr w:rsidR="00DF7985" w:rsidTr="00DF7985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985" w:rsidRDefault="00DF7985" w:rsidP="00DF7985">
            <w:pPr>
              <w:spacing w:after="0" w:line="23" w:lineRule="atLeast"/>
              <w:ind w:left="57" w:right="-66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9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7985" w:rsidRDefault="00DF7985" w:rsidP="00DF7985">
            <w:pPr>
              <w:spacing w:after="0" w:line="23" w:lineRule="atLeast"/>
              <w:ind w:left="-85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 Работа по организации самоподготовки к учебным занятиям</w:t>
            </w:r>
          </w:p>
        </w:tc>
      </w:tr>
      <w:tr w:rsidR="00DF7985" w:rsidTr="00DF7985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985" w:rsidRPr="00343DBF" w:rsidRDefault="00343DBF" w:rsidP="00343DBF">
            <w:pPr>
              <w:spacing w:after="0" w:line="23" w:lineRule="atLeast"/>
              <w:ind w:left="-30" w:right="-6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43DBF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7985" w:rsidRDefault="00DF7985" w:rsidP="00DF7985">
            <w:pPr>
              <w:spacing w:after="0" w:line="23" w:lineRule="atLeast"/>
              <w:ind w:left="-67" w:right="-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йды Совета общежития «Опозданиям – нет!»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7985" w:rsidRDefault="00DF7985" w:rsidP="00DF7985">
            <w:pPr>
              <w:spacing w:after="0" w:line="23" w:lineRule="atLeast"/>
              <w:ind w:left="-85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общежития</w:t>
            </w:r>
          </w:p>
        </w:tc>
      </w:tr>
      <w:tr w:rsidR="00DF7985" w:rsidTr="00DF7985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985" w:rsidRPr="00343DBF" w:rsidRDefault="00343DBF" w:rsidP="00343DBF">
            <w:pPr>
              <w:spacing w:after="0" w:line="23" w:lineRule="atLeast"/>
              <w:ind w:left="-30" w:right="-6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43DBF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7985" w:rsidRDefault="00DF7985" w:rsidP="00DF7985">
            <w:pPr>
              <w:spacing w:after="0" w:line="23" w:lineRule="atLeast"/>
              <w:ind w:left="-67" w:right="-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йды по проверке самоподготовки </w:t>
            </w:r>
            <w:r w:rsidR="004027F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7985" w:rsidRDefault="00DF7985" w:rsidP="00DF7985">
            <w:pPr>
              <w:spacing w:after="0" w:line="23" w:lineRule="atLeast"/>
              <w:ind w:left="-85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общежития</w:t>
            </w:r>
          </w:p>
        </w:tc>
      </w:tr>
      <w:tr w:rsidR="00DF7985" w:rsidTr="00DF7985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985" w:rsidRPr="00343DBF" w:rsidRDefault="00343DBF" w:rsidP="00343DBF">
            <w:pPr>
              <w:spacing w:after="0" w:line="23" w:lineRule="atLeast"/>
              <w:ind w:left="-30" w:right="-6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43DBF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7985" w:rsidRDefault="00DF7985" w:rsidP="00DF7985">
            <w:pPr>
              <w:spacing w:after="0" w:line="23" w:lineRule="atLeast"/>
              <w:ind w:left="-67" w:right="-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йды Совета общежития о вечерней занятости </w:t>
            </w:r>
            <w:r w:rsidR="004027F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7985" w:rsidRDefault="00DF7985" w:rsidP="00DF7985">
            <w:pPr>
              <w:spacing w:after="0" w:line="23" w:lineRule="atLeast"/>
              <w:ind w:left="-85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общежития</w:t>
            </w:r>
          </w:p>
        </w:tc>
      </w:tr>
    </w:tbl>
    <w:p w:rsidR="00DF7985" w:rsidRDefault="00DF7985" w:rsidP="00DF7985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</w:p>
    <w:p w:rsidR="000F6903" w:rsidRDefault="000F6903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br w:type="page"/>
      </w:r>
    </w:p>
    <w:p w:rsidR="00DF7985" w:rsidRDefault="00DF7985" w:rsidP="00DF7985">
      <w:pPr>
        <w:pStyle w:val="a5"/>
        <w:spacing w:line="23" w:lineRule="atLeast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91474" w:rsidRDefault="00B91474" w:rsidP="00B9147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«</w:t>
      </w:r>
      <w:r>
        <w:rPr>
          <w:rFonts w:ascii="Times New Roman" w:hAnsi="Times New Roman" w:cs="Times New Roman"/>
          <w:sz w:val="24"/>
          <w:szCs w:val="24"/>
        </w:rPr>
        <w:t>УТВЕРЖДАЮ»</w:t>
      </w:r>
    </w:p>
    <w:p w:rsidR="00B91474" w:rsidRDefault="00B91474" w:rsidP="00B91474">
      <w:pPr>
        <w:pStyle w:val="a5"/>
        <w:jc w:val="right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ab/>
        <w:t xml:space="preserve">  Заместитель директора по УВР</w:t>
      </w:r>
    </w:p>
    <w:p w:rsidR="00B91474" w:rsidRDefault="00B91474" w:rsidP="00B91474">
      <w:pPr>
        <w:pStyle w:val="a5"/>
        <w:ind w:left="4956" w:firstLine="708"/>
        <w:jc w:val="right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           «___»_____________ 2019г.</w:t>
      </w:r>
    </w:p>
    <w:p w:rsidR="00B91474" w:rsidRDefault="00B91474" w:rsidP="00B9147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ab/>
        <w:t xml:space="preserve">  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ab/>
        <w:t xml:space="preserve">____________ </w:t>
      </w:r>
      <w:proofErr w:type="spellStart"/>
      <w:r>
        <w:rPr>
          <w:rFonts w:ascii="Times New Roman" w:eastAsia="Times New Roman" w:hAnsi="Times New Roman" w:cs="Times New Roman"/>
          <w:kern w:val="36"/>
          <w:sz w:val="24"/>
          <w:szCs w:val="24"/>
        </w:rPr>
        <w:t>Тарабыкина</w:t>
      </w:r>
      <w:proofErr w:type="spellEnd"/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Т.В.</w:t>
      </w:r>
    </w:p>
    <w:p w:rsidR="00DF7985" w:rsidRDefault="00DF7985" w:rsidP="00DF7985">
      <w:pPr>
        <w:spacing w:line="23" w:lineRule="atLeas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ЛАН </w:t>
      </w:r>
    </w:p>
    <w:p w:rsidR="00DF7985" w:rsidRDefault="00DF7985" w:rsidP="00DF7985">
      <w:pPr>
        <w:spacing w:line="23" w:lineRule="atLeas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БОТЫ БИБЛИОТЕКИ</w:t>
      </w:r>
    </w:p>
    <w:p w:rsidR="00DF7985" w:rsidRDefault="00DF7985" w:rsidP="00DF7985">
      <w:pPr>
        <w:spacing w:line="23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НА 2019/2020 учебный год</w:t>
      </w:r>
    </w:p>
    <w:p w:rsidR="00DF7985" w:rsidRDefault="00DF7985" w:rsidP="00DF7985">
      <w:pPr>
        <w:spacing w:before="100" w:beforeAutospacing="1" w:after="100" w:afterAutospacing="1" w:line="23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сновные цели библиотеки</w:t>
      </w:r>
      <w:r>
        <w:rPr>
          <w:rFonts w:ascii="Times New Roman" w:hAnsi="Times New Roman"/>
          <w:sz w:val="24"/>
          <w:szCs w:val="24"/>
        </w:rPr>
        <w:t> </w:t>
      </w:r>
    </w:p>
    <w:p w:rsidR="00DF7985" w:rsidRDefault="00DF7985" w:rsidP="00436F1E">
      <w:pPr>
        <w:pStyle w:val="a7"/>
        <w:numPr>
          <w:ilvl w:val="0"/>
          <w:numId w:val="36"/>
        </w:numPr>
        <w:spacing w:before="100" w:beforeAutospacing="1" w:after="100" w:afterAutospacing="1" w:line="2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ение государственной политики в сфере образования через библиотечно-информационное обслуживание читателей.</w:t>
      </w:r>
    </w:p>
    <w:p w:rsidR="00DF7985" w:rsidRDefault="00DF7985" w:rsidP="00436F1E">
      <w:pPr>
        <w:pStyle w:val="a7"/>
        <w:numPr>
          <w:ilvl w:val="0"/>
          <w:numId w:val="36"/>
        </w:numPr>
        <w:spacing w:before="100" w:beforeAutospacing="1" w:after="100" w:afterAutospacing="1" w:line="2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единого информационно-образовательного пространства образовательного учреждения; организация комплексного библиотечно-информационного обслуживания всех категорий читателей, обеспечение их свободного и безопасного доступа к информации, знаниям, идеям, культурным ценностям в контексте информационного, культурного и языкового разнообразия.</w:t>
      </w:r>
    </w:p>
    <w:p w:rsidR="00DF7985" w:rsidRDefault="00DF7985" w:rsidP="00436F1E">
      <w:pPr>
        <w:pStyle w:val="a7"/>
        <w:numPr>
          <w:ilvl w:val="0"/>
          <w:numId w:val="36"/>
        </w:numPr>
        <w:spacing w:before="100" w:beforeAutospacing="1" w:after="100" w:afterAutospacing="1" w:line="2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 гражданского самосознания, помощь в социализации обучающихся, развитии их творческих способностей и профессиональных навыков.</w:t>
      </w:r>
    </w:p>
    <w:p w:rsidR="00DF7985" w:rsidRDefault="00DF7985" w:rsidP="00436F1E">
      <w:pPr>
        <w:pStyle w:val="a7"/>
        <w:numPr>
          <w:ilvl w:val="0"/>
          <w:numId w:val="36"/>
        </w:numPr>
        <w:spacing w:before="100" w:beforeAutospacing="1" w:after="100" w:afterAutospacing="1" w:line="2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систематического чтения обучающихся с учетом программных требований.</w:t>
      </w:r>
    </w:p>
    <w:p w:rsidR="00DF7985" w:rsidRDefault="00DF7985" w:rsidP="00436F1E">
      <w:pPr>
        <w:pStyle w:val="a7"/>
        <w:numPr>
          <w:ilvl w:val="0"/>
          <w:numId w:val="36"/>
        </w:numPr>
        <w:spacing w:before="100" w:beforeAutospacing="1" w:after="100" w:afterAutospacing="1" w:line="2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досуга, связанного с чтением и межличностным общением в условиях библиотеки с учетом интересов, потребностей, возрастных психофизических, национальных особенностей обучающихся.</w:t>
      </w:r>
    </w:p>
    <w:p w:rsidR="00DF7985" w:rsidRDefault="00DF7985" w:rsidP="00436F1E">
      <w:pPr>
        <w:pStyle w:val="a7"/>
        <w:numPr>
          <w:ilvl w:val="0"/>
          <w:numId w:val="36"/>
        </w:numPr>
        <w:spacing w:before="100" w:beforeAutospacing="1" w:after="100" w:afterAutospacing="1" w:line="2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предоставляемых библиотекой услуг на основе внедрения новых информационных технологий, компьютеризации библиотечно-информационных процессов; организация комфортной библиотечной среды в целях воспитания информационной культуры преподавателей и обучающихся.</w:t>
      </w:r>
    </w:p>
    <w:p w:rsidR="00DF7985" w:rsidRDefault="00DF7985" w:rsidP="00DF7985">
      <w:pPr>
        <w:spacing w:before="100" w:beforeAutospacing="1" w:after="100" w:afterAutospacing="1" w:line="23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дачи библиотеки</w:t>
      </w:r>
      <w:r>
        <w:rPr>
          <w:rFonts w:ascii="Times New Roman" w:hAnsi="Times New Roman"/>
          <w:sz w:val="24"/>
          <w:szCs w:val="24"/>
        </w:rPr>
        <w:t> </w:t>
      </w:r>
    </w:p>
    <w:p w:rsidR="00DF7985" w:rsidRDefault="00DF7985" w:rsidP="00436F1E">
      <w:pPr>
        <w:pStyle w:val="a7"/>
        <w:numPr>
          <w:ilvl w:val="0"/>
          <w:numId w:val="37"/>
        </w:numPr>
        <w:spacing w:before="100" w:beforeAutospacing="1" w:after="100" w:afterAutospacing="1" w:line="2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прерывное изучение, анализ и прогнозирование требований потребителей к информационно-библиотечному сопровождению опережающего профессионального обучения конкурентоспособных специалистов с целью повышения его качества</w:t>
      </w:r>
    </w:p>
    <w:p w:rsidR="00DF7985" w:rsidRDefault="00DF7985" w:rsidP="00436F1E">
      <w:pPr>
        <w:pStyle w:val="a7"/>
        <w:numPr>
          <w:ilvl w:val="0"/>
          <w:numId w:val="37"/>
        </w:numPr>
        <w:spacing w:before="100" w:beforeAutospacing="1" w:after="100" w:afterAutospacing="1" w:line="2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учшение качества образования путем повышения у педагогов, сотрудников и обучающихся колледжа уровня информационной культуры и владения современными информационно-библиотечными технологиями.</w:t>
      </w:r>
    </w:p>
    <w:p w:rsidR="00DF7985" w:rsidRDefault="00DF7985" w:rsidP="00436F1E">
      <w:pPr>
        <w:pStyle w:val="a7"/>
        <w:numPr>
          <w:ilvl w:val="0"/>
          <w:numId w:val="37"/>
        </w:numPr>
        <w:spacing w:before="100" w:beforeAutospacing="1" w:after="100" w:afterAutospacing="1" w:line="2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оянное совершенствование информационно-библиотечного сопровождения за счет внедрения и реализации инновационных проектов на основе личностно – </w:t>
      </w:r>
      <w:proofErr w:type="spellStart"/>
      <w:r>
        <w:rPr>
          <w:rFonts w:ascii="Times New Roman" w:hAnsi="Times New Roman"/>
          <w:sz w:val="24"/>
          <w:szCs w:val="24"/>
        </w:rPr>
        <w:t>компетентностно</w:t>
      </w:r>
      <w:proofErr w:type="spellEnd"/>
      <w:r>
        <w:rPr>
          <w:rFonts w:ascii="Times New Roman" w:hAnsi="Times New Roman"/>
          <w:sz w:val="24"/>
          <w:szCs w:val="24"/>
        </w:rPr>
        <w:t xml:space="preserve"> -социального подхода.</w:t>
      </w:r>
    </w:p>
    <w:p w:rsidR="00DF7985" w:rsidRDefault="00DF7985" w:rsidP="00436F1E">
      <w:pPr>
        <w:pStyle w:val="a7"/>
        <w:numPr>
          <w:ilvl w:val="0"/>
          <w:numId w:val="37"/>
        </w:numPr>
        <w:spacing w:before="100" w:beforeAutospacing="1" w:after="100" w:afterAutospacing="1" w:line="2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толерантного сознания (национального и религиозного)</w:t>
      </w:r>
    </w:p>
    <w:p w:rsidR="00DF7985" w:rsidRDefault="00DF7985" w:rsidP="00436F1E">
      <w:pPr>
        <w:numPr>
          <w:ilvl w:val="0"/>
          <w:numId w:val="37"/>
        </w:numPr>
        <w:spacing w:after="0" w:line="2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илактика ксенофобии.</w:t>
      </w:r>
    </w:p>
    <w:p w:rsidR="00DF7985" w:rsidRDefault="00DF7985" w:rsidP="00436F1E">
      <w:pPr>
        <w:numPr>
          <w:ilvl w:val="0"/>
          <w:numId w:val="37"/>
        </w:numPr>
        <w:spacing w:after="0" w:line="2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 обучающихся основ правовой культуры.</w:t>
      </w:r>
    </w:p>
    <w:p w:rsidR="00DF7985" w:rsidRDefault="00DF7985" w:rsidP="00436F1E">
      <w:pPr>
        <w:numPr>
          <w:ilvl w:val="0"/>
          <w:numId w:val="37"/>
        </w:numPr>
        <w:spacing w:after="0" w:line="2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ширение работы кабинета профилактики наркотических средств.</w:t>
      </w:r>
    </w:p>
    <w:p w:rsidR="00DF7985" w:rsidRDefault="00DF7985" w:rsidP="00DF7985">
      <w:pPr>
        <w:spacing w:before="100" w:beforeAutospacing="1" w:after="100" w:afterAutospacing="1" w:line="23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сновные функции библиотеки</w:t>
      </w:r>
      <w:r>
        <w:rPr>
          <w:rFonts w:ascii="Times New Roman" w:hAnsi="Times New Roman"/>
          <w:sz w:val="24"/>
          <w:szCs w:val="24"/>
        </w:rPr>
        <w:t> </w:t>
      </w:r>
    </w:p>
    <w:p w:rsidR="00DF7985" w:rsidRDefault="00DF7985" w:rsidP="00436F1E">
      <w:pPr>
        <w:pStyle w:val="a7"/>
        <w:numPr>
          <w:ilvl w:val="0"/>
          <w:numId w:val="38"/>
        </w:numPr>
        <w:spacing w:before="100" w:beforeAutospacing="1" w:after="100" w:afterAutospacing="1" w:line="2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кумулирующая – библиотека формирует, накапливает, систематизирует и хранит библиотечно-информационные ресурсы.</w:t>
      </w:r>
    </w:p>
    <w:p w:rsidR="00DF7985" w:rsidRDefault="00DF7985" w:rsidP="00436F1E">
      <w:pPr>
        <w:pStyle w:val="a7"/>
        <w:numPr>
          <w:ilvl w:val="0"/>
          <w:numId w:val="38"/>
        </w:numPr>
        <w:spacing w:before="100" w:beforeAutospacing="1" w:after="100" w:afterAutospacing="1" w:line="2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висная – библиотека предоставляет информацию об имеющихся библиотечно-информационных ресурсах, организует поиск и выдачу библиотечно-информационных ресурсов, обеспечивает доступ к удаленным источникам информации.</w:t>
      </w:r>
    </w:p>
    <w:p w:rsidR="00DF7985" w:rsidRDefault="00DF7985" w:rsidP="00436F1E">
      <w:pPr>
        <w:pStyle w:val="a7"/>
        <w:numPr>
          <w:ilvl w:val="0"/>
          <w:numId w:val="38"/>
        </w:numPr>
        <w:spacing w:before="100" w:beforeAutospacing="1" w:after="100" w:afterAutospacing="1" w:line="2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ая – библиотека разрабатывает и выпускает информационно-методические материалы соответственно программным требованиям учебного процесса.</w:t>
      </w:r>
    </w:p>
    <w:p w:rsidR="00DF7985" w:rsidRDefault="00DF7985" w:rsidP="00436F1E">
      <w:pPr>
        <w:pStyle w:val="a7"/>
        <w:numPr>
          <w:ilvl w:val="0"/>
          <w:numId w:val="38"/>
        </w:numPr>
        <w:spacing w:before="100" w:beforeAutospacing="1" w:after="100" w:afterAutospacing="1" w:line="2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чебная – библиотека обеспечивает учебно-воспитательный процесс путем библиотечного и информационно-библиографического обслуживания всех категорий читателей.</w:t>
      </w:r>
    </w:p>
    <w:p w:rsidR="00DF7985" w:rsidRDefault="00DF7985" w:rsidP="00436F1E">
      <w:pPr>
        <w:pStyle w:val="a7"/>
        <w:numPr>
          <w:ilvl w:val="0"/>
          <w:numId w:val="38"/>
        </w:numPr>
        <w:spacing w:before="100" w:beforeAutospacing="1" w:after="100" w:afterAutospacing="1" w:line="2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ьная – деятельность библиотеки способствует воспитанию гражданского самосознания подрастающего поколения на основе отечественных нравственных и культурных традиций и ценностей с учетом современных условий и потребностей российского общества.</w:t>
      </w:r>
    </w:p>
    <w:p w:rsidR="00DF7985" w:rsidRDefault="00DF7985" w:rsidP="00436F1E">
      <w:pPr>
        <w:pStyle w:val="a7"/>
        <w:numPr>
          <w:ilvl w:val="0"/>
          <w:numId w:val="38"/>
        </w:numPr>
        <w:spacing w:before="100" w:beforeAutospacing="1" w:after="100" w:afterAutospacing="1" w:line="2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ая – библиотека содействует профессиональной ориентации и адаптации обучающихся в современном информационном обществе.</w:t>
      </w:r>
    </w:p>
    <w:p w:rsidR="00DF7985" w:rsidRDefault="00DF7985" w:rsidP="00436F1E">
      <w:pPr>
        <w:pStyle w:val="a7"/>
        <w:numPr>
          <w:ilvl w:val="0"/>
          <w:numId w:val="38"/>
        </w:numPr>
        <w:spacing w:before="100" w:beforeAutospacing="1" w:after="100" w:afterAutospacing="1" w:line="2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ветительская – библиотека приобщает обучающихся к духовно-нравственным ценностям мировой и отечественной культуры</w:t>
      </w:r>
    </w:p>
    <w:p w:rsidR="00DF7985" w:rsidRDefault="00DF7985" w:rsidP="00436F1E">
      <w:pPr>
        <w:pStyle w:val="a7"/>
        <w:numPr>
          <w:ilvl w:val="0"/>
          <w:numId w:val="38"/>
        </w:numPr>
        <w:spacing w:before="100" w:beforeAutospacing="1" w:after="100" w:afterAutospacing="1" w:line="2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ординирующая – библиотека согласовывает свою деятельность с учебными планами колледжа, методическим и воспитательным планами; библиотеками района и города.</w:t>
      </w:r>
    </w:p>
    <w:p w:rsidR="00DF7985" w:rsidRDefault="00DF7985" w:rsidP="00DF7985">
      <w:pPr>
        <w:spacing w:before="100" w:beforeAutospacing="1" w:after="100" w:afterAutospacing="1" w:line="23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та с фондом.</w:t>
      </w:r>
    </w:p>
    <w:p w:rsidR="00DF7985" w:rsidRDefault="00DF7985" w:rsidP="00436F1E">
      <w:pPr>
        <w:pStyle w:val="a7"/>
        <w:numPr>
          <w:ilvl w:val="0"/>
          <w:numId w:val="39"/>
        </w:numPr>
        <w:spacing w:before="100" w:beforeAutospacing="1" w:after="100" w:afterAutospacing="1" w:line="2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электронного каталога.</w:t>
      </w:r>
    </w:p>
    <w:p w:rsidR="00DF7985" w:rsidRDefault="00DF7985" w:rsidP="00436F1E">
      <w:pPr>
        <w:pStyle w:val="a7"/>
        <w:numPr>
          <w:ilvl w:val="0"/>
          <w:numId w:val="39"/>
        </w:numPr>
        <w:spacing w:before="100" w:beforeAutospacing="1" w:after="100" w:afterAutospacing="1" w:line="23" w:lineRule="atLeast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ниторинг движения фонда и обеспеченности учебного процесса  ресурсами  на текущий  учебный год.</w:t>
      </w:r>
    </w:p>
    <w:p w:rsidR="00DF7985" w:rsidRDefault="00DF7985" w:rsidP="00436F1E">
      <w:pPr>
        <w:pStyle w:val="a7"/>
        <w:numPr>
          <w:ilvl w:val="0"/>
          <w:numId w:val="39"/>
        </w:numPr>
        <w:spacing w:before="100" w:beforeAutospacing="1" w:after="100" w:afterAutospacing="1" w:line="2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м и выдача учебников и учебных пособий.</w:t>
      </w:r>
    </w:p>
    <w:p w:rsidR="00DF7985" w:rsidRDefault="00DF7985" w:rsidP="00436F1E">
      <w:pPr>
        <w:pStyle w:val="a7"/>
        <w:numPr>
          <w:ilvl w:val="0"/>
          <w:numId w:val="39"/>
        </w:numPr>
        <w:spacing w:before="100" w:beforeAutospacing="1" w:after="100" w:afterAutospacing="1" w:line="2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ение статистического учета работы библиотеки.</w:t>
      </w:r>
    </w:p>
    <w:p w:rsidR="00DF7985" w:rsidRDefault="00DF7985" w:rsidP="00436F1E">
      <w:pPr>
        <w:pStyle w:val="a7"/>
        <w:numPr>
          <w:ilvl w:val="0"/>
          <w:numId w:val="39"/>
        </w:numPr>
        <w:spacing w:before="100" w:beforeAutospacing="1" w:after="100" w:afterAutospacing="1" w:line="2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тановка фонда.</w:t>
      </w:r>
    </w:p>
    <w:p w:rsidR="00DF7985" w:rsidRDefault="00DF7985" w:rsidP="00436F1E">
      <w:pPr>
        <w:pStyle w:val="a7"/>
        <w:numPr>
          <w:ilvl w:val="0"/>
          <w:numId w:val="39"/>
        </w:numPr>
        <w:spacing w:before="100" w:beforeAutospacing="1" w:after="100" w:afterAutospacing="1" w:line="2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ормление фонда (наличие полочных разделителей).</w:t>
      </w:r>
    </w:p>
    <w:p w:rsidR="00DF7985" w:rsidRDefault="00DF7985" w:rsidP="00436F1E">
      <w:pPr>
        <w:pStyle w:val="a7"/>
        <w:numPr>
          <w:ilvl w:val="0"/>
          <w:numId w:val="39"/>
        </w:numPr>
        <w:spacing w:before="100" w:beforeAutospacing="1" w:after="100" w:afterAutospacing="1" w:line="2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страция, систематизация, каталогизация и техническая обработка новых поступлений.</w:t>
      </w:r>
    </w:p>
    <w:p w:rsidR="00DF7985" w:rsidRDefault="00DF7985" w:rsidP="00436F1E">
      <w:pPr>
        <w:pStyle w:val="a7"/>
        <w:numPr>
          <w:ilvl w:val="0"/>
          <w:numId w:val="39"/>
        </w:numPr>
        <w:spacing w:before="100" w:beforeAutospacing="1" w:after="100" w:afterAutospacing="1" w:line="2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ание литературы (по материальному износу).</w:t>
      </w:r>
    </w:p>
    <w:p w:rsidR="00DF7985" w:rsidRDefault="00DF7985" w:rsidP="00436F1E">
      <w:pPr>
        <w:pStyle w:val="a7"/>
        <w:numPr>
          <w:ilvl w:val="0"/>
          <w:numId w:val="39"/>
        </w:numPr>
        <w:spacing w:before="100" w:beforeAutospacing="1" w:after="100" w:afterAutospacing="1" w:line="2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по сохранности фонда: </w:t>
      </w:r>
    </w:p>
    <w:p w:rsidR="00DF7985" w:rsidRDefault="00DF7985" w:rsidP="00436F1E">
      <w:pPr>
        <w:pStyle w:val="a7"/>
        <w:numPr>
          <w:ilvl w:val="1"/>
          <w:numId w:val="40"/>
        </w:numPr>
        <w:spacing w:after="0" w:line="2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дение картотеки индикаторов. </w:t>
      </w:r>
    </w:p>
    <w:p w:rsidR="00DF7985" w:rsidRDefault="00DF7985" w:rsidP="00436F1E">
      <w:pPr>
        <w:pStyle w:val="a7"/>
        <w:numPr>
          <w:ilvl w:val="1"/>
          <w:numId w:val="40"/>
        </w:numPr>
        <w:spacing w:after="0" w:line="2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работ по мелкому ремонту книг.</w:t>
      </w:r>
    </w:p>
    <w:p w:rsidR="00DF7985" w:rsidRDefault="00DF7985" w:rsidP="00436F1E">
      <w:pPr>
        <w:pStyle w:val="a7"/>
        <w:numPr>
          <w:ilvl w:val="1"/>
          <w:numId w:val="40"/>
        </w:numPr>
        <w:spacing w:after="0" w:line="2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требуемого режима систематизированного хранения и физической сохранности библиотечного фонда.</w:t>
      </w:r>
    </w:p>
    <w:p w:rsidR="00DF7985" w:rsidRDefault="00DF7985" w:rsidP="00436F1E">
      <w:pPr>
        <w:pStyle w:val="a7"/>
        <w:numPr>
          <w:ilvl w:val="1"/>
          <w:numId w:val="40"/>
        </w:numPr>
        <w:spacing w:after="0" w:line="2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мер по возмещению ущерба, причиненного носителям информации в установленном порядке.</w:t>
      </w:r>
    </w:p>
    <w:p w:rsidR="00DF7985" w:rsidRDefault="00DF7985" w:rsidP="00436F1E">
      <w:pPr>
        <w:pStyle w:val="a7"/>
        <w:numPr>
          <w:ilvl w:val="1"/>
          <w:numId w:val="40"/>
        </w:numPr>
        <w:spacing w:after="0" w:line="2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с должниками (составление списков).</w:t>
      </w:r>
    </w:p>
    <w:p w:rsidR="00DF7985" w:rsidRDefault="00DF7985" w:rsidP="00DF7985">
      <w:pPr>
        <w:pStyle w:val="a7"/>
        <w:spacing w:line="23" w:lineRule="atLeast"/>
        <w:ind w:left="1440"/>
        <w:rPr>
          <w:rFonts w:ascii="Times New Roman" w:hAnsi="Times New Roman"/>
          <w:sz w:val="24"/>
          <w:szCs w:val="24"/>
        </w:rPr>
      </w:pPr>
    </w:p>
    <w:p w:rsidR="00DF7985" w:rsidRDefault="00DF7985" w:rsidP="00436F1E">
      <w:pPr>
        <w:pStyle w:val="a7"/>
        <w:numPr>
          <w:ilvl w:val="0"/>
          <w:numId w:val="39"/>
        </w:numPr>
        <w:spacing w:before="100" w:beforeAutospacing="1" w:after="100" w:afterAutospacing="1" w:line="2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лектование фонда периодическими изданиями, исходя из мониторинга обеспеченности ресурсами учебного процесса:</w:t>
      </w:r>
    </w:p>
    <w:p w:rsidR="00DF7985" w:rsidRDefault="00DF7985" w:rsidP="00436F1E">
      <w:pPr>
        <w:pStyle w:val="a7"/>
        <w:numPr>
          <w:ilvl w:val="1"/>
          <w:numId w:val="41"/>
        </w:numPr>
        <w:spacing w:before="100" w:beforeAutospacing="1" w:after="100" w:afterAutospacing="1" w:line="2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ормление подписки на 1 полугодие 2019 года.</w:t>
      </w:r>
    </w:p>
    <w:p w:rsidR="00DF7985" w:rsidRDefault="00DF7985" w:rsidP="00436F1E">
      <w:pPr>
        <w:pStyle w:val="a7"/>
        <w:numPr>
          <w:ilvl w:val="1"/>
          <w:numId w:val="41"/>
        </w:numPr>
        <w:spacing w:before="100" w:beforeAutospacing="1" w:after="100" w:afterAutospacing="1" w:line="2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ормление подписки на 2 полугодие 2019 года.</w:t>
      </w:r>
    </w:p>
    <w:p w:rsidR="00DF7985" w:rsidRDefault="00DF7985" w:rsidP="00436F1E">
      <w:pPr>
        <w:pStyle w:val="a7"/>
        <w:numPr>
          <w:ilvl w:val="1"/>
          <w:numId w:val="41"/>
        </w:numPr>
        <w:spacing w:before="100" w:beforeAutospacing="1" w:after="100" w:afterAutospacing="1" w:line="23" w:lineRule="atLeast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доставки</w:t>
      </w:r>
      <w:r>
        <w:rPr>
          <w:rFonts w:cs="Courier"/>
          <w:sz w:val="24"/>
          <w:szCs w:val="24"/>
        </w:rPr>
        <w:t>.</w:t>
      </w:r>
    </w:p>
    <w:p w:rsidR="00DF7985" w:rsidRDefault="00DF7985" w:rsidP="00DF7985">
      <w:pPr>
        <w:spacing w:before="100" w:beforeAutospacing="1" w:after="100" w:afterAutospacing="1" w:line="23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та с читателями.</w:t>
      </w:r>
      <w:r>
        <w:rPr>
          <w:rFonts w:ascii="Times New Roman" w:hAnsi="Times New Roman"/>
          <w:sz w:val="24"/>
          <w:szCs w:val="24"/>
        </w:rPr>
        <w:t> </w:t>
      </w:r>
    </w:p>
    <w:p w:rsidR="00DF7985" w:rsidRDefault="00DF7985" w:rsidP="00436F1E">
      <w:pPr>
        <w:pStyle w:val="a7"/>
        <w:numPr>
          <w:ilvl w:val="0"/>
          <w:numId w:val="42"/>
        </w:numPr>
        <w:spacing w:before="100" w:beforeAutospacing="1" w:after="100" w:afterAutospacing="1" w:line="2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ача литературы в читальном зале и на абонементе.</w:t>
      </w:r>
    </w:p>
    <w:p w:rsidR="00DF7985" w:rsidRDefault="00DF7985" w:rsidP="00436F1E">
      <w:pPr>
        <w:pStyle w:val="a7"/>
        <w:numPr>
          <w:ilvl w:val="0"/>
          <w:numId w:val="42"/>
        </w:numPr>
        <w:spacing w:after="0" w:line="2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седа с вновь записавшимися  читателями о правилах пользования библиотекой.</w:t>
      </w:r>
    </w:p>
    <w:p w:rsidR="00DF7985" w:rsidRDefault="00DF7985" w:rsidP="00436F1E">
      <w:pPr>
        <w:pStyle w:val="a7"/>
        <w:numPr>
          <w:ilvl w:val="0"/>
          <w:numId w:val="42"/>
        </w:numPr>
        <w:spacing w:after="0" w:line="2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ение задолжников и работа с ними.</w:t>
      </w:r>
    </w:p>
    <w:p w:rsidR="00DF7985" w:rsidRDefault="00DF7985" w:rsidP="00436F1E">
      <w:pPr>
        <w:pStyle w:val="a7"/>
        <w:numPr>
          <w:ilvl w:val="0"/>
          <w:numId w:val="42"/>
        </w:numPr>
        <w:spacing w:after="0" w:line="2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ниторинг читаемости и посещаемости с целью улучшения качества обслуживания.</w:t>
      </w:r>
    </w:p>
    <w:p w:rsidR="00DF7985" w:rsidRDefault="00DF7985" w:rsidP="00436F1E">
      <w:pPr>
        <w:pStyle w:val="a7"/>
        <w:numPr>
          <w:ilvl w:val="0"/>
          <w:numId w:val="42"/>
        </w:numPr>
        <w:spacing w:after="0" w:line="2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 и пополнение выставок.</w:t>
      </w:r>
    </w:p>
    <w:p w:rsidR="00DF7985" w:rsidRDefault="00DF7985" w:rsidP="00DF7985">
      <w:pPr>
        <w:spacing w:line="23" w:lineRule="atLeast"/>
        <w:rPr>
          <w:rFonts w:ascii="Times New Roman" w:hAnsi="Times New Roman"/>
          <w:sz w:val="24"/>
          <w:szCs w:val="24"/>
        </w:rPr>
      </w:pPr>
    </w:p>
    <w:p w:rsidR="00DF7985" w:rsidRDefault="00DF7985" w:rsidP="00DF7985">
      <w:pPr>
        <w:spacing w:line="23" w:lineRule="atLeast"/>
        <w:rPr>
          <w:rFonts w:ascii="Times New Roman" w:hAnsi="Times New Roman"/>
        </w:rPr>
      </w:pPr>
    </w:p>
    <w:p w:rsidR="00DF7985" w:rsidRDefault="00DF7985" w:rsidP="00DF7985">
      <w:pPr>
        <w:spacing w:line="23" w:lineRule="atLeas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DF7985" w:rsidRDefault="00DF7985" w:rsidP="00DF7985">
      <w:pPr>
        <w:pStyle w:val="1"/>
        <w:spacing w:line="23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ЕЖЕМЕСЯЧНЫЕ   ПЛАНЫ РАБОТЫ</w:t>
      </w:r>
    </w:p>
    <w:p w:rsidR="00DF7985" w:rsidRDefault="00DF7985" w:rsidP="00DF7985">
      <w:pPr>
        <w:spacing w:line="23" w:lineRule="atLeast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 Е Н Т Я Б Р Ь</w:t>
      </w:r>
    </w:p>
    <w:tbl>
      <w:tblPr>
        <w:tblStyle w:val="af0"/>
        <w:tblW w:w="0" w:type="auto"/>
        <w:tblLook w:val="01E0" w:firstRow="1" w:lastRow="1" w:firstColumn="1" w:lastColumn="1" w:noHBand="0" w:noVBand="0"/>
      </w:tblPr>
      <w:tblGrid>
        <w:gridCol w:w="491"/>
        <w:gridCol w:w="9115"/>
        <w:gridCol w:w="283"/>
      </w:tblGrid>
      <w:tr w:rsidR="00DF7985" w:rsidTr="00DF79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9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РОПРИЯТИЯ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7985" w:rsidTr="00DF79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9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казание помощи в проведении «Дня знаний» и торжественной линейки.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7985" w:rsidTr="00DF79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Беседа о С.И.</w:t>
            </w:r>
            <w:r w:rsidR="00696C5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жегове, посвященная его годовщине.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7985" w:rsidTr="00DF79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9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985" w:rsidRDefault="00DF7985" w:rsidP="00DF7985">
            <w:pPr>
              <w:spacing w:line="23" w:lineRule="atLeast"/>
              <w:ind w:left="7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Тестирование «Чтение и его значение для подростков»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7985" w:rsidTr="00DF79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9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Запись уч-ся первого курса в библиотеку.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7985" w:rsidTr="00DF79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9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Сверка наличия уч-ся 2,3 и 4 курсов.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7985" w:rsidTr="00DF79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9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Рассказ о творчестве А.</w:t>
            </w:r>
            <w:r w:rsidR="00696C5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ристи .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7985" w:rsidTr="00DF79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9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формление выставок книг к д./р. писателей.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7985" w:rsidTr="00DF79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9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одшивка газет.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7985" w:rsidTr="00DF79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9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Работа с фондом.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7985" w:rsidTr="00DF79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9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Работа с читателями.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7985" w:rsidTr="00DF79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9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Ремонт книг.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7985" w:rsidTr="00DF79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9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формление книжного стенда «Рекомендуем почитать».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7985" w:rsidTr="00DF79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9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бработка поступившей литературы.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7985" w:rsidTr="00DF79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9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Выступление с обзором литературы для предметной и внеклассной работы на семинарах.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DF7985" w:rsidRDefault="00DF7985" w:rsidP="00DF7985">
      <w:pPr>
        <w:spacing w:line="23" w:lineRule="atLeast"/>
      </w:pPr>
    </w:p>
    <w:p w:rsidR="00DF7985" w:rsidRDefault="00DF7985" w:rsidP="00DF7985">
      <w:pPr>
        <w:spacing w:line="23" w:lineRule="atLeast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 К Т Я Б Р Ь</w:t>
      </w:r>
    </w:p>
    <w:tbl>
      <w:tblPr>
        <w:tblStyle w:val="af0"/>
        <w:tblW w:w="0" w:type="auto"/>
        <w:tblLook w:val="01E0" w:firstRow="1" w:lastRow="1" w:firstColumn="1" w:lastColumn="1" w:noHBand="0" w:noVBand="0"/>
      </w:tblPr>
      <w:tblGrid>
        <w:gridCol w:w="516"/>
        <w:gridCol w:w="9090"/>
        <w:gridCol w:w="283"/>
      </w:tblGrid>
      <w:tr w:rsidR="00DF7985" w:rsidTr="00DF7985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9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РОПРИЯТИЯ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7985" w:rsidTr="00DF7985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9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Литература времен политических репрессий на примере книги Е. Гинзбург "Крутой маршрут".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7985" w:rsidTr="00DF79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9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формление выставок книг к дням рождения писателей.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7985" w:rsidTr="00DF79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9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одшивка периодической печати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7985" w:rsidTr="00DF79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9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Работа с фондом.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7985" w:rsidTr="00DF79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9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Работа с читателями.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7985" w:rsidTr="00DF79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9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бработкам вновь поступившей литературы.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7985" w:rsidTr="00DF79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9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Сверка учащихся 2, 3 и 4 курсов.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7985" w:rsidTr="00DF79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9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Методическая помощь зам. директора по УВР.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7985" w:rsidTr="00DF79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9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Совместная с зам. директора по УВР подготовка «Дня учителя» и «Дня проф. тех. образования».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7985" w:rsidTr="00DF79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9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Выступление волонтерской бригады, посвященное «Дню пожилого человека».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</w:rPr>
            </w:pPr>
          </w:p>
        </w:tc>
      </w:tr>
    </w:tbl>
    <w:p w:rsidR="00DF7985" w:rsidRDefault="00DF7985" w:rsidP="00DF7985">
      <w:pPr>
        <w:spacing w:line="23" w:lineRule="atLeast"/>
        <w:jc w:val="center"/>
        <w:rPr>
          <w:rFonts w:ascii="Times New Roman" w:hAnsi="Times New Roman"/>
        </w:rPr>
      </w:pPr>
    </w:p>
    <w:p w:rsidR="00DF7985" w:rsidRDefault="00DF7985" w:rsidP="00DF7985">
      <w:pPr>
        <w:spacing w:line="23" w:lineRule="atLeast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 О Я Б Р Ь</w:t>
      </w:r>
    </w:p>
    <w:tbl>
      <w:tblPr>
        <w:tblStyle w:val="af0"/>
        <w:tblW w:w="0" w:type="auto"/>
        <w:tblLook w:val="01E0" w:firstRow="1" w:lastRow="1" w:firstColumn="1" w:lastColumn="1" w:noHBand="0" w:noVBand="0"/>
      </w:tblPr>
      <w:tblGrid>
        <w:gridCol w:w="426"/>
        <w:gridCol w:w="9180"/>
        <w:gridCol w:w="283"/>
      </w:tblGrid>
      <w:tr w:rsidR="00DF7985" w:rsidTr="00DF79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9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РОПРИЯТИЯ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7985" w:rsidTr="00DF79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9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формление книжных выставок к дням рождения великих писателей и памятным датам.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7985" w:rsidTr="00DF79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9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одготовка конкурса «Алло, мы ищем таланты!»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7985" w:rsidTr="00DF79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9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Работа с фондом.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7985" w:rsidTr="00DF79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9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Работа с читателями.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7985" w:rsidTr="00DF79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9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одбор материалов и литературы для педагогов.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7985" w:rsidTr="00DF79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9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Мировая литература, посвященная образу матери.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7985" w:rsidTr="00DF79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9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Беседа о творчестве К.М. Симонова.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7985" w:rsidTr="00DF79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9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Диспут – "Нужна ли толерантность в современном обществе?"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DF7985" w:rsidRDefault="00DF7985" w:rsidP="00DF7985">
      <w:pPr>
        <w:spacing w:line="23" w:lineRule="atLeast"/>
      </w:pPr>
    </w:p>
    <w:p w:rsidR="00DF7985" w:rsidRDefault="00DF7985" w:rsidP="00DF7985">
      <w:pPr>
        <w:spacing w:line="23" w:lineRule="atLeast"/>
        <w:ind w:left="36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Д Е К А Б Р Ь</w:t>
      </w:r>
    </w:p>
    <w:tbl>
      <w:tblPr>
        <w:tblStyle w:val="af0"/>
        <w:tblW w:w="0" w:type="auto"/>
        <w:tblLook w:val="01E0" w:firstRow="1" w:lastRow="1" w:firstColumn="1" w:lastColumn="1" w:noHBand="0" w:noVBand="0"/>
      </w:tblPr>
      <w:tblGrid>
        <w:gridCol w:w="426"/>
        <w:gridCol w:w="9180"/>
        <w:gridCol w:w="283"/>
      </w:tblGrid>
      <w:tr w:rsidR="00DF7985" w:rsidTr="00DF79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9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РОПРИЯТИЯ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7985" w:rsidTr="00DF79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9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Беседа, посвященная профилактике и вопросам, связанным с заболеванием СПИД. Всемирный день борьбы со СПИД.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7985" w:rsidTr="00DF79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9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формление книжной выставки к дню Конституции.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7985" w:rsidTr="00DF79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9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Значение изобразительного искусства в воспитании всесторонне развитой личности на примере творчества К.П. Брюллова.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7985" w:rsidTr="00DF79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9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казание методической помощи в подготовке и проведении новогодних мероприятий.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7985" w:rsidTr="00DF79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9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формление книжной выставки, посвященной Рождеству.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7985" w:rsidTr="00DF79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9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оизвести обработку поступившей литературы.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DF7985" w:rsidRDefault="00DF7985" w:rsidP="00DF7985">
      <w:pPr>
        <w:spacing w:line="23" w:lineRule="atLeast"/>
      </w:pPr>
    </w:p>
    <w:p w:rsidR="00DF7985" w:rsidRDefault="00DF7985" w:rsidP="00DF7985">
      <w:pPr>
        <w:spacing w:line="23" w:lineRule="atLeast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Я Н В А Р Ь</w:t>
      </w:r>
    </w:p>
    <w:tbl>
      <w:tblPr>
        <w:tblStyle w:val="af0"/>
        <w:tblW w:w="9889" w:type="dxa"/>
        <w:tblLook w:val="01E0" w:firstRow="1" w:lastRow="1" w:firstColumn="1" w:lastColumn="1" w:noHBand="0" w:noVBand="0"/>
      </w:tblPr>
      <w:tblGrid>
        <w:gridCol w:w="426"/>
        <w:gridCol w:w="9180"/>
        <w:gridCol w:w="283"/>
      </w:tblGrid>
      <w:tr w:rsidR="00DF7985" w:rsidTr="00DF79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spacing w:line="23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9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РПРИЯТИЯ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7985" w:rsidTr="00DF79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9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оизвести списание ветхой и морально устаревшей литературы.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7985" w:rsidTr="00DF79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9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формление книжных выставок к памятным датам.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7985" w:rsidTr="00DF79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9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Работа с читателями.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7985" w:rsidTr="00DF79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9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Беседа о творчестве М.Е. Салтыкова-Щедрина.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7985" w:rsidTr="00DF79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9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оэтические чтения к юбилею И.Г. Эренбурга.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7985" w:rsidTr="00DF79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9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бновление стенда «Рекомендуем почитать»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985" w:rsidRDefault="00DF7985" w:rsidP="00DF7985">
            <w:pPr>
              <w:spacing w:line="23" w:lineRule="atLeast"/>
              <w:rPr>
                <w:rFonts w:ascii="Times New Roman" w:hAnsi="Times New Roman"/>
                <w:b/>
              </w:rPr>
            </w:pPr>
          </w:p>
        </w:tc>
      </w:tr>
      <w:tr w:rsidR="00DF7985" w:rsidTr="00DF79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9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казание методической помощи зам. директора по УВР, классным руководителям и мастерам в подготовке и проведении внеклассных мероприятий.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DF7985" w:rsidRDefault="00DF7985" w:rsidP="00DF7985">
      <w:pPr>
        <w:spacing w:line="23" w:lineRule="atLeast"/>
      </w:pPr>
    </w:p>
    <w:p w:rsidR="00DF7985" w:rsidRDefault="00DF7985" w:rsidP="00DF7985">
      <w:pPr>
        <w:spacing w:line="23" w:lineRule="atLeast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 Е В Р А Л Ь</w:t>
      </w:r>
    </w:p>
    <w:tbl>
      <w:tblPr>
        <w:tblStyle w:val="af0"/>
        <w:tblW w:w="0" w:type="auto"/>
        <w:tblLook w:val="01E0" w:firstRow="1" w:lastRow="1" w:firstColumn="1" w:lastColumn="1" w:noHBand="0" w:noVBand="0"/>
      </w:tblPr>
      <w:tblGrid>
        <w:gridCol w:w="426"/>
        <w:gridCol w:w="9180"/>
        <w:gridCol w:w="283"/>
      </w:tblGrid>
      <w:tr w:rsidR="00DF7985" w:rsidTr="00DF79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9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РОПРИЯТИЯ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7985" w:rsidTr="00DF79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9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одготовка 23 ФЕВРАЛЯ.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7985" w:rsidTr="00DF79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9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Методическая помощь зам. директора по УВР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7985" w:rsidTr="00DF79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9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Ремонт книг.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7985" w:rsidTr="00DF79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9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Беседа о поэтах-фронтовиках на примере Мусы </w:t>
            </w:r>
            <w:proofErr w:type="spellStart"/>
            <w:r>
              <w:rPr>
                <w:rFonts w:ascii="Times New Roman" w:hAnsi="Times New Roman"/>
              </w:rPr>
              <w:t>Джалиля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7985" w:rsidTr="00DF79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9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формление книжных выставок к памятным датам.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7985" w:rsidTr="00DF79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9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Диспут "В защиту русского родного".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DF7985" w:rsidRDefault="00DF7985" w:rsidP="00DF7985">
      <w:pPr>
        <w:spacing w:line="23" w:lineRule="atLeast"/>
      </w:pPr>
    </w:p>
    <w:p w:rsidR="00DF7985" w:rsidRDefault="00DF7985" w:rsidP="00DF7985">
      <w:pPr>
        <w:spacing w:line="23" w:lineRule="atLeast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 А Р Т</w:t>
      </w:r>
    </w:p>
    <w:tbl>
      <w:tblPr>
        <w:tblStyle w:val="af0"/>
        <w:tblW w:w="0" w:type="auto"/>
        <w:tblLook w:val="01E0" w:firstRow="1" w:lastRow="1" w:firstColumn="1" w:lastColumn="1" w:noHBand="0" w:noVBand="0"/>
      </w:tblPr>
      <w:tblGrid>
        <w:gridCol w:w="426"/>
        <w:gridCol w:w="9180"/>
        <w:gridCol w:w="283"/>
      </w:tblGrid>
      <w:tr w:rsidR="00DF7985" w:rsidTr="00DF79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9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РОПРИЯТИЯ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7985" w:rsidTr="00DF79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spacing w:line="23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9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Волонтерский выезд в п. Новое </w:t>
            </w:r>
            <w:proofErr w:type="spellStart"/>
            <w:r>
              <w:rPr>
                <w:rFonts w:ascii="Times New Roman" w:hAnsi="Times New Roman"/>
              </w:rPr>
              <w:t>Леушино</w:t>
            </w:r>
            <w:proofErr w:type="spellEnd"/>
            <w:r>
              <w:rPr>
                <w:rFonts w:ascii="Times New Roman" w:hAnsi="Times New Roman"/>
              </w:rPr>
              <w:t xml:space="preserve"> к Международному женскому дню.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7985" w:rsidTr="00DF79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spacing w:line="23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9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формление книжных выставок к памятным датам.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7985" w:rsidTr="00DF79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spacing w:line="23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9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Театральная гостиная к "Международному дню театра".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7985" w:rsidTr="00DF79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spacing w:line="23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9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Работа с читателями.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7985" w:rsidTr="00DF79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spacing w:line="23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9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Неделя детской книги.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DF7985" w:rsidRDefault="00DF7985" w:rsidP="00DF7985">
      <w:pPr>
        <w:spacing w:line="23" w:lineRule="atLeast"/>
        <w:jc w:val="center"/>
        <w:outlineLvl w:val="0"/>
        <w:rPr>
          <w:rFonts w:ascii="Times New Roman" w:hAnsi="Times New Roman"/>
          <w:b/>
        </w:rPr>
      </w:pPr>
    </w:p>
    <w:p w:rsidR="00DF7985" w:rsidRDefault="00DF7985" w:rsidP="00DF7985">
      <w:pPr>
        <w:spacing w:line="23" w:lineRule="atLeast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 П Р Е Л Ь</w:t>
      </w:r>
    </w:p>
    <w:tbl>
      <w:tblPr>
        <w:tblStyle w:val="af0"/>
        <w:tblW w:w="0" w:type="auto"/>
        <w:tblLook w:val="01E0" w:firstRow="1" w:lastRow="1" w:firstColumn="1" w:lastColumn="1" w:noHBand="0" w:noVBand="0"/>
      </w:tblPr>
      <w:tblGrid>
        <w:gridCol w:w="426"/>
        <w:gridCol w:w="9180"/>
        <w:gridCol w:w="283"/>
      </w:tblGrid>
      <w:tr w:rsidR="00DF7985" w:rsidTr="00DF79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9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РПРИЯТИЯ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7985" w:rsidTr="00DF79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spacing w:line="23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9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формление книжных выставок к памятным датам.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7985" w:rsidTr="00DF79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spacing w:line="23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9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Списание литературы.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7985" w:rsidTr="00DF79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spacing w:line="23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9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Работа с фондом.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7985" w:rsidTr="00DF79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spacing w:line="23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4. </w:t>
            </w:r>
          </w:p>
        </w:tc>
        <w:tc>
          <w:tcPr>
            <w:tcW w:w="9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Работа с читателями.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7985" w:rsidTr="00DF79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spacing w:line="23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9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Составление списков должников по выпускным группам.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7985" w:rsidTr="00DF79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spacing w:line="23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9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формление выставки книг ко «Дню здоровья».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7985" w:rsidTr="00DF79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85" w:rsidRDefault="00DF7985" w:rsidP="00DF7985">
            <w:pPr>
              <w:spacing w:line="23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9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985" w:rsidRDefault="00DF7985" w:rsidP="00DF7985">
            <w:pPr>
              <w:spacing w:line="23" w:lineRule="atLeast"/>
              <w:ind w:right="-188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Беседа о славянской культуре.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DF7985" w:rsidRDefault="00DF7985" w:rsidP="00DF7985">
      <w:pPr>
        <w:spacing w:line="23" w:lineRule="atLeast"/>
      </w:pPr>
    </w:p>
    <w:p w:rsidR="00DF7985" w:rsidRDefault="00DF7985" w:rsidP="00DF7985">
      <w:pPr>
        <w:spacing w:line="23" w:lineRule="atLeast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 А Й</w:t>
      </w:r>
    </w:p>
    <w:tbl>
      <w:tblPr>
        <w:tblStyle w:val="af0"/>
        <w:tblW w:w="0" w:type="auto"/>
        <w:tblLook w:val="01E0" w:firstRow="1" w:lastRow="1" w:firstColumn="1" w:lastColumn="1" w:noHBand="0" w:noVBand="0"/>
      </w:tblPr>
      <w:tblGrid>
        <w:gridCol w:w="426"/>
        <w:gridCol w:w="9160"/>
        <w:gridCol w:w="222"/>
      </w:tblGrid>
      <w:tr w:rsidR="00DF7985" w:rsidTr="00DF79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РОПРИЯТ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7985" w:rsidTr="00DF79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одготовка мероприятий к «Дню Победы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7985" w:rsidTr="00DF79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Рассказ, о существующих печатных изданиях, посвященный всемирному дню свободы печати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7985" w:rsidTr="00DF79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Б. Акунин и его произведения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7985" w:rsidTr="00DF79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Ремонт книг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7985" w:rsidTr="00DF79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Работа с должниками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7985" w:rsidTr="00DF79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Работа с читателями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DF7985" w:rsidRDefault="00DF7985" w:rsidP="00DF7985">
      <w:pPr>
        <w:spacing w:line="23" w:lineRule="atLeast"/>
      </w:pPr>
    </w:p>
    <w:p w:rsidR="00DF7985" w:rsidRDefault="00DF7985" w:rsidP="00DF7985">
      <w:pPr>
        <w:spacing w:line="23" w:lineRule="atLeast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И Ю Н Ь</w:t>
      </w:r>
    </w:p>
    <w:tbl>
      <w:tblPr>
        <w:tblStyle w:val="af0"/>
        <w:tblW w:w="0" w:type="auto"/>
        <w:tblLook w:val="01E0" w:firstRow="1" w:lastRow="1" w:firstColumn="1" w:lastColumn="1" w:noHBand="0" w:noVBand="0"/>
      </w:tblPr>
      <w:tblGrid>
        <w:gridCol w:w="426"/>
        <w:gridCol w:w="9490"/>
        <w:gridCol w:w="222"/>
      </w:tblGrid>
      <w:tr w:rsidR="00DF7985" w:rsidTr="00DF79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РОПРИЯТ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7985" w:rsidTr="00DF79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 периодической печати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7985" w:rsidTr="00DF79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щь учащимся в подборе материалов к курсовым и экзаменационным работам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7985" w:rsidTr="00DF79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книг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7985" w:rsidTr="00DF79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нтаризация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7985" w:rsidTr="00DF79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книжной выставки ко дню рождения А.С. Пушкин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7985" w:rsidTr="00DF79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985" w:rsidRDefault="00DF7985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массовой сдачи книг (учебной и художественной литературы) учащимися в связи с окончанием учебного год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7985" w:rsidRDefault="00DF7985" w:rsidP="00DF7985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DF7985" w:rsidRDefault="00DF7985" w:rsidP="00DF7985">
      <w:pPr>
        <w:spacing w:line="23" w:lineRule="atLeast"/>
        <w:jc w:val="center"/>
        <w:outlineLvl w:val="0"/>
        <w:rPr>
          <w:rFonts w:ascii="Times New Roman" w:hAnsi="Times New Roman"/>
          <w:b/>
        </w:rPr>
      </w:pPr>
    </w:p>
    <w:p w:rsidR="00655E16" w:rsidRDefault="00655E16" w:rsidP="00DF7985">
      <w:pPr>
        <w:spacing w:line="23" w:lineRule="atLeast"/>
        <w:rPr>
          <w:rFonts w:ascii="Times New Roman" w:hAnsi="Times New Roman" w:cs="Times New Roman"/>
          <w:b/>
          <w:i/>
          <w:sz w:val="24"/>
          <w:szCs w:val="24"/>
          <w:u w:val="wave"/>
        </w:rPr>
      </w:pPr>
      <w:r>
        <w:rPr>
          <w:rFonts w:ascii="Times New Roman" w:hAnsi="Times New Roman" w:cs="Times New Roman"/>
          <w:b/>
          <w:i/>
          <w:sz w:val="24"/>
          <w:szCs w:val="24"/>
          <w:u w:val="wave"/>
        </w:rPr>
        <w:br w:type="page"/>
      </w:r>
    </w:p>
    <w:p w:rsidR="00A52C1A" w:rsidRPr="003E5127" w:rsidRDefault="00556D42" w:rsidP="00436F1E">
      <w:pPr>
        <w:pStyle w:val="a5"/>
        <w:numPr>
          <w:ilvl w:val="0"/>
          <w:numId w:val="22"/>
        </w:numPr>
        <w:spacing w:line="23" w:lineRule="atLeast"/>
        <w:jc w:val="center"/>
        <w:rPr>
          <w:rFonts w:ascii="Times New Roman" w:hAnsi="Times New Roman" w:cs="Times New Roman"/>
          <w:b/>
          <w:i/>
          <w:sz w:val="24"/>
          <w:szCs w:val="24"/>
          <w:u w:val="wave"/>
        </w:rPr>
      </w:pPr>
      <w:r w:rsidRPr="003E5127">
        <w:rPr>
          <w:rFonts w:ascii="Times New Roman" w:hAnsi="Times New Roman" w:cs="Times New Roman"/>
          <w:b/>
          <w:i/>
          <w:sz w:val="24"/>
          <w:szCs w:val="24"/>
          <w:u w:val="wave"/>
        </w:rPr>
        <w:lastRenderedPageBreak/>
        <w:t>У</w:t>
      </w:r>
      <w:r w:rsidR="00A52C1A" w:rsidRPr="003E5127">
        <w:rPr>
          <w:rFonts w:ascii="Times New Roman" w:hAnsi="Times New Roman" w:cs="Times New Roman"/>
          <w:b/>
          <w:i/>
          <w:sz w:val="24"/>
          <w:szCs w:val="24"/>
          <w:u w:val="wave"/>
        </w:rPr>
        <w:t>чебно-методическ</w:t>
      </w:r>
      <w:r w:rsidRPr="003E5127">
        <w:rPr>
          <w:rFonts w:ascii="Times New Roman" w:hAnsi="Times New Roman" w:cs="Times New Roman"/>
          <w:b/>
          <w:i/>
          <w:sz w:val="24"/>
          <w:szCs w:val="24"/>
          <w:u w:val="wave"/>
        </w:rPr>
        <w:t xml:space="preserve">ая </w:t>
      </w:r>
      <w:r w:rsidR="00A52C1A" w:rsidRPr="003E5127">
        <w:rPr>
          <w:rFonts w:ascii="Times New Roman" w:hAnsi="Times New Roman" w:cs="Times New Roman"/>
          <w:b/>
          <w:i/>
          <w:sz w:val="24"/>
          <w:szCs w:val="24"/>
          <w:u w:val="wave"/>
        </w:rPr>
        <w:t>работ</w:t>
      </w:r>
      <w:r w:rsidRPr="003E5127">
        <w:rPr>
          <w:rFonts w:ascii="Times New Roman" w:hAnsi="Times New Roman" w:cs="Times New Roman"/>
          <w:b/>
          <w:i/>
          <w:sz w:val="24"/>
          <w:szCs w:val="24"/>
          <w:u w:val="wave"/>
        </w:rPr>
        <w:t>а</w:t>
      </w:r>
    </w:p>
    <w:p w:rsidR="00545D23" w:rsidRPr="003E5127" w:rsidRDefault="00545D23" w:rsidP="00DF7985">
      <w:pPr>
        <w:pStyle w:val="a5"/>
        <w:spacing w:line="23" w:lineRule="atLeast"/>
        <w:ind w:left="928"/>
        <w:rPr>
          <w:rFonts w:ascii="Times New Roman" w:hAnsi="Times New Roman" w:cs="Times New Roman"/>
          <w:b/>
          <w:sz w:val="24"/>
          <w:szCs w:val="24"/>
          <w:u w:val="wave"/>
        </w:rPr>
      </w:pPr>
    </w:p>
    <w:p w:rsidR="00911C05" w:rsidRPr="003E5127" w:rsidRDefault="00545D23" w:rsidP="00DF7985">
      <w:pPr>
        <w:pStyle w:val="a5"/>
        <w:spacing w:line="23" w:lineRule="atLeas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E5127">
        <w:rPr>
          <w:rFonts w:ascii="Times New Roman" w:hAnsi="Times New Roman" w:cs="Times New Roman"/>
          <w:b/>
          <w:i/>
          <w:sz w:val="24"/>
          <w:szCs w:val="24"/>
        </w:rPr>
        <w:t xml:space="preserve">Цель  работы:  </w:t>
      </w:r>
      <w:r w:rsidRPr="003E5127">
        <w:rPr>
          <w:rFonts w:ascii="Times New Roman" w:hAnsi="Times New Roman" w:cs="Times New Roman"/>
          <w:sz w:val="24"/>
          <w:szCs w:val="24"/>
        </w:rPr>
        <w:t>обеспечить  условия,  способствующие  повышению  профессиональной компетентности профессионально-педагогических работников, росту их педагогического мастерства и развитию творческого потенциала, направленного на подготовку социально адаптированного, конкурентоспособного специалиста.</w:t>
      </w:r>
    </w:p>
    <w:p w:rsidR="00911C05" w:rsidRPr="003E5127" w:rsidRDefault="00911C05" w:rsidP="00DF7985">
      <w:pPr>
        <w:pStyle w:val="a5"/>
        <w:spacing w:line="23" w:lineRule="atLeast"/>
        <w:ind w:firstLine="568"/>
        <w:jc w:val="both"/>
        <w:rPr>
          <w:rFonts w:ascii="Times New Roman" w:hAnsi="Times New Roman" w:cs="Times New Roman"/>
          <w:sz w:val="24"/>
          <w:bdr w:val="none" w:sz="0" w:space="0" w:color="auto" w:frame="1"/>
        </w:rPr>
      </w:pPr>
      <w:r w:rsidRPr="003E5127">
        <w:rPr>
          <w:rFonts w:ascii="Times New Roman" w:hAnsi="Times New Roman" w:cs="Times New Roman"/>
          <w:b/>
          <w:i/>
          <w:sz w:val="24"/>
        </w:rPr>
        <w:t>Тема:</w:t>
      </w:r>
      <w:r w:rsidRPr="003E5127">
        <w:rPr>
          <w:rFonts w:ascii="Times New Roman" w:hAnsi="Times New Roman" w:cs="Times New Roman"/>
          <w:sz w:val="24"/>
        </w:rPr>
        <w:t xml:space="preserve"> «</w:t>
      </w:r>
      <w:r w:rsidR="00AA431B">
        <w:rPr>
          <w:rFonts w:ascii="Times New Roman" w:hAnsi="Times New Roman" w:cs="Times New Roman"/>
          <w:sz w:val="24"/>
          <w:bdr w:val="none" w:sz="0" w:space="0" w:color="auto" w:frame="1"/>
        </w:rPr>
        <w:t xml:space="preserve">Повышение качества подготовки выпускников на основе совершенствования </w:t>
      </w:r>
      <w:proofErr w:type="spellStart"/>
      <w:r w:rsidR="00AA431B">
        <w:rPr>
          <w:rFonts w:ascii="Times New Roman" w:hAnsi="Times New Roman" w:cs="Times New Roman"/>
          <w:sz w:val="24"/>
          <w:bdr w:val="none" w:sz="0" w:space="0" w:color="auto" w:frame="1"/>
        </w:rPr>
        <w:t>учебно</w:t>
      </w:r>
      <w:proofErr w:type="spellEnd"/>
      <w:r w:rsidR="00915BF0">
        <w:rPr>
          <w:rFonts w:ascii="Times New Roman" w:hAnsi="Times New Roman" w:cs="Times New Roman"/>
          <w:sz w:val="24"/>
          <w:bdr w:val="none" w:sz="0" w:space="0" w:color="auto" w:frame="1"/>
        </w:rPr>
        <w:t xml:space="preserve"> </w:t>
      </w:r>
      <w:r w:rsidR="00AA431B">
        <w:rPr>
          <w:rFonts w:ascii="Times New Roman" w:hAnsi="Times New Roman" w:cs="Times New Roman"/>
          <w:sz w:val="24"/>
          <w:bdr w:val="none" w:sz="0" w:space="0" w:color="auto" w:frame="1"/>
        </w:rPr>
        <w:t xml:space="preserve">- методического обеспечения </w:t>
      </w:r>
      <w:r w:rsidRPr="003E5127">
        <w:rPr>
          <w:rFonts w:ascii="Times New Roman" w:hAnsi="Times New Roman" w:cs="Times New Roman"/>
          <w:sz w:val="24"/>
          <w:bdr w:val="none" w:sz="0" w:space="0" w:color="auto" w:frame="1"/>
        </w:rPr>
        <w:t xml:space="preserve"> ФГОС</w:t>
      </w:r>
      <w:r w:rsidR="009C3811" w:rsidRPr="003E5127">
        <w:rPr>
          <w:rFonts w:ascii="Times New Roman" w:hAnsi="Times New Roman" w:cs="Times New Roman"/>
          <w:sz w:val="24"/>
          <w:bdr w:val="none" w:sz="0" w:space="0" w:color="auto" w:frame="1"/>
        </w:rPr>
        <w:t xml:space="preserve"> СПО</w:t>
      </w:r>
      <w:r w:rsidRPr="003E5127">
        <w:rPr>
          <w:rFonts w:ascii="Times New Roman" w:hAnsi="Times New Roman" w:cs="Times New Roman"/>
          <w:sz w:val="24"/>
          <w:bdr w:val="none" w:sz="0" w:space="0" w:color="auto" w:frame="1"/>
        </w:rPr>
        <w:t>»</w:t>
      </w:r>
    </w:p>
    <w:p w:rsidR="00911C05" w:rsidRPr="003E5127" w:rsidRDefault="00911C05" w:rsidP="00DF7985">
      <w:pPr>
        <w:spacing w:after="0" w:line="23" w:lineRule="atLeast"/>
        <w:ind w:firstLine="56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E5127">
        <w:rPr>
          <w:rFonts w:ascii="Times New Roman" w:eastAsia="Times New Roman" w:hAnsi="Times New Roman" w:cs="Times New Roman"/>
          <w:b/>
          <w:i/>
          <w:sz w:val="24"/>
          <w:szCs w:val="24"/>
        </w:rPr>
        <w:t>Задачи:</w:t>
      </w:r>
    </w:p>
    <w:p w:rsidR="00911C05" w:rsidRPr="003E5127" w:rsidRDefault="00911C05" w:rsidP="00DF7985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3E512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1.</w:t>
      </w:r>
      <w:r w:rsidR="00E9461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3E512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азвитие общих и профессион</w:t>
      </w:r>
      <w:r w:rsidR="005848F7" w:rsidRPr="003E512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альных компетенций обучающихся </w:t>
      </w:r>
      <w:r w:rsidRPr="003E512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через повышение качества проведения учебных и п</w:t>
      </w:r>
      <w:r w:rsidR="00386B96" w:rsidRPr="003E512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рактических </w:t>
      </w:r>
      <w:r w:rsidR="00363B82" w:rsidRPr="003E512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занятий на </w:t>
      </w:r>
      <w:r w:rsidRPr="003E512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с</w:t>
      </w:r>
      <w:r w:rsidR="00363B82" w:rsidRPr="003E512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нове внедрения информационных </w:t>
      </w:r>
      <w:r w:rsidRPr="003E512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технологий.</w:t>
      </w:r>
    </w:p>
    <w:p w:rsidR="003C2FCB" w:rsidRPr="003E5127" w:rsidRDefault="00E76375" w:rsidP="00DF7985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12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2. </w:t>
      </w:r>
      <w:r w:rsidRPr="003E5127">
        <w:rPr>
          <w:rFonts w:ascii="Times New Roman" w:eastAsia="Times New Roman" w:hAnsi="Times New Roman" w:cs="Times New Roman"/>
          <w:sz w:val="24"/>
          <w:szCs w:val="24"/>
        </w:rPr>
        <w:t>Реализация</w:t>
      </w:r>
      <w:r w:rsidR="00BB3E19" w:rsidRPr="003E5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5127">
        <w:rPr>
          <w:rFonts w:ascii="Times New Roman" w:eastAsia="Times New Roman" w:hAnsi="Times New Roman" w:cs="Times New Roman"/>
          <w:sz w:val="24"/>
          <w:szCs w:val="24"/>
        </w:rPr>
        <w:t>учебных пл</w:t>
      </w:r>
      <w:r w:rsidR="006D403F" w:rsidRPr="003E5127">
        <w:rPr>
          <w:rFonts w:ascii="Times New Roman" w:eastAsia="Times New Roman" w:hAnsi="Times New Roman" w:cs="Times New Roman"/>
          <w:sz w:val="24"/>
          <w:szCs w:val="24"/>
        </w:rPr>
        <w:t xml:space="preserve">анов и программ по предметам, </w:t>
      </w:r>
      <w:r w:rsidRPr="003E5127">
        <w:rPr>
          <w:rFonts w:ascii="Times New Roman" w:eastAsia="Times New Roman" w:hAnsi="Times New Roman" w:cs="Times New Roman"/>
          <w:sz w:val="24"/>
          <w:szCs w:val="24"/>
        </w:rPr>
        <w:t xml:space="preserve">профессиям </w:t>
      </w:r>
      <w:r w:rsidR="006D403F" w:rsidRPr="003E5127">
        <w:rPr>
          <w:rFonts w:ascii="Times New Roman" w:eastAsia="Times New Roman" w:hAnsi="Times New Roman" w:cs="Times New Roman"/>
          <w:sz w:val="24"/>
          <w:szCs w:val="24"/>
        </w:rPr>
        <w:t xml:space="preserve">и специальностям </w:t>
      </w:r>
      <w:r w:rsidRPr="003E512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="00911C05" w:rsidRPr="003E5127">
        <w:rPr>
          <w:rFonts w:ascii="Times New Roman" w:eastAsia="Times New Roman" w:hAnsi="Times New Roman" w:cs="Times New Roman"/>
          <w:sz w:val="24"/>
          <w:szCs w:val="24"/>
        </w:rPr>
        <w:t>ФГОС</w:t>
      </w:r>
      <w:r w:rsidRPr="003E51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C2FCB" w:rsidRDefault="006D403F" w:rsidP="00DF798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5127">
        <w:rPr>
          <w:rFonts w:ascii="Times New Roman" w:eastAsia="Times New Roman" w:hAnsi="Times New Roman" w:cs="Times New Roman"/>
          <w:sz w:val="24"/>
          <w:szCs w:val="24"/>
        </w:rPr>
        <w:t>3</w:t>
      </w:r>
      <w:r w:rsidR="008F2BA2" w:rsidRPr="003E51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94616">
        <w:rPr>
          <w:rFonts w:ascii="Times New Roman" w:eastAsia="Times New Roman" w:hAnsi="Times New Roman" w:cs="Times New Roman"/>
          <w:sz w:val="24"/>
          <w:szCs w:val="24"/>
        </w:rPr>
        <w:t xml:space="preserve">Работа </w:t>
      </w:r>
      <w:r w:rsidR="003C2FCB" w:rsidRPr="003E5127">
        <w:rPr>
          <w:rFonts w:ascii="Times New Roman" w:hAnsi="Times New Roman" w:cs="Times New Roman"/>
          <w:sz w:val="24"/>
          <w:szCs w:val="24"/>
        </w:rPr>
        <w:t xml:space="preserve"> по реализации единой методической темы колледжа «</w:t>
      </w:r>
      <w:r w:rsidR="00E94616">
        <w:rPr>
          <w:rFonts w:ascii="Times New Roman" w:hAnsi="Times New Roman" w:cs="Times New Roman"/>
          <w:sz w:val="24"/>
          <w:bdr w:val="none" w:sz="0" w:space="0" w:color="auto" w:frame="1"/>
        </w:rPr>
        <w:t xml:space="preserve">Повышение качества подготовки выпускников на основе совершенствования </w:t>
      </w:r>
      <w:proofErr w:type="spellStart"/>
      <w:r w:rsidR="00E94616">
        <w:rPr>
          <w:rFonts w:ascii="Times New Roman" w:hAnsi="Times New Roman" w:cs="Times New Roman"/>
          <w:sz w:val="24"/>
          <w:bdr w:val="none" w:sz="0" w:space="0" w:color="auto" w:frame="1"/>
        </w:rPr>
        <w:t>учебно</w:t>
      </w:r>
      <w:proofErr w:type="spellEnd"/>
      <w:r w:rsidR="00915BF0">
        <w:rPr>
          <w:rFonts w:ascii="Times New Roman" w:hAnsi="Times New Roman" w:cs="Times New Roman"/>
          <w:sz w:val="24"/>
          <w:bdr w:val="none" w:sz="0" w:space="0" w:color="auto" w:frame="1"/>
        </w:rPr>
        <w:t xml:space="preserve"> </w:t>
      </w:r>
      <w:r w:rsidR="00E94616">
        <w:rPr>
          <w:rFonts w:ascii="Times New Roman" w:hAnsi="Times New Roman" w:cs="Times New Roman"/>
          <w:sz w:val="24"/>
          <w:bdr w:val="none" w:sz="0" w:space="0" w:color="auto" w:frame="1"/>
        </w:rPr>
        <w:t xml:space="preserve">- методического обеспечения </w:t>
      </w:r>
      <w:r w:rsidR="00E94616" w:rsidRPr="003E5127">
        <w:rPr>
          <w:rFonts w:ascii="Times New Roman" w:hAnsi="Times New Roman" w:cs="Times New Roman"/>
          <w:sz w:val="24"/>
          <w:bdr w:val="none" w:sz="0" w:space="0" w:color="auto" w:frame="1"/>
        </w:rPr>
        <w:t xml:space="preserve"> ФГОС СПО</w:t>
      </w:r>
      <w:r w:rsidR="003C2FCB" w:rsidRPr="003E5127">
        <w:rPr>
          <w:rFonts w:ascii="Times New Roman" w:hAnsi="Times New Roman" w:cs="Times New Roman"/>
          <w:sz w:val="24"/>
          <w:szCs w:val="24"/>
        </w:rPr>
        <w:t>»</w:t>
      </w:r>
    </w:p>
    <w:p w:rsidR="00E94616" w:rsidRPr="003E5127" w:rsidRDefault="00E94616" w:rsidP="00DF7985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еализация программы модернизации.</w:t>
      </w:r>
    </w:p>
    <w:p w:rsidR="00C3261F" w:rsidRPr="003E5127" w:rsidRDefault="00C3261F" w:rsidP="00DF7985">
      <w:pPr>
        <w:spacing w:after="0" w:line="23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D403F" w:rsidRPr="003E5127" w:rsidRDefault="006D403F" w:rsidP="00DF7985">
      <w:pPr>
        <w:spacing w:after="0" w:line="23" w:lineRule="atLeast"/>
        <w:ind w:left="714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C117F" w:rsidRPr="003E5127" w:rsidRDefault="007C117F" w:rsidP="00DF7985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3E5127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Основные направления методической работы:</w:t>
      </w:r>
    </w:p>
    <w:p w:rsidR="007C117F" w:rsidRPr="003E5127" w:rsidRDefault="007C117F" w:rsidP="00DF7985">
      <w:pPr>
        <w:spacing w:after="0" w:line="23" w:lineRule="atLeast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51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 Организационная часть – составление планов, графиков, организация планирования работы </w:t>
      </w:r>
      <w:r w:rsidR="006D403F" w:rsidRPr="003E5127">
        <w:rPr>
          <w:rFonts w:ascii="Times New Roman" w:eastAsia="Calibri" w:hAnsi="Times New Roman" w:cs="Times New Roman"/>
          <w:color w:val="000000"/>
          <w:sz w:val="24"/>
          <w:szCs w:val="24"/>
        </w:rPr>
        <w:t>методических</w:t>
      </w:r>
      <w:r w:rsidRPr="003E51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омиссий и индивидуальных планов </w:t>
      </w:r>
      <w:r w:rsidR="006D403F" w:rsidRPr="003E5127">
        <w:rPr>
          <w:rFonts w:ascii="Times New Roman" w:eastAsia="Calibri" w:hAnsi="Times New Roman" w:cs="Times New Roman"/>
          <w:color w:val="000000"/>
          <w:sz w:val="24"/>
          <w:szCs w:val="24"/>
        </w:rPr>
        <w:t>учебно</w:t>
      </w:r>
      <w:r w:rsidRPr="003E5127">
        <w:rPr>
          <w:rFonts w:ascii="Times New Roman" w:eastAsia="Calibri" w:hAnsi="Times New Roman" w:cs="Times New Roman"/>
          <w:color w:val="000000"/>
          <w:sz w:val="24"/>
          <w:szCs w:val="24"/>
        </w:rPr>
        <w:t>-методической работы.</w:t>
      </w:r>
    </w:p>
    <w:p w:rsidR="007C117F" w:rsidRPr="003E5127" w:rsidRDefault="007C117F" w:rsidP="00DF7985">
      <w:pPr>
        <w:spacing w:after="0" w:line="23" w:lineRule="atLeast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5127">
        <w:rPr>
          <w:rFonts w:ascii="Times New Roman" w:eastAsia="Calibri" w:hAnsi="Times New Roman" w:cs="Times New Roman"/>
          <w:color w:val="000000"/>
          <w:sz w:val="24"/>
          <w:szCs w:val="24"/>
        </w:rPr>
        <w:t>2. Повышение квалификации и профессионально-педагогического мастерства педагогов</w:t>
      </w:r>
      <w:r w:rsidR="00915BF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Pr="003E51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организация курсов повышения квалификации, переподготовки и стажировки </w:t>
      </w:r>
      <w:r w:rsidR="00915BF0">
        <w:rPr>
          <w:rFonts w:ascii="Times New Roman" w:eastAsia="Calibri" w:hAnsi="Times New Roman" w:cs="Times New Roman"/>
          <w:color w:val="000000"/>
          <w:sz w:val="24"/>
          <w:szCs w:val="24"/>
        </w:rPr>
        <w:t>педагогов</w:t>
      </w:r>
      <w:r w:rsidRPr="003E5127">
        <w:rPr>
          <w:rFonts w:ascii="Times New Roman" w:eastAsia="Calibri" w:hAnsi="Times New Roman" w:cs="Times New Roman"/>
          <w:color w:val="000000"/>
          <w:sz w:val="24"/>
          <w:szCs w:val="24"/>
        </w:rPr>
        <w:t>, подготовка к аттестации педагогических работников, подготовка и проведение заседаний педагогического совета, мероприяти</w:t>
      </w:r>
      <w:r w:rsidR="00915BF0">
        <w:rPr>
          <w:rFonts w:ascii="Times New Roman" w:eastAsia="Calibri" w:hAnsi="Times New Roman" w:cs="Times New Roman"/>
          <w:color w:val="000000"/>
          <w:sz w:val="24"/>
          <w:szCs w:val="24"/>
        </w:rPr>
        <w:t>й</w:t>
      </w:r>
      <w:r w:rsidRPr="003E51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онтроля за учебно-воспитательным процессом.</w:t>
      </w:r>
    </w:p>
    <w:p w:rsidR="007C117F" w:rsidRPr="003E5127" w:rsidRDefault="007C117F" w:rsidP="00DF7985">
      <w:pPr>
        <w:spacing w:after="0" w:line="23" w:lineRule="atLeast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5127">
        <w:rPr>
          <w:rFonts w:ascii="Times New Roman" w:eastAsia="Calibri" w:hAnsi="Times New Roman" w:cs="Times New Roman"/>
          <w:color w:val="000000"/>
          <w:sz w:val="24"/>
          <w:szCs w:val="24"/>
        </w:rPr>
        <w:t>3. Нормативно-правовое и учебно-методическое обеспечение деятельности цикловых комиссий и педагогов – обновление нормативно-правовой базы в соответствии с Законом «Об образовании</w:t>
      </w:r>
      <w:r w:rsidR="00C63DD7" w:rsidRPr="003E51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РФ</w:t>
      </w:r>
      <w:r w:rsidRPr="003E5127">
        <w:rPr>
          <w:rFonts w:ascii="Times New Roman" w:eastAsia="Calibri" w:hAnsi="Times New Roman" w:cs="Times New Roman"/>
          <w:color w:val="000000"/>
          <w:sz w:val="24"/>
          <w:szCs w:val="24"/>
        </w:rPr>
        <w:t>» от 29.12.2012 N 273-ФЗ.</w:t>
      </w:r>
    </w:p>
    <w:p w:rsidR="007C117F" w:rsidRPr="003E5127" w:rsidRDefault="007C117F" w:rsidP="00DF7985">
      <w:pPr>
        <w:spacing w:after="0" w:line="23" w:lineRule="atLeast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51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 Обобщение и распространение педагогического опыта – участие в различных мероприятиях по трансляции педагогического опыта, подготовка информационных материалов, проведение </w:t>
      </w:r>
      <w:proofErr w:type="spellStart"/>
      <w:r w:rsidRPr="003E5127">
        <w:rPr>
          <w:rFonts w:ascii="Times New Roman" w:eastAsia="Calibri" w:hAnsi="Times New Roman" w:cs="Times New Roman"/>
          <w:color w:val="000000"/>
          <w:sz w:val="24"/>
          <w:szCs w:val="24"/>
        </w:rPr>
        <w:t>инструкционно</w:t>
      </w:r>
      <w:proofErr w:type="spellEnd"/>
      <w:r w:rsidRPr="003E5127">
        <w:rPr>
          <w:rFonts w:ascii="Times New Roman" w:eastAsia="Calibri" w:hAnsi="Times New Roman" w:cs="Times New Roman"/>
          <w:color w:val="000000"/>
          <w:sz w:val="24"/>
          <w:szCs w:val="24"/>
        </w:rPr>
        <w:t>-методических совещаний.</w:t>
      </w:r>
    </w:p>
    <w:p w:rsidR="007C117F" w:rsidRPr="003E5127" w:rsidRDefault="007C117F" w:rsidP="00DF7985">
      <w:pPr>
        <w:spacing w:after="0" w:line="23" w:lineRule="atLeast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5127">
        <w:rPr>
          <w:rFonts w:ascii="Times New Roman" w:eastAsia="Calibri" w:hAnsi="Times New Roman" w:cs="Times New Roman"/>
          <w:color w:val="000000"/>
          <w:sz w:val="24"/>
          <w:szCs w:val="24"/>
        </w:rPr>
        <w:t>5. Создание видеотеки учебных занятий.</w:t>
      </w:r>
    </w:p>
    <w:p w:rsidR="00AF6D1C" w:rsidRPr="003E5127" w:rsidRDefault="007C117F" w:rsidP="00DF7985">
      <w:pPr>
        <w:spacing w:after="0" w:line="23" w:lineRule="atLeast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51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6. Материально-техническое обеспечение деятельности </w:t>
      </w:r>
      <w:r w:rsidR="00020423">
        <w:rPr>
          <w:rFonts w:ascii="Times New Roman" w:eastAsia="Calibri" w:hAnsi="Times New Roman" w:cs="Times New Roman"/>
          <w:color w:val="000000"/>
          <w:sz w:val="24"/>
          <w:szCs w:val="24"/>
        </w:rPr>
        <w:t>м</w:t>
      </w:r>
      <w:r w:rsidR="00915B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тодического </w:t>
      </w:r>
      <w:r w:rsidRPr="003E51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абинета – обеспечение ознакомления педагогов, председателей </w:t>
      </w:r>
      <w:r w:rsidR="006D403F" w:rsidRPr="003E5127">
        <w:rPr>
          <w:rFonts w:ascii="Times New Roman" w:eastAsia="Calibri" w:hAnsi="Times New Roman" w:cs="Times New Roman"/>
          <w:color w:val="000000"/>
          <w:sz w:val="24"/>
          <w:szCs w:val="24"/>
        </w:rPr>
        <w:t>методических</w:t>
      </w:r>
      <w:r w:rsidRPr="003E51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омиссий с учебно-методической документацией (учебные планы, программы, рекомендации), педагогической и специальной литературой.</w:t>
      </w:r>
    </w:p>
    <w:p w:rsidR="00AF6D1C" w:rsidRPr="003E5127" w:rsidRDefault="00AF6D1C" w:rsidP="00DF7985">
      <w:pPr>
        <w:spacing w:line="23" w:lineRule="atLeas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5127">
        <w:rPr>
          <w:rFonts w:ascii="Times New Roman" w:eastAsia="Calibri" w:hAnsi="Times New Roman" w:cs="Times New Roman"/>
          <w:color w:val="000000"/>
          <w:sz w:val="24"/>
          <w:szCs w:val="24"/>
        </w:rPr>
        <w:br w:type="page"/>
      </w:r>
    </w:p>
    <w:p w:rsidR="00300E60" w:rsidRPr="003E5127" w:rsidRDefault="00300E60" w:rsidP="00DF7985">
      <w:pPr>
        <w:pStyle w:val="a5"/>
        <w:spacing w:line="23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D403F" w:rsidRPr="003E5127" w:rsidRDefault="007C117F" w:rsidP="00DF7985">
      <w:pPr>
        <w:pStyle w:val="a5"/>
        <w:spacing w:line="23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E5127">
        <w:rPr>
          <w:rFonts w:ascii="Times New Roman" w:hAnsi="Times New Roman" w:cs="Times New Roman"/>
          <w:b/>
          <w:i/>
          <w:sz w:val="24"/>
          <w:szCs w:val="24"/>
        </w:rPr>
        <w:t xml:space="preserve">ПЛАН РАБОТЫ МЕТОДИЧЕСКОГО КАБИНЕТА </w:t>
      </w:r>
    </w:p>
    <w:p w:rsidR="007C117F" w:rsidRPr="003E5127" w:rsidRDefault="007C117F" w:rsidP="00DF7985">
      <w:pPr>
        <w:pStyle w:val="a5"/>
        <w:spacing w:line="23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E5127">
        <w:rPr>
          <w:rFonts w:ascii="Times New Roman" w:hAnsi="Times New Roman" w:cs="Times New Roman"/>
          <w:b/>
          <w:i/>
          <w:sz w:val="24"/>
          <w:szCs w:val="24"/>
        </w:rPr>
        <w:t>на 201</w:t>
      </w:r>
      <w:r w:rsidR="00655E16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3E5127">
        <w:rPr>
          <w:rFonts w:ascii="Times New Roman" w:hAnsi="Times New Roman" w:cs="Times New Roman"/>
          <w:b/>
          <w:i/>
          <w:sz w:val="24"/>
          <w:szCs w:val="24"/>
        </w:rPr>
        <w:t>-20</w:t>
      </w:r>
      <w:r w:rsidR="00655E16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21537F" w:rsidRPr="003E51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E5127">
        <w:rPr>
          <w:rFonts w:ascii="Times New Roman" w:hAnsi="Times New Roman" w:cs="Times New Roman"/>
          <w:b/>
          <w:i/>
          <w:sz w:val="24"/>
          <w:szCs w:val="24"/>
        </w:rPr>
        <w:t xml:space="preserve"> учебный год</w:t>
      </w:r>
    </w:p>
    <w:p w:rsidR="00345C34" w:rsidRPr="003E5127" w:rsidRDefault="00345C34" w:rsidP="00DF7985">
      <w:pPr>
        <w:pStyle w:val="a5"/>
        <w:spacing w:line="23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206"/>
        <w:gridCol w:w="5670"/>
        <w:gridCol w:w="1559"/>
      </w:tblGrid>
      <w:tr w:rsidR="004E1539" w:rsidRPr="003E5127" w:rsidTr="004E1539">
        <w:trPr>
          <w:jc w:val="center"/>
        </w:trPr>
        <w:tc>
          <w:tcPr>
            <w:tcW w:w="596" w:type="dxa"/>
            <w:vAlign w:val="center"/>
          </w:tcPr>
          <w:p w:rsidR="004E1539" w:rsidRPr="003E5127" w:rsidRDefault="004E1539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E5127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206" w:type="dxa"/>
            <w:vAlign w:val="center"/>
          </w:tcPr>
          <w:p w:rsidR="004E1539" w:rsidRPr="003E5127" w:rsidRDefault="004E1539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E5127">
              <w:rPr>
                <w:rFonts w:ascii="Times New Roman" w:hAnsi="Times New Roman" w:cs="Times New Roman"/>
                <w:b/>
              </w:rPr>
              <w:t>Направления деятельности</w:t>
            </w:r>
          </w:p>
        </w:tc>
        <w:tc>
          <w:tcPr>
            <w:tcW w:w="5670" w:type="dxa"/>
            <w:vAlign w:val="center"/>
          </w:tcPr>
          <w:p w:rsidR="004E1539" w:rsidRPr="003E5127" w:rsidRDefault="004E1539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E5127">
              <w:rPr>
                <w:rFonts w:ascii="Times New Roman" w:hAnsi="Times New Roman" w:cs="Times New Roman"/>
                <w:b/>
              </w:rPr>
              <w:t>Содержание работы</w:t>
            </w:r>
          </w:p>
        </w:tc>
        <w:tc>
          <w:tcPr>
            <w:tcW w:w="1559" w:type="dxa"/>
            <w:vAlign w:val="center"/>
          </w:tcPr>
          <w:p w:rsidR="004E1539" w:rsidRPr="003E5127" w:rsidRDefault="004E1539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E5127">
              <w:rPr>
                <w:rFonts w:ascii="Times New Roman" w:hAnsi="Times New Roman" w:cs="Times New Roman"/>
                <w:b/>
              </w:rPr>
              <w:t>Срок проведения</w:t>
            </w:r>
          </w:p>
        </w:tc>
      </w:tr>
      <w:tr w:rsidR="004E1539" w:rsidRPr="003E5127" w:rsidTr="004E1539">
        <w:trPr>
          <w:jc w:val="center"/>
        </w:trPr>
        <w:tc>
          <w:tcPr>
            <w:tcW w:w="596" w:type="dxa"/>
          </w:tcPr>
          <w:p w:rsidR="004E1539" w:rsidRPr="003E5127" w:rsidRDefault="004E1539" w:rsidP="00DF7985">
            <w:pPr>
              <w:pStyle w:val="a5"/>
              <w:spacing w:line="23" w:lineRule="atLeast"/>
              <w:rPr>
                <w:rFonts w:ascii="Times New Roman" w:hAnsi="Times New Roman" w:cs="Times New Roman"/>
              </w:rPr>
            </w:pPr>
            <w:r w:rsidRPr="003E51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6" w:type="dxa"/>
          </w:tcPr>
          <w:p w:rsidR="004E1539" w:rsidRPr="003E5127" w:rsidRDefault="004E1539" w:rsidP="00DF7985">
            <w:pPr>
              <w:pStyle w:val="a5"/>
              <w:spacing w:line="23" w:lineRule="atLeast"/>
              <w:rPr>
                <w:rFonts w:ascii="Times New Roman" w:hAnsi="Times New Roman" w:cs="Times New Roman"/>
              </w:rPr>
            </w:pPr>
            <w:r w:rsidRPr="003E5127">
              <w:rPr>
                <w:rFonts w:ascii="Times New Roman" w:hAnsi="Times New Roman" w:cs="Times New Roman"/>
              </w:rPr>
              <w:t>Организационная деятельность</w:t>
            </w:r>
          </w:p>
        </w:tc>
        <w:tc>
          <w:tcPr>
            <w:tcW w:w="5670" w:type="dxa"/>
          </w:tcPr>
          <w:p w:rsidR="00AF290D" w:rsidRDefault="004E1539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3E5127">
              <w:rPr>
                <w:rFonts w:ascii="Times New Roman" w:hAnsi="Times New Roman" w:cs="Times New Roman"/>
              </w:rPr>
              <w:t xml:space="preserve">1.1. </w:t>
            </w:r>
            <w:r w:rsidR="00AF290D" w:rsidRPr="003E5127">
              <w:rPr>
                <w:rFonts w:ascii="Times New Roman" w:hAnsi="Times New Roman" w:cs="Times New Roman"/>
              </w:rPr>
              <w:t>Проведение заседаний методических объединений преподавателей и мастеров п/о.</w:t>
            </w:r>
          </w:p>
          <w:p w:rsidR="004E1539" w:rsidRPr="003E5127" w:rsidRDefault="004E1539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3E5127">
              <w:rPr>
                <w:rFonts w:ascii="Times New Roman" w:hAnsi="Times New Roman" w:cs="Times New Roman"/>
              </w:rPr>
              <w:t xml:space="preserve">1.2. </w:t>
            </w:r>
            <w:r w:rsidR="00AF290D" w:rsidRPr="003E5127">
              <w:rPr>
                <w:rFonts w:ascii="Times New Roman" w:hAnsi="Times New Roman" w:cs="Times New Roman"/>
              </w:rPr>
              <w:t>Проведение инструктивно-методических совещаний преподавателей и мастеров п/о.</w:t>
            </w:r>
          </w:p>
          <w:p w:rsidR="004E1539" w:rsidRPr="003E5127" w:rsidRDefault="004E1539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3E5127">
              <w:rPr>
                <w:rFonts w:ascii="Times New Roman" w:hAnsi="Times New Roman" w:cs="Times New Roman"/>
              </w:rPr>
              <w:t>1.3.</w:t>
            </w:r>
            <w:r w:rsidR="00AF290D" w:rsidRPr="003E5127">
              <w:rPr>
                <w:rFonts w:ascii="Times New Roman" w:hAnsi="Times New Roman" w:cs="Times New Roman"/>
              </w:rPr>
              <w:t xml:space="preserve"> Проведение занятий с молодыми специалистами.</w:t>
            </w:r>
          </w:p>
          <w:p w:rsidR="004E1539" w:rsidRPr="003E5127" w:rsidRDefault="004E1539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3E5127">
              <w:rPr>
                <w:rFonts w:ascii="Times New Roman" w:hAnsi="Times New Roman" w:cs="Times New Roman"/>
              </w:rPr>
              <w:t>1.4.</w:t>
            </w:r>
            <w:r w:rsidR="00AF290D" w:rsidRPr="003E5127">
              <w:rPr>
                <w:rFonts w:ascii="Times New Roman" w:hAnsi="Times New Roman" w:cs="Times New Roman"/>
              </w:rPr>
              <w:t xml:space="preserve"> Подготовка материалов  к педсоветам, методическим советам, заседаниям «Школы молодого педагога, педагогического мастерства».</w:t>
            </w:r>
          </w:p>
          <w:p w:rsidR="004E1539" w:rsidRPr="003E5127" w:rsidRDefault="004E1539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3E5127">
              <w:rPr>
                <w:rFonts w:ascii="Times New Roman" w:hAnsi="Times New Roman" w:cs="Times New Roman"/>
              </w:rPr>
              <w:t>1.5.</w:t>
            </w:r>
            <w:r w:rsidR="00AF290D" w:rsidRPr="003E5127">
              <w:rPr>
                <w:rFonts w:ascii="Times New Roman" w:hAnsi="Times New Roman" w:cs="Times New Roman"/>
              </w:rPr>
              <w:t xml:space="preserve"> Организация работы  преподавателей и мастеров п/о по подведению итогов</w:t>
            </w:r>
            <w:r w:rsidR="00AF290D"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290D" w:rsidRPr="003E5127">
              <w:rPr>
                <w:rFonts w:ascii="Times New Roman" w:hAnsi="Times New Roman" w:cs="Times New Roman"/>
                <w:szCs w:val="24"/>
              </w:rPr>
              <w:t>по реализации единой методической темы колледжа «</w:t>
            </w:r>
            <w:r w:rsidR="00AF290D" w:rsidRPr="003E5127">
              <w:rPr>
                <w:rFonts w:ascii="Times New Roman" w:hAnsi="Times New Roman" w:cs="Times New Roman"/>
                <w:bdr w:val="none" w:sz="0" w:space="0" w:color="auto" w:frame="1"/>
              </w:rPr>
              <w:t>Развитие общих и профессиональных компетенций обучающихся как условие  успешной реализации ФГОС СПО</w:t>
            </w:r>
            <w:r w:rsidR="00AF290D" w:rsidRPr="003E5127">
              <w:rPr>
                <w:rFonts w:ascii="Times New Roman" w:hAnsi="Times New Roman" w:cs="Times New Roman"/>
                <w:sz w:val="20"/>
                <w:szCs w:val="24"/>
              </w:rPr>
              <w:t>».</w:t>
            </w:r>
          </w:p>
        </w:tc>
        <w:tc>
          <w:tcPr>
            <w:tcW w:w="1559" w:type="dxa"/>
            <w:vAlign w:val="center"/>
          </w:tcPr>
          <w:p w:rsidR="004E1539" w:rsidRPr="003E5127" w:rsidRDefault="004E1539" w:rsidP="00DF7985">
            <w:pPr>
              <w:pStyle w:val="a5"/>
              <w:spacing w:line="23" w:lineRule="atLeast"/>
              <w:rPr>
                <w:rFonts w:ascii="Times New Roman" w:hAnsi="Times New Roman" w:cs="Times New Roman"/>
              </w:rPr>
            </w:pPr>
            <w:r w:rsidRPr="003E5127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4E1539" w:rsidRPr="003E5127" w:rsidTr="004E1539">
        <w:trPr>
          <w:trHeight w:val="276"/>
          <w:jc w:val="center"/>
        </w:trPr>
        <w:tc>
          <w:tcPr>
            <w:tcW w:w="596" w:type="dxa"/>
          </w:tcPr>
          <w:p w:rsidR="004E1539" w:rsidRPr="003E5127" w:rsidRDefault="004E1539" w:rsidP="00DF7985">
            <w:pPr>
              <w:pStyle w:val="a5"/>
              <w:spacing w:line="23" w:lineRule="atLeast"/>
              <w:rPr>
                <w:rFonts w:ascii="Times New Roman" w:hAnsi="Times New Roman" w:cs="Times New Roman"/>
              </w:rPr>
            </w:pPr>
            <w:r w:rsidRPr="003E51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6" w:type="dxa"/>
          </w:tcPr>
          <w:p w:rsidR="004E1539" w:rsidRPr="003E5127" w:rsidRDefault="004E1539" w:rsidP="00DF7985">
            <w:pPr>
              <w:pStyle w:val="a5"/>
              <w:spacing w:line="23" w:lineRule="atLeast"/>
              <w:rPr>
                <w:rFonts w:ascii="Times New Roman" w:hAnsi="Times New Roman" w:cs="Times New Roman"/>
              </w:rPr>
            </w:pPr>
            <w:proofErr w:type="spellStart"/>
            <w:r w:rsidRPr="003E5127">
              <w:rPr>
                <w:rFonts w:ascii="Times New Roman" w:hAnsi="Times New Roman" w:cs="Times New Roman"/>
              </w:rPr>
              <w:t>Учебно</w:t>
            </w:r>
            <w:proofErr w:type="spellEnd"/>
            <w:r w:rsidRPr="003E5127">
              <w:rPr>
                <w:rFonts w:ascii="Times New Roman" w:hAnsi="Times New Roman" w:cs="Times New Roman"/>
              </w:rPr>
              <w:t xml:space="preserve"> – методическая деятельность</w:t>
            </w:r>
          </w:p>
        </w:tc>
        <w:tc>
          <w:tcPr>
            <w:tcW w:w="5670" w:type="dxa"/>
          </w:tcPr>
          <w:p w:rsidR="004E1539" w:rsidRPr="003E5127" w:rsidRDefault="004E1539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3E5127">
              <w:rPr>
                <w:rFonts w:ascii="Times New Roman" w:hAnsi="Times New Roman" w:cs="Times New Roman"/>
              </w:rPr>
              <w:t>2.1.</w:t>
            </w:r>
            <w:r w:rsidR="0021537F" w:rsidRPr="003E5127">
              <w:rPr>
                <w:rFonts w:ascii="Times New Roman" w:hAnsi="Times New Roman" w:cs="Times New Roman"/>
              </w:rPr>
              <w:t xml:space="preserve"> </w:t>
            </w:r>
            <w:r w:rsidRPr="003E5127">
              <w:rPr>
                <w:rFonts w:ascii="Times New Roman" w:hAnsi="Times New Roman" w:cs="Times New Roman"/>
              </w:rPr>
              <w:t>Работа с председателями МК, библиотекарем по повышению квалификации и профессионального мастерства педагогических работников, совершенствованию учебно-воспитательного процесса.</w:t>
            </w:r>
          </w:p>
          <w:p w:rsidR="004E1539" w:rsidRPr="003E5127" w:rsidRDefault="004E1539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3E5127">
              <w:rPr>
                <w:rFonts w:ascii="Times New Roman" w:hAnsi="Times New Roman" w:cs="Times New Roman"/>
              </w:rPr>
              <w:t>2.2.</w:t>
            </w:r>
            <w:r w:rsidR="0021537F" w:rsidRPr="003E5127">
              <w:rPr>
                <w:rFonts w:ascii="Times New Roman" w:hAnsi="Times New Roman" w:cs="Times New Roman"/>
              </w:rPr>
              <w:t xml:space="preserve"> </w:t>
            </w:r>
            <w:r w:rsidRPr="003E5127">
              <w:rPr>
                <w:rFonts w:ascii="Times New Roman" w:hAnsi="Times New Roman" w:cs="Times New Roman"/>
              </w:rPr>
              <w:t>Формирование банка данных по методической работе.</w:t>
            </w:r>
          </w:p>
          <w:p w:rsidR="003C2FCB" w:rsidRPr="003E5127" w:rsidRDefault="004E1539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3E5127">
              <w:rPr>
                <w:rFonts w:ascii="Times New Roman" w:hAnsi="Times New Roman" w:cs="Times New Roman"/>
              </w:rPr>
              <w:t>2.3.</w:t>
            </w:r>
            <w:r w:rsidR="0021537F" w:rsidRPr="003E5127">
              <w:rPr>
                <w:rFonts w:ascii="Times New Roman" w:hAnsi="Times New Roman" w:cs="Times New Roman"/>
              </w:rPr>
              <w:t xml:space="preserve"> </w:t>
            </w:r>
            <w:r w:rsidR="003C2FCB" w:rsidRPr="003E5127">
              <w:rPr>
                <w:rFonts w:ascii="Times New Roman" w:hAnsi="Times New Roman" w:cs="Times New Roman"/>
              </w:rPr>
              <w:t>Работа по внедрению новых профессиональных стандартов</w:t>
            </w:r>
            <w:r w:rsidR="00D06688" w:rsidRPr="003E5127">
              <w:rPr>
                <w:rFonts w:ascii="Times New Roman" w:hAnsi="Times New Roman" w:cs="Times New Roman"/>
              </w:rPr>
              <w:t>.</w:t>
            </w:r>
          </w:p>
          <w:p w:rsidR="004E1539" w:rsidRPr="003E5127" w:rsidRDefault="003C2FCB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3E5127">
              <w:rPr>
                <w:rFonts w:ascii="Times New Roman" w:hAnsi="Times New Roman" w:cs="Times New Roman"/>
              </w:rPr>
              <w:t xml:space="preserve"> </w:t>
            </w:r>
            <w:r w:rsidR="004E1539" w:rsidRPr="003E5127">
              <w:rPr>
                <w:rFonts w:ascii="Times New Roman" w:hAnsi="Times New Roman" w:cs="Times New Roman"/>
              </w:rPr>
              <w:t xml:space="preserve">2.4.Совершенствование  </w:t>
            </w:r>
            <w:r w:rsidR="00253580">
              <w:rPr>
                <w:rFonts w:ascii="Times New Roman" w:hAnsi="Times New Roman" w:cs="Times New Roman"/>
              </w:rPr>
              <w:t>фонда оценочных ср</w:t>
            </w:r>
            <w:bookmarkStart w:id="3" w:name="_GoBack"/>
            <w:bookmarkEnd w:id="3"/>
            <w:r w:rsidR="00253580">
              <w:rPr>
                <w:rFonts w:ascii="Times New Roman" w:hAnsi="Times New Roman" w:cs="Times New Roman"/>
              </w:rPr>
              <w:t>едств</w:t>
            </w:r>
            <w:r w:rsidR="00253580" w:rsidRPr="003E5127">
              <w:rPr>
                <w:rFonts w:ascii="Times New Roman" w:hAnsi="Times New Roman" w:cs="Times New Roman"/>
              </w:rPr>
              <w:t xml:space="preserve"> </w:t>
            </w:r>
            <w:r w:rsidR="004E1539" w:rsidRPr="003E5127">
              <w:rPr>
                <w:rFonts w:ascii="Times New Roman" w:hAnsi="Times New Roman" w:cs="Times New Roman"/>
              </w:rPr>
              <w:t>по предметам, профессиям</w:t>
            </w:r>
            <w:r w:rsidR="00B2690B" w:rsidRPr="003E5127">
              <w:rPr>
                <w:rFonts w:ascii="Times New Roman" w:hAnsi="Times New Roman" w:cs="Times New Roman"/>
              </w:rPr>
              <w:t>, специальностям</w:t>
            </w:r>
            <w:r w:rsidR="00D06688" w:rsidRPr="003E5127">
              <w:rPr>
                <w:rFonts w:ascii="Times New Roman" w:hAnsi="Times New Roman" w:cs="Times New Roman"/>
              </w:rPr>
              <w:t>.</w:t>
            </w:r>
          </w:p>
          <w:p w:rsidR="004E1539" w:rsidRPr="003E5127" w:rsidRDefault="004E1539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3E5127">
              <w:rPr>
                <w:rFonts w:ascii="Times New Roman" w:hAnsi="Times New Roman" w:cs="Times New Roman"/>
              </w:rPr>
              <w:t>2.5.Разработка методических рекомендаций по инновационным технологиям.</w:t>
            </w:r>
          </w:p>
          <w:p w:rsidR="004E1539" w:rsidRPr="003E5127" w:rsidRDefault="004E1539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3E5127">
              <w:rPr>
                <w:rFonts w:ascii="Times New Roman" w:hAnsi="Times New Roman" w:cs="Times New Roman"/>
              </w:rPr>
              <w:t>2.6.Организация и проведение семинаров, «круглых» столов, тренингов, открытых уроков.</w:t>
            </w:r>
          </w:p>
          <w:p w:rsidR="00B2690B" w:rsidRPr="003E5127" w:rsidRDefault="00B2690B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3E5127">
              <w:rPr>
                <w:rFonts w:ascii="Times New Roman" w:hAnsi="Times New Roman" w:cs="Times New Roman"/>
              </w:rPr>
              <w:t>2.7. Оказание помощи педагогическим работникам в подборе методических материалов для различных видов занятий</w:t>
            </w:r>
            <w:r w:rsidR="00D06688" w:rsidRPr="003E5127">
              <w:rPr>
                <w:rFonts w:ascii="Times New Roman" w:hAnsi="Times New Roman" w:cs="Times New Roman"/>
              </w:rPr>
              <w:t>.</w:t>
            </w:r>
          </w:p>
          <w:p w:rsidR="00B2690B" w:rsidRPr="003E5127" w:rsidRDefault="00B2690B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3E5127">
              <w:rPr>
                <w:rFonts w:ascii="Times New Roman" w:hAnsi="Times New Roman" w:cs="Times New Roman"/>
              </w:rPr>
              <w:t>2.8.</w:t>
            </w:r>
            <w:r w:rsidR="0021537F" w:rsidRPr="003E5127">
              <w:rPr>
                <w:rFonts w:ascii="Times New Roman" w:hAnsi="Times New Roman" w:cs="Times New Roman"/>
              </w:rPr>
              <w:t xml:space="preserve"> </w:t>
            </w:r>
            <w:r w:rsidRPr="003E5127">
              <w:rPr>
                <w:rFonts w:ascii="Times New Roman" w:hAnsi="Times New Roman" w:cs="Times New Roman"/>
              </w:rPr>
              <w:t>Посещение и анализ учебных занятий, внеклассных мероприятий</w:t>
            </w:r>
            <w:r w:rsidR="00D06688" w:rsidRPr="003E5127">
              <w:rPr>
                <w:rFonts w:ascii="Times New Roman" w:hAnsi="Times New Roman" w:cs="Times New Roman"/>
              </w:rPr>
              <w:t>.</w:t>
            </w:r>
          </w:p>
          <w:p w:rsidR="004F701D" w:rsidRPr="003E5127" w:rsidRDefault="004F701D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3E5127">
              <w:rPr>
                <w:rFonts w:ascii="Times New Roman" w:hAnsi="Times New Roman" w:cs="Times New Roman"/>
              </w:rPr>
              <w:t>2.9.</w:t>
            </w:r>
            <w:r w:rsidR="00655E16" w:rsidRPr="003E5127">
              <w:rPr>
                <w:rFonts w:ascii="Times New Roman" w:hAnsi="Times New Roman" w:cs="Times New Roman"/>
              </w:rPr>
              <w:t xml:space="preserve"> Организация работы по оценке качества работы педагогических работников, реализующих ФГОС СПО.</w:t>
            </w:r>
          </w:p>
          <w:p w:rsidR="004E1539" w:rsidRPr="003E5127" w:rsidRDefault="0021537F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3E5127">
              <w:rPr>
                <w:rFonts w:ascii="Times New Roman" w:hAnsi="Times New Roman" w:cs="Times New Roman"/>
              </w:rPr>
              <w:t>2</w:t>
            </w:r>
            <w:r w:rsidR="004F701D" w:rsidRPr="003E5127">
              <w:rPr>
                <w:rFonts w:ascii="Times New Roman" w:hAnsi="Times New Roman" w:cs="Times New Roman"/>
              </w:rPr>
              <w:t>.</w:t>
            </w:r>
            <w:r w:rsidRPr="003E5127">
              <w:rPr>
                <w:rFonts w:ascii="Times New Roman" w:hAnsi="Times New Roman" w:cs="Times New Roman"/>
              </w:rPr>
              <w:t>1</w:t>
            </w:r>
            <w:r w:rsidR="004F701D" w:rsidRPr="003E5127">
              <w:rPr>
                <w:rFonts w:ascii="Times New Roman" w:hAnsi="Times New Roman" w:cs="Times New Roman"/>
              </w:rPr>
              <w:t>0</w:t>
            </w:r>
            <w:r w:rsidR="00B2690B" w:rsidRPr="003E5127">
              <w:rPr>
                <w:rFonts w:ascii="Times New Roman" w:hAnsi="Times New Roman" w:cs="Times New Roman"/>
              </w:rPr>
              <w:t>.</w:t>
            </w:r>
            <w:r w:rsidR="00655E16" w:rsidRPr="003E5127">
              <w:rPr>
                <w:rFonts w:ascii="Times New Roman" w:hAnsi="Times New Roman" w:cs="Times New Roman"/>
              </w:rPr>
              <w:t xml:space="preserve"> Обзоры научной литературы по различным направлениям образовательной деятельности.</w:t>
            </w:r>
          </w:p>
        </w:tc>
        <w:tc>
          <w:tcPr>
            <w:tcW w:w="1559" w:type="dxa"/>
            <w:vAlign w:val="center"/>
          </w:tcPr>
          <w:p w:rsidR="004E1539" w:rsidRPr="003E5127" w:rsidRDefault="004E1539" w:rsidP="00DF7985">
            <w:pPr>
              <w:pStyle w:val="a5"/>
              <w:spacing w:line="23" w:lineRule="atLeast"/>
              <w:rPr>
                <w:rFonts w:ascii="Times New Roman" w:hAnsi="Times New Roman" w:cs="Times New Roman"/>
              </w:rPr>
            </w:pPr>
            <w:r w:rsidRPr="003E5127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4E1539" w:rsidRPr="003E5127" w:rsidTr="004E1539">
        <w:trPr>
          <w:jc w:val="center"/>
        </w:trPr>
        <w:tc>
          <w:tcPr>
            <w:tcW w:w="596" w:type="dxa"/>
          </w:tcPr>
          <w:p w:rsidR="004E1539" w:rsidRPr="003E5127" w:rsidRDefault="004E1539" w:rsidP="00DF7985">
            <w:pPr>
              <w:pStyle w:val="a5"/>
              <w:spacing w:line="23" w:lineRule="atLeast"/>
              <w:rPr>
                <w:rFonts w:ascii="Times New Roman" w:hAnsi="Times New Roman" w:cs="Times New Roman"/>
              </w:rPr>
            </w:pPr>
            <w:r w:rsidRPr="003E51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06" w:type="dxa"/>
          </w:tcPr>
          <w:p w:rsidR="004E1539" w:rsidRPr="003E5127" w:rsidRDefault="004E1539" w:rsidP="00DF7985">
            <w:pPr>
              <w:pStyle w:val="a5"/>
              <w:spacing w:line="23" w:lineRule="atLeast"/>
              <w:rPr>
                <w:rFonts w:ascii="Times New Roman" w:hAnsi="Times New Roman" w:cs="Times New Roman"/>
              </w:rPr>
            </w:pPr>
            <w:r w:rsidRPr="003E5127">
              <w:rPr>
                <w:rFonts w:ascii="Times New Roman" w:hAnsi="Times New Roman" w:cs="Times New Roman"/>
              </w:rPr>
              <w:t>Консультационная деятельность</w:t>
            </w:r>
          </w:p>
        </w:tc>
        <w:tc>
          <w:tcPr>
            <w:tcW w:w="5670" w:type="dxa"/>
          </w:tcPr>
          <w:p w:rsidR="004E1539" w:rsidRPr="003E5127" w:rsidRDefault="004E1539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3E5127">
              <w:rPr>
                <w:rFonts w:ascii="Times New Roman" w:hAnsi="Times New Roman" w:cs="Times New Roman"/>
              </w:rPr>
              <w:t>3.1 Организация и проведение консультационной работы для педагогических работников.</w:t>
            </w:r>
          </w:p>
          <w:p w:rsidR="004E1539" w:rsidRPr="003E5127" w:rsidRDefault="004E1539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3E5127">
              <w:rPr>
                <w:rFonts w:ascii="Times New Roman" w:hAnsi="Times New Roman" w:cs="Times New Roman"/>
              </w:rPr>
              <w:t>3.2. Диагностика педагогических затруднений в деятельности преподавателей</w:t>
            </w:r>
            <w:r w:rsidR="00317872">
              <w:rPr>
                <w:rFonts w:ascii="Times New Roman" w:hAnsi="Times New Roman" w:cs="Times New Roman"/>
              </w:rPr>
              <w:t xml:space="preserve"> и мастеров </w:t>
            </w:r>
            <w:proofErr w:type="gramStart"/>
            <w:r w:rsidR="00317872">
              <w:rPr>
                <w:rFonts w:ascii="Times New Roman" w:hAnsi="Times New Roman" w:cs="Times New Roman"/>
              </w:rPr>
              <w:t>п</w:t>
            </w:r>
            <w:proofErr w:type="gramEnd"/>
            <w:r w:rsidR="00317872">
              <w:rPr>
                <w:rFonts w:ascii="Times New Roman" w:hAnsi="Times New Roman" w:cs="Times New Roman"/>
              </w:rPr>
              <w:t>/о</w:t>
            </w:r>
            <w:r w:rsidRPr="003E5127">
              <w:rPr>
                <w:rFonts w:ascii="Times New Roman" w:hAnsi="Times New Roman" w:cs="Times New Roman"/>
              </w:rPr>
              <w:t>.</w:t>
            </w:r>
          </w:p>
          <w:p w:rsidR="004E1539" w:rsidRPr="003E5127" w:rsidRDefault="004E1539" w:rsidP="00DF7985">
            <w:pPr>
              <w:pStyle w:val="a5"/>
              <w:spacing w:line="23" w:lineRule="atLeast"/>
              <w:jc w:val="both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3E5127">
              <w:rPr>
                <w:rFonts w:ascii="Times New Roman" w:hAnsi="Times New Roman" w:cs="Times New Roman"/>
              </w:rPr>
              <w:t xml:space="preserve">3.3. Организация и проведение консультационной работы по </w:t>
            </w:r>
            <w:r w:rsidRPr="003E5127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внедрению инновационных технологий в образовательный процесс.</w:t>
            </w:r>
          </w:p>
          <w:p w:rsidR="00345C34" w:rsidRPr="003E5127" w:rsidRDefault="00345C34" w:rsidP="00DF7985">
            <w:pPr>
              <w:pStyle w:val="a5"/>
              <w:spacing w:line="23" w:lineRule="atLeast"/>
              <w:jc w:val="both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3E5127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3.4</w:t>
            </w:r>
            <w:r w:rsidRPr="003E5127">
              <w:rPr>
                <w:rFonts w:ascii="Times New Roman" w:eastAsia="Times New Roman" w:hAnsi="Times New Roman" w:cs="Times New Roman"/>
                <w:sz w:val="20"/>
                <w:bdr w:val="none" w:sz="0" w:space="0" w:color="auto" w:frame="1"/>
              </w:rPr>
              <w:t>.</w:t>
            </w:r>
            <w:r w:rsidRPr="003E5127">
              <w:rPr>
                <w:rFonts w:ascii="Times New Roman" w:hAnsi="Times New Roman" w:cs="Times New Roman"/>
                <w:szCs w:val="24"/>
              </w:rPr>
              <w:t xml:space="preserve"> Консультации преподавателей</w:t>
            </w:r>
            <w:r w:rsidR="00317872">
              <w:rPr>
                <w:rFonts w:ascii="Times New Roman" w:hAnsi="Times New Roman" w:cs="Times New Roman"/>
                <w:szCs w:val="24"/>
              </w:rPr>
              <w:t xml:space="preserve"> и мастеров </w:t>
            </w:r>
            <w:proofErr w:type="gramStart"/>
            <w:r w:rsidR="00317872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="00317872">
              <w:rPr>
                <w:rFonts w:ascii="Times New Roman" w:hAnsi="Times New Roman" w:cs="Times New Roman"/>
                <w:szCs w:val="24"/>
              </w:rPr>
              <w:t>/о</w:t>
            </w:r>
            <w:r w:rsidRPr="003E5127">
              <w:rPr>
                <w:rFonts w:ascii="Times New Roman" w:hAnsi="Times New Roman" w:cs="Times New Roman"/>
                <w:szCs w:val="24"/>
              </w:rPr>
              <w:t xml:space="preserve"> при подборе содержания и форм самообразования</w:t>
            </w: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1539" w:rsidRPr="003E5127" w:rsidRDefault="004F701D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3E5127">
              <w:rPr>
                <w:rFonts w:ascii="Times New Roman" w:hAnsi="Times New Roman" w:cs="Times New Roman"/>
              </w:rPr>
              <w:t>3.</w:t>
            </w:r>
            <w:r w:rsidR="00345C34" w:rsidRPr="003E5127">
              <w:rPr>
                <w:rFonts w:ascii="Times New Roman" w:hAnsi="Times New Roman" w:cs="Times New Roman"/>
              </w:rPr>
              <w:t>5</w:t>
            </w:r>
            <w:r w:rsidRPr="003E5127">
              <w:rPr>
                <w:rFonts w:ascii="Times New Roman" w:hAnsi="Times New Roman" w:cs="Times New Roman"/>
              </w:rPr>
              <w:t>. Анализ учебных рабочих планов, программ по специальностям и профессиям: их корректировка и согласование.</w:t>
            </w:r>
          </w:p>
        </w:tc>
        <w:tc>
          <w:tcPr>
            <w:tcW w:w="1559" w:type="dxa"/>
            <w:vAlign w:val="center"/>
          </w:tcPr>
          <w:p w:rsidR="004E1539" w:rsidRPr="003E5127" w:rsidRDefault="004E1539" w:rsidP="00DF7985">
            <w:pPr>
              <w:pStyle w:val="a5"/>
              <w:spacing w:line="23" w:lineRule="atLeast"/>
              <w:rPr>
                <w:rFonts w:ascii="Times New Roman" w:hAnsi="Times New Roman" w:cs="Times New Roman"/>
              </w:rPr>
            </w:pPr>
            <w:r w:rsidRPr="003E5127">
              <w:rPr>
                <w:rFonts w:ascii="Times New Roman" w:hAnsi="Times New Roman" w:cs="Times New Roman"/>
              </w:rPr>
              <w:t>В течение года</w:t>
            </w:r>
          </w:p>
          <w:p w:rsidR="004F701D" w:rsidRPr="003E5127" w:rsidRDefault="004F701D" w:rsidP="00DF7985">
            <w:pPr>
              <w:pStyle w:val="a5"/>
              <w:spacing w:line="23" w:lineRule="atLeast"/>
              <w:rPr>
                <w:rFonts w:ascii="Times New Roman" w:hAnsi="Times New Roman" w:cs="Times New Roman"/>
              </w:rPr>
            </w:pPr>
          </w:p>
          <w:p w:rsidR="004F701D" w:rsidRPr="003E5127" w:rsidRDefault="004F701D" w:rsidP="00DF7985">
            <w:pPr>
              <w:pStyle w:val="a5"/>
              <w:spacing w:line="23" w:lineRule="atLeast"/>
              <w:rPr>
                <w:rFonts w:ascii="Times New Roman" w:hAnsi="Times New Roman" w:cs="Times New Roman"/>
              </w:rPr>
            </w:pPr>
          </w:p>
          <w:p w:rsidR="004F701D" w:rsidRPr="003E5127" w:rsidRDefault="004F701D" w:rsidP="00DF7985">
            <w:pPr>
              <w:pStyle w:val="a5"/>
              <w:spacing w:line="23" w:lineRule="atLeast"/>
              <w:rPr>
                <w:rFonts w:ascii="Times New Roman" w:hAnsi="Times New Roman" w:cs="Times New Roman"/>
              </w:rPr>
            </w:pPr>
          </w:p>
          <w:p w:rsidR="004F701D" w:rsidRPr="003E5127" w:rsidRDefault="004F701D" w:rsidP="00DF7985">
            <w:pPr>
              <w:pStyle w:val="a5"/>
              <w:spacing w:line="23" w:lineRule="atLeast"/>
              <w:rPr>
                <w:rFonts w:ascii="Times New Roman" w:hAnsi="Times New Roman" w:cs="Times New Roman"/>
              </w:rPr>
            </w:pPr>
          </w:p>
          <w:p w:rsidR="00345C34" w:rsidRPr="003E5127" w:rsidRDefault="00345C34" w:rsidP="00DF7985">
            <w:pPr>
              <w:pStyle w:val="a5"/>
              <w:spacing w:line="23" w:lineRule="atLeast"/>
              <w:rPr>
                <w:rFonts w:ascii="Times New Roman" w:hAnsi="Times New Roman" w:cs="Times New Roman"/>
              </w:rPr>
            </w:pPr>
          </w:p>
          <w:p w:rsidR="00345C34" w:rsidRPr="003E5127" w:rsidRDefault="00345C34" w:rsidP="00DF7985">
            <w:pPr>
              <w:pStyle w:val="a5"/>
              <w:spacing w:line="23" w:lineRule="atLeast"/>
              <w:rPr>
                <w:rFonts w:ascii="Times New Roman" w:hAnsi="Times New Roman" w:cs="Times New Roman"/>
              </w:rPr>
            </w:pPr>
          </w:p>
          <w:p w:rsidR="004F701D" w:rsidRPr="003E5127" w:rsidRDefault="004F701D" w:rsidP="00DF7985">
            <w:pPr>
              <w:pStyle w:val="a5"/>
              <w:spacing w:line="23" w:lineRule="atLeast"/>
              <w:rPr>
                <w:rFonts w:ascii="Times New Roman" w:hAnsi="Times New Roman" w:cs="Times New Roman"/>
              </w:rPr>
            </w:pPr>
            <w:r w:rsidRPr="003E5127">
              <w:rPr>
                <w:rFonts w:ascii="Times New Roman" w:hAnsi="Times New Roman" w:cs="Times New Roman"/>
              </w:rPr>
              <w:t>июнь</w:t>
            </w:r>
          </w:p>
        </w:tc>
      </w:tr>
      <w:tr w:rsidR="004E1539" w:rsidRPr="003E5127" w:rsidTr="00711F3E">
        <w:trPr>
          <w:trHeight w:val="2117"/>
          <w:jc w:val="center"/>
        </w:trPr>
        <w:tc>
          <w:tcPr>
            <w:tcW w:w="596" w:type="dxa"/>
          </w:tcPr>
          <w:p w:rsidR="004E1539" w:rsidRPr="003E5127" w:rsidRDefault="004E1539" w:rsidP="00DF7985">
            <w:pPr>
              <w:pStyle w:val="a5"/>
              <w:spacing w:line="23" w:lineRule="atLeast"/>
              <w:rPr>
                <w:rFonts w:ascii="Times New Roman" w:hAnsi="Times New Roman" w:cs="Times New Roman"/>
              </w:rPr>
            </w:pPr>
            <w:r w:rsidRPr="003E5127">
              <w:rPr>
                <w:rFonts w:ascii="Times New Roman" w:hAnsi="Times New Roman" w:cs="Times New Roman"/>
              </w:rPr>
              <w:lastRenderedPageBreak/>
              <w:t>4</w:t>
            </w:r>
          </w:p>
          <w:p w:rsidR="004E1539" w:rsidRPr="003E5127" w:rsidRDefault="004E1539" w:rsidP="00DF7985">
            <w:pPr>
              <w:pStyle w:val="a5"/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4E1539" w:rsidRPr="003E5127" w:rsidRDefault="004E1539" w:rsidP="00DF7985">
            <w:pPr>
              <w:pStyle w:val="a5"/>
              <w:spacing w:line="23" w:lineRule="atLeast"/>
              <w:rPr>
                <w:rFonts w:ascii="Times New Roman" w:hAnsi="Times New Roman" w:cs="Times New Roman"/>
              </w:rPr>
            </w:pPr>
            <w:r w:rsidRPr="003E5127">
              <w:rPr>
                <w:rFonts w:ascii="Times New Roman" w:hAnsi="Times New Roman" w:cs="Times New Roman"/>
              </w:rPr>
              <w:t>Повышение квалификации</w:t>
            </w:r>
          </w:p>
        </w:tc>
        <w:tc>
          <w:tcPr>
            <w:tcW w:w="5670" w:type="dxa"/>
          </w:tcPr>
          <w:p w:rsidR="004E1539" w:rsidRPr="003E5127" w:rsidRDefault="004E1539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3E5127">
              <w:rPr>
                <w:rFonts w:ascii="Times New Roman" w:hAnsi="Times New Roman" w:cs="Times New Roman"/>
              </w:rPr>
              <w:t>4.1</w:t>
            </w:r>
            <w:r w:rsidR="004F701D" w:rsidRPr="003E5127">
              <w:rPr>
                <w:rFonts w:ascii="Times New Roman" w:hAnsi="Times New Roman" w:cs="Times New Roman"/>
              </w:rPr>
              <w:t>.</w:t>
            </w:r>
            <w:r w:rsidR="00711F3E" w:rsidRPr="003E5127">
              <w:rPr>
                <w:rFonts w:ascii="Times New Roman" w:hAnsi="Times New Roman" w:cs="Times New Roman"/>
              </w:rPr>
              <w:t xml:space="preserve"> Оформление заявок на повышение квалификации на 201</w:t>
            </w:r>
            <w:r w:rsidR="00711F3E">
              <w:rPr>
                <w:rFonts w:ascii="Times New Roman" w:hAnsi="Times New Roman" w:cs="Times New Roman"/>
              </w:rPr>
              <w:t>9</w:t>
            </w:r>
            <w:r w:rsidR="00711F3E" w:rsidRPr="003E5127">
              <w:rPr>
                <w:rFonts w:ascii="Times New Roman" w:hAnsi="Times New Roman" w:cs="Times New Roman"/>
              </w:rPr>
              <w:t xml:space="preserve"> </w:t>
            </w:r>
            <w:r w:rsidR="00711F3E">
              <w:rPr>
                <w:rFonts w:ascii="Times New Roman" w:hAnsi="Times New Roman" w:cs="Times New Roman"/>
              </w:rPr>
              <w:t>-2020 учебный</w:t>
            </w:r>
            <w:r w:rsidR="00711F3E" w:rsidRPr="003E5127">
              <w:rPr>
                <w:rFonts w:ascii="Times New Roman" w:hAnsi="Times New Roman" w:cs="Times New Roman"/>
              </w:rPr>
              <w:t xml:space="preserve"> год.</w:t>
            </w:r>
            <w:r w:rsidR="00711F3E" w:rsidRPr="003E5127">
              <w:rPr>
                <w:rFonts w:ascii="Times New Roman" w:hAnsi="Times New Roman" w:cs="Times New Roman"/>
              </w:rPr>
              <w:tab/>
            </w:r>
          </w:p>
          <w:p w:rsidR="004E1539" w:rsidRPr="003E5127" w:rsidRDefault="004E1539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3E5127">
              <w:rPr>
                <w:rFonts w:ascii="Times New Roman" w:hAnsi="Times New Roman" w:cs="Times New Roman"/>
              </w:rPr>
              <w:t>4.2</w:t>
            </w:r>
            <w:r w:rsidRPr="003E5127">
              <w:rPr>
                <w:rFonts w:ascii="Times New Roman" w:hAnsi="Times New Roman" w:cs="Times New Roman"/>
              </w:rPr>
              <w:tab/>
            </w:r>
            <w:r w:rsidR="00711F3E" w:rsidRPr="003E5127">
              <w:rPr>
                <w:rFonts w:ascii="Times New Roman" w:hAnsi="Times New Roman" w:cs="Times New Roman"/>
              </w:rPr>
              <w:t xml:space="preserve">Организация и проведение открытых уроков преподавателей, мастеров </w:t>
            </w:r>
            <w:proofErr w:type="gramStart"/>
            <w:r w:rsidR="00711F3E" w:rsidRPr="003E5127">
              <w:rPr>
                <w:rFonts w:ascii="Times New Roman" w:hAnsi="Times New Roman" w:cs="Times New Roman"/>
              </w:rPr>
              <w:t>п</w:t>
            </w:r>
            <w:proofErr w:type="gramEnd"/>
            <w:r w:rsidR="00711F3E" w:rsidRPr="003E5127">
              <w:rPr>
                <w:rFonts w:ascii="Times New Roman" w:hAnsi="Times New Roman" w:cs="Times New Roman"/>
              </w:rPr>
              <w:t>/о.</w:t>
            </w:r>
          </w:p>
          <w:p w:rsidR="004E1539" w:rsidRPr="003E5127" w:rsidRDefault="004E1539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3E5127">
              <w:rPr>
                <w:rFonts w:ascii="Times New Roman" w:hAnsi="Times New Roman" w:cs="Times New Roman"/>
              </w:rPr>
              <w:t>4.3.</w:t>
            </w:r>
            <w:r w:rsidRPr="003E5127">
              <w:rPr>
                <w:rFonts w:ascii="Times New Roman" w:hAnsi="Times New Roman" w:cs="Times New Roman"/>
              </w:rPr>
              <w:tab/>
            </w:r>
            <w:r w:rsidR="00711F3E" w:rsidRPr="003E5127">
              <w:rPr>
                <w:rFonts w:ascii="Times New Roman" w:hAnsi="Times New Roman" w:cs="Times New Roman"/>
              </w:rPr>
              <w:t>Подготовка и проведение педагогических советов, методических советов.</w:t>
            </w:r>
            <w:r w:rsidR="00711F3E" w:rsidRPr="003E5127">
              <w:rPr>
                <w:rFonts w:ascii="Times New Roman" w:hAnsi="Times New Roman" w:cs="Times New Roman"/>
              </w:rPr>
              <w:tab/>
            </w:r>
          </w:p>
          <w:p w:rsidR="004E1539" w:rsidRPr="003E5127" w:rsidRDefault="004E1539" w:rsidP="00711F3E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3E5127">
              <w:rPr>
                <w:rFonts w:ascii="Times New Roman" w:hAnsi="Times New Roman" w:cs="Times New Roman"/>
              </w:rPr>
              <w:t xml:space="preserve">4.4. </w:t>
            </w:r>
            <w:r w:rsidR="00711F3E" w:rsidRPr="003E5127">
              <w:rPr>
                <w:rFonts w:ascii="Times New Roman" w:hAnsi="Times New Roman" w:cs="Times New Roman"/>
              </w:rPr>
              <w:t xml:space="preserve">Организация </w:t>
            </w:r>
            <w:proofErr w:type="spellStart"/>
            <w:r w:rsidR="00711F3E" w:rsidRPr="003E5127">
              <w:rPr>
                <w:rFonts w:ascii="Times New Roman" w:hAnsi="Times New Roman" w:cs="Times New Roman"/>
              </w:rPr>
              <w:t>взаимопосещений</w:t>
            </w:r>
            <w:proofErr w:type="spellEnd"/>
            <w:r w:rsidR="00711F3E" w:rsidRPr="003E5127">
              <w:rPr>
                <w:rFonts w:ascii="Times New Roman" w:hAnsi="Times New Roman" w:cs="Times New Roman"/>
              </w:rPr>
              <w:t xml:space="preserve"> уроков, кружков, внеклассных мероприятий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E1539" w:rsidRPr="003E5127" w:rsidRDefault="004E1539" w:rsidP="00DF7985">
            <w:pPr>
              <w:pStyle w:val="a5"/>
              <w:spacing w:line="23" w:lineRule="atLeast"/>
              <w:rPr>
                <w:rFonts w:ascii="Times New Roman" w:hAnsi="Times New Roman" w:cs="Times New Roman"/>
              </w:rPr>
            </w:pPr>
            <w:r w:rsidRPr="003E5127">
              <w:rPr>
                <w:rFonts w:ascii="Times New Roman" w:hAnsi="Times New Roman" w:cs="Times New Roman"/>
              </w:rPr>
              <w:t>В течение года</w:t>
            </w:r>
            <w:r w:rsidR="00FA299B" w:rsidRPr="003E5127">
              <w:rPr>
                <w:rFonts w:ascii="Times New Roman" w:hAnsi="Times New Roman" w:cs="Times New Roman"/>
              </w:rPr>
              <w:t xml:space="preserve"> по графику и по плану работы колледжа</w:t>
            </w:r>
          </w:p>
        </w:tc>
      </w:tr>
      <w:tr w:rsidR="004E1539" w:rsidRPr="003E5127" w:rsidTr="004E1539">
        <w:trPr>
          <w:trHeight w:val="3096"/>
          <w:jc w:val="center"/>
        </w:trPr>
        <w:tc>
          <w:tcPr>
            <w:tcW w:w="596" w:type="dxa"/>
          </w:tcPr>
          <w:p w:rsidR="004E1539" w:rsidRPr="003E5127" w:rsidRDefault="004E1539" w:rsidP="00DF7985">
            <w:pPr>
              <w:pStyle w:val="a5"/>
              <w:spacing w:line="23" w:lineRule="atLeast"/>
              <w:rPr>
                <w:rFonts w:ascii="Times New Roman" w:hAnsi="Times New Roman" w:cs="Times New Roman"/>
              </w:rPr>
            </w:pPr>
            <w:r w:rsidRPr="003E51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06" w:type="dxa"/>
          </w:tcPr>
          <w:p w:rsidR="004E1539" w:rsidRPr="003E5127" w:rsidRDefault="004E1539" w:rsidP="00DF7985">
            <w:pPr>
              <w:pStyle w:val="a5"/>
              <w:spacing w:line="23" w:lineRule="atLeast"/>
              <w:rPr>
                <w:rFonts w:ascii="Times New Roman" w:hAnsi="Times New Roman" w:cs="Times New Roman"/>
              </w:rPr>
            </w:pPr>
            <w:r w:rsidRPr="003E5127">
              <w:rPr>
                <w:rFonts w:ascii="Times New Roman" w:hAnsi="Times New Roman" w:cs="Times New Roman"/>
              </w:rPr>
              <w:t>Работа с молодыми и вновь принятыми преподавателями</w:t>
            </w:r>
          </w:p>
        </w:tc>
        <w:tc>
          <w:tcPr>
            <w:tcW w:w="5670" w:type="dxa"/>
          </w:tcPr>
          <w:p w:rsidR="004E1539" w:rsidRPr="003E5127" w:rsidRDefault="004E1539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3E5127">
              <w:rPr>
                <w:rFonts w:ascii="Times New Roman" w:hAnsi="Times New Roman" w:cs="Times New Roman"/>
              </w:rPr>
              <w:t xml:space="preserve">5.1 Организация наставничества над молодыми и вновь принятыми преподавателями, мастерами </w:t>
            </w:r>
            <w:proofErr w:type="gramStart"/>
            <w:r w:rsidRPr="003E5127">
              <w:rPr>
                <w:rFonts w:ascii="Times New Roman" w:hAnsi="Times New Roman" w:cs="Times New Roman"/>
              </w:rPr>
              <w:t>п</w:t>
            </w:r>
            <w:proofErr w:type="gramEnd"/>
            <w:r w:rsidRPr="003E5127">
              <w:rPr>
                <w:rFonts w:ascii="Times New Roman" w:hAnsi="Times New Roman" w:cs="Times New Roman"/>
              </w:rPr>
              <w:t>/о.</w:t>
            </w:r>
          </w:p>
          <w:p w:rsidR="004E1539" w:rsidRPr="003E5127" w:rsidRDefault="004E1539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3E5127">
              <w:rPr>
                <w:rFonts w:ascii="Times New Roman" w:hAnsi="Times New Roman" w:cs="Times New Roman"/>
              </w:rPr>
              <w:t xml:space="preserve">5.2 Организация помощи  преподавателям и мастерам </w:t>
            </w:r>
            <w:proofErr w:type="gramStart"/>
            <w:r w:rsidRPr="003E5127">
              <w:rPr>
                <w:rFonts w:ascii="Times New Roman" w:hAnsi="Times New Roman" w:cs="Times New Roman"/>
              </w:rPr>
              <w:t>п</w:t>
            </w:r>
            <w:proofErr w:type="gramEnd"/>
            <w:r w:rsidRPr="003E5127">
              <w:rPr>
                <w:rFonts w:ascii="Times New Roman" w:hAnsi="Times New Roman" w:cs="Times New Roman"/>
              </w:rPr>
              <w:t>/о в составлении учебно-планирующей документации.</w:t>
            </w:r>
            <w:r w:rsidRPr="003E5127">
              <w:rPr>
                <w:rFonts w:ascii="Times New Roman" w:hAnsi="Times New Roman" w:cs="Times New Roman"/>
              </w:rPr>
              <w:tab/>
            </w:r>
          </w:p>
          <w:p w:rsidR="004E1539" w:rsidRPr="003E5127" w:rsidRDefault="004E1539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3E5127">
              <w:rPr>
                <w:rFonts w:ascii="Times New Roman" w:hAnsi="Times New Roman" w:cs="Times New Roman"/>
              </w:rPr>
              <w:t xml:space="preserve">5.3 Организация помощи преподавателям, мастерам </w:t>
            </w:r>
            <w:proofErr w:type="gramStart"/>
            <w:r w:rsidRPr="003E5127">
              <w:rPr>
                <w:rFonts w:ascii="Times New Roman" w:hAnsi="Times New Roman" w:cs="Times New Roman"/>
              </w:rPr>
              <w:t>п</w:t>
            </w:r>
            <w:proofErr w:type="gramEnd"/>
            <w:r w:rsidRPr="003E5127">
              <w:rPr>
                <w:rFonts w:ascii="Times New Roman" w:hAnsi="Times New Roman" w:cs="Times New Roman"/>
              </w:rPr>
              <w:t xml:space="preserve">/о в составлении индивидуальных планов, технологических карт занятий, таблиц, определения </w:t>
            </w:r>
            <w:proofErr w:type="spellStart"/>
            <w:r w:rsidRPr="003E5127">
              <w:rPr>
                <w:rFonts w:ascii="Times New Roman" w:hAnsi="Times New Roman" w:cs="Times New Roman"/>
              </w:rPr>
              <w:t>межпредметных</w:t>
            </w:r>
            <w:proofErr w:type="spellEnd"/>
            <w:r w:rsidRPr="003E5127">
              <w:rPr>
                <w:rFonts w:ascii="Times New Roman" w:hAnsi="Times New Roman" w:cs="Times New Roman"/>
              </w:rPr>
              <w:t xml:space="preserve"> связей</w:t>
            </w:r>
            <w:r w:rsidR="00D06688" w:rsidRPr="003E5127">
              <w:rPr>
                <w:rFonts w:ascii="Times New Roman" w:hAnsi="Times New Roman" w:cs="Times New Roman"/>
              </w:rPr>
              <w:t>.</w:t>
            </w:r>
            <w:r w:rsidRPr="003E5127">
              <w:rPr>
                <w:rFonts w:ascii="Times New Roman" w:hAnsi="Times New Roman" w:cs="Times New Roman"/>
              </w:rPr>
              <w:tab/>
            </w:r>
          </w:p>
          <w:p w:rsidR="004E1539" w:rsidRPr="003E5127" w:rsidRDefault="004E1539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3E5127">
              <w:rPr>
                <w:rFonts w:ascii="Times New Roman" w:hAnsi="Times New Roman" w:cs="Times New Roman"/>
              </w:rPr>
              <w:t xml:space="preserve">5.4 Индивидуальные беседы с вновь прибывшими и молодыми преподавателями, мастерами </w:t>
            </w:r>
            <w:proofErr w:type="gramStart"/>
            <w:r w:rsidRPr="003E5127">
              <w:rPr>
                <w:rFonts w:ascii="Times New Roman" w:hAnsi="Times New Roman" w:cs="Times New Roman"/>
              </w:rPr>
              <w:t>п</w:t>
            </w:r>
            <w:proofErr w:type="gramEnd"/>
            <w:r w:rsidRPr="003E5127">
              <w:rPr>
                <w:rFonts w:ascii="Times New Roman" w:hAnsi="Times New Roman" w:cs="Times New Roman"/>
              </w:rPr>
              <w:t>/о</w:t>
            </w:r>
            <w:r w:rsidR="00D06688" w:rsidRPr="003E5127">
              <w:rPr>
                <w:rFonts w:ascii="Times New Roman" w:hAnsi="Times New Roman" w:cs="Times New Roman"/>
              </w:rPr>
              <w:t>.</w:t>
            </w:r>
            <w:r w:rsidRPr="003E5127">
              <w:rPr>
                <w:rFonts w:ascii="Times New Roman" w:hAnsi="Times New Roman" w:cs="Times New Roman"/>
              </w:rPr>
              <w:tab/>
            </w:r>
          </w:p>
          <w:p w:rsidR="004E1539" w:rsidRPr="003E5127" w:rsidRDefault="004E1539" w:rsidP="00711F3E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3E5127">
              <w:rPr>
                <w:rFonts w:ascii="Times New Roman" w:hAnsi="Times New Roman" w:cs="Times New Roman"/>
              </w:rPr>
              <w:t xml:space="preserve">5.5 Посещение уроков молодых </w:t>
            </w:r>
            <w:r w:rsidR="00711F3E">
              <w:rPr>
                <w:rFonts w:ascii="Times New Roman" w:hAnsi="Times New Roman" w:cs="Times New Roman"/>
              </w:rPr>
              <w:t>преподавателей</w:t>
            </w:r>
            <w:r w:rsidRPr="003E5127">
              <w:rPr>
                <w:rFonts w:ascii="Times New Roman" w:hAnsi="Times New Roman" w:cs="Times New Roman"/>
              </w:rPr>
              <w:t xml:space="preserve"> с целью оказания методической помощи</w:t>
            </w:r>
            <w:r w:rsidR="00D06688" w:rsidRPr="003E5127">
              <w:rPr>
                <w:rFonts w:ascii="Times New Roman" w:hAnsi="Times New Roman" w:cs="Times New Roman"/>
              </w:rPr>
              <w:t>.</w:t>
            </w:r>
            <w:r w:rsidRPr="003E512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559" w:type="dxa"/>
            <w:vAlign w:val="center"/>
          </w:tcPr>
          <w:p w:rsidR="004E1539" w:rsidRPr="003E5127" w:rsidRDefault="00FA299B" w:rsidP="00DF7985">
            <w:pPr>
              <w:pStyle w:val="a5"/>
              <w:spacing w:line="23" w:lineRule="atLeast"/>
              <w:rPr>
                <w:rFonts w:ascii="Times New Roman" w:hAnsi="Times New Roman" w:cs="Times New Roman"/>
              </w:rPr>
            </w:pPr>
            <w:r w:rsidRPr="003E5127">
              <w:rPr>
                <w:rFonts w:ascii="Times New Roman" w:hAnsi="Times New Roman" w:cs="Times New Roman"/>
              </w:rPr>
              <w:t>В течение года по графику и по плану работы колледжа</w:t>
            </w:r>
          </w:p>
          <w:p w:rsidR="004E1539" w:rsidRPr="003E5127" w:rsidRDefault="00FA299B" w:rsidP="00DF7985">
            <w:pPr>
              <w:pStyle w:val="a5"/>
              <w:spacing w:line="23" w:lineRule="atLeast"/>
              <w:rPr>
                <w:rFonts w:ascii="Times New Roman" w:hAnsi="Times New Roman" w:cs="Times New Roman"/>
              </w:rPr>
            </w:pPr>
            <w:r w:rsidRPr="003E5127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</w:p>
        </w:tc>
      </w:tr>
    </w:tbl>
    <w:p w:rsidR="007C117F" w:rsidRPr="003E5127" w:rsidRDefault="007C117F" w:rsidP="00DF7985">
      <w:pPr>
        <w:pStyle w:val="a5"/>
        <w:spacing w:line="23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4E1539" w:rsidRPr="003E5127" w:rsidRDefault="004E1539" w:rsidP="00DF7985">
      <w:pPr>
        <w:pStyle w:val="a5"/>
        <w:spacing w:line="23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4E1539" w:rsidRPr="003E5127" w:rsidRDefault="004E1539" w:rsidP="00DF7985">
      <w:pPr>
        <w:pStyle w:val="a5"/>
        <w:spacing w:line="23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66EB2" w:rsidRPr="003E5127" w:rsidRDefault="00566EB2" w:rsidP="00DF7985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5160" w:rsidRPr="003E5127" w:rsidRDefault="006E5160" w:rsidP="00DF7985">
      <w:pPr>
        <w:pStyle w:val="a5"/>
        <w:spacing w:line="23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E5160" w:rsidRPr="003E5127" w:rsidRDefault="006E5160" w:rsidP="00DF7985">
      <w:pPr>
        <w:spacing w:line="2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E5127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ED6DDF" w:rsidRPr="003E5127" w:rsidRDefault="006565A9" w:rsidP="00DF7985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127">
        <w:rPr>
          <w:rFonts w:ascii="Times New Roman" w:hAnsi="Times New Roman" w:cs="Times New Roman"/>
          <w:b/>
          <w:sz w:val="24"/>
          <w:szCs w:val="24"/>
        </w:rPr>
        <w:lastRenderedPageBreak/>
        <w:t>Методическая</w:t>
      </w:r>
      <w:r w:rsidR="00AF6D1C" w:rsidRPr="003E51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6DDF" w:rsidRPr="003E5127">
        <w:rPr>
          <w:rFonts w:ascii="Times New Roman" w:hAnsi="Times New Roman" w:cs="Times New Roman"/>
          <w:b/>
          <w:sz w:val="24"/>
          <w:szCs w:val="24"/>
        </w:rPr>
        <w:t>комисси</w:t>
      </w:r>
      <w:r w:rsidRPr="003E5127">
        <w:rPr>
          <w:rFonts w:ascii="Times New Roman" w:hAnsi="Times New Roman" w:cs="Times New Roman"/>
          <w:b/>
          <w:sz w:val="24"/>
          <w:szCs w:val="24"/>
        </w:rPr>
        <w:t>я</w:t>
      </w:r>
      <w:r w:rsidR="00ED6DDF" w:rsidRPr="003E5127">
        <w:rPr>
          <w:rFonts w:ascii="Times New Roman" w:hAnsi="Times New Roman" w:cs="Times New Roman"/>
          <w:b/>
          <w:sz w:val="24"/>
          <w:szCs w:val="24"/>
        </w:rPr>
        <w:t xml:space="preserve"> преподавателей общеобразовательного цикла</w:t>
      </w:r>
    </w:p>
    <w:p w:rsidR="00ED6DDF" w:rsidRPr="003E5127" w:rsidRDefault="00ED6DDF" w:rsidP="00DF7985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127">
        <w:rPr>
          <w:rFonts w:ascii="Times New Roman" w:hAnsi="Times New Roman" w:cs="Times New Roman"/>
          <w:b/>
          <w:sz w:val="24"/>
          <w:szCs w:val="24"/>
        </w:rPr>
        <w:t>на 201</w:t>
      </w:r>
      <w:r w:rsidR="00F72394">
        <w:rPr>
          <w:rFonts w:ascii="Times New Roman" w:hAnsi="Times New Roman" w:cs="Times New Roman"/>
          <w:b/>
          <w:sz w:val="24"/>
          <w:szCs w:val="24"/>
        </w:rPr>
        <w:t>9-2020</w:t>
      </w:r>
      <w:r w:rsidRPr="003E5127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050FF7" w:rsidRPr="003E5127" w:rsidRDefault="00050FF7" w:rsidP="00DF7985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FF7" w:rsidRPr="003E5127" w:rsidRDefault="00050FF7" w:rsidP="00DF7985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5127">
        <w:rPr>
          <w:rFonts w:ascii="Times New Roman" w:eastAsia="Times New Roman" w:hAnsi="Times New Roman" w:cs="Times New Roman"/>
          <w:b/>
          <w:sz w:val="24"/>
          <w:szCs w:val="24"/>
        </w:rPr>
        <w:t>Состав комиссии:</w:t>
      </w:r>
    </w:p>
    <w:p w:rsidR="00050FF7" w:rsidRPr="003E5127" w:rsidRDefault="00050FF7" w:rsidP="00DF7985">
      <w:pPr>
        <w:spacing w:after="0" w:line="23" w:lineRule="atLeast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5127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едатель – </w:t>
      </w:r>
      <w:proofErr w:type="spellStart"/>
      <w:r w:rsidRPr="003E5127">
        <w:rPr>
          <w:rFonts w:ascii="Times New Roman" w:eastAsia="Times New Roman" w:hAnsi="Times New Roman" w:cs="Times New Roman"/>
          <w:sz w:val="24"/>
          <w:szCs w:val="24"/>
        </w:rPr>
        <w:t>Лысечко</w:t>
      </w:r>
      <w:proofErr w:type="spellEnd"/>
      <w:r w:rsidRPr="003E5127">
        <w:rPr>
          <w:rFonts w:ascii="Times New Roman" w:eastAsia="Times New Roman" w:hAnsi="Times New Roman" w:cs="Times New Roman"/>
          <w:sz w:val="24"/>
          <w:szCs w:val="24"/>
        </w:rPr>
        <w:t xml:space="preserve"> Н.Г., преподаватель</w:t>
      </w:r>
    </w:p>
    <w:p w:rsidR="00050FF7" w:rsidRPr="003E5127" w:rsidRDefault="00050FF7" w:rsidP="00DF7985">
      <w:pPr>
        <w:spacing w:after="0" w:line="23" w:lineRule="atLeast"/>
        <w:ind w:firstLine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5127">
        <w:rPr>
          <w:rFonts w:ascii="Times New Roman" w:eastAsia="Times New Roman" w:hAnsi="Times New Roman" w:cs="Times New Roman"/>
          <w:b/>
          <w:sz w:val="24"/>
          <w:szCs w:val="24"/>
        </w:rPr>
        <w:t>Члены комиссии:</w:t>
      </w:r>
    </w:p>
    <w:p w:rsidR="00C72134" w:rsidRPr="00C72134" w:rsidRDefault="00C72134" w:rsidP="00DF7985">
      <w:pPr>
        <w:pStyle w:val="a7"/>
        <w:numPr>
          <w:ilvl w:val="0"/>
          <w:numId w:val="10"/>
        </w:num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рсельго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Л.А. – преподаватель</w:t>
      </w:r>
    </w:p>
    <w:p w:rsidR="00C72134" w:rsidRPr="00C72134" w:rsidRDefault="00C72134" w:rsidP="00DF7985">
      <w:pPr>
        <w:pStyle w:val="a7"/>
        <w:numPr>
          <w:ilvl w:val="0"/>
          <w:numId w:val="10"/>
        </w:num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134">
        <w:rPr>
          <w:rFonts w:ascii="Times New Roman" w:eastAsia="Times New Roman" w:hAnsi="Times New Roman" w:cs="Times New Roman"/>
          <w:sz w:val="24"/>
          <w:szCs w:val="24"/>
        </w:rPr>
        <w:t>Ларина Н.М. – преподаватель</w:t>
      </w:r>
    </w:p>
    <w:p w:rsidR="00C72134" w:rsidRPr="00C72134" w:rsidRDefault="00C72134" w:rsidP="00DF7985">
      <w:pPr>
        <w:pStyle w:val="a7"/>
        <w:numPr>
          <w:ilvl w:val="0"/>
          <w:numId w:val="10"/>
        </w:num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134">
        <w:rPr>
          <w:rFonts w:ascii="Times New Roman" w:eastAsia="Times New Roman" w:hAnsi="Times New Roman" w:cs="Times New Roman"/>
          <w:sz w:val="24"/>
          <w:szCs w:val="24"/>
        </w:rPr>
        <w:t>Лялин В.И. – преподаватель</w:t>
      </w:r>
    </w:p>
    <w:p w:rsidR="00C72134" w:rsidRPr="00C72134" w:rsidRDefault="00C72134" w:rsidP="00DF7985">
      <w:pPr>
        <w:pStyle w:val="a7"/>
        <w:numPr>
          <w:ilvl w:val="0"/>
          <w:numId w:val="10"/>
        </w:num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72134">
        <w:rPr>
          <w:rFonts w:ascii="Times New Roman" w:eastAsia="Times New Roman" w:hAnsi="Times New Roman" w:cs="Times New Roman"/>
          <w:sz w:val="24"/>
          <w:szCs w:val="24"/>
        </w:rPr>
        <w:t>Хворостухина</w:t>
      </w:r>
      <w:proofErr w:type="spellEnd"/>
      <w:r w:rsidRPr="00C72134">
        <w:rPr>
          <w:rFonts w:ascii="Times New Roman" w:eastAsia="Times New Roman" w:hAnsi="Times New Roman" w:cs="Times New Roman"/>
          <w:sz w:val="24"/>
          <w:szCs w:val="24"/>
        </w:rPr>
        <w:t xml:space="preserve"> О.Н. – преподаватель</w:t>
      </w:r>
    </w:p>
    <w:p w:rsidR="00C72134" w:rsidRPr="00C72134" w:rsidRDefault="00C72134" w:rsidP="00DF7985">
      <w:pPr>
        <w:pStyle w:val="a7"/>
        <w:numPr>
          <w:ilvl w:val="0"/>
          <w:numId w:val="10"/>
        </w:numPr>
        <w:spacing w:after="0" w:line="23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721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Хохряков А.Ю. – </w:t>
      </w:r>
      <w:r w:rsidR="002A6D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еподаватель - организатор </w:t>
      </w:r>
      <w:r w:rsidRPr="00C721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Ж</w:t>
      </w:r>
      <w:r w:rsidR="005272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реподаватель физической культуры</w:t>
      </w:r>
    </w:p>
    <w:p w:rsidR="00050FF7" w:rsidRPr="003E5127" w:rsidRDefault="00050FF7" w:rsidP="00DF7985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2E23" w:rsidRPr="003E5127" w:rsidRDefault="00A62E23" w:rsidP="00DF7985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67EA" w:rsidRPr="003E5127" w:rsidRDefault="00ED67EA" w:rsidP="00DF798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D5ED9">
        <w:rPr>
          <w:rFonts w:ascii="Times New Roman" w:hAnsi="Times New Roman" w:cs="Times New Roman"/>
          <w:b/>
          <w:sz w:val="24"/>
          <w:szCs w:val="24"/>
        </w:rPr>
        <w:t>Цель:</w:t>
      </w:r>
      <w:r w:rsidRPr="008D5ED9">
        <w:rPr>
          <w:rFonts w:ascii="Times New Roman" w:hAnsi="Times New Roman" w:cs="Times New Roman"/>
          <w:sz w:val="24"/>
          <w:szCs w:val="24"/>
        </w:rPr>
        <w:t xml:space="preserve"> Повысить  уровень общеобразовательной подготовки </w:t>
      </w:r>
      <w:proofErr w:type="gramStart"/>
      <w:r w:rsidRPr="008D5ED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D5ED9">
        <w:rPr>
          <w:rFonts w:ascii="Times New Roman" w:hAnsi="Times New Roman" w:cs="Times New Roman"/>
          <w:sz w:val="24"/>
          <w:szCs w:val="24"/>
        </w:rPr>
        <w:t xml:space="preserve">  на основе </w:t>
      </w:r>
      <w:proofErr w:type="spellStart"/>
      <w:r w:rsidR="008D5ED9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="008D5ED9">
        <w:rPr>
          <w:rFonts w:ascii="Times New Roman" w:hAnsi="Times New Roman" w:cs="Times New Roman"/>
          <w:sz w:val="24"/>
          <w:szCs w:val="24"/>
        </w:rPr>
        <w:t xml:space="preserve"> </w:t>
      </w:r>
      <w:r w:rsidRPr="008D5ED9">
        <w:rPr>
          <w:rFonts w:ascii="Times New Roman" w:hAnsi="Times New Roman" w:cs="Times New Roman"/>
          <w:sz w:val="24"/>
          <w:szCs w:val="24"/>
        </w:rPr>
        <w:t>подхода к образованию и воспитанию</w:t>
      </w:r>
      <w:r w:rsidR="00D06688" w:rsidRPr="008D5ED9">
        <w:rPr>
          <w:rFonts w:ascii="Times New Roman" w:hAnsi="Times New Roman" w:cs="Times New Roman"/>
          <w:sz w:val="24"/>
          <w:szCs w:val="24"/>
        </w:rPr>
        <w:t>.</w:t>
      </w:r>
    </w:p>
    <w:p w:rsidR="00ED67EA" w:rsidRPr="003E5127" w:rsidRDefault="00ED67EA" w:rsidP="00DF7985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0FF7" w:rsidRPr="003E5127" w:rsidRDefault="00050FF7" w:rsidP="00DF7985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5127">
        <w:rPr>
          <w:rFonts w:ascii="Times New Roman" w:eastAsia="Times New Roman" w:hAnsi="Times New Roman" w:cs="Times New Roman"/>
          <w:b/>
          <w:sz w:val="24"/>
          <w:szCs w:val="24"/>
        </w:rPr>
        <w:t xml:space="preserve">Направления работы </w:t>
      </w:r>
      <w:r w:rsidR="00394807" w:rsidRPr="003E5127">
        <w:rPr>
          <w:rFonts w:ascii="Times New Roman" w:eastAsia="Times New Roman" w:hAnsi="Times New Roman" w:cs="Times New Roman"/>
          <w:b/>
          <w:sz w:val="24"/>
          <w:szCs w:val="24"/>
        </w:rPr>
        <w:t>МК</w:t>
      </w:r>
      <w:r w:rsidRPr="003E5127">
        <w:rPr>
          <w:rFonts w:ascii="Times New Roman" w:eastAsia="Times New Roman" w:hAnsi="Times New Roman" w:cs="Times New Roman"/>
          <w:b/>
          <w:sz w:val="24"/>
          <w:szCs w:val="24"/>
        </w:rPr>
        <w:t xml:space="preserve"> общеобразовательных дисциплин</w:t>
      </w:r>
    </w:p>
    <w:p w:rsidR="00050FF7" w:rsidRPr="003E5127" w:rsidRDefault="00050FF7" w:rsidP="00DF7985">
      <w:pPr>
        <w:numPr>
          <w:ilvl w:val="0"/>
          <w:numId w:val="9"/>
        </w:numPr>
        <w:spacing w:after="0" w:line="23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127">
        <w:rPr>
          <w:rFonts w:ascii="Times New Roman" w:eastAsia="Calibri" w:hAnsi="Times New Roman" w:cs="Times New Roman"/>
          <w:sz w:val="24"/>
          <w:szCs w:val="24"/>
        </w:rPr>
        <w:t xml:space="preserve">Учебно-методическое и учебно-программное обеспечение  общеобразовательных дисциплин в условиях реализации </w:t>
      </w:r>
      <w:r w:rsidR="00ED67EA" w:rsidRPr="003E5127">
        <w:rPr>
          <w:rFonts w:ascii="Times New Roman" w:eastAsia="Calibri" w:hAnsi="Times New Roman" w:cs="Times New Roman"/>
          <w:sz w:val="24"/>
          <w:szCs w:val="24"/>
        </w:rPr>
        <w:t>ФГОС С</w:t>
      </w:r>
      <w:r w:rsidR="005D5E10" w:rsidRPr="003E5127">
        <w:rPr>
          <w:rFonts w:ascii="Times New Roman" w:eastAsia="Calibri" w:hAnsi="Times New Roman" w:cs="Times New Roman"/>
          <w:sz w:val="24"/>
          <w:szCs w:val="24"/>
        </w:rPr>
        <w:t>П</w:t>
      </w:r>
      <w:r w:rsidR="00ED67EA" w:rsidRPr="003E5127">
        <w:rPr>
          <w:rFonts w:ascii="Times New Roman" w:eastAsia="Calibri" w:hAnsi="Times New Roman" w:cs="Times New Roman"/>
          <w:sz w:val="24"/>
          <w:szCs w:val="24"/>
        </w:rPr>
        <w:t>О</w:t>
      </w:r>
      <w:r w:rsidR="00D06688" w:rsidRPr="003E512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50FF7" w:rsidRPr="003E5127" w:rsidRDefault="00050FF7" w:rsidP="00DF7985">
      <w:pPr>
        <w:numPr>
          <w:ilvl w:val="0"/>
          <w:numId w:val="9"/>
        </w:numPr>
        <w:spacing w:after="0" w:line="23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127">
        <w:rPr>
          <w:rFonts w:ascii="Times New Roman" w:eastAsia="Calibri" w:hAnsi="Times New Roman" w:cs="Times New Roman"/>
          <w:sz w:val="24"/>
          <w:szCs w:val="24"/>
        </w:rPr>
        <w:t>Разработка содержания экзаменационных материалов, контрольных, зачетных работ.</w:t>
      </w:r>
    </w:p>
    <w:p w:rsidR="00050FF7" w:rsidRPr="003E5127" w:rsidRDefault="00050FF7" w:rsidP="00DF7985">
      <w:pPr>
        <w:numPr>
          <w:ilvl w:val="0"/>
          <w:numId w:val="9"/>
        </w:numPr>
        <w:spacing w:after="0" w:line="23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127">
        <w:rPr>
          <w:rFonts w:ascii="Times New Roman" w:eastAsia="Calibri" w:hAnsi="Times New Roman" w:cs="Times New Roman"/>
          <w:sz w:val="24"/>
          <w:szCs w:val="24"/>
        </w:rPr>
        <w:t>Изучение, обобщение и внедрение в образовательный процесс новых педагогических и информационных технологий, средств и методов обучения и воспитания.</w:t>
      </w:r>
    </w:p>
    <w:p w:rsidR="00050FF7" w:rsidRPr="003E5127" w:rsidRDefault="00050FF7" w:rsidP="00DF7985">
      <w:pPr>
        <w:numPr>
          <w:ilvl w:val="0"/>
          <w:numId w:val="9"/>
        </w:numPr>
        <w:spacing w:after="0" w:line="23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127">
        <w:rPr>
          <w:rFonts w:ascii="Times New Roman" w:eastAsia="Calibri" w:hAnsi="Times New Roman" w:cs="Times New Roman"/>
          <w:sz w:val="24"/>
          <w:szCs w:val="24"/>
        </w:rPr>
        <w:t>Подготовка и проведение открытых уроков и внеклассных мероприятий.</w:t>
      </w:r>
    </w:p>
    <w:p w:rsidR="00050FF7" w:rsidRPr="003E5127" w:rsidRDefault="00050FF7" w:rsidP="00DF7985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0FF7" w:rsidRPr="003E5127" w:rsidRDefault="00050FF7" w:rsidP="00DF7985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E5127">
        <w:rPr>
          <w:rFonts w:ascii="Times New Roman" w:eastAsia="Times New Roman" w:hAnsi="Times New Roman" w:cs="Times New Roman"/>
          <w:b/>
          <w:sz w:val="24"/>
          <w:szCs w:val="28"/>
        </w:rPr>
        <w:t xml:space="preserve">Задачи </w:t>
      </w:r>
      <w:r w:rsidR="00394807" w:rsidRPr="003E5127">
        <w:rPr>
          <w:rFonts w:ascii="Times New Roman" w:eastAsia="Times New Roman" w:hAnsi="Times New Roman" w:cs="Times New Roman"/>
          <w:b/>
          <w:sz w:val="24"/>
          <w:szCs w:val="28"/>
        </w:rPr>
        <w:t>МК</w:t>
      </w:r>
      <w:r w:rsidRPr="003E5127">
        <w:rPr>
          <w:rFonts w:ascii="Times New Roman" w:eastAsia="Times New Roman" w:hAnsi="Times New Roman" w:cs="Times New Roman"/>
          <w:b/>
          <w:sz w:val="24"/>
          <w:szCs w:val="28"/>
        </w:rPr>
        <w:t xml:space="preserve"> общеобразовательных дисциплин:</w:t>
      </w:r>
    </w:p>
    <w:p w:rsidR="00ED67EA" w:rsidRPr="003E5127" w:rsidRDefault="00ED67EA" w:rsidP="00DF7985">
      <w:pPr>
        <w:pStyle w:val="a5"/>
        <w:numPr>
          <w:ilvl w:val="0"/>
          <w:numId w:val="14"/>
        </w:numPr>
        <w:spacing w:line="23" w:lineRule="atLeast"/>
        <w:rPr>
          <w:rFonts w:ascii="Times New Roman" w:hAnsi="Times New Roman" w:cs="Times New Roman"/>
          <w:sz w:val="24"/>
          <w:szCs w:val="24"/>
        </w:rPr>
      </w:pPr>
      <w:r w:rsidRPr="003E5127">
        <w:rPr>
          <w:rFonts w:ascii="Times New Roman" w:hAnsi="Times New Roman" w:cs="Times New Roman"/>
          <w:sz w:val="24"/>
          <w:szCs w:val="24"/>
        </w:rPr>
        <w:t xml:space="preserve">Проектирование и реализация основных образовательных программ нового поколения. </w:t>
      </w:r>
    </w:p>
    <w:p w:rsidR="00ED67EA" w:rsidRPr="003E5127" w:rsidRDefault="00ED67EA" w:rsidP="00DF7985">
      <w:pPr>
        <w:pStyle w:val="a5"/>
        <w:numPr>
          <w:ilvl w:val="0"/>
          <w:numId w:val="14"/>
        </w:numPr>
        <w:spacing w:line="23" w:lineRule="atLeast"/>
        <w:rPr>
          <w:rFonts w:ascii="Times New Roman" w:hAnsi="Times New Roman" w:cs="Times New Roman"/>
          <w:sz w:val="24"/>
          <w:szCs w:val="24"/>
        </w:rPr>
      </w:pPr>
      <w:r w:rsidRPr="003E5127">
        <w:rPr>
          <w:rFonts w:ascii="Times New Roman" w:hAnsi="Times New Roman" w:cs="Times New Roman"/>
          <w:sz w:val="24"/>
          <w:szCs w:val="24"/>
        </w:rPr>
        <w:t>Методическое обеспечение дисциплины.</w:t>
      </w:r>
    </w:p>
    <w:p w:rsidR="00ED67EA" w:rsidRPr="003E5127" w:rsidRDefault="00ED67EA" w:rsidP="00DF7985">
      <w:pPr>
        <w:pStyle w:val="a5"/>
        <w:numPr>
          <w:ilvl w:val="0"/>
          <w:numId w:val="14"/>
        </w:numPr>
        <w:spacing w:line="23" w:lineRule="atLeast"/>
        <w:rPr>
          <w:rFonts w:ascii="Times New Roman" w:hAnsi="Times New Roman" w:cs="Times New Roman"/>
          <w:sz w:val="24"/>
          <w:szCs w:val="24"/>
        </w:rPr>
      </w:pPr>
      <w:r w:rsidRPr="003E5127">
        <w:rPr>
          <w:rFonts w:ascii="Times New Roman" w:hAnsi="Times New Roman" w:cs="Times New Roman"/>
          <w:sz w:val="24"/>
          <w:szCs w:val="24"/>
        </w:rPr>
        <w:t>Повышение уровня проведения уроков теоретического и практического обучения.</w:t>
      </w:r>
    </w:p>
    <w:p w:rsidR="00ED67EA" w:rsidRPr="003E5127" w:rsidRDefault="00ED67EA" w:rsidP="00DF7985">
      <w:pPr>
        <w:pStyle w:val="a5"/>
        <w:numPr>
          <w:ilvl w:val="0"/>
          <w:numId w:val="14"/>
        </w:numPr>
        <w:spacing w:line="23" w:lineRule="atLeast"/>
        <w:rPr>
          <w:rFonts w:ascii="Times New Roman" w:hAnsi="Times New Roman" w:cs="Times New Roman"/>
          <w:sz w:val="24"/>
          <w:szCs w:val="24"/>
        </w:rPr>
      </w:pPr>
      <w:r w:rsidRPr="003E5127">
        <w:rPr>
          <w:rFonts w:ascii="Times New Roman" w:hAnsi="Times New Roman" w:cs="Times New Roman"/>
          <w:sz w:val="24"/>
          <w:szCs w:val="24"/>
        </w:rPr>
        <w:t>Внедрение информационных технологий в учебно-воспитательный процесс.</w:t>
      </w:r>
    </w:p>
    <w:p w:rsidR="00ED67EA" w:rsidRPr="003E5127" w:rsidRDefault="00ED67EA" w:rsidP="00DF7985">
      <w:pPr>
        <w:pStyle w:val="a5"/>
        <w:numPr>
          <w:ilvl w:val="0"/>
          <w:numId w:val="14"/>
        </w:numPr>
        <w:spacing w:line="23" w:lineRule="atLeast"/>
        <w:rPr>
          <w:rFonts w:ascii="Times New Roman" w:hAnsi="Times New Roman" w:cs="Times New Roman"/>
          <w:sz w:val="24"/>
          <w:szCs w:val="24"/>
        </w:rPr>
      </w:pPr>
      <w:r w:rsidRPr="003E5127">
        <w:rPr>
          <w:rFonts w:ascii="Times New Roman" w:hAnsi="Times New Roman" w:cs="Times New Roman"/>
          <w:sz w:val="24"/>
          <w:szCs w:val="24"/>
        </w:rPr>
        <w:t>Повышение воспитательного потенциала урока.</w:t>
      </w:r>
    </w:p>
    <w:p w:rsidR="00ED67EA" w:rsidRPr="003E5127" w:rsidRDefault="00ED67EA" w:rsidP="00DF7985">
      <w:pPr>
        <w:pStyle w:val="a5"/>
        <w:numPr>
          <w:ilvl w:val="0"/>
          <w:numId w:val="14"/>
        </w:numPr>
        <w:spacing w:line="23" w:lineRule="atLeast"/>
        <w:rPr>
          <w:rFonts w:ascii="Times New Roman" w:hAnsi="Times New Roman" w:cs="Times New Roman"/>
          <w:sz w:val="24"/>
          <w:szCs w:val="24"/>
        </w:rPr>
      </w:pPr>
      <w:r w:rsidRPr="003E5127">
        <w:rPr>
          <w:rFonts w:ascii="Times New Roman" w:hAnsi="Times New Roman" w:cs="Times New Roman"/>
          <w:sz w:val="24"/>
          <w:szCs w:val="24"/>
        </w:rPr>
        <w:t>Развитие учебно-исследовательской деятельности.</w:t>
      </w:r>
    </w:p>
    <w:p w:rsidR="00ED67EA" w:rsidRPr="003E5127" w:rsidRDefault="00ED67EA" w:rsidP="00DF7985">
      <w:pPr>
        <w:pStyle w:val="a5"/>
        <w:numPr>
          <w:ilvl w:val="0"/>
          <w:numId w:val="14"/>
        </w:numPr>
        <w:spacing w:line="23" w:lineRule="atLeast"/>
        <w:rPr>
          <w:rFonts w:ascii="Times New Roman" w:hAnsi="Times New Roman" w:cs="Times New Roman"/>
          <w:sz w:val="24"/>
          <w:szCs w:val="24"/>
        </w:rPr>
      </w:pPr>
      <w:r w:rsidRPr="003E5127">
        <w:rPr>
          <w:rFonts w:ascii="Times New Roman" w:hAnsi="Times New Roman" w:cs="Times New Roman"/>
          <w:sz w:val="24"/>
          <w:szCs w:val="24"/>
        </w:rPr>
        <w:t>Работа по обобщению опыта работы цикловой комиссии.</w:t>
      </w:r>
    </w:p>
    <w:p w:rsidR="00ED67EA" w:rsidRPr="003E5127" w:rsidRDefault="004B48D8" w:rsidP="00DF7985">
      <w:pPr>
        <w:pStyle w:val="a5"/>
        <w:numPr>
          <w:ilvl w:val="0"/>
          <w:numId w:val="14"/>
        </w:numPr>
        <w:spacing w:line="23" w:lineRule="atLeast"/>
        <w:rPr>
          <w:rFonts w:ascii="Times New Roman" w:hAnsi="Times New Roman" w:cs="Times New Roman"/>
          <w:sz w:val="24"/>
          <w:szCs w:val="24"/>
        </w:rPr>
      </w:pPr>
      <w:r w:rsidRPr="003E5127">
        <w:rPr>
          <w:rFonts w:ascii="Times New Roman" w:hAnsi="Times New Roman" w:cs="Times New Roman"/>
          <w:sz w:val="24"/>
          <w:szCs w:val="24"/>
        </w:rPr>
        <w:t>Использование</w:t>
      </w:r>
      <w:r w:rsidR="00ED67EA" w:rsidRPr="003E5127">
        <w:rPr>
          <w:rFonts w:ascii="Times New Roman" w:hAnsi="Times New Roman" w:cs="Times New Roman"/>
          <w:sz w:val="24"/>
          <w:szCs w:val="24"/>
        </w:rPr>
        <w:t xml:space="preserve"> электронных учебников, мультимедийных презентаций к урокам, электронных тестовых заданий.</w:t>
      </w:r>
    </w:p>
    <w:p w:rsidR="00394807" w:rsidRPr="003E5127" w:rsidRDefault="00394807" w:rsidP="00DF7985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80E" w:rsidRDefault="006E480E" w:rsidP="00DF7985">
      <w:pPr>
        <w:spacing w:line="23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50FF7" w:rsidRPr="003E5127" w:rsidRDefault="00050FF7" w:rsidP="00DF7985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127">
        <w:rPr>
          <w:rFonts w:ascii="Times New Roman" w:hAnsi="Times New Roman" w:cs="Times New Roman"/>
          <w:b/>
          <w:sz w:val="24"/>
          <w:szCs w:val="24"/>
        </w:rPr>
        <w:lastRenderedPageBreak/>
        <w:t>Темы самообразования</w:t>
      </w:r>
    </w:p>
    <w:p w:rsidR="00394807" w:rsidRPr="003E5127" w:rsidRDefault="00394807" w:rsidP="00DF7985">
      <w:pPr>
        <w:spacing w:after="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7" w:type="dxa"/>
        <w:jc w:val="center"/>
        <w:tblLook w:val="01E0" w:firstRow="1" w:lastRow="1" w:firstColumn="1" w:lastColumn="1" w:noHBand="0" w:noVBand="0"/>
      </w:tblPr>
      <w:tblGrid>
        <w:gridCol w:w="710"/>
        <w:gridCol w:w="1985"/>
        <w:gridCol w:w="2835"/>
        <w:gridCol w:w="3827"/>
      </w:tblGrid>
      <w:tr w:rsidR="00394807" w:rsidRPr="003E5127" w:rsidTr="000D4580">
        <w:trPr>
          <w:trHeight w:val="85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07" w:rsidRPr="003E5127" w:rsidRDefault="00394807" w:rsidP="00DF7985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94807" w:rsidRPr="003E5127" w:rsidRDefault="00394807" w:rsidP="00DF7985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807" w:rsidRPr="003E5127" w:rsidRDefault="00394807" w:rsidP="00DF798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807" w:rsidRPr="003E5127" w:rsidRDefault="00394807" w:rsidP="00DF798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394807" w:rsidRPr="003E5127" w:rsidRDefault="00394807" w:rsidP="00DF798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34E4">
              <w:rPr>
                <w:rFonts w:ascii="Times New Roman" w:hAnsi="Times New Roman" w:cs="Times New Roman"/>
                <w:sz w:val="24"/>
                <w:szCs w:val="24"/>
              </w:rPr>
              <w:t>Тема саморазвития</w:t>
            </w:r>
          </w:p>
        </w:tc>
      </w:tr>
      <w:tr w:rsidR="00D63D72" w:rsidRPr="003E5127" w:rsidTr="000D4580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72" w:rsidRPr="003E5127" w:rsidRDefault="00B719AC" w:rsidP="00DF7985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72" w:rsidRPr="00B00A3C" w:rsidRDefault="00D63D72" w:rsidP="00DF7985">
            <w:pPr>
              <w:spacing w:after="0"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A3C">
              <w:rPr>
                <w:rFonts w:ascii="Times New Roman" w:hAnsi="Times New Roman" w:cs="Times New Roman"/>
                <w:sz w:val="24"/>
                <w:szCs w:val="24"/>
              </w:rPr>
              <w:t>Азаматова</w:t>
            </w:r>
            <w:proofErr w:type="spellEnd"/>
          </w:p>
          <w:p w:rsidR="00D63D72" w:rsidRPr="00B00A3C" w:rsidRDefault="00D63D72" w:rsidP="00DF7985">
            <w:pPr>
              <w:spacing w:after="0"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0A3C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D63D72" w:rsidRPr="00B00A3C" w:rsidRDefault="00D63D72" w:rsidP="00DF7985">
            <w:pPr>
              <w:spacing w:after="0"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0A3C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72" w:rsidRPr="00B00A3C" w:rsidRDefault="00D63D72" w:rsidP="00DF7985">
            <w:pPr>
              <w:spacing w:after="0"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0A3C"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proofErr w:type="gramStart"/>
            <w:r w:rsidRPr="00B00A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00A3C">
              <w:rPr>
                <w:rFonts w:ascii="Times New Roman" w:hAnsi="Times New Roman" w:cs="Times New Roman"/>
                <w:sz w:val="24"/>
                <w:szCs w:val="24"/>
              </w:rPr>
              <w:t>/о по профессии «Повар, кондитер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72" w:rsidRPr="00B00A3C" w:rsidRDefault="00D63D72" w:rsidP="00DF7985">
            <w:pPr>
              <w:spacing w:after="0" w:line="23" w:lineRule="atLeast"/>
              <w:contextualSpacing/>
              <w:rPr>
                <w:rFonts w:ascii="Times New Roman" w:hAnsi="Times New Roman" w:cs="Times New Roman"/>
                <w:sz w:val="24"/>
                <w:bdr w:val="none" w:sz="0" w:space="0" w:color="auto" w:frame="1"/>
              </w:rPr>
            </w:pPr>
            <w:r w:rsidRPr="00B00A3C">
              <w:rPr>
                <w:rFonts w:ascii="Times New Roman" w:hAnsi="Times New Roman" w:cs="Times New Roman"/>
                <w:sz w:val="24"/>
                <w:bdr w:val="none" w:sz="0" w:space="0" w:color="auto" w:frame="1"/>
              </w:rPr>
              <w:t>Повышение качества подготовки выпускников по професси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ар, кондитер</w:t>
            </w:r>
            <w:r w:rsidRPr="00B00A3C">
              <w:rPr>
                <w:rFonts w:ascii="Times New Roman" w:hAnsi="Times New Roman" w:cs="Times New Roman"/>
                <w:sz w:val="24"/>
                <w:bdr w:val="none" w:sz="0" w:space="0" w:color="auto" w:frame="1"/>
              </w:rPr>
              <w:t>» на основе совершенствования учебн</w:t>
            </w:r>
            <w:proofErr w:type="gramStart"/>
            <w:r w:rsidRPr="00B00A3C">
              <w:rPr>
                <w:rFonts w:ascii="Times New Roman" w:hAnsi="Times New Roman" w:cs="Times New Roman"/>
                <w:sz w:val="24"/>
                <w:bdr w:val="none" w:sz="0" w:space="0" w:color="auto" w:frame="1"/>
              </w:rPr>
              <w:t>о-</w:t>
            </w:r>
            <w:proofErr w:type="gramEnd"/>
            <w:r w:rsidRPr="00B00A3C">
              <w:rPr>
                <w:rFonts w:ascii="Times New Roman" w:hAnsi="Times New Roman" w:cs="Times New Roman"/>
                <w:sz w:val="24"/>
                <w:bdr w:val="none" w:sz="0" w:space="0" w:color="auto" w:frame="1"/>
              </w:rPr>
              <w:t xml:space="preserve"> методическ</w:t>
            </w:r>
            <w:r>
              <w:rPr>
                <w:rFonts w:ascii="Times New Roman" w:hAnsi="Times New Roman" w:cs="Times New Roman"/>
                <w:sz w:val="24"/>
                <w:bdr w:val="none" w:sz="0" w:space="0" w:color="auto" w:frame="1"/>
              </w:rPr>
              <w:t>ого обеспечения ФГОС СПО</w:t>
            </w:r>
          </w:p>
        </w:tc>
      </w:tr>
      <w:tr w:rsidR="00D63D72" w:rsidRPr="003E5127" w:rsidTr="000D4580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72" w:rsidRPr="003E5127" w:rsidRDefault="00B719AC" w:rsidP="00DF7985">
            <w:pPr>
              <w:pStyle w:val="a7"/>
              <w:spacing w:line="23" w:lineRule="atLeast"/>
              <w:ind w:left="-391" w:firstLine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72" w:rsidRPr="00CA4928" w:rsidRDefault="00D63D72" w:rsidP="00DF7985">
            <w:pPr>
              <w:spacing w:after="0"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4928">
              <w:rPr>
                <w:rFonts w:ascii="Times New Roman" w:hAnsi="Times New Roman" w:cs="Times New Roman"/>
                <w:sz w:val="24"/>
                <w:szCs w:val="24"/>
              </w:rPr>
              <w:t>Амирханова Алевтина Пет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72" w:rsidRPr="00CA4928" w:rsidRDefault="00D63D72" w:rsidP="00DF7985">
            <w:pPr>
              <w:spacing w:after="0"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492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spellStart"/>
            <w:r w:rsidRPr="00CA4928">
              <w:rPr>
                <w:rFonts w:ascii="Times New Roman" w:hAnsi="Times New Roman" w:cs="Times New Roman"/>
                <w:sz w:val="24"/>
                <w:szCs w:val="24"/>
              </w:rPr>
              <w:t>спецдисциплин</w:t>
            </w:r>
            <w:proofErr w:type="spellEnd"/>
            <w:r w:rsidRPr="00CA4928">
              <w:rPr>
                <w:rFonts w:ascii="Times New Roman" w:hAnsi="Times New Roman" w:cs="Times New Roman"/>
                <w:sz w:val="24"/>
                <w:szCs w:val="24"/>
              </w:rPr>
              <w:t xml:space="preserve"> по профессии «Штукатур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72" w:rsidRPr="00CA4928" w:rsidRDefault="00D63D72" w:rsidP="00DF7985">
            <w:pPr>
              <w:spacing w:after="0" w:line="23" w:lineRule="atLeast"/>
              <w:contextualSpacing/>
              <w:rPr>
                <w:rFonts w:ascii="Times New Roman" w:hAnsi="Times New Roman" w:cs="Times New Roman"/>
                <w:sz w:val="24"/>
                <w:bdr w:val="none" w:sz="0" w:space="0" w:color="auto" w:frame="1"/>
              </w:rPr>
            </w:pPr>
            <w:r w:rsidRPr="00CA4928">
              <w:rPr>
                <w:rFonts w:ascii="Times New Roman" w:hAnsi="Times New Roman" w:cs="Times New Roman"/>
                <w:sz w:val="24"/>
                <w:bdr w:val="none" w:sz="0" w:space="0" w:color="auto" w:frame="1"/>
              </w:rPr>
              <w:t>Повышение качества подготовки выпускников по профессии «Штукатур» на основе совершенствования учебн</w:t>
            </w:r>
            <w:proofErr w:type="gramStart"/>
            <w:r w:rsidRPr="00CA4928">
              <w:rPr>
                <w:rFonts w:ascii="Times New Roman" w:hAnsi="Times New Roman" w:cs="Times New Roman"/>
                <w:sz w:val="24"/>
                <w:bdr w:val="none" w:sz="0" w:space="0" w:color="auto" w:frame="1"/>
              </w:rPr>
              <w:t>о-</w:t>
            </w:r>
            <w:proofErr w:type="gramEnd"/>
            <w:r w:rsidRPr="00CA4928">
              <w:rPr>
                <w:rFonts w:ascii="Times New Roman" w:hAnsi="Times New Roman" w:cs="Times New Roman"/>
                <w:sz w:val="24"/>
                <w:bdr w:val="none" w:sz="0" w:space="0" w:color="auto" w:frame="1"/>
              </w:rPr>
              <w:t xml:space="preserve"> методического обеспечения.</w:t>
            </w:r>
          </w:p>
        </w:tc>
      </w:tr>
      <w:tr w:rsidR="00D63D72" w:rsidRPr="003E5127" w:rsidTr="000D4580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72" w:rsidRPr="003E5127" w:rsidRDefault="000D4580" w:rsidP="00DF7985">
            <w:pPr>
              <w:pStyle w:val="a7"/>
              <w:spacing w:line="23" w:lineRule="atLeast"/>
              <w:ind w:left="-391" w:firstLine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72" w:rsidRPr="00CA4928" w:rsidRDefault="00D63D72" w:rsidP="00DF7985">
            <w:pPr>
              <w:spacing w:after="0"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ель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ура Адам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72" w:rsidRPr="00CA4928" w:rsidRDefault="00D63D72" w:rsidP="00DF7985">
            <w:pPr>
              <w:spacing w:after="0"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«Иностранного язык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72" w:rsidRPr="00CA4928" w:rsidRDefault="00D63D72" w:rsidP="00DF7985">
            <w:pPr>
              <w:spacing w:after="0" w:line="23" w:lineRule="atLeast"/>
              <w:contextualSpacing/>
              <w:rPr>
                <w:rFonts w:ascii="Times New Roman" w:hAnsi="Times New Roman" w:cs="Times New Roman"/>
                <w:sz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bdr w:val="none" w:sz="0" w:space="0" w:color="auto" w:frame="1"/>
              </w:rPr>
              <w:t>Повышение качества подготовки выпускников на основе совершенствования учебн</w:t>
            </w:r>
            <w:proofErr w:type="gramStart"/>
            <w:r>
              <w:rPr>
                <w:rFonts w:ascii="Times New Roman" w:hAnsi="Times New Roman" w:cs="Times New Roman"/>
                <w:sz w:val="24"/>
                <w:bdr w:val="none" w:sz="0" w:space="0" w:color="auto" w:frame="1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bdr w:val="none" w:sz="0" w:space="0" w:color="auto" w:frame="1"/>
              </w:rPr>
              <w:t xml:space="preserve"> методического обеспечения на уроках «Английского языка»</w:t>
            </w:r>
          </w:p>
        </w:tc>
      </w:tr>
      <w:tr w:rsidR="00D63D72" w:rsidRPr="003E5127" w:rsidTr="000D4580">
        <w:trPr>
          <w:trHeight w:val="95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72" w:rsidRPr="003E5127" w:rsidRDefault="000D4580" w:rsidP="00DF7985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72" w:rsidRPr="00CA4928" w:rsidRDefault="00D63D72" w:rsidP="00DF7985">
            <w:pPr>
              <w:spacing w:after="0"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928">
              <w:rPr>
                <w:rFonts w:ascii="Times New Roman" w:hAnsi="Times New Roman" w:cs="Times New Roman"/>
                <w:sz w:val="24"/>
                <w:szCs w:val="24"/>
              </w:rPr>
              <w:t>Гетьман</w:t>
            </w:r>
            <w:proofErr w:type="spellEnd"/>
            <w:r w:rsidRPr="00CA4928"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</w:p>
          <w:p w:rsidR="00D63D72" w:rsidRPr="00CA4928" w:rsidRDefault="00D63D72" w:rsidP="00DF7985">
            <w:pPr>
              <w:spacing w:after="0"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4928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72" w:rsidRPr="00B00A3C" w:rsidRDefault="00D63D72" w:rsidP="00DF7985">
            <w:pPr>
              <w:spacing w:after="0"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 по профессии «Швея» и по специальности «Конструирование, моделирование и технология швейных издели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72" w:rsidRPr="00B00A3C" w:rsidRDefault="00D63D72" w:rsidP="00DF7985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sz w:val="24"/>
                <w:highlight w:val="yellow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bdr w:val="none" w:sz="0" w:space="0" w:color="auto" w:frame="1"/>
              </w:rPr>
              <w:t xml:space="preserve">Повышение качества подготовки выпускников по профессии «Швея»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 «Конструирование, моделирование и технология швейных изделий» </w:t>
            </w:r>
            <w:r>
              <w:rPr>
                <w:rFonts w:ascii="Times New Roman" w:hAnsi="Times New Roman" w:cs="Times New Roman"/>
                <w:sz w:val="24"/>
                <w:bdr w:val="none" w:sz="0" w:space="0" w:color="auto" w:frame="1"/>
              </w:rPr>
              <w:t>на основе совершенствования учебн</w:t>
            </w:r>
            <w:proofErr w:type="gramStart"/>
            <w:r>
              <w:rPr>
                <w:rFonts w:ascii="Times New Roman" w:hAnsi="Times New Roman" w:cs="Times New Roman"/>
                <w:sz w:val="24"/>
                <w:bdr w:val="none" w:sz="0" w:space="0" w:color="auto" w:frame="1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bdr w:val="none" w:sz="0" w:space="0" w:color="auto" w:frame="1"/>
              </w:rPr>
              <w:t xml:space="preserve"> методического обеспечения.</w:t>
            </w:r>
          </w:p>
        </w:tc>
      </w:tr>
      <w:tr w:rsidR="00D63D72" w:rsidRPr="003E5127" w:rsidTr="000D4580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D72" w:rsidRPr="003E5127" w:rsidRDefault="000D4580" w:rsidP="00DF7985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D72" w:rsidRPr="003E5127" w:rsidRDefault="00D63D72" w:rsidP="00DF7985">
            <w:pPr>
              <w:spacing w:after="0"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</w:t>
            </w:r>
          </w:p>
          <w:p w:rsidR="00D63D72" w:rsidRDefault="00D63D72" w:rsidP="00DF7985">
            <w:pPr>
              <w:spacing w:after="0"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:rsidR="00D63D72" w:rsidRPr="003E5127" w:rsidRDefault="00D63D72" w:rsidP="00DF7985">
            <w:pPr>
              <w:spacing w:after="0"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D72" w:rsidRPr="003E5127" w:rsidRDefault="00D63D72" w:rsidP="00DF7985">
            <w:pPr>
              <w:spacing w:after="0"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spellStart"/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спецдисциплин</w:t>
            </w:r>
            <w:proofErr w:type="spellEnd"/>
            <w:r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 по профессии «Швея» 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«Конструирование</w:t>
            </w: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, моделирование и технология швейных изделий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D72" w:rsidRPr="006A243A" w:rsidRDefault="00D63D72" w:rsidP="00DF7985">
            <w:pPr>
              <w:spacing w:after="0"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243A">
              <w:rPr>
                <w:rFonts w:ascii="Times New Roman" w:hAnsi="Times New Roman" w:cs="Times New Roman"/>
                <w:sz w:val="24"/>
                <w:szCs w:val="24"/>
              </w:rPr>
              <w:t>Интерактивные формы обучения при формировании профессиональных  компетенций по специальности «Конструирование, моделирование и технология швейных издел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ФГОС</w:t>
            </w:r>
          </w:p>
        </w:tc>
      </w:tr>
      <w:tr w:rsidR="00D63D72" w:rsidRPr="003E5127" w:rsidTr="000D4580">
        <w:trPr>
          <w:trHeight w:val="106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D72" w:rsidRPr="003E5127" w:rsidRDefault="000D4580" w:rsidP="00DF7985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D72" w:rsidRPr="00D63D72" w:rsidRDefault="00D63D72" w:rsidP="00DF7985">
            <w:pPr>
              <w:spacing w:after="0"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D72">
              <w:rPr>
                <w:rFonts w:ascii="Times New Roman" w:hAnsi="Times New Roman" w:cs="Times New Roman"/>
                <w:sz w:val="24"/>
                <w:szCs w:val="24"/>
              </w:rPr>
              <w:t>Ларина Надежда Михай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D72" w:rsidRPr="00D63D72" w:rsidRDefault="00D63D72" w:rsidP="00DF7985">
            <w:pPr>
              <w:spacing w:after="0"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D72">
              <w:rPr>
                <w:rFonts w:ascii="Times New Roman" w:hAnsi="Times New Roman" w:cs="Times New Roman"/>
                <w:sz w:val="24"/>
                <w:szCs w:val="24"/>
              </w:rPr>
              <w:t>Преподаватель русского языка и литерату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72" w:rsidRPr="00B00A3C" w:rsidRDefault="00D63D72" w:rsidP="00DF7985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bdr w:val="none" w:sz="0" w:space="0" w:color="auto" w:frame="1"/>
              </w:rPr>
              <w:t>Повышение качества подготовки выпускников на основе совершенствования учебн</w:t>
            </w:r>
            <w:proofErr w:type="gramStart"/>
            <w:r>
              <w:rPr>
                <w:rFonts w:ascii="Times New Roman" w:hAnsi="Times New Roman" w:cs="Times New Roman"/>
                <w:sz w:val="24"/>
                <w:bdr w:val="none" w:sz="0" w:space="0" w:color="auto" w:frame="1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bdr w:val="none" w:sz="0" w:space="0" w:color="auto" w:frame="1"/>
              </w:rPr>
              <w:t xml:space="preserve"> методического обеспечения на уроках «Русского языка» и «Литературы»</w:t>
            </w:r>
          </w:p>
        </w:tc>
      </w:tr>
      <w:tr w:rsidR="00D63D72" w:rsidRPr="00D63D72" w:rsidTr="000D4580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D72" w:rsidRPr="003E5127" w:rsidRDefault="000D4580" w:rsidP="00DF7985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D72" w:rsidRPr="00D63D72" w:rsidRDefault="00D63D72" w:rsidP="00DF7985">
            <w:pPr>
              <w:spacing w:after="0"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D72">
              <w:rPr>
                <w:rFonts w:ascii="Times New Roman" w:hAnsi="Times New Roman" w:cs="Times New Roman"/>
                <w:sz w:val="24"/>
                <w:szCs w:val="24"/>
              </w:rPr>
              <w:t>Лысечко</w:t>
            </w:r>
            <w:proofErr w:type="spellEnd"/>
            <w:r w:rsidRPr="00D63D72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Геннад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D72" w:rsidRPr="00D63D72" w:rsidRDefault="00D63D72" w:rsidP="00DF7985">
            <w:pPr>
              <w:spacing w:after="0"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D72">
              <w:rPr>
                <w:rFonts w:ascii="Times New Roman" w:hAnsi="Times New Roman" w:cs="Times New Roman"/>
                <w:sz w:val="24"/>
                <w:szCs w:val="24"/>
              </w:rPr>
              <w:t>Преподаватель математики и информати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D72" w:rsidRPr="00D63D72" w:rsidRDefault="00D63D72" w:rsidP="00DF7985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D7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D63D72">
              <w:rPr>
                <w:rFonts w:ascii="Times New Roman" w:hAnsi="Times New Roman" w:cs="Times New Roman"/>
                <w:sz w:val="24"/>
                <w:szCs w:val="24"/>
              </w:rPr>
              <w:t>общеучебных</w:t>
            </w:r>
            <w:proofErr w:type="spellEnd"/>
            <w:r w:rsidRPr="00D63D72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 обучающихся через мотивацию к самостоятельной деятельности.</w:t>
            </w:r>
          </w:p>
        </w:tc>
      </w:tr>
      <w:tr w:rsidR="00D63D72" w:rsidRPr="003E5127" w:rsidTr="000D4580">
        <w:trPr>
          <w:trHeight w:val="95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D72" w:rsidRPr="003E5127" w:rsidRDefault="000D4580" w:rsidP="00DF7985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D72" w:rsidRPr="00246DE4" w:rsidRDefault="00D63D72" w:rsidP="00DF7985">
            <w:pPr>
              <w:spacing w:after="0"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6DE4">
              <w:rPr>
                <w:rFonts w:ascii="Times New Roman" w:hAnsi="Times New Roman" w:cs="Times New Roman"/>
                <w:sz w:val="24"/>
                <w:szCs w:val="24"/>
              </w:rPr>
              <w:t xml:space="preserve">Лялин </w:t>
            </w:r>
          </w:p>
          <w:p w:rsidR="00D63D72" w:rsidRPr="00246DE4" w:rsidRDefault="00D63D72" w:rsidP="00DF7985">
            <w:pPr>
              <w:spacing w:after="0"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6DE4">
              <w:rPr>
                <w:rFonts w:ascii="Times New Roman" w:hAnsi="Times New Roman" w:cs="Times New Roman"/>
                <w:sz w:val="24"/>
                <w:szCs w:val="24"/>
              </w:rPr>
              <w:t>Василий Ив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D72" w:rsidRPr="00246DE4" w:rsidRDefault="00D63D72" w:rsidP="00DF7985">
            <w:pPr>
              <w:spacing w:after="0"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6DE4">
              <w:rPr>
                <w:rFonts w:ascii="Times New Roman" w:hAnsi="Times New Roman" w:cs="Times New Roman"/>
                <w:sz w:val="24"/>
                <w:szCs w:val="24"/>
              </w:rPr>
              <w:t>Преподаватель общественных дисципли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D72" w:rsidRPr="00246DE4" w:rsidRDefault="00D63D72" w:rsidP="00DF7985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E4">
              <w:rPr>
                <w:rFonts w:ascii="Times New Roman" w:hAnsi="Times New Roman" w:cs="Times New Roman"/>
                <w:sz w:val="24"/>
                <w:bdr w:val="none" w:sz="0" w:space="0" w:color="auto" w:frame="1"/>
              </w:rPr>
              <w:t>Использование активных методов обучения на уроках истории для реализации ФГОС СПО</w:t>
            </w:r>
          </w:p>
        </w:tc>
      </w:tr>
      <w:tr w:rsidR="00D63D72" w:rsidRPr="003E5127" w:rsidTr="000D4580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72" w:rsidRPr="003E5127" w:rsidRDefault="000D4580" w:rsidP="00DF7985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D72" w:rsidRPr="00CA4928" w:rsidRDefault="00D63D72" w:rsidP="00DF7985">
            <w:pPr>
              <w:spacing w:after="0"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928">
              <w:rPr>
                <w:rFonts w:ascii="Times New Roman" w:hAnsi="Times New Roman" w:cs="Times New Roman"/>
                <w:sz w:val="24"/>
                <w:szCs w:val="24"/>
              </w:rPr>
              <w:t>Недошитова</w:t>
            </w:r>
            <w:proofErr w:type="spellEnd"/>
            <w:r w:rsidRPr="00CA4928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Андр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D72" w:rsidRPr="00CA4928" w:rsidRDefault="00D63D72" w:rsidP="00DF7985">
            <w:pPr>
              <w:spacing w:after="0"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492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spellStart"/>
            <w:r w:rsidRPr="00CA4928">
              <w:rPr>
                <w:rFonts w:ascii="Times New Roman" w:hAnsi="Times New Roman" w:cs="Times New Roman"/>
                <w:sz w:val="24"/>
                <w:szCs w:val="24"/>
              </w:rPr>
              <w:t>спецдисциплин</w:t>
            </w:r>
            <w:proofErr w:type="spellEnd"/>
            <w:r w:rsidRPr="00CA4928">
              <w:rPr>
                <w:rFonts w:ascii="Times New Roman" w:hAnsi="Times New Roman" w:cs="Times New Roman"/>
                <w:sz w:val="24"/>
                <w:szCs w:val="24"/>
              </w:rPr>
              <w:t xml:space="preserve"> по профессии «Повар, кондитер» и по </w:t>
            </w:r>
            <w:r w:rsidRPr="00CA4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и «Технология продукции общественного питани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D72" w:rsidRPr="00CA4928" w:rsidRDefault="00D63D72" w:rsidP="00DF7985">
            <w:pPr>
              <w:spacing w:after="0"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4928">
              <w:rPr>
                <w:rFonts w:ascii="Times New Roman" w:hAnsi="Times New Roman" w:cs="Times New Roman"/>
                <w:sz w:val="24"/>
                <w:bdr w:val="none" w:sz="0" w:space="0" w:color="auto" w:frame="1"/>
              </w:rPr>
              <w:lastRenderedPageBreak/>
              <w:t xml:space="preserve">Развитие общих и профессиональных компетенций обучающихся на уроках специальных дисциплин  как </w:t>
            </w:r>
            <w:r w:rsidRPr="00CA4928">
              <w:rPr>
                <w:rFonts w:ascii="Times New Roman" w:hAnsi="Times New Roman" w:cs="Times New Roman"/>
                <w:sz w:val="24"/>
                <w:bdr w:val="none" w:sz="0" w:space="0" w:color="auto" w:frame="1"/>
              </w:rPr>
              <w:lastRenderedPageBreak/>
              <w:t>условие  успешной реализации ФГОС СПО.</w:t>
            </w:r>
          </w:p>
        </w:tc>
      </w:tr>
      <w:tr w:rsidR="000D4580" w:rsidRPr="003E5127" w:rsidTr="000D4580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80" w:rsidRPr="003E5127" w:rsidRDefault="000D4580" w:rsidP="00DF7985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580" w:rsidRPr="00CA4928" w:rsidRDefault="000D4580" w:rsidP="00DF7985">
            <w:pPr>
              <w:spacing w:after="0"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полева Наталья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580" w:rsidRDefault="000D4580" w:rsidP="00DF7985">
            <w:pPr>
              <w:spacing w:after="0"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 по профессии «Повар, кондитер»</w:t>
            </w:r>
            <w:r w:rsidR="0094228A">
              <w:rPr>
                <w:rFonts w:ascii="Times New Roman" w:hAnsi="Times New Roman" w:cs="Times New Roman"/>
                <w:sz w:val="24"/>
                <w:szCs w:val="24"/>
              </w:rPr>
              <w:t xml:space="preserve"> и специальности «Технология продукции общественного питани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580" w:rsidRDefault="00607FE9" w:rsidP="00DF7985">
            <w:pPr>
              <w:spacing w:after="0" w:line="23" w:lineRule="atLeast"/>
              <w:contextualSpacing/>
              <w:rPr>
                <w:rFonts w:ascii="Times New Roman" w:hAnsi="Times New Roman" w:cs="Times New Roman"/>
                <w:sz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bdr w:val="none" w:sz="0" w:space="0" w:color="auto" w:frame="1"/>
              </w:rPr>
              <w:t xml:space="preserve">Современные образовательные технологии как средство повышения качества профессионального образования </w:t>
            </w:r>
            <w:r w:rsidR="000D4580">
              <w:rPr>
                <w:rFonts w:ascii="Times New Roman" w:hAnsi="Times New Roman" w:cs="Times New Roman"/>
                <w:sz w:val="24"/>
                <w:bdr w:val="none" w:sz="0" w:space="0" w:color="auto" w:frame="1"/>
              </w:rPr>
              <w:t xml:space="preserve"> по профессии «</w:t>
            </w:r>
            <w:r w:rsidR="000D4580">
              <w:rPr>
                <w:rFonts w:ascii="Times New Roman" w:hAnsi="Times New Roman" w:cs="Times New Roman"/>
                <w:sz w:val="24"/>
                <w:szCs w:val="24"/>
              </w:rPr>
              <w:t>Повар, кондитер</w:t>
            </w:r>
            <w:r w:rsidR="000D4580">
              <w:rPr>
                <w:rFonts w:ascii="Times New Roman" w:hAnsi="Times New Roman" w:cs="Times New Roman"/>
                <w:sz w:val="24"/>
                <w:bdr w:val="none" w:sz="0" w:space="0" w:color="auto" w:frame="1"/>
              </w:rPr>
              <w:t xml:space="preserve">» </w:t>
            </w:r>
          </w:p>
        </w:tc>
      </w:tr>
      <w:tr w:rsidR="00D63D72" w:rsidRPr="003E5127" w:rsidTr="000D4580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72" w:rsidRDefault="000D4580" w:rsidP="00DF7985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72" w:rsidRDefault="00D63D72" w:rsidP="00DF7985">
            <w:pPr>
              <w:spacing w:after="0"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шакова </w:t>
            </w:r>
          </w:p>
          <w:p w:rsidR="00D63D72" w:rsidRDefault="00D63D72" w:rsidP="00DF7985">
            <w:pPr>
              <w:spacing w:after="0"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72" w:rsidRDefault="00D63D72" w:rsidP="00DF7985">
            <w:pPr>
              <w:spacing w:after="0"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дисцип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«Правоохранительная деятельность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72" w:rsidRDefault="00D63D72" w:rsidP="00DF7985">
            <w:pPr>
              <w:spacing w:after="0" w:line="23" w:lineRule="atLeast"/>
              <w:contextualSpacing/>
              <w:rPr>
                <w:rFonts w:ascii="Times New Roman" w:hAnsi="Times New Roman" w:cs="Times New Roman"/>
                <w:sz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bdr w:val="none" w:sz="0" w:space="0" w:color="auto" w:frame="1"/>
              </w:rPr>
              <w:t xml:space="preserve">Повышение качества подготовки </w:t>
            </w:r>
            <w:r w:rsidR="004027F5">
              <w:rPr>
                <w:rFonts w:ascii="Times New Roman" w:hAnsi="Times New Roman" w:cs="Times New Roman"/>
                <w:sz w:val="24"/>
                <w:bdr w:val="none" w:sz="0" w:space="0" w:color="auto" w:frame="1"/>
              </w:rPr>
              <w:t>обучающихся</w:t>
            </w:r>
            <w:r>
              <w:rPr>
                <w:rFonts w:ascii="Times New Roman" w:hAnsi="Times New Roman" w:cs="Times New Roman"/>
                <w:sz w:val="24"/>
                <w:bdr w:val="none" w:sz="0" w:space="0" w:color="auto" w:frame="1"/>
              </w:rPr>
              <w:t xml:space="preserve"> по специальности «Правоохранительная деятельность» через применение электронных учебн</w:t>
            </w:r>
            <w:proofErr w:type="gramStart"/>
            <w:r>
              <w:rPr>
                <w:rFonts w:ascii="Times New Roman" w:hAnsi="Times New Roman" w:cs="Times New Roman"/>
                <w:sz w:val="24"/>
                <w:bdr w:val="none" w:sz="0" w:space="0" w:color="auto" w:frame="1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bdr w:val="none" w:sz="0" w:space="0" w:color="auto" w:frame="1"/>
              </w:rPr>
              <w:t xml:space="preserve"> методических комплексов»</w:t>
            </w:r>
          </w:p>
        </w:tc>
      </w:tr>
      <w:tr w:rsidR="00D63D72" w:rsidRPr="003E5127" w:rsidTr="000D4580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D72" w:rsidRPr="003E5127" w:rsidRDefault="000D4580" w:rsidP="00DF7985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D72" w:rsidRPr="00CA4928" w:rsidRDefault="00D63D72" w:rsidP="00DF7985">
            <w:pPr>
              <w:spacing w:after="0"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928">
              <w:rPr>
                <w:rFonts w:ascii="Times New Roman" w:hAnsi="Times New Roman" w:cs="Times New Roman"/>
                <w:sz w:val="24"/>
                <w:szCs w:val="24"/>
              </w:rPr>
              <w:t>Хворостухина</w:t>
            </w:r>
            <w:proofErr w:type="spellEnd"/>
            <w:r w:rsidRPr="00CA4928">
              <w:rPr>
                <w:rFonts w:ascii="Times New Roman" w:hAnsi="Times New Roman" w:cs="Times New Roman"/>
                <w:sz w:val="24"/>
                <w:szCs w:val="24"/>
              </w:rPr>
              <w:t xml:space="preserve"> Оксана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D72" w:rsidRPr="00CA4928" w:rsidRDefault="00D63D72" w:rsidP="00DF7985">
            <w:pPr>
              <w:spacing w:after="0"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4928">
              <w:rPr>
                <w:rFonts w:ascii="Times New Roman" w:hAnsi="Times New Roman" w:cs="Times New Roman"/>
                <w:sz w:val="24"/>
                <w:szCs w:val="24"/>
              </w:rPr>
              <w:t>Преподаватель химии и биолог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D72" w:rsidRPr="00CA4928" w:rsidRDefault="00D63D72" w:rsidP="00DF7985">
            <w:pPr>
              <w:spacing w:after="0"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4928">
              <w:rPr>
                <w:rFonts w:ascii="Times New Roman" w:hAnsi="Times New Roman" w:cs="Times New Roman"/>
                <w:sz w:val="24"/>
                <w:bdr w:val="none" w:sz="0" w:space="0" w:color="auto" w:frame="1"/>
              </w:rPr>
              <w:t xml:space="preserve">Развитие общих компетенций обучающихся на уроках </w:t>
            </w:r>
            <w:r>
              <w:rPr>
                <w:rFonts w:ascii="Times New Roman" w:hAnsi="Times New Roman" w:cs="Times New Roman"/>
                <w:sz w:val="24"/>
                <w:bdr w:val="none" w:sz="0" w:space="0" w:color="auto" w:frame="1"/>
              </w:rPr>
              <w:t>«</w:t>
            </w:r>
            <w:r w:rsidRPr="00CA4928">
              <w:rPr>
                <w:rFonts w:ascii="Times New Roman" w:hAnsi="Times New Roman" w:cs="Times New Roman"/>
                <w:sz w:val="24"/>
                <w:bdr w:val="none" w:sz="0" w:space="0" w:color="auto" w:frame="1"/>
              </w:rPr>
              <w:t>Химии</w:t>
            </w:r>
            <w:r>
              <w:rPr>
                <w:rFonts w:ascii="Times New Roman" w:hAnsi="Times New Roman" w:cs="Times New Roman"/>
                <w:sz w:val="24"/>
                <w:bdr w:val="none" w:sz="0" w:space="0" w:color="auto" w:frame="1"/>
              </w:rPr>
              <w:t>»</w:t>
            </w:r>
            <w:r w:rsidRPr="00CA4928">
              <w:rPr>
                <w:rFonts w:ascii="Times New Roman" w:hAnsi="Times New Roman" w:cs="Times New Roman"/>
                <w:sz w:val="24"/>
                <w:bdr w:val="none" w:sz="0" w:space="0" w:color="auto" w:frame="1"/>
              </w:rPr>
              <w:t xml:space="preserve"> как условие  успешной реализации ФГОС СПО.</w:t>
            </w:r>
          </w:p>
        </w:tc>
      </w:tr>
      <w:tr w:rsidR="00D63D72" w:rsidRPr="003E5127" w:rsidTr="000D4580">
        <w:trPr>
          <w:trHeight w:val="95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D72" w:rsidRPr="003E5127" w:rsidRDefault="000D4580" w:rsidP="00DF7985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D72" w:rsidRPr="00D63D72" w:rsidRDefault="00D63D72" w:rsidP="00DF7985">
            <w:pPr>
              <w:spacing w:after="0"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D72">
              <w:rPr>
                <w:rFonts w:ascii="Times New Roman" w:hAnsi="Times New Roman" w:cs="Times New Roman"/>
                <w:sz w:val="24"/>
                <w:szCs w:val="24"/>
              </w:rPr>
              <w:t>Хохряков Андрей Юр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D72" w:rsidRPr="00D63D72" w:rsidRDefault="00D63D72" w:rsidP="00DF7985">
            <w:pPr>
              <w:spacing w:after="0"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D72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D63D72" w:rsidRPr="00D63D72" w:rsidRDefault="00D63D72" w:rsidP="00DF7985">
            <w:pPr>
              <w:spacing w:after="0"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D72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D72" w:rsidRPr="00D63D72" w:rsidRDefault="00D63D72" w:rsidP="00DF7985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D72"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ы здорового и безопасного образа жизни.</w:t>
            </w:r>
          </w:p>
        </w:tc>
      </w:tr>
    </w:tbl>
    <w:p w:rsidR="00D06688" w:rsidRPr="003E5127" w:rsidRDefault="00D06688" w:rsidP="00DF7985">
      <w:pPr>
        <w:spacing w:after="0" w:line="23" w:lineRule="atLeast"/>
        <w:rPr>
          <w:rFonts w:ascii="Times New Roman" w:hAnsi="Times New Roman" w:cs="Times New Roman"/>
          <w:b/>
          <w:sz w:val="24"/>
          <w:szCs w:val="24"/>
        </w:rPr>
      </w:pPr>
    </w:p>
    <w:p w:rsidR="000D4580" w:rsidRDefault="000D4580" w:rsidP="00DF7985">
      <w:pPr>
        <w:spacing w:line="23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71662" w:rsidRDefault="00271662" w:rsidP="00271662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Л А Н</w:t>
      </w:r>
    </w:p>
    <w:p w:rsidR="00271662" w:rsidRDefault="00271662" w:rsidP="00271662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ты методического объединения преподавателей </w:t>
      </w:r>
    </w:p>
    <w:p w:rsidR="00271662" w:rsidRDefault="00271662" w:rsidP="00271662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образовательных дисциплин на 2019-2020 учебный год</w:t>
      </w:r>
    </w:p>
    <w:p w:rsidR="009863DE" w:rsidRPr="003E5127" w:rsidRDefault="009863DE" w:rsidP="00DF7985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762"/>
        <w:gridCol w:w="1556"/>
        <w:gridCol w:w="2470"/>
      </w:tblGrid>
      <w:tr w:rsidR="00D206D4" w:rsidRPr="003E5127" w:rsidTr="0095698A">
        <w:trPr>
          <w:trHeight w:val="288"/>
        </w:trPr>
        <w:tc>
          <w:tcPr>
            <w:tcW w:w="567" w:type="dxa"/>
            <w:vAlign w:val="center"/>
          </w:tcPr>
          <w:p w:rsidR="00D206D4" w:rsidRPr="003E5127" w:rsidRDefault="00D206D4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62" w:type="dxa"/>
            <w:vAlign w:val="center"/>
          </w:tcPr>
          <w:p w:rsidR="00D206D4" w:rsidRPr="003E5127" w:rsidRDefault="00D206D4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556" w:type="dxa"/>
            <w:vAlign w:val="center"/>
          </w:tcPr>
          <w:p w:rsidR="00D206D4" w:rsidRPr="003E5127" w:rsidRDefault="00D206D4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2470" w:type="dxa"/>
            <w:vAlign w:val="center"/>
          </w:tcPr>
          <w:p w:rsidR="00D206D4" w:rsidRPr="003E5127" w:rsidRDefault="00D206D4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206D4" w:rsidRPr="003E5127" w:rsidTr="00442115">
        <w:trPr>
          <w:trHeight w:val="288"/>
        </w:trPr>
        <w:tc>
          <w:tcPr>
            <w:tcW w:w="9355" w:type="dxa"/>
            <w:gridSpan w:val="4"/>
          </w:tcPr>
          <w:p w:rsidR="00D206D4" w:rsidRPr="003E5127" w:rsidRDefault="00D206D4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работа</w:t>
            </w:r>
          </w:p>
        </w:tc>
      </w:tr>
      <w:tr w:rsidR="00D206D4" w:rsidRPr="003E5127" w:rsidTr="0095698A">
        <w:trPr>
          <w:trHeight w:val="288"/>
        </w:trPr>
        <w:tc>
          <w:tcPr>
            <w:tcW w:w="567" w:type="dxa"/>
          </w:tcPr>
          <w:p w:rsidR="00D206D4" w:rsidRPr="003E5127" w:rsidRDefault="00D206D4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2" w:type="dxa"/>
          </w:tcPr>
          <w:p w:rsidR="00D206D4" w:rsidRPr="003E5127" w:rsidRDefault="00D206D4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  <w:r w:rsidR="00FA299B" w:rsidRPr="003E51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6" w:type="dxa"/>
          </w:tcPr>
          <w:p w:rsidR="00D206D4" w:rsidRPr="003E5127" w:rsidRDefault="00FA1C67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470" w:type="dxa"/>
          </w:tcPr>
          <w:p w:rsidR="00D206D4" w:rsidRPr="003E5127" w:rsidRDefault="006565A9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Преподаватели ООД</w:t>
            </w:r>
          </w:p>
        </w:tc>
      </w:tr>
      <w:tr w:rsidR="006565A9" w:rsidRPr="003E5127" w:rsidTr="0095698A">
        <w:trPr>
          <w:trHeight w:val="288"/>
        </w:trPr>
        <w:tc>
          <w:tcPr>
            <w:tcW w:w="567" w:type="dxa"/>
          </w:tcPr>
          <w:p w:rsidR="006565A9" w:rsidRPr="003E5127" w:rsidRDefault="006565A9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2" w:type="dxa"/>
          </w:tcPr>
          <w:p w:rsidR="006565A9" w:rsidRPr="003E5127" w:rsidRDefault="006565A9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 уроков</w:t>
            </w:r>
            <w:r w:rsidR="00FA299B" w:rsidRPr="003E51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6" w:type="dxa"/>
          </w:tcPr>
          <w:p w:rsidR="006565A9" w:rsidRPr="003E5127" w:rsidRDefault="00FA1C67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470" w:type="dxa"/>
          </w:tcPr>
          <w:p w:rsidR="006565A9" w:rsidRPr="003E5127" w:rsidRDefault="006565A9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Председатель МК</w:t>
            </w:r>
          </w:p>
        </w:tc>
      </w:tr>
      <w:tr w:rsidR="006565A9" w:rsidRPr="003E5127" w:rsidTr="0095698A">
        <w:trPr>
          <w:trHeight w:val="288"/>
        </w:trPr>
        <w:tc>
          <w:tcPr>
            <w:tcW w:w="567" w:type="dxa"/>
          </w:tcPr>
          <w:p w:rsidR="006565A9" w:rsidRPr="003E5127" w:rsidRDefault="006565A9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2" w:type="dxa"/>
          </w:tcPr>
          <w:p w:rsidR="006565A9" w:rsidRPr="003E5127" w:rsidRDefault="006565A9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Входной контроль первокурсников по общеобразовательным дисциплинам</w:t>
            </w:r>
            <w:r w:rsidR="00FA299B" w:rsidRPr="003E51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6" w:type="dxa"/>
          </w:tcPr>
          <w:p w:rsidR="006565A9" w:rsidRPr="003E5127" w:rsidRDefault="006565A9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70" w:type="dxa"/>
          </w:tcPr>
          <w:p w:rsidR="006565A9" w:rsidRPr="003E5127" w:rsidRDefault="006565A9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Преподаватели ООД</w:t>
            </w:r>
          </w:p>
        </w:tc>
      </w:tr>
      <w:tr w:rsidR="006565A9" w:rsidRPr="003E5127" w:rsidTr="0095698A">
        <w:trPr>
          <w:trHeight w:val="288"/>
        </w:trPr>
        <w:tc>
          <w:tcPr>
            <w:tcW w:w="567" w:type="dxa"/>
          </w:tcPr>
          <w:p w:rsidR="006565A9" w:rsidRPr="003E5127" w:rsidRDefault="006565A9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2" w:type="dxa"/>
          </w:tcPr>
          <w:p w:rsidR="006565A9" w:rsidRPr="003E5127" w:rsidRDefault="006565A9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ские контрольные  </w:t>
            </w:r>
            <w:r w:rsidR="00E94616"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в группах</w:t>
            </w:r>
            <w:r w:rsidR="00FA299B" w:rsidRPr="003E51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65A9" w:rsidRPr="003E5127" w:rsidRDefault="006565A9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6565A9" w:rsidRPr="003E5127" w:rsidRDefault="006565A9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Декабрь, </w:t>
            </w:r>
            <w:r w:rsidR="00E9461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70" w:type="dxa"/>
          </w:tcPr>
          <w:p w:rsidR="006565A9" w:rsidRPr="003E5127" w:rsidRDefault="006565A9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FA299B"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директора по УМР</w:t>
            </w:r>
          </w:p>
        </w:tc>
      </w:tr>
      <w:tr w:rsidR="006565A9" w:rsidRPr="003E5127" w:rsidTr="00442115">
        <w:trPr>
          <w:trHeight w:val="288"/>
        </w:trPr>
        <w:tc>
          <w:tcPr>
            <w:tcW w:w="9355" w:type="dxa"/>
            <w:gridSpan w:val="4"/>
          </w:tcPr>
          <w:p w:rsidR="006565A9" w:rsidRPr="003E5127" w:rsidRDefault="006565A9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ательная работа</w:t>
            </w:r>
          </w:p>
        </w:tc>
      </w:tr>
      <w:tr w:rsidR="006565A9" w:rsidRPr="003E5127" w:rsidTr="0095698A">
        <w:trPr>
          <w:trHeight w:val="288"/>
        </w:trPr>
        <w:tc>
          <w:tcPr>
            <w:tcW w:w="567" w:type="dxa"/>
          </w:tcPr>
          <w:p w:rsidR="006565A9" w:rsidRPr="003E5127" w:rsidRDefault="006565A9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2" w:type="dxa"/>
          </w:tcPr>
          <w:p w:rsidR="006565A9" w:rsidRPr="003E5127" w:rsidRDefault="006565A9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Предметные недели</w:t>
            </w:r>
            <w:r w:rsidR="00FA299B" w:rsidRPr="003E51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6" w:type="dxa"/>
          </w:tcPr>
          <w:p w:rsidR="006565A9" w:rsidRPr="003E5127" w:rsidRDefault="00C37E8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470" w:type="dxa"/>
          </w:tcPr>
          <w:p w:rsidR="006565A9" w:rsidRPr="003E5127" w:rsidRDefault="006565A9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Преподаватели ООД</w:t>
            </w:r>
          </w:p>
        </w:tc>
      </w:tr>
      <w:tr w:rsidR="006565A9" w:rsidRPr="003E5127" w:rsidTr="0095698A">
        <w:trPr>
          <w:trHeight w:val="288"/>
        </w:trPr>
        <w:tc>
          <w:tcPr>
            <w:tcW w:w="567" w:type="dxa"/>
          </w:tcPr>
          <w:p w:rsidR="006565A9" w:rsidRPr="003E5127" w:rsidRDefault="006565A9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2" w:type="dxa"/>
          </w:tcPr>
          <w:p w:rsidR="006565A9" w:rsidRPr="003E5127" w:rsidRDefault="002A6D60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Кружковая работа</w:t>
            </w:r>
            <w:r w:rsidR="00FA299B" w:rsidRPr="003E51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6" w:type="dxa"/>
          </w:tcPr>
          <w:p w:rsidR="006565A9" w:rsidRPr="003E5127" w:rsidRDefault="00C37E8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470" w:type="dxa"/>
          </w:tcPr>
          <w:p w:rsidR="006565A9" w:rsidRPr="003E5127" w:rsidRDefault="002A6D60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Преподаватели ООД</w:t>
            </w:r>
          </w:p>
        </w:tc>
      </w:tr>
      <w:tr w:rsidR="006565A9" w:rsidRPr="003E5127" w:rsidTr="00442115">
        <w:trPr>
          <w:trHeight w:val="288"/>
        </w:trPr>
        <w:tc>
          <w:tcPr>
            <w:tcW w:w="9355" w:type="dxa"/>
            <w:gridSpan w:val="4"/>
          </w:tcPr>
          <w:p w:rsidR="006565A9" w:rsidRPr="003E5127" w:rsidRDefault="002A6D60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ическая</w:t>
            </w:r>
            <w:r w:rsidR="006565A9" w:rsidRPr="003E5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исследовательская  работа</w:t>
            </w:r>
          </w:p>
        </w:tc>
      </w:tr>
      <w:tr w:rsidR="006565A9" w:rsidRPr="003E5127" w:rsidTr="0095698A">
        <w:trPr>
          <w:trHeight w:val="288"/>
        </w:trPr>
        <w:tc>
          <w:tcPr>
            <w:tcW w:w="567" w:type="dxa"/>
          </w:tcPr>
          <w:p w:rsidR="006565A9" w:rsidRPr="003E5127" w:rsidRDefault="006565A9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2" w:type="dxa"/>
          </w:tcPr>
          <w:p w:rsidR="006565A9" w:rsidRPr="003E5127" w:rsidRDefault="004B48D8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Корректировка</w:t>
            </w:r>
            <w:r w:rsidR="006565A9"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  учебно-планирующей документации</w:t>
            </w:r>
            <w:r w:rsidR="00FA299B" w:rsidRPr="003E51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6" w:type="dxa"/>
          </w:tcPr>
          <w:p w:rsidR="006565A9" w:rsidRPr="003E5127" w:rsidRDefault="006565A9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70" w:type="dxa"/>
          </w:tcPr>
          <w:p w:rsidR="006565A9" w:rsidRPr="003E5127" w:rsidRDefault="006565A9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Преподаватели ООД</w:t>
            </w:r>
          </w:p>
        </w:tc>
      </w:tr>
      <w:tr w:rsidR="002A6D60" w:rsidRPr="003E5127" w:rsidTr="0095698A">
        <w:trPr>
          <w:trHeight w:val="288"/>
        </w:trPr>
        <w:tc>
          <w:tcPr>
            <w:tcW w:w="567" w:type="dxa"/>
          </w:tcPr>
          <w:p w:rsidR="002A6D60" w:rsidRPr="003E5127" w:rsidRDefault="002A6D60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2" w:type="dxa"/>
          </w:tcPr>
          <w:p w:rsidR="002A6D60" w:rsidRPr="003E5127" w:rsidRDefault="002A6D60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Разработка открытых уроков и внеурочных мероприятий.</w:t>
            </w:r>
          </w:p>
        </w:tc>
        <w:tc>
          <w:tcPr>
            <w:tcW w:w="1556" w:type="dxa"/>
          </w:tcPr>
          <w:p w:rsidR="002A6D60" w:rsidRPr="003E5127" w:rsidRDefault="002A6D60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470" w:type="dxa"/>
          </w:tcPr>
          <w:p w:rsidR="002A6D60" w:rsidRPr="003E5127" w:rsidRDefault="002A6D60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Преподаватели ООД</w:t>
            </w:r>
          </w:p>
        </w:tc>
      </w:tr>
      <w:tr w:rsidR="002A6D60" w:rsidRPr="003E5127" w:rsidTr="0095698A">
        <w:trPr>
          <w:trHeight w:val="288"/>
        </w:trPr>
        <w:tc>
          <w:tcPr>
            <w:tcW w:w="567" w:type="dxa"/>
          </w:tcPr>
          <w:p w:rsidR="002A6D60" w:rsidRPr="003E5127" w:rsidRDefault="002A6D60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2" w:type="dxa"/>
          </w:tcPr>
          <w:p w:rsidR="002A6D60" w:rsidRPr="003E5127" w:rsidRDefault="002A6D60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proofErr w:type="spellStart"/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="00D06688"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- методического обеспечения по общеобразовательным дисциплинам</w:t>
            </w:r>
            <w:r w:rsidR="00FA299B" w:rsidRPr="003E51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6" w:type="dxa"/>
          </w:tcPr>
          <w:p w:rsidR="002A6D60" w:rsidRPr="003E5127" w:rsidRDefault="002A6D60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2470" w:type="dxa"/>
          </w:tcPr>
          <w:p w:rsidR="002A6D60" w:rsidRPr="003E5127" w:rsidRDefault="002A6D60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Преподаватели ООД</w:t>
            </w:r>
          </w:p>
        </w:tc>
      </w:tr>
      <w:tr w:rsidR="003057DF" w:rsidRPr="003E5127" w:rsidTr="0095698A">
        <w:trPr>
          <w:trHeight w:val="288"/>
        </w:trPr>
        <w:tc>
          <w:tcPr>
            <w:tcW w:w="567" w:type="dxa"/>
          </w:tcPr>
          <w:p w:rsidR="003057DF" w:rsidRPr="003E5127" w:rsidRDefault="00BB2BA6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2" w:type="dxa"/>
          </w:tcPr>
          <w:p w:rsidR="003057DF" w:rsidRPr="003E5127" w:rsidRDefault="004B48D8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Корректировка</w:t>
            </w:r>
            <w:r w:rsidR="003057DF" w:rsidRPr="003E5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="00BB2BA6" w:rsidRPr="003E5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="003057DF" w:rsidRPr="003E5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общеобразовательн</w:t>
            </w:r>
            <w:r w:rsidR="00DA7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м дисциплинам</w:t>
            </w:r>
            <w:r w:rsidR="003057DF" w:rsidRPr="003E5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6" w:type="dxa"/>
          </w:tcPr>
          <w:p w:rsidR="003057DF" w:rsidRPr="003E5127" w:rsidRDefault="003057DF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2470" w:type="dxa"/>
          </w:tcPr>
          <w:p w:rsidR="003057DF" w:rsidRPr="003E5127" w:rsidRDefault="003057DF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Преподаватели ООД</w:t>
            </w:r>
          </w:p>
        </w:tc>
      </w:tr>
      <w:tr w:rsidR="002A6D60" w:rsidRPr="003E5127" w:rsidTr="0095698A">
        <w:trPr>
          <w:trHeight w:val="288"/>
        </w:trPr>
        <w:tc>
          <w:tcPr>
            <w:tcW w:w="567" w:type="dxa"/>
          </w:tcPr>
          <w:p w:rsidR="002A6D60" w:rsidRPr="003E5127" w:rsidRDefault="00BB2BA6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62" w:type="dxa"/>
          </w:tcPr>
          <w:p w:rsidR="002A6D60" w:rsidRPr="003E5127" w:rsidRDefault="002A6D60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Создание мультимедийных презентаций к урокам, электронных тестовых заданий.</w:t>
            </w:r>
          </w:p>
        </w:tc>
        <w:tc>
          <w:tcPr>
            <w:tcW w:w="1556" w:type="dxa"/>
          </w:tcPr>
          <w:p w:rsidR="002A6D60" w:rsidRPr="003E5127" w:rsidRDefault="00FA299B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A6D60"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6D60" w:rsidRPr="003E512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="002A6D60" w:rsidRPr="003E51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D60" w:rsidRPr="003E512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70" w:type="dxa"/>
          </w:tcPr>
          <w:p w:rsidR="002A6D60" w:rsidRPr="003E5127" w:rsidRDefault="002A6D60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Преподаватели ООД</w:t>
            </w:r>
          </w:p>
        </w:tc>
      </w:tr>
      <w:tr w:rsidR="002A6D60" w:rsidRPr="003E5127" w:rsidTr="0095698A">
        <w:trPr>
          <w:trHeight w:val="288"/>
        </w:trPr>
        <w:tc>
          <w:tcPr>
            <w:tcW w:w="567" w:type="dxa"/>
          </w:tcPr>
          <w:p w:rsidR="002A6D60" w:rsidRPr="003E5127" w:rsidRDefault="00BB2BA6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62" w:type="dxa"/>
          </w:tcPr>
          <w:p w:rsidR="002A6D60" w:rsidRPr="003E5127" w:rsidRDefault="002A6D60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методических разработок по организации учебно-воспитательного процесса</w:t>
            </w:r>
            <w:r w:rsidR="00FA299B" w:rsidRPr="003E5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6" w:type="dxa"/>
          </w:tcPr>
          <w:p w:rsidR="002A6D60" w:rsidRPr="003E5127" w:rsidRDefault="00FA299B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A6D60"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6D60" w:rsidRPr="003E512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A6D60" w:rsidRPr="003E512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70" w:type="dxa"/>
          </w:tcPr>
          <w:p w:rsidR="002A6D60" w:rsidRPr="003E5127" w:rsidRDefault="002A6D60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Преподаватели ООД</w:t>
            </w:r>
          </w:p>
        </w:tc>
      </w:tr>
      <w:tr w:rsidR="002A6D60" w:rsidRPr="003E5127" w:rsidTr="0095698A">
        <w:trPr>
          <w:trHeight w:val="288"/>
        </w:trPr>
        <w:tc>
          <w:tcPr>
            <w:tcW w:w="567" w:type="dxa"/>
          </w:tcPr>
          <w:p w:rsidR="002A6D60" w:rsidRPr="003E5127" w:rsidRDefault="00BB2BA6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62" w:type="dxa"/>
          </w:tcPr>
          <w:p w:rsidR="002A6D60" w:rsidRPr="003E5127" w:rsidRDefault="002A6D60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дивидуальных планов методической работы</w:t>
            </w:r>
            <w:r w:rsidR="00FA299B" w:rsidRPr="003E5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6" w:type="dxa"/>
          </w:tcPr>
          <w:p w:rsidR="002A6D60" w:rsidRPr="003E5127" w:rsidRDefault="009D5C3B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470" w:type="dxa"/>
          </w:tcPr>
          <w:p w:rsidR="002A6D60" w:rsidRPr="003E5127" w:rsidRDefault="002A6D60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Преподаватели ООД</w:t>
            </w:r>
          </w:p>
        </w:tc>
      </w:tr>
      <w:tr w:rsidR="002A6D60" w:rsidRPr="003E5127" w:rsidTr="0095698A">
        <w:trPr>
          <w:trHeight w:val="288"/>
        </w:trPr>
        <w:tc>
          <w:tcPr>
            <w:tcW w:w="567" w:type="dxa"/>
          </w:tcPr>
          <w:p w:rsidR="002A6D60" w:rsidRPr="003E5127" w:rsidRDefault="00BB2BA6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62" w:type="dxa"/>
          </w:tcPr>
          <w:p w:rsidR="002A6D60" w:rsidRPr="003E5127" w:rsidRDefault="005D5E10" w:rsidP="0017759F">
            <w:pPr>
              <w:pStyle w:val="a5"/>
              <w:spacing w:line="23" w:lineRule="atLeas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6B6A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6AD3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ей </w:t>
            </w:r>
            <w:r w:rsidR="00A62E23" w:rsidRPr="003E5127">
              <w:rPr>
                <w:rFonts w:ascii="Times New Roman" w:hAnsi="Times New Roman" w:cs="Times New Roman"/>
                <w:sz w:val="24"/>
                <w:szCs w:val="24"/>
              </w:rPr>
              <w:t>по  реализации единой методической темы колледжа «</w:t>
            </w:r>
            <w:r w:rsidR="004B48D8" w:rsidRPr="003E5127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одготовки выпускников на основе совершенствования учебн</w:t>
            </w:r>
            <w:proofErr w:type="gramStart"/>
            <w:r w:rsidR="004B48D8" w:rsidRPr="003E512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4B48D8"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го обеспечения  Ф</w:t>
            </w:r>
            <w:r w:rsidR="003057DF" w:rsidRPr="003E5127">
              <w:rPr>
                <w:rFonts w:ascii="Times New Roman" w:hAnsi="Times New Roman" w:cs="Times New Roman"/>
                <w:sz w:val="24"/>
                <w:bdr w:val="none" w:sz="0" w:space="0" w:color="auto" w:frame="1"/>
              </w:rPr>
              <w:t>ГОС СПО</w:t>
            </w:r>
            <w:r w:rsidR="00A62E23" w:rsidRPr="003E51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A299B" w:rsidRPr="003E51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6" w:type="dxa"/>
          </w:tcPr>
          <w:p w:rsidR="002A6D60" w:rsidRPr="003E5127" w:rsidRDefault="005D5E10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2470" w:type="dxa"/>
          </w:tcPr>
          <w:p w:rsidR="002A6D60" w:rsidRPr="003E5127" w:rsidRDefault="002A6D60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Преподаватели ООД</w:t>
            </w:r>
          </w:p>
        </w:tc>
      </w:tr>
      <w:tr w:rsidR="002A6D60" w:rsidRPr="003E5127" w:rsidTr="00442115">
        <w:trPr>
          <w:trHeight w:val="288"/>
        </w:trPr>
        <w:tc>
          <w:tcPr>
            <w:tcW w:w="9355" w:type="dxa"/>
            <w:gridSpan w:val="4"/>
          </w:tcPr>
          <w:p w:rsidR="002A6D60" w:rsidRPr="003E5127" w:rsidRDefault="002A6D60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онная работа</w:t>
            </w:r>
          </w:p>
        </w:tc>
      </w:tr>
      <w:tr w:rsidR="0017759F" w:rsidRPr="003E5127" w:rsidTr="0095698A">
        <w:trPr>
          <w:trHeight w:val="288"/>
        </w:trPr>
        <w:tc>
          <w:tcPr>
            <w:tcW w:w="567" w:type="dxa"/>
          </w:tcPr>
          <w:p w:rsidR="0017759F" w:rsidRDefault="0017759F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62" w:type="dxa"/>
          </w:tcPr>
          <w:p w:rsidR="0017759F" w:rsidRPr="003E5127" w:rsidRDefault="0017759F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Корректировка и утверждение рабочих программ, календарно-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ических планов по общеобразовательным дисциплинам</w:t>
            </w: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6" w:type="dxa"/>
          </w:tcPr>
          <w:p w:rsidR="0017759F" w:rsidRPr="003E5127" w:rsidRDefault="0017759F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70" w:type="dxa"/>
          </w:tcPr>
          <w:p w:rsidR="0017759F" w:rsidRPr="003E5127" w:rsidRDefault="0017759F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, председатель МК</w:t>
            </w:r>
          </w:p>
        </w:tc>
      </w:tr>
      <w:tr w:rsidR="0017759F" w:rsidRPr="003E5127" w:rsidTr="0095698A">
        <w:trPr>
          <w:trHeight w:val="288"/>
        </w:trPr>
        <w:tc>
          <w:tcPr>
            <w:tcW w:w="567" w:type="dxa"/>
          </w:tcPr>
          <w:p w:rsidR="0017759F" w:rsidRDefault="0017759F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62" w:type="dxa"/>
          </w:tcPr>
          <w:p w:rsidR="0017759F" w:rsidRPr="003E5127" w:rsidRDefault="0017759F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Рассмотрение  и утверждение заданий для входного контроля.</w:t>
            </w:r>
          </w:p>
        </w:tc>
        <w:tc>
          <w:tcPr>
            <w:tcW w:w="1556" w:type="dxa"/>
          </w:tcPr>
          <w:p w:rsidR="0017759F" w:rsidRPr="003E5127" w:rsidRDefault="0017759F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70" w:type="dxa"/>
          </w:tcPr>
          <w:p w:rsidR="0017759F" w:rsidRPr="003E5127" w:rsidRDefault="0017759F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Преподаватели ООД</w:t>
            </w:r>
          </w:p>
        </w:tc>
      </w:tr>
      <w:tr w:rsidR="0017759F" w:rsidRPr="003E5127" w:rsidTr="0095698A">
        <w:trPr>
          <w:trHeight w:val="288"/>
        </w:trPr>
        <w:tc>
          <w:tcPr>
            <w:tcW w:w="567" w:type="dxa"/>
          </w:tcPr>
          <w:p w:rsidR="0017759F" w:rsidRDefault="0017759F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62" w:type="dxa"/>
          </w:tcPr>
          <w:p w:rsidR="0017759F" w:rsidRPr="003E5127" w:rsidRDefault="0017759F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суждение плана работы  кабинетов общеобразовательных дисциплин</w:t>
            </w:r>
            <w:r w:rsidRPr="003E5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6" w:type="dxa"/>
          </w:tcPr>
          <w:p w:rsidR="0017759F" w:rsidRPr="003E5127" w:rsidRDefault="0017759F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70" w:type="dxa"/>
          </w:tcPr>
          <w:p w:rsidR="0017759F" w:rsidRPr="003E5127" w:rsidRDefault="0017759F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Зав. кабинетами</w:t>
            </w:r>
          </w:p>
        </w:tc>
      </w:tr>
      <w:tr w:rsidR="0017759F" w:rsidRPr="003E5127" w:rsidTr="0095698A">
        <w:trPr>
          <w:trHeight w:val="288"/>
        </w:trPr>
        <w:tc>
          <w:tcPr>
            <w:tcW w:w="567" w:type="dxa"/>
          </w:tcPr>
          <w:p w:rsidR="0017759F" w:rsidRDefault="0017759F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62" w:type="dxa"/>
          </w:tcPr>
          <w:p w:rsidR="0017759F" w:rsidRPr="003E5127" w:rsidRDefault="0017759F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Анализ результатов входного контроля по общеобразовательным дисциплинам.</w:t>
            </w:r>
          </w:p>
        </w:tc>
        <w:tc>
          <w:tcPr>
            <w:tcW w:w="1556" w:type="dxa"/>
          </w:tcPr>
          <w:p w:rsidR="0017759F" w:rsidRPr="003E5127" w:rsidRDefault="0017759F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70" w:type="dxa"/>
          </w:tcPr>
          <w:p w:rsidR="0017759F" w:rsidRPr="003E5127" w:rsidRDefault="0017759F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</w:t>
            </w:r>
          </w:p>
        </w:tc>
      </w:tr>
      <w:tr w:rsidR="0017759F" w:rsidRPr="003E5127" w:rsidTr="0095698A">
        <w:trPr>
          <w:trHeight w:val="288"/>
        </w:trPr>
        <w:tc>
          <w:tcPr>
            <w:tcW w:w="567" w:type="dxa"/>
          </w:tcPr>
          <w:p w:rsidR="0017759F" w:rsidRDefault="0017759F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62" w:type="dxa"/>
          </w:tcPr>
          <w:p w:rsidR="0017759F" w:rsidRPr="003E5127" w:rsidRDefault="0017759F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анализ</w:t>
            </w: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 работы учебных кабинетов.</w:t>
            </w:r>
          </w:p>
        </w:tc>
        <w:tc>
          <w:tcPr>
            <w:tcW w:w="1556" w:type="dxa"/>
          </w:tcPr>
          <w:p w:rsidR="0017759F" w:rsidRPr="003E5127" w:rsidRDefault="0017759F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70" w:type="dxa"/>
          </w:tcPr>
          <w:p w:rsidR="0017759F" w:rsidRPr="003E5127" w:rsidRDefault="0017759F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Преподаватели ООД</w:t>
            </w:r>
          </w:p>
        </w:tc>
      </w:tr>
      <w:tr w:rsidR="0017759F" w:rsidRPr="003E5127" w:rsidTr="0095698A">
        <w:trPr>
          <w:trHeight w:val="288"/>
        </w:trPr>
        <w:tc>
          <w:tcPr>
            <w:tcW w:w="567" w:type="dxa"/>
          </w:tcPr>
          <w:p w:rsidR="0017759F" w:rsidRDefault="0017759F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62" w:type="dxa"/>
          </w:tcPr>
          <w:p w:rsidR="0017759F" w:rsidRPr="003E5127" w:rsidRDefault="0017759F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 успеваемости </w:t>
            </w:r>
            <w:proofErr w:type="gramStart"/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3E5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циплинам  по результатам аттестации обучающихся.</w:t>
            </w:r>
          </w:p>
        </w:tc>
        <w:tc>
          <w:tcPr>
            <w:tcW w:w="1556" w:type="dxa"/>
          </w:tcPr>
          <w:p w:rsidR="0017759F" w:rsidRPr="003E5127" w:rsidRDefault="0017759F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нтябрь, </w:t>
            </w:r>
          </w:p>
          <w:p w:rsidR="0017759F" w:rsidRPr="003E5127" w:rsidRDefault="0017759F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470" w:type="dxa"/>
          </w:tcPr>
          <w:p w:rsidR="0017759F" w:rsidRPr="003E5127" w:rsidRDefault="0017759F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. директора по </w:t>
            </w:r>
            <w:r w:rsidRPr="003E5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7759F" w:rsidRPr="003E5127" w:rsidRDefault="0017759F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реподаватели ООД</w:t>
            </w:r>
          </w:p>
        </w:tc>
      </w:tr>
      <w:tr w:rsidR="0017759F" w:rsidRPr="003E5127" w:rsidTr="0095698A">
        <w:trPr>
          <w:trHeight w:val="288"/>
        </w:trPr>
        <w:tc>
          <w:tcPr>
            <w:tcW w:w="567" w:type="dxa"/>
          </w:tcPr>
          <w:p w:rsidR="0017759F" w:rsidRDefault="0017759F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762" w:type="dxa"/>
          </w:tcPr>
          <w:p w:rsidR="0017759F" w:rsidRPr="003E5127" w:rsidRDefault="0017759F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Анализ результатов директорских контрольных работ.</w:t>
            </w:r>
          </w:p>
        </w:tc>
        <w:tc>
          <w:tcPr>
            <w:tcW w:w="1556" w:type="dxa"/>
          </w:tcPr>
          <w:p w:rsidR="0017759F" w:rsidRPr="003E5127" w:rsidRDefault="0017759F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Январь,</w:t>
            </w:r>
          </w:p>
          <w:p w:rsidR="0017759F" w:rsidRPr="003E5127" w:rsidRDefault="0017759F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70" w:type="dxa"/>
          </w:tcPr>
          <w:p w:rsidR="0017759F" w:rsidRPr="003E5127" w:rsidRDefault="0017759F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</w:t>
            </w:r>
          </w:p>
        </w:tc>
      </w:tr>
      <w:tr w:rsidR="0017759F" w:rsidRPr="003E5127" w:rsidTr="0095698A">
        <w:trPr>
          <w:trHeight w:val="288"/>
        </w:trPr>
        <w:tc>
          <w:tcPr>
            <w:tcW w:w="567" w:type="dxa"/>
          </w:tcPr>
          <w:p w:rsidR="0017759F" w:rsidRDefault="0017759F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762" w:type="dxa"/>
          </w:tcPr>
          <w:p w:rsidR="0017759F" w:rsidRPr="003E5127" w:rsidRDefault="0017759F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сследовательской работы </w:t>
            </w:r>
            <w:proofErr w:type="gramStart"/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, контроль за ее выполнением.</w:t>
            </w:r>
          </w:p>
        </w:tc>
        <w:tc>
          <w:tcPr>
            <w:tcW w:w="1556" w:type="dxa"/>
          </w:tcPr>
          <w:p w:rsidR="0017759F" w:rsidRPr="003E5127" w:rsidRDefault="0017759F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proofErr w:type="gramStart"/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 ноябрь</w:t>
            </w:r>
          </w:p>
        </w:tc>
        <w:tc>
          <w:tcPr>
            <w:tcW w:w="2470" w:type="dxa"/>
          </w:tcPr>
          <w:p w:rsidR="0017759F" w:rsidRPr="003E5127" w:rsidRDefault="0017759F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Преподаватели ООД</w:t>
            </w:r>
          </w:p>
        </w:tc>
      </w:tr>
      <w:tr w:rsidR="0017759F" w:rsidRPr="003E5127" w:rsidTr="00FA299B">
        <w:trPr>
          <w:trHeight w:val="800"/>
        </w:trPr>
        <w:tc>
          <w:tcPr>
            <w:tcW w:w="567" w:type="dxa"/>
          </w:tcPr>
          <w:p w:rsidR="0017759F" w:rsidRDefault="0017759F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762" w:type="dxa"/>
          </w:tcPr>
          <w:p w:rsidR="0017759F" w:rsidRPr="003E5127" w:rsidRDefault="0017759F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Обмен опытом в области методики преподавания. Распространение передового педагогического опыта преподавателей.  </w:t>
            </w:r>
          </w:p>
        </w:tc>
        <w:tc>
          <w:tcPr>
            <w:tcW w:w="1556" w:type="dxa"/>
          </w:tcPr>
          <w:p w:rsidR="0017759F" w:rsidRPr="003E5127" w:rsidRDefault="0017759F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2470" w:type="dxa"/>
          </w:tcPr>
          <w:p w:rsidR="0017759F" w:rsidRPr="003E5127" w:rsidRDefault="0017759F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Преподаватели ООД</w:t>
            </w:r>
          </w:p>
        </w:tc>
      </w:tr>
      <w:tr w:rsidR="0017759F" w:rsidRPr="003E5127" w:rsidTr="0095698A">
        <w:trPr>
          <w:trHeight w:val="415"/>
        </w:trPr>
        <w:tc>
          <w:tcPr>
            <w:tcW w:w="567" w:type="dxa"/>
          </w:tcPr>
          <w:p w:rsidR="0017759F" w:rsidRDefault="0017759F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762" w:type="dxa"/>
          </w:tcPr>
          <w:p w:rsidR="0017759F" w:rsidRPr="003E5127" w:rsidRDefault="0017759F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Анализ организации самостоятельной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и выполнения домашних заданий. </w:t>
            </w:r>
          </w:p>
        </w:tc>
        <w:tc>
          <w:tcPr>
            <w:tcW w:w="1556" w:type="dxa"/>
          </w:tcPr>
          <w:p w:rsidR="0017759F" w:rsidRPr="003E5127" w:rsidRDefault="0017759F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70" w:type="dxa"/>
          </w:tcPr>
          <w:p w:rsidR="0017759F" w:rsidRPr="003E5127" w:rsidRDefault="0017759F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</w:t>
            </w:r>
          </w:p>
        </w:tc>
      </w:tr>
      <w:tr w:rsidR="0017759F" w:rsidRPr="003E5127" w:rsidTr="0095698A">
        <w:trPr>
          <w:trHeight w:val="288"/>
        </w:trPr>
        <w:tc>
          <w:tcPr>
            <w:tcW w:w="567" w:type="dxa"/>
          </w:tcPr>
          <w:p w:rsidR="0017759F" w:rsidRDefault="0017759F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762" w:type="dxa"/>
          </w:tcPr>
          <w:p w:rsidR="0017759F" w:rsidRPr="003E5127" w:rsidRDefault="0017759F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взаимопосещений</w:t>
            </w:r>
            <w:proofErr w:type="spellEnd"/>
            <w:r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 уроков преподавателями. </w:t>
            </w:r>
          </w:p>
        </w:tc>
        <w:tc>
          <w:tcPr>
            <w:tcW w:w="1556" w:type="dxa"/>
          </w:tcPr>
          <w:p w:rsidR="0017759F" w:rsidRPr="003E5127" w:rsidRDefault="0017759F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470" w:type="dxa"/>
          </w:tcPr>
          <w:p w:rsidR="0017759F" w:rsidRPr="003E5127" w:rsidRDefault="0017759F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Председатель МК,</w:t>
            </w:r>
            <w:r w:rsidRPr="003E51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реподаватели ООД</w:t>
            </w:r>
          </w:p>
        </w:tc>
      </w:tr>
      <w:tr w:rsidR="0017759F" w:rsidRPr="003E5127" w:rsidTr="0095698A">
        <w:trPr>
          <w:trHeight w:val="288"/>
        </w:trPr>
        <w:tc>
          <w:tcPr>
            <w:tcW w:w="567" w:type="dxa"/>
          </w:tcPr>
          <w:p w:rsidR="0017759F" w:rsidRDefault="0017759F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762" w:type="dxa"/>
          </w:tcPr>
          <w:p w:rsidR="0017759F" w:rsidRPr="003E5127" w:rsidRDefault="0017759F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Обсуждение методических разработок и других материалов, представляемых на выставки, конкурсы.</w:t>
            </w:r>
          </w:p>
        </w:tc>
        <w:tc>
          <w:tcPr>
            <w:tcW w:w="1556" w:type="dxa"/>
          </w:tcPr>
          <w:p w:rsidR="0017759F" w:rsidRPr="003E5127" w:rsidRDefault="0017759F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70" w:type="dxa"/>
          </w:tcPr>
          <w:p w:rsidR="0017759F" w:rsidRPr="003E5127" w:rsidRDefault="0017759F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Преподаватели ООД</w:t>
            </w:r>
          </w:p>
        </w:tc>
      </w:tr>
      <w:tr w:rsidR="0017759F" w:rsidRPr="003E5127" w:rsidTr="0095698A">
        <w:trPr>
          <w:trHeight w:val="288"/>
        </w:trPr>
        <w:tc>
          <w:tcPr>
            <w:tcW w:w="567" w:type="dxa"/>
          </w:tcPr>
          <w:p w:rsidR="0017759F" w:rsidRDefault="0017759F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762" w:type="dxa"/>
          </w:tcPr>
          <w:p w:rsidR="0017759F" w:rsidRPr="003E5127" w:rsidRDefault="0017759F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материалов для внеклассной работы по дисциплинам.</w:t>
            </w:r>
          </w:p>
        </w:tc>
        <w:tc>
          <w:tcPr>
            <w:tcW w:w="1556" w:type="dxa"/>
          </w:tcPr>
          <w:p w:rsidR="0017759F" w:rsidRPr="003E5127" w:rsidRDefault="0017759F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2470" w:type="dxa"/>
          </w:tcPr>
          <w:p w:rsidR="0017759F" w:rsidRPr="003E5127" w:rsidRDefault="0017759F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Преподаватели ООД</w:t>
            </w:r>
          </w:p>
        </w:tc>
      </w:tr>
      <w:tr w:rsidR="0017759F" w:rsidRPr="003E5127" w:rsidTr="0095698A">
        <w:trPr>
          <w:trHeight w:val="288"/>
        </w:trPr>
        <w:tc>
          <w:tcPr>
            <w:tcW w:w="567" w:type="dxa"/>
          </w:tcPr>
          <w:p w:rsidR="0017759F" w:rsidRDefault="0017759F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762" w:type="dxa"/>
          </w:tcPr>
          <w:p w:rsidR="0017759F" w:rsidRPr="003E5127" w:rsidRDefault="0017759F" w:rsidP="0017759F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spellStart"/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методического</w:t>
            </w:r>
            <w:proofErr w:type="gramEnd"/>
            <w:r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дисциплинам.</w:t>
            </w:r>
          </w:p>
        </w:tc>
        <w:tc>
          <w:tcPr>
            <w:tcW w:w="1556" w:type="dxa"/>
          </w:tcPr>
          <w:p w:rsidR="0017759F" w:rsidRPr="003E5127" w:rsidRDefault="0017759F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70" w:type="dxa"/>
          </w:tcPr>
          <w:p w:rsidR="0017759F" w:rsidRPr="003E5127" w:rsidRDefault="0017759F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</w:t>
            </w:r>
          </w:p>
        </w:tc>
      </w:tr>
      <w:tr w:rsidR="0017759F" w:rsidRPr="003E5127" w:rsidTr="0095698A">
        <w:trPr>
          <w:trHeight w:val="288"/>
        </w:trPr>
        <w:tc>
          <w:tcPr>
            <w:tcW w:w="567" w:type="dxa"/>
          </w:tcPr>
          <w:p w:rsidR="0017759F" w:rsidRDefault="0017759F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762" w:type="dxa"/>
          </w:tcPr>
          <w:p w:rsidR="0017759F" w:rsidRPr="003E5127" w:rsidRDefault="0017759F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Приобретение обучающих компьютерных программ по общеобразовательным дисциплинам.</w:t>
            </w:r>
          </w:p>
        </w:tc>
        <w:tc>
          <w:tcPr>
            <w:tcW w:w="1556" w:type="dxa"/>
          </w:tcPr>
          <w:p w:rsidR="0017759F" w:rsidRPr="003E5127" w:rsidRDefault="0017759F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2470" w:type="dxa"/>
          </w:tcPr>
          <w:p w:rsidR="0017759F" w:rsidRPr="003E5127" w:rsidRDefault="0017759F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Преподаватели ООД</w:t>
            </w:r>
          </w:p>
        </w:tc>
      </w:tr>
      <w:tr w:rsidR="0017759F" w:rsidRPr="003E5127" w:rsidTr="0095698A">
        <w:trPr>
          <w:trHeight w:val="288"/>
        </w:trPr>
        <w:tc>
          <w:tcPr>
            <w:tcW w:w="567" w:type="dxa"/>
          </w:tcPr>
          <w:p w:rsidR="0017759F" w:rsidRDefault="0017759F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762" w:type="dxa"/>
          </w:tcPr>
          <w:p w:rsidR="0017759F" w:rsidRPr="003E5127" w:rsidRDefault="0017759F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и </w:t>
            </w:r>
            <w:proofErr w:type="gramStart"/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методический анализ</w:t>
            </w:r>
            <w:proofErr w:type="gramEnd"/>
            <w:r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 открытых уроков.</w:t>
            </w:r>
          </w:p>
        </w:tc>
        <w:tc>
          <w:tcPr>
            <w:tcW w:w="1556" w:type="dxa"/>
          </w:tcPr>
          <w:p w:rsidR="0017759F" w:rsidRPr="003E5127" w:rsidRDefault="0017759F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470" w:type="dxa"/>
          </w:tcPr>
          <w:p w:rsidR="0017759F" w:rsidRPr="003E5127" w:rsidRDefault="0017759F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,</w:t>
            </w:r>
          </w:p>
          <w:p w:rsidR="0017759F" w:rsidRPr="003E5127" w:rsidRDefault="0017759F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реподаватели ООД</w:t>
            </w:r>
          </w:p>
        </w:tc>
      </w:tr>
      <w:tr w:rsidR="0017759F" w:rsidRPr="003E5127" w:rsidTr="0095698A">
        <w:trPr>
          <w:trHeight w:val="288"/>
        </w:trPr>
        <w:tc>
          <w:tcPr>
            <w:tcW w:w="567" w:type="dxa"/>
          </w:tcPr>
          <w:p w:rsidR="0017759F" w:rsidRDefault="0017759F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762" w:type="dxa"/>
          </w:tcPr>
          <w:p w:rsidR="0017759F" w:rsidRPr="003E5127" w:rsidRDefault="0017759F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и </w:t>
            </w:r>
            <w:proofErr w:type="gramStart"/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методический анализ</w:t>
            </w:r>
            <w:proofErr w:type="gramEnd"/>
            <w:r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и проведения предметных нед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6" w:type="dxa"/>
          </w:tcPr>
          <w:p w:rsidR="0017759F" w:rsidRPr="003E5127" w:rsidRDefault="0017759F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470" w:type="dxa"/>
          </w:tcPr>
          <w:p w:rsidR="0017759F" w:rsidRPr="003E5127" w:rsidRDefault="0017759F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,</w:t>
            </w:r>
          </w:p>
          <w:p w:rsidR="0017759F" w:rsidRPr="003E5127" w:rsidRDefault="0017759F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Преподаватели ООД</w:t>
            </w:r>
          </w:p>
        </w:tc>
      </w:tr>
      <w:tr w:rsidR="0017759F" w:rsidRPr="003E5127" w:rsidTr="0095698A">
        <w:trPr>
          <w:trHeight w:val="288"/>
        </w:trPr>
        <w:tc>
          <w:tcPr>
            <w:tcW w:w="567" w:type="dxa"/>
          </w:tcPr>
          <w:p w:rsidR="0017759F" w:rsidRDefault="0017759F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762" w:type="dxa"/>
          </w:tcPr>
          <w:p w:rsidR="0017759F" w:rsidRPr="003E5127" w:rsidRDefault="0017759F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Составление отчета по выполнению плана индивидуальной методической работы.</w:t>
            </w:r>
          </w:p>
        </w:tc>
        <w:tc>
          <w:tcPr>
            <w:tcW w:w="1556" w:type="dxa"/>
          </w:tcPr>
          <w:p w:rsidR="0017759F" w:rsidRPr="003E5127" w:rsidRDefault="0017759F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70" w:type="dxa"/>
          </w:tcPr>
          <w:p w:rsidR="0017759F" w:rsidRPr="003E5127" w:rsidRDefault="0017759F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</w:t>
            </w:r>
          </w:p>
        </w:tc>
      </w:tr>
      <w:tr w:rsidR="0017759F" w:rsidRPr="003E5127" w:rsidTr="0095698A">
        <w:trPr>
          <w:trHeight w:val="288"/>
        </w:trPr>
        <w:tc>
          <w:tcPr>
            <w:tcW w:w="567" w:type="dxa"/>
          </w:tcPr>
          <w:p w:rsidR="0017759F" w:rsidRDefault="0017759F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762" w:type="dxa"/>
          </w:tcPr>
          <w:p w:rsidR="0017759F" w:rsidRPr="003E5127" w:rsidRDefault="0017759F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отчета по рабо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й </w:t>
            </w: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комиссии.</w:t>
            </w:r>
          </w:p>
        </w:tc>
        <w:tc>
          <w:tcPr>
            <w:tcW w:w="1556" w:type="dxa"/>
          </w:tcPr>
          <w:p w:rsidR="0017759F" w:rsidRPr="003E5127" w:rsidRDefault="0017759F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70" w:type="dxa"/>
          </w:tcPr>
          <w:p w:rsidR="0017759F" w:rsidRPr="003E5127" w:rsidRDefault="0017759F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Преподаватели ООД</w:t>
            </w:r>
          </w:p>
        </w:tc>
      </w:tr>
      <w:tr w:rsidR="0017759F" w:rsidRPr="003E5127" w:rsidTr="0095698A">
        <w:trPr>
          <w:trHeight w:val="288"/>
        </w:trPr>
        <w:tc>
          <w:tcPr>
            <w:tcW w:w="567" w:type="dxa"/>
          </w:tcPr>
          <w:p w:rsidR="0017759F" w:rsidRDefault="0017759F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762" w:type="dxa"/>
          </w:tcPr>
          <w:p w:rsidR="0017759F" w:rsidRPr="003E5127" w:rsidRDefault="0017759F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глядных пособий по общеобразовательным дисциплинам</w:t>
            </w: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6" w:type="dxa"/>
          </w:tcPr>
          <w:p w:rsidR="0017759F" w:rsidRPr="003E5127" w:rsidRDefault="0017759F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2470" w:type="dxa"/>
          </w:tcPr>
          <w:p w:rsidR="0017759F" w:rsidRPr="003E5127" w:rsidRDefault="0017759F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Преподаватели ООД</w:t>
            </w:r>
          </w:p>
        </w:tc>
      </w:tr>
      <w:tr w:rsidR="002A6D60" w:rsidRPr="003E5127" w:rsidTr="00442115">
        <w:trPr>
          <w:trHeight w:val="288"/>
        </w:trPr>
        <w:tc>
          <w:tcPr>
            <w:tcW w:w="9355" w:type="dxa"/>
            <w:gridSpan w:val="4"/>
          </w:tcPr>
          <w:p w:rsidR="002A6D60" w:rsidRPr="003E5127" w:rsidRDefault="002A6D60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тика заседаний комиссии</w:t>
            </w:r>
          </w:p>
        </w:tc>
      </w:tr>
      <w:tr w:rsidR="002A6D60" w:rsidRPr="003E5127" w:rsidTr="0095698A">
        <w:trPr>
          <w:trHeight w:val="288"/>
        </w:trPr>
        <w:tc>
          <w:tcPr>
            <w:tcW w:w="567" w:type="dxa"/>
          </w:tcPr>
          <w:p w:rsidR="002A6D60" w:rsidRPr="003E5127" w:rsidRDefault="002A6D60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2" w:type="dxa"/>
          </w:tcPr>
          <w:p w:rsidR="002A6D60" w:rsidRPr="003E5127" w:rsidRDefault="002A6D60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1.Обсуждение плана работы методической комиссии на 201</w:t>
            </w:r>
            <w:r w:rsidR="001B4C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1B4C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51D50"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  <w:r w:rsidR="00E84C60" w:rsidRPr="003E51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6D60" w:rsidRPr="003E5127" w:rsidRDefault="002A6D60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2.Рассмотрение </w:t>
            </w:r>
            <w:r w:rsidR="00FB2204">
              <w:rPr>
                <w:rFonts w:ascii="Times New Roman" w:hAnsi="Times New Roman" w:cs="Times New Roman"/>
                <w:sz w:val="24"/>
                <w:szCs w:val="24"/>
              </w:rPr>
              <w:t>учебно-методического обеспечения</w:t>
            </w:r>
            <w:r w:rsidR="00357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 по дисциплинам.</w:t>
            </w:r>
          </w:p>
          <w:p w:rsidR="002A6D60" w:rsidRPr="003E5127" w:rsidRDefault="002A6D60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3.Рассмотрение  и утверждение заданий для </w:t>
            </w:r>
            <w:r w:rsidR="006A67B4"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r w:rsidR="003057DF" w:rsidRPr="003E5127">
              <w:rPr>
                <w:rFonts w:ascii="Times New Roman" w:hAnsi="Times New Roman" w:cs="Times New Roman"/>
                <w:sz w:val="24"/>
                <w:szCs w:val="24"/>
              </w:rPr>
              <w:t>входного контроля.</w:t>
            </w:r>
          </w:p>
        </w:tc>
        <w:tc>
          <w:tcPr>
            <w:tcW w:w="1556" w:type="dxa"/>
          </w:tcPr>
          <w:p w:rsidR="002A6D60" w:rsidRPr="003E5127" w:rsidRDefault="002A6D60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70" w:type="dxa"/>
          </w:tcPr>
          <w:p w:rsidR="002A6D60" w:rsidRPr="003E5127" w:rsidRDefault="00E84C60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Председатель МК</w:t>
            </w:r>
          </w:p>
          <w:p w:rsidR="002A6D60" w:rsidRPr="003E5127" w:rsidRDefault="002A6D60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D60" w:rsidRPr="003E5127" w:rsidRDefault="002A6D60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D60" w:rsidRPr="003E5127" w:rsidTr="0095698A">
        <w:trPr>
          <w:trHeight w:val="288"/>
        </w:trPr>
        <w:tc>
          <w:tcPr>
            <w:tcW w:w="567" w:type="dxa"/>
          </w:tcPr>
          <w:p w:rsidR="002A6D60" w:rsidRPr="003E5127" w:rsidRDefault="002A6D60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2" w:type="dxa"/>
          </w:tcPr>
          <w:p w:rsidR="002A6D60" w:rsidRPr="003E5127" w:rsidRDefault="002A6D60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405DE" w:rsidRPr="003E5127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 дополнительных занятий по предметам. Организация работы кружков и секций.</w:t>
            </w:r>
          </w:p>
          <w:p w:rsidR="002A6D60" w:rsidRPr="003E5127" w:rsidRDefault="002A6D60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057DF"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Рассмотрение индивидуальных планов методической работы преподавателей.</w:t>
            </w:r>
          </w:p>
          <w:p w:rsidR="002A6D60" w:rsidRPr="003E5127" w:rsidRDefault="002A6D60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  <w:r w:rsidR="007405DE" w:rsidRPr="003E5127">
              <w:rPr>
                <w:rFonts w:ascii="Times New Roman" w:hAnsi="Times New Roman" w:cs="Times New Roman"/>
                <w:sz w:val="24"/>
                <w:szCs w:val="24"/>
              </w:rPr>
              <w:t>Утверждение графиков проведения открытых уроков, предметных недель, кружков и дополнительных занятий</w:t>
            </w: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05DE"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670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405DE"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графика </w:t>
            </w:r>
            <w:proofErr w:type="spellStart"/>
            <w:r w:rsidR="007405DE" w:rsidRPr="003E5127">
              <w:rPr>
                <w:rFonts w:ascii="Times New Roman" w:hAnsi="Times New Roman" w:cs="Times New Roman"/>
                <w:sz w:val="24"/>
                <w:szCs w:val="24"/>
              </w:rPr>
              <w:t>взаимопосещения</w:t>
            </w:r>
            <w:proofErr w:type="spellEnd"/>
            <w:r w:rsidR="007405DE"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 уроков преподавателями и мастерами </w:t>
            </w:r>
            <w:proofErr w:type="gramStart"/>
            <w:r w:rsidR="007405DE" w:rsidRPr="003E51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7405DE" w:rsidRPr="003E5127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  <w:r w:rsidR="00DA75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6" w:type="dxa"/>
          </w:tcPr>
          <w:p w:rsidR="002A6D60" w:rsidRPr="003E5127" w:rsidRDefault="00E84C60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A6D60" w:rsidRPr="003E5127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470" w:type="dxa"/>
          </w:tcPr>
          <w:p w:rsidR="00E84C60" w:rsidRPr="003E5127" w:rsidRDefault="00E84C60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МК</w:t>
            </w:r>
          </w:p>
          <w:p w:rsidR="00E84C60" w:rsidRPr="003E5127" w:rsidRDefault="00E84C60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D60" w:rsidRPr="003E5127" w:rsidRDefault="002A6D60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D60" w:rsidRPr="003E5127" w:rsidRDefault="002A6D60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D60" w:rsidRPr="003E5127" w:rsidRDefault="002A6D60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D60" w:rsidRPr="003E5127" w:rsidTr="0095698A">
        <w:trPr>
          <w:trHeight w:val="288"/>
        </w:trPr>
        <w:tc>
          <w:tcPr>
            <w:tcW w:w="567" w:type="dxa"/>
          </w:tcPr>
          <w:p w:rsidR="002A6D60" w:rsidRPr="003E5127" w:rsidRDefault="002A6D60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2" w:type="dxa"/>
          </w:tcPr>
          <w:p w:rsidR="002A6D60" w:rsidRPr="003E5127" w:rsidRDefault="002A6D60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405DE" w:rsidRPr="003E512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онтроль знаний на уроках </w:t>
            </w:r>
            <w:r w:rsidRPr="003E5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етического обучения.</w:t>
            </w:r>
          </w:p>
          <w:p w:rsidR="002A6D60" w:rsidRPr="003E5127" w:rsidRDefault="002A6D60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405DE"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мониторинг уровня </w:t>
            </w:r>
            <w:proofErr w:type="spellStart"/>
            <w:r w:rsidR="007405DE" w:rsidRPr="003E5127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="007405DE"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 первокурсников</w:t>
            </w:r>
            <w:r w:rsidR="007405DE" w:rsidRPr="003E5127">
              <w:rPr>
                <w:rFonts w:ascii="Times New Roman" w:hAnsi="Times New Roman" w:cs="Times New Roman"/>
                <w:sz w:val="24"/>
                <w:szCs w:val="24"/>
              </w:rPr>
              <w:t>. Задачи по ликвидации пробелов в знаниях.</w:t>
            </w:r>
          </w:p>
          <w:p w:rsidR="002A6D60" w:rsidRPr="003E5127" w:rsidRDefault="007405DE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3. Рассмот</w:t>
            </w:r>
            <w:r w:rsidR="005A3D37" w:rsidRPr="003E5127">
              <w:rPr>
                <w:rFonts w:ascii="Times New Roman" w:hAnsi="Times New Roman" w:cs="Times New Roman"/>
                <w:sz w:val="24"/>
                <w:szCs w:val="24"/>
              </w:rPr>
              <w:t>рение новых технол</w:t>
            </w:r>
            <w:r w:rsidR="00DA755A">
              <w:rPr>
                <w:rFonts w:ascii="Times New Roman" w:hAnsi="Times New Roman" w:cs="Times New Roman"/>
                <w:sz w:val="24"/>
                <w:szCs w:val="24"/>
              </w:rPr>
              <w:t>огий организации работы на уроках</w:t>
            </w:r>
            <w:r w:rsidR="005A3D37"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ого обучения.</w:t>
            </w:r>
          </w:p>
        </w:tc>
        <w:tc>
          <w:tcPr>
            <w:tcW w:w="1556" w:type="dxa"/>
          </w:tcPr>
          <w:p w:rsidR="002A6D60" w:rsidRPr="003E5127" w:rsidRDefault="00E84C60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2A6D60" w:rsidRPr="003E5127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470" w:type="dxa"/>
          </w:tcPr>
          <w:p w:rsidR="00E84C60" w:rsidRPr="003E5127" w:rsidRDefault="00E84C60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Председатель МК</w:t>
            </w:r>
          </w:p>
          <w:p w:rsidR="00E84C60" w:rsidRPr="003E5127" w:rsidRDefault="00E84C60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D60" w:rsidRPr="003E5127" w:rsidRDefault="00E84C60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6D60" w:rsidRPr="003E5127" w:rsidRDefault="002A6D60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D60" w:rsidRPr="003E5127" w:rsidRDefault="002A6D60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D60" w:rsidRPr="003E5127" w:rsidRDefault="002A6D60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D60" w:rsidRPr="003E5127" w:rsidTr="0095698A">
        <w:trPr>
          <w:trHeight w:val="288"/>
        </w:trPr>
        <w:tc>
          <w:tcPr>
            <w:tcW w:w="567" w:type="dxa"/>
          </w:tcPr>
          <w:p w:rsidR="002A6D60" w:rsidRPr="003E5127" w:rsidRDefault="002A6D60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762" w:type="dxa"/>
          </w:tcPr>
          <w:p w:rsidR="002A6D60" w:rsidRPr="003E5127" w:rsidRDefault="002A6D60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65859"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 на уроках общеобразовательных дисциплин</w:t>
            </w: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5859">
              <w:rPr>
                <w:rFonts w:ascii="Times New Roman" w:hAnsi="Times New Roman" w:cs="Times New Roman"/>
                <w:sz w:val="24"/>
                <w:szCs w:val="24"/>
              </w:rPr>
              <w:t xml:space="preserve"> Проблемы формирования</w:t>
            </w:r>
          </w:p>
          <w:p w:rsidR="00BC2E3E" w:rsidRPr="003E5127" w:rsidRDefault="002A6D60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30A8B" w:rsidRPr="003E5127">
              <w:rPr>
                <w:rFonts w:ascii="Times New Roman" w:hAnsi="Times New Roman" w:cs="Times New Roman"/>
                <w:sz w:val="24"/>
                <w:szCs w:val="24"/>
              </w:rPr>
              <w:t>Рассмотрение и утверждение экзаменационных билетов.</w:t>
            </w:r>
          </w:p>
        </w:tc>
        <w:tc>
          <w:tcPr>
            <w:tcW w:w="1556" w:type="dxa"/>
          </w:tcPr>
          <w:p w:rsidR="002A6D60" w:rsidRPr="003E5127" w:rsidRDefault="00E84C60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6D60" w:rsidRPr="003E5127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  <w:p w:rsidR="002A6D60" w:rsidRPr="003E5127" w:rsidRDefault="002A6D60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A65859" w:rsidRDefault="00A65859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6585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МР</w:t>
            </w:r>
          </w:p>
          <w:p w:rsidR="00E84C60" w:rsidRPr="003E5127" w:rsidRDefault="00E84C60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Председатель МК</w:t>
            </w:r>
          </w:p>
          <w:p w:rsidR="002A6D60" w:rsidRPr="003E5127" w:rsidRDefault="002A6D60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D60" w:rsidRPr="003E5127" w:rsidTr="0095698A">
        <w:trPr>
          <w:trHeight w:val="288"/>
        </w:trPr>
        <w:tc>
          <w:tcPr>
            <w:tcW w:w="567" w:type="dxa"/>
          </w:tcPr>
          <w:p w:rsidR="002A6D60" w:rsidRPr="003E5127" w:rsidRDefault="002A6D60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62" w:type="dxa"/>
          </w:tcPr>
          <w:p w:rsidR="00230A8B" w:rsidRPr="003E5127" w:rsidRDefault="00230A8B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3DEC"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я </w:t>
            </w:r>
            <w:r w:rsidR="00E84C60"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r w:rsidR="004A3DEC" w:rsidRPr="003E5127">
              <w:rPr>
                <w:rFonts w:ascii="Times New Roman" w:hAnsi="Times New Roman" w:cs="Times New Roman"/>
                <w:sz w:val="24"/>
                <w:szCs w:val="24"/>
              </w:rPr>
              <w:t>директорских контрольных работ</w:t>
            </w:r>
            <w:r w:rsidR="00E84C60" w:rsidRPr="003E51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3DEC"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3DEC" w:rsidRPr="003E5127" w:rsidRDefault="00230A8B" w:rsidP="00FB2204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65859"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859">
              <w:rPr>
                <w:rFonts w:ascii="Times New Roman" w:hAnsi="Times New Roman" w:cs="Times New Roman"/>
                <w:sz w:val="24"/>
                <w:szCs w:val="24"/>
              </w:rPr>
              <w:t xml:space="preserve">Анализ наличия и состояния </w:t>
            </w:r>
            <w:r w:rsidR="00FB2204">
              <w:rPr>
                <w:rFonts w:ascii="Times New Roman" w:hAnsi="Times New Roman" w:cs="Times New Roman"/>
                <w:sz w:val="24"/>
                <w:szCs w:val="24"/>
              </w:rPr>
              <w:t>учебно-методического обеспечения</w:t>
            </w:r>
            <w:r w:rsidR="00A65859">
              <w:rPr>
                <w:rFonts w:ascii="Times New Roman" w:hAnsi="Times New Roman" w:cs="Times New Roman"/>
                <w:sz w:val="24"/>
                <w:szCs w:val="24"/>
              </w:rPr>
              <w:t xml:space="preserve"> по дисциплинам в рамках подготовки к аккредитации</w:t>
            </w:r>
            <w:r w:rsidR="00A65859"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6" w:type="dxa"/>
          </w:tcPr>
          <w:p w:rsidR="002A6D60" w:rsidRPr="003E5127" w:rsidRDefault="00E84C60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A6D60" w:rsidRPr="003E5127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:rsidR="002A6D60" w:rsidRPr="003E5127" w:rsidRDefault="002A6D60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E84C60" w:rsidRPr="003E5127" w:rsidRDefault="00E84C60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Председатель МК</w:t>
            </w:r>
          </w:p>
          <w:p w:rsidR="00E84C60" w:rsidRPr="003E5127" w:rsidRDefault="00E84C60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D60" w:rsidRPr="003E5127" w:rsidRDefault="002A6D60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D60" w:rsidRPr="003E5127" w:rsidTr="0095698A">
        <w:trPr>
          <w:trHeight w:val="288"/>
        </w:trPr>
        <w:tc>
          <w:tcPr>
            <w:tcW w:w="567" w:type="dxa"/>
          </w:tcPr>
          <w:p w:rsidR="002A6D60" w:rsidRPr="003E5127" w:rsidRDefault="002A6D60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62" w:type="dxa"/>
          </w:tcPr>
          <w:p w:rsidR="002A6D60" w:rsidRPr="003E5127" w:rsidRDefault="002A6D60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3DEC" w:rsidRPr="003E51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D6107" w:rsidRPr="003E5127">
              <w:rPr>
                <w:rFonts w:ascii="Times New Roman" w:hAnsi="Times New Roman" w:cs="Times New Roman"/>
                <w:sz w:val="24"/>
                <w:szCs w:val="24"/>
              </w:rPr>
              <w:t>Итоги работы за 1 полугодие, задачи на 2 полугодие</w:t>
            </w:r>
            <w:r w:rsidR="00DA75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6D60" w:rsidRPr="003E5127" w:rsidRDefault="004A3DEC" w:rsidP="00426705">
            <w:pPr>
              <w:pStyle w:val="a5"/>
              <w:spacing w:line="23" w:lineRule="atLeast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6D60" w:rsidRPr="003E51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B3171"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6705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DB3171" w:rsidRPr="003E5127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42670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B3171"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 пед</w:t>
            </w:r>
            <w:r w:rsidR="00F16DD1">
              <w:rPr>
                <w:rFonts w:ascii="Times New Roman" w:hAnsi="Times New Roman" w:cs="Times New Roman"/>
                <w:sz w:val="24"/>
                <w:szCs w:val="24"/>
              </w:rPr>
              <w:t xml:space="preserve">агогического </w:t>
            </w:r>
            <w:r w:rsidR="00DB3171"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а по реализации единой методической темы колледжа </w:t>
            </w:r>
            <w:r w:rsidR="002A0BDF"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«Повышение качества подготовки выпускников на основе совершенствования </w:t>
            </w:r>
            <w:proofErr w:type="spellStart"/>
            <w:r w:rsidR="002A0BDF" w:rsidRPr="003E5127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="00A65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BDF" w:rsidRPr="003E5127">
              <w:rPr>
                <w:rFonts w:ascii="Times New Roman" w:hAnsi="Times New Roman" w:cs="Times New Roman"/>
                <w:sz w:val="24"/>
                <w:szCs w:val="24"/>
              </w:rPr>
              <w:t>- методического обеспечения  Ф</w:t>
            </w:r>
            <w:r w:rsidR="002A0BDF" w:rsidRPr="003E5127">
              <w:rPr>
                <w:rFonts w:ascii="Times New Roman" w:hAnsi="Times New Roman" w:cs="Times New Roman"/>
                <w:sz w:val="24"/>
                <w:bdr w:val="none" w:sz="0" w:space="0" w:color="auto" w:frame="1"/>
              </w:rPr>
              <w:t>ГОС СПО</w:t>
            </w:r>
            <w:r w:rsidR="002A0BDF" w:rsidRPr="003E512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56" w:type="dxa"/>
          </w:tcPr>
          <w:p w:rsidR="002A6D60" w:rsidRPr="003E5127" w:rsidRDefault="00E84C60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A6D60" w:rsidRPr="003E5127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470" w:type="dxa"/>
          </w:tcPr>
          <w:p w:rsidR="00E84C60" w:rsidRPr="003E5127" w:rsidRDefault="00E84C60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Председатель МК</w:t>
            </w:r>
          </w:p>
          <w:p w:rsidR="002A6D60" w:rsidRPr="003E5127" w:rsidRDefault="00E84C60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6D60" w:rsidRPr="003E5127" w:rsidRDefault="002A6D60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D60" w:rsidRPr="003E5127" w:rsidRDefault="002A6D60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D60" w:rsidRPr="003E5127" w:rsidTr="0095698A">
        <w:trPr>
          <w:trHeight w:val="288"/>
        </w:trPr>
        <w:tc>
          <w:tcPr>
            <w:tcW w:w="567" w:type="dxa"/>
          </w:tcPr>
          <w:p w:rsidR="002A6D60" w:rsidRPr="003E5127" w:rsidRDefault="002A6D60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62" w:type="dxa"/>
          </w:tcPr>
          <w:p w:rsidR="004A3DEC" w:rsidRPr="003E5127" w:rsidRDefault="002A6D60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62385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: характер, формы, дозировка, </w:t>
            </w:r>
            <w:proofErr w:type="spellStart"/>
            <w:r w:rsidR="00662385">
              <w:rPr>
                <w:rFonts w:ascii="Times New Roman" w:hAnsi="Times New Roman" w:cs="Times New Roman"/>
                <w:sz w:val="24"/>
                <w:szCs w:val="24"/>
              </w:rPr>
              <w:t>дифференцированность</w:t>
            </w:r>
            <w:proofErr w:type="spellEnd"/>
            <w:r w:rsidR="006623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0BDF" w:rsidRPr="003E5127" w:rsidRDefault="002A6D60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A0BDF"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 Анализ качества самостоятельной работы </w:t>
            </w:r>
            <w:proofErr w:type="gramStart"/>
            <w:r w:rsidR="004027F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2A0BDF"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 по учебной дисциплине.</w:t>
            </w:r>
          </w:p>
        </w:tc>
        <w:tc>
          <w:tcPr>
            <w:tcW w:w="1556" w:type="dxa"/>
          </w:tcPr>
          <w:p w:rsidR="002A6D60" w:rsidRPr="003E5127" w:rsidRDefault="00E84C60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A6D60" w:rsidRPr="003E5127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470" w:type="dxa"/>
          </w:tcPr>
          <w:p w:rsidR="00662385" w:rsidRDefault="00662385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  <w:p w:rsidR="00E84C60" w:rsidRPr="003E5127" w:rsidRDefault="00E84C60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Председатель МК</w:t>
            </w:r>
          </w:p>
          <w:p w:rsidR="00E84C60" w:rsidRPr="003E5127" w:rsidRDefault="00E84C60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D60" w:rsidRPr="003E5127" w:rsidRDefault="002A6D60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D60" w:rsidRPr="003E5127" w:rsidTr="0095698A">
        <w:trPr>
          <w:trHeight w:val="288"/>
        </w:trPr>
        <w:tc>
          <w:tcPr>
            <w:tcW w:w="567" w:type="dxa"/>
          </w:tcPr>
          <w:p w:rsidR="002A6D60" w:rsidRPr="003E5127" w:rsidRDefault="002A6D60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62" w:type="dxa"/>
          </w:tcPr>
          <w:p w:rsidR="004A3DEC" w:rsidRPr="003E5127" w:rsidRDefault="004A3DEC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37C00" w:rsidRPr="003E5127"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аций по подготовке к промежуточной аттестации</w:t>
            </w:r>
            <w:r w:rsidR="00E84C60" w:rsidRPr="003E51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6D60" w:rsidRPr="003E5127" w:rsidRDefault="00C37C00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2. Анализ работ</w:t>
            </w:r>
            <w:r w:rsidR="00D0639A">
              <w:rPr>
                <w:rFonts w:ascii="Times New Roman" w:hAnsi="Times New Roman" w:cs="Times New Roman"/>
                <w:sz w:val="24"/>
                <w:szCs w:val="24"/>
              </w:rPr>
              <w:t xml:space="preserve">ы с </w:t>
            </w:r>
            <w:proofErr w:type="gramStart"/>
            <w:r w:rsidR="00D0639A">
              <w:rPr>
                <w:rFonts w:ascii="Times New Roman" w:hAnsi="Times New Roman" w:cs="Times New Roman"/>
                <w:sz w:val="24"/>
                <w:szCs w:val="24"/>
              </w:rPr>
              <w:t>неуспевающими</w:t>
            </w:r>
            <w:proofErr w:type="gramEnd"/>
            <w:r w:rsidR="00D0639A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ися.</w:t>
            </w:r>
          </w:p>
        </w:tc>
        <w:tc>
          <w:tcPr>
            <w:tcW w:w="1556" w:type="dxa"/>
          </w:tcPr>
          <w:p w:rsidR="002A6D60" w:rsidRPr="003E5127" w:rsidRDefault="00E84C60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A6D60" w:rsidRPr="003E5127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  <w:p w:rsidR="002A6D60" w:rsidRPr="003E5127" w:rsidRDefault="002A6D60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E84C60" w:rsidRPr="003E5127" w:rsidRDefault="00E84C60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МК</w:t>
            </w:r>
          </w:p>
          <w:p w:rsidR="00E84C60" w:rsidRPr="003E5127" w:rsidRDefault="00E84C60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D60" w:rsidRPr="003E5127" w:rsidRDefault="002A6D60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D60" w:rsidRPr="003E5127" w:rsidTr="0095698A">
        <w:trPr>
          <w:trHeight w:val="288"/>
        </w:trPr>
        <w:tc>
          <w:tcPr>
            <w:tcW w:w="567" w:type="dxa"/>
          </w:tcPr>
          <w:p w:rsidR="002A6D60" w:rsidRPr="003E5127" w:rsidRDefault="002A6D60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62" w:type="dxa"/>
          </w:tcPr>
          <w:p w:rsidR="00BC2E3E" w:rsidRDefault="003057DF" w:rsidP="00426705">
            <w:pPr>
              <w:pStyle w:val="a5"/>
              <w:numPr>
                <w:ilvl w:val="2"/>
                <w:numId w:val="41"/>
              </w:numPr>
              <w:tabs>
                <w:tab w:val="clear" w:pos="2160"/>
                <w:tab w:val="num" w:pos="47"/>
              </w:tabs>
              <w:spacing w:line="23" w:lineRule="atLeast"/>
              <w:ind w:left="47" w:firstLine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4A3DEC"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3171"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 w:rsidR="00152928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r w:rsidR="00DB3171"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единой методической темы колледжа </w:t>
            </w:r>
            <w:r w:rsidR="00C37C00" w:rsidRPr="003E5127">
              <w:rPr>
                <w:rFonts w:ascii="Times New Roman" w:hAnsi="Times New Roman" w:cs="Times New Roman"/>
                <w:sz w:val="24"/>
                <w:szCs w:val="24"/>
              </w:rPr>
              <w:t>«Повышение качества подготовки выпускников на основе совершенствования учебн</w:t>
            </w:r>
            <w:proofErr w:type="gramStart"/>
            <w:r w:rsidR="00C37C00" w:rsidRPr="003E512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C37C00"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го обеспечения  Ф</w:t>
            </w:r>
            <w:r w:rsidR="00C37C00" w:rsidRPr="003E5127">
              <w:rPr>
                <w:rFonts w:ascii="Times New Roman" w:hAnsi="Times New Roman" w:cs="Times New Roman"/>
                <w:sz w:val="24"/>
                <w:bdr w:val="none" w:sz="0" w:space="0" w:color="auto" w:frame="1"/>
              </w:rPr>
              <w:t>ГОС СПО</w:t>
            </w:r>
            <w:r w:rsidR="00C37C00" w:rsidRPr="003E51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337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6705" w:rsidRPr="003E5127" w:rsidRDefault="00426705" w:rsidP="00426705">
            <w:pPr>
              <w:pStyle w:val="a5"/>
              <w:numPr>
                <w:ilvl w:val="2"/>
                <w:numId w:val="41"/>
              </w:numPr>
              <w:tabs>
                <w:tab w:val="clear" w:pos="2160"/>
                <w:tab w:val="num" w:pos="47"/>
              </w:tabs>
              <w:spacing w:line="23" w:lineRule="atLeast"/>
              <w:ind w:left="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выставке методических разработок.</w:t>
            </w:r>
          </w:p>
        </w:tc>
        <w:tc>
          <w:tcPr>
            <w:tcW w:w="1556" w:type="dxa"/>
          </w:tcPr>
          <w:p w:rsidR="002A6D60" w:rsidRPr="003E5127" w:rsidRDefault="00E84C60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A6D60" w:rsidRPr="003E5127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  <w:p w:rsidR="002A6D60" w:rsidRPr="003E5127" w:rsidRDefault="002A6D60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E84C60" w:rsidRPr="003E5127" w:rsidRDefault="00E84C60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МК</w:t>
            </w:r>
          </w:p>
          <w:p w:rsidR="00E84C60" w:rsidRPr="003E5127" w:rsidRDefault="00E84C60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D60" w:rsidRPr="003E5127" w:rsidRDefault="002A6D60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D60" w:rsidRPr="003E5127" w:rsidRDefault="002A6D60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D60" w:rsidRPr="003E5127" w:rsidRDefault="002A6D60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D60" w:rsidRPr="003E5127" w:rsidRDefault="002A6D60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D60" w:rsidRPr="003E5127" w:rsidTr="0095698A">
        <w:trPr>
          <w:trHeight w:val="288"/>
        </w:trPr>
        <w:tc>
          <w:tcPr>
            <w:tcW w:w="567" w:type="dxa"/>
          </w:tcPr>
          <w:p w:rsidR="002A6D60" w:rsidRPr="003E5127" w:rsidRDefault="002A6D60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62" w:type="dxa"/>
          </w:tcPr>
          <w:p w:rsidR="00C37C00" w:rsidRPr="003E5127" w:rsidRDefault="002A6D60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337E6">
              <w:rPr>
                <w:rFonts w:ascii="Times New Roman" w:hAnsi="Times New Roman" w:cs="Times New Roman"/>
                <w:sz w:val="24"/>
                <w:szCs w:val="24"/>
              </w:rPr>
              <w:t>Анализ проведения предмет</w:t>
            </w:r>
            <w:r w:rsidR="00C37C00" w:rsidRPr="003E5127">
              <w:rPr>
                <w:rFonts w:ascii="Times New Roman" w:hAnsi="Times New Roman" w:cs="Times New Roman"/>
                <w:sz w:val="24"/>
                <w:szCs w:val="24"/>
              </w:rPr>
              <w:t>ных недель, кружковой работы.</w:t>
            </w:r>
          </w:p>
          <w:p w:rsidR="002A6D60" w:rsidRPr="003E5127" w:rsidRDefault="00C37C00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A6D60"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</w:t>
            </w:r>
            <w:r w:rsidR="004A3DEC" w:rsidRPr="003E5127">
              <w:rPr>
                <w:rFonts w:ascii="Times New Roman" w:hAnsi="Times New Roman" w:cs="Times New Roman"/>
                <w:sz w:val="24"/>
                <w:szCs w:val="24"/>
              </w:rPr>
              <w:t>методической</w:t>
            </w:r>
            <w:r w:rsidR="002A6D60"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за 201</w:t>
            </w:r>
            <w:r w:rsidR="001B4C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A6D60" w:rsidRPr="003E5127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1B4C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A6D60"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2A6D60" w:rsidRPr="003E5127" w:rsidRDefault="00C37C00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6D60"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.Обсуждение проекта плана работы комиссии на </w:t>
            </w:r>
            <w:r w:rsidR="00843DDA" w:rsidRPr="003E5127"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r w:rsidR="002A6D60"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556" w:type="dxa"/>
          </w:tcPr>
          <w:p w:rsidR="002A6D60" w:rsidRPr="003E5127" w:rsidRDefault="00E84C60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A6D60" w:rsidRPr="003E5127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  <w:p w:rsidR="002A6D60" w:rsidRPr="003E5127" w:rsidRDefault="002A6D60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E84C60" w:rsidRPr="003E5127" w:rsidRDefault="00E84C60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МК</w:t>
            </w:r>
          </w:p>
          <w:p w:rsidR="00E84C60" w:rsidRPr="003E5127" w:rsidRDefault="00E84C60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D60" w:rsidRPr="003E5127" w:rsidRDefault="002A6D60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D60" w:rsidRPr="003E5127" w:rsidRDefault="002A6D60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415D" w:rsidRPr="003E5127" w:rsidRDefault="002B415D" w:rsidP="00DF7985">
      <w:pPr>
        <w:spacing w:after="0" w:line="23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2B415D" w:rsidRPr="003E5127" w:rsidSect="00E96731">
          <w:pgSz w:w="11906" w:h="16838"/>
          <w:pgMar w:top="851" w:right="850" w:bottom="709" w:left="1134" w:header="708" w:footer="708" w:gutter="0"/>
          <w:pgBorders w:offsetFrom="page">
            <w:top w:val="dashSmallGap" w:sz="4" w:space="24" w:color="auto"/>
            <w:left w:val="dashSmallGap" w:sz="4" w:space="24" w:color="auto"/>
            <w:bottom w:val="dashSmallGap" w:sz="4" w:space="24" w:color="auto"/>
            <w:right w:val="dashSmallGap" w:sz="4" w:space="24" w:color="auto"/>
          </w:pgBorders>
          <w:pgNumType w:start="1"/>
          <w:cols w:space="708"/>
          <w:titlePg/>
          <w:docGrid w:linePitch="360"/>
        </w:sectPr>
      </w:pPr>
    </w:p>
    <w:p w:rsidR="00ED6DDF" w:rsidRPr="003E5127" w:rsidRDefault="00ED6DDF" w:rsidP="00DF7985">
      <w:pPr>
        <w:spacing w:after="0" w:line="23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3E51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</w:t>
      </w:r>
      <w:proofErr w:type="gramEnd"/>
      <w:r w:rsidRPr="003E51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Л А Н</w:t>
      </w:r>
    </w:p>
    <w:p w:rsidR="00ED6DDF" w:rsidRPr="003E5127" w:rsidRDefault="00ED6DDF" w:rsidP="00DF7985">
      <w:pPr>
        <w:spacing w:after="0" w:line="23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51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структивно-методических совещаний с преподавателями общеобразовательного цикла</w:t>
      </w:r>
    </w:p>
    <w:p w:rsidR="00ED6DDF" w:rsidRPr="003E5127" w:rsidRDefault="00ED6DDF" w:rsidP="00DF7985">
      <w:pPr>
        <w:spacing w:after="0" w:line="23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51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201</w:t>
      </w:r>
      <w:r w:rsidR="00E135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Pr="003E51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20</w:t>
      </w:r>
      <w:r w:rsidR="00E135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4160A3" w:rsidRPr="003E51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E51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бный год</w:t>
      </w:r>
    </w:p>
    <w:p w:rsidR="004160A3" w:rsidRPr="003E5127" w:rsidRDefault="004160A3" w:rsidP="00DF7985">
      <w:pPr>
        <w:spacing w:after="0" w:line="23" w:lineRule="atLeast"/>
        <w:jc w:val="center"/>
        <w:rPr>
          <w:rFonts w:ascii="Times New Roman" w:hAnsi="Times New Roman" w:cs="Times New Roman"/>
          <w:b/>
          <w:sz w:val="1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6"/>
        <w:gridCol w:w="7961"/>
        <w:gridCol w:w="1134"/>
      </w:tblGrid>
      <w:tr w:rsidR="004160A3" w:rsidRPr="003E5127" w:rsidTr="004160A3">
        <w:trPr>
          <w:trHeight w:val="288"/>
        </w:trPr>
        <w:tc>
          <w:tcPr>
            <w:tcW w:w="686" w:type="dxa"/>
            <w:vAlign w:val="center"/>
          </w:tcPr>
          <w:p w:rsidR="004160A3" w:rsidRPr="003E5127" w:rsidRDefault="004160A3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E512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E512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961" w:type="dxa"/>
            <w:vAlign w:val="center"/>
          </w:tcPr>
          <w:p w:rsidR="004160A3" w:rsidRPr="003E5127" w:rsidRDefault="004160A3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134" w:type="dxa"/>
            <w:vAlign w:val="center"/>
          </w:tcPr>
          <w:p w:rsidR="004160A3" w:rsidRPr="003E5127" w:rsidRDefault="004160A3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</w:tr>
      <w:tr w:rsidR="004160A3" w:rsidRPr="003E5127" w:rsidTr="004160A3">
        <w:trPr>
          <w:trHeight w:val="288"/>
        </w:trPr>
        <w:tc>
          <w:tcPr>
            <w:tcW w:w="686" w:type="dxa"/>
          </w:tcPr>
          <w:p w:rsidR="004160A3" w:rsidRPr="003E5127" w:rsidRDefault="004160A3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1" w:type="dxa"/>
          </w:tcPr>
          <w:p w:rsidR="004160A3" w:rsidRPr="003E5127" w:rsidRDefault="004160A3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E5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ые требования по ведению учебно-планирующей </w:t>
            </w:r>
            <w:r w:rsidR="00EF040B" w:rsidRPr="003E5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отчетной </w:t>
            </w:r>
            <w:r w:rsidRPr="003E5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ии</w:t>
            </w:r>
            <w:r w:rsidR="00176D20" w:rsidRPr="003E5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журналов теоретического обучения</w:t>
            </w:r>
            <w:r w:rsidRPr="003E5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текущем учебном году.</w:t>
            </w:r>
          </w:p>
          <w:p w:rsidR="004160A3" w:rsidRPr="003E5127" w:rsidRDefault="004160A3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E5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92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накомление преподавателей </w:t>
            </w:r>
            <w:r w:rsidR="00EF040B" w:rsidRPr="003E5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учебной нагрузкой, режимом занятий, с приказом о заведовании кабинетами, классным руководством</w:t>
            </w:r>
            <w:r w:rsidRPr="003E5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160A3" w:rsidRDefault="004160A3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792E91">
              <w:rPr>
                <w:rFonts w:ascii="Times New Roman" w:hAnsi="Times New Roman" w:cs="Times New Roman"/>
                <w:sz w:val="24"/>
                <w:szCs w:val="24"/>
              </w:rPr>
              <w:t>Анализ санитарного состояния кабинетов общеобразовательного цикла. Наличие и состояние журналов инструктажей по технике безопасности. Соблюдение норм охраны труда с целью предупреждения травматизма обучающихся.</w:t>
            </w:r>
          </w:p>
          <w:p w:rsidR="00792E91" w:rsidRDefault="00792E91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Анализ состояния паспортов комплексного обеспечения по дисциплинам.</w:t>
            </w:r>
          </w:p>
          <w:p w:rsidR="009374C2" w:rsidRPr="003E5127" w:rsidRDefault="00792E91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9374C2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новой системой премирования преподавателей.</w:t>
            </w:r>
          </w:p>
        </w:tc>
        <w:tc>
          <w:tcPr>
            <w:tcW w:w="1134" w:type="dxa"/>
          </w:tcPr>
          <w:p w:rsidR="004160A3" w:rsidRPr="003E5127" w:rsidRDefault="004160A3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0A3" w:rsidRPr="003E5127" w:rsidRDefault="004160A3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</w:tr>
      <w:tr w:rsidR="004160A3" w:rsidRPr="003E5127" w:rsidTr="004160A3">
        <w:trPr>
          <w:trHeight w:val="288"/>
        </w:trPr>
        <w:tc>
          <w:tcPr>
            <w:tcW w:w="686" w:type="dxa"/>
          </w:tcPr>
          <w:p w:rsidR="004160A3" w:rsidRPr="003E5127" w:rsidRDefault="004160A3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61" w:type="dxa"/>
          </w:tcPr>
          <w:p w:rsidR="004160A3" w:rsidRPr="003E5127" w:rsidRDefault="00C7625D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60A3" w:rsidRPr="003E5127">
              <w:rPr>
                <w:rFonts w:ascii="Times New Roman" w:hAnsi="Times New Roman" w:cs="Times New Roman"/>
                <w:sz w:val="24"/>
                <w:szCs w:val="24"/>
              </w:rPr>
              <w:t>. Результаты входного контроля на 1-ом курсе</w:t>
            </w:r>
            <w:r w:rsidR="00E84C60" w:rsidRPr="003E51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160A3" w:rsidRPr="003E5127" w:rsidRDefault="004160A3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4160A3" w:rsidRPr="003E5127" w:rsidTr="004160A3">
        <w:trPr>
          <w:trHeight w:val="288"/>
        </w:trPr>
        <w:tc>
          <w:tcPr>
            <w:tcW w:w="686" w:type="dxa"/>
          </w:tcPr>
          <w:p w:rsidR="004160A3" w:rsidRPr="003E5127" w:rsidRDefault="004160A3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61" w:type="dxa"/>
          </w:tcPr>
          <w:p w:rsidR="004160A3" w:rsidRPr="003E5127" w:rsidRDefault="0000713F" w:rsidP="00DF7985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60A3" w:rsidRPr="003E51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70A48"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0A3" w:rsidRPr="003E5127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директорских контрольных работ в 1 полугодии.</w:t>
            </w:r>
          </w:p>
        </w:tc>
        <w:tc>
          <w:tcPr>
            <w:tcW w:w="1134" w:type="dxa"/>
          </w:tcPr>
          <w:p w:rsidR="004160A3" w:rsidRPr="003E5127" w:rsidRDefault="004160A3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4160A3" w:rsidRPr="003E5127" w:rsidTr="004160A3">
        <w:trPr>
          <w:trHeight w:val="288"/>
        </w:trPr>
        <w:tc>
          <w:tcPr>
            <w:tcW w:w="686" w:type="dxa"/>
          </w:tcPr>
          <w:p w:rsidR="004160A3" w:rsidRPr="003E5127" w:rsidRDefault="004160A3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61" w:type="dxa"/>
          </w:tcPr>
          <w:p w:rsidR="00BE4749" w:rsidRDefault="00BE4749" w:rsidP="00C7625D">
            <w:pPr>
              <w:pStyle w:val="a5"/>
              <w:numPr>
                <w:ilvl w:val="1"/>
                <w:numId w:val="39"/>
              </w:numPr>
              <w:tabs>
                <w:tab w:val="clear" w:pos="1440"/>
                <w:tab w:val="num" w:pos="57"/>
              </w:tabs>
              <w:spacing w:line="23" w:lineRule="atLeast"/>
              <w:ind w:lef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Отчет зав. кабинетами по </w:t>
            </w:r>
            <w:r w:rsidR="0000713F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 методическому обеспечению </w:t>
            </w:r>
            <w:r w:rsidR="0000713F"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 учебных кабинетов за пер</w:t>
            </w: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вое полугодие 201</w:t>
            </w:r>
            <w:r w:rsidR="00E135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E135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  учебного года.</w:t>
            </w:r>
          </w:p>
          <w:p w:rsidR="00C7625D" w:rsidRPr="003E5127" w:rsidRDefault="00C7625D" w:rsidP="00C7625D">
            <w:pPr>
              <w:pStyle w:val="a5"/>
              <w:numPr>
                <w:ilvl w:val="1"/>
                <w:numId w:val="39"/>
              </w:numPr>
              <w:tabs>
                <w:tab w:val="clear" w:pos="1440"/>
                <w:tab w:val="num" w:pos="0"/>
              </w:tabs>
              <w:spacing w:line="23" w:lineRule="atLeast"/>
              <w:ind w:lef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Анализ результатов директорских контрольных рабо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127">
              <w:rPr>
                <w:rFonts w:ascii="Times New Roman" w:hAnsi="Times New Roman" w:cs="Times New Roman"/>
                <w:sz w:val="24"/>
              </w:rPr>
              <w:t xml:space="preserve">Итоги успеваемости и </w:t>
            </w:r>
            <w:proofErr w:type="gramStart"/>
            <w:r w:rsidRPr="003E5127">
              <w:rPr>
                <w:rFonts w:ascii="Times New Roman" w:hAnsi="Times New Roman" w:cs="Times New Roman"/>
                <w:sz w:val="24"/>
              </w:rPr>
              <w:t>поведения</w:t>
            </w:r>
            <w:proofErr w:type="gramEnd"/>
            <w:r w:rsidRPr="003E5127">
              <w:rPr>
                <w:rFonts w:ascii="Times New Roman" w:hAnsi="Times New Roman" w:cs="Times New Roman"/>
                <w:sz w:val="24"/>
              </w:rPr>
              <w:t xml:space="preserve"> обучающихся за I полугод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160A3" w:rsidRPr="003E5127" w:rsidRDefault="004160A3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4160A3" w:rsidRPr="003E5127" w:rsidTr="00345C34">
        <w:trPr>
          <w:trHeight w:val="670"/>
        </w:trPr>
        <w:tc>
          <w:tcPr>
            <w:tcW w:w="686" w:type="dxa"/>
          </w:tcPr>
          <w:p w:rsidR="004160A3" w:rsidRPr="003E5127" w:rsidRDefault="004160A3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61" w:type="dxa"/>
          </w:tcPr>
          <w:p w:rsidR="00345C34" w:rsidRPr="003E5127" w:rsidRDefault="004160A3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3E5127">
              <w:rPr>
                <w:rFonts w:ascii="Times New Roman" w:hAnsi="Times New Roman" w:cs="Times New Roman"/>
                <w:sz w:val="24"/>
              </w:rPr>
              <w:t>1.</w:t>
            </w:r>
            <w:r w:rsidR="00345C34" w:rsidRPr="003E512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7625D" w:rsidRPr="003E5127">
              <w:rPr>
                <w:rFonts w:ascii="Times New Roman" w:hAnsi="Times New Roman" w:cs="Times New Roman"/>
                <w:sz w:val="24"/>
              </w:rPr>
              <w:t>Результаты проверки журналов, выполнение учебных планов и программ в I полугодии.</w:t>
            </w:r>
          </w:p>
          <w:p w:rsidR="00345C34" w:rsidRPr="003E5127" w:rsidRDefault="00345C34" w:rsidP="00C7625D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3E5127">
              <w:rPr>
                <w:rFonts w:ascii="Times New Roman" w:hAnsi="Times New Roman" w:cs="Times New Roman"/>
                <w:sz w:val="24"/>
              </w:rPr>
              <w:t xml:space="preserve">2. </w:t>
            </w:r>
            <w:r w:rsidR="00C7625D" w:rsidRPr="003E5127">
              <w:rPr>
                <w:rFonts w:ascii="Times New Roman" w:hAnsi="Times New Roman" w:cs="Times New Roman"/>
                <w:sz w:val="24"/>
                <w:szCs w:val="24"/>
              </w:rPr>
              <w:t>Анализ состояния уч</w:t>
            </w:r>
            <w:r w:rsidR="00C7625D">
              <w:rPr>
                <w:rFonts w:ascii="Times New Roman" w:hAnsi="Times New Roman" w:cs="Times New Roman"/>
                <w:sz w:val="24"/>
                <w:szCs w:val="24"/>
              </w:rPr>
              <w:t>ебных кабинетов, их оснащенности</w:t>
            </w:r>
            <w:r w:rsidR="00C7625D" w:rsidRPr="003E51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160A3" w:rsidRPr="003E5127" w:rsidRDefault="004160A3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4160A3" w:rsidRPr="003E5127" w:rsidTr="004160A3">
        <w:trPr>
          <w:trHeight w:val="288"/>
        </w:trPr>
        <w:tc>
          <w:tcPr>
            <w:tcW w:w="686" w:type="dxa"/>
          </w:tcPr>
          <w:p w:rsidR="004160A3" w:rsidRPr="003E5127" w:rsidRDefault="004160A3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61" w:type="dxa"/>
          </w:tcPr>
          <w:p w:rsidR="00F54E84" w:rsidRPr="003E5127" w:rsidRDefault="00237851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7"/>
                <w:shd w:val="clear" w:color="auto" w:fill="FFFFFF"/>
              </w:rPr>
              <w:t>1.</w:t>
            </w:r>
            <w:r w:rsidR="002D6107" w:rsidRPr="003E5127">
              <w:rPr>
                <w:rFonts w:ascii="Times New Roman" w:hAnsi="Times New Roman" w:cs="Times New Roman"/>
                <w:sz w:val="24"/>
                <w:szCs w:val="27"/>
                <w:shd w:val="clear" w:color="auto" w:fill="FFFFFF"/>
              </w:rPr>
              <w:t>Анализ состояния фонда оценочных средств</w:t>
            </w:r>
            <w:r w:rsidR="00E84C60" w:rsidRPr="003E5127">
              <w:rPr>
                <w:rFonts w:ascii="Times New Roman" w:hAnsi="Times New Roman" w:cs="Times New Roman"/>
                <w:sz w:val="24"/>
                <w:szCs w:val="27"/>
                <w:shd w:val="clear" w:color="auto" w:fill="FFFFFF"/>
              </w:rPr>
              <w:t>.</w:t>
            </w:r>
            <w:r w:rsidR="00F54E84"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7851" w:rsidRPr="0000713F" w:rsidRDefault="00BE4749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7"/>
                <w:shd w:val="clear" w:color="auto" w:fill="FFFFFF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F54E84"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Анализ системы организации самостоятельной работы </w:t>
            </w:r>
            <w:proofErr w:type="gramStart"/>
            <w:r w:rsidR="00F54E84" w:rsidRPr="003E512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F54E84" w:rsidRPr="003E5127">
              <w:rPr>
                <w:rFonts w:ascii="Times New Roman" w:hAnsi="Times New Roman" w:cs="Times New Roman"/>
                <w:sz w:val="24"/>
                <w:szCs w:val="24"/>
              </w:rPr>
              <w:t>. Содержание и объем домашних заданий.</w:t>
            </w:r>
          </w:p>
        </w:tc>
        <w:tc>
          <w:tcPr>
            <w:tcW w:w="1134" w:type="dxa"/>
          </w:tcPr>
          <w:p w:rsidR="004160A3" w:rsidRPr="003E5127" w:rsidRDefault="004160A3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4160A3" w:rsidRPr="003E5127" w:rsidTr="004160A3">
        <w:trPr>
          <w:trHeight w:val="288"/>
        </w:trPr>
        <w:tc>
          <w:tcPr>
            <w:tcW w:w="686" w:type="dxa"/>
          </w:tcPr>
          <w:p w:rsidR="004160A3" w:rsidRPr="003E5127" w:rsidRDefault="004160A3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61" w:type="dxa"/>
          </w:tcPr>
          <w:p w:rsidR="004160A3" w:rsidRPr="003E5127" w:rsidRDefault="004160A3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45C34"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проведения директорских контрольных работ в 2 полугодии.</w:t>
            </w:r>
          </w:p>
          <w:p w:rsidR="00BE4749" w:rsidRPr="0000713F" w:rsidRDefault="004160A3" w:rsidP="0000713F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34AD3"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3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материалов </w:t>
            </w:r>
            <w:r w:rsidR="002D6107" w:rsidRPr="003E5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проведению промежуточной аттестации</w:t>
            </w:r>
            <w:r w:rsidR="00E33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общеобразовательным дисциплинам</w:t>
            </w:r>
            <w:r w:rsidR="00E84C60" w:rsidRPr="003E5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160A3" w:rsidRPr="003E5127" w:rsidRDefault="004160A3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4160A3" w:rsidRPr="003E5127" w:rsidTr="004160A3">
        <w:trPr>
          <w:trHeight w:val="288"/>
        </w:trPr>
        <w:tc>
          <w:tcPr>
            <w:tcW w:w="686" w:type="dxa"/>
          </w:tcPr>
          <w:p w:rsidR="004160A3" w:rsidRPr="003E5127" w:rsidRDefault="004160A3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61" w:type="dxa"/>
          </w:tcPr>
          <w:p w:rsidR="00F54E84" w:rsidRPr="003E5127" w:rsidRDefault="004160A3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176D20" w:rsidRPr="003E5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лиз</w:t>
            </w:r>
            <w:r w:rsidR="00E64920" w:rsidRPr="003E5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</w:t>
            </w:r>
            <w:r w:rsidR="00176D20" w:rsidRPr="003E5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E64920" w:rsidRPr="003E5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52928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r w:rsidR="00E64920"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единой методической темы колледжа </w:t>
            </w:r>
            <w:r w:rsidR="00F54E84"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«Повышение качества подготовки выпускников на основе совершенствования </w:t>
            </w:r>
            <w:proofErr w:type="spellStart"/>
            <w:r w:rsidR="00F54E84" w:rsidRPr="003E5127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="00E33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E84" w:rsidRPr="003E5127">
              <w:rPr>
                <w:rFonts w:ascii="Times New Roman" w:hAnsi="Times New Roman" w:cs="Times New Roman"/>
                <w:sz w:val="24"/>
                <w:szCs w:val="24"/>
              </w:rPr>
              <w:t>- методического обеспечения  Ф</w:t>
            </w:r>
            <w:r w:rsidR="00F54E84" w:rsidRPr="003E5127">
              <w:rPr>
                <w:rFonts w:ascii="Times New Roman" w:hAnsi="Times New Roman" w:cs="Times New Roman"/>
                <w:sz w:val="24"/>
                <w:bdr w:val="none" w:sz="0" w:space="0" w:color="auto" w:frame="1"/>
              </w:rPr>
              <w:t>ГОС СПО</w:t>
            </w:r>
            <w:r w:rsidR="00F54E84" w:rsidRPr="003E51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337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60A3" w:rsidRPr="003E5127" w:rsidRDefault="002D6107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160A3" w:rsidRPr="003E5127">
              <w:rPr>
                <w:rFonts w:ascii="Times New Roman" w:hAnsi="Times New Roman" w:cs="Times New Roman"/>
                <w:sz w:val="24"/>
                <w:szCs w:val="24"/>
              </w:rPr>
              <w:t>Анализ результатов директорских контрольных работ.</w:t>
            </w:r>
          </w:p>
        </w:tc>
        <w:tc>
          <w:tcPr>
            <w:tcW w:w="1134" w:type="dxa"/>
          </w:tcPr>
          <w:p w:rsidR="004160A3" w:rsidRPr="003E5127" w:rsidRDefault="004160A3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4160A3" w:rsidRPr="003E5127" w:rsidTr="004160A3">
        <w:trPr>
          <w:trHeight w:val="288"/>
        </w:trPr>
        <w:tc>
          <w:tcPr>
            <w:tcW w:w="686" w:type="dxa"/>
          </w:tcPr>
          <w:p w:rsidR="004160A3" w:rsidRPr="003E5127" w:rsidRDefault="004160A3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61" w:type="dxa"/>
          </w:tcPr>
          <w:p w:rsidR="0000713F" w:rsidRDefault="0000713F" w:rsidP="0000713F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Анализ работы преподавателей по результатам посещенных уроков.</w:t>
            </w:r>
          </w:p>
          <w:p w:rsidR="004160A3" w:rsidRPr="003E5127" w:rsidRDefault="00176D20" w:rsidP="0000713F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60A3"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.Планирование мероприятий по подготовке колледжа к новому учебному году. </w:t>
            </w:r>
          </w:p>
        </w:tc>
        <w:tc>
          <w:tcPr>
            <w:tcW w:w="1134" w:type="dxa"/>
          </w:tcPr>
          <w:p w:rsidR="004160A3" w:rsidRPr="003E5127" w:rsidRDefault="004160A3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ED6DDF" w:rsidRPr="003E5127" w:rsidRDefault="00ED6DDF" w:rsidP="00DF7985">
      <w:pPr>
        <w:spacing w:after="0" w:line="23" w:lineRule="atLeast"/>
        <w:jc w:val="both"/>
        <w:rPr>
          <w:rFonts w:ascii="Times New Roman" w:hAnsi="Times New Roman" w:cs="Times New Roman"/>
          <w:sz w:val="16"/>
          <w:szCs w:val="24"/>
        </w:rPr>
      </w:pPr>
    </w:p>
    <w:p w:rsidR="00662385" w:rsidRDefault="00662385" w:rsidP="00DF7985">
      <w:pPr>
        <w:spacing w:line="23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83EFD" w:rsidRPr="003E5127" w:rsidRDefault="00183EFD" w:rsidP="00DF7985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E5127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proofErr w:type="gramEnd"/>
      <w:r w:rsidRPr="003E5127">
        <w:rPr>
          <w:rFonts w:ascii="Times New Roman" w:hAnsi="Times New Roman" w:cs="Times New Roman"/>
          <w:b/>
          <w:sz w:val="24"/>
          <w:szCs w:val="24"/>
        </w:rPr>
        <w:t xml:space="preserve"> Л А Н</w:t>
      </w:r>
    </w:p>
    <w:p w:rsidR="00183EFD" w:rsidRPr="003E5127" w:rsidRDefault="00183EFD" w:rsidP="00DF7985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127">
        <w:rPr>
          <w:rFonts w:ascii="Times New Roman" w:hAnsi="Times New Roman" w:cs="Times New Roman"/>
          <w:b/>
          <w:sz w:val="24"/>
          <w:szCs w:val="24"/>
        </w:rPr>
        <w:t xml:space="preserve">инструктивно-методических совещаний с мастерами производственного обучения и преподавателями </w:t>
      </w:r>
      <w:proofErr w:type="spellStart"/>
      <w:r w:rsidRPr="003E5127">
        <w:rPr>
          <w:rFonts w:ascii="Times New Roman" w:hAnsi="Times New Roman" w:cs="Times New Roman"/>
          <w:b/>
          <w:sz w:val="24"/>
          <w:szCs w:val="24"/>
        </w:rPr>
        <w:t>спецдисциплин</w:t>
      </w:r>
      <w:proofErr w:type="spellEnd"/>
      <w:r w:rsidRPr="003E5127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09750E">
        <w:rPr>
          <w:rFonts w:ascii="Times New Roman" w:hAnsi="Times New Roman" w:cs="Times New Roman"/>
          <w:b/>
          <w:sz w:val="24"/>
          <w:szCs w:val="24"/>
        </w:rPr>
        <w:t>9-2020</w:t>
      </w:r>
      <w:r w:rsidRPr="003E5127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183EFD" w:rsidRPr="003E5127" w:rsidRDefault="00183EFD" w:rsidP="00DF7985">
      <w:pPr>
        <w:spacing w:after="0" w:line="23" w:lineRule="atLeast"/>
        <w:jc w:val="center"/>
        <w:rPr>
          <w:rFonts w:ascii="Times New Roman" w:hAnsi="Times New Roman" w:cs="Times New Roman"/>
          <w:b/>
          <w:sz w:val="8"/>
          <w:szCs w:val="24"/>
        </w:rPr>
      </w:pPr>
    </w:p>
    <w:p w:rsidR="00183EFD" w:rsidRPr="003E5127" w:rsidRDefault="00183EFD" w:rsidP="00DF7985">
      <w:pPr>
        <w:spacing w:after="0" w:line="23" w:lineRule="atLeast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183EFD" w:rsidRPr="003E5127" w:rsidRDefault="00183EFD" w:rsidP="00DF7985">
      <w:pPr>
        <w:spacing w:after="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127">
        <w:rPr>
          <w:rFonts w:ascii="Times New Roman" w:hAnsi="Times New Roman" w:cs="Times New Roman"/>
          <w:b/>
          <w:sz w:val="24"/>
          <w:szCs w:val="24"/>
        </w:rPr>
        <w:t>АВГУСТ</w:t>
      </w:r>
    </w:p>
    <w:p w:rsidR="00183EFD" w:rsidRPr="003E5127" w:rsidRDefault="00183EFD" w:rsidP="00DF798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5127">
        <w:rPr>
          <w:rFonts w:ascii="Times New Roman" w:hAnsi="Times New Roman" w:cs="Times New Roman"/>
          <w:sz w:val="24"/>
          <w:szCs w:val="24"/>
        </w:rPr>
        <w:t>1. По</w:t>
      </w:r>
      <w:r w:rsidR="00E84C60" w:rsidRPr="003E5127">
        <w:rPr>
          <w:rFonts w:ascii="Times New Roman" w:hAnsi="Times New Roman" w:cs="Times New Roman"/>
          <w:sz w:val="24"/>
          <w:szCs w:val="24"/>
        </w:rPr>
        <w:t>дготовка к новому учебному году:</w:t>
      </w:r>
    </w:p>
    <w:p w:rsidR="00183EFD" w:rsidRPr="003E5127" w:rsidRDefault="00183EFD" w:rsidP="00DF798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5127">
        <w:rPr>
          <w:rFonts w:ascii="Times New Roman" w:hAnsi="Times New Roman" w:cs="Times New Roman"/>
          <w:sz w:val="24"/>
          <w:szCs w:val="24"/>
        </w:rPr>
        <w:t>а) Закрепление групп обучающихся за масте</w:t>
      </w:r>
      <w:r w:rsidR="00E84C60" w:rsidRPr="003E5127">
        <w:rPr>
          <w:rFonts w:ascii="Times New Roman" w:hAnsi="Times New Roman" w:cs="Times New Roman"/>
          <w:sz w:val="24"/>
          <w:szCs w:val="24"/>
        </w:rPr>
        <w:t>рами производственного обучения;</w:t>
      </w:r>
    </w:p>
    <w:p w:rsidR="00183EFD" w:rsidRPr="003E5127" w:rsidRDefault="00183EFD" w:rsidP="00DF798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5127">
        <w:rPr>
          <w:rFonts w:ascii="Times New Roman" w:hAnsi="Times New Roman" w:cs="Times New Roman"/>
          <w:sz w:val="24"/>
          <w:szCs w:val="24"/>
        </w:rPr>
        <w:t xml:space="preserve">б) </w:t>
      </w:r>
      <w:r w:rsidR="00E337E6">
        <w:rPr>
          <w:rFonts w:ascii="Times New Roman" w:hAnsi="Times New Roman" w:cs="Times New Roman"/>
          <w:sz w:val="24"/>
          <w:szCs w:val="24"/>
        </w:rPr>
        <w:t>Мониторинг</w:t>
      </w:r>
      <w:r w:rsidRPr="003E5127">
        <w:rPr>
          <w:rFonts w:ascii="Times New Roman" w:hAnsi="Times New Roman" w:cs="Times New Roman"/>
          <w:sz w:val="24"/>
          <w:szCs w:val="24"/>
        </w:rPr>
        <w:t xml:space="preserve"> готовности мастерских и лабораторий, учебных кабинетов к новому учебному году.</w:t>
      </w:r>
    </w:p>
    <w:p w:rsidR="00183EFD" w:rsidRPr="003E5127" w:rsidRDefault="00183EFD" w:rsidP="00DF798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5127">
        <w:rPr>
          <w:rFonts w:ascii="Times New Roman" w:hAnsi="Times New Roman" w:cs="Times New Roman"/>
          <w:sz w:val="24"/>
          <w:szCs w:val="24"/>
        </w:rPr>
        <w:t xml:space="preserve">2. Требования к планирующей документации мастеров </w:t>
      </w:r>
      <w:proofErr w:type="gramStart"/>
      <w:r w:rsidRPr="003E512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E5127">
        <w:rPr>
          <w:rFonts w:ascii="Times New Roman" w:hAnsi="Times New Roman" w:cs="Times New Roman"/>
          <w:sz w:val="24"/>
          <w:szCs w:val="24"/>
        </w:rPr>
        <w:t xml:space="preserve">/о, преподавателей </w:t>
      </w:r>
      <w:proofErr w:type="spellStart"/>
      <w:r w:rsidRPr="003E5127">
        <w:rPr>
          <w:rFonts w:ascii="Times New Roman" w:hAnsi="Times New Roman" w:cs="Times New Roman"/>
          <w:sz w:val="24"/>
          <w:szCs w:val="24"/>
        </w:rPr>
        <w:t>спецдисциплин</w:t>
      </w:r>
      <w:proofErr w:type="spellEnd"/>
      <w:r w:rsidRPr="003E5127">
        <w:rPr>
          <w:rFonts w:ascii="Times New Roman" w:hAnsi="Times New Roman" w:cs="Times New Roman"/>
          <w:sz w:val="24"/>
          <w:szCs w:val="24"/>
        </w:rPr>
        <w:t>.</w:t>
      </w:r>
    </w:p>
    <w:p w:rsidR="00183EFD" w:rsidRPr="003E5127" w:rsidRDefault="00183EFD" w:rsidP="00DF798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83EFD" w:rsidRDefault="00183EFD" w:rsidP="00DF7985">
      <w:pPr>
        <w:spacing w:after="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127">
        <w:rPr>
          <w:rFonts w:ascii="Times New Roman" w:hAnsi="Times New Roman" w:cs="Times New Roman"/>
          <w:b/>
          <w:sz w:val="24"/>
          <w:szCs w:val="24"/>
        </w:rPr>
        <w:t>СЕНТЯБРЬ</w:t>
      </w:r>
    </w:p>
    <w:p w:rsidR="004577A0" w:rsidRPr="00CA6A8F" w:rsidRDefault="004577A0" w:rsidP="00DF798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A6A8F">
        <w:rPr>
          <w:rFonts w:ascii="Times New Roman" w:hAnsi="Times New Roman" w:cs="Times New Roman"/>
          <w:sz w:val="24"/>
          <w:szCs w:val="24"/>
        </w:rPr>
        <w:t>1.</w:t>
      </w:r>
      <w:r w:rsidR="0009750E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E557CB">
        <w:rPr>
          <w:rFonts w:ascii="Times New Roman" w:hAnsi="Times New Roman" w:cs="Times New Roman"/>
          <w:sz w:val="24"/>
          <w:szCs w:val="24"/>
        </w:rPr>
        <w:t>изменений</w:t>
      </w:r>
      <w:r w:rsidR="0009750E">
        <w:rPr>
          <w:rFonts w:ascii="Times New Roman" w:hAnsi="Times New Roman" w:cs="Times New Roman"/>
          <w:sz w:val="24"/>
          <w:szCs w:val="24"/>
        </w:rPr>
        <w:t xml:space="preserve"> программы ИА по специальности «Правоохранительная </w:t>
      </w:r>
      <w:r w:rsidR="00E557CB">
        <w:rPr>
          <w:rFonts w:ascii="Times New Roman" w:hAnsi="Times New Roman" w:cs="Times New Roman"/>
          <w:sz w:val="24"/>
          <w:szCs w:val="24"/>
        </w:rPr>
        <w:t>деятельность</w:t>
      </w:r>
      <w:r w:rsidR="0009750E">
        <w:rPr>
          <w:rFonts w:ascii="Times New Roman" w:hAnsi="Times New Roman" w:cs="Times New Roman"/>
          <w:sz w:val="24"/>
          <w:szCs w:val="24"/>
        </w:rPr>
        <w:t>».</w:t>
      </w:r>
    </w:p>
    <w:p w:rsidR="00183EFD" w:rsidRPr="003E5127" w:rsidRDefault="004577A0" w:rsidP="00DF798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577A0">
        <w:rPr>
          <w:rFonts w:ascii="Times New Roman" w:hAnsi="Times New Roman" w:cs="Times New Roman"/>
          <w:sz w:val="24"/>
          <w:szCs w:val="24"/>
        </w:rPr>
        <w:t>2</w:t>
      </w:r>
      <w:r w:rsidR="00183EFD" w:rsidRPr="004577A0">
        <w:rPr>
          <w:rFonts w:ascii="Times New Roman" w:hAnsi="Times New Roman" w:cs="Times New Roman"/>
          <w:sz w:val="24"/>
          <w:szCs w:val="24"/>
        </w:rPr>
        <w:t>. Требования к оформлению перспективно</w:t>
      </w:r>
      <w:r w:rsidR="00183EFD" w:rsidRPr="003E5127">
        <w:rPr>
          <w:rFonts w:ascii="Times New Roman" w:hAnsi="Times New Roman" w:cs="Times New Roman"/>
          <w:sz w:val="24"/>
          <w:szCs w:val="24"/>
        </w:rPr>
        <w:t>-тематических планов, перечней учебно-производственных работ, ведению журналов по безопасным условиям труда.</w:t>
      </w:r>
    </w:p>
    <w:p w:rsidR="00183EFD" w:rsidRPr="003E5127" w:rsidRDefault="004577A0" w:rsidP="00DF798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83EFD" w:rsidRPr="003E5127">
        <w:rPr>
          <w:rFonts w:ascii="Times New Roman" w:hAnsi="Times New Roman" w:cs="Times New Roman"/>
          <w:sz w:val="24"/>
          <w:szCs w:val="24"/>
        </w:rPr>
        <w:t xml:space="preserve">. </w:t>
      </w:r>
      <w:r w:rsidR="00E337E6">
        <w:rPr>
          <w:rFonts w:ascii="Times New Roman" w:hAnsi="Times New Roman" w:cs="Times New Roman"/>
          <w:sz w:val="24"/>
          <w:szCs w:val="24"/>
        </w:rPr>
        <w:t>Организация работы</w:t>
      </w:r>
      <w:r w:rsidR="00183EFD" w:rsidRPr="003E5127">
        <w:rPr>
          <w:rFonts w:ascii="Times New Roman" w:hAnsi="Times New Roman" w:cs="Times New Roman"/>
          <w:sz w:val="24"/>
          <w:szCs w:val="24"/>
        </w:rPr>
        <w:t xml:space="preserve">  по соблюдению норм охраны труда с целью предупреждения травматизма обучающихся.    </w:t>
      </w:r>
    </w:p>
    <w:p w:rsidR="00183EFD" w:rsidRPr="003E5127" w:rsidRDefault="00183EFD" w:rsidP="00DF798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83EFD" w:rsidRPr="003E5127" w:rsidRDefault="00183EFD" w:rsidP="00DF7985">
      <w:pPr>
        <w:spacing w:after="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127">
        <w:rPr>
          <w:rFonts w:ascii="Times New Roman" w:hAnsi="Times New Roman" w:cs="Times New Roman"/>
          <w:b/>
          <w:sz w:val="24"/>
          <w:szCs w:val="24"/>
        </w:rPr>
        <w:t>ОКТЯБРЬ</w:t>
      </w:r>
    </w:p>
    <w:p w:rsidR="00183EFD" w:rsidRPr="003E5127" w:rsidRDefault="00936B90" w:rsidP="00DF798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5127">
        <w:rPr>
          <w:rFonts w:ascii="Times New Roman" w:hAnsi="Times New Roman" w:cs="Times New Roman"/>
          <w:sz w:val="24"/>
          <w:szCs w:val="24"/>
        </w:rPr>
        <w:t>1</w:t>
      </w:r>
      <w:r w:rsidR="00183EFD" w:rsidRPr="003E5127">
        <w:rPr>
          <w:rFonts w:ascii="Times New Roman" w:hAnsi="Times New Roman" w:cs="Times New Roman"/>
          <w:sz w:val="24"/>
          <w:szCs w:val="24"/>
        </w:rPr>
        <w:t xml:space="preserve">.Организация работы мастеров производственного </w:t>
      </w:r>
      <w:proofErr w:type="gramStart"/>
      <w:r w:rsidR="00183EFD" w:rsidRPr="003E5127">
        <w:rPr>
          <w:rFonts w:ascii="Times New Roman" w:hAnsi="Times New Roman" w:cs="Times New Roman"/>
          <w:sz w:val="24"/>
          <w:szCs w:val="24"/>
        </w:rPr>
        <w:t>обучения по контролю</w:t>
      </w:r>
      <w:proofErr w:type="gramEnd"/>
      <w:r w:rsidR="00183EFD" w:rsidRPr="003E5127">
        <w:rPr>
          <w:rFonts w:ascii="Times New Roman" w:hAnsi="Times New Roman" w:cs="Times New Roman"/>
          <w:sz w:val="24"/>
          <w:szCs w:val="24"/>
        </w:rPr>
        <w:t xml:space="preserve"> за производственной практикой на предприятиях.   </w:t>
      </w:r>
    </w:p>
    <w:p w:rsidR="00183EFD" w:rsidRPr="0009750E" w:rsidRDefault="00936B90" w:rsidP="00DF798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A6A8F">
        <w:rPr>
          <w:rFonts w:ascii="Times New Roman" w:hAnsi="Times New Roman" w:cs="Times New Roman"/>
          <w:sz w:val="24"/>
          <w:szCs w:val="24"/>
        </w:rPr>
        <w:t>2</w:t>
      </w:r>
      <w:r w:rsidR="00183EFD" w:rsidRPr="00CA6A8F">
        <w:rPr>
          <w:rFonts w:ascii="Times New Roman" w:hAnsi="Times New Roman" w:cs="Times New Roman"/>
          <w:sz w:val="24"/>
          <w:szCs w:val="24"/>
        </w:rPr>
        <w:t xml:space="preserve">. </w:t>
      </w:r>
      <w:r w:rsidR="0009750E">
        <w:rPr>
          <w:rFonts w:ascii="Times New Roman" w:hAnsi="Times New Roman" w:cs="Times New Roman"/>
          <w:sz w:val="24"/>
          <w:szCs w:val="24"/>
        </w:rPr>
        <w:t xml:space="preserve">Подготовка к </w:t>
      </w:r>
      <w:r w:rsidR="0009750E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="0009750E">
        <w:rPr>
          <w:rFonts w:ascii="Times New Roman" w:hAnsi="Times New Roman" w:cs="Times New Roman"/>
          <w:sz w:val="24"/>
          <w:szCs w:val="24"/>
        </w:rPr>
        <w:t xml:space="preserve"> Межрегиональному фестивалю кулинарного искусства.</w:t>
      </w:r>
    </w:p>
    <w:p w:rsidR="00183EFD" w:rsidRPr="00CA6A8F" w:rsidRDefault="00183EFD" w:rsidP="00DF798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83EFD" w:rsidRPr="003E5127" w:rsidRDefault="00183EFD" w:rsidP="00DF7985">
      <w:pPr>
        <w:spacing w:after="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127">
        <w:rPr>
          <w:rFonts w:ascii="Times New Roman" w:hAnsi="Times New Roman" w:cs="Times New Roman"/>
          <w:b/>
          <w:sz w:val="24"/>
          <w:szCs w:val="24"/>
        </w:rPr>
        <w:t>НОЯБРЬ</w:t>
      </w:r>
    </w:p>
    <w:p w:rsidR="00183EFD" w:rsidRPr="00CA6A8F" w:rsidRDefault="00183EFD" w:rsidP="00DF798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5127">
        <w:rPr>
          <w:rFonts w:ascii="Times New Roman" w:hAnsi="Times New Roman" w:cs="Times New Roman"/>
          <w:sz w:val="24"/>
          <w:szCs w:val="24"/>
        </w:rPr>
        <w:t xml:space="preserve">1. Организация работы </w:t>
      </w:r>
      <w:r w:rsidR="003F23D7" w:rsidRPr="003E5127">
        <w:rPr>
          <w:rFonts w:ascii="Times New Roman" w:hAnsi="Times New Roman" w:cs="Times New Roman"/>
          <w:sz w:val="24"/>
          <w:szCs w:val="24"/>
        </w:rPr>
        <w:t xml:space="preserve">преподавателей </w:t>
      </w:r>
      <w:proofErr w:type="spellStart"/>
      <w:r w:rsidR="003F23D7" w:rsidRPr="003E5127">
        <w:rPr>
          <w:rFonts w:ascii="Times New Roman" w:hAnsi="Times New Roman" w:cs="Times New Roman"/>
          <w:sz w:val="24"/>
          <w:szCs w:val="24"/>
        </w:rPr>
        <w:t>спецдисциплин</w:t>
      </w:r>
      <w:proofErr w:type="spellEnd"/>
      <w:r w:rsidR="003F23D7" w:rsidRPr="003E5127">
        <w:rPr>
          <w:rFonts w:ascii="Times New Roman" w:hAnsi="Times New Roman" w:cs="Times New Roman"/>
          <w:sz w:val="24"/>
          <w:szCs w:val="24"/>
        </w:rPr>
        <w:t xml:space="preserve"> по специальности </w:t>
      </w:r>
      <w:r w:rsidR="003F23D7" w:rsidRPr="00CA6A8F">
        <w:rPr>
          <w:rFonts w:ascii="Times New Roman" w:hAnsi="Times New Roman" w:cs="Times New Roman"/>
          <w:sz w:val="24"/>
          <w:szCs w:val="24"/>
        </w:rPr>
        <w:t>«</w:t>
      </w:r>
      <w:r w:rsidR="004D3BF8" w:rsidRPr="00CA6A8F">
        <w:rPr>
          <w:rFonts w:ascii="Times New Roman" w:hAnsi="Times New Roman" w:cs="Times New Roman"/>
          <w:sz w:val="24"/>
          <w:szCs w:val="24"/>
        </w:rPr>
        <w:t>Конструирование, моделирование и технология швейных изделий</w:t>
      </w:r>
      <w:r w:rsidR="0009750E">
        <w:rPr>
          <w:rFonts w:ascii="Times New Roman" w:hAnsi="Times New Roman" w:cs="Times New Roman"/>
          <w:sz w:val="24"/>
          <w:szCs w:val="24"/>
        </w:rPr>
        <w:t>» по подготовке УПД, профессии «Повар, кондитер».</w:t>
      </w:r>
    </w:p>
    <w:p w:rsidR="00183EFD" w:rsidRPr="003E5127" w:rsidRDefault="00183EFD" w:rsidP="00DF798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5127">
        <w:rPr>
          <w:rFonts w:ascii="Times New Roman" w:hAnsi="Times New Roman" w:cs="Times New Roman"/>
          <w:sz w:val="24"/>
          <w:szCs w:val="24"/>
        </w:rPr>
        <w:t xml:space="preserve">2. Организация работы по учёту выполнения плана производственной деятельности.                                                                                                     </w:t>
      </w:r>
    </w:p>
    <w:p w:rsidR="00183EFD" w:rsidRPr="003E5127" w:rsidRDefault="00183EFD" w:rsidP="00DF798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83EFD" w:rsidRPr="003E5127" w:rsidRDefault="00183EFD" w:rsidP="00DF7985">
      <w:pPr>
        <w:spacing w:after="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127">
        <w:rPr>
          <w:rFonts w:ascii="Times New Roman" w:hAnsi="Times New Roman" w:cs="Times New Roman"/>
          <w:b/>
          <w:sz w:val="24"/>
          <w:szCs w:val="24"/>
        </w:rPr>
        <w:t>ДЕКАБРЬ</w:t>
      </w:r>
    </w:p>
    <w:p w:rsidR="00183EFD" w:rsidRPr="003E5127" w:rsidRDefault="00183EFD" w:rsidP="00DF798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5127">
        <w:rPr>
          <w:rFonts w:ascii="Times New Roman" w:hAnsi="Times New Roman" w:cs="Times New Roman"/>
          <w:sz w:val="24"/>
          <w:szCs w:val="24"/>
        </w:rPr>
        <w:t xml:space="preserve">1. Итоги проверочных работ за 1 полугодие и задачи по устранению </w:t>
      </w:r>
      <w:r w:rsidR="00E337E6">
        <w:rPr>
          <w:rFonts w:ascii="Times New Roman" w:hAnsi="Times New Roman" w:cs="Times New Roman"/>
          <w:sz w:val="24"/>
          <w:szCs w:val="24"/>
        </w:rPr>
        <w:t xml:space="preserve">выявленных недочетов и </w:t>
      </w:r>
      <w:r w:rsidRPr="003E5127">
        <w:rPr>
          <w:rFonts w:ascii="Times New Roman" w:hAnsi="Times New Roman" w:cs="Times New Roman"/>
          <w:sz w:val="24"/>
          <w:szCs w:val="24"/>
        </w:rPr>
        <w:t>недостатков.</w:t>
      </w:r>
    </w:p>
    <w:p w:rsidR="00183EFD" w:rsidRPr="003E5127" w:rsidRDefault="00183EFD" w:rsidP="00DF798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5127">
        <w:rPr>
          <w:rFonts w:ascii="Times New Roman" w:hAnsi="Times New Roman" w:cs="Times New Roman"/>
          <w:sz w:val="24"/>
          <w:szCs w:val="24"/>
        </w:rPr>
        <w:t xml:space="preserve">2. Анализ освоения </w:t>
      </w:r>
      <w:proofErr w:type="gramStart"/>
      <w:r w:rsidRPr="003E512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3E5127">
        <w:rPr>
          <w:rFonts w:ascii="Times New Roman" w:hAnsi="Times New Roman" w:cs="Times New Roman"/>
          <w:sz w:val="24"/>
          <w:szCs w:val="24"/>
        </w:rPr>
        <w:t xml:space="preserve"> программы обучения за 1 полугодие по всем курсам обучения.</w:t>
      </w:r>
      <w:r w:rsidR="003617C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83EFD" w:rsidRPr="003E5127" w:rsidRDefault="00183EFD" w:rsidP="00DF798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83EFD" w:rsidRDefault="00183EFD" w:rsidP="00DF7985">
      <w:pPr>
        <w:spacing w:after="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127">
        <w:rPr>
          <w:rFonts w:ascii="Times New Roman" w:hAnsi="Times New Roman" w:cs="Times New Roman"/>
          <w:b/>
          <w:sz w:val="24"/>
          <w:szCs w:val="24"/>
        </w:rPr>
        <w:t>ЯНВАРЬ</w:t>
      </w:r>
    </w:p>
    <w:p w:rsidR="004577A0" w:rsidRPr="00CA6A8F" w:rsidRDefault="004577A0" w:rsidP="00DF798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A6A8F">
        <w:rPr>
          <w:rFonts w:ascii="Times New Roman" w:hAnsi="Times New Roman" w:cs="Times New Roman"/>
          <w:sz w:val="24"/>
          <w:szCs w:val="24"/>
        </w:rPr>
        <w:t>1.Организация и проведение Дней качества в группах по профессии «Повар, кондитер», специальности «Технология продукции общественного питания».</w:t>
      </w:r>
    </w:p>
    <w:p w:rsidR="00183EFD" w:rsidRPr="003E5127" w:rsidRDefault="004577A0" w:rsidP="00DF7985">
      <w:pPr>
        <w:pStyle w:val="a5"/>
        <w:spacing w:line="23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183EFD" w:rsidRPr="003E5127">
        <w:rPr>
          <w:rFonts w:ascii="Times New Roman" w:hAnsi="Times New Roman" w:cs="Times New Roman"/>
          <w:sz w:val="24"/>
        </w:rPr>
        <w:t>.  Результаты проверки журналов, выполнение учебных планов и программ в I полугодии.</w:t>
      </w:r>
    </w:p>
    <w:p w:rsidR="00183EFD" w:rsidRPr="003E5127" w:rsidRDefault="004577A0" w:rsidP="00DF798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83EFD" w:rsidRPr="003E5127">
        <w:rPr>
          <w:rFonts w:ascii="Times New Roman" w:hAnsi="Times New Roman" w:cs="Times New Roman"/>
          <w:sz w:val="24"/>
          <w:szCs w:val="24"/>
        </w:rPr>
        <w:t xml:space="preserve">. Итоги успеваемости </w:t>
      </w:r>
      <w:proofErr w:type="gramStart"/>
      <w:r w:rsidR="00183EFD" w:rsidRPr="003E512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183EFD" w:rsidRPr="003E5127">
        <w:rPr>
          <w:rFonts w:ascii="Times New Roman" w:hAnsi="Times New Roman" w:cs="Times New Roman"/>
          <w:sz w:val="24"/>
          <w:szCs w:val="24"/>
        </w:rPr>
        <w:t xml:space="preserve"> по учебной практике и производственному обучению за первое полугодие. </w:t>
      </w:r>
    </w:p>
    <w:p w:rsidR="00183EFD" w:rsidRPr="003E5127" w:rsidRDefault="004577A0" w:rsidP="00DF798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83EFD" w:rsidRPr="003E5127">
        <w:rPr>
          <w:rFonts w:ascii="Times New Roman" w:hAnsi="Times New Roman" w:cs="Times New Roman"/>
          <w:sz w:val="24"/>
          <w:szCs w:val="24"/>
        </w:rPr>
        <w:t xml:space="preserve">. Требования к </w:t>
      </w:r>
      <w:r w:rsidR="003F23D7" w:rsidRPr="003E5127">
        <w:rPr>
          <w:rFonts w:ascii="Times New Roman" w:hAnsi="Times New Roman" w:cs="Times New Roman"/>
          <w:sz w:val="24"/>
          <w:szCs w:val="24"/>
        </w:rPr>
        <w:t>проведению квалификационных экзаменов.</w:t>
      </w:r>
    </w:p>
    <w:p w:rsidR="00183EFD" w:rsidRPr="003E5127" w:rsidRDefault="00183EFD" w:rsidP="00DF798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83EFD" w:rsidRPr="003E5127" w:rsidRDefault="00183EFD" w:rsidP="00DF7985">
      <w:pPr>
        <w:spacing w:after="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127">
        <w:rPr>
          <w:rFonts w:ascii="Times New Roman" w:hAnsi="Times New Roman" w:cs="Times New Roman"/>
          <w:b/>
          <w:sz w:val="24"/>
          <w:szCs w:val="24"/>
        </w:rPr>
        <w:t>ФЕВРАЛЬ</w:t>
      </w:r>
    </w:p>
    <w:p w:rsidR="00183EFD" w:rsidRPr="003E5127" w:rsidRDefault="00183EFD" w:rsidP="00DF798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5127">
        <w:rPr>
          <w:rFonts w:ascii="Times New Roman" w:hAnsi="Times New Roman" w:cs="Times New Roman"/>
          <w:sz w:val="24"/>
          <w:szCs w:val="24"/>
        </w:rPr>
        <w:t xml:space="preserve">1. Организация  </w:t>
      </w:r>
      <w:r w:rsidR="003F23D7" w:rsidRPr="003E5127">
        <w:rPr>
          <w:rFonts w:ascii="Times New Roman" w:hAnsi="Times New Roman" w:cs="Times New Roman"/>
          <w:sz w:val="24"/>
          <w:szCs w:val="24"/>
        </w:rPr>
        <w:t>дней кач</w:t>
      </w:r>
      <w:r w:rsidR="003617C0">
        <w:rPr>
          <w:rFonts w:ascii="Times New Roman" w:hAnsi="Times New Roman" w:cs="Times New Roman"/>
          <w:sz w:val="24"/>
          <w:szCs w:val="24"/>
        </w:rPr>
        <w:t>ества по профессиям: Парикмахер;</w:t>
      </w:r>
      <w:r w:rsidR="003F23D7" w:rsidRPr="003E5127">
        <w:rPr>
          <w:rFonts w:ascii="Times New Roman" w:hAnsi="Times New Roman" w:cs="Times New Roman"/>
          <w:sz w:val="24"/>
          <w:szCs w:val="24"/>
        </w:rPr>
        <w:t xml:space="preserve"> Мастер п</w:t>
      </w:r>
      <w:r w:rsidR="003617C0">
        <w:rPr>
          <w:rFonts w:ascii="Times New Roman" w:hAnsi="Times New Roman" w:cs="Times New Roman"/>
          <w:sz w:val="24"/>
          <w:szCs w:val="24"/>
        </w:rPr>
        <w:t>о обработке цифровой информации;</w:t>
      </w:r>
      <w:r w:rsidR="003F23D7" w:rsidRPr="003E5127">
        <w:rPr>
          <w:rFonts w:ascii="Times New Roman" w:hAnsi="Times New Roman" w:cs="Times New Roman"/>
          <w:sz w:val="24"/>
          <w:szCs w:val="24"/>
        </w:rPr>
        <w:t xml:space="preserve"> Продавец, контроллер</w:t>
      </w:r>
      <w:r w:rsidR="003617C0">
        <w:rPr>
          <w:rFonts w:ascii="Times New Roman" w:hAnsi="Times New Roman" w:cs="Times New Roman"/>
          <w:sz w:val="24"/>
          <w:szCs w:val="24"/>
        </w:rPr>
        <w:t xml:space="preserve"> </w:t>
      </w:r>
      <w:r w:rsidR="0009750E">
        <w:rPr>
          <w:rFonts w:ascii="Times New Roman" w:hAnsi="Times New Roman" w:cs="Times New Roman"/>
          <w:sz w:val="24"/>
          <w:szCs w:val="24"/>
        </w:rPr>
        <w:t>– кассир, специальности «Конструирование, моделирование и технология швейных изделий».</w:t>
      </w:r>
    </w:p>
    <w:p w:rsidR="00183EFD" w:rsidRPr="003E5127" w:rsidRDefault="00183EFD" w:rsidP="00DF798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5127">
        <w:rPr>
          <w:rFonts w:ascii="Times New Roman" w:hAnsi="Times New Roman" w:cs="Times New Roman"/>
          <w:sz w:val="24"/>
          <w:szCs w:val="24"/>
        </w:rPr>
        <w:t>2. Организация и проведение выставки технического творчества.</w:t>
      </w:r>
    </w:p>
    <w:p w:rsidR="003F23D7" w:rsidRPr="003E5127" w:rsidRDefault="003F23D7" w:rsidP="00DF798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5127">
        <w:rPr>
          <w:rFonts w:ascii="Times New Roman" w:hAnsi="Times New Roman" w:cs="Times New Roman"/>
          <w:sz w:val="24"/>
          <w:szCs w:val="24"/>
        </w:rPr>
        <w:t xml:space="preserve">3. Организация подготовки </w:t>
      </w:r>
      <w:proofErr w:type="gramStart"/>
      <w:r w:rsidRPr="003E512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E5127">
        <w:rPr>
          <w:rFonts w:ascii="Times New Roman" w:hAnsi="Times New Roman" w:cs="Times New Roman"/>
          <w:sz w:val="24"/>
          <w:szCs w:val="24"/>
        </w:rPr>
        <w:t xml:space="preserve"> к участию в региональном чемпионате «Молодые профессионалы»</w:t>
      </w:r>
      <w:r w:rsidR="0009750E">
        <w:rPr>
          <w:rFonts w:ascii="Times New Roman" w:hAnsi="Times New Roman" w:cs="Times New Roman"/>
          <w:sz w:val="24"/>
          <w:szCs w:val="24"/>
        </w:rPr>
        <w:t xml:space="preserve"> по компетенциям: Технологии моды, Поварское дело, Парикмахерское искусство.</w:t>
      </w:r>
    </w:p>
    <w:p w:rsidR="00183EFD" w:rsidRPr="003E5127" w:rsidRDefault="00183EFD" w:rsidP="00DF7985">
      <w:pPr>
        <w:spacing w:after="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17C0" w:rsidRDefault="003617C0" w:rsidP="00DF7985">
      <w:pPr>
        <w:spacing w:after="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17C0" w:rsidRDefault="003617C0" w:rsidP="00DF7985">
      <w:pPr>
        <w:spacing w:after="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3EFD" w:rsidRPr="003E5127" w:rsidRDefault="00183EFD" w:rsidP="00DF7985">
      <w:pPr>
        <w:spacing w:after="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127">
        <w:rPr>
          <w:rFonts w:ascii="Times New Roman" w:hAnsi="Times New Roman" w:cs="Times New Roman"/>
          <w:b/>
          <w:sz w:val="24"/>
          <w:szCs w:val="24"/>
        </w:rPr>
        <w:lastRenderedPageBreak/>
        <w:t>МАРТ</w:t>
      </w:r>
    </w:p>
    <w:p w:rsidR="00183EFD" w:rsidRPr="003E5127" w:rsidRDefault="00183EFD" w:rsidP="00DF798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5127">
        <w:rPr>
          <w:rFonts w:ascii="Times New Roman" w:hAnsi="Times New Roman" w:cs="Times New Roman"/>
          <w:sz w:val="24"/>
          <w:szCs w:val="24"/>
        </w:rPr>
        <w:t xml:space="preserve">1. Совместная работа мастеров производственного обучения и преподавателей </w:t>
      </w:r>
      <w:proofErr w:type="spellStart"/>
      <w:r w:rsidRPr="003E5127">
        <w:rPr>
          <w:rFonts w:ascii="Times New Roman" w:hAnsi="Times New Roman" w:cs="Times New Roman"/>
          <w:sz w:val="24"/>
          <w:szCs w:val="24"/>
        </w:rPr>
        <w:t>спецдисциплин</w:t>
      </w:r>
      <w:proofErr w:type="spellEnd"/>
      <w:r w:rsidRPr="003E5127">
        <w:rPr>
          <w:rFonts w:ascii="Times New Roman" w:hAnsi="Times New Roman" w:cs="Times New Roman"/>
          <w:sz w:val="24"/>
          <w:szCs w:val="24"/>
        </w:rPr>
        <w:t xml:space="preserve"> по подготовке обучающихся к выпускным экзаменам.</w:t>
      </w:r>
    </w:p>
    <w:p w:rsidR="00183EFD" w:rsidRPr="003E5127" w:rsidRDefault="00183EFD" w:rsidP="00DF798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5127">
        <w:rPr>
          <w:rFonts w:ascii="Times New Roman" w:hAnsi="Times New Roman" w:cs="Times New Roman"/>
          <w:sz w:val="24"/>
          <w:szCs w:val="24"/>
        </w:rPr>
        <w:t>2.</w:t>
      </w:r>
      <w:r w:rsidR="003617C0">
        <w:rPr>
          <w:rFonts w:ascii="Times New Roman" w:hAnsi="Times New Roman" w:cs="Times New Roman"/>
          <w:sz w:val="24"/>
          <w:szCs w:val="24"/>
        </w:rPr>
        <w:t xml:space="preserve">Требования к </w:t>
      </w:r>
      <w:r w:rsidRPr="003E5127">
        <w:rPr>
          <w:rFonts w:ascii="Times New Roman" w:hAnsi="Times New Roman" w:cs="Times New Roman"/>
          <w:sz w:val="24"/>
          <w:szCs w:val="24"/>
        </w:rPr>
        <w:t xml:space="preserve"> </w:t>
      </w:r>
      <w:r w:rsidR="003617C0">
        <w:rPr>
          <w:rFonts w:ascii="Times New Roman" w:hAnsi="Times New Roman" w:cs="Times New Roman"/>
          <w:sz w:val="24"/>
          <w:szCs w:val="24"/>
        </w:rPr>
        <w:t>оформлению</w:t>
      </w:r>
      <w:r w:rsidR="00790FF0" w:rsidRPr="003E5127">
        <w:rPr>
          <w:rFonts w:ascii="Times New Roman" w:hAnsi="Times New Roman" w:cs="Times New Roman"/>
          <w:sz w:val="24"/>
          <w:szCs w:val="24"/>
        </w:rPr>
        <w:t xml:space="preserve"> отчетов по практике, дневников наблюдения</w:t>
      </w:r>
      <w:r w:rsidRPr="003E5127">
        <w:rPr>
          <w:rFonts w:ascii="Times New Roman" w:hAnsi="Times New Roman" w:cs="Times New Roman"/>
          <w:sz w:val="24"/>
          <w:szCs w:val="24"/>
        </w:rPr>
        <w:t>.</w:t>
      </w:r>
    </w:p>
    <w:p w:rsidR="00790FF0" w:rsidRPr="003E5127" w:rsidRDefault="00790FF0" w:rsidP="00DF798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5127">
        <w:rPr>
          <w:rFonts w:ascii="Times New Roman" w:hAnsi="Times New Roman" w:cs="Times New Roman"/>
          <w:sz w:val="24"/>
          <w:szCs w:val="24"/>
        </w:rPr>
        <w:t xml:space="preserve">3. Организация подготовки </w:t>
      </w:r>
      <w:r w:rsidR="003617C0">
        <w:rPr>
          <w:rFonts w:ascii="Times New Roman" w:hAnsi="Times New Roman" w:cs="Times New Roman"/>
          <w:sz w:val="24"/>
          <w:szCs w:val="24"/>
        </w:rPr>
        <w:t xml:space="preserve">и проведения </w:t>
      </w:r>
      <w:r w:rsidRPr="003E5127">
        <w:rPr>
          <w:rFonts w:ascii="Times New Roman" w:hAnsi="Times New Roman" w:cs="Times New Roman"/>
          <w:sz w:val="24"/>
          <w:szCs w:val="24"/>
        </w:rPr>
        <w:t>дней качества по профессии «Швея»</w:t>
      </w:r>
      <w:r w:rsidR="00DE401D">
        <w:rPr>
          <w:rFonts w:ascii="Times New Roman" w:hAnsi="Times New Roman" w:cs="Times New Roman"/>
          <w:sz w:val="24"/>
          <w:szCs w:val="24"/>
        </w:rPr>
        <w:t>.</w:t>
      </w:r>
    </w:p>
    <w:p w:rsidR="00183EFD" w:rsidRPr="003E5127" w:rsidRDefault="00183EFD" w:rsidP="00DF798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83EFD" w:rsidRPr="004577A0" w:rsidRDefault="004577A0" w:rsidP="00DF7985">
      <w:pPr>
        <w:spacing w:after="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ПРЕЛЬ</w:t>
      </w:r>
    </w:p>
    <w:p w:rsidR="00183EFD" w:rsidRDefault="004577A0" w:rsidP="00DF798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83EFD" w:rsidRPr="003E5127">
        <w:rPr>
          <w:rFonts w:ascii="Times New Roman" w:hAnsi="Times New Roman" w:cs="Times New Roman"/>
          <w:sz w:val="24"/>
          <w:szCs w:val="24"/>
        </w:rPr>
        <w:t xml:space="preserve">. Анализ  готовности комплекта документации к </w:t>
      </w:r>
      <w:r w:rsidR="009D251C" w:rsidRPr="003E5127">
        <w:rPr>
          <w:rFonts w:ascii="Times New Roman" w:hAnsi="Times New Roman" w:cs="Times New Roman"/>
          <w:sz w:val="24"/>
          <w:szCs w:val="24"/>
        </w:rPr>
        <w:t>ИА</w:t>
      </w:r>
      <w:r w:rsidR="00183EFD" w:rsidRPr="003E5127">
        <w:rPr>
          <w:rFonts w:ascii="Times New Roman" w:hAnsi="Times New Roman" w:cs="Times New Roman"/>
          <w:sz w:val="24"/>
          <w:szCs w:val="24"/>
        </w:rPr>
        <w:t>.</w:t>
      </w:r>
    </w:p>
    <w:p w:rsidR="003617C0" w:rsidRPr="003E5127" w:rsidRDefault="003617C0" w:rsidP="00DF798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Мониторинг выполнения письменных экзаменационных работ в выпускных группах.</w:t>
      </w:r>
    </w:p>
    <w:p w:rsidR="00183EFD" w:rsidRPr="003E5127" w:rsidRDefault="00183EFD" w:rsidP="00DF798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83EFD" w:rsidRPr="003E5127" w:rsidRDefault="00183EFD" w:rsidP="00DF7985">
      <w:pPr>
        <w:spacing w:after="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127">
        <w:rPr>
          <w:rFonts w:ascii="Times New Roman" w:hAnsi="Times New Roman" w:cs="Times New Roman"/>
          <w:b/>
          <w:sz w:val="24"/>
          <w:szCs w:val="24"/>
        </w:rPr>
        <w:t>МАЙ</w:t>
      </w:r>
    </w:p>
    <w:p w:rsidR="00183EFD" w:rsidRPr="003E5127" w:rsidRDefault="00790FF0" w:rsidP="00DF798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5127">
        <w:rPr>
          <w:rFonts w:ascii="Times New Roman" w:hAnsi="Times New Roman" w:cs="Times New Roman"/>
          <w:sz w:val="24"/>
          <w:szCs w:val="24"/>
        </w:rPr>
        <w:t>1</w:t>
      </w:r>
      <w:r w:rsidR="00183EFD" w:rsidRPr="003E5127">
        <w:rPr>
          <w:rFonts w:ascii="Times New Roman" w:hAnsi="Times New Roman" w:cs="Times New Roman"/>
          <w:sz w:val="24"/>
          <w:szCs w:val="24"/>
        </w:rPr>
        <w:t>. Проведение и обсуждение анализа проверочных работ за 2 полугодие.</w:t>
      </w:r>
    </w:p>
    <w:p w:rsidR="00183EFD" w:rsidRPr="003E5127" w:rsidRDefault="00790FF0" w:rsidP="00DF798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5127">
        <w:rPr>
          <w:rFonts w:ascii="Times New Roman" w:hAnsi="Times New Roman" w:cs="Times New Roman"/>
          <w:sz w:val="24"/>
          <w:szCs w:val="24"/>
        </w:rPr>
        <w:t>2</w:t>
      </w:r>
      <w:r w:rsidR="00183EFD" w:rsidRPr="003E5127">
        <w:rPr>
          <w:rFonts w:ascii="Times New Roman" w:hAnsi="Times New Roman" w:cs="Times New Roman"/>
          <w:sz w:val="24"/>
          <w:szCs w:val="24"/>
        </w:rPr>
        <w:t xml:space="preserve">. Отчеты мастеров производственного обучения и преподавателей </w:t>
      </w:r>
      <w:proofErr w:type="spellStart"/>
      <w:r w:rsidR="00183EFD" w:rsidRPr="003E5127">
        <w:rPr>
          <w:rFonts w:ascii="Times New Roman" w:hAnsi="Times New Roman" w:cs="Times New Roman"/>
          <w:sz w:val="24"/>
          <w:szCs w:val="24"/>
        </w:rPr>
        <w:t>спецдисциплин</w:t>
      </w:r>
      <w:proofErr w:type="spellEnd"/>
      <w:r w:rsidR="00183EFD" w:rsidRPr="003E5127">
        <w:rPr>
          <w:rFonts w:ascii="Times New Roman" w:hAnsi="Times New Roman" w:cs="Times New Roman"/>
          <w:sz w:val="24"/>
          <w:szCs w:val="24"/>
        </w:rPr>
        <w:t xml:space="preserve">  по оснащению учебных мастерских  и кабинетов за  учебный год.</w:t>
      </w:r>
    </w:p>
    <w:p w:rsidR="00183EFD" w:rsidRPr="003E5127" w:rsidRDefault="00183EFD" w:rsidP="00DF798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83EFD" w:rsidRPr="003E5127" w:rsidRDefault="00183EFD" w:rsidP="00DF7985">
      <w:pPr>
        <w:spacing w:after="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127">
        <w:rPr>
          <w:rFonts w:ascii="Times New Roman" w:hAnsi="Times New Roman" w:cs="Times New Roman"/>
          <w:b/>
          <w:sz w:val="24"/>
          <w:szCs w:val="24"/>
        </w:rPr>
        <w:t>ИЮНЬ</w:t>
      </w:r>
    </w:p>
    <w:p w:rsidR="00183EFD" w:rsidRPr="003E5127" w:rsidRDefault="00183EFD" w:rsidP="00DF798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5127">
        <w:rPr>
          <w:rFonts w:ascii="Times New Roman" w:hAnsi="Times New Roman" w:cs="Times New Roman"/>
          <w:sz w:val="24"/>
          <w:szCs w:val="24"/>
        </w:rPr>
        <w:t xml:space="preserve">1. Задачи мастеров производственного обучения и преподавателей </w:t>
      </w:r>
      <w:proofErr w:type="spellStart"/>
      <w:r w:rsidRPr="003E5127">
        <w:rPr>
          <w:rFonts w:ascii="Times New Roman" w:hAnsi="Times New Roman" w:cs="Times New Roman"/>
          <w:sz w:val="24"/>
          <w:szCs w:val="24"/>
        </w:rPr>
        <w:t>спецдисциплин</w:t>
      </w:r>
      <w:proofErr w:type="spellEnd"/>
      <w:r w:rsidRPr="003E5127">
        <w:rPr>
          <w:rFonts w:ascii="Times New Roman" w:hAnsi="Times New Roman" w:cs="Times New Roman"/>
          <w:sz w:val="24"/>
          <w:szCs w:val="24"/>
        </w:rPr>
        <w:t xml:space="preserve"> по подготовке обучающихся к выпускным экзаменам.</w:t>
      </w:r>
    </w:p>
    <w:p w:rsidR="00183EFD" w:rsidRPr="003E5127" w:rsidRDefault="00183EFD" w:rsidP="00DF798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5127">
        <w:rPr>
          <w:rFonts w:ascii="Times New Roman" w:hAnsi="Times New Roman" w:cs="Times New Roman"/>
          <w:sz w:val="24"/>
          <w:szCs w:val="24"/>
        </w:rPr>
        <w:t>2. Разработка перечня учебно</w:t>
      </w:r>
      <w:r w:rsidR="00DE401D">
        <w:rPr>
          <w:rFonts w:ascii="Times New Roman" w:hAnsi="Times New Roman" w:cs="Times New Roman"/>
          <w:sz w:val="24"/>
          <w:szCs w:val="24"/>
        </w:rPr>
        <w:t>-планирующей документации на 2020-2021</w:t>
      </w:r>
      <w:r w:rsidRPr="003E5127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BB654B" w:rsidRDefault="00BB654B" w:rsidP="00DF7985">
      <w:pPr>
        <w:spacing w:line="23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83EFD" w:rsidRPr="003E5127" w:rsidRDefault="00183EFD" w:rsidP="00DF7985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E5127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proofErr w:type="gramEnd"/>
      <w:r w:rsidRPr="003E5127">
        <w:rPr>
          <w:rFonts w:ascii="Times New Roman" w:hAnsi="Times New Roman" w:cs="Times New Roman"/>
          <w:b/>
          <w:sz w:val="24"/>
          <w:szCs w:val="24"/>
        </w:rPr>
        <w:t xml:space="preserve"> Л А Н</w:t>
      </w:r>
    </w:p>
    <w:p w:rsidR="00183EFD" w:rsidRPr="003E5127" w:rsidRDefault="00183EFD" w:rsidP="00DF7985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127">
        <w:rPr>
          <w:rFonts w:ascii="Times New Roman" w:hAnsi="Times New Roman" w:cs="Times New Roman"/>
          <w:b/>
          <w:sz w:val="24"/>
          <w:szCs w:val="24"/>
        </w:rPr>
        <w:t>работы методического объединения мастеров производственного обучения и</w:t>
      </w:r>
    </w:p>
    <w:p w:rsidR="00183EFD" w:rsidRPr="003E5127" w:rsidRDefault="00183EFD" w:rsidP="00DF7985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127">
        <w:rPr>
          <w:rFonts w:ascii="Times New Roman" w:hAnsi="Times New Roman" w:cs="Times New Roman"/>
          <w:b/>
          <w:sz w:val="24"/>
          <w:szCs w:val="24"/>
        </w:rPr>
        <w:t xml:space="preserve">и преподавателей </w:t>
      </w:r>
      <w:proofErr w:type="spellStart"/>
      <w:r w:rsidRPr="003E5127">
        <w:rPr>
          <w:rFonts w:ascii="Times New Roman" w:hAnsi="Times New Roman" w:cs="Times New Roman"/>
          <w:b/>
          <w:sz w:val="24"/>
          <w:szCs w:val="24"/>
        </w:rPr>
        <w:t>спецдисциплин</w:t>
      </w:r>
      <w:proofErr w:type="spellEnd"/>
      <w:r w:rsidRPr="003E5127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FA1236">
        <w:rPr>
          <w:rFonts w:ascii="Times New Roman" w:hAnsi="Times New Roman" w:cs="Times New Roman"/>
          <w:b/>
          <w:sz w:val="24"/>
          <w:szCs w:val="24"/>
        </w:rPr>
        <w:t>9</w:t>
      </w:r>
      <w:r w:rsidRPr="003E5127">
        <w:rPr>
          <w:rFonts w:ascii="Times New Roman" w:hAnsi="Times New Roman" w:cs="Times New Roman"/>
          <w:b/>
          <w:sz w:val="24"/>
          <w:szCs w:val="24"/>
        </w:rPr>
        <w:t>-20</w:t>
      </w:r>
      <w:r w:rsidR="00FA1236">
        <w:rPr>
          <w:rFonts w:ascii="Times New Roman" w:hAnsi="Times New Roman" w:cs="Times New Roman"/>
          <w:b/>
          <w:sz w:val="24"/>
          <w:szCs w:val="24"/>
        </w:rPr>
        <w:t>20</w:t>
      </w:r>
      <w:r w:rsidRPr="003E5127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183EFD" w:rsidRPr="003E5127" w:rsidRDefault="00183EFD" w:rsidP="00DF7985">
      <w:pPr>
        <w:spacing w:after="0" w:line="23" w:lineRule="atLeast"/>
        <w:rPr>
          <w:rFonts w:ascii="Times New Roman" w:hAnsi="Times New Roman" w:cs="Times New Roman"/>
          <w:color w:val="C00000"/>
          <w:sz w:val="24"/>
          <w:szCs w:val="24"/>
        </w:rPr>
      </w:pPr>
    </w:p>
    <w:p w:rsidR="00183EFD" w:rsidRPr="003E5127" w:rsidRDefault="00183EFD" w:rsidP="00DF7985">
      <w:pPr>
        <w:spacing w:after="0" w:line="23" w:lineRule="atLeast"/>
        <w:rPr>
          <w:rFonts w:ascii="Times New Roman" w:hAnsi="Times New Roman" w:cs="Times New Roman"/>
          <w:b/>
          <w:sz w:val="24"/>
          <w:szCs w:val="24"/>
        </w:rPr>
      </w:pPr>
    </w:p>
    <w:p w:rsidR="00183EFD" w:rsidRPr="003E5127" w:rsidRDefault="00183EFD" w:rsidP="00DF7985">
      <w:pPr>
        <w:spacing w:after="0" w:line="23" w:lineRule="atLeast"/>
        <w:rPr>
          <w:rFonts w:ascii="Times New Roman" w:hAnsi="Times New Roman" w:cs="Times New Roman"/>
          <w:b/>
          <w:sz w:val="24"/>
          <w:szCs w:val="24"/>
        </w:rPr>
      </w:pPr>
      <w:r w:rsidRPr="003E5127">
        <w:rPr>
          <w:rFonts w:ascii="Times New Roman" w:hAnsi="Times New Roman" w:cs="Times New Roman"/>
          <w:b/>
          <w:sz w:val="24"/>
          <w:szCs w:val="24"/>
        </w:rPr>
        <w:t xml:space="preserve">С Е Н Т Я Б </w:t>
      </w:r>
      <w:proofErr w:type="gramStart"/>
      <w:r w:rsidRPr="003E5127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3E5127">
        <w:rPr>
          <w:rFonts w:ascii="Times New Roman" w:hAnsi="Times New Roman" w:cs="Times New Roman"/>
          <w:b/>
          <w:sz w:val="24"/>
          <w:szCs w:val="24"/>
        </w:rPr>
        <w:t xml:space="preserve"> Ь</w:t>
      </w:r>
    </w:p>
    <w:p w:rsidR="00183EFD" w:rsidRPr="003E5127" w:rsidRDefault="00183EFD" w:rsidP="00DF798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5127">
        <w:rPr>
          <w:rFonts w:ascii="Times New Roman" w:hAnsi="Times New Roman" w:cs="Times New Roman"/>
          <w:sz w:val="24"/>
          <w:szCs w:val="24"/>
        </w:rPr>
        <w:t>1. Обсуждение и утверждение плана работы методического объединения на 201</w:t>
      </w:r>
      <w:r w:rsidR="00B36EC1" w:rsidRPr="003E5127">
        <w:rPr>
          <w:rFonts w:ascii="Times New Roman" w:hAnsi="Times New Roman" w:cs="Times New Roman"/>
          <w:sz w:val="24"/>
          <w:szCs w:val="24"/>
        </w:rPr>
        <w:t>8</w:t>
      </w:r>
      <w:r w:rsidRPr="003E5127">
        <w:rPr>
          <w:rFonts w:ascii="Times New Roman" w:hAnsi="Times New Roman" w:cs="Times New Roman"/>
          <w:sz w:val="24"/>
          <w:szCs w:val="24"/>
        </w:rPr>
        <w:t>-201</w:t>
      </w:r>
      <w:r w:rsidR="00B36EC1" w:rsidRPr="003E5127">
        <w:rPr>
          <w:rFonts w:ascii="Times New Roman" w:hAnsi="Times New Roman" w:cs="Times New Roman"/>
          <w:sz w:val="24"/>
          <w:szCs w:val="24"/>
        </w:rPr>
        <w:t>9</w:t>
      </w:r>
      <w:r w:rsidRPr="003E5127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183EFD" w:rsidRPr="003E5127" w:rsidRDefault="00183EFD" w:rsidP="00DF798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5127">
        <w:rPr>
          <w:rFonts w:ascii="Times New Roman" w:hAnsi="Times New Roman" w:cs="Times New Roman"/>
          <w:sz w:val="24"/>
          <w:szCs w:val="24"/>
        </w:rPr>
        <w:t>2. Обсуждение и утверждение графиков проведения открытых уроков и предметных недель.</w:t>
      </w:r>
    </w:p>
    <w:p w:rsidR="00183EFD" w:rsidRPr="003E5127" w:rsidRDefault="00183EFD" w:rsidP="00DF798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5127">
        <w:rPr>
          <w:rFonts w:ascii="Times New Roman" w:hAnsi="Times New Roman" w:cs="Times New Roman"/>
          <w:sz w:val="24"/>
          <w:szCs w:val="24"/>
        </w:rPr>
        <w:t>3. Рассмотрение и утверждение  перечней учебно-производственных работ на год.</w:t>
      </w:r>
    </w:p>
    <w:p w:rsidR="00183EFD" w:rsidRPr="003E5127" w:rsidRDefault="00183EFD" w:rsidP="00DF798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83EFD" w:rsidRPr="003E5127" w:rsidRDefault="00183EFD" w:rsidP="00DF7985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183EFD" w:rsidRPr="008E1BD1" w:rsidRDefault="00183EFD" w:rsidP="00DF7985">
      <w:pPr>
        <w:spacing w:after="0" w:line="23" w:lineRule="atLeast"/>
        <w:rPr>
          <w:rFonts w:ascii="Times New Roman" w:hAnsi="Times New Roman" w:cs="Times New Roman"/>
          <w:b/>
          <w:sz w:val="24"/>
          <w:szCs w:val="24"/>
        </w:rPr>
      </w:pPr>
      <w:r w:rsidRPr="008E1BD1">
        <w:rPr>
          <w:rFonts w:ascii="Times New Roman" w:hAnsi="Times New Roman" w:cs="Times New Roman"/>
          <w:b/>
          <w:sz w:val="24"/>
          <w:szCs w:val="24"/>
        </w:rPr>
        <w:t xml:space="preserve">О К Т Я Б </w:t>
      </w:r>
      <w:proofErr w:type="gramStart"/>
      <w:r w:rsidRPr="008E1BD1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8E1BD1">
        <w:rPr>
          <w:rFonts w:ascii="Times New Roman" w:hAnsi="Times New Roman" w:cs="Times New Roman"/>
          <w:b/>
          <w:sz w:val="24"/>
          <w:szCs w:val="24"/>
        </w:rPr>
        <w:t xml:space="preserve"> Ь</w:t>
      </w:r>
    </w:p>
    <w:p w:rsidR="00183EFD" w:rsidRPr="008E1BD1" w:rsidRDefault="00183EFD" w:rsidP="00DF7985">
      <w:pPr>
        <w:spacing w:after="0" w:line="23" w:lineRule="atLeast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8E1BD1">
        <w:rPr>
          <w:rFonts w:ascii="Times New Roman" w:hAnsi="Times New Roman" w:cs="Times New Roman"/>
          <w:sz w:val="24"/>
          <w:szCs w:val="24"/>
        </w:rPr>
        <w:t xml:space="preserve">1. </w:t>
      </w:r>
      <w:r w:rsidR="004D3BF8" w:rsidRPr="008E1BD1">
        <w:rPr>
          <w:rFonts w:ascii="Times New Roman" w:hAnsi="Times New Roman" w:cs="Times New Roman"/>
          <w:sz w:val="24"/>
          <w:szCs w:val="24"/>
        </w:rPr>
        <w:t xml:space="preserve">Анализ </w:t>
      </w:r>
      <w:proofErr w:type="gramStart"/>
      <w:r w:rsidR="004D3BF8" w:rsidRPr="008E1BD1"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="00FC3382" w:rsidRPr="008E1BD1">
        <w:rPr>
          <w:rFonts w:ascii="Times New Roman" w:hAnsi="Times New Roman" w:cs="Times New Roman"/>
          <w:sz w:val="24"/>
          <w:szCs w:val="24"/>
        </w:rPr>
        <w:t>педагогических кадров</w:t>
      </w:r>
      <w:proofErr w:type="gramEnd"/>
      <w:r w:rsidR="00FC3382" w:rsidRPr="008E1BD1">
        <w:rPr>
          <w:rFonts w:ascii="Times New Roman" w:hAnsi="Times New Roman" w:cs="Times New Roman"/>
          <w:sz w:val="24"/>
          <w:szCs w:val="24"/>
        </w:rPr>
        <w:t xml:space="preserve"> </w:t>
      </w:r>
      <w:r w:rsidR="004D3BF8" w:rsidRPr="008E1BD1">
        <w:rPr>
          <w:rFonts w:ascii="Times New Roman" w:hAnsi="Times New Roman" w:cs="Times New Roman"/>
          <w:sz w:val="24"/>
          <w:szCs w:val="24"/>
        </w:rPr>
        <w:t xml:space="preserve">по дополнительной профессиональной программе «Практика и методика подготовки кадров с учетом стандарта </w:t>
      </w:r>
      <w:proofErr w:type="spellStart"/>
      <w:r w:rsidR="004D3BF8" w:rsidRPr="008E1BD1">
        <w:rPr>
          <w:rFonts w:ascii="Times New Roman" w:hAnsi="Times New Roman" w:cs="Times New Roman"/>
          <w:sz w:val="24"/>
          <w:szCs w:val="24"/>
        </w:rPr>
        <w:t>Ворлдскиллс</w:t>
      </w:r>
      <w:proofErr w:type="spellEnd"/>
      <w:r w:rsidR="004D3BF8" w:rsidRPr="008E1BD1">
        <w:rPr>
          <w:rFonts w:ascii="Times New Roman" w:hAnsi="Times New Roman" w:cs="Times New Roman"/>
          <w:sz w:val="24"/>
          <w:szCs w:val="24"/>
        </w:rPr>
        <w:t xml:space="preserve"> Рос</w:t>
      </w:r>
      <w:r w:rsidR="008E1BD1" w:rsidRPr="008E1BD1">
        <w:rPr>
          <w:rFonts w:ascii="Times New Roman" w:hAnsi="Times New Roman" w:cs="Times New Roman"/>
          <w:sz w:val="24"/>
          <w:szCs w:val="24"/>
        </w:rPr>
        <w:t>сия по компетенции «Технологии моды</w:t>
      </w:r>
      <w:r w:rsidR="004D3BF8" w:rsidRPr="008E1BD1">
        <w:rPr>
          <w:rFonts w:ascii="Times New Roman" w:hAnsi="Times New Roman" w:cs="Times New Roman"/>
          <w:sz w:val="24"/>
          <w:szCs w:val="24"/>
        </w:rPr>
        <w:t>»</w:t>
      </w:r>
      <w:r w:rsidR="004D3BF8" w:rsidRPr="008E1BD1">
        <w:rPr>
          <w:rFonts w:ascii="Times New Roman" w:hAnsi="Times New Roman" w:cs="Times New Roman"/>
          <w:color w:val="00B050"/>
          <w:sz w:val="24"/>
          <w:szCs w:val="24"/>
        </w:rPr>
        <w:t>.</w:t>
      </w:r>
    </w:p>
    <w:p w:rsidR="00183EFD" w:rsidRPr="003E5127" w:rsidRDefault="00183EFD" w:rsidP="00DF798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E1BD1">
        <w:rPr>
          <w:rFonts w:ascii="Times New Roman" w:hAnsi="Times New Roman" w:cs="Times New Roman"/>
          <w:sz w:val="24"/>
          <w:szCs w:val="24"/>
        </w:rPr>
        <w:t>2. Рассмотрение и утверждение календарно-тематических план</w:t>
      </w:r>
      <w:r w:rsidR="008E1BD1">
        <w:rPr>
          <w:rFonts w:ascii="Times New Roman" w:hAnsi="Times New Roman" w:cs="Times New Roman"/>
          <w:sz w:val="24"/>
          <w:szCs w:val="24"/>
        </w:rPr>
        <w:t xml:space="preserve">ов преподавателей </w:t>
      </w:r>
      <w:proofErr w:type="spellStart"/>
      <w:r w:rsidR="008E1BD1">
        <w:rPr>
          <w:rFonts w:ascii="Times New Roman" w:hAnsi="Times New Roman" w:cs="Times New Roman"/>
          <w:sz w:val="24"/>
          <w:szCs w:val="24"/>
        </w:rPr>
        <w:t>спецдисциплин</w:t>
      </w:r>
      <w:proofErr w:type="spellEnd"/>
      <w:r w:rsidR="008E1BD1">
        <w:rPr>
          <w:rFonts w:ascii="Times New Roman" w:hAnsi="Times New Roman" w:cs="Times New Roman"/>
          <w:sz w:val="24"/>
          <w:szCs w:val="24"/>
        </w:rPr>
        <w:t xml:space="preserve"> по учебным дисциплинам.</w:t>
      </w:r>
    </w:p>
    <w:p w:rsidR="00183EFD" w:rsidRPr="003E5127" w:rsidRDefault="00183EFD" w:rsidP="00DF7985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183EFD" w:rsidRPr="008E1BD1" w:rsidRDefault="00183EFD" w:rsidP="00DF7985">
      <w:pPr>
        <w:spacing w:after="0" w:line="23" w:lineRule="atLeast"/>
        <w:rPr>
          <w:rFonts w:ascii="Times New Roman" w:hAnsi="Times New Roman" w:cs="Times New Roman"/>
          <w:b/>
          <w:sz w:val="24"/>
          <w:szCs w:val="24"/>
        </w:rPr>
      </w:pPr>
      <w:r w:rsidRPr="008E1BD1">
        <w:rPr>
          <w:rFonts w:ascii="Times New Roman" w:hAnsi="Times New Roman" w:cs="Times New Roman"/>
          <w:b/>
          <w:sz w:val="24"/>
          <w:szCs w:val="24"/>
        </w:rPr>
        <w:t xml:space="preserve">Н О Я Б </w:t>
      </w:r>
      <w:proofErr w:type="gramStart"/>
      <w:r w:rsidRPr="008E1BD1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8E1BD1">
        <w:rPr>
          <w:rFonts w:ascii="Times New Roman" w:hAnsi="Times New Roman" w:cs="Times New Roman"/>
          <w:b/>
          <w:sz w:val="24"/>
          <w:szCs w:val="24"/>
        </w:rPr>
        <w:t xml:space="preserve"> Ь</w:t>
      </w:r>
    </w:p>
    <w:p w:rsidR="00183EFD" w:rsidRPr="008E1BD1" w:rsidRDefault="00183EFD" w:rsidP="00DF798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E1BD1">
        <w:rPr>
          <w:rFonts w:ascii="Times New Roman" w:hAnsi="Times New Roman" w:cs="Times New Roman"/>
          <w:sz w:val="24"/>
          <w:szCs w:val="24"/>
        </w:rPr>
        <w:t xml:space="preserve">1. </w:t>
      </w:r>
      <w:r w:rsidR="00FC3382" w:rsidRPr="008E1BD1">
        <w:rPr>
          <w:rFonts w:ascii="Times New Roman" w:hAnsi="Times New Roman" w:cs="Times New Roman"/>
          <w:sz w:val="24"/>
          <w:szCs w:val="24"/>
        </w:rPr>
        <w:t xml:space="preserve">Методика проведения отборочных соревнований по компетенциям </w:t>
      </w:r>
      <w:r w:rsidR="00FC3382" w:rsidRPr="008E1BD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FC3382" w:rsidRPr="008E1BD1">
        <w:rPr>
          <w:rFonts w:ascii="Times New Roman" w:hAnsi="Times New Roman" w:cs="Times New Roman"/>
          <w:sz w:val="24"/>
          <w:szCs w:val="24"/>
        </w:rPr>
        <w:t xml:space="preserve"> Регионального чемпионата «Молодые профессионалы» Ивановской области на базе колледжа.</w:t>
      </w:r>
    </w:p>
    <w:p w:rsidR="00183EFD" w:rsidRPr="003E5127" w:rsidRDefault="00183EFD" w:rsidP="00DF798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E1BD1">
        <w:rPr>
          <w:rFonts w:ascii="Times New Roman" w:hAnsi="Times New Roman" w:cs="Times New Roman"/>
          <w:sz w:val="24"/>
          <w:szCs w:val="24"/>
        </w:rPr>
        <w:t>2. Рассмотрение и утверждение контрольных и проверочных работ за 1 полугодие 201</w:t>
      </w:r>
      <w:r w:rsidR="008E1BD1" w:rsidRPr="008E1BD1">
        <w:rPr>
          <w:rFonts w:ascii="Times New Roman" w:hAnsi="Times New Roman" w:cs="Times New Roman"/>
          <w:sz w:val="24"/>
          <w:szCs w:val="24"/>
        </w:rPr>
        <w:t>9-2020</w:t>
      </w:r>
      <w:r w:rsidRPr="008E1BD1">
        <w:rPr>
          <w:rFonts w:ascii="Times New Roman" w:hAnsi="Times New Roman" w:cs="Times New Roman"/>
          <w:sz w:val="24"/>
          <w:szCs w:val="24"/>
        </w:rPr>
        <w:t xml:space="preserve"> учебного года.</w:t>
      </w:r>
    </w:p>
    <w:p w:rsidR="00183EFD" w:rsidRPr="003E5127" w:rsidRDefault="00183EFD" w:rsidP="00DF7985">
      <w:pPr>
        <w:spacing w:after="0" w:line="23" w:lineRule="atLeast"/>
        <w:rPr>
          <w:rFonts w:ascii="Times New Roman" w:hAnsi="Times New Roman" w:cs="Times New Roman"/>
          <w:b/>
          <w:sz w:val="24"/>
          <w:szCs w:val="24"/>
        </w:rPr>
      </w:pPr>
    </w:p>
    <w:p w:rsidR="00183EFD" w:rsidRPr="003E5127" w:rsidRDefault="00183EFD" w:rsidP="00DF7985">
      <w:pPr>
        <w:spacing w:after="0" w:line="23" w:lineRule="atLeast"/>
        <w:rPr>
          <w:rFonts w:ascii="Times New Roman" w:hAnsi="Times New Roman" w:cs="Times New Roman"/>
          <w:b/>
          <w:sz w:val="24"/>
          <w:szCs w:val="24"/>
        </w:rPr>
      </w:pPr>
      <w:r w:rsidRPr="003E5127">
        <w:rPr>
          <w:rFonts w:ascii="Times New Roman" w:hAnsi="Times New Roman" w:cs="Times New Roman"/>
          <w:b/>
          <w:sz w:val="24"/>
          <w:szCs w:val="24"/>
        </w:rPr>
        <w:t xml:space="preserve">Д Е К А Б </w:t>
      </w:r>
      <w:proofErr w:type="gramStart"/>
      <w:r w:rsidRPr="003E5127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3E5127">
        <w:rPr>
          <w:rFonts w:ascii="Times New Roman" w:hAnsi="Times New Roman" w:cs="Times New Roman"/>
          <w:b/>
          <w:sz w:val="24"/>
          <w:szCs w:val="24"/>
        </w:rPr>
        <w:t xml:space="preserve"> Ь</w:t>
      </w:r>
    </w:p>
    <w:p w:rsidR="00183EFD" w:rsidRPr="003E5127" w:rsidRDefault="00183EFD" w:rsidP="00DF798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5127">
        <w:rPr>
          <w:rFonts w:ascii="Times New Roman" w:hAnsi="Times New Roman" w:cs="Times New Roman"/>
          <w:sz w:val="24"/>
          <w:szCs w:val="24"/>
        </w:rPr>
        <w:t>1. Анализ проведенных контрольных и проверочных работ за 1 полугодие 201</w:t>
      </w:r>
      <w:r w:rsidR="00993450">
        <w:rPr>
          <w:rFonts w:ascii="Times New Roman" w:hAnsi="Times New Roman" w:cs="Times New Roman"/>
          <w:sz w:val="24"/>
          <w:szCs w:val="24"/>
        </w:rPr>
        <w:t>9 - 2020</w:t>
      </w:r>
      <w:r w:rsidRPr="003E5127">
        <w:rPr>
          <w:rFonts w:ascii="Times New Roman" w:hAnsi="Times New Roman" w:cs="Times New Roman"/>
          <w:sz w:val="24"/>
          <w:szCs w:val="24"/>
        </w:rPr>
        <w:t xml:space="preserve"> учебного года. </w:t>
      </w:r>
    </w:p>
    <w:p w:rsidR="00183EFD" w:rsidRPr="003E5127" w:rsidRDefault="00807D7D" w:rsidP="00DF798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5127">
        <w:rPr>
          <w:rFonts w:ascii="Times New Roman" w:hAnsi="Times New Roman" w:cs="Times New Roman"/>
          <w:sz w:val="24"/>
          <w:szCs w:val="24"/>
        </w:rPr>
        <w:t>2</w:t>
      </w:r>
      <w:r w:rsidR="00183EFD" w:rsidRPr="003E5127">
        <w:rPr>
          <w:rFonts w:ascii="Times New Roman" w:hAnsi="Times New Roman" w:cs="Times New Roman"/>
          <w:sz w:val="24"/>
          <w:szCs w:val="24"/>
        </w:rPr>
        <w:t>. Итоги проведенных открытых уроков и предметных недель в 1 полугодии учебного года.</w:t>
      </w:r>
    </w:p>
    <w:p w:rsidR="00183EFD" w:rsidRPr="003E5127" w:rsidRDefault="00183EFD" w:rsidP="00DF7985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183EFD" w:rsidRPr="008E1BD1" w:rsidRDefault="00183EFD" w:rsidP="00DF7985">
      <w:pPr>
        <w:spacing w:after="0" w:line="23" w:lineRule="atLeast"/>
        <w:rPr>
          <w:rFonts w:ascii="Times New Roman" w:hAnsi="Times New Roman" w:cs="Times New Roman"/>
          <w:b/>
          <w:sz w:val="24"/>
          <w:szCs w:val="24"/>
        </w:rPr>
      </w:pPr>
      <w:r w:rsidRPr="008E1BD1">
        <w:rPr>
          <w:rFonts w:ascii="Times New Roman" w:hAnsi="Times New Roman" w:cs="Times New Roman"/>
          <w:b/>
          <w:sz w:val="24"/>
          <w:szCs w:val="24"/>
        </w:rPr>
        <w:t xml:space="preserve">Я Н В А </w:t>
      </w:r>
      <w:proofErr w:type="gramStart"/>
      <w:r w:rsidRPr="008E1BD1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8E1BD1">
        <w:rPr>
          <w:rFonts w:ascii="Times New Roman" w:hAnsi="Times New Roman" w:cs="Times New Roman"/>
          <w:b/>
          <w:sz w:val="24"/>
          <w:szCs w:val="24"/>
        </w:rPr>
        <w:t xml:space="preserve"> Ь</w:t>
      </w:r>
    </w:p>
    <w:p w:rsidR="00183EFD" w:rsidRPr="008E1BD1" w:rsidRDefault="00183EFD" w:rsidP="00DF7985">
      <w:pPr>
        <w:spacing w:after="0" w:line="23" w:lineRule="atLeast"/>
        <w:rPr>
          <w:rFonts w:ascii="Times New Roman" w:hAnsi="Times New Roman" w:cs="Times New Roman"/>
          <w:b/>
          <w:sz w:val="24"/>
          <w:szCs w:val="24"/>
        </w:rPr>
      </w:pPr>
      <w:r w:rsidRPr="008E1BD1">
        <w:rPr>
          <w:rFonts w:ascii="Times New Roman" w:hAnsi="Times New Roman" w:cs="Times New Roman"/>
          <w:sz w:val="24"/>
          <w:szCs w:val="24"/>
        </w:rPr>
        <w:t xml:space="preserve">1. Итоги работы мастеров </w:t>
      </w:r>
      <w:proofErr w:type="gramStart"/>
      <w:r w:rsidRPr="008E1BD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1BD1">
        <w:rPr>
          <w:rFonts w:ascii="Times New Roman" w:hAnsi="Times New Roman" w:cs="Times New Roman"/>
          <w:sz w:val="24"/>
          <w:szCs w:val="24"/>
        </w:rPr>
        <w:t xml:space="preserve">/о и преподавателей </w:t>
      </w:r>
      <w:proofErr w:type="spellStart"/>
      <w:r w:rsidR="003617C0" w:rsidRPr="008E1BD1">
        <w:rPr>
          <w:rFonts w:ascii="Times New Roman" w:hAnsi="Times New Roman" w:cs="Times New Roman"/>
          <w:sz w:val="24"/>
          <w:szCs w:val="24"/>
        </w:rPr>
        <w:t>спецдисциплин</w:t>
      </w:r>
      <w:proofErr w:type="spellEnd"/>
      <w:r w:rsidRPr="008E1BD1">
        <w:rPr>
          <w:rFonts w:ascii="Times New Roman" w:hAnsi="Times New Roman" w:cs="Times New Roman"/>
          <w:sz w:val="24"/>
          <w:szCs w:val="24"/>
        </w:rPr>
        <w:t xml:space="preserve"> за первое полугодие 201</w:t>
      </w:r>
      <w:r w:rsidR="008E1BD1" w:rsidRPr="008E1BD1">
        <w:rPr>
          <w:rFonts w:ascii="Times New Roman" w:hAnsi="Times New Roman" w:cs="Times New Roman"/>
          <w:sz w:val="24"/>
          <w:szCs w:val="24"/>
        </w:rPr>
        <w:t>9-2020</w:t>
      </w:r>
      <w:r w:rsidRPr="008E1BD1">
        <w:rPr>
          <w:rFonts w:ascii="Times New Roman" w:hAnsi="Times New Roman" w:cs="Times New Roman"/>
          <w:sz w:val="24"/>
          <w:szCs w:val="24"/>
        </w:rPr>
        <w:t xml:space="preserve"> учебного года.</w:t>
      </w:r>
    </w:p>
    <w:p w:rsidR="00183EFD" w:rsidRPr="008E1BD1" w:rsidRDefault="00183EFD" w:rsidP="00DF7985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 w:rsidRPr="008E1BD1">
        <w:rPr>
          <w:rFonts w:ascii="Times New Roman" w:hAnsi="Times New Roman" w:cs="Times New Roman"/>
          <w:sz w:val="24"/>
          <w:szCs w:val="24"/>
        </w:rPr>
        <w:t xml:space="preserve">2. Итоги выполнения плана производственной деятельности за 1 полугодие </w:t>
      </w:r>
      <w:r w:rsidR="00807D7D" w:rsidRPr="008E1BD1">
        <w:rPr>
          <w:rFonts w:ascii="Times New Roman" w:hAnsi="Times New Roman" w:cs="Times New Roman"/>
          <w:sz w:val="24"/>
          <w:szCs w:val="24"/>
        </w:rPr>
        <w:t>201</w:t>
      </w:r>
      <w:r w:rsidR="008E1BD1" w:rsidRPr="008E1BD1">
        <w:rPr>
          <w:rFonts w:ascii="Times New Roman" w:hAnsi="Times New Roman" w:cs="Times New Roman"/>
          <w:sz w:val="24"/>
          <w:szCs w:val="24"/>
        </w:rPr>
        <w:t>9-2020</w:t>
      </w:r>
      <w:r w:rsidR="00807D7D" w:rsidRPr="008E1BD1">
        <w:rPr>
          <w:rFonts w:ascii="Times New Roman" w:hAnsi="Times New Roman" w:cs="Times New Roman"/>
          <w:sz w:val="24"/>
          <w:szCs w:val="24"/>
        </w:rPr>
        <w:t xml:space="preserve">  </w:t>
      </w:r>
      <w:r w:rsidR="003617C0" w:rsidRPr="008E1BD1">
        <w:rPr>
          <w:rFonts w:ascii="Times New Roman" w:hAnsi="Times New Roman" w:cs="Times New Roman"/>
          <w:sz w:val="24"/>
          <w:szCs w:val="24"/>
        </w:rPr>
        <w:t>учебного года.</w:t>
      </w:r>
    </w:p>
    <w:p w:rsidR="008E1BD1" w:rsidRPr="003E5127" w:rsidRDefault="008E1BD1" w:rsidP="00DF7985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 w:rsidRPr="008E1BD1">
        <w:rPr>
          <w:rFonts w:ascii="Times New Roman" w:hAnsi="Times New Roman" w:cs="Times New Roman"/>
          <w:sz w:val="24"/>
          <w:szCs w:val="24"/>
        </w:rPr>
        <w:t>3.Итоги проведения Дней качества в группах по профессиям «Повар, кондитер», специальности</w:t>
      </w:r>
      <w:r>
        <w:rPr>
          <w:rFonts w:ascii="Times New Roman" w:hAnsi="Times New Roman" w:cs="Times New Roman"/>
          <w:sz w:val="24"/>
          <w:szCs w:val="24"/>
        </w:rPr>
        <w:t xml:space="preserve"> «Технология продукции общественного питания».</w:t>
      </w:r>
    </w:p>
    <w:p w:rsidR="00183EFD" w:rsidRPr="003E5127" w:rsidRDefault="00183EFD" w:rsidP="00DF7985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183EFD" w:rsidRPr="004717F7" w:rsidRDefault="00183EFD" w:rsidP="00DF7985">
      <w:pPr>
        <w:spacing w:after="0" w:line="23" w:lineRule="atLeast"/>
        <w:rPr>
          <w:rFonts w:ascii="Times New Roman" w:hAnsi="Times New Roman" w:cs="Times New Roman"/>
          <w:b/>
          <w:sz w:val="24"/>
          <w:szCs w:val="24"/>
        </w:rPr>
      </w:pPr>
      <w:r w:rsidRPr="004717F7">
        <w:rPr>
          <w:rFonts w:ascii="Times New Roman" w:hAnsi="Times New Roman" w:cs="Times New Roman"/>
          <w:b/>
          <w:sz w:val="24"/>
          <w:szCs w:val="24"/>
        </w:rPr>
        <w:t xml:space="preserve">Ф Е В </w:t>
      </w:r>
      <w:proofErr w:type="gramStart"/>
      <w:r w:rsidRPr="004717F7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4717F7">
        <w:rPr>
          <w:rFonts w:ascii="Times New Roman" w:hAnsi="Times New Roman" w:cs="Times New Roman"/>
          <w:b/>
          <w:sz w:val="24"/>
          <w:szCs w:val="24"/>
        </w:rPr>
        <w:t xml:space="preserve"> А Л Ь</w:t>
      </w:r>
    </w:p>
    <w:p w:rsidR="00183EFD" w:rsidRPr="004717F7" w:rsidRDefault="00183EFD" w:rsidP="00DF798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717F7">
        <w:rPr>
          <w:rFonts w:ascii="Times New Roman" w:hAnsi="Times New Roman" w:cs="Times New Roman"/>
          <w:sz w:val="24"/>
          <w:szCs w:val="24"/>
        </w:rPr>
        <w:t>1</w:t>
      </w:r>
      <w:r w:rsidRPr="004717F7">
        <w:rPr>
          <w:rFonts w:ascii="Times New Roman" w:hAnsi="Times New Roman" w:cs="Times New Roman"/>
          <w:color w:val="00B050"/>
          <w:sz w:val="24"/>
          <w:szCs w:val="24"/>
        </w:rPr>
        <w:t xml:space="preserve">. </w:t>
      </w:r>
      <w:r w:rsidR="008E0AE9" w:rsidRPr="004717F7">
        <w:rPr>
          <w:rFonts w:ascii="Times New Roman" w:hAnsi="Times New Roman" w:cs="Times New Roman"/>
          <w:sz w:val="24"/>
          <w:szCs w:val="24"/>
        </w:rPr>
        <w:t xml:space="preserve">Подготовка </w:t>
      </w:r>
      <w:proofErr w:type="gramStart"/>
      <w:r w:rsidR="00D0705A" w:rsidRPr="004717F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D0705A" w:rsidRPr="004717F7">
        <w:rPr>
          <w:rFonts w:ascii="Times New Roman" w:hAnsi="Times New Roman" w:cs="Times New Roman"/>
          <w:sz w:val="24"/>
          <w:szCs w:val="24"/>
        </w:rPr>
        <w:t xml:space="preserve"> </w:t>
      </w:r>
      <w:r w:rsidR="001E2DB6" w:rsidRPr="004717F7">
        <w:rPr>
          <w:rFonts w:ascii="Times New Roman" w:hAnsi="Times New Roman" w:cs="Times New Roman"/>
          <w:sz w:val="24"/>
          <w:szCs w:val="24"/>
        </w:rPr>
        <w:t xml:space="preserve">по профессии «Повар, кондитер» </w:t>
      </w:r>
      <w:r w:rsidR="00D0705A" w:rsidRPr="004717F7">
        <w:rPr>
          <w:rFonts w:ascii="Times New Roman" w:hAnsi="Times New Roman" w:cs="Times New Roman"/>
          <w:sz w:val="24"/>
          <w:szCs w:val="24"/>
        </w:rPr>
        <w:t>к проведению и сдаче демонстрационного экзамена.</w:t>
      </w:r>
      <w:r w:rsidR="008E0AE9" w:rsidRPr="004717F7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183EFD" w:rsidRPr="003E5127" w:rsidRDefault="00183EFD" w:rsidP="00DF7985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 w:rsidRPr="004717F7">
        <w:rPr>
          <w:rFonts w:ascii="Times New Roman" w:hAnsi="Times New Roman" w:cs="Times New Roman"/>
          <w:sz w:val="24"/>
          <w:szCs w:val="24"/>
        </w:rPr>
        <w:t xml:space="preserve">2. </w:t>
      </w:r>
      <w:r w:rsidR="004717F7">
        <w:rPr>
          <w:rFonts w:ascii="Times New Roman" w:hAnsi="Times New Roman" w:cs="Times New Roman"/>
          <w:sz w:val="24"/>
          <w:szCs w:val="24"/>
        </w:rPr>
        <w:t xml:space="preserve">Ход подготовки </w:t>
      </w:r>
      <w:proofErr w:type="gramStart"/>
      <w:r w:rsidR="004717F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4717F7">
        <w:rPr>
          <w:rFonts w:ascii="Times New Roman" w:hAnsi="Times New Roman" w:cs="Times New Roman"/>
          <w:sz w:val="24"/>
          <w:szCs w:val="24"/>
        </w:rPr>
        <w:t xml:space="preserve"> к сдаче промежуточной аттестации в форме демонстрационного экзамена по профессии «Повар, кондитер».</w:t>
      </w:r>
    </w:p>
    <w:p w:rsidR="00183EFD" w:rsidRDefault="00993450" w:rsidP="00DF7985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 w:rsidRPr="00993450">
        <w:rPr>
          <w:rFonts w:ascii="Times New Roman" w:hAnsi="Times New Roman" w:cs="Times New Roman"/>
          <w:sz w:val="24"/>
          <w:szCs w:val="24"/>
        </w:rPr>
        <w:t>3.Итоги проведения Дней качества в группах по профессиям «</w:t>
      </w:r>
      <w:r>
        <w:rPr>
          <w:rFonts w:ascii="Times New Roman" w:hAnsi="Times New Roman" w:cs="Times New Roman"/>
          <w:sz w:val="24"/>
          <w:szCs w:val="24"/>
        </w:rPr>
        <w:t>Парикмахер</w:t>
      </w:r>
      <w:r w:rsidRPr="00993450">
        <w:rPr>
          <w:rFonts w:ascii="Times New Roman" w:hAnsi="Times New Roman" w:cs="Times New Roman"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«Мастер по обработке цифровой информации», «</w:t>
      </w:r>
      <w:r w:rsidR="004717F7">
        <w:rPr>
          <w:rFonts w:ascii="Times New Roman" w:hAnsi="Times New Roman" w:cs="Times New Roman"/>
          <w:sz w:val="24"/>
          <w:szCs w:val="24"/>
        </w:rPr>
        <w:t>Продавец, контролер-кассир»,</w:t>
      </w:r>
      <w:r w:rsidRPr="00993450">
        <w:rPr>
          <w:rFonts w:ascii="Times New Roman" w:hAnsi="Times New Roman" w:cs="Times New Roman"/>
          <w:sz w:val="24"/>
          <w:szCs w:val="24"/>
        </w:rPr>
        <w:t xml:space="preserve"> специальности «</w:t>
      </w:r>
      <w:r w:rsidR="004717F7">
        <w:rPr>
          <w:rFonts w:ascii="Times New Roman" w:hAnsi="Times New Roman" w:cs="Times New Roman"/>
          <w:sz w:val="24"/>
          <w:szCs w:val="24"/>
        </w:rPr>
        <w:t>Конструирование, моделирование и технология швейных изделий».</w:t>
      </w:r>
    </w:p>
    <w:p w:rsidR="00993450" w:rsidRPr="003E5127" w:rsidRDefault="00993450" w:rsidP="00DF7985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183EFD" w:rsidRPr="003E5127" w:rsidRDefault="00183EFD" w:rsidP="00DF7985">
      <w:pPr>
        <w:spacing w:after="0" w:line="23" w:lineRule="atLeast"/>
        <w:rPr>
          <w:rFonts w:ascii="Times New Roman" w:hAnsi="Times New Roman" w:cs="Times New Roman"/>
          <w:b/>
          <w:sz w:val="24"/>
          <w:szCs w:val="24"/>
        </w:rPr>
      </w:pPr>
      <w:r w:rsidRPr="003E5127">
        <w:rPr>
          <w:rFonts w:ascii="Times New Roman" w:hAnsi="Times New Roman" w:cs="Times New Roman"/>
          <w:b/>
          <w:sz w:val="24"/>
          <w:szCs w:val="24"/>
        </w:rPr>
        <w:t xml:space="preserve">М А </w:t>
      </w:r>
      <w:proofErr w:type="gramStart"/>
      <w:r w:rsidRPr="003E5127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3E5127">
        <w:rPr>
          <w:rFonts w:ascii="Times New Roman" w:hAnsi="Times New Roman" w:cs="Times New Roman"/>
          <w:b/>
          <w:sz w:val="24"/>
          <w:szCs w:val="24"/>
        </w:rPr>
        <w:t xml:space="preserve"> Т</w:t>
      </w:r>
    </w:p>
    <w:p w:rsidR="00183EFD" w:rsidRPr="003E5127" w:rsidRDefault="00183EFD" w:rsidP="00DF798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5127">
        <w:rPr>
          <w:rFonts w:ascii="Times New Roman" w:hAnsi="Times New Roman" w:cs="Times New Roman"/>
          <w:sz w:val="24"/>
          <w:szCs w:val="24"/>
        </w:rPr>
        <w:t>1. Организация консультаций для выпускников по итоговой аттестации.</w:t>
      </w:r>
    </w:p>
    <w:p w:rsidR="00183EFD" w:rsidRPr="003E5127" w:rsidRDefault="00807D7D" w:rsidP="00DF798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5127">
        <w:rPr>
          <w:rFonts w:ascii="Times New Roman" w:hAnsi="Times New Roman" w:cs="Times New Roman"/>
          <w:sz w:val="24"/>
          <w:szCs w:val="24"/>
        </w:rPr>
        <w:t>2</w:t>
      </w:r>
      <w:r w:rsidR="00183EFD" w:rsidRPr="003E5127">
        <w:rPr>
          <w:rFonts w:ascii="Times New Roman" w:hAnsi="Times New Roman" w:cs="Times New Roman"/>
          <w:sz w:val="24"/>
          <w:szCs w:val="24"/>
        </w:rPr>
        <w:t>. Рассмотрение и утверждение контрольных и проверочных работ за 2 полугодие 201</w:t>
      </w:r>
      <w:r w:rsidR="00253580">
        <w:rPr>
          <w:rFonts w:ascii="Times New Roman" w:hAnsi="Times New Roman" w:cs="Times New Roman"/>
          <w:sz w:val="24"/>
          <w:szCs w:val="24"/>
        </w:rPr>
        <w:t>9-2020</w:t>
      </w:r>
      <w:r w:rsidR="00183EFD" w:rsidRPr="003E5127">
        <w:rPr>
          <w:rFonts w:ascii="Times New Roman" w:hAnsi="Times New Roman" w:cs="Times New Roman"/>
          <w:sz w:val="24"/>
          <w:szCs w:val="24"/>
        </w:rPr>
        <w:t xml:space="preserve"> учебного года.</w:t>
      </w:r>
    </w:p>
    <w:p w:rsidR="00183EFD" w:rsidRPr="003E5127" w:rsidRDefault="00183EFD" w:rsidP="00DF798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83EFD" w:rsidRPr="003E5127" w:rsidRDefault="00183EFD" w:rsidP="00DF7985">
      <w:pPr>
        <w:spacing w:after="0" w:line="23" w:lineRule="atLeast"/>
        <w:rPr>
          <w:rFonts w:ascii="Times New Roman" w:hAnsi="Times New Roman" w:cs="Times New Roman"/>
          <w:b/>
          <w:sz w:val="24"/>
          <w:szCs w:val="24"/>
        </w:rPr>
      </w:pPr>
      <w:r w:rsidRPr="003E5127">
        <w:rPr>
          <w:rFonts w:ascii="Times New Roman" w:hAnsi="Times New Roman" w:cs="Times New Roman"/>
          <w:b/>
          <w:sz w:val="24"/>
          <w:szCs w:val="24"/>
        </w:rPr>
        <w:t xml:space="preserve">А </w:t>
      </w:r>
      <w:proofErr w:type="gramStart"/>
      <w:r w:rsidRPr="003E5127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3E5127">
        <w:rPr>
          <w:rFonts w:ascii="Times New Roman" w:hAnsi="Times New Roman" w:cs="Times New Roman"/>
          <w:b/>
          <w:sz w:val="24"/>
          <w:szCs w:val="24"/>
        </w:rPr>
        <w:t xml:space="preserve"> Р Е Л Ь</w:t>
      </w:r>
    </w:p>
    <w:p w:rsidR="00183EFD" w:rsidRPr="003E5127" w:rsidRDefault="00183EFD" w:rsidP="00DF798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5127">
        <w:rPr>
          <w:rFonts w:ascii="Times New Roman" w:hAnsi="Times New Roman" w:cs="Times New Roman"/>
          <w:sz w:val="24"/>
          <w:szCs w:val="24"/>
        </w:rPr>
        <w:t xml:space="preserve">1. Подготовка </w:t>
      </w:r>
      <w:proofErr w:type="gramStart"/>
      <w:r w:rsidRPr="003E512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E5127">
        <w:rPr>
          <w:rFonts w:ascii="Times New Roman" w:hAnsi="Times New Roman" w:cs="Times New Roman"/>
          <w:sz w:val="24"/>
          <w:szCs w:val="24"/>
        </w:rPr>
        <w:t xml:space="preserve"> к выпускным квалификационным экзаменам.</w:t>
      </w:r>
    </w:p>
    <w:p w:rsidR="00183EFD" w:rsidRPr="003E5127" w:rsidRDefault="00183EFD" w:rsidP="00DF798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5127">
        <w:rPr>
          <w:rFonts w:ascii="Times New Roman" w:hAnsi="Times New Roman" w:cs="Times New Roman"/>
          <w:sz w:val="24"/>
          <w:szCs w:val="24"/>
        </w:rPr>
        <w:t>2. Анализ результатов проверочных работ за второе полугодие.</w:t>
      </w:r>
    </w:p>
    <w:p w:rsidR="00183EFD" w:rsidRPr="003E5127" w:rsidRDefault="00183EFD" w:rsidP="00DF7985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183EFD" w:rsidRPr="003E5127" w:rsidRDefault="00183EFD" w:rsidP="00DF7985">
      <w:pPr>
        <w:spacing w:after="0" w:line="23" w:lineRule="atLeast"/>
        <w:rPr>
          <w:rFonts w:ascii="Times New Roman" w:hAnsi="Times New Roman" w:cs="Times New Roman"/>
          <w:b/>
          <w:sz w:val="24"/>
          <w:szCs w:val="24"/>
        </w:rPr>
      </w:pPr>
    </w:p>
    <w:p w:rsidR="00183EFD" w:rsidRPr="003E5127" w:rsidRDefault="00183EFD" w:rsidP="00DF7985">
      <w:pPr>
        <w:spacing w:after="0" w:line="23" w:lineRule="atLeast"/>
        <w:rPr>
          <w:rFonts w:ascii="Times New Roman" w:hAnsi="Times New Roman" w:cs="Times New Roman"/>
          <w:b/>
          <w:sz w:val="24"/>
          <w:szCs w:val="24"/>
        </w:rPr>
      </w:pPr>
      <w:r w:rsidRPr="003E5127">
        <w:rPr>
          <w:rFonts w:ascii="Times New Roman" w:hAnsi="Times New Roman" w:cs="Times New Roman"/>
          <w:b/>
          <w:sz w:val="24"/>
          <w:szCs w:val="24"/>
        </w:rPr>
        <w:t xml:space="preserve">М </w:t>
      </w:r>
      <w:proofErr w:type="gramStart"/>
      <w:r w:rsidRPr="003E5127">
        <w:rPr>
          <w:rFonts w:ascii="Times New Roman" w:hAnsi="Times New Roman" w:cs="Times New Roman"/>
          <w:b/>
          <w:sz w:val="24"/>
          <w:szCs w:val="24"/>
        </w:rPr>
        <w:t>А Й</w:t>
      </w:r>
      <w:proofErr w:type="gramEnd"/>
    </w:p>
    <w:p w:rsidR="00183EFD" w:rsidRPr="003E5127" w:rsidRDefault="00183EFD" w:rsidP="00DF798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5127">
        <w:rPr>
          <w:rFonts w:ascii="Times New Roman" w:hAnsi="Times New Roman" w:cs="Times New Roman"/>
          <w:sz w:val="24"/>
          <w:szCs w:val="24"/>
        </w:rPr>
        <w:t xml:space="preserve">1. Готовность к выставке </w:t>
      </w:r>
      <w:r w:rsidR="0000713F" w:rsidRPr="0000713F">
        <w:rPr>
          <w:rFonts w:ascii="Times New Roman" w:hAnsi="Times New Roman" w:cs="Times New Roman"/>
          <w:sz w:val="24"/>
          <w:szCs w:val="24"/>
        </w:rPr>
        <w:t xml:space="preserve">комплексно методического обеспечения </w:t>
      </w:r>
      <w:r w:rsidRPr="003E5127">
        <w:rPr>
          <w:rFonts w:ascii="Times New Roman" w:hAnsi="Times New Roman" w:cs="Times New Roman"/>
          <w:sz w:val="24"/>
          <w:szCs w:val="24"/>
        </w:rPr>
        <w:t xml:space="preserve"> предметов и профессий.</w:t>
      </w:r>
    </w:p>
    <w:p w:rsidR="00B00FA0" w:rsidRPr="003E5127" w:rsidRDefault="00183EFD" w:rsidP="00DF7985">
      <w:pPr>
        <w:pStyle w:val="a5"/>
        <w:spacing w:line="23" w:lineRule="atLeast"/>
        <w:rPr>
          <w:rFonts w:ascii="Times New Roman" w:hAnsi="Times New Roman" w:cs="Times New Roman"/>
          <w:i/>
          <w:sz w:val="24"/>
        </w:rPr>
      </w:pPr>
      <w:r w:rsidRPr="003E5127">
        <w:rPr>
          <w:rFonts w:ascii="Times New Roman" w:hAnsi="Times New Roman" w:cs="Times New Roman"/>
          <w:sz w:val="24"/>
          <w:szCs w:val="24"/>
        </w:rPr>
        <w:t>2. Подведение итогов работы методического объединения за год, определение задач на новый учебный год</w:t>
      </w:r>
      <w:r w:rsidR="00D0705A">
        <w:rPr>
          <w:rFonts w:ascii="Times New Roman" w:hAnsi="Times New Roman" w:cs="Times New Roman"/>
          <w:sz w:val="24"/>
          <w:szCs w:val="24"/>
        </w:rPr>
        <w:t xml:space="preserve">. </w:t>
      </w:r>
      <w:r w:rsidR="00394B9C" w:rsidRPr="003E5127">
        <w:rPr>
          <w:rFonts w:ascii="Times New Roman" w:hAnsi="Times New Roman" w:cs="Times New Roman"/>
          <w:i/>
          <w:sz w:val="24"/>
        </w:rPr>
        <w:br w:type="page"/>
      </w:r>
    </w:p>
    <w:p w:rsidR="00A52C1A" w:rsidRPr="003E5127" w:rsidRDefault="00A52C1A" w:rsidP="00DF7985">
      <w:pPr>
        <w:pStyle w:val="a5"/>
        <w:spacing w:line="23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E5127">
        <w:rPr>
          <w:rFonts w:ascii="Times New Roman" w:hAnsi="Times New Roman" w:cs="Times New Roman"/>
          <w:b/>
          <w:i/>
          <w:sz w:val="28"/>
          <w:szCs w:val="28"/>
        </w:rPr>
        <w:lastRenderedPageBreak/>
        <w:t>Школа начина</w:t>
      </w:r>
      <w:r w:rsidR="00760865" w:rsidRPr="003E5127">
        <w:rPr>
          <w:rFonts w:ascii="Times New Roman" w:hAnsi="Times New Roman" w:cs="Times New Roman"/>
          <w:b/>
          <w:i/>
          <w:sz w:val="28"/>
          <w:szCs w:val="28"/>
        </w:rPr>
        <w:t>ющего педагога</w:t>
      </w:r>
    </w:p>
    <w:p w:rsidR="0005116B" w:rsidRPr="003E5127" w:rsidRDefault="0005116B" w:rsidP="00DF7985">
      <w:pPr>
        <w:pStyle w:val="a5"/>
        <w:spacing w:line="23" w:lineRule="atLeast"/>
        <w:jc w:val="both"/>
        <w:rPr>
          <w:rFonts w:ascii="Times New Roman" w:hAnsi="Times New Roman" w:cs="Times New Roman"/>
          <w:i/>
          <w:sz w:val="24"/>
        </w:rPr>
      </w:pPr>
    </w:p>
    <w:p w:rsidR="00760865" w:rsidRPr="003E5127" w:rsidRDefault="00760865" w:rsidP="00DF7985">
      <w:pPr>
        <w:pStyle w:val="a5"/>
        <w:spacing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5127">
        <w:rPr>
          <w:rFonts w:ascii="Times New Roman" w:hAnsi="Times New Roman" w:cs="Times New Roman"/>
          <w:sz w:val="24"/>
          <w:szCs w:val="24"/>
        </w:rPr>
        <w:t>Программа занятий рассчитана на молодых преподавателей ОГБ</w:t>
      </w:r>
      <w:r w:rsidR="00AF6D1C" w:rsidRPr="003E5127">
        <w:rPr>
          <w:rFonts w:ascii="Times New Roman" w:hAnsi="Times New Roman" w:cs="Times New Roman"/>
          <w:sz w:val="24"/>
          <w:szCs w:val="24"/>
        </w:rPr>
        <w:t>П</w:t>
      </w:r>
      <w:r w:rsidRPr="003E5127">
        <w:rPr>
          <w:rFonts w:ascii="Times New Roman" w:hAnsi="Times New Roman" w:cs="Times New Roman"/>
          <w:sz w:val="24"/>
          <w:szCs w:val="24"/>
        </w:rPr>
        <w:t>ОУ</w:t>
      </w:r>
      <w:r w:rsidR="00E84C60" w:rsidRPr="003E5127">
        <w:rPr>
          <w:rFonts w:ascii="Times New Roman" w:hAnsi="Times New Roman" w:cs="Times New Roman"/>
          <w:sz w:val="24"/>
          <w:szCs w:val="24"/>
        </w:rPr>
        <w:t xml:space="preserve"> </w:t>
      </w:r>
      <w:r w:rsidR="00AF6D1C" w:rsidRPr="003E5127">
        <w:rPr>
          <w:rFonts w:ascii="Times New Roman" w:hAnsi="Times New Roman" w:cs="Times New Roman"/>
          <w:sz w:val="24"/>
          <w:szCs w:val="24"/>
        </w:rPr>
        <w:t>ТМК</w:t>
      </w:r>
      <w:r w:rsidR="00724DD6" w:rsidRPr="003E5127">
        <w:rPr>
          <w:rFonts w:ascii="Times New Roman" w:hAnsi="Times New Roman" w:cs="Times New Roman"/>
          <w:sz w:val="24"/>
          <w:szCs w:val="24"/>
        </w:rPr>
        <w:t>.</w:t>
      </w:r>
    </w:p>
    <w:p w:rsidR="00760865" w:rsidRPr="003E5127" w:rsidRDefault="00760865" w:rsidP="00DF7985">
      <w:pPr>
        <w:pStyle w:val="a5"/>
        <w:spacing w:line="23" w:lineRule="atLeast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wave"/>
        </w:rPr>
      </w:pPr>
      <w:r w:rsidRPr="003E5127">
        <w:rPr>
          <w:rFonts w:ascii="Times New Roman" w:hAnsi="Times New Roman" w:cs="Times New Roman"/>
          <w:b/>
          <w:i/>
          <w:sz w:val="24"/>
          <w:szCs w:val="24"/>
          <w:u w:val="wave"/>
        </w:rPr>
        <w:t xml:space="preserve">Цель: </w:t>
      </w:r>
    </w:p>
    <w:p w:rsidR="00760865" w:rsidRPr="003E5127" w:rsidRDefault="00760865" w:rsidP="00DF7985">
      <w:pPr>
        <w:pStyle w:val="a5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5127">
        <w:rPr>
          <w:rFonts w:ascii="Times New Roman" w:hAnsi="Times New Roman" w:cs="Times New Roman"/>
          <w:sz w:val="24"/>
          <w:szCs w:val="24"/>
        </w:rPr>
        <w:t>- формировать и воспитывать потребность педагогов в непрерывном самообразовании;</w:t>
      </w:r>
    </w:p>
    <w:p w:rsidR="00760865" w:rsidRPr="003E5127" w:rsidRDefault="00760865" w:rsidP="00DF7985">
      <w:pPr>
        <w:pStyle w:val="a5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5127">
        <w:rPr>
          <w:rFonts w:ascii="Times New Roman" w:hAnsi="Times New Roman" w:cs="Times New Roman"/>
          <w:sz w:val="24"/>
          <w:szCs w:val="24"/>
        </w:rPr>
        <w:t>- помогать преподавателю, мастеру производственного обучения творчески внедрять идеи в учебно-воспитательный процесс;</w:t>
      </w:r>
    </w:p>
    <w:p w:rsidR="00760865" w:rsidRPr="003E5127" w:rsidRDefault="00760865" w:rsidP="00DF7985">
      <w:pPr>
        <w:pStyle w:val="a5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5127">
        <w:rPr>
          <w:rFonts w:ascii="Times New Roman" w:hAnsi="Times New Roman" w:cs="Times New Roman"/>
          <w:sz w:val="24"/>
          <w:szCs w:val="24"/>
        </w:rPr>
        <w:t>- способствовать формированию индивидуального стиля деятельности педагога.</w:t>
      </w:r>
    </w:p>
    <w:p w:rsidR="00115D2C" w:rsidRPr="003E5127" w:rsidRDefault="00115D2C" w:rsidP="00DF7985">
      <w:pPr>
        <w:pStyle w:val="a5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60865" w:rsidRPr="003E5127" w:rsidRDefault="00760865" w:rsidP="00DF7985">
      <w:pPr>
        <w:pStyle w:val="a5"/>
        <w:spacing w:line="23" w:lineRule="atLeast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wave"/>
        </w:rPr>
      </w:pPr>
      <w:r w:rsidRPr="003E5127">
        <w:rPr>
          <w:rFonts w:ascii="Times New Roman" w:hAnsi="Times New Roman" w:cs="Times New Roman"/>
          <w:b/>
          <w:i/>
          <w:sz w:val="24"/>
          <w:szCs w:val="24"/>
          <w:u w:val="wave"/>
        </w:rPr>
        <w:t>Задачи:</w:t>
      </w:r>
    </w:p>
    <w:p w:rsidR="00760865" w:rsidRPr="003E5127" w:rsidRDefault="00760865" w:rsidP="00DF7985">
      <w:pPr>
        <w:pStyle w:val="a5"/>
        <w:numPr>
          <w:ilvl w:val="0"/>
          <w:numId w:val="4"/>
        </w:num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5127">
        <w:rPr>
          <w:rFonts w:ascii="Times New Roman" w:hAnsi="Times New Roman" w:cs="Times New Roman"/>
          <w:sz w:val="24"/>
          <w:szCs w:val="24"/>
        </w:rPr>
        <w:t>помощь в подготовке учебно-методической документации;</w:t>
      </w:r>
    </w:p>
    <w:p w:rsidR="00760865" w:rsidRPr="003E5127" w:rsidRDefault="00760865" w:rsidP="00DF7985">
      <w:pPr>
        <w:pStyle w:val="a5"/>
        <w:numPr>
          <w:ilvl w:val="0"/>
          <w:numId w:val="4"/>
        </w:num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5127">
        <w:rPr>
          <w:rFonts w:ascii="Times New Roman" w:hAnsi="Times New Roman" w:cs="Times New Roman"/>
          <w:sz w:val="24"/>
          <w:szCs w:val="24"/>
        </w:rPr>
        <w:t>совершенствование методик структуризации урока;</w:t>
      </w:r>
    </w:p>
    <w:p w:rsidR="00760865" w:rsidRPr="003E5127" w:rsidRDefault="00760865" w:rsidP="00DF7985">
      <w:pPr>
        <w:pStyle w:val="a5"/>
        <w:numPr>
          <w:ilvl w:val="0"/>
          <w:numId w:val="4"/>
        </w:num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5127">
        <w:rPr>
          <w:rFonts w:ascii="Times New Roman" w:hAnsi="Times New Roman" w:cs="Times New Roman"/>
          <w:sz w:val="24"/>
          <w:szCs w:val="24"/>
        </w:rPr>
        <w:t xml:space="preserve">овладение методикой, приемами ведения урока. </w:t>
      </w:r>
    </w:p>
    <w:p w:rsidR="003617C0" w:rsidRDefault="003617C0" w:rsidP="00DF7985">
      <w:pPr>
        <w:pStyle w:val="a5"/>
        <w:spacing w:line="23" w:lineRule="atLeast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55DD" w:rsidRPr="003E5127" w:rsidRDefault="00760865" w:rsidP="00DF7985">
      <w:pPr>
        <w:pStyle w:val="a5"/>
        <w:spacing w:line="23" w:lineRule="atLeast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5127">
        <w:rPr>
          <w:rFonts w:ascii="Times New Roman" w:hAnsi="Times New Roman" w:cs="Times New Roman"/>
          <w:color w:val="000000"/>
          <w:sz w:val="24"/>
          <w:szCs w:val="24"/>
        </w:rPr>
        <w:t>В «Школу молодого педагога» привлекаются педагоги, имеющие стаж работы от одного года до трех лет</w:t>
      </w:r>
      <w:r w:rsidR="00FD55DD" w:rsidRPr="003E512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D55DD" w:rsidRPr="003E5127" w:rsidRDefault="00760865" w:rsidP="00DF7985">
      <w:pPr>
        <w:pStyle w:val="a5"/>
        <w:spacing w:line="23" w:lineRule="atLeast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5127">
        <w:rPr>
          <w:rFonts w:ascii="Times New Roman" w:hAnsi="Times New Roman" w:cs="Times New Roman"/>
          <w:color w:val="000000"/>
          <w:sz w:val="24"/>
          <w:szCs w:val="24"/>
        </w:rPr>
        <w:t xml:space="preserve">Занятия «Школы молодого педагога» проводятся один раз в месяц согласно плану. </w:t>
      </w:r>
    </w:p>
    <w:p w:rsidR="00FD55DD" w:rsidRPr="003E5127" w:rsidRDefault="00FD55DD" w:rsidP="00DF7985">
      <w:pPr>
        <w:pStyle w:val="a5"/>
        <w:spacing w:line="23" w:lineRule="atLeast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60865" w:rsidRPr="003E5127" w:rsidRDefault="00760865" w:rsidP="00DF7985">
      <w:pPr>
        <w:pStyle w:val="a5"/>
        <w:spacing w:line="23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E5127">
        <w:rPr>
          <w:rFonts w:ascii="Times New Roman" w:hAnsi="Times New Roman" w:cs="Times New Roman"/>
          <w:sz w:val="24"/>
          <w:szCs w:val="24"/>
        </w:rPr>
        <w:t xml:space="preserve">Организуются консультации </w:t>
      </w:r>
      <w:proofErr w:type="gramStart"/>
      <w:r w:rsidRPr="003E5127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3E5127">
        <w:rPr>
          <w:rFonts w:ascii="Times New Roman" w:hAnsi="Times New Roman" w:cs="Times New Roman"/>
          <w:sz w:val="24"/>
          <w:szCs w:val="24"/>
        </w:rPr>
        <w:t>:</w:t>
      </w:r>
    </w:p>
    <w:p w:rsidR="00760865" w:rsidRPr="003E5127" w:rsidRDefault="00760865" w:rsidP="00DF7985">
      <w:pPr>
        <w:pStyle w:val="a5"/>
        <w:numPr>
          <w:ilvl w:val="0"/>
          <w:numId w:val="18"/>
        </w:num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5127">
        <w:rPr>
          <w:rFonts w:ascii="Times New Roman" w:hAnsi="Times New Roman" w:cs="Times New Roman"/>
          <w:sz w:val="24"/>
          <w:szCs w:val="24"/>
        </w:rPr>
        <w:t>оформлению журналов теоретического и производственного обучений;</w:t>
      </w:r>
    </w:p>
    <w:p w:rsidR="001224C7" w:rsidRPr="003E5127" w:rsidRDefault="003617C0" w:rsidP="00DF7985">
      <w:pPr>
        <w:pStyle w:val="a5"/>
        <w:numPr>
          <w:ilvl w:val="0"/>
          <w:numId w:val="18"/>
        </w:num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ованию</w:t>
      </w:r>
      <w:r w:rsidR="001224C7" w:rsidRPr="003E5127">
        <w:rPr>
          <w:rFonts w:ascii="Times New Roman" w:hAnsi="Times New Roman" w:cs="Times New Roman"/>
          <w:sz w:val="24"/>
          <w:szCs w:val="24"/>
        </w:rPr>
        <w:t xml:space="preserve"> и пров</w:t>
      </w:r>
      <w:r>
        <w:rPr>
          <w:rFonts w:ascii="Times New Roman" w:hAnsi="Times New Roman" w:cs="Times New Roman"/>
          <w:sz w:val="24"/>
          <w:szCs w:val="24"/>
        </w:rPr>
        <w:t>едению</w:t>
      </w:r>
      <w:r w:rsidR="001224C7" w:rsidRPr="003E5127">
        <w:rPr>
          <w:rFonts w:ascii="Times New Roman" w:hAnsi="Times New Roman" w:cs="Times New Roman"/>
          <w:sz w:val="24"/>
          <w:szCs w:val="24"/>
        </w:rPr>
        <w:t xml:space="preserve"> уроков теоретического обучения;</w:t>
      </w:r>
    </w:p>
    <w:p w:rsidR="00760865" w:rsidRDefault="00760865" w:rsidP="00DF7985">
      <w:pPr>
        <w:pStyle w:val="a5"/>
        <w:numPr>
          <w:ilvl w:val="0"/>
          <w:numId w:val="18"/>
        </w:num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5127">
        <w:rPr>
          <w:rFonts w:ascii="Times New Roman" w:hAnsi="Times New Roman" w:cs="Times New Roman"/>
          <w:sz w:val="24"/>
          <w:szCs w:val="24"/>
        </w:rPr>
        <w:t xml:space="preserve">составлению </w:t>
      </w:r>
      <w:r w:rsidR="005A68D8" w:rsidRPr="003E5127">
        <w:rPr>
          <w:rFonts w:ascii="Times New Roman" w:hAnsi="Times New Roman" w:cs="Times New Roman"/>
          <w:sz w:val="24"/>
          <w:szCs w:val="24"/>
        </w:rPr>
        <w:t>планирующей документации</w:t>
      </w:r>
      <w:r w:rsidR="00AD57BF">
        <w:rPr>
          <w:rFonts w:ascii="Times New Roman" w:hAnsi="Times New Roman" w:cs="Times New Roman"/>
          <w:sz w:val="24"/>
          <w:szCs w:val="24"/>
        </w:rPr>
        <w:t>;</w:t>
      </w:r>
    </w:p>
    <w:p w:rsidR="00AD57BF" w:rsidRPr="003E5127" w:rsidRDefault="00AD57BF" w:rsidP="00DF7985">
      <w:pPr>
        <w:pStyle w:val="a5"/>
        <w:numPr>
          <w:ilvl w:val="0"/>
          <w:numId w:val="18"/>
        </w:num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ьности заполнения журналов теоретического обучения и </w:t>
      </w:r>
      <w:r w:rsidR="00D935A1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чета производственной практики. </w:t>
      </w:r>
    </w:p>
    <w:p w:rsidR="005A68D8" w:rsidRPr="003E5127" w:rsidRDefault="005A68D8" w:rsidP="00DF7985">
      <w:pPr>
        <w:pStyle w:val="a5"/>
        <w:spacing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0865" w:rsidRPr="003E5127" w:rsidRDefault="00760865" w:rsidP="00DF7985">
      <w:pPr>
        <w:pStyle w:val="a5"/>
        <w:spacing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5127">
        <w:rPr>
          <w:rFonts w:ascii="Times New Roman" w:hAnsi="Times New Roman" w:cs="Times New Roman"/>
          <w:sz w:val="24"/>
          <w:szCs w:val="24"/>
        </w:rPr>
        <w:t xml:space="preserve">Проводятся практикумы </w:t>
      </w:r>
      <w:proofErr w:type="gramStart"/>
      <w:r w:rsidRPr="003E5127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3E5127">
        <w:rPr>
          <w:rFonts w:ascii="Times New Roman" w:hAnsi="Times New Roman" w:cs="Times New Roman"/>
          <w:sz w:val="24"/>
          <w:szCs w:val="24"/>
        </w:rPr>
        <w:t>:</w:t>
      </w:r>
    </w:p>
    <w:p w:rsidR="00AD57BF" w:rsidRDefault="00760865" w:rsidP="00DF7985">
      <w:pPr>
        <w:pStyle w:val="a5"/>
        <w:spacing w:line="23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5127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="00AD57BF" w:rsidRPr="00AD57BF">
        <w:rPr>
          <w:rFonts w:ascii="Times New Roman" w:hAnsi="Times New Roman" w:cs="Times New Roman"/>
          <w:bCs/>
          <w:sz w:val="24"/>
          <w:szCs w:val="24"/>
        </w:rPr>
        <w:t>з</w:t>
      </w:r>
      <w:r w:rsidR="00AD57BF" w:rsidRPr="00AD57BF">
        <w:rPr>
          <w:rFonts w:ascii="Times New Roman" w:hAnsi="Times New Roman" w:cs="Times New Roman"/>
          <w:sz w:val="24"/>
          <w:szCs w:val="24"/>
        </w:rPr>
        <w:t>аполнению</w:t>
      </w:r>
      <w:r w:rsidR="00AD57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57BF">
        <w:rPr>
          <w:rFonts w:ascii="Times New Roman" w:hAnsi="Times New Roman" w:cs="Times New Roman"/>
          <w:sz w:val="24"/>
          <w:szCs w:val="24"/>
        </w:rPr>
        <w:t xml:space="preserve">заполнения журналов теоретического обучения и </w:t>
      </w:r>
      <w:r w:rsidR="00D935A1">
        <w:rPr>
          <w:rFonts w:ascii="Times New Roman" w:hAnsi="Times New Roman" w:cs="Times New Roman"/>
          <w:sz w:val="24"/>
          <w:szCs w:val="24"/>
        </w:rPr>
        <w:t>у</w:t>
      </w:r>
      <w:r w:rsidR="00AD57BF">
        <w:rPr>
          <w:rFonts w:ascii="Times New Roman" w:hAnsi="Times New Roman" w:cs="Times New Roman"/>
          <w:sz w:val="24"/>
          <w:szCs w:val="24"/>
        </w:rPr>
        <w:t>чета производственной практики</w:t>
      </w:r>
    </w:p>
    <w:p w:rsidR="00760865" w:rsidRPr="003E5127" w:rsidRDefault="00760865" w:rsidP="00DF7985">
      <w:pPr>
        <w:pStyle w:val="a5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5127">
        <w:rPr>
          <w:rFonts w:ascii="Times New Roman" w:hAnsi="Times New Roman" w:cs="Times New Roman"/>
          <w:sz w:val="24"/>
          <w:szCs w:val="24"/>
        </w:rPr>
        <w:t>разработке планов воспитательной работы;</w:t>
      </w:r>
    </w:p>
    <w:p w:rsidR="00760865" w:rsidRPr="003E5127" w:rsidRDefault="00760865" w:rsidP="00DF7985">
      <w:pPr>
        <w:pStyle w:val="a5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5127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3E5127">
        <w:rPr>
          <w:rFonts w:ascii="Times New Roman" w:hAnsi="Times New Roman" w:cs="Times New Roman"/>
          <w:sz w:val="24"/>
          <w:szCs w:val="24"/>
        </w:rPr>
        <w:t>поурочному планированию;</w:t>
      </w:r>
    </w:p>
    <w:p w:rsidR="00760865" w:rsidRPr="003E5127" w:rsidRDefault="00760865" w:rsidP="00DF7985">
      <w:pPr>
        <w:pStyle w:val="a5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5127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3E5127">
        <w:rPr>
          <w:rFonts w:ascii="Times New Roman" w:hAnsi="Times New Roman" w:cs="Times New Roman"/>
          <w:sz w:val="24"/>
          <w:szCs w:val="24"/>
        </w:rPr>
        <w:t>проектированию структуры урока в зависимости от его типа и вида;</w:t>
      </w:r>
    </w:p>
    <w:p w:rsidR="00760865" w:rsidRPr="003E5127" w:rsidRDefault="00760865" w:rsidP="00DF7985">
      <w:pPr>
        <w:pStyle w:val="a5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5127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3E5127">
        <w:rPr>
          <w:rFonts w:ascii="Times New Roman" w:hAnsi="Times New Roman" w:cs="Times New Roman"/>
          <w:sz w:val="24"/>
          <w:szCs w:val="24"/>
        </w:rPr>
        <w:t>оптимизации выбора методов и средств обучения при организации различных видов урока</w:t>
      </w:r>
      <w:r w:rsidR="005A68D8" w:rsidRPr="003E5127">
        <w:rPr>
          <w:rFonts w:ascii="Times New Roman" w:hAnsi="Times New Roman" w:cs="Times New Roman"/>
          <w:sz w:val="24"/>
          <w:szCs w:val="24"/>
        </w:rPr>
        <w:t>.</w:t>
      </w:r>
    </w:p>
    <w:p w:rsidR="005A68D8" w:rsidRPr="003E5127" w:rsidRDefault="005A68D8" w:rsidP="00DF7985">
      <w:pPr>
        <w:pStyle w:val="a5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60865" w:rsidRPr="003E5127" w:rsidRDefault="00822EBA" w:rsidP="00DF7985">
      <w:pPr>
        <w:pStyle w:val="a5"/>
        <w:spacing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5127">
        <w:rPr>
          <w:rFonts w:ascii="Times New Roman" w:hAnsi="Times New Roman" w:cs="Times New Roman"/>
          <w:sz w:val="24"/>
          <w:szCs w:val="24"/>
        </w:rPr>
        <w:t xml:space="preserve">Для педагогов разработаны </w:t>
      </w:r>
      <w:r w:rsidR="00760865" w:rsidRPr="003E5127">
        <w:rPr>
          <w:rFonts w:ascii="Times New Roman" w:hAnsi="Times New Roman" w:cs="Times New Roman"/>
          <w:sz w:val="24"/>
          <w:szCs w:val="24"/>
        </w:rPr>
        <w:t xml:space="preserve"> методические </w:t>
      </w:r>
      <w:r w:rsidRPr="003E5127">
        <w:rPr>
          <w:rFonts w:ascii="Times New Roman" w:hAnsi="Times New Roman" w:cs="Times New Roman"/>
          <w:sz w:val="24"/>
          <w:szCs w:val="24"/>
        </w:rPr>
        <w:t>рекомендации</w:t>
      </w:r>
      <w:r w:rsidR="00760865" w:rsidRPr="003E5127">
        <w:rPr>
          <w:rFonts w:ascii="Times New Roman" w:hAnsi="Times New Roman" w:cs="Times New Roman"/>
          <w:sz w:val="24"/>
          <w:szCs w:val="24"/>
        </w:rPr>
        <w:t xml:space="preserve"> по темам:</w:t>
      </w:r>
    </w:p>
    <w:p w:rsidR="00760865" w:rsidRPr="003E5127" w:rsidRDefault="00760865" w:rsidP="00DF7985">
      <w:pPr>
        <w:pStyle w:val="a5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5127">
        <w:rPr>
          <w:rFonts w:ascii="Times New Roman" w:hAnsi="Times New Roman" w:cs="Times New Roman"/>
          <w:sz w:val="24"/>
          <w:szCs w:val="24"/>
        </w:rPr>
        <w:t>1. «</w:t>
      </w:r>
      <w:r w:rsidR="00822EBA" w:rsidRPr="003E5127">
        <w:rPr>
          <w:rFonts w:ascii="Times New Roman" w:hAnsi="Times New Roman" w:cs="Times New Roman"/>
          <w:sz w:val="24"/>
          <w:szCs w:val="24"/>
        </w:rPr>
        <w:t xml:space="preserve">Типы и виды </w:t>
      </w:r>
      <w:r w:rsidRPr="003E5127">
        <w:rPr>
          <w:rFonts w:ascii="Times New Roman" w:hAnsi="Times New Roman" w:cs="Times New Roman"/>
          <w:sz w:val="24"/>
          <w:szCs w:val="24"/>
        </w:rPr>
        <w:t xml:space="preserve"> урок</w:t>
      </w:r>
      <w:r w:rsidR="00822EBA" w:rsidRPr="003E5127">
        <w:rPr>
          <w:rFonts w:ascii="Times New Roman" w:hAnsi="Times New Roman" w:cs="Times New Roman"/>
          <w:sz w:val="24"/>
          <w:szCs w:val="24"/>
        </w:rPr>
        <w:t>ов</w:t>
      </w:r>
      <w:r w:rsidRPr="003E5127">
        <w:rPr>
          <w:rFonts w:ascii="Times New Roman" w:hAnsi="Times New Roman" w:cs="Times New Roman"/>
          <w:sz w:val="24"/>
          <w:szCs w:val="24"/>
        </w:rPr>
        <w:t>».</w:t>
      </w:r>
    </w:p>
    <w:p w:rsidR="00760865" w:rsidRPr="003E5127" w:rsidRDefault="00760865" w:rsidP="00DF7985">
      <w:pPr>
        <w:pStyle w:val="a5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5127">
        <w:rPr>
          <w:rFonts w:ascii="Times New Roman" w:hAnsi="Times New Roman" w:cs="Times New Roman"/>
          <w:sz w:val="24"/>
          <w:szCs w:val="24"/>
        </w:rPr>
        <w:t>2. «</w:t>
      </w:r>
      <w:r w:rsidR="00822EBA" w:rsidRPr="003E5127">
        <w:rPr>
          <w:rFonts w:ascii="Times New Roman" w:hAnsi="Times New Roman" w:cs="Times New Roman"/>
          <w:sz w:val="24"/>
          <w:szCs w:val="24"/>
        </w:rPr>
        <w:t>Отбор содержания урока</w:t>
      </w:r>
      <w:r w:rsidRPr="003E5127">
        <w:rPr>
          <w:rFonts w:ascii="Times New Roman" w:hAnsi="Times New Roman" w:cs="Times New Roman"/>
          <w:sz w:val="24"/>
          <w:szCs w:val="24"/>
        </w:rPr>
        <w:t>».</w:t>
      </w:r>
    </w:p>
    <w:p w:rsidR="00760865" w:rsidRPr="003E5127" w:rsidRDefault="00760865" w:rsidP="00DF7985">
      <w:pPr>
        <w:pStyle w:val="a5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5127">
        <w:rPr>
          <w:rFonts w:ascii="Times New Roman" w:hAnsi="Times New Roman" w:cs="Times New Roman"/>
          <w:sz w:val="24"/>
          <w:szCs w:val="24"/>
        </w:rPr>
        <w:t>3. «</w:t>
      </w:r>
      <w:r w:rsidR="00822EBA" w:rsidRPr="003E5127">
        <w:rPr>
          <w:rFonts w:ascii="Times New Roman" w:hAnsi="Times New Roman" w:cs="Times New Roman"/>
          <w:sz w:val="24"/>
          <w:szCs w:val="24"/>
        </w:rPr>
        <w:t xml:space="preserve">Психолого-педагогическая характеристика  </w:t>
      </w:r>
      <w:proofErr w:type="gramStart"/>
      <w:r w:rsidR="00822EBA" w:rsidRPr="003E5127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3E5127">
        <w:rPr>
          <w:rFonts w:ascii="Times New Roman" w:hAnsi="Times New Roman" w:cs="Times New Roman"/>
          <w:sz w:val="24"/>
          <w:szCs w:val="24"/>
        </w:rPr>
        <w:t>».</w:t>
      </w:r>
    </w:p>
    <w:p w:rsidR="00760865" w:rsidRPr="003E5127" w:rsidRDefault="00760865" w:rsidP="00DF7985">
      <w:pPr>
        <w:pStyle w:val="a5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5127">
        <w:rPr>
          <w:rFonts w:ascii="Times New Roman" w:hAnsi="Times New Roman" w:cs="Times New Roman"/>
          <w:sz w:val="24"/>
          <w:szCs w:val="24"/>
        </w:rPr>
        <w:t>4. «</w:t>
      </w:r>
      <w:r w:rsidR="00822EBA" w:rsidRPr="003E5127">
        <w:rPr>
          <w:rFonts w:ascii="Times New Roman" w:hAnsi="Times New Roman" w:cs="Times New Roman"/>
          <w:sz w:val="24"/>
          <w:szCs w:val="24"/>
        </w:rPr>
        <w:t xml:space="preserve">Использование современных технологий при </w:t>
      </w:r>
      <w:r w:rsidRPr="003E5127">
        <w:rPr>
          <w:rFonts w:ascii="Times New Roman" w:hAnsi="Times New Roman" w:cs="Times New Roman"/>
          <w:sz w:val="24"/>
          <w:szCs w:val="24"/>
        </w:rPr>
        <w:t>подготов</w:t>
      </w:r>
      <w:r w:rsidR="00822EBA" w:rsidRPr="003E5127">
        <w:rPr>
          <w:rFonts w:ascii="Times New Roman" w:hAnsi="Times New Roman" w:cs="Times New Roman"/>
          <w:sz w:val="24"/>
          <w:szCs w:val="24"/>
        </w:rPr>
        <w:t>ке</w:t>
      </w:r>
      <w:r w:rsidRPr="003E5127">
        <w:rPr>
          <w:rFonts w:ascii="Times New Roman" w:hAnsi="Times New Roman" w:cs="Times New Roman"/>
          <w:sz w:val="24"/>
          <w:szCs w:val="24"/>
        </w:rPr>
        <w:t xml:space="preserve"> урок».</w:t>
      </w:r>
    </w:p>
    <w:p w:rsidR="00760865" w:rsidRPr="003E5127" w:rsidRDefault="005A68D8" w:rsidP="00DF7985">
      <w:pPr>
        <w:pStyle w:val="a5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5127">
        <w:rPr>
          <w:rFonts w:ascii="Times New Roman" w:hAnsi="Times New Roman" w:cs="Times New Roman"/>
          <w:sz w:val="24"/>
          <w:szCs w:val="24"/>
        </w:rPr>
        <w:t>5</w:t>
      </w:r>
      <w:r w:rsidR="00760865" w:rsidRPr="003E5127">
        <w:rPr>
          <w:rFonts w:ascii="Times New Roman" w:hAnsi="Times New Roman" w:cs="Times New Roman"/>
          <w:sz w:val="24"/>
          <w:szCs w:val="24"/>
        </w:rPr>
        <w:t>. «</w:t>
      </w:r>
      <w:r w:rsidR="00822EBA" w:rsidRPr="003E5127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760865" w:rsidRPr="003E5127">
        <w:rPr>
          <w:rFonts w:ascii="Times New Roman" w:hAnsi="Times New Roman" w:cs="Times New Roman"/>
          <w:sz w:val="24"/>
          <w:szCs w:val="24"/>
        </w:rPr>
        <w:t>урок</w:t>
      </w:r>
      <w:r w:rsidR="00822EBA" w:rsidRPr="003E5127">
        <w:rPr>
          <w:rFonts w:ascii="Times New Roman" w:hAnsi="Times New Roman" w:cs="Times New Roman"/>
          <w:sz w:val="24"/>
          <w:szCs w:val="24"/>
        </w:rPr>
        <w:t>а</w:t>
      </w:r>
      <w:r w:rsidR="00760865" w:rsidRPr="003E5127">
        <w:rPr>
          <w:rFonts w:ascii="Times New Roman" w:hAnsi="Times New Roman" w:cs="Times New Roman"/>
          <w:sz w:val="24"/>
          <w:szCs w:val="24"/>
        </w:rPr>
        <w:t>».</w:t>
      </w:r>
    </w:p>
    <w:p w:rsidR="00760865" w:rsidRPr="003E5127" w:rsidRDefault="005A68D8" w:rsidP="00DF7985">
      <w:pPr>
        <w:pStyle w:val="a5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5127">
        <w:rPr>
          <w:rFonts w:ascii="Times New Roman" w:hAnsi="Times New Roman" w:cs="Times New Roman"/>
          <w:sz w:val="24"/>
          <w:szCs w:val="24"/>
        </w:rPr>
        <w:t>6</w:t>
      </w:r>
      <w:r w:rsidR="00760865" w:rsidRPr="003E5127">
        <w:rPr>
          <w:rFonts w:ascii="Times New Roman" w:hAnsi="Times New Roman" w:cs="Times New Roman"/>
          <w:sz w:val="24"/>
          <w:szCs w:val="24"/>
        </w:rPr>
        <w:t>. «</w:t>
      </w:r>
      <w:r w:rsidR="00115D2C" w:rsidRPr="003E5127">
        <w:rPr>
          <w:rFonts w:ascii="Times New Roman" w:hAnsi="Times New Roman" w:cs="Times New Roman"/>
          <w:sz w:val="24"/>
          <w:szCs w:val="24"/>
        </w:rPr>
        <w:t>Оформление технологической карты урока</w:t>
      </w:r>
      <w:r w:rsidR="00760865" w:rsidRPr="003E5127">
        <w:rPr>
          <w:rFonts w:ascii="Times New Roman" w:hAnsi="Times New Roman" w:cs="Times New Roman"/>
          <w:sz w:val="24"/>
          <w:szCs w:val="24"/>
        </w:rPr>
        <w:t>».</w:t>
      </w:r>
    </w:p>
    <w:p w:rsidR="005A68D8" w:rsidRPr="003E5127" w:rsidRDefault="005A68D8" w:rsidP="00DF7985">
      <w:pPr>
        <w:pStyle w:val="a5"/>
        <w:spacing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0865" w:rsidRPr="003E5127" w:rsidRDefault="00760865" w:rsidP="00DF7985">
      <w:pPr>
        <w:pStyle w:val="a5"/>
        <w:spacing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5127">
        <w:rPr>
          <w:rFonts w:ascii="Times New Roman" w:hAnsi="Times New Roman" w:cs="Times New Roman"/>
          <w:sz w:val="24"/>
          <w:szCs w:val="24"/>
        </w:rPr>
        <w:t xml:space="preserve">В работе с молодыми педагогами используются различные формы: </w:t>
      </w:r>
      <w:proofErr w:type="spellStart"/>
      <w:r w:rsidRPr="003E5127">
        <w:rPr>
          <w:rFonts w:ascii="Times New Roman" w:hAnsi="Times New Roman" w:cs="Times New Roman"/>
          <w:sz w:val="24"/>
          <w:szCs w:val="24"/>
        </w:rPr>
        <w:t>лекции</w:t>
      </w:r>
      <w:proofErr w:type="gramStart"/>
      <w:r w:rsidRPr="003E5127">
        <w:rPr>
          <w:rFonts w:ascii="Times New Roman" w:hAnsi="Times New Roman" w:cs="Times New Roman"/>
          <w:sz w:val="24"/>
          <w:szCs w:val="24"/>
        </w:rPr>
        <w:t>,</w:t>
      </w:r>
      <w:r w:rsidR="00792E9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92E91">
        <w:rPr>
          <w:rFonts w:ascii="Times New Roman" w:hAnsi="Times New Roman" w:cs="Times New Roman"/>
          <w:sz w:val="24"/>
          <w:szCs w:val="24"/>
        </w:rPr>
        <w:t>ебинары</w:t>
      </w:r>
      <w:proofErr w:type="spellEnd"/>
      <w:r w:rsidR="00792E91">
        <w:rPr>
          <w:rFonts w:ascii="Times New Roman" w:hAnsi="Times New Roman" w:cs="Times New Roman"/>
          <w:sz w:val="24"/>
          <w:szCs w:val="24"/>
        </w:rPr>
        <w:t>,</w:t>
      </w:r>
      <w:r w:rsidRPr="003E5127">
        <w:rPr>
          <w:rFonts w:ascii="Times New Roman" w:hAnsi="Times New Roman" w:cs="Times New Roman"/>
          <w:sz w:val="24"/>
          <w:szCs w:val="24"/>
        </w:rPr>
        <w:t xml:space="preserve"> дискуссии, обмен опытом, практикум.</w:t>
      </w:r>
    </w:p>
    <w:p w:rsidR="00760865" w:rsidRPr="003E5127" w:rsidRDefault="00760865" w:rsidP="00DF7985">
      <w:pPr>
        <w:pStyle w:val="a5"/>
        <w:spacing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5127">
        <w:rPr>
          <w:rFonts w:ascii="Times New Roman" w:hAnsi="Times New Roman" w:cs="Times New Roman"/>
          <w:sz w:val="24"/>
          <w:szCs w:val="24"/>
        </w:rPr>
        <w:t>В конце года молодые педагоги делают самоанализ педагогической деятельности и намечают пути дальнейшего самосовершенствования.</w:t>
      </w:r>
    </w:p>
    <w:p w:rsidR="0005116B" w:rsidRPr="003E5127" w:rsidRDefault="0005116B" w:rsidP="00DF7985">
      <w:pPr>
        <w:pStyle w:val="a5"/>
        <w:spacing w:line="23" w:lineRule="atLeast"/>
        <w:rPr>
          <w:rFonts w:ascii="Times New Roman" w:hAnsi="Times New Roman" w:cs="Times New Roman"/>
          <w:i/>
          <w:sz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796"/>
        <w:gridCol w:w="1559"/>
      </w:tblGrid>
      <w:tr w:rsidR="004160A3" w:rsidRPr="003E5127" w:rsidTr="00B84648">
        <w:trPr>
          <w:trHeight w:val="300"/>
        </w:trPr>
        <w:tc>
          <w:tcPr>
            <w:tcW w:w="568" w:type="dxa"/>
            <w:vAlign w:val="center"/>
          </w:tcPr>
          <w:p w:rsidR="004160A3" w:rsidRPr="003E5127" w:rsidRDefault="004160A3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E512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796" w:type="dxa"/>
            <w:vAlign w:val="center"/>
          </w:tcPr>
          <w:p w:rsidR="004160A3" w:rsidRPr="003E5127" w:rsidRDefault="004160A3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мероприятий</w:t>
            </w:r>
          </w:p>
        </w:tc>
        <w:tc>
          <w:tcPr>
            <w:tcW w:w="1559" w:type="dxa"/>
            <w:vAlign w:val="center"/>
          </w:tcPr>
          <w:p w:rsidR="004160A3" w:rsidRPr="003E5127" w:rsidRDefault="004160A3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</w:tr>
      <w:tr w:rsidR="004160A3" w:rsidRPr="003E5127" w:rsidTr="00B84648">
        <w:trPr>
          <w:trHeight w:val="300"/>
        </w:trPr>
        <w:tc>
          <w:tcPr>
            <w:tcW w:w="568" w:type="dxa"/>
          </w:tcPr>
          <w:p w:rsidR="004160A3" w:rsidRPr="003E5127" w:rsidRDefault="004160A3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4160A3" w:rsidRPr="003E5127" w:rsidRDefault="004160A3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1.Нормативные документы, регламентирующие деятельность преподавателя, мастера производственного обучения.</w:t>
            </w:r>
          </w:p>
          <w:p w:rsidR="004160A3" w:rsidRPr="003E5127" w:rsidRDefault="004160A3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2.Особенности организации воспитательного процесса в профессиональном образовании.</w:t>
            </w:r>
          </w:p>
          <w:p w:rsidR="004160A3" w:rsidRPr="003E5127" w:rsidRDefault="004160A3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3.Ознакомление с ФГОС нового поколения: основные  документы ФГОС, особенности, структура, содержание, определения.</w:t>
            </w:r>
          </w:p>
          <w:p w:rsidR="004160A3" w:rsidRPr="003E5127" w:rsidRDefault="004160A3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Особенности формирования программ дисциплин и профессиональных модулей на основе ФГОС.</w:t>
            </w:r>
          </w:p>
        </w:tc>
        <w:tc>
          <w:tcPr>
            <w:tcW w:w="1559" w:type="dxa"/>
          </w:tcPr>
          <w:p w:rsidR="004160A3" w:rsidRPr="003E5127" w:rsidRDefault="00E84C60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4160A3" w:rsidRPr="003E5127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</w:tr>
      <w:tr w:rsidR="004160A3" w:rsidRPr="003E5127" w:rsidTr="00B84648">
        <w:trPr>
          <w:trHeight w:val="300"/>
        </w:trPr>
        <w:tc>
          <w:tcPr>
            <w:tcW w:w="568" w:type="dxa"/>
          </w:tcPr>
          <w:p w:rsidR="004160A3" w:rsidRPr="003E5127" w:rsidRDefault="004160A3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7796" w:type="dxa"/>
          </w:tcPr>
          <w:p w:rsidR="004160A3" w:rsidRPr="003E5127" w:rsidRDefault="004160A3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1.Типы урока. Понятие о структуре урока. </w:t>
            </w:r>
          </w:p>
          <w:p w:rsidR="004160A3" w:rsidRPr="003E5127" w:rsidRDefault="004160A3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2.Содержание и методика проведения организационного момента.</w:t>
            </w:r>
          </w:p>
          <w:p w:rsidR="004160A3" w:rsidRPr="003E5127" w:rsidRDefault="004160A3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3.Правила оформления журнала</w:t>
            </w:r>
            <w:r w:rsidR="003617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 учета часов теоретического и производственного обучения.</w:t>
            </w:r>
          </w:p>
          <w:p w:rsidR="00E13504" w:rsidRPr="003E5127" w:rsidRDefault="004160A3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4.Особенности составления методических </w:t>
            </w:r>
            <w:r w:rsidR="003617C0">
              <w:rPr>
                <w:rFonts w:ascii="Times New Roman" w:hAnsi="Times New Roman" w:cs="Times New Roman"/>
                <w:sz w:val="24"/>
                <w:szCs w:val="24"/>
              </w:rPr>
              <w:t>рекомендаций</w:t>
            </w: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 по выполнению практических, лабораторных работ.</w:t>
            </w:r>
          </w:p>
        </w:tc>
        <w:tc>
          <w:tcPr>
            <w:tcW w:w="1559" w:type="dxa"/>
          </w:tcPr>
          <w:p w:rsidR="004160A3" w:rsidRPr="003E5127" w:rsidRDefault="00E84C60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160A3" w:rsidRPr="003E5127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</w:tr>
      <w:tr w:rsidR="004160A3" w:rsidRPr="003E5127" w:rsidTr="00B84648">
        <w:trPr>
          <w:trHeight w:val="300"/>
        </w:trPr>
        <w:tc>
          <w:tcPr>
            <w:tcW w:w="568" w:type="dxa"/>
          </w:tcPr>
          <w:p w:rsidR="004160A3" w:rsidRPr="003E5127" w:rsidRDefault="004160A3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96" w:type="dxa"/>
          </w:tcPr>
          <w:p w:rsidR="004160A3" w:rsidRPr="003E5127" w:rsidRDefault="004160A3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1.Целеполагание. Способы формирования, формулирования и доведения до сведения </w:t>
            </w:r>
            <w:r w:rsidR="00CC30C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 целей урока.</w:t>
            </w:r>
          </w:p>
          <w:p w:rsidR="004160A3" w:rsidRPr="003E5127" w:rsidRDefault="004160A3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2.Методика изложения нового материала.</w:t>
            </w:r>
          </w:p>
        </w:tc>
        <w:tc>
          <w:tcPr>
            <w:tcW w:w="1559" w:type="dxa"/>
          </w:tcPr>
          <w:p w:rsidR="004160A3" w:rsidRPr="003E5127" w:rsidRDefault="006945BD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160A3" w:rsidRPr="003E5127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</w:tr>
      <w:tr w:rsidR="004160A3" w:rsidRPr="003E5127" w:rsidTr="00B84648">
        <w:trPr>
          <w:trHeight w:val="300"/>
        </w:trPr>
        <w:tc>
          <w:tcPr>
            <w:tcW w:w="568" w:type="dxa"/>
          </w:tcPr>
          <w:p w:rsidR="004160A3" w:rsidRPr="003E5127" w:rsidRDefault="004160A3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796" w:type="dxa"/>
          </w:tcPr>
          <w:p w:rsidR="004160A3" w:rsidRPr="003E5127" w:rsidRDefault="004160A3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1.Формирование учебно-методического комплекса.</w:t>
            </w:r>
          </w:p>
          <w:p w:rsidR="004160A3" w:rsidRPr="003E5127" w:rsidRDefault="004160A3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2.Создание электронной библиотеки по дисциплине, учебной практике.</w:t>
            </w:r>
          </w:p>
        </w:tc>
        <w:tc>
          <w:tcPr>
            <w:tcW w:w="1559" w:type="dxa"/>
          </w:tcPr>
          <w:p w:rsidR="004160A3" w:rsidRPr="003E5127" w:rsidRDefault="006945BD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160A3" w:rsidRPr="003E5127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</w:tr>
      <w:tr w:rsidR="004160A3" w:rsidRPr="003E5127" w:rsidTr="00B84648">
        <w:trPr>
          <w:trHeight w:val="300"/>
        </w:trPr>
        <w:tc>
          <w:tcPr>
            <w:tcW w:w="568" w:type="dxa"/>
          </w:tcPr>
          <w:p w:rsidR="004160A3" w:rsidRPr="003E5127" w:rsidRDefault="004160A3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796" w:type="dxa"/>
          </w:tcPr>
          <w:p w:rsidR="004160A3" w:rsidRPr="003E5127" w:rsidRDefault="004160A3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1.Осуществление </w:t>
            </w:r>
            <w:proofErr w:type="spellStart"/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 связей  </w:t>
            </w:r>
            <w:r w:rsidR="006945BD" w:rsidRPr="003E5127">
              <w:rPr>
                <w:rFonts w:ascii="Times New Roman" w:hAnsi="Times New Roman" w:cs="Times New Roman"/>
                <w:sz w:val="24"/>
                <w:szCs w:val="24"/>
              </w:rPr>
              <w:t>при проведении учебных занятий.</w:t>
            </w:r>
          </w:p>
          <w:p w:rsidR="004160A3" w:rsidRDefault="004160A3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2. Нестандартные формы </w:t>
            </w:r>
            <w:r w:rsidR="006945BD"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занятий.</w:t>
            </w:r>
          </w:p>
          <w:p w:rsidR="00533108" w:rsidRPr="003E5127" w:rsidRDefault="00533108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етодика организации внеклассной  работы кабинета и предметного кружка.</w:t>
            </w:r>
          </w:p>
        </w:tc>
        <w:tc>
          <w:tcPr>
            <w:tcW w:w="1559" w:type="dxa"/>
          </w:tcPr>
          <w:p w:rsidR="004160A3" w:rsidRPr="003E5127" w:rsidRDefault="00CC30CA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CC30CA" w:rsidRPr="003E5127" w:rsidTr="00B84648">
        <w:trPr>
          <w:trHeight w:val="300"/>
        </w:trPr>
        <w:tc>
          <w:tcPr>
            <w:tcW w:w="568" w:type="dxa"/>
          </w:tcPr>
          <w:p w:rsidR="00CC30CA" w:rsidRPr="003E5127" w:rsidRDefault="00CC30CA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796" w:type="dxa"/>
          </w:tcPr>
          <w:p w:rsidR="00CC30CA" w:rsidRDefault="00CC30CA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рганизация совместной работы мастера производственного обучения и преподавателя по формированию профессиональных компетенций обучающихся.</w:t>
            </w:r>
          </w:p>
          <w:p w:rsidR="00CC30CA" w:rsidRPr="003E5127" w:rsidRDefault="00CC30CA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рганизация совместной работы мастера производственного обучения и классного руководителя по формированию ученического коллектива.</w:t>
            </w:r>
          </w:p>
        </w:tc>
        <w:tc>
          <w:tcPr>
            <w:tcW w:w="1559" w:type="dxa"/>
          </w:tcPr>
          <w:p w:rsidR="00CC30CA" w:rsidRDefault="00CC30CA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CC30CA" w:rsidRPr="003E5127" w:rsidTr="00B84648">
        <w:trPr>
          <w:trHeight w:val="300"/>
        </w:trPr>
        <w:tc>
          <w:tcPr>
            <w:tcW w:w="568" w:type="dxa"/>
          </w:tcPr>
          <w:p w:rsidR="00CC30CA" w:rsidRPr="003E5127" w:rsidRDefault="00CC30CA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7796" w:type="dxa"/>
          </w:tcPr>
          <w:p w:rsidR="00CC30CA" w:rsidRDefault="00CC30CA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33108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оформлению паспорта </w:t>
            </w:r>
            <w:r w:rsidR="00792E91">
              <w:rPr>
                <w:rFonts w:ascii="Times New Roman" w:hAnsi="Times New Roman" w:cs="Times New Roman"/>
                <w:sz w:val="24"/>
                <w:szCs w:val="24"/>
              </w:rPr>
              <w:t>комплексно методического обеспечения</w:t>
            </w:r>
            <w:r w:rsidR="005331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3108" w:rsidRPr="003E5127" w:rsidRDefault="00533108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рганизация работы молодого педагога с  «проблемными» обучающимися. </w:t>
            </w:r>
          </w:p>
        </w:tc>
        <w:tc>
          <w:tcPr>
            <w:tcW w:w="1559" w:type="dxa"/>
          </w:tcPr>
          <w:p w:rsidR="00CC30CA" w:rsidRDefault="00533108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4160A3" w:rsidRPr="003E5127" w:rsidTr="00B84648">
        <w:trPr>
          <w:trHeight w:val="300"/>
        </w:trPr>
        <w:tc>
          <w:tcPr>
            <w:tcW w:w="568" w:type="dxa"/>
            <w:tcBorders>
              <w:bottom w:val="single" w:sz="4" w:space="0" w:color="auto"/>
            </w:tcBorders>
          </w:tcPr>
          <w:p w:rsidR="004160A3" w:rsidRPr="003E5127" w:rsidRDefault="00533108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160A3" w:rsidRPr="003E51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4160A3" w:rsidRPr="003E5127" w:rsidRDefault="004160A3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1.Особенности составления методических рекомендаций по выполнению самостоятельной работы </w:t>
            </w:r>
            <w:proofErr w:type="gramStart"/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60A3" w:rsidRPr="003E5127" w:rsidRDefault="004160A3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2.Результаты работы по индивидуальной  методической теме.</w:t>
            </w:r>
          </w:p>
        </w:tc>
        <w:tc>
          <w:tcPr>
            <w:tcW w:w="1559" w:type="dxa"/>
          </w:tcPr>
          <w:p w:rsidR="004160A3" w:rsidRPr="003E5127" w:rsidRDefault="006945BD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160A3" w:rsidRPr="003E5127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</w:tr>
    </w:tbl>
    <w:p w:rsidR="00820690" w:rsidRDefault="00820690" w:rsidP="00D935A1">
      <w:pPr>
        <w:pStyle w:val="a5"/>
        <w:spacing w:line="23" w:lineRule="atLeast"/>
        <w:ind w:left="360"/>
        <w:jc w:val="center"/>
        <w:rPr>
          <w:rFonts w:ascii="Times New Roman" w:hAnsi="Times New Roman" w:cs="Times New Roman"/>
          <w:b/>
          <w:sz w:val="24"/>
          <w:szCs w:val="24"/>
          <w:u w:val="wave"/>
        </w:rPr>
      </w:pPr>
    </w:p>
    <w:p w:rsidR="00820690" w:rsidRDefault="00820690">
      <w:pPr>
        <w:rPr>
          <w:rFonts w:ascii="Times New Roman" w:hAnsi="Times New Roman" w:cs="Times New Roman"/>
          <w:b/>
          <w:sz w:val="24"/>
          <w:szCs w:val="24"/>
          <w:u w:val="wave"/>
        </w:rPr>
      </w:pPr>
      <w:r>
        <w:rPr>
          <w:rFonts w:ascii="Times New Roman" w:hAnsi="Times New Roman" w:cs="Times New Roman"/>
          <w:b/>
          <w:sz w:val="24"/>
          <w:szCs w:val="24"/>
          <w:u w:val="wave"/>
        </w:rPr>
        <w:br w:type="page"/>
      </w:r>
    </w:p>
    <w:p w:rsidR="004160A3" w:rsidRPr="003E5127" w:rsidRDefault="00B84648" w:rsidP="00436F1E">
      <w:pPr>
        <w:pStyle w:val="a5"/>
        <w:numPr>
          <w:ilvl w:val="0"/>
          <w:numId w:val="22"/>
        </w:numPr>
        <w:spacing w:line="23" w:lineRule="atLeast"/>
        <w:jc w:val="center"/>
        <w:rPr>
          <w:rFonts w:ascii="Times New Roman" w:hAnsi="Times New Roman" w:cs="Times New Roman"/>
          <w:b/>
          <w:i/>
          <w:sz w:val="24"/>
          <w:szCs w:val="24"/>
          <w:u w:val="wave"/>
        </w:rPr>
      </w:pPr>
      <w:r w:rsidRPr="003E5127">
        <w:rPr>
          <w:rFonts w:ascii="Times New Roman" w:hAnsi="Times New Roman" w:cs="Times New Roman"/>
          <w:b/>
          <w:i/>
          <w:sz w:val="24"/>
          <w:szCs w:val="24"/>
          <w:u w:val="wave"/>
        </w:rPr>
        <w:lastRenderedPageBreak/>
        <w:t>ПЛАН ПОВЫШЕНИЯ КВАЛИФИКАЦИИ ПЕДРАБОТНИКОВ</w:t>
      </w:r>
    </w:p>
    <w:p w:rsidR="00B84648" w:rsidRPr="003E5127" w:rsidRDefault="00B84648" w:rsidP="00DF7985">
      <w:pPr>
        <w:pStyle w:val="a5"/>
        <w:spacing w:line="23" w:lineRule="atLeast"/>
        <w:ind w:left="720"/>
        <w:jc w:val="both"/>
        <w:rPr>
          <w:rFonts w:ascii="Times New Roman" w:hAnsi="Times New Roman" w:cs="Times New Roman"/>
          <w:b/>
          <w:i/>
          <w:sz w:val="24"/>
          <w:szCs w:val="24"/>
          <w:u w:val="wave"/>
        </w:rPr>
      </w:pPr>
    </w:p>
    <w:p w:rsidR="004160A3" w:rsidRPr="003E5127" w:rsidRDefault="004160A3" w:rsidP="00DF7985">
      <w:pPr>
        <w:pStyle w:val="a5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5127">
        <w:rPr>
          <w:rFonts w:ascii="Times New Roman" w:hAnsi="Times New Roman" w:cs="Times New Roman"/>
          <w:b/>
          <w:sz w:val="24"/>
          <w:szCs w:val="24"/>
          <w:u w:val="single"/>
        </w:rPr>
        <w:t>Основные направления работы</w:t>
      </w:r>
      <w:r w:rsidR="00AF6D1C" w:rsidRPr="003E512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E5127">
        <w:rPr>
          <w:rFonts w:ascii="Times New Roman" w:hAnsi="Times New Roman" w:cs="Times New Roman"/>
          <w:sz w:val="24"/>
          <w:szCs w:val="24"/>
        </w:rPr>
        <w:t>по повышению квалификации педагогических работников:</w:t>
      </w:r>
    </w:p>
    <w:p w:rsidR="004160A3" w:rsidRPr="003E5127" w:rsidRDefault="004160A3" w:rsidP="00DF7985">
      <w:pPr>
        <w:pStyle w:val="a5"/>
        <w:numPr>
          <w:ilvl w:val="0"/>
          <w:numId w:val="15"/>
        </w:num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5127">
        <w:rPr>
          <w:rFonts w:ascii="Times New Roman" w:hAnsi="Times New Roman" w:cs="Times New Roman"/>
          <w:sz w:val="24"/>
          <w:szCs w:val="24"/>
        </w:rPr>
        <w:t>внедрение нового содержания профессионального образования, форм и методов работы;</w:t>
      </w:r>
    </w:p>
    <w:p w:rsidR="004160A3" w:rsidRPr="003E5127" w:rsidRDefault="004160A3" w:rsidP="00DF7985">
      <w:pPr>
        <w:pStyle w:val="a5"/>
        <w:numPr>
          <w:ilvl w:val="0"/>
          <w:numId w:val="15"/>
        </w:num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5127">
        <w:rPr>
          <w:rFonts w:ascii="Times New Roman" w:hAnsi="Times New Roman" w:cs="Times New Roman"/>
          <w:sz w:val="24"/>
          <w:szCs w:val="24"/>
        </w:rPr>
        <w:t>создание системы непрерывного образования преподавателей и мастеров производственного обучения;</w:t>
      </w:r>
    </w:p>
    <w:p w:rsidR="004160A3" w:rsidRPr="003E5127" w:rsidRDefault="004160A3" w:rsidP="00DF7985">
      <w:pPr>
        <w:pStyle w:val="a5"/>
        <w:numPr>
          <w:ilvl w:val="0"/>
          <w:numId w:val="15"/>
        </w:num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5127">
        <w:rPr>
          <w:rFonts w:ascii="Times New Roman" w:hAnsi="Times New Roman" w:cs="Times New Roman"/>
          <w:sz w:val="24"/>
          <w:szCs w:val="24"/>
        </w:rPr>
        <w:t xml:space="preserve">взаимодействие с </w:t>
      </w:r>
      <w:proofErr w:type="gramStart"/>
      <w:r w:rsidRPr="003E5127">
        <w:rPr>
          <w:rFonts w:ascii="Times New Roman" w:hAnsi="Times New Roman" w:cs="Times New Roman"/>
          <w:sz w:val="24"/>
          <w:szCs w:val="24"/>
        </w:rPr>
        <w:t>различными</w:t>
      </w:r>
      <w:proofErr w:type="gramEnd"/>
      <w:r w:rsidR="00AF6D1C" w:rsidRPr="003E5127">
        <w:rPr>
          <w:rFonts w:ascii="Times New Roman" w:hAnsi="Times New Roman" w:cs="Times New Roman"/>
          <w:sz w:val="24"/>
          <w:szCs w:val="24"/>
        </w:rPr>
        <w:t xml:space="preserve"> </w:t>
      </w:r>
      <w:r w:rsidR="00B84648" w:rsidRPr="003E5127">
        <w:rPr>
          <w:rFonts w:ascii="Times New Roman" w:hAnsi="Times New Roman" w:cs="Times New Roman"/>
          <w:sz w:val="24"/>
          <w:szCs w:val="24"/>
        </w:rPr>
        <w:t>ОУ</w:t>
      </w:r>
      <w:r w:rsidRPr="003E5127">
        <w:rPr>
          <w:rFonts w:ascii="Times New Roman" w:hAnsi="Times New Roman" w:cs="Times New Roman"/>
          <w:sz w:val="24"/>
          <w:szCs w:val="24"/>
        </w:rPr>
        <w:t>;</w:t>
      </w:r>
    </w:p>
    <w:p w:rsidR="004160A3" w:rsidRPr="003E5127" w:rsidRDefault="004160A3" w:rsidP="00DF7985">
      <w:pPr>
        <w:pStyle w:val="a5"/>
        <w:numPr>
          <w:ilvl w:val="0"/>
          <w:numId w:val="15"/>
        </w:num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5127">
        <w:rPr>
          <w:rFonts w:ascii="Times New Roman" w:hAnsi="Times New Roman" w:cs="Times New Roman"/>
          <w:sz w:val="24"/>
          <w:szCs w:val="24"/>
        </w:rPr>
        <w:t>организация мониторинга профессионального мастерства педагогов;</w:t>
      </w:r>
    </w:p>
    <w:p w:rsidR="004160A3" w:rsidRPr="003E5127" w:rsidRDefault="004160A3" w:rsidP="00DF7985">
      <w:pPr>
        <w:pStyle w:val="a5"/>
        <w:numPr>
          <w:ilvl w:val="0"/>
          <w:numId w:val="15"/>
        </w:num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5127">
        <w:rPr>
          <w:rFonts w:ascii="Times New Roman" w:hAnsi="Times New Roman" w:cs="Times New Roman"/>
          <w:sz w:val="24"/>
          <w:szCs w:val="24"/>
        </w:rPr>
        <w:t xml:space="preserve">повышение профессионального мастерства </w:t>
      </w:r>
      <w:proofErr w:type="gramStart"/>
      <w:r w:rsidRPr="003E5127">
        <w:rPr>
          <w:rFonts w:ascii="Times New Roman" w:hAnsi="Times New Roman" w:cs="Times New Roman"/>
          <w:sz w:val="24"/>
          <w:szCs w:val="24"/>
        </w:rPr>
        <w:t>педагогов</w:t>
      </w:r>
      <w:proofErr w:type="gramEnd"/>
      <w:r w:rsidRPr="003E5127">
        <w:rPr>
          <w:rFonts w:ascii="Times New Roman" w:hAnsi="Times New Roman" w:cs="Times New Roman"/>
          <w:sz w:val="24"/>
          <w:szCs w:val="24"/>
        </w:rPr>
        <w:t xml:space="preserve"> на основе дифференцированного и индивидуального подхода;</w:t>
      </w:r>
    </w:p>
    <w:p w:rsidR="004160A3" w:rsidRPr="003E5127" w:rsidRDefault="004160A3" w:rsidP="00DF7985">
      <w:pPr>
        <w:pStyle w:val="a5"/>
        <w:numPr>
          <w:ilvl w:val="0"/>
          <w:numId w:val="15"/>
        </w:num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5127">
        <w:rPr>
          <w:rFonts w:ascii="Times New Roman" w:hAnsi="Times New Roman" w:cs="Times New Roman"/>
          <w:sz w:val="24"/>
          <w:szCs w:val="24"/>
        </w:rPr>
        <w:t>организация участия педагогов в обмене, изучении, распространении передового педагогического опыта;</w:t>
      </w:r>
    </w:p>
    <w:p w:rsidR="004160A3" w:rsidRPr="003E5127" w:rsidRDefault="004160A3" w:rsidP="00DF7985">
      <w:pPr>
        <w:pStyle w:val="a5"/>
        <w:numPr>
          <w:ilvl w:val="0"/>
          <w:numId w:val="15"/>
        </w:num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5127">
        <w:rPr>
          <w:rFonts w:ascii="Times New Roman" w:hAnsi="Times New Roman" w:cs="Times New Roman"/>
          <w:sz w:val="24"/>
          <w:szCs w:val="24"/>
        </w:rPr>
        <w:t>изучение потребностей педагогов в методической помощи;</w:t>
      </w:r>
    </w:p>
    <w:p w:rsidR="004160A3" w:rsidRPr="003E5127" w:rsidRDefault="004160A3" w:rsidP="00DF7985">
      <w:pPr>
        <w:pStyle w:val="a5"/>
        <w:numPr>
          <w:ilvl w:val="0"/>
          <w:numId w:val="15"/>
        </w:num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5127">
        <w:rPr>
          <w:rFonts w:ascii="Times New Roman" w:hAnsi="Times New Roman" w:cs="Times New Roman"/>
          <w:sz w:val="24"/>
          <w:szCs w:val="24"/>
        </w:rPr>
        <w:t>использование информационно-коммуникативных технологий в учебно-воспитательном процессе;</w:t>
      </w:r>
    </w:p>
    <w:p w:rsidR="004160A3" w:rsidRPr="003E5127" w:rsidRDefault="004160A3" w:rsidP="00DF7985">
      <w:pPr>
        <w:pStyle w:val="a5"/>
        <w:numPr>
          <w:ilvl w:val="0"/>
          <w:numId w:val="15"/>
        </w:num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5127">
        <w:rPr>
          <w:rFonts w:ascii="Times New Roman" w:hAnsi="Times New Roman" w:cs="Times New Roman"/>
          <w:sz w:val="24"/>
          <w:szCs w:val="24"/>
        </w:rPr>
        <w:t>организация психологического сопровождения педагогического процесса.</w:t>
      </w:r>
    </w:p>
    <w:p w:rsidR="00B84648" w:rsidRPr="003E5127" w:rsidRDefault="00B84648" w:rsidP="00DF7985">
      <w:pPr>
        <w:pStyle w:val="a5"/>
        <w:spacing w:line="23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7622"/>
        <w:gridCol w:w="1843"/>
      </w:tblGrid>
      <w:tr w:rsidR="00B84648" w:rsidRPr="003E5127" w:rsidTr="0095698A">
        <w:tc>
          <w:tcPr>
            <w:tcW w:w="458" w:type="dxa"/>
            <w:vAlign w:val="center"/>
          </w:tcPr>
          <w:p w:rsidR="00B84648" w:rsidRPr="003E5127" w:rsidRDefault="00B84648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22" w:type="dxa"/>
            <w:vAlign w:val="center"/>
          </w:tcPr>
          <w:p w:rsidR="00B84648" w:rsidRPr="003E5127" w:rsidRDefault="00B84648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vAlign w:val="center"/>
          </w:tcPr>
          <w:p w:rsidR="00B84648" w:rsidRPr="003E5127" w:rsidRDefault="00B84648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B84648" w:rsidRPr="003E5127" w:rsidTr="0095698A">
        <w:tc>
          <w:tcPr>
            <w:tcW w:w="458" w:type="dxa"/>
            <w:vAlign w:val="center"/>
          </w:tcPr>
          <w:p w:rsidR="00B84648" w:rsidRPr="003E5127" w:rsidRDefault="00B84648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2" w:type="dxa"/>
            <w:vAlign w:val="center"/>
          </w:tcPr>
          <w:p w:rsidR="00B84648" w:rsidRPr="003E5127" w:rsidRDefault="00B84648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работа</w:t>
            </w:r>
          </w:p>
        </w:tc>
        <w:tc>
          <w:tcPr>
            <w:tcW w:w="1843" w:type="dxa"/>
            <w:vAlign w:val="center"/>
          </w:tcPr>
          <w:p w:rsidR="00B84648" w:rsidRPr="003E5127" w:rsidRDefault="00B84648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4648" w:rsidRPr="003E5127" w:rsidTr="0095698A">
        <w:tc>
          <w:tcPr>
            <w:tcW w:w="458" w:type="dxa"/>
          </w:tcPr>
          <w:p w:rsidR="00B84648" w:rsidRPr="003E5127" w:rsidRDefault="00B849A9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2" w:type="dxa"/>
          </w:tcPr>
          <w:p w:rsidR="00B84648" w:rsidRPr="003E5127" w:rsidRDefault="00B84648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="00533108">
              <w:rPr>
                <w:rFonts w:ascii="Times New Roman" w:hAnsi="Times New Roman" w:cs="Times New Roman"/>
                <w:sz w:val="24"/>
                <w:szCs w:val="24"/>
              </w:rPr>
              <w:t>ация проведения</w:t>
            </w: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 регулярных заседаний педагогического совета</w:t>
            </w:r>
            <w:r w:rsidR="006945BD" w:rsidRPr="003E51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84648" w:rsidRPr="003E5127" w:rsidRDefault="00B8464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B84648" w:rsidRPr="003E5127" w:rsidTr="0095698A">
        <w:tc>
          <w:tcPr>
            <w:tcW w:w="458" w:type="dxa"/>
          </w:tcPr>
          <w:p w:rsidR="00B84648" w:rsidRPr="003E5127" w:rsidRDefault="00B849A9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22" w:type="dxa"/>
          </w:tcPr>
          <w:p w:rsidR="00B84648" w:rsidRPr="003E5127" w:rsidRDefault="00B84648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="00533108">
              <w:rPr>
                <w:rFonts w:ascii="Times New Roman" w:hAnsi="Times New Roman" w:cs="Times New Roman"/>
                <w:sz w:val="24"/>
                <w:szCs w:val="24"/>
              </w:rPr>
              <w:t>ация работы</w:t>
            </w: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го совета.</w:t>
            </w:r>
          </w:p>
        </w:tc>
        <w:tc>
          <w:tcPr>
            <w:tcW w:w="1843" w:type="dxa"/>
          </w:tcPr>
          <w:p w:rsidR="00B84648" w:rsidRPr="003E5127" w:rsidRDefault="00BB2BA6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B84648" w:rsidRPr="003E5127" w:rsidTr="0095698A">
        <w:tc>
          <w:tcPr>
            <w:tcW w:w="458" w:type="dxa"/>
          </w:tcPr>
          <w:p w:rsidR="00B84648" w:rsidRPr="003E5127" w:rsidRDefault="00B849A9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22" w:type="dxa"/>
          </w:tcPr>
          <w:p w:rsidR="00B84648" w:rsidRPr="003E5127" w:rsidRDefault="00B84648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="00533108">
              <w:rPr>
                <w:rFonts w:ascii="Times New Roman" w:hAnsi="Times New Roman" w:cs="Times New Roman"/>
                <w:sz w:val="24"/>
                <w:szCs w:val="24"/>
              </w:rPr>
              <w:t>ация проведения</w:t>
            </w: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 регулярных заседаний методических комиссий</w:t>
            </w:r>
            <w:r w:rsidR="006945BD" w:rsidRPr="003E51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B2BA6" w:rsidRPr="003E5127" w:rsidRDefault="00BB2BA6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B84648" w:rsidRPr="003E5127" w:rsidRDefault="00B8464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84648" w:rsidRPr="003E5127" w:rsidTr="0095698A">
        <w:tc>
          <w:tcPr>
            <w:tcW w:w="458" w:type="dxa"/>
          </w:tcPr>
          <w:p w:rsidR="00B84648" w:rsidRPr="003E5127" w:rsidRDefault="00B849A9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22" w:type="dxa"/>
          </w:tcPr>
          <w:p w:rsidR="00B84648" w:rsidRPr="003E5127" w:rsidRDefault="00B84648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Собеседование  с начинающими  и вновь прибывшими п</w:t>
            </w:r>
            <w:r w:rsidR="00533108">
              <w:rPr>
                <w:rFonts w:ascii="Times New Roman" w:hAnsi="Times New Roman" w:cs="Times New Roman"/>
                <w:sz w:val="24"/>
                <w:szCs w:val="24"/>
              </w:rPr>
              <w:t>реподавателями</w:t>
            </w: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 и мастерами производственного обучения</w:t>
            </w:r>
            <w:r w:rsidR="006945BD" w:rsidRPr="003E51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84648" w:rsidRPr="003E5127" w:rsidRDefault="00BB2BA6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</w:tr>
      <w:tr w:rsidR="00B84648" w:rsidRPr="003E5127" w:rsidTr="0095698A">
        <w:tc>
          <w:tcPr>
            <w:tcW w:w="458" w:type="dxa"/>
          </w:tcPr>
          <w:p w:rsidR="00B84648" w:rsidRPr="003E5127" w:rsidRDefault="00B849A9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22" w:type="dxa"/>
          </w:tcPr>
          <w:p w:rsidR="00B84648" w:rsidRPr="003E5127" w:rsidRDefault="00B84648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Составление пла</w:t>
            </w:r>
            <w:r w:rsidR="00533108">
              <w:rPr>
                <w:rFonts w:ascii="Times New Roman" w:hAnsi="Times New Roman" w:cs="Times New Roman"/>
                <w:sz w:val="24"/>
                <w:szCs w:val="24"/>
              </w:rPr>
              <w:t>на курсовой подготовки  педагогических работников</w:t>
            </w:r>
            <w:r w:rsidR="006945BD" w:rsidRPr="003E51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84648" w:rsidRPr="003E5127" w:rsidRDefault="006945BD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84648" w:rsidRPr="003E5127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</w:tr>
      <w:tr w:rsidR="00B84648" w:rsidRPr="003E5127" w:rsidTr="0095698A">
        <w:tc>
          <w:tcPr>
            <w:tcW w:w="458" w:type="dxa"/>
          </w:tcPr>
          <w:p w:rsidR="00B84648" w:rsidRPr="003E5127" w:rsidRDefault="00B849A9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22" w:type="dxa"/>
          </w:tcPr>
          <w:p w:rsidR="00B84648" w:rsidRPr="003E5127" w:rsidRDefault="00B84648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Составление плана прохождения  стажировки</w:t>
            </w:r>
            <w:r w:rsidR="00533108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ей </w:t>
            </w:r>
            <w:proofErr w:type="spellStart"/>
            <w:r w:rsidR="00533108">
              <w:rPr>
                <w:rFonts w:ascii="Times New Roman" w:hAnsi="Times New Roman" w:cs="Times New Roman"/>
                <w:sz w:val="24"/>
                <w:szCs w:val="24"/>
              </w:rPr>
              <w:t>спецдисциплин</w:t>
            </w:r>
            <w:proofErr w:type="spellEnd"/>
            <w:r w:rsidR="00533108">
              <w:rPr>
                <w:rFonts w:ascii="Times New Roman" w:hAnsi="Times New Roman" w:cs="Times New Roman"/>
                <w:sz w:val="24"/>
                <w:szCs w:val="24"/>
              </w:rPr>
              <w:t xml:space="preserve"> и мастеров производственного обучения</w:t>
            </w:r>
            <w:r w:rsidR="006945BD" w:rsidRPr="003E51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84648" w:rsidRPr="003E5127" w:rsidRDefault="006945BD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84648" w:rsidRPr="003E5127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</w:tr>
      <w:tr w:rsidR="00B84648" w:rsidRPr="003E5127" w:rsidTr="0095698A">
        <w:tc>
          <w:tcPr>
            <w:tcW w:w="458" w:type="dxa"/>
          </w:tcPr>
          <w:p w:rsidR="00B84648" w:rsidRPr="003E5127" w:rsidRDefault="00B849A9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2" w:type="dxa"/>
          </w:tcPr>
          <w:p w:rsidR="00B84648" w:rsidRPr="003E5127" w:rsidRDefault="00B84648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="006945BD" w:rsidRPr="003E5127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</w:t>
            </w:r>
            <w:r w:rsidR="006945BD" w:rsidRPr="003E512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 открытых уроков</w:t>
            </w:r>
            <w:r w:rsidR="006945BD" w:rsidRPr="003E51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84648" w:rsidRPr="003E5127" w:rsidRDefault="00B8464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B84648" w:rsidRPr="003E5127" w:rsidTr="0095698A">
        <w:tc>
          <w:tcPr>
            <w:tcW w:w="458" w:type="dxa"/>
          </w:tcPr>
          <w:p w:rsidR="00B84648" w:rsidRPr="003E5127" w:rsidRDefault="00B849A9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22" w:type="dxa"/>
          </w:tcPr>
          <w:p w:rsidR="00B84648" w:rsidRPr="003E5127" w:rsidRDefault="00B84648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="006945BD" w:rsidRPr="003E5127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</w:t>
            </w:r>
            <w:r w:rsidR="006945BD" w:rsidRPr="003E512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 классных часов</w:t>
            </w:r>
            <w:r w:rsidR="006945BD" w:rsidRPr="003E51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84648" w:rsidRPr="003E5127" w:rsidRDefault="00B8464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B84648" w:rsidRPr="003E5127" w:rsidTr="0095698A">
        <w:tc>
          <w:tcPr>
            <w:tcW w:w="458" w:type="dxa"/>
          </w:tcPr>
          <w:p w:rsidR="00B84648" w:rsidRPr="003E5127" w:rsidRDefault="00B849A9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22" w:type="dxa"/>
          </w:tcPr>
          <w:p w:rsidR="00B84648" w:rsidRPr="003E5127" w:rsidRDefault="00B84648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="006945BD" w:rsidRPr="003E5127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</w:t>
            </w:r>
            <w:r w:rsidR="006945BD" w:rsidRPr="003E512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ых  недель.</w:t>
            </w:r>
          </w:p>
        </w:tc>
        <w:tc>
          <w:tcPr>
            <w:tcW w:w="1843" w:type="dxa"/>
          </w:tcPr>
          <w:p w:rsidR="00B84648" w:rsidRPr="003E5127" w:rsidRDefault="00B8464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B84648" w:rsidRPr="003E5127" w:rsidTr="0095698A">
        <w:tc>
          <w:tcPr>
            <w:tcW w:w="458" w:type="dxa"/>
          </w:tcPr>
          <w:p w:rsidR="00B84648" w:rsidRPr="003E5127" w:rsidRDefault="00B849A9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22" w:type="dxa"/>
          </w:tcPr>
          <w:p w:rsidR="00B84648" w:rsidRPr="003E5127" w:rsidRDefault="00B84648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Мониторинг профессионального мастерства педаг</w:t>
            </w:r>
            <w:r w:rsidR="00533108">
              <w:rPr>
                <w:rFonts w:ascii="Times New Roman" w:hAnsi="Times New Roman" w:cs="Times New Roman"/>
                <w:sz w:val="24"/>
                <w:szCs w:val="24"/>
              </w:rPr>
              <w:t>огических работников</w:t>
            </w:r>
            <w:r w:rsidR="006945BD" w:rsidRPr="003E51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84648" w:rsidRPr="003E5127" w:rsidRDefault="006945BD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84648" w:rsidRPr="003E5127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</w:tr>
      <w:tr w:rsidR="00B84648" w:rsidRPr="003E5127" w:rsidTr="0095698A">
        <w:tc>
          <w:tcPr>
            <w:tcW w:w="458" w:type="dxa"/>
          </w:tcPr>
          <w:p w:rsidR="00B84648" w:rsidRPr="003E5127" w:rsidRDefault="00B849A9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22" w:type="dxa"/>
          </w:tcPr>
          <w:p w:rsidR="00B84648" w:rsidRPr="003E5127" w:rsidRDefault="00B84648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Составление индивидуальных планов самообразования</w:t>
            </w:r>
            <w:r w:rsidR="006945BD" w:rsidRPr="003E51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84648" w:rsidRPr="003E5127" w:rsidRDefault="006945BD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84648" w:rsidRPr="003E5127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</w:tr>
      <w:tr w:rsidR="00B84648" w:rsidRPr="003E5127" w:rsidTr="0095698A">
        <w:tc>
          <w:tcPr>
            <w:tcW w:w="458" w:type="dxa"/>
          </w:tcPr>
          <w:p w:rsidR="00B84648" w:rsidRPr="003E5127" w:rsidRDefault="00B849A9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22" w:type="dxa"/>
          </w:tcPr>
          <w:p w:rsidR="00B84648" w:rsidRPr="003E5127" w:rsidRDefault="00B84648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</w:t>
            </w:r>
            <w:r w:rsidR="006945BD"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 для преподавателей и мастеров п</w:t>
            </w:r>
            <w:r w:rsidR="00533108">
              <w:rPr>
                <w:rFonts w:ascii="Times New Roman" w:hAnsi="Times New Roman" w:cs="Times New Roman"/>
                <w:sz w:val="24"/>
                <w:szCs w:val="24"/>
              </w:rPr>
              <w:t>роизводственного обучения</w:t>
            </w:r>
            <w:r w:rsidR="006945BD" w:rsidRPr="003E51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84648" w:rsidRPr="003E5127" w:rsidRDefault="00B8464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45BD"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B84648" w:rsidRPr="003E5127" w:rsidTr="0095698A">
        <w:tc>
          <w:tcPr>
            <w:tcW w:w="458" w:type="dxa"/>
          </w:tcPr>
          <w:p w:rsidR="00B84648" w:rsidRPr="003E5127" w:rsidRDefault="00B849A9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22" w:type="dxa"/>
          </w:tcPr>
          <w:p w:rsidR="00B84648" w:rsidRPr="003E5127" w:rsidRDefault="00B84648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Составление плана прохождения аттестации</w:t>
            </w:r>
            <w:r w:rsidR="006945BD" w:rsidRPr="003E51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84648" w:rsidRPr="003E5127" w:rsidRDefault="00B8464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B84648" w:rsidRPr="003E5127" w:rsidTr="0095698A">
        <w:tc>
          <w:tcPr>
            <w:tcW w:w="458" w:type="dxa"/>
          </w:tcPr>
          <w:p w:rsidR="00B84648" w:rsidRPr="003E5127" w:rsidRDefault="00B849A9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22" w:type="dxa"/>
          </w:tcPr>
          <w:p w:rsidR="00B84648" w:rsidRPr="003E5127" w:rsidRDefault="00B84648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Обучение педагог</w:t>
            </w:r>
            <w:r w:rsidR="00487519">
              <w:rPr>
                <w:rFonts w:ascii="Times New Roman" w:hAnsi="Times New Roman" w:cs="Times New Roman"/>
                <w:sz w:val="24"/>
                <w:szCs w:val="24"/>
              </w:rPr>
              <w:t>ических работников</w:t>
            </w: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  в ходе аттестации</w:t>
            </w:r>
            <w:r w:rsidR="006945BD" w:rsidRPr="003E51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84648" w:rsidRPr="003E5127" w:rsidRDefault="000D59B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</w:tr>
      <w:tr w:rsidR="00B84648" w:rsidRPr="003E5127" w:rsidTr="0095698A">
        <w:tc>
          <w:tcPr>
            <w:tcW w:w="458" w:type="dxa"/>
          </w:tcPr>
          <w:p w:rsidR="00B84648" w:rsidRPr="003E5127" w:rsidRDefault="00B849A9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22" w:type="dxa"/>
          </w:tcPr>
          <w:p w:rsidR="00B84648" w:rsidRPr="003E5127" w:rsidRDefault="00B84648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взаимопосещения</w:t>
            </w:r>
            <w:proofErr w:type="spellEnd"/>
            <w:r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 уроков</w:t>
            </w:r>
            <w:r w:rsidR="006945BD" w:rsidRPr="003E51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84648" w:rsidRPr="003E5127" w:rsidRDefault="000D59B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B84648" w:rsidRPr="003E5127" w:rsidTr="0095698A">
        <w:tc>
          <w:tcPr>
            <w:tcW w:w="458" w:type="dxa"/>
          </w:tcPr>
          <w:p w:rsidR="00B84648" w:rsidRPr="003E5127" w:rsidRDefault="00B849A9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22" w:type="dxa"/>
          </w:tcPr>
          <w:p w:rsidR="00B84648" w:rsidRPr="003E5127" w:rsidRDefault="00B84648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Организация выставки методических разработок педаго</w:t>
            </w:r>
            <w:r w:rsidR="00570878">
              <w:rPr>
                <w:rFonts w:ascii="Times New Roman" w:hAnsi="Times New Roman" w:cs="Times New Roman"/>
                <w:sz w:val="24"/>
                <w:szCs w:val="24"/>
              </w:rPr>
              <w:t>гических работников</w:t>
            </w:r>
            <w:r w:rsidR="006945BD" w:rsidRPr="003E51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84648" w:rsidRPr="003E5127" w:rsidRDefault="006945BD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84648" w:rsidRPr="003E5127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</w:tr>
      <w:tr w:rsidR="00B84648" w:rsidRPr="003E5127" w:rsidTr="0095698A">
        <w:tc>
          <w:tcPr>
            <w:tcW w:w="458" w:type="dxa"/>
          </w:tcPr>
          <w:p w:rsidR="00B84648" w:rsidRPr="003E5127" w:rsidRDefault="00B849A9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22" w:type="dxa"/>
          </w:tcPr>
          <w:p w:rsidR="00B84648" w:rsidRPr="003E5127" w:rsidRDefault="00B84648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Формирование банка информации  о педагогических кадрах.</w:t>
            </w:r>
          </w:p>
        </w:tc>
        <w:tc>
          <w:tcPr>
            <w:tcW w:w="1843" w:type="dxa"/>
          </w:tcPr>
          <w:p w:rsidR="00B84648" w:rsidRPr="003E5127" w:rsidRDefault="00B8464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45BD"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B84648" w:rsidRPr="003E5127" w:rsidTr="0095698A">
        <w:tc>
          <w:tcPr>
            <w:tcW w:w="458" w:type="dxa"/>
          </w:tcPr>
          <w:p w:rsidR="00B84648" w:rsidRPr="003E5127" w:rsidRDefault="00B8464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</w:tcPr>
          <w:p w:rsidR="00B84648" w:rsidRPr="003E5127" w:rsidRDefault="00B84648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 и развитие педагогического творчества</w:t>
            </w:r>
          </w:p>
        </w:tc>
        <w:tc>
          <w:tcPr>
            <w:tcW w:w="1843" w:type="dxa"/>
          </w:tcPr>
          <w:p w:rsidR="00B84648" w:rsidRPr="003E5127" w:rsidRDefault="00B8464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648" w:rsidRPr="003E5127" w:rsidTr="0095698A">
        <w:tc>
          <w:tcPr>
            <w:tcW w:w="458" w:type="dxa"/>
          </w:tcPr>
          <w:p w:rsidR="00B84648" w:rsidRPr="003E5127" w:rsidRDefault="00B849A9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2" w:type="dxa"/>
          </w:tcPr>
          <w:p w:rsidR="00B84648" w:rsidRPr="003E5127" w:rsidRDefault="00B84648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="00570878">
              <w:rPr>
                <w:rFonts w:ascii="Times New Roman" w:hAnsi="Times New Roman" w:cs="Times New Roman"/>
                <w:sz w:val="24"/>
                <w:szCs w:val="24"/>
              </w:rPr>
              <w:t>ация прохождения</w:t>
            </w: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 курсов повышения квалификации, стажировки и аттестации </w:t>
            </w:r>
            <w:r w:rsidR="00570878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</w:t>
            </w: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84648" w:rsidRPr="003E5127" w:rsidRDefault="0057087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-я</w:t>
            </w:r>
            <w:r w:rsidR="000D59B8" w:rsidRPr="003E5127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</w:tr>
      <w:tr w:rsidR="00B84648" w:rsidRPr="003E5127" w:rsidTr="0095698A">
        <w:tc>
          <w:tcPr>
            <w:tcW w:w="458" w:type="dxa"/>
          </w:tcPr>
          <w:p w:rsidR="00B84648" w:rsidRPr="003E5127" w:rsidRDefault="00B849A9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22" w:type="dxa"/>
          </w:tcPr>
          <w:p w:rsidR="00B84648" w:rsidRPr="003E5127" w:rsidRDefault="00B84648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 с </w:t>
            </w:r>
            <w:proofErr w:type="spellStart"/>
            <w:proofErr w:type="gramStart"/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аттестующимися</w:t>
            </w:r>
            <w:proofErr w:type="spellEnd"/>
            <w:proofErr w:type="gramEnd"/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84648" w:rsidRPr="003E5127" w:rsidRDefault="00B8464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Сентябрь-март</w:t>
            </w:r>
          </w:p>
        </w:tc>
      </w:tr>
      <w:tr w:rsidR="00B84648" w:rsidRPr="003E5127" w:rsidTr="0095698A">
        <w:tc>
          <w:tcPr>
            <w:tcW w:w="458" w:type="dxa"/>
          </w:tcPr>
          <w:p w:rsidR="00B84648" w:rsidRPr="003E5127" w:rsidRDefault="00B849A9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22" w:type="dxa"/>
          </w:tcPr>
          <w:p w:rsidR="00B84648" w:rsidRPr="003E5127" w:rsidRDefault="00570878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</w:t>
            </w:r>
            <w:r w:rsidR="00B84648"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</w:t>
            </w:r>
            <w:r w:rsidR="00B84648"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 по индивидуальным темам самообразования и пополнением своих портфолио.  </w:t>
            </w:r>
          </w:p>
        </w:tc>
        <w:tc>
          <w:tcPr>
            <w:tcW w:w="1843" w:type="dxa"/>
          </w:tcPr>
          <w:p w:rsidR="00B84648" w:rsidRPr="003E5127" w:rsidRDefault="000D59B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B84648" w:rsidRPr="003E5127" w:rsidTr="0095698A">
        <w:tc>
          <w:tcPr>
            <w:tcW w:w="458" w:type="dxa"/>
          </w:tcPr>
          <w:p w:rsidR="00B84648" w:rsidRPr="003E5127" w:rsidRDefault="00B849A9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22" w:type="dxa"/>
          </w:tcPr>
          <w:p w:rsidR="00B84648" w:rsidRPr="003E5127" w:rsidRDefault="00B84648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Составление индивидуального плана  методической ра</w:t>
            </w:r>
            <w:r w:rsidR="00E1159F" w:rsidRPr="003E5127">
              <w:rPr>
                <w:rFonts w:ascii="Times New Roman" w:hAnsi="Times New Roman" w:cs="Times New Roman"/>
                <w:sz w:val="24"/>
                <w:szCs w:val="24"/>
              </w:rPr>
              <w:t>боты</w:t>
            </w: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</w:tcPr>
          <w:p w:rsidR="00B84648" w:rsidRPr="003E5127" w:rsidRDefault="00B8464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</w:tr>
      <w:tr w:rsidR="00B84648" w:rsidRPr="003E5127" w:rsidTr="0095698A">
        <w:tc>
          <w:tcPr>
            <w:tcW w:w="458" w:type="dxa"/>
          </w:tcPr>
          <w:p w:rsidR="00B84648" w:rsidRPr="003E5127" w:rsidRDefault="00B849A9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22" w:type="dxa"/>
          </w:tcPr>
          <w:p w:rsidR="00B84648" w:rsidRPr="003E5127" w:rsidRDefault="00B84648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Обнов</w:t>
            </w:r>
            <w:r w:rsidR="00570878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 стенд</w:t>
            </w:r>
            <w:r w:rsidR="005708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 по аттестации</w:t>
            </w:r>
            <w:r w:rsidR="0057087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</w:t>
            </w: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</w:tcPr>
          <w:p w:rsidR="00B84648" w:rsidRPr="003E5127" w:rsidRDefault="00B8464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B84648" w:rsidRPr="003E5127" w:rsidTr="0095698A">
        <w:tc>
          <w:tcPr>
            <w:tcW w:w="458" w:type="dxa"/>
          </w:tcPr>
          <w:p w:rsidR="00B84648" w:rsidRPr="003E5127" w:rsidRDefault="00B849A9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622" w:type="dxa"/>
          </w:tcPr>
          <w:p w:rsidR="00B84648" w:rsidRPr="003E5127" w:rsidRDefault="00B84648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Школа молодого педагога</w:t>
            </w:r>
            <w:r w:rsidR="006945BD" w:rsidRPr="003E51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84648" w:rsidRPr="003E5127" w:rsidRDefault="00B8464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B84648" w:rsidRPr="003E5127" w:rsidTr="0095698A">
        <w:tc>
          <w:tcPr>
            <w:tcW w:w="458" w:type="dxa"/>
          </w:tcPr>
          <w:p w:rsidR="00B84648" w:rsidRPr="003E5127" w:rsidRDefault="00B849A9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2" w:type="dxa"/>
          </w:tcPr>
          <w:p w:rsidR="00B84648" w:rsidRPr="003E5127" w:rsidRDefault="00B84648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Психологический тренинг для молодых педагогов</w:t>
            </w:r>
            <w:r w:rsidR="006945BD" w:rsidRPr="003E51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84648" w:rsidRPr="003E5127" w:rsidRDefault="00B8464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B84648" w:rsidRPr="003E5127" w:rsidTr="0095698A">
        <w:tc>
          <w:tcPr>
            <w:tcW w:w="458" w:type="dxa"/>
          </w:tcPr>
          <w:p w:rsidR="00B84648" w:rsidRPr="003E5127" w:rsidRDefault="00E94616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22" w:type="dxa"/>
          </w:tcPr>
          <w:p w:rsidR="00B84648" w:rsidRPr="003E5127" w:rsidRDefault="00B84648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Участие педагогического коллектива в работе областных семинаров, методических объединений и внедрению полученной информации в образовательный процесс.</w:t>
            </w:r>
          </w:p>
        </w:tc>
        <w:tc>
          <w:tcPr>
            <w:tcW w:w="1843" w:type="dxa"/>
          </w:tcPr>
          <w:p w:rsidR="00B84648" w:rsidRPr="003E5127" w:rsidRDefault="00B8464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4484"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B84648" w:rsidRPr="003E5127" w:rsidTr="0095698A">
        <w:tc>
          <w:tcPr>
            <w:tcW w:w="458" w:type="dxa"/>
          </w:tcPr>
          <w:p w:rsidR="00B84648" w:rsidRPr="003E5127" w:rsidRDefault="00E94616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22" w:type="dxa"/>
          </w:tcPr>
          <w:p w:rsidR="00B84648" w:rsidRPr="003E5127" w:rsidRDefault="00570878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онкурс «Мастер </w:t>
            </w:r>
            <w:r w:rsidR="00B84648" w:rsidRPr="003E5127">
              <w:rPr>
                <w:rFonts w:ascii="Times New Roman" w:hAnsi="Times New Roman" w:cs="Times New Roman"/>
                <w:sz w:val="24"/>
                <w:szCs w:val="24"/>
              </w:rPr>
              <w:t>года»</w:t>
            </w:r>
            <w:r w:rsidR="006945BD" w:rsidRPr="003E51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84648" w:rsidRPr="003E5127" w:rsidRDefault="006945BD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84648" w:rsidRPr="003E5127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</w:tr>
      <w:tr w:rsidR="00B849A9" w:rsidRPr="003E5127" w:rsidTr="0095698A">
        <w:tc>
          <w:tcPr>
            <w:tcW w:w="458" w:type="dxa"/>
          </w:tcPr>
          <w:p w:rsidR="00B849A9" w:rsidRPr="003E5127" w:rsidRDefault="00B849A9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</w:tcPr>
          <w:p w:rsidR="00B849A9" w:rsidRPr="003E5127" w:rsidRDefault="00B849A9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ие, изучение и распространение передового опыта</w:t>
            </w:r>
          </w:p>
        </w:tc>
        <w:tc>
          <w:tcPr>
            <w:tcW w:w="1843" w:type="dxa"/>
          </w:tcPr>
          <w:p w:rsidR="00B849A9" w:rsidRPr="003E5127" w:rsidRDefault="00B849A9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648" w:rsidRPr="003E5127" w:rsidTr="0095698A">
        <w:tc>
          <w:tcPr>
            <w:tcW w:w="458" w:type="dxa"/>
          </w:tcPr>
          <w:p w:rsidR="00B84648" w:rsidRPr="003E5127" w:rsidRDefault="00E94616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2" w:type="dxa"/>
          </w:tcPr>
          <w:p w:rsidR="00B84648" w:rsidRPr="003E5127" w:rsidRDefault="00B84648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r w:rsidR="00570878">
              <w:rPr>
                <w:rFonts w:ascii="Times New Roman" w:hAnsi="Times New Roman" w:cs="Times New Roman"/>
                <w:sz w:val="24"/>
                <w:szCs w:val="24"/>
              </w:rPr>
              <w:t xml:space="preserve">лучшего </w:t>
            </w: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опыта работы преподавателей и мастеров производственного обучения.</w:t>
            </w:r>
          </w:p>
        </w:tc>
        <w:tc>
          <w:tcPr>
            <w:tcW w:w="1843" w:type="dxa"/>
          </w:tcPr>
          <w:p w:rsidR="00B84648" w:rsidRPr="003E5127" w:rsidRDefault="006945BD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84648" w:rsidRPr="003E5127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</w:tr>
      <w:tr w:rsidR="00B84648" w:rsidRPr="003E5127" w:rsidTr="0095698A">
        <w:tc>
          <w:tcPr>
            <w:tcW w:w="458" w:type="dxa"/>
          </w:tcPr>
          <w:p w:rsidR="00B84648" w:rsidRPr="003E5127" w:rsidRDefault="00E94616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22" w:type="dxa"/>
          </w:tcPr>
          <w:p w:rsidR="00B84648" w:rsidRPr="003E5127" w:rsidRDefault="00B84648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="00E94616">
              <w:rPr>
                <w:rFonts w:ascii="Times New Roman" w:hAnsi="Times New Roman" w:cs="Times New Roman"/>
                <w:sz w:val="24"/>
                <w:szCs w:val="24"/>
              </w:rPr>
              <w:t xml:space="preserve"> конкурс </w:t>
            </w: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разработок</w:t>
            </w:r>
            <w:r w:rsidR="006945BD" w:rsidRPr="003E51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84648" w:rsidRPr="003E5127" w:rsidRDefault="00B8464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B84648" w:rsidRPr="003E5127" w:rsidTr="0095698A">
        <w:trPr>
          <w:trHeight w:val="280"/>
        </w:trPr>
        <w:tc>
          <w:tcPr>
            <w:tcW w:w="458" w:type="dxa"/>
          </w:tcPr>
          <w:p w:rsidR="00B84648" w:rsidRPr="003E5127" w:rsidRDefault="00B8464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</w:tcPr>
          <w:p w:rsidR="00B84648" w:rsidRPr="003E5127" w:rsidRDefault="00B849A9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 деятельность</w:t>
            </w:r>
          </w:p>
        </w:tc>
        <w:tc>
          <w:tcPr>
            <w:tcW w:w="1843" w:type="dxa"/>
          </w:tcPr>
          <w:p w:rsidR="00B84648" w:rsidRPr="003E5127" w:rsidRDefault="00B8464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648" w:rsidRPr="003E5127" w:rsidTr="0095698A">
        <w:trPr>
          <w:trHeight w:val="277"/>
        </w:trPr>
        <w:tc>
          <w:tcPr>
            <w:tcW w:w="458" w:type="dxa"/>
          </w:tcPr>
          <w:p w:rsidR="00B84648" w:rsidRPr="003E5127" w:rsidRDefault="00B849A9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2" w:type="dxa"/>
          </w:tcPr>
          <w:p w:rsidR="00B84648" w:rsidRPr="003E5127" w:rsidRDefault="00B84648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банка информации о положительном опыте работы педагогов </w:t>
            </w:r>
            <w:r w:rsidR="00B849A9" w:rsidRPr="003E5127">
              <w:rPr>
                <w:rFonts w:ascii="Times New Roman" w:hAnsi="Times New Roman" w:cs="Times New Roman"/>
                <w:sz w:val="24"/>
                <w:szCs w:val="24"/>
              </w:rPr>
              <w:t>колледжа</w:t>
            </w: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84648" w:rsidRPr="003E5127" w:rsidRDefault="00B8464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</w:tr>
      <w:tr w:rsidR="00B84648" w:rsidRPr="003E5127" w:rsidTr="0095698A">
        <w:trPr>
          <w:trHeight w:val="277"/>
        </w:trPr>
        <w:tc>
          <w:tcPr>
            <w:tcW w:w="458" w:type="dxa"/>
          </w:tcPr>
          <w:p w:rsidR="00B84648" w:rsidRPr="003E5127" w:rsidRDefault="00B849A9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22" w:type="dxa"/>
          </w:tcPr>
          <w:p w:rsidR="00B84648" w:rsidRPr="003E5127" w:rsidRDefault="00B84648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Поощрение педагогов</w:t>
            </w:r>
            <w:r w:rsidR="006945BD" w:rsidRPr="003E51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84648" w:rsidRPr="003E5127" w:rsidRDefault="006945BD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84648" w:rsidRPr="003E5127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</w:tr>
      <w:tr w:rsidR="00B84648" w:rsidRPr="003E5127" w:rsidTr="0095698A">
        <w:trPr>
          <w:trHeight w:val="277"/>
        </w:trPr>
        <w:tc>
          <w:tcPr>
            <w:tcW w:w="458" w:type="dxa"/>
          </w:tcPr>
          <w:p w:rsidR="00B84648" w:rsidRPr="003E5127" w:rsidRDefault="00B849A9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22" w:type="dxa"/>
          </w:tcPr>
          <w:p w:rsidR="00B84648" w:rsidRPr="003E5127" w:rsidRDefault="00B84648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качества теоретического обучения</w:t>
            </w:r>
            <w:r w:rsidR="006945BD" w:rsidRPr="003E51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84648" w:rsidRPr="003E5127" w:rsidRDefault="006945BD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84648" w:rsidRPr="003E5127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</w:tr>
      <w:tr w:rsidR="00B84648" w:rsidRPr="003E5127" w:rsidTr="0095698A">
        <w:trPr>
          <w:trHeight w:val="277"/>
        </w:trPr>
        <w:tc>
          <w:tcPr>
            <w:tcW w:w="458" w:type="dxa"/>
          </w:tcPr>
          <w:p w:rsidR="00B84648" w:rsidRPr="003E5127" w:rsidRDefault="00B849A9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22" w:type="dxa"/>
          </w:tcPr>
          <w:p w:rsidR="00B84648" w:rsidRPr="003E5127" w:rsidRDefault="00B84648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качества п</w:t>
            </w:r>
            <w:r w:rsidR="00570878">
              <w:rPr>
                <w:rFonts w:ascii="Times New Roman" w:hAnsi="Times New Roman" w:cs="Times New Roman"/>
                <w:sz w:val="24"/>
                <w:szCs w:val="24"/>
              </w:rPr>
              <w:t>роизводственного</w:t>
            </w: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  <w:r w:rsidR="006945BD" w:rsidRPr="003E51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84648" w:rsidRPr="003E5127" w:rsidRDefault="006945BD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84648" w:rsidRPr="003E5127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</w:tr>
      <w:tr w:rsidR="00B84648" w:rsidRPr="003E5127" w:rsidTr="0095698A">
        <w:trPr>
          <w:trHeight w:val="277"/>
        </w:trPr>
        <w:tc>
          <w:tcPr>
            <w:tcW w:w="458" w:type="dxa"/>
          </w:tcPr>
          <w:p w:rsidR="00B84648" w:rsidRPr="003E5127" w:rsidRDefault="00B849A9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22" w:type="dxa"/>
          </w:tcPr>
          <w:p w:rsidR="00B84648" w:rsidRPr="003E5127" w:rsidRDefault="00B84648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Изучение профессиональных затруднений и интересов педаго</w:t>
            </w:r>
            <w:r w:rsidR="00570878">
              <w:rPr>
                <w:rFonts w:ascii="Times New Roman" w:hAnsi="Times New Roman" w:cs="Times New Roman"/>
                <w:sz w:val="24"/>
                <w:szCs w:val="24"/>
              </w:rPr>
              <w:t>гических работников</w:t>
            </w:r>
            <w:r w:rsidR="006945BD" w:rsidRPr="003E51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84648" w:rsidRPr="003E5127" w:rsidRDefault="006945BD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84648" w:rsidRPr="003E5127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</w:tr>
      <w:tr w:rsidR="00B84648" w:rsidRPr="003E5127" w:rsidTr="0095698A">
        <w:trPr>
          <w:trHeight w:val="277"/>
        </w:trPr>
        <w:tc>
          <w:tcPr>
            <w:tcW w:w="458" w:type="dxa"/>
          </w:tcPr>
          <w:p w:rsidR="00B84648" w:rsidRPr="003E5127" w:rsidRDefault="00B849A9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22" w:type="dxa"/>
          </w:tcPr>
          <w:p w:rsidR="00B84648" w:rsidRPr="003E5127" w:rsidRDefault="00B84648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 анализ деятельности педагогов </w:t>
            </w:r>
            <w:r w:rsidR="00B849A9" w:rsidRPr="003E5127">
              <w:rPr>
                <w:rFonts w:ascii="Times New Roman" w:hAnsi="Times New Roman" w:cs="Times New Roman"/>
                <w:sz w:val="24"/>
                <w:szCs w:val="24"/>
              </w:rPr>
              <w:t>колледжа</w:t>
            </w:r>
            <w:r w:rsidR="006945BD" w:rsidRPr="003E51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84648" w:rsidRPr="003E5127" w:rsidRDefault="006945BD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84648" w:rsidRPr="003E5127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</w:tr>
      <w:tr w:rsidR="00B84648" w:rsidRPr="003E5127" w:rsidTr="0095698A">
        <w:trPr>
          <w:trHeight w:val="277"/>
        </w:trPr>
        <w:tc>
          <w:tcPr>
            <w:tcW w:w="458" w:type="dxa"/>
          </w:tcPr>
          <w:p w:rsidR="00B84648" w:rsidRPr="003E5127" w:rsidRDefault="00B849A9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2" w:type="dxa"/>
          </w:tcPr>
          <w:p w:rsidR="00B84648" w:rsidRPr="003E5127" w:rsidRDefault="00B84648" w:rsidP="00DF7985">
            <w:pPr>
              <w:pStyle w:val="a5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945BD"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</w:t>
            </w: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487519">
              <w:rPr>
                <w:rFonts w:ascii="Times New Roman" w:hAnsi="Times New Roman" w:cs="Times New Roman"/>
                <w:sz w:val="24"/>
                <w:szCs w:val="24"/>
              </w:rPr>
              <w:t>оведения</w:t>
            </w: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ых недель</w:t>
            </w:r>
            <w:r w:rsidR="006945BD" w:rsidRPr="003E51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84648" w:rsidRPr="003E5127" w:rsidRDefault="00B84648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E512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="006945BD" w:rsidRPr="003E51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512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B849A9" w:rsidRPr="003E5127" w:rsidRDefault="00B849A9" w:rsidP="00DF7985">
      <w:pPr>
        <w:pStyle w:val="a5"/>
        <w:spacing w:line="23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B849A9" w:rsidRPr="003E5127" w:rsidRDefault="00B849A9" w:rsidP="00DF7985">
      <w:pPr>
        <w:pStyle w:val="a5"/>
        <w:spacing w:line="23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B849A9" w:rsidRPr="003E5127" w:rsidRDefault="00B849A9" w:rsidP="00DF7985">
      <w:pPr>
        <w:pStyle w:val="a5"/>
        <w:spacing w:line="23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003839" w:rsidRPr="003E5127" w:rsidRDefault="00003839" w:rsidP="00DF7985">
      <w:pPr>
        <w:pStyle w:val="a5"/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839" w:rsidRPr="003E5127" w:rsidRDefault="00003839" w:rsidP="00DF7985">
      <w:pPr>
        <w:pStyle w:val="a5"/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839" w:rsidRPr="003E5127" w:rsidRDefault="00003839" w:rsidP="00DF7985">
      <w:pPr>
        <w:pStyle w:val="a5"/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839" w:rsidRPr="003E5127" w:rsidRDefault="00003839" w:rsidP="00DF7985">
      <w:pPr>
        <w:pStyle w:val="a5"/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839" w:rsidRPr="003E5127" w:rsidRDefault="00003839" w:rsidP="00DF7985">
      <w:pPr>
        <w:pStyle w:val="a5"/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  <w:sectPr w:rsidR="00003839" w:rsidRPr="003E5127" w:rsidSect="00E96731">
          <w:pgSz w:w="11906" w:h="16838"/>
          <w:pgMar w:top="851" w:right="850" w:bottom="709" w:left="1134" w:header="708" w:footer="708" w:gutter="0"/>
          <w:pgBorders w:offsetFrom="page">
            <w:top w:val="dashSmallGap" w:sz="4" w:space="24" w:color="auto"/>
            <w:left w:val="dashSmallGap" w:sz="4" w:space="24" w:color="auto"/>
            <w:bottom w:val="dashSmallGap" w:sz="4" w:space="24" w:color="auto"/>
            <w:right w:val="dashSmallGap" w:sz="4" w:space="24" w:color="auto"/>
          </w:pgBorders>
          <w:pgNumType w:start="1"/>
          <w:cols w:space="708"/>
          <w:titlePg/>
          <w:docGrid w:linePitch="360"/>
        </w:sectPr>
      </w:pPr>
    </w:p>
    <w:p w:rsidR="004160A3" w:rsidRPr="003E5127" w:rsidRDefault="004160A3" w:rsidP="00DF7985">
      <w:pPr>
        <w:pStyle w:val="a5"/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127">
        <w:rPr>
          <w:rFonts w:ascii="Times New Roman" w:hAnsi="Times New Roman" w:cs="Times New Roman"/>
          <w:b/>
          <w:sz w:val="24"/>
          <w:szCs w:val="24"/>
        </w:rPr>
        <w:lastRenderedPageBreak/>
        <w:t>Перспективный план очередной аттестации педагогических  и руководящих работников</w:t>
      </w:r>
    </w:p>
    <w:p w:rsidR="004160A3" w:rsidRPr="003E5127" w:rsidRDefault="004160A3" w:rsidP="00DF7985">
      <w:pPr>
        <w:pStyle w:val="a5"/>
        <w:spacing w:line="23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2693"/>
        <w:gridCol w:w="1701"/>
        <w:gridCol w:w="1559"/>
        <w:gridCol w:w="1985"/>
      </w:tblGrid>
      <w:tr w:rsidR="004160A3" w:rsidRPr="00AF1417" w:rsidTr="008C2933">
        <w:trPr>
          <w:trHeight w:val="1044"/>
        </w:trPr>
        <w:tc>
          <w:tcPr>
            <w:tcW w:w="7230" w:type="dxa"/>
            <w:vAlign w:val="center"/>
          </w:tcPr>
          <w:p w:rsidR="004160A3" w:rsidRPr="00AF1417" w:rsidRDefault="00B849A9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руководителей, </w:t>
            </w:r>
            <w:r w:rsidR="004160A3" w:rsidRPr="00AF1417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ей и мастеров</w:t>
            </w:r>
            <w:r w:rsidR="006945BD" w:rsidRPr="00AF1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AF141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F1417">
              <w:rPr>
                <w:rFonts w:ascii="Times New Roman" w:hAnsi="Times New Roman" w:cs="Times New Roman"/>
                <w:b/>
                <w:sz w:val="24"/>
                <w:szCs w:val="24"/>
              </w:rPr>
              <w:t>/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160A3" w:rsidRPr="00AF1417" w:rsidRDefault="004160A3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  <w:proofErr w:type="gramStart"/>
            <w:r w:rsidRPr="00AF1417">
              <w:rPr>
                <w:rFonts w:ascii="Times New Roman" w:hAnsi="Times New Roman" w:cs="Times New Roman"/>
                <w:b/>
                <w:sz w:val="24"/>
                <w:szCs w:val="24"/>
              </w:rPr>
              <w:t>аттестуемого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4160A3" w:rsidRPr="00AF1417" w:rsidRDefault="004160A3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417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4160A3" w:rsidRPr="00AF1417" w:rsidRDefault="004160A3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417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60A3" w:rsidRPr="00AF1417" w:rsidRDefault="004160A3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417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60A3" w:rsidRPr="00AF1417" w:rsidRDefault="004160A3" w:rsidP="00DF7985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417">
              <w:rPr>
                <w:rFonts w:ascii="Times New Roman" w:hAnsi="Times New Roman" w:cs="Times New Roman"/>
                <w:b/>
                <w:sz w:val="24"/>
                <w:szCs w:val="24"/>
              </w:rPr>
              <w:t>Год последующей аттестации</w:t>
            </w:r>
          </w:p>
        </w:tc>
      </w:tr>
      <w:tr w:rsidR="004160A3" w:rsidRPr="00AF1417" w:rsidTr="008C2933">
        <w:tc>
          <w:tcPr>
            <w:tcW w:w="7230" w:type="dxa"/>
          </w:tcPr>
          <w:p w:rsidR="004160A3" w:rsidRPr="00AF1417" w:rsidRDefault="00E5170C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417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и:</w:t>
            </w:r>
          </w:p>
        </w:tc>
        <w:tc>
          <w:tcPr>
            <w:tcW w:w="2693" w:type="dxa"/>
          </w:tcPr>
          <w:p w:rsidR="004160A3" w:rsidRPr="00AF1417" w:rsidRDefault="004160A3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160A3" w:rsidRPr="00AF1417" w:rsidRDefault="004160A3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160A3" w:rsidRPr="00AF1417" w:rsidRDefault="004160A3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160A3" w:rsidRPr="00AF1417" w:rsidRDefault="004160A3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2933" w:rsidRPr="00AF1417" w:rsidTr="008C2933">
        <w:tc>
          <w:tcPr>
            <w:tcW w:w="7230" w:type="dxa"/>
            <w:vMerge w:val="restart"/>
          </w:tcPr>
          <w:p w:rsidR="008C2933" w:rsidRPr="00AF1417" w:rsidRDefault="008C2933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1417">
              <w:rPr>
                <w:rFonts w:ascii="Times New Roman" w:hAnsi="Times New Roman" w:cs="Times New Roman"/>
                <w:sz w:val="24"/>
                <w:szCs w:val="24"/>
              </w:rPr>
              <w:t>Тюленева Фаина Степановна, 1950</w:t>
            </w:r>
            <w:r w:rsidR="00487519" w:rsidRPr="00AF1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4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87519" w:rsidRPr="00AF14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141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87519" w:rsidRPr="00AF14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14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AF141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</w:p>
        </w:tc>
        <w:tc>
          <w:tcPr>
            <w:tcW w:w="2693" w:type="dxa"/>
          </w:tcPr>
          <w:p w:rsidR="008C2933" w:rsidRPr="00AF1417" w:rsidRDefault="008C2933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141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701" w:type="dxa"/>
          </w:tcPr>
          <w:p w:rsidR="008C2933" w:rsidRPr="00AF1417" w:rsidRDefault="008C2933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1417">
              <w:rPr>
                <w:rFonts w:ascii="Times New Roman" w:hAnsi="Times New Roman" w:cs="Times New Roman"/>
                <w:sz w:val="24"/>
                <w:szCs w:val="24"/>
              </w:rPr>
              <w:t>Декабрь 2014</w:t>
            </w:r>
          </w:p>
        </w:tc>
        <w:tc>
          <w:tcPr>
            <w:tcW w:w="1559" w:type="dxa"/>
          </w:tcPr>
          <w:p w:rsidR="008C2933" w:rsidRPr="00AF1417" w:rsidRDefault="000F2927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1417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985" w:type="dxa"/>
          </w:tcPr>
          <w:p w:rsidR="008C2933" w:rsidRPr="00AF1417" w:rsidRDefault="008C2933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1417">
              <w:rPr>
                <w:rFonts w:ascii="Times New Roman" w:hAnsi="Times New Roman" w:cs="Times New Roman"/>
                <w:sz w:val="24"/>
                <w:szCs w:val="24"/>
              </w:rPr>
              <w:t>Декабрь 2019</w:t>
            </w:r>
          </w:p>
        </w:tc>
      </w:tr>
      <w:tr w:rsidR="008C2933" w:rsidRPr="00AF1417" w:rsidTr="008C2933">
        <w:tc>
          <w:tcPr>
            <w:tcW w:w="7230" w:type="dxa"/>
            <w:vMerge/>
          </w:tcPr>
          <w:p w:rsidR="008C2933" w:rsidRPr="00AF1417" w:rsidRDefault="008C2933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C2933" w:rsidRPr="00AF1417" w:rsidRDefault="00487519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14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C2933" w:rsidRPr="00AF1417">
              <w:rPr>
                <w:rFonts w:ascii="Times New Roman" w:hAnsi="Times New Roman" w:cs="Times New Roman"/>
                <w:sz w:val="24"/>
                <w:szCs w:val="24"/>
              </w:rPr>
              <w:t>реподаватель физики</w:t>
            </w:r>
          </w:p>
        </w:tc>
        <w:tc>
          <w:tcPr>
            <w:tcW w:w="1701" w:type="dxa"/>
          </w:tcPr>
          <w:p w:rsidR="008C2933" w:rsidRPr="00AF1417" w:rsidRDefault="008C2933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1417">
              <w:rPr>
                <w:rFonts w:ascii="Times New Roman" w:hAnsi="Times New Roman" w:cs="Times New Roman"/>
                <w:sz w:val="24"/>
                <w:szCs w:val="24"/>
              </w:rPr>
              <w:t>Декабрь 2010</w:t>
            </w:r>
          </w:p>
        </w:tc>
        <w:tc>
          <w:tcPr>
            <w:tcW w:w="1559" w:type="dxa"/>
          </w:tcPr>
          <w:p w:rsidR="008C2933" w:rsidRPr="00AF1417" w:rsidRDefault="008C2933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1417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85" w:type="dxa"/>
          </w:tcPr>
          <w:p w:rsidR="008C2933" w:rsidRPr="00AF1417" w:rsidRDefault="008C2933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933" w:rsidRPr="00AF1417" w:rsidTr="008C2933">
        <w:tc>
          <w:tcPr>
            <w:tcW w:w="7230" w:type="dxa"/>
            <w:vMerge w:val="restart"/>
          </w:tcPr>
          <w:p w:rsidR="008C2933" w:rsidRPr="00AF1417" w:rsidRDefault="008C2933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417">
              <w:rPr>
                <w:rFonts w:ascii="Times New Roman" w:hAnsi="Times New Roman" w:cs="Times New Roman"/>
                <w:sz w:val="24"/>
                <w:szCs w:val="24"/>
              </w:rPr>
              <w:t>Зонтова</w:t>
            </w:r>
            <w:proofErr w:type="spellEnd"/>
            <w:r w:rsidRPr="00AF1417">
              <w:rPr>
                <w:rFonts w:ascii="Times New Roman" w:hAnsi="Times New Roman" w:cs="Times New Roman"/>
                <w:sz w:val="24"/>
                <w:szCs w:val="24"/>
              </w:rPr>
              <w:t xml:space="preserve"> Ирина Петровна, 1977</w:t>
            </w:r>
            <w:r w:rsidR="00487519" w:rsidRPr="00AF1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4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87519" w:rsidRPr="00AF14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141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87519" w:rsidRPr="00AF14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14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AF141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</w:p>
        </w:tc>
        <w:tc>
          <w:tcPr>
            <w:tcW w:w="2693" w:type="dxa"/>
          </w:tcPr>
          <w:p w:rsidR="008C2933" w:rsidRPr="00AF1417" w:rsidRDefault="00FD70B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1417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8C2933" w:rsidRPr="00AF1417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gramStart"/>
            <w:r w:rsidR="008C2933" w:rsidRPr="00AF141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</w:tc>
        <w:tc>
          <w:tcPr>
            <w:tcW w:w="1701" w:type="dxa"/>
          </w:tcPr>
          <w:p w:rsidR="008C2933" w:rsidRPr="00AF1417" w:rsidRDefault="008C2933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1417">
              <w:rPr>
                <w:rFonts w:ascii="Times New Roman" w:hAnsi="Times New Roman" w:cs="Times New Roman"/>
                <w:sz w:val="24"/>
                <w:szCs w:val="24"/>
              </w:rPr>
              <w:t>Ноябрь 201</w:t>
            </w:r>
            <w:r w:rsidR="00BF39C9" w:rsidRPr="00AF14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8C2933" w:rsidRPr="00AF1417" w:rsidRDefault="008C2933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1417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985" w:type="dxa"/>
          </w:tcPr>
          <w:p w:rsidR="008C2933" w:rsidRPr="00AF1417" w:rsidRDefault="008C2933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1417">
              <w:rPr>
                <w:rFonts w:ascii="Times New Roman" w:hAnsi="Times New Roman" w:cs="Times New Roman"/>
                <w:sz w:val="24"/>
                <w:szCs w:val="24"/>
              </w:rPr>
              <w:t>Ноябрь 20</w:t>
            </w:r>
            <w:r w:rsidR="00BF39C9" w:rsidRPr="00AF141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93D7B" w:rsidRPr="00AF1417" w:rsidTr="00AF6D1C">
        <w:trPr>
          <w:trHeight w:val="357"/>
        </w:trPr>
        <w:tc>
          <w:tcPr>
            <w:tcW w:w="7230" w:type="dxa"/>
            <w:vMerge/>
          </w:tcPr>
          <w:p w:rsidR="00993D7B" w:rsidRPr="00AF1417" w:rsidRDefault="00993D7B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93D7B" w:rsidRPr="00AF1417" w:rsidRDefault="00487519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14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93D7B" w:rsidRPr="00AF1417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</w:p>
        </w:tc>
        <w:tc>
          <w:tcPr>
            <w:tcW w:w="1701" w:type="dxa"/>
          </w:tcPr>
          <w:p w:rsidR="00993D7B" w:rsidRPr="00AF1417" w:rsidRDefault="00AF1417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1417"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</w:p>
        </w:tc>
        <w:tc>
          <w:tcPr>
            <w:tcW w:w="1559" w:type="dxa"/>
          </w:tcPr>
          <w:p w:rsidR="00993D7B" w:rsidRPr="00AF1417" w:rsidRDefault="00993D7B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1417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85" w:type="dxa"/>
          </w:tcPr>
          <w:p w:rsidR="00993D7B" w:rsidRPr="00AF1417" w:rsidRDefault="00993D7B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1417">
              <w:rPr>
                <w:rFonts w:ascii="Times New Roman" w:hAnsi="Times New Roman" w:cs="Times New Roman"/>
                <w:sz w:val="24"/>
                <w:szCs w:val="24"/>
              </w:rPr>
              <w:t>Июнь  2022</w:t>
            </w:r>
          </w:p>
        </w:tc>
      </w:tr>
      <w:tr w:rsidR="00902A0A" w:rsidRPr="00AF1417" w:rsidTr="00AF6D1C">
        <w:trPr>
          <w:trHeight w:val="357"/>
        </w:trPr>
        <w:tc>
          <w:tcPr>
            <w:tcW w:w="7230" w:type="dxa"/>
            <w:vMerge w:val="restart"/>
          </w:tcPr>
          <w:p w:rsidR="00902A0A" w:rsidRPr="00AF1417" w:rsidRDefault="00902A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417">
              <w:rPr>
                <w:rFonts w:ascii="Times New Roman" w:hAnsi="Times New Roman" w:cs="Times New Roman"/>
                <w:sz w:val="24"/>
                <w:szCs w:val="24"/>
              </w:rPr>
              <w:t>Тарабыкина</w:t>
            </w:r>
            <w:proofErr w:type="spellEnd"/>
            <w:r w:rsidRPr="00AF1417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, 1971 г</w:t>
            </w:r>
            <w:r w:rsidR="00487519" w:rsidRPr="00AF14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141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87519" w:rsidRPr="00AF14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14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AF141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</w:p>
        </w:tc>
        <w:tc>
          <w:tcPr>
            <w:tcW w:w="2693" w:type="dxa"/>
          </w:tcPr>
          <w:p w:rsidR="00902A0A" w:rsidRPr="00AF1417" w:rsidRDefault="00FD70B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1417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902A0A" w:rsidRPr="00AF1417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1701" w:type="dxa"/>
          </w:tcPr>
          <w:p w:rsidR="00902A0A" w:rsidRPr="00AF1417" w:rsidRDefault="00902A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1417">
              <w:rPr>
                <w:rFonts w:ascii="Times New Roman" w:hAnsi="Times New Roman" w:cs="Times New Roman"/>
                <w:sz w:val="24"/>
                <w:szCs w:val="24"/>
              </w:rPr>
              <w:t>Декабрь 201</w:t>
            </w:r>
            <w:r w:rsidR="000F2927" w:rsidRPr="00AF14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902A0A" w:rsidRPr="00AF1417" w:rsidRDefault="000F2927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1417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985" w:type="dxa"/>
          </w:tcPr>
          <w:p w:rsidR="00902A0A" w:rsidRPr="00AF1417" w:rsidRDefault="00AB2557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1417">
              <w:rPr>
                <w:rFonts w:ascii="Times New Roman" w:hAnsi="Times New Roman" w:cs="Times New Roman"/>
                <w:sz w:val="24"/>
                <w:szCs w:val="24"/>
              </w:rPr>
              <w:t>Декабрь 2020</w:t>
            </w:r>
          </w:p>
        </w:tc>
      </w:tr>
      <w:tr w:rsidR="00902A0A" w:rsidRPr="00AF1417" w:rsidTr="007B11DC">
        <w:trPr>
          <w:trHeight w:val="357"/>
        </w:trPr>
        <w:tc>
          <w:tcPr>
            <w:tcW w:w="7230" w:type="dxa"/>
            <w:vMerge/>
            <w:vAlign w:val="center"/>
          </w:tcPr>
          <w:p w:rsidR="00902A0A" w:rsidRPr="00AF1417" w:rsidRDefault="00902A0A" w:rsidP="00DF7985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2A0A" w:rsidRPr="00AF1417" w:rsidRDefault="00902A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1417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701" w:type="dxa"/>
          </w:tcPr>
          <w:p w:rsidR="00902A0A" w:rsidRPr="00AF1417" w:rsidRDefault="00902A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1417">
              <w:rPr>
                <w:rFonts w:ascii="Times New Roman" w:hAnsi="Times New Roman" w:cs="Times New Roman"/>
                <w:sz w:val="24"/>
                <w:szCs w:val="24"/>
              </w:rPr>
              <w:t>Декабрь 201</w:t>
            </w:r>
            <w:r w:rsidR="00AF1417" w:rsidRPr="00AF14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902A0A" w:rsidRPr="00AF1417" w:rsidRDefault="00BF39C9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1417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85" w:type="dxa"/>
          </w:tcPr>
          <w:p w:rsidR="00902A0A" w:rsidRPr="00AF1417" w:rsidRDefault="00902A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1417">
              <w:rPr>
                <w:rFonts w:ascii="Times New Roman" w:hAnsi="Times New Roman" w:cs="Times New Roman"/>
                <w:sz w:val="24"/>
                <w:szCs w:val="24"/>
              </w:rPr>
              <w:t>Декабрь 20</w:t>
            </w:r>
            <w:r w:rsidR="000F2927" w:rsidRPr="00AF14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1417" w:rsidRPr="00AF14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2933" w:rsidRPr="00AF1417" w:rsidTr="008C2933">
        <w:tc>
          <w:tcPr>
            <w:tcW w:w="7230" w:type="dxa"/>
            <w:vMerge w:val="restart"/>
          </w:tcPr>
          <w:p w:rsidR="008C2933" w:rsidRPr="00AF1417" w:rsidRDefault="00902A0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1417">
              <w:rPr>
                <w:rFonts w:ascii="Times New Roman" w:hAnsi="Times New Roman" w:cs="Times New Roman"/>
                <w:sz w:val="24"/>
                <w:szCs w:val="24"/>
              </w:rPr>
              <w:t xml:space="preserve">Федорова Евгения Валерьевна, 1975гр, </w:t>
            </w:r>
            <w:proofErr w:type="gramStart"/>
            <w:r w:rsidRPr="00AF141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</w:p>
        </w:tc>
        <w:tc>
          <w:tcPr>
            <w:tcW w:w="2693" w:type="dxa"/>
          </w:tcPr>
          <w:p w:rsidR="008C2933" w:rsidRPr="00AF1417" w:rsidRDefault="00FD70B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1417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8C2933" w:rsidRPr="00AF1417">
              <w:rPr>
                <w:rFonts w:ascii="Times New Roman" w:hAnsi="Times New Roman" w:cs="Times New Roman"/>
                <w:sz w:val="24"/>
                <w:szCs w:val="24"/>
              </w:rPr>
              <w:t xml:space="preserve"> по У</w:t>
            </w:r>
            <w:r w:rsidR="00AB2557" w:rsidRPr="00AF141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C2933" w:rsidRPr="00AF141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701" w:type="dxa"/>
          </w:tcPr>
          <w:p w:rsidR="008C2933" w:rsidRPr="00AF1417" w:rsidRDefault="00AF1417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141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BF39C9" w:rsidRPr="00AF1417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1559" w:type="dxa"/>
          </w:tcPr>
          <w:p w:rsidR="008C2933" w:rsidRPr="00AF1417" w:rsidRDefault="000F2927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1417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985" w:type="dxa"/>
          </w:tcPr>
          <w:p w:rsidR="008C2933" w:rsidRPr="00AF1417" w:rsidRDefault="00AF1417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141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BF39C9" w:rsidRPr="00AF1417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</w:tr>
      <w:tr w:rsidR="000F2927" w:rsidRPr="00AF1417" w:rsidTr="008C2933">
        <w:tc>
          <w:tcPr>
            <w:tcW w:w="7230" w:type="dxa"/>
            <w:vMerge/>
          </w:tcPr>
          <w:p w:rsidR="000F2927" w:rsidRPr="00AF1417" w:rsidRDefault="000F2927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F2927" w:rsidRPr="00AF1417" w:rsidRDefault="000F2927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1417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701" w:type="dxa"/>
          </w:tcPr>
          <w:p w:rsidR="000F2927" w:rsidRPr="00AF1417" w:rsidRDefault="00BF39C9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1417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="000F2927" w:rsidRPr="00AF141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93D7B" w:rsidRPr="00AF14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0F2927" w:rsidRPr="00AF1417" w:rsidRDefault="000F2927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1417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85" w:type="dxa"/>
          </w:tcPr>
          <w:p w:rsidR="000F2927" w:rsidRPr="00AF1417" w:rsidRDefault="00993D7B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1417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="000F2927" w:rsidRPr="00AF1417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AF141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F2927" w:rsidRPr="00AF1417" w:rsidTr="008C2933">
        <w:tc>
          <w:tcPr>
            <w:tcW w:w="7230" w:type="dxa"/>
          </w:tcPr>
          <w:p w:rsidR="000F2927" w:rsidRPr="00AF1417" w:rsidRDefault="000F2927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417">
              <w:rPr>
                <w:rFonts w:ascii="Times New Roman" w:hAnsi="Times New Roman" w:cs="Times New Roman"/>
                <w:sz w:val="24"/>
                <w:szCs w:val="24"/>
              </w:rPr>
              <w:t>Чанков</w:t>
            </w:r>
            <w:proofErr w:type="spellEnd"/>
            <w:r w:rsidRPr="00AF1417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ч</w:t>
            </w:r>
            <w:r w:rsidR="00CA5FCC" w:rsidRPr="00AF1417">
              <w:rPr>
                <w:rFonts w:ascii="Times New Roman" w:hAnsi="Times New Roman" w:cs="Times New Roman"/>
                <w:sz w:val="24"/>
                <w:szCs w:val="24"/>
              </w:rPr>
              <w:t>,1970</w:t>
            </w:r>
            <w:r w:rsidR="00487519" w:rsidRPr="00AF1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5FCC" w:rsidRPr="00AF14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87519" w:rsidRPr="00AF14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5FCC" w:rsidRPr="00AF141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87519" w:rsidRPr="00AF14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5FCC" w:rsidRPr="00AF14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CA5FCC" w:rsidRPr="00AF141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</w:p>
        </w:tc>
        <w:tc>
          <w:tcPr>
            <w:tcW w:w="2693" w:type="dxa"/>
          </w:tcPr>
          <w:p w:rsidR="000F2927" w:rsidRPr="00AF1417" w:rsidRDefault="00FD70BA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1417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0F2927" w:rsidRPr="00AF1417">
              <w:rPr>
                <w:rFonts w:ascii="Times New Roman" w:hAnsi="Times New Roman" w:cs="Times New Roman"/>
                <w:sz w:val="24"/>
                <w:szCs w:val="24"/>
              </w:rPr>
              <w:t xml:space="preserve"> по АХР</w:t>
            </w:r>
          </w:p>
        </w:tc>
        <w:tc>
          <w:tcPr>
            <w:tcW w:w="1701" w:type="dxa"/>
          </w:tcPr>
          <w:p w:rsidR="000F2927" w:rsidRPr="00AF1417" w:rsidRDefault="00AF1417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141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CA5FCC" w:rsidRPr="00AF1417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BF39C9" w:rsidRPr="00AF14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0F2927" w:rsidRPr="00AF1417" w:rsidRDefault="000F2927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1417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985" w:type="dxa"/>
          </w:tcPr>
          <w:p w:rsidR="000F2927" w:rsidRPr="00AF1417" w:rsidRDefault="00CA5FCC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1417">
              <w:rPr>
                <w:rFonts w:ascii="Times New Roman" w:hAnsi="Times New Roman" w:cs="Times New Roman"/>
                <w:sz w:val="24"/>
                <w:szCs w:val="24"/>
              </w:rPr>
              <w:t>Ноябрь 20</w:t>
            </w:r>
            <w:r w:rsidR="00BF39C9" w:rsidRPr="00AF141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30843" w:rsidRPr="00AF1417" w:rsidTr="008C2933">
        <w:tc>
          <w:tcPr>
            <w:tcW w:w="7230" w:type="dxa"/>
          </w:tcPr>
          <w:p w:rsidR="00530843" w:rsidRPr="00AF1417" w:rsidRDefault="00530843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30843" w:rsidRPr="00AF1417" w:rsidRDefault="00530843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0843" w:rsidRPr="00AF1417" w:rsidRDefault="00530843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0843" w:rsidRPr="00AF1417" w:rsidRDefault="00530843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0843" w:rsidRPr="00AF1417" w:rsidRDefault="00530843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927" w:rsidRPr="00AF1417" w:rsidTr="008C2933">
        <w:tc>
          <w:tcPr>
            <w:tcW w:w="7230" w:type="dxa"/>
          </w:tcPr>
          <w:p w:rsidR="000F2927" w:rsidRPr="00AF1417" w:rsidRDefault="000F2927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417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и:</w:t>
            </w:r>
          </w:p>
        </w:tc>
        <w:tc>
          <w:tcPr>
            <w:tcW w:w="2693" w:type="dxa"/>
          </w:tcPr>
          <w:p w:rsidR="000F2927" w:rsidRPr="00AF1417" w:rsidRDefault="000F2927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F2927" w:rsidRPr="00AF1417" w:rsidRDefault="000F2927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F2927" w:rsidRPr="00AF1417" w:rsidRDefault="000F2927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F2927" w:rsidRPr="00AF1417" w:rsidRDefault="000F2927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578C" w:rsidRPr="00AF1417" w:rsidTr="008C2933">
        <w:tc>
          <w:tcPr>
            <w:tcW w:w="7230" w:type="dxa"/>
          </w:tcPr>
          <w:p w:rsidR="00FC578C" w:rsidRPr="00AF1417" w:rsidRDefault="00FC578C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1417">
              <w:rPr>
                <w:rFonts w:ascii="Times New Roman" w:hAnsi="Times New Roman" w:cs="Times New Roman"/>
                <w:sz w:val="24"/>
                <w:szCs w:val="24"/>
              </w:rPr>
              <w:t xml:space="preserve">Амирханова Алевтина Петровна. 1962 г.р., </w:t>
            </w:r>
            <w:proofErr w:type="gramStart"/>
            <w:r w:rsidRPr="00AF141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</w:p>
        </w:tc>
        <w:tc>
          <w:tcPr>
            <w:tcW w:w="2693" w:type="dxa"/>
          </w:tcPr>
          <w:p w:rsidR="00FC578C" w:rsidRPr="00AF1417" w:rsidRDefault="00FC578C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1417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701" w:type="dxa"/>
          </w:tcPr>
          <w:p w:rsidR="00FC578C" w:rsidRPr="00AF1417" w:rsidRDefault="00FC578C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1417">
              <w:rPr>
                <w:rFonts w:ascii="Times New Roman" w:hAnsi="Times New Roman" w:cs="Times New Roman"/>
                <w:sz w:val="24"/>
                <w:szCs w:val="24"/>
              </w:rPr>
              <w:t>Ноябрь 2015</w:t>
            </w:r>
          </w:p>
        </w:tc>
        <w:tc>
          <w:tcPr>
            <w:tcW w:w="1559" w:type="dxa"/>
          </w:tcPr>
          <w:p w:rsidR="00FC578C" w:rsidRPr="00AF1417" w:rsidRDefault="00FC578C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1417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85" w:type="dxa"/>
          </w:tcPr>
          <w:p w:rsidR="00FC578C" w:rsidRPr="00AF1417" w:rsidRDefault="00FC578C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1417">
              <w:rPr>
                <w:rFonts w:ascii="Times New Roman" w:hAnsi="Times New Roman" w:cs="Times New Roman"/>
                <w:sz w:val="24"/>
                <w:szCs w:val="24"/>
              </w:rPr>
              <w:t>Декабрь 2020</w:t>
            </w:r>
          </w:p>
        </w:tc>
      </w:tr>
      <w:tr w:rsidR="00FC578C" w:rsidRPr="00AF1417" w:rsidTr="008C2933">
        <w:tc>
          <w:tcPr>
            <w:tcW w:w="7230" w:type="dxa"/>
          </w:tcPr>
          <w:p w:rsidR="00FC578C" w:rsidRPr="00AF1417" w:rsidRDefault="00FC578C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417">
              <w:rPr>
                <w:rFonts w:ascii="Times New Roman" w:hAnsi="Times New Roman" w:cs="Times New Roman"/>
                <w:sz w:val="24"/>
                <w:szCs w:val="24"/>
              </w:rPr>
              <w:t>Арсельгова</w:t>
            </w:r>
            <w:proofErr w:type="spellEnd"/>
            <w:r w:rsidRPr="00AF1417">
              <w:rPr>
                <w:rFonts w:ascii="Times New Roman" w:hAnsi="Times New Roman" w:cs="Times New Roman"/>
                <w:sz w:val="24"/>
                <w:szCs w:val="24"/>
              </w:rPr>
              <w:t xml:space="preserve"> Лаура Адамовна, 1988 г.р., </w:t>
            </w:r>
            <w:proofErr w:type="gramStart"/>
            <w:r w:rsidRPr="00AF141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</w:p>
        </w:tc>
        <w:tc>
          <w:tcPr>
            <w:tcW w:w="2693" w:type="dxa"/>
          </w:tcPr>
          <w:p w:rsidR="00FC578C" w:rsidRPr="00AF1417" w:rsidRDefault="00FC578C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1417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701" w:type="dxa"/>
          </w:tcPr>
          <w:p w:rsidR="00FC578C" w:rsidRPr="00AF1417" w:rsidRDefault="00FC578C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1417">
              <w:rPr>
                <w:rFonts w:ascii="Times New Roman" w:hAnsi="Times New Roman" w:cs="Times New Roman"/>
                <w:sz w:val="24"/>
                <w:szCs w:val="24"/>
              </w:rPr>
              <w:t>Июнь 2019</w:t>
            </w:r>
          </w:p>
        </w:tc>
        <w:tc>
          <w:tcPr>
            <w:tcW w:w="1559" w:type="dxa"/>
          </w:tcPr>
          <w:p w:rsidR="00FC578C" w:rsidRPr="00AF1417" w:rsidRDefault="00FC578C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1417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85" w:type="dxa"/>
          </w:tcPr>
          <w:p w:rsidR="00FC578C" w:rsidRPr="00AF1417" w:rsidRDefault="00FC578C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1417">
              <w:rPr>
                <w:rFonts w:ascii="Times New Roman" w:hAnsi="Times New Roman" w:cs="Times New Roman"/>
                <w:sz w:val="24"/>
                <w:szCs w:val="24"/>
              </w:rPr>
              <w:t>Июнь 2026</w:t>
            </w:r>
          </w:p>
        </w:tc>
      </w:tr>
      <w:tr w:rsidR="00FC578C" w:rsidRPr="00AF1417" w:rsidTr="008C2933">
        <w:tc>
          <w:tcPr>
            <w:tcW w:w="7230" w:type="dxa"/>
          </w:tcPr>
          <w:p w:rsidR="00FC578C" w:rsidRPr="00AF1417" w:rsidRDefault="00FC578C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1417">
              <w:rPr>
                <w:rFonts w:ascii="Times New Roman" w:hAnsi="Times New Roman" w:cs="Times New Roman"/>
                <w:sz w:val="24"/>
                <w:szCs w:val="24"/>
              </w:rPr>
              <w:t xml:space="preserve">Киселев Андрей Викторович,1996 г.р., </w:t>
            </w:r>
            <w:proofErr w:type="gramStart"/>
            <w:r w:rsidRPr="00AF141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</w:p>
        </w:tc>
        <w:tc>
          <w:tcPr>
            <w:tcW w:w="2693" w:type="dxa"/>
          </w:tcPr>
          <w:p w:rsidR="00FC578C" w:rsidRPr="00AF1417" w:rsidRDefault="00FC578C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1417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701" w:type="dxa"/>
          </w:tcPr>
          <w:p w:rsidR="00FC578C" w:rsidRPr="00AF1417" w:rsidRDefault="00FC578C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578C" w:rsidRPr="00AF1417" w:rsidRDefault="00FC578C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1417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985" w:type="dxa"/>
          </w:tcPr>
          <w:p w:rsidR="00FC578C" w:rsidRPr="00AF1417" w:rsidRDefault="00FC578C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1417">
              <w:rPr>
                <w:rFonts w:ascii="Times New Roman" w:hAnsi="Times New Roman" w:cs="Times New Roman"/>
                <w:sz w:val="24"/>
                <w:szCs w:val="24"/>
              </w:rPr>
              <w:t>Март 2019</w:t>
            </w:r>
          </w:p>
        </w:tc>
      </w:tr>
      <w:tr w:rsidR="00FC578C" w:rsidRPr="00AF1417" w:rsidTr="008C2933">
        <w:tc>
          <w:tcPr>
            <w:tcW w:w="7230" w:type="dxa"/>
          </w:tcPr>
          <w:p w:rsidR="00FC578C" w:rsidRPr="00AF1417" w:rsidRDefault="00FC578C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1417">
              <w:rPr>
                <w:rFonts w:ascii="Times New Roman" w:hAnsi="Times New Roman" w:cs="Times New Roman"/>
                <w:sz w:val="24"/>
                <w:szCs w:val="24"/>
              </w:rPr>
              <w:t xml:space="preserve">Ларина Надежда Михайловна, 1983 г.р., </w:t>
            </w:r>
            <w:proofErr w:type="gramStart"/>
            <w:r w:rsidRPr="00AF141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</w:p>
        </w:tc>
        <w:tc>
          <w:tcPr>
            <w:tcW w:w="2693" w:type="dxa"/>
          </w:tcPr>
          <w:p w:rsidR="00FC578C" w:rsidRPr="00AF1417" w:rsidRDefault="00FC578C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1417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701" w:type="dxa"/>
          </w:tcPr>
          <w:p w:rsidR="00FC578C" w:rsidRPr="00AF1417" w:rsidRDefault="00AF1417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1417">
              <w:rPr>
                <w:rFonts w:ascii="Times New Roman" w:hAnsi="Times New Roman" w:cs="Times New Roman"/>
                <w:sz w:val="24"/>
                <w:szCs w:val="24"/>
              </w:rPr>
              <w:t>Май 2019</w:t>
            </w:r>
          </w:p>
        </w:tc>
        <w:tc>
          <w:tcPr>
            <w:tcW w:w="1559" w:type="dxa"/>
          </w:tcPr>
          <w:p w:rsidR="00FC578C" w:rsidRPr="00AF1417" w:rsidRDefault="00FC578C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1417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85" w:type="dxa"/>
          </w:tcPr>
          <w:p w:rsidR="00FC578C" w:rsidRPr="00AF1417" w:rsidRDefault="00AF1417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1417">
              <w:rPr>
                <w:rFonts w:ascii="Times New Roman" w:hAnsi="Times New Roman" w:cs="Times New Roman"/>
                <w:sz w:val="24"/>
                <w:szCs w:val="24"/>
              </w:rPr>
              <w:t>Май 2024</w:t>
            </w:r>
          </w:p>
        </w:tc>
      </w:tr>
      <w:tr w:rsidR="00FC578C" w:rsidRPr="00AF1417" w:rsidTr="008C2933">
        <w:tc>
          <w:tcPr>
            <w:tcW w:w="7230" w:type="dxa"/>
          </w:tcPr>
          <w:p w:rsidR="00FC578C" w:rsidRPr="00AF1417" w:rsidRDefault="00FC578C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417">
              <w:rPr>
                <w:rFonts w:ascii="Times New Roman" w:hAnsi="Times New Roman" w:cs="Times New Roman"/>
                <w:sz w:val="24"/>
                <w:szCs w:val="24"/>
              </w:rPr>
              <w:t>Лысечко</w:t>
            </w:r>
            <w:proofErr w:type="spellEnd"/>
            <w:r w:rsidRPr="00AF1417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Геннадьевна, 1965 г.р., </w:t>
            </w:r>
            <w:proofErr w:type="gramStart"/>
            <w:r w:rsidRPr="00AF141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</w:p>
        </w:tc>
        <w:tc>
          <w:tcPr>
            <w:tcW w:w="2693" w:type="dxa"/>
          </w:tcPr>
          <w:p w:rsidR="00FC578C" w:rsidRPr="00AF1417" w:rsidRDefault="00FC578C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1417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701" w:type="dxa"/>
          </w:tcPr>
          <w:p w:rsidR="00FC578C" w:rsidRPr="00AF1417" w:rsidRDefault="00FC578C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1417">
              <w:rPr>
                <w:rFonts w:ascii="Times New Roman" w:hAnsi="Times New Roman" w:cs="Times New Roman"/>
                <w:sz w:val="24"/>
                <w:szCs w:val="24"/>
              </w:rPr>
              <w:t>Декабрь  2017</w:t>
            </w:r>
          </w:p>
        </w:tc>
        <w:tc>
          <w:tcPr>
            <w:tcW w:w="1559" w:type="dxa"/>
          </w:tcPr>
          <w:p w:rsidR="00FC578C" w:rsidRPr="00AF1417" w:rsidRDefault="00FC578C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1417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85" w:type="dxa"/>
          </w:tcPr>
          <w:p w:rsidR="00FC578C" w:rsidRPr="00AF1417" w:rsidRDefault="00FC578C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1417">
              <w:rPr>
                <w:rFonts w:ascii="Times New Roman" w:hAnsi="Times New Roman" w:cs="Times New Roman"/>
                <w:sz w:val="24"/>
                <w:szCs w:val="24"/>
              </w:rPr>
              <w:t>Декабрь  2021</w:t>
            </w:r>
          </w:p>
        </w:tc>
      </w:tr>
      <w:tr w:rsidR="00FC578C" w:rsidRPr="00AF1417" w:rsidTr="008C2933">
        <w:tc>
          <w:tcPr>
            <w:tcW w:w="7230" w:type="dxa"/>
          </w:tcPr>
          <w:p w:rsidR="00FC578C" w:rsidRPr="00AF1417" w:rsidRDefault="00FC578C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1417">
              <w:rPr>
                <w:rFonts w:ascii="Times New Roman" w:hAnsi="Times New Roman" w:cs="Times New Roman"/>
                <w:sz w:val="24"/>
                <w:szCs w:val="24"/>
              </w:rPr>
              <w:t xml:space="preserve">Лялин Василий Иванович, 1958 г.р., </w:t>
            </w:r>
            <w:proofErr w:type="gramStart"/>
            <w:r w:rsidRPr="00AF141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</w:p>
        </w:tc>
        <w:tc>
          <w:tcPr>
            <w:tcW w:w="2693" w:type="dxa"/>
          </w:tcPr>
          <w:p w:rsidR="00FC578C" w:rsidRPr="00AF1417" w:rsidRDefault="00FC578C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1417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701" w:type="dxa"/>
          </w:tcPr>
          <w:p w:rsidR="00FC578C" w:rsidRPr="00AF1417" w:rsidRDefault="00FC578C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F1417">
              <w:rPr>
                <w:rFonts w:ascii="Times New Roman" w:hAnsi="Times New Roman" w:cs="Times New Roman"/>
                <w:sz w:val="24"/>
                <w:szCs w:val="24"/>
              </w:rPr>
              <w:t>Октябрь 2015</w:t>
            </w:r>
          </w:p>
        </w:tc>
        <w:tc>
          <w:tcPr>
            <w:tcW w:w="1559" w:type="dxa"/>
          </w:tcPr>
          <w:p w:rsidR="00FC578C" w:rsidRPr="00AF1417" w:rsidRDefault="00FC578C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1417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85" w:type="dxa"/>
          </w:tcPr>
          <w:p w:rsidR="00FC578C" w:rsidRPr="00AF1417" w:rsidRDefault="00FC578C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1417">
              <w:rPr>
                <w:rFonts w:ascii="Times New Roman" w:hAnsi="Times New Roman" w:cs="Times New Roman"/>
                <w:sz w:val="24"/>
                <w:szCs w:val="24"/>
              </w:rPr>
              <w:t>Октябрь 2020</w:t>
            </w:r>
          </w:p>
        </w:tc>
      </w:tr>
      <w:tr w:rsidR="00FC578C" w:rsidRPr="00AF1417" w:rsidTr="008C2933">
        <w:tc>
          <w:tcPr>
            <w:tcW w:w="7230" w:type="dxa"/>
          </w:tcPr>
          <w:p w:rsidR="00FC578C" w:rsidRPr="00AF1417" w:rsidRDefault="00FC578C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417">
              <w:rPr>
                <w:rFonts w:ascii="Times New Roman" w:hAnsi="Times New Roman" w:cs="Times New Roman"/>
                <w:sz w:val="24"/>
                <w:szCs w:val="24"/>
              </w:rPr>
              <w:t>Недошитова</w:t>
            </w:r>
            <w:proofErr w:type="spellEnd"/>
            <w:r w:rsidRPr="00AF1417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Андреевна, 19</w:t>
            </w:r>
            <w:r w:rsidR="00AF1417" w:rsidRPr="00AF141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AF1417">
              <w:rPr>
                <w:rFonts w:ascii="Times New Roman" w:hAnsi="Times New Roman" w:cs="Times New Roman"/>
                <w:sz w:val="24"/>
                <w:szCs w:val="24"/>
              </w:rPr>
              <w:t xml:space="preserve">г.р., </w:t>
            </w:r>
            <w:proofErr w:type="gramStart"/>
            <w:r w:rsidRPr="00AF141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</w:p>
        </w:tc>
        <w:tc>
          <w:tcPr>
            <w:tcW w:w="2693" w:type="dxa"/>
          </w:tcPr>
          <w:p w:rsidR="00FC578C" w:rsidRPr="00AF1417" w:rsidRDefault="00FC578C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1417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701" w:type="dxa"/>
          </w:tcPr>
          <w:p w:rsidR="00FC578C" w:rsidRPr="00AF1417" w:rsidRDefault="00FC578C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578C" w:rsidRPr="00AF1417" w:rsidRDefault="00FC578C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C578C" w:rsidRPr="00AF1417" w:rsidRDefault="00AF7723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141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BF39C9" w:rsidRPr="00AF1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578C" w:rsidRPr="00AF1417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  <w:tr w:rsidR="00FC578C" w:rsidRPr="00AF1417" w:rsidTr="008C2933">
        <w:tc>
          <w:tcPr>
            <w:tcW w:w="7230" w:type="dxa"/>
          </w:tcPr>
          <w:p w:rsidR="00FC578C" w:rsidRPr="00AF1417" w:rsidRDefault="00FC578C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417">
              <w:rPr>
                <w:rFonts w:ascii="Times New Roman" w:hAnsi="Times New Roman" w:cs="Times New Roman"/>
                <w:sz w:val="24"/>
                <w:szCs w:val="24"/>
              </w:rPr>
              <w:t>Хворостухина</w:t>
            </w:r>
            <w:proofErr w:type="spellEnd"/>
            <w:r w:rsidRPr="00AF1417">
              <w:rPr>
                <w:rFonts w:ascii="Times New Roman" w:hAnsi="Times New Roman" w:cs="Times New Roman"/>
                <w:sz w:val="24"/>
                <w:szCs w:val="24"/>
              </w:rPr>
              <w:t xml:space="preserve"> Оксана Николаевна, 1988 г.р., </w:t>
            </w:r>
            <w:proofErr w:type="gramStart"/>
            <w:r w:rsidRPr="00AF141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</w:p>
        </w:tc>
        <w:tc>
          <w:tcPr>
            <w:tcW w:w="2693" w:type="dxa"/>
          </w:tcPr>
          <w:p w:rsidR="00FC578C" w:rsidRPr="00AF1417" w:rsidRDefault="00FC578C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1417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701" w:type="dxa"/>
          </w:tcPr>
          <w:p w:rsidR="00FC578C" w:rsidRPr="00AF1417" w:rsidRDefault="00AF1417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141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FC578C" w:rsidRPr="00AF1417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Pr="00AF14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FC578C" w:rsidRPr="00AF1417" w:rsidRDefault="00FC578C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1417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85" w:type="dxa"/>
          </w:tcPr>
          <w:p w:rsidR="00FC578C" w:rsidRPr="00AF1417" w:rsidRDefault="00AF1417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141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FC578C" w:rsidRPr="00AF141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Pr="00AF14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C578C" w:rsidRPr="00AF1417" w:rsidTr="008C2933">
        <w:tc>
          <w:tcPr>
            <w:tcW w:w="7230" w:type="dxa"/>
          </w:tcPr>
          <w:p w:rsidR="00FC578C" w:rsidRPr="00AF1417" w:rsidRDefault="00FC578C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1417">
              <w:rPr>
                <w:rFonts w:ascii="Times New Roman" w:hAnsi="Times New Roman" w:cs="Times New Roman"/>
                <w:sz w:val="24"/>
                <w:szCs w:val="24"/>
              </w:rPr>
              <w:t>Хохряков Андрей Юрьевич, 1960 г.р., среднее специальное</w:t>
            </w:r>
          </w:p>
        </w:tc>
        <w:tc>
          <w:tcPr>
            <w:tcW w:w="2693" w:type="dxa"/>
          </w:tcPr>
          <w:p w:rsidR="00FC578C" w:rsidRPr="00AF1417" w:rsidRDefault="00FC578C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1417">
              <w:rPr>
                <w:rFonts w:ascii="Times New Roman" w:hAnsi="Times New Roman" w:cs="Times New Roman"/>
                <w:sz w:val="24"/>
                <w:szCs w:val="24"/>
              </w:rPr>
              <w:t>Преподаватель ОБЖ</w:t>
            </w:r>
          </w:p>
        </w:tc>
        <w:tc>
          <w:tcPr>
            <w:tcW w:w="1701" w:type="dxa"/>
          </w:tcPr>
          <w:p w:rsidR="00FC578C" w:rsidRPr="00AF1417" w:rsidRDefault="00FC578C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1417">
              <w:rPr>
                <w:rFonts w:ascii="Times New Roman" w:hAnsi="Times New Roman" w:cs="Times New Roman"/>
                <w:sz w:val="24"/>
                <w:szCs w:val="24"/>
              </w:rPr>
              <w:t>Ноябрь 2012</w:t>
            </w:r>
          </w:p>
        </w:tc>
        <w:tc>
          <w:tcPr>
            <w:tcW w:w="1559" w:type="dxa"/>
          </w:tcPr>
          <w:p w:rsidR="00FC578C" w:rsidRPr="00AF1417" w:rsidRDefault="00FC578C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1417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985" w:type="dxa"/>
          </w:tcPr>
          <w:p w:rsidR="00FC578C" w:rsidRPr="00AF1417" w:rsidRDefault="00FC578C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1417">
              <w:rPr>
                <w:rFonts w:ascii="Times New Roman" w:hAnsi="Times New Roman" w:cs="Times New Roman"/>
                <w:sz w:val="24"/>
                <w:szCs w:val="24"/>
              </w:rPr>
              <w:t>Ноябрь  2019</w:t>
            </w:r>
          </w:p>
        </w:tc>
      </w:tr>
      <w:tr w:rsidR="00487519" w:rsidRPr="00AF1417" w:rsidTr="008C2933">
        <w:tc>
          <w:tcPr>
            <w:tcW w:w="7230" w:type="dxa"/>
          </w:tcPr>
          <w:p w:rsidR="00487519" w:rsidRPr="00AF1417" w:rsidRDefault="00487519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7519" w:rsidRPr="00AF1417" w:rsidRDefault="00487519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7519" w:rsidRPr="00AF1417" w:rsidRDefault="00487519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7519" w:rsidRPr="00AF1417" w:rsidRDefault="00487519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87519" w:rsidRPr="00AF1417" w:rsidRDefault="00487519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927" w:rsidRPr="00AF1417" w:rsidTr="008C2933">
        <w:tc>
          <w:tcPr>
            <w:tcW w:w="7230" w:type="dxa"/>
          </w:tcPr>
          <w:p w:rsidR="000F2927" w:rsidRPr="00AF1417" w:rsidRDefault="000F2927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417">
              <w:rPr>
                <w:rFonts w:ascii="Times New Roman" w:hAnsi="Times New Roman" w:cs="Times New Roman"/>
                <w:b/>
                <w:sz w:val="24"/>
                <w:szCs w:val="24"/>
              </w:rPr>
              <w:t>Мастера производственного обучения:</w:t>
            </w:r>
          </w:p>
        </w:tc>
        <w:tc>
          <w:tcPr>
            <w:tcW w:w="2693" w:type="dxa"/>
          </w:tcPr>
          <w:p w:rsidR="000F2927" w:rsidRPr="00AF1417" w:rsidRDefault="000F2927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F2927" w:rsidRPr="00AF1417" w:rsidRDefault="000F2927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F2927" w:rsidRPr="00AF1417" w:rsidRDefault="000F2927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F2927" w:rsidRPr="00AF1417" w:rsidRDefault="000F2927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35A1" w:rsidRPr="00AF1417" w:rsidTr="008C2933">
        <w:tc>
          <w:tcPr>
            <w:tcW w:w="7230" w:type="dxa"/>
          </w:tcPr>
          <w:p w:rsidR="00D935A1" w:rsidRPr="00AF1417" w:rsidRDefault="00D935A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417">
              <w:rPr>
                <w:rFonts w:ascii="Times New Roman" w:hAnsi="Times New Roman" w:cs="Times New Roman"/>
                <w:sz w:val="24"/>
                <w:szCs w:val="24"/>
              </w:rPr>
              <w:t>Азаматова</w:t>
            </w:r>
            <w:proofErr w:type="spellEnd"/>
            <w:r w:rsidRPr="00AF1417">
              <w:rPr>
                <w:rFonts w:ascii="Times New Roman" w:hAnsi="Times New Roman" w:cs="Times New Roman"/>
                <w:sz w:val="24"/>
                <w:szCs w:val="24"/>
              </w:rPr>
              <w:t xml:space="preserve">  Елена Николаевна, 1966 г.р., среднее специальное</w:t>
            </w:r>
          </w:p>
        </w:tc>
        <w:tc>
          <w:tcPr>
            <w:tcW w:w="2693" w:type="dxa"/>
          </w:tcPr>
          <w:p w:rsidR="00D935A1" w:rsidRPr="00AF1417" w:rsidRDefault="00D935A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1417"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proofErr w:type="gramStart"/>
            <w:r w:rsidRPr="00AF14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F1417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1701" w:type="dxa"/>
          </w:tcPr>
          <w:p w:rsidR="00D935A1" w:rsidRPr="00AF1417" w:rsidRDefault="00D935A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1417">
              <w:rPr>
                <w:rFonts w:ascii="Times New Roman" w:hAnsi="Times New Roman" w:cs="Times New Roman"/>
                <w:sz w:val="24"/>
                <w:szCs w:val="24"/>
              </w:rPr>
              <w:t>Декабрь 2015</w:t>
            </w:r>
          </w:p>
        </w:tc>
        <w:tc>
          <w:tcPr>
            <w:tcW w:w="1559" w:type="dxa"/>
          </w:tcPr>
          <w:p w:rsidR="00D935A1" w:rsidRPr="00AF1417" w:rsidRDefault="00D935A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1417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85" w:type="dxa"/>
          </w:tcPr>
          <w:p w:rsidR="00D935A1" w:rsidRPr="00AF1417" w:rsidRDefault="00D935A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1417">
              <w:rPr>
                <w:rFonts w:ascii="Times New Roman" w:hAnsi="Times New Roman" w:cs="Times New Roman"/>
                <w:sz w:val="24"/>
                <w:szCs w:val="24"/>
              </w:rPr>
              <w:t>Декабрь 2020</w:t>
            </w:r>
          </w:p>
        </w:tc>
      </w:tr>
      <w:tr w:rsidR="00D935A1" w:rsidRPr="00AF1417" w:rsidTr="008C2933">
        <w:tc>
          <w:tcPr>
            <w:tcW w:w="7230" w:type="dxa"/>
          </w:tcPr>
          <w:p w:rsidR="00D935A1" w:rsidRPr="00AF1417" w:rsidRDefault="00D935A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417">
              <w:rPr>
                <w:rFonts w:ascii="Times New Roman" w:hAnsi="Times New Roman" w:cs="Times New Roman"/>
                <w:sz w:val="24"/>
                <w:szCs w:val="24"/>
              </w:rPr>
              <w:t>Венедиктова</w:t>
            </w:r>
            <w:proofErr w:type="spellEnd"/>
            <w:r w:rsidRPr="00AF1417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, 1975 г.р., среднее специальное</w:t>
            </w:r>
          </w:p>
        </w:tc>
        <w:tc>
          <w:tcPr>
            <w:tcW w:w="2693" w:type="dxa"/>
          </w:tcPr>
          <w:p w:rsidR="00D935A1" w:rsidRPr="00AF1417" w:rsidRDefault="00D935A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1417"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proofErr w:type="gramStart"/>
            <w:r w:rsidRPr="00AF14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F1417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1701" w:type="dxa"/>
          </w:tcPr>
          <w:p w:rsidR="00D935A1" w:rsidRPr="00AF1417" w:rsidRDefault="00D935A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1417">
              <w:rPr>
                <w:rFonts w:ascii="Times New Roman" w:hAnsi="Times New Roman" w:cs="Times New Roman"/>
                <w:sz w:val="24"/>
                <w:szCs w:val="24"/>
              </w:rPr>
              <w:t>Май 2017</w:t>
            </w:r>
          </w:p>
        </w:tc>
        <w:tc>
          <w:tcPr>
            <w:tcW w:w="1559" w:type="dxa"/>
          </w:tcPr>
          <w:p w:rsidR="00D935A1" w:rsidRPr="00AF1417" w:rsidRDefault="00D935A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1417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85" w:type="dxa"/>
          </w:tcPr>
          <w:p w:rsidR="00D935A1" w:rsidRPr="00AF1417" w:rsidRDefault="00D935A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1417">
              <w:rPr>
                <w:rFonts w:ascii="Times New Roman" w:hAnsi="Times New Roman" w:cs="Times New Roman"/>
                <w:sz w:val="24"/>
                <w:szCs w:val="24"/>
              </w:rPr>
              <w:t>Май 2022</w:t>
            </w:r>
          </w:p>
        </w:tc>
      </w:tr>
      <w:tr w:rsidR="00D935A1" w:rsidRPr="00AF1417" w:rsidTr="008C2933">
        <w:tc>
          <w:tcPr>
            <w:tcW w:w="7230" w:type="dxa"/>
          </w:tcPr>
          <w:p w:rsidR="00D935A1" w:rsidRPr="00AF1417" w:rsidRDefault="00D935A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1417">
              <w:rPr>
                <w:rFonts w:ascii="Times New Roman" w:hAnsi="Times New Roman" w:cs="Times New Roman"/>
                <w:sz w:val="24"/>
                <w:szCs w:val="24"/>
              </w:rPr>
              <w:t xml:space="preserve">Воронина Наталья Александровна, 1993г.р., </w:t>
            </w:r>
            <w:proofErr w:type="gramStart"/>
            <w:r w:rsidRPr="00AF141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</w:p>
        </w:tc>
        <w:tc>
          <w:tcPr>
            <w:tcW w:w="2693" w:type="dxa"/>
          </w:tcPr>
          <w:p w:rsidR="00D935A1" w:rsidRPr="00AF1417" w:rsidRDefault="00D935A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1417"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proofErr w:type="gramStart"/>
            <w:r w:rsidRPr="00AF14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F1417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1701" w:type="dxa"/>
          </w:tcPr>
          <w:p w:rsidR="00D935A1" w:rsidRPr="00AF1417" w:rsidRDefault="00D935A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35A1" w:rsidRPr="00AF1417" w:rsidRDefault="00D935A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1417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985" w:type="dxa"/>
          </w:tcPr>
          <w:p w:rsidR="00D935A1" w:rsidRPr="00AF1417" w:rsidRDefault="00D935A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1417">
              <w:rPr>
                <w:rFonts w:ascii="Times New Roman" w:hAnsi="Times New Roman" w:cs="Times New Roman"/>
                <w:sz w:val="24"/>
                <w:szCs w:val="24"/>
              </w:rPr>
              <w:t>Март 2020</w:t>
            </w:r>
          </w:p>
        </w:tc>
      </w:tr>
      <w:tr w:rsidR="00D935A1" w:rsidRPr="00AF1417" w:rsidTr="008C2933">
        <w:tc>
          <w:tcPr>
            <w:tcW w:w="7230" w:type="dxa"/>
          </w:tcPr>
          <w:p w:rsidR="00D935A1" w:rsidRPr="00AF1417" w:rsidRDefault="00D935A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417">
              <w:rPr>
                <w:rFonts w:ascii="Times New Roman" w:hAnsi="Times New Roman" w:cs="Times New Roman"/>
                <w:sz w:val="24"/>
                <w:szCs w:val="24"/>
              </w:rPr>
              <w:t>Гетьман</w:t>
            </w:r>
            <w:proofErr w:type="spellEnd"/>
            <w:r w:rsidRPr="00AF1417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натольевна, 1964 г.р., среднее специальное</w:t>
            </w:r>
          </w:p>
        </w:tc>
        <w:tc>
          <w:tcPr>
            <w:tcW w:w="2693" w:type="dxa"/>
          </w:tcPr>
          <w:p w:rsidR="00D935A1" w:rsidRPr="00AF1417" w:rsidRDefault="00D935A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1417"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proofErr w:type="gramStart"/>
            <w:r w:rsidRPr="00AF14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F1417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1701" w:type="dxa"/>
          </w:tcPr>
          <w:p w:rsidR="00D935A1" w:rsidRPr="00AF1417" w:rsidRDefault="00D935A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1417">
              <w:rPr>
                <w:rFonts w:ascii="Times New Roman" w:hAnsi="Times New Roman" w:cs="Times New Roman"/>
                <w:sz w:val="24"/>
                <w:szCs w:val="24"/>
              </w:rPr>
              <w:t>Май 2015</w:t>
            </w:r>
          </w:p>
        </w:tc>
        <w:tc>
          <w:tcPr>
            <w:tcW w:w="1559" w:type="dxa"/>
          </w:tcPr>
          <w:p w:rsidR="00D935A1" w:rsidRPr="00AF1417" w:rsidRDefault="00D935A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1417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85" w:type="dxa"/>
          </w:tcPr>
          <w:p w:rsidR="00D935A1" w:rsidRPr="00AF1417" w:rsidRDefault="00D935A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1417">
              <w:rPr>
                <w:rFonts w:ascii="Times New Roman" w:hAnsi="Times New Roman" w:cs="Times New Roman"/>
                <w:sz w:val="24"/>
                <w:szCs w:val="24"/>
              </w:rPr>
              <w:t xml:space="preserve">Май 2020 </w:t>
            </w:r>
          </w:p>
        </w:tc>
      </w:tr>
      <w:tr w:rsidR="00D935A1" w:rsidRPr="00AF1417" w:rsidTr="008C2933">
        <w:tc>
          <w:tcPr>
            <w:tcW w:w="7230" w:type="dxa"/>
          </w:tcPr>
          <w:p w:rsidR="00D935A1" w:rsidRPr="00AF1417" w:rsidRDefault="00D935A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1417">
              <w:rPr>
                <w:rFonts w:ascii="Times New Roman" w:hAnsi="Times New Roman" w:cs="Times New Roman"/>
                <w:sz w:val="24"/>
                <w:szCs w:val="24"/>
              </w:rPr>
              <w:t>Дмитриева Снежана Евгеньевна, 1986 г.р.</w:t>
            </w:r>
            <w:proofErr w:type="gramStart"/>
            <w:r w:rsidRPr="00AF141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F141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693" w:type="dxa"/>
          </w:tcPr>
          <w:p w:rsidR="00D935A1" w:rsidRPr="00AF1417" w:rsidRDefault="00D935A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1417"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proofErr w:type="gramStart"/>
            <w:r w:rsidRPr="00AF14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F1417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1701" w:type="dxa"/>
          </w:tcPr>
          <w:p w:rsidR="00D935A1" w:rsidRPr="00AF1417" w:rsidRDefault="00D935A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35A1" w:rsidRPr="00AF1417" w:rsidRDefault="00D935A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1417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985" w:type="dxa"/>
          </w:tcPr>
          <w:p w:rsidR="00D935A1" w:rsidRPr="00AF1417" w:rsidRDefault="00D935A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1417">
              <w:rPr>
                <w:rFonts w:ascii="Times New Roman" w:hAnsi="Times New Roman" w:cs="Times New Roman"/>
                <w:sz w:val="24"/>
                <w:szCs w:val="24"/>
              </w:rPr>
              <w:t>Ноябрь 2019</w:t>
            </w:r>
          </w:p>
        </w:tc>
      </w:tr>
      <w:tr w:rsidR="00D935A1" w:rsidRPr="00AF1417" w:rsidTr="008C2933">
        <w:tc>
          <w:tcPr>
            <w:tcW w:w="7230" w:type="dxa"/>
          </w:tcPr>
          <w:p w:rsidR="00D935A1" w:rsidRPr="00AF1417" w:rsidRDefault="00D935A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1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лухин Павел Андреевич, 1998г.р., среднее профессиональное</w:t>
            </w:r>
          </w:p>
        </w:tc>
        <w:tc>
          <w:tcPr>
            <w:tcW w:w="2693" w:type="dxa"/>
          </w:tcPr>
          <w:p w:rsidR="00D935A1" w:rsidRPr="00AF1417" w:rsidRDefault="00D935A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1417"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proofErr w:type="gramStart"/>
            <w:r w:rsidRPr="00AF14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F1417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1701" w:type="dxa"/>
          </w:tcPr>
          <w:p w:rsidR="00D935A1" w:rsidRPr="00AF1417" w:rsidRDefault="00D935A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35A1" w:rsidRPr="00AF1417" w:rsidRDefault="00D935A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1417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985" w:type="dxa"/>
          </w:tcPr>
          <w:p w:rsidR="00D935A1" w:rsidRPr="00AF1417" w:rsidRDefault="00D935A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1417">
              <w:rPr>
                <w:rFonts w:ascii="Times New Roman" w:hAnsi="Times New Roman" w:cs="Times New Roman"/>
                <w:sz w:val="24"/>
                <w:szCs w:val="24"/>
              </w:rPr>
              <w:t>Октябрь 2020</w:t>
            </w:r>
          </w:p>
        </w:tc>
      </w:tr>
      <w:tr w:rsidR="00D935A1" w:rsidRPr="00AF1417" w:rsidTr="008C2933">
        <w:tc>
          <w:tcPr>
            <w:tcW w:w="7230" w:type="dxa"/>
          </w:tcPr>
          <w:p w:rsidR="00D935A1" w:rsidRPr="00AF1417" w:rsidRDefault="00D935A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Лилия Семеновна, 1999, среднее профессиональное</w:t>
            </w:r>
          </w:p>
        </w:tc>
        <w:tc>
          <w:tcPr>
            <w:tcW w:w="2693" w:type="dxa"/>
          </w:tcPr>
          <w:p w:rsidR="00D935A1" w:rsidRDefault="00D935A1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1701" w:type="dxa"/>
          </w:tcPr>
          <w:p w:rsidR="00D935A1" w:rsidRPr="00AF1417" w:rsidRDefault="00D935A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35A1" w:rsidRPr="00AF1417" w:rsidRDefault="00D935A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985" w:type="dxa"/>
          </w:tcPr>
          <w:p w:rsidR="00D935A1" w:rsidRPr="00AF1417" w:rsidRDefault="00D935A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0</w:t>
            </w:r>
          </w:p>
        </w:tc>
      </w:tr>
      <w:tr w:rsidR="00D935A1" w:rsidRPr="00AF1417" w:rsidTr="008C2933">
        <w:tc>
          <w:tcPr>
            <w:tcW w:w="7230" w:type="dxa"/>
          </w:tcPr>
          <w:p w:rsidR="00D935A1" w:rsidRPr="00AF1417" w:rsidRDefault="00D935A1" w:rsidP="00D935A1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Оксана Евгеньевна</w:t>
            </w:r>
            <w:r w:rsidRPr="00AF1417">
              <w:rPr>
                <w:rFonts w:ascii="Times New Roman" w:hAnsi="Times New Roman" w:cs="Times New Roman"/>
                <w:sz w:val="24"/>
                <w:szCs w:val="24"/>
              </w:rPr>
              <w:t>, 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F1417">
              <w:rPr>
                <w:rFonts w:ascii="Times New Roman" w:hAnsi="Times New Roman" w:cs="Times New Roman"/>
                <w:sz w:val="24"/>
                <w:szCs w:val="24"/>
              </w:rPr>
              <w:t xml:space="preserve">9г.р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</w:p>
        </w:tc>
        <w:tc>
          <w:tcPr>
            <w:tcW w:w="2693" w:type="dxa"/>
          </w:tcPr>
          <w:p w:rsidR="00D935A1" w:rsidRPr="00AF1417" w:rsidRDefault="00D935A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1417"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proofErr w:type="gramStart"/>
            <w:r w:rsidRPr="00AF14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F1417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1701" w:type="dxa"/>
          </w:tcPr>
          <w:p w:rsidR="00D935A1" w:rsidRPr="00AF1417" w:rsidRDefault="00D935A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35A1" w:rsidRPr="00AF1417" w:rsidRDefault="00D935A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1417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985" w:type="dxa"/>
          </w:tcPr>
          <w:p w:rsidR="00D935A1" w:rsidRPr="00AF1417" w:rsidRDefault="00D935A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1417">
              <w:rPr>
                <w:rFonts w:ascii="Times New Roman" w:hAnsi="Times New Roman" w:cs="Times New Roman"/>
                <w:sz w:val="24"/>
                <w:szCs w:val="24"/>
              </w:rPr>
              <w:t>Октябрь 2020</w:t>
            </w:r>
          </w:p>
        </w:tc>
      </w:tr>
      <w:tr w:rsidR="00D935A1" w:rsidRPr="00AF1417" w:rsidTr="008C2933">
        <w:tc>
          <w:tcPr>
            <w:tcW w:w="7230" w:type="dxa"/>
          </w:tcPr>
          <w:p w:rsidR="00D935A1" w:rsidRPr="00AF1417" w:rsidRDefault="00D935A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1417">
              <w:rPr>
                <w:rFonts w:ascii="Times New Roman" w:hAnsi="Times New Roman" w:cs="Times New Roman"/>
                <w:sz w:val="24"/>
                <w:szCs w:val="24"/>
              </w:rPr>
              <w:t xml:space="preserve">Туполева Наталья Сергеевна, 1983 г.р., </w:t>
            </w:r>
            <w:proofErr w:type="gramStart"/>
            <w:r w:rsidRPr="00AF141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</w:p>
        </w:tc>
        <w:tc>
          <w:tcPr>
            <w:tcW w:w="2693" w:type="dxa"/>
          </w:tcPr>
          <w:p w:rsidR="00D935A1" w:rsidRDefault="00D935A1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1701" w:type="dxa"/>
          </w:tcPr>
          <w:p w:rsidR="00D935A1" w:rsidRPr="00AF1417" w:rsidRDefault="00D935A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35A1" w:rsidRPr="00AF1417" w:rsidRDefault="00D935A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1417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85" w:type="dxa"/>
          </w:tcPr>
          <w:p w:rsidR="00D935A1" w:rsidRPr="00AF1417" w:rsidRDefault="00D935A1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1417">
              <w:rPr>
                <w:rFonts w:ascii="Times New Roman" w:hAnsi="Times New Roman" w:cs="Times New Roman"/>
                <w:sz w:val="24"/>
                <w:szCs w:val="24"/>
              </w:rPr>
              <w:t>Март 2020</w:t>
            </w:r>
          </w:p>
        </w:tc>
      </w:tr>
      <w:tr w:rsidR="000B4567" w:rsidRPr="003E5127" w:rsidTr="008C2933">
        <w:tc>
          <w:tcPr>
            <w:tcW w:w="7230" w:type="dxa"/>
          </w:tcPr>
          <w:p w:rsidR="000B4567" w:rsidRPr="00AF1417" w:rsidRDefault="000B4567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417">
              <w:rPr>
                <w:rFonts w:ascii="Times New Roman" w:hAnsi="Times New Roman" w:cs="Times New Roman"/>
                <w:sz w:val="24"/>
                <w:szCs w:val="24"/>
              </w:rPr>
              <w:t>Мокрова</w:t>
            </w:r>
            <w:proofErr w:type="spellEnd"/>
            <w:r w:rsidRPr="00AF1417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, 1982 г.р., </w:t>
            </w:r>
            <w:proofErr w:type="gramStart"/>
            <w:r w:rsidRPr="00AF141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</w:p>
        </w:tc>
        <w:tc>
          <w:tcPr>
            <w:tcW w:w="2693" w:type="dxa"/>
          </w:tcPr>
          <w:p w:rsidR="000B4567" w:rsidRPr="00AF1417" w:rsidRDefault="000B4567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141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0B4567" w:rsidRPr="00AF1417" w:rsidRDefault="000B4567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1417">
              <w:rPr>
                <w:rFonts w:ascii="Times New Roman" w:hAnsi="Times New Roman" w:cs="Times New Roman"/>
                <w:sz w:val="24"/>
                <w:szCs w:val="24"/>
              </w:rPr>
              <w:t>июнь 2018</w:t>
            </w:r>
          </w:p>
        </w:tc>
        <w:tc>
          <w:tcPr>
            <w:tcW w:w="1559" w:type="dxa"/>
          </w:tcPr>
          <w:p w:rsidR="000B4567" w:rsidRPr="00AF1417" w:rsidRDefault="000B4567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1417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85" w:type="dxa"/>
          </w:tcPr>
          <w:p w:rsidR="000B4567" w:rsidRPr="003E5127" w:rsidRDefault="000B4567" w:rsidP="00DF7985">
            <w:pPr>
              <w:pStyle w:val="a5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1417">
              <w:rPr>
                <w:rFonts w:ascii="Times New Roman" w:hAnsi="Times New Roman" w:cs="Times New Roman"/>
                <w:sz w:val="24"/>
                <w:szCs w:val="24"/>
              </w:rPr>
              <w:t>Июнь 2023</w:t>
            </w:r>
          </w:p>
        </w:tc>
      </w:tr>
    </w:tbl>
    <w:p w:rsidR="00003839" w:rsidRPr="003E5127" w:rsidRDefault="00003839" w:rsidP="00DF7985">
      <w:pPr>
        <w:pStyle w:val="a5"/>
        <w:spacing w:line="23" w:lineRule="atLeast"/>
        <w:rPr>
          <w:rFonts w:ascii="Times New Roman" w:hAnsi="Times New Roman" w:cs="Times New Roman"/>
          <w:sz w:val="24"/>
          <w:szCs w:val="24"/>
        </w:rPr>
        <w:sectPr w:rsidR="00003839" w:rsidRPr="003E5127" w:rsidSect="00E96731">
          <w:pgSz w:w="16838" w:h="11906" w:orient="landscape"/>
          <w:pgMar w:top="851" w:right="709" w:bottom="1134" w:left="851" w:header="709" w:footer="709" w:gutter="0"/>
          <w:pgBorders w:offsetFrom="page">
            <w:top w:val="dashSmallGap" w:sz="4" w:space="24" w:color="auto"/>
            <w:left w:val="dashSmallGap" w:sz="4" w:space="24" w:color="auto"/>
            <w:bottom w:val="dashSmallGap" w:sz="4" w:space="24" w:color="auto"/>
            <w:right w:val="dashSmallGap" w:sz="4" w:space="24" w:color="auto"/>
          </w:pgBorders>
          <w:pgNumType w:start="1"/>
          <w:cols w:space="708"/>
          <w:titlePg/>
          <w:docGrid w:linePitch="360"/>
        </w:sectPr>
      </w:pPr>
    </w:p>
    <w:p w:rsidR="004160A3" w:rsidRPr="003E5127" w:rsidRDefault="004160A3" w:rsidP="00DF7985">
      <w:pPr>
        <w:pStyle w:val="a5"/>
        <w:spacing w:line="23" w:lineRule="atLeast"/>
        <w:rPr>
          <w:rFonts w:ascii="Times New Roman" w:hAnsi="Times New Roman" w:cs="Times New Roman"/>
          <w:sz w:val="24"/>
          <w:szCs w:val="24"/>
        </w:rPr>
      </w:pPr>
    </w:p>
    <w:p w:rsidR="004160A3" w:rsidRPr="003E5127" w:rsidRDefault="004160A3" w:rsidP="00DF7985">
      <w:pPr>
        <w:pStyle w:val="a5"/>
        <w:spacing w:line="23" w:lineRule="atLeast"/>
        <w:rPr>
          <w:rFonts w:ascii="Times New Roman" w:hAnsi="Times New Roman" w:cs="Times New Roman"/>
          <w:sz w:val="24"/>
          <w:szCs w:val="24"/>
          <w:u w:val="wave"/>
        </w:rPr>
      </w:pPr>
    </w:p>
    <w:p w:rsidR="004160A3" w:rsidRPr="003E5127" w:rsidRDefault="004160A3" w:rsidP="00DF7985">
      <w:pPr>
        <w:spacing w:line="23" w:lineRule="atLeast"/>
        <w:rPr>
          <w:rFonts w:ascii="Times New Roman" w:hAnsi="Times New Roman" w:cs="Times New Roman"/>
          <w:b/>
          <w:sz w:val="24"/>
          <w:szCs w:val="24"/>
          <w:u w:val="wave"/>
        </w:rPr>
      </w:pPr>
    </w:p>
    <w:p w:rsidR="004160A3" w:rsidRPr="003E5127" w:rsidRDefault="004160A3" w:rsidP="00DF7985">
      <w:pPr>
        <w:spacing w:line="23" w:lineRule="atLeast"/>
        <w:rPr>
          <w:rFonts w:ascii="Times New Roman" w:hAnsi="Times New Roman" w:cs="Times New Roman"/>
          <w:b/>
          <w:sz w:val="24"/>
          <w:szCs w:val="24"/>
          <w:u w:val="wave"/>
        </w:rPr>
      </w:pPr>
    </w:p>
    <w:p w:rsidR="004160A3" w:rsidRPr="003E5127" w:rsidRDefault="004160A3" w:rsidP="00DF7985">
      <w:pPr>
        <w:spacing w:line="23" w:lineRule="atLeast"/>
        <w:rPr>
          <w:rFonts w:ascii="Times New Roman" w:hAnsi="Times New Roman" w:cs="Times New Roman"/>
          <w:b/>
          <w:sz w:val="24"/>
          <w:szCs w:val="24"/>
          <w:u w:val="wave"/>
        </w:rPr>
      </w:pPr>
    </w:p>
    <w:p w:rsidR="004160A3" w:rsidRPr="003E5127" w:rsidRDefault="004160A3" w:rsidP="00DF7985">
      <w:pPr>
        <w:spacing w:line="23" w:lineRule="atLeast"/>
        <w:rPr>
          <w:rFonts w:ascii="Times New Roman" w:hAnsi="Times New Roman" w:cs="Times New Roman"/>
          <w:b/>
          <w:sz w:val="24"/>
          <w:szCs w:val="24"/>
          <w:u w:val="wave"/>
        </w:rPr>
      </w:pPr>
    </w:p>
    <w:p w:rsidR="004160A3" w:rsidRPr="003E5127" w:rsidRDefault="004160A3" w:rsidP="00DF7985">
      <w:pPr>
        <w:spacing w:line="23" w:lineRule="atLeast"/>
        <w:rPr>
          <w:rFonts w:ascii="Times New Roman" w:hAnsi="Times New Roman" w:cs="Times New Roman"/>
          <w:b/>
          <w:sz w:val="24"/>
          <w:szCs w:val="24"/>
          <w:u w:val="wave"/>
        </w:rPr>
      </w:pPr>
    </w:p>
    <w:p w:rsidR="004160A3" w:rsidRPr="003E5127" w:rsidRDefault="004160A3" w:rsidP="00DF7985">
      <w:pPr>
        <w:spacing w:line="23" w:lineRule="atLeast"/>
        <w:rPr>
          <w:rFonts w:ascii="Times New Roman" w:hAnsi="Times New Roman" w:cs="Times New Roman"/>
          <w:b/>
          <w:sz w:val="24"/>
          <w:szCs w:val="24"/>
          <w:u w:val="wave"/>
        </w:rPr>
      </w:pPr>
    </w:p>
    <w:p w:rsidR="004160A3" w:rsidRPr="003E5127" w:rsidRDefault="004160A3" w:rsidP="00DF7985">
      <w:pPr>
        <w:spacing w:line="23" w:lineRule="atLeast"/>
        <w:rPr>
          <w:rFonts w:ascii="Times New Roman" w:hAnsi="Times New Roman" w:cs="Times New Roman"/>
          <w:b/>
          <w:sz w:val="24"/>
          <w:szCs w:val="24"/>
          <w:u w:val="wave"/>
        </w:rPr>
      </w:pPr>
    </w:p>
    <w:p w:rsidR="004160A3" w:rsidRPr="003E5127" w:rsidRDefault="004160A3" w:rsidP="00DF7985">
      <w:pPr>
        <w:spacing w:line="23" w:lineRule="atLeast"/>
        <w:rPr>
          <w:rFonts w:ascii="Times New Roman" w:hAnsi="Times New Roman" w:cs="Times New Roman"/>
          <w:b/>
          <w:sz w:val="24"/>
          <w:szCs w:val="24"/>
          <w:u w:val="wave"/>
        </w:rPr>
      </w:pPr>
    </w:p>
    <w:sectPr w:rsidR="004160A3" w:rsidRPr="003E5127" w:rsidSect="00E96731">
      <w:pgSz w:w="11906" w:h="16838"/>
      <w:pgMar w:top="851" w:right="850" w:bottom="709" w:left="1134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41D" w:rsidRDefault="00BB241D" w:rsidP="00B87D8B">
      <w:pPr>
        <w:spacing w:after="0" w:line="240" w:lineRule="auto"/>
      </w:pPr>
      <w:r>
        <w:separator/>
      </w:r>
    </w:p>
  </w:endnote>
  <w:endnote w:type="continuationSeparator" w:id="0">
    <w:p w:rsidR="00BB241D" w:rsidRDefault="00BB241D" w:rsidP="00B87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41D" w:rsidRDefault="00BB241D" w:rsidP="00B87D8B">
      <w:pPr>
        <w:spacing w:after="0" w:line="240" w:lineRule="auto"/>
      </w:pPr>
      <w:r>
        <w:separator/>
      </w:r>
    </w:p>
  </w:footnote>
  <w:footnote w:type="continuationSeparator" w:id="0">
    <w:p w:rsidR="00BB241D" w:rsidRDefault="00BB241D" w:rsidP="00B87D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7E8A"/>
    <w:multiLevelType w:val="hybridMultilevel"/>
    <w:tmpl w:val="98C68598"/>
    <w:lvl w:ilvl="0" w:tplc="647675E4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15A22"/>
    <w:multiLevelType w:val="hybridMultilevel"/>
    <w:tmpl w:val="08A88EB4"/>
    <w:lvl w:ilvl="0" w:tplc="F5CA041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F1E69E6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817B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74CE9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F275C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8A523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F422C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A0C46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0835D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4F57C4"/>
    <w:multiLevelType w:val="hybridMultilevel"/>
    <w:tmpl w:val="85965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6427AE"/>
    <w:multiLevelType w:val="hybridMultilevel"/>
    <w:tmpl w:val="0E54FC6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19E5"/>
    <w:multiLevelType w:val="hybridMultilevel"/>
    <w:tmpl w:val="16809B16"/>
    <w:lvl w:ilvl="0" w:tplc="BBA67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39569B"/>
    <w:multiLevelType w:val="hybridMultilevel"/>
    <w:tmpl w:val="78303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C96CF2"/>
    <w:multiLevelType w:val="hybridMultilevel"/>
    <w:tmpl w:val="69009BE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526C54"/>
    <w:multiLevelType w:val="hybridMultilevel"/>
    <w:tmpl w:val="46929DE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E20005"/>
    <w:multiLevelType w:val="hybridMultilevel"/>
    <w:tmpl w:val="C95E95A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B53B0C"/>
    <w:multiLevelType w:val="hybridMultilevel"/>
    <w:tmpl w:val="FD38F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C94BBE"/>
    <w:multiLevelType w:val="hybridMultilevel"/>
    <w:tmpl w:val="EA266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D50EA9"/>
    <w:multiLevelType w:val="hybridMultilevel"/>
    <w:tmpl w:val="4C6A1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D90813"/>
    <w:multiLevelType w:val="hybridMultilevel"/>
    <w:tmpl w:val="B7F01FCC"/>
    <w:lvl w:ilvl="0" w:tplc="254081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CDA7C8E"/>
    <w:multiLevelType w:val="hybridMultilevel"/>
    <w:tmpl w:val="6A0E2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3058F9"/>
    <w:multiLevelType w:val="hybridMultilevel"/>
    <w:tmpl w:val="22B84100"/>
    <w:lvl w:ilvl="0" w:tplc="D612E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39C5040"/>
    <w:multiLevelType w:val="hybridMultilevel"/>
    <w:tmpl w:val="B41E77EA"/>
    <w:lvl w:ilvl="0" w:tplc="F9524184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47"/>
        </w:tabs>
        <w:ind w:left="11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67"/>
        </w:tabs>
        <w:ind w:left="186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87"/>
        </w:tabs>
        <w:ind w:left="258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07"/>
        </w:tabs>
        <w:ind w:left="330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27"/>
        </w:tabs>
        <w:ind w:left="402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47"/>
        </w:tabs>
        <w:ind w:left="474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67"/>
        </w:tabs>
        <w:ind w:left="546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87"/>
        </w:tabs>
        <w:ind w:left="6187" w:hanging="360"/>
      </w:pPr>
    </w:lvl>
  </w:abstractNum>
  <w:abstractNum w:abstractNumId="16">
    <w:nsid w:val="27203F0B"/>
    <w:multiLevelType w:val="hybridMultilevel"/>
    <w:tmpl w:val="ADA0890E"/>
    <w:lvl w:ilvl="0" w:tplc="FA262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0C121E"/>
    <w:multiLevelType w:val="hybridMultilevel"/>
    <w:tmpl w:val="EF5E9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AA74AD"/>
    <w:multiLevelType w:val="hybridMultilevel"/>
    <w:tmpl w:val="0F8E1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27239B"/>
    <w:multiLevelType w:val="multilevel"/>
    <w:tmpl w:val="30C437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3AF641D2"/>
    <w:multiLevelType w:val="hybridMultilevel"/>
    <w:tmpl w:val="89DC2480"/>
    <w:lvl w:ilvl="0" w:tplc="8460E2D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CE7E5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38CA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6C4CF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82606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08DF6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3DF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90B59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A0E0A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97261E"/>
    <w:multiLevelType w:val="hybridMultilevel"/>
    <w:tmpl w:val="0E96E1D0"/>
    <w:lvl w:ilvl="0" w:tplc="5C045D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B66135"/>
    <w:multiLevelType w:val="hybridMultilevel"/>
    <w:tmpl w:val="A3C422C0"/>
    <w:lvl w:ilvl="0" w:tplc="62C0FA4E">
      <w:start w:val="1"/>
      <w:numFmt w:val="decimal"/>
      <w:lvlText w:val="%1."/>
      <w:lvlJc w:val="left"/>
      <w:pPr>
        <w:ind w:left="928" w:hanging="360"/>
      </w:pPr>
      <w:rPr>
        <w:rFonts w:ascii="Script MT Bold" w:hAnsi="Script MT Bold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507CFA"/>
    <w:multiLevelType w:val="hybridMultilevel"/>
    <w:tmpl w:val="B330B808"/>
    <w:lvl w:ilvl="0" w:tplc="647675E4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BD5FD8"/>
    <w:multiLevelType w:val="hybridMultilevel"/>
    <w:tmpl w:val="461AB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08526B"/>
    <w:multiLevelType w:val="hybridMultilevel"/>
    <w:tmpl w:val="42FE56E8"/>
    <w:lvl w:ilvl="0" w:tplc="00A6292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4B956674"/>
    <w:multiLevelType w:val="hybridMultilevel"/>
    <w:tmpl w:val="634AA930"/>
    <w:lvl w:ilvl="0" w:tplc="0419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>
    <w:nsid w:val="4BCC1B62"/>
    <w:multiLevelType w:val="hybridMultilevel"/>
    <w:tmpl w:val="54A6D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603A1E"/>
    <w:multiLevelType w:val="hybridMultilevel"/>
    <w:tmpl w:val="A6B86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6D63BC"/>
    <w:multiLevelType w:val="hybridMultilevel"/>
    <w:tmpl w:val="CAF0E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42B422D"/>
    <w:multiLevelType w:val="hybridMultilevel"/>
    <w:tmpl w:val="0176749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0A084E"/>
    <w:multiLevelType w:val="hybridMultilevel"/>
    <w:tmpl w:val="93DABA9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1558FF"/>
    <w:multiLevelType w:val="hybridMultilevel"/>
    <w:tmpl w:val="14DA4E36"/>
    <w:lvl w:ilvl="0" w:tplc="FFFFFFFF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4528AC"/>
    <w:multiLevelType w:val="hybridMultilevel"/>
    <w:tmpl w:val="CF6E5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9E048D"/>
    <w:multiLevelType w:val="hybridMultilevel"/>
    <w:tmpl w:val="8D30E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567B11"/>
    <w:multiLevelType w:val="hybridMultilevel"/>
    <w:tmpl w:val="3D36A9E8"/>
    <w:lvl w:ilvl="0" w:tplc="647675E4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226E84"/>
    <w:multiLevelType w:val="hybridMultilevel"/>
    <w:tmpl w:val="FEF49AF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4C7FD3"/>
    <w:multiLevelType w:val="hybridMultilevel"/>
    <w:tmpl w:val="398403AC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BF022CE"/>
    <w:multiLevelType w:val="hybridMultilevel"/>
    <w:tmpl w:val="4938664A"/>
    <w:lvl w:ilvl="0" w:tplc="2EF8314A">
      <w:start w:val="5"/>
      <w:numFmt w:val="decimal"/>
      <w:lvlText w:val="%1."/>
      <w:lvlJc w:val="left"/>
      <w:pPr>
        <w:ind w:left="928" w:hanging="360"/>
      </w:pPr>
      <w:rPr>
        <w:rFonts w:ascii="Verdana" w:hAnsi="Verdana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>
    <w:nsid w:val="6C2752E8"/>
    <w:multiLevelType w:val="hybridMultilevel"/>
    <w:tmpl w:val="85965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8D7278D"/>
    <w:multiLevelType w:val="hybridMultilevel"/>
    <w:tmpl w:val="05D8B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"/>
  </w:num>
  <w:num w:numId="4">
    <w:abstractNumId w:val="32"/>
  </w:num>
  <w:num w:numId="5">
    <w:abstractNumId w:val="13"/>
  </w:num>
  <w:num w:numId="6">
    <w:abstractNumId w:val="28"/>
  </w:num>
  <w:num w:numId="7">
    <w:abstractNumId w:val="5"/>
  </w:num>
  <w:num w:numId="8">
    <w:abstractNumId w:val="21"/>
  </w:num>
  <w:num w:numId="9">
    <w:abstractNumId w:val="18"/>
  </w:num>
  <w:num w:numId="10">
    <w:abstractNumId w:val="19"/>
  </w:num>
  <w:num w:numId="11">
    <w:abstractNumId w:val="25"/>
  </w:num>
  <w:num w:numId="12">
    <w:abstractNumId w:val="34"/>
  </w:num>
  <w:num w:numId="13">
    <w:abstractNumId w:val="0"/>
  </w:num>
  <w:num w:numId="14">
    <w:abstractNumId w:val="23"/>
  </w:num>
  <w:num w:numId="15">
    <w:abstractNumId w:val="35"/>
  </w:num>
  <w:num w:numId="16">
    <w:abstractNumId w:val="38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16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9"/>
  </w:num>
  <w:num w:numId="23">
    <w:abstractNumId w:val="8"/>
  </w:num>
  <w:num w:numId="24">
    <w:abstractNumId w:val="7"/>
  </w:num>
  <w:num w:numId="25">
    <w:abstractNumId w:val="3"/>
  </w:num>
  <w:num w:numId="26">
    <w:abstractNumId w:val="36"/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0"/>
  </w:num>
  <w:num w:numId="33">
    <w:abstractNumId w:val="4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41">
    <w:abstractNumId w:val="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F16"/>
    <w:rsid w:val="00000B6F"/>
    <w:rsid w:val="000028B4"/>
    <w:rsid w:val="00003839"/>
    <w:rsid w:val="0000713F"/>
    <w:rsid w:val="00007932"/>
    <w:rsid w:val="00014AFD"/>
    <w:rsid w:val="000165E2"/>
    <w:rsid w:val="00020423"/>
    <w:rsid w:val="000249BC"/>
    <w:rsid w:val="00032522"/>
    <w:rsid w:val="0003503F"/>
    <w:rsid w:val="0004098C"/>
    <w:rsid w:val="00041FF2"/>
    <w:rsid w:val="00043CBF"/>
    <w:rsid w:val="0005068E"/>
    <w:rsid w:val="00050FF7"/>
    <w:rsid w:val="0005116B"/>
    <w:rsid w:val="000634E4"/>
    <w:rsid w:val="00071964"/>
    <w:rsid w:val="00076230"/>
    <w:rsid w:val="00077526"/>
    <w:rsid w:val="00077A80"/>
    <w:rsid w:val="00080358"/>
    <w:rsid w:val="00083B95"/>
    <w:rsid w:val="00084472"/>
    <w:rsid w:val="00084A71"/>
    <w:rsid w:val="00085009"/>
    <w:rsid w:val="00085A36"/>
    <w:rsid w:val="00092096"/>
    <w:rsid w:val="00094582"/>
    <w:rsid w:val="00094A77"/>
    <w:rsid w:val="0009750E"/>
    <w:rsid w:val="000A2C28"/>
    <w:rsid w:val="000A31D7"/>
    <w:rsid w:val="000A45C2"/>
    <w:rsid w:val="000B4567"/>
    <w:rsid w:val="000B48B0"/>
    <w:rsid w:val="000B4CAC"/>
    <w:rsid w:val="000B67DD"/>
    <w:rsid w:val="000C4410"/>
    <w:rsid w:val="000C4CDA"/>
    <w:rsid w:val="000C63A9"/>
    <w:rsid w:val="000D3641"/>
    <w:rsid w:val="000D4580"/>
    <w:rsid w:val="000D46B0"/>
    <w:rsid w:val="000D59B8"/>
    <w:rsid w:val="000D7388"/>
    <w:rsid w:val="000D73C6"/>
    <w:rsid w:val="000E0CCD"/>
    <w:rsid w:val="000E113C"/>
    <w:rsid w:val="000E2F18"/>
    <w:rsid w:val="000E321B"/>
    <w:rsid w:val="000E6BBD"/>
    <w:rsid w:val="000F0A20"/>
    <w:rsid w:val="000F2927"/>
    <w:rsid w:val="000F5261"/>
    <w:rsid w:val="000F6903"/>
    <w:rsid w:val="00101040"/>
    <w:rsid w:val="0010396C"/>
    <w:rsid w:val="00104963"/>
    <w:rsid w:val="00104A68"/>
    <w:rsid w:val="00104E91"/>
    <w:rsid w:val="00105D9A"/>
    <w:rsid w:val="00106D91"/>
    <w:rsid w:val="0011088D"/>
    <w:rsid w:val="00111598"/>
    <w:rsid w:val="00113F04"/>
    <w:rsid w:val="00115D2C"/>
    <w:rsid w:val="00115F16"/>
    <w:rsid w:val="001174DB"/>
    <w:rsid w:val="00121944"/>
    <w:rsid w:val="001224C7"/>
    <w:rsid w:val="0012664E"/>
    <w:rsid w:val="00127721"/>
    <w:rsid w:val="00133102"/>
    <w:rsid w:val="001347B3"/>
    <w:rsid w:val="00135FEF"/>
    <w:rsid w:val="00137814"/>
    <w:rsid w:val="00137AE9"/>
    <w:rsid w:val="00145522"/>
    <w:rsid w:val="00151883"/>
    <w:rsid w:val="00152928"/>
    <w:rsid w:val="00152A46"/>
    <w:rsid w:val="00153160"/>
    <w:rsid w:val="00153D09"/>
    <w:rsid w:val="00155FBB"/>
    <w:rsid w:val="001560DD"/>
    <w:rsid w:val="00156542"/>
    <w:rsid w:val="0016008B"/>
    <w:rsid w:val="001619B5"/>
    <w:rsid w:val="00162430"/>
    <w:rsid w:val="001639DD"/>
    <w:rsid w:val="00163F10"/>
    <w:rsid w:val="00176D20"/>
    <w:rsid w:val="0017708D"/>
    <w:rsid w:val="001770FF"/>
    <w:rsid w:val="0017759F"/>
    <w:rsid w:val="0018008B"/>
    <w:rsid w:val="00182123"/>
    <w:rsid w:val="00183EFD"/>
    <w:rsid w:val="00184C10"/>
    <w:rsid w:val="0019134D"/>
    <w:rsid w:val="001927D9"/>
    <w:rsid w:val="00194223"/>
    <w:rsid w:val="00195A7D"/>
    <w:rsid w:val="001970CD"/>
    <w:rsid w:val="001A08FD"/>
    <w:rsid w:val="001A0B5D"/>
    <w:rsid w:val="001A2971"/>
    <w:rsid w:val="001A4814"/>
    <w:rsid w:val="001B2384"/>
    <w:rsid w:val="001B2665"/>
    <w:rsid w:val="001B4CD2"/>
    <w:rsid w:val="001B4FCE"/>
    <w:rsid w:val="001B7E99"/>
    <w:rsid w:val="001B7ED0"/>
    <w:rsid w:val="001C0D13"/>
    <w:rsid w:val="001C2FCA"/>
    <w:rsid w:val="001C3342"/>
    <w:rsid w:val="001C5CA3"/>
    <w:rsid w:val="001D309F"/>
    <w:rsid w:val="001D5227"/>
    <w:rsid w:val="001D57A3"/>
    <w:rsid w:val="001E2DB6"/>
    <w:rsid w:val="001E5DDB"/>
    <w:rsid w:val="001E7B12"/>
    <w:rsid w:val="001F04A8"/>
    <w:rsid w:val="001F39ED"/>
    <w:rsid w:val="001F3BAC"/>
    <w:rsid w:val="001F4FF2"/>
    <w:rsid w:val="001F603B"/>
    <w:rsid w:val="001F64F6"/>
    <w:rsid w:val="00200818"/>
    <w:rsid w:val="00201065"/>
    <w:rsid w:val="00201B03"/>
    <w:rsid w:val="0020410C"/>
    <w:rsid w:val="002042A4"/>
    <w:rsid w:val="00207A0F"/>
    <w:rsid w:val="0021059A"/>
    <w:rsid w:val="0021537F"/>
    <w:rsid w:val="00220A2F"/>
    <w:rsid w:val="00220CC9"/>
    <w:rsid w:val="002214F5"/>
    <w:rsid w:val="00221DAE"/>
    <w:rsid w:val="002271A1"/>
    <w:rsid w:val="00227FDC"/>
    <w:rsid w:val="0023063E"/>
    <w:rsid w:val="00230A8B"/>
    <w:rsid w:val="002351E2"/>
    <w:rsid w:val="00237851"/>
    <w:rsid w:val="0024494A"/>
    <w:rsid w:val="00244BB5"/>
    <w:rsid w:val="00245DE6"/>
    <w:rsid w:val="00246DE4"/>
    <w:rsid w:val="00253580"/>
    <w:rsid w:val="002540FD"/>
    <w:rsid w:val="00254734"/>
    <w:rsid w:val="002554BC"/>
    <w:rsid w:val="00257C94"/>
    <w:rsid w:val="002602A3"/>
    <w:rsid w:val="00261AC1"/>
    <w:rsid w:val="0026384B"/>
    <w:rsid w:val="0026473B"/>
    <w:rsid w:val="002713B5"/>
    <w:rsid w:val="00271662"/>
    <w:rsid w:val="00271B26"/>
    <w:rsid w:val="00273F7A"/>
    <w:rsid w:val="0028018A"/>
    <w:rsid w:val="002804D7"/>
    <w:rsid w:val="0028323E"/>
    <w:rsid w:val="0028417E"/>
    <w:rsid w:val="0028560F"/>
    <w:rsid w:val="00287E28"/>
    <w:rsid w:val="002912E4"/>
    <w:rsid w:val="00294187"/>
    <w:rsid w:val="0029500A"/>
    <w:rsid w:val="00295456"/>
    <w:rsid w:val="00295B80"/>
    <w:rsid w:val="002A00C8"/>
    <w:rsid w:val="002A018C"/>
    <w:rsid w:val="002A0BDF"/>
    <w:rsid w:val="002A50F5"/>
    <w:rsid w:val="002A617E"/>
    <w:rsid w:val="002A61AD"/>
    <w:rsid w:val="002A6D60"/>
    <w:rsid w:val="002A6DCE"/>
    <w:rsid w:val="002A75B2"/>
    <w:rsid w:val="002B1A1D"/>
    <w:rsid w:val="002B209B"/>
    <w:rsid w:val="002B2344"/>
    <w:rsid w:val="002B2A35"/>
    <w:rsid w:val="002B368E"/>
    <w:rsid w:val="002B4040"/>
    <w:rsid w:val="002B415D"/>
    <w:rsid w:val="002B4B13"/>
    <w:rsid w:val="002B63E5"/>
    <w:rsid w:val="002C0F16"/>
    <w:rsid w:val="002C107B"/>
    <w:rsid w:val="002C1A14"/>
    <w:rsid w:val="002C1D94"/>
    <w:rsid w:val="002C419D"/>
    <w:rsid w:val="002C7226"/>
    <w:rsid w:val="002C79E8"/>
    <w:rsid w:val="002D4283"/>
    <w:rsid w:val="002D42B1"/>
    <w:rsid w:val="002D4C1E"/>
    <w:rsid w:val="002D6107"/>
    <w:rsid w:val="002E186E"/>
    <w:rsid w:val="002E191D"/>
    <w:rsid w:val="002E1B4C"/>
    <w:rsid w:val="002E380F"/>
    <w:rsid w:val="002F0359"/>
    <w:rsid w:val="00300DC4"/>
    <w:rsid w:val="00300E60"/>
    <w:rsid w:val="00301333"/>
    <w:rsid w:val="003014A4"/>
    <w:rsid w:val="00304601"/>
    <w:rsid w:val="003057DF"/>
    <w:rsid w:val="00306275"/>
    <w:rsid w:val="00307A16"/>
    <w:rsid w:val="00313F30"/>
    <w:rsid w:val="00317872"/>
    <w:rsid w:val="00317EEA"/>
    <w:rsid w:val="00322EE5"/>
    <w:rsid w:val="003241F7"/>
    <w:rsid w:val="00326D7A"/>
    <w:rsid w:val="003303C0"/>
    <w:rsid w:val="00330AF2"/>
    <w:rsid w:val="00333491"/>
    <w:rsid w:val="00334EE2"/>
    <w:rsid w:val="00335F16"/>
    <w:rsid w:val="00336375"/>
    <w:rsid w:val="00337364"/>
    <w:rsid w:val="00337A33"/>
    <w:rsid w:val="00337BA5"/>
    <w:rsid w:val="003432FC"/>
    <w:rsid w:val="00343DBF"/>
    <w:rsid w:val="00345C34"/>
    <w:rsid w:val="003505C2"/>
    <w:rsid w:val="00351A30"/>
    <w:rsid w:val="00351CB0"/>
    <w:rsid w:val="0035329F"/>
    <w:rsid w:val="00353E18"/>
    <w:rsid w:val="00355EF5"/>
    <w:rsid w:val="003575A6"/>
    <w:rsid w:val="00360A13"/>
    <w:rsid w:val="003617C0"/>
    <w:rsid w:val="003632C7"/>
    <w:rsid w:val="00363B82"/>
    <w:rsid w:val="00366A2B"/>
    <w:rsid w:val="0036751B"/>
    <w:rsid w:val="00370F90"/>
    <w:rsid w:val="0037170A"/>
    <w:rsid w:val="00373DA4"/>
    <w:rsid w:val="00374D9F"/>
    <w:rsid w:val="003766BF"/>
    <w:rsid w:val="003819E6"/>
    <w:rsid w:val="00382238"/>
    <w:rsid w:val="003830CE"/>
    <w:rsid w:val="00384CDA"/>
    <w:rsid w:val="00386864"/>
    <w:rsid w:val="00386B96"/>
    <w:rsid w:val="0039178A"/>
    <w:rsid w:val="003944E3"/>
    <w:rsid w:val="00394807"/>
    <w:rsid w:val="00394B9C"/>
    <w:rsid w:val="003A2EB3"/>
    <w:rsid w:val="003A2F24"/>
    <w:rsid w:val="003A576A"/>
    <w:rsid w:val="003A7873"/>
    <w:rsid w:val="003A7B62"/>
    <w:rsid w:val="003B2224"/>
    <w:rsid w:val="003B668A"/>
    <w:rsid w:val="003B714E"/>
    <w:rsid w:val="003C2FCB"/>
    <w:rsid w:val="003C2FF7"/>
    <w:rsid w:val="003C359D"/>
    <w:rsid w:val="003C4B86"/>
    <w:rsid w:val="003C636F"/>
    <w:rsid w:val="003D111A"/>
    <w:rsid w:val="003E071B"/>
    <w:rsid w:val="003E2D08"/>
    <w:rsid w:val="003E4602"/>
    <w:rsid w:val="003E5127"/>
    <w:rsid w:val="003E5317"/>
    <w:rsid w:val="003E57ED"/>
    <w:rsid w:val="003F0E41"/>
    <w:rsid w:val="003F23D7"/>
    <w:rsid w:val="003F3497"/>
    <w:rsid w:val="003F66FD"/>
    <w:rsid w:val="00401C06"/>
    <w:rsid w:val="004026FA"/>
    <w:rsid w:val="004027F5"/>
    <w:rsid w:val="00404DE5"/>
    <w:rsid w:val="00407094"/>
    <w:rsid w:val="00407263"/>
    <w:rsid w:val="0041177B"/>
    <w:rsid w:val="00412533"/>
    <w:rsid w:val="00413167"/>
    <w:rsid w:val="00414A2A"/>
    <w:rsid w:val="004160A3"/>
    <w:rsid w:val="00417CFE"/>
    <w:rsid w:val="00422305"/>
    <w:rsid w:val="0042276E"/>
    <w:rsid w:val="00423387"/>
    <w:rsid w:val="00424DD9"/>
    <w:rsid w:val="004266CE"/>
    <w:rsid w:val="00426705"/>
    <w:rsid w:val="004276EA"/>
    <w:rsid w:val="004300D3"/>
    <w:rsid w:val="004314D9"/>
    <w:rsid w:val="00434632"/>
    <w:rsid w:val="004359A2"/>
    <w:rsid w:val="00436F1E"/>
    <w:rsid w:val="0044058C"/>
    <w:rsid w:val="00440BA8"/>
    <w:rsid w:val="004410E7"/>
    <w:rsid w:val="00442115"/>
    <w:rsid w:val="00447811"/>
    <w:rsid w:val="004505FF"/>
    <w:rsid w:val="004577A0"/>
    <w:rsid w:val="00461C71"/>
    <w:rsid w:val="0046678B"/>
    <w:rsid w:val="00467727"/>
    <w:rsid w:val="00470F6B"/>
    <w:rsid w:val="004717F7"/>
    <w:rsid w:val="00472275"/>
    <w:rsid w:val="00472D86"/>
    <w:rsid w:val="00473695"/>
    <w:rsid w:val="00473963"/>
    <w:rsid w:val="00476C05"/>
    <w:rsid w:val="004807CC"/>
    <w:rsid w:val="00485656"/>
    <w:rsid w:val="00486F77"/>
    <w:rsid w:val="00487519"/>
    <w:rsid w:val="00493E80"/>
    <w:rsid w:val="00494C5C"/>
    <w:rsid w:val="004A216B"/>
    <w:rsid w:val="004A3DEC"/>
    <w:rsid w:val="004A54D9"/>
    <w:rsid w:val="004A6A59"/>
    <w:rsid w:val="004B48D8"/>
    <w:rsid w:val="004C5232"/>
    <w:rsid w:val="004C7349"/>
    <w:rsid w:val="004D27C7"/>
    <w:rsid w:val="004D3BF8"/>
    <w:rsid w:val="004D4D2A"/>
    <w:rsid w:val="004D518D"/>
    <w:rsid w:val="004D6B30"/>
    <w:rsid w:val="004E1539"/>
    <w:rsid w:val="004E5CC1"/>
    <w:rsid w:val="004F1F05"/>
    <w:rsid w:val="004F3405"/>
    <w:rsid w:val="004F45C6"/>
    <w:rsid w:val="004F701D"/>
    <w:rsid w:val="0050563F"/>
    <w:rsid w:val="0050761B"/>
    <w:rsid w:val="00507D48"/>
    <w:rsid w:val="00511D53"/>
    <w:rsid w:val="005120EE"/>
    <w:rsid w:val="005150A9"/>
    <w:rsid w:val="00527280"/>
    <w:rsid w:val="00527F5C"/>
    <w:rsid w:val="00530843"/>
    <w:rsid w:val="005309A8"/>
    <w:rsid w:val="00533108"/>
    <w:rsid w:val="00534A36"/>
    <w:rsid w:val="00537236"/>
    <w:rsid w:val="005412F1"/>
    <w:rsid w:val="00544F27"/>
    <w:rsid w:val="00545D23"/>
    <w:rsid w:val="00546C68"/>
    <w:rsid w:val="005519D1"/>
    <w:rsid w:val="00552D1E"/>
    <w:rsid w:val="0055435D"/>
    <w:rsid w:val="00556D42"/>
    <w:rsid w:val="005571A0"/>
    <w:rsid w:val="0056023D"/>
    <w:rsid w:val="00561E4B"/>
    <w:rsid w:val="00566268"/>
    <w:rsid w:val="00566EB2"/>
    <w:rsid w:val="00570878"/>
    <w:rsid w:val="005717F9"/>
    <w:rsid w:val="00571F88"/>
    <w:rsid w:val="00572AA5"/>
    <w:rsid w:val="00574F37"/>
    <w:rsid w:val="005761C0"/>
    <w:rsid w:val="00576F01"/>
    <w:rsid w:val="00577BFE"/>
    <w:rsid w:val="005825C9"/>
    <w:rsid w:val="0058292E"/>
    <w:rsid w:val="005848F7"/>
    <w:rsid w:val="0058562E"/>
    <w:rsid w:val="00586C9B"/>
    <w:rsid w:val="00587706"/>
    <w:rsid w:val="00590100"/>
    <w:rsid w:val="00591B02"/>
    <w:rsid w:val="00592C0B"/>
    <w:rsid w:val="005944BA"/>
    <w:rsid w:val="00595CFB"/>
    <w:rsid w:val="005A05AC"/>
    <w:rsid w:val="005A0C24"/>
    <w:rsid w:val="005A3D37"/>
    <w:rsid w:val="005A68D8"/>
    <w:rsid w:val="005B0294"/>
    <w:rsid w:val="005B5B71"/>
    <w:rsid w:val="005D1367"/>
    <w:rsid w:val="005D3294"/>
    <w:rsid w:val="005D5E10"/>
    <w:rsid w:val="005E0037"/>
    <w:rsid w:val="005E2A7C"/>
    <w:rsid w:val="005E49DB"/>
    <w:rsid w:val="005E5EA4"/>
    <w:rsid w:val="005E5EFB"/>
    <w:rsid w:val="005F3EB5"/>
    <w:rsid w:val="005F5C5D"/>
    <w:rsid w:val="005F66E8"/>
    <w:rsid w:val="005F7569"/>
    <w:rsid w:val="00600BB8"/>
    <w:rsid w:val="00604626"/>
    <w:rsid w:val="00606758"/>
    <w:rsid w:val="00607FE9"/>
    <w:rsid w:val="0061215F"/>
    <w:rsid w:val="00615139"/>
    <w:rsid w:val="006168BF"/>
    <w:rsid w:val="00621214"/>
    <w:rsid w:val="00622C20"/>
    <w:rsid w:val="00625A1B"/>
    <w:rsid w:val="00625C90"/>
    <w:rsid w:val="006308C3"/>
    <w:rsid w:val="0063192D"/>
    <w:rsid w:val="00635DD3"/>
    <w:rsid w:val="00637FD0"/>
    <w:rsid w:val="00642E6B"/>
    <w:rsid w:val="00642F12"/>
    <w:rsid w:val="00643E49"/>
    <w:rsid w:val="00646C9C"/>
    <w:rsid w:val="00651D50"/>
    <w:rsid w:val="00653FE5"/>
    <w:rsid w:val="00655E16"/>
    <w:rsid w:val="006560A3"/>
    <w:rsid w:val="00656293"/>
    <w:rsid w:val="006565A9"/>
    <w:rsid w:val="006613D5"/>
    <w:rsid w:val="00662385"/>
    <w:rsid w:val="0066261C"/>
    <w:rsid w:val="00665B8D"/>
    <w:rsid w:val="00666715"/>
    <w:rsid w:val="00666DF2"/>
    <w:rsid w:val="00667978"/>
    <w:rsid w:val="0067002C"/>
    <w:rsid w:val="00670A48"/>
    <w:rsid w:val="006712A1"/>
    <w:rsid w:val="00674BE8"/>
    <w:rsid w:val="00675F7D"/>
    <w:rsid w:val="006763F7"/>
    <w:rsid w:val="00683B29"/>
    <w:rsid w:val="00685E3A"/>
    <w:rsid w:val="00691F1B"/>
    <w:rsid w:val="006926A5"/>
    <w:rsid w:val="006945BD"/>
    <w:rsid w:val="006950F5"/>
    <w:rsid w:val="00696738"/>
    <w:rsid w:val="00696C5E"/>
    <w:rsid w:val="006A243A"/>
    <w:rsid w:val="006A3951"/>
    <w:rsid w:val="006A3A20"/>
    <w:rsid w:val="006A3F74"/>
    <w:rsid w:val="006A636A"/>
    <w:rsid w:val="006A67B4"/>
    <w:rsid w:val="006A6ED5"/>
    <w:rsid w:val="006B0450"/>
    <w:rsid w:val="006B1545"/>
    <w:rsid w:val="006B1B1A"/>
    <w:rsid w:val="006B32AA"/>
    <w:rsid w:val="006B3C93"/>
    <w:rsid w:val="006B4E55"/>
    <w:rsid w:val="006B6AD3"/>
    <w:rsid w:val="006B763A"/>
    <w:rsid w:val="006B7BC9"/>
    <w:rsid w:val="006C34B4"/>
    <w:rsid w:val="006C3777"/>
    <w:rsid w:val="006C611D"/>
    <w:rsid w:val="006C6595"/>
    <w:rsid w:val="006C6CC1"/>
    <w:rsid w:val="006D2A09"/>
    <w:rsid w:val="006D390C"/>
    <w:rsid w:val="006D3E5C"/>
    <w:rsid w:val="006D403F"/>
    <w:rsid w:val="006D47BC"/>
    <w:rsid w:val="006D4E15"/>
    <w:rsid w:val="006D4FEB"/>
    <w:rsid w:val="006D5517"/>
    <w:rsid w:val="006D60BB"/>
    <w:rsid w:val="006D6551"/>
    <w:rsid w:val="006D6B21"/>
    <w:rsid w:val="006D7C75"/>
    <w:rsid w:val="006E290E"/>
    <w:rsid w:val="006E480E"/>
    <w:rsid w:val="006E4856"/>
    <w:rsid w:val="006E5053"/>
    <w:rsid w:val="006E5160"/>
    <w:rsid w:val="006F0E7E"/>
    <w:rsid w:val="006F336E"/>
    <w:rsid w:val="006F33F3"/>
    <w:rsid w:val="006F4B20"/>
    <w:rsid w:val="006F77F1"/>
    <w:rsid w:val="006F78A4"/>
    <w:rsid w:val="00701289"/>
    <w:rsid w:val="00703576"/>
    <w:rsid w:val="00704AAF"/>
    <w:rsid w:val="00710922"/>
    <w:rsid w:val="00711A27"/>
    <w:rsid w:val="00711F3E"/>
    <w:rsid w:val="00712EF8"/>
    <w:rsid w:val="007131E6"/>
    <w:rsid w:val="00713DBA"/>
    <w:rsid w:val="00714536"/>
    <w:rsid w:val="00715069"/>
    <w:rsid w:val="00715BD3"/>
    <w:rsid w:val="00715CEA"/>
    <w:rsid w:val="00721728"/>
    <w:rsid w:val="00724026"/>
    <w:rsid w:val="00724DD6"/>
    <w:rsid w:val="007304F6"/>
    <w:rsid w:val="007334FA"/>
    <w:rsid w:val="00733DE6"/>
    <w:rsid w:val="00733F18"/>
    <w:rsid w:val="007352EA"/>
    <w:rsid w:val="00737842"/>
    <w:rsid w:val="0074009E"/>
    <w:rsid w:val="007405DE"/>
    <w:rsid w:val="0074337F"/>
    <w:rsid w:val="00743819"/>
    <w:rsid w:val="00744D65"/>
    <w:rsid w:val="00745A14"/>
    <w:rsid w:val="00752C0C"/>
    <w:rsid w:val="00760865"/>
    <w:rsid w:val="00760F21"/>
    <w:rsid w:val="0076610B"/>
    <w:rsid w:val="00767BD4"/>
    <w:rsid w:val="00771272"/>
    <w:rsid w:val="007761B6"/>
    <w:rsid w:val="0078055B"/>
    <w:rsid w:val="00780BC3"/>
    <w:rsid w:val="00782764"/>
    <w:rsid w:val="00785999"/>
    <w:rsid w:val="00787318"/>
    <w:rsid w:val="00790FF0"/>
    <w:rsid w:val="00792E91"/>
    <w:rsid w:val="00797897"/>
    <w:rsid w:val="0079791E"/>
    <w:rsid w:val="007A5ECE"/>
    <w:rsid w:val="007A6411"/>
    <w:rsid w:val="007A7755"/>
    <w:rsid w:val="007B11DC"/>
    <w:rsid w:val="007B19CF"/>
    <w:rsid w:val="007B5133"/>
    <w:rsid w:val="007B52BD"/>
    <w:rsid w:val="007B578C"/>
    <w:rsid w:val="007B67FF"/>
    <w:rsid w:val="007C0CB8"/>
    <w:rsid w:val="007C117F"/>
    <w:rsid w:val="007C27F5"/>
    <w:rsid w:val="007C2B24"/>
    <w:rsid w:val="007C4BD5"/>
    <w:rsid w:val="007C5F63"/>
    <w:rsid w:val="007C6198"/>
    <w:rsid w:val="007C7E9E"/>
    <w:rsid w:val="007D3346"/>
    <w:rsid w:val="007D33C9"/>
    <w:rsid w:val="007D5600"/>
    <w:rsid w:val="007E3542"/>
    <w:rsid w:val="007E6CAE"/>
    <w:rsid w:val="007F045A"/>
    <w:rsid w:val="007F1D98"/>
    <w:rsid w:val="007F3FEB"/>
    <w:rsid w:val="0080012D"/>
    <w:rsid w:val="00800C69"/>
    <w:rsid w:val="0080251B"/>
    <w:rsid w:val="00802601"/>
    <w:rsid w:val="00803F8D"/>
    <w:rsid w:val="00805DD9"/>
    <w:rsid w:val="00807D7D"/>
    <w:rsid w:val="00817719"/>
    <w:rsid w:val="00820690"/>
    <w:rsid w:val="008219CF"/>
    <w:rsid w:val="00822E2F"/>
    <w:rsid w:val="00822EBA"/>
    <w:rsid w:val="0082395E"/>
    <w:rsid w:val="00826595"/>
    <w:rsid w:val="00826C61"/>
    <w:rsid w:val="0082702B"/>
    <w:rsid w:val="008306D6"/>
    <w:rsid w:val="00830943"/>
    <w:rsid w:val="008312EF"/>
    <w:rsid w:val="00834BEC"/>
    <w:rsid w:val="008354B4"/>
    <w:rsid w:val="00840417"/>
    <w:rsid w:val="00843DDA"/>
    <w:rsid w:val="008465B1"/>
    <w:rsid w:val="008469AD"/>
    <w:rsid w:val="00855146"/>
    <w:rsid w:val="00855AB4"/>
    <w:rsid w:val="00856797"/>
    <w:rsid w:val="00857B1C"/>
    <w:rsid w:val="008608EE"/>
    <w:rsid w:val="00862CF3"/>
    <w:rsid w:val="00862ECD"/>
    <w:rsid w:val="0086388A"/>
    <w:rsid w:val="00864644"/>
    <w:rsid w:val="0086472D"/>
    <w:rsid w:val="00866B36"/>
    <w:rsid w:val="008671A1"/>
    <w:rsid w:val="00870479"/>
    <w:rsid w:val="008742A7"/>
    <w:rsid w:val="00881431"/>
    <w:rsid w:val="00882B00"/>
    <w:rsid w:val="00883CD5"/>
    <w:rsid w:val="00887628"/>
    <w:rsid w:val="00892F6D"/>
    <w:rsid w:val="00893C91"/>
    <w:rsid w:val="008A15A6"/>
    <w:rsid w:val="008A3826"/>
    <w:rsid w:val="008A46FB"/>
    <w:rsid w:val="008A57C1"/>
    <w:rsid w:val="008A6391"/>
    <w:rsid w:val="008A6561"/>
    <w:rsid w:val="008A6A20"/>
    <w:rsid w:val="008A75DD"/>
    <w:rsid w:val="008B1C6D"/>
    <w:rsid w:val="008B51B8"/>
    <w:rsid w:val="008B644F"/>
    <w:rsid w:val="008C2933"/>
    <w:rsid w:val="008C5796"/>
    <w:rsid w:val="008D4BA1"/>
    <w:rsid w:val="008D5ED9"/>
    <w:rsid w:val="008E029D"/>
    <w:rsid w:val="008E0AE9"/>
    <w:rsid w:val="008E1BD1"/>
    <w:rsid w:val="008E2143"/>
    <w:rsid w:val="008E24AC"/>
    <w:rsid w:val="008E46E8"/>
    <w:rsid w:val="008E470D"/>
    <w:rsid w:val="008F2BA2"/>
    <w:rsid w:val="008F44F0"/>
    <w:rsid w:val="008F4533"/>
    <w:rsid w:val="0090009D"/>
    <w:rsid w:val="00900E3E"/>
    <w:rsid w:val="00902A0A"/>
    <w:rsid w:val="0090341F"/>
    <w:rsid w:val="009077E9"/>
    <w:rsid w:val="00907DC7"/>
    <w:rsid w:val="00911C05"/>
    <w:rsid w:val="00911EF6"/>
    <w:rsid w:val="00912E13"/>
    <w:rsid w:val="00912ED4"/>
    <w:rsid w:val="00915BF0"/>
    <w:rsid w:val="009167AA"/>
    <w:rsid w:val="0092274A"/>
    <w:rsid w:val="009227DE"/>
    <w:rsid w:val="0093107A"/>
    <w:rsid w:val="009325B8"/>
    <w:rsid w:val="00934AD3"/>
    <w:rsid w:val="00935734"/>
    <w:rsid w:val="00936B90"/>
    <w:rsid w:val="009374C2"/>
    <w:rsid w:val="009378F1"/>
    <w:rsid w:val="0094228A"/>
    <w:rsid w:val="009431A0"/>
    <w:rsid w:val="00944237"/>
    <w:rsid w:val="009478C7"/>
    <w:rsid w:val="009500E0"/>
    <w:rsid w:val="009510B7"/>
    <w:rsid w:val="00956741"/>
    <w:rsid w:val="0095698A"/>
    <w:rsid w:val="00963EF6"/>
    <w:rsid w:val="00966AAE"/>
    <w:rsid w:val="00966DCA"/>
    <w:rsid w:val="00971442"/>
    <w:rsid w:val="00977557"/>
    <w:rsid w:val="00980AFE"/>
    <w:rsid w:val="009860DD"/>
    <w:rsid w:val="009863DE"/>
    <w:rsid w:val="009874A3"/>
    <w:rsid w:val="009907A1"/>
    <w:rsid w:val="00993450"/>
    <w:rsid w:val="00993D7B"/>
    <w:rsid w:val="00995703"/>
    <w:rsid w:val="009975FE"/>
    <w:rsid w:val="009A21A1"/>
    <w:rsid w:val="009A3145"/>
    <w:rsid w:val="009A5A1B"/>
    <w:rsid w:val="009A70F1"/>
    <w:rsid w:val="009B6971"/>
    <w:rsid w:val="009B6B27"/>
    <w:rsid w:val="009C0916"/>
    <w:rsid w:val="009C1010"/>
    <w:rsid w:val="009C33C3"/>
    <w:rsid w:val="009C3811"/>
    <w:rsid w:val="009C6553"/>
    <w:rsid w:val="009C6DD5"/>
    <w:rsid w:val="009C6EE4"/>
    <w:rsid w:val="009C733D"/>
    <w:rsid w:val="009C7C6E"/>
    <w:rsid w:val="009D251C"/>
    <w:rsid w:val="009D2DAD"/>
    <w:rsid w:val="009D3DBD"/>
    <w:rsid w:val="009D5C3B"/>
    <w:rsid w:val="009E1DCC"/>
    <w:rsid w:val="009E22F6"/>
    <w:rsid w:val="009E3D1D"/>
    <w:rsid w:val="009E57E0"/>
    <w:rsid w:val="009E6A5F"/>
    <w:rsid w:val="009F13EF"/>
    <w:rsid w:val="009F324B"/>
    <w:rsid w:val="00A02A51"/>
    <w:rsid w:val="00A0491C"/>
    <w:rsid w:val="00A054A2"/>
    <w:rsid w:val="00A07C54"/>
    <w:rsid w:val="00A1149B"/>
    <w:rsid w:val="00A15728"/>
    <w:rsid w:val="00A166D6"/>
    <w:rsid w:val="00A21CB1"/>
    <w:rsid w:val="00A22C9E"/>
    <w:rsid w:val="00A26C8E"/>
    <w:rsid w:val="00A27403"/>
    <w:rsid w:val="00A3041C"/>
    <w:rsid w:val="00A30927"/>
    <w:rsid w:val="00A3181D"/>
    <w:rsid w:val="00A3540E"/>
    <w:rsid w:val="00A37EEA"/>
    <w:rsid w:val="00A42B80"/>
    <w:rsid w:val="00A433C0"/>
    <w:rsid w:val="00A437D6"/>
    <w:rsid w:val="00A46133"/>
    <w:rsid w:val="00A4791E"/>
    <w:rsid w:val="00A51444"/>
    <w:rsid w:val="00A52C1A"/>
    <w:rsid w:val="00A52E58"/>
    <w:rsid w:val="00A53949"/>
    <w:rsid w:val="00A55627"/>
    <w:rsid w:val="00A576B6"/>
    <w:rsid w:val="00A57FE1"/>
    <w:rsid w:val="00A61321"/>
    <w:rsid w:val="00A6221E"/>
    <w:rsid w:val="00A62E23"/>
    <w:rsid w:val="00A63D9A"/>
    <w:rsid w:val="00A64041"/>
    <w:rsid w:val="00A65859"/>
    <w:rsid w:val="00A672B0"/>
    <w:rsid w:val="00A72FB2"/>
    <w:rsid w:val="00A76B8B"/>
    <w:rsid w:val="00A771CB"/>
    <w:rsid w:val="00A775CB"/>
    <w:rsid w:val="00A82D5A"/>
    <w:rsid w:val="00A82FD5"/>
    <w:rsid w:val="00A8358D"/>
    <w:rsid w:val="00A83C75"/>
    <w:rsid w:val="00A849DF"/>
    <w:rsid w:val="00A8794D"/>
    <w:rsid w:val="00A9117E"/>
    <w:rsid w:val="00A915B0"/>
    <w:rsid w:val="00A948E4"/>
    <w:rsid w:val="00A97DB5"/>
    <w:rsid w:val="00AA01B0"/>
    <w:rsid w:val="00AA085F"/>
    <w:rsid w:val="00AA22A6"/>
    <w:rsid w:val="00AA412B"/>
    <w:rsid w:val="00AA413A"/>
    <w:rsid w:val="00AA415F"/>
    <w:rsid w:val="00AA431B"/>
    <w:rsid w:val="00AA4EEB"/>
    <w:rsid w:val="00AA533B"/>
    <w:rsid w:val="00AA7A21"/>
    <w:rsid w:val="00AB075F"/>
    <w:rsid w:val="00AB2525"/>
    <w:rsid w:val="00AB2557"/>
    <w:rsid w:val="00AB281B"/>
    <w:rsid w:val="00AB282F"/>
    <w:rsid w:val="00AB2D92"/>
    <w:rsid w:val="00AC3A51"/>
    <w:rsid w:val="00AC3A52"/>
    <w:rsid w:val="00AC470F"/>
    <w:rsid w:val="00AC626F"/>
    <w:rsid w:val="00AC6A99"/>
    <w:rsid w:val="00AC7576"/>
    <w:rsid w:val="00AC77AE"/>
    <w:rsid w:val="00AD3178"/>
    <w:rsid w:val="00AD57BF"/>
    <w:rsid w:val="00AD696C"/>
    <w:rsid w:val="00AE2B14"/>
    <w:rsid w:val="00AE76EB"/>
    <w:rsid w:val="00AF1417"/>
    <w:rsid w:val="00AF17F1"/>
    <w:rsid w:val="00AF27BF"/>
    <w:rsid w:val="00AF290D"/>
    <w:rsid w:val="00AF2B1D"/>
    <w:rsid w:val="00AF4AB2"/>
    <w:rsid w:val="00AF509F"/>
    <w:rsid w:val="00AF6D1C"/>
    <w:rsid w:val="00AF6E42"/>
    <w:rsid w:val="00AF7723"/>
    <w:rsid w:val="00AF7A62"/>
    <w:rsid w:val="00B006FA"/>
    <w:rsid w:val="00B00A3C"/>
    <w:rsid w:val="00B00FA0"/>
    <w:rsid w:val="00B039F0"/>
    <w:rsid w:val="00B0798B"/>
    <w:rsid w:val="00B11A8A"/>
    <w:rsid w:val="00B12346"/>
    <w:rsid w:val="00B23774"/>
    <w:rsid w:val="00B268A4"/>
    <w:rsid w:val="00B2690B"/>
    <w:rsid w:val="00B26AAF"/>
    <w:rsid w:val="00B319E1"/>
    <w:rsid w:val="00B3570A"/>
    <w:rsid w:val="00B357DA"/>
    <w:rsid w:val="00B36EC1"/>
    <w:rsid w:val="00B37914"/>
    <w:rsid w:val="00B4030A"/>
    <w:rsid w:val="00B404C1"/>
    <w:rsid w:val="00B419DD"/>
    <w:rsid w:val="00B42C67"/>
    <w:rsid w:val="00B43531"/>
    <w:rsid w:val="00B44014"/>
    <w:rsid w:val="00B505F1"/>
    <w:rsid w:val="00B51683"/>
    <w:rsid w:val="00B55575"/>
    <w:rsid w:val="00B56527"/>
    <w:rsid w:val="00B56753"/>
    <w:rsid w:val="00B5683A"/>
    <w:rsid w:val="00B6084E"/>
    <w:rsid w:val="00B64552"/>
    <w:rsid w:val="00B65E4D"/>
    <w:rsid w:val="00B66CDF"/>
    <w:rsid w:val="00B719AC"/>
    <w:rsid w:val="00B728CB"/>
    <w:rsid w:val="00B75978"/>
    <w:rsid w:val="00B76AAE"/>
    <w:rsid w:val="00B83E8E"/>
    <w:rsid w:val="00B8449D"/>
    <w:rsid w:val="00B84648"/>
    <w:rsid w:val="00B849A9"/>
    <w:rsid w:val="00B86C15"/>
    <w:rsid w:val="00B87D8B"/>
    <w:rsid w:val="00B90C83"/>
    <w:rsid w:val="00B91474"/>
    <w:rsid w:val="00B917A4"/>
    <w:rsid w:val="00B91C20"/>
    <w:rsid w:val="00B91FD2"/>
    <w:rsid w:val="00BB1F25"/>
    <w:rsid w:val="00BB241D"/>
    <w:rsid w:val="00BB2BA6"/>
    <w:rsid w:val="00BB3E19"/>
    <w:rsid w:val="00BB654B"/>
    <w:rsid w:val="00BB6D49"/>
    <w:rsid w:val="00BB7522"/>
    <w:rsid w:val="00BB7BB5"/>
    <w:rsid w:val="00BC109B"/>
    <w:rsid w:val="00BC11DC"/>
    <w:rsid w:val="00BC2E3E"/>
    <w:rsid w:val="00BC4E2C"/>
    <w:rsid w:val="00BC766F"/>
    <w:rsid w:val="00BC7A2B"/>
    <w:rsid w:val="00BD21E1"/>
    <w:rsid w:val="00BD2E0F"/>
    <w:rsid w:val="00BD2F19"/>
    <w:rsid w:val="00BD517E"/>
    <w:rsid w:val="00BE3474"/>
    <w:rsid w:val="00BE4749"/>
    <w:rsid w:val="00BE4B0C"/>
    <w:rsid w:val="00BF144B"/>
    <w:rsid w:val="00BF39C9"/>
    <w:rsid w:val="00BF4779"/>
    <w:rsid w:val="00C0082E"/>
    <w:rsid w:val="00C0508D"/>
    <w:rsid w:val="00C05C5C"/>
    <w:rsid w:val="00C069B5"/>
    <w:rsid w:val="00C2178B"/>
    <w:rsid w:val="00C22A83"/>
    <w:rsid w:val="00C23060"/>
    <w:rsid w:val="00C252BC"/>
    <w:rsid w:val="00C3261F"/>
    <w:rsid w:val="00C349F0"/>
    <w:rsid w:val="00C3511E"/>
    <w:rsid w:val="00C3669B"/>
    <w:rsid w:val="00C36C0B"/>
    <w:rsid w:val="00C37C00"/>
    <w:rsid w:val="00C37E88"/>
    <w:rsid w:val="00C403D6"/>
    <w:rsid w:val="00C44251"/>
    <w:rsid w:val="00C44D50"/>
    <w:rsid w:val="00C45BE7"/>
    <w:rsid w:val="00C53FA2"/>
    <w:rsid w:val="00C63DD7"/>
    <w:rsid w:val="00C66DFD"/>
    <w:rsid w:val="00C70961"/>
    <w:rsid w:val="00C71DE7"/>
    <w:rsid w:val="00C72134"/>
    <w:rsid w:val="00C73512"/>
    <w:rsid w:val="00C74E2F"/>
    <w:rsid w:val="00C7625D"/>
    <w:rsid w:val="00C76926"/>
    <w:rsid w:val="00C77404"/>
    <w:rsid w:val="00C8182E"/>
    <w:rsid w:val="00C83A3C"/>
    <w:rsid w:val="00C85A30"/>
    <w:rsid w:val="00C8605C"/>
    <w:rsid w:val="00C861DB"/>
    <w:rsid w:val="00C90199"/>
    <w:rsid w:val="00C90FEC"/>
    <w:rsid w:val="00C9146F"/>
    <w:rsid w:val="00C96A25"/>
    <w:rsid w:val="00C97EE5"/>
    <w:rsid w:val="00CA1F5C"/>
    <w:rsid w:val="00CA2F52"/>
    <w:rsid w:val="00CA4428"/>
    <w:rsid w:val="00CA4928"/>
    <w:rsid w:val="00CA4EF2"/>
    <w:rsid w:val="00CA5FCC"/>
    <w:rsid w:val="00CA6346"/>
    <w:rsid w:val="00CA6A8F"/>
    <w:rsid w:val="00CA738C"/>
    <w:rsid w:val="00CB01DF"/>
    <w:rsid w:val="00CB0A0B"/>
    <w:rsid w:val="00CB1941"/>
    <w:rsid w:val="00CB1DBE"/>
    <w:rsid w:val="00CB35BA"/>
    <w:rsid w:val="00CB69C6"/>
    <w:rsid w:val="00CC1618"/>
    <w:rsid w:val="00CC18F3"/>
    <w:rsid w:val="00CC2388"/>
    <w:rsid w:val="00CC261A"/>
    <w:rsid w:val="00CC290F"/>
    <w:rsid w:val="00CC30CA"/>
    <w:rsid w:val="00CC38AB"/>
    <w:rsid w:val="00CC5936"/>
    <w:rsid w:val="00CC5D0D"/>
    <w:rsid w:val="00CC5E9C"/>
    <w:rsid w:val="00CC61BA"/>
    <w:rsid w:val="00CC6BDF"/>
    <w:rsid w:val="00CC7F38"/>
    <w:rsid w:val="00CD0BF9"/>
    <w:rsid w:val="00CD2B35"/>
    <w:rsid w:val="00CD3AC8"/>
    <w:rsid w:val="00CD3B4D"/>
    <w:rsid w:val="00CD505F"/>
    <w:rsid w:val="00CD5434"/>
    <w:rsid w:val="00CD54D2"/>
    <w:rsid w:val="00CD56A8"/>
    <w:rsid w:val="00CD76F2"/>
    <w:rsid w:val="00CD7C9F"/>
    <w:rsid w:val="00CD7DEC"/>
    <w:rsid w:val="00CE0157"/>
    <w:rsid w:val="00CE0440"/>
    <w:rsid w:val="00CE1F82"/>
    <w:rsid w:val="00CE4AF4"/>
    <w:rsid w:val="00CE5FC5"/>
    <w:rsid w:val="00CF25E3"/>
    <w:rsid w:val="00CF3318"/>
    <w:rsid w:val="00CF3CAE"/>
    <w:rsid w:val="00CF4484"/>
    <w:rsid w:val="00CF6887"/>
    <w:rsid w:val="00CF7FFE"/>
    <w:rsid w:val="00D01C1D"/>
    <w:rsid w:val="00D05C98"/>
    <w:rsid w:val="00D0639A"/>
    <w:rsid w:val="00D06688"/>
    <w:rsid w:val="00D0705A"/>
    <w:rsid w:val="00D206D4"/>
    <w:rsid w:val="00D21585"/>
    <w:rsid w:val="00D23978"/>
    <w:rsid w:val="00D24E4F"/>
    <w:rsid w:val="00D252DB"/>
    <w:rsid w:val="00D259D3"/>
    <w:rsid w:val="00D2648C"/>
    <w:rsid w:val="00D274C1"/>
    <w:rsid w:val="00D317AB"/>
    <w:rsid w:val="00D36757"/>
    <w:rsid w:val="00D4350B"/>
    <w:rsid w:val="00D435A3"/>
    <w:rsid w:val="00D458C6"/>
    <w:rsid w:val="00D557CF"/>
    <w:rsid w:val="00D55F96"/>
    <w:rsid w:val="00D5717C"/>
    <w:rsid w:val="00D60252"/>
    <w:rsid w:val="00D63D54"/>
    <w:rsid w:val="00D63D72"/>
    <w:rsid w:val="00D64E89"/>
    <w:rsid w:val="00D753D0"/>
    <w:rsid w:val="00D75CB5"/>
    <w:rsid w:val="00D81860"/>
    <w:rsid w:val="00D82F43"/>
    <w:rsid w:val="00D84B92"/>
    <w:rsid w:val="00D85DB8"/>
    <w:rsid w:val="00D8794B"/>
    <w:rsid w:val="00D935A1"/>
    <w:rsid w:val="00D95D9B"/>
    <w:rsid w:val="00DA341E"/>
    <w:rsid w:val="00DA3874"/>
    <w:rsid w:val="00DA755A"/>
    <w:rsid w:val="00DB2AD9"/>
    <w:rsid w:val="00DB3171"/>
    <w:rsid w:val="00DC14A1"/>
    <w:rsid w:val="00DC15D4"/>
    <w:rsid w:val="00DC1FB5"/>
    <w:rsid w:val="00DC27BF"/>
    <w:rsid w:val="00DC3DAD"/>
    <w:rsid w:val="00DC50E0"/>
    <w:rsid w:val="00DC7FC7"/>
    <w:rsid w:val="00DD3C7E"/>
    <w:rsid w:val="00DD46FB"/>
    <w:rsid w:val="00DD4E2C"/>
    <w:rsid w:val="00DD743A"/>
    <w:rsid w:val="00DD7D74"/>
    <w:rsid w:val="00DE172A"/>
    <w:rsid w:val="00DE2149"/>
    <w:rsid w:val="00DE2F6E"/>
    <w:rsid w:val="00DE401D"/>
    <w:rsid w:val="00DE518D"/>
    <w:rsid w:val="00DE6F5E"/>
    <w:rsid w:val="00DF0202"/>
    <w:rsid w:val="00DF0DBB"/>
    <w:rsid w:val="00DF23E9"/>
    <w:rsid w:val="00DF3662"/>
    <w:rsid w:val="00DF3D0A"/>
    <w:rsid w:val="00DF40EC"/>
    <w:rsid w:val="00DF7985"/>
    <w:rsid w:val="00E0190A"/>
    <w:rsid w:val="00E02845"/>
    <w:rsid w:val="00E0375D"/>
    <w:rsid w:val="00E04689"/>
    <w:rsid w:val="00E047CB"/>
    <w:rsid w:val="00E11562"/>
    <w:rsid w:val="00E1159F"/>
    <w:rsid w:val="00E115D8"/>
    <w:rsid w:val="00E119CA"/>
    <w:rsid w:val="00E13504"/>
    <w:rsid w:val="00E14C25"/>
    <w:rsid w:val="00E223A7"/>
    <w:rsid w:val="00E248FB"/>
    <w:rsid w:val="00E30368"/>
    <w:rsid w:val="00E3177C"/>
    <w:rsid w:val="00E337E6"/>
    <w:rsid w:val="00E33E3C"/>
    <w:rsid w:val="00E34A01"/>
    <w:rsid w:val="00E416CE"/>
    <w:rsid w:val="00E41E90"/>
    <w:rsid w:val="00E436AB"/>
    <w:rsid w:val="00E44D44"/>
    <w:rsid w:val="00E45D9F"/>
    <w:rsid w:val="00E4697F"/>
    <w:rsid w:val="00E5170C"/>
    <w:rsid w:val="00E525F1"/>
    <w:rsid w:val="00E52F6E"/>
    <w:rsid w:val="00E5427A"/>
    <w:rsid w:val="00E547C5"/>
    <w:rsid w:val="00E54B8E"/>
    <w:rsid w:val="00E553B7"/>
    <w:rsid w:val="00E557CB"/>
    <w:rsid w:val="00E56760"/>
    <w:rsid w:val="00E61002"/>
    <w:rsid w:val="00E642D5"/>
    <w:rsid w:val="00E6434B"/>
    <w:rsid w:val="00E64920"/>
    <w:rsid w:val="00E72B23"/>
    <w:rsid w:val="00E759FA"/>
    <w:rsid w:val="00E76375"/>
    <w:rsid w:val="00E773D4"/>
    <w:rsid w:val="00E8123A"/>
    <w:rsid w:val="00E83149"/>
    <w:rsid w:val="00E837B4"/>
    <w:rsid w:val="00E84C60"/>
    <w:rsid w:val="00E90BC6"/>
    <w:rsid w:val="00E91565"/>
    <w:rsid w:val="00E92682"/>
    <w:rsid w:val="00E93F79"/>
    <w:rsid w:val="00E94616"/>
    <w:rsid w:val="00E94A4F"/>
    <w:rsid w:val="00E94B3F"/>
    <w:rsid w:val="00E96731"/>
    <w:rsid w:val="00E96F3D"/>
    <w:rsid w:val="00EA1CDE"/>
    <w:rsid w:val="00EA218C"/>
    <w:rsid w:val="00EA5633"/>
    <w:rsid w:val="00EA6390"/>
    <w:rsid w:val="00EB6532"/>
    <w:rsid w:val="00EC34CC"/>
    <w:rsid w:val="00EC4E05"/>
    <w:rsid w:val="00ED0DBD"/>
    <w:rsid w:val="00ED20B8"/>
    <w:rsid w:val="00ED6710"/>
    <w:rsid w:val="00ED67EA"/>
    <w:rsid w:val="00ED6DDF"/>
    <w:rsid w:val="00EE56FC"/>
    <w:rsid w:val="00EF040B"/>
    <w:rsid w:val="00EF041C"/>
    <w:rsid w:val="00EF3063"/>
    <w:rsid w:val="00EF34F0"/>
    <w:rsid w:val="00EF4FDA"/>
    <w:rsid w:val="00EF51AD"/>
    <w:rsid w:val="00EF7AEA"/>
    <w:rsid w:val="00F02E6F"/>
    <w:rsid w:val="00F06442"/>
    <w:rsid w:val="00F10A61"/>
    <w:rsid w:val="00F115B3"/>
    <w:rsid w:val="00F12F67"/>
    <w:rsid w:val="00F1343D"/>
    <w:rsid w:val="00F13BD0"/>
    <w:rsid w:val="00F14C7F"/>
    <w:rsid w:val="00F14E76"/>
    <w:rsid w:val="00F158E1"/>
    <w:rsid w:val="00F16DD1"/>
    <w:rsid w:val="00F207F8"/>
    <w:rsid w:val="00F20CA3"/>
    <w:rsid w:val="00F233E5"/>
    <w:rsid w:val="00F24AC5"/>
    <w:rsid w:val="00F27773"/>
    <w:rsid w:val="00F34092"/>
    <w:rsid w:val="00F34A55"/>
    <w:rsid w:val="00F36ED7"/>
    <w:rsid w:val="00F41868"/>
    <w:rsid w:val="00F43D44"/>
    <w:rsid w:val="00F46DC3"/>
    <w:rsid w:val="00F536CE"/>
    <w:rsid w:val="00F54E84"/>
    <w:rsid w:val="00F57C6B"/>
    <w:rsid w:val="00F62E22"/>
    <w:rsid w:val="00F63958"/>
    <w:rsid w:val="00F63B80"/>
    <w:rsid w:val="00F6448B"/>
    <w:rsid w:val="00F64EDD"/>
    <w:rsid w:val="00F66D6F"/>
    <w:rsid w:val="00F7113A"/>
    <w:rsid w:val="00F72051"/>
    <w:rsid w:val="00F72394"/>
    <w:rsid w:val="00F7697A"/>
    <w:rsid w:val="00F76BC8"/>
    <w:rsid w:val="00F7706A"/>
    <w:rsid w:val="00F77B5B"/>
    <w:rsid w:val="00F86493"/>
    <w:rsid w:val="00F91AFF"/>
    <w:rsid w:val="00F948B8"/>
    <w:rsid w:val="00F95489"/>
    <w:rsid w:val="00FA02DE"/>
    <w:rsid w:val="00FA1236"/>
    <w:rsid w:val="00FA1555"/>
    <w:rsid w:val="00FA1C67"/>
    <w:rsid w:val="00FA1FF8"/>
    <w:rsid w:val="00FA2670"/>
    <w:rsid w:val="00FA299B"/>
    <w:rsid w:val="00FA7CD4"/>
    <w:rsid w:val="00FB113F"/>
    <w:rsid w:val="00FB2204"/>
    <w:rsid w:val="00FB3DD1"/>
    <w:rsid w:val="00FB3F84"/>
    <w:rsid w:val="00FB4ED1"/>
    <w:rsid w:val="00FB7363"/>
    <w:rsid w:val="00FC0AFA"/>
    <w:rsid w:val="00FC3382"/>
    <w:rsid w:val="00FC3865"/>
    <w:rsid w:val="00FC3BA8"/>
    <w:rsid w:val="00FC3CE9"/>
    <w:rsid w:val="00FC578C"/>
    <w:rsid w:val="00FC59C0"/>
    <w:rsid w:val="00FC6A39"/>
    <w:rsid w:val="00FD14D4"/>
    <w:rsid w:val="00FD5009"/>
    <w:rsid w:val="00FD55DD"/>
    <w:rsid w:val="00FD70BA"/>
    <w:rsid w:val="00FE422D"/>
    <w:rsid w:val="00FE6348"/>
    <w:rsid w:val="00FF10A6"/>
    <w:rsid w:val="00FF4908"/>
    <w:rsid w:val="00FF50F2"/>
    <w:rsid w:val="00FF517C"/>
    <w:rsid w:val="00FF534D"/>
    <w:rsid w:val="00FF5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474"/>
  </w:style>
  <w:style w:type="paragraph" w:styleId="1">
    <w:name w:val="heading 1"/>
    <w:basedOn w:val="a"/>
    <w:next w:val="a"/>
    <w:link w:val="10"/>
    <w:uiPriority w:val="9"/>
    <w:qFormat/>
    <w:rsid w:val="001F04A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661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1F04A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331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04A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661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F04A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F331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Normal (Web)"/>
    <w:basedOn w:val="a"/>
    <w:uiPriority w:val="99"/>
    <w:unhideWhenUsed/>
    <w:rsid w:val="002C0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C0F16"/>
  </w:style>
  <w:style w:type="paragraph" w:customStyle="1" w:styleId="a4">
    <w:name w:val="a"/>
    <w:basedOn w:val="a"/>
    <w:uiPriority w:val="99"/>
    <w:rsid w:val="002C0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2C0F16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locked/>
    <w:rsid w:val="00EF51AD"/>
  </w:style>
  <w:style w:type="paragraph" w:styleId="a7">
    <w:name w:val="List Paragraph"/>
    <w:basedOn w:val="a"/>
    <w:uiPriority w:val="34"/>
    <w:qFormat/>
    <w:rsid w:val="003E5317"/>
    <w:pPr>
      <w:ind w:left="720"/>
      <w:contextualSpacing/>
    </w:pPr>
  </w:style>
  <w:style w:type="character" w:styleId="a8">
    <w:name w:val="line number"/>
    <w:basedOn w:val="a0"/>
    <w:uiPriority w:val="99"/>
    <w:semiHidden/>
    <w:unhideWhenUsed/>
    <w:rsid w:val="00B87D8B"/>
  </w:style>
  <w:style w:type="paragraph" w:styleId="a9">
    <w:name w:val="header"/>
    <w:basedOn w:val="a"/>
    <w:link w:val="aa"/>
    <w:uiPriority w:val="99"/>
    <w:unhideWhenUsed/>
    <w:rsid w:val="00B87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7D8B"/>
  </w:style>
  <w:style w:type="paragraph" w:styleId="ab">
    <w:name w:val="footer"/>
    <w:basedOn w:val="a"/>
    <w:link w:val="ac"/>
    <w:uiPriority w:val="99"/>
    <w:unhideWhenUsed/>
    <w:rsid w:val="00B87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7D8B"/>
  </w:style>
  <w:style w:type="paragraph" w:styleId="ad">
    <w:name w:val="Plain Text"/>
    <w:basedOn w:val="a"/>
    <w:link w:val="ae"/>
    <w:uiPriority w:val="99"/>
    <w:rsid w:val="00B86C1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Текст Знак"/>
    <w:basedOn w:val="a0"/>
    <w:link w:val="ad"/>
    <w:uiPriority w:val="99"/>
    <w:rsid w:val="00B86C1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B86C1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B86C1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pple-style-span">
    <w:name w:val="apple-style-span"/>
    <w:basedOn w:val="a0"/>
    <w:rsid w:val="00887628"/>
  </w:style>
  <w:style w:type="character" w:styleId="af">
    <w:name w:val="page number"/>
    <w:basedOn w:val="a0"/>
    <w:rsid w:val="0017708D"/>
  </w:style>
  <w:style w:type="table" w:styleId="af0">
    <w:name w:val="Table Grid"/>
    <w:basedOn w:val="a1"/>
    <w:rsid w:val="000511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621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21214"/>
    <w:rPr>
      <w:rFonts w:ascii="Tahoma" w:hAnsi="Tahoma" w:cs="Tahoma"/>
      <w:sz w:val="16"/>
      <w:szCs w:val="16"/>
    </w:rPr>
  </w:style>
  <w:style w:type="character" w:styleId="af3">
    <w:name w:val="Strong"/>
    <w:basedOn w:val="a0"/>
    <w:uiPriority w:val="22"/>
    <w:qFormat/>
    <w:rsid w:val="00EA6390"/>
    <w:rPr>
      <w:b/>
      <w:bCs/>
    </w:rPr>
  </w:style>
  <w:style w:type="paragraph" w:styleId="af4">
    <w:name w:val="Body Text"/>
    <w:basedOn w:val="a"/>
    <w:link w:val="af5"/>
    <w:uiPriority w:val="99"/>
    <w:unhideWhenUsed/>
    <w:rsid w:val="001F04A8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1F04A8"/>
  </w:style>
  <w:style w:type="paragraph" w:styleId="23">
    <w:name w:val="List 2"/>
    <w:basedOn w:val="a"/>
    <w:uiPriority w:val="99"/>
    <w:rsid w:val="001F04A8"/>
    <w:pPr>
      <w:spacing w:after="0" w:line="240" w:lineRule="auto"/>
      <w:ind w:left="566" w:hanging="283"/>
    </w:pPr>
    <w:rPr>
      <w:rFonts w:ascii="Book Antiqua" w:eastAsia="Times New Roman" w:hAnsi="Book Antiqua" w:cs="Times New Roman"/>
      <w:sz w:val="24"/>
      <w:szCs w:val="24"/>
    </w:rPr>
  </w:style>
  <w:style w:type="paragraph" w:styleId="31">
    <w:name w:val="List Bullet 3"/>
    <w:basedOn w:val="a"/>
    <w:uiPriority w:val="99"/>
    <w:rsid w:val="001F04A8"/>
    <w:pPr>
      <w:tabs>
        <w:tab w:val="num" w:pos="926"/>
      </w:tabs>
      <w:spacing w:after="0" w:line="240" w:lineRule="auto"/>
      <w:ind w:left="926" w:hanging="360"/>
    </w:pPr>
    <w:rPr>
      <w:rFonts w:ascii="Book Antiqua" w:eastAsia="Times New Roman" w:hAnsi="Book Antiqua" w:cs="Times New Roman"/>
      <w:sz w:val="24"/>
      <w:szCs w:val="24"/>
    </w:rPr>
  </w:style>
  <w:style w:type="character" w:customStyle="1" w:styleId="spelle">
    <w:name w:val="spelle"/>
    <w:basedOn w:val="a0"/>
    <w:rsid w:val="009A70F1"/>
  </w:style>
  <w:style w:type="character" w:styleId="af6">
    <w:name w:val="Subtle Emphasis"/>
    <w:uiPriority w:val="19"/>
    <w:qFormat/>
    <w:rsid w:val="00EF51AD"/>
    <w:rPr>
      <w:i/>
      <w:iCs/>
      <w:color w:val="808080"/>
    </w:rPr>
  </w:style>
  <w:style w:type="paragraph" w:customStyle="1" w:styleId="af7">
    <w:name w:val="Основной текст'"/>
    <w:aliases w:val="Основной текст Знак1',Основной текст Знак Знак',Основной текст Знак',Основной текст отчета"/>
    <w:basedOn w:val="a"/>
    <w:uiPriority w:val="99"/>
    <w:rsid w:val="0080012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styleId="af8">
    <w:name w:val="Hyperlink"/>
    <w:basedOn w:val="a0"/>
    <w:uiPriority w:val="99"/>
    <w:semiHidden/>
    <w:unhideWhenUsed/>
    <w:rsid w:val="00104A68"/>
    <w:rPr>
      <w:color w:val="0000FF"/>
      <w:u w:val="single"/>
    </w:rPr>
  </w:style>
  <w:style w:type="character" w:customStyle="1" w:styleId="af9">
    <w:name w:val="Основной текст_"/>
    <w:basedOn w:val="a0"/>
    <w:link w:val="11"/>
    <w:locked/>
    <w:rsid w:val="00CF3318"/>
    <w:rPr>
      <w:rFonts w:ascii="Times New Roman" w:hAnsi="Times New Roman" w:cs="Times New Roman"/>
      <w:spacing w:val="7"/>
      <w:shd w:val="clear" w:color="auto" w:fill="FFFFFF"/>
    </w:rPr>
  </w:style>
  <w:style w:type="paragraph" w:customStyle="1" w:styleId="11">
    <w:name w:val="Основной текст1"/>
    <w:basedOn w:val="a"/>
    <w:link w:val="af9"/>
    <w:rsid w:val="00CF3318"/>
    <w:pPr>
      <w:widowControl w:val="0"/>
      <w:shd w:val="clear" w:color="auto" w:fill="FFFFFF"/>
      <w:spacing w:before="300" w:after="0" w:line="322" w:lineRule="exact"/>
      <w:jc w:val="right"/>
    </w:pPr>
    <w:rPr>
      <w:rFonts w:ascii="Times New Roman" w:hAnsi="Times New Roman" w:cs="Times New Roman"/>
      <w:spacing w:val="7"/>
    </w:rPr>
  </w:style>
  <w:style w:type="character" w:customStyle="1" w:styleId="FontStyle43">
    <w:name w:val="Font Style43"/>
    <w:basedOn w:val="a0"/>
    <w:rsid w:val="00CF3318"/>
    <w:rPr>
      <w:rFonts w:ascii="Times New Roman" w:hAnsi="Times New Roman" w:cs="Times New Roman" w:hint="default"/>
      <w:b/>
      <w:bCs/>
      <w:sz w:val="32"/>
      <w:szCs w:val="32"/>
    </w:rPr>
  </w:style>
  <w:style w:type="paragraph" w:customStyle="1" w:styleId="15">
    <w:name w:val="15"/>
    <w:basedOn w:val="a"/>
    <w:uiPriority w:val="99"/>
    <w:rsid w:val="003E5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Book Title"/>
    <w:basedOn w:val="a0"/>
    <w:uiPriority w:val="33"/>
    <w:qFormat/>
    <w:rsid w:val="003E5127"/>
    <w:rPr>
      <w:b/>
      <w:bCs/>
      <w:smallCaps/>
      <w:spacing w:val="5"/>
    </w:rPr>
  </w:style>
  <w:style w:type="paragraph" w:customStyle="1" w:styleId="6">
    <w:name w:val="Основной текст6"/>
    <w:basedOn w:val="a"/>
    <w:uiPriority w:val="99"/>
    <w:rsid w:val="00DF23E9"/>
    <w:pPr>
      <w:widowControl w:val="0"/>
      <w:shd w:val="clear" w:color="auto" w:fill="FFFFFF"/>
      <w:spacing w:after="2760" w:line="274" w:lineRule="exact"/>
      <w:ind w:hanging="340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TableParagraph">
    <w:name w:val="Table Paragraph"/>
    <w:basedOn w:val="a"/>
    <w:uiPriority w:val="1"/>
    <w:qFormat/>
    <w:rsid w:val="00DF23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character" w:styleId="afb">
    <w:name w:val="Emphasis"/>
    <w:basedOn w:val="a0"/>
    <w:qFormat/>
    <w:rsid w:val="00655E16"/>
    <w:rPr>
      <w:i/>
      <w:iCs/>
    </w:rPr>
  </w:style>
  <w:style w:type="character" w:styleId="afc">
    <w:name w:val="FollowedHyperlink"/>
    <w:basedOn w:val="a0"/>
    <w:uiPriority w:val="99"/>
    <w:semiHidden/>
    <w:unhideWhenUsed/>
    <w:rsid w:val="00DF798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474"/>
  </w:style>
  <w:style w:type="paragraph" w:styleId="1">
    <w:name w:val="heading 1"/>
    <w:basedOn w:val="a"/>
    <w:next w:val="a"/>
    <w:link w:val="10"/>
    <w:uiPriority w:val="9"/>
    <w:qFormat/>
    <w:rsid w:val="001F04A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661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1F04A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331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04A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661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F04A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F331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Normal (Web)"/>
    <w:basedOn w:val="a"/>
    <w:uiPriority w:val="99"/>
    <w:unhideWhenUsed/>
    <w:rsid w:val="002C0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C0F16"/>
  </w:style>
  <w:style w:type="paragraph" w:customStyle="1" w:styleId="a4">
    <w:name w:val="a"/>
    <w:basedOn w:val="a"/>
    <w:uiPriority w:val="99"/>
    <w:rsid w:val="002C0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2C0F16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locked/>
    <w:rsid w:val="00EF51AD"/>
  </w:style>
  <w:style w:type="paragraph" w:styleId="a7">
    <w:name w:val="List Paragraph"/>
    <w:basedOn w:val="a"/>
    <w:uiPriority w:val="34"/>
    <w:qFormat/>
    <w:rsid w:val="003E5317"/>
    <w:pPr>
      <w:ind w:left="720"/>
      <w:contextualSpacing/>
    </w:pPr>
  </w:style>
  <w:style w:type="character" w:styleId="a8">
    <w:name w:val="line number"/>
    <w:basedOn w:val="a0"/>
    <w:uiPriority w:val="99"/>
    <w:semiHidden/>
    <w:unhideWhenUsed/>
    <w:rsid w:val="00B87D8B"/>
  </w:style>
  <w:style w:type="paragraph" w:styleId="a9">
    <w:name w:val="header"/>
    <w:basedOn w:val="a"/>
    <w:link w:val="aa"/>
    <w:uiPriority w:val="99"/>
    <w:unhideWhenUsed/>
    <w:rsid w:val="00B87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7D8B"/>
  </w:style>
  <w:style w:type="paragraph" w:styleId="ab">
    <w:name w:val="footer"/>
    <w:basedOn w:val="a"/>
    <w:link w:val="ac"/>
    <w:uiPriority w:val="99"/>
    <w:unhideWhenUsed/>
    <w:rsid w:val="00B87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7D8B"/>
  </w:style>
  <w:style w:type="paragraph" w:styleId="ad">
    <w:name w:val="Plain Text"/>
    <w:basedOn w:val="a"/>
    <w:link w:val="ae"/>
    <w:uiPriority w:val="99"/>
    <w:rsid w:val="00B86C1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Текст Знак"/>
    <w:basedOn w:val="a0"/>
    <w:link w:val="ad"/>
    <w:uiPriority w:val="99"/>
    <w:rsid w:val="00B86C1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B86C1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B86C1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pple-style-span">
    <w:name w:val="apple-style-span"/>
    <w:basedOn w:val="a0"/>
    <w:rsid w:val="00887628"/>
  </w:style>
  <w:style w:type="character" w:styleId="af">
    <w:name w:val="page number"/>
    <w:basedOn w:val="a0"/>
    <w:rsid w:val="0017708D"/>
  </w:style>
  <w:style w:type="table" w:styleId="af0">
    <w:name w:val="Table Grid"/>
    <w:basedOn w:val="a1"/>
    <w:rsid w:val="000511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621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21214"/>
    <w:rPr>
      <w:rFonts w:ascii="Tahoma" w:hAnsi="Tahoma" w:cs="Tahoma"/>
      <w:sz w:val="16"/>
      <w:szCs w:val="16"/>
    </w:rPr>
  </w:style>
  <w:style w:type="character" w:styleId="af3">
    <w:name w:val="Strong"/>
    <w:basedOn w:val="a0"/>
    <w:uiPriority w:val="22"/>
    <w:qFormat/>
    <w:rsid w:val="00EA6390"/>
    <w:rPr>
      <w:b/>
      <w:bCs/>
    </w:rPr>
  </w:style>
  <w:style w:type="paragraph" w:styleId="af4">
    <w:name w:val="Body Text"/>
    <w:basedOn w:val="a"/>
    <w:link w:val="af5"/>
    <w:uiPriority w:val="99"/>
    <w:unhideWhenUsed/>
    <w:rsid w:val="001F04A8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1F04A8"/>
  </w:style>
  <w:style w:type="paragraph" w:styleId="23">
    <w:name w:val="List 2"/>
    <w:basedOn w:val="a"/>
    <w:uiPriority w:val="99"/>
    <w:rsid w:val="001F04A8"/>
    <w:pPr>
      <w:spacing w:after="0" w:line="240" w:lineRule="auto"/>
      <w:ind w:left="566" w:hanging="283"/>
    </w:pPr>
    <w:rPr>
      <w:rFonts w:ascii="Book Antiqua" w:eastAsia="Times New Roman" w:hAnsi="Book Antiqua" w:cs="Times New Roman"/>
      <w:sz w:val="24"/>
      <w:szCs w:val="24"/>
    </w:rPr>
  </w:style>
  <w:style w:type="paragraph" w:styleId="31">
    <w:name w:val="List Bullet 3"/>
    <w:basedOn w:val="a"/>
    <w:uiPriority w:val="99"/>
    <w:rsid w:val="001F04A8"/>
    <w:pPr>
      <w:tabs>
        <w:tab w:val="num" w:pos="926"/>
      </w:tabs>
      <w:spacing w:after="0" w:line="240" w:lineRule="auto"/>
      <w:ind w:left="926" w:hanging="360"/>
    </w:pPr>
    <w:rPr>
      <w:rFonts w:ascii="Book Antiqua" w:eastAsia="Times New Roman" w:hAnsi="Book Antiqua" w:cs="Times New Roman"/>
      <w:sz w:val="24"/>
      <w:szCs w:val="24"/>
    </w:rPr>
  </w:style>
  <w:style w:type="character" w:customStyle="1" w:styleId="spelle">
    <w:name w:val="spelle"/>
    <w:basedOn w:val="a0"/>
    <w:rsid w:val="009A70F1"/>
  </w:style>
  <w:style w:type="character" w:styleId="af6">
    <w:name w:val="Subtle Emphasis"/>
    <w:uiPriority w:val="19"/>
    <w:qFormat/>
    <w:rsid w:val="00EF51AD"/>
    <w:rPr>
      <w:i/>
      <w:iCs/>
      <w:color w:val="808080"/>
    </w:rPr>
  </w:style>
  <w:style w:type="paragraph" w:customStyle="1" w:styleId="af7">
    <w:name w:val="Основной текст'"/>
    <w:aliases w:val="Основной текст Знак1',Основной текст Знак Знак',Основной текст Знак',Основной текст отчета"/>
    <w:basedOn w:val="a"/>
    <w:uiPriority w:val="99"/>
    <w:rsid w:val="0080012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styleId="af8">
    <w:name w:val="Hyperlink"/>
    <w:basedOn w:val="a0"/>
    <w:uiPriority w:val="99"/>
    <w:semiHidden/>
    <w:unhideWhenUsed/>
    <w:rsid w:val="00104A68"/>
    <w:rPr>
      <w:color w:val="0000FF"/>
      <w:u w:val="single"/>
    </w:rPr>
  </w:style>
  <w:style w:type="character" w:customStyle="1" w:styleId="af9">
    <w:name w:val="Основной текст_"/>
    <w:basedOn w:val="a0"/>
    <w:link w:val="11"/>
    <w:locked/>
    <w:rsid w:val="00CF3318"/>
    <w:rPr>
      <w:rFonts w:ascii="Times New Roman" w:hAnsi="Times New Roman" w:cs="Times New Roman"/>
      <w:spacing w:val="7"/>
      <w:shd w:val="clear" w:color="auto" w:fill="FFFFFF"/>
    </w:rPr>
  </w:style>
  <w:style w:type="paragraph" w:customStyle="1" w:styleId="11">
    <w:name w:val="Основной текст1"/>
    <w:basedOn w:val="a"/>
    <w:link w:val="af9"/>
    <w:rsid w:val="00CF3318"/>
    <w:pPr>
      <w:widowControl w:val="0"/>
      <w:shd w:val="clear" w:color="auto" w:fill="FFFFFF"/>
      <w:spacing w:before="300" w:after="0" w:line="322" w:lineRule="exact"/>
      <w:jc w:val="right"/>
    </w:pPr>
    <w:rPr>
      <w:rFonts w:ascii="Times New Roman" w:hAnsi="Times New Roman" w:cs="Times New Roman"/>
      <w:spacing w:val="7"/>
    </w:rPr>
  </w:style>
  <w:style w:type="character" w:customStyle="1" w:styleId="FontStyle43">
    <w:name w:val="Font Style43"/>
    <w:basedOn w:val="a0"/>
    <w:rsid w:val="00CF3318"/>
    <w:rPr>
      <w:rFonts w:ascii="Times New Roman" w:hAnsi="Times New Roman" w:cs="Times New Roman" w:hint="default"/>
      <w:b/>
      <w:bCs/>
      <w:sz w:val="32"/>
      <w:szCs w:val="32"/>
    </w:rPr>
  </w:style>
  <w:style w:type="paragraph" w:customStyle="1" w:styleId="15">
    <w:name w:val="15"/>
    <w:basedOn w:val="a"/>
    <w:uiPriority w:val="99"/>
    <w:rsid w:val="003E5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Book Title"/>
    <w:basedOn w:val="a0"/>
    <w:uiPriority w:val="33"/>
    <w:qFormat/>
    <w:rsid w:val="003E5127"/>
    <w:rPr>
      <w:b/>
      <w:bCs/>
      <w:smallCaps/>
      <w:spacing w:val="5"/>
    </w:rPr>
  </w:style>
  <w:style w:type="paragraph" w:customStyle="1" w:styleId="6">
    <w:name w:val="Основной текст6"/>
    <w:basedOn w:val="a"/>
    <w:uiPriority w:val="99"/>
    <w:rsid w:val="00DF23E9"/>
    <w:pPr>
      <w:widowControl w:val="0"/>
      <w:shd w:val="clear" w:color="auto" w:fill="FFFFFF"/>
      <w:spacing w:after="2760" w:line="274" w:lineRule="exact"/>
      <w:ind w:hanging="340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TableParagraph">
    <w:name w:val="Table Paragraph"/>
    <w:basedOn w:val="a"/>
    <w:uiPriority w:val="1"/>
    <w:qFormat/>
    <w:rsid w:val="00DF23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character" w:styleId="afb">
    <w:name w:val="Emphasis"/>
    <w:basedOn w:val="a0"/>
    <w:qFormat/>
    <w:rsid w:val="00655E16"/>
    <w:rPr>
      <w:i/>
      <w:iCs/>
    </w:rPr>
  </w:style>
  <w:style w:type="character" w:styleId="afc">
    <w:name w:val="FollowedHyperlink"/>
    <w:basedOn w:val="a0"/>
    <w:uiPriority w:val="99"/>
    <w:semiHidden/>
    <w:unhideWhenUsed/>
    <w:rsid w:val="00DF79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26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dirty="0" smtClean="0"/>
              <a:t>Итоги аттестации</a:t>
            </a:r>
            <a:endParaRPr lang="ru-RU" dirty="0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тоги аттестации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н/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</c:v>
                </c:pt>
                <c:pt idx="1">
                  <c:v>61</c:v>
                </c:pt>
                <c:pt idx="2">
                  <c:v>50</c:v>
                </c:pt>
                <c:pt idx="3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A24-40C9-944D-413343840E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тоги аттестации 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н/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6</c:v>
                </c:pt>
                <c:pt idx="1">
                  <c:v>72</c:v>
                </c:pt>
                <c:pt idx="2">
                  <c:v>43</c:v>
                </c:pt>
                <c:pt idx="3">
                  <c:v>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65E-4528-8678-CF24E34FB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dirty="0" smtClean="0"/>
              <a:t>Итоги аттестации</a:t>
            </a:r>
            <a:endParaRPr lang="ru-RU" dirty="0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амежуточная аттестация</c:v>
                </c:pt>
              </c:strCache>
            </c:strRef>
          </c:tx>
          <c:explosion val="25"/>
          <c:dLbls>
            <c:dLbl>
              <c:idx val="3"/>
              <c:layout>
                <c:manualLayout>
                  <c:x val="0.1109127471753449"/>
                  <c:y val="7.591877613743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6D1-4A40-AB20-D02E10A60E4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н/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7</c:v>
                </c:pt>
                <c:pt idx="1">
                  <c:v>98</c:v>
                </c:pt>
                <c:pt idx="2">
                  <c:v>84</c:v>
                </c:pt>
                <c:pt idx="3">
                  <c:v>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6D1-4A40-AB20-D02E10A60E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overlay val="0"/>
    </c:legend>
    <c:plotVisOnly val="1"/>
    <c:dispBlanksAs val="zero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7F720-8605-4285-9C7A-12F9D1ED7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22228</Words>
  <Characters>126703</Characters>
  <Application>Microsoft Office Word</Application>
  <DocSecurity>0</DocSecurity>
  <Lines>1055</Lines>
  <Paragraphs>2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ло</dc:creator>
  <cp:lastModifiedBy>ПУ-19</cp:lastModifiedBy>
  <cp:revision>64</cp:revision>
  <cp:lastPrinted>2019-10-15T07:36:00Z</cp:lastPrinted>
  <dcterms:created xsi:type="dcterms:W3CDTF">2019-10-07T13:46:00Z</dcterms:created>
  <dcterms:modified xsi:type="dcterms:W3CDTF">2019-10-18T12:58:00Z</dcterms:modified>
</cp:coreProperties>
</file>